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C249" w14:textId="77777777" w:rsidR="007A1257" w:rsidRPr="007A1257" w:rsidRDefault="007A1257" w:rsidP="007A1257">
      <w:pPr>
        <w:pStyle w:val="a9"/>
        <w:jc w:val="center"/>
      </w:pPr>
      <w:r w:rsidRPr="007A1257">
        <w:t>МІНІСТЕРСТВО ОСВІТИ І НАУКИ УКРАЇНИ</w:t>
      </w:r>
    </w:p>
    <w:p w14:paraId="084734DA" w14:textId="5CE8CF12" w:rsidR="007A1257" w:rsidRPr="007A1257" w:rsidRDefault="007A1257" w:rsidP="007A1257">
      <w:pPr>
        <w:pStyle w:val="a9"/>
        <w:jc w:val="center"/>
      </w:pPr>
      <w:r w:rsidRPr="007A1257">
        <w:t>КИЇВСЬКИЙ НАЦІОНАЛЬНИЙ УНІВЕРСИТЕТ</w:t>
      </w:r>
    </w:p>
    <w:p w14:paraId="2EC349DE" w14:textId="77777777" w:rsidR="007A1257" w:rsidRPr="007A1257" w:rsidRDefault="007A1257" w:rsidP="007A1257">
      <w:pPr>
        <w:pStyle w:val="a9"/>
        <w:jc w:val="center"/>
      </w:pPr>
      <w:r w:rsidRPr="007A1257">
        <w:t>ІМЕНІ ТАРАСА ШЕВЧЕНКА</w:t>
      </w:r>
    </w:p>
    <w:p w14:paraId="14F585BE" w14:textId="77777777" w:rsidR="007A1257" w:rsidRPr="007A1257" w:rsidRDefault="007A1257" w:rsidP="007A1257">
      <w:pPr>
        <w:pStyle w:val="a9"/>
        <w:jc w:val="center"/>
      </w:pPr>
    </w:p>
    <w:p w14:paraId="2A18976D" w14:textId="77777777" w:rsidR="007A1257" w:rsidRPr="007A1257" w:rsidRDefault="007A1257" w:rsidP="007A1257">
      <w:pPr>
        <w:pStyle w:val="a9"/>
        <w:jc w:val="center"/>
      </w:pPr>
    </w:p>
    <w:p w14:paraId="0C75FC6E" w14:textId="77777777" w:rsidR="007A1257" w:rsidRPr="007A1257" w:rsidRDefault="007A1257" w:rsidP="007A1257">
      <w:pPr>
        <w:pStyle w:val="a9"/>
        <w:jc w:val="center"/>
      </w:pPr>
      <w:r w:rsidRPr="007A1257">
        <w:rPr>
          <w:noProof/>
          <w:lang w:eastAsia="uk-UA"/>
        </w:rPr>
        <w:drawing>
          <wp:inline distT="0" distB="0" distL="0" distR="0" wp14:anchorId="75D4E70D" wp14:editId="03B0D4F0">
            <wp:extent cx="3057525" cy="29432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57525" cy="2943225"/>
                    </a:xfrm>
                    <a:prstGeom prst="rect">
                      <a:avLst/>
                    </a:prstGeom>
                  </pic:spPr>
                </pic:pic>
              </a:graphicData>
            </a:graphic>
          </wp:inline>
        </w:drawing>
      </w:r>
    </w:p>
    <w:p w14:paraId="2561B48C" w14:textId="77777777" w:rsidR="007A1257" w:rsidRPr="007A1257" w:rsidRDefault="007A1257" w:rsidP="007A1257">
      <w:pPr>
        <w:pStyle w:val="a9"/>
        <w:jc w:val="center"/>
      </w:pPr>
    </w:p>
    <w:p w14:paraId="30581542" w14:textId="58BEBAE6" w:rsidR="007A1257" w:rsidRPr="007A1257" w:rsidRDefault="007A1257" w:rsidP="007A1257">
      <w:pPr>
        <w:pStyle w:val="a9"/>
        <w:jc w:val="center"/>
      </w:pPr>
      <w:r w:rsidRPr="007A1257">
        <w:t>МЕТОДИЧНІ ВКАЗІВКИ</w:t>
      </w:r>
      <w:r w:rsidRPr="007A1257">
        <w:br/>
        <w:t>ЩОДО ВИКОНАННЯ ЛАБОРАТОРНИХ РОБІТ</w:t>
      </w:r>
      <w:r w:rsidRPr="007A1257">
        <w:br/>
        <w:t>З НАВЧАЛЬНОЇ ДИСЦИПЛІНИ</w:t>
      </w:r>
      <w:r w:rsidRPr="007A1257">
        <w:br/>
        <w:t>«SQL»</w:t>
      </w:r>
      <w:r w:rsidRPr="007A1257">
        <w:br/>
        <w:t>ДЛЯ СТУДЕНТІВ ДЕННОЇ ФОРМИ НАВЧАННЯ</w:t>
      </w:r>
      <w:r w:rsidRPr="007A1257">
        <w:br/>
        <w:t>ЗІ СПЕЦІАЛЬНОСТІ 121 – «</w:t>
      </w:r>
      <w:bookmarkStart w:id="0" w:name="_Hlk131720085"/>
      <w:r w:rsidRPr="007A1257">
        <w:t>ІНЖЕНЕРІЯ ПРОГРАМНОГО ЗАБЕЗПЕЧЕННЯ</w:t>
      </w:r>
      <w:bookmarkEnd w:id="0"/>
      <w:r w:rsidRPr="007A1257">
        <w:t>»</w:t>
      </w:r>
      <w:r w:rsidRPr="007A1257">
        <w:br/>
        <w:t>ЗА ОСВІТНЬО-ПРОФЕСІЙНОЮ ПРОГРАМОЮ</w:t>
      </w:r>
      <w:r w:rsidRPr="007A1257">
        <w:br/>
      </w:r>
      <w:r w:rsidRPr="001C48D5">
        <w:t>«</w:t>
      </w:r>
      <w:r w:rsidR="001C48D5" w:rsidRPr="001C48D5">
        <w:t>ІНЖЕНЕРІЯ ПРОГРАМНОГО ЗАБЕЗПЕЧЕННЯ</w:t>
      </w:r>
      <w:r w:rsidRPr="001C48D5">
        <w:t>»</w:t>
      </w:r>
      <w:r w:rsidRPr="007A1257">
        <w:br/>
        <w:t xml:space="preserve">ОСВІТНЬОГО </w:t>
      </w:r>
      <w:r w:rsidR="002E0766">
        <w:t>РІВНЯ</w:t>
      </w:r>
      <w:r w:rsidRPr="007A1257">
        <w:t xml:space="preserve"> «БАКАЛАВР»</w:t>
      </w:r>
    </w:p>
    <w:p w14:paraId="3E3459DF" w14:textId="77777777" w:rsidR="007A1257" w:rsidRPr="007A1257" w:rsidRDefault="007A1257" w:rsidP="007A1257">
      <w:pPr>
        <w:pStyle w:val="a9"/>
        <w:jc w:val="center"/>
      </w:pPr>
    </w:p>
    <w:p w14:paraId="79689221" w14:textId="77777777" w:rsidR="007A1257" w:rsidRPr="007A1257" w:rsidRDefault="007A1257" w:rsidP="007A1257">
      <w:pPr>
        <w:pStyle w:val="a9"/>
        <w:jc w:val="center"/>
      </w:pPr>
    </w:p>
    <w:p w14:paraId="3BBAFF30" w14:textId="77777777" w:rsidR="007A1257" w:rsidRPr="007A1257" w:rsidRDefault="007A1257" w:rsidP="007A1257">
      <w:pPr>
        <w:pStyle w:val="a9"/>
        <w:jc w:val="center"/>
      </w:pPr>
    </w:p>
    <w:p w14:paraId="0FDCB061" w14:textId="77777777" w:rsidR="007A1257" w:rsidRPr="007A1257" w:rsidRDefault="007A1257" w:rsidP="007A1257">
      <w:pPr>
        <w:pStyle w:val="a9"/>
        <w:jc w:val="center"/>
      </w:pPr>
      <w:r w:rsidRPr="007A1257">
        <w:t>Київ-2023</w:t>
      </w:r>
    </w:p>
    <w:p w14:paraId="206727D9" w14:textId="6253B2CB" w:rsidR="007A1257" w:rsidRDefault="007A1257">
      <w:pPr>
        <w:autoSpaceDE/>
        <w:autoSpaceDN/>
        <w:adjustRightInd/>
        <w:spacing w:after="200" w:line="276" w:lineRule="auto"/>
        <w:ind w:firstLine="0"/>
        <w:jc w:val="left"/>
      </w:pPr>
      <w:r>
        <w:br w:type="page"/>
      </w:r>
    </w:p>
    <w:p w14:paraId="2288074F" w14:textId="3BAD4738" w:rsidR="00996D38" w:rsidRDefault="00996D38" w:rsidP="007A1257">
      <w:r>
        <w:lastRenderedPageBreak/>
        <w:t xml:space="preserve">УДК - </w:t>
      </w:r>
      <w:r>
        <w:rPr>
          <w:b/>
          <w:bCs/>
        </w:rPr>
        <w:t>004.6</w:t>
      </w:r>
    </w:p>
    <w:p w14:paraId="578D1506" w14:textId="77777777" w:rsidR="00996D38" w:rsidRDefault="00996D38" w:rsidP="007A1257"/>
    <w:p w14:paraId="5A6C7147" w14:textId="77777777" w:rsidR="00996D38" w:rsidRDefault="00996D38" w:rsidP="007A1257"/>
    <w:p w14:paraId="6281E0AA" w14:textId="487ABC4A" w:rsidR="007A1257" w:rsidRPr="001C48D5" w:rsidRDefault="007A1257" w:rsidP="007A1257">
      <w:r w:rsidRPr="007A1257">
        <w:t>Методичні вказівки щодо виконання лабораторних робіт з навчальної</w:t>
      </w:r>
      <w:r>
        <w:t xml:space="preserve"> </w:t>
      </w:r>
      <w:r w:rsidRPr="007A1257">
        <w:t>дисципліни «</w:t>
      </w:r>
      <w:r w:rsidRPr="001C48D5">
        <w:t>SQL</w:t>
      </w:r>
      <w:r w:rsidRPr="007A1257">
        <w:t>» для студентів денної форми</w:t>
      </w:r>
      <w:r>
        <w:t xml:space="preserve"> </w:t>
      </w:r>
      <w:r w:rsidRPr="007A1257">
        <w:t xml:space="preserve">навчання зі спеціальності </w:t>
      </w:r>
      <w:r>
        <w:br/>
      </w:r>
      <w:r w:rsidRPr="007A1257">
        <w:t>12</w:t>
      </w:r>
      <w:r w:rsidRPr="001C48D5">
        <w:t>1</w:t>
      </w:r>
      <w:r>
        <w:t> </w:t>
      </w:r>
      <w:r w:rsidRPr="007A1257">
        <w:t>–</w:t>
      </w:r>
      <w:r>
        <w:t> </w:t>
      </w:r>
      <w:r w:rsidRPr="007A1257">
        <w:t>«</w:t>
      </w:r>
      <w:bookmarkStart w:id="1" w:name="_Hlk131720105"/>
      <w:r w:rsidRPr="007A1257">
        <w:t>Інженерія програмного забезпечення</w:t>
      </w:r>
      <w:bookmarkEnd w:id="1"/>
      <w:r w:rsidRPr="007A1257">
        <w:t>» за освітньо-професійною</w:t>
      </w:r>
      <w:r>
        <w:t xml:space="preserve"> </w:t>
      </w:r>
      <w:r w:rsidRPr="007A1257">
        <w:t>програмою «</w:t>
      </w:r>
      <w:r w:rsidR="001C48D5" w:rsidRPr="001C48D5">
        <w:t>Інженерія програмного забезпечення</w:t>
      </w:r>
      <w:r w:rsidRPr="007A1257">
        <w:t xml:space="preserve">» освітнього </w:t>
      </w:r>
      <w:r w:rsidR="002E0766">
        <w:t>рівня</w:t>
      </w:r>
      <w:r w:rsidRPr="007A1257">
        <w:t xml:space="preserve"> «Бакалавр»</w:t>
      </w:r>
    </w:p>
    <w:p w14:paraId="2B94B5FF" w14:textId="77777777" w:rsidR="007A1257" w:rsidRPr="007A1257" w:rsidRDefault="007A1257" w:rsidP="007A1257">
      <w:pPr>
        <w:pStyle w:val="a9"/>
        <w:rPr>
          <w:lang w:val="en-US"/>
        </w:rPr>
      </w:pPr>
    </w:p>
    <w:p w14:paraId="6961E80D" w14:textId="17B28807" w:rsidR="007A1257" w:rsidRDefault="007A1257" w:rsidP="007A1257">
      <w:pPr>
        <w:pStyle w:val="a9"/>
        <w:tabs>
          <w:tab w:val="left" w:pos="1418"/>
        </w:tabs>
      </w:pPr>
      <w:r w:rsidRPr="007A1257">
        <w:t xml:space="preserve">Укладачі: </w:t>
      </w:r>
      <w:r>
        <w:tab/>
      </w:r>
      <w:r w:rsidRPr="007A1257">
        <w:t>к.т.н.  К. К. Духновська,</w:t>
      </w:r>
    </w:p>
    <w:p w14:paraId="6CE1F1CC" w14:textId="686A8F2D" w:rsidR="007A1257" w:rsidRDefault="007A1257" w:rsidP="007A1257">
      <w:pPr>
        <w:pStyle w:val="a9"/>
        <w:tabs>
          <w:tab w:val="left" w:pos="1418"/>
        </w:tabs>
      </w:pPr>
      <w:r>
        <w:tab/>
      </w:r>
      <w:r w:rsidR="00DD5FDF">
        <w:t>к.т.н. </w:t>
      </w:r>
      <w:r w:rsidRPr="007A1257">
        <w:t>А. Ю. Ніколаєнко</w:t>
      </w:r>
    </w:p>
    <w:p w14:paraId="12F1129D" w14:textId="63A73072" w:rsidR="007A1257" w:rsidRDefault="007A1257" w:rsidP="007A1257">
      <w:pPr>
        <w:pStyle w:val="a9"/>
      </w:pPr>
      <w:r w:rsidRPr="007A1257">
        <w:t>Рецензент</w:t>
      </w:r>
      <w:r w:rsidR="00D409C4">
        <w:t>и</w:t>
      </w:r>
      <w:r w:rsidR="00FD73BA">
        <w:t>:</w:t>
      </w:r>
      <w:r w:rsidRPr="007A1257">
        <w:t xml:space="preserve"> </w:t>
      </w:r>
    </w:p>
    <w:p w14:paraId="6B3CBA7B" w14:textId="77777777" w:rsidR="00D409C4" w:rsidRDefault="00D409C4" w:rsidP="00D409C4">
      <w:pPr>
        <w:pStyle w:val="a9"/>
      </w:pPr>
      <w:r>
        <w:t xml:space="preserve">Доцент кафедри електронних пристроїв та систем Національного технічного університету України «Київський політехнічний інститут імені Ігоря </w:t>
      </w:r>
    </w:p>
    <w:p w14:paraId="5F8B09C7" w14:textId="13CAFBB8" w:rsidR="00D409C4" w:rsidRDefault="00D409C4" w:rsidP="00D409C4">
      <w:pPr>
        <w:pStyle w:val="a9"/>
      </w:pPr>
      <w:r>
        <w:t>Сікорського», кандидат технічних наук,      Є. Ю. Коваленко</w:t>
      </w:r>
    </w:p>
    <w:p w14:paraId="6D278A99" w14:textId="72A29E7E" w:rsidR="00D409C4" w:rsidRDefault="00D409C4" w:rsidP="00D409C4">
      <w:pPr>
        <w:pStyle w:val="a9"/>
      </w:pPr>
      <w:r>
        <w:t>Кандидат технічних наук, доцент кафедри комп’ютеризованих систем управління Національного авіаційного університету   Євген АРТАМОНОВ</w:t>
      </w:r>
    </w:p>
    <w:p w14:paraId="5F664980" w14:textId="77777777" w:rsidR="00FD73BA" w:rsidRDefault="00FD73BA" w:rsidP="007A1257">
      <w:pPr>
        <w:pStyle w:val="a9"/>
      </w:pPr>
    </w:p>
    <w:p w14:paraId="5FDA8BA5" w14:textId="77777777" w:rsidR="00D409C4" w:rsidRDefault="00D409C4" w:rsidP="007A1257">
      <w:pPr>
        <w:pStyle w:val="a9"/>
      </w:pPr>
    </w:p>
    <w:p w14:paraId="5E2C2B6E" w14:textId="77777777" w:rsidR="00D409C4" w:rsidRDefault="00D409C4" w:rsidP="007A1257">
      <w:pPr>
        <w:pStyle w:val="a9"/>
      </w:pPr>
    </w:p>
    <w:p w14:paraId="1B21C182" w14:textId="0A73AE44" w:rsidR="007A1257" w:rsidRPr="007A1257" w:rsidRDefault="007A1257" w:rsidP="007A1257">
      <w:pPr>
        <w:pStyle w:val="a9"/>
      </w:pPr>
      <w:r w:rsidRPr="007A1257">
        <w:t>Кафедра програмних систем і технологій</w:t>
      </w:r>
    </w:p>
    <w:p w14:paraId="3E83E03A" w14:textId="77777777" w:rsidR="007A1257" w:rsidRPr="007A1257" w:rsidRDefault="007A1257" w:rsidP="007A1257">
      <w:pPr>
        <w:pStyle w:val="a9"/>
      </w:pPr>
    </w:p>
    <w:p w14:paraId="643DD807" w14:textId="77777777" w:rsidR="007A1257" w:rsidRPr="007A1257" w:rsidRDefault="007A1257" w:rsidP="007A1257">
      <w:pPr>
        <w:pStyle w:val="a9"/>
      </w:pPr>
    </w:p>
    <w:p w14:paraId="33955EE8" w14:textId="44F481AE" w:rsidR="007A1257" w:rsidRPr="007A1257" w:rsidRDefault="007A1257" w:rsidP="007A1257">
      <w:pPr>
        <w:pStyle w:val="a9"/>
      </w:pPr>
      <w:r w:rsidRPr="007A1257">
        <w:t>Затверджено методичною радою Київського національного університету</w:t>
      </w:r>
      <w:r w:rsidRPr="007A1257">
        <w:br/>
        <w:t>імені Тараса Шевченка</w:t>
      </w:r>
    </w:p>
    <w:p w14:paraId="32C7E744" w14:textId="77777777" w:rsidR="00B45AC3" w:rsidRDefault="00B45AC3" w:rsidP="007A1257">
      <w:pPr>
        <w:pStyle w:val="a9"/>
      </w:pPr>
    </w:p>
    <w:p w14:paraId="1E499FBD" w14:textId="3C27B281" w:rsidR="00B45AC3" w:rsidRDefault="007A1257" w:rsidP="007A1257">
      <w:pPr>
        <w:pStyle w:val="a9"/>
      </w:pPr>
      <w:r w:rsidRPr="007A1257">
        <w:t xml:space="preserve">Протокол No </w:t>
      </w:r>
      <w:bookmarkStart w:id="2" w:name="_GoBack"/>
      <w:bookmarkEnd w:id="2"/>
      <w:r w:rsidRPr="007A1257">
        <w:t>_</w:t>
      </w:r>
      <w:r w:rsidR="00B45AC3">
        <w:t>__</w:t>
      </w:r>
      <w:r w:rsidRPr="007A1257">
        <w:t>__ від ___</w:t>
      </w:r>
      <w:r w:rsidR="00B45AC3">
        <w:t>________</w:t>
      </w:r>
      <w:r w:rsidRPr="007A1257">
        <w:t>________</w:t>
      </w:r>
    </w:p>
    <w:p w14:paraId="0466C65F" w14:textId="26EBBDF3" w:rsidR="007A1257" w:rsidRPr="007A1257" w:rsidRDefault="007A1257" w:rsidP="007A1257">
      <w:pPr>
        <w:pStyle w:val="a9"/>
      </w:pPr>
      <w:r w:rsidRPr="007A1257">
        <w:t>Голова методичної ради ___</w:t>
      </w:r>
      <w:r w:rsidR="00B45AC3">
        <w:t>______</w:t>
      </w:r>
      <w:r w:rsidRPr="007A1257">
        <w:t xml:space="preserve">_________ </w:t>
      </w:r>
    </w:p>
    <w:p w14:paraId="36017660" w14:textId="6E306D0C" w:rsidR="00E0325C" w:rsidRPr="00E1062B" w:rsidRDefault="00E1062B" w:rsidP="00A84EC6">
      <w:pPr>
        <w:keepNext/>
        <w:pageBreakBefore/>
        <w:jc w:val="center"/>
        <w:rPr>
          <w:b/>
        </w:rPr>
      </w:pPr>
      <w:r w:rsidRPr="00E1062B">
        <w:rPr>
          <w:b/>
        </w:rPr>
        <w:lastRenderedPageBreak/>
        <w:t>Зміст</w:t>
      </w:r>
    </w:p>
    <w:p w14:paraId="636FDD21" w14:textId="0F66D625" w:rsidR="008303B4" w:rsidRDefault="00372E9B">
      <w:pPr>
        <w:pStyle w:val="1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31722463" w:history="1">
        <w:r w:rsidR="008303B4" w:rsidRPr="00E9494E">
          <w:rPr>
            <w:rStyle w:val="af1"/>
            <w:noProof/>
          </w:rPr>
          <w:t>Вступ</w:t>
        </w:r>
        <w:r w:rsidR="008303B4">
          <w:rPr>
            <w:noProof/>
            <w:webHidden/>
          </w:rPr>
          <w:tab/>
        </w:r>
        <w:r w:rsidR="008303B4">
          <w:rPr>
            <w:noProof/>
            <w:webHidden/>
          </w:rPr>
          <w:fldChar w:fldCharType="begin"/>
        </w:r>
        <w:r w:rsidR="008303B4">
          <w:rPr>
            <w:noProof/>
            <w:webHidden/>
          </w:rPr>
          <w:instrText xml:space="preserve"> PAGEREF _Toc131722463 \h </w:instrText>
        </w:r>
        <w:r w:rsidR="008303B4">
          <w:rPr>
            <w:noProof/>
            <w:webHidden/>
          </w:rPr>
        </w:r>
        <w:r w:rsidR="008303B4">
          <w:rPr>
            <w:noProof/>
            <w:webHidden/>
          </w:rPr>
          <w:fldChar w:fldCharType="separate"/>
        </w:r>
        <w:r w:rsidR="00272DA6">
          <w:rPr>
            <w:noProof/>
            <w:webHidden/>
          </w:rPr>
          <w:t>9</w:t>
        </w:r>
        <w:r w:rsidR="008303B4">
          <w:rPr>
            <w:noProof/>
            <w:webHidden/>
          </w:rPr>
          <w:fldChar w:fldCharType="end"/>
        </w:r>
      </w:hyperlink>
    </w:p>
    <w:p w14:paraId="5583167A" w14:textId="462AC9C6" w:rsidR="008303B4" w:rsidRDefault="009B4ACA">
      <w:pPr>
        <w:pStyle w:val="11"/>
        <w:rPr>
          <w:rFonts w:asciiTheme="minorHAnsi" w:eastAsiaTheme="minorEastAsia" w:hAnsiTheme="minorHAnsi" w:cstheme="minorBidi"/>
          <w:noProof/>
          <w:sz w:val="22"/>
          <w:szCs w:val="22"/>
          <w:lang w:eastAsia="uk-UA"/>
        </w:rPr>
      </w:pPr>
      <w:hyperlink w:anchor="_Toc131722464" w:history="1">
        <w:r w:rsidR="008303B4" w:rsidRPr="00E9494E">
          <w:rPr>
            <w:rStyle w:val="af1"/>
            <w:noProof/>
          </w:rPr>
          <w:t>Лабораторна робота №1</w:t>
        </w:r>
        <w:r w:rsidR="008303B4">
          <w:rPr>
            <w:noProof/>
            <w:webHidden/>
          </w:rPr>
          <w:tab/>
        </w:r>
        <w:r w:rsidR="008303B4">
          <w:rPr>
            <w:noProof/>
            <w:webHidden/>
          </w:rPr>
          <w:fldChar w:fldCharType="begin"/>
        </w:r>
        <w:r w:rsidR="008303B4">
          <w:rPr>
            <w:noProof/>
            <w:webHidden/>
          </w:rPr>
          <w:instrText xml:space="preserve"> PAGEREF _Toc131722464 \h </w:instrText>
        </w:r>
        <w:r w:rsidR="008303B4">
          <w:rPr>
            <w:noProof/>
            <w:webHidden/>
          </w:rPr>
        </w:r>
        <w:r w:rsidR="008303B4">
          <w:rPr>
            <w:noProof/>
            <w:webHidden/>
          </w:rPr>
          <w:fldChar w:fldCharType="separate"/>
        </w:r>
        <w:r w:rsidR="00272DA6">
          <w:rPr>
            <w:noProof/>
            <w:webHidden/>
          </w:rPr>
          <w:t>12</w:t>
        </w:r>
        <w:r w:rsidR="008303B4">
          <w:rPr>
            <w:noProof/>
            <w:webHidden/>
          </w:rPr>
          <w:fldChar w:fldCharType="end"/>
        </w:r>
      </w:hyperlink>
    </w:p>
    <w:p w14:paraId="210217D8" w14:textId="4D0A2E06" w:rsidR="008303B4" w:rsidRDefault="009B4ACA">
      <w:pPr>
        <w:pStyle w:val="11"/>
        <w:rPr>
          <w:rFonts w:asciiTheme="minorHAnsi" w:eastAsiaTheme="minorEastAsia" w:hAnsiTheme="minorHAnsi" w:cstheme="minorBidi"/>
          <w:noProof/>
          <w:sz w:val="22"/>
          <w:szCs w:val="22"/>
          <w:lang w:eastAsia="uk-UA"/>
        </w:rPr>
      </w:pPr>
      <w:hyperlink w:anchor="_Toc131722465" w:history="1">
        <w:r w:rsidR="008303B4" w:rsidRPr="00E9494E">
          <w:rPr>
            <w:rStyle w:val="af1"/>
            <w:noProof/>
          </w:rPr>
          <w:t>Тема: SQL Server і командний рядок SQL</w:t>
        </w:r>
        <w:r w:rsidR="008303B4">
          <w:rPr>
            <w:noProof/>
            <w:webHidden/>
          </w:rPr>
          <w:tab/>
        </w:r>
        <w:r w:rsidR="008303B4">
          <w:rPr>
            <w:noProof/>
            <w:webHidden/>
          </w:rPr>
          <w:fldChar w:fldCharType="begin"/>
        </w:r>
        <w:r w:rsidR="008303B4">
          <w:rPr>
            <w:noProof/>
            <w:webHidden/>
          </w:rPr>
          <w:instrText xml:space="preserve"> PAGEREF _Toc131722465 \h </w:instrText>
        </w:r>
        <w:r w:rsidR="008303B4">
          <w:rPr>
            <w:noProof/>
            <w:webHidden/>
          </w:rPr>
        </w:r>
        <w:r w:rsidR="008303B4">
          <w:rPr>
            <w:noProof/>
            <w:webHidden/>
          </w:rPr>
          <w:fldChar w:fldCharType="separate"/>
        </w:r>
        <w:r w:rsidR="00272DA6">
          <w:rPr>
            <w:noProof/>
            <w:webHidden/>
          </w:rPr>
          <w:t>12</w:t>
        </w:r>
        <w:r w:rsidR="008303B4">
          <w:rPr>
            <w:noProof/>
            <w:webHidden/>
          </w:rPr>
          <w:fldChar w:fldCharType="end"/>
        </w:r>
      </w:hyperlink>
    </w:p>
    <w:p w14:paraId="685984EB" w14:textId="7E49CFED" w:rsidR="008303B4" w:rsidRDefault="009B4ACA">
      <w:pPr>
        <w:pStyle w:val="21"/>
        <w:rPr>
          <w:rFonts w:asciiTheme="minorHAnsi" w:eastAsiaTheme="minorEastAsia" w:hAnsiTheme="minorHAnsi" w:cstheme="minorBidi"/>
          <w:noProof/>
          <w:sz w:val="22"/>
          <w:szCs w:val="22"/>
          <w:lang w:eastAsia="uk-UA"/>
        </w:rPr>
      </w:pPr>
      <w:hyperlink w:anchor="_Toc131722466" w:history="1">
        <w:r w:rsidR="008303B4" w:rsidRPr="00E9494E">
          <w:rPr>
            <w:rStyle w:val="af1"/>
            <w:noProof/>
          </w:rPr>
          <w:t>1.1. Інсталяція MS SQL Server 2022.</w:t>
        </w:r>
        <w:r w:rsidR="008303B4">
          <w:rPr>
            <w:noProof/>
            <w:webHidden/>
          </w:rPr>
          <w:tab/>
        </w:r>
        <w:r w:rsidR="008303B4">
          <w:rPr>
            <w:noProof/>
            <w:webHidden/>
          </w:rPr>
          <w:fldChar w:fldCharType="begin"/>
        </w:r>
        <w:r w:rsidR="008303B4">
          <w:rPr>
            <w:noProof/>
            <w:webHidden/>
          </w:rPr>
          <w:instrText xml:space="preserve"> PAGEREF _Toc131722466 \h </w:instrText>
        </w:r>
        <w:r w:rsidR="008303B4">
          <w:rPr>
            <w:noProof/>
            <w:webHidden/>
          </w:rPr>
        </w:r>
        <w:r w:rsidR="008303B4">
          <w:rPr>
            <w:noProof/>
            <w:webHidden/>
          </w:rPr>
          <w:fldChar w:fldCharType="separate"/>
        </w:r>
        <w:r w:rsidR="00272DA6">
          <w:rPr>
            <w:noProof/>
            <w:webHidden/>
          </w:rPr>
          <w:t>12</w:t>
        </w:r>
        <w:r w:rsidR="008303B4">
          <w:rPr>
            <w:noProof/>
            <w:webHidden/>
          </w:rPr>
          <w:fldChar w:fldCharType="end"/>
        </w:r>
      </w:hyperlink>
    </w:p>
    <w:p w14:paraId="4D4D2833" w14:textId="591F3B62" w:rsidR="008303B4" w:rsidRDefault="009B4ACA">
      <w:pPr>
        <w:pStyle w:val="21"/>
        <w:rPr>
          <w:rFonts w:asciiTheme="minorHAnsi" w:eastAsiaTheme="minorEastAsia" w:hAnsiTheme="minorHAnsi" w:cstheme="minorBidi"/>
          <w:noProof/>
          <w:sz w:val="22"/>
          <w:szCs w:val="22"/>
          <w:lang w:eastAsia="uk-UA"/>
        </w:rPr>
      </w:pPr>
      <w:hyperlink w:anchor="_Toc131722467" w:history="1">
        <w:r w:rsidR="008303B4" w:rsidRPr="00E9494E">
          <w:rPr>
            <w:rStyle w:val="af1"/>
            <w:noProof/>
          </w:rPr>
          <w:t>1.2. Робота з MS SQL Server в командному рядку</w:t>
        </w:r>
        <w:r w:rsidR="008303B4">
          <w:rPr>
            <w:noProof/>
            <w:webHidden/>
          </w:rPr>
          <w:tab/>
        </w:r>
        <w:r w:rsidR="008303B4">
          <w:rPr>
            <w:noProof/>
            <w:webHidden/>
          </w:rPr>
          <w:fldChar w:fldCharType="begin"/>
        </w:r>
        <w:r w:rsidR="008303B4">
          <w:rPr>
            <w:noProof/>
            <w:webHidden/>
          </w:rPr>
          <w:instrText xml:space="preserve"> PAGEREF _Toc131722467 \h </w:instrText>
        </w:r>
        <w:r w:rsidR="008303B4">
          <w:rPr>
            <w:noProof/>
            <w:webHidden/>
          </w:rPr>
        </w:r>
        <w:r w:rsidR="008303B4">
          <w:rPr>
            <w:noProof/>
            <w:webHidden/>
          </w:rPr>
          <w:fldChar w:fldCharType="separate"/>
        </w:r>
        <w:r w:rsidR="00272DA6">
          <w:rPr>
            <w:noProof/>
            <w:webHidden/>
          </w:rPr>
          <w:t>13</w:t>
        </w:r>
        <w:r w:rsidR="008303B4">
          <w:rPr>
            <w:noProof/>
            <w:webHidden/>
          </w:rPr>
          <w:fldChar w:fldCharType="end"/>
        </w:r>
      </w:hyperlink>
    </w:p>
    <w:p w14:paraId="240C1DE5" w14:textId="52DBE03C"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68" w:history="1">
        <w:r w:rsidR="008303B4" w:rsidRPr="00E9494E">
          <w:rPr>
            <w:rStyle w:val="af1"/>
            <w:noProof/>
          </w:rPr>
          <w:t>Приклад 1.1. Запуск sqlcmd</w:t>
        </w:r>
        <w:r w:rsidR="008303B4">
          <w:rPr>
            <w:noProof/>
            <w:webHidden/>
          </w:rPr>
          <w:tab/>
        </w:r>
        <w:r w:rsidR="008303B4">
          <w:rPr>
            <w:noProof/>
            <w:webHidden/>
          </w:rPr>
          <w:fldChar w:fldCharType="begin"/>
        </w:r>
        <w:r w:rsidR="008303B4">
          <w:rPr>
            <w:noProof/>
            <w:webHidden/>
          </w:rPr>
          <w:instrText xml:space="preserve"> PAGEREF _Toc131722468 \h </w:instrText>
        </w:r>
        <w:r w:rsidR="008303B4">
          <w:rPr>
            <w:noProof/>
            <w:webHidden/>
          </w:rPr>
        </w:r>
        <w:r w:rsidR="008303B4">
          <w:rPr>
            <w:noProof/>
            <w:webHidden/>
          </w:rPr>
          <w:fldChar w:fldCharType="separate"/>
        </w:r>
        <w:r w:rsidR="00272DA6">
          <w:rPr>
            <w:noProof/>
            <w:webHidden/>
          </w:rPr>
          <w:t>14</w:t>
        </w:r>
        <w:r w:rsidR="008303B4">
          <w:rPr>
            <w:noProof/>
            <w:webHidden/>
          </w:rPr>
          <w:fldChar w:fldCharType="end"/>
        </w:r>
      </w:hyperlink>
    </w:p>
    <w:p w14:paraId="7FE3AD35" w14:textId="252CF1CE"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69" w:history="1">
        <w:r w:rsidR="008303B4" w:rsidRPr="00E9494E">
          <w:rPr>
            <w:rStyle w:val="af1"/>
            <w:noProof/>
          </w:rPr>
          <w:t>Приклад 1.2. Перевірка бази даних за замочуванням</w:t>
        </w:r>
        <w:r w:rsidR="008303B4">
          <w:rPr>
            <w:noProof/>
            <w:webHidden/>
          </w:rPr>
          <w:tab/>
        </w:r>
        <w:r w:rsidR="008303B4">
          <w:rPr>
            <w:noProof/>
            <w:webHidden/>
          </w:rPr>
          <w:fldChar w:fldCharType="begin"/>
        </w:r>
        <w:r w:rsidR="008303B4">
          <w:rPr>
            <w:noProof/>
            <w:webHidden/>
          </w:rPr>
          <w:instrText xml:space="preserve"> PAGEREF _Toc131722469 \h </w:instrText>
        </w:r>
        <w:r w:rsidR="008303B4">
          <w:rPr>
            <w:noProof/>
            <w:webHidden/>
          </w:rPr>
        </w:r>
        <w:r w:rsidR="008303B4">
          <w:rPr>
            <w:noProof/>
            <w:webHidden/>
          </w:rPr>
          <w:fldChar w:fldCharType="separate"/>
        </w:r>
        <w:r w:rsidR="00272DA6">
          <w:rPr>
            <w:noProof/>
            <w:webHidden/>
          </w:rPr>
          <w:t>15</w:t>
        </w:r>
        <w:r w:rsidR="008303B4">
          <w:rPr>
            <w:noProof/>
            <w:webHidden/>
          </w:rPr>
          <w:fldChar w:fldCharType="end"/>
        </w:r>
      </w:hyperlink>
    </w:p>
    <w:p w14:paraId="5C78D458" w14:textId="25437177"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70" w:history="1">
        <w:r w:rsidR="008303B4" w:rsidRPr="00E9494E">
          <w:rPr>
            <w:rStyle w:val="af1"/>
            <w:noProof/>
          </w:rPr>
          <w:t>Приклад 1.3. Список баз даних MS SQL Server</w:t>
        </w:r>
        <w:r w:rsidR="008303B4">
          <w:rPr>
            <w:noProof/>
            <w:webHidden/>
          </w:rPr>
          <w:tab/>
        </w:r>
        <w:r w:rsidR="008303B4">
          <w:rPr>
            <w:noProof/>
            <w:webHidden/>
          </w:rPr>
          <w:fldChar w:fldCharType="begin"/>
        </w:r>
        <w:r w:rsidR="008303B4">
          <w:rPr>
            <w:noProof/>
            <w:webHidden/>
          </w:rPr>
          <w:instrText xml:space="preserve"> PAGEREF _Toc131722470 \h </w:instrText>
        </w:r>
        <w:r w:rsidR="008303B4">
          <w:rPr>
            <w:noProof/>
            <w:webHidden/>
          </w:rPr>
        </w:r>
        <w:r w:rsidR="008303B4">
          <w:rPr>
            <w:noProof/>
            <w:webHidden/>
          </w:rPr>
          <w:fldChar w:fldCharType="separate"/>
        </w:r>
        <w:r w:rsidR="00272DA6">
          <w:rPr>
            <w:noProof/>
            <w:webHidden/>
          </w:rPr>
          <w:t>15</w:t>
        </w:r>
        <w:r w:rsidR="008303B4">
          <w:rPr>
            <w:noProof/>
            <w:webHidden/>
          </w:rPr>
          <w:fldChar w:fldCharType="end"/>
        </w:r>
      </w:hyperlink>
    </w:p>
    <w:p w14:paraId="22772B2F" w14:textId="59626B69"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71" w:history="1">
        <w:r w:rsidR="008303B4" w:rsidRPr="00E9494E">
          <w:rPr>
            <w:rStyle w:val="af1"/>
            <w:noProof/>
          </w:rPr>
          <w:t>Приклад 1.4. Список баз даних MS SQL Server</w:t>
        </w:r>
        <w:r w:rsidR="008303B4">
          <w:rPr>
            <w:noProof/>
            <w:webHidden/>
          </w:rPr>
          <w:tab/>
        </w:r>
        <w:r w:rsidR="008303B4">
          <w:rPr>
            <w:noProof/>
            <w:webHidden/>
          </w:rPr>
          <w:fldChar w:fldCharType="begin"/>
        </w:r>
        <w:r w:rsidR="008303B4">
          <w:rPr>
            <w:noProof/>
            <w:webHidden/>
          </w:rPr>
          <w:instrText xml:space="preserve"> PAGEREF _Toc131722471 \h </w:instrText>
        </w:r>
        <w:r w:rsidR="008303B4">
          <w:rPr>
            <w:noProof/>
            <w:webHidden/>
          </w:rPr>
        </w:r>
        <w:r w:rsidR="008303B4">
          <w:rPr>
            <w:noProof/>
            <w:webHidden/>
          </w:rPr>
          <w:fldChar w:fldCharType="separate"/>
        </w:r>
        <w:r w:rsidR="00272DA6">
          <w:rPr>
            <w:noProof/>
            <w:webHidden/>
          </w:rPr>
          <w:t>15</w:t>
        </w:r>
        <w:r w:rsidR="008303B4">
          <w:rPr>
            <w:noProof/>
            <w:webHidden/>
          </w:rPr>
          <w:fldChar w:fldCharType="end"/>
        </w:r>
      </w:hyperlink>
    </w:p>
    <w:p w14:paraId="50C05D2D" w14:textId="4DC279BA"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72" w:history="1">
        <w:r w:rsidR="008303B4" w:rsidRPr="00E9494E">
          <w:rPr>
            <w:rStyle w:val="af1"/>
            <w:noProof/>
          </w:rPr>
          <w:t>Приклад 1.5. Перевірка середовища на чутливість до регістру</w:t>
        </w:r>
        <w:r w:rsidR="008303B4">
          <w:rPr>
            <w:noProof/>
            <w:webHidden/>
          </w:rPr>
          <w:tab/>
        </w:r>
        <w:r w:rsidR="008303B4">
          <w:rPr>
            <w:noProof/>
            <w:webHidden/>
          </w:rPr>
          <w:fldChar w:fldCharType="begin"/>
        </w:r>
        <w:r w:rsidR="008303B4">
          <w:rPr>
            <w:noProof/>
            <w:webHidden/>
          </w:rPr>
          <w:instrText xml:space="preserve"> PAGEREF _Toc131722472 \h </w:instrText>
        </w:r>
        <w:r w:rsidR="008303B4">
          <w:rPr>
            <w:noProof/>
            <w:webHidden/>
          </w:rPr>
        </w:r>
        <w:r w:rsidR="008303B4">
          <w:rPr>
            <w:noProof/>
            <w:webHidden/>
          </w:rPr>
          <w:fldChar w:fldCharType="separate"/>
        </w:r>
        <w:r w:rsidR="00272DA6">
          <w:rPr>
            <w:noProof/>
            <w:webHidden/>
          </w:rPr>
          <w:t>16</w:t>
        </w:r>
        <w:r w:rsidR="008303B4">
          <w:rPr>
            <w:noProof/>
            <w:webHidden/>
          </w:rPr>
          <w:fldChar w:fldCharType="end"/>
        </w:r>
      </w:hyperlink>
    </w:p>
    <w:p w14:paraId="7EC35C8A" w14:textId="401FE1BE"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73" w:history="1">
        <w:r w:rsidR="008303B4" w:rsidRPr="00E9494E">
          <w:rPr>
            <w:rStyle w:val="af1"/>
            <w:noProof/>
          </w:rPr>
          <w:t>Приклад 1.6. Перевірка середовища на чутливість до регістру</w:t>
        </w:r>
        <w:r w:rsidR="008303B4">
          <w:rPr>
            <w:noProof/>
            <w:webHidden/>
          </w:rPr>
          <w:tab/>
        </w:r>
        <w:r w:rsidR="008303B4">
          <w:rPr>
            <w:noProof/>
            <w:webHidden/>
          </w:rPr>
          <w:fldChar w:fldCharType="begin"/>
        </w:r>
        <w:r w:rsidR="008303B4">
          <w:rPr>
            <w:noProof/>
            <w:webHidden/>
          </w:rPr>
          <w:instrText xml:space="preserve"> PAGEREF _Toc131722473 \h </w:instrText>
        </w:r>
        <w:r w:rsidR="008303B4">
          <w:rPr>
            <w:noProof/>
            <w:webHidden/>
          </w:rPr>
        </w:r>
        <w:r w:rsidR="008303B4">
          <w:rPr>
            <w:noProof/>
            <w:webHidden/>
          </w:rPr>
          <w:fldChar w:fldCharType="separate"/>
        </w:r>
        <w:r w:rsidR="00272DA6">
          <w:rPr>
            <w:noProof/>
            <w:webHidden/>
          </w:rPr>
          <w:t>16</w:t>
        </w:r>
        <w:r w:rsidR="008303B4">
          <w:rPr>
            <w:noProof/>
            <w:webHidden/>
          </w:rPr>
          <w:fldChar w:fldCharType="end"/>
        </w:r>
      </w:hyperlink>
    </w:p>
    <w:p w14:paraId="27C20821" w14:textId="653D349B"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74" w:history="1">
        <w:r w:rsidR="008303B4" w:rsidRPr="00E9494E">
          <w:rPr>
            <w:rStyle w:val="af1"/>
            <w:noProof/>
          </w:rPr>
          <w:t>Приклад 1.7. Перевірка випуску MS SQL Server</w:t>
        </w:r>
        <w:r w:rsidR="008303B4">
          <w:rPr>
            <w:noProof/>
            <w:webHidden/>
          </w:rPr>
          <w:tab/>
        </w:r>
        <w:r w:rsidR="008303B4">
          <w:rPr>
            <w:noProof/>
            <w:webHidden/>
          </w:rPr>
          <w:fldChar w:fldCharType="begin"/>
        </w:r>
        <w:r w:rsidR="008303B4">
          <w:rPr>
            <w:noProof/>
            <w:webHidden/>
          </w:rPr>
          <w:instrText xml:space="preserve"> PAGEREF _Toc131722474 \h </w:instrText>
        </w:r>
        <w:r w:rsidR="008303B4">
          <w:rPr>
            <w:noProof/>
            <w:webHidden/>
          </w:rPr>
        </w:r>
        <w:r w:rsidR="008303B4">
          <w:rPr>
            <w:noProof/>
            <w:webHidden/>
          </w:rPr>
          <w:fldChar w:fldCharType="separate"/>
        </w:r>
        <w:r w:rsidR="00272DA6">
          <w:rPr>
            <w:noProof/>
            <w:webHidden/>
          </w:rPr>
          <w:t>17</w:t>
        </w:r>
        <w:r w:rsidR="008303B4">
          <w:rPr>
            <w:noProof/>
            <w:webHidden/>
          </w:rPr>
          <w:fldChar w:fldCharType="end"/>
        </w:r>
      </w:hyperlink>
    </w:p>
    <w:p w14:paraId="59BEA657" w14:textId="76C2F8EA"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75" w:history="1">
        <w:r w:rsidR="008303B4" w:rsidRPr="00E9494E">
          <w:rPr>
            <w:rStyle w:val="af1"/>
            <w:noProof/>
          </w:rPr>
          <w:t>Приклад 1.8. Як перевірити автентифікацію SQL Server у sqlcmd</w:t>
        </w:r>
        <w:r w:rsidR="008303B4">
          <w:rPr>
            <w:noProof/>
            <w:webHidden/>
          </w:rPr>
          <w:tab/>
        </w:r>
        <w:r w:rsidR="008303B4">
          <w:rPr>
            <w:noProof/>
            <w:webHidden/>
          </w:rPr>
          <w:fldChar w:fldCharType="begin"/>
        </w:r>
        <w:r w:rsidR="008303B4">
          <w:rPr>
            <w:noProof/>
            <w:webHidden/>
          </w:rPr>
          <w:instrText xml:space="preserve"> PAGEREF _Toc131722475 \h </w:instrText>
        </w:r>
        <w:r w:rsidR="008303B4">
          <w:rPr>
            <w:noProof/>
            <w:webHidden/>
          </w:rPr>
        </w:r>
        <w:r w:rsidR="008303B4">
          <w:rPr>
            <w:noProof/>
            <w:webHidden/>
          </w:rPr>
          <w:fldChar w:fldCharType="separate"/>
        </w:r>
        <w:r w:rsidR="00272DA6">
          <w:rPr>
            <w:noProof/>
            <w:webHidden/>
          </w:rPr>
          <w:t>17</w:t>
        </w:r>
        <w:r w:rsidR="008303B4">
          <w:rPr>
            <w:noProof/>
            <w:webHidden/>
          </w:rPr>
          <w:fldChar w:fldCharType="end"/>
        </w:r>
      </w:hyperlink>
    </w:p>
    <w:p w14:paraId="020034F8" w14:textId="036C8E46"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76" w:history="1">
        <w:r w:rsidR="008303B4" w:rsidRPr="00E9494E">
          <w:rPr>
            <w:rStyle w:val="af1"/>
            <w:noProof/>
          </w:rPr>
          <w:t>Приклад 1.9. Як перерахувати змінні середовища?</w:t>
        </w:r>
        <w:r w:rsidR="008303B4">
          <w:rPr>
            <w:noProof/>
            <w:webHidden/>
          </w:rPr>
          <w:tab/>
        </w:r>
        <w:r w:rsidR="008303B4">
          <w:rPr>
            <w:noProof/>
            <w:webHidden/>
          </w:rPr>
          <w:fldChar w:fldCharType="begin"/>
        </w:r>
        <w:r w:rsidR="008303B4">
          <w:rPr>
            <w:noProof/>
            <w:webHidden/>
          </w:rPr>
          <w:instrText xml:space="preserve"> PAGEREF _Toc131722476 \h </w:instrText>
        </w:r>
        <w:r w:rsidR="008303B4">
          <w:rPr>
            <w:noProof/>
            <w:webHidden/>
          </w:rPr>
        </w:r>
        <w:r w:rsidR="008303B4">
          <w:rPr>
            <w:noProof/>
            <w:webHidden/>
          </w:rPr>
          <w:fldChar w:fldCharType="separate"/>
        </w:r>
        <w:r w:rsidR="00272DA6">
          <w:rPr>
            <w:noProof/>
            <w:webHidden/>
          </w:rPr>
          <w:t>18</w:t>
        </w:r>
        <w:r w:rsidR="008303B4">
          <w:rPr>
            <w:noProof/>
            <w:webHidden/>
          </w:rPr>
          <w:fldChar w:fldCharType="end"/>
        </w:r>
      </w:hyperlink>
    </w:p>
    <w:p w14:paraId="5CFCCE02" w14:textId="44BF5358" w:rsidR="008303B4" w:rsidRDefault="009B4ACA">
      <w:pPr>
        <w:pStyle w:val="21"/>
        <w:rPr>
          <w:rFonts w:asciiTheme="minorHAnsi" w:eastAsiaTheme="minorEastAsia" w:hAnsiTheme="minorHAnsi" w:cstheme="minorBidi"/>
          <w:noProof/>
          <w:sz w:val="22"/>
          <w:szCs w:val="22"/>
          <w:lang w:eastAsia="uk-UA"/>
        </w:rPr>
      </w:pPr>
      <w:hyperlink w:anchor="_Toc131722477"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477 \h </w:instrText>
        </w:r>
        <w:r w:rsidR="008303B4">
          <w:rPr>
            <w:noProof/>
            <w:webHidden/>
          </w:rPr>
        </w:r>
        <w:r w:rsidR="008303B4">
          <w:rPr>
            <w:noProof/>
            <w:webHidden/>
          </w:rPr>
          <w:fldChar w:fldCharType="separate"/>
        </w:r>
        <w:r w:rsidR="00272DA6">
          <w:rPr>
            <w:noProof/>
            <w:webHidden/>
          </w:rPr>
          <w:t>18</w:t>
        </w:r>
        <w:r w:rsidR="008303B4">
          <w:rPr>
            <w:noProof/>
            <w:webHidden/>
          </w:rPr>
          <w:fldChar w:fldCharType="end"/>
        </w:r>
      </w:hyperlink>
    </w:p>
    <w:p w14:paraId="6977FA3E" w14:textId="6A579D0D" w:rsidR="008303B4" w:rsidRDefault="009B4ACA">
      <w:pPr>
        <w:pStyle w:val="21"/>
        <w:rPr>
          <w:rFonts w:asciiTheme="minorHAnsi" w:eastAsiaTheme="minorEastAsia" w:hAnsiTheme="minorHAnsi" w:cstheme="minorBidi"/>
          <w:noProof/>
          <w:sz w:val="22"/>
          <w:szCs w:val="22"/>
          <w:lang w:eastAsia="uk-UA"/>
        </w:rPr>
      </w:pPr>
      <w:hyperlink w:anchor="_Toc131722478"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478 \h </w:instrText>
        </w:r>
        <w:r w:rsidR="008303B4">
          <w:rPr>
            <w:noProof/>
            <w:webHidden/>
          </w:rPr>
        </w:r>
        <w:r w:rsidR="008303B4">
          <w:rPr>
            <w:noProof/>
            <w:webHidden/>
          </w:rPr>
          <w:fldChar w:fldCharType="separate"/>
        </w:r>
        <w:r w:rsidR="00272DA6">
          <w:rPr>
            <w:noProof/>
            <w:webHidden/>
          </w:rPr>
          <w:t>18</w:t>
        </w:r>
        <w:r w:rsidR="008303B4">
          <w:rPr>
            <w:noProof/>
            <w:webHidden/>
          </w:rPr>
          <w:fldChar w:fldCharType="end"/>
        </w:r>
      </w:hyperlink>
    </w:p>
    <w:p w14:paraId="3AC8135C" w14:textId="48DBAE39" w:rsidR="008303B4" w:rsidRDefault="009B4ACA">
      <w:pPr>
        <w:pStyle w:val="11"/>
        <w:rPr>
          <w:rFonts w:asciiTheme="minorHAnsi" w:eastAsiaTheme="minorEastAsia" w:hAnsiTheme="minorHAnsi" w:cstheme="minorBidi"/>
          <w:noProof/>
          <w:sz w:val="22"/>
          <w:szCs w:val="22"/>
          <w:lang w:eastAsia="uk-UA"/>
        </w:rPr>
      </w:pPr>
      <w:hyperlink w:anchor="_Toc131722479" w:history="1">
        <w:r w:rsidR="008303B4" w:rsidRPr="00E9494E">
          <w:rPr>
            <w:rStyle w:val="af1"/>
            <w:noProof/>
          </w:rPr>
          <w:t>Лабораторна робота №2</w:t>
        </w:r>
        <w:r w:rsidR="008303B4">
          <w:rPr>
            <w:noProof/>
            <w:webHidden/>
          </w:rPr>
          <w:tab/>
        </w:r>
        <w:r w:rsidR="008303B4">
          <w:rPr>
            <w:noProof/>
            <w:webHidden/>
          </w:rPr>
          <w:fldChar w:fldCharType="begin"/>
        </w:r>
        <w:r w:rsidR="008303B4">
          <w:rPr>
            <w:noProof/>
            <w:webHidden/>
          </w:rPr>
          <w:instrText xml:space="preserve"> PAGEREF _Toc131722479 \h </w:instrText>
        </w:r>
        <w:r w:rsidR="008303B4">
          <w:rPr>
            <w:noProof/>
            <w:webHidden/>
          </w:rPr>
        </w:r>
        <w:r w:rsidR="008303B4">
          <w:rPr>
            <w:noProof/>
            <w:webHidden/>
          </w:rPr>
          <w:fldChar w:fldCharType="separate"/>
        </w:r>
        <w:r w:rsidR="00272DA6">
          <w:rPr>
            <w:noProof/>
            <w:webHidden/>
          </w:rPr>
          <w:t>20</w:t>
        </w:r>
        <w:r w:rsidR="008303B4">
          <w:rPr>
            <w:noProof/>
            <w:webHidden/>
          </w:rPr>
          <w:fldChar w:fldCharType="end"/>
        </w:r>
      </w:hyperlink>
    </w:p>
    <w:p w14:paraId="289B8D69" w14:textId="756B2C78" w:rsidR="008303B4" w:rsidRDefault="009B4ACA">
      <w:pPr>
        <w:pStyle w:val="11"/>
        <w:rPr>
          <w:rFonts w:asciiTheme="minorHAnsi" w:eastAsiaTheme="minorEastAsia" w:hAnsiTheme="minorHAnsi" w:cstheme="minorBidi"/>
          <w:noProof/>
          <w:sz w:val="22"/>
          <w:szCs w:val="22"/>
          <w:lang w:eastAsia="uk-UA"/>
        </w:rPr>
      </w:pPr>
      <w:hyperlink w:anchor="_Toc131722480" w:history="1">
        <w:r w:rsidR="008303B4" w:rsidRPr="00E9494E">
          <w:rPr>
            <w:rStyle w:val="af1"/>
            <w:noProof/>
          </w:rPr>
          <w:t>Тема: Створення і видалення бази даних. Створення і видалення таблиці.  SQL Server Management Studio</w:t>
        </w:r>
        <w:r w:rsidR="008303B4">
          <w:rPr>
            <w:noProof/>
            <w:webHidden/>
          </w:rPr>
          <w:tab/>
        </w:r>
        <w:r w:rsidR="008303B4">
          <w:rPr>
            <w:noProof/>
            <w:webHidden/>
          </w:rPr>
          <w:fldChar w:fldCharType="begin"/>
        </w:r>
        <w:r w:rsidR="008303B4">
          <w:rPr>
            <w:noProof/>
            <w:webHidden/>
          </w:rPr>
          <w:instrText xml:space="preserve"> PAGEREF _Toc131722480 \h </w:instrText>
        </w:r>
        <w:r w:rsidR="008303B4">
          <w:rPr>
            <w:noProof/>
            <w:webHidden/>
          </w:rPr>
        </w:r>
        <w:r w:rsidR="008303B4">
          <w:rPr>
            <w:noProof/>
            <w:webHidden/>
          </w:rPr>
          <w:fldChar w:fldCharType="separate"/>
        </w:r>
        <w:r w:rsidR="00272DA6">
          <w:rPr>
            <w:noProof/>
            <w:webHidden/>
          </w:rPr>
          <w:t>20</w:t>
        </w:r>
        <w:r w:rsidR="008303B4">
          <w:rPr>
            <w:noProof/>
            <w:webHidden/>
          </w:rPr>
          <w:fldChar w:fldCharType="end"/>
        </w:r>
      </w:hyperlink>
    </w:p>
    <w:p w14:paraId="728CB894" w14:textId="5093BD57" w:rsidR="008303B4" w:rsidRDefault="009B4ACA">
      <w:pPr>
        <w:pStyle w:val="21"/>
        <w:rPr>
          <w:rFonts w:asciiTheme="minorHAnsi" w:eastAsiaTheme="minorEastAsia" w:hAnsiTheme="minorHAnsi" w:cstheme="minorBidi"/>
          <w:noProof/>
          <w:sz w:val="22"/>
          <w:szCs w:val="22"/>
          <w:lang w:eastAsia="uk-UA"/>
        </w:rPr>
      </w:pPr>
      <w:hyperlink w:anchor="_Toc131722481" w:history="1">
        <w:r w:rsidR="008303B4" w:rsidRPr="00E9494E">
          <w:rPr>
            <w:rStyle w:val="af1"/>
            <w:noProof/>
          </w:rPr>
          <w:t>2.1 Створення бази даних за допомогою командного рядка</w:t>
        </w:r>
        <w:r w:rsidR="008303B4">
          <w:rPr>
            <w:noProof/>
            <w:webHidden/>
          </w:rPr>
          <w:tab/>
        </w:r>
        <w:r w:rsidR="008303B4">
          <w:rPr>
            <w:noProof/>
            <w:webHidden/>
          </w:rPr>
          <w:fldChar w:fldCharType="begin"/>
        </w:r>
        <w:r w:rsidR="008303B4">
          <w:rPr>
            <w:noProof/>
            <w:webHidden/>
          </w:rPr>
          <w:instrText xml:space="preserve"> PAGEREF _Toc131722481 \h </w:instrText>
        </w:r>
        <w:r w:rsidR="008303B4">
          <w:rPr>
            <w:noProof/>
            <w:webHidden/>
          </w:rPr>
        </w:r>
        <w:r w:rsidR="008303B4">
          <w:rPr>
            <w:noProof/>
            <w:webHidden/>
          </w:rPr>
          <w:fldChar w:fldCharType="separate"/>
        </w:r>
        <w:r w:rsidR="00272DA6">
          <w:rPr>
            <w:noProof/>
            <w:webHidden/>
          </w:rPr>
          <w:t>20</w:t>
        </w:r>
        <w:r w:rsidR="008303B4">
          <w:rPr>
            <w:noProof/>
            <w:webHidden/>
          </w:rPr>
          <w:fldChar w:fldCharType="end"/>
        </w:r>
      </w:hyperlink>
    </w:p>
    <w:p w14:paraId="1B91F1E4" w14:textId="0DDFC6CD" w:rsidR="008303B4" w:rsidRDefault="009B4ACA">
      <w:pPr>
        <w:pStyle w:val="21"/>
        <w:rPr>
          <w:rFonts w:asciiTheme="minorHAnsi" w:eastAsiaTheme="minorEastAsia" w:hAnsiTheme="minorHAnsi" w:cstheme="minorBidi"/>
          <w:noProof/>
          <w:sz w:val="22"/>
          <w:szCs w:val="22"/>
          <w:lang w:eastAsia="uk-UA"/>
        </w:rPr>
      </w:pPr>
      <w:hyperlink w:anchor="_Toc131722482" w:history="1">
        <w:r w:rsidR="008303B4" w:rsidRPr="00E9494E">
          <w:rPr>
            <w:rStyle w:val="af1"/>
            <w:noProof/>
          </w:rPr>
          <w:t>2.2 Видалення бази даних за допомогою командного рядка</w:t>
        </w:r>
        <w:r w:rsidR="008303B4">
          <w:rPr>
            <w:noProof/>
            <w:webHidden/>
          </w:rPr>
          <w:tab/>
        </w:r>
        <w:r w:rsidR="008303B4">
          <w:rPr>
            <w:noProof/>
            <w:webHidden/>
          </w:rPr>
          <w:fldChar w:fldCharType="begin"/>
        </w:r>
        <w:r w:rsidR="008303B4">
          <w:rPr>
            <w:noProof/>
            <w:webHidden/>
          </w:rPr>
          <w:instrText xml:space="preserve"> PAGEREF _Toc131722482 \h </w:instrText>
        </w:r>
        <w:r w:rsidR="008303B4">
          <w:rPr>
            <w:noProof/>
            <w:webHidden/>
          </w:rPr>
        </w:r>
        <w:r w:rsidR="008303B4">
          <w:rPr>
            <w:noProof/>
            <w:webHidden/>
          </w:rPr>
          <w:fldChar w:fldCharType="separate"/>
        </w:r>
        <w:r w:rsidR="00272DA6">
          <w:rPr>
            <w:noProof/>
            <w:webHidden/>
          </w:rPr>
          <w:t>24</w:t>
        </w:r>
        <w:r w:rsidR="008303B4">
          <w:rPr>
            <w:noProof/>
            <w:webHidden/>
          </w:rPr>
          <w:fldChar w:fldCharType="end"/>
        </w:r>
      </w:hyperlink>
    </w:p>
    <w:p w14:paraId="48F96F80" w14:textId="7F726BA4" w:rsidR="008303B4" w:rsidRDefault="009B4ACA">
      <w:pPr>
        <w:pStyle w:val="21"/>
        <w:rPr>
          <w:rFonts w:asciiTheme="minorHAnsi" w:eastAsiaTheme="minorEastAsia" w:hAnsiTheme="minorHAnsi" w:cstheme="minorBidi"/>
          <w:noProof/>
          <w:sz w:val="22"/>
          <w:szCs w:val="22"/>
          <w:lang w:eastAsia="uk-UA"/>
        </w:rPr>
      </w:pPr>
      <w:hyperlink w:anchor="_Toc131722483" w:history="1">
        <w:r w:rsidR="008303B4" w:rsidRPr="00E9494E">
          <w:rPr>
            <w:rStyle w:val="af1"/>
            <w:noProof/>
          </w:rPr>
          <w:t>2.3 Створення таблиці бази даних за допомогою командного рядка</w:t>
        </w:r>
        <w:r w:rsidR="008303B4">
          <w:rPr>
            <w:noProof/>
            <w:webHidden/>
          </w:rPr>
          <w:tab/>
        </w:r>
        <w:r w:rsidR="008303B4">
          <w:rPr>
            <w:noProof/>
            <w:webHidden/>
          </w:rPr>
          <w:fldChar w:fldCharType="begin"/>
        </w:r>
        <w:r w:rsidR="008303B4">
          <w:rPr>
            <w:noProof/>
            <w:webHidden/>
          </w:rPr>
          <w:instrText xml:space="preserve"> PAGEREF _Toc131722483 \h </w:instrText>
        </w:r>
        <w:r w:rsidR="008303B4">
          <w:rPr>
            <w:noProof/>
            <w:webHidden/>
          </w:rPr>
        </w:r>
        <w:r w:rsidR="008303B4">
          <w:rPr>
            <w:noProof/>
            <w:webHidden/>
          </w:rPr>
          <w:fldChar w:fldCharType="separate"/>
        </w:r>
        <w:r w:rsidR="00272DA6">
          <w:rPr>
            <w:noProof/>
            <w:webHidden/>
          </w:rPr>
          <w:t>25</w:t>
        </w:r>
        <w:r w:rsidR="008303B4">
          <w:rPr>
            <w:noProof/>
            <w:webHidden/>
          </w:rPr>
          <w:fldChar w:fldCharType="end"/>
        </w:r>
      </w:hyperlink>
    </w:p>
    <w:p w14:paraId="243759C4" w14:textId="3D7DDAD5" w:rsidR="008303B4" w:rsidRDefault="009B4ACA">
      <w:pPr>
        <w:pStyle w:val="21"/>
        <w:rPr>
          <w:rFonts w:asciiTheme="minorHAnsi" w:eastAsiaTheme="minorEastAsia" w:hAnsiTheme="minorHAnsi" w:cstheme="minorBidi"/>
          <w:noProof/>
          <w:sz w:val="22"/>
          <w:szCs w:val="22"/>
          <w:lang w:eastAsia="uk-UA"/>
        </w:rPr>
      </w:pPr>
      <w:hyperlink w:anchor="_Toc131722484" w:history="1">
        <w:r w:rsidR="008303B4" w:rsidRPr="00E9494E">
          <w:rPr>
            <w:rStyle w:val="af1"/>
            <w:noProof/>
          </w:rPr>
          <w:t>2.4 Видалення таблиці бази даних за допомогою командного рядка</w:t>
        </w:r>
        <w:r w:rsidR="008303B4">
          <w:rPr>
            <w:noProof/>
            <w:webHidden/>
          </w:rPr>
          <w:tab/>
        </w:r>
        <w:r w:rsidR="008303B4">
          <w:rPr>
            <w:noProof/>
            <w:webHidden/>
          </w:rPr>
          <w:fldChar w:fldCharType="begin"/>
        </w:r>
        <w:r w:rsidR="008303B4">
          <w:rPr>
            <w:noProof/>
            <w:webHidden/>
          </w:rPr>
          <w:instrText xml:space="preserve"> PAGEREF _Toc131722484 \h </w:instrText>
        </w:r>
        <w:r w:rsidR="008303B4">
          <w:rPr>
            <w:noProof/>
            <w:webHidden/>
          </w:rPr>
        </w:r>
        <w:r w:rsidR="008303B4">
          <w:rPr>
            <w:noProof/>
            <w:webHidden/>
          </w:rPr>
          <w:fldChar w:fldCharType="separate"/>
        </w:r>
        <w:r w:rsidR="00272DA6">
          <w:rPr>
            <w:noProof/>
            <w:webHidden/>
          </w:rPr>
          <w:t>26</w:t>
        </w:r>
        <w:r w:rsidR="008303B4">
          <w:rPr>
            <w:noProof/>
            <w:webHidden/>
          </w:rPr>
          <w:fldChar w:fldCharType="end"/>
        </w:r>
      </w:hyperlink>
    </w:p>
    <w:p w14:paraId="7A7B8CFD" w14:textId="60695EAA" w:rsidR="008303B4" w:rsidRDefault="009B4ACA">
      <w:pPr>
        <w:pStyle w:val="21"/>
        <w:rPr>
          <w:rFonts w:asciiTheme="minorHAnsi" w:eastAsiaTheme="minorEastAsia" w:hAnsiTheme="minorHAnsi" w:cstheme="minorBidi"/>
          <w:noProof/>
          <w:sz w:val="22"/>
          <w:szCs w:val="22"/>
          <w:lang w:eastAsia="uk-UA"/>
        </w:rPr>
      </w:pPr>
      <w:hyperlink w:anchor="_Toc131722485" w:history="1">
        <w:r w:rsidR="008303B4" w:rsidRPr="00E9494E">
          <w:rPr>
            <w:rStyle w:val="af1"/>
            <w:noProof/>
          </w:rPr>
          <w:t>2.5 Створення і видалення бази даних в середовищі SQL Server Management Studio</w:t>
        </w:r>
        <w:r w:rsidR="008303B4">
          <w:rPr>
            <w:noProof/>
            <w:webHidden/>
          </w:rPr>
          <w:tab/>
        </w:r>
        <w:r w:rsidR="008303B4">
          <w:rPr>
            <w:noProof/>
            <w:webHidden/>
          </w:rPr>
          <w:fldChar w:fldCharType="begin"/>
        </w:r>
        <w:r w:rsidR="008303B4">
          <w:rPr>
            <w:noProof/>
            <w:webHidden/>
          </w:rPr>
          <w:instrText xml:space="preserve"> PAGEREF _Toc131722485 \h </w:instrText>
        </w:r>
        <w:r w:rsidR="008303B4">
          <w:rPr>
            <w:noProof/>
            <w:webHidden/>
          </w:rPr>
        </w:r>
        <w:r w:rsidR="008303B4">
          <w:rPr>
            <w:noProof/>
            <w:webHidden/>
          </w:rPr>
          <w:fldChar w:fldCharType="separate"/>
        </w:r>
        <w:r w:rsidR="00272DA6">
          <w:rPr>
            <w:noProof/>
            <w:webHidden/>
          </w:rPr>
          <w:t>27</w:t>
        </w:r>
        <w:r w:rsidR="008303B4">
          <w:rPr>
            <w:noProof/>
            <w:webHidden/>
          </w:rPr>
          <w:fldChar w:fldCharType="end"/>
        </w:r>
      </w:hyperlink>
    </w:p>
    <w:p w14:paraId="70DCCF7A" w14:textId="4A4904AF" w:rsidR="008303B4" w:rsidRDefault="009B4ACA">
      <w:pPr>
        <w:pStyle w:val="21"/>
        <w:rPr>
          <w:rFonts w:asciiTheme="minorHAnsi" w:eastAsiaTheme="minorEastAsia" w:hAnsiTheme="minorHAnsi" w:cstheme="minorBidi"/>
          <w:noProof/>
          <w:sz w:val="22"/>
          <w:szCs w:val="22"/>
          <w:lang w:eastAsia="uk-UA"/>
        </w:rPr>
      </w:pPr>
      <w:hyperlink w:anchor="_Toc131722486" w:history="1">
        <w:r w:rsidR="008303B4" w:rsidRPr="00E9494E">
          <w:rPr>
            <w:rStyle w:val="af1"/>
            <w:noProof/>
          </w:rPr>
          <w:t>2.6 Створення, заповнення і видалення таблиці бази даних  в середовищі SQL Server Management Studio</w:t>
        </w:r>
        <w:r w:rsidR="008303B4">
          <w:rPr>
            <w:noProof/>
            <w:webHidden/>
          </w:rPr>
          <w:tab/>
        </w:r>
        <w:r w:rsidR="008303B4">
          <w:rPr>
            <w:noProof/>
            <w:webHidden/>
          </w:rPr>
          <w:fldChar w:fldCharType="begin"/>
        </w:r>
        <w:r w:rsidR="008303B4">
          <w:rPr>
            <w:noProof/>
            <w:webHidden/>
          </w:rPr>
          <w:instrText xml:space="preserve"> PAGEREF _Toc131722486 \h </w:instrText>
        </w:r>
        <w:r w:rsidR="008303B4">
          <w:rPr>
            <w:noProof/>
            <w:webHidden/>
          </w:rPr>
        </w:r>
        <w:r w:rsidR="008303B4">
          <w:rPr>
            <w:noProof/>
            <w:webHidden/>
          </w:rPr>
          <w:fldChar w:fldCharType="separate"/>
        </w:r>
        <w:r w:rsidR="00272DA6">
          <w:rPr>
            <w:noProof/>
            <w:webHidden/>
          </w:rPr>
          <w:t>30</w:t>
        </w:r>
        <w:r w:rsidR="008303B4">
          <w:rPr>
            <w:noProof/>
            <w:webHidden/>
          </w:rPr>
          <w:fldChar w:fldCharType="end"/>
        </w:r>
      </w:hyperlink>
    </w:p>
    <w:p w14:paraId="6210680A" w14:textId="664BC778" w:rsidR="008303B4" w:rsidRDefault="009B4ACA">
      <w:pPr>
        <w:pStyle w:val="21"/>
        <w:rPr>
          <w:rFonts w:asciiTheme="minorHAnsi" w:eastAsiaTheme="minorEastAsia" w:hAnsiTheme="minorHAnsi" w:cstheme="minorBidi"/>
          <w:noProof/>
          <w:sz w:val="22"/>
          <w:szCs w:val="22"/>
          <w:lang w:eastAsia="uk-UA"/>
        </w:rPr>
      </w:pPr>
      <w:hyperlink w:anchor="_Toc131722487"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487 \h </w:instrText>
        </w:r>
        <w:r w:rsidR="008303B4">
          <w:rPr>
            <w:noProof/>
            <w:webHidden/>
          </w:rPr>
        </w:r>
        <w:r w:rsidR="008303B4">
          <w:rPr>
            <w:noProof/>
            <w:webHidden/>
          </w:rPr>
          <w:fldChar w:fldCharType="separate"/>
        </w:r>
        <w:r w:rsidR="00272DA6">
          <w:rPr>
            <w:noProof/>
            <w:webHidden/>
          </w:rPr>
          <w:t>35</w:t>
        </w:r>
        <w:r w:rsidR="008303B4">
          <w:rPr>
            <w:noProof/>
            <w:webHidden/>
          </w:rPr>
          <w:fldChar w:fldCharType="end"/>
        </w:r>
      </w:hyperlink>
    </w:p>
    <w:p w14:paraId="2A74370E" w14:textId="242EB7DD" w:rsidR="008303B4" w:rsidRDefault="009B4ACA">
      <w:pPr>
        <w:pStyle w:val="21"/>
        <w:rPr>
          <w:rFonts w:asciiTheme="minorHAnsi" w:eastAsiaTheme="minorEastAsia" w:hAnsiTheme="minorHAnsi" w:cstheme="minorBidi"/>
          <w:noProof/>
          <w:sz w:val="22"/>
          <w:szCs w:val="22"/>
          <w:lang w:eastAsia="uk-UA"/>
        </w:rPr>
      </w:pPr>
      <w:hyperlink w:anchor="_Toc131722488"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488 \h </w:instrText>
        </w:r>
        <w:r w:rsidR="008303B4">
          <w:rPr>
            <w:noProof/>
            <w:webHidden/>
          </w:rPr>
        </w:r>
        <w:r w:rsidR="008303B4">
          <w:rPr>
            <w:noProof/>
            <w:webHidden/>
          </w:rPr>
          <w:fldChar w:fldCharType="separate"/>
        </w:r>
        <w:r w:rsidR="00272DA6">
          <w:rPr>
            <w:noProof/>
            <w:webHidden/>
          </w:rPr>
          <w:t>38</w:t>
        </w:r>
        <w:r w:rsidR="008303B4">
          <w:rPr>
            <w:noProof/>
            <w:webHidden/>
          </w:rPr>
          <w:fldChar w:fldCharType="end"/>
        </w:r>
      </w:hyperlink>
    </w:p>
    <w:p w14:paraId="4770CB62" w14:textId="49D62A58" w:rsidR="008303B4" w:rsidRDefault="009B4ACA">
      <w:pPr>
        <w:pStyle w:val="11"/>
        <w:rPr>
          <w:rFonts w:asciiTheme="minorHAnsi" w:eastAsiaTheme="minorEastAsia" w:hAnsiTheme="minorHAnsi" w:cstheme="minorBidi"/>
          <w:noProof/>
          <w:sz w:val="22"/>
          <w:szCs w:val="22"/>
          <w:lang w:eastAsia="uk-UA"/>
        </w:rPr>
      </w:pPr>
      <w:hyperlink w:anchor="_Toc131722489" w:history="1">
        <w:r w:rsidR="008303B4" w:rsidRPr="00E9494E">
          <w:rPr>
            <w:rStyle w:val="af1"/>
            <w:noProof/>
          </w:rPr>
          <w:t>Лабораторна робота №3</w:t>
        </w:r>
        <w:r w:rsidR="008303B4">
          <w:rPr>
            <w:noProof/>
            <w:webHidden/>
          </w:rPr>
          <w:tab/>
        </w:r>
        <w:r w:rsidR="008303B4">
          <w:rPr>
            <w:noProof/>
            <w:webHidden/>
          </w:rPr>
          <w:fldChar w:fldCharType="begin"/>
        </w:r>
        <w:r w:rsidR="008303B4">
          <w:rPr>
            <w:noProof/>
            <w:webHidden/>
          </w:rPr>
          <w:instrText xml:space="preserve"> PAGEREF _Toc131722489 \h </w:instrText>
        </w:r>
        <w:r w:rsidR="008303B4">
          <w:rPr>
            <w:noProof/>
            <w:webHidden/>
          </w:rPr>
        </w:r>
        <w:r w:rsidR="008303B4">
          <w:rPr>
            <w:noProof/>
            <w:webHidden/>
          </w:rPr>
          <w:fldChar w:fldCharType="separate"/>
        </w:r>
        <w:r w:rsidR="00272DA6">
          <w:rPr>
            <w:noProof/>
            <w:webHidden/>
          </w:rPr>
          <w:t>40</w:t>
        </w:r>
        <w:r w:rsidR="008303B4">
          <w:rPr>
            <w:noProof/>
            <w:webHidden/>
          </w:rPr>
          <w:fldChar w:fldCharType="end"/>
        </w:r>
      </w:hyperlink>
    </w:p>
    <w:p w14:paraId="4D374A63" w14:textId="04959F99" w:rsidR="008303B4" w:rsidRDefault="009B4ACA">
      <w:pPr>
        <w:pStyle w:val="11"/>
        <w:rPr>
          <w:rFonts w:asciiTheme="minorHAnsi" w:eastAsiaTheme="minorEastAsia" w:hAnsiTheme="minorHAnsi" w:cstheme="minorBidi"/>
          <w:noProof/>
          <w:sz w:val="22"/>
          <w:szCs w:val="22"/>
          <w:lang w:eastAsia="uk-UA"/>
        </w:rPr>
      </w:pPr>
      <w:hyperlink w:anchor="_Toc131722490" w:history="1">
        <w:r w:rsidR="008303B4" w:rsidRPr="00E9494E">
          <w:rPr>
            <w:rStyle w:val="af1"/>
            <w:noProof/>
          </w:rPr>
          <w:t>Тема: Робота з Azure Data Studio</w:t>
        </w:r>
        <w:r w:rsidR="008303B4">
          <w:rPr>
            <w:noProof/>
            <w:webHidden/>
          </w:rPr>
          <w:tab/>
        </w:r>
        <w:r w:rsidR="008303B4">
          <w:rPr>
            <w:noProof/>
            <w:webHidden/>
          </w:rPr>
          <w:fldChar w:fldCharType="begin"/>
        </w:r>
        <w:r w:rsidR="008303B4">
          <w:rPr>
            <w:noProof/>
            <w:webHidden/>
          </w:rPr>
          <w:instrText xml:space="preserve"> PAGEREF _Toc131722490 \h </w:instrText>
        </w:r>
        <w:r w:rsidR="008303B4">
          <w:rPr>
            <w:noProof/>
            <w:webHidden/>
          </w:rPr>
        </w:r>
        <w:r w:rsidR="008303B4">
          <w:rPr>
            <w:noProof/>
            <w:webHidden/>
          </w:rPr>
          <w:fldChar w:fldCharType="separate"/>
        </w:r>
        <w:r w:rsidR="00272DA6">
          <w:rPr>
            <w:noProof/>
            <w:webHidden/>
          </w:rPr>
          <w:t>40</w:t>
        </w:r>
        <w:r w:rsidR="008303B4">
          <w:rPr>
            <w:noProof/>
            <w:webHidden/>
          </w:rPr>
          <w:fldChar w:fldCharType="end"/>
        </w:r>
      </w:hyperlink>
    </w:p>
    <w:p w14:paraId="5D2DA55C" w14:textId="29405F1C" w:rsidR="008303B4" w:rsidRDefault="009B4ACA">
      <w:pPr>
        <w:pStyle w:val="21"/>
        <w:rPr>
          <w:rFonts w:asciiTheme="minorHAnsi" w:eastAsiaTheme="minorEastAsia" w:hAnsiTheme="minorHAnsi" w:cstheme="minorBidi"/>
          <w:noProof/>
          <w:sz w:val="22"/>
          <w:szCs w:val="22"/>
          <w:lang w:eastAsia="uk-UA"/>
        </w:rPr>
      </w:pPr>
      <w:hyperlink w:anchor="_Toc131722491" w:history="1">
        <w:r w:rsidR="008303B4" w:rsidRPr="00E9494E">
          <w:rPr>
            <w:rStyle w:val="af1"/>
            <w:noProof/>
          </w:rPr>
          <w:t>3.1 Azure Data Studio</w:t>
        </w:r>
        <w:r w:rsidR="008303B4">
          <w:rPr>
            <w:noProof/>
            <w:webHidden/>
          </w:rPr>
          <w:tab/>
        </w:r>
        <w:r w:rsidR="008303B4">
          <w:rPr>
            <w:noProof/>
            <w:webHidden/>
          </w:rPr>
          <w:fldChar w:fldCharType="begin"/>
        </w:r>
        <w:r w:rsidR="008303B4">
          <w:rPr>
            <w:noProof/>
            <w:webHidden/>
          </w:rPr>
          <w:instrText xml:space="preserve"> PAGEREF _Toc131722491 \h </w:instrText>
        </w:r>
        <w:r w:rsidR="008303B4">
          <w:rPr>
            <w:noProof/>
            <w:webHidden/>
          </w:rPr>
        </w:r>
        <w:r w:rsidR="008303B4">
          <w:rPr>
            <w:noProof/>
            <w:webHidden/>
          </w:rPr>
          <w:fldChar w:fldCharType="separate"/>
        </w:r>
        <w:r w:rsidR="00272DA6">
          <w:rPr>
            <w:noProof/>
            <w:webHidden/>
          </w:rPr>
          <w:t>40</w:t>
        </w:r>
        <w:r w:rsidR="008303B4">
          <w:rPr>
            <w:noProof/>
            <w:webHidden/>
          </w:rPr>
          <w:fldChar w:fldCharType="end"/>
        </w:r>
      </w:hyperlink>
    </w:p>
    <w:p w14:paraId="3B2D9BC1" w14:textId="417747E7" w:rsidR="008303B4" w:rsidRDefault="009B4ACA">
      <w:pPr>
        <w:pStyle w:val="21"/>
        <w:rPr>
          <w:rFonts w:asciiTheme="minorHAnsi" w:eastAsiaTheme="minorEastAsia" w:hAnsiTheme="minorHAnsi" w:cstheme="minorBidi"/>
          <w:noProof/>
          <w:sz w:val="22"/>
          <w:szCs w:val="22"/>
          <w:lang w:eastAsia="uk-UA"/>
        </w:rPr>
      </w:pPr>
      <w:hyperlink w:anchor="_Toc131722492" w:history="1">
        <w:r w:rsidR="008303B4" w:rsidRPr="00E9494E">
          <w:rPr>
            <w:rStyle w:val="af1"/>
            <w:noProof/>
          </w:rPr>
          <w:t>3.2 Додавання даних в таблицю</w:t>
        </w:r>
        <w:r w:rsidR="008303B4">
          <w:rPr>
            <w:noProof/>
            <w:webHidden/>
          </w:rPr>
          <w:tab/>
        </w:r>
        <w:r w:rsidR="008303B4">
          <w:rPr>
            <w:noProof/>
            <w:webHidden/>
          </w:rPr>
          <w:fldChar w:fldCharType="begin"/>
        </w:r>
        <w:r w:rsidR="008303B4">
          <w:rPr>
            <w:noProof/>
            <w:webHidden/>
          </w:rPr>
          <w:instrText xml:space="preserve"> PAGEREF _Toc131722492 \h </w:instrText>
        </w:r>
        <w:r w:rsidR="008303B4">
          <w:rPr>
            <w:noProof/>
            <w:webHidden/>
          </w:rPr>
        </w:r>
        <w:r w:rsidR="008303B4">
          <w:rPr>
            <w:noProof/>
            <w:webHidden/>
          </w:rPr>
          <w:fldChar w:fldCharType="separate"/>
        </w:r>
        <w:r w:rsidR="00272DA6">
          <w:rPr>
            <w:noProof/>
            <w:webHidden/>
          </w:rPr>
          <w:t>44</w:t>
        </w:r>
        <w:r w:rsidR="008303B4">
          <w:rPr>
            <w:noProof/>
            <w:webHidden/>
          </w:rPr>
          <w:fldChar w:fldCharType="end"/>
        </w:r>
      </w:hyperlink>
    </w:p>
    <w:p w14:paraId="5FBD1314" w14:textId="5AC8EA18" w:rsidR="008303B4" w:rsidRDefault="009B4ACA">
      <w:pPr>
        <w:pStyle w:val="21"/>
        <w:rPr>
          <w:rFonts w:asciiTheme="minorHAnsi" w:eastAsiaTheme="minorEastAsia" w:hAnsiTheme="minorHAnsi" w:cstheme="minorBidi"/>
          <w:noProof/>
          <w:sz w:val="22"/>
          <w:szCs w:val="22"/>
          <w:lang w:eastAsia="uk-UA"/>
        </w:rPr>
      </w:pPr>
      <w:hyperlink w:anchor="_Toc131722493"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493 \h </w:instrText>
        </w:r>
        <w:r w:rsidR="008303B4">
          <w:rPr>
            <w:noProof/>
            <w:webHidden/>
          </w:rPr>
        </w:r>
        <w:r w:rsidR="008303B4">
          <w:rPr>
            <w:noProof/>
            <w:webHidden/>
          </w:rPr>
          <w:fldChar w:fldCharType="separate"/>
        </w:r>
        <w:r w:rsidR="00272DA6">
          <w:rPr>
            <w:noProof/>
            <w:webHidden/>
          </w:rPr>
          <w:t>45</w:t>
        </w:r>
        <w:r w:rsidR="008303B4">
          <w:rPr>
            <w:noProof/>
            <w:webHidden/>
          </w:rPr>
          <w:fldChar w:fldCharType="end"/>
        </w:r>
      </w:hyperlink>
    </w:p>
    <w:p w14:paraId="7391C98B" w14:textId="5E5031CB" w:rsidR="008303B4" w:rsidRDefault="009B4ACA">
      <w:pPr>
        <w:pStyle w:val="21"/>
        <w:rPr>
          <w:rFonts w:asciiTheme="minorHAnsi" w:eastAsiaTheme="minorEastAsia" w:hAnsiTheme="minorHAnsi" w:cstheme="minorBidi"/>
          <w:noProof/>
          <w:sz w:val="22"/>
          <w:szCs w:val="22"/>
          <w:lang w:eastAsia="uk-UA"/>
        </w:rPr>
      </w:pPr>
      <w:hyperlink w:anchor="_Toc131722494"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494 \h </w:instrText>
        </w:r>
        <w:r w:rsidR="008303B4">
          <w:rPr>
            <w:noProof/>
            <w:webHidden/>
          </w:rPr>
        </w:r>
        <w:r w:rsidR="008303B4">
          <w:rPr>
            <w:noProof/>
            <w:webHidden/>
          </w:rPr>
          <w:fldChar w:fldCharType="separate"/>
        </w:r>
        <w:r w:rsidR="00272DA6">
          <w:rPr>
            <w:noProof/>
            <w:webHidden/>
          </w:rPr>
          <w:t>47</w:t>
        </w:r>
        <w:r w:rsidR="008303B4">
          <w:rPr>
            <w:noProof/>
            <w:webHidden/>
          </w:rPr>
          <w:fldChar w:fldCharType="end"/>
        </w:r>
      </w:hyperlink>
    </w:p>
    <w:p w14:paraId="3AEDCD30" w14:textId="4380CD2E" w:rsidR="008303B4" w:rsidRDefault="009B4ACA">
      <w:pPr>
        <w:pStyle w:val="11"/>
        <w:rPr>
          <w:rFonts w:asciiTheme="minorHAnsi" w:eastAsiaTheme="minorEastAsia" w:hAnsiTheme="minorHAnsi" w:cstheme="minorBidi"/>
          <w:noProof/>
          <w:sz w:val="22"/>
          <w:szCs w:val="22"/>
          <w:lang w:eastAsia="uk-UA"/>
        </w:rPr>
      </w:pPr>
      <w:hyperlink w:anchor="_Toc131722495" w:history="1">
        <w:r w:rsidR="008303B4" w:rsidRPr="00E9494E">
          <w:rPr>
            <w:rStyle w:val="af1"/>
            <w:noProof/>
          </w:rPr>
          <w:t>Лабораторна робота №4</w:t>
        </w:r>
        <w:r w:rsidR="008303B4">
          <w:rPr>
            <w:noProof/>
            <w:webHidden/>
          </w:rPr>
          <w:tab/>
        </w:r>
        <w:r w:rsidR="008303B4">
          <w:rPr>
            <w:noProof/>
            <w:webHidden/>
          </w:rPr>
          <w:fldChar w:fldCharType="begin"/>
        </w:r>
        <w:r w:rsidR="008303B4">
          <w:rPr>
            <w:noProof/>
            <w:webHidden/>
          </w:rPr>
          <w:instrText xml:space="preserve"> PAGEREF _Toc131722495 \h </w:instrText>
        </w:r>
        <w:r w:rsidR="008303B4">
          <w:rPr>
            <w:noProof/>
            <w:webHidden/>
          </w:rPr>
        </w:r>
        <w:r w:rsidR="008303B4">
          <w:rPr>
            <w:noProof/>
            <w:webHidden/>
          </w:rPr>
          <w:fldChar w:fldCharType="separate"/>
        </w:r>
        <w:r w:rsidR="00272DA6">
          <w:rPr>
            <w:noProof/>
            <w:webHidden/>
          </w:rPr>
          <w:t>48</w:t>
        </w:r>
        <w:r w:rsidR="008303B4">
          <w:rPr>
            <w:noProof/>
            <w:webHidden/>
          </w:rPr>
          <w:fldChar w:fldCharType="end"/>
        </w:r>
      </w:hyperlink>
    </w:p>
    <w:p w14:paraId="4FE56F4C" w14:textId="762D8938" w:rsidR="008303B4" w:rsidRDefault="009B4ACA">
      <w:pPr>
        <w:pStyle w:val="11"/>
        <w:rPr>
          <w:rFonts w:asciiTheme="minorHAnsi" w:eastAsiaTheme="minorEastAsia" w:hAnsiTheme="minorHAnsi" w:cstheme="minorBidi"/>
          <w:noProof/>
          <w:sz w:val="22"/>
          <w:szCs w:val="22"/>
          <w:lang w:eastAsia="uk-UA"/>
        </w:rPr>
      </w:pPr>
      <w:hyperlink w:anchor="_Toc131722496" w:history="1">
        <w:r w:rsidR="008303B4" w:rsidRPr="00E9494E">
          <w:rPr>
            <w:rStyle w:val="af1"/>
            <w:noProof/>
          </w:rPr>
          <w:t>Тема: Вибірки даних, редагування і видалення даних</w:t>
        </w:r>
        <w:r w:rsidR="008303B4">
          <w:rPr>
            <w:noProof/>
            <w:webHidden/>
          </w:rPr>
          <w:tab/>
        </w:r>
        <w:r w:rsidR="008303B4">
          <w:rPr>
            <w:noProof/>
            <w:webHidden/>
          </w:rPr>
          <w:fldChar w:fldCharType="begin"/>
        </w:r>
        <w:r w:rsidR="008303B4">
          <w:rPr>
            <w:noProof/>
            <w:webHidden/>
          </w:rPr>
          <w:instrText xml:space="preserve"> PAGEREF _Toc131722496 \h </w:instrText>
        </w:r>
        <w:r w:rsidR="008303B4">
          <w:rPr>
            <w:noProof/>
            <w:webHidden/>
          </w:rPr>
        </w:r>
        <w:r w:rsidR="008303B4">
          <w:rPr>
            <w:noProof/>
            <w:webHidden/>
          </w:rPr>
          <w:fldChar w:fldCharType="separate"/>
        </w:r>
        <w:r w:rsidR="00272DA6">
          <w:rPr>
            <w:noProof/>
            <w:webHidden/>
          </w:rPr>
          <w:t>48</w:t>
        </w:r>
        <w:r w:rsidR="008303B4">
          <w:rPr>
            <w:noProof/>
            <w:webHidden/>
          </w:rPr>
          <w:fldChar w:fldCharType="end"/>
        </w:r>
      </w:hyperlink>
    </w:p>
    <w:p w14:paraId="2FEB8DAD" w14:textId="4ED17CFB" w:rsidR="008303B4" w:rsidRDefault="009B4ACA">
      <w:pPr>
        <w:pStyle w:val="21"/>
        <w:rPr>
          <w:rFonts w:asciiTheme="minorHAnsi" w:eastAsiaTheme="minorEastAsia" w:hAnsiTheme="minorHAnsi" w:cstheme="minorBidi"/>
          <w:noProof/>
          <w:sz w:val="22"/>
          <w:szCs w:val="22"/>
          <w:lang w:eastAsia="uk-UA"/>
        </w:rPr>
      </w:pPr>
      <w:hyperlink w:anchor="_Toc131722497" w:history="1">
        <w:r w:rsidR="008303B4" w:rsidRPr="00E9494E">
          <w:rPr>
            <w:rStyle w:val="af1"/>
            <w:noProof/>
          </w:rPr>
          <w:t>4.1 Вибірки даних</w:t>
        </w:r>
        <w:r w:rsidR="008303B4">
          <w:rPr>
            <w:noProof/>
            <w:webHidden/>
          </w:rPr>
          <w:tab/>
        </w:r>
        <w:r w:rsidR="008303B4">
          <w:rPr>
            <w:noProof/>
            <w:webHidden/>
          </w:rPr>
          <w:fldChar w:fldCharType="begin"/>
        </w:r>
        <w:r w:rsidR="008303B4">
          <w:rPr>
            <w:noProof/>
            <w:webHidden/>
          </w:rPr>
          <w:instrText xml:space="preserve"> PAGEREF _Toc131722497 \h </w:instrText>
        </w:r>
        <w:r w:rsidR="008303B4">
          <w:rPr>
            <w:noProof/>
            <w:webHidden/>
          </w:rPr>
        </w:r>
        <w:r w:rsidR="008303B4">
          <w:rPr>
            <w:noProof/>
            <w:webHidden/>
          </w:rPr>
          <w:fldChar w:fldCharType="separate"/>
        </w:r>
        <w:r w:rsidR="00272DA6">
          <w:rPr>
            <w:noProof/>
            <w:webHidden/>
          </w:rPr>
          <w:t>48</w:t>
        </w:r>
        <w:r w:rsidR="008303B4">
          <w:rPr>
            <w:noProof/>
            <w:webHidden/>
          </w:rPr>
          <w:fldChar w:fldCharType="end"/>
        </w:r>
      </w:hyperlink>
    </w:p>
    <w:p w14:paraId="7AA7023B" w14:textId="1154F0EB"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98" w:history="1">
        <w:r w:rsidR="008303B4" w:rsidRPr="00E9494E">
          <w:rPr>
            <w:rStyle w:val="af1"/>
            <w:noProof/>
          </w:rPr>
          <w:t>Приклад 4.1.</w:t>
        </w:r>
        <w:r w:rsidR="008303B4">
          <w:rPr>
            <w:noProof/>
            <w:webHidden/>
          </w:rPr>
          <w:tab/>
        </w:r>
        <w:r w:rsidR="008303B4">
          <w:rPr>
            <w:noProof/>
            <w:webHidden/>
          </w:rPr>
          <w:fldChar w:fldCharType="begin"/>
        </w:r>
        <w:r w:rsidR="008303B4">
          <w:rPr>
            <w:noProof/>
            <w:webHidden/>
          </w:rPr>
          <w:instrText xml:space="preserve"> PAGEREF _Toc131722498 \h </w:instrText>
        </w:r>
        <w:r w:rsidR="008303B4">
          <w:rPr>
            <w:noProof/>
            <w:webHidden/>
          </w:rPr>
        </w:r>
        <w:r w:rsidR="008303B4">
          <w:rPr>
            <w:noProof/>
            <w:webHidden/>
          </w:rPr>
          <w:fldChar w:fldCharType="separate"/>
        </w:r>
        <w:r w:rsidR="00272DA6">
          <w:rPr>
            <w:noProof/>
            <w:webHidden/>
          </w:rPr>
          <w:t>52</w:t>
        </w:r>
        <w:r w:rsidR="008303B4">
          <w:rPr>
            <w:noProof/>
            <w:webHidden/>
          </w:rPr>
          <w:fldChar w:fldCharType="end"/>
        </w:r>
      </w:hyperlink>
    </w:p>
    <w:p w14:paraId="740D9036" w14:textId="05710A27"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499" w:history="1">
        <w:r w:rsidR="008303B4" w:rsidRPr="00E9494E">
          <w:rPr>
            <w:rStyle w:val="af1"/>
            <w:noProof/>
          </w:rPr>
          <w:t>Приклад 4.2.</w:t>
        </w:r>
        <w:r w:rsidR="008303B4">
          <w:rPr>
            <w:noProof/>
            <w:webHidden/>
          </w:rPr>
          <w:tab/>
        </w:r>
        <w:r w:rsidR="008303B4">
          <w:rPr>
            <w:noProof/>
            <w:webHidden/>
          </w:rPr>
          <w:fldChar w:fldCharType="begin"/>
        </w:r>
        <w:r w:rsidR="008303B4">
          <w:rPr>
            <w:noProof/>
            <w:webHidden/>
          </w:rPr>
          <w:instrText xml:space="preserve"> PAGEREF _Toc131722499 \h </w:instrText>
        </w:r>
        <w:r w:rsidR="008303B4">
          <w:rPr>
            <w:noProof/>
            <w:webHidden/>
          </w:rPr>
        </w:r>
        <w:r w:rsidR="008303B4">
          <w:rPr>
            <w:noProof/>
            <w:webHidden/>
          </w:rPr>
          <w:fldChar w:fldCharType="separate"/>
        </w:r>
        <w:r w:rsidR="00272DA6">
          <w:rPr>
            <w:noProof/>
            <w:webHidden/>
          </w:rPr>
          <w:t>55</w:t>
        </w:r>
        <w:r w:rsidR="008303B4">
          <w:rPr>
            <w:noProof/>
            <w:webHidden/>
          </w:rPr>
          <w:fldChar w:fldCharType="end"/>
        </w:r>
      </w:hyperlink>
    </w:p>
    <w:p w14:paraId="47624E58" w14:textId="45F84FA2"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00" w:history="1">
        <w:r w:rsidR="008303B4" w:rsidRPr="00E9494E">
          <w:rPr>
            <w:rStyle w:val="af1"/>
            <w:noProof/>
          </w:rPr>
          <w:t>Приклад 4.3.</w:t>
        </w:r>
        <w:r w:rsidR="008303B4">
          <w:rPr>
            <w:noProof/>
            <w:webHidden/>
          </w:rPr>
          <w:tab/>
        </w:r>
        <w:r w:rsidR="008303B4">
          <w:rPr>
            <w:noProof/>
            <w:webHidden/>
          </w:rPr>
          <w:fldChar w:fldCharType="begin"/>
        </w:r>
        <w:r w:rsidR="008303B4">
          <w:rPr>
            <w:noProof/>
            <w:webHidden/>
          </w:rPr>
          <w:instrText xml:space="preserve"> PAGEREF _Toc131722500 \h </w:instrText>
        </w:r>
        <w:r w:rsidR="008303B4">
          <w:rPr>
            <w:noProof/>
            <w:webHidden/>
          </w:rPr>
        </w:r>
        <w:r w:rsidR="008303B4">
          <w:rPr>
            <w:noProof/>
            <w:webHidden/>
          </w:rPr>
          <w:fldChar w:fldCharType="separate"/>
        </w:r>
        <w:r w:rsidR="00272DA6">
          <w:rPr>
            <w:noProof/>
            <w:webHidden/>
          </w:rPr>
          <w:t>55</w:t>
        </w:r>
        <w:r w:rsidR="008303B4">
          <w:rPr>
            <w:noProof/>
            <w:webHidden/>
          </w:rPr>
          <w:fldChar w:fldCharType="end"/>
        </w:r>
      </w:hyperlink>
    </w:p>
    <w:p w14:paraId="21646102" w14:textId="0BCDEB1C" w:rsidR="008303B4" w:rsidRDefault="009B4ACA">
      <w:pPr>
        <w:pStyle w:val="21"/>
        <w:rPr>
          <w:rFonts w:asciiTheme="minorHAnsi" w:eastAsiaTheme="minorEastAsia" w:hAnsiTheme="minorHAnsi" w:cstheme="minorBidi"/>
          <w:noProof/>
          <w:sz w:val="22"/>
          <w:szCs w:val="22"/>
          <w:lang w:eastAsia="uk-UA"/>
        </w:rPr>
      </w:pPr>
      <w:hyperlink w:anchor="_Toc131722501" w:history="1">
        <w:r w:rsidR="008303B4" w:rsidRPr="00E9494E">
          <w:rPr>
            <w:rStyle w:val="af1"/>
            <w:noProof/>
          </w:rPr>
          <w:t>4.2 Сортування. ORDER BY</w:t>
        </w:r>
        <w:r w:rsidR="008303B4">
          <w:rPr>
            <w:noProof/>
            <w:webHidden/>
          </w:rPr>
          <w:tab/>
        </w:r>
        <w:r w:rsidR="008303B4">
          <w:rPr>
            <w:noProof/>
            <w:webHidden/>
          </w:rPr>
          <w:fldChar w:fldCharType="begin"/>
        </w:r>
        <w:r w:rsidR="008303B4">
          <w:rPr>
            <w:noProof/>
            <w:webHidden/>
          </w:rPr>
          <w:instrText xml:space="preserve"> PAGEREF _Toc131722501 \h </w:instrText>
        </w:r>
        <w:r w:rsidR="008303B4">
          <w:rPr>
            <w:noProof/>
            <w:webHidden/>
          </w:rPr>
        </w:r>
        <w:r w:rsidR="008303B4">
          <w:rPr>
            <w:noProof/>
            <w:webHidden/>
          </w:rPr>
          <w:fldChar w:fldCharType="separate"/>
        </w:r>
        <w:r w:rsidR="00272DA6">
          <w:rPr>
            <w:noProof/>
            <w:webHidden/>
          </w:rPr>
          <w:t>57</w:t>
        </w:r>
        <w:r w:rsidR="008303B4">
          <w:rPr>
            <w:noProof/>
            <w:webHidden/>
          </w:rPr>
          <w:fldChar w:fldCharType="end"/>
        </w:r>
      </w:hyperlink>
    </w:p>
    <w:p w14:paraId="22EA57CE" w14:textId="5A17A9AE"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02" w:history="1">
        <w:r w:rsidR="008303B4" w:rsidRPr="00E9494E">
          <w:rPr>
            <w:rStyle w:val="af1"/>
            <w:noProof/>
          </w:rPr>
          <w:t>Приклад 4.4.</w:t>
        </w:r>
        <w:r w:rsidR="008303B4">
          <w:rPr>
            <w:noProof/>
            <w:webHidden/>
          </w:rPr>
          <w:tab/>
        </w:r>
        <w:r w:rsidR="008303B4">
          <w:rPr>
            <w:noProof/>
            <w:webHidden/>
          </w:rPr>
          <w:fldChar w:fldCharType="begin"/>
        </w:r>
        <w:r w:rsidR="008303B4">
          <w:rPr>
            <w:noProof/>
            <w:webHidden/>
          </w:rPr>
          <w:instrText xml:space="preserve"> PAGEREF _Toc131722502 \h </w:instrText>
        </w:r>
        <w:r w:rsidR="008303B4">
          <w:rPr>
            <w:noProof/>
            <w:webHidden/>
          </w:rPr>
        </w:r>
        <w:r w:rsidR="008303B4">
          <w:rPr>
            <w:noProof/>
            <w:webHidden/>
          </w:rPr>
          <w:fldChar w:fldCharType="separate"/>
        </w:r>
        <w:r w:rsidR="00272DA6">
          <w:rPr>
            <w:noProof/>
            <w:webHidden/>
          </w:rPr>
          <w:t>57</w:t>
        </w:r>
        <w:r w:rsidR="008303B4">
          <w:rPr>
            <w:noProof/>
            <w:webHidden/>
          </w:rPr>
          <w:fldChar w:fldCharType="end"/>
        </w:r>
      </w:hyperlink>
    </w:p>
    <w:p w14:paraId="133737A8" w14:textId="5D4E8310"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03" w:history="1">
        <w:r w:rsidR="008303B4" w:rsidRPr="00E9494E">
          <w:rPr>
            <w:rStyle w:val="af1"/>
            <w:noProof/>
          </w:rPr>
          <w:t>Приклад 4.5.</w:t>
        </w:r>
        <w:r w:rsidR="008303B4">
          <w:rPr>
            <w:noProof/>
            <w:webHidden/>
          </w:rPr>
          <w:tab/>
        </w:r>
        <w:r w:rsidR="008303B4">
          <w:rPr>
            <w:noProof/>
            <w:webHidden/>
          </w:rPr>
          <w:fldChar w:fldCharType="begin"/>
        </w:r>
        <w:r w:rsidR="008303B4">
          <w:rPr>
            <w:noProof/>
            <w:webHidden/>
          </w:rPr>
          <w:instrText xml:space="preserve"> PAGEREF _Toc131722503 \h </w:instrText>
        </w:r>
        <w:r w:rsidR="008303B4">
          <w:rPr>
            <w:noProof/>
            <w:webHidden/>
          </w:rPr>
        </w:r>
        <w:r w:rsidR="008303B4">
          <w:rPr>
            <w:noProof/>
            <w:webHidden/>
          </w:rPr>
          <w:fldChar w:fldCharType="separate"/>
        </w:r>
        <w:r w:rsidR="00272DA6">
          <w:rPr>
            <w:noProof/>
            <w:webHidden/>
          </w:rPr>
          <w:t>57</w:t>
        </w:r>
        <w:r w:rsidR="008303B4">
          <w:rPr>
            <w:noProof/>
            <w:webHidden/>
          </w:rPr>
          <w:fldChar w:fldCharType="end"/>
        </w:r>
      </w:hyperlink>
    </w:p>
    <w:p w14:paraId="485ED5E3" w14:textId="4EE43FE9"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04" w:history="1">
        <w:r w:rsidR="008303B4" w:rsidRPr="00E9494E">
          <w:rPr>
            <w:rStyle w:val="af1"/>
            <w:noProof/>
          </w:rPr>
          <w:t>Приклад 4.6.</w:t>
        </w:r>
        <w:r w:rsidR="008303B4">
          <w:rPr>
            <w:noProof/>
            <w:webHidden/>
          </w:rPr>
          <w:tab/>
        </w:r>
        <w:r w:rsidR="008303B4">
          <w:rPr>
            <w:noProof/>
            <w:webHidden/>
          </w:rPr>
          <w:fldChar w:fldCharType="begin"/>
        </w:r>
        <w:r w:rsidR="008303B4">
          <w:rPr>
            <w:noProof/>
            <w:webHidden/>
          </w:rPr>
          <w:instrText xml:space="preserve"> PAGEREF _Toc131722504 \h </w:instrText>
        </w:r>
        <w:r w:rsidR="008303B4">
          <w:rPr>
            <w:noProof/>
            <w:webHidden/>
          </w:rPr>
        </w:r>
        <w:r w:rsidR="008303B4">
          <w:rPr>
            <w:noProof/>
            <w:webHidden/>
          </w:rPr>
          <w:fldChar w:fldCharType="separate"/>
        </w:r>
        <w:r w:rsidR="00272DA6">
          <w:rPr>
            <w:noProof/>
            <w:webHidden/>
          </w:rPr>
          <w:t>58</w:t>
        </w:r>
        <w:r w:rsidR="008303B4">
          <w:rPr>
            <w:noProof/>
            <w:webHidden/>
          </w:rPr>
          <w:fldChar w:fldCharType="end"/>
        </w:r>
      </w:hyperlink>
    </w:p>
    <w:p w14:paraId="79404598" w14:textId="70218CB9" w:rsidR="008303B4" w:rsidRDefault="009B4ACA">
      <w:pPr>
        <w:pStyle w:val="21"/>
        <w:rPr>
          <w:rFonts w:asciiTheme="minorHAnsi" w:eastAsiaTheme="minorEastAsia" w:hAnsiTheme="minorHAnsi" w:cstheme="minorBidi"/>
          <w:noProof/>
          <w:sz w:val="22"/>
          <w:szCs w:val="22"/>
          <w:lang w:eastAsia="uk-UA"/>
        </w:rPr>
      </w:pPr>
      <w:hyperlink w:anchor="_Toc131722505" w:history="1">
        <w:r w:rsidR="008303B4" w:rsidRPr="00E9494E">
          <w:rPr>
            <w:rStyle w:val="af1"/>
            <w:noProof/>
          </w:rPr>
          <w:t>4.3 TOP – вибірка з вказаної кількості перших рядків таблиці</w:t>
        </w:r>
        <w:r w:rsidR="008303B4">
          <w:rPr>
            <w:noProof/>
            <w:webHidden/>
          </w:rPr>
          <w:tab/>
        </w:r>
        <w:r w:rsidR="008303B4">
          <w:rPr>
            <w:noProof/>
            <w:webHidden/>
          </w:rPr>
          <w:fldChar w:fldCharType="begin"/>
        </w:r>
        <w:r w:rsidR="008303B4">
          <w:rPr>
            <w:noProof/>
            <w:webHidden/>
          </w:rPr>
          <w:instrText xml:space="preserve"> PAGEREF _Toc131722505 \h </w:instrText>
        </w:r>
        <w:r w:rsidR="008303B4">
          <w:rPr>
            <w:noProof/>
            <w:webHidden/>
          </w:rPr>
        </w:r>
        <w:r w:rsidR="008303B4">
          <w:rPr>
            <w:noProof/>
            <w:webHidden/>
          </w:rPr>
          <w:fldChar w:fldCharType="separate"/>
        </w:r>
        <w:r w:rsidR="00272DA6">
          <w:rPr>
            <w:noProof/>
            <w:webHidden/>
          </w:rPr>
          <w:t>59</w:t>
        </w:r>
        <w:r w:rsidR="008303B4">
          <w:rPr>
            <w:noProof/>
            <w:webHidden/>
          </w:rPr>
          <w:fldChar w:fldCharType="end"/>
        </w:r>
      </w:hyperlink>
    </w:p>
    <w:p w14:paraId="31BADA25" w14:textId="4774C181"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06" w:history="1">
        <w:r w:rsidR="008303B4" w:rsidRPr="00E9494E">
          <w:rPr>
            <w:rStyle w:val="af1"/>
            <w:noProof/>
          </w:rPr>
          <w:t>Приклад 4.7.</w:t>
        </w:r>
        <w:r w:rsidR="008303B4">
          <w:rPr>
            <w:noProof/>
            <w:webHidden/>
          </w:rPr>
          <w:tab/>
        </w:r>
        <w:r w:rsidR="008303B4">
          <w:rPr>
            <w:noProof/>
            <w:webHidden/>
          </w:rPr>
          <w:fldChar w:fldCharType="begin"/>
        </w:r>
        <w:r w:rsidR="008303B4">
          <w:rPr>
            <w:noProof/>
            <w:webHidden/>
          </w:rPr>
          <w:instrText xml:space="preserve"> PAGEREF _Toc131722506 \h </w:instrText>
        </w:r>
        <w:r w:rsidR="008303B4">
          <w:rPr>
            <w:noProof/>
            <w:webHidden/>
          </w:rPr>
        </w:r>
        <w:r w:rsidR="008303B4">
          <w:rPr>
            <w:noProof/>
            <w:webHidden/>
          </w:rPr>
          <w:fldChar w:fldCharType="separate"/>
        </w:r>
        <w:r w:rsidR="00272DA6">
          <w:rPr>
            <w:noProof/>
            <w:webHidden/>
          </w:rPr>
          <w:t>59</w:t>
        </w:r>
        <w:r w:rsidR="008303B4">
          <w:rPr>
            <w:noProof/>
            <w:webHidden/>
          </w:rPr>
          <w:fldChar w:fldCharType="end"/>
        </w:r>
      </w:hyperlink>
    </w:p>
    <w:p w14:paraId="684F9614" w14:textId="142A0F7C"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07" w:history="1">
        <w:r w:rsidR="008303B4" w:rsidRPr="00E9494E">
          <w:rPr>
            <w:rStyle w:val="af1"/>
            <w:noProof/>
          </w:rPr>
          <w:t>Приклад 4.8.</w:t>
        </w:r>
        <w:r w:rsidR="008303B4">
          <w:rPr>
            <w:noProof/>
            <w:webHidden/>
          </w:rPr>
          <w:tab/>
        </w:r>
        <w:r w:rsidR="008303B4">
          <w:rPr>
            <w:noProof/>
            <w:webHidden/>
          </w:rPr>
          <w:fldChar w:fldCharType="begin"/>
        </w:r>
        <w:r w:rsidR="008303B4">
          <w:rPr>
            <w:noProof/>
            <w:webHidden/>
          </w:rPr>
          <w:instrText xml:space="preserve"> PAGEREF _Toc131722507 \h </w:instrText>
        </w:r>
        <w:r w:rsidR="008303B4">
          <w:rPr>
            <w:noProof/>
            <w:webHidden/>
          </w:rPr>
        </w:r>
        <w:r w:rsidR="008303B4">
          <w:rPr>
            <w:noProof/>
            <w:webHidden/>
          </w:rPr>
          <w:fldChar w:fldCharType="separate"/>
        </w:r>
        <w:r w:rsidR="00272DA6">
          <w:rPr>
            <w:noProof/>
            <w:webHidden/>
          </w:rPr>
          <w:t>60</w:t>
        </w:r>
        <w:r w:rsidR="008303B4">
          <w:rPr>
            <w:noProof/>
            <w:webHidden/>
          </w:rPr>
          <w:fldChar w:fldCharType="end"/>
        </w:r>
      </w:hyperlink>
    </w:p>
    <w:p w14:paraId="503D78E6" w14:textId="6D11C3FF" w:rsidR="008303B4" w:rsidRDefault="009B4ACA">
      <w:pPr>
        <w:pStyle w:val="21"/>
        <w:rPr>
          <w:rFonts w:asciiTheme="minorHAnsi" w:eastAsiaTheme="minorEastAsia" w:hAnsiTheme="minorHAnsi" w:cstheme="minorBidi"/>
          <w:noProof/>
          <w:sz w:val="22"/>
          <w:szCs w:val="22"/>
          <w:lang w:eastAsia="uk-UA"/>
        </w:rPr>
      </w:pPr>
      <w:hyperlink w:anchor="_Toc131722508" w:history="1">
        <w:r w:rsidR="008303B4" w:rsidRPr="00E9494E">
          <w:rPr>
            <w:rStyle w:val="af1"/>
            <w:noProof/>
          </w:rPr>
          <w:t>4.4 OFFSET і FETCH – діапазон вибірки</w:t>
        </w:r>
        <w:r w:rsidR="008303B4">
          <w:rPr>
            <w:noProof/>
            <w:webHidden/>
          </w:rPr>
          <w:tab/>
        </w:r>
        <w:r w:rsidR="008303B4">
          <w:rPr>
            <w:noProof/>
            <w:webHidden/>
          </w:rPr>
          <w:fldChar w:fldCharType="begin"/>
        </w:r>
        <w:r w:rsidR="008303B4">
          <w:rPr>
            <w:noProof/>
            <w:webHidden/>
          </w:rPr>
          <w:instrText xml:space="preserve"> PAGEREF _Toc131722508 \h </w:instrText>
        </w:r>
        <w:r w:rsidR="008303B4">
          <w:rPr>
            <w:noProof/>
            <w:webHidden/>
          </w:rPr>
        </w:r>
        <w:r w:rsidR="008303B4">
          <w:rPr>
            <w:noProof/>
            <w:webHidden/>
          </w:rPr>
          <w:fldChar w:fldCharType="separate"/>
        </w:r>
        <w:r w:rsidR="00272DA6">
          <w:rPr>
            <w:noProof/>
            <w:webHidden/>
          </w:rPr>
          <w:t>60</w:t>
        </w:r>
        <w:r w:rsidR="008303B4">
          <w:rPr>
            <w:noProof/>
            <w:webHidden/>
          </w:rPr>
          <w:fldChar w:fldCharType="end"/>
        </w:r>
      </w:hyperlink>
    </w:p>
    <w:p w14:paraId="6153DE27" w14:textId="27EA01D4"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09" w:history="1">
        <w:r w:rsidR="008303B4" w:rsidRPr="00E9494E">
          <w:rPr>
            <w:rStyle w:val="af1"/>
            <w:noProof/>
          </w:rPr>
          <w:t>Приклад 4.9.</w:t>
        </w:r>
        <w:r w:rsidR="008303B4">
          <w:rPr>
            <w:noProof/>
            <w:webHidden/>
          </w:rPr>
          <w:tab/>
        </w:r>
        <w:r w:rsidR="008303B4">
          <w:rPr>
            <w:noProof/>
            <w:webHidden/>
          </w:rPr>
          <w:fldChar w:fldCharType="begin"/>
        </w:r>
        <w:r w:rsidR="008303B4">
          <w:rPr>
            <w:noProof/>
            <w:webHidden/>
          </w:rPr>
          <w:instrText xml:space="preserve"> PAGEREF _Toc131722509 \h </w:instrText>
        </w:r>
        <w:r w:rsidR="008303B4">
          <w:rPr>
            <w:noProof/>
            <w:webHidden/>
          </w:rPr>
        </w:r>
        <w:r w:rsidR="008303B4">
          <w:rPr>
            <w:noProof/>
            <w:webHidden/>
          </w:rPr>
          <w:fldChar w:fldCharType="separate"/>
        </w:r>
        <w:r w:rsidR="00272DA6">
          <w:rPr>
            <w:noProof/>
            <w:webHidden/>
          </w:rPr>
          <w:t>61</w:t>
        </w:r>
        <w:r w:rsidR="008303B4">
          <w:rPr>
            <w:noProof/>
            <w:webHidden/>
          </w:rPr>
          <w:fldChar w:fldCharType="end"/>
        </w:r>
      </w:hyperlink>
    </w:p>
    <w:p w14:paraId="697E6CC3" w14:textId="485EA2CE"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10" w:history="1">
        <w:r w:rsidR="008303B4" w:rsidRPr="00E9494E">
          <w:rPr>
            <w:rStyle w:val="af1"/>
            <w:noProof/>
          </w:rPr>
          <w:t>Приклад 4.10.</w:t>
        </w:r>
        <w:r w:rsidR="008303B4">
          <w:rPr>
            <w:noProof/>
            <w:webHidden/>
          </w:rPr>
          <w:tab/>
        </w:r>
        <w:r w:rsidR="008303B4">
          <w:rPr>
            <w:noProof/>
            <w:webHidden/>
          </w:rPr>
          <w:fldChar w:fldCharType="begin"/>
        </w:r>
        <w:r w:rsidR="008303B4">
          <w:rPr>
            <w:noProof/>
            <w:webHidden/>
          </w:rPr>
          <w:instrText xml:space="preserve"> PAGEREF _Toc131722510 \h </w:instrText>
        </w:r>
        <w:r w:rsidR="008303B4">
          <w:rPr>
            <w:noProof/>
            <w:webHidden/>
          </w:rPr>
        </w:r>
        <w:r w:rsidR="008303B4">
          <w:rPr>
            <w:noProof/>
            <w:webHidden/>
          </w:rPr>
          <w:fldChar w:fldCharType="separate"/>
        </w:r>
        <w:r w:rsidR="00272DA6">
          <w:rPr>
            <w:noProof/>
            <w:webHidden/>
          </w:rPr>
          <w:t>61</w:t>
        </w:r>
        <w:r w:rsidR="008303B4">
          <w:rPr>
            <w:noProof/>
            <w:webHidden/>
          </w:rPr>
          <w:fldChar w:fldCharType="end"/>
        </w:r>
      </w:hyperlink>
    </w:p>
    <w:p w14:paraId="321F5294" w14:textId="658CFC05" w:rsidR="008303B4" w:rsidRDefault="009B4ACA">
      <w:pPr>
        <w:pStyle w:val="21"/>
        <w:rPr>
          <w:rFonts w:asciiTheme="minorHAnsi" w:eastAsiaTheme="minorEastAsia" w:hAnsiTheme="minorHAnsi" w:cstheme="minorBidi"/>
          <w:noProof/>
          <w:sz w:val="22"/>
          <w:szCs w:val="22"/>
          <w:lang w:eastAsia="uk-UA"/>
        </w:rPr>
      </w:pPr>
      <w:hyperlink w:anchor="_Toc131722511" w:history="1">
        <w:r w:rsidR="008303B4" w:rsidRPr="00E9494E">
          <w:rPr>
            <w:rStyle w:val="af1"/>
            <w:noProof/>
          </w:rPr>
          <w:t>4.5 WHERE – фільтрація</w:t>
        </w:r>
        <w:r w:rsidR="008303B4">
          <w:rPr>
            <w:noProof/>
            <w:webHidden/>
          </w:rPr>
          <w:tab/>
        </w:r>
        <w:r w:rsidR="008303B4">
          <w:rPr>
            <w:noProof/>
            <w:webHidden/>
          </w:rPr>
          <w:fldChar w:fldCharType="begin"/>
        </w:r>
        <w:r w:rsidR="008303B4">
          <w:rPr>
            <w:noProof/>
            <w:webHidden/>
          </w:rPr>
          <w:instrText xml:space="preserve"> PAGEREF _Toc131722511 \h </w:instrText>
        </w:r>
        <w:r w:rsidR="008303B4">
          <w:rPr>
            <w:noProof/>
            <w:webHidden/>
          </w:rPr>
        </w:r>
        <w:r w:rsidR="008303B4">
          <w:rPr>
            <w:noProof/>
            <w:webHidden/>
          </w:rPr>
          <w:fldChar w:fldCharType="separate"/>
        </w:r>
        <w:r w:rsidR="00272DA6">
          <w:rPr>
            <w:noProof/>
            <w:webHidden/>
          </w:rPr>
          <w:t>61</w:t>
        </w:r>
        <w:r w:rsidR="008303B4">
          <w:rPr>
            <w:noProof/>
            <w:webHidden/>
          </w:rPr>
          <w:fldChar w:fldCharType="end"/>
        </w:r>
      </w:hyperlink>
    </w:p>
    <w:p w14:paraId="76AFB428" w14:textId="277769AB"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12" w:history="1">
        <w:r w:rsidR="008303B4" w:rsidRPr="00E9494E">
          <w:rPr>
            <w:rStyle w:val="af1"/>
            <w:noProof/>
          </w:rPr>
          <w:t>Приклад 4.11.</w:t>
        </w:r>
        <w:r w:rsidR="008303B4">
          <w:rPr>
            <w:noProof/>
            <w:webHidden/>
          </w:rPr>
          <w:tab/>
        </w:r>
        <w:r w:rsidR="008303B4">
          <w:rPr>
            <w:noProof/>
            <w:webHidden/>
          </w:rPr>
          <w:fldChar w:fldCharType="begin"/>
        </w:r>
        <w:r w:rsidR="008303B4">
          <w:rPr>
            <w:noProof/>
            <w:webHidden/>
          </w:rPr>
          <w:instrText xml:space="preserve"> PAGEREF _Toc131722512 \h </w:instrText>
        </w:r>
        <w:r w:rsidR="008303B4">
          <w:rPr>
            <w:noProof/>
            <w:webHidden/>
          </w:rPr>
        </w:r>
        <w:r w:rsidR="008303B4">
          <w:rPr>
            <w:noProof/>
            <w:webHidden/>
          </w:rPr>
          <w:fldChar w:fldCharType="separate"/>
        </w:r>
        <w:r w:rsidR="00272DA6">
          <w:rPr>
            <w:noProof/>
            <w:webHidden/>
          </w:rPr>
          <w:t>62</w:t>
        </w:r>
        <w:r w:rsidR="008303B4">
          <w:rPr>
            <w:noProof/>
            <w:webHidden/>
          </w:rPr>
          <w:fldChar w:fldCharType="end"/>
        </w:r>
      </w:hyperlink>
    </w:p>
    <w:p w14:paraId="4D9F4BCE" w14:textId="58FACD7D" w:rsidR="008303B4" w:rsidRDefault="009B4ACA">
      <w:pPr>
        <w:pStyle w:val="21"/>
        <w:rPr>
          <w:rFonts w:asciiTheme="minorHAnsi" w:eastAsiaTheme="minorEastAsia" w:hAnsiTheme="minorHAnsi" w:cstheme="minorBidi"/>
          <w:noProof/>
          <w:sz w:val="22"/>
          <w:szCs w:val="22"/>
          <w:lang w:eastAsia="uk-UA"/>
        </w:rPr>
      </w:pPr>
      <w:hyperlink w:anchor="_Toc131722513" w:history="1">
        <w:r w:rsidR="008303B4" w:rsidRPr="00E9494E">
          <w:rPr>
            <w:rStyle w:val="af1"/>
            <w:noProof/>
          </w:rPr>
          <w:t>4.6 Логічні оператори</w:t>
        </w:r>
        <w:r w:rsidR="008303B4">
          <w:rPr>
            <w:noProof/>
            <w:webHidden/>
          </w:rPr>
          <w:tab/>
        </w:r>
        <w:r w:rsidR="008303B4">
          <w:rPr>
            <w:noProof/>
            <w:webHidden/>
          </w:rPr>
          <w:fldChar w:fldCharType="begin"/>
        </w:r>
        <w:r w:rsidR="008303B4">
          <w:rPr>
            <w:noProof/>
            <w:webHidden/>
          </w:rPr>
          <w:instrText xml:space="preserve"> PAGEREF _Toc131722513 \h </w:instrText>
        </w:r>
        <w:r w:rsidR="008303B4">
          <w:rPr>
            <w:noProof/>
            <w:webHidden/>
          </w:rPr>
        </w:r>
        <w:r w:rsidR="008303B4">
          <w:rPr>
            <w:noProof/>
            <w:webHidden/>
          </w:rPr>
          <w:fldChar w:fldCharType="separate"/>
        </w:r>
        <w:r w:rsidR="00272DA6">
          <w:rPr>
            <w:noProof/>
            <w:webHidden/>
          </w:rPr>
          <w:t>62</w:t>
        </w:r>
        <w:r w:rsidR="008303B4">
          <w:rPr>
            <w:noProof/>
            <w:webHidden/>
          </w:rPr>
          <w:fldChar w:fldCharType="end"/>
        </w:r>
      </w:hyperlink>
    </w:p>
    <w:p w14:paraId="732BFF9D" w14:textId="4E39F1C2"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14" w:history="1">
        <w:r w:rsidR="008303B4" w:rsidRPr="00E9494E">
          <w:rPr>
            <w:rStyle w:val="af1"/>
            <w:noProof/>
          </w:rPr>
          <w:t>Приклад 4.12.</w:t>
        </w:r>
        <w:r w:rsidR="008303B4">
          <w:rPr>
            <w:noProof/>
            <w:webHidden/>
          </w:rPr>
          <w:tab/>
        </w:r>
        <w:r w:rsidR="008303B4">
          <w:rPr>
            <w:noProof/>
            <w:webHidden/>
          </w:rPr>
          <w:fldChar w:fldCharType="begin"/>
        </w:r>
        <w:r w:rsidR="008303B4">
          <w:rPr>
            <w:noProof/>
            <w:webHidden/>
          </w:rPr>
          <w:instrText xml:space="preserve"> PAGEREF _Toc131722514 \h </w:instrText>
        </w:r>
        <w:r w:rsidR="008303B4">
          <w:rPr>
            <w:noProof/>
            <w:webHidden/>
          </w:rPr>
        </w:r>
        <w:r w:rsidR="008303B4">
          <w:rPr>
            <w:noProof/>
            <w:webHidden/>
          </w:rPr>
          <w:fldChar w:fldCharType="separate"/>
        </w:r>
        <w:r w:rsidR="00272DA6">
          <w:rPr>
            <w:noProof/>
            <w:webHidden/>
          </w:rPr>
          <w:t>63</w:t>
        </w:r>
        <w:r w:rsidR="008303B4">
          <w:rPr>
            <w:noProof/>
            <w:webHidden/>
          </w:rPr>
          <w:fldChar w:fldCharType="end"/>
        </w:r>
      </w:hyperlink>
    </w:p>
    <w:p w14:paraId="79FA2BCF" w14:textId="45B7C134" w:rsidR="008303B4" w:rsidRDefault="009B4ACA">
      <w:pPr>
        <w:pStyle w:val="21"/>
        <w:rPr>
          <w:rFonts w:asciiTheme="minorHAnsi" w:eastAsiaTheme="minorEastAsia" w:hAnsiTheme="minorHAnsi" w:cstheme="minorBidi"/>
          <w:noProof/>
          <w:sz w:val="22"/>
          <w:szCs w:val="22"/>
          <w:lang w:eastAsia="uk-UA"/>
        </w:rPr>
      </w:pPr>
      <w:hyperlink w:anchor="_Toc131722515" w:history="1">
        <w:r w:rsidR="008303B4" w:rsidRPr="00E9494E">
          <w:rPr>
            <w:rStyle w:val="af1"/>
            <w:noProof/>
          </w:rPr>
          <w:t>4.7 IS NULL</w:t>
        </w:r>
        <w:r w:rsidR="008303B4">
          <w:rPr>
            <w:noProof/>
            <w:webHidden/>
          </w:rPr>
          <w:tab/>
        </w:r>
        <w:r w:rsidR="008303B4">
          <w:rPr>
            <w:noProof/>
            <w:webHidden/>
          </w:rPr>
          <w:fldChar w:fldCharType="begin"/>
        </w:r>
        <w:r w:rsidR="008303B4">
          <w:rPr>
            <w:noProof/>
            <w:webHidden/>
          </w:rPr>
          <w:instrText xml:space="preserve"> PAGEREF _Toc131722515 \h </w:instrText>
        </w:r>
        <w:r w:rsidR="008303B4">
          <w:rPr>
            <w:noProof/>
            <w:webHidden/>
          </w:rPr>
        </w:r>
        <w:r w:rsidR="008303B4">
          <w:rPr>
            <w:noProof/>
            <w:webHidden/>
          </w:rPr>
          <w:fldChar w:fldCharType="separate"/>
        </w:r>
        <w:r w:rsidR="00272DA6">
          <w:rPr>
            <w:noProof/>
            <w:webHidden/>
          </w:rPr>
          <w:t>63</w:t>
        </w:r>
        <w:r w:rsidR="008303B4">
          <w:rPr>
            <w:noProof/>
            <w:webHidden/>
          </w:rPr>
          <w:fldChar w:fldCharType="end"/>
        </w:r>
      </w:hyperlink>
    </w:p>
    <w:p w14:paraId="0D6F951F" w14:textId="33821792"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16" w:history="1">
        <w:r w:rsidR="008303B4" w:rsidRPr="00E9494E">
          <w:rPr>
            <w:rStyle w:val="af1"/>
            <w:noProof/>
          </w:rPr>
          <w:t>Приклад 4.13.</w:t>
        </w:r>
        <w:r w:rsidR="008303B4">
          <w:rPr>
            <w:noProof/>
            <w:webHidden/>
          </w:rPr>
          <w:tab/>
        </w:r>
        <w:r w:rsidR="008303B4">
          <w:rPr>
            <w:noProof/>
            <w:webHidden/>
          </w:rPr>
          <w:fldChar w:fldCharType="begin"/>
        </w:r>
        <w:r w:rsidR="008303B4">
          <w:rPr>
            <w:noProof/>
            <w:webHidden/>
          </w:rPr>
          <w:instrText xml:space="preserve"> PAGEREF _Toc131722516 \h </w:instrText>
        </w:r>
        <w:r w:rsidR="008303B4">
          <w:rPr>
            <w:noProof/>
            <w:webHidden/>
          </w:rPr>
        </w:r>
        <w:r w:rsidR="008303B4">
          <w:rPr>
            <w:noProof/>
            <w:webHidden/>
          </w:rPr>
          <w:fldChar w:fldCharType="separate"/>
        </w:r>
        <w:r w:rsidR="00272DA6">
          <w:rPr>
            <w:noProof/>
            <w:webHidden/>
          </w:rPr>
          <w:t>63</w:t>
        </w:r>
        <w:r w:rsidR="008303B4">
          <w:rPr>
            <w:noProof/>
            <w:webHidden/>
          </w:rPr>
          <w:fldChar w:fldCharType="end"/>
        </w:r>
      </w:hyperlink>
    </w:p>
    <w:p w14:paraId="0CB86F8D" w14:textId="6840EFB4" w:rsidR="008303B4" w:rsidRDefault="009B4ACA">
      <w:pPr>
        <w:pStyle w:val="21"/>
        <w:rPr>
          <w:rFonts w:asciiTheme="minorHAnsi" w:eastAsiaTheme="minorEastAsia" w:hAnsiTheme="minorHAnsi" w:cstheme="minorBidi"/>
          <w:noProof/>
          <w:sz w:val="22"/>
          <w:szCs w:val="22"/>
          <w:lang w:eastAsia="uk-UA"/>
        </w:rPr>
      </w:pPr>
      <w:hyperlink w:anchor="_Toc131722517" w:history="1">
        <w:r w:rsidR="008303B4" w:rsidRPr="00E9494E">
          <w:rPr>
            <w:rStyle w:val="af1"/>
            <w:noProof/>
          </w:rPr>
          <w:t>4.8 Оператори фільтрації</w:t>
        </w:r>
        <w:r w:rsidR="008303B4">
          <w:rPr>
            <w:noProof/>
            <w:webHidden/>
          </w:rPr>
          <w:tab/>
        </w:r>
        <w:r w:rsidR="008303B4">
          <w:rPr>
            <w:noProof/>
            <w:webHidden/>
          </w:rPr>
          <w:fldChar w:fldCharType="begin"/>
        </w:r>
        <w:r w:rsidR="008303B4">
          <w:rPr>
            <w:noProof/>
            <w:webHidden/>
          </w:rPr>
          <w:instrText xml:space="preserve"> PAGEREF _Toc131722517 \h </w:instrText>
        </w:r>
        <w:r w:rsidR="008303B4">
          <w:rPr>
            <w:noProof/>
            <w:webHidden/>
          </w:rPr>
        </w:r>
        <w:r w:rsidR="008303B4">
          <w:rPr>
            <w:noProof/>
            <w:webHidden/>
          </w:rPr>
          <w:fldChar w:fldCharType="separate"/>
        </w:r>
        <w:r w:rsidR="00272DA6">
          <w:rPr>
            <w:noProof/>
            <w:webHidden/>
          </w:rPr>
          <w:t>64</w:t>
        </w:r>
        <w:r w:rsidR="008303B4">
          <w:rPr>
            <w:noProof/>
            <w:webHidden/>
          </w:rPr>
          <w:fldChar w:fldCharType="end"/>
        </w:r>
      </w:hyperlink>
    </w:p>
    <w:p w14:paraId="1A9C2AEC" w14:textId="217DFAC2"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18" w:history="1">
        <w:r w:rsidR="008303B4" w:rsidRPr="00E9494E">
          <w:rPr>
            <w:rStyle w:val="af1"/>
            <w:noProof/>
          </w:rPr>
          <w:t>Приклад 4.14.</w:t>
        </w:r>
        <w:r w:rsidR="008303B4">
          <w:rPr>
            <w:noProof/>
            <w:webHidden/>
          </w:rPr>
          <w:tab/>
        </w:r>
        <w:r w:rsidR="008303B4">
          <w:rPr>
            <w:noProof/>
            <w:webHidden/>
          </w:rPr>
          <w:fldChar w:fldCharType="begin"/>
        </w:r>
        <w:r w:rsidR="008303B4">
          <w:rPr>
            <w:noProof/>
            <w:webHidden/>
          </w:rPr>
          <w:instrText xml:space="preserve"> PAGEREF _Toc131722518 \h </w:instrText>
        </w:r>
        <w:r w:rsidR="008303B4">
          <w:rPr>
            <w:noProof/>
            <w:webHidden/>
          </w:rPr>
        </w:r>
        <w:r w:rsidR="008303B4">
          <w:rPr>
            <w:noProof/>
            <w:webHidden/>
          </w:rPr>
          <w:fldChar w:fldCharType="separate"/>
        </w:r>
        <w:r w:rsidR="00272DA6">
          <w:rPr>
            <w:noProof/>
            <w:webHidden/>
          </w:rPr>
          <w:t>64</w:t>
        </w:r>
        <w:r w:rsidR="008303B4">
          <w:rPr>
            <w:noProof/>
            <w:webHidden/>
          </w:rPr>
          <w:fldChar w:fldCharType="end"/>
        </w:r>
      </w:hyperlink>
    </w:p>
    <w:p w14:paraId="74276A23" w14:textId="10ED84A2"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19" w:history="1">
        <w:r w:rsidR="008303B4" w:rsidRPr="00E9494E">
          <w:rPr>
            <w:rStyle w:val="af1"/>
            <w:noProof/>
          </w:rPr>
          <w:t>Приклад 4.15.</w:t>
        </w:r>
        <w:r w:rsidR="008303B4">
          <w:rPr>
            <w:noProof/>
            <w:webHidden/>
          </w:rPr>
          <w:tab/>
        </w:r>
        <w:r w:rsidR="008303B4">
          <w:rPr>
            <w:noProof/>
            <w:webHidden/>
          </w:rPr>
          <w:fldChar w:fldCharType="begin"/>
        </w:r>
        <w:r w:rsidR="008303B4">
          <w:rPr>
            <w:noProof/>
            <w:webHidden/>
          </w:rPr>
          <w:instrText xml:space="preserve"> PAGEREF _Toc131722519 \h </w:instrText>
        </w:r>
        <w:r w:rsidR="008303B4">
          <w:rPr>
            <w:noProof/>
            <w:webHidden/>
          </w:rPr>
        </w:r>
        <w:r w:rsidR="008303B4">
          <w:rPr>
            <w:noProof/>
            <w:webHidden/>
          </w:rPr>
          <w:fldChar w:fldCharType="separate"/>
        </w:r>
        <w:r w:rsidR="00272DA6">
          <w:rPr>
            <w:noProof/>
            <w:webHidden/>
          </w:rPr>
          <w:t>65</w:t>
        </w:r>
        <w:r w:rsidR="008303B4">
          <w:rPr>
            <w:noProof/>
            <w:webHidden/>
          </w:rPr>
          <w:fldChar w:fldCharType="end"/>
        </w:r>
      </w:hyperlink>
    </w:p>
    <w:p w14:paraId="271FA8B8" w14:textId="5FD308FC" w:rsidR="008303B4" w:rsidRDefault="009B4ACA">
      <w:pPr>
        <w:pStyle w:val="21"/>
        <w:rPr>
          <w:rFonts w:asciiTheme="minorHAnsi" w:eastAsiaTheme="minorEastAsia" w:hAnsiTheme="minorHAnsi" w:cstheme="minorBidi"/>
          <w:noProof/>
          <w:sz w:val="22"/>
          <w:szCs w:val="22"/>
          <w:lang w:eastAsia="uk-UA"/>
        </w:rPr>
      </w:pPr>
      <w:hyperlink w:anchor="_Toc131722520" w:history="1">
        <w:r w:rsidR="008303B4" w:rsidRPr="00E9494E">
          <w:rPr>
            <w:rStyle w:val="af1"/>
            <w:noProof/>
          </w:rPr>
          <w:t>4.</w:t>
        </w:r>
        <w:r w:rsidR="008303B4" w:rsidRPr="00E9494E">
          <w:rPr>
            <w:rStyle w:val="af1"/>
            <w:noProof/>
            <w:lang w:val="en-US"/>
          </w:rPr>
          <w:t>9</w:t>
        </w:r>
        <w:r w:rsidR="008303B4" w:rsidRPr="00E9494E">
          <w:rPr>
            <w:rStyle w:val="af1"/>
            <w:noProof/>
          </w:rPr>
          <w:t xml:space="preserve"> Видалення даних. Команда DELETE</w:t>
        </w:r>
        <w:r w:rsidR="008303B4">
          <w:rPr>
            <w:noProof/>
            <w:webHidden/>
          </w:rPr>
          <w:tab/>
        </w:r>
        <w:r w:rsidR="008303B4">
          <w:rPr>
            <w:noProof/>
            <w:webHidden/>
          </w:rPr>
          <w:fldChar w:fldCharType="begin"/>
        </w:r>
        <w:r w:rsidR="008303B4">
          <w:rPr>
            <w:noProof/>
            <w:webHidden/>
          </w:rPr>
          <w:instrText xml:space="preserve"> PAGEREF _Toc131722520 \h </w:instrText>
        </w:r>
        <w:r w:rsidR="008303B4">
          <w:rPr>
            <w:noProof/>
            <w:webHidden/>
          </w:rPr>
        </w:r>
        <w:r w:rsidR="008303B4">
          <w:rPr>
            <w:noProof/>
            <w:webHidden/>
          </w:rPr>
          <w:fldChar w:fldCharType="separate"/>
        </w:r>
        <w:r w:rsidR="00272DA6">
          <w:rPr>
            <w:noProof/>
            <w:webHidden/>
          </w:rPr>
          <w:t>65</w:t>
        </w:r>
        <w:r w:rsidR="008303B4">
          <w:rPr>
            <w:noProof/>
            <w:webHidden/>
          </w:rPr>
          <w:fldChar w:fldCharType="end"/>
        </w:r>
      </w:hyperlink>
    </w:p>
    <w:p w14:paraId="049852D2" w14:textId="685596E4" w:rsidR="008303B4" w:rsidRDefault="009B4ACA">
      <w:pPr>
        <w:pStyle w:val="21"/>
        <w:rPr>
          <w:rFonts w:asciiTheme="minorHAnsi" w:eastAsiaTheme="minorEastAsia" w:hAnsiTheme="minorHAnsi" w:cstheme="minorBidi"/>
          <w:noProof/>
          <w:sz w:val="22"/>
          <w:szCs w:val="22"/>
          <w:lang w:eastAsia="uk-UA"/>
        </w:rPr>
      </w:pPr>
      <w:hyperlink w:anchor="_Toc131722521" w:history="1">
        <w:r w:rsidR="008303B4" w:rsidRPr="00E9494E">
          <w:rPr>
            <w:rStyle w:val="af1"/>
            <w:noProof/>
          </w:rPr>
          <w:t>4.10 Оновлення даних. Команда UPDATE</w:t>
        </w:r>
        <w:r w:rsidR="008303B4">
          <w:rPr>
            <w:noProof/>
            <w:webHidden/>
          </w:rPr>
          <w:tab/>
        </w:r>
        <w:r w:rsidR="008303B4">
          <w:rPr>
            <w:noProof/>
            <w:webHidden/>
          </w:rPr>
          <w:fldChar w:fldCharType="begin"/>
        </w:r>
        <w:r w:rsidR="008303B4">
          <w:rPr>
            <w:noProof/>
            <w:webHidden/>
          </w:rPr>
          <w:instrText xml:space="preserve"> PAGEREF _Toc131722521 \h </w:instrText>
        </w:r>
        <w:r w:rsidR="008303B4">
          <w:rPr>
            <w:noProof/>
            <w:webHidden/>
          </w:rPr>
        </w:r>
        <w:r w:rsidR="008303B4">
          <w:rPr>
            <w:noProof/>
            <w:webHidden/>
          </w:rPr>
          <w:fldChar w:fldCharType="separate"/>
        </w:r>
        <w:r w:rsidR="00272DA6">
          <w:rPr>
            <w:noProof/>
            <w:webHidden/>
          </w:rPr>
          <w:t>66</w:t>
        </w:r>
        <w:r w:rsidR="008303B4">
          <w:rPr>
            <w:noProof/>
            <w:webHidden/>
          </w:rPr>
          <w:fldChar w:fldCharType="end"/>
        </w:r>
      </w:hyperlink>
    </w:p>
    <w:p w14:paraId="62ADE9B3" w14:textId="61BC3C71"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22" w:history="1">
        <w:r w:rsidR="008303B4" w:rsidRPr="00E9494E">
          <w:rPr>
            <w:rStyle w:val="af1"/>
            <w:noProof/>
          </w:rPr>
          <w:t>Приклад 4.16.</w:t>
        </w:r>
        <w:r w:rsidR="008303B4">
          <w:rPr>
            <w:noProof/>
            <w:webHidden/>
          </w:rPr>
          <w:tab/>
        </w:r>
        <w:r w:rsidR="008303B4">
          <w:rPr>
            <w:noProof/>
            <w:webHidden/>
          </w:rPr>
          <w:fldChar w:fldCharType="begin"/>
        </w:r>
        <w:r w:rsidR="008303B4">
          <w:rPr>
            <w:noProof/>
            <w:webHidden/>
          </w:rPr>
          <w:instrText xml:space="preserve"> PAGEREF _Toc131722522 \h </w:instrText>
        </w:r>
        <w:r w:rsidR="008303B4">
          <w:rPr>
            <w:noProof/>
            <w:webHidden/>
          </w:rPr>
        </w:r>
        <w:r w:rsidR="008303B4">
          <w:rPr>
            <w:noProof/>
            <w:webHidden/>
          </w:rPr>
          <w:fldChar w:fldCharType="separate"/>
        </w:r>
        <w:r w:rsidR="00272DA6">
          <w:rPr>
            <w:noProof/>
            <w:webHidden/>
          </w:rPr>
          <w:t>66</w:t>
        </w:r>
        <w:r w:rsidR="008303B4">
          <w:rPr>
            <w:noProof/>
            <w:webHidden/>
          </w:rPr>
          <w:fldChar w:fldCharType="end"/>
        </w:r>
      </w:hyperlink>
    </w:p>
    <w:p w14:paraId="44EB66B2" w14:textId="2BAD6041" w:rsidR="008303B4" w:rsidRDefault="009B4ACA">
      <w:pPr>
        <w:pStyle w:val="21"/>
        <w:rPr>
          <w:rFonts w:asciiTheme="minorHAnsi" w:eastAsiaTheme="minorEastAsia" w:hAnsiTheme="minorHAnsi" w:cstheme="minorBidi"/>
          <w:noProof/>
          <w:sz w:val="22"/>
          <w:szCs w:val="22"/>
          <w:lang w:eastAsia="uk-UA"/>
        </w:rPr>
      </w:pPr>
      <w:hyperlink w:anchor="_Toc131722523"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523 \h </w:instrText>
        </w:r>
        <w:r w:rsidR="008303B4">
          <w:rPr>
            <w:noProof/>
            <w:webHidden/>
          </w:rPr>
        </w:r>
        <w:r w:rsidR="008303B4">
          <w:rPr>
            <w:noProof/>
            <w:webHidden/>
          </w:rPr>
          <w:fldChar w:fldCharType="separate"/>
        </w:r>
        <w:r w:rsidR="00272DA6">
          <w:rPr>
            <w:noProof/>
            <w:webHidden/>
          </w:rPr>
          <w:t>66</w:t>
        </w:r>
        <w:r w:rsidR="008303B4">
          <w:rPr>
            <w:noProof/>
            <w:webHidden/>
          </w:rPr>
          <w:fldChar w:fldCharType="end"/>
        </w:r>
      </w:hyperlink>
    </w:p>
    <w:p w14:paraId="15CF9F5F" w14:textId="5801E89C" w:rsidR="008303B4" w:rsidRDefault="009B4ACA">
      <w:pPr>
        <w:pStyle w:val="21"/>
        <w:rPr>
          <w:rFonts w:asciiTheme="minorHAnsi" w:eastAsiaTheme="minorEastAsia" w:hAnsiTheme="minorHAnsi" w:cstheme="minorBidi"/>
          <w:noProof/>
          <w:sz w:val="22"/>
          <w:szCs w:val="22"/>
          <w:lang w:eastAsia="uk-UA"/>
        </w:rPr>
      </w:pPr>
      <w:hyperlink w:anchor="_Toc131722524"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524 \h </w:instrText>
        </w:r>
        <w:r w:rsidR="008303B4">
          <w:rPr>
            <w:noProof/>
            <w:webHidden/>
          </w:rPr>
        </w:r>
        <w:r w:rsidR="008303B4">
          <w:rPr>
            <w:noProof/>
            <w:webHidden/>
          </w:rPr>
          <w:fldChar w:fldCharType="separate"/>
        </w:r>
        <w:r w:rsidR="00272DA6">
          <w:rPr>
            <w:noProof/>
            <w:webHidden/>
          </w:rPr>
          <w:t>68</w:t>
        </w:r>
        <w:r w:rsidR="008303B4">
          <w:rPr>
            <w:noProof/>
            <w:webHidden/>
          </w:rPr>
          <w:fldChar w:fldCharType="end"/>
        </w:r>
      </w:hyperlink>
    </w:p>
    <w:p w14:paraId="5921B7C8" w14:textId="35F9509C" w:rsidR="008303B4" w:rsidRDefault="009B4ACA">
      <w:pPr>
        <w:pStyle w:val="11"/>
        <w:rPr>
          <w:rFonts w:asciiTheme="minorHAnsi" w:eastAsiaTheme="minorEastAsia" w:hAnsiTheme="minorHAnsi" w:cstheme="minorBidi"/>
          <w:noProof/>
          <w:sz w:val="22"/>
          <w:szCs w:val="22"/>
          <w:lang w:eastAsia="uk-UA"/>
        </w:rPr>
      </w:pPr>
      <w:hyperlink w:anchor="_Toc131722525" w:history="1">
        <w:r w:rsidR="008303B4" w:rsidRPr="00E9494E">
          <w:rPr>
            <w:rStyle w:val="af1"/>
            <w:noProof/>
          </w:rPr>
          <w:t>Лабораторна робота №5</w:t>
        </w:r>
        <w:r w:rsidR="008303B4">
          <w:rPr>
            <w:noProof/>
            <w:webHidden/>
          </w:rPr>
          <w:tab/>
        </w:r>
        <w:r w:rsidR="008303B4">
          <w:rPr>
            <w:noProof/>
            <w:webHidden/>
          </w:rPr>
          <w:fldChar w:fldCharType="begin"/>
        </w:r>
        <w:r w:rsidR="008303B4">
          <w:rPr>
            <w:noProof/>
            <w:webHidden/>
          </w:rPr>
          <w:instrText xml:space="preserve"> PAGEREF _Toc131722525 \h </w:instrText>
        </w:r>
        <w:r w:rsidR="008303B4">
          <w:rPr>
            <w:noProof/>
            <w:webHidden/>
          </w:rPr>
        </w:r>
        <w:r w:rsidR="008303B4">
          <w:rPr>
            <w:noProof/>
            <w:webHidden/>
          </w:rPr>
          <w:fldChar w:fldCharType="separate"/>
        </w:r>
        <w:r w:rsidR="00272DA6">
          <w:rPr>
            <w:noProof/>
            <w:webHidden/>
          </w:rPr>
          <w:t>70</w:t>
        </w:r>
        <w:r w:rsidR="008303B4">
          <w:rPr>
            <w:noProof/>
            <w:webHidden/>
          </w:rPr>
          <w:fldChar w:fldCharType="end"/>
        </w:r>
      </w:hyperlink>
    </w:p>
    <w:p w14:paraId="7D945D4D" w14:textId="62E6456A" w:rsidR="008303B4" w:rsidRDefault="009B4ACA">
      <w:pPr>
        <w:pStyle w:val="11"/>
        <w:rPr>
          <w:rFonts w:asciiTheme="minorHAnsi" w:eastAsiaTheme="minorEastAsia" w:hAnsiTheme="minorHAnsi" w:cstheme="minorBidi"/>
          <w:noProof/>
          <w:sz w:val="22"/>
          <w:szCs w:val="22"/>
          <w:lang w:eastAsia="uk-UA"/>
        </w:rPr>
      </w:pPr>
      <w:hyperlink w:anchor="_Toc131722526" w:history="1">
        <w:r w:rsidR="008303B4" w:rsidRPr="00E9494E">
          <w:rPr>
            <w:rStyle w:val="af1"/>
            <w:noProof/>
          </w:rPr>
          <w:t>Тема: Багатотабличні запити. Запити на з’єднання</w:t>
        </w:r>
        <w:r w:rsidR="008303B4">
          <w:rPr>
            <w:noProof/>
            <w:webHidden/>
          </w:rPr>
          <w:tab/>
        </w:r>
        <w:r w:rsidR="008303B4">
          <w:rPr>
            <w:noProof/>
            <w:webHidden/>
          </w:rPr>
          <w:fldChar w:fldCharType="begin"/>
        </w:r>
        <w:r w:rsidR="008303B4">
          <w:rPr>
            <w:noProof/>
            <w:webHidden/>
          </w:rPr>
          <w:instrText xml:space="preserve"> PAGEREF _Toc131722526 \h </w:instrText>
        </w:r>
        <w:r w:rsidR="008303B4">
          <w:rPr>
            <w:noProof/>
            <w:webHidden/>
          </w:rPr>
        </w:r>
        <w:r w:rsidR="008303B4">
          <w:rPr>
            <w:noProof/>
            <w:webHidden/>
          </w:rPr>
          <w:fldChar w:fldCharType="separate"/>
        </w:r>
        <w:r w:rsidR="00272DA6">
          <w:rPr>
            <w:noProof/>
            <w:webHidden/>
          </w:rPr>
          <w:t>70</w:t>
        </w:r>
        <w:r w:rsidR="008303B4">
          <w:rPr>
            <w:noProof/>
            <w:webHidden/>
          </w:rPr>
          <w:fldChar w:fldCharType="end"/>
        </w:r>
      </w:hyperlink>
    </w:p>
    <w:p w14:paraId="3FCC5785" w14:textId="05EE4978" w:rsidR="008303B4" w:rsidRDefault="009B4ACA">
      <w:pPr>
        <w:pStyle w:val="21"/>
        <w:rPr>
          <w:rFonts w:asciiTheme="minorHAnsi" w:eastAsiaTheme="minorEastAsia" w:hAnsiTheme="minorHAnsi" w:cstheme="minorBidi"/>
          <w:noProof/>
          <w:sz w:val="22"/>
          <w:szCs w:val="22"/>
          <w:lang w:eastAsia="uk-UA"/>
        </w:rPr>
      </w:pPr>
      <w:hyperlink w:anchor="_Toc131722527" w:history="1">
        <w:r w:rsidR="008303B4" w:rsidRPr="00E9494E">
          <w:rPr>
            <w:rStyle w:val="af1"/>
            <w:noProof/>
          </w:rPr>
          <w:t>5.1 З’єднання таблиць</w:t>
        </w:r>
        <w:r w:rsidR="008303B4">
          <w:rPr>
            <w:noProof/>
            <w:webHidden/>
          </w:rPr>
          <w:tab/>
        </w:r>
        <w:r w:rsidR="008303B4">
          <w:rPr>
            <w:noProof/>
            <w:webHidden/>
          </w:rPr>
          <w:fldChar w:fldCharType="begin"/>
        </w:r>
        <w:r w:rsidR="008303B4">
          <w:rPr>
            <w:noProof/>
            <w:webHidden/>
          </w:rPr>
          <w:instrText xml:space="preserve"> PAGEREF _Toc131722527 \h </w:instrText>
        </w:r>
        <w:r w:rsidR="008303B4">
          <w:rPr>
            <w:noProof/>
            <w:webHidden/>
          </w:rPr>
        </w:r>
        <w:r w:rsidR="008303B4">
          <w:rPr>
            <w:noProof/>
            <w:webHidden/>
          </w:rPr>
          <w:fldChar w:fldCharType="separate"/>
        </w:r>
        <w:r w:rsidR="00272DA6">
          <w:rPr>
            <w:noProof/>
            <w:webHidden/>
          </w:rPr>
          <w:t>70</w:t>
        </w:r>
        <w:r w:rsidR="008303B4">
          <w:rPr>
            <w:noProof/>
            <w:webHidden/>
          </w:rPr>
          <w:fldChar w:fldCharType="end"/>
        </w:r>
      </w:hyperlink>
    </w:p>
    <w:p w14:paraId="1D466F99" w14:textId="2E12D68F" w:rsidR="008303B4" w:rsidRDefault="009B4ACA">
      <w:pPr>
        <w:pStyle w:val="21"/>
        <w:rPr>
          <w:rFonts w:asciiTheme="minorHAnsi" w:eastAsiaTheme="minorEastAsia" w:hAnsiTheme="minorHAnsi" w:cstheme="minorBidi"/>
          <w:noProof/>
          <w:sz w:val="22"/>
          <w:szCs w:val="22"/>
          <w:lang w:eastAsia="uk-UA"/>
        </w:rPr>
      </w:pPr>
      <w:hyperlink w:anchor="_Toc131722528" w:history="1">
        <w:r w:rsidR="008303B4" w:rsidRPr="00E9494E">
          <w:rPr>
            <w:rStyle w:val="af1"/>
            <w:noProof/>
          </w:rPr>
          <w:t>5.2 Додавання даних до зв’язаних таблиць</w:t>
        </w:r>
        <w:r w:rsidR="008303B4">
          <w:rPr>
            <w:noProof/>
            <w:webHidden/>
          </w:rPr>
          <w:tab/>
        </w:r>
        <w:r w:rsidR="008303B4">
          <w:rPr>
            <w:noProof/>
            <w:webHidden/>
          </w:rPr>
          <w:fldChar w:fldCharType="begin"/>
        </w:r>
        <w:r w:rsidR="008303B4">
          <w:rPr>
            <w:noProof/>
            <w:webHidden/>
          </w:rPr>
          <w:instrText xml:space="preserve"> PAGEREF _Toc131722528 \h </w:instrText>
        </w:r>
        <w:r w:rsidR="008303B4">
          <w:rPr>
            <w:noProof/>
            <w:webHidden/>
          </w:rPr>
        </w:r>
        <w:r w:rsidR="008303B4">
          <w:rPr>
            <w:noProof/>
            <w:webHidden/>
          </w:rPr>
          <w:fldChar w:fldCharType="separate"/>
        </w:r>
        <w:r w:rsidR="00272DA6">
          <w:rPr>
            <w:noProof/>
            <w:webHidden/>
          </w:rPr>
          <w:t>74</w:t>
        </w:r>
        <w:r w:rsidR="008303B4">
          <w:rPr>
            <w:noProof/>
            <w:webHidden/>
          </w:rPr>
          <w:fldChar w:fldCharType="end"/>
        </w:r>
      </w:hyperlink>
    </w:p>
    <w:p w14:paraId="3233F1BC" w14:textId="6BFF777D"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29" w:history="1">
        <w:r w:rsidR="008303B4" w:rsidRPr="00E9494E">
          <w:rPr>
            <w:rStyle w:val="af1"/>
            <w:noProof/>
          </w:rPr>
          <w:t>Приклад 5.1.</w:t>
        </w:r>
        <w:r w:rsidR="008303B4">
          <w:rPr>
            <w:noProof/>
            <w:webHidden/>
          </w:rPr>
          <w:tab/>
        </w:r>
        <w:r w:rsidR="008303B4">
          <w:rPr>
            <w:noProof/>
            <w:webHidden/>
          </w:rPr>
          <w:fldChar w:fldCharType="begin"/>
        </w:r>
        <w:r w:rsidR="008303B4">
          <w:rPr>
            <w:noProof/>
            <w:webHidden/>
          </w:rPr>
          <w:instrText xml:space="preserve"> PAGEREF _Toc131722529 \h </w:instrText>
        </w:r>
        <w:r w:rsidR="008303B4">
          <w:rPr>
            <w:noProof/>
            <w:webHidden/>
          </w:rPr>
        </w:r>
        <w:r w:rsidR="008303B4">
          <w:rPr>
            <w:noProof/>
            <w:webHidden/>
          </w:rPr>
          <w:fldChar w:fldCharType="separate"/>
        </w:r>
        <w:r w:rsidR="00272DA6">
          <w:rPr>
            <w:noProof/>
            <w:webHidden/>
          </w:rPr>
          <w:t>75</w:t>
        </w:r>
        <w:r w:rsidR="008303B4">
          <w:rPr>
            <w:noProof/>
            <w:webHidden/>
          </w:rPr>
          <w:fldChar w:fldCharType="end"/>
        </w:r>
      </w:hyperlink>
    </w:p>
    <w:p w14:paraId="0DCD9922" w14:textId="35C09DC9" w:rsidR="008303B4" w:rsidRDefault="009B4ACA">
      <w:pPr>
        <w:pStyle w:val="21"/>
        <w:rPr>
          <w:rFonts w:asciiTheme="minorHAnsi" w:eastAsiaTheme="minorEastAsia" w:hAnsiTheme="minorHAnsi" w:cstheme="minorBidi"/>
          <w:noProof/>
          <w:sz w:val="22"/>
          <w:szCs w:val="22"/>
          <w:lang w:eastAsia="uk-UA"/>
        </w:rPr>
      </w:pPr>
      <w:hyperlink w:anchor="_Toc131722530" w:history="1">
        <w:r w:rsidR="008303B4" w:rsidRPr="00E9494E">
          <w:rPr>
            <w:rStyle w:val="af1"/>
            <w:noProof/>
          </w:rPr>
          <w:t>5.3 Декартів добуток таблиць</w:t>
        </w:r>
        <w:r w:rsidR="008303B4">
          <w:rPr>
            <w:noProof/>
            <w:webHidden/>
          </w:rPr>
          <w:tab/>
        </w:r>
        <w:r w:rsidR="008303B4">
          <w:rPr>
            <w:noProof/>
            <w:webHidden/>
          </w:rPr>
          <w:fldChar w:fldCharType="begin"/>
        </w:r>
        <w:r w:rsidR="008303B4">
          <w:rPr>
            <w:noProof/>
            <w:webHidden/>
          </w:rPr>
          <w:instrText xml:space="preserve"> PAGEREF _Toc131722530 \h </w:instrText>
        </w:r>
        <w:r w:rsidR="008303B4">
          <w:rPr>
            <w:noProof/>
            <w:webHidden/>
          </w:rPr>
        </w:r>
        <w:r w:rsidR="008303B4">
          <w:rPr>
            <w:noProof/>
            <w:webHidden/>
          </w:rPr>
          <w:fldChar w:fldCharType="separate"/>
        </w:r>
        <w:r w:rsidR="00272DA6">
          <w:rPr>
            <w:noProof/>
            <w:webHidden/>
          </w:rPr>
          <w:t>77</w:t>
        </w:r>
        <w:r w:rsidR="008303B4">
          <w:rPr>
            <w:noProof/>
            <w:webHidden/>
          </w:rPr>
          <w:fldChar w:fldCharType="end"/>
        </w:r>
      </w:hyperlink>
    </w:p>
    <w:p w14:paraId="23786D0B" w14:textId="742E322B"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31" w:history="1">
        <w:r w:rsidR="008303B4" w:rsidRPr="00E9494E">
          <w:rPr>
            <w:rStyle w:val="af1"/>
            <w:noProof/>
          </w:rPr>
          <w:t>Приклад 5.2.</w:t>
        </w:r>
        <w:r w:rsidR="008303B4">
          <w:rPr>
            <w:noProof/>
            <w:webHidden/>
          </w:rPr>
          <w:tab/>
        </w:r>
        <w:r w:rsidR="008303B4">
          <w:rPr>
            <w:noProof/>
            <w:webHidden/>
          </w:rPr>
          <w:fldChar w:fldCharType="begin"/>
        </w:r>
        <w:r w:rsidR="008303B4">
          <w:rPr>
            <w:noProof/>
            <w:webHidden/>
          </w:rPr>
          <w:instrText xml:space="preserve"> PAGEREF _Toc131722531 \h </w:instrText>
        </w:r>
        <w:r w:rsidR="008303B4">
          <w:rPr>
            <w:noProof/>
            <w:webHidden/>
          </w:rPr>
        </w:r>
        <w:r w:rsidR="008303B4">
          <w:rPr>
            <w:noProof/>
            <w:webHidden/>
          </w:rPr>
          <w:fldChar w:fldCharType="separate"/>
        </w:r>
        <w:r w:rsidR="00272DA6">
          <w:rPr>
            <w:noProof/>
            <w:webHidden/>
          </w:rPr>
          <w:t>77</w:t>
        </w:r>
        <w:r w:rsidR="008303B4">
          <w:rPr>
            <w:noProof/>
            <w:webHidden/>
          </w:rPr>
          <w:fldChar w:fldCharType="end"/>
        </w:r>
      </w:hyperlink>
    </w:p>
    <w:p w14:paraId="5DFC019B" w14:textId="3C5338C9"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32" w:history="1">
        <w:r w:rsidR="008303B4" w:rsidRPr="00E9494E">
          <w:rPr>
            <w:rStyle w:val="af1"/>
            <w:noProof/>
          </w:rPr>
          <w:t>Приклад 5.3.</w:t>
        </w:r>
        <w:r w:rsidR="008303B4">
          <w:rPr>
            <w:noProof/>
            <w:webHidden/>
          </w:rPr>
          <w:tab/>
        </w:r>
        <w:r w:rsidR="008303B4">
          <w:rPr>
            <w:noProof/>
            <w:webHidden/>
          </w:rPr>
          <w:fldChar w:fldCharType="begin"/>
        </w:r>
        <w:r w:rsidR="008303B4">
          <w:rPr>
            <w:noProof/>
            <w:webHidden/>
          </w:rPr>
          <w:instrText xml:space="preserve"> PAGEREF _Toc131722532 \h </w:instrText>
        </w:r>
        <w:r w:rsidR="008303B4">
          <w:rPr>
            <w:noProof/>
            <w:webHidden/>
          </w:rPr>
        </w:r>
        <w:r w:rsidR="008303B4">
          <w:rPr>
            <w:noProof/>
            <w:webHidden/>
          </w:rPr>
          <w:fldChar w:fldCharType="separate"/>
        </w:r>
        <w:r w:rsidR="00272DA6">
          <w:rPr>
            <w:noProof/>
            <w:webHidden/>
          </w:rPr>
          <w:t>78</w:t>
        </w:r>
        <w:r w:rsidR="008303B4">
          <w:rPr>
            <w:noProof/>
            <w:webHidden/>
          </w:rPr>
          <w:fldChar w:fldCharType="end"/>
        </w:r>
      </w:hyperlink>
    </w:p>
    <w:p w14:paraId="27D68382" w14:textId="4417AE33" w:rsidR="008303B4" w:rsidRDefault="009B4ACA">
      <w:pPr>
        <w:pStyle w:val="21"/>
        <w:rPr>
          <w:rFonts w:asciiTheme="minorHAnsi" w:eastAsiaTheme="minorEastAsia" w:hAnsiTheme="minorHAnsi" w:cstheme="minorBidi"/>
          <w:noProof/>
          <w:sz w:val="22"/>
          <w:szCs w:val="22"/>
          <w:lang w:eastAsia="uk-UA"/>
        </w:rPr>
      </w:pPr>
      <w:hyperlink w:anchor="_Toc131722533" w:history="1">
        <w:r w:rsidR="008303B4" w:rsidRPr="00E9494E">
          <w:rPr>
            <w:rStyle w:val="af1"/>
            <w:noProof/>
          </w:rPr>
          <w:t>5.4 З’єднання таблиць</w:t>
        </w:r>
        <w:r w:rsidR="008303B4">
          <w:rPr>
            <w:noProof/>
            <w:webHidden/>
          </w:rPr>
          <w:tab/>
        </w:r>
        <w:r w:rsidR="008303B4">
          <w:rPr>
            <w:noProof/>
            <w:webHidden/>
          </w:rPr>
          <w:fldChar w:fldCharType="begin"/>
        </w:r>
        <w:r w:rsidR="008303B4">
          <w:rPr>
            <w:noProof/>
            <w:webHidden/>
          </w:rPr>
          <w:instrText xml:space="preserve"> PAGEREF _Toc131722533 \h </w:instrText>
        </w:r>
        <w:r w:rsidR="008303B4">
          <w:rPr>
            <w:noProof/>
            <w:webHidden/>
          </w:rPr>
        </w:r>
        <w:r w:rsidR="008303B4">
          <w:rPr>
            <w:noProof/>
            <w:webHidden/>
          </w:rPr>
          <w:fldChar w:fldCharType="separate"/>
        </w:r>
        <w:r w:rsidR="00272DA6">
          <w:rPr>
            <w:noProof/>
            <w:webHidden/>
          </w:rPr>
          <w:t>78</w:t>
        </w:r>
        <w:r w:rsidR="008303B4">
          <w:rPr>
            <w:noProof/>
            <w:webHidden/>
          </w:rPr>
          <w:fldChar w:fldCharType="end"/>
        </w:r>
      </w:hyperlink>
    </w:p>
    <w:p w14:paraId="6B7FD0CA" w14:textId="124F8A52"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34" w:history="1">
        <w:r w:rsidR="008303B4" w:rsidRPr="00E9494E">
          <w:rPr>
            <w:rStyle w:val="af1"/>
            <w:noProof/>
          </w:rPr>
          <w:t>Внутрішні з’єднання</w:t>
        </w:r>
        <w:r w:rsidR="008303B4">
          <w:rPr>
            <w:noProof/>
            <w:webHidden/>
          </w:rPr>
          <w:tab/>
        </w:r>
        <w:r w:rsidR="008303B4">
          <w:rPr>
            <w:noProof/>
            <w:webHidden/>
          </w:rPr>
          <w:fldChar w:fldCharType="begin"/>
        </w:r>
        <w:r w:rsidR="008303B4">
          <w:rPr>
            <w:noProof/>
            <w:webHidden/>
          </w:rPr>
          <w:instrText xml:space="preserve"> PAGEREF _Toc131722534 \h </w:instrText>
        </w:r>
        <w:r w:rsidR="008303B4">
          <w:rPr>
            <w:noProof/>
            <w:webHidden/>
          </w:rPr>
        </w:r>
        <w:r w:rsidR="008303B4">
          <w:rPr>
            <w:noProof/>
            <w:webHidden/>
          </w:rPr>
          <w:fldChar w:fldCharType="separate"/>
        </w:r>
        <w:r w:rsidR="00272DA6">
          <w:rPr>
            <w:noProof/>
            <w:webHidden/>
          </w:rPr>
          <w:t>78</w:t>
        </w:r>
        <w:r w:rsidR="008303B4">
          <w:rPr>
            <w:noProof/>
            <w:webHidden/>
          </w:rPr>
          <w:fldChar w:fldCharType="end"/>
        </w:r>
      </w:hyperlink>
    </w:p>
    <w:p w14:paraId="2179C8ED" w14:textId="1BCDBC0D"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35" w:history="1">
        <w:r w:rsidR="008303B4" w:rsidRPr="00E9494E">
          <w:rPr>
            <w:rStyle w:val="af1"/>
            <w:noProof/>
          </w:rPr>
          <w:t>Приклад 5.4.</w:t>
        </w:r>
        <w:r w:rsidR="008303B4">
          <w:rPr>
            <w:noProof/>
            <w:webHidden/>
          </w:rPr>
          <w:tab/>
        </w:r>
        <w:r w:rsidR="008303B4">
          <w:rPr>
            <w:noProof/>
            <w:webHidden/>
          </w:rPr>
          <w:fldChar w:fldCharType="begin"/>
        </w:r>
        <w:r w:rsidR="008303B4">
          <w:rPr>
            <w:noProof/>
            <w:webHidden/>
          </w:rPr>
          <w:instrText xml:space="preserve"> PAGEREF _Toc131722535 \h </w:instrText>
        </w:r>
        <w:r w:rsidR="008303B4">
          <w:rPr>
            <w:noProof/>
            <w:webHidden/>
          </w:rPr>
        </w:r>
        <w:r w:rsidR="008303B4">
          <w:rPr>
            <w:noProof/>
            <w:webHidden/>
          </w:rPr>
          <w:fldChar w:fldCharType="separate"/>
        </w:r>
        <w:r w:rsidR="00272DA6">
          <w:rPr>
            <w:noProof/>
            <w:webHidden/>
          </w:rPr>
          <w:t>78</w:t>
        </w:r>
        <w:r w:rsidR="008303B4">
          <w:rPr>
            <w:noProof/>
            <w:webHidden/>
          </w:rPr>
          <w:fldChar w:fldCharType="end"/>
        </w:r>
      </w:hyperlink>
    </w:p>
    <w:p w14:paraId="581DE32B" w14:textId="66C5271F"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36" w:history="1">
        <w:r w:rsidR="008303B4" w:rsidRPr="00E9494E">
          <w:rPr>
            <w:rStyle w:val="af1"/>
            <w:noProof/>
          </w:rPr>
          <w:t>Зовнішні з’єднання.</w:t>
        </w:r>
        <w:r w:rsidR="008303B4">
          <w:rPr>
            <w:noProof/>
            <w:webHidden/>
          </w:rPr>
          <w:tab/>
        </w:r>
        <w:r w:rsidR="008303B4">
          <w:rPr>
            <w:noProof/>
            <w:webHidden/>
          </w:rPr>
          <w:fldChar w:fldCharType="begin"/>
        </w:r>
        <w:r w:rsidR="008303B4">
          <w:rPr>
            <w:noProof/>
            <w:webHidden/>
          </w:rPr>
          <w:instrText xml:space="preserve"> PAGEREF _Toc131722536 \h </w:instrText>
        </w:r>
        <w:r w:rsidR="008303B4">
          <w:rPr>
            <w:noProof/>
            <w:webHidden/>
          </w:rPr>
        </w:r>
        <w:r w:rsidR="008303B4">
          <w:rPr>
            <w:noProof/>
            <w:webHidden/>
          </w:rPr>
          <w:fldChar w:fldCharType="separate"/>
        </w:r>
        <w:r w:rsidR="00272DA6">
          <w:rPr>
            <w:noProof/>
            <w:webHidden/>
          </w:rPr>
          <w:t>79</w:t>
        </w:r>
        <w:r w:rsidR="008303B4">
          <w:rPr>
            <w:noProof/>
            <w:webHidden/>
          </w:rPr>
          <w:fldChar w:fldCharType="end"/>
        </w:r>
      </w:hyperlink>
    </w:p>
    <w:p w14:paraId="0DA0D5DF" w14:textId="1930CE88"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37" w:history="1">
        <w:r w:rsidR="008303B4" w:rsidRPr="00E9494E">
          <w:rPr>
            <w:rStyle w:val="af1"/>
            <w:noProof/>
          </w:rPr>
          <w:t>Приклад 5.5.</w:t>
        </w:r>
        <w:r w:rsidR="008303B4">
          <w:rPr>
            <w:noProof/>
            <w:webHidden/>
          </w:rPr>
          <w:tab/>
        </w:r>
        <w:r w:rsidR="008303B4">
          <w:rPr>
            <w:noProof/>
            <w:webHidden/>
          </w:rPr>
          <w:fldChar w:fldCharType="begin"/>
        </w:r>
        <w:r w:rsidR="008303B4">
          <w:rPr>
            <w:noProof/>
            <w:webHidden/>
          </w:rPr>
          <w:instrText xml:space="preserve"> PAGEREF _Toc131722537 \h </w:instrText>
        </w:r>
        <w:r w:rsidR="008303B4">
          <w:rPr>
            <w:noProof/>
            <w:webHidden/>
          </w:rPr>
        </w:r>
        <w:r w:rsidR="008303B4">
          <w:rPr>
            <w:noProof/>
            <w:webHidden/>
          </w:rPr>
          <w:fldChar w:fldCharType="separate"/>
        </w:r>
        <w:r w:rsidR="00272DA6">
          <w:rPr>
            <w:noProof/>
            <w:webHidden/>
          </w:rPr>
          <w:t>79</w:t>
        </w:r>
        <w:r w:rsidR="008303B4">
          <w:rPr>
            <w:noProof/>
            <w:webHidden/>
          </w:rPr>
          <w:fldChar w:fldCharType="end"/>
        </w:r>
      </w:hyperlink>
    </w:p>
    <w:p w14:paraId="6E39790B" w14:textId="463762B7"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38" w:history="1">
        <w:r w:rsidR="008303B4" w:rsidRPr="00E9494E">
          <w:rPr>
            <w:rStyle w:val="af1"/>
            <w:noProof/>
          </w:rPr>
          <w:t>Приклад 5.6.</w:t>
        </w:r>
        <w:r w:rsidR="008303B4">
          <w:rPr>
            <w:noProof/>
            <w:webHidden/>
          </w:rPr>
          <w:tab/>
        </w:r>
        <w:r w:rsidR="008303B4">
          <w:rPr>
            <w:noProof/>
            <w:webHidden/>
          </w:rPr>
          <w:fldChar w:fldCharType="begin"/>
        </w:r>
        <w:r w:rsidR="008303B4">
          <w:rPr>
            <w:noProof/>
            <w:webHidden/>
          </w:rPr>
          <w:instrText xml:space="preserve"> PAGEREF _Toc131722538 \h </w:instrText>
        </w:r>
        <w:r w:rsidR="008303B4">
          <w:rPr>
            <w:noProof/>
            <w:webHidden/>
          </w:rPr>
        </w:r>
        <w:r w:rsidR="008303B4">
          <w:rPr>
            <w:noProof/>
            <w:webHidden/>
          </w:rPr>
          <w:fldChar w:fldCharType="separate"/>
        </w:r>
        <w:r w:rsidR="00272DA6">
          <w:rPr>
            <w:noProof/>
            <w:webHidden/>
          </w:rPr>
          <w:t>80</w:t>
        </w:r>
        <w:r w:rsidR="008303B4">
          <w:rPr>
            <w:noProof/>
            <w:webHidden/>
          </w:rPr>
          <w:fldChar w:fldCharType="end"/>
        </w:r>
      </w:hyperlink>
    </w:p>
    <w:p w14:paraId="2DE57B35" w14:textId="609E57DB"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39" w:history="1">
        <w:r w:rsidR="008303B4" w:rsidRPr="00E9494E">
          <w:rPr>
            <w:rStyle w:val="af1"/>
            <w:noProof/>
          </w:rPr>
          <w:t>Перехресні з’єднання</w:t>
        </w:r>
        <w:r w:rsidR="008303B4">
          <w:rPr>
            <w:noProof/>
            <w:webHidden/>
          </w:rPr>
          <w:tab/>
        </w:r>
        <w:r w:rsidR="008303B4">
          <w:rPr>
            <w:noProof/>
            <w:webHidden/>
          </w:rPr>
          <w:fldChar w:fldCharType="begin"/>
        </w:r>
        <w:r w:rsidR="008303B4">
          <w:rPr>
            <w:noProof/>
            <w:webHidden/>
          </w:rPr>
          <w:instrText xml:space="preserve"> PAGEREF _Toc131722539 \h </w:instrText>
        </w:r>
        <w:r w:rsidR="008303B4">
          <w:rPr>
            <w:noProof/>
            <w:webHidden/>
          </w:rPr>
        </w:r>
        <w:r w:rsidR="008303B4">
          <w:rPr>
            <w:noProof/>
            <w:webHidden/>
          </w:rPr>
          <w:fldChar w:fldCharType="separate"/>
        </w:r>
        <w:r w:rsidR="00272DA6">
          <w:rPr>
            <w:noProof/>
            <w:webHidden/>
          </w:rPr>
          <w:t>80</w:t>
        </w:r>
        <w:r w:rsidR="008303B4">
          <w:rPr>
            <w:noProof/>
            <w:webHidden/>
          </w:rPr>
          <w:fldChar w:fldCharType="end"/>
        </w:r>
      </w:hyperlink>
    </w:p>
    <w:p w14:paraId="57B45C6C" w14:textId="7D9DD7F6"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40" w:history="1">
        <w:r w:rsidR="008303B4" w:rsidRPr="00E9494E">
          <w:rPr>
            <w:rStyle w:val="af1"/>
            <w:noProof/>
          </w:rPr>
          <w:t>Приклад 5.7.</w:t>
        </w:r>
        <w:r w:rsidR="008303B4">
          <w:rPr>
            <w:noProof/>
            <w:webHidden/>
          </w:rPr>
          <w:tab/>
        </w:r>
        <w:r w:rsidR="008303B4">
          <w:rPr>
            <w:noProof/>
            <w:webHidden/>
          </w:rPr>
          <w:fldChar w:fldCharType="begin"/>
        </w:r>
        <w:r w:rsidR="008303B4">
          <w:rPr>
            <w:noProof/>
            <w:webHidden/>
          </w:rPr>
          <w:instrText xml:space="preserve"> PAGEREF _Toc131722540 \h </w:instrText>
        </w:r>
        <w:r w:rsidR="008303B4">
          <w:rPr>
            <w:noProof/>
            <w:webHidden/>
          </w:rPr>
        </w:r>
        <w:r w:rsidR="008303B4">
          <w:rPr>
            <w:noProof/>
            <w:webHidden/>
          </w:rPr>
          <w:fldChar w:fldCharType="separate"/>
        </w:r>
        <w:r w:rsidR="00272DA6">
          <w:rPr>
            <w:noProof/>
            <w:webHidden/>
          </w:rPr>
          <w:t>81</w:t>
        </w:r>
        <w:r w:rsidR="008303B4">
          <w:rPr>
            <w:noProof/>
            <w:webHidden/>
          </w:rPr>
          <w:fldChar w:fldCharType="end"/>
        </w:r>
      </w:hyperlink>
    </w:p>
    <w:p w14:paraId="3D4A6F9B" w14:textId="3CFF60EB" w:rsidR="008303B4" w:rsidRDefault="009B4ACA">
      <w:pPr>
        <w:pStyle w:val="21"/>
        <w:rPr>
          <w:rFonts w:asciiTheme="minorHAnsi" w:eastAsiaTheme="minorEastAsia" w:hAnsiTheme="minorHAnsi" w:cstheme="minorBidi"/>
          <w:noProof/>
          <w:sz w:val="22"/>
          <w:szCs w:val="22"/>
          <w:lang w:eastAsia="uk-UA"/>
        </w:rPr>
      </w:pPr>
      <w:hyperlink w:anchor="_Toc131722541"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541 \h </w:instrText>
        </w:r>
        <w:r w:rsidR="008303B4">
          <w:rPr>
            <w:noProof/>
            <w:webHidden/>
          </w:rPr>
        </w:r>
        <w:r w:rsidR="008303B4">
          <w:rPr>
            <w:noProof/>
            <w:webHidden/>
          </w:rPr>
          <w:fldChar w:fldCharType="separate"/>
        </w:r>
        <w:r w:rsidR="00272DA6">
          <w:rPr>
            <w:noProof/>
            <w:webHidden/>
          </w:rPr>
          <w:t>81</w:t>
        </w:r>
        <w:r w:rsidR="008303B4">
          <w:rPr>
            <w:noProof/>
            <w:webHidden/>
          </w:rPr>
          <w:fldChar w:fldCharType="end"/>
        </w:r>
      </w:hyperlink>
    </w:p>
    <w:p w14:paraId="6BA85503" w14:textId="596BF51E" w:rsidR="008303B4" w:rsidRDefault="009B4ACA">
      <w:pPr>
        <w:pStyle w:val="21"/>
        <w:rPr>
          <w:rFonts w:asciiTheme="minorHAnsi" w:eastAsiaTheme="minorEastAsia" w:hAnsiTheme="minorHAnsi" w:cstheme="minorBidi"/>
          <w:noProof/>
          <w:sz w:val="22"/>
          <w:szCs w:val="22"/>
          <w:lang w:eastAsia="uk-UA"/>
        </w:rPr>
      </w:pPr>
      <w:hyperlink w:anchor="_Toc131722542"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542 \h </w:instrText>
        </w:r>
        <w:r w:rsidR="008303B4">
          <w:rPr>
            <w:noProof/>
            <w:webHidden/>
          </w:rPr>
        </w:r>
        <w:r w:rsidR="008303B4">
          <w:rPr>
            <w:noProof/>
            <w:webHidden/>
          </w:rPr>
          <w:fldChar w:fldCharType="separate"/>
        </w:r>
        <w:r w:rsidR="00272DA6">
          <w:rPr>
            <w:noProof/>
            <w:webHidden/>
          </w:rPr>
          <w:t>84</w:t>
        </w:r>
        <w:r w:rsidR="008303B4">
          <w:rPr>
            <w:noProof/>
            <w:webHidden/>
          </w:rPr>
          <w:fldChar w:fldCharType="end"/>
        </w:r>
      </w:hyperlink>
    </w:p>
    <w:p w14:paraId="33D24DC6" w14:textId="669F792B" w:rsidR="008303B4" w:rsidRDefault="009B4ACA">
      <w:pPr>
        <w:pStyle w:val="11"/>
        <w:rPr>
          <w:rFonts w:asciiTheme="minorHAnsi" w:eastAsiaTheme="minorEastAsia" w:hAnsiTheme="minorHAnsi" w:cstheme="minorBidi"/>
          <w:noProof/>
          <w:sz w:val="22"/>
          <w:szCs w:val="22"/>
          <w:lang w:eastAsia="uk-UA"/>
        </w:rPr>
      </w:pPr>
      <w:hyperlink w:anchor="_Toc131722543" w:history="1">
        <w:r w:rsidR="008303B4" w:rsidRPr="00E9494E">
          <w:rPr>
            <w:rStyle w:val="af1"/>
            <w:noProof/>
          </w:rPr>
          <w:t>Лабораторна робота №6</w:t>
        </w:r>
        <w:r w:rsidR="008303B4">
          <w:rPr>
            <w:noProof/>
            <w:webHidden/>
          </w:rPr>
          <w:tab/>
        </w:r>
        <w:r w:rsidR="008303B4">
          <w:rPr>
            <w:noProof/>
            <w:webHidden/>
          </w:rPr>
          <w:fldChar w:fldCharType="begin"/>
        </w:r>
        <w:r w:rsidR="008303B4">
          <w:rPr>
            <w:noProof/>
            <w:webHidden/>
          </w:rPr>
          <w:instrText xml:space="preserve"> PAGEREF _Toc131722543 \h </w:instrText>
        </w:r>
        <w:r w:rsidR="008303B4">
          <w:rPr>
            <w:noProof/>
            <w:webHidden/>
          </w:rPr>
        </w:r>
        <w:r w:rsidR="008303B4">
          <w:rPr>
            <w:noProof/>
            <w:webHidden/>
          </w:rPr>
          <w:fldChar w:fldCharType="separate"/>
        </w:r>
        <w:r w:rsidR="00272DA6">
          <w:rPr>
            <w:noProof/>
            <w:webHidden/>
          </w:rPr>
          <w:t>85</w:t>
        </w:r>
        <w:r w:rsidR="008303B4">
          <w:rPr>
            <w:noProof/>
            <w:webHidden/>
          </w:rPr>
          <w:fldChar w:fldCharType="end"/>
        </w:r>
      </w:hyperlink>
    </w:p>
    <w:p w14:paraId="25FE7E2C" w14:textId="0034362B" w:rsidR="008303B4" w:rsidRDefault="009B4ACA">
      <w:pPr>
        <w:pStyle w:val="11"/>
        <w:rPr>
          <w:rFonts w:asciiTheme="minorHAnsi" w:eastAsiaTheme="minorEastAsia" w:hAnsiTheme="minorHAnsi" w:cstheme="minorBidi"/>
          <w:noProof/>
          <w:sz w:val="22"/>
          <w:szCs w:val="22"/>
          <w:lang w:eastAsia="uk-UA"/>
        </w:rPr>
      </w:pPr>
      <w:hyperlink w:anchor="_Toc131722544" w:history="1">
        <w:r w:rsidR="008303B4" w:rsidRPr="00E9494E">
          <w:rPr>
            <w:rStyle w:val="af1"/>
            <w:noProof/>
          </w:rPr>
          <w:t>Тема: Створення облікових записів, користувачів, ролей</w:t>
        </w:r>
        <w:r w:rsidR="008303B4">
          <w:rPr>
            <w:noProof/>
            <w:webHidden/>
          </w:rPr>
          <w:tab/>
        </w:r>
        <w:r w:rsidR="008303B4">
          <w:rPr>
            <w:noProof/>
            <w:webHidden/>
          </w:rPr>
          <w:fldChar w:fldCharType="begin"/>
        </w:r>
        <w:r w:rsidR="008303B4">
          <w:rPr>
            <w:noProof/>
            <w:webHidden/>
          </w:rPr>
          <w:instrText xml:space="preserve"> PAGEREF _Toc131722544 \h </w:instrText>
        </w:r>
        <w:r w:rsidR="008303B4">
          <w:rPr>
            <w:noProof/>
            <w:webHidden/>
          </w:rPr>
        </w:r>
        <w:r w:rsidR="008303B4">
          <w:rPr>
            <w:noProof/>
            <w:webHidden/>
          </w:rPr>
          <w:fldChar w:fldCharType="separate"/>
        </w:r>
        <w:r w:rsidR="00272DA6">
          <w:rPr>
            <w:noProof/>
            <w:webHidden/>
          </w:rPr>
          <w:t>85</w:t>
        </w:r>
        <w:r w:rsidR="008303B4">
          <w:rPr>
            <w:noProof/>
            <w:webHidden/>
          </w:rPr>
          <w:fldChar w:fldCharType="end"/>
        </w:r>
      </w:hyperlink>
    </w:p>
    <w:p w14:paraId="2F3B1E46" w14:textId="616CDA87" w:rsidR="008303B4" w:rsidRDefault="009B4ACA">
      <w:pPr>
        <w:pStyle w:val="21"/>
        <w:rPr>
          <w:rFonts w:asciiTheme="minorHAnsi" w:eastAsiaTheme="minorEastAsia" w:hAnsiTheme="minorHAnsi" w:cstheme="minorBidi"/>
          <w:noProof/>
          <w:sz w:val="22"/>
          <w:szCs w:val="22"/>
          <w:lang w:eastAsia="uk-UA"/>
        </w:rPr>
      </w:pPr>
      <w:hyperlink w:anchor="_Toc131722545" w:history="1">
        <w:r w:rsidR="008303B4" w:rsidRPr="00E9494E">
          <w:rPr>
            <w:rStyle w:val="af1"/>
            <w:noProof/>
          </w:rPr>
          <w:t>6.1 Система безпеки SQL сервера</w:t>
        </w:r>
        <w:r w:rsidR="008303B4">
          <w:rPr>
            <w:noProof/>
            <w:webHidden/>
          </w:rPr>
          <w:tab/>
        </w:r>
        <w:r w:rsidR="008303B4">
          <w:rPr>
            <w:noProof/>
            <w:webHidden/>
          </w:rPr>
          <w:fldChar w:fldCharType="begin"/>
        </w:r>
        <w:r w:rsidR="008303B4">
          <w:rPr>
            <w:noProof/>
            <w:webHidden/>
          </w:rPr>
          <w:instrText xml:space="preserve"> PAGEREF _Toc131722545 \h </w:instrText>
        </w:r>
        <w:r w:rsidR="008303B4">
          <w:rPr>
            <w:noProof/>
            <w:webHidden/>
          </w:rPr>
        </w:r>
        <w:r w:rsidR="008303B4">
          <w:rPr>
            <w:noProof/>
            <w:webHidden/>
          </w:rPr>
          <w:fldChar w:fldCharType="separate"/>
        </w:r>
        <w:r w:rsidR="00272DA6">
          <w:rPr>
            <w:noProof/>
            <w:webHidden/>
          </w:rPr>
          <w:t>85</w:t>
        </w:r>
        <w:r w:rsidR="008303B4">
          <w:rPr>
            <w:noProof/>
            <w:webHidden/>
          </w:rPr>
          <w:fldChar w:fldCharType="end"/>
        </w:r>
      </w:hyperlink>
    </w:p>
    <w:p w14:paraId="0A05376E" w14:textId="0CCA1BEA" w:rsidR="008303B4" w:rsidRDefault="009B4ACA">
      <w:pPr>
        <w:pStyle w:val="21"/>
        <w:rPr>
          <w:rFonts w:asciiTheme="minorHAnsi" w:eastAsiaTheme="minorEastAsia" w:hAnsiTheme="minorHAnsi" w:cstheme="minorBidi"/>
          <w:noProof/>
          <w:sz w:val="22"/>
          <w:szCs w:val="22"/>
          <w:lang w:eastAsia="uk-UA"/>
        </w:rPr>
      </w:pPr>
      <w:hyperlink w:anchor="_Toc131722546" w:history="1">
        <w:r w:rsidR="008303B4" w:rsidRPr="00E9494E">
          <w:rPr>
            <w:rStyle w:val="af1"/>
            <w:noProof/>
          </w:rPr>
          <w:t>6.2 Створення облікового запису</w:t>
        </w:r>
        <w:r w:rsidR="008303B4">
          <w:rPr>
            <w:noProof/>
            <w:webHidden/>
          </w:rPr>
          <w:tab/>
        </w:r>
        <w:r w:rsidR="008303B4">
          <w:rPr>
            <w:noProof/>
            <w:webHidden/>
          </w:rPr>
          <w:fldChar w:fldCharType="begin"/>
        </w:r>
        <w:r w:rsidR="008303B4">
          <w:rPr>
            <w:noProof/>
            <w:webHidden/>
          </w:rPr>
          <w:instrText xml:space="preserve"> PAGEREF _Toc131722546 \h </w:instrText>
        </w:r>
        <w:r w:rsidR="008303B4">
          <w:rPr>
            <w:noProof/>
            <w:webHidden/>
          </w:rPr>
        </w:r>
        <w:r w:rsidR="008303B4">
          <w:rPr>
            <w:noProof/>
            <w:webHidden/>
          </w:rPr>
          <w:fldChar w:fldCharType="separate"/>
        </w:r>
        <w:r w:rsidR="00272DA6">
          <w:rPr>
            <w:noProof/>
            <w:webHidden/>
          </w:rPr>
          <w:t>86</w:t>
        </w:r>
        <w:r w:rsidR="008303B4">
          <w:rPr>
            <w:noProof/>
            <w:webHidden/>
          </w:rPr>
          <w:fldChar w:fldCharType="end"/>
        </w:r>
      </w:hyperlink>
    </w:p>
    <w:p w14:paraId="052C1BD4" w14:textId="5B62C15C"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47" w:history="1">
        <w:r w:rsidR="008303B4" w:rsidRPr="00E9494E">
          <w:rPr>
            <w:rStyle w:val="af1"/>
            <w:noProof/>
          </w:rPr>
          <w:t>Приклад 6.1.</w:t>
        </w:r>
        <w:r w:rsidR="008303B4">
          <w:rPr>
            <w:noProof/>
            <w:webHidden/>
          </w:rPr>
          <w:tab/>
        </w:r>
        <w:r w:rsidR="008303B4">
          <w:rPr>
            <w:noProof/>
            <w:webHidden/>
          </w:rPr>
          <w:fldChar w:fldCharType="begin"/>
        </w:r>
        <w:r w:rsidR="008303B4">
          <w:rPr>
            <w:noProof/>
            <w:webHidden/>
          </w:rPr>
          <w:instrText xml:space="preserve"> PAGEREF _Toc131722547 \h </w:instrText>
        </w:r>
        <w:r w:rsidR="008303B4">
          <w:rPr>
            <w:noProof/>
            <w:webHidden/>
          </w:rPr>
        </w:r>
        <w:r w:rsidR="008303B4">
          <w:rPr>
            <w:noProof/>
            <w:webHidden/>
          </w:rPr>
          <w:fldChar w:fldCharType="separate"/>
        </w:r>
        <w:r w:rsidR="00272DA6">
          <w:rPr>
            <w:noProof/>
            <w:webHidden/>
          </w:rPr>
          <w:t>86</w:t>
        </w:r>
        <w:r w:rsidR="008303B4">
          <w:rPr>
            <w:noProof/>
            <w:webHidden/>
          </w:rPr>
          <w:fldChar w:fldCharType="end"/>
        </w:r>
      </w:hyperlink>
    </w:p>
    <w:p w14:paraId="08345595" w14:textId="2C61EA20"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48" w:history="1">
        <w:r w:rsidR="008303B4" w:rsidRPr="00E9494E">
          <w:rPr>
            <w:rStyle w:val="af1"/>
            <w:noProof/>
          </w:rPr>
          <w:t>Приклад 6.2.</w:t>
        </w:r>
        <w:r w:rsidR="008303B4">
          <w:rPr>
            <w:noProof/>
            <w:webHidden/>
          </w:rPr>
          <w:tab/>
        </w:r>
        <w:r w:rsidR="008303B4">
          <w:rPr>
            <w:noProof/>
            <w:webHidden/>
          </w:rPr>
          <w:fldChar w:fldCharType="begin"/>
        </w:r>
        <w:r w:rsidR="008303B4">
          <w:rPr>
            <w:noProof/>
            <w:webHidden/>
          </w:rPr>
          <w:instrText xml:space="preserve"> PAGEREF _Toc131722548 \h </w:instrText>
        </w:r>
        <w:r w:rsidR="008303B4">
          <w:rPr>
            <w:noProof/>
            <w:webHidden/>
          </w:rPr>
        </w:r>
        <w:r w:rsidR="008303B4">
          <w:rPr>
            <w:noProof/>
            <w:webHidden/>
          </w:rPr>
          <w:fldChar w:fldCharType="separate"/>
        </w:r>
        <w:r w:rsidR="00272DA6">
          <w:rPr>
            <w:noProof/>
            <w:webHidden/>
          </w:rPr>
          <w:t>87</w:t>
        </w:r>
        <w:r w:rsidR="008303B4">
          <w:rPr>
            <w:noProof/>
            <w:webHidden/>
          </w:rPr>
          <w:fldChar w:fldCharType="end"/>
        </w:r>
      </w:hyperlink>
    </w:p>
    <w:p w14:paraId="5AC3E621" w14:textId="00F9DE26" w:rsidR="008303B4" w:rsidRDefault="009B4ACA">
      <w:pPr>
        <w:pStyle w:val="21"/>
        <w:rPr>
          <w:rFonts w:asciiTheme="minorHAnsi" w:eastAsiaTheme="minorEastAsia" w:hAnsiTheme="minorHAnsi" w:cstheme="minorBidi"/>
          <w:noProof/>
          <w:sz w:val="22"/>
          <w:szCs w:val="22"/>
          <w:lang w:eastAsia="uk-UA"/>
        </w:rPr>
      </w:pPr>
      <w:hyperlink w:anchor="_Toc131722549" w:history="1">
        <w:r w:rsidR="008303B4" w:rsidRPr="00E9494E">
          <w:rPr>
            <w:rStyle w:val="af1"/>
            <w:noProof/>
            <w:lang w:val="en-US"/>
          </w:rPr>
          <w:t>6.</w:t>
        </w:r>
        <w:r w:rsidR="008303B4" w:rsidRPr="00E9494E">
          <w:rPr>
            <w:rStyle w:val="af1"/>
            <w:noProof/>
          </w:rPr>
          <w:t>3.</w:t>
        </w:r>
        <w:r w:rsidR="008303B4" w:rsidRPr="00E9494E">
          <w:rPr>
            <w:rStyle w:val="af1"/>
            <w:noProof/>
            <w:lang w:val="en-US"/>
          </w:rPr>
          <w:t xml:space="preserve"> </w:t>
        </w:r>
        <w:r w:rsidR="008303B4" w:rsidRPr="00E9494E">
          <w:rPr>
            <w:rStyle w:val="af1"/>
            <w:noProof/>
          </w:rPr>
          <w:t>Створення користувача</w:t>
        </w:r>
        <w:r w:rsidR="008303B4">
          <w:rPr>
            <w:noProof/>
            <w:webHidden/>
          </w:rPr>
          <w:tab/>
        </w:r>
        <w:r w:rsidR="008303B4">
          <w:rPr>
            <w:noProof/>
            <w:webHidden/>
          </w:rPr>
          <w:fldChar w:fldCharType="begin"/>
        </w:r>
        <w:r w:rsidR="008303B4">
          <w:rPr>
            <w:noProof/>
            <w:webHidden/>
          </w:rPr>
          <w:instrText xml:space="preserve"> PAGEREF _Toc131722549 \h </w:instrText>
        </w:r>
        <w:r w:rsidR="008303B4">
          <w:rPr>
            <w:noProof/>
            <w:webHidden/>
          </w:rPr>
        </w:r>
        <w:r w:rsidR="008303B4">
          <w:rPr>
            <w:noProof/>
            <w:webHidden/>
          </w:rPr>
          <w:fldChar w:fldCharType="separate"/>
        </w:r>
        <w:r w:rsidR="00272DA6">
          <w:rPr>
            <w:noProof/>
            <w:webHidden/>
          </w:rPr>
          <w:t>88</w:t>
        </w:r>
        <w:r w:rsidR="008303B4">
          <w:rPr>
            <w:noProof/>
            <w:webHidden/>
          </w:rPr>
          <w:fldChar w:fldCharType="end"/>
        </w:r>
      </w:hyperlink>
    </w:p>
    <w:p w14:paraId="28607840" w14:textId="55D45C68"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50" w:history="1">
        <w:r w:rsidR="008303B4" w:rsidRPr="00E9494E">
          <w:rPr>
            <w:rStyle w:val="af1"/>
            <w:noProof/>
          </w:rPr>
          <w:t>Приклад 6.3.</w:t>
        </w:r>
        <w:r w:rsidR="008303B4">
          <w:rPr>
            <w:noProof/>
            <w:webHidden/>
          </w:rPr>
          <w:tab/>
        </w:r>
        <w:r w:rsidR="008303B4">
          <w:rPr>
            <w:noProof/>
            <w:webHidden/>
          </w:rPr>
          <w:fldChar w:fldCharType="begin"/>
        </w:r>
        <w:r w:rsidR="008303B4">
          <w:rPr>
            <w:noProof/>
            <w:webHidden/>
          </w:rPr>
          <w:instrText xml:space="preserve"> PAGEREF _Toc131722550 \h </w:instrText>
        </w:r>
        <w:r w:rsidR="008303B4">
          <w:rPr>
            <w:noProof/>
            <w:webHidden/>
          </w:rPr>
        </w:r>
        <w:r w:rsidR="008303B4">
          <w:rPr>
            <w:noProof/>
            <w:webHidden/>
          </w:rPr>
          <w:fldChar w:fldCharType="separate"/>
        </w:r>
        <w:r w:rsidR="00272DA6">
          <w:rPr>
            <w:noProof/>
            <w:webHidden/>
          </w:rPr>
          <w:t>88</w:t>
        </w:r>
        <w:r w:rsidR="008303B4">
          <w:rPr>
            <w:noProof/>
            <w:webHidden/>
          </w:rPr>
          <w:fldChar w:fldCharType="end"/>
        </w:r>
      </w:hyperlink>
    </w:p>
    <w:p w14:paraId="17F1F72F" w14:textId="0CF78909"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51" w:history="1">
        <w:r w:rsidR="008303B4" w:rsidRPr="00E9494E">
          <w:rPr>
            <w:rStyle w:val="af1"/>
            <w:noProof/>
          </w:rPr>
          <w:t>Приклад 6.4.</w:t>
        </w:r>
        <w:r w:rsidR="008303B4">
          <w:rPr>
            <w:noProof/>
            <w:webHidden/>
          </w:rPr>
          <w:tab/>
        </w:r>
        <w:r w:rsidR="008303B4">
          <w:rPr>
            <w:noProof/>
            <w:webHidden/>
          </w:rPr>
          <w:fldChar w:fldCharType="begin"/>
        </w:r>
        <w:r w:rsidR="008303B4">
          <w:rPr>
            <w:noProof/>
            <w:webHidden/>
          </w:rPr>
          <w:instrText xml:space="preserve"> PAGEREF _Toc131722551 \h </w:instrText>
        </w:r>
        <w:r w:rsidR="008303B4">
          <w:rPr>
            <w:noProof/>
            <w:webHidden/>
          </w:rPr>
        </w:r>
        <w:r w:rsidR="008303B4">
          <w:rPr>
            <w:noProof/>
            <w:webHidden/>
          </w:rPr>
          <w:fldChar w:fldCharType="separate"/>
        </w:r>
        <w:r w:rsidR="00272DA6">
          <w:rPr>
            <w:noProof/>
            <w:webHidden/>
          </w:rPr>
          <w:t>91</w:t>
        </w:r>
        <w:r w:rsidR="008303B4">
          <w:rPr>
            <w:noProof/>
            <w:webHidden/>
          </w:rPr>
          <w:fldChar w:fldCharType="end"/>
        </w:r>
      </w:hyperlink>
    </w:p>
    <w:p w14:paraId="38A487F0" w14:textId="40E92476" w:rsidR="008303B4" w:rsidRDefault="009B4ACA">
      <w:pPr>
        <w:pStyle w:val="21"/>
        <w:rPr>
          <w:rFonts w:asciiTheme="minorHAnsi" w:eastAsiaTheme="minorEastAsia" w:hAnsiTheme="minorHAnsi" w:cstheme="minorBidi"/>
          <w:noProof/>
          <w:sz w:val="22"/>
          <w:szCs w:val="22"/>
          <w:lang w:eastAsia="uk-UA"/>
        </w:rPr>
      </w:pPr>
      <w:hyperlink w:anchor="_Toc131722552" w:history="1">
        <w:r w:rsidR="008303B4" w:rsidRPr="00E9494E">
          <w:rPr>
            <w:rStyle w:val="af1"/>
            <w:noProof/>
          </w:rPr>
          <w:t>6.4 Створення ролей</w:t>
        </w:r>
        <w:r w:rsidR="008303B4">
          <w:rPr>
            <w:noProof/>
            <w:webHidden/>
          </w:rPr>
          <w:tab/>
        </w:r>
        <w:r w:rsidR="008303B4">
          <w:rPr>
            <w:noProof/>
            <w:webHidden/>
          </w:rPr>
          <w:fldChar w:fldCharType="begin"/>
        </w:r>
        <w:r w:rsidR="008303B4">
          <w:rPr>
            <w:noProof/>
            <w:webHidden/>
          </w:rPr>
          <w:instrText xml:space="preserve"> PAGEREF _Toc131722552 \h </w:instrText>
        </w:r>
        <w:r w:rsidR="008303B4">
          <w:rPr>
            <w:noProof/>
            <w:webHidden/>
          </w:rPr>
        </w:r>
        <w:r w:rsidR="008303B4">
          <w:rPr>
            <w:noProof/>
            <w:webHidden/>
          </w:rPr>
          <w:fldChar w:fldCharType="separate"/>
        </w:r>
        <w:r w:rsidR="00272DA6">
          <w:rPr>
            <w:noProof/>
            <w:webHidden/>
          </w:rPr>
          <w:t>91</w:t>
        </w:r>
        <w:r w:rsidR="008303B4">
          <w:rPr>
            <w:noProof/>
            <w:webHidden/>
          </w:rPr>
          <w:fldChar w:fldCharType="end"/>
        </w:r>
      </w:hyperlink>
    </w:p>
    <w:p w14:paraId="1AFFCF11" w14:textId="7E33D95F"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53" w:history="1">
        <w:r w:rsidR="008303B4" w:rsidRPr="00E9494E">
          <w:rPr>
            <w:rStyle w:val="af1"/>
            <w:noProof/>
          </w:rPr>
          <w:t>Приклад 6.5.</w:t>
        </w:r>
        <w:r w:rsidR="008303B4">
          <w:rPr>
            <w:noProof/>
            <w:webHidden/>
          </w:rPr>
          <w:tab/>
        </w:r>
        <w:r w:rsidR="008303B4">
          <w:rPr>
            <w:noProof/>
            <w:webHidden/>
          </w:rPr>
          <w:fldChar w:fldCharType="begin"/>
        </w:r>
        <w:r w:rsidR="008303B4">
          <w:rPr>
            <w:noProof/>
            <w:webHidden/>
          </w:rPr>
          <w:instrText xml:space="preserve"> PAGEREF _Toc131722553 \h </w:instrText>
        </w:r>
        <w:r w:rsidR="008303B4">
          <w:rPr>
            <w:noProof/>
            <w:webHidden/>
          </w:rPr>
        </w:r>
        <w:r w:rsidR="008303B4">
          <w:rPr>
            <w:noProof/>
            <w:webHidden/>
          </w:rPr>
          <w:fldChar w:fldCharType="separate"/>
        </w:r>
        <w:r w:rsidR="00272DA6">
          <w:rPr>
            <w:noProof/>
            <w:webHidden/>
          </w:rPr>
          <w:t>94</w:t>
        </w:r>
        <w:r w:rsidR="008303B4">
          <w:rPr>
            <w:noProof/>
            <w:webHidden/>
          </w:rPr>
          <w:fldChar w:fldCharType="end"/>
        </w:r>
      </w:hyperlink>
    </w:p>
    <w:p w14:paraId="62B78096" w14:textId="011CC5C5"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54" w:history="1">
        <w:r w:rsidR="008303B4" w:rsidRPr="00E9494E">
          <w:rPr>
            <w:rStyle w:val="af1"/>
            <w:noProof/>
          </w:rPr>
          <w:t>Приклад 6.6.</w:t>
        </w:r>
        <w:r w:rsidR="008303B4">
          <w:rPr>
            <w:noProof/>
            <w:webHidden/>
          </w:rPr>
          <w:tab/>
        </w:r>
        <w:r w:rsidR="008303B4">
          <w:rPr>
            <w:noProof/>
            <w:webHidden/>
          </w:rPr>
          <w:fldChar w:fldCharType="begin"/>
        </w:r>
        <w:r w:rsidR="008303B4">
          <w:rPr>
            <w:noProof/>
            <w:webHidden/>
          </w:rPr>
          <w:instrText xml:space="preserve"> PAGEREF _Toc131722554 \h </w:instrText>
        </w:r>
        <w:r w:rsidR="008303B4">
          <w:rPr>
            <w:noProof/>
            <w:webHidden/>
          </w:rPr>
        </w:r>
        <w:r w:rsidR="008303B4">
          <w:rPr>
            <w:noProof/>
            <w:webHidden/>
          </w:rPr>
          <w:fldChar w:fldCharType="separate"/>
        </w:r>
        <w:r w:rsidR="00272DA6">
          <w:rPr>
            <w:noProof/>
            <w:webHidden/>
          </w:rPr>
          <w:t>94</w:t>
        </w:r>
        <w:r w:rsidR="008303B4">
          <w:rPr>
            <w:noProof/>
            <w:webHidden/>
          </w:rPr>
          <w:fldChar w:fldCharType="end"/>
        </w:r>
      </w:hyperlink>
    </w:p>
    <w:p w14:paraId="34CCEA49" w14:textId="01D67A26" w:rsidR="008303B4" w:rsidRDefault="009B4ACA">
      <w:pPr>
        <w:pStyle w:val="21"/>
        <w:rPr>
          <w:rFonts w:asciiTheme="minorHAnsi" w:eastAsiaTheme="minorEastAsia" w:hAnsiTheme="minorHAnsi" w:cstheme="minorBidi"/>
          <w:noProof/>
          <w:sz w:val="22"/>
          <w:szCs w:val="22"/>
          <w:lang w:eastAsia="uk-UA"/>
        </w:rPr>
      </w:pPr>
      <w:hyperlink w:anchor="_Toc131722555"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555 \h </w:instrText>
        </w:r>
        <w:r w:rsidR="008303B4">
          <w:rPr>
            <w:noProof/>
            <w:webHidden/>
          </w:rPr>
        </w:r>
        <w:r w:rsidR="008303B4">
          <w:rPr>
            <w:noProof/>
            <w:webHidden/>
          </w:rPr>
          <w:fldChar w:fldCharType="separate"/>
        </w:r>
        <w:r w:rsidR="00272DA6">
          <w:rPr>
            <w:noProof/>
            <w:webHidden/>
          </w:rPr>
          <w:t>95</w:t>
        </w:r>
        <w:r w:rsidR="008303B4">
          <w:rPr>
            <w:noProof/>
            <w:webHidden/>
          </w:rPr>
          <w:fldChar w:fldCharType="end"/>
        </w:r>
      </w:hyperlink>
    </w:p>
    <w:p w14:paraId="3444CCA9" w14:textId="663B8EF3" w:rsidR="008303B4" w:rsidRDefault="009B4ACA">
      <w:pPr>
        <w:pStyle w:val="21"/>
        <w:rPr>
          <w:rFonts w:asciiTheme="minorHAnsi" w:eastAsiaTheme="minorEastAsia" w:hAnsiTheme="minorHAnsi" w:cstheme="minorBidi"/>
          <w:noProof/>
          <w:sz w:val="22"/>
          <w:szCs w:val="22"/>
          <w:lang w:eastAsia="uk-UA"/>
        </w:rPr>
      </w:pPr>
      <w:hyperlink w:anchor="_Toc131722556"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556 \h </w:instrText>
        </w:r>
        <w:r w:rsidR="008303B4">
          <w:rPr>
            <w:noProof/>
            <w:webHidden/>
          </w:rPr>
        </w:r>
        <w:r w:rsidR="008303B4">
          <w:rPr>
            <w:noProof/>
            <w:webHidden/>
          </w:rPr>
          <w:fldChar w:fldCharType="separate"/>
        </w:r>
        <w:r w:rsidR="00272DA6">
          <w:rPr>
            <w:noProof/>
            <w:webHidden/>
          </w:rPr>
          <w:t>95</w:t>
        </w:r>
        <w:r w:rsidR="008303B4">
          <w:rPr>
            <w:noProof/>
            <w:webHidden/>
          </w:rPr>
          <w:fldChar w:fldCharType="end"/>
        </w:r>
      </w:hyperlink>
    </w:p>
    <w:p w14:paraId="4E6C3693" w14:textId="70564C24" w:rsidR="008303B4" w:rsidRDefault="009B4ACA">
      <w:pPr>
        <w:pStyle w:val="11"/>
        <w:rPr>
          <w:rFonts w:asciiTheme="minorHAnsi" w:eastAsiaTheme="minorEastAsia" w:hAnsiTheme="minorHAnsi" w:cstheme="minorBidi"/>
          <w:noProof/>
          <w:sz w:val="22"/>
          <w:szCs w:val="22"/>
          <w:lang w:eastAsia="uk-UA"/>
        </w:rPr>
      </w:pPr>
      <w:hyperlink w:anchor="_Toc131722557" w:history="1">
        <w:r w:rsidR="008303B4" w:rsidRPr="00E9494E">
          <w:rPr>
            <w:rStyle w:val="af1"/>
            <w:noProof/>
          </w:rPr>
          <w:t>Лабораторна робота №7</w:t>
        </w:r>
        <w:r w:rsidR="008303B4">
          <w:rPr>
            <w:noProof/>
            <w:webHidden/>
          </w:rPr>
          <w:tab/>
        </w:r>
        <w:r w:rsidR="008303B4">
          <w:rPr>
            <w:noProof/>
            <w:webHidden/>
          </w:rPr>
          <w:fldChar w:fldCharType="begin"/>
        </w:r>
        <w:r w:rsidR="008303B4">
          <w:rPr>
            <w:noProof/>
            <w:webHidden/>
          </w:rPr>
          <w:instrText xml:space="preserve"> PAGEREF _Toc131722557 \h </w:instrText>
        </w:r>
        <w:r w:rsidR="008303B4">
          <w:rPr>
            <w:noProof/>
            <w:webHidden/>
          </w:rPr>
        </w:r>
        <w:r w:rsidR="008303B4">
          <w:rPr>
            <w:noProof/>
            <w:webHidden/>
          </w:rPr>
          <w:fldChar w:fldCharType="separate"/>
        </w:r>
        <w:r w:rsidR="00272DA6">
          <w:rPr>
            <w:noProof/>
            <w:webHidden/>
          </w:rPr>
          <w:t>96</w:t>
        </w:r>
        <w:r w:rsidR="008303B4">
          <w:rPr>
            <w:noProof/>
            <w:webHidden/>
          </w:rPr>
          <w:fldChar w:fldCharType="end"/>
        </w:r>
      </w:hyperlink>
    </w:p>
    <w:p w14:paraId="287694AC" w14:textId="16B0EAAA" w:rsidR="008303B4" w:rsidRDefault="009B4ACA">
      <w:pPr>
        <w:pStyle w:val="11"/>
        <w:rPr>
          <w:rFonts w:asciiTheme="minorHAnsi" w:eastAsiaTheme="minorEastAsia" w:hAnsiTheme="minorHAnsi" w:cstheme="minorBidi"/>
          <w:noProof/>
          <w:sz w:val="22"/>
          <w:szCs w:val="22"/>
          <w:lang w:eastAsia="uk-UA"/>
        </w:rPr>
      </w:pPr>
      <w:hyperlink w:anchor="_Toc131722558" w:history="1">
        <w:r w:rsidR="008303B4" w:rsidRPr="00E9494E">
          <w:rPr>
            <w:rStyle w:val="af1"/>
            <w:noProof/>
          </w:rPr>
          <w:t>Тема: Групування. Вбудовані функції</w:t>
        </w:r>
        <w:r w:rsidR="008303B4">
          <w:rPr>
            <w:noProof/>
            <w:webHidden/>
          </w:rPr>
          <w:tab/>
        </w:r>
        <w:r w:rsidR="008303B4">
          <w:rPr>
            <w:noProof/>
            <w:webHidden/>
          </w:rPr>
          <w:fldChar w:fldCharType="begin"/>
        </w:r>
        <w:r w:rsidR="008303B4">
          <w:rPr>
            <w:noProof/>
            <w:webHidden/>
          </w:rPr>
          <w:instrText xml:space="preserve"> PAGEREF _Toc131722558 \h </w:instrText>
        </w:r>
        <w:r w:rsidR="008303B4">
          <w:rPr>
            <w:noProof/>
            <w:webHidden/>
          </w:rPr>
        </w:r>
        <w:r w:rsidR="008303B4">
          <w:rPr>
            <w:noProof/>
            <w:webHidden/>
          </w:rPr>
          <w:fldChar w:fldCharType="separate"/>
        </w:r>
        <w:r w:rsidR="00272DA6">
          <w:rPr>
            <w:noProof/>
            <w:webHidden/>
          </w:rPr>
          <w:t>96</w:t>
        </w:r>
        <w:r w:rsidR="008303B4">
          <w:rPr>
            <w:noProof/>
            <w:webHidden/>
          </w:rPr>
          <w:fldChar w:fldCharType="end"/>
        </w:r>
      </w:hyperlink>
    </w:p>
    <w:p w14:paraId="68325A35" w14:textId="7820888A" w:rsidR="008303B4" w:rsidRDefault="009B4ACA">
      <w:pPr>
        <w:pStyle w:val="21"/>
        <w:rPr>
          <w:rFonts w:asciiTheme="minorHAnsi" w:eastAsiaTheme="minorEastAsia" w:hAnsiTheme="minorHAnsi" w:cstheme="minorBidi"/>
          <w:noProof/>
          <w:sz w:val="22"/>
          <w:szCs w:val="22"/>
          <w:lang w:eastAsia="uk-UA"/>
        </w:rPr>
      </w:pPr>
      <w:hyperlink w:anchor="_Toc131722559" w:history="1">
        <w:r w:rsidR="008303B4" w:rsidRPr="00E9494E">
          <w:rPr>
            <w:rStyle w:val="af1"/>
            <w:noProof/>
          </w:rPr>
          <w:t>7.1 Вбудовані функції</w:t>
        </w:r>
        <w:r w:rsidR="008303B4">
          <w:rPr>
            <w:noProof/>
            <w:webHidden/>
          </w:rPr>
          <w:tab/>
        </w:r>
        <w:r w:rsidR="008303B4">
          <w:rPr>
            <w:noProof/>
            <w:webHidden/>
          </w:rPr>
          <w:fldChar w:fldCharType="begin"/>
        </w:r>
        <w:r w:rsidR="008303B4">
          <w:rPr>
            <w:noProof/>
            <w:webHidden/>
          </w:rPr>
          <w:instrText xml:space="preserve"> PAGEREF _Toc131722559 \h </w:instrText>
        </w:r>
        <w:r w:rsidR="008303B4">
          <w:rPr>
            <w:noProof/>
            <w:webHidden/>
          </w:rPr>
        </w:r>
        <w:r w:rsidR="008303B4">
          <w:rPr>
            <w:noProof/>
            <w:webHidden/>
          </w:rPr>
          <w:fldChar w:fldCharType="separate"/>
        </w:r>
        <w:r w:rsidR="00272DA6">
          <w:rPr>
            <w:noProof/>
            <w:webHidden/>
          </w:rPr>
          <w:t>96</w:t>
        </w:r>
        <w:r w:rsidR="008303B4">
          <w:rPr>
            <w:noProof/>
            <w:webHidden/>
          </w:rPr>
          <w:fldChar w:fldCharType="end"/>
        </w:r>
      </w:hyperlink>
    </w:p>
    <w:p w14:paraId="6EBB8748" w14:textId="24494006" w:rsidR="008303B4" w:rsidRDefault="009B4ACA">
      <w:pPr>
        <w:pStyle w:val="21"/>
        <w:rPr>
          <w:rFonts w:asciiTheme="minorHAnsi" w:eastAsiaTheme="minorEastAsia" w:hAnsiTheme="minorHAnsi" w:cstheme="minorBidi"/>
          <w:noProof/>
          <w:sz w:val="22"/>
          <w:szCs w:val="22"/>
          <w:lang w:eastAsia="uk-UA"/>
        </w:rPr>
      </w:pPr>
      <w:hyperlink w:anchor="_Toc131722560" w:history="1">
        <w:r w:rsidR="008303B4" w:rsidRPr="00E9494E">
          <w:rPr>
            <w:rStyle w:val="af1"/>
            <w:noProof/>
          </w:rPr>
          <w:t>7.2 Агрегатні функції</w:t>
        </w:r>
        <w:r w:rsidR="008303B4">
          <w:rPr>
            <w:noProof/>
            <w:webHidden/>
          </w:rPr>
          <w:tab/>
        </w:r>
        <w:r w:rsidR="008303B4">
          <w:rPr>
            <w:noProof/>
            <w:webHidden/>
          </w:rPr>
          <w:fldChar w:fldCharType="begin"/>
        </w:r>
        <w:r w:rsidR="008303B4">
          <w:rPr>
            <w:noProof/>
            <w:webHidden/>
          </w:rPr>
          <w:instrText xml:space="preserve"> PAGEREF _Toc131722560 \h </w:instrText>
        </w:r>
        <w:r w:rsidR="008303B4">
          <w:rPr>
            <w:noProof/>
            <w:webHidden/>
          </w:rPr>
        </w:r>
        <w:r w:rsidR="008303B4">
          <w:rPr>
            <w:noProof/>
            <w:webHidden/>
          </w:rPr>
          <w:fldChar w:fldCharType="separate"/>
        </w:r>
        <w:r w:rsidR="00272DA6">
          <w:rPr>
            <w:noProof/>
            <w:webHidden/>
          </w:rPr>
          <w:t>98</w:t>
        </w:r>
        <w:r w:rsidR="008303B4">
          <w:rPr>
            <w:noProof/>
            <w:webHidden/>
          </w:rPr>
          <w:fldChar w:fldCharType="end"/>
        </w:r>
      </w:hyperlink>
    </w:p>
    <w:p w14:paraId="2B41C1CE" w14:textId="49AFE223"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61" w:history="1">
        <w:r w:rsidR="008303B4" w:rsidRPr="00E9494E">
          <w:rPr>
            <w:rStyle w:val="af1"/>
            <w:noProof/>
          </w:rPr>
          <w:t>Приклад 7.1.</w:t>
        </w:r>
        <w:r w:rsidR="008303B4">
          <w:rPr>
            <w:noProof/>
            <w:webHidden/>
          </w:rPr>
          <w:tab/>
        </w:r>
        <w:r w:rsidR="008303B4">
          <w:rPr>
            <w:noProof/>
            <w:webHidden/>
          </w:rPr>
          <w:fldChar w:fldCharType="begin"/>
        </w:r>
        <w:r w:rsidR="008303B4">
          <w:rPr>
            <w:noProof/>
            <w:webHidden/>
          </w:rPr>
          <w:instrText xml:space="preserve"> PAGEREF _Toc131722561 \h </w:instrText>
        </w:r>
        <w:r w:rsidR="008303B4">
          <w:rPr>
            <w:noProof/>
            <w:webHidden/>
          </w:rPr>
        </w:r>
        <w:r w:rsidR="008303B4">
          <w:rPr>
            <w:noProof/>
            <w:webHidden/>
          </w:rPr>
          <w:fldChar w:fldCharType="separate"/>
        </w:r>
        <w:r w:rsidR="00272DA6">
          <w:rPr>
            <w:noProof/>
            <w:webHidden/>
          </w:rPr>
          <w:t>99</w:t>
        </w:r>
        <w:r w:rsidR="008303B4">
          <w:rPr>
            <w:noProof/>
            <w:webHidden/>
          </w:rPr>
          <w:fldChar w:fldCharType="end"/>
        </w:r>
      </w:hyperlink>
    </w:p>
    <w:p w14:paraId="14B4BE00" w14:textId="1A3366A9"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62" w:history="1">
        <w:r w:rsidR="008303B4" w:rsidRPr="00E9494E">
          <w:rPr>
            <w:rStyle w:val="af1"/>
            <w:noProof/>
          </w:rPr>
          <w:t>Приклад 7.2.</w:t>
        </w:r>
        <w:r w:rsidR="008303B4">
          <w:rPr>
            <w:noProof/>
            <w:webHidden/>
          </w:rPr>
          <w:tab/>
        </w:r>
        <w:r w:rsidR="008303B4">
          <w:rPr>
            <w:noProof/>
            <w:webHidden/>
          </w:rPr>
          <w:fldChar w:fldCharType="begin"/>
        </w:r>
        <w:r w:rsidR="008303B4">
          <w:rPr>
            <w:noProof/>
            <w:webHidden/>
          </w:rPr>
          <w:instrText xml:space="preserve"> PAGEREF _Toc131722562 \h </w:instrText>
        </w:r>
        <w:r w:rsidR="008303B4">
          <w:rPr>
            <w:noProof/>
            <w:webHidden/>
          </w:rPr>
        </w:r>
        <w:r w:rsidR="008303B4">
          <w:rPr>
            <w:noProof/>
            <w:webHidden/>
          </w:rPr>
          <w:fldChar w:fldCharType="separate"/>
        </w:r>
        <w:r w:rsidR="00272DA6">
          <w:rPr>
            <w:noProof/>
            <w:webHidden/>
          </w:rPr>
          <w:t>99</w:t>
        </w:r>
        <w:r w:rsidR="008303B4">
          <w:rPr>
            <w:noProof/>
            <w:webHidden/>
          </w:rPr>
          <w:fldChar w:fldCharType="end"/>
        </w:r>
      </w:hyperlink>
    </w:p>
    <w:p w14:paraId="74E9C862" w14:textId="5C6BD1AF"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63" w:history="1">
        <w:r w:rsidR="008303B4" w:rsidRPr="00E9494E">
          <w:rPr>
            <w:rStyle w:val="af1"/>
            <w:noProof/>
          </w:rPr>
          <w:t>Приклад 7.3.</w:t>
        </w:r>
        <w:r w:rsidR="008303B4">
          <w:rPr>
            <w:noProof/>
            <w:webHidden/>
          </w:rPr>
          <w:tab/>
        </w:r>
        <w:r w:rsidR="008303B4">
          <w:rPr>
            <w:noProof/>
            <w:webHidden/>
          </w:rPr>
          <w:fldChar w:fldCharType="begin"/>
        </w:r>
        <w:r w:rsidR="008303B4">
          <w:rPr>
            <w:noProof/>
            <w:webHidden/>
          </w:rPr>
          <w:instrText xml:space="preserve"> PAGEREF _Toc131722563 \h </w:instrText>
        </w:r>
        <w:r w:rsidR="008303B4">
          <w:rPr>
            <w:noProof/>
            <w:webHidden/>
          </w:rPr>
        </w:r>
        <w:r w:rsidR="008303B4">
          <w:rPr>
            <w:noProof/>
            <w:webHidden/>
          </w:rPr>
          <w:fldChar w:fldCharType="separate"/>
        </w:r>
        <w:r w:rsidR="00272DA6">
          <w:rPr>
            <w:noProof/>
            <w:webHidden/>
          </w:rPr>
          <w:t>100</w:t>
        </w:r>
        <w:r w:rsidR="008303B4">
          <w:rPr>
            <w:noProof/>
            <w:webHidden/>
          </w:rPr>
          <w:fldChar w:fldCharType="end"/>
        </w:r>
      </w:hyperlink>
    </w:p>
    <w:p w14:paraId="47B95542" w14:textId="786B6C22"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64" w:history="1">
        <w:r w:rsidR="008303B4" w:rsidRPr="00E9494E">
          <w:rPr>
            <w:rStyle w:val="af1"/>
            <w:noProof/>
          </w:rPr>
          <w:t>Приклад 7.4.</w:t>
        </w:r>
        <w:r w:rsidR="008303B4">
          <w:rPr>
            <w:noProof/>
            <w:webHidden/>
          </w:rPr>
          <w:tab/>
        </w:r>
        <w:r w:rsidR="008303B4">
          <w:rPr>
            <w:noProof/>
            <w:webHidden/>
          </w:rPr>
          <w:fldChar w:fldCharType="begin"/>
        </w:r>
        <w:r w:rsidR="008303B4">
          <w:rPr>
            <w:noProof/>
            <w:webHidden/>
          </w:rPr>
          <w:instrText xml:space="preserve"> PAGEREF _Toc131722564 \h </w:instrText>
        </w:r>
        <w:r w:rsidR="008303B4">
          <w:rPr>
            <w:noProof/>
            <w:webHidden/>
          </w:rPr>
        </w:r>
        <w:r w:rsidR="008303B4">
          <w:rPr>
            <w:noProof/>
            <w:webHidden/>
          </w:rPr>
          <w:fldChar w:fldCharType="separate"/>
        </w:r>
        <w:r w:rsidR="00272DA6">
          <w:rPr>
            <w:noProof/>
            <w:webHidden/>
          </w:rPr>
          <w:t>100</w:t>
        </w:r>
        <w:r w:rsidR="008303B4">
          <w:rPr>
            <w:noProof/>
            <w:webHidden/>
          </w:rPr>
          <w:fldChar w:fldCharType="end"/>
        </w:r>
      </w:hyperlink>
    </w:p>
    <w:p w14:paraId="2C088FFB" w14:textId="02D7F862" w:rsidR="008303B4" w:rsidRDefault="009B4ACA">
      <w:pPr>
        <w:pStyle w:val="21"/>
        <w:rPr>
          <w:rFonts w:asciiTheme="minorHAnsi" w:eastAsiaTheme="minorEastAsia" w:hAnsiTheme="minorHAnsi" w:cstheme="minorBidi"/>
          <w:noProof/>
          <w:sz w:val="22"/>
          <w:szCs w:val="22"/>
          <w:lang w:eastAsia="uk-UA"/>
        </w:rPr>
      </w:pPr>
      <w:hyperlink w:anchor="_Toc131722565" w:history="1">
        <w:r w:rsidR="008303B4" w:rsidRPr="00E9494E">
          <w:rPr>
            <w:rStyle w:val="af1"/>
            <w:noProof/>
          </w:rPr>
          <w:t>7.3 Символьні функції</w:t>
        </w:r>
        <w:r w:rsidR="008303B4">
          <w:rPr>
            <w:noProof/>
            <w:webHidden/>
          </w:rPr>
          <w:tab/>
        </w:r>
        <w:r w:rsidR="008303B4">
          <w:rPr>
            <w:noProof/>
            <w:webHidden/>
          </w:rPr>
          <w:fldChar w:fldCharType="begin"/>
        </w:r>
        <w:r w:rsidR="008303B4">
          <w:rPr>
            <w:noProof/>
            <w:webHidden/>
          </w:rPr>
          <w:instrText xml:space="preserve"> PAGEREF _Toc131722565 \h </w:instrText>
        </w:r>
        <w:r w:rsidR="008303B4">
          <w:rPr>
            <w:noProof/>
            <w:webHidden/>
          </w:rPr>
        </w:r>
        <w:r w:rsidR="008303B4">
          <w:rPr>
            <w:noProof/>
            <w:webHidden/>
          </w:rPr>
          <w:fldChar w:fldCharType="separate"/>
        </w:r>
        <w:r w:rsidR="00272DA6">
          <w:rPr>
            <w:noProof/>
            <w:webHidden/>
          </w:rPr>
          <w:t>101</w:t>
        </w:r>
        <w:r w:rsidR="008303B4">
          <w:rPr>
            <w:noProof/>
            <w:webHidden/>
          </w:rPr>
          <w:fldChar w:fldCharType="end"/>
        </w:r>
      </w:hyperlink>
    </w:p>
    <w:p w14:paraId="5F886334" w14:textId="771C2873"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66" w:history="1">
        <w:r w:rsidR="008303B4" w:rsidRPr="00E9494E">
          <w:rPr>
            <w:rStyle w:val="af1"/>
            <w:noProof/>
          </w:rPr>
          <w:t>Приклад 7.5.</w:t>
        </w:r>
        <w:r w:rsidR="008303B4">
          <w:rPr>
            <w:noProof/>
            <w:webHidden/>
          </w:rPr>
          <w:tab/>
        </w:r>
        <w:r w:rsidR="008303B4">
          <w:rPr>
            <w:noProof/>
            <w:webHidden/>
          </w:rPr>
          <w:fldChar w:fldCharType="begin"/>
        </w:r>
        <w:r w:rsidR="008303B4">
          <w:rPr>
            <w:noProof/>
            <w:webHidden/>
          </w:rPr>
          <w:instrText xml:space="preserve"> PAGEREF _Toc131722566 \h </w:instrText>
        </w:r>
        <w:r w:rsidR="008303B4">
          <w:rPr>
            <w:noProof/>
            <w:webHidden/>
          </w:rPr>
        </w:r>
        <w:r w:rsidR="008303B4">
          <w:rPr>
            <w:noProof/>
            <w:webHidden/>
          </w:rPr>
          <w:fldChar w:fldCharType="separate"/>
        </w:r>
        <w:r w:rsidR="00272DA6">
          <w:rPr>
            <w:noProof/>
            <w:webHidden/>
          </w:rPr>
          <w:t>102</w:t>
        </w:r>
        <w:r w:rsidR="008303B4">
          <w:rPr>
            <w:noProof/>
            <w:webHidden/>
          </w:rPr>
          <w:fldChar w:fldCharType="end"/>
        </w:r>
      </w:hyperlink>
    </w:p>
    <w:p w14:paraId="0E52A5A0" w14:textId="2C812CE8" w:rsidR="008303B4" w:rsidRDefault="009B4ACA">
      <w:pPr>
        <w:pStyle w:val="21"/>
        <w:rPr>
          <w:rFonts w:asciiTheme="minorHAnsi" w:eastAsiaTheme="minorEastAsia" w:hAnsiTheme="minorHAnsi" w:cstheme="minorBidi"/>
          <w:noProof/>
          <w:sz w:val="22"/>
          <w:szCs w:val="22"/>
          <w:lang w:eastAsia="uk-UA"/>
        </w:rPr>
      </w:pPr>
      <w:hyperlink w:anchor="_Toc131722567" w:history="1">
        <w:r w:rsidR="008303B4" w:rsidRPr="00E9494E">
          <w:rPr>
            <w:rStyle w:val="af1"/>
            <w:noProof/>
          </w:rPr>
          <w:t>7.4 Числові функції</w:t>
        </w:r>
        <w:r w:rsidR="008303B4">
          <w:rPr>
            <w:noProof/>
            <w:webHidden/>
          </w:rPr>
          <w:tab/>
        </w:r>
        <w:r w:rsidR="008303B4">
          <w:rPr>
            <w:noProof/>
            <w:webHidden/>
          </w:rPr>
          <w:fldChar w:fldCharType="begin"/>
        </w:r>
        <w:r w:rsidR="008303B4">
          <w:rPr>
            <w:noProof/>
            <w:webHidden/>
          </w:rPr>
          <w:instrText xml:space="preserve"> PAGEREF _Toc131722567 \h </w:instrText>
        </w:r>
        <w:r w:rsidR="008303B4">
          <w:rPr>
            <w:noProof/>
            <w:webHidden/>
          </w:rPr>
        </w:r>
        <w:r w:rsidR="008303B4">
          <w:rPr>
            <w:noProof/>
            <w:webHidden/>
          </w:rPr>
          <w:fldChar w:fldCharType="separate"/>
        </w:r>
        <w:r w:rsidR="00272DA6">
          <w:rPr>
            <w:noProof/>
            <w:webHidden/>
          </w:rPr>
          <w:t>102</w:t>
        </w:r>
        <w:r w:rsidR="008303B4">
          <w:rPr>
            <w:noProof/>
            <w:webHidden/>
          </w:rPr>
          <w:fldChar w:fldCharType="end"/>
        </w:r>
      </w:hyperlink>
    </w:p>
    <w:p w14:paraId="13A8958A" w14:textId="62AE8AB4" w:rsidR="008303B4" w:rsidRDefault="009B4ACA">
      <w:pPr>
        <w:pStyle w:val="21"/>
        <w:rPr>
          <w:rFonts w:asciiTheme="minorHAnsi" w:eastAsiaTheme="minorEastAsia" w:hAnsiTheme="minorHAnsi" w:cstheme="minorBidi"/>
          <w:noProof/>
          <w:sz w:val="22"/>
          <w:szCs w:val="22"/>
          <w:lang w:eastAsia="uk-UA"/>
        </w:rPr>
      </w:pPr>
      <w:hyperlink w:anchor="_Toc131722568" w:history="1">
        <w:r w:rsidR="008303B4" w:rsidRPr="00E9494E">
          <w:rPr>
            <w:rStyle w:val="af1"/>
            <w:noProof/>
          </w:rPr>
          <w:t>7.5. Часові функції</w:t>
        </w:r>
        <w:r w:rsidR="008303B4">
          <w:rPr>
            <w:noProof/>
            <w:webHidden/>
          </w:rPr>
          <w:tab/>
        </w:r>
        <w:r w:rsidR="008303B4">
          <w:rPr>
            <w:noProof/>
            <w:webHidden/>
          </w:rPr>
          <w:fldChar w:fldCharType="begin"/>
        </w:r>
        <w:r w:rsidR="008303B4">
          <w:rPr>
            <w:noProof/>
            <w:webHidden/>
          </w:rPr>
          <w:instrText xml:space="preserve"> PAGEREF _Toc131722568 \h </w:instrText>
        </w:r>
        <w:r w:rsidR="008303B4">
          <w:rPr>
            <w:noProof/>
            <w:webHidden/>
          </w:rPr>
        </w:r>
        <w:r w:rsidR="008303B4">
          <w:rPr>
            <w:noProof/>
            <w:webHidden/>
          </w:rPr>
          <w:fldChar w:fldCharType="separate"/>
        </w:r>
        <w:r w:rsidR="00272DA6">
          <w:rPr>
            <w:noProof/>
            <w:webHidden/>
          </w:rPr>
          <w:t>103</w:t>
        </w:r>
        <w:r w:rsidR="008303B4">
          <w:rPr>
            <w:noProof/>
            <w:webHidden/>
          </w:rPr>
          <w:fldChar w:fldCharType="end"/>
        </w:r>
      </w:hyperlink>
    </w:p>
    <w:p w14:paraId="457D7B44" w14:textId="05F7C242"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69" w:history="1">
        <w:r w:rsidR="008303B4" w:rsidRPr="00E9494E">
          <w:rPr>
            <w:rStyle w:val="af1"/>
            <w:noProof/>
          </w:rPr>
          <w:t>Приклад 7.6.</w:t>
        </w:r>
        <w:r w:rsidR="008303B4">
          <w:rPr>
            <w:noProof/>
            <w:webHidden/>
          </w:rPr>
          <w:tab/>
        </w:r>
        <w:r w:rsidR="008303B4">
          <w:rPr>
            <w:noProof/>
            <w:webHidden/>
          </w:rPr>
          <w:fldChar w:fldCharType="begin"/>
        </w:r>
        <w:r w:rsidR="008303B4">
          <w:rPr>
            <w:noProof/>
            <w:webHidden/>
          </w:rPr>
          <w:instrText xml:space="preserve"> PAGEREF _Toc131722569 \h </w:instrText>
        </w:r>
        <w:r w:rsidR="008303B4">
          <w:rPr>
            <w:noProof/>
            <w:webHidden/>
          </w:rPr>
        </w:r>
        <w:r w:rsidR="008303B4">
          <w:rPr>
            <w:noProof/>
            <w:webHidden/>
          </w:rPr>
          <w:fldChar w:fldCharType="separate"/>
        </w:r>
        <w:r w:rsidR="00272DA6">
          <w:rPr>
            <w:noProof/>
            <w:webHidden/>
          </w:rPr>
          <w:t>103</w:t>
        </w:r>
        <w:r w:rsidR="008303B4">
          <w:rPr>
            <w:noProof/>
            <w:webHidden/>
          </w:rPr>
          <w:fldChar w:fldCharType="end"/>
        </w:r>
      </w:hyperlink>
    </w:p>
    <w:p w14:paraId="79EEB904" w14:textId="1578D8F0"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70" w:history="1">
        <w:r w:rsidR="008303B4" w:rsidRPr="00E9494E">
          <w:rPr>
            <w:rStyle w:val="af1"/>
            <w:noProof/>
          </w:rPr>
          <w:t>Приклад 7.7.</w:t>
        </w:r>
        <w:r w:rsidR="008303B4">
          <w:rPr>
            <w:noProof/>
            <w:webHidden/>
          </w:rPr>
          <w:tab/>
        </w:r>
        <w:r w:rsidR="008303B4">
          <w:rPr>
            <w:noProof/>
            <w:webHidden/>
          </w:rPr>
          <w:fldChar w:fldCharType="begin"/>
        </w:r>
        <w:r w:rsidR="008303B4">
          <w:rPr>
            <w:noProof/>
            <w:webHidden/>
          </w:rPr>
          <w:instrText xml:space="preserve"> PAGEREF _Toc131722570 \h </w:instrText>
        </w:r>
        <w:r w:rsidR="008303B4">
          <w:rPr>
            <w:noProof/>
            <w:webHidden/>
          </w:rPr>
        </w:r>
        <w:r w:rsidR="008303B4">
          <w:rPr>
            <w:noProof/>
            <w:webHidden/>
          </w:rPr>
          <w:fldChar w:fldCharType="separate"/>
        </w:r>
        <w:r w:rsidR="00272DA6">
          <w:rPr>
            <w:noProof/>
            <w:webHidden/>
          </w:rPr>
          <w:t>104</w:t>
        </w:r>
        <w:r w:rsidR="008303B4">
          <w:rPr>
            <w:noProof/>
            <w:webHidden/>
          </w:rPr>
          <w:fldChar w:fldCharType="end"/>
        </w:r>
      </w:hyperlink>
    </w:p>
    <w:p w14:paraId="563CBC12" w14:textId="28B79565"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71" w:history="1">
        <w:r w:rsidR="008303B4" w:rsidRPr="00E9494E">
          <w:rPr>
            <w:rStyle w:val="af1"/>
            <w:noProof/>
          </w:rPr>
          <w:t>Приклад 7.8.</w:t>
        </w:r>
        <w:r w:rsidR="008303B4">
          <w:rPr>
            <w:noProof/>
            <w:webHidden/>
          </w:rPr>
          <w:tab/>
        </w:r>
        <w:r w:rsidR="008303B4">
          <w:rPr>
            <w:noProof/>
            <w:webHidden/>
          </w:rPr>
          <w:fldChar w:fldCharType="begin"/>
        </w:r>
        <w:r w:rsidR="008303B4">
          <w:rPr>
            <w:noProof/>
            <w:webHidden/>
          </w:rPr>
          <w:instrText xml:space="preserve"> PAGEREF _Toc131722571 \h </w:instrText>
        </w:r>
        <w:r w:rsidR="008303B4">
          <w:rPr>
            <w:noProof/>
            <w:webHidden/>
          </w:rPr>
        </w:r>
        <w:r w:rsidR="008303B4">
          <w:rPr>
            <w:noProof/>
            <w:webHidden/>
          </w:rPr>
          <w:fldChar w:fldCharType="separate"/>
        </w:r>
        <w:r w:rsidR="00272DA6">
          <w:rPr>
            <w:noProof/>
            <w:webHidden/>
          </w:rPr>
          <w:t>104</w:t>
        </w:r>
        <w:r w:rsidR="008303B4">
          <w:rPr>
            <w:noProof/>
            <w:webHidden/>
          </w:rPr>
          <w:fldChar w:fldCharType="end"/>
        </w:r>
      </w:hyperlink>
    </w:p>
    <w:p w14:paraId="7307F4D9" w14:textId="427868AB"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72" w:history="1">
        <w:r w:rsidR="008303B4" w:rsidRPr="00E9494E">
          <w:rPr>
            <w:rStyle w:val="af1"/>
            <w:noProof/>
          </w:rPr>
          <w:t>Приклад 7.9.</w:t>
        </w:r>
        <w:r w:rsidR="008303B4">
          <w:rPr>
            <w:noProof/>
            <w:webHidden/>
          </w:rPr>
          <w:tab/>
        </w:r>
        <w:r w:rsidR="008303B4">
          <w:rPr>
            <w:noProof/>
            <w:webHidden/>
          </w:rPr>
          <w:fldChar w:fldCharType="begin"/>
        </w:r>
        <w:r w:rsidR="008303B4">
          <w:rPr>
            <w:noProof/>
            <w:webHidden/>
          </w:rPr>
          <w:instrText xml:space="preserve"> PAGEREF _Toc131722572 \h </w:instrText>
        </w:r>
        <w:r w:rsidR="008303B4">
          <w:rPr>
            <w:noProof/>
            <w:webHidden/>
          </w:rPr>
        </w:r>
        <w:r w:rsidR="008303B4">
          <w:rPr>
            <w:noProof/>
            <w:webHidden/>
          </w:rPr>
          <w:fldChar w:fldCharType="separate"/>
        </w:r>
        <w:r w:rsidR="00272DA6">
          <w:rPr>
            <w:noProof/>
            <w:webHidden/>
          </w:rPr>
          <w:t>104</w:t>
        </w:r>
        <w:r w:rsidR="008303B4">
          <w:rPr>
            <w:noProof/>
            <w:webHidden/>
          </w:rPr>
          <w:fldChar w:fldCharType="end"/>
        </w:r>
      </w:hyperlink>
    </w:p>
    <w:p w14:paraId="134921C5" w14:textId="715C8B3C"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73" w:history="1">
        <w:r w:rsidR="008303B4" w:rsidRPr="00E9494E">
          <w:rPr>
            <w:rStyle w:val="af1"/>
            <w:noProof/>
          </w:rPr>
          <w:t>Приклад 7.10.</w:t>
        </w:r>
        <w:r w:rsidR="008303B4">
          <w:rPr>
            <w:noProof/>
            <w:webHidden/>
          </w:rPr>
          <w:tab/>
        </w:r>
        <w:r w:rsidR="008303B4">
          <w:rPr>
            <w:noProof/>
            <w:webHidden/>
          </w:rPr>
          <w:fldChar w:fldCharType="begin"/>
        </w:r>
        <w:r w:rsidR="008303B4">
          <w:rPr>
            <w:noProof/>
            <w:webHidden/>
          </w:rPr>
          <w:instrText xml:space="preserve"> PAGEREF _Toc131722573 \h </w:instrText>
        </w:r>
        <w:r w:rsidR="008303B4">
          <w:rPr>
            <w:noProof/>
            <w:webHidden/>
          </w:rPr>
        </w:r>
        <w:r w:rsidR="008303B4">
          <w:rPr>
            <w:noProof/>
            <w:webHidden/>
          </w:rPr>
          <w:fldChar w:fldCharType="separate"/>
        </w:r>
        <w:r w:rsidR="00272DA6">
          <w:rPr>
            <w:noProof/>
            <w:webHidden/>
          </w:rPr>
          <w:t>104</w:t>
        </w:r>
        <w:r w:rsidR="008303B4">
          <w:rPr>
            <w:noProof/>
            <w:webHidden/>
          </w:rPr>
          <w:fldChar w:fldCharType="end"/>
        </w:r>
      </w:hyperlink>
    </w:p>
    <w:p w14:paraId="77A13CA2" w14:textId="2CB74ED2"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74" w:history="1">
        <w:r w:rsidR="008303B4" w:rsidRPr="00E9494E">
          <w:rPr>
            <w:rStyle w:val="af1"/>
            <w:noProof/>
          </w:rPr>
          <w:t>Приклад 7.11.</w:t>
        </w:r>
        <w:r w:rsidR="008303B4">
          <w:rPr>
            <w:noProof/>
            <w:webHidden/>
          </w:rPr>
          <w:tab/>
        </w:r>
        <w:r w:rsidR="008303B4">
          <w:rPr>
            <w:noProof/>
            <w:webHidden/>
          </w:rPr>
          <w:fldChar w:fldCharType="begin"/>
        </w:r>
        <w:r w:rsidR="008303B4">
          <w:rPr>
            <w:noProof/>
            <w:webHidden/>
          </w:rPr>
          <w:instrText xml:space="preserve"> PAGEREF _Toc131722574 \h </w:instrText>
        </w:r>
        <w:r w:rsidR="008303B4">
          <w:rPr>
            <w:noProof/>
            <w:webHidden/>
          </w:rPr>
        </w:r>
        <w:r w:rsidR="008303B4">
          <w:rPr>
            <w:noProof/>
            <w:webHidden/>
          </w:rPr>
          <w:fldChar w:fldCharType="separate"/>
        </w:r>
        <w:r w:rsidR="00272DA6">
          <w:rPr>
            <w:noProof/>
            <w:webHidden/>
          </w:rPr>
          <w:t>105</w:t>
        </w:r>
        <w:r w:rsidR="008303B4">
          <w:rPr>
            <w:noProof/>
            <w:webHidden/>
          </w:rPr>
          <w:fldChar w:fldCharType="end"/>
        </w:r>
      </w:hyperlink>
    </w:p>
    <w:p w14:paraId="7FA00A49" w14:textId="378ADFE1"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75" w:history="1">
        <w:r w:rsidR="008303B4" w:rsidRPr="00E9494E">
          <w:rPr>
            <w:rStyle w:val="af1"/>
            <w:noProof/>
          </w:rPr>
          <w:t>Приклад 7.12.</w:t>
        </w:r>
        <w:r w:rsidR="008303B4">
          <w:rPr>
            <w:noProof/>
            <w:webHidden/>
          </w:rPr>
          <w:tab/>
        </w:r>
        <w:r w:rsidR="008303B4">
          <w:rPr>
            <w:noProof/>
            <w:webHidden/>
          </w:rPr>
          <w:fldChar w:fldCharType="begin"/>
        </w:r>
        <w:r w:rsidR="008303B4">
          <w:rPr>
            <w:noProof/>
            <w:webHidden/>
          </w:rPr>
          <w:instrText xml:space="preserve"> PAGEREF _Toc131722575 \h </w:instrText>
        </w:r>
        <w:r w:rsidR="008303B4">
          <w:rPr>
            <w:noProof/>
            <w:webHidden/>
          </w:rPr>
        </w:r>
        <w:r w:rsidR="008303B4">
          <w:rPr>
            <w:noProof/>
            <w:webHidden/>
          </w:rPr>
          <w:fldChar w:fldCharType="separate"/>
        </w:r>
        <w:r w:rsidR="00272DA6">
          <w:rPr>
            <w:noProof/>
            <w:webHidden/>
          </w:rPr>
          <w:t>105</w:t>
        </w:r>
        <w:r w:rsidR="008303B4">
          <w:rPr>
            <w:noProof/>
            <w:webHidden/>
          </w:rPr>
          <w:fldChar w:fldCharType="end"/>
        </w:r>
      </w:hyperlink>
    </w:p>
    <w:p w14:paraId="39B7810A" w14:textId="1703B4E0"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76" w:history="1">
        <w:r w:rsidR="008303B4" w:rsidRPr="00E9494E">
          <w:rPr>
            <w:rStyle w:val="af1"/>
            <w:noProof/>
          </w:rPr>
          <w:t>Приклад 7.13.</w:t>
        </w:r>
        <w:r w:rsidR="008303B4">
          <w:rPr>
            <w:noProof/>
            <w:webHidden/>
          </w:rPr>
          <w:tab/>
        </w:r>
        <w:r w:rsidR="008303B4">
          <w:rPr>
            <w:noProof/>
            <w:webHidden/>
          </w:rPr>
          <w:fldChar w:fldCharType="begin"/>
        </w:r>
        <w:r w:rsidR="008303B4">
          <w:rPr>
            <w:noProof/>
            <w:webHidden/>
          </w:rPr>
          <w:instrText xml:space="preserve"> PAGEREF _Toc131722576 \h </w:instrText>
        </w:r>
        <w:r w:rsidR="008303B4">
          <w:rPr>
            <w:noProof/>
            <w:webHidden/>
          </w:rPr>
        </w:r>
        <w:r w:rsidR="008303B4">
          <w:rPr>
            <w:noProof/>
            <w:webHidden/>
          </w:rPr>
          <w:fldChar w:fldCharType="separate"/>
        </w:r>
        <w:r w:rsidR="00272DA6">
          <w:rPr>
            <w:noProof/>
            <w:webHidden/>
          </w:rPr>
          <w:t>105</w:t>
        </w:r>
        <w:r w:rsidR="008303B4">
          <w:rPr>
            <w:noProof/>
            <w:webHidden/>
          </w:rPr>
          <w:fldChar w:fldCharType="end"/>
        </w:r>
      </w:hyperlink>
    </w:p>
    <w:p w14:paraId="4FDE3379" w14:textId="1FF6D674" w:rsidR="008303B4" w:rsidRDefault="009B4ACA">
      <w:pPr>
        <w:pStyle w:val="21"/>
        <w:rPr>
          <w:rFonts w:asciiTheme="minorHAnsi" w:eastAsiaTheme="minorEastAsia" w:hAnsiTheme="minorHAnsi" w:cstheme="minorBidi"/>
          <w:noProof/>
          <w:sz w:val="22"/>
          <w:szCs w:val="22"/>
          <w:lang w:eastAsia="uk-UA"/>
        </w:rPr>
      </w:pPr>
      <w:hyperlink w:anchor="_Toc131722577" w:history="1">
        <w:r w:rsidR="008303B4" w:rsidRPr="00E9494E">
          <w:rPr>
            <w:rStyle w:val="af1"/>
            <w:noProof/>
          </w:rPr>
          <w:t>7.6 Запити з угрупованням рядків</w:t>
        </w:r>
        <w:r w:rsidR="008303B4">
          <w:rPr>
            <w:noProof/>
            <w:webHidden/>
          </w:rPr>
          <w:tab/>
        </w:r>
        <w:r w:rsidR="008303B4">
          <w:rPr>
            <w:noProof/>
            <w:webHidden/>
          </w:rPr>
          <w:fldChar w:fldCharType="begin"/>
        </w:r>
        <w:r w:rsidR="008303B4">
          <w:rPr>
            <w:noProof/>
            <w:webHidden/>
          </w:rPr>
          <w:instrText xml:space="preserve"> PAGEREF _Toc131722577 \h </w:instrText>
        </w:r>
        <w:r w:rsidR="008303B4">
          <w:rPr>
            <w:noProof/>
            <w:webHidden/>
          </w:rPr>
        </w:r>
        <w:r w:rsidR="008303B4">
          <w:rPr>
            <w:noProof/>
            <w:webHidden/>
          </w:rPr>
          <w:fldChar w:fldCharType="separate"/>
        </w:r>
        <w:r w:rsidR="00272DA6">
          <w:rPr>
            <w:noProof/>
            <w:webHidden/>
          </w:rPr>
          <w:t>105</w:t>
        </w:r>
        <w:r w:rsidR="008303B4">
          <w:rPr>
            <w:noProof/>
            <w:webHidden/>
          </w:rPr>
          <w:fldChar w:fldCharType="end"/>
        </w:r>
      </w:hyperlink>
    </w:p>
    <w:p w14:paraId="1A6996CE" w14:textId="70A3CDD8"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78" w:history="1">
        <w:r w:rsidR="008303B4" w:rsidRPr="00E9494E">
          <w:rPr>
            <w:rStyle w:val="af1"/>
            <w:noProof/>
          </w:rPr>
          <w:t>Приклад 7.14.</w:t>
        </w:r>
        <w:r w:rsidR="008303B4">
          <w:rPr>
            <w:noProof/>
            <w:webHidden/>
          </w:rPr>
          <w:tab/>
        </w:r>
        <w:r w:rsidR="008303B4">
          <w:rPr>
            <w:noProof/>
            <w:webHidden/>
          </w:rPr>
          <w:fldChar w:fldCharType="begin"/>
        </w:r>
        <w:r w:rsidR="008303B4">
          <w:rPr>
            <w:noProof/>
            <w:webHidden/>
          </w:rPr>
          <w:instrText xml:space="preserve"> PAGEREF _Toc131722578 \h </w:instrText>
        </w:r>
        <w:r w:rsidR="008303B4">
          <w:rPr>
            <w:noProof/>
            <w:webHidden/>
          </w:rPr>
        </w:r>
        <w:r w:rsidR="008303B4">
          <w:rPr>
            <w:noProof/>
            <w:webHidden/>
          </w:rPr>
          <w:fldChar w:fldCharType="separate"/>
        </w:r>
        <w:r w:rsidR="00272DA6">
          <w:rPr>
            <w:noProof/>
            <w:webHidden/>
          </w:rPr>
          <w:t>106</w:t>
        </w:r>
        <w:r w:rsidR="008303B4">
          <w:rPr>
            <w:noProof/>
            <w:webHidden/>
          </w:rPr>
          <w:fldChar w:fldCharType="end"/>
        </w:r>
      </w:hyperlink>
    </w:p>
    <w:p w14:paraId="5FCB1B40" w14:textId="1D984A4C"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79" w:history="1">
        <w:r w:rsidR="008303B4" w:rsidRPr="00E9494E">
          <w:rPr>
            <w:rStyle w:val="af1"/>
            <w:noProof/>
          </w:rPr>
          <w:t>Приклад 7.15.</w:t>
        </w:r>
        <w:r w:rsidR="008303B4">
          <w:rPr>
            <w:noProof/>
            <w:webHidden/>
          </w:rPr>
          <w:tab/>
        </w:r>
        <w:r w:rsidR="008303B4">
          <w:rPr>
            <w:noProof/>
            <w:webHidden/>
          </w:rPr>
          <w:fldChar w:fldCharType="begin"/>
        </w:r>
        <w:r w:rsidR="008303B4">
          <w:rPr>
            <w:noProof/>
            <w:webHidden/>
          </w:rPr>
          <w:instrText xml:space="preserve"> PAGEREF _Toc131722579 \h </w:instrText>
        </w:r>
        <w:r w:rsidR="008303B4">
          <w:rPr>
            <w:noProof/>
            <w:webHidden/>
          </w:rPr>
        </w:r>
        <w:r w:rsidR="008303B4">
          <w:rPr>
            <w:noProof/>
            <w:webHidden/>
          </w:rPr>
          <w:fldChar w:fldCharType="separate"/>
        </w:r>
        <w:r w:rsidR="00272DA6">
          <w:rPr>
            <w:noProof/>
            <w:webHidden/>
          </w:rPr>
          <w:t>107</w:t>
        </w:r>
        <w:r w:rsidR="008303B4">
          <w:rPr>
            <w:noProof/>
            <w:webHidden/>
          </w:rPr>
          <w:fldChar w:fldCharType="end"/>
        </w:r>
      </w:hyperlink>
    </w:p>
    <w:p w14:paraId="0DE14BDB" w14:textId="67D54950"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80" w:history="1">
        <w:r w:rsidR="008303B4" w:rsidRPr="00E9494E">
          <w:rPr>
            <w:rStyle w:val="af1"/>
            <w:noProof/>
          </w:rPr>
          <w:t>Приклад 7.16.</w:t>
        </w:r>
        <w:r w:rsidR="008303B4">
          <w:rPr>
            <w:noProof/>
            <w:webHidden/>
          </w:rPr>
          <w:tab/>
        </w:r>
        <w:r w:rsidR="008303B4">
          <w:rPr>
            <w:noProof/>
            <w:webHidden/>
          </w:rPr>
          <w:fldChar w:fldCharType="begin"/>
        </w:r>
        <w:r w:rsidR="008303B4">
          <w:rPr>
            <w:noProof/>
            <w:webHidden/>
          </w:rPr>
          <w:instrText xml:space="preserve"> PAGEREF _Toc131722580 \h </w:instrText>
        </w:r>
        <w:r w:rsidR="008303B4">
          <w:rPr>
            <w:noProof/>
            <w:webHidden/>
          </w:rPr>
        </w:r>
        <w:r w:rsidR="008303B4">
          <w:rPr>
            <w:noProof/>
            <w:webHidden/>
          </w:rPr>
          <w:fldChar w:fldCharType="separate"/>
        </w:r>
        <w:r w:rsidR="00272DA6">
          <w:rPr>
            <w:noProof/>
            <w:webHidden/>
          </w:rPr>
          <w:t>108</w:t>
        </w:r>
        <w:r w:rsidR="008303B4">
          <w:rPr>
            <w:noProof/>
            <w:webHidden/>
          </w:rPr>
          <w:fldChar w:fldCharType="end"/>
        </w:r>
      </w:hyperlink>
    </w:p>
    <w:p w14:paraId="1727CFBA" w14:textId="3CFEE81A" w:rsidR="008303B4" w:rsidRDefault="009B4ACA">
      <w:pPr>
        <w:pStyle w:val="21"/>
        <w:rPr>
          <w:rFonts w:asciiTheme="minorHAnsi" w:eastAsiaTheme="minorEastAsia" w:hAnsiTheme="minorHAnsi" w:cstheme="minorBidi"/>
          <w:noProof/>
          <w:sz w:val="22"/>
          <w:szCs w:val="22"/>
          <w:lang w:eastAsia="uk-UA"/>
        </w:rPr>
      </w:pPr>
      <w:hyperlink w:anchor="_Toc131722581"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581 \h </w:instrText>
        </w:r>
        <w:r w:rsidR="008303B4">
          <w:rPr>
            <w:noProof/>
            <w:webHidden/>
          </w:rPr>
        </w:r>
        <w:r w:rsidR="008303B4">
          <w:rPr>
            <w:noProof/>
            <w:webHidden/>
          </w:rPr>
          <w:fldChar w:fldCharType="separate"/>
        </w:r>
        <w:r w:rsidR="00272DA6">
          <w:rPr>
            <w:noProof/>
            <w:webHidden/>
          </w:rPr>
          <w:t>109</w:t>
        </w:r>
        <w:r w:rsidR="008303B4">
          <w:rPr>
            <w:noProof/>
            <w:webHidden/>
          </w:rPr>
          <w:fldChar w:fldCharType="end"/>
        </w:r>
      </w:hyperlink>
    </w:p>
    <w:p w14:paraId="6D58CAC4" w14:textId="1D0F7B69" w:rsidR="008303B4" w:rsidRDefault="009B4ACA">
      <w:pPr>
        <w:pStyle w:val="21"/>
        <w:rPr>
          <w:rFonts w:asciiTheme="minorHAnsi" w:eastAsiaTheme="minorEastAsia" w:hAnsiTheme="minorHAnsi" w:cstheme="minorBidi"/>
          <w:noProof/>
          <w:sz w:val="22"/>
          <w:szCs w:val="22"/>
          <w:lang w:eastAsia="uk-UA"/>
        </w:rPr>
      </w:pPr>
      <w:hyperlink w:anchor="_Toc131722582"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582 \h </w:instrText>
        </w:r>
        <w:r w:rsidR="008303B4">
          <w:rPr>
            <w:noProof/>
            <w:webHidden/>
          </w:rPr>
        </w:r>
        <w:r w:rsidR="008303B4">
          <w:rPr>
            <w:noProof/>
            <w:webHidden/>
          </w:rPr>
          <w:fldChar w:fldCharType="separate"/>
        </w:r>
        <w:r w:rsidR="00272DA6">
          <w:rPr>
            <w:noProof/>
            <w:webHidden/>
          </w:rPr>
          <w:t>111</w:t>
        </w:r>
        <w:r w:rsidR="008303B4">
          <w:rPr>
            <w:noProof/>
            <w:webHidden/>
          </w:rPr>
          <w:fldChar w:fldCharType="end"/>
        </w:r>
      </w:hyperlink>
    </w:p>
    <w:p w14:paraId="0267A3E3" w14:textId="28FB88F7" w:rsidR="008303B4" w:rsidRDefault="009B4ACA">
      <w:pPr>
        <w:pStyle w:val="11"/>
        <w:rPr>
          <w:rFonts w:asciiTheme="minorHAnsi" w:eastAsiaTheme="minorEastAsia" w:hAnsiTheme="minorHAnsi" w:cstheme="minorBidi"/>
          <w:noProof/>
          <w:sz w:val="22"/>
          <w:szCs w:val="22"/>
          <w:lang w:eastAsia="uk-UA"/>
        </w:rPr>
      </w:pPr>
      <w:hyperlink w:anchor="_Toc131722583" w:history="1">
        <w:r w:rsidR="008303B4" w:rsidRPr="00E9494E">
          <w:rPr>
            <w:rStyle w:val="af1"/>
            <w:noProof/>
          </w:rPr>
          <w:t>Лабораторна робота №8</w:t>
        </w:r>
        <w:r w:rsidR="008303B4">
          <w:rPr>
            <w:noProof/>
            <w:webHidden/>
          </w:rPr>
          <w:tab/>
        </w:r>
        <w:r w:rsidR="008303B4">
          <w:rPr>
            <w:noProof/>
            <w:webHidden/>
          </w:rPr>
          <w:fldChar w:fldCharType="begin"/>
        </w:r>
        <w:r w:rsidR="008303B4">
          <w:rPr>
            <w:noProof/>
            <w:webHidden/>
          </w:rPr>
          <w:instrText xml:space="preserve"> PAGEREF _Toc131722583 \h </w:instrText>
        </w:r>
        <w:r w:rsidR="008303B4">
          <w:rPr>
            <w:noProof/>
            <w:webHidden/>
          </w:rPr>
        </w:r>
        <w:r w:rsidR="008303B4">
          <w:rPr>
            <w:noProof/>
            <w:webHidden/>
          </w:rPr>
          <w:fldChar w:fldCharType="separate"/>
        </w:r>
        <w:r w:rsidR="00272DA6">
          <w:rPr>
            <w:noProof/>
            <w:webHidden/>
          </w:rPr>
          <w:t>112</w:t>
        </w:r>
        <w:r w:rsidR="008303B4">
          <w:rPr>
            <w:noProof/>
            <w:webHidden/>
          </w:rPr>
          <w:fldChar w:fldCharType="end"/>
        </w:r>
      </w:hyperlink>
    </w:p>
    <w:p w14:paraId="5D06F77B" w14:textId="4ACC5161" w:rsidR="008303B4" w:rsidRDefault="009B4ACA">
      <w:pPr>
        <w:pStyle w:val="11"/>
        <w:rPr>
          <w:rFonts w:asciiTheme="minorHAnsi" w:eastAsiaTheme="minorEastAsia" w:hAnsiTheme="minorHAnsi" w:cstheme="minorBidi"/>
          <w:noProof/>
          <w:sz w:val="22"/>
          <w:szCs w:val="22"/>
          <w:lang w:eastAsia="uk-UA"/>
        </w:rPr>
      </w:pPr>
      <w:hyperlink w:anchor="_Toc131722584" w:history="1">
        <w:r w:rsidR="008303B4" w:rsidRPr="00E9494E">
          <w:rPr>
            <w:rStyle w:val="af1"/>
            <w:noProof/>
          </w:rPr>
          <w:t>Тема: Основи програмування за допомогою вбудованої мови SQL. Подання</w:t>
        </w:r>
        <w:r w:rsidR="008303B4">
          <w:rPr>
            <w:noProof/>
            <w:webHidden/>
          </w:rPr>
          <w:tab/>
        </w:r>
        <w:r w:rsidR="008303B4">
          <w:rPr>
            <w:noProof/>
            <w:webHidden/>
          </w:rPr>
          <w:fldChar w:fldCharType="begin"/>
        </w:r>
        <w:r w:rsidR="008303B4">
          <w:rPr>
            <w:noProof/>
            <w:webHidden/>
          </w:rPr>
          <w:instrText xml:space="preserve"> PAGEREF _Toc131722584 \h </w:instrText>
        </w:r>
        <w:r w:rsidR="008303B4">
          <w:rPr>
            <w:noProof/>
            <w:webHidden/>
          </w:rPr>
        </w:r>
        <w:r w:rsidR="008303B4">
          <w:rPr>
            <w:noProof/>
            <w:webHidden/>
          </w:rPr>
          <w:fldChar w:fldCharType="separate"/>
        </w:r>
        <w:r w:rsidR="00272DA6">
          <w:rPr>
            <w:noProof/>
            <w:webHidden/>
          </w:rPr>
          <w:t>112</w:t>
        </w:r>
        <w:r w:rsidR="008303B4">
          <w:rPr>
            <w:noProof/>
            <w:webHidden/>
          </w:rPr>
          <w:fldChar w:fldCharType="end"/>
        </w:r>
      </w:hyperlink>
    </w:p>
    <w:p w14:paraId="6F51167B" w14:textId="0155EEBE" w:rsidR="008303B4" w:rsidRDefault="009B4ACA">
      <w:pPr>
        <w:pStyle w:val="21"/>
        <w:rPr>
          <w:rFonts w:asciiTheme="minorHAnsi" w:eastAsiaTheme="minorEastAsia" w:hAnsiTheme="minorHAnsi" w:cstheme="minorBidi"/>
          <w:noProof/>
          <w:sz w:val="22"/>
          <w:szCs w:val="22"/>
          <w:lang w:eastAsia="uk-UA"/>
        </w:rPr>
      </w:pPr>
      <w:hyperlink w:anchor="_Toc131722585" w:history="1">
        <w:r w:rsidR="008303B4" w:rsidRPr="00E9494E">
          <w:rPr>
            <w:rStyle w:val="af1"/>
            <w:noProof/>
          </w:rPr>
          <w:t>8.1 Арифметичні і логічні операції</w:t>
        </w:r>
        <w:r w:rsidR="008303B4">
          <w:rPr>
            <w:noProof/>
            <w:webHidden/>
          </w:rPr>
          <w:tab/>
        </w:r>
        <w:r w:rsidR="008303B4">
          <w:rPr>
            <w:noProof/>
            <w:webHidden/>
          </w:rPr>
          <w:fldChar w:fldCharType="begin"/>
        </w:r>
        <w:r w:rsidR="008303B4">
          <w:rPr>
            <w:noProof/>
            <w:webHidden/>
          </w:rPr>
          <w:instrText xml:space="preserve"> PAGEREF _Toc131722585 \h </w:instrText>
        </w:r>
        <w:r w:rsidR="008303B4">
          <w:rPr>
            <w:noProof/>
            <w:webHidden/>
          </w:rPr>
        </w:r>
        <w:r w:rsidR="008303B4">
          <w:rPr>
            <w:noProof/>
            <w:webHidden/>
          </w:rPr>
          <w:fldChar w:fldCharType="separate"/>
        </w:r>
        <w:r w:rsidR="00272DA6">
          <w:rPr>
            <w:noProof/>
            <w:webHidden/>
          </w:rPr>
          <w:t>112</w:t>
        </w:r>
        <w:r w:rsidR="008303B4">
          <w:rPr>
            <w:noProof/>
            <w:webHidden/>
          </w:rPr>
          <w:fldChar w:fldCharType="end"/>
        </w:r>
      </w:hyperlink>
    </w:p>
    <w:p w14:paraId="14D853A3" w14:textId="3BB7CB6F" w:rsidR="008303B4" w:rsidRDefault="009B4ACA">
      <w:pPr>
        <w:pStyle w:val="21"/>
        <w:rPr>
          <w:rFonts w:asciiTheme="minorHAnsi" w:eastAsiaTheme="minorEastAsia" w:hAnsiTheme="minorHAnsi" w:cstheme="minorBidi"/>
          <w:noProof/>
          <w:sz w:val="22"/>
          <w:szCs w:val="22"/>
          <w:lang w:eastAsia="uk-UA"/>
        </w:rPr>
      </w:pPr>
      <w:hyperlink w:anchor="_Toc131722586" w:history="1">
        <w:r w:rsidR="008303B4" w:rsidRPr="00E9494E">
          <w:rPr>
            <w:rStyle w:val="af1"/>
            <w:noProof/>
          </w:rPr>
          <w:t xml:space="preserve">8.2 </w:t>
        </w:r>
        <w:r w:rsidR="008303B4" w:rsidRPr="00E9494E">
          <w:rPr>
            <w:rStyle w:val="af1"/>
            <w:bCs/>
            <w:noProof/>
          </w:rPr>
          <w:t>Ідентифікатори та змінні</w:t>
        </w:r>
        <w:r w:rsidR="008303B4">
          <w:rPr>
            <w:noProof/>
            <w:webHidden/>
          </w:rPr>
          <w:tab/>
        </w:r>
        <w:r w:rsidR="008303B4">
          <w:rPr>
            <w:noProof/>
            <w:webHidden/>
          </w:rPr>
          <w:fldChar w:fldCharType="begin"/>
        </w:r>
        <w:r w:rsidR="008303B4">
          <w:rPr>
            <w:noProof/>
            <w:webHidden/>
          </w:rPr>
          <w:instrText xml:space="preserve"> PAGEREF _Toc131722586 \h </w:instrText>
        </w:r>
        <w:r w:rsidR="008303B4">
          <w:rPr>
            <w:noProof/>
            <w:webHidden/>
          </w:rPr>
        </w:r>
        <w:r w:rsidR="008303B4">
          <w:rPr>
            <w:noProof/>
            <w:webHidden/>
          </w:rPr>
          <w:fldChar w:fldCharType="separate"/>
        </w:r>
        <w:r w:rsidR="00272DA6">
          <w:rPr>
            <w:noProof/>
            <w:webHidden/>
          </w:rPr>
          <w:t>113</w:t>
        </w:r>
        <w:r w:rsidR="008303B4">
          <w:rPr>
            <w:noProof/>
            <w:webHidden/>
          </w:rPr>
          <w:fldChar w:fldCharType="end"/>
        </w:r>
      </w:hyperlink>
    </w:p>
    <w:p w14:paraId="4A0D5DDE" w14:textId="7068F425"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87" w:history="1">
        <w:r w:rsidR="008303B4" w:rsidRPr="00E9494E">
          <w:rPr>
            <w:rStyle w:val="af1"/>
            <w:noProof/>
          </w:rPr>
          <w:t>Приклад 8.1.</w:t>
        </w:r>
        <w:r w:rsidR="008303B4">
          <w:rPr>
            <w:noProof/>
            <w:webHidden/>
          </w:rPr>
          <w:tab/>
        </w:r>
        <w:r w:rsidR="008303B4">
          <w:rPr>
            <w:noProof/>
            <w:webHidden/>
          </w:rPr>
          <w:fldChar w:fldCharType="begin"/>
        </w:r>
        <w:r w:rsidR="008303B4">
          <w:rPr>
            <w:noProof/>
            <w:webHidden/>
          </w:rPr>
          <w:instrText xml:space="preserve"> PAGEREF _Toc131722587 \h </w:instrText>
        </w:r>
        <w:r w:rsidR="008303B4">
          <w:rPr>
            <w:noProof/>
            <w:webHidden/>
          </w:rPr>
        </w:r>
        <w:r w:rsidR="008303B4">
          <w:rPr>
            <w:noProof/>
            <w:webHidden/>
          </w:rPr>
          <w:fldChar w:fldCharType="separate"/>
        </w:r>
        <w:r w:rsidR="00272DA6">
          <w:rPr>
            <w:noProof/>
            <w:webHidden/>
          </w:rPr>
          <w:t>114</w:t>
        </w:r>
        <w:r w:rsidR="008303B4">
          <w:rPr>
            <w:noProof/>
            <w:webHidden/>
          </w:rPr>
          <w:fldChar w:fldCharType="end"/>
        </w:r>
      </w:hyperlink>
    </w:p>
    <w:p w14:paraId="7DD6FCB0" w14:textId="72C82E96"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88" w:history="1">
        <w:r w:rsidR="008303B4" w:rsidRPr="00E9494E">
          <w:rPr>
            <w:rStyle w:val="af1"/>
            <w:noProof/>
          </w:rPr>
          <w:t>Приклад 8.2.</w:t>
        </w:r>
        <w:r w:rsidR="008303B4">
          <w:rPr>
            <w:noProof/>
            <w:webHidden/>
          </w:rPr>
          <w:tab/>
        </w:r>
        <w:r w:rsidR="008303B4">
          <w:rPr>
            <w:noProof/>
            <w:webHidden/>
          </w:rPr>
          <w:fldChar w:fldCharType="begin"/>
        </w:r>
        <w:r w:rsidR="008303B4">
          <w:rPr>
            <w:noProof/>
            <w:webHidden/>
          </w:rPr>
          <w:instrText xml:space="preserve"> PAGEREF _Toc131722588 \h </w:instrText>
        </w:r>
        <w:r w:rsidR="008303B4">
          <w:rPr>
            <w:noProof/>
            <w:webHidden/>
          </w:rPr>
        </w:r>
        <w:r w:rsidR="008303B4">
          <w:rPr>
            <w:noProof/>
            <w:webHidden/>
          </w:rPr>
          <w:fldChar w:fldCharType="separate"/>
        </w:r>
        <w:r w:rsidR="00272DA6">
          <w:rPr>
            <w:noProof/>
            <w:webHidden/>
          </w:rPr>
          <w:t>114</w:t>
        </w:r>
        <w:r w:rsidR="008303B4">
          <w:rPr>
            <w:noProof/>
            <w:webHidden/>
          </w:rPr>
          <w:fldChar w:fldCharType="end"/>
        </w:r>
      </w:hyperlink>
    </w:p>
    <w:p w14:paraId="3BA8F37C" w14:textId="659F8027"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89" w:history="1">
        <w:r w:rsidR="008303B4" w:rsidRPr="00E9494E">
          <w:rPr>
            <w:rStyle w:val="af1"/>
            <w:noProof/>
          </w:rPr>
          <w:t>Приклад 8.3.</w:t>
        </w:r>
        <w:r w:rsidR="008303B4">
          <w:rPr>
            <w:noProof/>
            <w:webHidden/>
          </w:rPr>
          <w:tab/>
        </w:r>
        <w:r w:rsidR="008303B4">
          <w:rPr>
            <w:noProof/>
            <w:webHidden/>
          </w:rPr>
          <w:fldChar w:fldCharType="begin"/>
        </w:r>
        <w:r w:rsidR="008303B4">
          <w:rPr>
            <w:noProof/>
            <w:webHidden/>
          </w:rPr>
          <w:instrText xml:space="preserve"> PAGEREF _Toc131722589 \h </w:instrText>
        </w:r>
        <w:r w:rsidR="008303B4">
          <w:rPr>
            <w:noProof/>
            <w:webHidden/>
          </w:rPr>
        </w:r>
        <w:r w:rsidR="008303B4">
          <w:rPr>
            <w:noProof/>
            <w:webHidden/>
          </w:rPr>
          <w:fldChar w:fldCharType="separate"/>
        </w:r>
        <w:r w:rsidR="00272DA6">
          <w:rPr>
            <w:noProof/>
            <w:webHidden/>
          </w:rPr>
          <w:t>114</w:t>
        </w:r>
        <w:r w:rsidR="008303B4">
          <w:rPr>
            <w:noProof/>
            <w:webHidden/>
          </w:rPr>
          <w:fldChar w:fldCharType="end"/>
        </w:r>
      </w:hyperlink>
    </w:p>
    <w:p w14:paraId="5B91A626" w14:textId="2A8C4F0B"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90" w:history="1">
        <w:r w:rsidR="008303B4" w:rsidRPr="00E9494E">
          <w:rPr>
            <w:rStyle w:val="af1"/>
            <w:noProof/>
          </w:rPr>
          <w:t>Приклад 8.4.</w:t>
        </w:r>
        <w:r w:rsidR="008303B4">
          <w:rPr>
            <w:noProof/>
            <w:webHidden/>
          </w:rPr>
          <w:tab/>
        </w:r>
        <w:r w:rsidR="008303B4">
          <w:rPr>
            <w:noProof/>
            <w:webHidden/>
          </w:rPr>
          <w:fldChar w:fldCharType="begin"/>
        </w:r>
        <w:r w:rsidR="008303B4">
          <w:rPr>
            <w:noProof/>
            <w:webHidden/>
          </w:rPr>
          <w:instrText xml:space="preserve"> PAGEREF _Toc131722590 \h </w:instrText>
        </w:r>
        <w:r w:rsidR="008303B4">
          <w:rPr>
            <w:noProof/>
            <w:webHidden/>
          </w:rPr>
        </w:r>
        <w:r w:rsidR="008303B4">
          <w:rPr>
            <w:noProof/>
            <w:webHidden/>
          </w:rPr>
          <w:fldChar w:fldCharType="separate"/>
        </w:r>
        <w:r w:rsidR="00272DA6">
          <w:rPr>
            <w:noProof/>
            <w:webHidden/>
          </w:rPr>
          <w:t>115</w:t>
        </w:r>
        <w:r w:rsidR="008303B4">
          <w:rPr>
            <w:noProof/>
            <w:webHidden/>
          </w:rPr>
          <w:fldChar w:fldCharType="end"/>
        </w:r>
      </w:hyperlink>
    </w:p>
    <w:p w14:paraId="7D9FF24B" w14:textId="5D55D24F"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91" w:history="1">
        <w:r w:rsidR="008303B4" w:rsidRPr="00E9494E">
          <w:rPr>
            <w:rStyle w:val="af1"/>
            <w:noProof/>
          </w:rPr>
          <w:t>Приклад 8.5.</w:t>
        </w:r>
        <w:r w:rsidR="008303B4">
          <w:rPr>
            <w:noProof/>
            <w:webHidden/>
          </w:rPr>
          <w:tab/>
        </w:r>
        <w:r w:rsidR="008303B4">
          <w:rPr>
            <w:noProof/>
            <w:webHidden/>
          </w:rPr>
          <w:fldChar w:fldCharType="begin"/>
        </w:r>
        <w:r w:rsidR="008303B4">
          <w:rPr>
            <w:noProof/>
            <w:webHidden/>
          </w:rPr>
          <w:instrText xml:space="preserve"> PAGEREF _Toc131722591 \h </w:instrText>
        </w:r>
        <w:r w:rsidR="008303B4">
          <w:rPr>
            <w:noProof/>
            <w:webHidden/>
          </w:rPr>
        </w:r>
        <w:r w:rsidR="008303B4">
          <w:rPr>
            <w:noProof/>
            <w:webHidden/>
          </w:rPr>
          <w:fldChar w:fldCharType="separate"/>
        </w:r>
        <w:r w:rsidR="00272DA6">
          <w:rPr>
            <w:noProof/>
            <w:webHidden/>
          </w:rPr>
          <w:t>115</w:t>
        </w:r>
        <w:r w:rsidR="008303B4">
          <w:rPr>
            <w:noProof/>
            <w:webHidden/>
          </w:rPr>
          <w:fldChar w:fldCharType="end"/>
        </w:r>
      </w:hyperlink>
    </w:p>
    <w:p w14:paraId="7C1F1610" w14:textId="3C9A611F"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92" w:history="1">
        <w:r w:rsidR="008303B4" w:rsidRPr="00E9494E">
          <w:rPr>
            <w:rStyle w:val="af1"/>
            <w:noProof/>
          </w:rPr>
          <w:t>Приклад 8.6.</w:t>
        </w:r>
        <w:r w:rsidR="008303B4">
          <w:rPr>
            <w:noProof/>
            <w:webHidden/>
          </w:rPr>
          <w:tab/>
        </w:r>
        <w:r w:rsidR="008303B4">
          <w:rPr>
            <w:noProof/>
            <w:webHidden/>
          </w:rPr>
          <w:fldChar w:fldCharType="begin"/>
        </w:r>
        <w:r w:rsidR="008303B4">
          <w:rPr>
            <w:noProof/>
            <w:webHidden/>
          </w:rPr>
          <w:instrText xml:space="preserve"> PAGEREF _Toc131722592 \h </w:instrText>
        </w:r>
        <w:r w:rsidR="008303B4">
          <w:rPr>
            <w:noProof/>
            <w:webHidden/>
          </w:rPr>
        </w:r>
        <w:r w:rsidR="008303B4">
          <w:rPr>
            <w:noProof/>
            <w:webHidden/>
          </w:rPr>
          <w:fldChar w:fldCharType="separate"/>
        </w:r>
        <w:r w:rsidR="00272DA6">
          <w:rPr>
            <w:noProof/>
            <w:webHidden/>
          </w:rPr>
          <w:t>115</w:t>
        </w:r>
        <w:r w:rsidR="008303B4">
          <w:rPr>
            <w:noProof/>
            <w:webHidden/>
          </w:rPr>
          <w:fldChar w:fldCharType="end"/>
        </w:r>
      </w:hyperlink>
    </w:p>
    <w:p w14:paraId="4F9E5687" w14:textId="01466182" w:rsidR="008303B4" w:rsidRDefault="009B4ACA">
      <w:pPr>
        <w:pStyle w:val="21"/>
        <w:rPr>
          <w:rFonts w:asciiTheme="minorHAnsi" w:eastAsiaTheme="minorEastAsia" w:hAnsiTheme="minorHAnsi" w:cstheme="minorBidi"/>
          <w:noProof/>
          <w:sz w:val="22"/>
          <w:szCs w:val="22"/>
          <w:lang w:eastAsia="uk-UA"/>
        </w:rPr>
      </w:pPr>
      <w:hyperlink w:anchor="_Toc131722593" w:history="1">
        <w:r w:rsidR="008303B4" w:rsidRPr="00E9494E">
          <w:rPr>
            <w:rStyle w:val="af1"/>
            <w:noProof/>
          </w:rPr>
          <w:t>8.3 Операторські дужки</w:t>
        </w:r>
        <w:r w:rsidR="008303B4">
          <w:rPr>
            <w:noProof/>
            <w:webHidden/>
          </w:rPr>
          <w:tab/>
        </w:r>
        <w:r w:rsidR="008303B4">
          <w:rPr>
            <w:noProof/>
            <w:webHidden/>
          </w:rPr>
          <w:fldChar w:fldCharType="begin"/>
        </w:r>
        <w:r w:rsidR="008303B4">
          <w:rPr>
            <w:noProof/>
            <w:webHidden/>
          </w:rPr>
          <w:instrText xml:space="preserve"> PAGEREF _Toc131722593 \h </w:instrText>
        </w:r>
        <w:r w:rsidR="008303B4">
          <w:rPr>
            <w:noProof/>
            <w:webHidden/>
          </w:rPr>
        </w:r>
        <w:r w:rsidR="008303B4">
          <w:rPr>
            <w:noProof/>
            <w:webHidden/>
          </w:rPr>
          <w:fldChar w:fldCharType="separate"/>
        </w:r>
        <w:r w:rsidR="00272DA6">
          <w:rPr>
            <w:noProof/>
            <w:webHidden/>
          </w:rPr>
          <w:t>116</w:t>
        </w:r>
        <w:r w:rsidR="008303B4">
          <w:rPr>
            <w:noProof/>
            <w:webHidden/>
          </w:rPr>
          <w:fldChar w:fldCharType="end"/>
        </w:r>
      </w:hyperlink>
    </w:p>
    <w:p w14:paraId="086A567B" w14:textId="1C69A4B7" w:rsidR="008303B4" w:rsidRDefault="009B4ACA">
      <w:pPr>
        <w:pStyle w:val="21"/>
        <w:rPr>
          <w:rFonts w:asciiTheme="minorHAnsi" w:eastAsiaTheme="minorEastAsia" w:hAnsiTheme="minorHAnsi" w:cstheme="minorBidi"/>
          <w:noProof/>
          <w:sz w:val="22"/>
          <w:szCs w:val="22"/>
          <w:lang w:eastAsia="uk-UA"/>
        </w:rPr>
      </w:pPr>
      <w:hyperlink w:anchor="_Toc131722594" w:history="1">
        <w:r w:rsidR="008303B4" w:rsidRPr="00E9494E">
          <w:rPr>
            <w:rStyle w:val="af1"/>
            <w:noProof/>
          </w:rPr>
          <w:t>8.4 Умовна конструкція IF</w:t>
        </w:r>
        <w:r w:rsidR="008303B4">
          <w:rPr>
            <w:noProof/>
            <w:webHidden/>
          </w:rPr>
          <w:tab/>
        </w:r>
        <w:r w:rsidR="008303B4">
          <w:rPr>
            <w:noProof/>
            <w:webHidden/>
          </w:rPr>
          <w:fldChar w:fldCharType="begin"/>
        </w:r>
        <w:r w:rsidR="008303B4">
          <w:rPr>
            <w:noProof/>
            <w:webHidden/>
          </w:rPr>
          <w:instrText xml:space="preserve"> PAGEREF _Toc131722594 \h </w:instrText>
        </w:r>
        <w:r w:rsidR="008303B4">
          <w:rPr>
            <w:noProof/>
            <w:webHidden/>
          </w:rPr>
        </w:r>
        <w:r w:rsidR="008303B4">
          <w:rPr>
            <w:noProof/>
            <w:webHidden/>
          </w:rPr>
          <w:fldChar w:fldCharType="separate"/>
        </w:r>
        <w:r w:rsidR="00272DA6">
          <w:rPr>
            <w:noProof/>
            <w:webHidden/>
          </w:rPr>
          <w:t>116</w:t>
        </w:r>
        <w:r w:rsidR="008303B4">
          <w:rPr>
            <w:noProof/>
            <w:webHidden/>
          </w:rPr>
          <w:fldChar w:fldCharType="end"/>
        </w:r>
      </w:hyperlink>
    </w:p>
    <w:p w14:paraId="72847390" w14:textId="21CB6F3E"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95" w:history="1">
        <w:r w:rsidR="008303B4" w:rsidRPr="00E9494E">
          <w:rPr>
            <w:rStyle w:val="af1"/>
            <w:noProof/>
          </w:rPr>
          <w:t>Приклад 8.7.</w:t>
        </w:r>
        <w:r w:rsidR="008303B4">
          <w:rPr>
            <w:noProof/>
            <w:webHidden/>
          </w:rPr>
          <w:tab/>
        </w:r>
        <w:r w:rsidR="008303B4">
          <w:rPr>
            <w:noProof/>
            <w:webHidden/>
          </w:rPr>
          <w:fldChar w:fldCharType="begin"/>
        </w:r>
        <w:r w:rsidR="008303B4">
          <w:rPr>
            <w:noProof/>
            <w:webHidden/>
          </w:rPr>
          <w:instrText xml:space="preserve"> PAGEREF _Toc131722595 \h </w:instrText>
        </w:r>
        <w:r w:rsidR="008303B4">
          <w:rPr>
            <w:noProof/>
            <w:webHidden/>
          </w:rPr>
        </w:r>
        <w:r w:rsidR="008303B4">
          <w:rPr>
            <w:noProof/>
            <w:webHidden/>
          </w:rPr>
          <w:fldChar w:fldCharType="separate"/>
        </w:r>
        <w:r w:rsidR="00272DA6">
          <w:rPr>
            <w:noProof/>
            <w:webHidden/>
          </w:rPr>
          <w:t>116</w:t>
        </w:r>
        <w:r w:rsidR="008303B4">
          <w:rPr>
            <w:noProof/>
            <w:webHidden/>
          </w:rPr>
          <w:fldChar w:fldCharType="end"/>
        </w:r>
      </w:hyperlink>
    </w:p>
    <w:p w14:paraId="5E525512" w14:textId="66877967" w:rsidR="008303B4" w:rsidRDefault="009B4ACA">
      <w:pPr>
        <w:pStyle w:val="21"/>
        <w:rPr>
          <w:rFonts w:asciiTheme="minorHAnsi" w:eastAsiaTheme="minorEastAsia" w:hAnsiTheme="minorHAnsi" w:cstheme="minorBidi"/>
          <w:noProof/>
          <w:sz w:val="22"/>
          <w:szCs w:val="22"/>
          <w:lang w:eastAsia="uk-UA"/>
        </w:rPr>
      </w:pPr>
      <w:hyperlink w:anchor="_Toc131722596" w:history="1">
        <w:r w:rsidR="008303B4" w:rsidRPr="00E9494E">
          <w:rPr>
            <w:rStyle w:val="af1"/>
            <w:noProof/>
          </w:rPr>
          <w:t>8.5 Цикл WHILE</w:t>
        </w:r>
        <w:r w:rsidR="008303B4">
          <w:rPr>
            <w:noProof/>
            <w:webHidden/>
          </w:rPr>
          <w:tab/>
        </w:r>
        <w:r w:rsidR="008303B4">
          <w:rPr>
            <w:noProof/>
            <w:webHidden/>
          </w:rPr>
          <w:fldChar w:fldCharType="begin"/>
        </w:r>
        <w:r w:rsidR="008303B4">
          <w:rPr>
            <w:noProof/>
            <w:webHidden/>
          </w:rPr>
          <w:instrText xml:space="preserve"> PAGEREF _Toc131722596 \h </w:instrText>
        </w:r>
        <w:r w:rsidR="008303B4">
          <w:rPr>
            <w:noProof/>
            <w:webHidden/>
          </w:rPr>
        </w:r>
        <w:r w:rsidR="008303B4">
          <w:rPr>
            <w:noProof/>
            <w:webHidden/>
          </w:rPr>
          <w:fldChar w:fldCharType="separate"/>
        </w:r>
        <w:r w:rsidR="00272DA6">
          <w:rPr>
            <w:noProof/>
            <w:webHidden/>
          </w:rPr>
          <w:t>117</w:t>
        </w:r>
        <w:r w:rsidR="008303B4">
          <w:rPr>
            <w:noProof/>
            <w:webHidden/>
          </w:rPr>
          <w:fldChar w:fldCharType="end"/>
        </w:r>
      </w:hyperlink>
    </w:p>
    <w:p w14:paraId="179673D3" w14:textId="327EA523"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97" w:history="1">
        <w:r w:rsidR="008303B4" w:rsidRPr="00E9494E">
          <w:rPr>
            <w:rStyle w:val="af1"/>
            <w:noProof/>
          </w:rPr>
          <w:t>Приклад 8.8.</w:t>
        </w:r>
        <w:r w:rsidR="008303B4">
          <w:rPr>
            <w:noProof/>
            <w:webHidden/>
          </w:rPr>
          <w:tab/>
        </w:r>
        <w:r w:rsidR="008303B4">
          <w:rPr>
            <w:noProof/>
            <w:webHidden/>
          </w:rPr>
          <w:fldChar w:fldCharType="begin"/>
        </w:r>
        <w:r w:rsidR="008303B4">
          <w:rPr>
            <w:noProof/>
            <w:webHidden/>
          </w:rPr>
          <w:instrText xml:space="preserve"> PAGEREF _Toc131722597 \h </w:instrText>
        </w:r>
        <w:r w:rsidR="008303B4">
          <w:rPr>
            <w:noProof/>
            <w:webHidden/>
          </w:rPr>
        </w:r>
        <w:r w:rsidR="008303B4">
          <w:rPr>
            <w:noProof/>
            <w:webHidden/>
          </w:rPr>
          <w:fldChar w:fldCharType="separate"/>
        </w:r>
        <w:r w:rsidR="00272DA6">
          <w:rPr>
            <w:noProof/>
            <w:webHidden/>
          </w:rPr>
          <w:t>117</w:t>
        </w:r>
        <w:r w:rsidR="008303B4">
          <w:rPr>
            <w:noProof/>
            <w:webHidden/>
          </w:rPr>
          <w:fldChar w:fldCharType="end"/>
        </w:r>
      </w:hyperlink>
    </w:p>
    <w:p w14:paraId="01E628CB" w14:textId="303A6E7C" w:rsidR="008303B4" w:rsidRDefault="009B4ACA">
      <w:pPr>
        <w:pStyle w:val="21"/>
        <w:rPr>
          <w:rFonts w:asciiTheme="minorHAnsi" w:eastAsiaTheme="minorEastAsia" w:hAnsiTheme="minorHAnsi" w:cstheme="minorBidi"/>
          <w:noProof/>
          <w:sz w:val="22"/>
          <w:szCs w:val="22"/>
          <w:lang w:eastAsia="uk-UA"/>
        </w:rPr>
      </w:pPr>
      <w:hyperlink w:anchor="_Toc131722598" w:history="1">
        <w:r w:rsidR="008303B4" w:rsidRPr="00E9494E">
          <w:rPr>
            <w:rStyle w:val="af1"/>
            <w:noProof/>
          </w:rPr>
          <w:t>8.6 Функції і збережені процедури</w:t>
        </w:r>
        <w:r w:rsidR="008303B4">
          <w:rPr>
            <w:noProof/>
            <w:webHidden/>
          </w:rPr>
          <w:tab/>
        </w:r>
        <w:r w:rsidR="008303B4">
          <w:rPr>
            <w:noProof/>
            <w:webHidden/>
          </w:rPr>
          <w:fldChar w:fldCharType="begin"/>
        </w:r>
        <w:r w:rsidR="008303B4">
          <w:rPr>
            <w:noProof/>
            <w:webHidden/>
          </w:rPr>
          <w:instrText xml:space="preserve"> PAGEREF _Toc131722598 \h </w:instrText>
        </w:r>
        <w:r w:rsidR="008303B4">
          <w:rPr>
            <w:noProof/>
            <w:webHidden/>
          </w:rPr>
        </w:r>
        <w:r w:rsidR="008303B4">
          <w:rPr>
            <w:noProof/>
            <w:webHidden/>
          </w:rPr>
          <w:fldChar w:fldCharType="separate"/>
        </w:r>
        <w:r w:rsidR="00272DA6">
          <w:rPr>
            <w:noProof/>
            <w:webHidden/>
          </w:rPr>
          <w:t>118</w:t>
        </w:r>
        <w:r w:rsidR="008303B4">
          <w:rPr>
            <w:noProof/>
            <w:webHidden/>
          </w:rPr>
          <w:fldChar w:fldCharType="end"/>
        </w:r>
      </w:hyperlink>
    </w:p>
    <w:p w14:paraId="75B79DA1" w14:textId="70D2A8AB"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599" w:history="1">
        <w:r w:rsidR="008303B4" w:rsidRPr="00E9494E">
          <w:rPr>
            <w:rStyle w:val="af1"/>
            <w:noProof/>
          </w:rPr>
          <w:t>Приклад 8.9.</w:t>
        </w:r>
        <w:r w:rsidR="008303B4">
          <w:rPr>
            <w:noProof/>
            <w:webHidden/>
          </w:rPr>
          <w:tab/>
        </w:r>
        <w:r w:rsidR="008303B4">
          <w:rPr>
            <w:noProof/>
            <w:webHidden/>
          </w:rPr>
          <w:fldChar w:fldCharType="begin"/>
        </w:r>
        <w:r w:rsidR="008303B4">
          <w:rPr>
            <w:noProof/>
            <w:webHidden/>
          </w:rPr>
          <w:instrText xml:space="preserve"> PAGEREF _Toc131722599 \h </w:instrText>
        </w:r>
        <w:r w:rsidR="008303B4">
          <w:rPr>
            <w:noProof/>
            <w:webHidden/>
          </w:rPr>
        </w:r>
        <w:r w:rsidR="008303B4">
          <w:rPr>
            <w:noProof/>
            <w:webHidden/>
          </w:rPr>
          <w:fldChar w:fldCharType="separate"/>
        </w:r>
        <w:r w:rsidR="00272DA6">
          <w:rPr>
            <w:noProof/>
            <w:webHidden/>
          </w:rPr>
          <w:t>122</w:t>
        </w:r>
        <w:r w:rsidR="008303B4">
          <w:rPr>
            <w:noProof/>
            <w:webHidden/>
          </w:rPr>
          <w:fldChar w:fldCharType="end"/>
        </w:r>
      </w:hyperlink>
    </w:p>
    <w:p w14:paraId="202717F0" w14:textId="4355EA1F"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00" w:history="1">
        <w:r w:rsidR="008303B4" w:rsidRPr="00E9494E">
          <w:rPr>
            <w:rStyle w:val="af1"/>
            <w:noProof/>
          </w:rPr>
          <w:t>Приклад 8.10.</w:t>
        </w:r>
        <w:r w:rsidR="008303B4">
          <w:rPr>
            <w:noProof/>
            <w:webHidden/>
          </w:rPr>
          <w:tab/>
        </w:r>
        <w:r w:rsidR="008303B4">
          <w:rPr>
            <w:noProof/>
            <w:webHidden/>
          </w:rPr>
          <w:fldChar w:fldCharType="begin"/>
        </w:r>
        <w:r w:rsidR="008303B4">
          <w:rPr>
            <w:noProof/>
            <w:webHidden/>
          </w:rPr>
          <w:instrText xml:space="preserve"> PAGEREF _Toc131722600 \h </w:instrText>
        </w:r>
        <w:r w:rsidR="008303B4">
          <w:rPr>
            <w:noProof/>
            <w:webHidden/>
          </w:rPr>
        </w:r>
        <w:r w:rsidR="008303B4">
          <w:rPr>
            <w:noProof/>
            <w:webHidden/>
          </w:rPr>
          <w:fldChar w:fldCharType="separate"/>
        </w:r>
        <w:r w:rsidR="00272DA6">
          <w:rPr>
            <w:noProof/>
            <w:webHidden/>
          </w:rPr>
          <w:t>123</w:t>
        </w:r>
        <w:r w:rsidR="008303B4">
          <w:rPr>
            <w:noProof/>
            <w:webHidden/>
          </w:rPr>
          <w:fldChar w:fldCharType="end"/>
        </w:r>
      </w:hyperlink>
    </w:p>
    <w:p w14:paraId="16CE12B4" w14:textId="1E650ACC"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01" w:history="1">
        <w:r w:rsidR="008303B4" w:rsidRPr="00E9494E">
          <w:rPr>
            <w:rStyle w:val="af1"/>
            <w:noProof/>
          </w:rPr>
          <w:t>Приклад 8.11.</w:t>
        </w:r>
        <w:r w:rsidR="008303B4">
          <w:rPr>
            <w:noProof/>
            <w:webHidden/>
          </w:rPr>
          <w:tab/>
        </w:r>
        <w:r w:rsidR="008303B4">
          <w:rPr>
            <w:noProof/>
            <w:webHidden/>
          </w:rPr>
          <w:fldChar w:fldCharType="begin"/>
        </w:r>
        <w:r w:rsidR="008303B4">
          <w:rPr>
            <w:noProof/>
            <w:webHidden/>
          </w:rPr>
          <w:instrText xml:space="preserve"> PAGEREF _Toc131722601 \h </w:instrText>
        </w:r>
        <w:r w:rsidR="008303B4">
          <w:rPr>
            <w:noProof/>
            <w:webHidden/>
          </w:rPr>
        </w:r>
        <w:r w:rsidR="008303B4">
          <w:rPr>
            <w:noProof/>
            <w:webHidden/>
          </w:rPr>
          <w:fldChar w:fldCharType="separate"/>
        </w:r>
        <w:r w:rsidR="00272DA6">
          <w:rPr>
            <w:noProof/>
            <w:webHidden/>
          </w:rPr>
          <w:t>125</w:t>
        </w:r>
        <w:r w:rsidR="008303B4">
          <w:rPr>
            <w:noProof/>
            <w:webHidden/>
          </w:rPr>
          <w:fldChar w:fldCharType="end"/>
        </w:r>
      </w:hyperlink>
    </w:p>
    <w:p w14:paraId="7AB045EC" w14:textId="732E8E86"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02" w:history="1">
        <w:r w:rsidR="008303B4" w:rsidRPr="00E9494E">
          <w:rPr>
            <w:rStyle w:val="af1"/>
            <w:noProof/>
          </w:rPr>
          <w:t>Приклад 8.12.</w:t>
        </w:r>
        <w:r w:rsidR="008303B4">
          <w:rPr>
            <w:noProof/>
            <w:webHidden/>
          </w:rPr>
          <w:tab/>
        </w:r>
        <w:r w:rsidR="008303B4">
          <w:rPr>
            <w:noProof/>
            <w:webHidden/>
          </w:rPr>
          <w:fldChar w:fldCharType="begin"/>
        </w:r>
        <w:r w:rsidR="008303B4">
          <w:rPr>
            <w:noProof/>
            <w:webHidden/>
          </w:rPr>
          <w:instrText xml:space="preserve"> PAGEREF _Toc131722602 \h </w:instrText>
        </w:r>
        <w:r w:rsidR="008303B4">
          <w:rPr>
            <w:noProof/>
            <w:webHidden/>
          </w:rPr>
        </w:r>
        <w:r w:rsidR="008303B4">
          <w:rPr>
            <w:noProof/>
            <w:webHidden/>
          </w:rPr>
          <w:fldChar w:fldCharType="separate"/>
        </w:r>
        <w:r w:rsidR="00272DA6">
          <w:rPr>
            <w:noProof/>
            <w:webHidden/>
          </w:rPr>
          <w:t>125</w:t>
        </w:r>
        <w:r w:rsidR="008303B4">
          <w:rPr>
            <w:noProof/>
            <w:webHidden/>
          </w:rPr>
          <w:fldChar w:fldCharType="end"/>
        </w:r>
      </w:hyperlink>
    </w:p>
    <w:p w14:paraId="57777A53" w14:textId="27935AA3" w:rsidR="008303B4" w:rsidRDefault="009B4ACA">
      <w:pPr>
        <w:pStyle w:val="21"/>
        <w:rPr>
          <w:rFonts w:asciiTheme="minorHAnsi" w:eastAsiaTheme="minorEastAsia" w:hAnsiTheme="minorHAnsi" w:cstheme="minorBidi"/>
          <w:noProof/>
          <w:sz w:val="22"/>
          <w:szCs w:val="22"/>
          <w:lang w:eastAsia="uk-UA"/>
        </w:rPr>
      </w:pPr>
      <w:hyperlink w:anchor="_Toc131722603" w:history="1">
        <w:r w:rsidR="008303B4" w:rsidRPr="00E9494E">
          <w:rPr>
            <w:rStyle w:val="af1"/>
            <w:noProof/>
          </w:rPr>
          <w:t>8.7 Подання</w:t>
        </w:r>
        <w:r w:rsidR="008303B4">
          <w:rPr>
            <w:noProof/>
            <w:webHidden/>
          </w:rPr>
          <w:tab/>
        </w:r>
        <w:r w:rsidR="008303B4">
          <w:rPr>
            <w:noProof/>
            <w:webHidden/>
          </w:rPr>
          <w:fldChar w:fldCharType="begin"/>
        </w:r>
        <w:r w:rsidR="008303B4">
          <w:rPr>
            <w:noProof/>
            <w:webHidden/>
          </w:rPr>
          <w:instrText xml:space="preserve"> PAGEREF _Toc131722603 \h </w:instrText>
        </w:r>
        <w:r w:rsidR="008303B4">
          <w:rPr>
            <w:noProof/>
            <w:webHidden/>
          </w:rPr>
        </w:r>
        <w:r w:rsidR="008303B4">
          <w:rPr>
            <w:noProof/>
            <w:webHidden/>
          </w:rPr>
          <w:fldChar w:fldCharType="separate"/>
        </w:r>
        <w:r w:rsidR="00272DA6">
          <w:rPr>
            <w:noProof/>
            <w:webHidden/>
          </w:rPr>
          <w:t>126</w:t>
        </w:r>
        <w:r w:rsidR="008303B4">
          <w:rPr>
            <w:noProof/>
            <w:webHidden/>
          </w:rPr>
          <w:fldChar w:fldCharType="end"/>
        </w:r>
      </w:hyperlink>
    </w:p>
    <w:p w14:paraId="1D9CAB47" w14:textId="3F7385B9" w:rsidR="008303B4" w:rsidRDefault="009B4ACA">
      <w:pPr>
        <w:pStyle w:val="21"/>
        <w:rPr>
          <w:rFonts w:asciiTheme="minorHAnsi" w:eastAsiaTheme="minorEastAsia" w:hAnsiTheme="minorHAnsi" w:cstheme="minorBidi"/>
          <w:noProof/>
          <w:sz w:val="22"/>
          <w:szCs w:val="22"/>
          <w:lang w:eastAsia="uk-UA"/>
        </w:rPr>
      </w:pPr>
      <w:hyperlink w:anchor="_Toc131722604"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604 \h </w:instrText>
        </w:r>
        <w:r w:rsidR="008303B4">
          <w:rPr>
            <w:noProof/>
            <w:webHidden/>
          </w:rPr>
        </w:r>
        <w:r w:rsidR="008303B4">
          <w:rPr>
            <w:noProof/>
            <w:webHidden/>
          </w:rPr>
          <w:fldChar w:fldCharType="separate"/>
        </w:r>
        <w:r w:rsidR="00272DA6">
          <w:rPr>
            <w:noProof/>
            <w:webHidden/>
          </w:rPr>
          <w:t>132</w:t>
        </w:r>
        <w:r w:rsidR="008303B4">
          <w:rPr>
            <w:noProof/>
            <w:webHidden/>
          </w:rPr>
          <w:fldChar w:fldCharType="end"/>
        </w:r>
      </w:hyperlink>
    </w:p>
    <w:p w14:paraId="1E639691" w14:textId="79680FAE" w:rsidR="008303B4" w:rsidRDefault="009B4ACA">
      <w:pPr>
        <w:pStyle w:val="21"/>
        <w:rPr>
          <w:rFonts w:asciiTheme="minorHAnsi" w:eastAsiaTheme="minorEastAsia" w:hAnsiTheme="minorHAnsi" w:cstheme="minorBidi"/>
          <w:noProof/>
          <w:sz w:val="22"/>
          <w:szCs w:val="22"/>
          <w:lang w:eastAsia="uk-UA"/>
        </w:rPr>
      </w:pPr>
      <w:hyperlink w:anchor="_Toc131722605"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605 \h </w:instrText>
        </w:r>
        <w:r w:rsidR="008303B4">
          <w:rPr>
            <w:noProof/>
            <w:webHidden/>
          </w:rPr>
        </w:r>
        <w:r w:rsidR="008303B4">
          <w:rPr>
            <w:noProof/>
            <w:webHidden/>
          </w:rPr>
          <w:fldChar w:fldCharType="separate"/>
        </w:r>
        <w:r w:rsidR="00272DA6">
          <w:rPr>
            <w:noProof/>
            <w:webHidden/>
          </w:rPr>
          <w:t>134</w:t>
        </w:r>
        <w:r w:rsidR="008303B4">
          <w:rPr>
            <w:noProof/>
            <w:webHidden/>
          </w:rPr>
          <w:fldChar w:fldCharType="end"/>
        </w:r>
      </w:hyperlink>
    </w:p>
    <w:p w14:paraId="6D93EEFF" w14:textId="439FF7AA" w:rsidR="008303B4" w:rsidRDefault="009B4ACA">
      <w:pPr>
        <w:pStyle w:val="11"/>
        <w:rPr>
          <w:rFonts w:asciiTheme="minorHAnsi" w:eastAsiaTheme="minorEastAsia" w:hAnsiTheme="minorHAnsi" w:cstheme="minorBidi"/>
          <w:noProof/>
          <w:sz w:val="22"/>
          <w:szCs w:val="22"/>
          <w:lang w:eastAsia="uk-UA"/>
        </w:rPr>
      </w:pPr>
      <w:hyperlink w:anchor="_Toc131722606" w:history="1">
        <w:r w:rsidR="008303B4" w:rsidRPr="00E9494E">
          <w:rPr>
            <w:rStyle w:val="af1"/>
            <w:noProof/>
          </w:rPr>
          <w:t>Лабораторна робота №9</w:t>
        </w:r>
        <w:r w:rsidR="008303B4">
          <w:rPr>
            <w:noProof/>
            <w:webHidden/>
          </w:rPr>
          <w:tab/>
        </w:r>
        <w:r w:rsidR="008303B4">
          <w:rPr>
            <w:noProof/>
            <w:webHidden/>
          </w:rPr>
          <w:fldChar w:fldCharType="begin"/>
        </w:r>
        <w:r w:rsidR="008303B4">
          <w:rPr>
            <w:noProof/>
            <w:webHidden/>
          </w:rPr>
          <w:instrText xml:space="preserve"> PAGEREF _Toc131722606 \h </w:instrText>
        </w:r>
        <w:r w:rsidR="008303B4">
          <w:rPr>
            <w:noProof/>
            <w:webHidden/>
          </w:rPr>
        </w:r>
        <w:r w:rsidR="008303B4">
          <w:rPr>
            <w:noProof/>
            <w:webHidden/>
          </w:rPr>
          <w:fldChar w:fldCharType="separate"/>
        </w:r>
        <w:r w:rsidR="00272DA6">
          <w:rPr>
            <w:noProof/>
            <w:webHidden/>
          </w:rPr>
          <w:t>136</w:t>
        </w:r>
        <w:r w:rsidR="008303B4">
          <w:rPr>
            <w:noProof/>
            <w:webHidden/>
          </w:rPr>
          <w:fldChar w:fldCharType="end"/>
        </w:r>
      </w:hyperlink>
    </w:p>
    <w:p w14:paraId="5F44A0ED" w14:textId="4B0B8320" w:rsidR="008303B4" w:rsidRDefault="009B4ACA">
      <w:pPr>
        <w:pStyle w:val="11"/>
        <w:rPr>
          <w:rFonts w:asciiTheme="minorHAnsi" w:eastAsiaTheme="minorEastAsia" w:hAnsiTheme="minorHAnsi" w:cstheme="minorBidi"/>
          <w:noProof/>
          <w:sz w:val="22"/>
          <w:szCs w:val="22"/>
          <w:lang w:eastAsia="uk-UA"/>
        </w:rPr>
      </w:pPr>
      <w:hyperlink w:anchor="_Toc131722607" w:history="1">
        <w:r w:rsidR="008303B4" w:rsidRPr="00E9494E">
          <w:rPr>
            <w:rStyle w:val="af1"/>
            <w:noProof/>
          </w:rPr>
          <w:t>Тема: Тригери. Транзакції</w:t>
        </w:r>
        <w:r w:rsidR="008303B4">
          <w:rPr>
            <w:noProof/>
            <w:webHidden/>
          </w:rPr>
          <w:tab/>
        </w:r>
        <w:r w:rsidR="008303B4">
          <w:rPr>
            <w:noProof/>
            <w:webHidden/>
          </w:rPr>
          <w:fldChar w:fldCharType="begin"/>
        </w:r>
        <w:r w:rsidR="008303B4">
          <w:rPr>
            <w:noProof/>
            <w:webHidden/>
          </w:rPr>
          <w:instrText xml:space="preserve"> PAGEREF _Toc131722607 \h </w:instrText>
        </w:r>
        <w:r w:rsidR="008303B4">
          <w:rPr>
            <w:noProof/>
            <w:webHidden/>
          </w:rPr>
        </w:r>
        <w:r w:rsidR="008303B4">
          <w:rPr>
            <w:noProof/>
            <w:webHidden/>
          </w:rPr>
          <w:fldChar w:fldCharType="separate"/>
        </w:r>
        <w:r w:rsidR="00272DA6">
          <w:rPr>
            <w:noProof/>
            <w:webHidden/>
          </w:rPr>
          <w:t>136</w:t>
        </w:r>
        <w:r w:rsidR="008303B4">
          <w:rPr>
            <w:noProof/>
            <w:webHidden/>
          </w:rPr>
          <w:fldChar w:fldCharType="end"/>
        </w:r>
      </w:hyperlink>
    </w:p>
    <w:p w14:paraId="66DE7A57" w14:textId="7BBE26E6" w:rsidR="008303B4" w:rsidRDefault="009B4ACA">
      <w:pPr>
        <w:pStyle w:val="21"/>
        <w:rPr>
          <w:rFonts w:asciiTheme="minorHAnsi" w:eastAsiaTheme="minorEastAsia" w:hAnsiTheme="minorHAnsi" w:cstheme="minorBidi"/>
          <w:noProof/>
          <w:sz w:val="22"/>
          <w:szCs w:val="22"/>
          <w:lang w:eastAsia="uk-UA"/>
        </w:rPr>
      </w:pPr>
      <w:hyperlink w:anchor="_Toc131722608" w:history="1">
        <w:r w:rsidR="008303B4" w:rsidRPr="00E9494E">
          <w:rPr>
            <w:rStyle w:val="af1"/>
            <w:noProof/>
          </w:rPr>
          <w:t>9.1 Створення, програмування і управління тригерами</w:t>
        </w:r>
        <w:r w:rsidR="008303B4">
          <w:rPr>
            <w:noProof/>
            <w:webHidden/>
          </w:rPr>
          <w:tab/>
        </w:r>
        <w:r w:rsidR="008303B4">
          <w:rPr>
            <w:noProof/>
            <w:webHidden/>
          </w:rPr>
          <w:fldChar w:fldCharType="begin"/>
        </w:r>
        <w:r w:rsidR="008303B4">
          <w:rPr>
            <w:noProof/>
            <w:webHidden/>
          </w:rPr>
          <w:instrText xml:space="preserve"> PAGEREF _Toc131722608 \h </w:instrText>
        </w:r>
        <w:r w:rsidR="008303B4">
          <w:rPr>
            <w:noProof/>
            <w:webHidden/>
          </w:rPr>
        </w:r>
        <w:r w:rsidR="008303B4">
          <w:rPr>
            <w:noProof/>
            <w:webHidden/>
          </w:rPr>
          <w:fldChar w:fldCharType="separate"/>
        </w:r>
        <w:r w:rsidR="00272DA6">
          <w:rPr>
            <w:noProof/>
            <w:webHidden/>
          </w:rPr>
          <w:t>136</w:t>
        </w:r>
        <w:r w:rsidR="008303B4">
          <w:rPr>
            <w:noProof/>
            <w:webHidden/>
          </w:rPr>
          <w:fldChar w:fldCharType="end"/>
        </w:r>
      </w:hyperlink>
    </w:p>
    <w:p w14:paraId="00083812" w14:textId="350A6731"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09" w:history="1">
        <w:r w:rsidR="008303B4" w:rsidRPr="00E9494E">
          <w:rPr>
            <w:rStyle w:val="af1"/>
            <w:noProof/>
          </w:rPr>
          <w:t>Приклад 9.1.</w:t>
        </w:r>
        <w:r w:rsidR="008303B4">
          <w:rPr>
            <w:noProof/>
            <w:webHidden/>
          </w:rPr>
          <w:tab/>
        </w:r>
        <w:r w:rsidR="008303B4">
          <w:rPr>
            <w:noProof/>
            <w:webHidden/>
          </w:rPr>
          <w:fldChar w:fldCharType="begin"/>
        </w:r>
        <w:r w:rsidR="008303B4">
          <w:rPr>
            <w:noProof/>
            <w:webHidden/>
          </w:rPr>
          <w:instrText xml:space="preserve"> PAGEREF _Toc131722609 \h </w:instrText>
        </w:r>
        <w:r w:rsidR="008303B4">
          <w:rPr>
            <w:noProof/>
            <w:webHidden/>
          </w:rPr>
        </w:r>
        <w:r w:rsidR="008303B4">
          <w:rPr>
            <w:noProof/>
            <w:webHidden/>
          </w:rPr>
          <w:fldChar w:fldCharType="separate"/>
        </w:r>
        <w:r w:rsidR="00272DA6">
          <w:rPr>
            <w:noProof/>
            <w:webHidden/>
          </w:rPr>
          <w:t>137</w:t>
        </w:r>
        <w:r w:rsidR="008303B4">
          <w:rPr>
            <w:noProof/>
            <w:webHidden/>
          </w:rPr>
          <w:fldChar w:fldCharType="end"/>
        </w:r>
      </w:hyperlink>
    </w:p>
    <w:p w14:paraId="565BC38F" w14:textId="0A5E7126" w:rsidR="008303B4" w:rsidRDefault="009B4ACA">
      <w:pPr>
        <w:pStyle w:val="21"/>
        <w:rPr>
          <w:rFonts w:asciiTheme="minorHAnsi" w:eastAsiaTheme="minorEastAsia" w:hAnsiTheme="minorHAnsi" w:cstheme="minorBidi"/>
          <w:noProof/>
          <w:sz w:val="22"/>
          <w:szCs w:val="22"/>
          <w:lang w:eastAsia="uk-UA"/>
        </w:rPr>
      </w:pPr>
      <w:hyperlink w:anchor="_Toc131722610" w:history="1">
        <w:r w:rsidR="008303B4" w:rsidRPr="00E9494E">
          <w:rPr>
            <w:rStyle w:val="af1"/>
            <w:noProof/>
          </w:rPr>
          <w:t>9.2. Транзакції</w:t>
        </w:r>
        <w:r w:rsidR="008303B4">
          <w:rPr>
            <w:noProof/>
            <w:webHidden/>
          </w:rPr>
          <w:tab/>
        </w:r>
        <w:r w:rsidR="008303B4">
          <w:rPr>
            <w:noProof/>
            <w:webHidden/>
          </w:rPr>
          <w:fldChar w:fldCharType="begin"/>
        </w:r>
        <w:r w:rsidR="008303B4">
          <w:rPr>
            <w:noProof/>
            <w:webHidden/>
          </w:rPr>
          <w:instrText xml:space="preserve"> PAGEREF _Toc131722610 \h </w:instrText>
        </w:r>
        <w:r w:rsidR="008303B4">
          <w:rPr>
            <w:noProof/>
            <w:webHidden/>
          </w:rPr>
        </w:r>
        <w:r w:rsidR="008303B4">
          <w:rPr>
            <w:noProof/>
            <w:webHidden/>
          </w:rPr>
          <w:fldChar w:fldCharType="separate"/>
        </w:r>
        <w:r w:rsidR="00272DA6">
          <w:rPr>
            <w:noProof/>
            <w:webHidden/>
          </w:rPr>
          <w:t>139</w:t>
        </w:r>
        <w:r w:rsidR="008303B4">
          <w:rPr>
            <w:noProof/>
            <w:webHidden/>
          </w:rPr>
          <w:fldChar w:fldCharType="end"/>
        </w:r>
      </w:hyperlink>
    </w:p>
    <w:p w14:paraId="196A278F" w14:textId="497C290C"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11" w:history="1">
        <w:r w:rsidR="008303B4" w:rsidRPr="00E9494E">
          <w:rPr>
            <w:rStyle w:val="af1"/>
            <w:noProof/>
          </w:rPr>
          <w:t>Приклад 9.2.</w:t>
        </w:r>
        <w:r w:rsidR="008303B4">
          <w:rPr>
            <w:noProof/>
            <w:webHidden/>
          </w:rPr>
          <w:tab/>
        </w:r>
        <w:r w:rsidR="008303B4">
          <w:rPr>
            <w:noProof/>
            <w:webHidden/>
          </w:rPr>
          <w:fldChar w:fldCharType="begin"/>
        </w:r>
        <w:r w:rsidR="008303B4">
          <w:rPr>
            <w:noProof/>
            <w:webHidden/>
          </w:rPr>
          <w:instrText xml:space="preserve"> PAGEREF _Toc131722611 \h </w:instrText>
        </w:r>
        <w:r w:rsidR="008303B4">
          <w:rPr>
            <w:noProof/>
            <w:webHidden/>
          </w:rPr>
        </w:r>
        <w:r w:rsidR="008303B4">
          <w:rPr>
            <w:noProof/>
            <w:webHidden/>
          </w:rPr>
          <w:fldChar w:fldCharType="separate"/>
        </w:r>
        <w:r w:rsidR="00272DA6">
          <w:rPr>
            <w:noProof/>
            <w:webHidden/>
          </w:rPr>
          <w:t>141</w:t>
        </w:r>
        <w:r w:rsidR="008303B4">
          <w:rPr>
            <w:noProof/>
            <w:webHidden/>
          </w:rPr>
          <w:fldChar w:fldCharType="end"/>
        </w:r>
      </w:hyperlink>
    </w:p>
    <w:p w14:paraId="187C5B90" w14:textId="4877EF3A"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12" w:history="1">
        <w:r w:rsidR="008303B4" w:rsidRPr="00E9494E">
          <w:rPr>
            <w:rStyle w:val="af1"/>
            <w:noProof/>
          </w:rPr>
          <w:t>Приклад 9.3.</w:t>
        </w:r>
        <w:r w:rsidR="008303B4">
          <w:rPr>
            <w:noProof/>
            <w:webHidden/>
          </w:rPr>
          <w:tab/>
        </w:r>
        <w:r w:rsidR="008303B4">
          <w:rPr>
            <w:noProof/>
            <w:webHidden/>
          </w:rPr>
          <w:fldChar w:fldCharType="begin"/>
        </w:r>
        <w:r w:rsidR="008303B4">
          <w:rPr>
            <w:noProof/>
            <w:webHidden/>
          </w:rPr>
          <w:instrText xml:space="preserve"> PAGEREF _Toc131722612 \h </w:instrText>
        </w:r>
        <w:r w:rsidR="008303B4">
          <w:rPr>
            <w:noProof/>
            <w:webHidden/>
          </w:rPr>
        </w:r>
        <w:r w:rsidR="008303B4">
          <w:rPr>
            <w:noProof/>
            <w:webHidden/>
          </w:rPr>
          <w:fldChar w:fldCharType="separate"/>
        </w:r>
        <w:r w:rsidR="00272DA6">
          <w:rPr>
            <w:noProof/>
            <w:webHidden/>
          </w:rPr>
          <w:t>142</w:t>
        </w:r>
        <w:r w:rsidR="008303B4">
          <w:rPr>
            <w:noProof/>
            <w:webHidden/>
          </w:rPr>
          <w:fldChar w:fldCharType="end"/>
        </w:r>
      </w:hyperlink>
    </w:p>
    <w:p w14:paraId="75D16925" w14:textId="1D56A3FE"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13" w:history="1">
        <w:r w:rsidR="008303B4" w:rsidRPr="00E9494E">
          <w:rPr>
            <w:rStyle w:val="af1"/>
            <w:noProof/>
          </w:rPr>
          <w:t>Приклад 9.4.</w:t>
        </w:r>
        <w:r w:rsidR="008303B4">
          <w:rPr>
            <w:noProof/>
            <w:webHidden/>
          </w:rPr>
          <w:tab/>
        </w:r>
        <w:r w:rsidR="008303B4">
          <w:rPr>
            <w:noProof/>
            <w:webHidden/>
          </w:rPr>
          <w:fldChar w:fldCharType="begin"/>
        </w:r>
        <w:r w:rsidR="008303B4">
          <w:rPr>
            <w:noProof/>
            <w:webHidden/>
          </w:rPr>
          <w:instrText xml:space="preserve"> PAGEREF _Toc131722613 \h </w:instrText>
        </w:r>
        <w:r w:rsidR="008303B4">
          <w:rPr>
            <w:noProof/>
            <w:webHidden/>
          </w:rPr>
        </w:r>
        <w:r w:rsidR="008303B4">
          <w:rPr>
            <w:noProof/>
            <w:webHidden/>
          </w:rPr>
          <w:fldChar w:fldCharType="separate"/>
        </w:r>
        <w:r w:rsidR="00272DA6">
          <w:rPr>
            <w:noProof/>
            <w:webHidden/>
          </w:rPr>
          <w:t>143</w:t>
        </w:r>
        <w:r w:rsidR="008303B4">
          <w:rPr>
            <w:noProof/>
            <w:webHidden/>
          </w:rPr>
          <w:fldChar w:fldCharType="end"/>
        </w:r>
      </w:hyperlink>
    </w:p>
    <w:p w14:paraId="7DBB955E" w14:textId="352220CF"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14" w:history="1">
        <w:r w:rsidR="008303B4" w:rsidRPr="00E9494E">
          <w:rPr>
            <w:rStyle w:val="af1"/>
            <w:noProof/>
          </w:rPr>
          <w:t>Приклад 9.5.</w:t>
        </w:r>
        <w:r w:rsidR="008303B4">
          <w:rPr>
            <w:noProof/>
            <w:webHidden/>
          </w:rPr>
          <w:tab/>
        </w:r>
        <w:r w:rsidR="008303B4">
          <w:rPr>
            <w:noProof/>
            <w:webHidden/>
          </w:rPr>
          <w:fldChar w:fldCharType="begin"/>
        </w:r>
        <w:r w:rsidR="008303B4">
          <w:rPr>
            <w:noProof/>
            <w:webHidden/>
          </w:rPr>
          <w:instrText xml:space="preserve"> PAGEREF _Toc131722614 \h </w:instrText>
        </w:r>
        <w:r w:rsidR="008303B4">
          <w:rPr>
            <w:noProof/>
            <w:webHidden/>
          </w:rPr>
        </w:r>
        <w:r w:rsidR="008303B4">
          <w:rPr>
            <w:noProof/>
            <w:webHidden/>
          </w:rPr>
          <w:fldChar w:fldCharType="separate"/>
        </w:r>
        <w:r w:rsidR="00272DA6">
          <w:rPr>
            <w:noProof/>
            <w:webHidden/>
          </w:rPr>
          <w:t>144</w:t>
        </w:r>
        <w:r w:rsidR="008303B4">
          <w:rPr>
            <w:noProof/>
            <w:webHidden/>
          </w:rPr>
          <w:fldChar w:fldCharType="end"/>
        </w:r>
      </w:hyperlink>
    </w:p>
    <w:p w14:paraId="205E2AC4" w14:textId="0975CDC3" w:rsidR="008303B4" w:rsidRDefault="009B4ACA">
      <w:pPr>
        <w:pStyle w:val="21"/>
        <w:rPr>
          <w:rFonts w:asciiTheme="minorHAnsi" w:eastAsiaTheme="minorEastAsia" w:hAnsiTheme="minorHAnsi" w:cstheme="minorBidi"/>
          <w:noProof/>
          <w:sz w:val="22"/>
          <w:szCs w:val="22"/>
          <w:lang w:eastAsia="uk-UA"/>
        </w:rPr>
      </w:pPr>
      <w:hyperlink w:anchor="_Toc131722615"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615 \h </w:instrText>
        </w:r>
        <w:r w:rsidR="008303B4">
          <w:rPr>
            <w:noProof/>
            <w:webHidden/>
          </w:rPr>
        </w:r>
        <w:r w:rsidR="008303B4">
          <w:rPr>
            <w:noProof/>
            <w:webHidden/>
          </w:rPr>
          <w:fldChar w:fldCharType="separate"/>
        </w:r>
        <w:r w:rsidR="00272DA6">
          <w:rPr>
            <w:noProof/>
            <w:webHidden/>
          </w:rPr>
          <w:t>145</w:t>
        </w:r>
        <w:r w:rsidR="008303B4">
          <w:rPr>
            <w:noProof/>
            <w:webHidden/>
          </w:rPr>
          <w:fldChar w:fldCharType="end"/>
        </w:r>
      </w:hyperlink>
    </w:p>
    <w:p w14:paraId="579B5F2B" w14:textId="5D294414" w:rsidR="008303B4" w:rsidRDefault="009B4ACA">
      <w:pPr>
        <w:pStyle w:val="21"/>
        <w:rPr>
          <w:rFonts w:asciiTheme="minorHAnsi" w:eastAsiaTheme="minorEastAsia" w:hAnsiTheme="minorHAnsi" w:cstheme="minorBidi"/>
          <w:noProof/>
          <w:sz w:val="22"/>
          <w:szCs w:val="22"/>
          <w:lang w:eastAsia="uk-UA"/>
        </w:rPr>
      </w:pPr>
      <w:hyperlink w:anchor="_Toc131722616"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616 \h </w:instrText>
        </w:r>
        <w:r w:rsidR="008303B4">
          <w:rPr>
            <w:noProof/>
            <w:webHidden/>
          </w:rPr>
        </w:r>
        <w:r w:rsidR="008303B4">
          <w:rPr>
            <w:noProof/>
            <w:webHidden/>
          </w:rPr>
          <w:fldChar w:fldCharType="separate"/>
        </w:r>
        <w:r w:rsidR="00272DA6">
          <w:rPr>
            <w:noProof/>
            <w:webHidden/>
          </w:rPr>
          <w:t>146</w:t>
        </w:r>
        <w:r w:rsidR="008303B4">
          <w:rPr>
            <w:noProof/>
            <w:webHidden/>
          </w:rPr>
          <w:fldChar w:fldCharType="end"/>
        </w:r>
      </w:hyperlink>
    </w:p>
    <w:p w14:paraId="7E9ED6C6" w14:textId="6E907C38" w:rsidR="008303B4" w:rsidRDefault="009B4ACA">
      <w:pPr>
        <w:pStyle w:val="11"/>
        <w:rPr>
          <w:rFonts w:asciiTheme="minorHAnsi" w:eastAsiaTheme="minorEastAsia" w:hAnsiTheme="minorHAnsi" w:cstheme="minorBidi"/>
          <w:noProof/>
          <w:sz w:val="22"/>
          <w:szCs w:val="22"/>
          <w:lang w:eastAsia="uk-UA"/>
        </w:rPr>
      </w:pPr>
      <w:hyperlink w:anchor="_Toc131722617" w:history="1">
        <w:r w:rsidR="008303B4" w:rsidRPr="00E9494E">
          <w:rPr>
            <w:rStyle w:val="af1"/>
            <w:noProof/>
          </w:rPr>
          <w:t>Лабораторна робота №10</w:t>
        </w:r>
        <w:r w:rsidR="008303B4">
          <w:rPr>
            <w:noProof/>
            <w:webHidden/>
          </w:rPr>
          <w:tab/>
        </w:r>
        <w:r w:rsidR="008303B4">
          <w:rPr>
            <w:noProof/>
            <w:webHidden/>
          </w:rPr>
          <w:fldChar w:fldCharType="begin"/>
        </w:r>
        <w:r w:rsidR="008303B4">
          <w:rPr>
            <w:noProof/>
            <w:webHidden/>
          </w:rPr>
          <w:instrText xml:space="preserve"> PAGEREF _Toc131722617 \h </w:instrText>
        </w:r>
        <w:r w:rsidR="008303B4">
          <w:rPr>
            <w:noProof/>
            <w:webHidden/>
          </w:rPr>
        </w:r>
        <w:r w:rsidR="008303B4">
          <w:rPr>
            <w:noProof/>
            <w:webHidden/>
          </w:rPr>
          <w:fldChar w:fldCharType="separate"/>
        </w:r>
        <w:r w:rsidR="00272DA6">
          <w:rPr>
            <w:noProof/>
            <w:webHidden/>
          </w:rPr>
          <w:t>147</w:t>
        </w:r>
        <w:r w:rsidR="008303B4">
          <w:rPr>
            <w:noProof/>
            <w:webHidden/>
          </w:rPr>
          <w:fldChar w:fldCharType="end"/>
        </w:r>
      </w:hyperlink>
    </w:p>
    <w:p w14:paraId="2EA2682F" w14:textId="5466363E" w:rsidR="008303B4" w:rsidRDefault="009B4ACA">
      <w:pPr>
        <w:pStyle w:val="11"/>
        <w:rPr>
          <w:rFonts w:asciiTheme="minorHAnsi" w:eastAsiaTheme="minorEastAsia" w:hAnsiTheme="minorHAnsi" w:cstheme="minorBidi"/>
          <w:noProof/>
          <w:sz w:val="22"/>
          <w:szCs w:val="22"/>
          <w:lang w:eastAsia="uk-UA"/>
        </w:rPr>
      </w:pPr>
      <w:hyperlink w:anchor="_Toc131722618" w:history="1">
        <w:r w:rsidR="008303B4" w:rsidRPr="00E9494E">
          <w:rPr>
            <w:rStyle w:val="af1"/>
            <w:noProof/>
          </w:rPr>
          <w:t>Тема: Розроблення програмних застосунків з БД</w:t>
        </w:r>
        <w:r w:rsidR="008303B4">
          <w:rPr>
            <w:noProof/>
            <w:webHidden/>
          </w:rPr>
          <w:tab/>
        </w:r>
        <w:r w:rsidR="008303B4">
          <w:rPr>
            <w:noProof/>
            <w:webHidden/>
          </w:rPr>
          <w:fldChar w:fldCharType="begin"/>
        </w:r>
        <w:r w:rsidR="008303B4">
          <w:rPr>
            <w:noProof/>
            <w:webHidden/>
          </w:rPr>
          <w:instrText xml:space="preserve"> PAGEREF _Toc131722618 \h </w:instrText>
        </w:r>
        <w:r w:rsidR="008303B4">
          <w:rPr>
            <w:noProof/>
            <w:webHidden/>
          </w:rPr>
        </w:r>
        <w:r w:rsidR="008303B4">
          <w:rPr>
            <w:noProof/>
            <w:webHidden/>
          </w:rPr>
          <w:fldChar w:fldCharType="separate"/>
        </w:r>
        <w:r w:rsidR="00272DA6">
          <w:rPr>
            <w:noProof/>
            <w:webHidden/>
          </w:rPr>
          <w:t>147</w:t>
        </w:r>
        <w:r w:rsidR="008303B4">
          <w:rPr>
            <w:noProof/>
            <w:webHidden/>
          </w:rPr>
          <w:fldChar w:fldCharType="end"/>
        </w:r>
      </w:hyperlink>
    </w:p>
    <w:p w14:paraId="2783AF76" w14:textId="29A6BD08" w:rsidR="008303B4" w:rsidRDefault="009B4ACA">
      <w:pPr>
        <w:pStyle w:val="21"/>
        <w:rPr>
          <w:rFonts w:asciiTheme="minorHAnsi" w:eastAsiaTheme="minorEastAsia" w:hAnsiTheme="minorHAnsi" w:cstheme="minorBidi"/>
          <w:noProof/>
          <w:sz w:val="22"/>
          <w:szCs w:val="22"/>
          <w:lang w:eastAsia="uk-UA"/>
        </w:rPr>
      </w:pPr>
      <w:hyperlink w:anchor="_Toc131722619" w:history="1">
        <w:r w:rsidR="008303B4" w:rsidRPr="00E9494E">
          <w:rPr>
            <w:rStyle w:val="af1"/>
            <w:noProof/>
          </w:rPr>
          <w:t>10.1 Введення в ADO.NET</w:t>
        </w:r>
        <w:r w:rsidR="008303B4">
          <w:rPr>
            <w:noProof/>
            <w:webHidden/>
          </w:rPr>
          <w:tab/>
        </w:r>
        <w:r w:rsidR="008303B4">
          <w:rPr>
            <w:noProof/>
            <w:webHidden/>
          </w:rPr>
          <w:fldChar w:fldCharType="begin"/>
        </w:r>
        <w:r w:rsidR="008303B4">
          <w:rPr>
            <w:noProof/>
            <w:webHidden/>
          </w:rPr>
          <w:instrText xml:space="preserve"> PAGEREF _Toc131722619 \h </w:instrText>
        </w:r>
        <w:r w:rsidR="008303B4">
          <w:rPr>
            <w:noProof/>
            <w:webHidden/>
          </w:rPr>
        </w:r>
        <w:r w:rsidR="008303B4">
          <w:rPr>
            <w:noProof/>
            <w:webHidden/>
          </w:rPr>
          <w:fldChar w:fldCharType="separate"/>
        </w:r>
        <w:r w:rsidR="00272DA6">
          <w:rPr>
            <w:noProof/>
            <w:webHidden/>
          </w:rPr>
          <w:t>147</w:t>
        </w:r>
        <w:r w:rsidR="008303B4">
          <w:rPr>
            <w:noProof/>
            <w:webHidden/>
          </w:rPr>
          <w:fldChar w:fldCharType="end"/>
        </w:r>
      </w:hyperlink>
    </w:p>
    <w:p w14:paraId="01EF1A49" w14:textId="56E793DB" w:rsidR="008303B4" w:rsidRDefault="009B4ACA">
      <w:pPr>
        <w:pStyle w:val="21"/>
        <w:rPr>
          <w:rFonts w:asciiTheme="minorHAnsi" w:eastAsiaTheme="minorEastAsia" w:hAnsiTheme="minorHAnsi" w:cstheme="minorBidi"/>
          <w:noProof/>
          <w:sz w:val="22"/>
          <w:szCs w:val="22"/>
          <w:lang w:eastAsia="uk-UA"/>
        </w:rPr>
      </w:pPr>
      <w:hyperlink w:anchor="_Toc131722620" w:history="1">
        <w:r w:rsidR="008303B4" w:rsidRPr="00E9494E">
          <w:rPr>
            <w:rStyle w:val="af1"/>
            <w:noProof/>
          </w:rPr>
          <w:t>10.2 C# і MS SQL Server</w:t>
        </w:r>
        <w:r w:rsidR="008303B4">
          <w:rPr>
            <w:noProof/>
            <w:webHidden/>
          </w:rPr>
          <w:tab/>
        </w:r>
        <w:r w:rsidR="008303B4">
          <w:rPr>
            <w:noProof/>
            <w:webHidden/>
          </w:rPr>
          <w:fldChar w:fldCharType="begin"/>
        </w:r>
        <w:r w:rsidR="008303B4">
          <w:rPr>
            <w:noProof/>
            <w:webHidden/>
          </w:rPr>
          <w:instrText xml:space="preserve"> PAGEREF _Toc131722620 \h </w:instrText>
        </w:r>
        <w:r w:rsidR="008303B4">
          <w:rPr>
            <w:noProof/>
            <w:webHidden/>
          </w:rPr>
        </w:r>
        <w:r w:rsidR="008303B4">
          <w:rPr>
            <w:noProof/>
            <w:webHidden/>
          </w:rPr>
          <w:fldChar w:fldCharType="separate"/>
        </w:r>
        <w:r w:rsidR="00272DA6">
          <w:rPr>
            <w:noProof/>
            <w:webHidden/>
          </w:rPr>
          <w:t>150</w:t>
        </w:r>
        <w:r w:rsidR="008303B4">
          <w:rPr>
            <w:noProof/>
            <w:webHidden/>
          </w:rPr>
          <w:fldChar w:fldCharType="end"/>
        </w:r>
      </w:hyperlink>
    </w:p>
    <w:p w14:paraId="4CD022E2" w14:textId="7B94FDFC"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21" w:history="1">
        <w:r w:rsidR="008303B4" w:rsidRPr="00E9494E">
          <w:rPr>
            <w:rStyle w:val="af1"/>
            <w:noProof/>
          </w:rPr>
          <w:t>Приклад 10.1. Рядок підключення</w:t>
        </w:r>
        <w:r w:rsidR="008303B4">
          <w:rPr>
            <w:noProof/>
            <w:webHidden/>
          </w:rPr>
          <w:tab/>
        </w:r>
        <w:r w:rsidR="008303B4">
          <w:rPr>
            <w:noProof/>
            <w:webHidden/>
          </w:rPr>
          <w:fldChar w:fldCharType="begin"/>
        </w:r>
        <w:r w:rsidR="008303B4">
          <w:rPr>
            <w:noProof/>
            <w:webHidden/>
          </w:rPr>
          <w:instrText xml:space="preserve"> PAGEREF _Toc131722621 \h </w:instrText>
        </w:r>
        <w:r w:rsidR="008303B4">
          <w:rPr>
            <w:noProof/>
            <w:webHidden/>
          </w:rPr>
        </w:r>
        <w:r w:rsidR="008303B4">
          <w:rPr>
            <w:noProof/>
            <w:webHidden/>
          </w:rPr>
          <w:fldChar w:fldCharType="separate"/>
        </w:r>
        <w:r w:rsidR="00272DA6">
          <w:rPr>
            <w:noProof/>
            <w:webHidden/>
          </w:rPr>
          <w:t>150</w:t>
        </w:r>
        <w:r w:rsidR="008303B4">
          <w:rPr>
            <w:noProof/>
            <w:webHidden/>
          </w:rPr>
          <w:fldChar w:fldCharType="end"/>
        </w:r>
      </w:hyperlink>
    </w:p>
    <w:p w14:paraId="67D71311" w14:textId="7E4F1784"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22" w:history="1">
        <w:r w:rsidR="008303B4" w:rsidRPr="00E9494E">
          <w:rPr>
            <w:rStyle w:val="af1"/>
            <w:noProof/>
          </w:rPr>
          <w:t>Приклад 10.2. Створення підключення</w:t>
        </w:r>
        <w:r w:rsidR="008303B4">
          <w:rPr>
            <w:noProof/>
            <w:webHidden/>
          </w:rPr>
          <w:tab/>
        </w:r>
        <w:r w:rsidR="008303B4">
          <w:rPr>
            <w:noProof/>
            <w:webHidden/>
          </w:rPr>
          <w:fldChar w:fldCharType="begin"/>
        </w:r>
        <w:r w:rsidR="008303B4">
          <w:rPr>
            <w:noProof/>
            <w:webHidden/>
          </w:rPr>
          <w:instrText xml:space="preserve"> PAGEREF _Toc131722622 \h </w:instrText>
        </w:r>
        <w:r w:rsidR="008303B4">
          <w:rPr>
            <w:noProof/>
            <w:webHidden/>
          </w:rPr>
        </w:r>
        <w:r w:rsidR="008303B4">
          <w:rPr>
            <w:noProof/>
            <w:webHidden/>
          </w:rPr>
          <w:fldChar w:fldCharType="separate"/>
        </w:r>
        <w:r w:rsidR="00272DA6">
          <w:rPr>
            <w:noProof/>
            <w:webHidden/>
          </w:rPr>
          <w:t>154</w:t>
        </w:r>
        <w:r w:rsidR="008303B4">
          <w:rPr>
            <w:noProof/>
            <w:webHidden/>
          </w:rPr>
          <w:fldChar w:fldCharType="end"/>
        </w:r>
      </w:hyperlink>
    </w:p>
    <w:p w14:paraId="41035149" w14:textId="138BC809"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23" w:history="1">
        <w:r w:rsidR="008303B4" w:rsidRPr="00E9494E">
          <w:rPr>
            <w:rStyle w:val="af1"/>
            <w:noProof/>
          </w:rPr>
          <w:t>Приклад 10.3. Отримання інформації про підключення</w:t>
        </w:r>
        <w:r w:rsidR="008303B4">
          <w:rPr>
            <w:noProof/>
            <w:webHidden/>
          </w:rPr>
          <w:tab/>
        </w:r>
        <w:r w:rsidR="008303B4">
          <w:rPr>
            <w:noProof/>
            <w:webHidden/>
          </w:rPr>
          <w:fldChar w:fldCharType="begin"/>
        </w:r>
        <w:r w:rsidR="008303B4">
          <w:rPr>
            <w:noProof/>
            <w:webHidden/>
          </w:rPr>
          <w:instrText xml:space="preserve"> PAGEREF _Toc131722623 \h </w:instrText>
        </w:r>
        <w:r w:rsidR="008303B4">
          <w:rPr>
            <w:noProof/>
            <w:webHidden/>
          </w:rPr>
        </w:r>
        <w:r w:rsidR="008303B4">
          <w:rPr>
            <w:noProof/>
            <w:webHidden/>
          </w:rPr>
          <w:fldChar w:fldCharType="separate"/>
        </w:r>
        <w:r w:rsidR="00272DA6">
          <w:rPr>
            <w:noProof/>
            <w:webHidden/>
          </w:rPr>
          <w:t>155</w:t>
        </w:r>
        <w:r w:rsidR="008303B4">
          <w:rPr>
            <w:noProof/>
            <w:webHidden/>
          </w:rPr>
          <w:fldChar w:fldCharType="end"/>
        </w:r>
      </w:hyperlink>
    </w:p>
    <w:p w14:paraId="37523CC1" w14:textId="114E2AD7"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24" w:history="1">
        <w:r w:rsidR="008303B4" w:rsidRPr="00E9494E">
          <w:rPr>
            <w:rStyle w:val="af1"/>
            <w:noProof/>
          </w:rPr>
          <w:t>Приклад 10.4. Можливі помилки та їх вирішення</w:t>
        </w:r>
        <w:r w:rsidR="008303B4">
          <w:rPr>
            <w:noProof/>
            <w:webHidden/>
          </w:rPr>
          <w:tab/>
        </w:r>
        <w:r w:rsidR="008303B4">
          <w:rPr>
            <w:noProof/>
            <w:webHidden/>
          </w:rPr>
          <w:fldChar w:fldCharType="begin"/>
        </w:r>
        <w:r w:rsidR="008303B4">
          <w:rPr>
            <w:noProof/>
            <w:webHidden/>
          </w:rPr>
          <w:instrText xml:space="preserve"> PAGEREF _Toc131722624 \h </w:instrText>
        </w:r>
        <w:r w:rsidR="008303B4">
          <w:rPr>
            <w:noProof/>
            <w:webHidden/>
          </w:rPr>
        </w:r>
        <w:r w:rsidR="008303B4">
          <w:rPr>
            <w:noProof/>
            <w:webHidden/>
          </w:rPr>
          <w:fldChar w:fldCharType="separate"/>
        </w:r>
        <w:r w:rsidR="00272DA6">
          <w:rPr>
            <w:noProof/>
            <w:webHidden/>
          </w:rPr>
          <w:t>156</w:t>
        </w:r>
        <w:r w:rsidR="008303B4">
          <w:rPr>
            <w:noProof/>
            <w:webHidden/>
          </w:rPr>
          <w:fldChar w:fldCharType="end"/>
        </w:r>
      </w:hyperlink>
    </w:p>
    <w:p w14:paraId="68F18CC8" w14:textId="79873878"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25" w:history="1">
        <w:r w:rsidR="008303B4" w:rsidRPr="00E9494E">
          <w:rPr>
            <w:rStyle w:val="af1"/>
            <w:noProof/>
          </w:rPr>
          <w:t>Приклад 10.5. Виконання команд і SqlCommand</w:t>
        </w:r>
        <w:r w:rsidR="008303B4">
          <w:rPr>
            <w:noProof/>
            <w:webHidden/>
          </w:rPr>
          <w:tab/>
        </w:r>
        <w:r w:rsidR="008303B4">
          <w:rPr>
            <w:noProof/>
            <w:webHidden/>
          </w:rPr>
          <w:fldChar w:fldCharType="begin"/>
        </w:r>
        <w:r w:rsidR="008303B4">
          <w:rPr>
            <w:noProof/>
            <w:webHidden/>
          </w:rPr>
          <w:instrText xml:space="preserve"> PAGEREF _Toc131722625 \h </w:instrText>
        </w:r>
        <w:r w:rsidR="008303B4">
          <w:rPr>
            <w:noProof/>
            <w:webHidden/>
          </w:rPr>
        </w:r>
        <w:r w:rsidR="008303B4">
          <w:rPr>
            <w:noProof/>
            <w:webHidden/>
          </w:rPr>
          <w:fldChar w:fldCharType="separate"/>
        </w:r>
        <w:r w:rsidR="00272DA6">
          <w:rPr>
            <w:noProof/>
            <w:webHidden/>
          </w:rPr>
          <w:t>157</w:t>
        </w:r>
        <w:r w:rsidR="008303B4">
          <w:rPr>
            <w:noProof/>
            <w:webHidden/>
          </w:rPr>
          <w:fldChar w:fldCharType="end"/>
        </w:r>
      </w:hyperlink>
    </w:p>
    <w:p w14:paraId="15B2B83D" w14:textId="065464D3"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26" w:history="1">
        <w:r w:rsidR="008303B4" w:rsidRPr="00E9494E">
          <w:rPr>
            <w:rStyle w:val="af1"/>
            <w:noProof/>
          </w:rPr>
          <w:t>Приклад 10.6. Додавання об’єктів</w:t>
        </w:r>
        <w:r w:rsidR="008303B4">
          <w:rPr>
            <w:noProof/>
            <w:webHidden/>
          </w:rPr>
          <w:tab/>
        </w:r>
        <w:r w:rsidR="008303B4">
          <w:rPr>
            <w:noProof/>
            <w:webHidden/>
          </w:rPr>
          <w:fldChar w:fldCharType="begin"/>
        </w:r>
        <w:r w:rsidR="008303B4">
          <w:rPr>
            <w:noProof/>
            <w:webHidden/>
          </w:rPr>
          <w:instrText xml:space="preserve"> PAGEREF _Toc131722626 \h </w:instrText>
        </w:r>
        <w:r w:rsidR="008303B4">
          <w:rPr>
            <w:noProof/>
            <w:webHidden/>
          </w:rPr>
        </w:r>
        <w:r w:rsidR="008303B4">
          <w:rPr>
            <w:noProof/>
            <w:webHidden/>
          </w:rPr>
          <w:fldChar w:fldCharType="separate"/>
        </w:r>
        <w:r w:rsidR="00272DA6">
          <w:rPr>
            <w:noProof/>
            <w:webHidden/>
          </w:rPr>
          <w:t>159</w:t>
        </w:r>
        <w:r w:rsidR="008303B4">
          <w:rPr>
            <w:noProof/>
            <w:webHidden/>
          </w:rPr>
          <w:fldChar w:fldCharType="end"/>
        </w:r>
      </w:hyperlink>
    </w:p>
    <w:p w14:paraId="0452BF00" w14:textId="0114B88B"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27" w:history="1">
        <w:r w:rsidR="008303B4" w:rsidRPr="00E9494E">
          <w:rPr>
            <w:rStyle w:val="af1"/>
            <w:noProof/>
          </w:rPr>
          <w:t>Приклад 10.7. Оновлення об’єктів</w:t>
        </w:r>
        <w:r w:rsidR="008303B4">
          <w:rPr>
            <w:noProof/>
            <w:webHidden/>
          </w:rPr>
          <w:tab/>
        </w:r>
        <w:r w:rsidR="008303B4">
          <w:rPr>
            <w:noProof/>
            <w:webHidden/>
          </w:rPr>
          <w:fldChar w:fldCharType="begin"/>
        </w:r>
        <w:r w:rsidR="008303B4">
          <w:rPr>
            <w:noProof/>
            <w:webHidden/>
          </w:rPr>
          <w:instrText xml:space="preserve"> PAGEREF _Toc131722627 \h </w:instrText>
        </w:r>
        <w:r w:rsidR="008303B4">
          <w:rPr>
            <w:noProof/>
            <w:webHidden/>
          </w:rPr>
        </w:r>
        <w:r w:rsidR="008303B4">
          <w:rPr>
            <w:noProof/>
            <w:webHidden/>
          </w:rPr>
          <w:fldChar w:fldCharType="separate"/>
        </w:r>
        <w:r w:rsidR="00272DA6">
          <w:rPr>
            <w:noProof/>
            <w:webHidden/>
          </w:rPr>
          <w:t>160</w:t>
        </w:r>
        <w:r w:rsidR="008303B4">
          <w:rPr>
            <w:noProof/>
            <w:webHidden/>
          </w:rPr>
          <w:fldChar w:fldCharType="end"/>
        </w:r>
      </w:hyperlink>
    </w:p>
    <w:p w14:paraId="7576175F" w14:textId="34EAE371"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28" w:history="1">
        <w:r w:rsidR="008303B4" w:rsidRPr="00E9494E">
          <w:rPr>
            <w:rStyle w:val="af1"/>
            <w:noProof/>
          </w:rPr>
          <w:t>Приклад 10.8. Видалення об’єктів</w:t>
        </w:r>
        <w:r w:rsidR="008303B4">
          <w:rPr>
            <w:noProof/>
            <w:webHidden/>
          </w:rPr>
          <w:tab/>
        </w:r>
        <w:r w:rsidR="008303B4">
          <w:rPr>
            <w:noProof/>
            <w:webHidden/>
          </w:rPr>
          <w:fldChar w:fldCharType="begin"/>
        </w:r>
        <w:r w:rsidR="008303B4">
          <w:rPr>
            <w:noProof/>
            <w:webHidden/>
          </w:rPr>
          <w:instrText xml:space="preserve"> PAGEREF _Toc131722628 \h </w:instrText>
        </w:r>
        <w:r w:rsidR="008303B4">
          <w:rPr>
            <w:noProof/>
            <w:webHidden/>
          </w:rPr>
        </w:r>
        <w:r w:rsidR="008303B4">
          <w:rPr>
            <w:noProof/>
            <w:webHidden/>
          </w:rPr>
          <w:fldChar w:fldCharType="separate"/>
        </w:r>
        <w:r w:rsidR="00272DA6">
          <w:rPr>
            <w:noProof/>
            <w:webHidden/>
          </w:rPr>
          <w:t>161</w:t>
        </w:r>
        <w:r w:rsidR="008303B4">
          <w:rPr>
            <w:noProof/>
            <w:webHidden/>
          </w:rPr>
          <w:fldChar w:fldCharType="end"/>
        </w:r>
      </w:hyperlink>
    </w:p>
    <w:p w14:paraId="4E6B9671" w14:textId="04547D5F" w:rsidR="008303B4" w:rsidRDefault="009B4ACA">
      <w:pPr>
        <w:pStyle w:val="31"/>
        <w:tabs>
          <w:tab w:val="right" w:leader="dot" w:pos="9627"/>
        </w:tabs>
        <w:rPr>
          <w:rFonts w:asciiTheme="minorHAnsi" w:eastAsiaTheme="minorEastAsia" w:hAnsiTheme="minorHAnsi" w:cstheme="minorBidi"/>
          <w:noProof/>
          <w:sz w:val="22"/>
          <w:szCs w:val="22"/>
          <w:lang w:eastAsia="uk-UA"/>
        </w:rPr>
      </w:pPr>
      <w:hyperlink w:anchor="_Toc131722629" w:history="1">
        <w:r w:rsidR="008303B4" w:rsidRPr="00E9494E">
          <w:rPr>
            <w:rStyle w:val="af1"/>
            <w:noProof/>
          </w:rPr>
          <w:t>Приклад 10.9. Читання результатів запиту і SqlDataReader</w:t>
        </w:r>
        <w:r w:rsidR="008303B4">
          <w:rPr>
            <w:noProof/>
            <w:webHidden/>
          </w:rPr>
          <w:tab/>
        </w:r>
        <w:r w:rsidR="008303B4">
          <w:rPr>
            <w:noProof/>
            <w:webHidden/>
          </w:rPr>
          <w:fldChar w:fldCharType="begin"/>
        </w:r>
        <w:r w:rsidR="008303B4">
          <w:rPr>
            <w:noProof/>
            <w:webHidden/>
          </w:rPr>
          <w:instrText xml:space="preserve"> PAGEREF _Toc131722629 \h </w:instrText>
        </w:r>
        <w:r w:rsidR="008303B4">
          <w:rPr>
            <w:noProof/>
            <w:webHidden/>
          </w:rPr>
        </w:r>
        <w:r w:rsidR="008303B4">
          <w:rPr>
            <w:noProof/>
            <w:webHidden/>
          </w:rPr>
          <w:fldChar w:fldCharType="separate"/>
        </w:r>
        <w:r w:rsidR="00272DA6">
          <w:rPr>
            <w:noProof/>
            <w:webHidden/>
          </w:rPr>
          <w:t>164</w:t>
        </w:r>
        <w:r w:rsidR="008303B4">
          <w:rPr>
            <w:noProof/>
            <w:webHidden/>
          </w:rPr>
          <w:fldChar w:fldCharType="end"/>
        </w:r>
      </w:hyperlink>
    </w:p>
    <w:p w14:paraId="10773B81" w14:textId="7B8FD9F0" w:rsidR="008303B4" w:rsidRDefault="009B4ACA">
      <w:pPr>
        <w:pStyle w:val="21"/>
        <w:rPr>
          <w:rFonts w:asciiTheme="minorHAnsi" w:eastAsiaTheme="minorEastAsia" w:hAnsiTheme="minorHAnsi" w:cstheme="minorBidi"/>
          <w:noProof/>
          <w:sz w:val="22"/>
          <w:szCs w:val="22"/>
          <w:lang w:eastAsia="uk-UA"/>
        </w:rPr>
      </w:pPr>
      <w:hyperlink w:anchor="_Toc131722630" w:history="1">
        <w:r w:rsidR="008303B4" w:rsidRPr="00E9494E">
          <w:rPr>
            <w:rStyle w:val="af1"/>
            <w:noProof/>
          </w:rPr>
          <w:t>10.3 Визначення контексту даних і моделей</w:t>
        </w:r>
        <w:r w:rsidR="008303B4">
          <w:rPr>
            <w:noProof/>
            <w:webHidden/>
          </w:rPr>
          <w:tab/>
        </w:r>
        <w:r w:rsidR="008303B4">
          <w:rPr>
            <w:noProof/>
            <w:webHidden/>
          </w:rPr>
          <w:fldChar w:fldCharType="begin"/>
        </w:r>
        <w:r w:rsidR="008303B4">
          <w:rPr>
            <w:noProof/>
            <w:webHidden/>
          </w:rPr>
          <w:instrText xml:space="preserve"> PAGEREF _Toc131722630 \h </w:instrText>
        </w:r>
        <w:r w:rsidR="008303B4">
          <w:rPr>
            <w:noProof/>
            <w:webHidden/>
          </w:rPr>
        </w:r>
        <w:r w:rsidR="008303B4">
          <w:rPr>
            <w:noProof/>
            <w:webHidden/>
          </w:rPr>
          <w:fldChar w:fldCharType="separate"/>
        </w:r>
        <w:r w:rsidR="00272DA6">
          <w:rPr>
            <w:noProof/>
            <w:webHidden/>
          </w:rPr>
          <w:t>165</w:t>
        </w:r>
        <w:r w:rsidR="008303B4">
          <w:rPr>
            <w:noProof/>
            <w:webHidden/>
          </w:rPr>
          <w:fldChar w:fldCharType="end"/>
        </w:r>
      </w:hyperlink>
    </w:p>
    <w:p w14:paraId="49327E28" w14:textId="116A29B8" w:rsidR="008303B4" w:rsidRDefault="009B4ACA">
      <w:pPr>
        <w:pStyle w:val="21"/>
        <w:rPr>
          <w:rFonts w:asciiTheme="minorHAnsi" w:eastAsiaTheme="minorEastAsia" w:hAnsiTheme="minorHAnsi" w:cstheme="minorBidi"/>
          <w:noProof/>
          <w:sz w:val="22"/>
          <w:szCs w:val="22"/>
          <w:lang w:eastAsia="uk-UA"/>
        </w:rPr>
      </w:pPr>
      <w:hyperlink w:anchor="_Toc131722631" w:history="1">
        <w:r w:rsidR="008303B4" w:rsidRPr="00E9494E">
          <w:rPr>
            <w:rStyle w:val="af1"/>
            <w:noProof/>
          </w:rPr>
          <w:t>10.4 Фільтрація і сортування</w:t>
        </w:r>
        <w:r w:rsidR="008303B4">
          <w:rPr>
            <w:noProof/>
            <w:webHidden/>
          </w:rPr>
          <w:tab/>
        </w:r>
        <w:r w:rsidR="008303B4">
          <w:rPr>
            <w:noProof/>
            <w:webHidden/>
          </w:rPr>
          <w:fldChar w:fldCharType="begin"/>
        </w:r>
        <w:r w:rsidR="008303B4">
          <w:rPr>
            <w:noProof/>
            <w:webHidden/>
          </w:rPr>
          <w:instrText xml:space="preserve"> PAGEREF _Toc131722631 \h </w:instrText>
        </w:r>
        <w:r w:rsidR="008303B4">
          <w:rPr>
            <w:noProof/>
            <w:webHidden/>
          </w:rPr>
        </w:r>
        <w:r w:rsidR="008303B4">
          <w:rPr>
            <w:noProof/>
            <w:webHidden/>
          </w:rPr>
          <w:fldChar w:fldCharType="separate"/>
        </w:r>
        <w:r w:rsidR="00272DA6">
          <w:rPr>
            <w:noProof/>
            <w:webHidden/>
          </w:rPr>
          <w:t>169</w:t>
        </w:r>
        <w:r w:rsidR="008303B4">
          <w:rPr>
            <w:noProof/>
            <w:webHidden/>
          </w:rPr>
          <w:fldChar w:fldCharType="end"/>
        </w:r>
      </w:hyperlink>
    </w:p>
    <w:p w14:paraId="311EAA83" w14:textId="0F556618" w:rsidR="008303B4" w:rsidRDefault="009B4ACA">
      <w:pPr>
        <w:pStyle w:val="21"/>
        <w:rPr>
          <w:rFonts w:asciiTheme="minorHAnsi" w:eastAsiaTheme="minorEastAsia" w:hAnsiTheme="minorHAnsi" w:cstheme="minorBidi"/>
          <w:noProof/>
          <w:sz w:val="22"/>
          <w:szCs w:val="22"/>
          <w:lang w:eastAsia="uk-UA"/>
        </w:rPr>
      </w:pPr>
      <w:hyperlink w:anchor="_Toc131722632" w:history="1">
        <w:r w:rsidR="008303B4" w:rsidRPr="00E9494E">
          <w:rPr>
            <w:rStyle w:val="af1"/>
            <w:noProof/>
          </w:rPr>
          <w:t>10.5. Зміна об’єктів в LINQ to SQL</w:t>
        </w:r>
        <w:r w:rsidR="008303B4">
          <w:rPr>
            <w:noProof/>
            <w:webHidden/>
          </w:rPr>
          <w:tab/>
        </w:r>
        <w:r w:rsidR="008303B4">
          <w:rPr>
            <w:noProof/>
            <w:webHidden/>
          </w:rPr>
          <w:fldChar w:fldCharType="begin"/>
        </w:r>
        <w:r w:rsidR="008303B4">
          <w:rPr>
            <w:noProof/>
            <w:webHidden/>
          </w:rPr>
          <w:instrText xml:space="preserve"> PAGEREF _Toc131722632 \h </w:instrText>
        </w:r>
        <w:r w:rsidR="008303B4">
          <w:rPr>
            <w:noProof/>
            <w:webHidden/>
          </w:rPr>
        </w:r>
        <w:r w:rsidR="008303B4">
          <w:rPr>
            <w:noProof/>
            <w:webHidden/>
          </w:rPr>
          <w:fldChar w:fldCharType="separate"/>
        </w:r>
        <w:r w:rsidR="00272DA6">
          <w:rPr>
            <w:noProof/>
            <w:webHidden/>
          </w:rPr>
          <w:t>169</w:t>
        </w:r>
        <w:r w:rsidR="008303B4">
          <w:rPr>
            <w:noProof/>
            <w:webHidden/>
          </w:rPr>
          <w:fldChar w:fldCharType="end"/>
        </w:r>
      </w:hyperlink>
    </w:p>
    <w:p w14:paraId="00801F3D" w14:textId="6612336B" w:rsidR="008303B4" w:rsidRDefault="009B4ACA">
      <w:pPr>
        <w:pStyle w:val="21"/>
        <w:rPr>
          <w:rFonts w:asciiTheme="minorHAnsi" w:eastAsiaTheme="minorEastAsia" w:hAnsiTheme="minorHAnsi" w:cstheme="minorBidi"/>
          <w:noProof/>
          <w:sz w:val="22"/>
          <w:szCs w:val="22"/>
          <w:lang w:eastAsia="uk-UA"/>
        </w:rPr>
      </w:pPr>
      <w:hyperlink w:anchor="_Toc131722633" w:history="1">
        <w:r w:rsidR="008303B4" w:rsidRPr="00E9494E">
          <w:rPr>
            <w:rStyle w:val="af1"/>
            <w:noProof/>
          </w:rPr>
          <w:t>10.6 Додавання об’єктів в LINQ to SQL</w:t>
        </w:r>
        <w:r w:rsidR="008303B4">
          <w:rPr>
            <w:noProof/>
            <w:webHidden/>
          </w:rPr>
          <w:tab/>
        </w:r>
        <w:r w:rsidR="008303B4">
          <w:rPr>
            <w:noProof/>
            <w:webHidden/>
          </w:rPr>
          <w:fldChar w:fldCharType="begin"/>
        </w:r>
        <w:r w:rsidR="008303B4">
          <w:rPr>
            <w:noProof/>
            <w:webHidden/>
          </w:rPr>
          <w:instrText xml:space="preserve"> PAGEREF _Toc131722633 \h </w:instrText>
        </w:r>
        <w:r w:rsidR="008303B4">
          <w:rPr>
            <w:noProof/>
            <w:webHidden/>
          </w:rPr>
        </w:r>
        <w:r w:rsidR="008303B4">
          <w:rPr>
            <w:noProof/>
            <w:webHidden/>
          </w:rPr>
          <w:fldChar w:fldCharType="separate"/>
        </w:r>
        <w:r w:rsidR="00272DA6">
          <w:rPr>
            <w:noProof/>
            <w:webHidden/>
          </w:rPr>
          <w:t>171</w:t>
        </w:r>
        <w:r w:rsidR="008303B4">
          <w:rPr>
            <w:noProof/>
            <w:webHidden/>
          </w:rPr>
          <w:fldChar w:fldCharType="end"/>
        </w:r>
      </w:hyperlink>
    </w:p>
    <w:p w14:paraId="4E3B0AC0" w14:textId="15FE79CC" w:rsidR="008303B4" w:rsidRDefault="009B4ACA">
      <w:pPr>
        <w:pStyle w:val="21"/>
        <w:rPr>
          <w:rFonts w:asciiTheme="minorHAnsi" w:eastAsiaTheme="minorEastAsia" w:hAnsiTheme="minorHAnsi" w:cstheme="minorBidi"/>
          <w:noProof/>
          <w:sz w:val="22"/>
          <w:szCs w:val="22"/>
          <w:lang w:eastAsia="uk-UA"/>
        </w:rPr>
      </w:pPr>
      <w:hyperlink w:anchor="_Toc131722634" w:history="1">
        <w:r w:rsidR="008303B4" w:rsidRPr="00E9494E">
          <w:rPr>
            <w:rStyle w:val="af1"/>
            <w:noProof/>
          </w:rPr>
          <w:t>10.7 Видалення об’єктів в LINQ to SQL</w:t>
        </w:r>
        <w:r w:rsidR="008303B4">
          <w:rPr>
            <w:noProof/>
            <w:webHidden/>
          </w:rPr>
          <w:tab/>
        </w:r>
        <w:r w:rsidR="008303B4">
          <w:rPr>
            <w:noProof/>
            <w:webHidden/>
          </w:rPr>
          <w:fldChar w:fldCharType="begin"/>
        </w:r>
        <w:r w:rsidR="008303B4">
          <w:rPr>
            <w:noProof/>
            <w:webHidden/>
          </w:rPr>
          <w:instrText xml:space="preserve"> PAGEREF _Toc131722634 \h </w:instrText>
        </w:r>
        <w:r w:rsidR="008303B4">
          <w:rPr>
            <w:noProof/>
            <w:webHidden/>
          </w:rPr>
        </w:r>
        <w:r w:rsidR="008303B4">
          <w:rPr>
            <w:noProof/>
            <w:webHidden/>
          </w:rPr>
          <w:fldChar w:fldCharType="separate"/>
        </w:r>
        <w:r w:rsidR="00272DA6">
          <w:rPr>
            <w:noProof/>
            <w:webHidden/>
          </w:rPr>
          <w:t>172</w:t>
        </w:r>
        <w:r w:rsidR="008303B4">
          <w:rPr>
            <w:noProof/>
            <w:webHidden/>
          </w:rPr>
          <w:fldChar w:fldCharType="end"/>
        </w:r>
      </w:hyperlink>
    </w:p>
    <w:p w14:paraId="4A184C4E" w14:textId="06F51886" w:rsidR="008303B4" w:rsidRDefault="009B4ACA">
      <w:pPr>
        <w:pStyle w:val="21"/>
        <w:rPr>
          <w:rFonts w:asciiTheme="minorHAnsi" w:eastAsiaTheme="minorEastAsia" w:hAnsiTheme="minorHAnsi" w:cstheme="minorBidi"/>
          <w:noProof/>
          <w:sz w:val="22"/>
          <w:szCs w:val="22"/>
          <w:lang w:eastAsia="uk-UA"/>
        </w:rPr>
      </w:pPr>
      <w:hyperlink w:anchor="_Toc131722635" w:history="1">
        <w:r w:rsidR="008303B4" w:rsidRPr="00E9494E">
          <w:rPr>
            <w:rStyle w:val="af1"/>
            <w:noProof/>
          </w:rPr>
          <w:t>10.8 Платформа Entity Framework</w:t>
        </w:r>
        <w:r w:rsidR="008303B4">
          <w:rPr>
            <w:noProof/>
            <w:webHidden/>
          </w:rPr>
          <w:tab/>
        </w:r>
        <w:r w:rsidR="008303B4">
          <w:rPr>
            <w:noProof/>
            <w:webHidden/>
          </w:rPr>
          <w:fldChar w:fldCharType="begin"/>
        </w:r>
        <w:r w:rsidR="008303B4">
          <w:rPr>
            <w:noProof/>
            <w:webHidden/>
          </w:rPr>
          <w:instrText xml:space="preserve"> PAGEREF _Toc131722635 \h </w:instrText>
        </w:r>
        <w:r w:rsidR="008303B4">
          <w:rPr>
            <w:noProof/>
            <w:webHidden/>
          </w:rPr>
        </w:r>
        <w:r w:rsidR="008303B4">
          <w:rPr>
            <w:noProof/>
            <w:webHidden/>
          </w:rPr>
          <w:fldChar w:fldCharType="separate"/>
        </w:r>
        <w:r w:rsidR="00272DA6">
          <w:rPr>
            <w:noProof/>
            <w:webHidden/>
          </w:rPr>
          <w:t>173</w:t>
        </w:r>
        <w:r w:rsidR="008303B4">
          <w:rPr>
            <w:noProof/>
            <w:webHidden/>
          </w:rPr>
          <w:fldChar w:fldCharType="end"/>
        </w:r>
      </w:hyperlink>
    </w:p>
    <w:p w14:paraId="21342880" w14:textId="269A60D8" w:rsidR="008303B4" w:rsidRDefault="009B4ACA">
      <w:pPr>
        <w:pStyle w:val="21"/>
        <w:rPr>
          <w:rFonts w:asciiTheme="minorHAnsi" w:eastAsiaTheme="minorEastAsia" w:hAnsiTheme="minorHAnsi" w:cstheme="minorBidi"/>
          <w:noProof/>
          <w:sz w:val="22"/>
          <w:szCs w:val="22"/>
          <w:lang w:eastAsia="uk-UA"/>
        </w:rPr>
      </w:pPr>
      <w:hyperlink w:anchor="_Toc131722636" w:history="1">
        <w:r w:rsidR="008303B4" w:rsidRPr="00E9494E">
          <w:rPr>
            <w:rStyle w:val="af1"/>
            <w:noProof/>
          </w:rPr>
          <w:t>10.9. Встановлення пакету EF6</w:t>
        </w:r>
        <w:r w:rsidR="008303B4">
          <w:rPr>
            <w:noProof/>
            <w:webHidden/>
          </w:rPr>
          <w:tab/>
        </w:r>
        <w:r w:rsidR="008303B4">
          <w:rPr>
            <w:noProof/>
            <w:webHidden/>
          </w:rPr>
          <w:fldChar w:fldCharType="begin"/>
        </w:r>
        <w:r w:rsidR="008303B4">
          <w:rPr>
            <w:noProof/>
            <w:webHidden/>
          </w:rPr>
          <w:instrText xml:space="preserve"> PAGEREF _Toc131722636 \h </w:instrText>
        </w:r>
        <w:r w:rsidR="008303B4">
          <w:rPr>
            <w:noProof/>
            <w:webHidden/>
          </w:rPr>
        </w:r>
        <w:r w:rsidR="008303B4">
          <w:rPr>
            <w:noProof/>
            <w:webHidden/>
          </w:rPr>
          <w:fldChar w:fldCharType="separate"/>
        </w:r>
        <w:r w:rsidR="00272DA6">
          <w:rPr>
            <w:noProof/>
            <w:webHidden/>
          </w:rPr>
          <w:t>174</w:t>
        </w:r>
        <w:r w:rsidR="008303B4">
          <w:rPr>
            <w:noProof/>
            <w:webHidden/>
          </w:rPr>
          <w:fldChar w:fldCharType="end"/>
        </w:r>
      </w:hyperlink>
    </w:p>
    <w:p w14:paraId="69027A02" w14:textId="7CBE074A" w:rsidR="008303B4" w:rsidRDefault="009B4ACA">
      <w:pPr>
        <w:pStyle w:val="21"/>
        <w:rPr>
          <w:rFonts w:asciiTheme="minorHAnsi" w:eastAsiaTheme="minorEastAsia" w:hAnsiTheme="minorHAnsi" w:cstheme="minorBidi"/>
          <w:noProof/>
          <w:sz w:val="22"/>
          <w:szCs w:val="22"/>
          <w:lang w:eastAsia="uk-UA"/>
        </w:rPr>
      </w:pPr>
      <w:hyperlink w:anchor="_Toc131722637" w:history="1">
        <w:r w:rsidR="008303B4" w:rsidRPr="00E9494E">
          <w:rPr>
            <w:rStyle w:val="af1"/>
            <w:noProof/>
          </w:rPr>
          <w:t>10.10 Підходи Code First до існуючої бази даних</w:t>
        </w:r>
        <w:r w:rsidR="008303B4">
          <w:rPr>
            <w:noProof/>
            <w:webHidden/>
          </w:rPr>
          <w:tab/>
        </w:r>
        <w:r w:rsidR="008303B4">
          <w:rPr>
            <w:noProof/>
            <w:webHidden/>
          </w:rPr>
          <w:fldChar w:fldCharType="begin"/>
        </w:r>
        <w:r w:rsidR="008303B4">
          <w:rPr>
            <w:noProof/>
            <w:webHidden/>
          </w:rPr>
          <w:instrText xml:space="preserve"> PAGEREF _Toc131722637 \h </w:instrText>
        </w:r>
        <w:r w:rsidR="008303B4">
          <w:rPr>
            <w:noProof/>
            <w:webHidden/>
          </w:rPr>
        </w:r>
        <w:r w:rsidR="008303B4">
          <w:rPr>
            <w:noProof/>
            <w:webHidden/>
          </w:rPr>
          <w:fldChar w:fldCharType="separate"/>
        </w:r>
        <w:r w:rsidR="00272DA6">
          <w:rPr>
            <w:noProof/>
            <w:webHidden/>
          </w:rPr>
          <w:t>176</w:t>
        </w:r>
        <w:r w:rsidR="008303B4">
          <w:rPr>
            <w:noProof/>
            <w:webHidden/>
          </w:rPr>
          <w:fldChar w:fldCharType="end"/>
        </w:r>
      </w:hyperlink>
    </w:p>
    <w:p w14:paraId="1F0F91D2" w14:textId="3BE4AB49" w:rsidR="008303B4" w:rsidRDefault="009B4ACA">
      <w:pPr>
        <w:pStyle w:val="21"/>
        <w:rPr>
          <w:rFonts w:asciiTheme="minorHAnsi" w:eastAsiaTheme="minorEastAsia" w:hAnsiTheme="minorHAnsi" w:cstheme="minorBidi"/>
          <w:noProof/>
          <w:sz w:val="22"/>
          <w:szCs w:val="22"/>
          <w:lang w:eastAsia="uk-UA"/>
        </w:rPr>
      </w:pPr>
      <w:hyperlink w:anchor="_Toc131722638" w:history="1">
        <w:r w:rsidR="008303B4" w:rsidRPr="00E9494E">
          <w:rPr>
            <w:rStyle w:val="af1"/>
            <w:noProof/>
          </w:rPr>
          <w:t>10.11 Додавання об’єктів через DbSet</w:t>
        </w:r>
        <w:r w:rsidR="008303B4">
          <w:rPr>
            <w:noProof/>
            <w:webHidden/>
          </w:rPr>
          <w:tab/>
        </w:r>
        <w:r w:rsidR="008303B4">
          <w:rPr>
            <w:noProof/>
            <w:webHidden/>
          </w:rPr>
          <w:fldChar w:fldCharType="begin"/>
        </w:r>
        <w:r w:rsidR="008303B4">
          <w:rPr>
            <w:noProof/>
            <w:webHidden/>
          </w:rPr>
          <w:instrText xml:space="preserve"> PAGEREF _Toc131722638 \h </w:instrText>
        </w:r>
        <w:r w:rsidR="008303B4">
          <w:rPr>
            <w:noProof/>
            <w:webHidden/>
          </w:rPr>
        </w:r>
        <w:r w:rsidR="008303B4">
          <w:rPr>
            <w:noProof/>
            <w:webHidden/>
          </w:rPr>
          <w:fldChar w:fldCharType="separate"/>
        </w:r>
        <w:r w:rsidR="00272DA6">
          <w:rPr>
            <w:noProof/>
            <w:webHidden/>
          </w:rPr>
          <w:t>177</w:t>
        </w:r>
        <w:r w:rsidR="008303B4">
          <w:rPr>
            <w:noProof/>
            <w:webHidden/>
          </w:rPr>
          <w:fldChar w:fldCharType="end"/>
        </w:r>
      </w:hyperlink>
    </w:p>
    <w:p w14:paraId="3359D8C4" w14:textId="3706F6F8" w:rsidR="008303B4" w:rsidRDefault="009B4ACA">
      <w:pPr>
        <w:pStyle w:val="21"/>
        <w:rPr>
          <w:rFonts w:asciiTheme="minorHAnsi" w:eastAsiaTheme="minorEastAsia" w:hAnsiTheme="minorHAnsi" w:cstheme="minorBidi"/>
          <w:noProof/>
          <w:sz w:val="22"/>
          <w:szCs w:val="22"/>
          <w:lang w:eastAsia="uk-UA"/>
        </w:rPr>
      </w:pPr>
      <w:hyperlink w:anchor="_Toc131722639" w:history="1">
        <w:r w:rsidR="008303B4" w:rsidRPr="00E9494E">
          <w:rPr>
            <w:rStyle w:val="af1"/>
            <w:noProof/>
          </w:rPr>
          <w:t>10.12 Редагування об’єктів через DbSet</w:t>
        </w:r>
        <w:r w:rsidR="008303B4">
          <w:rPr>
            <w:noProof/>
            <w:webHidden/>
          </w:rPr>
          <w:tab/>
        </w:r>
        <w:r w:rsidR="008303B4">
          <w:rPr>
            <w:noProof/>
            <w:webHidden/>
          </w:rPr>
          <w:fldChar w:fldCharType="begin"/>
        </w:r>
        <w:r w:rsidR="008303B4">
          <w:rPr>
            <w:noProof/>
            <w:webHidden/>
          </w:rPr>
          <w:instrText xml:space="preserve"> PAGEREF _Toc131722639 \h </w:instrText>
        </w:r>
        <w:r w:rsidR="008303B4">
          <w:rPr>
            <w:noProof/>
            <w:webHidden/>
          </w:rPr>
        </w:r>
        <w:r w:rsidR="008303B4">
          <w:rPr>
            <w:noProof/>
            <w:webHidden/>
          </w:rPr>
          <w:fldChar w:fldCharType="separate"/>
        </w:r>
        <w:r w:rsidR="00272DA6">
          <w:rPr>
            <w:noProof/>
            <w:webHidden/>
          </w:rPr>
          <w:t>178</w:t>
        </w:r>
        <w:r w:rsidR="008303B4">
          <w:rPr>
            <w:noProof/>
            <w:webHidden/>
          </w:rPr>
          <w:fldChar w:fldCharType="end"/>
        </w:r>
      </w:hyperlink>
    </w:p>
    <w:p w14:paraId="18DDA8E1" w14:textId="2B87D04A" w:rsidR="008303B4" w:rsidRDefault="009B4ACA">
      <w:pPr>
        <w:pStyle w:val="21"/>
        <w:rPr>
          <w:rFonts w:asciiTheme="minorHAnsi" w:eastAsiaTheme="minorEastAsia" w:hAnsiTheme="minorHAnsi" w:cstheme="minorBidi"/>
          <w:noProof/>
          <w:sz w:val="22"/>
          <w:szCs w:val="22"/>
          <w:lang w:eastAsia="uk-UA"/>
        </w:rPr>
      </w:pPr>
      <w:hyperlink w:anchor="_Toc131722640" w:history="1">
        <w:r w:rsidR="008303B4" w:rsidRPr="00E9494E">
          <w:rPr>
            <w:rStyle w:val="af1"/>
            <w:noProof/>
          </w:rPr>
          <w:t>10.13 Видалення об’єктів через DbSet</w:t>
        </w:r>
        <w:r w:rsidR="008303B4">
          <w:rPr>
            <w:noProof/>
            <w:webHidden/>
          </w:rPr>
          <w:tab/>
        </w:r>
        <w:r w:rsidR="008303B4">
          <w:rPr>
            <w:noProof/>
            <w:webHidden/>
          </w:rPr>
          <w:fldChar w:fldCharType="begin"/>
        </w:r>
        <w:r w:rsidR="008303B4">
          <w:rPr>
            <w:noProof/>
            <w:webHidden/>
          </w:rPr>
          <w:instrText xml:space="preserve"> PAGEREF _Toc131722640 \h </w:instrText>
        </w:r>
        <w:r w:rsidR="008303B4">
          <w:rPr>
            <w:noProof/>
            <w:webHidden/>
          </w:rPr>
        </w:r>
        <w:r w:rsidR="008303B4">
          <w:rPr>
            <w:noProof/>
            <w:webHidden/>
          </w:rPr>
          <w:fldChar w:fldCharType="separate"/>
        </w:r>
        <w:r w:rsidR="00272DA6">
          <w:rPr>
            <w:noProof/>
            <w:webHidden/>
          </w:rPr>
          <w:t>179</w:t>
        </w:r>
        <w:r w:rsidR="008303B4">
          <w:rPr>
            <w:noProof/>
            <w:webHidden/>
          </w:rPr>
          <w:fldChar w:fldCharType="end"/>
        </w:r>
      </w:hyperlink>
    </w:p>
    <w:p w14:paraId="0AA472C5" w14:textId="2B339E69" w:rsidR="008303B4" w:rsidRDefault="009B4ACA">
      <w:pPr>
        <w:pStyle w:val="21"/>
        <w:rPr>
          <w:rFonts w:asciiTheme="minorHAnsi" w:eastAsiaTheme="minorEastAsia" w:hAnsiTheme="minorHAnsi" w:cstheme="minorBidi"/>
          <w:noProof/>
          <w:sz w:val="22"/>
          <w:szCs w:val="22"/>
          <w:lang w:eastAsia="uk-UA"/>
        </w:rPr>
      </w:pPr>
      <w:hyperlink w:anchor="_Toc131722641" w:history="1">
        <w:r w:rsidR="008303B4" w:rsidRPr="00E9494E">
          <w:rPr>
            <w:rStyle w:val="af1"/>
            <w:noProof/>
          </w:rPr>
          <w:t>ЗАВДАННЯ</w:t>
        </w:r>
        <w:r w:rsidR="008303B4">
          <w:rPr>
            <w:noProof/>
            <w:webHidden/>
          </w:rPr>
          <w:tab/>
        </w:r>
        <w:r w:rsidR="008303B4">
          <w:rPr>
            <w:noProof/>
            <w:webHidden/>
          </w:rPr>
          <w:fldChar w:fldCharType="begin"/>
        </w:r>
        <w:r w:rsidR="008303B4">
          <w:rPr>
            <w:noProof/>
            <w:webHidden/>
          </w:rPr>
          <w:instrText xml:space="preserve"> PAGEREF _Toc131722641 \h </w:instrText>
        </w:r>
        <w:r w:rsidR="008303B4">
          <w:rPr>
            <w:noProof/>
            <w:webHidden/>
          </w:rPr>
        </w:r>
        <w:r w:rsidR="008303B4">
          <w:rPr>
            <w:noProof/>
            <w:webHidden/>
          </w:rPr>
          <w:fldChar w:fldCharType="separate"/>
        </w:r>
        <w:r w:rsidR="00272DA6">
          <w:rPr>
            <w:noProof/>
            <w:webHidden/>
          </w:rPr>
          <w:t>180</w:t>
        </w:r>
        <w:r w:rsidR="008303B4">
          <w:rPr>
            <w:noProof/>
            <w:webHidden/>
          </w:rPr>
          <w:fldChar w:fldCharType="end"/>
        </w:r>
      </w:hyperlink>
    </w:p>
    <w:p w14:paraId="61D3976D" w14:textId="2F49F0DC" w:rsidR="008303B4" w:rsidRDefault="009B4ACA">
      <w:pPr>
        <w:pStyle w:val="21"/>
        <w:rPr>
          <w:rFonts w:asciiTheme="minorHAnsi" w:eastAsiaTheme="minorEastAsia" w:hAnsiTheme="minorHAnsi" w:cstheme="minorBidi"/>
          <w:noProof/>
          <w:sz w:val="22"/>
          <w:szCs w:val="22"/>
          <w:lang w:eastAsia="uk-UA"/>
        </w:rPr>
      </w:pPr>
      <w:hyperlink w:anchor="_Toc131722642" w:history="1">
        <w:r w:rsidR="008303B4" w:rsidRPr="00E9494E">
          <w:rPr>
            <w:rStyle w:val="af1"/>
            <w:noProof/>
          </w:rPr>
          <w:t>ПИТАННЯ ДЛЯ САМОПЕРЕВІРКИ</w:t>
        </w:r>
        <w:r w:rsidR="008303B4">
          <w:rPr>
            <w:noProof/>
            <w:webHidden/>
          </w:rPr>
          <w:tab/>
        </w:r>
        <w:r w:rsidR="008303B4">
          <w:rPr>
            <w:noProof/>
            <w:webHidden/>
          </w:rPr>
          <w:fldChar w:fldCharType="begin"/>
        </w:r>
        <w:r w:rsidR="008303B4">
          <w:rPr>
            <w:noProof/>
            <w:webHidden/>
          </w:rPr>
          <w:instrText xml:space="preserve"> PAGEREF _Toc131722642 \h </w:instrText>
        </w:r>
        <w:r w:rsidR="008303B4">
          <w:rPr>
            <w:noProof/>
            <w:webHidden/>
          </w:rPr>
        </w:r>
        <w:r w:rsidR="008303B4">
          <w:rPr>
            <w:noProof/>
            <w:webHidden/>
          </w:rPr>
          <w:fldChar w:fldCharType="separate"/>
        </w:r>
        <w:r w:rsidR="00272DA6">
          <w:rPr>
            <w:noProof/>
            <w:webHidden/>
          </w:rPr>
          <w:t>180</w:t>
        </w:r>
        <w:r w:rsidR="008303B4">
          <w:rPr>
            <w:noProof/>
            <w:webHidden/>
          </w:rPr>
          <w:fldChar w:fldCharType="end"/>
        </w:r>
      </w:hyperlink>
    </w:p>
    <w:p w14:paraId="0D6522B8" w14:textId="1BF9B08C" w:rsidR="008303B4" w:rsidRDefault="009B4ACA">
      <w:pPr>
        <w:pStyle w:val="11"/>
        <w:rPr>
          <w:rFonts w:asciiTheme="minorHAnsi" w:eastAsiaTheme="minorEastAsia" w:hAnsiTheme="minorHAnsi" w:cstheme="minorBidi"/>
          <w:noProof/>
          <w:sz w:val="22"/>
          <w:szCs w:val="22"/>
          <w:lang w:eastAsia="uk-UA"/>
        </w:rPr>
      </w:pPr>
      <w:hyperlink w:anchor="_Toc131722643" w:history="1">
        <w:r w:rsidR="008303B4" w:rsidRPr="00E9494E">
          <w:rPr>
            <w:rStyle w:val="af1"/>
            <w:noProof/>
          </w:rPr>
          <w:t>ЛІТЕРАТУРА</w:t>
        </w:r>
        <w:r w:rsidR="008303B4">
          <w:rPr>
            <w:noProof/>
            <w:webHidden/>
          </w:rPr>
          <w:tab/>
        </w:r>
        <w:r w:rsidR="008303B4">
          <w:rPr>
            <w:noProof/>
            <w:webHidden/>
          </w:rPr>
          <w:fldChar w:fldCharType="begin"/>
        </w:r>
        <w:r w:rsidR="008303B4">
          <w:rPr>
            <w:noProof/>
            <w:webHidden/>
          </w:rPr>
          <w:instrText xml:space="preserve"> PAGEREF _Toc131722643 \h </w:instrText>
        </w:r>
        <w:r w:rsidR="008303B4">
          <w:rPr>
            <w:noProof/>
            <w:webHidden/>
          </w:rPr>
        </w:r>
        <w:r w:rsidR="008303B4">
          <w:rPr>
            <w:noProof/>
            <w:webHidden/>
          </w:rPr>
          <w:fldChar w:fldCharType="separate"/>
        </w:r>
        <w:r w:rsidR="00272DA6">
          <w:rPr>
            <w:noProof/>
            <w:webHidden/>
          </w:rPr>
          <w:t>181</w:t>
        </w:r>
        <w:r w:rsidR="008303B4">
          <w:rPr>
            <w:noProof/>
            <w:webHidden/>
          </w:rPr>
          <w:fldChar w:fldCharType="end"/>
        </w:r>
      </w:hyperlink>
    </w:p>
    <w:p w14:paraId="2A3459D6" w14:textId="2119521D" w:rsidR="001C48D5" w:rsidRDefault="00372E9B" w:rsidP="002B2F67">
      <w:r>
        <w:fldChar w:fldCharType="end"/>
      </w:r>
    </w:p>
    <w:p w14:paraId="556F9B09" w14:textId="11C8C1C5" w:rsidR="00E0325C" w:rsidRDefault="001C48D5" w:rsidP="00A84EC6">
      <w:pPr>
        <w:pStyle w:val="1"/>
        <w:pageBreakBefore/>
      </w:pPr>
      <w:bookmarkStart w:id="3" w:name="_Toc131722463"/>
      <w:r>
        <w:lastRenderedPageBreak/>
        <w:t>Вступ</w:t>
      </w:r>
      <w:bookmarkEnd w:id="3"/>
    </w:p>
    <w:p w14:paraId="6618BBC8" w14:textId="48FD9E61" w:rsidR="001C48D5" w:rsidRPr="001C48D5" w:rsidRDefault="001C48D5" w:rsidP="001C48D5">
      <w:r w:rsidRPr="001C48D5">
        <w:t>Навчальна дисципліна «</w:t>
      </w:r>
      <w:r w:rsidRPr="001C48D5">
        <w:rPr>
          <w:lang w:val="en-US"/>
        </w:rPr>
        <w:t>SQL</w:t>
      </w:r>
      <w:r w:rsidRPr="001C48D5">
        <w:t xml:space="preserve">» входить до складу освітньо-професійної програми «Інженерія програмного забезпечення» для студентів освітнього </w:t>
      </w:r>
      <w:r w:rsidR="002E0766">
        <w:t>рівня</w:t>
      </w:r>
      <w:r w:rsidRPr="001C48D5">
        <w:t xml:space="preserve"> «бакалавр» за спеціальністю 121 «Інженерія програмного </w:t>
      </w:r>
      <w:r w:rsidRPr="003B03B9">
        <w:t>забезпечення» галузі знань 12 «Інформаційні технології».</w:t>
      </w:r>
    </w:p>
    <w:p w14:paraId="5DE8D919" w14:textId="36E61474" w:rsidR="001C48D5" w:rsidRPr="001C48D5" w:rsidRDefault="001C48D5" w:rsidP="001C48D5">
      <w:r w:rsidRPr="001C48D5">
        <w:t xml:space="preserve">Метою дисципліни є формування знань, вмінь і навичок студентів щодо створення сучасного програмного забезпечення із використанням реляційних бази даних та SQL, засобів тестування, вимірювання ефективності запитів та їх оптимізації.  </w:t>
      </w:r>
    </w:p>
    <w:p w14:paraId="48DD6E12" w14:textId="74BDC773" w:rsidR="001C48D5" w:rsidRPr="001C48D5" w:rsidRDefault="001C48D5" w:rsidP="001C48D5">
      <w:r w:rsidRPr="001C48D5">
        <w:t xml:space="preserve">Завдання дисципліни полягає у формуванні </w:t>
      </w:r>
      <w:r w:rsidR="002E0766">
        <w:t>у</w:t>
      </w:r>
      <w:r w:rsidRPr="001C48D5">
        <w:t xml:space="preserve"> студента знань про реляційні системи управління базами даних. У результаті вивчення навчальної дисципліни студент повинен засвоїти різні типи запитів до реляційних даних, базові типи даних та функції, які визначені на них, принципи оптимізації запитів, вміти писати оператори для додавання та модифікації інформації в базі даних; на основі аналізу задачі, що розробляється, обирати найбільш раціональні оператори запитів, що забезпечують ефективну реалізацію задачі. Студент має володіти знаннями та вміннями виконувати операції фільтрації реляцій за умовою, з’єднання реляцій. Студент повинен уміти виконувати теоретико-множинні операції на реляціях, писати запити для групування даних, сортування результатів запитів за різними критеріями, вміти працювати з невизначеною інформацією, об’єднувати запити в транзакції. У результаті вивчення дисципліни студент повинен вміти працювати зі структурованою інформацією.</w:t>
      </w:r>
    </w:p>
    <w:p w14:paraId="71D48825" w14:textId="51966F70" w:rsidR="001C48D5" w:rsidRPr="001C48D5" w:rsidRDefault="001C48D5" w:rsidP="001C48D5">
      <w:r w:rsidRPr="001C48D5">
        <w:t>Дисципліна базується на знаннях, вміннях і практичних навичках, отриманих студентами при вивченні дисциплін «Математичні основи програмної інженерії», «Прикладна математика», «Комп’ютерні методи аналізу дискретних об’єктів», «Основи програмування», «Алгоритми та структури даних», «Вступ до об’єктно-орієнтованого програмування»</w:t>
      </w:r>
      <w:r w:rsidR="0019787D">
        <w:t xml:space="preserve"> (рис. В.1)</w:t>
      </w:r>
      <w:r w:rsidRPr="001C48D5">
        <w:t>.</w:t>
      </w:r>
      <w:r w:rsidR="00CC4C9C">
        <w:t xml:space="preserve"> </w:t>
      </w:r>
    </w:p>
    <w:p w14:paraId="0177EAF5" w14:textId="77777777" w:rsidR="001C48D5" w:rsidRPr="001C48D5" w:rsidRDefault="001C48D5" w:rsidP="001C48D5"/>
    <w:p w14:paraId="707D61B0" w14:textId="77777777" w:rsidR="001C48D5" w:rsidRPr="001C48D5" w:rsidRDefault="001C48D5" w:rsidP="0019787D">
      <w:pPr>
        <w:pStyle w:val="ac"/>
      </w:pPr>
      <w:r w:rsidRPr="001C48D5">
        <w:lastRenderedPageBreak/>
        <w:drawing>
          <wp:inline distT="0" distB="0" distL="0" distR="0" wp14:anchorId="5E21EA24" wp14:editId="2883F211">
            <wp:extent cx="4623315" cy="4165846"/>
            <wp:effectExtent l="0" t="0" r="635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48" r="3857" b="5625"/>
                    <a:stretch/>
                  </pic:blipFill>
                  <pic:spPr bwMode="auto">
                    <a:xfrm>
                      <a:off x="0" y="0"/>
                      <a:ext cx="4632712" cy="4174313"/>
                    </a:xfrm>
                    <a:prstGeom prst="rect">
                      <a:avLst/>
                    </a:prstGeom>
                    <a:ln>
                      <a:noFill/>
                    </a:ln>
                    <a:extLst>
                      <a:ext uri="{53640926-AAD7-44D8-BBD7-CCE9431645EC}">
                        <a14:shadowObscured xmlns:a14="http://schemas.microsoft.com/office/drawing/2010/main"/>
                      </a:ext>
                    </a:extLst>
                  </pic:spPr>
                </pic:pic>
              </a:graphicData>
            </a:graphic>
          </wp:inline>
        </w:drawing>
      </w:r>
    </w:p>
    <w:p w14:paraId="15198EFC" w14:textId="0BDC23DE" w:rsidR="001C48D5" w:rsidRPr="001C48D5" w:rsidRDefault="001C48D5" w:rsidP="0019787D">
      <w:pPr>
        <w:pStyle w:val="a9"/>
        <w:jc w:val="center"/>
      </w:pPr>
      <w:r w:rsidRPr="001C48D5">
        <w:t>Рис.</w:t>
      </w:r>
      <w:r w:rsidR="0019787D">
        <w:t xml:space="preserve"> В.1</w:t>
      </w:r>
      <w:r w:rsidRPr="001C48D5">
        <w:t xml:space="preserve"> Місце дисципліни у навчальному процесі</w:t>
      </w:r>
    </w:p>
    <w:p w14:paraId="108F03BC" w14:textId="46017508" w:rsidR="001C48D5" w:rsidRPr="001C48D5" w:rsidRDefault="001C48D5" w:rsidP="001C48D5">
      <w:r w:rsidRPr="001C48D5">
        <w:t>Перша лабораторна робота присвячена розгляду систем управління баз</w:t>
      </w:r>
      <w:r w:rsidR="0019787D">
        <w:t>а</w:t>
      </w:r>
      <w:r w:rsidRPr="001C48D5">
        <w:t>ми даних</w:t>
      </w:r>
      <w:r w:rsidR="0019787D">
        <w:t xml:space="preserve"> та</w:t>
      </w:r>
      <w:r w:rsidRPr="001C48D5">
        <w:t xml:space="preserve"> інструментів для комфортної роботи з ними. Також </w:t>
      </w:r>
      <w:r w:rsidR="0019787D">
        <w:t>в ній</w:t>
      </w:r>
      <w:r w:rsidRPr="001C48D5">
        <w:t xml:space="preserve"> розгля</w:t>
      </w:r>
      <w:r w:rsidR="0019787D">
        <w:t>нуто</w:t>
      </w:r>
      <w:r w:rsidRPr="001C48D5">
        <w:t xml:space="preserve"> створення елементарних записів у консолі </w:t>
      </w:r>
      <w:r w:rsidRPr="001C48D5">
        <w:rPr>
          <w:lang w:val="en-US"/>
        </w:rPr>
        <w:t>SQL</w:t>
      </w:r>
      <w:r w:rsidRPr="001C48D5">
        <w:t>. У другій лабораторній роботі нав</w:t>
      </w:r>
      <w:r w:rsidR="00C83649">
        <w:t>е</w:t>
      </w:r>
      <w:r w:rsidRPr="001C48D5">
        <w:t>д</w:t>
      </w:r>
      <w:r w:rsidR="00C83649">
        <w:t>ено</w:t>
      </w:r>
      <w:r w:rsidRPr="001C48D5">
        <w:t xml:space="preserve"> огляд створення і видалення реляційної бази даних і таблиць за допомогою запитів </w:t>
      </w:r>
      <w:r w:rsidR="00CC4C9C">
        <w:t>та</w:t>
      </w:r>
      <w:r w:rsidRPr="001C48D5">
        <w:t xml:space="preserve"> інструментів SQL Server Management Studio. Третя лабораторна робота при</w:t>
      </w:r>
      <w:r w:rsidR="00C83649">
        <w:t>свя</w:t>
      </w:r>
      <w:r w:rsidRPr="001C48D5">
        <w:t>чена знайомств</w:t>
      </w:r>
      <w:r w:rsidR="00C83649">
        <w:t>у</w:t>
      </w:r>
      <w:r w:rsidRPr="001C48D5">
        <w:t xml:space="preserve"> з </w:t>
      </w:r>
      <w:r w:rsidRPr="001C48D5">
        <w:rPr>
          <w:lang w:val="en-US"/>
        </w:rPr>
        <w:t>Azure Data Studio</w:t>
      </w:r>
      <w:r w:rsidRPr="001C48D5">
        <w:t>. У четвертій лабораторній роботі розгля</w:t>
      </w:r>
      <w:r w:rsidR="00C83649">
        <w:t>нуто</w:t>
      </w:r>
      <w:r w:rsidRPr="001C48D5">
        <w:t xml:space="preserve"> елементарні однотабличні запити. П’ята лабораторна робота присвячена багатотабличним запитам, запитам на з’єднання та їх оптимізації. Шоста лабораторна робота знайомить з механізмами безпеки в SQL Server: обліковими записами, користувачами бази даних і їх ролями. У сьомій лабораторній роботі розгля</w:t>
      </w:r>
      <w:r w:rsidR="00C83649">
        <w:t>нуто</w:t>
      </w:r>
      <w:r w:rsidRPr="001C48D5">
        <w:t xml:space="preserve"> групування даних і вбудовані функції. Предметом восьмої лабораторної роботи є </w:t>
      </w:r>
      <w:r w:rsidRPr="001C48D5">
        <w:rPr>
          <w:bCs/>
          <w:iCs/>
        </w:rPr>
        <w:t xml:space="preserve">основи програмування за допомогою вбудованої мови SQL </w:t>
      </w:r>
      <w:r w:rsidR="00C83649">
        <w:rPr>
          <w:bCs/>
          <w:iCs/>
        </w:rPr>
        <w:t>і</w:t>
      </w:r>
      <w:r w:rsidRPr="001C48D5">
        <w:rPr>
          <w:bCs/>
          <w:iCs/>
        </w:rPr>
        <w:t xml:space="preserve"> подання.</w:t>
      </w:r>
      <w:r w:rsidRPr="001C48D5">
        <w:t xml:space="preserve"> У дев’ятій лабораторній роботі </w:t>
      </w:r>
      <w:r w:rsidR="00C83649">
        <w:t>наведено</w:t>
      </w:r>
      <w:r w:rsidRPr="001C48D5">
        <w:t xml:space="preserve"> огляд роботи з тригерами і транзакціями. У заключній десятій лабораторній роботі розгля</w:t>
      </w:r>
      <w:r w:rsidR="00C83649">
        <w:t>нуто</w:t>
      </w:r>
      <w:r w:rsidRPr="001C48D5">
        <w:t xml:space="preserve"> вбудов</w:t>
      </w:r>
      <w:r w:rsidR="00C83649">
        <w:t>ування</w:t>
      </w:r>
      <w:r w:rsidRPr="001C48D5">
        <w:t xml:space="preserve"> бази даних в </w:t>
      </w:r>
      <w:r w:rsidRPr="001C48D5">
        <w:lastRenderedPageBreak/>
        <w:t xml:space="preserve">програмний застосунок за допомогою технологій LINQ, ADO.NET, </w:t>
      </w:r>
      <w:r w:rsidRPr="001C48D5">
        <w:rPr>
          <w:lang w:val="en-US"/>
        </w:rPr>
        <w:t>Entity Framework.</w:t>
      </w:r>
    </w:p>
    <w:p w14:paraId="598F00E3" w14:textId="36428008" w:rsidR="001C48D5" w:rsidRPr="001C48D5" w:rsidRDefault="001C48D5" w:rsidP="001C48D5">
      <w:r w:rsidRPr="001C48D5">
        <w:t>П</w:t>
      </w:r>
      <w:r w:rsidR="00C83649">
        <w:t>ісля</w:t>
      </w:r>
      <w:r w:rsidRPr="001C48D5">
        <w:t xml:space="preserve"> проходженн</w:t>
      </w:r>
      <w:r w:rsidR="00C83649">
        <w:t>я</w:t>
      </w:r>
      <w:r w:rsidRPr="001C48D5">
        <w:t xml:space="preserve"> дисципліни студент має опанувати не тільки мову запитів </w:t>
      </w:r>
      <w:r w:rsidRPr="001C48D5">
        <w:rPr>
          <w:lang w:val="en-US"/>
        </w:rPr>
        <w:t>SQL</w:t>
      </w:r>
      <w:r w:rsidRPr="001C48D5">
        <w:t xml:space="preserve">, а й допоміжні інструменти для роботи з </w:t>
      </w:r>
      <w:r w:rsidRPr="001C48D5">
        <w:rPr>
          <w:lang w:val="en-US"/>
        </w:rPr>
        <w:t>SQL Server</w:t>
      </w:r>
      <w:r w:rsidRPr="001C48D5">
        <w:t xml:space="preserve">: </w:t>
      </w:r>
      <w:r w:rsidRPr="001C48D5">
        <w:rPr>
          <w:lang w:val="en-US"/>
        </w:rPr>
        <w:t xml:space="preserve">SQL </w:t>
      </w:r>
      <w:r w:rsidRPr="001C48D5">
        <w:t>консол</w:t>
      </w:r>
      <w:r w:rsidR="00C83649">
        <w:t>ь</w:t>
      </w:r>
      <w:r w:rsidRPr="001C48D5">
        <w:t>, SQL Server Management Studio,</w:t>
      </w:r>
      <w:r w:rsidRPr="001C48D5">
        <w:rPr>
          <w:lang w:val="en-US"/>
        </w:rPr>
        <w:t xml:space="preserve"> Azure Data Studio</w:t>
      </w:r>
      <w:r w:rsidRPr="001C48D5">
        <w:t xml:space="preserve">. </w:t>
      </w:r>
    </w:p>
    <w:p w14:paraId="2523357A" w14:textId="77777777" w:rsidR="006B2B78" w:rsidRDefault="006B2B78" w:rsidP="001C48D5"/>
    <w:p w14:paraId="410C88ED" w14:textId="77777777" w:rsidR="006B2B78" w:rsidRDefault="006B2B78" w:rsidP="001C48D5"/>
    <w:p w14:paraId="76157AC5" w14:textId="52C740C4" w:rsidR="006B2B78" w:rsidRDefault="006B2B78">
      <w:pPr>
        <w:autoSpaceDE/>
        <w:autoSpaceDN/>
        <w:adjustRightInd/>
        <w:spacing w:after="200" w:line="276" w:lineRule="auto"/>
        <w:ind w:firstLine="0"/>
        <w:jc w:val="left"/>
      </w:pPr>
      <w:r>
        <w:br w:type="page"/>
      </w:r>
    </w:p>
    <w:p w14:paraId="356CE780" w14:textId="77777777" w:rsidR="00A80CA1" w:rsidRPr="00C92CC2" w:rsidRDefault="00A80CA1" w:rsidP="005812D9">
      <w:pPr>
        <w:pStyle w:val="1"/>
      </w:pPr>
      <w:bookmarkStart w:id="4" w:name="_Toc131532787"/>
      <w:bookmarkStart w:id="5" w:name="_Toc131722464"/>
      <w:r w:rsidRPr="00C92CC2">
        <w:lastRenderedPageBreak/>
        <w:t>Лабораторна робота №1</w:t>
      </w:r>
      <w:bookmarkEnd w:id="4"/>
      <w:bookmarkEnd w:id="5"/>
    </w:p>
    <w:p w14:paraId="2DF9E780" w14:textId="487170C0" w:rsidR="00A80CA1" w:rsidRDefault="00A80CA1" w:rsidP="005812D9">
      <w:pPr>
        <w:pStyle w:val="1"/>
      </w:pPr>
      <w:bookmarkStart w:id="6" w:name="_Toc131532788"/>
      <w:bookmarkStart w:id="7" w:name="_Toc131722465"/>
      <w:r w:rsidRPr="00A91C01">
        <w:t xml:space="preserve">Тема: SQL Server </w:t>
      </w:r>
      <w:r w:rsidR="00A91C01" w:rsidRPr="00A91C01">
        <w:t>і</w:t>
      </w:r>
      <w:r w:rsidRPr="00A91C01">
        <w:t xml:space="preserve"> </w:t>
      </w:r>
      <w:r w:rsidR="00A91C01" w:rsidRPr="00A91C01">
        <w:t>командний рядок SQL</w:t>
      </w:r>
      <w:bookmarkEnd w:id="6"/>
      <w:bookmarkEnd w:id="7"/>
    </w:p>
    <w:p w14:paraId="6B54D419" w14:textId="77777777" w:rsidR="00507659" w:rsidRPr="00507659" w:rsidRDefault="00507659" w:rsidP="00507659"/>
    <w:p w14:paraId="6732F6B5" w14:textId="77777777" w:rsidR="00A80CA1" w:rsidRPr="00C92CC2" w:rsidRDefault="00A80CA1" w:rsidP="004C17EB">
      <w:pPr>
        <w:pStyle w:val="a1"/>
      </w:pPr>
      <w:r w:rsidRPr="00C92CC2">
        <w:t>План</w:t>
      </w:r>
    </w:p>
    <w:p w14:paraId="292F7C76" w14:textId="0802AF9F" w:rsidR="00A80CA1" w:rsidRPr="00C92CC2" w:rsidRDefault="00A80CA1" w:rsidP="00507659">
      <w:pPr>
        <w:numPr>
          <w:ilvl w:val="0"/>
          <w:numId w:val="5"/>
        </w:numPr>
      </w:pPr>
      <w:r w:rsidRPr="00C92CC2">
        <w:rPr>
          <w:bCs/>
        </w:rPr>
        <w:t>Інсталяція MS SQL Server 2022</w:t>
      </w:r>
      <w:r w:rsidR="00E94CE8">
        <w:rPr>
          <w:bCs/>
        </w:rPr>
        <w:t>;</w:t>
      </w:r>
    </w:p>
    <w:p w14:paraId="1DC67444" w14:textId="77777777" w:rsidR="00A80CA1" w:rsidRPr="00C92CC2" w:rsidRDefault="00A80CA1" w:rsidP="00507659">
      <w:pPr>
        <w:numPr>
          <w:ilvl w:val="0"/>
          <w:numId w:val="5"/>
        </w:numPr>
      </w:pPr>
      <w:r w:rsidRPr="00C92CC2">
        <w:t>Робота з консоллю;</w:t>
      </w:r>
    </w:p>
    <w:p w14:paraId="61670D6C" w14:textId="77777777" w:rsidR="00A80CA1" w:rsidRPr="00C92CC2" w:rsidRDefault="00A80CA1" w:rsidP="00507659">
      <w:pPr>
        <w:numPr>
          <w:ilvl w:val="0"/>
          <w:numId w:val="5"/>
        </w:numPr>
      </w:pPr>
      <w:r w:rsidRPr="00C92CC2">
        <w:t>Завдання;</w:t>
      </w:r>
    </w:p>
    <w:p w14:paraId="497AD554" w14:textId="142ECC74" w:rsidR="00A80CA1" w:rsidRDefault="00A80CA1" w:rsidP="00507659">
      <w:pPr>
        <w:numPr>
          <w:ilvl w:val="0"/>
          <w:numId w:val="5"/>
        </w:numPr>
      </w:pPr>
      <w:r w:rsidRPr="00C92CC2">
        <w:t>Питання для самоперевірки</w:t>
      </w:r>
      <w:r w:rsidR="00E94CE8">
        <w:t>.</w:t>
      </w:r>
    </w:p>
    <w:p w14:paraId="0F5E23CA" w14:textId="77777777" w:rsidR="00C92CC2" w:rsidRPr="00C92CC2" w:rsidRDefault="00C92CC2" w:rsidP="00C92CC2"/>
    <w:p w14:paraId="0856E357" w14:textId="5896BD1D" w:rsidR="00A80CA1" w:rsidRPr="00C92CC2" w:rsidRDefault="00BF67FF" w:rsidP="00330BF5">
      <w:pPr>
        <w:pStyle w:val="2"/>
      </w:pPr>
      <w:bookmarkStart w:id="8" w:name="_Toc131532789"/>
      <w:bookmarkStart w:id="9" w:name="_Toc131722466"/>
      <w:r w:rsidRPr="00C92CC2">
        <w:t>1.</w:t>
      </w:r>
      <w:r w:rsidR="00A80CA1" w:rsidRPr="00C92CC2">
        <w:t>1. Інсталяція MS SQL Server 2022.</w:t>
      </w:r>
      <w:bookmarkEnd w:id="8"/>
      <w:bookmarkEnd w:id="9"/>
    </w:p>
    <w:p w14:paraId="085C42B2" w14:textId="35A083D9" w:rsidR="00A80CA1" w:rsidRPr="00C92CC2" w:rsidRDefault="00A80CA1" w:rsidP="00A80CA1">
      <w:r w:rsidRPr="00C92CC2">
        <w:t>Існують різні випуски MS SQL Server, серед них безкоштовні – це Express і Developer. Для простих застосунків може вистачити випуску Express. У нього є перевага – його можна використовувати</w:t>
      </w:r>
      <w:r w:rsidR="006B2B78">
        <w:t xml:space="preserve"> як серверний застосунок</w:t>
      </w:r>
      <w:r w:rsidRPr="00C92CC2">
        <w:t xml:space="preserve"> в реальних задачах, однак він має урізаний функціонал в порівнянні з повною версією.</w:t>
      </w:r>
    </w:p>
    <w:p w14:paraId="56776215" w14:textId="7EFB32B2" w:rsidR="00A80CA1" w:rsidRPr="00C92CC2" w:rsidRDefault="00A80CA1" w:rsidP="00A80CA1">
      <w:r w:rsidRPr="00C92CC2">
        <w:t xml:space="preserve">MS SQL Server Developer Edition – це повнофункціональний випуск, </w:t>
      </w:r>
      <w:r w:rsidR="004B2BEC" w:rsidRPr="00C92CC2">
        <w:t>тобто він</w:t>
      </w:r>
      <w:r w:rsidRPr="00C92CC2">
        <w:t xml:space="preserve"> містить весь функціонал</w:t>
      </w:r>
      <w:r w:rsidR="004B2BEC" w:rsidRPr="00C92CC2">
        <w:t>, націлений тільки для потреб розроблення</w:t>
      </w:r>
      <w:r w:rsidRPr="00C92CC2">
        <w:t>, як і повна версія MS SQL Server Enterprise. У той же час ця версія не може бути використана для розгортання сервер</w:t>
      </w:r>
      <w:r w:rsidR="006B2B78">
        <w:t>ного застосунку</w:t>
      </w:r>
      <w:r w:rsidRPr="00C92CC2">
        <w:t xml:space="preserve"> </w:t>
      </w:r>
      <w:r w:rsidR="006B2B78">
        <w:t>в</w:t>
      </w:r>
      <w:r w:rsidRPr="00C92CC2">
        <w:t xml:space="preserve"> реальних про</w:t>
      </w:r>
      <w:r w:rsidR="00A32BA2" w:rsidRPr="00C92CC2">
        <w:t>є</w:t>
      </w:r>
      <w:r w:rsidRPr="00C92CC2">
        <w:t xml:space="preserve">ктах. </w:t>
      </w:r>
    </w:p>
    <w:p w14:paraId="3CFA9B0B" w14:textId="77777777" w:rsidR="00A80CA1" w:rsidRPr="00C92CC2" w:rsidRDefault="00A80CA1" w:rsidP="00A80CA1">
      <w:r w:rsidRPr="00C92CC2">
        <w:t xml:space="preserve">Версія Developer Edition є оптимальним варіантом для вивчення всього спектру MS SQL Server, тому саме цю версію буде розглянуто далі. </w:t>
      </w:r>
    </w:p>
    <w:p w14:paraId="1E3353CD" w14:textId="2E1357C2" w:rsidR="00A80CA1" w:rsidRDefault="00A80CA1" w:rsidP="00A80CA1">
      <w:r w:rsidRPr="00C92CC2">
        <w:t xml:space="preserve">Для завантаження MS SQL Server 2022 Developer Edition перейдіть за посиланням </w:t>
      </w:r>
      <w:hyperlink r:id="rId9" w:history="1">
        <w:r w:rsidRPr="00C92CC2">
          <w:rPr>
            <w:rStyle w:val="af1"/>
          </w:rPr>
          <w:t>https://www.microsoft.com/en-us/sql-server/sql-server-downloads</w:t>
        </w:r>
      </w:hyperlink>
      <w:r w:rsidRPr="00C92CC2">
        <w:t xml:space="preserve"> (</w:t>
      </w:r>
      <w:r w:rsidR="00456C58" w:rsidRPr="00C92CC2">
        <w:fldChar w:fldCharType="begin"/>
      </w:r>
      <w:r w:rsidR="00456C58" w:rsidRPr="00C92CC2">
        <w:instrText xml:space="preserve"> REF  _Ref128735465 \* Lower \h \r </w:instrText>
      </w:r>
      <w:r w:rsidR="00456C58" w:rsidRPr="00C92CC2">
        <w:fldChar w:fldCharType="separate"/>
      </w:r>
      <w:r w:rsidR="00306FCB">
        <w:t>рис. 1.1</w:t>
      </w:r>
      <w:r w:rsidR="00456C58" w:rsidRPr="00C92CC2">
        <w:fldChar w:fldCharType="end"/>
      </w:r>
      <w:r w:rsidRPr="00C92CC2">
        <w:t>).</w:t>
      </w:r>
    </w:p>
    <w:p w14:paraId="0CB54368" w14:textId="77777777" w:rsidR="00FD73BA" w:rsidRPr="00C92CC2" w:rsidRDefault="00FD73BA" w:rsidP="00FD73BA">
      <w:r w:rsidRPr="00C92CC2">
        <w:t>Завантажувати інсталятор MS SQL Server потрібно той, який буде працювати саме з вашою операційною системою. Ще можна встановити образ контейнера SQL Server 2022 за допомогою Docker – платформи для управління контейнерами (</w:t>
      </w:r>
      <w:r w:rsidRPr="00C92CC2">
        <w:fldChar w:fldCharType="begin"/>
      </w:r>
      <w:r w:rsidRPr="00C92CC2">
        <w:instrText xml:space="preserve"> REF  _Ref128735526 \* Lower \h \r </w:instrText>
      </w:r>
      <w:r w:rsidRPr="00C92CC2">
        <w:fldChar w:fldCharType="separate"/>
      </w:r>
      <w:r w:rsidR="00306FCB">
        <w:t>рис. 1.2</w:t>
      </w:r>
      <w:r w:rsidRPr="00C92CC2">
        <w:fldChar w:fldCharType="end"/>
      </w:r>
      <w:r w:rsidRPr="00C92CC2">
        <w:t>).</w:t>
      </w:r>
    </w:p>
    <w:p w14:paraId="371A72DC" w14:textId="77777777" w:rsidR="00FD73BA" w:rsidRPr="00C92CC2" w:rsidRDefault="00FD73BA" w:rsidP="00A80CA1"/>
    <w:p w14:paraId="32228F5A" w14:textId="77777777" w:rsidR="00A80CA1" w:rsidRPr="00C92CC2" w:rsidRDefault="00A80CA1" w:rsidP="00115A07">
      <w:pPr>
        <w:pStyle w:val="ac"/>
      </w:pPr>
      <w:r w:rsidRPr="00C92CC2">
        <w:lastRenderedPageBreak/>
        <w:drawing>
          <wp:inline distT="0" distB="0" distL="0" distR="0" wp14:anchorId="317293E7" wp14:editId="716EE8EA">
            <wp:extent cx="4320000" cy="2740288"/>
            <wp:effectExtent l="0" t="0" r="444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740288"/>
                    </a:xfrm>
                    <a:prstGeom prst="rect">
                      <a:avLst/>
                    </a:prstGeom>
                  </pic:spPr>
                </pic:pic>
              </a:graphicData>
            </a:graphic>
          </wp:inline>
        </w:drawing>
      </w:r>
    </w:p>
    <w:p w14:paraId="72E24C27" w14:textId="77777777" w:rsidR="00A80CA1" w:rsidRPr="00C92CC2" w:rsidRDefault="00A80CA1" w:rsidP="004C17EB">
      <w:pPr>
        <w:pStyle w:val="a2"/>
      </w:pPr>
      <w:bookmarkStart w:id="10" w:name="_Hlk128180575"/>
      <w:bookmarkStart w:id="11" w:name="_Ref128735465"/>
      <w:r w:rsidRPr="00C92CC2">
        <w:t>Сторінка</w:t>
      </w:r>
      <w:bookmarkEnd w:id="10"/>
      <w:r w:rsidRPr="00C92CC2">
        <w:t xml:space="preserve"> для встановлення MS SQL Server</w:t>
      </w:r>
      <w:bookmarkEnd w:id="11"/>
    </w:p>
    <w:p w14:paraId="37A1E8B0" w14:textId="77777777" w:rsidR="00A80CA1" w:rsidRPr="00C92CC2" w:rsidRDefault="00A80CA1" w:rsidP="00A80CA1"/>
    <w:p w14:paraId="59688A51" w14:textId="77777777" w:rsidR="00A80CA1" w:rsidRPr="00C92CC2" w:rsidRDefault="00A80CA1" w:rsidP="00115A07">
      <w:pPr>
        <w:pStyle w:val="ac"/>
      </w:pPr>
      <w:r w:rsidRPr="00C92CC2">
        <w:drawing>
          <wp:inline distT="0" distB="0" distL="0" distR="0" wp14:anchorId="19A63728" wp14:editId="189EBB3F">
            <wp:extent cx="5760000" cy="16072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1607206"/>
                    </a:xfrm>
                    <a:prstGeom prst="rect">
                      <a:avLst/>
                    </a:prstGeom>
                  </pic:spPr>
                </pic:pic>
              </a:graphicData>
            </a:graphic>
          </wp:inline>
        </w:drawing>
      </w:r>
    </w:p>
    <w:p w14:paraId="1A8F3239" w14:textId="77777777" w:rsidR="00A80CA1" w:rsidRPr="00C92CC2" w:rsidRDefault="00A80CA1" w:rsidP="006260E4">
      <w:pPr>
        <w:pStyle w:val="a2"/>
      </w:pPr>
      <w:bookmarkStart w:id="12" w:name="_Ref128735526"/>
      <w:r w:rsidRPr="00C92CC2">
        <w:t>Вибір інсталятора MS SQL Server залежно від операційної системи</w:t>
      </w:r>
      <w:bookmarkEnd w:id="12"/>
    </w:p>
    <w:p w14:paraId="028684A9" w14:textId="3778CAA2" w:rsidR="00A80CA1" w:rsidRDefault="00A80CA1" w:rsidP="00A80CA1">
      <w:r w:rsidRPr="00C92CC2">
        <w:t xml:space="preserve">Також на цьому сайті є інсталятори інструментів для більш комфортної роботи з MS SQL Server. Нам знадобляться SQL Server Management Studio </w:t>
      </w:r>
      <w:r w:rsidR="006260E4" w:rsidRPr="00C92CC2">
        <w:t>та</w:t>
      </w:r>
      <w:r w:rsidRPr="00C92CC2">
        <w:t xml:space="preserve"> </w:t>
      </w:r>
      <w:hyperlink r:id="rId12" w:tgtFrame="_blank" w:history="1">
        <w:r w:rsidRPr="00C92CC2">
          <w:rPr>
            <w:rStyle w:val="af1"/>
          </w:rPr>
          <w:t>Azure Data Studio</w:t>
        </w:r>
      </w:hyperlink>
      <w:r w:rsidRPr="00C92CC2">
        <w:t xml:space="preserve"> (</w:t>
      </w:r>
      <w:r w:rsidR="00FA7E76" w:rsidRPr="00C92CC2">
        <w:fldChar w:fldCharType="begin"/>
      </w:r>
      <w:r w:rsidR="00FA7E76" w:rsidRPr="00C92CC2">
        <w:instrText xml:space="preserve"> REF  _Ref128735534 \* Lower \h \r </w:instrText>
      </w:r>
      <w:r w:rsidR="00FA7E76" w:rsidRPr="00C92CC2">
        <w:fldChar w:fldCharType="separate"/>
      </w:r>
      <w:r w:rsidR="00306FCB">
        <w:t>рис. 1.3</w:t>
      </w:r>
      <w:r w:rsidR="00FA7E76" w:rsidRPr="00C92CC2">
        <w:fldChar w:fldCharType="end"/>
      </w:r>
      <w:r w:rsidRPr="00C92CC2">
        <w:t>).</w:t>
      </w:r>
    </w:p>
    <w:p w14:paraId="3F77F0C0" w14:textId="77777777" w:rsidR="00FD73BA" w:rsidRDefault="00FD73BA" w:rsidP="00FD73BA">
      <w:r w:rsidRPr="00C92CC2">
        <w:t>Після встановлення всіх цих програм ви отримаєте на своїй машині систему управління базами даних (</w:t>
      </w:r>
      <w:hyperlink r:id="rId13" w:tgtFrame="_blank" w:history="1">
        <w:r w:rsidRPr="00C92CC2">
          <w:rPr>
            <w:rStyle w:val="af1"/>
          </w:rPr>
          <w:t>СУБД)</w:t>
        </w:r>
      </w:hyperlink>
      <w:r w:rsidRPr="00C92CC2">
        <w:t xml:space="preserve"> MS SQL Server та інструменти, які спрощують роботу з ними.</w:t>
      </w:r>
    </w:p>
    <w:p w14:paraId="5DD3E190" w14:textId="77777777" w:rsidR="00FD73BA" w:rsidRPr="00C92CC2" w:rsidRDefault="00FD73BA" w:rsidP="00FD73BA">
      <w:pPr>
        <w:pStyle w:val="2"/>
      </w:pPr>
      <w:bookmarkStart w:id="13" w:name="_Toc131532790"/>
      <w:bookmarkStart w:id="14" w:name="_Toc131722467"/>
      <w:r w:rsidRPr="00C92CC2">
        <w:t>1.2. Робота з MS SQL Server в командному рядку</w:t>
      </w:r>
      <w:bookmarkEnd w:id="13"/>
      <w:bookmarkEnd w:id="14"/>
    </w:p>
    <w:p w14:paraId="248139EA" w14:textId="77777777" w:rsidR="00FD73BA" w:rsidRDefault="00FD73BA" w:rsidP="00FD73BA">
      <w:r w:rsidRPr="00C92CC2">
        <w:t>Сервер СУБД не має інтерфейсу користувача. Для виконання операцій з базою даних йому потрібно надсилати команди або за допомогою командного рядка, або за допомогою будь-якої прикладної програми.</w:t>
      </w:r>
    </w:p>
    <w:p w14:paraId="4A69D275" w14:textId="77777777" w:rsidR="00FD73BA" w:rsidRPr="00C92CC2" w:rsidRDefault="00FD73BA" w:rsidP="00FD73BA">
      <w:r w:rsidRPr="00C92CC2">
        <w:t xml:space="preserve">Працювати в консолі (командному рядку) дає змогу службова програма </w:t>
      </w:r>
      <w:r w:rsidRPr="00C92CC2">
        <w:rPr>
          <w:b/>
        </w:rPr>
        <w:t>sqlcmd</w:t>
      </w:r>
      <w:r w:rsidRPr="00C92CC2">
        <w:t xml:space="preserve">. ЇЇ область застосування: SQL Server (усі підтримувані версії), база </w:t>
      </w:r>
      <w:r w:rsidRPr="00C92CC2">
        <w:lastRenderedPageBreak/>
        <w:t xml:space="preserve">даних SQL Azure, керований екземпляр SQL Azure, Azure Synapse Analytics, Analytics Platform System (PDW). </w:t>
      </w:r>
    </w:p>
    <w:p w14:paraId="62DD3B3B" w14:textId="77777777" w:rsidR="00A80CA1" w:rsidRPr="00C92CC2" w:rsidRDefault="00A80CA1" w:rsidP="00115A07">
      <w:pPr>
        <w:pStyle w:val="ac"/>
      </w:pPr>
      <w:r w:rsidRPr="00C92CC2">
        <w:drawing>
          <wp:inline distT="0" distB="0" distL="0" distR="0" wp14:anchorId="1C821ED4" wp14:editId="46E574AC">
            <wp:extent cx="4680000" cy="2321303"/>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321303"/>
                    </a:xfrm>
                    <a:prstGeom prst="rect">
                      <a:avLst/>
                    </a:prstGeom>
                  </pic:spPr>
                </pic:pic>
              </a:graphicData>
            </a:graphic>
          </wp:inline>
        </w:drawing>
      </w:r>
    </w:p>
    <w:p w14:paraId="5C362092" w14:textId="77777777" w:rsidR="00A80CA1" w:rsidRPr="00C92CC2" w:rsidRDefault="00A80CA1" w:rsidP="006260E4">
      <w:pPr>
        <w:pStyle w:val="a2"/>
      </w:pPr>
      <w:bookmarkStart w:id="15" w:name="_Ref128735534"/>
      <w:r w:rsidRPr="00C92CC2">
        <w:t>Інструменти і конектори для MS SQL Server</w:t>
      </w:r>
      <w:bookmarkEnd w:id="15"/>
    </w:p>
    <w:p w14:paraId="5D7B3965" w14:textId="77777777" w:rsidR="00A80CA1" w:rsidRPr="00C92CC2" w:rsidRDefault="00A80CA1" w:rsidP="00A80CA1"/>
    <w:p w14:paraId="20060FB4" w14:textId="77777777" w:rsidR="00A80CA1" w:rsidRPr="00C92CC2" w:rsidRDefault="00A80CA1" w:rsidP="00A80CA1">
      <w:r w:rsidRPr="00C92CC2">
        <w:t xml:space="preserve">Sqlcmd дає змогу виконувати запити, вирази T-SQL і сценарії SQL Server за допомогою командного рядка. </w:t>
      </w:r>
    </w:p>
    <w:p w14:paraId="239520D8" w14:textId="37929044" w:rsidR="00A80CA1" w:rsidRPr="00C92CC2" w:rsidRDefault="00A80CA1" w:rsidP="00D53DB6">
      <w:pPr>
        <w:pStyle w:val="3"/>
        <w:rPr>
          <w:b w:val="0"/>
          <w:lang w:val="uk-UA"/>
        </w:rPr>
      </w:pPr>
      <w:bookmarkStart w:id="16" w:name="_Toc131532791"/>
      <w:bookmarkStart w:id="17" w:name="_Toc131722468"/>
      <w:r w:rsidRPr="00C92CC2">
        <w:rPr>
          <w:lang w:val="uk-UA"/>
        </w:rPr>
        <w:t xml:space="preserve">Приклад </w:t>
      </w:r>
      <w:r w:rsidR="00D04FEB">
        <w:rPr>
          <w:lang w:val="uk-UA"/>
        </w:rPr>
        <w:fldChar w:fldCharType="begin"/>
      </w:r>
      <w:r w:rsidR="00D04FEB">
        <w:rPr>
          <w:lang w:val="uk-UA"/>
        </w:rPr>
        <w:instrText xml:space="preserve"> SECTION \* MERGEFORMAT </w:instrText>
      </w:r>
      <w:r w:rsidR="00D04FEB">
        <w:rPr>
          <w:lang w:val="uk-UA"/>
        </w:rPr>
        <w:fldChar w:fldCharType="separate"/>
      </w:r>
      <w:r w:rsidR="00306FCB">
        <w:rPr>
          <w:lang w:val="uk-UA"/>
        </w:rPr>
        <w:t>1</w:t>
      </w:r>
      <w:r w:rsidR="00D04FEB">
        <w:rPr>
          <w:lang w:val="uk-UA"/>
        </w:rPr>
        <w:fldChar w:fldCharType="end"/>
      </w:r>
      <w:r w:rsidR="00D04FEB">
        <w:rPr>
          <w:lang w:val="uk-UA"/>
        </w:rPr>
        <w:t>.</w:t>
      </w:r>
      <w:r w:rsidR="00D04FEB">
        <w:rPr>
          <w:lang w:val="uk-UA"/>
        </w:rPr>
        <w:fldChar w:fldCharType="begin"/>
      </w:r>
      <w:r w:rsidR="00D04FEB">
        <w:rPr>
          <w:lang w:val="uk-UA"/>
        </w:rPr>
        <w:instrText xml:space="preserve"> SEQ Sample \* MERGEFORMAT </w:instrText>
      </w:r>
      <w:r w:rsidR="00D04FEB">
        <w:rPr>
          <w:lang w:val="uk-UA"/>
        </w:rPr>
        <w:fldChar w:fldCharType="separate"/>
      </w:r>
      <w:r w:rsidR="00306FCB">
        <w:rPr>
          <w:noProof/>
          <w:lang w:val="uk-UA"/>
        </w:rPr>
        <w:t>1</w:t>
      </w:r>
      <w:r w:rsidR="00D04FEB">
        <w:rPr>
          <w:lang w:val="uk-UA"/>
        </w:rPr>
        <w:fldChar w:fldCharType="end"/>
      </w:r>
      <w:r w:rsidRPr="00C92CC2">
        <w:rPr>
          <w:lang w:val="uk-UA"/>
        </w:rPr>
        <w:t>. Запуск sqlcmd</w:t>
      </w:r>
      <w:bookmarkEnd w:id="16"/>
      <w:bookmarkEnd w:id="17"/>
    </w:p>
    <w:p w14:paraId="2B19B7A4" w14:textId="77777777" w:rsidR="00A80CA1" w:rsidRPr="00C92CC2" w:rsidRDefault="00A80CA1" w:rsidP="00A80CA1">
      <w:r w:rsidRPr="00C92CC2">
        <w:t>Відкрийте консоль (командний рядок, cmd). Консоль операційної системи Windows можна викликати декількома шляхами, наприклад, у меню пуск знайти програму Командний рядок, або «Виконати» (комбінацією клавіш Win + X) і набрати cmd.</w:t>
      </w:r>
    </w:p>
    <w:p w14:paraId="14A6D8C3" w14:textId="1153253E" w:rsidR="00A80CA1" w:rsidRPr="00C92CC2" w:rsidRDefault="00A80CA1" w:rsidP="00A80CA1">
      <w:r w:rsidRPr="00C92CC2">
        <w:t>Формат запуску службової програми</w:t>
      </w:r>
      <w:r w:rsidR="00893858">
        <w:t xml:space="preserve"> </w:t>
      </w:r>
      <w:r w:rsidRPr="00C92CC2">
        <w:t>sqlcmd такий:</w:t>
      </w:r>
    </w:p>
    <w:p w14:paraId="3DD094BD" w14:textId="20B87C47" w:rsidR="00A80CA1" w:rsidRPr="00C92CC2" w:rsidRDefault="00DD548F" w:rsidP="00390228">
      <w:pPr>
        <w:rPr>
          <w:color w:val="FFFFFF" w:themeColor="background1"/>
        </w:rPr>
      </w:pPr>
      <w:r w:rsidRPr="00C92CC2">
        <w:rPr>
          <w:color w:val="FFFFFF" w:themeColor="background1"/>
          <w:shd w:val="clear" w:color="auto" w:fill="000000" w:themeFill="text1"/>
        </w:rPr>
        <w:t xml:space="preserve"> </w:t>
      </w:r>
      <w:r w:rsidR="00A80CA1" w:rsidRPr="00C92CC2">
        <w:rPr>
          <w:color w:val="FFFFFF" w:themeColor="background1"/>
          <w:shd w:val="clear" w:color="auto" w:fill="000000" w:themeFill="text1"/>
        </w:rPr>
        <w:t>sqlcmd [ /E ] [ /S servername ]</w:t>
      </w:r>
      <w:r w:rsidRPr="00C92CC2">
        <w:rPr>
          <w:color w:val="FFFFFF" w:themeColor="background1"/>
          <w:shd w:val="clear" w:color="auto" w:fill="000000" w:themeFill="text1"/>
        </w:rPr>
        <w:t xml:space="preserve"> </w:t>
      </w:r>
    </w:p>
    <w:p w14:paraId="05AB46F0" w14:textId="485F135F" w:rsidR="00A80CA1" w:rsidRPr="00C92CC2" w:rsidRDefault="00A80CA1" w:rsidP="00A80CA1">
      <w:r w:rsidRPr="00C92CC2">
        <w:t>Наприклад, щоб запустити sqlcmd і з</w:t>
      </w:r>
      <w:r w:rsidR="00794DBF">
        <w:t>’</w:t>
      </w:r>
      <w:r w:rsidRPr="00C92CC2">
        <w:t>єднатися із сервером на ім</w:t>
      </w:r>
      <w:r w:rsidR="00794DBF">
        <w:t>’</w:t>
      </w:r>
      <w:r w:rsidRPr="00C92CC2">
        <w:t>я DESKTOP-BJ9ERKQ\SQLEXPRESS, користувач Users має набрати такий код:</w:t>
      </w:r>
    </w:p>
    <w:p w14:paraId="549CCA6A" w14:textId="77777777" w:rsidR="00A80CA1" w:rsidRPr="00C92CC2" w:rsidRDefault="00A80CA1" w:rsidP="00A80CA1">
      <w:r w:rsidRPr="00C92CC2">
        <w:rPr>
          <w:noProof/>
          <w:lang w:eastAsia="uk-UA"/>
        </w:rPr>
        <w:drawing>
          <wp:inline distT="0" distB="0" distL="0" distR="0" wp14:anchorId="6BB9B32A" wp14:editId="4E1B3370">
            <wp:extent cx="5105400" cy="62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628650"/>
                    </a:xfrm>
                    <a:prstGeom prst="rect">
                      <a:avLst/>
                    </a:prstGeom>
                  </pic:spPr>
                </pic:pic>
              </a:graphicData>
            </a:graphic>
          </wp:inline>
        </w:drawing>
      </w:r>
    </w:p>
    <w:p w14:paraId="1E0E1642" w14:textId="77777777" w:rsidR="00A80CA1" w:rsidRPr="00C92CC2" w:rsidRDefault="00A80CA1" w:rsidP="00A80CA1">
      <w:pPr>
        <w:rPr>
          <w:b/>
        </w:rPr>
      </w:pPr>
      <w:r w:rsidRPr="00C92CC2">
        <w:t>Цифра 1&gt; означає, що є підключення і програма sqlcmd готова приймати Ваші команди для виконання.</w:t>
      </w:r>
    </w:p>
    <w:p w14:paraId="1D789BF9" w14:textId="2AD96C3F" w:rsidR="00A80CA1" w:rsidRPr="00C92CC2" w:rsidRDefault="00A80CA1" w:rsidP="00A80CA1">
      <w:r w:rsidRPr="00C92CC2">
        <w:t>Якщо ввімкнена автентифікація SQL Server, то потрібно буде вказати ім</w:t>
      </w:r>
      <w:r w:rsidR="00794DBF">
        <w:t>’</w:t>
      </w:r>
      <w:r w:rsidRPr="00C92CC2">
        <w:t>я користувача та пароль користувача:</w:t>
      </w:r>
    </w:p>
    <w:p w14:paraId="37046990" w14:textId="7D3F86CC" w:rsidR="00A80CA1" w:rsidRPr="00C92CC2" w:rsidRDefault="00A80CA1" w:rsidP="00A80CA1">
      <w:pPr>
        <w:rPr>
          <w:bCs/>
        </w:rPr>
      </w:pPr>
      <w:r w:rsidRPr="00C92CC2">
        <w:rPr>
          <w:bCs/>
        </w:rPr>
        <w:t xml:space="preserve">sqlcmd -S </w:t>
      </w:r>
      <w:r w:rsidRPr="00C92CC2">
        <w:t>DESKTOP-BJ9ERKQ\SQLEXPRESS</w:t>
      </w:r>
      <w:r w:rsidRPr="00C92CC2">
        <w:rPr>
          <w:bCs/>
        </w:rPr>
        <w:t xml:space="preserve"> -U ім</w:t>
      </w:r>
      <w:r w:rsidR="00794DBF">
        <w:rPr>
          <w:bCs/>
        </w:rPr>
        <w:t>’</w:t>
      </w:r>
      <w:r w:rsidRPr="00C92CC2">
        <w:rPr>
          <w:bCs/>
        </w:rPr>
        <w:t>я_користувача</w:t>
      </w:r>
    </w:p>
    <w:p w14:paraId="3F528571" w14:textId="088C6C1F" w:rsidR="00A80CA1" w:rsidRPr="00C92CC2" w:rsidRDefault="00A80CA1" w:rsidP="00A80CA1">
      <w:pPr>
        <w:rPr>
          <w:bCs/>
        </w:rPr>
      </w:pPr>
      <w:r w:rsidRPr="00C92CC2">
        <w:rPr>
          <w:bCs/>
        </w:rPr>
        <w:lastRenderedPageBreak/>
        <w:t>а коли і пароль зада</w:t>
      </w:r>
      <w:r w:rsidR="00B41FD2" w:rsidRPr="00C92CC2">
        <w:rPr>
          <w:bCs/>
        </w:rPr>
        <w:t>єте</w:t>
      </w:r>
      <w:r w:rsidRPr="00C92CC2">
        <w:rPr>
          <w:bCs/>
        </w:rPr>
        <w:t>, то:</w:t>
      </w:r>
    </w:p>
    <w:p w14:paraId="5BD60881" w14:textId="258CEFA9" w:rsidR="00A80CA1" w:rsidRPr="00C92CC2" w:rsidRDefault="00A80CA1" w:rsidP="00A80CA1">
      <w:r w:rsidRPr="00C92CC2">
        <w:rPr>
          <w:bCs/>
        </w:rPr>
        <w:t xml:space="preserve">sqlcmd -S </w:t>
      </w:r>
      <w:r w:rsidRPr="00C92CC2">
        <w:t>DESKTOP-BJ9ERKQ\SQLEXPRESS</w:t>
      </w:r>
      <w:r w:rsidRPr="00C92CC2">
        <w:rPr>
          <w:bCs/>
        </w:rPr>
        <w:t xml:space="preserve"> -U ім</w:t>
      </w:r>
      <w:r w:rsidR="00794DBF">
        <w:rPr>
          <w:bCs/>
        </w:rPr>
        <w:t>’</w:t>
      </w:r>
      <w:r w:rsidRPr="00C92CC2">
        <w:rPr>
          <w:bCs/>
        </w:rPr>
        <w:t>я_користувача -P</w:t>
      </w:r>
      <w:r w:rsidRPr="00C92CC2">
        <w:t xml:space="preserve"> </w:t>
      </w:r>
    </w:p>
    <w:p w14:paraId="3D112F81" w14:textId="77777777" w:rsidR="00A80CA1" w:rsidRPr="00C92CC2" w:rsidRDefault="00A80CA1" w:rsidP="00A80CA1">
      <w:r w:rsidRPr="00C92CC2">
        <w:t>далі повинні ввести пароль.</w:t>
      </w:r>
    </w:p>
    <w:p w14:paraId="57583E41" w14:textId="3F912E29" w:rsidR="00A80CA1" w:rsidRPr="00C92CC2" w:rsidRDefault="00470159" w:rsidP="00DB2F4B">
      <w:pPr>
        <w:pStyle w:val="3"/>
        <w:rPr>
          <w:lang w:val="uk-UA"/>
        </w:rPr>
      </w:pPr>
      <w:bookmarkStart w:id="18" w:name="_Toc131532792"/>
      <w:bookmarkStart w:id="19" w:name="_Toc131722469"/>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1</w:t>
      </w:r>
      <w:r>
        <w:rPr>
          <w:lang w:val="uk-UA"/>
        </w:rPr>
        <w:fldChar w:fldCharType="end"/>
      </w:r>
      <w:r>
        <w:rPr>
          <w:lang w:val="uk-UA"/>
        </w:rPr>
        <w:t>.</w:t>
      </w:r>
      <w:r>
        <w:rPr>
          <w:lang w:val="uk-UA"/>
        </w:rPr>
        <w:fldChar w:fldCharType="begin"/>
      </w:r>
      <w:r>
        <w:rPr>
          <w:lang w:val="uk-UA"/>
        </w:rPr>
        <w:instrText xml:space="preserve"> SEQ Sample \* MERGEFORMAT </w:instrText>
      </w:r>
      <w:r>
        <w:rPr>
          <w:lang w:val="uk-UA"/>
        </w:rPr>
        <w:fldChar w:fldCharType="separate"/>
      </w:r>
      <w:r w:rsidR="00306FCB">
        <w:rPr>
          <w:noProof/>
          <w:lang w:val="uk-UA"/>
        </w:rPr>
        <w:t>2</w:t>
      </w:r>
      <w:r>
        <w:rPr>
          <w:lang w:val="uk-UA"/>
        </w:rPr>
        <w:fldChar w:fldCharType="end"/>
      </w:r>
      <w:r w:rsidR="00A80CA1" w:rsidRPr="00C92CC2">
        <w:rPr>
          <w:lang w:val="uk-UA"/>
        </w:rPr>
        <w:t>. Перевірка бази даних за замочуванням</w:t>
      </w:r>
      <w:bookmarkEnd w:id="18"/>
      <w:bookmarkEnd w:id="19"/>
    </w:p>
    <w:p w14:paraId="6F592E02" w14:textId="77777777" w:rsidR="00A80CA1" w:rsidRPr="00C92CC2" w:rsidRDefault="00A80CA1" w:rsidP="00A80CA1">
      <w:r w:rsidRPr="00C92CC2">
        <w:t>Для того, щоб подивитися, яка база даних зазначена за замочуванням, наберіть такий код:</w:t>
      </w:r>
    </w:p>
    <w:p w14:paraId="4B47003B" w14:textId="77777777" w:rsidR="00A80CA1" w:rsidRPr="00C92CC2" w:rsidRDefault="00A80CA1" w:rsidP="00A80CA1">
      <w:r w:rsidRPr="00C92CC2">
        <w:rPr>
          <w:noProof/>
          <w:lang w:eastAsia="uk-UA"/>
        </w:rPr>
        <w:drawing>
          <wp:inline distT="0" distB="0" distL="0" distR="0" wp14:anchorId="04914029" wp14:editId="53570AA8">
            <wp:extent cx="4610100" cy="1771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0100" cy="1771650"/>
                    </a:xfrm>
                    <a:prstGeom prst="rect">
                      <a:avLst/>
                    </a:prstGeom>
                  </pic:spPr>
                </pic:pic>
              </a:graphicData>
            </a:graphic>
          </wp:inline>
        </w:drawing>
      </w:r>
    </w:p>
    <w:p w14:paraId="7DE0BADC" w14:textId="6761701A" w:rsidR="00A80CA1" w:rsidRPr="00C92CC2" w:rsidRDefault="00A80CA1" w:rsidP="00A80CA1">
      <w:r w:rsidRPr="00C92CC2">
        <w:t>База даних master – це системна база даних MS SQL Server, яка зберігає всю інформацію сервера, включаючи облікові записи сервер</w:t>
      </w:r>
      <w:r w:rsidR="00295304">
        <w:t>а</w:t>
      </w:r>
      <w:r w:rsidRPr="00C92CC2">
        <w:t>, відомості про всі бази даних та їх користувачів.</w:t>
      </w:r>
    </w:p>
    <w:p w14:paraId="316D8B8D" w14:textId="77777777" w:rsidR="00A80CA1" w:rsidRPr="00C92CC2" w:rsidRDefault="00A80CA1" w:rsidP="00FD73BA">
      <w:pPr>
        <w:jc w:val="center"/>
      </w:pPr>
    </w:p>
    <w:p w14:paraId="528F5CFD" w14:textId="115B5CBB" w:rsidR="00A80CA1" w:rsidRPr="00C92CC2" w:rsidRDefault="00470159" w:rsidP="00DB2F4B">
      <w:pPr>
        <w:pStyle w:val="3"/>
        <w:rPr>
          <w:lang w:val="uk-UA"/>
        </w:rPr>
      </w:pPr>
      <w:bookmarkStart w:id="20" w:name="_Toc131532793"/>
      <w:bookmarkStart w:id="21" w:name="_Toc131722470"/>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1</w:t>
      </w:r>
      <w:r>
        <w:rPr>
          <w:lang w:val="uk-UA"/>
        </w:rPr>
        <w:fldChar w:fldCharType="end"/>
      </w:r>
      <w:r>
        <w:rPr>
          <w:lang w:val="uk-UA"/>
        </w:rPr>
        <w:t>.</w:t>
      </w:r>
      <w:r>
        <w:rPr>
          <w:lang w:val="uk-UA"/>
        </w:rPr>
        <w:fldChar w:fldCharType="begin"/>
      </w:r>
      <w:r>
        <w:rPr>
          <w:lang w:val="uk-UA"/>
        </w:rPr>
        <w:instrText xml:space="preserve"> SEQ Sample \* MERGEFORMAT </w:instrText>
      </w:r>
      <w:r>
        <w:rPr>
          <w:lang w:val="uk-UA"/>
        </w:rPr>
        <w:fldChar w:fldCharType="separate"/>
      </w:r>
      <w:r w:rsidR="00306FCB">
        <w:rPr>
          <w:noProof/>
          <w:lang w:val="uk-UA"/>
        </w:rPr>
        <w:t>3</w:t>
      </w:r>
      <w:r>
        <w:rPr>
          <w:lang w:val="uk-UA"/>
        </w:rPr>
        <w:fldChar w:fldCharType="end"/>
      </w:r>
      <w:r w:rsidRPr="00C92CC2">
        <w:rPr>
          <w:lang w:val="uk-UA"/>
        </w:rPr>
        <w:t>.</w:t>
      </w:r>
      <w:r w:rsidR="00A80CA1" w:rsidRPr="00C92CC2">
        <w:rPr>
          <w:lang w:val="uk-UA"/>
        </w:rPr>
        <w:t xml:space="preserve"> Список баз даних MS SQL Server</w:t>
      </w:r>
      <w:bookmarkEnd w:id="20"/>
      <w:bookmarkEnd w:id="21"/>
    </w:p>
    <w:p w14:paraId="60EF3BA9" w14:textId="77777777" w:rsidR="00A80CA1" w:rsidRPr="00C92CC2" w:rsidRDefault="00A80CA1" w:rsidP="00A80CA1">
      <w:r w:rsidRPr="00C92CC2">
        <w:t>Результатом виконання такої команди:</w:t>
      </w:r>
    </w:p>
    <w:p w14:paraId="54D0B5DC" w14:textId="77777777" w:rsidR="00A80CA1" w:rsidRPr="00C92CC2" w:rsidRDefault="00A80CA1" w:rsidP="00A80CA1">
      <w:r w:rsidRPr="00C92CC2">
        <w:rPr>
          <w:noProof/>
          <w:lang w:eastAsia="uk-UA"/>
        </w:rPr>
        <w:drawing>
          <wp:inline distT="0" distB="0" distL="0" distR="0" wp14:anchorId="4D40BDDA" wp14:editId="47C02079">
            <wp:extent cx="5438775" cy="933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8775" cy="933450"/>
                    </a:xfrm>
                    <a:prstGeom prst="rect">
                      <a:avLst/>
                    </a:prstGeom>
                  </pic:spPr>
                </pic:pic>
              </a:graphicData>
            </a:graphic>
          </wp:inline>
        </w:drawing>
      </w:r>
    </w:p>
    <w:p w14:paraId="119A7030" w14:textId="77777777" w:rsidR="00FD73BA" w:rsidRDefault="00A80CA1" w:rsidP="00A80CA1">
      <w:r w:rsidRPr="00C92CC2">
        <w:t xml:space="preserve">буде перераховано всі бази даних в екземплярі SQL: </w:t>
      </w:r>
    </w:p>
    <w:p w14:paraId="152E7F2E" w14:textId="153B93EA" w:rsidR="00AB0B17" w:rsidRDefault="00AB0B17" w:rsidP="00A80CA1">
      <w:r>
        <w:rPr>
          <w:noProof/>
          <w:lang w:eastAsia="uk-UA"/>
        </w:rPr>
        <w:drawing>
          <wp:inline distT="0" distB="0" distL="0" distR="0" wp14:anchorId="29A643FD" wp14:editId="790B9D13">
            <wp:extent cx="2801317" cy="1058092"/>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19400" cy="1064922"/>
                    </a:xfrm>
                    <a:prstGeom prst="rect">
                      <a:avLst/>
                    </a:prstGeom>
                  </pic:spPr>
                </pic:pic>
              </a:graphicData>
            </a:graphic>
          </wp:inline>
        </w:drawing>
      </w:r>
    </w:p>
    <w:p w14:paraId="6DDFB807" w14:textId="00C33063" w:rsidR="00A80CA1" w:rsidRPr="00C92CC2" w:rsidRDefault="00470159" w:rsidP="00DB2F4B">
      <w:pPr>
        <w:pStyle w:val="3"/>
        <w:rPr>
          <w:lang w:val="uk-UA"/>
        </w:rPr>
      </w:pPr>
      <w:bookmarkStart w:id="22" w:name="_Toc131532794"/>
      <w:bookmarkStart w:id="23" w:name="_Toc131722471"/>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1</w:t>
      </w:r>
      <w:r>
        <w:rPr>
          <w:lang w:val="uk-UA"/>
        </w:rPr>
        <w:fldChar w:fldCharType="end"/>
      </w:r>
      <w:r>
        <w:rPr>
          <w:lang w:val="uk-UA"/>
        </w:rPr>
        <w:t>.</w:t>
      </w:r>
      <w:r>
        <w:rPr>
          <w:lang w:val="uk-UA"/>
        </w:rPr>
        <w:fldChar w:fldCharType="begin"/>
      </w:r>
      <w:r>
        <w:rPr>
          <w:lang w:val="uk-UA"/>
        </w:rPr>
        <w:instrText xml:space="preserve"> SEQ Sample \* MERGEFORMAT </w:instrText>
      </w:r>
      <w:r>
        <w:rPr>
          <w:lang w:val="uk-UA"/>
        </w:rPr>
        <w:fldChar w:fldCharType="separate"/>
      </w:r>
      <w:r w:rsidR="00306FCB">
        <w:rPr>
          <w:noProof/>
          <w:lang w:val="uk-UA"/>
        </w:rPr>
        <w:t>4</w:t>
      </w:r>
      <w:r>
        <w:rPr>
          <w:lang w:val="uk-UA"/>
        </w:rPr>
        <w:fldChar w:fldCharType="end"/>
      </w:r>
      <w:r w:rsidRPr="00C92CC2">
        <w:rPr>
          <w:lang w:val="uk-UA"/>
        </w:rPr>
        <w:t>.</w:t>
      </w:r>
      <w:r w:rsidR="00A80CA1" w:rsidRPr="00C92CC2">
        <w:rPr>
          <w:lang w:val="uk-UA"/>
        </w:rPr>
        <w:t xml:space="preserve"> Список баз даних MS SQL Server</w:t>
      </w:r>
      <w:bookmarkEnd w:id="22"/>
      <w:bookmarkEnd w:id="23"/>
    </w:p>
    <w:p w14:paraId="3AA3CA5F" w14:textId="77777777" w:rsidR="00A80CA1" w:rsidRPr="00C92CC2" w:rsidRDefault="00A80CA1" w:rsidP="00A80CA1">
      <w:r w:rsidRPr="00C92CC2">
        <w:t>Для отримання списку баз даних також можна використовувати збережену процедуру sp_databases:</w:t>
      </w:r>
    </w:p>
    <w:p w14:paraId="389772A8" w14:textId="77777777" w:rsidR="00A80CA1" w:rsidRPr="00C92CC2" w:rsidRDefault="00A80CA1" w:rsidP="00A80CA1">
      <w:r w:rsidRPr="00C92CC2">
        <w:rPr>
          <w:noProof/>
          <w:lang w:eastAsia="uk-UA"/>
        </w:rPr>
        <w:drawing>
          <wp:inline distT="0" distB="0" distL="0" distR="0" wp14:anchorId="695B7513" wp14:editId="74A73D41">
            <wp:extent cx="21145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4550" cy="323850"/>
                    </a:xfrm>
                    <a:prstGeom prst="rect">
                      <a:avLst/>
                    </a:prstGeom>
                  </pic:spPr>
                </pic:pic>
              </a:graphicData>
            </a:graphic>
          </wp:inline>
        </w:drawing>
      </w:r>
    </w:p>
    <w:p w14:paraId="25167033" w14:textId="77777777" w:rsidR="00A80CA1" w:rsidRPr="00C92CC2" w:rsidRDefault="00A80CA1" w:rsidP="00A80CA1">
      <w:r w:rsidRPr="00C92CC2">
        <w:lastRenderedPageBreak/>
        <w:t>У цьому випадку отримаєте подібний результат:</w:t>
      </w:r>
    </w:p>
    <w:p w14:paraId="68DB0DD8" w14:textId="77777777" w:rsidR="00A80CA1" w:rsidRPr="00C92CC2" w:rsidRDefault="00A80CA1" w:rsidP="00A80CA1">
      <w:r w:rsidRPr="00C92CC2">
        <w:rPr>
          <w:noProof/>
          <w:lang w:eastAsia="uk-UA"/>
        </w:rPr>
        <w:drawing>
          <wp:inline distT="0" distB="0" distL="0" distR="0" wp14:anchorId="4EE5E145" wp14:editId="63FFFB3E">
            <wp:extent cx="3238500" cy="3305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500" cy="3305175"/>
                    </a:xfrm>
                    <a:prstGeom prst="rect">
                      <a:avLst/>
                    </a:prstGeom>
                  </pic:spPr>
                </pic:pic>
              </a:graphicData>
            </a:graphic>
          </wp:inline>
        </w:drawing>
      </w:r>
    </w:p>
    <w:p w14:paraId="75E9D621" w14:textId="686B834B" w:rsidR="00A80CA1" w:rsidRPr="00C92CC2" w:rsidRDefault="00470159" w:rsidP="00DB2F4B">
      <w:pPr>
        <w:pStyle w:val="3"/>
        <w:rPr>
          <w:lang w:val="uk-UA"/>
        </w:rPr>
      </w:pPr>
      <w:bookmarkStart w:id="24" w:name="_Toc131532795"/>
      <w:bookmarkStart w:id="25" w:name="_Toc131722472"/>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1</w:t>
      </w:r>
      <w:r>
        <w:rPr>
          <w:lang w:val="uk-UA"/>
        </w:rPr>
        <w:fldChar w:fldCharType="end"/>
      </w:r>
      <w:r>
        <w:rPr>
          <w:lang w:val="uk-UA"/>
        </w:rPr>
        <w:t>.</w:t>
      </w:r>
      <w:r>
        <w:rPr>
          <w:lang w:val="uk-UA"/>
        </w:rPr>
        <w:fldChar w:fldCharType="begin"/>
      </w:r>
      <w:r>
        <w:rPr>
          <w:lang w:val="uk-UA"/>
        </w:rPr>
        <w:instrText xml:space="preserve"> SEQ Sample \* MERGEFORMAT </w:instrText>
      </w:r>
      <w:r>
        <w:rPr>
          <w:lang w:val="uk-UA"/>
        </w:rPr>
        <w:fldChar w:fldCharType="separate"/>
      </w:r>
      <w:r w:rsidR="00306FCB">
        <w:rPr>
          <w:noProof/>
          <w:lang w:val="uk-UA"/>
        </w:rPr>
        <w:t>5</w:t>
      </w:r>
      <w:r>
        <w:rPr>
          <w:lang w:val="uk-UA"/>
        </w:rPr>
        <w:fldChar w:fldCharType="end"/>
      </w:r>
      <w:r w:rsidRPr="00C92CC2">
        <w:rPr>
          <w:lang w:val="uk-UA"/>
        </w:rPr>
        <w:t>.</w:t>
      </w:r>
      <w:r w:rsidR="00A80CA1" w:rsidRPr="00C92CC2">
        <w:rPr>
          <w:lang w:val="uk-UA"/>
        </w:rPr>
        <w:t xml:space="preserve"> Перевірка середовища на чутливість до регістру</w:t>
      </w:r>
      <w:bookmarkEnd w:id="24"/>
      <w:bookmarkEnd w:id="25"/>
    </w:p>
    <w:p w14:paraId="26C89B70" w14:textId="77777777" w:rsidR="00A80CA1" w:rsidRPr="00C92CC2" w:rsidRDefault="00A80CA1" w:rsidP="00A80CA1">
      <w:r w:rsidRPr="00C92CC2">
        <w:t>Щоб перевірити, чи SQL Server чутливий до регістру в sqlcmd, потрібно ввести таку команду:</w:t>
      </w:r>
    </w:p>
    <w:p w14:paraId="78FFDD71" w14:textId="77777777" w:rsidR="00A80CA1" w:rsidRPr="00C92CC2" w:rsidRDefault="00A80CA1" w:rsidP="00A80CA1">
      <w:r w:rsidRPr="00C92CC2">
        <w:rPr>
          <w:noProof/>
          <w:lang w:eastAsia="uk-UA"/>
        </w:rPr>
        <w:drawing>
          <wp:inline distT="0" distB="0" distL="0" distR="0" wp14:anchorId="6E5657EE" wp14:editId="135D40FE">
            <wp:extent cx="5708469" cy="679268"/>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4095" cy="689457"/>
                    </a:xfrm>
                    <a:prstGeom prst="rect">
                      <a:avLst/>
                    </a:prstGeom>
                  </pic:spPr>
                </pic:pic>
              </a:graphicData>
            </a:graphic>
          </wp:inline>
        </w:drawing>
      </w:r>
      <w:r w:rsidRPr="00C92CC2">
        <w:t xml:space="preserve"> </w:t>
      </w:r>
    </w:p>
    <w:p w14:paraId="0ADF3C61" w14:textId="77777777" w:rsidR="00A80CA1" w:rsidRPr="00C92CC2" w:rsidRDefault="00A80CA1" w:rsidP="00A80CA1">
      <w:r w:rsidRPr="00C92CC2">
        <w:t>У відповідь можете отримати, наприклад, таку інформацію:</w:t>
      </w:r>
    </w:p>
    <w:p w14:paraId="311C0053" w14:textId="77777777" w:rsidR="00A80CA1" w:rsidRPr="00C92CC2" w:rsidRDefault="00A80CA1" w:rsidP="00A80CA1">
      <w:r w:rsidRPr="00C92CC2">
        <w:rPr>
          <w:noProof/>
          <w:lang w:eastAsia="uk-UA"/>
        </w:rPr>
        <w:drawing>
          <wp:inline distT="0" distB="0" distL="0" distR="0" wp14:anchorId="7D51E54C" wp14:editId="11702E4A">
            <wp:extent cx="6165665" cy="231212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1256"/>
                    <a:stretch/>
                  </pic:blipFill>
                  <pic:spPr bwMode="auto">
                    <a:xfrm>
                      <a:off x="0" y="0"/>
                      <a:ext cx="6159045" cy="2309643"/>
                    </a:xfrm>
                    <a:prstGeom prst="rect">
                      <a:avLst/>
                    </a:prstGeom>
                    <a:ln>
                      <a:noFill/>
                    </a:ln>
                    <a:extLst>
                      <a:ext uri="{53640926-AAD7-44D8-BBD7-CCE9431645EC}">
                        <a14:shadowObscured xmlns:a14="http://schemas.microsoft.com/office/drawing/2010/main"/>
                      </a:ext>
                    </a:extLst>
                  </pic:spPr>
                </pic:pic>
              </a:graphicData>
            </a:graphic>
          </wp:inline>
        </w:drawing>
      </w:r>
    </w:p>
    <w:p w14:paraId="1A4534A4" w14:textId="48C317AD" w:rsidR="00A80CA1" w:rsidRPr="00C92CC2" w:rsidRDefault="00A80CA1" w:rsidP="00A80CA1">
      <w:r w:rsidRPr="00C92CC2">
        <w:t xml:space="preserve">Ukraine </w:t>
      </w:r>
      <w:r w:rsidR="00DB2F4B" w:rsidRPr="00C92CC2">
        <w:t>–</w:t>
      </w:r>
      <w:r w:rsidRPr="00C92CC2">
        <w:t xml:space="preserve"> </w:t>
      </w:r>
      <w:r w:rsidRPr="006F347D">
        <w:t>визначає сортування</w:t>
      </w:r>
      <w:r w:rsidR="006F347D" w:rsidRPr="006F347D">
        <w:t xml:space="preserve"> символьних рядків за українським алфавітом</w:t>
      </w:r>
      <w:r w:rsidRPr="00C92CC2">
        <w:t xml:space="preserve">, CI означає нечутливість до регістру, а CS </w:t>
      </w:r>
      <w:r w:rsidR="00DB2F4B" w:rsidRPr="00C92CC2">
        <w:t>–</w:t>
      </w:r>
      <w:r w:rsidRPr="00C92CC2">
        <w:t xml:space="preserve"> чутливість до регістру. AS означає чутливість до акценту, а AI </w:t>
      </w:r>
      <w:r w:rsidR="00DB2F4B" w:rsidRPr="00C92CC2">
        <w:t>–</w:t>
      </w:r>
      <w:r w:rsidRPr="00C92CC2">
        <w:t xml:space="preserve"> нечутливість до акценту.</w:t>
      </w:r>
      <w:r w:rsidR="007D4C0B" w:rsidRPr="00C92CC2">
        <w:t xml:space="preserve"> </w:t>
      </w:r>
    </w:p>
    <w:p w14:paraId="03FA4878" w14:textId="569DEB8A" w:rsidR="00A80CA1" w:rsidRPr="00C92CC2" w:rsidRDefault="00470159" w:rsidP="005913AA">
      <w:pPr>
        <w:pStyle w:val="3"/>
        <w:rPr>
          <w:lang w:val="uk-UA"/>
        </w:rPr>
      </w:pPr>
      <w:bookmarkStart w:id="26" w:name="_Toc131532796"/>
      <w:bookmarkStart w:id="27" w:name="_Toc131722473"/>
      <w:r w:rsidRPr="00C92CC2">
        <w:rPr>
          <w:lang w:val="uk-UA"/>
        </w:rPr>
        <w:lastRenderedPageBreak/>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1</w:t>
      </w:r>
      <w:r>
        <w:rPr>
          <w:lang w:val="uk-UA"/>
        </w:rPr>
        <w:fldChar w:fldCharType="end"/>
      </w:r>
      <w:r>
        <w:rPr>
          <w:lang w:val="uk-UA"/>
        </w:rPr>
        <w:t>.</w:t>
      </w:r>
      <w:r>
        <w:rPr>
          <w:lang w:val="uk-UA"/>
        </w:rPr>
        <w:fldChar w:fldCharType="begin"/>
      </w:r>
      <w:r>
        <w:rPr>
          <w:lang w:val="uk-UA"/>
        </w:rPr>
        <w:instrText xml:space="preserve"> SEQ Sample \* MERGEFORMAT </w:instrText>
      </w:r>
      <w:r>
        <w:rPr>
          <w:lang w:val="uk-UA"/>
        </w:rPr>
        <w:fldChar w:fldCharType="separate"/>
      </w:r>
      <w:r w:rsidR="00306FCB">
        <w:rPr>
          <w:noProof/>
          <w:lang w:val="uk-UA"/>
        </w:rPr>
        <w:t>6</w:t>
      </w:r>
      <w:r>
        <w:rPr>
          <w:lang w:val="uk-UA"/>
        </w:rPr>
        <w:fldChar w:fldCharType="end"/>
      </w:r>
      <w:r w:rsidRPr="00C92CC2">
        <w:rPr>
          <w:lang w:val="uk-UA"/>
        </w:rPr>
        <w:t>.</w:t>
      </w:r>
      <w:r w:rsidR="00A80CA1" w:rsidRPr="00C92CC2">
        <w:rPr>
          <w:lang w:val="uk-UA"/>
        </w:rPr>
        <w:t xml:space="preserve"> Перевірка середовища на чутливість до регістру</w:t>
      </w:r>
      <w:bookmarkEnd w:id="26"/>
      <w:bookmarkEnd w:id="27"/>
    </w:p>
    <w:p w14:paraId="33BAD3C6" w14:textId="77777777" w:rsidR="00A80CA1" w:rsidRPr="00C92CC2" w:rsidRDefault="00A80CA1" w:rsidP="00A80CA1">
      <w:r w:rsidRPr="00C92CC2">
        <w:t>Цю інформацію можливо перевірити за допомогою процедури sp_helpsort:</w:t>
      </w:r>
    </w:p>
    <w:p w14:paraId="215B24E7" w14:textId="77777777" w:rsidR="00A80CA1" w:rsidRPr="00C92CC2" w:rsidRDefault="00A80CA1" w:rsidP="00A80CA1">
      <w:r w:rsidRPr="00C92CC2">
        <w:rPr>
          <w:noProof/>
          <w:lang w:eastAsia="uk-UA"/>
        </w:rPr>
        <w:drawing>
          <wp:inline distT="0" distB="0" distL="0" distR="0" wp14:anchorId="45128F90" wp14:editId="741A5BAE">
            <wp:extent cx="6120765" cy="24647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2464754"/>
                    </a:xfrm>
                    <a:prstGeom prst="rect">
                      <a:avLst/>
                    </a:prstGeom>
                  </pic:spPr>
                </pic:pic>
              </a:graphicData>
            </a:graphic>
          </wp:inline>
        </w:drawing>
      </w:r>
    </w:p>
    <w:p w14:paraId="5B91B607" w14:textId="12150F76" w:rsidR="00A80CA1" w:rsidRPr="00C92CC2" w:rsidRDefault="00470159" w:rsidP="009D649B">
      <w:pPr>
        <w:pStyle w:val="3"/>
        <w:rPr>
          <w:lang w:val="uk-UA"/>
        </w:rPr>
      </w:pPr>
      <w:bookmarkStart w:id="28" w:name="_Toc131532797"/>
      <w:bookmarkStart w:id="29" w:name="_Toc131722474"/>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1</w:t>
      </w:r>
      <w:r>
        <w:rPr>
          <w:lang w:val="uk-UA"/>
        </w:rPr>
        <w:fldChar w:fldCharType="end"/>
      </w:r>
      <w:r>
        <w:rPr>
          <w:lang w:val="uk-UA"/>
        </w:rPr>
        <w:t>.</w:t>
      </w:r>
      <w:r>
        <w:rPr>
          <w:lang w:val="uk-UA"/>
        </w:rPr>
        <w:fldChar w:fldCharType="begin"/>
      </w:r>
      <w:r>
        <w:rPr>
          <w:lang w:val="uk-UA"/>
        </w:rPr>
        <w:instrText xml:space="preserve"> SEQ Sample \* MERGEFORMAT </w:instrText>
      </w:r>
      <w:r>
        <w:rPr>
          <w:lang w:val="uk-UA"/>
        </w:rPr>
        <w:fldChar w:fldCharType="separate"/>
      </w:r>
      <w:r w:rsidR="00306FCB">
        <w:rPr>
          <w:noProof/>
          <w:lang w:val="uk-UA"/>
        </w:rPr>
        <w:t>7</w:t>
      </w:r>
      <w:r>
        <w:rPr>
          <w:lang w:val="uk-UA"/>
        </w:rPr>
        <w:fldChar w:fldCharType="end"/>
      </w:r>
      <w:r w:rsidRPr="00C92CC2">
        <w:rPr>
          <w:lang w:val="uk-UA"/>
        </w:rPr>
        <w:t>.</w:t>
      </w:r>
      <w:r w:rsidR="00A80CA1" w:rsidRPr="00C92CC2">
        <w:rPr>
          <w:lang w:val="uk-UA"/>
        </w:rPr>
        <w:t xml:space="preserve"> Перевірка випуску MS SQL Server</w:t>
      </w:r>
      <w:bookmarkEnd w:id="28"/>
      <w:bookmarkEnd w:id="29"/>
    </w:p>
    <w:p w14:paraId="00011E29" w14:textId="77777777" w:rsidR="00A80CA1" w:rsidRPr="00C92CC2" w:rsidRDefault="00A80CA1" w:rsidP="00A80CA1">
      <w:r w:rsidRPr="00C92CC2">
        <w:t>Випуск SQL Server можливо перевірити, використовуючи такі скрипти T-SQL:</w:t>
      </w:r>
    </w:p>
    <w:p w14:paraId="45EEC8C9" w14:textId="77777777" w:rsidR="00A80CA1" w:rsidRPr="00C92CC2" w:rsidRDefault="00A80CA1" w:rsidP="00A80CA1">
      <w:r w:rsidRPr="00C92CC2">
        <w:rPr>
          <w:noProof/>
          <w:lang w:eastAsia="uk-UA"/>
        </w:rPr>
        <w:drawing>
          <wp:inline distT="0" distB="0" distL="0" distR="0" wp14:anchorId="323C1048" wp14:editId="45496D8D">
            <wp:extent cx="321945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609600"/>
                    </a:xfrm>
                    <a:prstGeom prst="rect">
                      <a:avLst/>
                    </a:prstGeom>
                  </pic:spPr>
                </pic:pic>
              </a:graphicData>
            </a:graphic>
          </wp:inline>
        </w:drawing>
      </w:r>
    </w:p>
    <w:p w14:paraId="7499A235" w14:textId="77777777" w:rsidR="00A80CA1" w:rsidRPr="00C92CC2" w:rsidRDefault="00A80CA1" w:rsidP="00A80CA1">
      <w:r w:rsidRPr="00C92CC2">
        <w:t>Результат у мене:</w:t>
      </w:r>
    </w:p>
    <w:p w14:paraId="44F0B521" w14:textId="77777777" w:rsidR="00A80CA1" w:rsidRPr="00C92CC2" w:rsidRDefault="00A80CA1" w:rsidP="00A80CA1">
      <w:r w:rsidRPr="00C92CC2">
        <w:rPr>
          <w:noProof/>
          <w:lang w:eastAsia="uk-UA"/>
        </w:rPr>
        <w:drawing>
          <wp:inline distT="0" distB="0" distL="0" distR="0" wp14:anchorId="2CFC9A6F" wp14:editId="71BD507D">
            <wp:extent cx="2781300" cy="1009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81300" cy="1009650"/>
                    </a:xfrm>
                    <a:prstGeom prst="rect">
                      <a:avLst/>
                    </a:prstGeom>
                  </pic:spPr>
                </pic:pic>
              </a:graphicData>
            </a:graphic>
          </wp:inline>
        </w:drawing>
      </w:r>
    </w:p>
    <w:p w14:paraId="74704930" w14:textId="42CA2326" w:rsidR="00A80CA1" w:rsidRPr="00C92CC2" w:rsidRDefault="00470159" w:rsidP="009D649B">
      <w:pPr>
        <w:pStyle w:val="3"/>
        <w:rPr>
          <w:lang w:val="uk-UA"/>
        </w:rPr>
      </w:pPr>
      <w:bookmarkStart w:id="30" w:name="_Toc131532798"/>
      <w:bookmarkStart w:id="31" w:name="_Toc131722475"/>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1</w:t>
      </w:r>
      <w:r>
        <w:rPr>
          <w:lang w:val="uk-UA"/>
        </w:rPr>
        <w:fldChar w:fldCharType="end"/>
      </w:r>
      <w:r>
        <w:rPr>
          <w:lang w:val="uk-UA"/>
        </w:rPr>
        <w:t>.</w:t>
      </w:r>
      <w:r>
        <w:rPr>
          <w:lang w:val="uk-UA"/>
        </w:rPr>
        <w:fldChar w:fldCharType="begin"/>
      </w:r>
      <w:r>
        <w:rPr>
          <w:lang w:val="uk-UA"/>
        </w:rPr>
        <w:instrText xml:space="preserve"> SEQ Sample \* MERGEFORMAT </w:instrText>
      </w:r>
      <w:r>
        <w:rPr>
          <w:lang w:val="uk-UA"/>
        </w:rPr>
        <w:fldChar w:fldCharType="separate"/>
      </w:r>
      <w:r w:rsidR="00306FCB">
        <w:rPr>
          <w:noProof/>
          <w:lang w:val="uk-UA"/>
        </w:rPr>
        <w:t>8</w:t>
      </w:r>
      <w:r>
        <w:rPr>
          <w:lang w:val="uk-UA"/>
        </w:rPr>
        <w:fldChar w:fldCharType="end"/>
      </w:r>
      <w:r w:rsidRPr="00C92CC2">
        <w:rPr>
          <w:lang w:val="uk-UA"/>
        </w:rPr>
        <w:t>.</w:t>
      </w:r>
      <w:r w:rsidR="00A80CA1" w:rsidRPr="00C92CC2">
        <w:rPr>
          <w:lang w:val="uk-UA"/>
        </w:rPr>
        <w:t xml:space="preserve"> Як перевірити автентифікацію SQL Server у sqlcmd</w:t>
      </w:r>
      <w:bookmarkEnd w:id="30"/>
      <w:bookmarkEnd w:id="31"/>
    </w:p>
    <w:p w14:paraId="12B4AA5B" w14:textId="74ABA571" w:rsidR="00A80CA1" w:rsidRPr="00C92CC2" w:rsidRDefault="00A80CA1" w:rsidP="00A80CA1">
      <w:r w:rsidRPr="00C92CC2">
        <w:t xml:space="preserve">До </w:t>
      </w:r>
      <w:r w:rsidR="004D6AE0" w:rsidRPr="00C92CC2">
        <w:t xml:space="preserve">SQL Server </w:t>
      </w:r>
      <w:r w:rsidRPr="00C92CC2">
        <w:t>було два варіанти автентифікації на SQL Server:</w:t>
      </w:r>
    </w:p>
    <w:p w14:paraId="37F81889" w14:textId="77777777" w:rsidR="00A80CA1" w:rsidRPr="00C92CC2" w:rsidRDefault="00A80CA1" w:rsidP="008314C7">
      <w:pPr>
        <w:pStyle w:val="a3"/>
      </w:pPr>
      <w:r w:rsidRPr="00C92CC2">
        <w:t>Автентифікація Windows, де можна використовувати обліковий запис Active Directory або локальний обліковий запис Windows.</w:t>
      </w:r>
    </w:p>
    <w:p w14:paraId="43D21171" w14:textId="77777777" w:rsidR="00A80CA1" w:rsidRPr="00C92CC2" w:rsidRDefault="00A80CA1" w:rsidP="008314C7">
      <w:pPr>
        <w:pStyle w:val="a3"/>
      </w:pPr>
      <w:r w:rsidRPr="00C92CC2">
        <w:t>Автентифікація Windows і SQL, де ви також можете пройти автентифікацію за допомогою облікового запису, створеного в SQL Server.</w:t>
      </w:r>
    </w:p>
    <w:p w14:paraId="6CF3F570" w14:textId="77777777" w:rsidR="00A80CA1" w:rsidRPr="00C92CC2" w:rsidRDefault="00A80CA1" w:rsidP="00A80CA1">
      <w:r w:rsidRPr="00C92CC2">
        <w:t>Щоб перевірити автентифікацію, можливо використовувати такі скрипти:</w:t>
      </w:r>
    </w:p>
    <w:p w14:paraId="661BBE46" w14:textId="77777777" w:rsidR="00A80CA1" w:rsidRPr="00C92CC2" w:rsidRDefault="00A80CA1" w:rsidP="00A80CA1">
      <w:r w:rsidRPr="00C92CC2">
        <w:rPr>
          <w:noProof/>
          <w:lang w:eastAsia="uk-UA"/>
        </w:rPr>
        <w:lastRenderedPageBreak/>
        <w:drawing>
          <wp:inline distT="0" distB="0" distL="0" distR="0" wp14:anchorId="06C5C626" wp14:editId="6C4F414C">
            <wp:extent cx="4238625" cy="609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8625" cy="609600"/>
                    </a:xfrm>
                    <a:prstGeom prst="rect">
                      <a:avLst/>
                    </a:prstGeom>
                  </pic:spPr>
                </pic:pic>
              </a:graphicData>
            </a:graphic>
          </wp:inline>
        </w:drawing>
      </w:r>
    </w:p>
    <w:p w14:paraId="515F758B" w14:textId="77777777" w:rsidR="00A80CA1" w:rsidRPr="00C92CC2" w:rsidRDefault="00A80CA1" w:rsidP="00A80CA1">
      <w:r w:rsidRPr="00C92CC2">
        <w:t>Результат виконання цього сприпта може бути таким:</w:t>
      </w:r>
    </w:p>
    <w:p w14:paraId="562D47D6" w14:textId="77777777" w:rsidR="00A80CA1" w:rsidRPr="00C92CC2" w:rsidRDefault="00A80CA1" w:rsidP="00A80CA1">
      <w:r w:rsidRPr="00C92CC2">
        <w:rPr>
          <w:noProof/>
          <w:lang w:eastAsia="uk-UA"/>
        </w:rPr>
        <w:drawing>
          <wp:inline distT="0" distB="0" distL="0" distR="0" wp14:anchorId="3788E1DE" wp14:editId="194DD2CC">
            <wp:extent cx="552450" cy="904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2450" cy="904875"/>
                    </a:xfrm>
                    <a:prstGeom prst="rect">
                      <a:avLst/>
                    </a:prstGeom>
                  </pic:spPr>
                </pic:pic>
              </a:graphicData>
            </a:graphic>
          </wp:inline>
        </w:drawing>
      </w:r>
    </w:p>
    <w:p w14:paraId="365C77A5" w14:textId="696E21AD" w:rsidR="00A80CA1" w:rsidRPr="00C92CC2" w:rsidRDefault="00A80CA1" w:rsidP="00A80CA1">
      <w:r w:rsidRPr="00C92CC2">
        <w:t>Якщо результат 0, це означає, що обидві автентифікації ввімкнено. Якщо значення 1, ввімкнено лише автентифікацію Windows.</w:t>
      </w:r>
      <w:r w:rsidR="003916DC" w:rsidRPr="00C92CC2">
        <w:t xml:space="preserve"> </w:t>
      </w:r>
    </w:p>
    <w:p w14:paraId="1466CA96" w14:textId="090C7AA2" w:rsidR="00A80CA1" w:rsidRPr="00C92CC2" w:rsidRDefault="00470159" w:rsidP="003916DC">
      <w:pPr>
        <w:pStyle w:val="3"/>
        <w:rPr>
          <w:lang w:val="uk-UA"/>
        </w:rPr>
      </w:pPr>
      <w:bookmarkStart w:id="32" w:name="_Toc131532799"/>
      <w:bookmarkStart w:id="33" w:name="_Toc131722476"/>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1</w:t>
      </w:r>
      <w:r>
        <w:rPr>
          <w:lang w:val="uk-UA"/>
        </w:rPr>
        <w:fldChar w:fldCharType="end"/>
      </w:r>
      <w:r>
        <w:rPr>
          <w:lang w:val="uk-UA"/>
        </w:rPr>
        <w:t>.</w:t>
      </w:r>
      <w:r>
        <w:rPr>
          <w:lang w:val="uk-UA"/>
        </w:rPr>
        <w:fldChar w:fldCharType="begin"/>
      </w:r>
      <w:r>
        <w:rPr>
          <w:lang w:val="uk-UA"/>
        </w:rPr>
        <w:instrText xml:space="preserve"> SEQ Sample \* MERGEFORMAT </w:instrText>
      </w:r>
      <w:r>
        <w:rPr>
          <w:lang w:val="uk-UA"/>
        </w:rPr>
        <w:fldChar w:fldCharType="separate"/>
      </w:r>
      <w:r w:rsidR="00306FCB">
        <w:rPr>
          <w:noProof/>
          <w:lang w:val="uk-UA"/>
        </w:rPr>
        <w:t>9</w:t>
      </w:r>
      <w:r>
        <w:rPr>
          <w:lang w:val="uk-UA"/>
        </w:rPr>
        <w:fldChar w:fldCharType="end"/>
      </w:r>
      <w:r w:rsidRPr="00C92CC2">
        <w:rPr>
          <w:lang w:val="uk-UA"/>
        </w:rPr>
        <w:t>.</w:t>
      </w:r>
      <w:r w:rsidR="00A80CA1" w:rsidRPr="00C92CC2">
        <w:rPr>
          <w:lang w:val="uk-UA"/>
        </w:rPr>
        <w:t xml:space="preserve"> Як перерахувати змінні середовища?</w:t>
      </w:r>
      <w:bookmarkEnd w:id="32"/>
      <w:bookmarkEnd w:id="33"/>
    </w:p>
    <w:p w14:paraId="4676A792" w14:textId="77777777" w:rsidR="00A80CA1" w:rsidRPr="00C92CC2" w:rsidRDefault="00A80CA1" w:rsidP="00A80CA1">
      <w:r w:rsidRPr="00C92CC2">
        <w:t>Щоб отримати список усіх змінних середовища, виконайте таку команду в sqlcmd:</w:t>
      </w:r>
    </w:p>
    <w:p w14:paraId="51076607" w14:textId="77777777" w:rsidR="00A80CA1" w:rsidRPr="00C92CC2" w:rsidRDefault="00A80CA1" w:rsidP="00A80CA1">
      <w:r w:rsidRPr="00C92CC2">
        <w:rPr>
          <w:noProof/>
          <w:lang w:eastAsia="uk-UA"/>
        </w:rPr>
        <w:drawing>
          <wp:inline distT="0" distB="0" distL="0" distR="0" wp14:anchorId="599CAB15" wp14:editId="6A5C2FB3">
            <wp:extent cx="904875" cy="200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04875" cy="200025"/>
                    </a:xfrm>
                    <a:prstGeom prst="rect">
                      <a:avLst/>
                    </a:prstGeom>
                  </pic:spPr>
                </pic:pic>
              </a:graphicData>
            </a:graphic>
          </wp:inline>
        </w:drawing>
      </w:r>
    </w:p>
    <w:p w14:paraId="23E1FA27" w14:textId="77777777" w:rsidR="00A80CA1" w:rsidRPr="00C92CC2" w:rsidRDefault="00A80CA1" w:rsidP="00A80CA1">
      <w:r w:rsidRPr="00C92CC2">
        <w:t>На екрані відобразиться схожий результат:</w:t>
      </w:r>
    </w:p>
    <w:p w14:paraId="2F467B51" w14:textId="77777777" w:rsidR="00A80CA1" w:rsidRPr="00C92CC2" w:rsidRDefault="00A80CA1" w:rsidP="00A80CA1">
      <w:r w:rsidRPr="00C92CC2">
        <w:rPr>
          <w:noProof/>
          <w:lang w:eastAsia="uk-UA"/>
        </w:rPr>
        <w:drawing>
          <wp:inline distT="0" distB="0" distL="0" distR="0" wp14:anchorId="6D9ED585" wp14:editId="017233F3">
            <wp:extent cx="4200525" cy="2486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0525" cy="2486025"/>
                    </a:xfrm>
                    <a:prstGeom prst="rect">
                      <a:avLst/>
                    </a:prstGeom>
                  </pic:spPr>
                </pic:pic>
              </a:graphicData>
            </a:graphic>
          </wp:inline>
        </w:drawing>
      </w:r>
    </w:p>
    <w:p w14:paraId="3DF5A167" w14:textId="77777777" w:rsidR="00A80CA1" w:rsidRPr="00C92CC2" w:rsidRDefault="00A80CA1" w:rsidP="00A80CA1"/>
    <w:p w14:paraId="133DB121" w14:textId="77777777" w:rsidR="00A80CA1" w:rsidRPr="00C92CC2" w:rsidRDefault="00A80CA1" w:rsidP="008314C7">
      <w:pPr>
        <w:pStyle w:val="2"/>
      </w:pPr>
      <w:bookmarkStart w:id="34" w:name="_Toc131532800"/>
      <w:bookmarkStart w:id="35" w:name="_Toc131722477"/>
      <w:r w:rsidRPr="00C92CC2">
        <w:t>ЗАВДАННЯ</w:t>
      </w:r>
      <w:bookmarkEnd w:id="34"/>
      <w:bookmarkEnd w:id="35"/>
    </w:p>
    <w:p w14:paraId="48614B87" w14:textId="77777777" w:rsidR="00A80CA1" w:rsidRPr="00C92CC2" w:rsidRDefault="00A80CA1" w:rsidP="009027D9">
      <w:pPr>
        <w:pStyle w:val="a0"/>
      </w:pPr>
      <w:r w:rsidRPr="00C92CC2">
        <w:t>Встановити MS SQL Server та інструменти для роботи з ним.</w:t>
      </w:r>
    </w:p>
    <w:p w14:paraId="579B51B5" w14:textId="77777777" w:rsidR="00A80CA1" w:rsidRPr="00C92CC2" w:rsidRDefault="00A80CA1" w:rsidP="008314C7">
      <w:pPr>
        <w:pStyle w:val="a0"/>
      </w:pPr>
      <w:r w:rsidRPr="00C92CC2">
        <w:t>Виконати всі приклади із лабораторної роботи.</w:t>
      </w:r>
    </w:p>
    <w:p w14:paraId="7C9A7A85" w14:textId="051064C7" w:rsidR="00A80CA1" w:rsidRPr="00C92CC2" w:rsidRDefault="00A80CA1" w:rsidP="008314C7">
      <w:pPr>
        <w:pStyle w:val="a0"/>
      </w:pPr>
      <w:r w:rsidRPr="00C92CC2">
        <w:t xml:space="preserve">Вивчити всі змінні середовища MS SQL Server (приклад </w:t>
      </w:r>
      <w:r w:rsidR="00002218">
        <w:t>1.9</w:t>
      </w:r>
      <w:r w:rsidRPr="00C92CC2">
        <w:t>), надати їх опис, пояснити чому саме такі значення у них.</w:t>
      </w:r>
    </w:p>
    <w:p w14:paraId="4D5B447D" w14:textId="77777777" w:rsidR="00A80CA1" w:rsidRPr="00C92CC2" w:rsidRDefault="00A80CA1" w:rsidP="008314C7">
      <w:pPr>
        <w:pStyle w:val="a0"/>
      </w:pPr>
      <w:r w:rsidRPr="00C92CC2">
        <w:t>Зробити звіт.</w:t>
      </w:r>
    </w:p>
    <w:p w14:paraId="415F5922" w14:textId="4D363525" w:rsidR="00A80CA1" w:rsidRPr="00C92CC2" w:rsidRDefault="00A80CA1" w:rsidP="00A80CA1"/>
    <w:p w14:paraId="33A19A38" w14:textId="77777777" w:rsidR="00F41A6F" w:rsidRPr="00C92CC2" w:rsidRDefault="00F41A6F" w:rsidP="00A80CA1"/>
    <w:p w14:paraId="01EB5282" w14:textId="77777777" w:rsidR="00A80CA1" w:rsidRPr="00C92CC2" w:rsidRDefault="00A80CA1" w:rsidP="009027D9">
      <w:pPr>
        <w:pStyle w:val="2"/>
      </w:pPr>
      <w:bookmarkStart w:id="36" w:name="_Toc131532801"/>
      <w:bookmarkStart w:id="37" w:name="_Toc131722478"/>
      <w:r w:rsidRPr="00C92CC2">
        <w:t>ПИТАННЯ ДЛЯ САМОПЕРЕВІРКИ</w:t>
      </w:r>
      <w:bookmarkEnd w:id="36"/>
      <w:bookmarkEnd w:id="37"/>
    </w:p>
    <w:p w14:paraId="293614D7" w14:textId="690768D9" w:rsidR="00A80CA1" w:rsidRPr="00C92CC2" w:rsidRDefault="00A80CA1" w:rsidP="00507659">
      <w:pPr>
        <w:pStyle w:val="a0"/>
        <w:numPr>
          <w:ilvl w:val="0"/>
          <w:numId w:val="6"/>
        </w:numPr>
      </w:pPr>
      <w:r w:rsidRPr="00C92CC2">
        <w:t xml:space="preserve">Дайте визначення поняття </w:t>
      </w:r>
      <w:r w:rsidR="00077646">
        <w:t>«</w:t>
      </w:r>
      <w:r w:rsidRPr="00C92CC2">
        <w:t>база даних</w:t>
      </w:r>
      <w:r w:rsidR="00077646">
        <w:t>»</w:t>
      </w:r>
      <w:r w:rsidRPr="00C92CC2">
        <w:t xml:space="preserve"> і </w:t>
      </w:r>
      <w:r w:rsidR="00077646">
        <w:t>«</w:t>
      </w:r>
      <w:r w:rsidRPr="00C92CC2">
        <w:t>таблиця</w:t>
      </w:r>
      <w:r w:rsidR="00077646">
        <w:t>»</w:t>
      </w:r>
      <w:r w:rsidRPr="00C92CC2">
        <w:t>.</w:t>
      </w:r>
    </w:p>
    <w:p w14:paraId="1ACA4D2E" w14:textId="77777777" w:rsidR="00A80CA1" w:rsidRPr="00C92CC2" w:rsidRDefault="00A80CA1" w:rsidP="00507659">
      <w:pPr>
        <w:pStyle w:val="a0"/>
        <w:numPr>
          <w:ilvl w:val="0"/>
          <w:numId w:val="6"/>
        </w:numPr>
      </w:pPr>
      <w:r w:rsidRPr="00C92CC2">
        <w:t>Що таке система керування базою даних? Наведіть приклади таких систем.</w:t>
      </w:r>
    </w:p>
    <w:p w14:paraId="5DFFA5B7" w14:textId="77777777" w:rsidR="00A80CA1" w:rsidRPr="00C92CC2" w:rsidRDefault="00A80CA1" w:rsidP="00507659">
      <w:pPr>
        <w:pStyle w:val="a0"/>
        <w:numPr>
          <w:ilvl w:val="0"/>
          <w:numId w:val="6"/>
        </w:numPr>
      </w:pPr>
      <w:r w:rsidRPr="00C92CC2">
        <w:t>Що зберігається в базі даних master?</w:t>
      </w:r>
    </w:p>
    <w:p w14:paraId="33854CAD" w14:textId="77777777" w:rsidR="00A80CA1" w:rsidRPr="00C92CC2" w:rsidRDefault="00A80CA1" w:rsidP="00507659">
      <w:pPr>
        <w:pStyle w:val="a0"/>
        <w:numPr>
          <w:ilvl w:val="0"/>
          <w:numId w:val="6"/>
        </w:numPr>
      </w:pPr>
      <w:r w:rsidRPr="00C92CC2">
        <w:t>Що таке SQL?</w:t>
      </w:r>
    </w:p>
    <w:p w14:paraId="1BDB519B" w14:textId="77777777" w:rsidR="00A80CA1" w:rsidRPr="00C92CC2" w:rsidRDefault="00A80CA1" w:rsidP="00507659">
      <w:pPr>
        <w:pStyle w:val="a0"/>
        <w:numPr>
          <w:ilvl w:val="0"/>
          <w:numId w:val="6"/>
        </w:numPr>
      </w:pPr>
      <w:r w:rsidRPr="00C92CC2">
        <w:t xml:space="preserve">Де і коли SQL використовується? </w:t>
      </w:r>
    </w:p>
    <w:p w14:paraId="47D66918" w14:textId="77777777" w:rsidR="00A80CA1" w:rsidRPr="00C92CC2" w:rsidRDefault="00A80CA1" w:rsidP="00A80CA1"/>
    <w:p w14:paraId="2C2F99A1" w14:textId="77777777" w:rsidR="00230636" w:rsidRDefault="00230636" w:rsidP="00EE5C1A">
      <w:pPr>
        <w:pStyle w:val="1"/>
        <w:sectPr w:rsidR="00230636" w:rsidSect="00212CEE">
          <w:pgSz w:w="11906" w:h="16838"/>
          <w:pgMar w:top="851" w:right="851" w:bottom="851" w:left="1418" w:header="709" w:footer="709" w:gutter="0"/>
          <w:cols w:space="708"/>
          <w:docGrid w:linePitch="360"/>
        </w:sectPr>
      </w:pPr>
      <w:bookmarkStart w:id="38" w:name="_Hlk128780921"/>
    </w:p>
    <w:p w14:paraId="078AA9FE" w14:textId="0EF01A5A" w:rsidR="00A80CA1" w:rsidRPr="00C92CC2" w:rsidRDefault="00A80CA1" w:rsidP="00EE5C1A">
      <w:pPr>
        <w:pStyle w:val="1"/>
      </w:pPr>
      <w:bookmarkStart w:id="39" w:name="_Toc131532802"/>
      <w:bookmarkStart w:id="40" w:name="_Toc131722479"/>
      <w:r w:rsidRPr="00C92CC2">
        <w:lastRenderedPageBreak/>
        <w:t>Лабораторна робота №</w:t>
      </w:r>
      <w:bookmarkEnd w:id="38"/>
      <w:r w:rsidRPr="00C92CC2">
        <w:t>2</w:t>
      </w:r>
      <w:bookmarkEnd w:id="39"/>
      <w:bookmarkEnd w:id="40"/>
    </w:p>
    <w:p w14:paraId="6DA83ACE" w14:textId="3059C04A" w:rsidR="00A80CA1" w:rsidRDefault="00A80CA1" w:rsidP="00EE5C1A">
      <w:pPr>
        <w:pStyle w:val="1"/>
      </w:pPr>
      <w:bookmarkStart w:id="41" w:name="_Toc131532803"/>
      <w:bookmarkStart w:id="42" w:name="_Toc131722480"/>
      <w:r w:rsidRPr="00C92CC2">
        <w:t xml:space="preserve">Тема: Створення і видалення бази даних. Створення і видалення таблиці. </w:t>
      </w:r>
      <w:r w:rsidR="00EE5C1A" w:rsidRPr="00C92CC2">
        <w:br/>
      </w:r>
      <w:r w:rsidRPr="00C92CC2">
        <w:t>SQL Server Management Studio</w:t>
      </w:r>
      <w:bookmarkEnd w:id="41"/>
      <w:bookmarkEnd w:id="42"/>
    </w:p>
    <w:p w14:paraId="7E329E70" w14:textId="77777777" w:rsidR="00507659" w:rsidRPr="00507659" w:rsidRDefault="00507659" w:rsidP="00507659"/>
    <w:p w14:paraId="0C7BFB5A" w14:textId="77777777" w:rsidR="00A80CA1" w:rsidRPr="00C92CC2" w:rsidRDefault="00A80CA1" w:rsidP="00EE5C1A">
      <w:pPr>
        <w:pStyle w:val="a1"/>
      </w:pPr>
      <w:r w:rsidRPr="00C92CC2">
        <w:t>План</w:t>
      </w:r>
    </w:p>
    <w:p w14:paraId="72B3FD43" w14:textId="2A65ED69" w:rsidR="00A80CA1" w:rsidRPr="00C92CC2" w:rsidRDefault="00A80CA1" w:rsidP="00507659">
      <w:pPr>
        <w:pStyle w:val="a0"/>
        <w:numPr>
          <w:ilvl w:val="0"/>
          <w:numId w:val="7"/>
        </w:numPr>
      </w:pPr>
      <w:r w:rsidRPr="00C92CC2">
        <w:t xml:space="preserve">Створення бази даних </w:t>
      </w:r>
      <w:r w:rsidR="00895517" w:rsidRPr="00C92CC2">
        <w:t>за допомогою командного рядка;</w:t>
      </w:r>
    </w:p>
    <w:p w14:paraId="7E07FB68" w14:textId="2351A88B" w:rsidR="00A80CA1" w:rsidRPr="00C92CC2" w:rsidRDefault="00A80CA1" w:rsidP="00EE5C1A">
      <w:pPr>
        <w:pStyle w:val="a0"/>
      </w:pPr>
      <w:r w:rsidRPr="00C92CC2">
        <w:t xml:space="preserve">Видалення бази даних </w:t>
      </w:r>
      <w:r w:rsidR="00895517" w:rsidRPr="00C92CC2">
        <w:t>за допомогою командного рядка;</w:t>
      </w:r>
    </w:p>
    <w:p w14:paraId="1344BF97" w14:textId="0EBB9658" w:rsidR="00A80CA1" w:rsidRPr="00C92CC2" w:rsidRDefault="00A80CA1" w:rsidP="00EE5C1A">
      <w:pPr>
        <w:pStyle w:val="a0"/>
      </w:pPr>
      <w:r w:rsidRPr="00C92CC2">
        <w:t xml:space="preserve">Створення таблиці бази даних </w:t>
      </w:r>
      <w:r w:rsidR="00895517" w:rsidRPr="00C92CC2">
        <w:t>за допомогою командного рядка;</w:t>
      </w:r>
    </w:p>
    <w:p w14:paraId="4F76D29B" w14:textId="4D836A23" w:rsidR="00A80CA1" w:rsidRPr="00C92CC2" w:rsidRDefault="00A80CA1" w:rsidP="00EE5C1A">
      <w:pPr>
        <w:pStyle w:val="a0"/>
      </w:pPr>
      <w:r w:rsidRPr="00C92CC2">
        <w:t xml:space="preserve">Видалення таблиці </w:t>
      </w:r>
      <w:r w:rsidR="00895517" w:rsidRPr="00C92CC2">
        <w:t>бази даних за допомогою командного рядка;</w:t>
      </w:r>
    </w:p>
    <w:p w14:paraId="1C7A5A7B" w14:textId="0712E6DB" w:rsidR="00A80CA1" w:rsidRPr="00C92CC2" w:rsidRDefault="006A5DEE" w:rsidP="00EE5C1A">
      <w:pPr>
        <w:pStyle w:val="a0"/>
      </w:pPr>
      <w:r w:rsidRPr="00C92CC2">
        <w:t>Створення і видалення бази даних в середовищі SQL Server Management Studio</w:t>
      </w:r>
      <w:r w:rsidR="00895517" w:rsidRPr="00C92CC2">
        <w:t>;</w:t>
      </w:r>
      <w:r w:rsidR="00A80CA1" w:rsidRPr="00C92CC2">
        <w:t xml:space="preserve"> </w:t>
      </w:r>
    </w:p>
    <w:p w14:paraId="3DD56868" w14:textId="6343638C" w:rsidR="00A80CA1" w:rsidRPr="00C92CC2" w:rsidRDefault="000B48CC" w:rsidP="000B48CC">
      <w:pPr>
        <w:pStyle w:val="a0"/>
      </w:pPr>
      <w:r w:rsidRPr="00C92CC2">
        <w:t>Створення, заповнення і видалення таблиці бази даних в середовищі SQL Server Management Studio</w:t>
      </w:r>
      <w:r w:rsidR="00895517" w:rsidRPr="00C92CC2">
        <w:t>.</w:t>
      </w:r>
      <w:r w:rsidRPr="00C92CC2">
        <w:t xml:space="preserve"> </w:t>
      </w:r>
    </w:p>
    <w:p w14:paraId="4263349A" w14:textId="77777777" w:rsidR="008F2553" w:rsidRPr="00C92CC2" w:rsidRDefault="008F2553" w:rsidP="008F2553">
      <w:pPr>
        <w:pStyle w:val="a0"/>
      </w:pPr>
      <w:r w:rsidRPr="00C92CC2">
        <w:t>Завдання;</w:t>
      </w:r>
    </w:p>
    <w:p w14:paraId="72E5D7C7" w14:textId="0BF81C86" w:rsidR="008F2553" w:rsidRPr="00C92CC2" w:rsidRDefault="008F2553" w:rsidP="008F2553">
      <w:pPr>
        <w:pStyle w:val="a0"/>
      </w:pPr>
      <w:r w:rsidRPr="00C92CC2">
        <w:t>Питання для самоперевірки</w:t>
      </w:r>
      <w:r w:rsidR="00301EB9">
        <w:t>.</w:t>
      </w:r>
    </w:p>
    <w:p w14:paraId="3F133CA4" w14:textId="77777777" w:rsidR="00A80CA1" w:rsidRPr="00C92CC2" w:rsidRDefault="00A80CA1" w:rsidP="00A80CA1"/>
    <w:p w14:paraId="600A37C4" w14:textId="14BA6AA3" w:rsidR="00A80CA1" w:rsidRPr="00C92CC2" w:rsidRDefault="00BF67FF" w:rsidP="00BF67FF">
      <w:pPr>
        <w:pStyle w:val="2"/>
      </w:pPr>
      <w:bookmarkStart w:id="43" w:name="_Toc131532804"/>
      <w:bookmarkStart w:id="44" w:name="_Toc131722481"/>
      <w:r w:rsidRPr="00C92CC2">
        <w:t xml:space="preserve">2.1 </w:t>
      </w:r>
      <w:r w:rsidR="00A80CA1" w:rsidRPr="00C92CC2">
        <w:t xml:space="preserve">Створення бази даних </w:t>
      </w:r>
      <w:r w:rsidR="00895517" w:rsidRPr="00C92CC2">
        <w:t>за допомогою командного рядка</w:t>
      </w:r>
      <w:bookmarkEnd w:id="43"/>
      <w:bookmarkEnd w:id="44"/>
    </w:p>
    <w:p w14:paraId="3E07874B" w14:textId="77777777" w:rsidR="00A80CA1" w:rsidRPr="00C92CC2" w:rsidRDefault="00A80CA1" w:rsidP="00A80CA1">
      <w:r w:rsidRPr="00C92CC2">
        <w:t>Самий простий спосіб створити базу даних набрати таку команду в sqlcmd:</w:t>
      </w:r>
    </w:p>
    <w:p w14:paraId="41DE0E3B" w14:textId="77777777" w:rsidR="00A80CA1" w:rsidRPr="00C92CC2" w:rsidRDefault="00A80CA1" w:rsidP="00A80CA1">
      <w:r w:rsidRPr="00C92CC2">
        <w:rPr>
          <w:noProof/>
          <w:lang w:eastAsia="uk-UA"/>
        </w:rPr>
        <w:drawing>
          <wp:inline distT="0" distB="0" distL="0" distR="0" wp14:anchorId="153FA2A8" wp14:editId="454FD568">
            <wp:extent cx="2695575" cy="3333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5575" cy="333375"/>
                    </a:xfrm>
                    <a:prstGeom prst="rect">
                      <a:avLst/>
                    </a:prstGeom>
                  </pic:spPr>
                </pic:pic>
              </a:graphicData>
            </a:graphic>
          </wp:inline>
        </w:drawing>
      </w:r>
    </w:p>
    <w:p w14:paraId="7ED4D0EF" w14:textId="789AD38C" w:rsidR="00A80CA1" w:rsidRPr="00C92CC2" w:rsidRDefault="00A80CA1" w:rsidP="00A80CA1">
      <w:r w:rsidRPr="00C92CC2">
        <w:t>Таким чином створиться баз</w:t>
      </w:r>
      <w:r w:rsidR="00201136" w:rsidRPr="00C92CC2">
        <w:t>а</w:t>
      </w:r>
      <w:r w:rsidRPr="00C92CC2">
        <w:t xml:space="preserve"> даних з ім</w:t>
      </w:r>
      <w:r w:rsidR="00794DBF">
        <w:t>’</w:t>
      </w:r>
      <w:r w:rsidRPr="00C92CC2">
        <w:t>ям MyFirstDB. Перевір</w:t>
      </w:r>
      <w:r w:rsidR="00557532" w:rsidRPr="00C92CC2">
        <w:t>ити</w:t>
      </w:r>
      <w:r w:rsidRPr="00C92CC2">
        <w:t>, чи вона дійсно створилась</w:t>
      </w:r>
      <w:r w:rsidR="00557532" w:rsidRPr="00C92CC2">
        <w:t>, можна таким чином</w:t>
      </w:r>
      <w:r w:rsidRPr="00C92CC2">
        <w:t>:</w:t>
      </w:r>
    </w:p>
    <w:p w14:paraId="4560696B" w14:textId="77777777" w:rsidR="00A80CA1" w:rsidRPr="00C92CC2" w:rsidRDefault="00A80CA1" w:rsidP="00A80CA1">
      <w:r w:rsidRPr="00C92CC2">
        <w:rPr>
          <w:noProof/>
          <w:lang w:eastAsia="uk-UA"/>
        </w:rPr>
        <w:lastRenderedPageBreak/>
        <w:drawing>
          <wp:inline distT="0" distB="0" distL="0" distR="0" wp14:anchorId="22BADBF9" wp14:editId="4DD6152C">
            <wp:extent cx="3461657" cy="2926080"/>
            <wp:effectExtent l="0" t="0" r="571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0463" cy="2933524"/>
                    </a:xfrm>
                    <a:prstGeom prst="rect">
                      <a:avLst/>
                    </a:prstGeom>
                  </pic:spPr>
                </pic:pic>
              </a:graphicData>
            </a:graphic>
          </wp:inline>
        </w:drawing>
      </w:r>
    </w:p>
    <w:p w14:paraId="1EB90CCF" w14:textId="49B27960" w:rsidR="00A80CA1" w:rsidRPr="00C92CC2" w:rsidRDefault="00021DC5" w:rsidP="00A80CA1">
      <w:r w:rsidRPr="00C92CC2">
        <w:t xml:space="preserve">Як видно з останнього рядка </w:t>
      </w:r>
      <w:r w:rsidR="00301EB9">
        <w:t>із скріна</w:t>
      </w:r>
      <w:r w:rsidR="003B4128" w:rsidRPr="00C92CC2">
        <w:t xml:space="preserve"> –</w:t>
      </w:r>
      <w:r w:rsidR="00A80CA1" w:rsidRPr="00C92CC2">
        <w:t xml:space="preserve"> база даних MyFirstDB на сервері є. У цьому випадку всі параметри створеної бази даних ідуть за замовчуванням. А самі файли з базою даних знаходяться в теці, в яку встановлений MS SQL Server, наприклад: </w:t>
      </w:r>
    </w:p>
    <w:p w14:paraId="3C2D19FF" w14:textId="4E9ED5EE" w:rsidR="00A80CA1" w:rsidRPr="00C92CC2" w:rsidRDefault="00A80CA1" w:rsidP="006F09EE">
      <w:pPr>
        <w:ind w:firstLine="0"/>
        <w:jc w:val="left"/>
      </w:pPr>
      <w:r w:rsidRPr="00C92CC2">
        <w:t>C:\Program Files\Microsoft SQL Server\MSSQL15.SQLEXPRESS\MSSQL\DATA.</w:t>
      </w:r>
      <w:r w:rsidR="00893858">
        <w:t xml:space="preserve"> </w:t>
      </w:r>
    </w:p>
    <w:p w14:paraId="4117DFF1" w14:textId="214E6ABB" w:rsidR="00A80CA1" w:rsidRPr="00C92CC2" w:rsidRDefault="003B4128" w:rsidP="00A80CA1">
      <w:r w:rsidRPr="00C92CC2">
        <w:t>Для с</w:t>
      </w:r>
      <w:r w:rsidR="00A80CA1" w:rsidRPr="00C92CC2">
        <w:t>твор</w:t>
      </w:r>
      <w:r w:rsidRPr="00C92CC2">
        <w:t>ення</w:t>
      </w:r>
      <w:r w:rsidR="00A80CA1" w:rsidRPr="00C92CC2">
        <w:t xml:space="preserve"> баз</w:t>
      </w:r>
      <w:r w:rsidRPr="00C92CC2">
        <w:t>и</w:t>
      </w:r>
      <w:r w:rsidR="00A80CA1" w:rsidRPr="00C92CC2">
        <w:t xml:space="preserve"> даних (БД) Sales, яка буде зберігатися у файлі salesdat.mdf в теці D:\DATA\ (перед цим потрібно створити цю теку)</w:t>
      </w:r>
      <w:r w:rsidRPr="00C92CC2">
        <w:t>, н</w:t>
      </w:r>
      <w:r w:rsidR="00A80CA1" w:rsidRPr="00C92CC2">
        <w:t>аберіть такий код</w:t>
      </w:r>
      <w:r w:rsidRPr="00C92CC2">
        <w:t xml:space="preserve"> в будь-якому текстовому редакторі</w:t>
      </w:r>
      <w:r w:rsidR="00A80CA1" w:rsidRPr="00C92CC2">
        <w:t>:</w:t>
      </w:r>
    </w:p>
    <w:p w14:paraId="4BF70960" w14:textId="77777777" w:rsidR="00A80CA1" w:rsidRPr="00C92CC2" w:rsidRDefault="00A80CA1" w:rsidP="00A80CA1">
      <w:r w:rsidRPr="00C92CC2">
        <w:rPr>
          <w:noProof/>
          <w:lang w:eastAsia="uk-UA"/>
        </w:rPr>
        <w:drawing>
          <wp:inline distT="0" distB="0" distL="0" distR="0" wp14:anchorId="0AD5D717" wp14:editId="452D3422">
            <wp:extent cx="3409950" cy="288950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7793"/>
                    <a:stretch/>
                  </pic:blipFill>
                  <pic:spPr bwMode="auto">
                    <a:xfrm>
                      <a:off x="0" y="0"/>
                      <a:ext cx="3409950" cy="2889504"/>
                    </a:xfrm>
                    <a:prstGeom prst="rect">
                      <a:avLst/>
                    </a:prstGeom>
                    <a:ln>
                      <a:noFill/>
                    </a:ln>
                    <a:extLst>
                      <a:ext uri="{53640926-AAD7-44D8-BBD7-CCE9431645EC}">
                        <a14:shadowObscured xmlns:a14="http://schemas.microsoft.com/office/drawing/2010/main"/>
                      </a:ext>
                    </a:extLst>
                  </pic:spPr>
                </pic:pic>
              </a:graphicData>
            </a:graphic>
          </wp:inline>
        </w:drawing>
      </w:r>
    </w:p>
    <w:p w14:paraId="5F2F8622" w14:textId="5EE73CA7" w:rsidR="00A80CA1" w:rsidRPr="00C92CC2" w:rsidRDefault="003B4128" w:rsidP="00A80CA1">
      <w:r w:rsidRPr="00C92CC2">
        <w:t>Шлях до теки можете вибрати інший, але врахуйте це, коли будете використовувати код, наданий у прикладі.</w:t>
      </w:r>
    </w:p>
    <w:p w14:paraId="3D39B386" w14:textId="78B5B8AD" w:rsidR="00A80CA1" w:rsidRPr="00C92CC2" w:rsidRDefault="003B4128" w:rsidP="00A80CA1">
      <w:r w:rsidRPr="00C92CC2">
        <w:t>С</w:t>
      </w:r>
      <w:r w:rsidR="00A80CA1" w:rsidRPr="00C92CC2">
        <w:t xml:space="preserve">копіюйте </w:t>
      </w:r>
      <w:r w:rsidRPr="00C92CC2">
        <w:t>цей код</w:t>
      </w:r>
      <w:r w:rsidR="00A80CA1" w:rsidRPr="00C92CC2">
        <w:t xml:space="preserve"> в командний рядок sqlcmd:</w:t>
      </w:r>
    </w:p>
    <w:p w14:paraId="69A8E81B" w14:textId="77777777" w:rsidR="00A80CA1" w:rsidRPr="00C92CC2" w:rsidRDefault="00A80CA1" w:rsidP="00A80CA1">
      <w:r w:rsidRPr="00C92CC2">
        <w:rPr>
          <w:noProof/>
          <w:lang w:eastAsia="uk-UA"/>
        </w:rPr>
        <w:lastRenderedPageBreak/>
        <w:drawing>
          <wp:inline distT="0" distB="0" distL="0" distR="0" wp14:anchorId="1E0115E2" wp14:editId="2AB14A1B">
            <wp:extent cx="4276725" cy="2619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6725" cy="2619375"/>
                    </a:xfrm>
                    <a:prstGeom prst="rect">
                      <a:avLst/>
                    </a:prstGeom>
                  </pic:spPr>
                </pic:pic>
              </a:graphicData>
            </a:graphic>
          </wp:inline>
        </w:drawing>
      </w:r>
    </w:p>
    <w:p w14:paraId="0FDD3824" w14:textId="77777777" w:rsidR="00A80CA1" w:rsidRPr="00C92CC2" w:rsidRDefault="00A80CA1" w:rsidP="00A80CA1"/>
    <w:p w14:paraId="34BF78DF" w14:textId="05FD7F00" w:rsidR="00A80CA1" w:rsidRPr="00C92CC2" w:rsidRDefault="00301EB9" w:rsidP="00A80CA1">
      <w:r>
        <w:t>У</w:t>
      </w:r>
      <w:r w:rsidR="00A80CA1" w:rsidRPr="00C92CC2">
        <w:t xml:space="preserve"> результаті </w:t>
      </w:r>
      <w:r>
        <w:t>створення</w:t>
      </w:r>
      <w:r w:rsidR="00A80CA1" w:rsidRPr="00C92CC2">
        <w:t xml:space="preserve"> БД  у теці DATA</w:t>
      </w:r>
      <w:r>
        <w:t>,</w:t>
      </w:r>
      <w:r w:rsidR="00A80CA1" w:rsidRPr="00C92CC2">
        <w:t xml:space="preserve"> </w:t>
      </w:r>
      <w:r w:rsidR="009E5065" w:rsidRPr="00C92CC2">
        <w:t>з</w:t>
      </w:r>
      <w:r w:rsidR="00794DBF">
        <w:t>’</w:t>
      </w:r>
      <w:r w:rsidR="009E5065" w:rsidRPr="00C92CC2">
        <w:t>яв</w:t>
      </w:r>
      <w:r>
        <w:t>ля</w:t>
      </w:r>
      <w:r w:rsidR="009E5065" w:rsidRPr="00C92CC2">
        <w:t>ться</w:t>
      </w:r>
      <w:r w:rsidR="00D4622D" w:rsidRPr="00C92CC2">
        <w:t xml:space="preserve"> два</w:t>
      </w:r>
      <w:r w:rsidR="00A80CA1" w:rsidRPr="00C92CC2">
        <w:t xml:space="preserve"> файли</w:t>
      </w:r>
      <w:r w:rsidR="00D4622D" w:rsidRPr="00C92CC2">
        <w:t xml:space="preserve"> – salesdat.mdf і saleslog.ldf</w:t>
      </w:r>
      <w:r w:rsidR="00A80CA1" w:rsidRPr="00C92CC2">
        <w:t xml:space="preserve"> (</w:t>
      </w:r>
      <w:r w:rsidR="00FA7E76" w:rsidRPr="00C92CC2">
        <w:fldChar w:fldCharType="begin"/>
      </w:r>
      <w:r w:rsidR="00FA7E76" w:rsidRPr="00C92CC2">
        <w:instrText xml:space="preserve"> REF  _Ref128785345 \* Lower \h \r  \* MERGEFORMAT </w:instrText>
      </w:r>
      <w:r w:rsidR="00FA7E76" w:rsidRPr="00C92CC2">
        <w:fldChar w:fldCharType="separate"/>
      </w:r>
      <w:r w:rsidR="00306FCB">
        <w:t>рис. 2.1</w:t>
      </w:r>
      <w:r w:rsidR="00FA7E76" w:rsidRPr="00C92CC2">
        <w:fldChar w:fldCharType="end"/>
      </w:r>
      <w:r w:rsidR="00A80CA1" w:rsidRPr="00C92CC2">
        <w:t>)</w:t>
      </w:r>
      <w:r w:rsidR="00D4622D" w:rsidRPr="00C92CC2">
        <w:t>.</w:t>
      </w:r>
      <w:r w:rsidR="007B420D" w:rsidRPr="00C92CC2">
        <w:t xml:space="preserve"> Тобто на одну базу даних припадає як мінімум два файли: *.mdf і *.ldf. В першому зберігаються самі дані, таблиці, індекси тощо, а в другому знаходяться транзакції та інформація, яка необхідна для відновлення бази даних. </w:t>
      </w:r>
    </w:p>
    <w:p w14:paraId="7432238A" w14:textId="77777777" w:rsidR="00FA7E76" w:rsidRPr="00C92CC2" w:rsidRDefault="00FA7E76" w:rsidP="00A80CA1"/>
    <w:p w14:paraId="308CDAE7" w14:textId="77777777" w:rsidR="00A80CA1" w:rsidRPr="00C92CC2" w:rsidRDefault="00A80CA1" w:rsidP="00AD288B">
      <w:pPr>
        <w:pStyle w:val="ac"/>
      </w:pPr>
      <w:r w:rsidRPr="00C92CC2">
        <w:drawing>
          <wp:inline distT="0" distB="0" distL="0" distR="0" wp14:anchorId="6E74C0D4" wp14:editId="101668C0">
            <wp:extent cx="1914525" cy="13049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4525" cy="1304925"/>
                    </a:xfrm>
                    <a:prstGeom prst="rect">
                      <a:avLst/>
                    </a:prstGeom>
                  </pic:spPr>
                </pic:pic>
              </a:graphicData>
            </a:graphic>
          </wp:inline>
        </w:drawing>
      </w:r>
    </w:p>
    <w:p w14:paraId="26B6AC3B" w14:textId="4E9245CE" w:rsidR="00A80CA1" w:rsidRPr="00C92CC2" w:rsidRDefault="00A80CA1" w:rsidP="00AD288B">
      <w:pPr>
        <w:pStyle w:val="a2"/>
      </w:pPr>
      <w:bookmarkStart w:id="45" w:name="_Ref128785345"/>
      <w:r w:rsidRPr="00C92CC2">
        <w:t xml:space="preserve">Створена </w:t>
      </w:r>
      <w:bookmarkEnd w:id="45"/>
      <w:r w:rsidR="0066396A" w:rsidRPr="00C92CC2">
        <w:t>база даних Sales – файл з даними та файл з журналом транзакцій</w:t>
      </w:r>
    </w:p>
    <w:p w14:paraId="3C1A7315" w14:textId="4FDD3626" w:rsidR="00A80CA1" w:rsidRPr="00C92CC2" w:rsidRDefault="00A80CA1" w:rsidP="00A80CA1">
      <w:r w:rsidRPr="00C92CC2">
        <w:t>Схематичн</w:t>
      </w:r>
      <w:r w:rsidR="00C97250" w:rsidRPr="00C92CC2">
        <w:t>е зображення</w:t>
      </w:r>
      <w:r w:rsidRPr="00C92CC2">
        <w:t xml:space="preserve"> скр</w:t>
      </w:r>
      <w:r w:rsidR="006E7888" w:rsidRPr="00C92CC2">
        <w:t>и</w:t>
      </w:r>
      <w:r w:rsidRPr="00C92CC2">
        <w:t>пт</w:t>
      </w:r>
      <w:r w:rsidR="00FD5BEC" w:rsidRPr="00C92CC2">
        <w:t>у</w:t>
      </w:r>
      <w:r w:rsidRPr="00C92CC2">
        <w:t xml:space="preserve"> створення БД </w:t>
      </w:r>
      <w:r w:rsidR="00C97250" w:rsidRPr="00C92CC2">
        <w:t xml:space="preserve">подано на </w:t>
      </w:r>
      <w:r w:rsidR="00C97250" w:rsidRPr="00C92CC2">
        <w:fldChar w:fldCharType="begin"/>
      </w:r>
      <w:r w:rsidR="00C97250" w:rsidRPr="00C92CC2">
        <w:instrText xml:space="preserve"> REF  _Ref128851794 \* Lower \h \r </w:instrText>
      </w:r>
      <w:r w:rsidR="00C97250" w:rsidRPr="00C92CC2">
        <w:fldChar w:fldCharType="separate"/>
      </w:r>
      <w:r w:rsidR="00306FCB">
        <w:t>рис. 2.2</w:t>
      </w:r>
      <w:r w:rsidR="00C97250" w:rsidRPr="00C92CC2">
        <w:fldChar w:fldCharType="end"/>
      </w:r>
      <w:r w:rsidRPr="00C92CC2">
        <w:t>.</w:t>
      </w:r>
    </w:p>
    <w:p w14:paraId="5DBDB742" w14:textId="77777777" w:rsidR="00A80CA1" w:rsidRPr="00C92CC2" w:rsidRDefault="00A80CA1" w:rsidP="00A80CA1"/>
    <w:p w14:paraId="522C3585" w14:textId="77777777" w:rsidR="00A80CA1" w:rsidRPr="00C92CC2" w:rsidRDefault="00A80CA1" w:rsidP="003A71D5">
      <w:pPr>
        <w:pStyle w:val="ac"/>
      </w:pPr>
      <w:r w:rsidRPr="00C92CC2">
        <w:lastRenderedPageBreak/>
        <w:drawing>
          <wp:inline distT="0" distB="0" distL="0" distR="0" wp14:anchorId="46BD383C" wp14:editId="64232F42">
            <wp:extent cx="2200275" cy="2162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0275" cy="2162175"/>
                    </a:xfrm>
                    <a:prstGeom prst="rect">
                      <a:avLst/>
                    </a:prstGeom>
                  </pic:spPr>
                </pic:pic>
              </a:graphicData>
            </a:graphic>
          </wp:inline>
        </w:drawing>
      </w:r>
    </w:p>
    <w:p w14:paraId="050E014B" w14:textId="50C12596" w:rsidR="00A80CA1" w:rsidRPr="00C92CC2" w:rsidRDefault="00A80CA1" w:rsidP="003A71D5">
      <w:pPr>
        <w:pStyle w:val="a2"/>
      </w:pPr>
      <w:bookmarkStart w:id="46" w:name="_Ref128851794"/>
      <w:r w:rsidRPr="00C92CC2">
        <w:t>Схематичний скр</w:t>
      </w:r>
      <w:r w:rsidR="006E7888" w:rsidRPr="00C92CC2">
        <w:t>и</w:t>
      </w:r>
      <w:r w:rsidRPr="00C92CC2">
        <w:t>пт створення БД з ім</w:t>
      </w:r>
      <w:r w:rsidR="00794DBF">
        <w:t>’</w:t>
      </w:r>
      <w:r w:rsidRPr="00C92CC2">
        <w:t>ям NameDB</w:t>
      </w:r>
      <w:bookmarkEnd w:id="46"/>
    </w:p>
    <w:p w14:paraId="07B625A4" w14:textId="59BC6861" w:rsidR="00D259D9" w:rsidRPr="0000070A" w:rsidRDefault="00A80CA1" w:rsidP="00A80CA1">
      <w:pPr>
        <w:rPr>
          <w:lang w:val="en-US"/>
        </w:rPr>
      </w:pPr>
      <w:r w:rsidRPr="00C92CC2">
        <w:rPr>
          <w:b/>
        </w:rPr>
        <w:t>CREATE DATABASE</w:t>
      </w:r>
      <w:r w:rsidR="00893858">
        <w:t xml:space="preserve"> </w:t>
      </w:r>
      <w:r w:rsidRPr="00C92CC2">
        <w:t>Sales</w:t>
      </w:r>
      <w:r w:rsidR="00893858">
        <w:t xml:space="preserve"> </w:t>
      </w:r>
      <w:r w:rsidR="00F73B45" w:rsidRPr="00C92CC2">
        <w:t xml:space="preserve">  </w:t>
      </w:r>
      <w:r w:rsidRPr="00C92CC2">
        <w:t>–</w:t>
      </w:r>
      <w:r w:rsidR="00F73B45" w:rsidRPr="00C92CC2">
        <w:t xml:space="preserve"> це</w:t>
      </w:r>
      <w:r w:rsidRPr="00C92CC2">
        <w:t xml:space="preserve"> команда для створення БД з ім</w:t>
      </w:r>
      <w:r w:rsidR="00794DBF">
        <w:t>’</w:t>
      </w:r>
      <w:r w:rsidRPr="00C92CC2">
        <w:t>ям Sales.</w:t>
      </w:r>
      <w:r w:rsidR="006E7888" w:rsidRPr="00C92CC2">
        <w:t xml:space="preserve"> </w:t>
      </w:r>
      <w:r w:rsidR="00D259D9" w:rsidRPr="00C92CC2">
        <w:t>Ця команда містить параметри NAME, FILENAME, SIZE, MAXSIZE та FILEGROWTH, які описують створювані файли. Серед цих параметрів лише параметр FILENAME є обов</w:t>
      </w:r>
      <w:r w:rsidR="00794DBF">
        <w:t>’</w:t>
      </w:r>
      <w:r w:rsidR="00D259D9" w:rsidRPr="00C92CC2">
        <w:t xml:space="preserve">язковим. </w:t>
      </w:r>
    </w:p>
    <w:p w14:paraId="27808A9D" w14:textId="2C1C7C69" w:rsidR="00A80CA1" w:rsidRPr="00C92CC2" w:rsidRDefault="00A80CA1" w:rsidP="00A80CA1">
      <w:r w:rsidRPr="00C92CC2">
        <w:t>БД може мати фізичне і логічне ім</w:t>
      </w:r>
      <w:r w:rsidR="00794DBF">
        <w:t>’</w:t>
      </w:r>
      <w:r w:rsidRPr="00C92CC2">
        <w:t>я.</w:t>
      </w:r>
      <w:r w:rsidR="000E4785" w:rsidRPr="00C92CC2">
        <w:t xml:space="preserve"> </w:t>
      </w:r>
    </w:p>
    <w:p w14:paraId="37ED5CAD" w14:textId="5F46019B" w:rsidR="00A80CA1" w:rsidRPr="00C92CC2" w:rsidRDefault="00A80CA1" w:rsidP="00F73B45">
      <w:r w:rsidRPr="00C92CC2">
        <w:rPr>
          <w:b/>
        </w:rPr>
        <w:t>NAME</w:t>
      </w:r>
      <w:r w:rsidRPr="00C92CC2">
        <w:t xml:space="preserve"> = Sale</w:t>
      </w:r>
      <w:r w:rsidR="00F73B45" w:rsidRPr="00C92CC2">
        <w:t xml:space="preserve">   – це параметр для задавання логічного імені, за яким можна звернутися до БД в скриптах. </w:t>
      </w:r>
      <w:r w:rsidR="000E4785" w:rsidRPr="00C92CC2">
        <w:t>У</w:t>
      </w:r>
      <w:r w:rsidR="00F73B45" w:rsidRPr="00C92CC2">
        <w:t xml:space="preserve"> наведеному вище прикладі логічне ім</w:t>
      </w:r>
      <w:r w:rsidR="00794DBF">
        <w:t>’</w:t>
      </w:r>
      <w:r w:rsidR="00F73B45" w:rsidRPr="00C92CC2">
        <w:t xml:space="preserve">я </w:t>
      </w:r>
      <w:r w:rsidRPr="00C92CC2">
        <w:t>буде Sale.</w:t>
      </w:r>
      <w:r w:rsidR="000E4785" w:rsidRPr="00C92CC2">
        <w:t xml:space="preserve"> </w:t>
      </w:r>
    </w:p>
    <w:p w14:paraId="60E5A648" w14:textId="052EE006" w:rsidR="00FF17B0" w:rsidRPr="00C92CC2" w:rsidRDefault="00A80CA1" w:rsidP="005938D5">
      <w:r w:rsidRPr="00C92CC2">
        <w:rPr>
          <w:b/>
        </w:rPr>
        <w:t>FILENAME</w:t>
      </w:r>
      <w:r w:rsidRPr="00C92CC2">
        <w:t xml:space="preserve"> = </w:t>
      </w:r>
      <w:r w:rsidR="00794DBF">
        <w:t>‘</w:t>
      </w:r>
      <w:r w:rsidRPr="00C92CC2">
        <w:t>D:\DATA\salesdat.mdf</w:t>
      </w:r>
      <w:r w:rsidR="00794DBF">
        <w:t>’</w:t>
      </w:r>
      <w:r w:rsidRPr="00C92CC2">
        <w:t xml:space="preserve">  </w:t>
      </w:r>
      <w:r w:rsidR="00F73B45" w:rsidRPr="00C92CC2">
        <w:t xml:space="preserve"> – це параметр для задавання фізичного імені та повного шляху до </w:t>
      </w:r>
      <w:r w:rsidRPr="00C92CC2">
        <w:t>файл</w:t>
      </w:r>
      <w:r w:rsidR="00F73B45" w:rsidRPr="00C92CC2">
        <w:t>у</w:t>
      </w:r>
      <w:r w:rsidR="00E1253A" w:rsidRPr="00C92CC2">
        <w:t xml:space="preserve"> операційної системи</w:t>
      </w:r>
      <w:r w:rsidRPr="00C92CC2">
        <w:t xml:space="preserve">, </w:t>
      </w:r>
      <w:r w:rsidR="00E1253A" w:rsidRPr="00C92CC2">
        <w:t>де</w:t>
      </w:r>
      <w:r w:rsidRPr="00C92CC2">
        <w:t xml:space="preserve"> зберігат</w:t>
      </w:r>
      <w:r w:rsidR="00E1253A" w:rsidRPr="00C92CC2">
        <w:t>иметь</w:t>
      </w:r>
      <w:r w:rsidRPr="00C92CC2">
        <w:t xml:space="preserve">ся </w:t>
      </w:r>
      <w:r w:rsidR="00E1253A" w:rsidRPr="00C92CC2">
        <w:t>створювана</w:t>
      </w:r>
      <w:r w:rsidRPr="00C92CC2">
        <w:t xml:space="preserve"> БД.</w:t>
      </w:r>
      <w:r w:rsidR="000F3E5C" w:rsidRPr="00C92CC2">
        <w:t xml:space="preserve"> </w:t>
      </w:r>
      <w:r w:rsidR="004F198E" w:rsidRPr="00C92CC2">
        <w:t xml:space="preserve">Зверніть увагу, що його значення </w:t>
      </w:r>
      <w:r w:rsidR="00FF17B0" w:rsidRPr="00C92CC2">
        <w:t>є рядком</w:t>
      </w:r>
      <w:r w:rsidR="005938D5" w:rsidRPr="00C92CC2">
        <w:t>, тобто</w:t>
      </w:r>
      <w:r w:rsidR="00FF17B0" w:rsidRPr="00C92CC2">
        <w:t xml:space="preserve"> має бути вказаним</w:t>
      </w:r>
      <w:r w:rsidR="004F198E" w:rsidRPr="00C92CC2">
        <w:t xml:space="preserve"> </w:t>
      </w:r>
      <w:r w:rsidR="004F198E" w:rsidRPr="00C92CC2">
        <w:rPr>
          <w:u w:val="single"/>
        </w:rPr>
        <w:t>в одинарних лапках</w:t>
      </w:r>
      <w:r w:rsidR="00D259D9" w:rsidRPr="00C92CC2">
        <w:t>.</w:t>
      </w:r>
      <w:r w:rsidR="004F198E" w:rsidRPr="00C92CC2">
        <w:t xml:space="preserve"> </w:t>
      </w:r>
      <w:r w:rsidR="00E1253A" w:rsidRPr="00C92CC2">
        <w:t>Цей параметр вказує ім</w:t>
      </w:r>
      <w:r w:rsidR="00794DBF">
        <w:t>’</w:t>
      </w:r>
      <w:r w:rsidR="00E1253A" w:rsidRPr="00C92CC2">
        <w:t>я та шлях до файлу. Шлях</w:t>
      </w:r>
      <w:r w:rsidR="001D1F08" w:rsidRPr="00C92CC2">
        <w:t xml:space="preserve"> обов</w:t>
      </w:r>
      <w:r w:rsidR="00794DBF">
        <w:t>’</w:t>
      </w:r>
      <w:r w:rsidR="001D1F08" w:rsidRPr="00C92CC2">
        <w:t>язково</w:t>
      </w:r>
      <w:r w:rsidR="00E1253A" w:rsidRPr="00C92CC2">
        <w:t xml:space="preserve"> </w:t>
      </w:r>
      <w:r w:rsidR="001D1F08" w:rsidRPr="00C92CC2">
        <w:t>має</w:t>
      </w:r>
      <w:r w:rsidR="00E1253A" w:rsidRPr="00C92CC2">
        <w:t xml:space="preserve"> вказувати на </w:t>
      </w:r>
      <w:r w:rsidR="001D1F08" w:rsidRPr="00C92CC2">
        <w:t>теку</w:t>
      </w:r>
      <w:r w:rsidR="00E1253A" w:rsidRPr="00C92CC2">
        <w:t xml:space="preserve"> на </w:t>
      </w:r>
      <w:r w:rsidR="001D1F08" w:rsidRPr="00C92CC2">
        <w:t>обчислювальному пристрої</w:t>
      </w:r>
      <w:r w:rsidR="00E1253A" w:rsidRPr="00C92CC2">
        <w:t xml:space="preserve">, </w:t>
      </w:r>
      <w:r w:rsidR="001D1F08" w:rsidRPr="00C92CC2">
        <w:t>на якому</w:t>
      </w:r>
      <w:r w:rsidR="00E1253A" w:rsidRPr="00C92CC2">
        <w:t xml:space="preserve"> інстальовано SQL Server. Не можна використовувати</w:t>
      </w:r>
      <w:r w:rsidR="00BC0320" w:rsidRPr="00C92CC2">
        <w:t xml:space="preserve"> мережеві</w:t>
      </w:r>
      <w:r w:rsidR="00E1253A" w:rsidRPr="00C92CC2">
        <w:t xml:space="preserve"> диски </w:t>
      </w:r>
      <w:r w:rsidR="00BC0320" w:rsidRPr="00C92CC2">
        <w:t>інших пристроїв</w:t>
      </w:r>
      <w:r w:rsidR="00E1253A" w:rsidRPr="00C92CC2">
        <w:t xml:space="preserve">. </w:t>
      </w:r>
    </w:p>
    <w:p w14:paraId="534A03A1" w14:textId="71479DE4" w:rsidR="005A5291" w:rsidRPr="00C92CC2" w:rsidRDefault="000E4785" w:rsidP="00F73B45">
      <w:r w:rsidRPr="00C92CC2">
        <w:rPr>
          <w:b/>
          <w:bCs/>
        </w:rPr>
        <w:t>SIZE</w:t>
      </w:r>
      <w:r w:rsidRPr="00C92CC2">
        <w:t xml:space="preserve"> </w:t>
      </w:r>
      <w:r w:rsidR="00D33148" w:rsidRPr="00C92CC2">
        <w:t xml:space="preserve">= 10 </w:t>
      </w:r>
      <w:r w:rsidRPr="00C92CC2">
        <w:t xml:space="preserve">  – </w:t>
      </w:r>
      <w:r w:rsidR="00A22DA9" w:rsidRPr="00C92CC2">
        <w:t xml:space="preserve">це параметр для задавання </w:t>
      </w:r>
      <w:r w:rsidRPr="00C92CC2">
        <w:t>початков</w:t>
      </w:r>
      <w:r w:rsidR="00A22DA9" w:rsidRPr="00C92CC2">
        <w:t>ого</w:t>
      </w:r>
      <w:r w:rsidRPr="00C92CC2">
        <w:t xml:space="preserve"> розмір</w:t>
      </w:r>
      <w:r w:rsidR="00A22DA9" w:rsidRPr="00C92CC2">
        <w:t>у</w:t>
      </w:r>
      <w:r w:rsidRPr="00C92CC2">
        <w:t xml:space="preserve"> кожного</w:t>
      </w:r>
      <w:r w:rsidR="00A22DA9" w:rsidRPr="00C92CC2">
        <w:t xml:space="preserve"> створюваного</w:t>
      </w:r>
      <w:r w:rsidRPr="00C92CC2">
        <w:t xml:space="preserve"> файлу</w:t>
      </w:r>
      <w:r w:rsidR="00A22DA9" w:rsidRPr="00C92CC2">
        <w:t xml:space="preserve">. </w:t>
      </w:r>
    </w:p>
    <w:p w14:paraId="1216C4AA" w14:textId="4C992298" w:rsidR="005A5291" w:rsidRPr="00C92CC2" w:rsidRDefault="005A5291" w:rsidP="00F73B45">
      <w:r w:rsidRPr="00C92CC2">
        <w:t xml:space="preserve">Усі створювані в SQL Server бази даних використовують деякий шаблон – база даних model, яка завжди </w:t>
      </w:r>
      <w:r w:rsidR="004C6500" w:rsidRPr="00C92CC2">
        <w:t>має бути</w:t>
      </w:r>
      <w:r w:rsidRPr="00C92CC2">
        <w:t xml:space="preserve"> в системі</w:t>
      </w:r>
      <w:r w:rsidR="003400D8" w:rsidRPr="00C92CC2">
        <w:t xml:space="preserve"> з</w:t>
      </w:r>
      <w:r w:rsidRPr="00C92CC2">
        <w:t xml:space="preserve"> SQL Server. Вміст бази даних model (включаючи параметри) </w:t>
      </w:r>
      <w:r w:rsidR="009462B8" w:rsidRPr="00C92CC2">
        <w:t xml:space="preserve">під час виконання команди CREATE DATABASE </w:t>
      </w:r>
      <w:r w:rsidRPr="00C92CC2">
        <w:t>повністю копіюється у</w:t>
      </w:r>
      <w:r w:rsidR="009462B8" w:rsidRPr="00C92CC2">
        <w:t xml:space="preserve"> першу частину</w:t>
      </w:r>
      <w:r w:rsidRPr="00C92CC2">
        <w:t xml:space="preserve"> створюван</w:t>
      </w:r>
      <w:r w:rsidR="009462B8" w:rsidRPr="00C92CC2">
        <w:t>ої</w:t>
      </w:r>
      <w:r w:rsidRPr="00C92CC2">
        <w:t xml:space="preserve"> баз</w:t>
      </w:r>
      <w:r w:rsidR="009462B8" w:rsidRPr="00C92CC2">
        <w:t>и</w:t>
      </w:r>
      <w:r w:rsidRPr="00C92CC2">
        <w:t xml:space="preserve"> даних</w:t>
      </w:r>
      <w:r w:rsidR="009462B8" w:rsidRPr="00C92CC2">
        <w:t>, а решта нової бази заповнюється порожніми сторінками</w:t>
      </w:r>
      <w:r w:rsidRPr="00C92CC2">
        <w:t>. Тому р</w:t>
      </w:r>
      <w:r w:rsidR="000473F9" w:rsidRPr="00C92CC2">
        <w:t xml:space="preserve">озмір, вказаний </w:t>
      </w:r>
      <w:r w:rsidR="000473F9" w:rsidRPr="00301EB9">
        <w:lastRenderedPageBreak/>
        <w:t>для основного файлу</w:t>
      </w:r>
      <w:r w:rsidR="000473F9" w:rsidRPr="00C92CC2">
        <w:t xml:space="preserve"> бази даних</w:t>
      </w:r>
      <w:r w:rsidR="009462B8" w:rsidRPr="00C92CC2">
        <w:t>,</w:t>
      </w:r>
      <w:r w:rsidR="000473F9" w:rsidRPr="00C92CC2">
        <w:t xml:space="preserve"> повинен бути </w:t>
      </w:r>
      <w:r w:rsidRPr="00C92CC2">
        <w:t>не меншим за</w:t>
      </w:r>
      <w:r w:rsidR="000473F9" w:rsidRPr="00C92CC2">
        <w:t xml:space="preserve"> розмір основного файлу бази даних model.</w:t>
      </w:r>
      <w:r w:rsidR="009462B8" w:rsidRPr="00C92CC2">
        <w:t xml:space="preserve"> </w:t>
      </w:r>
      <w:r w:rsidR="00F706E3" w:rsidRPr="00C92CC2">
        <w:t>У разі</w:t>
      </w:r>
      <w:r w:rsidR="004C6500" w:rsidRPr="00C92CC2">
        <w:t xml:space="preserve"> змін</w:t>
      </w:r>
      <w:r w:rsidR="00F706E3" w:rsidRPr="00C92CC2">
        <w:t>и</w:t>
      </w:r>
      <w:r w:rsidR="004C6500" w:rsidRPr="00C92CC2">
        <w:t xml:space="preserve"> бази даних model усі створені після цього бази даних успадкують ці зміни.</w:t>
      </w:r>
      <w:r w:rsidR="00F706E3" w:rsidRPr="00C92CC2">
        <w:t xml:space="preserve"> </w:t>
      </w:r>
      <w:r w:rsidR="00927BA5" w:rsidRPr="00C92CC2">
        <w:t>Вихідний розмір за замовчуванням файлу журналу транзакцій та файлу даних для бази даних</w:t>
      </w:r>
      <w:r w:rsidR="00C922D2" w:rsidRPr="00C92CC2">
        <w:t xml:space="preserve"> model</w:t>
      </w:r>
      <w:r w:rsidR="00927BA5" w:rsidRPr="00C92CC2">
        <w:t xml:space="preserve"> становить 8 МБ. </w:t>
      </w:r>
    </w:p>
    <w:p w14:paraId="1EF7512E" w14:textId="26A10C1F" w:rsidR="000E4785" w:rsidRPr="00C92CC2" w:rsidRDefault="00E836BB" w:rsidP="00F73B45">
      <w:r w:rsidRPr="00C92CC2">
        <w:t>У наведеному вище прикладі для файлу</w:t>
      </w:r>
      <w:r w:rsidR="00004EAF" w:rsidRPr="00C92CC2">
        <w:t xml:space="preserve"> даних</w:t>
      </w:r>
      <w:r w:rsidRPr="00C92CC2">
        <w:t xml:space="preserve"> salesdat.mdf задано розмір 10 МБ, а для файлу</w:t>
      </w:r>
      <w:r w:rsidR="00004EAF" w:rsidRPr="00C92CC2">
        <w:t xml:space="preserve"> транзакцій</w:t>
      </w:r>
      <w:r w:rsidRPr="00C92CC2">
        <w:t xml:space="preserve"> saleslog.ldf –</w:t>
      </w:r>
      <w:r w:rsidR="00BC4A7B" w:rsidRPr="00C92CC2">
        <w:t xml:space="preserve"> </w:t>
      </w:r>
      <w:r w:rsidRPr="00C92CC2">
        <w:t xml:space="preserve">5 МБ. </w:t>
      </w:r>
      <w:r w:rsidR="007B7E79" w:rsidRPr="00C92CC2">
        <w:t>Відкрийте за допомогою файлового провідника теку D:\DATA\ та подивіться на розмір цих файлів (</w:t>
      </w:r>
      <w:r w:rsidR="00FA7E76" w:rsidRPr="00C92CC2">
        <w:fldChar w:fldCharType="begin"/>
      </w:r>
      <w:r w:rsidR="00FA7E76" w:rsidRPr="00C92CC2">
        <w:instrText xml:space="preserve"> REF  _Ref128858884 \* Lower \h \r </w:instrText>
      </w:r>
      <w:r w:rsidR="00FA7E76" w:rsidRPr="00C92CC2">
        <w:fldChar w:fldCharType="separate"/>
      </w:r>
      <w:r w:rsidR="00306FCB">
        <w:t>рис. 2.3</w:t>
      </w:r>
      <w:r w:rsidR="00FA7E76" w:rsidRPr="00C92CC2">
        <w:fldChar w:fldCharType="end"/>
      </w:r>
      <w:r w:rsidR="007B7E79" w:rsidRPr="00C92CC2">
        <w:t xml:space="preserve">). </w:t>
      </w:r>
    </w:p>
    <w:p w14:paraId="0BD54219" w14:textId="77777777" w:rsidR="00ED43FB" w:rsidRPr="00C92CC2" w:rsidRDefault="00ED43FB" w:rsidP="00F73B45"/>
    <w:p w14:paraId="11B69B35" w14:textId="77777777" w:rsidR="00A80CA1" w:rsidRPr="00C92CC2" w:rsidRDefault="00A80CA1" w:rsidP="00FA7E76">
      <w:pPr>
        <w:pStyle w:val="ac"/>
      </w:pPr>
      <w:r w:rsidRPr="00C92CC2">
        <w:drawing>
          <wp:inline distT="0" distB="0" distL="0" distR="0" wp14:anchorId="34D8F289" wp14:editId="3A51941E">
            <wp:extent cx="5771072" cy="729615"/>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5619"/>
                    <a:stretch/>
                  </pic:blipFill>
                  <pic:spPr bwMode="auto">
                    <a:xfrm>
                      <a:off x="0" y="0"/>
                      <a:ext cx="5775628" cy="730191"/>
                    </a:xfrm>
                    <a:prstGeom prst="rect">
                      <a:avLst/>
                    </a:prstGeom>
                    <a:ln>
                      <a:noFill/>
                    </a:ln>
                    <a:extLst>
                      <a:ext uri="{53640926-AAD7-44D8-BBD7-CCE9431645EC}">
                        <a14:shadowObscured xmlns:a14="http://schemas.microsoft.com/office/drawing/2010/main"/>
                      </a:ext>
                    </a:extLst>
                  </pic:spPr>
                </pic:pic>
              </a:graphicData>
            </a:graphic>
          </wp:inline>
        </w:drawing>
      </w:r>
    </w:p>
    <w:p w14:paraId="256D0BC9" w14:textId="19259D82" w:rsidR="00A80CA1" w:rsidRPr="00C92CC2" w:rsidRDefault="009E790C" w:rsidP="00D14A9E">
      <w:pPr>
        <w:pStyle w:val="a2"/>
      </w:pPr>
      <w:bookmarkStart w:id="47" w:name="_Ref128858884"/>
      <w:r w:rsidRPr="00C92CC2">
        <w:t>Тека зі створеними ф</w:t>
      </w:r>
      <w:r w:rsidR="00A80CA1" w:rsidRPr="00C92CC2">
        <w:t>айл</w:t>
      </w:r>
      <w:r w:rsidR="008614E3" w:rsidRPr="00C92CC2">
        <w:t>ами</w:t>
      </w:r>
      <w:r w:rsidR="00A80CA1" w:rsidRPr="00C92CC2">
        <w:t xml:space="preserve"> задан</w:t>
      </w:r>
      <w:r w:rsidR="004C10FD" w:rsidRPr="00C92CC2">
        <w:t>ого</w:t>
      </w:r>
      <w:r w:rsidR="00A80CA1" w:rsidRPr="00C92CC2">
        <w:t xml:space="preserve"> розмір</w:t>
      </w:r>
      <w:bookmarkEnd w:id="47"/>
      <w:r w:rsidR="004C10FD" w:rsidRPr="00C92CC2">
        <w:t>у</w:t>
      </w:r>
    </w:p>
    <w:p w14:paraId="6369D517" w14:textId="5EC2A1B5" w:rsidR="00A80CA1" w:rsidRPr="00C92CC2" w:rsidRDefault="009352BA" w:rsidP="00A80CA1">
      <w:r w:rsidRPr="00C92CC2">
        <w:t xml:space="preserve">В процесі заповнення БД ці файли будуть збільшуватись. </w:t>
      </w:r>
      <w:r w:rsidR="00511193" w:rsidRPr="00C92CC2">
        <w:t xml:space="preserve">Розмір файлів можна контролювати, встановивши максимальний розмір і крок збільшення файлів. </w:t>
      </w:r>
    </w:p>
    <w:p w14:paraId="2665514C" w14:textId="6E3A0847" w:rsidR="00511193" w:rsidRPr="00C92CC2" w:rsidRDefault="00511193" w:rsidP="00511193">
      <w:r w:rsidRPr="00C92CC2">
        <w:rPr>
          <w:b/>
        </w:rPr>
        <w:t>MAXSIZE</w:t>
      </w:r>
      <w:r w:rsidRPr="00C92CC2">
        <w:t xml:space="preserve"> – максимальний розмір файлу, ціле число. Якщо не вказано</w:t>
      </w:r>
      <w:r w:rsidR="007B23B2" w:rsidRPr="00C92CC2">
        <w:t xml:space="preserve"> максимальний розмір, то</w:t>
      </w:r>
      <w:r w:rsidRPr="00C92CC2">
        <w:t xml:space="preserve"> розмір</w:t>
      </w:r>
      <w:r w:rsidR="007B23B2" w:rsidRPr="00C92CC2">
        <w:t xml:space="preserve"> файлу програмно</w:t>
      </w:r>
      <w:r w:rsidRPr="00C92CC2">
        <w:t xml:space="preserve"> не обмежується</w:t>
      </w:r>
      <w:r w:rsidR="007B23B2" w:rsidRPr="00C92CC2">
        <w:t xml:space="preserve">, тобто файл може збільшуватись доти, доки є вільне місце у дисковому просторі. </w:t>
      </w:r>
    </w:p>
    <w:p w14:paraId="6E20C099" w14:textId="6B31B73A" w:rsidR="00A80CA1" w:rsidRPr="00C92CC2" w:rsidRDefault="00A80CA1" w:rsidP="00A80CA1">
      <w:bookmarkStart w:id="48" w:name="_Hlk130596189"/>
      <w:r w:rsidRPr="00C92CC2">
        <w:rPr>
          <w:b/>
          <w:bCs/>
        </w:rPr>
        <w:t>FILEGROWTH</w:t>
      </w:r>
      <w:bookmarkEnd w:id="48"/>
      <w:r w:rsidRPr="00C92CC2">
        <w:t xml:space="preserve"> </w:t>
      </w:r>
      <w:r w:rsidR="007B23B2" w:rsidRPr="00C92CC2">
        <w:t>–</w:t>
      </w:r>
      <w:r w:rsidRPr="00C92CC2">
        <w:t xml:space="preserve"> одиниця збільшення файл</w:t>
      </w:r>
      <w:r w:rsidR="00301EB9">
        <w:t>у</w:t>
      </w:r>
      <w:r w:rsidRPr="00C92CC2">
        <w:t>, вказується в Мб (за змовчуванням) або у відсотках, значення 0 забороняє збільшення файл</w:t>
      </w:r>
      <w:r w:rsidR="00301EB9">
        <w:t>у</w:t>
      </w:r>
      <w:r w:rsidRPr="00C92CC2">
        <w:t xml:space="preserve">. </w:t>
      </w:r>
      <w:r w:rsidR="00D67374" w:rsidRPr="00C92CC2">
        <w:t xml:space="preserve">Це значення використовується, якщо потрібно додати дані у базу, але «зарезервоване» під нові дані місце скінчилось (база заповнена). У цьому випадку її розмір збільшується на вказане значення (але не більше </w:t>
      </w:r>
      <w:r w:rsidR="00784FBD" w:rsidRPr="00C92CC2">
        <w:t>за</w:t>
      </w:r>
      <w:r w:rsidR="00D67374" w:rsidRPr="00C92CC2">
        <w:t xml:space="preserve"> MAXSIZE). Тобто у базу спочатку додаються порожні сторінки згідно шаблону, які вже потім заповнюються новими даними. </w:t>
      </w:r>
    </w:p>
    <w:p w14:paraId="6F0C24C5" w14:textId="40EEF438" w:rsidR="00B12712" w:rsidRPr="00C92CC2" w:rsidRDefault="00E63979" w:rsidP="00A80CA1">
      <w:pPr>
        <w:rPr>
          <w:i/>
        </w:rPr>
      </w:pPr>
      <w:r w:rsidRPr="00C92CC2">
        <w:rPr>
          <w:i/>
        </w:rPr>
        <w:t xml:space="preserve">Значення параметрів </w:t>
      </w:r>
      <w:r w:rsidR="009354EB" w:rsidRPr="00C92CC2">
        <w:rPr>
          <w:i/>
        </w:rPr>
        <w:t xml:space="preserve">SIZE, MAXSIZE та FILEGROWTH </w:t>
      </w:r>
      <w:r w:rsidRPr="00C92CC2">
        <w:rPr>
          <w:i/>
        </w:rPr>
        <w:t>мають бути обов</w:t>
      </w:r>
      <w:r w:rsidR="00794DBF">
        <w:rPr>
          <w:i/>
        </w:rPr>
        <w:t>’</w:t>
      </w:r>
      <w:r w:rsidRPr="00C92CC2">
        <w:rPr>
          <w:i/>
        </w:rPr>
        <w:t xml:space="preserve">язково цілими числами. </w:t>
      </w:r>
      <w:r w:rsidR="00B12712" w:rsidRPr="00C92CC2">
        <w:rPr>
          <w:i/>
        </w:rPr>
        <w:t>За замовчуванням</w:t>
      </w:r>
      <w:r w:rsidR="009354EB" w:rsidRPr="00C92CC2">
        <w:rPr>
          <w:i/>
        </w:rPr>
        <w:t xml:space="preserve"> ці</w:t>
      </w:r>
      <w:r w:rsidR="00B12712" w:rsidRPr="00C92CC2">
        <w:rPr>
          <w:i/>
        </w:rPr>
        <w:t xml:space="preserve"> значення вказу</w:t>
      </w:r>
      <w:r w:rsidR="009354EB" w:rsidRPr="00C92CC2">
        <w:rPr>
          <w:i/>
        </w:rPr>
        <w:t>ю</w:t>
      </w:r>
      <w:r w:rsidR="00B12712" w:rsidRPr="00C92CC2">
        <w:rPr>
          <w:i/>
        </w:rPr>
        <w:t xml:space="preserve">ться в </w:t>
      </w:r>
      <w:r w:rsidR="00B12712" w:rsidRPr="00C92CC2">
        <w:rPr>
          <w:b/>
          <w:i/>
        </w:rPr>
        <w:t>мегабайтах</w:t>
      </w:r>
      <w:r w:rsidR="00B12712" w:rsidRPr="00C92CC2">
        <w:rPr>
          <w:i/>
        </w:rPr>
        <w:t>, але це можна змінити за допомогою суфіксів: кілобайт (KB), мегабайт (MB), гігабайт (GB) і терабайт (TB).</w:t>
      </w:r>
      <w:r w:rsidRPr="00C92CC2">
        <w:rPr>
          <w:i/>
        </w:rPr>
        <w:t xml:space="preserve"> Значення FILEGROWTH може бути також задано у процентах, для цього використовується суфікс %.</w:t>
      </w:r>
      <w:r w:rsidR="00B12712" w:rsidRPr="00C92CC2">
        <w:rPr>
          <w:i/>
        </w:rPr>
        <w:t xml:space="preserve"> </w:t>
      </w:r>
    </w:p>
    <w:p w14:paraId="728DB209" w14:textId="7D6A7E48" w:rsidR="00A80CA1" w:rsidRPr="00C92CC2" w:rsidRDefault="009354EB" w:rsidP="00A80CA1">
      <w:r w:rsidRPr="00C92CC2">
        <w:lastRenderedPageBreak/>
        <w:t xml:space="preserve">Якщо FILEGROWTH вказано у %, то розмір приросту дорівнює зазначеному відсотку від розміру файлу </w:t>
      </w:r>
      <w:r w:rsidRPr="00301EB9">
        <w:t>на момент збільшення</w:t>
      </w:r>
      <w:r w:rsidRPr="00C92CC2">
        <w:t>. У цьому випадку розмір округлюється до найближчих 64 КБ, а мінімальне значення становить 64 КБ.</w:t>
      </w:r>
      <w:r w:rsidR="009479F2" w:rsidRPr="00C92CC2">
        <w:t xml:space="preserve"> </w:t>
      </w:r>
    </w:p>
    <w:p w14:paraId="707ABB57" w14:textId="77777777" w:rsidR="009354EB" w:rsidRPr="00C92CC2" w:rsidRDefault="009354EB" w:rsidP="00A80CA1"/>
    <w:p w14:paraId="40F400DA" w14:textId="1392DEEE" w:rsidR="00A80CA1" w:rsidRPr="00C92CC2" w:rsidRDefault="007E7912" w:rsidP="007E7912">
      <w:pPr>
        <w:pStyle w:val="2"/>
      </w:pPr>
      <w:bookmarkStart w:id="49" w:name="_Toc131532805"/>
      <w:bookmarkStart w:id="50" w:name="_Toc131722482"/>
      <w:r w:rsidRPr="00C92CC2">
        <w:t xml:space="preserve">2.2 </w:t>
      </w:r>
      <w:r w:rsidR="00A80CA1" w:rsidRPr="00C92CC2">
        <w:t xml:space="preserve">Видалення бази даних </w:t>
      </w:r>
      <w:bookmarkStart w:id="51" w:name="_Hlk130638982"/>
      <w:r w:rsidR="007F6B04" w:rsidRPr="00C92CC2">
        <w:t>за допомогою</w:t>
      </w:r>
      <w:r w:rsidR="00A80CA1" w:rsidRPr="00C92CC2">
        <w:t xml:space="preserve"> командно</w:t>
      </w:r>
      <w:r w:rsidR="007F6B04" w:rsidRPr="00C92CC2">
        <w:t>го</w:t>
      </w:r>
      <w:r w:rsidR="00A80CA1" w:rsidRPr="00C92CC2">
        <w:t xml:space="preserve"> рядк</w:t>
      </w:r>
      <w:r w:rsidR="007F6B04" w:rsidRPr="00C92CC2">
        <w:t>а</w:t>
      </w:r>
      <w:bookmarkEnd w:id="49"/>
      <w:bookmarkEnd w:id="50"/>
      <w:bookmarkEnd w:id="51"/>
    </w:p>
    <w:p w14:paraId="5CA221B4" w14:textId="782E4EEC" w:rsidR="00A80CA1" w:rsidRPr="00C92CC2" w:rsidRDefault="00A80CA1" w:rsidP="007F6B04">
      <w:r w:rsidRPr="00C92CC2">
        <w:t>Для видал</w:t>
      </w:r>
      <w:r w:rsidR="007F6B04" w:rsidRPr="00C92CC2">
        <w:t>ення</w:t>
      </w:r>
      <w:r w:rsidRPr="00C92CC2">
        <w:t xml:space="preserve"> БД ( у нашому випадку MyFirstDB) потрібно</w:t>
      </w:r>
      <w:r w:rsidR="007F6B04" w:rsidRPr="00C92CC2">
        <w:t xml:space="preserve"> в консолі</w:t>
      </w:r>
      <w:r w:rsidRPr="00C92CC2">
        <w:t xml:space="preserve"> набрати: </w:t>
      </w:r>
    </w:p>
    <w:p w14:paraId="52F3DE04" w14:textId="77777777" w:rsidR="00A80CA1" w:rsidRPr="00C92CC2" w:rsidRDefault="00A80CA1" w:rsidP="007F6B04">
      <w:r w:rsidRPr="00C92CC2">
        <w:rPr>
          <w:noProof/>
          <w:lang w:eastAsia="uk-UA"/>
        </w:rPr>
        <w:drawing>
          <wp:inline distT="0" distB="0" distL="0" distR="0" wp14:anchorId="1EEFF0C6" wp14:editId="75F492ED">
            <wp:extent cx="1485900" cy="171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5900" cy="171450"/>
                    </a:xfrm>
                    <a:prstGeom prst="rect">
                      <a:avLst/>
                    </a:prstGeom>
                  </pic:spPr>
                </pic:pic>
              </a:graphicData>
            </a:graphic>
          </wp:inline>
        </w:drawing>
      </w:r>
    </w:p>
    <w:p w14:paraId="7099214F" w14:textId="0D2DDAD1" w:rsidR="00A80CA1" w:rsidRPr="00C92CC2" w:rsidRDefault="007F6B04" w:rsidP="007F6B04">
      <w:r w:rsidRPr="00C92CC2">
        <w:t>У цей момент</w:t>
      </w:r>
      <w:r w:rsidR="00A80CA1" w:rsidRPr="00C92CC2">
        <w:t xml:space="preserve"> ніхто</w:t>
      </w:r>
      <w:r w:rsidRPr="00C92CC2">
        <w:t>, навіть ви,</w:t>
      </w:r>
      <w:r w:rsidR="00A80CA1" w:rsidRPr="00C92CC2">
        <w:t xml:space="preserve"> не повинен працювати </w:t>
      </w:r>
      <w:r w:rsidRPr="00C92CC2">
        <w:t xml:space="preserve">у </w:t>
      </w:r>
      <w:r w:rsidR="00A80CA1" w:rsidRPr="00C92CC2">
        <w:t>БД,</w:t>
      </w:r>
      <w:r w:rsidRPr="00C92CC2">
        <w:t xml:space="preserve"> яку видаляєте</w:t>
      </w:r>
      <w:r w:rsidR="00A80CA1" w:rsidRPr="00C92CC2">
        <w:t>. Для того щоб відв</w:t>
      </w:r>
      <w:r w:rsidR="00794DBF">
        <w:t>’</w:t>
      </w:r>
      <w:r w:rsidR="00A80CA1" w:rsidRPr="00C92CC2">
        <w:t>язатись від БД, яку ви хочете видалити достатньо набрати:</w:t>
      </w:r>
    </w:p>
    <w:p w14:paraId="3D9FB615" w14:textId="77777777" w:rsidR="00A80CA1" w:rsidRPr="00C92CC2" w:rsidRDefault="00A80CA1" w:rsidP="007F6B04">
      <w:r w:rsidRPr="00C92CC2">
        <w:rPr>
          <w:noProof/>
          <w:lang w:eastAsia="uk-UA"/>
        </w:rPr>
        <w:drawing>
          <wp:inline distT="0" distB="0" distL="0" distR="0" wp14:anchorId="42B58B61" wp14:editId="49B0D6B0">
            <wp:extent cx="1666875" cy="219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66875" cy="219075"/>
                    </a:xfrm>
                    <a:prstGeom prst="rect">
                      <a:avLst/>
                    </a:prstGeom>
                  </pic:spPr>
                </pic:pic>
              </a:graphicData>
            </a:graphic>
          </wp:inline>
        </w:drawing>
      </w:r>
      <w:r w:rsidRPr="00C92CC2">
        <w:t>.</w:t>
      </w:r>
    </w:p>
    <w:p w14:paraId="33190A23" w14:textId="77777777" w:rsidR="00A80CA1" w:rsidRPr="00C92CC2" w:rsidRDefault="00A80CA1" w:rsidP="007F6B04"/>
    <w:p w14:paraId="62A6B7A1" w14:textId="2D63EDD0" w:rsidR="00A80CA1" w:rsidRPr="00C92CC2" w:rsidRDefault="007D4C34" w:rsidP="007D4C34">
      <w:pPr>
        <w:pStyle w:val="2"/>
      </w:pPr>
      <w:bookmarkStart w:id="52" w:name="_Toc131532806"/>
      <w:bookmarkStart w:id="53" w:name="_Toc131722483"/>
      <w:r w:rsidRPr="00C92CC2">
        <w:t xml:space="preserve">2.3 </w:t>
      </w:r>
      <w:r w:rsidR="00A80CA1" w:rsidRPr="00C92CC2">
        <w:t xml:space="preserve">Створення таблиці бази даних </w:t>
      </w:r>
      <w:r w:rsidR="00895517" w:rsidRPr="00C92CC2">
        <w:t>за допомогою командного рядка</w:t>
      </w:r>
      <w:bookmarkEnd w:id="52"/>
      <w:bookmarkEnd w:id="53"/>
    </w:p>
    <w:p w14:paraId="719AADC1" w14:textId="6381FFD8" w:rsidR="008578EE" w:rsidRPr="00C92CC2" w:rsidRDefault="00A80CA1" w:rsidP="00A80CA1">
      <w:r w:rsidRPr="00C92CC2">
        <w:t>Ви можете</w:t>
      </w:r>
      <w:r w:rsidR="008578EE" w:rsidRPr="00C92CC2">
        <w:t xml:space="preserve"> не тільки виконувати окремі команди</w:t>
      </w:r>
      <w:r w:rsidR="00390A03" w:rsidRPr="00C92CC2">
        <w:t xml:space="preserve"> за допомогою командного рядка</w:t>
      </w:r>
      <w:r w:rsidR="008578EE" w:rsidRPr="00C92CC2">
        <w:t>, а й</w:t>
      </w:r>
      <w:r w:rsidRPr="00C92CC2">
        <w:t xml:space="preserve"> запускати сценарії в командному режимі.</w:t>
      </w:r>
      <w:r w:rsidR="008578EE" w:rsidRPr="00C92CC2">
        <w:t xml:space="preserve"> </w:t>
      </w:r>
    </w:p>
    <w:p w14:paraId="2351844C" w14:textId="68E1E60A" w:rsidR="008578EE" w:rsidRPr="00C92CC2" w:rsidRDefault="008578EE" w:rsidP="00A80CA1">
      <w:r w:rsidRPr="00C92CC2">
        <w:t>Сценарії командного рядка – це файли, у яких в текстовому вигляді збережено набори команд.</w:t>
      </w:r>
      <w:r w:rsidR="00390A03" w:rsidRPr="00C92CC2">
        <w:t xml:space="preserve"> Тобто це такі ж команди, як і для виконання через командний рядок, але збережені у файлі. </w:t>
      </w:r>
      <w:r w:rsidR="00340CF8" w:rsidRPr="00C92CC2">
        <w:t>У разі запуску таких файлів усі команди будуть виконуватись послідовно, тож не забувайте писати кожну окрему команду у файлі з нового рядка. Сценарії можна створювати у будь-якому текстовому редакторі, наприклад, у «Блокноті», тільки під час збереження треба буде вказати розширення</w:t>
      </w:r>
      <w:r w:rsidR="00E65073" w:rsidRPr="00C92CC2">
        <w:t xml:space="preserve"> – *.sql. </w:t>
      </w:r>
    </w:p>
    <w:p w14:paraId="0BAFBAA2" w14:textId="5A8E0A50" w:rsidR="00A80CA1" w:rsidRPr="00C92CC2" w:rsidRDefault="00E65073" w:rsidP="00A80CA1">
      <w:r w:rsidRPr="00C92CC2">
        <w:t>В</w:t>
      </w:r>
      <w:r w:rsidR="00A80CA1" w:rsidRPr="00C92CC2">
        <w:t xml:space="preserve">ідкрийте текстовий редактор і наберіть </w:t>
      </w:r>
      <w:r w:rsidRPr="00C92CC2">
        <w:t>такий</w:t>
      </w:r>
      <w:r w:rsidR="00A80CA1" w:rsidRPr="00C92CC2">
        <w:t xml:space="preserve"> скр</w:t>
      </w:r>
      <w:r w:rsidR="006E7888" w:rsidRPr="00C92CC2">
        <w:t>и</w:t>
      </w:r>
      <w:r w:rsidR="00A80CA1" w:rsidRPr="00C92CC2">
        <w:t>пт для створення таблиці з ім</w:t>
      </w:r>
      <w:r w:rsidR="00794DBF">
        <w:t>’</w:t>
      </w:r>
      <w:r w:rsidR="00A80CA1" w:rsidRPr="00C92CC2">
        <w:t>ям Goods в БД Sales:</w:t>
      </w:r>
      <w:r w:rsidRPr="00C92CC2">
        <w:t xml:space="preserve"> </w:t>
      </w:r>
    </w:p>
    <w:p w14:paraId="6F979877" w14:textId="1BFD33DC" w:rsidR="00A80CA1" w:rsidRPr="006F09EE" w:rsidRDefault="00A80CA1" w:rsidP="005C780F">
      <w:pPr>
        <w:pStyle w:val="a9"/>
        <w:shd w:val="clear" w:color="auto" w:fill="0D0D0D" w:themeFill="text1" w:themeFillTint="F2"/>
        <w:tabs>
          <w:tab w:val="right" w:pos="9637"/>
        </w:tabs>
        <w:jc w:val="left"/>
        <w:rPr>
          <w:rFonts w:ascii="Arial Rounded MT Bold" w:hAnsi="Arial Rounded MT Bold"/>
          <w:color w:val="FFFFFF" w:themeColor="background1"/>
          <w:sz w:val="22"/>
          <w:szCs w:val="22"/>
        </w:rPr>
      </w:pPr>
      <w:r w:rsidRPr="006F09EE">
        <w:rPr>
          <w:rFonts w:ascii="Arial Rounded MT Bold" w:hAnsi="Arial Rounded MT Bold"/>
          <w:color w:val="CC99FF"/>
          <w:sz w:val="22"/>
          <w:szCs w:val="22"/>
        </w:rPr>
        <w:t xml:space="preserve">CREATE TABLE </w:t>
      </w:r>
      <w:r w:rsidRPr="006F09EE">
        <w:rPr>
          <w:rFonts w:ascii="Arial Rounded MT Bold" w:hAnsi="Arial Rounded MT Bold"/>
          <w:color w:val="FFFFFF" w:themeColor="background1"/>
          <w:sz w:val="22"/>
          <w:szCs w:val="22"/>
        </w:rPr>
        <w:t xml:space="preserve">Goods </w:t>
      </w:r>
      <w:r w:rsidR="00D613BF" w:rsidRPr="006F09EE">
        <w:rPr>
          <w:rFonts w:ascii="Arial Rounded MT Bold" w:hAnsi="Arial Rounded MT Bold"/>
          <w:color w:val="FFFFFF" w:themeColor="background1"/>
          <w:sz w:val="22"/>
          <w:szCs w:val="22"/>
        </w:rPr>
        <w:tab/>
        <w:t xml:space="preserve">/* </w:t>
      </w:r>
      <w:r w:rsidRPr="006F09EE">
        <w:rPr>
          <w:rFonts w:ascii="Calibri" w:hAnsi="Calibri" w:cs="Calibri"/>
          <w:color w:val="FFFFFF" w:themeColor="background1"/>
          <w:sz w:val="22"/>
          <w:szCs w:val="22"/>
        </w:rPr>
        <w:t>створ</w:t>
      </w:r>
      <w:r w:rsidR="00031606" w:rsidRPr="006F09EE">
        <w:rPr>
          <w:rFonts w:ascii="Calibri" w:hAnsi="Calibri" w:cs="Calibri"/>
          <w:color w:val="FFFFFF" w:themeColor="background1"/>
          <w:sz w:val="22"/>
          <w:szCs w:val="22"/>
        </w:rPr>
        <w:t>ення</w:t>
      </w:r>
      <w:r w:rsidRPr="006F09EE">
        <w:rPr>
          <w:rFonts w:ascii="Calibri" w:hAnsi="Calibri" w:cs="Calibri"/>
          <w:color w:val="FFFFFF" w:themeColor="background1"/>
          <w:sz w:val="22"/>
          <w:szCs w:val="22"/>
        </w:rPr>
        <w:t xml:space="preserve"> таблиц</w:t>
      </w:r>
      <w:r w:rsidR="00031606" w:rsidRPr="006F09EE">
        <w:rPr>
          <w:rFonts w:ascii="Calibri" w:hAnsi="Calibri" w:cs="Calibri"/>
          <w:color w:val="FFFFFF" w:themeColor="background1"/>
          <w:sz w:val="22"/>
          <w:szCs w:val="22"/>
        </w:rPr>
        <w:t>і</w:t>
      </w:r>
      <w:r w:rsidRPr="006F09EE">
        <w:rPr>
          <w:rFonts w:ascii="Calibri" w:hAnsi="Calibri" w:cs="Calibri"/>
          <w:color w:val="FFFFFF" w:themeColor="background1"/>
          <w:sz w:val="22"/>
          <w:szCs w:val="22"/>
        </w:rPr>
        <w:t xml:space="preserve"> Goods</w:t>
      </w:r>
      <w:r w:rsidR="00D613BF" w:rsidRPr="006F09EE">
        <w:rPr>
          <w:rFonts w:ascii="Arial Rounded MT Bold" w:hAnsi="Arial Rounded MT Bold"/>
          <w:color w:val="FFFFFF" w:themeColor="background1"/>
          <w:sz w:val="22"/>
          <w:szCs w:val="22"/>
        </w:rPr>
        <w:t xml:space="preserve"> */</w:t>
      </w:r>
    </w:p>
    <w:p w14:paraId="7AD2EEA3" w14:textId="0919E345" w:rsidR="00D613BF" w:rsidRPr="006F09EE" w:rsidRDefault="00D613BF" w:rsidP="005C780F">
      <w:pPr>
        <w:pStyle w:val="a9"/>
        <w:shd w:val="clear" w:color="auto" w:fill="0D0D0D" w:themeFill="text1" w:themeFillTint="F2"/>
        <w:tabs>
          <w:tab w:val="right" w:pos="9637"/>
        </w:tabs>
        <w:jc w:val="left"/>
        <w:rPr>
          <w:rFonts w:ascii="Arial Rounded MT Bold" w:hAnsi="Arial Rounded MT Bold"/>
          <w:color w:val="FFFFFF" w:themeColor="background1"/>
          <w:sz w:val="22"/>
          <w:szCs w:val="22"/>
        </w:rPr>
      </w:pPr>
      <w:r w:rsidRPr="006F09EE">
        <w:rPr>
          <w:rFonts w:ascii="Arial Rounded MT Bold" w:hAnsi="Arial Rounded MT Bold"/>
          <w:color w:val="FFFFFF" w:themeColor="background1"/>
          <w:sz w:val="22"/>
          <w:szCs w:val="22"/>
        </w:rPr>
        <w:t>(</w:t>
      </w:r>
    </w:p>
    <w:p w14:paraId="25C0EF3D" w14:textId="613DBD05" w:rsidR="00A80CA1" w:rsidRPr="006F09EE" w:rsidRDefault="00A80CA1" w:rsidP="005C780F">
      <w:pPr>
        <w:pStyle w:val="a9"/>
        <w:shd w:val="clear" w:color="auto" w:fill="0D0D0D" w:themeFill="text1" w:themeFillTint="F2"/>
        <w:tabs>
          <w:tab w:val="right" w:pos="9637"/>
        </w:tabs>
        <w:jc w:val="left"/>
        <w:rPr>
          <w:rFonts w:ascii="Arial Rounded MT Bold" w:hAnsi="Arial Rounded MT Bold"/>
          <w:color w:val="FFFFFF" w:themeColor="background1"/>
          <w:sz w:val="22"/>
          <w:szCs w:val="22"/>
        </w:rPr>
      </w:pPr>
      <w:r w:rsidRPr="006F09EE">
        <w:rPr>
          <w:rFonts w:ascii="Arial Rounded MT Bold" w:hAnsi="Arial Rounded MT Bold"/>
          <w:color w:val="FFFFFF" w:themeColor="background1"/>
          <w:sz w:val="22"/>
          <w:szCs w:val="22"/>
        </w:rPr>
        <w:t xml:space="preserve">ID_Product </w:t>
      </w:r>
      <w:r w:rsidRPr="006F09EE">
        <w:rPr>
          <w:rFonts w:ascii="Arial Rounded MT Bold" w:hAnsi="Arial Rounded MT Bold"/>
          <w:color w:val="FFFF99"/>
          <w:sz w:val="22"/>
          <w:szCs w:val="22"/>
        </w:rPr>
        <w:t>Integer</w:t>
      </w:r>
      <w:r w:rsidRPr="006F09EE">
        <w:rPr>
          <w:rFonts w:ascii="Arial Rounded MT Bold" w:hAnsi="Arial Rounded MT Bold"/>
          <w:color w:val="FFFFFF" w:themeColor="background1"/>
          <w:sz w:val="22"/>
          <w:szCs w:val="22"/>
        </w:rPr>
        <w:t xml:space="preserve"> </w:t>
      </w:r>
      <w:r w:rsidRPr="006F09EE">
        <w:rPr>
          <w:rFonts w:ascii="Arial Rounded MT Bold" w:hAnsi="Arial Rounded MT Bold"/>
          <w:color w:val="CC99FF"/>
          <w:sz w:val="22"/>
          <w:szCs w:val="22"/>
        </w:rPr>
        <w:t>Not</w:t>
      </w:r>
      <w:r w:rsidRPr="006F09EE">
        <w:rPr>
          <w:rFonts w:ascii="Arial Rounded MT Bold" w:hAnsi="Arial Rounded MT Bold"/>
          <w:color w:val="FFFFFF" w:themeColor="background1"/>
          <w:sz w:val="22"/>
          <w:szCs w:val="22"/>
        </w:rPr>
        <w:t xml:space="preserve"> </w:t>
      </w:r>
      <w:r w:rsidRPr="006F09EE">
        <w:rPr>
          <w:rFonts w:ascii="Arial Rounded MT Bold" w:hAnsi="Arial Rounded MT Bold"/>
          <w:color w:val="FF9999"/>
          <w:sz w:val="22"/>
          <w:szCs w:val="22"/>
        </w:rPr>
        <w:t>Null</w:t>
      </w:r>
      <w:r w:rsidRPr="006F09EE">
        <w:rPr>
          <w:rFonts w:ascii="Arial Rounded MT Bold" w:hAnsi="Arial Rounded MT Bold"/>
          <w:color w:val="FFFFFF" w:themeColor="background1"/>
          <w:sz w:val="22"/>
          <w:szCs w:val="22"/>
        </w:rPr>
        <w:t xml:space="preserve"> Primary Key, </w:t>
      </w:r>
      <w:r w:rsidR="00D613BF" w:rsidRPr="006F09EE">
        <w:rPr>
          <w:rFonts w:ascii="Arial Rounded MT Bold" w:hAnsi="Arial Rounded MT Bold"/>
          <w:color w:val="FFFFFF" w:themeColor="background1"/>
          <w:sz w:val="22"/>
          <w:szCs w:val="22"/>
        </w:rPr>
        <w:tab/>
        <w:t xml:space="preserve">/* </w:t>
      </w:r>
      <w:r w:rsidRPr="006F09EE">
        <w:rPr>
          <w:rFonts w:ascii="Calibri" w:hAnsi="Calibri" w:cs="Calibri"/>
          <w:color w:val="FFFFFF" w:themeColor="background1"/>
          <w:sz w:val="22"/>
          <w:szCs w:val="22"/>
        </w:rPr>
        <w:t>створ</w:t>
      </w:r>
      <w:r w:rsidR="00031606" w:rsidRPr="006F09EE">
        <w:rPr>
          <w:rFonts w:ascii="Calibri" w:hAnsi="Calibri" w:cs="Calibri"/>
          <w:color w:val="FFFFFF" w:themeColor="background1"/>
          <w:sz w:val="22"/>
          <w:szCs w:val="22"/>
        </w:rPr>
        <w:t>ення</w:t>
      </w:r>
      <w:r w:rsidRPr="006F09EE">
        <w:rPr>
          <w:rFonts w:ascii="Calibri" w:hAnsi="Calibri" w:cs="Calibri"/>
          <w:color w:val="FFFFFF" w:themeColor="background1"/>
          <w:sz w:val="22"/>
          <w:szCs w:val="22"/>
        </w:rPr>
        <w:t xml:space="preserve"> стовп</w:t>
      </w:r>
      <w:r w:rsidR="00F556DF" w:rsidRPr="006F09EE">
        <w:rPr>
          <w:rFonts w:ascii="Calibri" w:hAnsi="Calibri" w:cs="Calibri"/>
          <w:color w:val="FFFFFF" w:themeColor="background1"/>
          <w:sz w:val="22"/>
          <w:szCs w:val="22"/>
        </w:rPr>
        <w:t>ця</w:t>
      </w:r>
      <w:r w:rsidRPr="006F09EE">
        <w:rPr>
          <w:rFonts w:ascii="Calibri" w:hAnsi="Calibri" w:cs="Calibri"/>
          <w:color w:val="FFFFFF" w:themeColor="background1"/>
          <w:sz w:val="22"/>
          <w:szCs w:val="22"/>
        </w:rPr>
        <w:t xml:space="preserve"> ID_Product </w:t>
      </w:r>
      <w:r w:rsidR="005C780F" w:rsidRPr="006F09EE">
        <w:rPr>
          <w:rFonts w:ascii="Calibri" w:hAnsi="Calibri" w:cs="Calibri"/>
          <w:color w:val="FFFFFF" w:themeColor="background1"/>
          <w:sz w:val="22"/>
          <w:szCs w:val="22"/>
        </w:rPr>
        <w:tab/>
      </w:r>
      <w:r w:rsidRPr="006F09EE">
        <w:rPr>
          <w:rFonts w:ascii="Calibri" w:hAnsi="Calibri" w:cs="Calibri"/>
          <w:color w:val="FFFFFF" w:themeColor="background1"/>
          <w:sz w:val="22"/>
          <w:szCs w:val="22"/>
        </w:rPr>
        <w:t>типу</w:t>
      </w:r>
      <w:r w:rsidR="005C780F" w:rsidRPr="006F09EE">
        <w:rPr>
          <w:rFonts w:ascii="Calibri" w:hAnsi="Calibri" w:cs="Calibri"/>
          <w:color w:val="FFFFFF" w:themeColor="background1"/>
          <w:sz w:val="22"/>
          <w:szCs w:val="22"/>
        </w:rPr>
        <w:t xml:space="preserve"> </w:t>
      </w:r>
      <w:r w:rsidRPr="006F09EE">
        <w:rPr>
          <w:rFonts w:ascii="Calibri" w:hAnsi="Calibri" w:cs="Calibri"/>
          <w:color w:val="FFFFFF" w:themeColor="background1"/>
          <w:sz w:val="22"/>
          <w:szCs w:val="22"/>
        </w:rPr>
        <w:t>Integer, який не може бути порожнім і є первинним ключем</w:t>
      </w:r>
      <w:r w:rsidRPr="006F09EE">
        <w:rPr>
          <w:rFonts w:ascii="Arial Rounded MT Bold" w:hAnsi="Arial Rounded MT Bold"/>
          <w:color w:val="FFFFFF" w:themeColor="background1"/>
          <w:sz w:val="22"/>
          <w:szCs w:val="22"/>
        </w:rPr>
        <w:t>*/</w:t>
      </w:r>
    </w:p>
    <w:p w14:paraId="75A6C11D" w14:textId="7321B970" w:rsidR="00A80CA1" w:rsidRPr="006F09EE" w:rsidRDefault="00A80CA1" w:rsidP="005C780F">
      <w:pPr>
        <w:pStyle w:val="a9"/>
        <w:shd w:val="clear" w:color="auto" w:fill="0D0D0D" w:themeFill="text1" w:themeFillTint="F2"/>
        <w:tabs>
          <w:tab w:val="right" w:pos="9637"/>
        </w:tabs>
        <w:jc w:val="left"/>
        <w:rPr>
          <w:rFonts w:ascii="Arial Rounded MT Bold" w:hAnsi="Arial Rounded MT Bold"/>
          <w:color w:val="FFFFFF" w:themeColor="background1"/>
          <w:sz w:val="22"/>
          <w:szCs w:val="22"/>
        </w:rPr>
      </w:pPr>
      <w:r w:rsidRPr="006F09EE">
        <w:rPr>
          <w:rFonts w:ascii="Arial Rounded MT Bold" w:hAnsi="Arial Rounded MT Bold"/>
          <w:color w:val="FFFFFF" w:themeColor="background1"/>
          <w:sz w:val="22"/>
          <w:szCs w:val="22"/>
        </w:rPr>
        <w:t xml:space="preserve">Name </w:t>
      </w:r>
      <w:r w:rsidRPr="006F09EE">
        <w:rPr>
          <w:rFonts w:ascii="Arial Rounded MT Bold" w:hAnsi="Arial Rounded MT Bold"/>
          <w:color w:val="FFFF99"/>
          <w:sz w:val="22"/>
          <w:szCs w:val="22"/>
        </w:rPr>
        <w:t>VarChar</w:t>
      </w:r>
      <w:r w:rsidRPr="006F09EE">
        <w:rPr>
          <w:rFonts w:ascii="Arial Rounded MT Bold" w:hAnsi="Arial Rounded MT Bold"/>
          <w:color w:val="FFFFFF" w:themeColor="background1"/>
          <w:sz w:val="22"/>
          <w:szCs w:val="22"/>
        </w:rPr>
        <w:t>(</w:t>
      </w:r>
      <w:r w:rsidRPr="006F09EE">
        <w:rPr>
          <w:rFonts w:ascii="Arial Rounded MT Bold" w:hAnsi="Arial Rounded MT Bold"/>
          <w:color w:val="FF9999"/>
          <w:sz w:val="22"/>
          <w:szCs w:val="22"/>
        </w:rPr>
        <w:t>100</w:t>
      </w:r>
      <w:r w:rsidRPr="006F09EE">
        <w:rPr>
          <w:rFonts w:ascii="Arial Rounded MT Bold" w:hAnsi="Arial Rounded MT Bold"/>
          <w:color w:val="FFFFFF" w:themeColor="background1"/>
          <w:sz w:val="22"/>
          <w:szCs w:val="22"/>
        </w:rPr>
        <w:t>),</w:t>
      </w:r>
      <w:r w:rsidR="005C780F" w:rsidRPr="006F09EE">
        <w:rPr>
          <w:rFonts w:ascii="Arial Rounded MT Bold" w:hAnsi="Arial Rounded MT Bold"/>
          <w:color w:val="FFFFFF" w:themeColor="background1"/>
          <w:sz w:val="22"/>
          <w:szCs w:val="22"/>
        </w:rPr>
        <w:t xml:space="preserve"> </w:t>
      </w:r>
      <w:r w:rsidR="005C780F" w:rsidRPr="006F09EE">
        <w:rPr>
          <w:rFonts w:ascii="Arial Rounded MT Bold" w:hAnsi="Arial Rounded MT Bold"/>
          <w:color w:val="FFFFFF" w:themeColor="background1"/>
          <w:sz w:val="22"/>
          <w:szCs w:val="22"/>
        </w:rPr>
        <w:tab/>
        <w:t xml:space="preserve">/* </w:t>
      </w:r>
      <w:r w:rsidRPr="006F09EE">
        <w:rPr>
          <w:rFonts w:ascii="Calibri" w:hAnsi="Calibri" w:cs="Calibri"/>
          <w:color w:val="FFFFFF" w:themeColor="background1"/>
          <w:sz w:val="22"/>
          <w:szCs w:val="22"/>
        </w:rPr>
        <w:t>створ</w:t>
      </w:r>
      <w:r w:rsidR="00031606" w:rsidRPr="006F09EE">
        <w:rPr>
          <w:rFonts w:ascii="Calibri" w:hAnsi="Calibri" w:cs="Calibri"/>
          <w:color w:val="FFFFFF" w:themeColor="background1"/>
          <w:sz w:val="22"/>
          <w:szCs w:val="22"/>
        </w:rPr>
        <w:t>ення</w:t>
      </w:r>
      <w:r w:rsidRPr="006F09EE">
        <w:rPr>
          <w:rFonts w:ascii="Calibri" w:hAnsi="Calibri" w:cs="Calibri"/>
          <w:color w:val="FFFFFF" w:themeColor="background1"/>
          <w:sz w:val="22"/>
          <w:szCs w:val="22"/>
        </w:rPr>
        <w:t xml:space="preserve"> стовп</w:t>
      </w:r>
      <w:r w:rsidR="00C900D9" w:rsidRPr="006F09EE">
        <w:rPr>
          <w:rFonts w:ascii="Calibri" w:hAnsi="Calibri" w:cs="Calibri"/>
          <w:color w:val="FFFFFF" w:themeColor="background1"/>
          <w:sz w:val="22"/>
          <w:szCs w:val="22"/>
        </w:rPr>
        <w:t>ця</w:t>
      </w:r>
      <w:r w:rsidRPr="006F09EE">
        <w:rPr>
          <w:rFonts w:ascii="Calibri" w:hAnsi="Calibri" w:cs="Calibri"/>
          <w:color w:val="FFFFFF" w:themeColor="background1"/>
          <w:sz w:val="22"/>
          <w:szCs w:val="22"/>
        </w:rPr>
        <w:t xml:space="preserve"> Name типу VarChar, </w:t>
      </w:r>
      <w:r w:rsidR="005C780F" w:rsidRPr="006F09EE">
        <w:rPr>
          <w:rFonts w:ascii="Calibri" w:hAnsi="Calibri" w:cs="Calibri"/>
          <w:color w:val="FFFFFF" w:themeColor="background1"/>
          <w:sz w:val="22"/>
          <w:szCs w:val="22"/>
        </w:rPr>
        <w:tab/>
      </w:r>
      <w:r w:rsidRPr="006F09EE">
        <w:rPr>
          <w:rFonts w:ascii="Calibri" w:hAnsi="Calibri" w:cs="Calibri"/>
          <w:color w:val="FFFFFF" w:themeColor="background1"/>
          <w:sz w:val="22"/>
          <w:szCs w:val="22"/>
        </w:rPr>
        <w:t>довжин</w:t>
      </w:r>
      <w:r w:rsidR="00B70867" w:rsidRPr="006F09EE">
        <w:rPr>
          <w:rFonts w:ascii="Calibri" w:hAnsi="Calibri" w:cs="Calibri"/>
          <w:color w:val="FFFFFF" w:themeColor="background1"/>
          <w:sz w:val="22"/>
          <w:szCs w:val="22"/>
        </w:rPr>
        <w:t>а елементів якого до</w:t>
      </w:r>
      <w:r w:rsidRPr="006F09EE">
        <w:rPr>
          <w:rFonts w:ascii="Calibri" w:hAnsi="Calibri" w:cs="Calibri"/>
          <w:color w:val="FFFFFF" w:themeColor="background1"/>
          <w:sz w:val="22"/>
          <w:szCs w:val="22"/>
        </w:rPr>
        <w:t xml:space="preserve"> 100 символів</w:t>
      </w:r>
      <w:r w:rsidR="005C780F" w:rsidRPr="006F09EE">
        <w:rPr>
          <w:rFonts w:ascii="Arial Rounded MT Bold" w:hAnsi="Arial Rounded MT Bold"/>
          <w:color w:val="FFFFFF" w:themeColor="background1"/>
          <w:sz w:val="22"/>
          <w:szCs w:val="22"/>
        </w:rPr>
        <w:t xml:space="preserve"> </w:t>
      </w:r>
      <w:r w:rsidRPr="006F09EE">
        <w:rPr>
          <w:rFonts w:ascii="Arial Rounded MT Bold" w:hAnsi="Arial Rounded MT Bold"/>
          <w:color w:val="FFFFFF" w:themeColor="background1"/>
          <w:sz w:val="22"/>
          <w:szCs w:val="22"/>
        </w:rPr>
        <w:t>*/</w:t>
      </w:r>
    </w:p>
    <w:p w14:paraId="194B5A17" w14:textId="1E9BECA8" w:rsidR="00A80CA1" w:rsidRPr="006F09EE" w:rsidRDefault="00A80CA1" w:rsidP="005C780F">
      <w:pPr>
        <w:pStyle w:val="a9"/>
        <w:shd w:val="clear" w:color="auto" w:fill="0D0D0D" w:themeFill="text1" w:themeFillTint="F2"/>
        <w:tabs>
          <w:tab w:val="right" w:pos="9637"/>
        </w:tabs>
        <w:jc w:val="left"/>
        <w:rPr>
          <w:rFonts w:ascii="Arial Rounded MT Bold" w:hAnsi="Arial Rounded MT Bold"/>
          <w:color w:val="FFFFFF" w:themeColor="background1"/>
          <w:sz w:val="22"/>
          <w:szCs w:val="22"/>
        </w:rPr>
      </w:pPr>
      <w:r w:rsidRPr="006F09EE">
        <w:rPr>
          <w:rFonts w:ascii="Arial Rounded MT Bold" w:hAnsi="Arial Rounded MT Bold"/>
          <w:color w:val="FFFFFF" w:themeColor="background1"/>
          <w:sz w:val="22"/>
          <w:szCs w:val="22"/>
        </w:rPr>
        <w:t xml:space="preserve">Price </w:t>
      </w:r>
      <w:r w:rsidRPr="006F09EE">
        <w:rPr>
          <w:rFonts w:ascii="Arial Rounded MT Bold" w:hAnsi="Arial Rounded MT Bold"/>
          <w:color w:val="FFFF99"/>
          <w:sz w:val="22"/>
          <w:szCs w:val="22"/>
        </w:rPr>
        <w:t>Decimal</w:t>
      </w:r>
      <w:r w:rsidRPr="006F09EE">
        <w:rPr>
          <w:rFonts w:ascii="Arial Rounded MT Bold" w:hAnsi="Arial Rounded MT Bold"/>
          <w:color w:val="FFFFFF" w:themeColor="background1"/>
          <w:sz w:val="22"/>
          <w:szCs w:val="22"/>
        </w:rPr>
        <w:t>(</w:t>
      </w:r>
      <w:r w:rsidRPr="006F09EE">
        <w:rPr>
          <w:rFonts w:ascii="Arial Rounded MT Bold" w:hAnsi="Arial Rounded MT Bold"/>
          <w:color w:val="FF9999"/>
          <w:sz w:val="22"/>
          <w:szCs w:val="22"/>
        </w:rPr>
        <w:t>15</w:t>
      </w:r>
      <w:r w:rsidRPr="006F09EE">
        <w:rPr>
          <w:rFonts w:ascii="Arial Rounded MT Bold" w:hAnsi="Arial Rounded MT Bold"/>
          <w:color w:val="FFFFFF" w:themeColor="background1"/>
          <w:sz w:val="22"/>
          <w:szCs w:val="22"/>
        </w:rPr>
        <w:t xml:space="preserve">, </w:t>
      </w:r>
      <w:r w:rsidRPr="006F09EE">
        <w:rPr>
          <w:rFonts w:ascii="Arial Rounded MT Bold" w:hAnsi="Arial Rounded MT Bold"/>
          <w:color w:val="FF9999"/>
          <w:sz w:val="22"/>
          <w:szCs w:val="22"/>
        </w:rPr>
        <w:t>2</w:t>
      </w:r>
      <w:r w:rsidRPr="006F09EE">
        <w:rPr>
          <w:rFonts w:ascii="Arial Rounded MT Bold" w:hAnsi="Arial Rounded MT Bold"/>
          <w:color w:val="FFFFFF" w:themeColor="background1"/>
          <w:sz w:val="22"/>
          <w:szCs w:val="22"/>
        </w:rPr>
        <w:t xml:space="preserve">), </w:t>
      </w:r>
      <w:r w:rsidR="005C780F" w:rsidRPr="006F09EE">
        <w:rPr>
          <w:rFonts w:ascii="Arial Rounded MT Bold" w:hAnsi="Arial Rounded MT Bold"/>
          <w:color w:val="FFFFFF" w:themeColor="background1"/>
          <w:sz w:val="22"/>
          <w:szCs w:val="22"/>
        </w:rPr>
        <w:tab/>
        <w:t xml:space="preserve">/* </w:t>
      </w:r>
      <w:r w:rsidR="00031606" w:rsidRPr="006F09EE">
        <w:rPr>
          <w:rFonts w:ascii="Calibri" w:hAnsi="Calibri" w:cs="Calibri"/>
          <w:color w:val="FFFFFF" w:themeColor="background1"/>
          <w:sz w:val="22"/>
          <w:szCs w:val="22"/>
        </w:rPr>
        <w:t>створення стовп</w:t>
      </w:r>
      <w:r w:rsidR="00C900D9" w:rsidRPr="006F09EE">
        <w:rPr>
          <w:rFonts w:ascii="Calibri" w:hAnsi="Calibri" w:cs="Calibri"/>
          <w:color w:val="FFFFFF" w:themeColor="background1"/>
          <w:sz w:val="22"/>
          <w:szCs w:val="22"/>
        </w:rPr>
        <w:t>ця</w:t>
      </w:r>
      <w:r w:rsidR="00031606" w:rsidRPr="006F09EE">
        <w:rPr>
          <w:rFonts w:ascii="Calibri" w:hAnsi="Calibri" w:cs="Calibri"/>
          <w:color w:val="FFFFFF" w:themeColor="background1"/>
          <w:sz w:val="22"/>
          <w:szCs w:val="22"/>
        </w:rPr>
        <w:t xml:space="preserve"> </w:t>
      </w:r>
      <w:r w:rsidRPr="006F09EE">
        <w:rPr>
          <w:rFonts w:ascii="Calibri" w:hAnsi="Calibri" w:cs="Calibri"/>
          <w:color w:val="FFFFFF" w:themeColor="background1"/>
          <w:sz w:val="22"/>
          <w:szCs w:val="22"/>
        </w:rPr>
        <w:t xml:space="preserve">Price типу Decimal, </w:t>
      </w:r>
      <w:r w:rsidR="009123F5" w:rsidRPr="006F09EE">
        <w:rPr>
          <w:rFonts w:ascii="Calibri" w:hAnsi="Calibri" w:cs="Calibri"/>
          <w:color w:val="FFFFFF" w:themeColor="background1"/>
          <w:sz w:val="22"/>
          <w:szCs w:val="22"/>
        </w:rPr>
        <w:t xml:space="preserve">елементи </w:t>
      </w:r>
      <w:r w:rsidR="00C900D9" w:rsidRPr="006F09EE">
        <w:rPr>
          <w:rFonts w:ascii="Calibri" w:hAnsi="Calibri" w:cs="Calibri"/>
          <w:color w:val="FFFFFF" w:themeColor="background1"/>
          <w:sz w:val="22"/>
          <w:szCs w:val="22"/>
        </w:rPr>
        <w:tab/>
      </w:r>
      <w:r w:rsidR="009123F5" w:rsidRPr="006F09EE">
        <w:rPr>
          <w:rFonts w:ascii="Calibri" w:hAnsi="Calibri" w:cs="Calibri"/>
          <w:color w:val="FFFFFF" w:themeColor="background1"/>
          <w:sz w:val="22"/>
          <w:szCs w:val="22"/>
        </w:rPr>
        <w:t>якого</w:t>
      </w:r>
      <w:r w:rsidRPr="006F09EE">
        <w:rPr>
          <w:rFonts w:ascii="Calibri" w:hAnsi="Calibri" w:cs="Calibri"/>
          <w:color w:val="FFFFFF" w:themeColor="background1"/>
          <w:sz w:val="22"/>
          <w:szCs w:val="22"/>
        </w:rPr>
        <w:t xml:space="preserve"> мож</w:t>
      </w:r>
      <w:r w:rsidR="009123F5" w:rsidRPr="006F09EE">
        <w:rPr>
          <w:rFonts w:ascii="Calibri" w:hAnsi="Calibri" w:cs="Calibri"/>
          <w:color w:val="FFFFFF" w:themeColor="background1"/>
          <w:sz w:val="22"/>
          <w:szCs w:val="22"/>
        </w:rPr>
        <w:t>уть</w:t>
      </w:r>
      <w:r w:rsidRPr="006F09EE">
        <w:rPr>
          <w:rFonts w:ascii="Calibri" w:hAnsi="Calibri" w:cs="Calibri"/>
          <w:color w:val="FFFFFF" w:themeColor="background1"/>
          <w:sz w:val="22"/>
          <w:szCs w:val="22"/>
        </w:rPr>
        <w:t xml:space="preserve"> бути довжиною</w:t>
      </w:r>
      <w:r w:rsidR="006F0547" w:rsidRPr="006F09EE">
        <w:rPr>
          <w:rFonts w:ascii="Calibri" w:hAnsi="Calibri" w:cs="Calibri"/>
          <w:color w:val="FFFFFF" w:themeColor="background1"/>
          <w:sz w:val="22"/>
          <w:szCs w:val="22"/>
        </w:rPr>
        <w:t xml:space="preserve"> не більше</w:t>
      </w:r>
      <w:r w:rsidRPr="006F09EE">
        <w:rPr>
          <w:rFonts w:ascii="Calibri" w:hAnsi="Calibri" w:cs="Calibri"/>
          <w:color w:val="FFFFFF" w:themeColor="background1"/>
          <w:sz w:val="22"/>
          <w:szCs w:val="22"/>
        </w:rPr>
        <w:t xml:space="preserve"> 15 символів</w:t>
      </w:r>
      <w:r w:rsidR="006F0547" w:rsidRPr="006F09EE">
        <w:rPr>
          <w:rFonts w:ascii="Calibri" w:hAnsi="Calibri" w:cs="Calibri"/>
          <w:color w:val="FFFFFF" w:themeColor="background1"/>
          <w:sz w:val="22"/>
          <w:szCs w:val="22"/>
        </w:rPr>
        <w:t xml:space="preserve"> до коми</w:t>
      </w:r>
      <w:r w:rsidR="0059650D" w:rsidRPr="006F09EE">
        <w:rPr>
          <w:rFonts w:ascii="Calibri" w:hAnsi="Calibri" w:cs="Calibri"/>
          <w:color w:val="FFFFFF" w:themeColor="background1"/>
          <w:sz w:val="22"/>
          <w:szCs w:val="22"/>
        </w:rPr>
        <w:t xml:space="preserve"> </w:t>
      </w:r>
      <w:r w:rsidR="001E343B" w:rsidRPr="006F09EE">
        <w:rPr>
          <w:rFonts w:ascii="Calibri" w:hAnsi="Calibri" w:cs="Calibri"/>
          <w:color w:val="FFFFFF" w:themeColor="background1"/>
          <w:sz w:val="22"/>
          <w:szCs w:val="22"/>
        </w:rPr>
        <w:tab/>
      </w:r>
      <w:r w:rsidR="0059650D" w:rsidRPr="006F09EE">
        <w:rPr>
          <w:rFonts w:ascii="Calibri" w:hAnsi="Calibri" w:cs="Calibri"/>
          <w:color w:val="FFFFFF" w:themeColor="background1"/>
          <w:sz w:val="22"/>
          <w:szCs w:val="22"/>
        </w:rPr>
        <w:t>і не більше 2 символів</w:t>
      </w:r>
      <w:r w:rsidRPr="006F09EE">
        <w:rPr>
          <w:rFonts w:ascii="Calibri" w:hAnsi="Calibri" w:cs="Calibri"/>
          <w:color w:val="FFFFFF" w:themeColor="background1"/>
          <w:sz w:val="22"/>
          <w:szCs w:val="22"/>
        </w:rPr>
        <w:t xml:space="preserve"> після коми </w:t>
      </w:r>
      <w:r w:rsidRPr="006F09EE">
        <w:rPr>
          <w:rFonts w:ascii="Arial Rounded MT Bold" w:hAnsi="Arial Rounded MT Bold"/>
          <w:color w:val="FFFFFF" w:themeColor="background1"/>
          <w:sz w:val="22"/>
          <w:szCs w:val="22"/>
        </w:rPr>
        <w:t>*/</w:t>
      </w:r>
    </w:p>
    <w:p w14:paraId="7ACBF533" w14:textId="1734BBAA" w:rsidR="00A80CA1" w:rsidRPr="006F09EE" w:rsidRDefault="00A80CA1" w:rsidP="005C780F">
      <w:pPr>
        <w:pStyle w:val="a9"/>
        <w:shd w:val="clear" w:color="auto" w:fill="0D0D0D" w:themeFill="text1" w:themeFillTint="F2"/>
        <w:tabs>
          <w:tab w:val="right" w:pos="9637"/>
        </w:tabs>
        <w:jc w:val="left"/>
        <w:rPr>
          <w:rFonts w:ascii="Arial Rounded MT Bold" w:hAnsi="Arial Rounded MT Bold"/>
          <w:color w:val="FFFFFF" w:themeColor="background1"/>
          <w:sz w:val="22"/>
          <w:szCs w:val="22"/>
        </w:rPr>
      </w:pPr>
      <w:r w:rsidRPr="006F09EE">
        <w:rPr>
          <w:rFonts w:ascii="Arial Rounded MT Bold" w:hAnsi="Arial Rounded MT Bold"/>
          <w:color w:val="FFFFFF" w:themeColor="background1"/>
          <w:sz w:val="22"/>
          <w:szCs w:val="22"/>
        </w:rPr>
        <w:lastRenderedPageBreak/>
        <w:t xml:space="preserve">Count </w:t>
      </w:r>
      <w:r w:rsidRPr="006F09EE">
        <w:rPr>
          <w:rFonts w:ascii="Arial Rounded MT Bold" w:hAnsi="Arial Rounded MT Bold"/>
          <w:color w:val="FFFF99"/>
          <w:sz w:val="22"/>
          <w:szCs w:val="22"/>
        </w:rPr>
        <w:t>Integer</w:t>
      </w:r>
      <w:r w:rsidR="005C780F" w:rsidRPr="006F09EE">
        <w:rPr>
          <w:rFonts w:ascii="Arial Rounded MT Bold" w:hAnsi="Arial Rounded MT Bold"/>
          <w:color w:val="FFFFFF" w:themeColor="background1"/>
          <w:sz w:val="22"/>
          <w:szCs w:val="22"/>
        </w:rPr>
        <w:t xml:space="preserve">, </w:t>
      </w:r>
      <w:r w:rsidR="005C780F" w:rsidRPr="006F09EE">
        <w:rPr>
          <w:rFonts w:ascii="Arial Rounded MT Bold" w:hAnsi="Arial Rounded MT Bold"/>
          <w:color w:val="FFFFFF" w:themeColor="background1"/>
          <w:sz w:val="22"/>
          <w:szCs w:val="22"/>
        </w:rPr>
        <w:tab/>
        <w:t xml:space="preserve">/* </w:t>
      </w:r>
      <w:r w:rsidR="00031606" w:rsidRPr="006F09EE">
        <w:rPr>
          <w:rFonts w:ascii="Calibri" w:hAnsi="Calibri" w:cs="Calibri"/>
          <w:color w:val="FFFFFF" w:themeColor="background1"/>
          <w:sz w:val="22"/>
          <w:szCs w:val="22"/>
        </w:rPr>
        <w:t xml:space="preserve">створення </w:t>
      </w:r>
      <w:r w:rsidR="00EB6744" w:rsidRPr="006F09EE">
        <w:rPr>
          <w:rFonts w:ascii="Calibri" w:hAnsi="Calibri" w:cs="Calibri"/>
          <w:color w:val="FFFFFF" w:themeColor="background1"/>
          <w:sz w:val="22"/>
          <w:szCs w:val="22"/>
        </w:rPr>
        <w:t xml:space="preserve">стовпця </w:t>
      </w:r>
      <w:r w:rsidRPr="006F09EE">
        <w:rPr>
          <w:rFonts w:ascii="Calibri" w:hAnsi="Calibri" w:cs="Calibri"/>
          <w:color w:val="FFFFFF" w:themeColor="background1"/>
          <w:sz w:val="22"/>
          <w:szCs w:val="22"/>
        </w:rPr>
        <w:t>Count типу Integer</w:t>
      </w:r>
      <w:r w:rsidR="005C780F" w:rsidRPr="006F09EE">
        <w:rPr>
          <w:rFonts w:ascii="Arial Rounded MT Bold" w:hAnsi="Arial Rounded MT Bold"/>
          <w:color w:val="FFFFFF" w:themeColor="background1"/>
          <w:sz w:val="22"/>
          <w:szCs w:val="22"/>
        </w:rPr>
        <w:t xml:space="preserve"> */</w:t>
      </w:r>
    </w:p>
    <w:p w14:paraId="7D8AA55A" w14:textId="4F121037" w:rsidR="00A80CA1" w:rsidRPr="006F09EE" w:rsidRDefault="00A80CA1" w:rsidP="005C780F">
      <w:pPr>
        <w:pStyle w:val="a9"/>
        <w:shd w:val="clear" w:color="auto" w:fill="0D0D0D" w:themeFill="text1" w:themeFillTint="F2"/>
        <w:tabs>
          <w:tab w:val="right" w:pos="9637"/>
        </w:tabs>
        <w:jc w:val="left"/>
        <w:rPr>
          <w:rFonts w:ascii="Arial Rounded MT Bold" w:hAnsi="Arial Rounded MT Bold"/>
          <w:color w:val="FFFFFF" w:themeColor="background1"/>
          <w:sz w:val="22"/>
          <w:szCs w:val="22"/>
        </w:rPr>
      </w:pPr>
      <w:r w:rsidRPr="006F09EE">
        <w:rPr>
          <w:rFonts w:ascii="Arial Rounded MT Bold" w:hAnsi="Arial Rounded MT Bold"/>
          <w:color w:val="FFFFFF" w:themeColor="background1"/>
          <w:sz w:val="22"/>
          <w:szCs w:val="22"/>
        </w:rPr>
        <w:t xml:space="preserve">Date </w:t>
      </w:r>
      <w:r w:rsidRPr="006F09EE">
        <w:rPr>
          <w:rFonts w:ascii="Arial Rounded MT Bold" w:hAnsi="Arial Rounded MT Bold"/>
          <w:color w:val="FFFF99"/>
          <w:sz w:val="22"/>
          <w:szCs w:val="22"/>
        </w:rPr>
        <w:t>Date</w:t>
      </w:r>
      <w:r w:rsidR="005C780F" w:rsidRPr="006F09EE">
        <w:rPr>
          <w:rFonts w:ascii="Arial Rounded MT Bold" w:hAnsi="Arial Rounded MT Bold"/>
          <w:color w:val="FFFFFF" w:themeColor="background1"/>
          <w:sz w:val="22"/>
          <w:szCs w:val="22"/>
        </w:rPr>
        <w:t xml:space="preserve">, </w:t>
      </w:r>
      <w:r w:rsidR="005C780F" w:rsidRPr="006F09EE">
        <w:rPr>
          <w:rFonts w:ascii="Arial Rounded MT Bold" w:hAnsi="Arial Rounded MT Bold"/>
          <w:color w:val="FFFFFF" w:themeColor="background1"/>
          <w:sz w:val="22"/>
          <w:szCs w:val="22"/>
        </w:rPr>
        <w:tab/>
        <w:t xml:space="preserve">/* </w:t>
      </w:r>
      <w:r w:rsidR="00031606" w:rsidRPr="006F09EE">
        <w:rPr>
          <w:rFonts w:ascii="Calibri" w:hAnsi="Calibri" w:cs="Calibri"/>
          <w:color w:val="FFFFFF" w:themeColor="background1"/>
          <w:sz w:val="22"/>
          <w:szCs w:val="22"/>
        </w:rPr>
        <w:t xml:space="preserve">створення </w:t>
      </w:r>
      <w:r w:rsidR="00EB6744" w:rsidRPr="006F09EE">
        <w:rPr>
          <w:rFonts w:ascii="Calibri" w:hAnsi="Calibri" w:cs="Calibri"/>
          <w:color w:val="FFFFFF" w:themeColor="background1"/>
          <w:sz w:val="22"/>
          <w:szCs w:val="22"/>
        </w:rPr>
        <w:t xml:space="preserve">стовпця </w:t>
      </w:r>
      <w:r w:rsidRPr="006F09EE">
        <w:rPr>
          <w:rFonts w:ascii="Calibri" w:hAnsi="Calibri" w:cs="Calibri"/>
          <w:color w:val="FFFFFF" w:themeColor="background1"/>
          <w:sz w:val="22"/>
          <w:szCs w:val="22"/>
        </w:rPr>
        <w:t>Date типу Date</w:t>
      </w:r>
      <w:r w:rsidR="005C780F" w:rsidRPr="006F09EE">
        <w:rPr>
          <w:rFonts w:ascii="Arial Rounded MT Bold" w:hAnsi="Arial Rounded MT Bold"/>
          <w:color w:val="FFFFFF" w:themeColor="background1"/>
          <w:sz w:val="22"/>
          <w:szCs w:val="22"/>
        </w:rPr>
        <w:t xml:space="preserve"> */</w:t>
      </w:r>
    </w:p>
    <w:p w14:paraId="4AF66967" w14:textId="71EFEA69" w:rsidR="00A80CA1" w:rsidRPr="006F09EE" w:rsidRDefault="00A80CA1" w:rsidP="005C780F">
      <w:pPr>
        <w:pStyle w:val="a9"/>
        <w:shd w:val="clear" w:color="auto" w:fill="0D0D0D" w:themeFill="text1" w:themeFillTint="F2"/>
        <w:tabs>
          <w:tab w:val="right" w:pos="9637"/>
        </w:tabs>
        <w:jc w:val="left"/>
        <w:rPr>
          <w:rFonts w:ascii="Arial Rounded MT Bold" w:hAnsi="Arial Rounded MT Bold"/>
          <w:color w:val="FFFFFF" w:themeColor="background1"/>
          <w:sz w:val="22"/>
          <w:szCs w:val="22"/>
        </w:rPr>
      </w:pPr>
      <w:r w:rsidRPr="006F09EE">
        <w:rPr>
          <w:rFonts w:ascii="Arial Rounded MT Bold" w:hAnsi="Arial Rounded MT Bold"/>
          <w:color w:val="FFFFFF" w:themeColor="background1"/>
          <w:sz w:val="22"/>
          <w:szCs w:val="22"/>
        </w:rPr>
        <w:t xml:space="preserve">Note </w:t>
      </w:r>
      <w:r w:rsidRPr="006F09EE">
        <w:rPr>
          <w:rFonts w:ascii="Arial Rounded MT Bold" w:hAnsi="Arial Rounded MT Bold"/>
          <w:color w:val="FFFF99"/>
          <w:sz w:val="22"/>
          <w:szCs w:val="22"/>
        </w:rPr>
        <w:t>VarChar</w:t>
      </w:r>
      <w:r w:rsidRPr="006F09EE">
        <w:rPr>
          <w:rFonts w:ascii="Arial Rounded MT Bold" w:hAnsi="Arial Rounded MT Bold"/>
          <w:color w:val="FFFFFF" w:themeColor="background1"/>
          <w:sz w:val="22"/>
          <w:szCs w:val="22"/>
        </w:rPr>
        <w:t>(</w:t>
      </w:r>
      <w:r w:rsidRPr="006F09EE">
        <w:rPr>
          <w:rFonts w:ascii="Arial Rounded MT Bold" w:hAnsi="Arial Rounded MT Bold"/>
          <w:color w:val="FF9999"/>
          <w:sz w:val="22"/>
          <w:szCs w:val="22"/>
        </w:rPr>
        <w:t>200</w:t>
      </w:r>
      <w:r w:rsidRPr="006F09EE">
        <w:rPr>
          <w:rFonts w:ascii="Arial Rounded MT Bold" w:hAnsi="Arial Rounded MT Bold"/>
          <w:color w:val="FFFFFF" w:themeColor="background1"/>
          <w:sz w:val="22"/>
          <w:szCs w:val="22"/>
        </w:rPr>
        <w:t xml:space="preserve">) </w:t>
      </w:r>
      <w:r w:rsidR="005C780F" w:rsidRPr="006F09EE">
        <w:rPr>
          <w:rFonts w:ascii="Arial Rounded MT Bold" w:hAnsi="Arial Rounded MT Bold"/>
          <w:color w:val="FFFFFF" w:themeColor="background1"/>
          <w:sz w:val="22"/>
          <w:szCs w:val="22"/>
        </w:rPr>
        <w:tab/>
        <w:t xml:space="preserve">/* </w:t>
      </w:r>
      <w:r w:rsidR="00031606" w:rsidRPr="006F09EE">
        <w:rPr>
          <w:rFonts w:ascii="Calibri" w:hAnsi="Calibri" w:cs="Calibri"/>
          <w:color w:val="FFFFFF" w:themeColor="background1"/>
          <w:sz w:val="22"/>
          <w:szCs w:val="22"/>
        </w:rPr>
        <w:t xml:space="preserve">створення </w:t>
      </w:r>
      <w:r w:rsidR="00EB6744" w:rsidRPr="006F09EE">
        <w:rPr>
          <w:rFonts w:ascii="Calibri" w:hAnsi="Calibri" w:cs="Calibri"/>
          <w:color w:val="FFFFFF" w:themeColor="background1"/>
          <w:sz w:val="22"/>
          <w:szCs w:val="22"/>
        </w:rPr>
        <w:t xml:space="preserve">стовпця </w:t>
      </w:r>
      <w:r w:rsidRPr="006F09EE">
        <w:rPr>
          <w:rFonts w:ascii="Calibri" w:hAnsi="Calibri" w:cs="Calibri"/>
          <w:color w:val="FFFFFF" w:themeColor="background1"/>
          <w:sz w:val="22"/>
          <w:szCs w:val="22"/>
        </w:rPr>
        <w:t xml:space="preserve">Note типу VarChar, </w:t>
      </w:r>
      <w:r w:rsidR="00B70867" w:rsidRPr="006F09EE">
        <w:rPr>
          <w:rFonts w:ascii="Calibri" w:hAnsi="Calibri" w:cs="Calibri"/>
          <w:color w:val="FFFFFF" w:themeColor="background1"/>
          <w:sz w:val="22"/>
          <w:szCs w:val="22"/>
        </w:rPr>
        <w:tab/>
        <w:t xml:space="preserve">довжина елементів якого до </w:t>
      </w:r>
      <w:r w:rsidRPr="006F09EE">
        <w:rPr>
          <w:rFonts w:ascii="Calibri" w:hAnsi="Calibri" w:cs="Calibri"/>
          <w:color w:val="FFFFFF" w:themeColor="background1"/>
          <w:sz w:val="22"/>
          <w:szCs w:val="22"/>
        </w:rPr>
        <w:t>200 символів</w:t>
      </w:r>
      <w:r w:rsidR="005C780F" w:rsidRPr="006F09EE">
        <w:rPr>
          <w:rFonts w:ascii="Arial Rounded MT Bold" w:hAnsi="Arial Rounded MT Bold"/>
          <w:color w:val="FFFFFF" w:themeColor="background1"/>
          <w:sz w:val="22"/>
          <w:szCs w:val="22"/>
        </w:rPr>
        <w:t xml:space="preserve"> */</w:t>
      </w:r>
    </w:p>
    <w:p w14:paraId="6A366A0F" w14:textId="77777777" w:rsidR="00A80CA1" w:rsidRPr="006F09EE" w:rsidRDefault="00A80CA1" w:rsidP="005C780F">
      <w:pPr>
        <w:pStyle w:val="a9"/>
        <w:shd w:val="clear" w:color="auto" w:fill="0D0D0D" w:themeFill="text1" w:themeFillTint="F2"/>
        <w:tabs>
          <w:tab w:val="right" w:pos="9637"/>
        </w:tabs>
        <w:jc w:val="left"/>
        <w:rPr>
          <w:rFonts w:ascii="Arial Rounded MT Bold" w:hAnsi="Arial Rounded MT Bold"/>
          <w:color w:val="FFFFFF" w:themeColor="background1"/>
          <w:sz w:val="22"/>
          <w:szCs w:val="22"/>
        </w:rPr>
      </w:pPr>
      <w:r w:rsidRPr="006F09EE">
        <w:rPr>
          <w:rFonts w:ascii="Arial Rounded MT Bold" w:hAnsi="Arial Rounded MT Bold"/>
          <w:color w:val="FFFFFF" w:themeColor="background1"/>
          <w:sz w:val="22"/>
          <w:szCs w:val="22"/>
        </w:rPr>
        <w:t xml:space="preserve">) </w:t>
      </w:r>
    </w:p>
    <w:p w14:paraId="448FB2E4" w14:textId="045D21D1" w:rsidR="00A80CA1" w:rsidRPr="00C92CC2" w:rsidRDefault="00B41FD2" w:rsidP="00A80CA1">
      <w:r w:rsidRPr="00C92CC2">
        <w:t>З</w:t>
      </w:r>
      <w:r w:rsidR="00A80CA1" w:rsidRPr="00C92CC2">
        <w:t>береж</w:t>
      </w:r>
      <w:r w:rsidRPr="00C92CC2">
        <w:t>іть</w:t>
      </w:r>
      <w:r w:rsidR="00A80CA1" w:rsidRPr="00C92CC2">
        <w:t xml:space="preserve"> цей файл з назвою example.sql</w:t>
      </w:r>
      <w:r w:rsidRPr="00C92CC2">
        <w:t xml:space="preserve"> у теку з</w:t>
      </w:r>
      <w:r w:rsidR="005F2A2A" w:rsidRPr="00C92CC2">
        <w:t xml:space="preserve"> БД</w:t>
      </w:r>
      <w:r w:rsidRPr="00C92CC2">
        <w:t xml:space="preserve"> Sales (у цьому прикладі шлях</w:t>
      </w:r>
      <w:r w:rsidR="005F2A2A" w:rsidRPr="00C92CC2">
        <w:t xml:space="preserve"> до бази даних </w:t>
      </w:r>
      <w:r w:rsidRPr="00C92CC2">
        <w:t>D:\DATA\ )</w:t>
      </w:r>
      <w:r w:rsidR="00A80CA1" w:rsidRPr="00C92CC2">
        <w:t xml:space="preserve">. </w:t>
      </w:r>
      <w:r w:rsidRPr="00C92CC2">
        <w:t>В</w:t>
      </w:r>
      <w:r w:rsidR="00A80CA1" w:rsidRPr="00C92CC2">
        <w:t>икона</w:t>
      </w:r>
      <w:r w:rsidRPr="00C92CC2">
        <w:t>йте</w:t>
      </w:r>
      <w:r w:rsidR="00A80CA1" w:rsidRPr="00C92CC2">
        <w:t xml:space="preserve"> цей сценарій </w:t>
      </w:r>
      <w:r w:rsidR="006508FF" w:rsidRPr="00C92CC2">
        <w:t>з</w:t>
      </w:r>
      <w:r w:rsidR="00A80CA1" w:rsidRPr="00C92CC2">
        <w:t xml:space="preserve"> командно</w:t>
      </w:r>
      <w:r w:rsidR="006508FF" w:rsidRPr="00C92CC2">
        <w:t>го</w:t>
      </w:r>
      <w:r w:rsidR="00A80CA1" w:rsidRPr="00C92CC2">
        <w:t xml:space="preserve"> рядк</w:t>
      </w:r>
      <w:r w:rsidR="006508FF" w:rsidRPr="00C92CC2">
        <w:t>а</w:t>
      </w:r>
      <w:r w:rsidR="00A80CA1" w:rsidRPr="00C92CC2">
        <w:t>:</w:t>
      </w:r>
    </w:p>
    <w:p w14:paraId="57CEAED1" w14:textId="77777777" w:rsidR="00A80CA1" w:rsidRPr="00C92CC2" w:rsidRDefault="00A80CA1" w:rsidP="00A80CA1">
      <w:r w:rsidRPr="00C92CC2">
        <w:rPr>
          <w:noProof/>
          <w:lang w:eastAsia="uk-UA"/>
        </w:rPr>
        <w:drawing>
          <wp:inline distT="0" distB="0" distL="0" distR="0" wp14:anchorId="2028FE99" wp14:editId="5FBBF332">
            <wp:extent cx="6119495" cy="44640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9495" cy="446407"/>
                    </a:xfrm>
                    <a:prstGeom prst="rect">
                      <a:avLst/>
                    </a:prstGeom>
                  </pic:spPr>
                </pic:pic>
              </a:graphicData>
            </a:graphic>
          </wp:inline>
        </w:drawing>
      </w:r>
    </w:p>
    <w:p w14:paraId="2F156789" w14:textId="2BC5503E" w:rsidR="00A80CA1" w:rsidRPr="00C92CC2" w:rsidRDefault="00A80CA1" w:rsidP="00A80CA1">
      <w:r w:rsidRPr="00C92CC2">
        <w:t>У результаті буде створена</w:t>
      </w:r>
      <w:r w:rsidR="002627D7" w:rsidRPr="00C92CC2">
        <w:t xml:space="preserve"> </w:t>
      </w:r>
      <w:r w:rsidRPr="00C92CC2">
        <w:t>таблиця</w:t>
      </w:r>
      <w:r w:rsidR="002627D7" w:rsidRPr="00C92CC2">
        <w:t xml:space="preserve"> Goods</w:t>
      </w:r>
      <w:r w:rsidR="008D6B59" w:rsidRPr="00C92CC2">
        <w:t xml:space="preserve"> у БД Sales</w:t>
      </w:r>
      <w:r w:rsidRPr="00C92CC2">
        <w:t>.</w:t>
      </w:r>
    </w:p>
    <w:p w14:paraId="6331C3EA" w14:textId="77777777" w:rsidR="00A80CA1" w:rsidRPr="00C92CC2" w:rsidRDefault="00A80CA1" w:rsidP="00A80CA1"/>
    <w:p w14:paraId="0735DD59" w14:textId="086B1B0A" w:rsidR="00A80CA1" w:rsidRPr="00C92CC2" w:rsidRDefault="004D4987" w:rsidP="004D4987">
      <w:pPr>
        <w:pStyle w:val="2"/>
      </w:pPr>
      <w:bookmarkStart w:id="54" w:name="_Toc131532807"/>
      <w:bookmarkStart w:id="55" w:name="_Toc131722484"/>
      <w:r w:rsidRPr="008C51FF">
        <w:t xml:space="preserve">2.4 </w:t>
      </w:r>
      <w:r w:rsidR="00A80CA1" w:rsidRPr="008C51FF">
        <w:t xml:space="preserve">Видалення таблиці бази даних </w:t>
      </w:r>
      <w:r w:rsidR="00895517" w:rsidRPr="008C51FF">
        <w:t>за допомогою командного рядка</w:t>
      </w:r>
      <w:bookmarkEnd w:id="54"/>
      <w:bookmarkEnd w:id="55"/>
    </w:p>
    <w:p w14:paraId="3879640B" w14:textId="06EE01C6" w:rsidR="00A80CA1" w:rsidRPr="00C92CC2" w:rsidRDefault="005878A5" w:rsidP="00A80CA1">
      <w:r w:rsidRPr="00C92CC2">
        <w:t>Для перегляду</w:t>
      </w:r>
      <w:r w:rsidR="00DF28BA" w:rsidRPr="00C92CC2">
        <w:t xml:space="preserve"> інформації щодо</w:t>
      </w:r>
      <w:r w:rsidR="00A80CA1" w:rsidRPr="00C92CC2">
        <w:t xml:space="preserve"> всі</w:t>
      </w:r>
      <w:r w:rsidRPr="00C92CC2">
        <w:t>х</w:t>
      </w:r>
      <w:r w:rsidR="00A80CA1" w:rsidRPr="00C92CC2">
        <w:t xml:space="preserve"> таблиц</w:t>
      </w:r>
      <w:r w:rsidRPr="00C92CC2">
        <w:t>ь</w:t>
      </w:r>
      <w:r w:rsidR="00A80CA1" w:rsidRPr="00C92CC2">
        <w:t>, які входять у склад БД Sales</w:t>
      </w:r>
      <w:r w:rsidRPr="00C92CC2">
        <w:t>,</w:t>
      </w:r>
      <w:r w:rsidR="00A80CA1" w:rsidRPr="00C92CC2">
        <w:t xml:space="preserve"> створ</w:t>
      </w:r>
      <w:r w:rsidRPr="00C92CC2">
        <w:t>іть</w:t>
      </w:r>
      <w:r w:rsidR="00A80CA1" w:rsidRPr="00C92CC2">
        <w:t xml:space="preserve"> скр</w:t>
      </w:r>
      <w:r w:rsidR="006E7888" w:rsidRPr="00C92CC2">
        <w:t>и</w:t>
      </w:r>
      <w:r w:rsidR="00A80CA1" w:rsidRPr="00C92CC2">
        <w:t xml:space="preserve">п такого запиту: </w:t>
      </w:r>
    </w:p>
    <w:p w14:paraId="23FFC321" w14:textId="77777777" w:rsidR="00A80CA1" w:rsidRPr="00C92CC2" w:rsidRDefault="00A80CA1" w:rsidP="00A80CA1">
      <w:r w:rsidRPr="00C92CC2">
        <w:rPr>
          <w:noProof/>
          <w:lang w:eastAsia="uk-UA"/>
        </w:rPr>
        <w:drawing>
          <wp:inline distT="0" distB="0" distL="0" distR="0" wp14:anchorId="486DA72C" wp14:editId="31B30CF1">
            <wp:extent cx="5353050" cy="714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3050" cy="714375"/>
                    </a:xfrm>
                    <a:prstGeom prst="rect">
                      <a:avLst/>
                    </a:prstGeom>
                  </pic:spPr>
                </pic:pic>
              </a:graphicData>
            </a:graphic>
          </wp:inline>
        </w:drawing>
      </w:r>
    </w:p>
    <w:p w14:paraId="25ED8741" w14:textId="582BB56E" w:rsidR="00A80CA1" w:rsidRPr="00C92CC2" w:rsidRDefault="00B6015D" w:rsidP="00A80CA1">
      <w:r w:rsidRPr="00C92CC2">
        <w:t>З</w:t>
      </w:r>
      <w:r w:rsidR="00A80CA1" w:rsidRPr="00C92CC2">
        <w:t>береж</w:t>
      </w:r>
      <w:r w:rsidRPr="00C92CC2">
        <w:t>іть</w:t>
      </w:r>
      <w:r w:rsidR="00A80CA1" w:rsidRPr="00C92CC2">
        <w:t xml:space="preserve"> </w:t>
      </w:r>
      <w:r w:rsidRPr="00C92CC2">
        <w:t>скрипт</w:t>
      </w:r>
      <w:r w:rsidR="00A80CA1" w:rsidRPr="00C92CC2">
        <w:t xml:space="preserve"> у файлі example1.sql</w:t>
      </w:r>
      <w:r w:rsidRPr="00C92CC2">
        <w:t xml:space="preserve"> та</w:t>
      </w:r>
      <w:r w:rsidR="00A80CA1" w:rsidRPr="00C92CC2">
        <w:t xml:space="preserve"> </w:t>
      </w:r>
      <w:r w:rsidRPr="00C92CC2">
        <w:t>в</w:t>
      </w:r>
      <w:r w:rsidR="00A80CA1" w:rsidRPr="00C92CC2">
        <w:t>икона</w:t>
      </w:r>
      <w:r w:rsidRPr="00C92CC2">
        <w:t>йте</w:t>
      </w:r>
      <w:r w:rsidR="00A80CA1" w:rsidRPr="00C92CC2">
        <w:t xml:space="preserve"> </w:t>
      </w:r>
      <w:r w:rsidR="00212CEE" w:rsidRPr="00C92CC2">
        <w:t>його</w:t>
      </w:r>
      <w:r w:rsidR="00A80CA1" w:rsidRPr="00C92CC2">
        <w:t xml:space="preserve"> </w:t>
      </w:r>
      <w:r w:rsidRPr="00C92CC2">
        <w:t>у командному рядку</w:t>
      </w:r>
      <w:r w:rsidR="00A80CA1" w:rsidRPr="00C92CC2">
        <w:t>:</w:t>
      </w:r>
    </w:p>
    <w:p w14:paraId="246AA048" w14:textId="77777777" w:rsidR="00A80CA1" w:rsidRPr="00C92CC2" w:rsidRDefault="00A80CA1" w:rsidP="00A80CA1">
      <w:r w:rsidRPr="00C92CC2">
        <w:rPr>
          <w:noProof/>
          <w:lang w:eastAsia="uk-UA"/>
        </w:rPr>
        <w:drawing>
          <wp:inline distT="0" distB="0" distL="0" distR="0" wp14:anchorId="3D0437BE" wp14:editId="0C4372D8">
            <wp:extent cx="6115215" cy="4917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32783"/>
                    <a:stretch/>
                  </pic:blipFill>
                  <pic:spPr bwMode="auto">
                    <a:xfrm>
                      <a:off x="0" y="0"/>
                      <a:ext cx="6119495" cy="492050"/>
                    </a:xfrm>
                    <a:prstGeom prst="rect">
                      <a:avLst/>
                    </a:prstGeom>
                    <a:ln>
                      <a:noFill/>
                    </a:ln>
                    <a:extLst>
                      <a:ext uri="{53640926-AAD7-44D8-BBD7-CCE9431645EC}">
                        <a14:shadowObscured xmlns:a14="http://schemas.microsoft.com/office/drawing/2010/main"/>
                      </a:ext>
                    </a:extLst>
                  </pic:spPr>
                </pic:pic>
              </a:graphicData>
            </a:graphic>
          </wp:inline>
        </w:drawing>
      </w:r>
    </w:p>
    <w:p w14:paraId="6D5A8623" w14:textId="1BD275A6" w:rsidR="00A1041B" w:rsidRPr="00C92CC2" w:rsidRDefault="00A1041B" w:rsidP="00A1041B">
      <w:r w:rsidRPr="00C92CC2">
        <w:t>Параметр</w:t>
      </w:r>
      <w:r w:rsidR="00035EFC" w:rsidRPr="00C92CC2">
        <w:t xml:space="preserve"> </w:t>
      </w:r>
      <w:r w:rsidRPr="00C92CC2">
        <w:t>-i використовується для визначення вхідних даних. Ви вказуєте файл сценарію із запитами.</w:t>
      </w:r>
      <w:r w:rsidR="00C344FF" w:rsidRPr="00C92CC2">
        <w:t xml:space="preserve"> </w:t>
      </w:r>
    </w:p>
    <w:p w14:paraId="44D8E726" w14:textId="44097685" w:rsidR="00A1041B" w:rsidRPr="00C92CC2" w:rsidRDefault="00035EFC" w:rsidP="00A1041B">
      <w:r w:rsidRPr="00C92CC2">
        <w:t>Параметр</w:t>
      </w:r>
      <w:r w:rsidR="00A1041B" w:rsidRPr="00C92CC2">
        <w:t xml:space="preserve"> -o використовується для </w:t>
      </w:r>
      <w:r w:rsidRPr="00C92CC2">
        <w:t>запису</w:t>
      </w:r>
      <w:r w:rsidR="00A1041B" w:rsidRPr="00C92CC2">
        <w:t xml:space="preserve"> результатів</w:t>
      </w:r>
      <w:r w:rsidRPr="00C92CC2">
        <w:t xml:space="preserve"> </w:t>
      </w:r>
      <w:r w:rsidR="00C344FF" w:rsidRPr="00C92CC2">
        <w:t>виконання сценарію</w:t>
      </w:r>
      <w:r w:rsidR="00A1041B" w:rsidRPr="00C92CC2">
        <w:t xml:space="preserve"> у файл.</w:t>
      </w:r>
      <w:r w:rsidRPr="00C92CC2">
        <w:t xml:space="preserve"> </w:t>
      </w:r>
    </w:p>
    <w:p w14:paraId="707BC404" w14:textId="0504C6E4" w:rsidR="00FD5BEC" w:rsidRDefault="00FD5BEC" w:rsidP="00A80CA1">
      <w:r w:rsidRPr="00C92CC2">
        <w:t>У результаті виконання цього скрипту у файл output.txt</w:t>
      </w:r>
      <w:r w:rsidR="00DF28BA" w:rsidRPr="00C92CC2">
        <w:t xml:space="preserve"> записується інформація про</w:t>
      </w:r>
      <w:r w:rsidR="00640B26" w:rsidRPr="00C92CC2">
        <w:t xml:space="preserve"> всі</w:t>
      </w:r>
      <w:r w:rsidR="00A1041B" w:rsidRPr="00C92CC2">
        <w:t xml:space="preserve"> таблиці</w:t>
      </w:r>
      <w:r w:rsidR="00640B26" w:rsidRPr="00C92CC2">
        <w:t xml:space="preserve"> БД Sales (</w:t>
      </w:r>
      <w:r w:rsidR="00B83C6F">
        <w:fldChar w:fldCharType="begin"/>
      </w:r>
      <w:r w:rsidR="00B83C6F">
        <w:instrText xml:space="preserve"> REF  _Ref131363104 \* Lower \h \r </w:instrText>
      </w:r>
      <w:r w:rsidR="00B83C6F">
        <w:fldChar w:fldCharType="separate"/>
      </w:r>
      <w:r w:rsidR="00306FCB">
        <w:t>рис. 2.4</w:t>
      </w:r>
      <w:r w:rsidR="00B83C6F">
        <w:fldChar w:fldCharType="end"/>
      </w:r>
      <w:r w:rsidR="00640B26" w:rsidRPr="00C92CC2">
        <w:t xml:space="preserve">). </w:t>
      </w:r>
    </w:p>
    <w:p w14:paraId="7355F778" w14:textId="77777777" w:rsidR="000F3341" w:rsidRPr="00C92CC2" w:rsidRDefault="000F3341" w:rsidP="00A80CA1"/>
    <w:p w14:paraId="0EA3F61D" w14:textId="64DAC321" w:rsidR="00A80CA1" w:rsidRPr="00C92CC2" w:rsidRDefault="006727F7" w:rsidP="00640B26">
      <w:pPr>
        <w:pStyle w:val="ac"/>
      </w:pPr>
      <w:r w:rsidRPr="00C92CC2">
        <w:lastRenderedPageBreak/>
        <w:drawing>
          <wp:inline distT="0" distB="0" distL="0" distR="0" wp14:anchorId="377CA407" wp14:editId="1186CC80">
            <wp:extent cx="2880000" cy="11440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144031"/>
                    </a:xfrm>
                    <a:prstGeom prst="rect">
                      <a:avLst/>
                    </a:prstGeom>
                  </pic:spPr>
                </pic:pic>
              </a:graphicData>
            </a:graphic>
          </wp:inline>
        </w:drawing>
      </w:r>
    </w:p>
    <w:p w14:paraId="3AC3CEE6" w14:textId="05514733" w:rsidR="00640B26" w:rsidRPr="00C92CC2" w:rsidRDefault="00640B26" w:rsidP="00640B26">
      <w:pPr>
        <w:pStyle w:val="a2"/>
      </w:pPr>
      <w:bookmarkStart w:id="56" w:name="_Ref131363104"/>
      <w:r w:rsidRPr="00C92CC2">
        <w:t xml:space="preserve">Вміст файлу output.txt – </w:t>
      </w:r>
      <w:r w:rsidR="006A54A6" w:rsidRPr="00C92CC2">
        <w:t>інформація про всі таблиці БД Sales</w:t>
      </w:r>
      <w:bookmarkEnd w:id="56"/>
    </w:p>
    <w:p w14:paraId="4325612B" w14:textId="2F72968C" w:rsidR="00A80CA1" w:rsidRPr="00C92CC2" w:rsidRDefault="008020E0" w:rsidP="008020E0">
      <w:r w:rsidRPr="00C92CC2">
        <w:t xml:space="preserve">Для видалення </w:t>
      </w:r>
      <w:r w:rsidR="00A80CA1" w:rsidRPr="00C92CC2">
        <w:t>таблиц</w:t>
      </w:r>
      <w:r w:rsidRPr="00C92CC2">
        <w:t>і</w:t>
      </w:r>
      <w:r w:rsidR="00A80CA1" w:rsidRPr="00C92CC2">
        <w:t xml:space="preserve"> Goods </w:t>
      </w:r>
      <w:r w:rsidRPr="00C92CC2">
        <w:t>змініть текст у</w:t>
      </w:r>
      <w:r w:rsidR="00A80CA1" w:rsidRPr="00C92CC2">
        <w:t xml:space="preserve"> файл</w:t>
      </w:r>
      <w:r w:rsidRPr="00C92CC2">
        <w:t>і</w:t>
      </w:r>
      <w:r w:rsidR="00A80CA1" w:rsidRPr="00C92CC2">
        <w:t xml:space="preserve"> example1.sql </w:t>
      </w:r>
      <w:r w:rsidRPr="00C92CC2">
        <w:t>таким</w:t>
      </w:r>
      <w:r w:rsidR="00A80CA1" w:rsidRPr="00C92CC2">
        <w:t xml:space="preserve"> чином:</w:t>
      </w:r>
    </w:p>
    <w:p w14:paraId="0C0D9607" w14:textId="77777777" w:rsidR="00A80CA1" w:rsidRPr="00C92CC2" w:rsidRDefault="00A80CA1" w:rsidP="00A80CA1">
      <w:r w:rsidRPr="00C92CC2">
        <w:rPr>
          <w:noProof/>
          <w:lang w:eastAsia="uk-UA"/>
        </w:rPr>
        <w:drawing>
          <wp:inline distT="0" distB="0" distL="0" distR="0" wp14:anchorId="1F13302E" wp14:editId="2CC8BB24">
            <wp:extent cx="5362575" cy="7246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23156"/>
                    <a:stretch/>
                  </pic:blipFill>
                  <pic:spPr bwMode="auto">
                    <a:xfrm>
                      <a:off x="0" y="0"/>
                      <a:ext cx="5362575" cy="724619"/>
                    </a:xfrm>
                    <a:prstGeom prst="rect">
                      <a:avLst/>
                    </a:prstGeom>
                    <a:ln>
                      <a:noFill/>
                    </a:ln>
                    <a:extLst>
                      <a:ext uri="{53640926-AAD7-44D8-BBD7-CCE9431645EC}">
                        <a14:shadowObscured xmlns:a14="http://schemas.microsoft.com/office/drawing/2010/main"/>
                      </a:ext>
                    </a:extLst>
                  </pic:spPr>
                </pic:pic>
              </a:graphicData>
            </a:graphic>
          </wp:inline>
        </w:drawing>
      </w:r>
    </w:p>
    <w:p w14:paraId="00413123" w14:textId="73D18E60" w:rsidR="00A80CA1" w:rsidRPr="00C92CC2" w:rsidRDefault="008020E0" w:rsidP="00A80CA1">
      <w:r w:rsidRPr="00C92CC2">
        <w:t>Знову виконайте цей сценарій у командному рядку і</w:t>
      </w:r>
      <w:r w:rsidR="00A80CA1" w:rsidRPr="00C92CC2">
        <w:t xml:space="preserve"> пер</w:t>
      </w:r>
      <w:r w:rsidRPr="00C92CC2">
        <w:t>е</w:t>
      </w:r>
      <w:r w:rsidR="00A80CA1" w:rsidRPr="00C92CC2">
        <w:t>глян</w:t>
      </w:r>
      <w:r w:rsidRPr="00C92CC2">
        <w:t>ьте змінений</w:t>
      </w:r>
      <w:r w:rsidR="00A80CA1" w:rsidRPr="00C92CC2">
        <w:t xml:space="preserve"> файл output.txt</w:t>
      </w:r>
      <w:r w:rsidR="00B53587" w:rsidRPr="00C92CC2">
        <w:t xml:space="preserve"> (</w:t>
      </w:r>
      <w:r w:rsidR="00B53587" w:rsidRPr="00C92CC2">
        <w:fldChar w:fldCharType="begin"/>
      </w:r>
      <w:r w:rsidR="00B53587" w:rsidRPr="00C92CC2">
        <w:instrText xml:space="preserve"> REF  _Ref130667454 \* Lower \h \r </w:instrText>
      </w:r>
      <w:r w:rsidR="00B53587" w:rsidRPr="00C92CC2">
        <w:fldChar w:fldCharType="separate"/>
      </w:r>
      <w:r w:rsidR="00306FCB">
        <w:t>рис. 2.5</w:t>
      </w:r>
      <w:r w:rsidR="00B53587" w:rsidRPr="00C92CC2">
        <w:fldChar w:fldCharType="end"/>
      </w:r>
      <w:r w:rsidR="00B53587" w:rsidRPr="00C92CC2">
        <w:t>)</w:t>
      </w:r>
      <w:r w:rsidR="00575A82" w:rsidRPr="00C92CC2">
        <w:t xml:space="preserve">. </w:t>
      </w:r>
    </w:p>
    <w:p w14:paraId="31892ECD" w14:textId="77777777" w:rsidR="00622197" w:rsidRPr="00C92CC2" w:rsidRDefault="00622197" w:rsidP="00A80CA1"/>
    <w:p w14:paraId="6006ADBB" w14:textId="77777777" w:rsidR="00A80CA1" w:rsidRPr="00C92CC2" w:rsidRDefault="00A80CA1" w:rsidP="00575A82">
      <w:pPr>
        <w:pStyle w:val="ac"/>
      </w:pPr>
      <w:r w:rsidRPr="00C92CC2">
        <w:drawing>
          <wp:inline distT="0" distB="0" distL="0" distR="0" wp14:anchorId="3F0B7404" wp14:editId="613236DC">
            <wp:extent cx="3352800" cy="109555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6270"/>
                    <a:stretch/>
                  </pic:blipFill>
                  <pic:spPr bwMode="auto">
                    <a:xfrm>
                      <a:off x="0" y="0"/>
                      <a:ext cx="3352800" cy="1095555"/>
                    </a:xfrm>
                    <a:prstGeom prst="rect">
                      <a:avLst/>
                    </a:prstGeom>
                    <a:ln>
                      <a:noFill/>
                    </a:ln>
                    <a:extLst>
                      <a:ext uri="{53640926-AAD7-44D8-BBD7-CCE9431645EC}">
                        <a14:shadowObscured xmlns:a14="http://schemas.microsoft.com/office/drawing/2010/main"/>
                      </a:ext>
                    </a:extLst>
                  </pic:spPr>
                </pic:pic>
              </a:graphicData>
            </a:graphic>
          </wp:inline>
        </w:drawing>
      </w:r>
    </w:p>
    <w:p w14:paraId="2D159565" w14:textId="1F515FA0" w:rsidR="00B53587" w:rsidRPr="00C92CC2" w:rsidRDefault="00B53587" w:rsidP="00B53587">
      <w:pPr>
        <w:pStyle w:val="a2"/>
      </w:pPr>
      <w:bookmarkStart w:id="57" w:name="_Ref130667454"/>
      <w:r w:rsidRPr="00C92CC2">
        <w:t xml:space="preserve">Вміст файлу output.txt </w:t>
      </w:r>
      <w:bookmarkEnd w:id="57"/>
      <w:r w:rsidR="00575A82" w:rsidRPr="00C92CC2">
        <w:t>після видалення таблиці</w:t>
      </w:r>
    </w:p>
    <w:p w14:paraId="7B43CA9B" w14:textId="72614E53" w:rsidR="00A80CA1" w:rsidRPr="00C92CC2" w:rsidRDefault="00A80CA1" w:rsidP="00A80CA1">
      <w:r w:rsidRPr="00C92CC2">
        <w:t xml:space="preserve">Як </w:t>
      </w:r>
      <w:r w:rsidR="006A391F" w:rsidRPr="00C92CC2">
        <w:t>видно з файлу output.txt таблиця Goods більше не відображується серед інформації про всі таблиці БД Sales, тобто її було</w:t>
      </w:r>
      <w:r w:rsidRPr="00C92CC2">
        <w:t xml:space="preserve"> видален</w:t>
      </w:r>
      <w:r w:rsidR="006A391F" w:rsidRPr="00C92CC2">
        <w:t>о</w:t>
      </w:r>
      <w:r w:rsidRPr="00C92CC2">
        <w:t>.</w:t>
      </w:r>
      <w:r w:rsidR="006A391F" w:rsidRPr="00C92CC2">
        <w:t xml:space="preserve"> </w:t>
      </w:r>
    </w:p>
    <w:p w14:paraId="72C08535" w14:textId="77777777" w:rsidR="00A80CA1" w:rsidRPr="00C92CC2" w:rsidRDefault="00A80CA1" w:rsidP="00A80CA1"/>
    <w:p w14:paraId="5EC3277B" w14:textId="4470C4C2" w:rsidR="00A80CA1" w:rsidRPr="00C92CC2" w:rsidRDefault="00156C2B" w:rsidP="002A0D19">
      <w:pPr>
        <w:pStyle w:val="2"/>
      </w:pPr>
      <w:bookmarkStart w:id="58" w:name="_Toc131532808"/>
      <w:bookmarkStart w:id="59" w:name="_Toc131722485"/>
      <w:r w:rsidRPr="00C92CC2">
        <w:t xml:space="preserve">2.5 </w:t>
      </w:r>
      <w:r w:rsidR="00A80CA1" w:rsidRPr="00C92CC2">
        <w:t>Створення</w:t>
      </w:r>
      <w:r w:rsidR="00CC04B9" w:rsidRPr="00C92CC2">
        <w:t xml:space="preserve"> і видалення</w:t>
      </w:r>
      <w:r w:rsidR="00A80CA1" w:rsidRPr="00C92CC2">
        <w:t xml:space="preserve"> бази даних в середовищі SQL Server Management Studio</w:t>
      </w:r>
      <w:bookmarkEnd w:id="58"/>
      <w:bookmarkEnd w:id="59"/>
    </w:p>
    <w:p w14:paraId="26337C2F" w14:textId="694F6EE0" w:rsidR="003041B9" w:rsidRPr="00C92CC2" w:rsidRDefault="0066154E" w:rsidP="00A80CA1">
      <w:r w:rsidRPr="00C92CC2">
        <w:t>Для створення баз даних</w:t>
      </w:r>
      <w:r w:rsidR="003041B9" w:rsidRPr="00C92CC2">
        <w:t>, крім застосування скриптів</w:t>
      </w:r>
      <w:r w:rsidR="00E0159E" w:rsidRPr="00C92CC2">
        <w:t xml:space="preserve"> на</w:t>
      </w:r>
      <w:r w:rsidR="003041B9" w:rsidRPr="00C92CC2">
        <w:t xml:space="preserve"> мов</w:t>
      </w:r>
      <w:r w:rsidR="00E0159E" w:rsidRPr="00C92CC2">
        <w:t>і</w:t>
      </w:r>
      <w:r w:rsidR="003041B9" w:rsidRPr="00C92CC2">
        <w:t xml:space="preserve"> SQL, поширеним є використання спеціальних програм, які мають зручні інструменти для створення та адміністрування БД</w:t>
      </w:r>
      <w:r w:rsidR="000C5307" w:rsidRPr="00C92CC2">
        <w:t>. Однією з найбільш поширених таких програм є SQL Server Management Studio (SSMS)</w:t>
      </w:r>
      <w:r w:rsidR="00B931E4" w:rsidRPr="00C92CC2">
        <w:t xml:space="preserve">, яка </w:t>
      </w:r>
      <w:r w:rsidR="00244929" w:rsidRPr="00C92CC2">
        <w:t>містить багато</w:t>
      </w:r>
      <w:r w:rsidR="00B931E4" w:rsidRPr="00C92CC2">
        <w:t xml:space="preserve"> графічних інструментів </w:t>
      </w:r>
      <w:r w:rsidR="00244929" w:rsidRPr="00C92CC2">
        <w:t>і</w:t>
      </w:r>
      <w:r w:rsidR="00B931E4" w:rsidRPr="00C92CC2">
        <w:t xml:space="preserve"> багатофункціональних редакторів скриптів для доступу до SQL Server</w:t>
      </w:r>
      <w:r w:rsidR="00244929" w:rsidRPr="00C92CC2">
        <w:t xml:space="preserve">. </w:t>
      </w:r>
    </w:p>
    <w:p w14:paraId="307D12F8" w14:textId="07C108AA" w:rsidR="00A80CA1" w:rsidRPr="00C92CC2" w:rsidRDefault="00244929" w:rsidP="00A80CA1">
      <w:r w:rsidRPr="00C92CC2">
        <w:lastRenderedPageBreak/>
        <w:t>Від</w:t>
      </w:r>
      <w:r w:rsidR="00A80CA1" w:rsidRPr="00C92CC2">
        <w:t>кри</w:t>
      </w:r>
      <w:r w:rsidRPr="00C92CC2">
        <w:t>йте</w:t>
      </w:r>
      <w:r w:rsidR="00A80CA1" w:rsidRPr="00C92CC2">
        <w:t xml:space="preserve"> </w:t>
      </w:r>
      <w:r w:rsidR="00420957" w:rsidRPr="00C92CC2">
        <w:t>SSMS</w:t>
      </w:r>
      <w:r w:rsidRPr="00C92CC2">
        <w:t>,</w:t>
      </w:r>
      <w:r w:rsidR="00A80CA1" w:rsidRPr="00C92CC2">
        <w:t xml:space="preserve"> натисн</w:t>
      </w:r>
      <w:r w:rsidRPr="00C92CC2">
        <w:t>іть</w:t>
      </w:r>
      <w:r w:rsidR="00A80CA1" w:rsidRPr="00C92CC2">
        <w:t xml:space="preserve"> правою кнопкою миші на вузол Databases</w:t>
      </w:r>
      <w:r w:rsidRPr="00C92CC2">
        <w:t xml:space="preserve"> і</w:t>
      </w:r>
      <w:r w:rsidR="00A80CA1" w:rsidRPr="00C92CC2">
        <w:t xml:space="preserve"> в контекстному меню вибер</w:t>
      </w:r>
      <w:r w:rsidRPr="00C92CC2">
        <w:t>іть</w:t>
      </w:r>
      <w:r w:rsidR="00A80CA1" w:rsidRPr="00C92CC2">
        <w:t xml:space="preserve"> пункт New Database</w:t>
      </w:r>
      <w:r w:rsidRPr="00C92CC2">
        <w:t xml:space="preserve"> (</w:t>
      </w:r>
      <w:r w:rsidR="009E7DC5" w:rsidRPr="00C92CC2">
        <w:fldChar w:fldCharType="begin"/>
      </w:r>
      <w:r w:rsidR="009E7DC5" w:rsidRPr="00C92CC2">
        <w:instrText xml:space="preserve"> REF  _Ref130735239 \* Lower \h \r </w:instrText>
      </w:r>
      <w:r w:rsidR="009E7DC5" w:rsidRPr="00C92CC2">
        <w:fldChar w:fldCharType="separate"/>
      </w:r>
      <w:r w:rsidR="00306FCB">
        <w:t>рис. 2.6</w:t>
      </w:r>
      <w:r w:rsidR="009E7DC5" w:rsidRPr="00C92CC2">
        <w:fldChar w:fldCharType="end"/>
      </w:r>
      <w:r w:rsidRPr="00C92CC2">
        <w:t>).</w:t>
      </w:r>
    </w:p>
    <w:p w14:paraId="6FB9D16E" w14:textId="77777777" w:rsidR="00622197" w:rsidRPr="00C92CC2" w:rsidRDefault="00622197" w:rsidP="00A80CA1"/>
    <w:p w14:paraId="494D90EE" w14:textId="56E91FEF" w:rsidR="00A80CA1" w:rsidRPr="00C92CC2" w:rsidRDefault="00A80CA1" w:rsidP="00244929">
      <w:pPr>
        <w:pStyle w:val="ac"/>
      </w:pPr>
      <w:r w:rsidRPr="00C92CC2">
        <w:drawing>
          <wp:inline distT="0" distB="0" distL="0" distR="0" wp14:anchorId="7CEE1FA8" wp14:editId="3549A3B1">
            <wp:extent cx="3712471" cy="288000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5179" r="70306" b="53875"/>
                    <a:stretch/>
                  </pic:blipFill>
                  <pic:spPr bwMode="auto">
                    <a:xfrm>
                      <a:off x="0" y="0"/>
                      <a:ext cx="3712471" cy="2880000"/>
                    </a:xfrm>
                    <a:prstGeom prst="rect">
                      <a:avLst/>
                    </a:prstGeom>
                    <a:ln>
                      <a:noFill/>
                    </a:ln>
                    <a:extLst>
                      <a:ext uri="{53640926-AAD7-44D8-BBD7-CCE9431645EC}">
                        <a14:shadowObscured xmlns:a14="http://schemas.microsoft.com/office/drawing/2010/main"/>
                      </a:ext>
                    </a:extLst>
                  </pic:spPr>
                </pic:pic>
              </a:graphicData>
            </a:graphic>
          </wp:inline>
        </w:drawing>
      </w:r>
    </w:p>
    <w:p w14:paraId="7C5F4501" w14:textId="0F76507A" w:rsidR="00244929" w:rsidRPr="00C92CC2" w:rsidRDefault="00244929" w:rsidP="00244929">
      <w:pPr>
        <w:pStyle w:val="a2"/>
      </w:pPr>
      <w:bookmarkStart w:id="60" w:name="_Ref130735239"/>
      <w:r w:rsidRPr="00C92CC2">
        <w:t>Створення нової бази даних в SQL Server Management Studio</w:t>
      </w:r>
      <w:bookmarkEnd w:id="60"/>
      <w:r w:rsidR="00546DEE" w:rsidRPr="00C92CC2">
        <w:t>: пункт New Database</w:t>
      </w:r>
    </w:p>
    <w:p w14:paraId="71CEC439" w14:textId="6815FF52" w:rsidR="00D331EE" w:rsidRPr="00C92CC2" w:rsidRDefault="000A4B1F" w:rsidP="00D331EE">
      <w:r w:rsidRPr="00C92CC2">
        <w:t>В</w:t>
      </w:r>
      <w:r w:rsidR="00A80CA1" w:rsidRPr="00C92CC2">
        <w:t>ідкриється вікно для створення бази даних</w:t>
      </w:r>
      <w:r w:rsidRPr="00C92CC2">
        <w:t xml:space="preserve"> (</w:t>
      </w:r>
      <w:r w:rsidR="00A44FD7" w:rsidRPr="00C92CC2">
        <w:fldChar w:fldCharType="begin"/>
      </w:r>
      <w:r w:rsidR="00A44FD7" w:rsidRPr="00C92CC2">
        <w:instrText xml:space="preserve"> REF  _Ref130736544 \* Lower \h \r </w:instrText>
      </w:r>
      <w:r w:rsidR="00A44FD7" w:rsidRPr="00C92CC2">
        <w:fldChar w:fldCharType="separate"/>
      </w:r>
      <w:r w:rsidR="00306FCB">
        <w:t>рис. 2.7</w:t>
      </w:r>
      <w:r w:rsidR="00A44FD7" w:rsidRPr="00C92CC2">
        <w:fldChar w:fldCharType="end"/>
      </w:r>
      <w:r w:rsidRPr="00C92CC2">
        <w:t xml:space="preserve">). </w:t>
      </w:r>
      <w:r w:rsidR="00D331EE" w:rsidRPr="00C92CC2">
        <w:t xml:space="preserve">В поле Database name необхідно ввести назву нової БД. </w:t>
      </w:r>
      <w:r w:rsidR="009D509A" w:rsidRPr="00C92CC2">
        <w:t>У розглянутому</w:t>
      </w:r>
      <w:r w:rsidR="003967E7" w:rsidRPr="00C92CC2">
        <w:t xml:space="preserve"> прикладі нова</w:t>
      </w:r>
      <w:r w:rsidR="00D331EE" w:rsidRPr="00C92CC2">
        <w:t xml:space="preserve"> БД буде мати назву FIT. </w:t>
      </w:r>
      <w:r w:rsidR="003967E7" w:rsidRPr="00C92CC2">
        <w:t>П</w:t>
      </w:r>
      <w:r w:rsidR="00D331EE" w:rsidRPr="00C92CC2">
        <w:t xml:space="preserve">оле Owner задає власника бази даних. За замовчуванням воно має значення &lt;defult&gt;, тобто власником буде той, хто створює цю базу даних. </w:t>
      </w:r>
    </w:p>
    <w:p w14:paraId="3FBDD653" w14:textId="773397D7" w:rsidR="00A80CA1" w:rsidRPr="00C92CC2" w:rsidRDefault="00A80CA1" w:rsidP="00A80CA1"/>
    <w:p w14:paraId="70D3FC26" w14:textId="77777777" w:rsidR="00A80CA1" w:rsidRPr="00C92CC2" w:rsidRDefault="00A80CA1" w:rsidP="000A4B1F">
      <w:pPr>
        <w:pStyle w:val="ac"/>
      </w:pPr>
      <w:r w:rsidRPr="00C92CC2">
        <w:lastRenderedPageBreak/>
        <w:drawing>
          <wp:inline distT="0" distB="0" distL="0" distR="0" wp14:anchorId="286FD47A" wp14:editId="653720B0">
            <wp:extent cx="6113417" cy="4284617"/>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19495" cy="4288877"/>
                    </a:xfrm>
                    <a:prstGeom prst="rect">
                      <a:avLst/>
                    </a:prstGeom>
                  </pic:spPr>
                </pic:pic>
              </a:graphicData>
            </a:graphic>
          </wp:inline>
        </w:drawing>
      </w:r>
    </w:p>
    <w:p w14:paraId="10EFEE6D" w14:textId="29953511" w:rsidR="000A4B1F" w:rsidRPr="00C92CC2" w:rsidRDefault="000A4B1F" w:rsidP="000A4B1F">
      <w:pPr>
        <w:pStyle w:val="a2"/>
      </w:pPr>
      <w:bookmarkStart w:id="61" w:name="_Ref130736544"/>
      <w:r w:rsidRPr="00C92CC2">
        <w:t>Вікно для створення бази даних</w:t>
      </w:r>
      <w:bookmarkEnd w:id="61"/>
    </w:p>
    <w:p w14:paraId="5341FE94" w14:textId="1D237BAC" w:rsidR="00A80CA1" w:rsidRPr="00C92CC2" w:rsidRDefault="00A80CA1" w:rsidP="00A80CA1">
      <w:r w:rsidRPr="00C92CC2">
        <w:t>Далі йде таблиця для установки загальних налаштувань бази даних. Вона містить два рядки</w:t>
      </w:r>
      <w:r w:rsidR="001607FC" w:rsidRPr="00C92CC2">
        <w:t>:</w:t>
      </w:r>
      <w:r w:rsidRPr="00C92CC2">
        <w:t xml:space="preserve"> перш</w:t>
      </w:r>
      <w:r w:rsidR="001607FC" w:rsidRPr="00C92CC2">
        <w:t>ий –</w:t>
      </w:r>
      <w:r w:rsidRPr="00C92CC2">
        <w:t xml:space="preserve"> для установки налаштувань головного файлу, де будуть зберігатися дані, і другий </w:t>
      </w:r>
      <w:r w:rsidR="001607FC" w:rsidRPr="00C92CC2">
        <w:t>–</w:t>
      </w:r>
      <w:r w:rsidRPr="00C92CC2">
        <w:t xml:space="preserve"> для конфігурації файлу логування. Зокрема, мож</w:t>
      </w:r>
      <w:r w:rsidR="001607FC" w:rsidRPr="00C92CC2">
        <w:t>ливо</w:t>
      </w:r>
      <w:r w:rsidRPr="00C92CC2">
        <w:t xml:space="preserve"> встановити </w:t>
      </w:r>
      <w:r w:rsidR="001607FC" w:rsidRPr="00C92CC2">
        <w:t>такі</w:t>
      </w:r>
      <w:r w:rsidRPr="00C92CC2">
        <w:t xml:space="preserve"> налаштування:</w:t>
      </w:r>
    </w:p>
    <w:p w14:paraId="25D05387" w14:textId="1481524F" w:rsidR="00A80CA1" w:rsidRPr="00C92CC2" w:rsidRDefault="00A80CA1" w:rsidP="00A80CA1">
      <w:r w:rsidRPr="00C92CC2">
        <w:rPr>
          <w:b/>
        </w:rPr>
        <w:t>Logical Name</w:t>
      </w:r>
      <w:r w:rsidR="003658E7" w:rsidRPr="00C92CC2">
        <w:t xml:space="preserve"> –</w:t>
      </w:r>
      <w:r w:rsidRPr="00C92CC2">
        <w:t xml:space="preserve"> логічне ім</w:t>
      </w:r>
      <w:r w:rsidR="00794DBF">
        <w:t>’</w:t>
      </w:r>
      <w:r w:rsidRPr="00C92CC2">
        <w:t>я, яке присвоюється файлу бази даних.</w:t>
      </w:r>
      <w:r w:rsidR="005D1ECF" w:rsidRPr="00C92CC2">
        <w:t xml:space="preserve"> </w:t>
      </w:r>
    </w:p>
    <w:p w14:paraId="44211AC4" w14:textId="3C8F0A98" w:rsidR="00A80CA1" w:rsidRPr="00C92CC2" w:rsidRDefault="00A80CA1" w:rsidP="00A80CA1">
      <w:r w:rsidRPr="00C92CC2">
        <w:rPr>
          <w:b/>
        </w:rPr>
        <w:t>File Type</w:t>
      </w:r>
      <w:r w:rsidR="003658E7" w:rsidRPr="00C92CC2">
        <w:t xml:space="preserve"> –</w:t>
      </w:r>
      <w:r w:rsidRPr="00C92CC2">
        <w:t xml:space="preserve"> є кілька типів файлів, але, як правило, основна робота ведеться з файлами даних (ROWS Data) і файлом LOG</w:t>
      </w:r>
      <w:r w:rsidR="003658E7" w:rsidRPr="00C92CC2">
        <w:t xml:space="preserve">. </w:t>
      </w:r>
    </w:p>
    <w:p w14:paraId="450C97EF" w14:textId="08FB4DC9" w:rsidR="00A80CA1" w:rsidRPr="00C92CC2" w:rsidRDefault="00A80CA1" w:rsidP="00A80CA1">
      <w:r w:rsidRPr="00C92CC2">
        <w:rPr>
          <w:b/>
        </w:rPr>
        <w:t>Filegroup</w:t>
      </w:r>
      <w:r w:rsidR="005D1ECF" w:rsidRPr="00C92CC2">
        <w:t xml:space="preserve"> –</w:t>
      </w:r>
      <w:r w:rsidRPr="00C92CC2">
        <w:t xml:space="preserve"> визначає групу файлів</w:t>
      </w:r>
      <w:r w:rsidR="005D1ECF" w:rsidRPr="00C92CC2">
        <w:t>, яка</w:t>
      </w:r>
      <w:r w:rsidRPr="00C92CC2">
        <w:t xml:space="preserve"> може зберігати безліч файлів і може використовуватися для розбиття бази даних на частини для розміщення в різних місцях.</w:t>
      </w:r>
      <w:r w:rsidR="005D1ECF" w:rsidRPr="00C92CC2">
        <w:t xml:space="preserve"> </w:t>
      </w:r>
    </w:p>
    <w:p w14:paraId="0F2D97A6" w14:textId="5AD81929" w:rsidR="00A80CA1" w:rsidRPr="00C92CC2" w:rsidRDefault="00A80CA1" w:rsidP="00A80CA1">
      <w:r w:rsidRPr="00C92CC2">
        <w:rPr>
          <w:b/>
        </w:rPr>
        <w:t>Initial Size</w:t>
      </w:r>
      <w:r w:rsidRPr="00C92CC2">
        <w:t xml:space="preserve"> (MB)</w:t>
      </w:r>
      <w:r w:rsidR="005D1ECF" w:rsidRPr="00C92CC2">
        <w:t xml:space="preserve"> –</w:t>
      </w:r>
      <w:r w:rsidRPr="00C92CC2">
        <w:t xml:space="preserve"> встановлює початковий розмір файлів</w:t>
      </w:r>
      <w:r w:rsidR="005D1ECF" w:rsidRPr="00C92CC2">
        <w:t>, які</w:t>
      </w:r>
      <w:r w:rsidRPr="00C92CC2">
        <w:t xml:space="preserve"> створ</w:t>
      </w:r>
      <w:r w:rsidR="005D1ECF" w:rsidRPr="00C92CC2">
        <w:t>юються.</w:t>
      </w:r>
      <w:r w:rsidRPr="00C92CC2">
        <w:t xml:space="preserve"> </w:t>
      </w:r>
      <w:r w:rsidR="005D1ECF" w:rsidRPr="00C92CC2">
        <w:t>Ф</w:t>
      </w:r>
      <w:r w:rsidRPr="00C92CC2">
        <w:t>актичний розмір може відрізнятися від цього значення.</w:t>
      </w:r>
    </w:p>
    <w:p w14:paraId="631F7D64" w14:textId="76C15EDD" w:rsidR="00A80CA1" w:rsidRPr="00C92CC2" w:rsidRDefault="00A80CA1" w:rsidP="00A80CA1">
      <w:r w:rsidRPr="00C92CC2">
        <w:rPr>
          <w:b/>
        </w:rPr>
        <w:t>Autogrowth/Maxsize</w:t>
      </w:r>
      <w:r w:rsidR="005D1ECF" w:rsidRPr="00C92CC2">
        <w:t xml:space="preserve"> –</w:t>
      </w:r>
      <w:r w:rsidR="00D67374" w:rsidRPr="00C92CC2">
        <w:t xml:space="preserve"> </w:t>
      </w:r>
      <w:r w:rsidRPr="00C92CC2">
        <w:t>це значення для</w:t>
      </w:r>
      <w:r w:rsidR="00784FBD" w:rsidRPr="00C92CC2">
        <w:t xml:space="preserve"> кроку</w:t>
      </w:r>
      <w:r w:rsidRPr="00C92CC2">
        <w:t xml:space="preserve"> збільшення</w:t>
      </w:r>
      <w:r w:rsidR="00784FBD" w:rsidRPr="00C92CC2">
        <w:t xml:space="preserve"> і максимально</w:t>
      </w:r>
      <w:r w:rsidR="00CC2CB4" w:rsidRPr="00C92CC2">
        <w:t>го</w:t>
      </w:r>
      <w:r w:rsidR="00784FBD" w:rsidRPr="00C92CC2">
        <w:t xml:space="preserve"> розміру</w:t>
      </w:r>
      <w:r w:rsidRPr="00C92CC2">
        <w:t xml:space="preserve"> файлу</w:t>
      </w:r>
      <w:r w:rsidR="00784FBD" w:rsidRPr="00C92CC2">
        <w:t xml:space="preserve"> (аналогічно FILEGROWTH і MAXSIZE, які описані у пункті 2.1)</w:t>
      </w:r>
      <w:r w:rsidRPr="00C92CC2">
        <w:t>.</w:t>
      </w:r>
    </w:p>
    <w:p w14:paraId="4A1A471C" w14:textId="2B947D57" w:rsidR="00A80CA1" w:rsidRPr="00C92CC2" w:rsidRDefault="00A80CA1" w:rsidP="00A80CA1">
      <w:r w:rsidRPr="00C92CC2">
        <w:rPr>
          <w:b/>
        </w:rPr>
        <w:lastRenderedPageBreak/>
        <w:t>Path</w:t>
      </w:r>
      <w:r w:rsidR="0033734C" w:rsidRPr="00C92CC2">
        <w:t xml:space="preserve"> –</w:t>
      </w:r>
      <w:r w:rsidRPr="00C92CC2">
        <w:t xml:space="preserve"> </w:t>
      </w:r>
      <w:r w:rsidR="0033734C" w:rsidRPr="00C92CC2">
        <w:t xml:space="preserve">шлях до </w:t>
      </w:r>
      <w:r w:rsidRPr="00C92CC2">
        <w:t>тек</w:t>
      </w:r>
      <w:r w:rsidR="0033734C" w:rsidRPr="00C92CC2">
        <w:t>и</w:t>
      </w:r>
      <w:r w:rsidRPr="00C92CC2">
        <w:t>, де буд</w:t>
      </w:r>
      <w:r w:rsidR="0033734C" w:rsidRPr="00C92CC2">
        <w:t>е</w:t>
      </w:r>
      <w:r w:rsidRPr="00C92CC2">
        <w:t xml:space="preserve"> зберігатися</w:t>
      </w:r>
      <w:r w:rsidR="0033734C" w:rsidRPr="00C92CC2">
        <w:t xml:space="preserve"> створювана</w:t>
      </w:r>
      <w:r w:rsidRPr="00C92CC2">
        <w:t xml:space="preserve"> баз</w:t>
      </w:r>
      <w:r w:rsidR="0033734C" w:rsidRPr="00C92CC2">
        <w:t>а</w:t>
      </w:r>
      <w:r w:rsidRPr="00C92CC2">
        <w:t xml:space="preserve"> даних.</w:t>
      </w:r>
    </w:p>
    <w:p w14:paraId="6D26D895" w14:textId="5FC13450" w:rsidR="00A80CA1" w:rsidRPr="00C92CC2" w:rsidRDefault="00A80CA1" w:rsidP="00A80CA1">
      <w:r w:rsidRPr="00C92CC2">
        <w:rPr>
          <w:b/>
        </w:rPr>
        <w:t>File Name</w:t>
      </w:r>
      <w:r w:rsidR="0033734C" w:rsidRPr="00C92CC2">
        <w:t xml:space="preserve"> –</w:t>
      </w:r>
      <w:r w:rsidRPr="00C92CC2">
        <w:t xml:space="preserve"> безпосереднє ім</w:t>
      </w:r>
      <w:r w:rsidR="00794DBF">
        <w:t>’</w:t>
      </w:r>
      <w:r w:rsidRPr="00C92CC2">
        <w:t>я фізичної файлу. Якщо воно не вказано, то застосовується логічне ім</w:t>
      </w:r>
      <w:r w:rsidR="00794DBF">
        <w:t>’</w:t>
      </w:r>
      <w:r w:rsidRPr="00C92CC2">
        <w:t>я.</w:t>
      </w:r>
    </w:p>
    <w:p w14:paraId="71C9B8C9" w14:textId="42C9ADAC" w:rsidR="009E7469" w:rsidRPr="00C92CC2" w:rsidRDefault="00EC2D28" w:rsidP="00A80CA1">
      <w:r w:rsidRPr="00C92CC2">
        <w:t>Введіть</w:t>
      </w:r>
      <w:r w:rsidR="00A80CA1" w:rsidRPr="00C92CC2">
        <w:t xml:space="preserve"> назв</w:t>
      </w:r>
      <w:r w:rsidRPr="00C92CC2">
        <w:t>у</w:t>
      </w:r>
      <w:r w:rsidR="00A80CA1" w:rsidRPr="00C92CC2">
        <w:t xml:space="preserve"> бази даних</w:t>
      </w:r>
      <w:r w:rsidRPr="00C92CC2">
        <w:t xml:space="preserve"> (FIT)</w:t>
      </w:r>
      <w:r w:rsidR="00A80CA1" w:rsidRPr="00C92CC2">
        <w:t xml:space="preserve"> </w:t>
      </w:r>
      <w:r w:rsidRPr="00C92CC2">
        <w:t xml:space="preserve">і </w:t>
      </w:r>
      <w:r w:rsidR="00A80CA1" w:rsidRPr="00C92CC2">
        <w:t>натисн</w:t>
      </w:r>
      <w:r w:rsidRPr="00C92CC2">
        <w:t>іть</w:t>
      </w:r>
      <w:r w:rsidR="00A80CA1" w:rsidRPr="00C92CC2">
        <w:t xml:space="preserve"> на кнопку ОК</w:t>
      </w:r>
      <w:r w:rsidRPr="00C92CC2">
        <w:t>. Створена</w:t>
      </w:r>
      <w:r w:rsidR="00A80CA1" w:rsidRPr="00C92CC2">
        <w:t xml:space="preserve"> </w:t>
      </w:r>
      <w:r w:rsidRPr="00C92CC2">
        <w:t>база даних FIT</w:t>
      </w:r>
      <w:r w:rsidR="00A80CA1" w:rsidRPr="00C92CC2">
        <w:t xml:space="preserve"> з</w:t>
      </w:r>
      <w:r w:rsidR="00794DBF">
        <w:t>’</w:t>
      </w:r>
      <w:r w:rsidR="00A80CA1" w:rsidRPr="00C92CC2">
        <w:t xml:space="preserve">явиться серед </w:t>
      </w:r>
      <w:r w:rsidRPr="00C92CC2">
        <w:t>БД</w:t>
      </w:r>
      <w:r w:rsidR="00A80CA1" w:rsidRPr="00C92CC2">
        <w:t xml:space="preserve"> сервера. </w:t>
      </w:r>
    </w:p>
    <w:p w14:paraId="3C144502" w14:textId="242AB69E" w:rsidR="00A80CA1" w:rsidRPr="00C92CC2" w:rsidRDefault="00A80CA1" w:rsidP="00A80CA1">
      <w:r w:rsidRPr="00C92CC2">
        <w:t xml:space="preserve">Якщо </w:t>
      </w:r>
      <w:r w:rsidR="00EC2D28" w:rsidRPr="00C92CC2">
        <w:t xml:space="preserve">згодом </w:t>
      </w:r>
      <w:r w:rsidRPr="00C92CC2">
        <w:t xml:space="preserve">ця БД </w:t>
      </w:r>
      <w:r w:rsidR="00EC2D28" w:rsidRPr="00C92CC2">
        <w:t>стане</w:t>
      </w:r>
      <w:r w:rsidRPr="00C92CC2">
        <w:t xml:space="preserve"> </w:t>
      </w:r>
      <w:r w:rsidR="00EC2D28" w:rsidRPr="00C92CC2">
        <w:t>не</w:t>
      </w:r>
      <w:r w:rsidRPr="00C92CC2">
        <w:t>потрібна, то її можна видалити, натиснувши на неї правою кнопкою миші і вибравши в контекстному меню пункт Delete</w:t>
      </w:r>
      <w:r w:rsidR="009E7469" w:rsidRPr="00C92CC2">
        <w:t xml:space="preserve"> (</w:t>
      </w:r>
      <w:r w:rsidR="009E7469" w:rsidRPr="00C92CC2">
        <w:fldChar w:fldCharType="begin"/>
      </w:r>
      <w:r w:rsidR="009E7469" w:rsidRPr="00C92CC2">
        <w:instrText xml:space="preserve"> REF  _Ref130745512 \* Lower \h \r </w:instrText>
      </w:r>
      <w:r w:rsidR="009E7469" w:rsidRPr="00C92CC2">
        <w:fldChar w:fldCharType="separate"/>
      </w:r>
      <w:r w:rsidR="00306FCB">
        <w:t>рис. 2.8</w:t>
      </w:r>
      <w:r w:rsidR="009E7469" w:rsidRPr="00C92CC2">
        <w:fldChar w:fldCharType="end"/>
      </w:r>
      <w:r w:rsidR="009E7469" w:rsidRPr="00C92CC2">
        <w:t xml:space="preserve">). </w:t>
      </w:r>
    </w:p>
    <w:p w14:paraId="414DD6C0" w14:textId="56A38D2F" w:rsidR="009E7469" w:rsidRPr="00C92CC2" w:rsidRDefault="009E7469" w:rsidP="00A80CA1"/>
    <w:p w14:paraId="70A83AC9" w14:textId="7C98805F" w:rsidR="00A80CA1" w:rsidRPr="00C92CC2" w:rsidRDefault="000F3341" w:rsidP="009E7469">
      <w:pPr>
        <w:pStyle w:val="ac"/>
      </w:pPr>
      <w:r>
        <w:drawing>
          <wp:inline distT="0" distB="0" distL="0" distR="0" wp14:anchorId="0181ABC9" wp14:editId="5C485D01">
            <wp:extent cx="4031804" cy="4320000"/>
            <wp:effectExtent l="0" t="0" r="698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 r="71644" b="45979"/>
                    <a:stretch/>
                  </pic:blipFill>
                  <pic:spPr bwMode="auto">
                    <a:xfrm>
                      <a:off x="0" y="0"/>
                      <a:ext cx="4031804" cy="4320000"/>
                    </a:xfrm>
                    <a:prstGeom prst="rect">
                      <a:avLst/>
                    </a:prstGeom>
                    <a:ln>
                      <a:noFill/>
                    </a:ln>
                    <a:extLst>
                      <a:ext uri="{53640926-AAD7-44D8-BBD7-CCE9431645EC}">
                        <a14:shadowObscured xmlns:a14="http://schemas.microsoft.com/office/drawing/2010/main"/>
                      </a:ext>
                    </a:extLst>
                  </pic:spPr>
                </pic:pic>
              </a:graphicData>
            </a:graphic>
          </wp:inline>
        </w:drawing>
      </w:r>
    </w:p>
    <w:p w14:paraId="7C5A9B26" w14:textId="2937B1A5" w:rsidR="001F7580" w:rsidRPr="00C92CC2" w:rsidRDefault="00DB2D17" w:rsidP="009E7469">
      <w:pPr>
        <w:pStyle w:val="a2"/>
      </w:pPr>
      <w:bookmarkStart w:id="62" w:name="_Ref130745512"/>
      <w:r w:rsidRPr="00C92CC2">
        <w:t>Видалення бази даних в середовищі SQL Server Management Studio</w:t>
      </w:r>
    </w:p>
    <w:bookmarkEnd w:id="62"/>
    <w:p w14:paraId="27769F47" w14:textId="1E829957" w:rsidR="00432AEA" w:rsidRPr="00C92CC2" w:rsidRDefault="00432AEA" w:rsidP="00A80CA1">
      <w:r w:rsidRPr="00C92CC2">
        <w:t>В результаті видалення бази даних звільняється весь зарезервований під неї дисковий простір і видаляються всі об</w:t>
      </w:r>
      <w:r w:rsidR="00794DBF">
        <w:t>’</w:t>
      </w:r>
      <w:r w:rsidRPr="00C92CC2">
        <w:t xml:space="preserve">єкти, які в ній зберігались. </w:t>
      </w:r>
    </w:p>
    <w:p w14:paraId="4BAA75F1" w14:textId="1D42D1C8" w:rsidR="009E7469" w:rsidRPr="00C92CC2" w:rsidRDefault="00F514C8" w:rsidP="00A80CA1">
      <w:r w:rsidRPr="00C92CC2">
        <w:t>Видалену</w:t>
      </w:r>
      <w:r w:rsidR="00B57335" w:rsidRPr="00C92CC2">
        <w:t xml:space="preserve"> базу даних можна відновити лише за допомогою резервної копії</w:t>
      </w:r>
      <w:r w:rsidRPr="00C92CC2">
        <w:t>, якщо вона була попередньо створена</w:t>
      </w:r>
      <w:r w:rsidR="00B57335" w:rsidRPr="00C92CC2">
        <w:t>.</w:t>
      </w:r>
      <w:r w:rsidRPr="00C92CC2">
        <w:t xml:space="preserve"> </w:t>
      </w:r>
    </w:p>
    <w:p w14:paraId="0FA38889" w14:textId="77777777" w:rsidR="00DB2D17" w:rsidRPr="00C92CC2" w:rsidRDefault="00DB2D17" w:rsidP="00A80CA1"/>
    <w:p w14:paraId="00E421CA" w14:textId="02384B24" w:rsidR="00A80CA1" w:rsidRPr="00C92CC2" w:rsidRDefault="001367F0" w:rsidP="001367F0">
      <w:pPr>
        <w:pStyle w:val="2"/>
      </w:pPr>
      <w:bookmarkStart w:id="63" w:name="_Toc131532809"/>
      <w:bookmarkStart w:id="64" w:name="_Toc131722486"/>
      <w:r w:rsidRPr="00C92CC2">
        <w:lastRenderedPageBreak/>
        <w:t>2.</w:t>
      </w:r>
      <w:r w:rsidR="00A80CA1" w:rsidRPr="00C92CC2">
        <w:t>6 Створення</w:t>
      </w:r>
      <w:r w:rsidR="000B48CC" w:rsidRPr="00C92CC2">
        <w:t>, заповнення і видалення</w:t>
      </w:r>
      <w:r w:rsidR="00A80CA1" w:rsidRPr="00C92CC2">
        <w:t xml:space="preserve"> таблиці бази даних </w:t>
      </w:r>
      <w:r w:rsidR="000B48CC" w:rsidRPr="00C92CC2">
        <w:br/>
      </w:r>
      <w:r w:rsidR="00A80CA1" w:rsidRPr="00C92CC2">
        <w:t>в середовищі SQL Server Management Studio</w:t>
      </w:r>
      <w:bookmarkEnd w:id="63"/>
      <w:bookmarkEnd w:id="64"/>
    </w:p>
    <w:p w14:paraId="2A01DD6C" w14:textId="44E037AC" w:rsidR="00622197" w:rsidRDefault="005E4D83" w:rsidP="00A80CA1">
      <w:r w:rsidRPr="00C92CC2">
        <w:t>С</w:t>
      </w:r>
      <w:r w:rsidR="005E7623" w:rsidRPr="00C92CC2">
        <w:t>творення</w:t>
      </w:r>
      <w:r w:rsidR="00A80CA1" w:rsidRPr="00C92CC2">
        <w:t xml:space="preserve"> таблиц</w:t>
      </w:r>
      <w:r w:rsidR="005E7623" w:rsidRPr="00C92CC2">
        <w:t>ь БД</w:t>
      </w:r>
      <w:r w:rsidR="00A80CA1" w:rsidRPr="00C92CC2">
        <w:t xml:space="preserve"> </w:t>
      </w:r>
      <w:r w:rsidR="005E7623" w:rsidRPr="00C92CC2">
        <w:t>в</w:t>
      </w:r>
      <w:r w:rsidR="00A80CA1" w:rsidRPr="00C92CC2">
        <w:t xml:space="preserve"> SQL Server Management Studio мож</w:t>
      </w:r>
      <w:r w:rsidRPr="00C92CC2">
        <w:t>ливе за допомогою</w:t>
      </w:r>
      <w:r w:rsidR="00A80CA1" w:rsidRPr="00C92CC2">
        <w:t xml:space="preserve"> скрипт</w:t>
      </w:r>
      <w:r w:rsidRPr="00C92CC2">
        <w:t>ів</w:t>
      </w:r>
      <w:r w:rsidR="00A80CA1" w:rsidRPr="00C92CC2">
        <w:t xml:space="preserve"> на мові SQL або графічн</w:t>
      </w:r>
      <w:r w:rsidRPr="00C92CC2">
        <w:t>ого</w:t>
      </w:r>
      <w:r w:rsidR="00A80CA1" w:rsidRPr="00C92CC2">
        <w:t xml:space="preserve"> дизайнер</w:t>
      </w:r>
      <w:r w:rsidRPr="00C92CC2">
        <w:t>у</w:t>
      </w:r>
      <w:r w:rsidR="00420957" w:rsidRPr="00C92CC2">
        <w:t xml:space="preserve"> таблиць</w:t>
      </w:r>
      <w:r w:rsidR="00A80CA1" w:rsidRPr="00C92CC2">
        <w:t xml:space="preserve">. Для </w:t>
      </w:r>
      <w:r w:rsidRPr="00C92CC2">
        <w:t>того, щоб відкрити графічний дизайнер таблиці</w:t>
      </w:r>
      <w:r w:rsidR="00420957" w:rsidRPr="00C92CC2">
        <w:t>, у</w:t>
      </w:r>
      <w:r w:rsidR="004C56E1" w:rsidRPr="00C92CC2">
        <w:t xml:space="preserve"> провіднику об</w:t>
      </w:r>
      <w:r w:rsidR="00794DBF">
        <w:t>’</w:t>
      </w:r>
      <w:r w:rsidR="004C56E1" w:rsidRPr="00C92CC2">
        <w:t>єктів</w:t>
      </w:r>
      <w:r w:rsidR="00420957" w:rsidRPr="00C92CC2">
        <w:t xml:space="preserve"> SSMS</w:t>
      </w:r>
      <w:r w:rsidR="00A80CA1" w:rsidRPr="00C92CC2">
        <w:t xml:space="preserve"> розкри</w:t>
      </w:r>
      <w:r w:rsidR="00420957" w:rsidRPr="00C92CC2">
        <w:t>йте</w:t>
      </w:r>
      <w:r w:rsidR="00A80CA1" w:rsidRPr="00C92CC2">
        <w:t xml:space="preserve"> вузол бази даних FIT, натисн</w:t>
      </w:r>
      <w:r w:rsidR="00AA6D00" w:rsidRPr="00C92CC2">
        <w:t>іть</w:t>
      </w:r>
      <w:r w:rsidR="00A80CA1" w:rsidRPr="00C92CC2">
        <w:t xml:space="preserve"> на його п</w:t>
      </w:r>
      <w:r w:rsidR="00AA6D00" w:rsidRPr="00C92CC2">
        <w:t>ідву</w:t>
      </w:r>
      <w:r w:rsidR="00A80CA1" w:rsidRPr="00C92CC2">
        <w:t>з</w:t>
      </w:r>
      <w:r w:rsidR="00AA6D00" w:rsidRPr="00C92CC2">
        <w:t>о</w:t>
      </w:r>
      <w:r w:rsidR="00A80CA1" w:rsidRPr="00C92CC2">
        <w:t>л Tables правою кнопкою миші і в контексті меню вибер</w:t>
      </w:r>
      <w:r w:rsidR="00D64EA4" w:rsidRPr="00C92CC2">
        <w:t>іть</w:t>
      </w:r>
      <w:r w:rsidR="00A80CA1" w:rsidRPr="00C92CC2">
        <w:t xml:space="preserve"> New -&gt; Table </w:t>
      </w:r>
      <w:r w:rsidR="00D64EA4" w:rsidRPr="00C92CC2">
        <w:t>(</w:t>
      </w:r>
      <w:r w:rsidR="000F3341">
        <w:fldChar w:fldCharType="begin"/>
      </w:r>
      <w:r w:rsidR="000F3341">
        <w:instrText xml:space="preserve"> REF  _Ref130810542 \* Lower \h \r </w:instrText>
      </w:r>
      <w:r w:rsidR="000F3341">
        <w:fldChar w:fldCharType="separate"/>
      </w:r>
      <w:r w:rsidR="00306FCB">
        <w:t>рис. 2.9</w:t>
      </w:r>
      <w:r w:rsidR="000F3341">
        <w:fldChar w:fldCharType="end"/>
      </w:r>
      <w:r w:rsidR="00D64EA4" w:rsidRPr="00C92CC2">
        <w:t xml:space="preserve">). </w:t>
      </w:r>
    </w:p>
    <w:p w14:paraId="5CD649DF" w14:textId="77777777" w:rsidR="000F3341" w:rsidRPr="00C92CC2" w:rsidRDefault="000F3341" w:rsidP="00A80CA1"/>
    <w:p w14:paraId="75A53BA2" w14:textId="77777777" w:rsidR="00A80CA1" w:rsidRPr="00C92CC2" w:rsidRDefault="00A80CA1" w:rsidP="00420957">
      <w:pPr>
        <w:pStyle w:val="ac"/>
      </w:pPr>
      <w:r w:rsidRPr="00C92CC2">
        <w:drawing>
          <wp:inline distT="0" distB="0" distL="0" distR="0" wp14:anchorId="0EEDEE03" wp14:editId="2095A14B">
            <wp:extent cx="4500000" cy="454996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66538" b="39853"/>
                    <a:stretch/>
                  </pic:blipFill>
                  <pic:spPr bwMode="auto">
                    <a:xfrm>
                      <a:off x="0" y="0"/>
                      <a:ext cx="4500000" cy="4549969"/>
                    </a:xfrm>
                    <a:prstGeom prst="rect">
                      <a:avLst/>
                    </a:prstGeom>
                    <a:ln>
                      <a:noFill/>
                    </a:ln>
                    <a:extLst>
                      <a:ext uri="{53640926-AAD7-44D8-BBD7-CCE9431645EC}">
                        <a14:shadowObscured xmlns:a14="http://schemas.microsoft.com/office/drawing/2010/main"/>
                      </a:ext>
                    </a:extLst>
                  </pic:spPr>
                </pic:pic>
              </a:graphicData>
            </a:graphic>
          </wp:inline>
        </w:drawing>
      </w:r>
    </w:p>
    <w:p w14:paraId="496FB334" w14:textId="42D40EFF" w:rsidR="00420957" w:rsidRPr="00C92CC2" w:rsidRDefault="00D64EA4" w:rsidP="00420957">
      <w:pPr>
        <w:pStyle w:val="a2"/>
      </w:pPr>
      <w:bookmarkStart w:id="65" w:name="_Ref130810542"/>
      <w:r w:rsidRPr="00C92CC2">
        <w:t>Створення нової таблиці в SQL Server Management Studio</w:t>
      </w:r>
      <w:bookmarkEnd w:id="65"/>
    </w:p>
    <w:p w14:paraId="5EEDACB0" w14:textId="6437ABE4" w:rsidR="00A80CA1" w:rsidRPr="00C92CC2" w:rsidRDefault="00A80CA1" w:rsidP="00A80CA1">
      <w:r w:rsidRPr="00C92CC2">
        <w:t>Після цього відкриється дизайнер таблиці</w:t>
      </w:r>
      <w:r w:rsidR="00D64EA4" w:rsidRPr="00C92CC2">
        <w:t>, який</w:t>
      </w:r>
      <w:r w:rsidRPr="00C92CC2">
        <w:t xml:space="preserve"> </w:t>
      </w:r>
      <w:r w:rsidR="00D64EA4" w:rsidRPr="00C92CC2">
        <w:t>м</w:t>
      </w:r>
      <w:r w:rsidRPr="00C92CC2">
        <w:t xml:space="preserve">істить три </w:t>
      </w:r>
      <w:r w:rsidR="007516BF" w:rsidRPr="00C92CC2">
        <w:t>колонки</w:t>
      </w:r>
      <w:r w:rsidRPr="00C92CC2">
        <w:t>:</w:t>
      </w:r>
    </w:p>
    <w:p w14:paraId="5F06B912" w14:textId="279AD184" w:rsidR="00A80CA1" w:rsidRPr="00C92CC2" w:rsidRDefault="00A80CA1" w:rsidP="00A80CA1">
      <w:r w:rsidRPr="00C92CC2">
        <w:rPr>
          <w:b/>
          <w:i/>
        </w:rPr>
        <w:t>Column Name</w:t>
      </w:r>
      <w:r w:rsidRPr="00C92CC2">
        <w:t xml:space="preserve"> </w:t>
      </w:r>
      <w:r w:rsidR="00D64EA4" w:rsidRPr="00C92CC2">
        <w:t xml:space="preserve">– </w:t>
      </w:r>
      <w:r w:rsidRPr="00C92CC2">
        <w:t>ім</w:t>
      </w:r>
      <w:r w:rsidR="00794DBF">
        <w:t>’</w:t>
      </w:r>
      <w:r w:rsidRPr="00C92CC2">
        <w:t>я стовпця</w:t>
      </w:r>
      <w:r w:rsidR="00D64EA4" w:rsidRPr="00C92CC2">
        <w:t xml:space="preserve"> визначає, які будуть </w:t>
      </w:r>
      <w:r w:rsidR="00B00CD9" w:rsidRPr="00C92CC2">
        <w:t>стовпці (поля)</w:t>
      </w:r>
      <w:r w:rsidR="00D64EA4" w:rsidRPr="00C92CC2">
        <w:t xml:space="preserve"> у створюваній таблиці. </w:t>
      </w:r>
    </w:p>
    <w:p w14:paraId="1FF6DF47" w14:textId="4FB99155" w:rsidR="00A80CA1" w:rsidRPr="00C92CC2" w:rsidRDefault="00A80CA1" w:rsidP="00A80CA1">
      <w:r w:rsidRPr="00C92CC2">
        <w:rPr>
          <w:b/>
          <w:i/>
        </w:rPr>
        <w:t>Data Type</w:t>
      </w:r>
      <w:r w:rsidRPr="00C92CC2">
        <w:t xml:space="preserve"> </w:t>
      </w:r>
      <w:r w:rsidR="00D64EA4" w:rsidRPr="00C92CC2">
        <w:t xml:space="preserve">– </w:t>
      </w:r>
      <w:r w:rsidRPr="00C92CC2">
        <w:t>тип даних стовпця</w:t>
      </w:r>
      <w:r w:rsidR="00D64EA4" w:rsidRPr="00C92CC2">
        <w:t xml:space="preserve"> </w:t>
      </w:r>
      <w:r w:rsidRPr="00C92CC2">
        <w:t xml:space="preserve">визначає, які дані можуть зберігатися в </w:t>
      </w:r>
      <w:r w:rsidR="00D64EA4" w:rsidRPr="00C92CC2">
        <w:t>кожному стовпці створюваної таблиці</w:t>
      </w:r>
      <w:r w:rsidRPr="00C92CC2">
        <w:t xml:space="preserve">. </w:t>
      </w:r>
    </w:p>
    <w:p w14:paraId="5CE0644F" w14:textId="507FCD22" w:rsidR="00A80CA1" w:rsidRPr="00C92CC2" w:rsidRDefault="00A80CA1" w:rsidP="00A80CA1">
      <w:r w:rsidRPr="00C92CC2">
        <w:rPr>
          <w:b/>
          <w:i/>
        </w:rPr>
        <w:lastRenderedPageBreak/>
        <w:t>Allow Nulls</w:t>
      </w:r>
      <w:r w:rsidRPr="00C92CC2">
        <w:t xml:space="preserve"> </w:t>
      </w:r>
      <w:r w:rsidR="00D64EA4" w:rsidRPr="00C92CC2">
        <w:t>–</w:t>
      </w:r>
      <w:r w:rsidR="0018172B" w:rsidRPr="00C92CC2">
        <w:t xml:space="preserve"> індикатор незаданих значень, який</w:t>
      </w:r>
      <w:r w:rsidR="00D64EA4" w:rsidRPr="00C92CC2">
        <w:t xml:space="preserve"> </w:t>
      </w:r>
      <w:r w:rsidR="007516BF" w:rsidRPr="00C92CC2">
        <w:t xml:space="preserve">визначає, </w:t>
      </w:r>
      <w:r w:rsidRPr="00C92CC2">
        <w:t>чи може бути відсутнім значення у стовпці</w:t>
      </w:r>
      <w:r w:rsidR="0018172B" w:rsidRPr="00C92CC2">
        <w:t xml:space="preserve"> під час додавання нового запису (нового рядка)</w:t>
      </w:r>
      <w:r w:rsidRPr="00C92CC2">
        <w:t xml:space="preserve">, тобто чи може </w:t>
      </w:r>
      <w:r w:rsidR="0018172B" w:rsidRPr="00C92CC2">
        <w:t>комірка у цьому стовпці</w:t>
      </w:r>
      <w:r w:rsidRPr="00C92CC2">
        <w:t xml:space="preserve"> бути порожн</w:t>
      </w:r>
      <w:r w:rsidR="0018172B" w:rsidRPr="00C92CC2">
        <w:t>ьою</w:t>
      </w:r>
      <w:r w:rsidRPr="00C92CC2">
        <w:t>.</w:t>
      </w:r>
      <w:r w:rsidR="007516BF" w:rsidRPr="00C92CC2">
        <w:t xml:space="preserve"> </w:t>
      </w:r>
    </w:p>
    <w:p w14:paraId="654A60BB" w14:textId="2C1490DE" w:rsidR="008A175A" w:rsidRPr="00C92CC2" w:rsidRDefault="000D5D4A" w:rsidP="00A80CA1">
      <w:r w:rsidRPr="00C92CC2">
        <w:t>Прикла</w:t>
      </w:r>
      <w:r w:rsidR="008A175A" w:rsidRPr="00C92CC2">
        <w:t>д:</w:t>
      </w:r>
      <w:r w:rsidR="00A80CA1" w:rsidRPr="00C92CC2">
        <w:t xml:space="preserve"> </w:t>
      </w:r>
      <w:bookmarkStart w:id="66" w:name="_Hlk130812715"/>
      <w:r w:rsidR="00A80CA1" w:rsidRPr="00C92CC2">
        <w:t>створ</w:t>
      </w:r>
      <w:r w:rsidR="008A175A" w:rsidRPr="00C92CC2">
        <w:t>ення</w:t>
      </w:r>
      <w:r w:rsidR="00A80CA1" w:rsidRPr="00C92CC2">
        <w:t xml:space="preserve"> таблиц</w:t>
      </w:r>
      <w:r w:rsidR="008A175A" w:rsidRPr="00C92CC2">
        <w:t>і</w:t>
      </w:r>
      <w:r w:rsidR="00A80CA1" w:rsidRPr="00C92CC2">
        <w:t xml:space="preserve"> з даними студентів </w:t>
      </w:r>
      <w:bookmarkEnd w:id="66"/>
      <w:r w:rsidR="00A80CA1" w:rsidRPr="00C92CC2">
        <w:t>на нашому факультеті</w:t>
      </w:r>
      <w:r w:rsidR="00160CBF" w:rsidRPr="00C92CC2">
        <w:t xml:space="preserve"> (</w:t>
      </w:r>
      <w:r w:rsidR="00B25B92" w:rsidRPr="00C92CC2">
        <w:fldChar w:fldCharType="begin"/>
      </w:r>
      <w:r w:rsidR="00B25B92" w:rsidRPr="00C92CC2">
        <w:instrText xml:space="preserve"> REF  _Ref130812752 \* Lower \h \r </w:instrText>
      </w:r>
      <w:r w:rsidR="00B25B92" w:rsidRPr="00C92CC2">
        <w:fldChar w:fldCharType="separate"/>
      </w:r>
      <w:r w:rsidR="00306FCB">
        <w:t>рис. 2.10</w:t>
      </w:r>
      <w:r w:rsidR="00B25B92" w:rsidRPr="00C92CC2">
        <w:fldChar w:fldCharType="end"/>
      </w:r>
      <w:r w:rsidR="00160CBF" w:rsidRPr="00C92CC2">
        <w:t>)</w:t>
      </w:r>
      <w:r w:rsidR="00A80CA1" w:rsidRPr="00C92CC2">
        <w:t>. Для цього в дизайнері таблиці створ</w:t>
      </w:r>
      <w:r w:rsidR="008A175A" w:rsidRPr="00C92CC2">
        <w:t>іть</w:t>
      </w:r>
      <w:r w:rsidR="00A80CA1" w:rsidRPr="00C92CC2">
        <w:t xml:space="preserve"> чотири стовпці: </w:t>
      </w:r>
    </w:p>
    <w:p w14:paraId="1BB61158" w14:textId="5C197806" w:rsidR="008A175A" w:rsidRPr="00C92CC2" w:rsidRDefault="00A80CA1" w:rsidP="00507659">
      <w:pPr>
        <w:pStyle w:val="a9"/>
        <w:numPr>
          <w:ilvl w:val="0"/>
          <w:numId w:val="9"/>
        </w:numPr>
      </w:pPr>
      <w:r w:rsidRPr="00C92CC2">
        <w:t>Id</w:t>
      </w:r>
      <w:r w:rsidR="008A175A" w:rsidRPr="00C92CC2">
        <w:t xml:space="preserve"> – унікальний ідентифікатор студента</w:t>
      </w:r>
      <w:r w:rsidRPr="00C92CC2">
        <w:t xml:space="preserve">, </w:t>
      </w:r>
    </w:p>
    <w:p w14:paraId="2883A265" w14:textId="1DD8C0AF" w:rsidR="008A175A" w:rsidRPr="00C92CC2" w:rsidRDefault="00A80CA1" w:rsidP="00507659">
      <w:pPr>
        <w:pStyle w:val="a9"/>
        <w:numPr>
          <w:ilvl w:val="0"/>
          <w:numId w:val="9"/>
        </w:numPr>
      </w:pPr>
      <w:r w:rsidRPr="00C92CC2">
        <w:t>Name</w:t>
      </w:r>
      <w:r w:rsidR="008A175A" w:rsidRPr="00C92CC2">
        <w:t xml:space="preserve"> – ім</w:t>
      </w:r>
      <w:r w:rsidR="00794DBF">
        <w:t>’</w:t>
      </w:r>
      <w:r w:rsidR="008A175A" w:rsidRPr="00C92CC2">
        <w:t>я студента</w:t>
      </w:r>
      <w:r w:rsidRPr="00C92CC2">
        <w:t xml:space="preserve">, </w:t>
      </w:r>
    </w:p>
    <w:p w14:paraId="7682BE44" w14:textId="25B3B9BC" w:rsidR="008A175A" w:rsidRPr="00C92CC2" w:rsidRDefault="00A80CA1" w:rsidP="00507659">
      <w:pPr>
        <w:pStyle w:val="a9"/>
        <w:numPr>
          <w:ilvl w:val="0"/>
          <w:numId w:val="9"/>
        </w:numPr>
      </w:pPr>
      <w:r w:rsidRPr="00C92CC2">
        <w:t xml:space="preserve">Department </w:t>
      </w:r>
      <w:r w:rsidR="008A175A" w:rsidRPr="00C92CC2">
        <w:t>– кафедра,</w:t>
      </w:r>
      <w:r w:rsidRPr="00C92CC2">
        <w:t xml:space="preserve"> </w:t>
      </w:r>
    </w:p>
    <w:p w14:paraId="00AA70BD" w14:textId="77777777" w:rsidR="008A175A" w:rsidRPr="00C92CC2" w:rsidRDefault="00A80CA1" w:rsidP="00507659">
      <w:pPr>
        <w:pStyle w:val="a9"/>
        <w:numPr>
          <w:ilvl w:val="0"/>
          <w:numId w:val="9"/>
        </w:numPr>
      </w:pPr>
      <w:r w:rsidRPr="00C92CC2">
        <w:t>Year</w:t>
      </w:r>
      <w:r w:rsidR="008A175A" w:rsidRPr="00C92CC2">
        <w:t xml:space="preserve"> – </w:t>
      </w:r>
      <w:r w:rsidRPr="00C92CC2">
        <w:t xml:space="preserve">рік навчання. </w:t>
      </w:r>
    </w:p>
    <w:p w14:paraId="27750969" w14:textId="5873D01B" w:rsidR="00A80CA1" w:rsidRPr="00AF6B1F" w:rsidRDefault="00A80CA1" w:rsidP="00A80CA1">
      <w:r w:rsidRPr="00AF6B1F">
        <w:t>У першого і четвертого стовпця вка</w:t>
      </w:r>
      <w:r w:rsidR="008A175A" w:rsidRPr="00AF6B1F">
        <w:t>жіть</w:t>
      </w:r>
      <w:r w:rsidRPr="00AF6B1F">
        <w:t xml:space="preserve"> тип int, а у стовпців Name, Department </w:t>
      </w:r>
      <w:r w:rsidR="008A175A" w:rsidRPr="00AF6B1F">
        <w:t>–</w:t>
      </w:r>
      <w:r w:rsidRPr="00AF6B1F">
        <w:t xml:space="preserve"> тип nvarchar(50).</w:t>
      </w:r>
      <w:r w:rsidR="008A175A" w:rsidRPr="00AF6B1F">
        <w:t xml:space="preserve"> </w:t>
      </w:r>
    </w:p>
    <w:p w14:paraId="36F1538B" w14:textId="77777777" w:rsidR="00622197" w:rsidRPr="00C92CC2" w:rsidRDefault="00622197" w:rsidP="00A80CA1"/>
    <w:p w14:paraId="4FF6CB66" w14:textId="5F9C1C32" w:rsidR="00A80CA1" w:rsidRPr="00C92CC2" w:rsidRDefault="00AF6B1F" w:rsidP="008A175A">
      <w:pPr>
        <w:pStyle w:val="ac"/>
      </w:pPr>
      <w:r>
        <w:drawing>
          <wp:inline distT="0" distB="0" distL="0" distR="0" wp14:anchorId="02F2A174" wp14:editId="646B92D3">
            <wp:extent cx="3881887" cy="1447800"/>
            <wp:effectExtent l="0" t="0" r="444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24388"/>
                    <a:stretch/>
                  </pic:blipFill>
                  <pic:spPr bwMode="auto">
                    <a:xfrm>
                      <a:off x="0" y="0"/>
                      <a:ext cx="3881887" cy="1447800"/>
                    </a:xfrm>
                    <a:prstGeom prst="rect">
                      <a:avLst/>
                    </a:prstGeom>
                    <a:ln>
                      <a:noFill/>
                    </a:ln>
                    <a:extLst>
                      <a:ext uri="{53640926-AAD7-44D8-BBD7-CCE9431645EC}">
                        <a14:shadowObscured xmlns:a14="http://schemas.microsoft.com/office/drawing/2010/main"/>
                      </a:ext>
                    </a:extLst>
                  </pic:spPr>
                </pic:pic>
              </a:graphicData>
            </a:graphic>
          </wp:inline>
        </w:drawing>
      </w:r>
    </w:p>
    <w:p w14:paraId="5017C5F7" w14:textId="0826FEA1" w:rsidR="008A175A" w:rsidRPr="00C92CC2" w:rsidRDefault="00B25B92" w:rsidP="008A175A">
      <w:pPr>
        <w:pStyle w:val="a2"/>
      </w:pPr>
      <w:bookmarkStart w:id="67" w:name="_Ref130812752"/>
      <w:r w:rsidRPr="00C92CC2">
        <w:t>Приклад створення таблиці з даними студентів</w:t>
      </w:r>
      <w:bookmarkEnd w:id="67"/>
    </w:p>
    <w:p w14:paraId="09C795D1" w14:textId="06DDB4FC" w:rsidR="00622197" w:rsidRDefault="000F6ECB" w:rsidP="00A80CA1">
      <w:r w:rsidRPr="00C92CC2">
        <w:t>У</w:t>
      </w:r>
      <w:r w:rsidR="00A80CA1" w:rsidRPr="00C92CC2">
        <w:t xml:space="preserve"> вікні Properties, яка містить властивості таблиці, в поле Name </w:t>
      </w:r>
      <w:r w:rsidRPr="00C92CC2">
        <w:t>введіть</w:t>
      </w:r>
      <w:r w:rsidR="00A80CA1" w:rsidRPr="00C92CC2">
        <w:t xml:space="preserve"> ім</w:t>
      </w:r>
      <w:r w:rsidR="00794DBF">
        <w:t>’</w:t>
      </w:r>
      <w:r w:rsidR="00A80CA1" w:rsidRPr="00C92CC2">
        <w:t xml:space="preserve">я таблиці </w:t>
      </w:r>
      <w:r w:rsidRPr="00C92CC2">
        <w:t>–</w:t>
      </w:r>
      <w:r w:rsidR="00A80CA1" w:rsidRPr="00C92CC2">
        <w:t xml:space="preserve"> Students</w:t>
      </w:r>
      <w:r w:rsidR="003E1790" w:rsidRPr="00C92CC2">
        <w:t>. Ім</w:t>
      </w:r>
      <w:r w:rsidR="00794DBF">
        <w:t>’</w:t>
      </w:r>
      <w:r w:rsidR="003E1790" w:rsidRPr="00C92CC2">
        <w:t>я таблиці повинно бути унікальним в рамках бази даних.</w:t>
      </w:r>
      <w:r w:rsidR="00A80CA1" w:rsidRPr="00C92CC2">
        <w:t xml:space="preserve"> </w:t>
      </w:r>
      <w:r w:rsidR="003E1790" w:rsidRPr="00C92CC2">
        <w:t>В</w:t>
      </w:r>
      <w:r w:rsidR="00A80CA1" w:rsidRPr="00C92CC2">
        <w:t xml:space="preserve"> поле Identity вве</w:t>
      </w:r>
      <w:r w:rsidR="00D834CD" w:rsidRPr="00C92CC2">
        <w:t>діть</w:t>
      </w:r>
      <w:r w:rsidR="00A80CA1" w:rsidRPr="00C92CC2">
        <w:t xml:space="preserve"> Id</w:t>
      </w:r>
      <w:r w:rsidR="003E1790" w:rsidRPr="00C92CC2">
        <w:t>.</w:t>
      </w:r>
      <w:r w:rsidR="00A80CA1" w:rsidRPr="00C92CC2">
        <w:t xml:space="preserve"> </w:t>
      </w:r>
      <w:r w:rsidR="003E1790" w:rsidRPr="00C92CC2">
        <w:t>Таким чином</w:t>
      </w:r>
      <w:r w:rsidR="00A80CA1" w:rsidRPr="00C92CC2">
        <w:t xml:space="preserve"> вказу</w:t>
      </w:r>
      <w:r w:rsidR="003E1790" w:rsidRPr="00C92CC2">
        <w:t>ється</w:t>
      </w:r>
      <w:r w:rsidR="00A80CA1" w:rsidRPr="00C92CC2">
        <w:t>, що стовпець Id буде ідентифікатором</w:t>
      </w:r>
      <w:r w:rsidR="002F2129" w:rsidRPr="00C92CC2">
        <w:t xml:space="preserve"> (</w:t>
      </w:r>
      <w:r w:rsidR="00016CD3" w:rsidRPr="00C92CC2">
        <w:fldChar w:fldCharType="begin"/>
      </w:r>
      <w:r w:rsidR="00016CD3" w:rsidRPr="00C92CC2">
        <w:instrText xml:space="preserve"> REF  _Ref130813125 \* Lower \h \r </w:instrText>
      </w:r>
      <w:r w:rsidR="00016CD3" w:rsidRPr="00C92CC2">
        <w:fldChar w:fldCharType="separate"/>
      </w:r>
      <w:r w:rsidR="00306FCB">
        <w:t>рис. 2.11</w:t>
      </w:r>
      <w:r w:rsidR="00016CD3" w:rsidRPr="00C92CC2">
        <w:fldChar w:fldCharType="end"/>
      </w:r>
      <w:r w:rsidR="002F2129" w:rsidRPr="00C92CC2">
        <w:t>)</w:t>
      </w:r>
      <w:r w:rsidR="00A80CA1" w:rsidRPr="00C92CC2">
        <w:t>.</w:t>
      </w:r>
      <w:r w:rsidR="00D11565" w:rsidRPr="00C92CC2">
        <w:t xml:space="preserve"> </w:t>
      </w:r>
    </w:p>
    <w:p w14:paraId="58F79BDC" w14:textId="77777777" w:rsidR="00AB0B17" w:rsidRPr="00C92CC2" w:rsidRDefault="00AB0B17" w:rsidP="00AB0B17">
      <w:r w:rsidRPr="00C92CC2">
        <w:t xml:space="preserve">Зверніть увагу, що стовпець Id виконуватиме роль первинного ключа (primary key). Первинний ключ унікально ідентифікує кожен рядок. У ролі первинного ключа може виступати один стовпець, а може і декілька. </w:t>
      </w:r>
    </w:p>
    <w:p w14:paraId="0274E165" w14:textId="77777777" w:rsidR="00AB0B17" w:rsidRPr="00C92CC2" w:rsidRDefault="00AB0B17" w:rsidP="00A80CA1"/>
    <w:p w14:paraId="13207F7A" w14:textId="77777777" w:rsidR="00A80CA1" w:rsidRPr="00C92CC2" w:rsidRDefault="00A80CA1" w:rsidP="003E1790">
      <w:pPr>
        <w:pStyle w:val="ac"/>
      </w:pPr>
      <w:r w:rsidRPr="00C92CC2">
        <w:lastRenderedPageBreak/>
        <w:drawing>
          <wp:inline distT="0" distB="0" distL="0" distR="0" wp14:anchorId="452550CB" wp14:editId="4CD09E34">
            <wp:extent cx="4083050" cy="3724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8619" r="4781"/>
                    <a:stretch/>
                  </pic:blipFill>
                  <pic:spPr bwMode="auto">
                    <a:xfrm>
                      <a:off x="0" y="0"/>
                      <a:ext cx="4083050" cy="3724275"/>
                    </a:xfrm>
                    <a:prstGeom prst="rect">
                      <a:avLst/>
                    </a:prstGeom>
                    <a:ln>
                      <a:noFill/>
                    </a:ln>
                    <a:extLst>
                      <a:ext uri="{53640926-AAD7-44D8-BBD7-CCE9431645EC}">
                        <a14:shadowObscured xmlns:a14="http://schemas.microsoft.com/office/drawing/2010/main"/>
                      </a:ext>
                    </a:extLst>
                  </pic:spPr>
                </pic:pic>
              </a:graphicData>
            </a:graphic>
          </wp:inline>
        </w:drawing>
      </w:r>
    </w:p>
    <w:p w14:paraId="40EC76DB" w14:textId="7FC4D075" w:rsidR="003E1790" w:rsidRPr="00C92CC2" w:rsidRDefault="002F2129" w:rsidP="002F2129">
      <w:pPr>
        <w:pStyle w:val="a2"/>
      </w:pPr>
      <w:bookmarkStart w:id="68" w:name="_Ref130813125"/>
      <w:r w:rsidRPr="00C92CC2">
        <w:t>Вікно Properties – властивості таблиці Students</w:t>
      </w:r>
      <w:bookmarkEnd w:id="68"/>
    </w:p>
    <w:p w14:paraId="31C2E13A" w14:textId="32FB3552" w:rsidR="00D226C5" w:rsidRPr="00C92CC2" w:rsidRDefault="00CA0A6D" w:rsidP="00D226C5">
      <w:r w:rsidRPr="00C92CC2">
        <w:t xml:space="preserve">Для </w:t>
      </w:r>
      <w:bookmarkStart w:id="69" w:name="_Hlk130852390"/>
      <w:r w:rsidR="00E61080" w:rsidRPr="00C92CC2">
        <w:t>в</w:t>
      </w:r>
      <w:r w:rsidRPr="00C92CC2">
        <w:t>станов</w:t>
      </w:r>
      <w:r w:rsidR="00E61080" w:rsidRPr="00C92CC2">
        <w:t>лення</w:t>
      </w:r>
      <w:r w:rsidRPr="00C92CC2">
        <w:t xml:space="preserve"> первинного ключа </w:t>
      </w:r>
      <w:bookmarkEnd w:id="69"/>
      <w:r w:rsidRPr="00C92CC2">
        <w:t>натисн</w:t>
      </w:r>
      <w:r w:rsidR="00E61080" w:rsidRPr="00C92CC2">
        <w:t>іть</w:t>
      </w:r>
      <w:r w:rsidRPr="00C92CC2">
        <w:t xml:space="preserve"> </w:t>
      </w:r>
      <w:r w:rsidR="00E61080" w:rsidRPr="00C92CC2">
        <w:t xml:space="preserve">правою кнопкою миші </w:t>
      </w:r>
      <w:r w:rsidRPr="00C92CC2">
        <w:t xml:space="preserve">на стовпець Id і в </w:t>
      </w:r>
      <w:r w:rsidR="00AA6DF6" w:rsidRPr="00C92CC2">
        <w:t xml:space="preserve">контекстному </w:t>
      </w:r>
      <w:r w:rsidRPr="00C92CC2">
        <w:t>меню вибер</w:t>
      </w:r>
      <w:r w:rsidR="00AA6DF6" w:rsidRPr="00C92CC2">
        <w:t>іть</w:t>
      </w:r>
      <w:r w:rsidRPr="00C92CC2">
        <w:t xml:space="preserve"> пункт Set Primary Key (</w:t>
      </w:r>
      <w:r w:rsidR="00016CD3" w:rsidRPr="00C92CC2">
        <w:fldChar w:fldCharType="begin"/>
      </w:r>
      <w:r w:rsidR="00016CD3" w:rsidRPr="00C92CC2">
        <w:instrText xml:space="preserve"> REF  _Ref130853011 \* Lower \h \r </w:instrText>
      </w:r>
      <w:r w:rsidR="00016CD3" w:rsidRPr="00C92CC2">
        <w:fldChar w:fldCharType="separate"/>
      </w:r>
      <w:r w:rsidR="00306FCB">
        <w:t>рис. 2.12</w:t>
      </w:r>
      <w:r w:rsidR="00016CD3" w:rsidRPr="00C92CC2">
        <w:fldChar w:fldCharType="end"/>
      </w:r>
      <w:r w:rsidRPr="00C92CC2">
        <w:t xml:space="preserve">). </w:t>
      </w:r>
      <w:r w:rsidR="00D226C5" w:rsidRPr="00C92CC2">
        <w:t>Після цього напроти поля Id повинен з</w:t>
      </w:r>
      <w:r w:rsidR="00794DBF">
        <w:t>’</w:t>
      </w:r>
      <w:r w:rsidR="00D226C5" w:rsidRPr="00C92CC2">
        <w:t>явитися золотий ключик. Цей ключик буде вказувати, що стовпець Id виконуватиме роль первинного ключа.</w:t>
      </w:r>
      <w:r w:rsidR="00AA6DF6" w:rsidRPr="00C92CC2">
        <w:t xml:space="preserve"> </w:t>
      </w:r>
    </w:p>
    <w:p w14:paraId="2DE763C3" w14:textId="7A6F4A45" w:rsidR="00A80CA1" w:rsidRPr="00C92CC2" w:rsidRDefault="00A80CA1" w:rsidP="00A80CA1"/>
    <w:p w14:paraId="20EB0ABB" w14:textId="77777777" w:rsidR="00A80CA1" w:rsidRPr="00C92CC2" w:rsidRDefault="00A80CA1" w:rsidP="00BF419A">
      <w:pPr>
        <w:pStyle w:val="ac"/>
      </w:pPr>
      <w:r w:rsidRPr="00C92CC2">
        <w:drawing>
          <wp:inline distT="0" distB="0" distL="0" distR="0" wp14:anchorId="6A44A661" wp14:editId="0D00CB19">
            <wp:extent cx="5400000" cy="339874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 r="38889" b="42473"/>
                    <a:stretch/>
                  </pic:blipFill>
                  <pic:spPr bwMode="auto">
                    <a:xfrm>
                      <a:off x="0" y="0"/>
                      <a:ext cx="5400000" cy="3398742"/>
                    </a:xfrm>
                    <a:prstGeom prst="rect">
                      <a:avLst/>
                    </a:prstGeom>
                    <a:ln>
                      <a:noFill/>
                    </a:ln>
                    <a:extLst>
                      <a:ext uri="{53640926-AAD7-44D8-BBD7-CCE9431645EC}">
                        <a14:shadowObscured xmlns:a14="http://schemas.microsoft.com/office/drawing/2010/main"/>
                      </a:ext>
                    </a:extLst>
                  </pic:spPr>
                </pic:pic>
              </a:graphicData>
            </a:graphic>
          </wp:inline>
        </w:drawing>
      </w:r>
    </w:p>
    <w:p w14:paraId="3E46FC01" w14:textId="4B1BB286" w:rsidR="00BF419A" w:rsidRPr="00C92CC2" w:rsidRDefault="00BF419A" w:rsidP="00BF419A">
      <w:pPr>
        <w:pStyle w:val="a2"/>
      </w:pPr>
      <w:bookmarkStart w:id="70" w:name="_Ref130853011"/>
      <w:r w:rsidRPr="00C92CC2">
        <w:t>Установлення первинного ключа стовпцю Id – Set Primary Key</w:t>
      </w:r>
      <w:bookmarkEnd w:id="70"/>
    </w:p>
    <w:p w14:paraId="416FCFE2" w14:textId="139D8FD6" w:rsidR="00016CD3" w:rsidRPr="00C92CC2" w:rsidRDefault="00A80CA1" w:rsidP="00016CD3">
      <w:r w:rsidRPr="00C92CC2">
        <w:lastRenderedPageBreak/>
        <w:t>Збереж</w:t>
      </w:r>
      <w:r w:rsidR="00016CD3" w:rsidRPr="00C92CC2">
        <w:t>іть</w:t>
      </w:r>
      <w:r w:rsidRPr="00C92CC2">
        <w:t xml:space="preserve"> таблицю. Для цього на шапці вікна з таблицею натисн</w:t>
      </w:r>
      <w:r w:rsidR="00016CD3" w:rsidRPr="00C92CC2">
        <w:t>іть</w:t>
      </w:r>
      <w:r w:rsidRPr="00C92CC2">
        <w:t xml:space="preserve"> праву кнопку миші і </w:t>
      </w:r>
      <w:r w:rsidR="00016CD3" w:rsidRPr="00C92CC2">
        <w:t>в</w:t>
      </w:r>
      <w:r w:rsidRPr="00C92CC2">
        <w:t xml:space="preserve"> контекстн</w:t>
      </w:r>
      <w:r w:rsidR="00016CD3" w:rsidRPr="00C92CC2">
        <w:t>ому</w:t>
      </w:r>
      <w:r w:rsidRPr="00C92CC2">
        <w:t xml:space="preserve"> меню</w:t>
      </w:r>
      <w:r w:rsidR="00016CD3" w:rsidRPr="00C92CC2">
        <w:t xml:space="preserve"> виберіть опцію </w:t>
      </w:r>
      <w:r w:rsidR="00016CD3" w:rsidRPr="00C92CC2">
        <w:rPr>
          <w:i/>
        </w:rPr>
        <w:t>Save Students</w:t>
      </w:r>
      <w:r w:rsidR="00016CD3" w:rsidRPr="00C92CC2">
        <w:t xml:space="preserve"> (</w:t>
      </w:r>
      <w:r w:rsidR="00016CD3" w:rsidRPr="00C92CC2">
        <w:fldChar w:fldCharType="begin"/>
      </w:r>
      <w:r w:rsidR="00016CD3" w:rsidRPr="00C92CC2">
        <w:instrText xml:space="preserve"> REF  _Ref130853321 \* Lower \h \r </w:instrText>
      </w:r>
      <w:r w:rsidR="00016CD3" w:rsidRPr="00C92CC2">
        <w:fldChar w:fldCharType="separate"/>
      </w:r>
      <w:r w:rsidR="00306FCB">
        <w:t>рис. 2.13</w:t>
      </w:r>
      <w:r w:rsidR="00016CD3" w:rsidRPr="00C92CC2">
        <w:fldChar w:fldCharType="end"/>
      </w:r>
      <w:r w:rsidR="00016CD3" w:rsidRPr="00C92CC2">
        <w:t>). Після цього у БД FIT, коли розкриємо гілку таблиці з</w:t>
      </w:r>
      <w:r w:rsidR="00794DBF">
        <w:t>’</w:t>
      </w:r>
      <w:r w:rsidR="00016CD3" w:rsidRPr="00C92CC2">
        <w:t xml:space="preserve">явиться нова таблиця з назвою </w:t>
      </w:r>
      <w:r w:rsidR="00016CD3" w:rsidRPr="00C92CC2">
        <w:rPr>
          <w:i/>
        </w:rPr>
        <w:t>Students</w:t>
      </w:r>
      <w:r w:rsidR="00016CD3" w:rsidRPr="00C92CC2">
        <w:t xml:space="preserve">. Можливо вам потрібно буде освіжити БД, для цього слід на назві БД натиснути праву кнопку миші і у контекстному меню обрати опцію </w:t>
      </w:r>
      <w:r w:rsidR="00016CD3" w:rsidRPr="00C92CC2">
        <w:rPr>
          <w:i/>
        </w:rPr>
        <w:t>Refresh</w:t>
      </w:r>
      <w:r w:rsidR="00016CD3" w:rsidRPr="00C92CC2">
        <w:t>.</w:t>
      </w:r>
    </w:p>
    <w:p w14:paraId="5B3066F5" w14:textId="3BA06AF7" w:rsidR="00A80CA1" w:rsidRPr="00C92CC2" w:rsidRDefault="00A80CA1" w:rsidP="00A80CA1"/>
    <w:p w14:paraId="6AEABEE9" w14:textId="77777777" w:rsidR="00A80CA1" w:rsidRPr="00C92CC2" w:rsidRDefault="00A80CA1" w:rsidP="00016CD3">
      <w:pPr>
        <w:pStyle w:val="ac"/>
      </w:pPr>
      <w:r w:rsidRPr="00C92CC2">
        <w:drawing>
          <wp:inline distT="0" distB="0" distL="0" distR="0" wp14:anchorId="0289FFFF" wp14:editId="065C324E">
            <wp:extent cx="5400000" cy="3675674"/>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4851" r="53214" b="38535"/>
                    <a:stretch/>
                  </pic:blipFill>
                  <pic:spPr bwMode="auto">
                    <a:xfrm>
                      <a:off x="0" y="0"/>
                      <a:ext cx="5400000" cy="3675674"/>
                    </a:xfrm>
                    <a:prstGeom prst="rect">
                      <a:avLst/>
                    </a:prstGeom>
                    <a:ln>
                      <a:noFill/>
                    </a:ln>
                    <a:extLst>
                      <a:ext uri="{53640926-AAD7-44D8-BBD7-CCE9431645EC}">
                        <a14:shadowObscured xmlns:a14="http://schemas.microsoft.com/office/drawing/2010/main"/>
                      </a:ext>
                    </a:extLst>
                  </pic:spPr>
                </pic:pic>
              </a:graphicData>
            </a:graphic>
          </wp:inline>
        </w:drawing>
      </w:r>
    </w:p>
    <w:p w14:paraId="6C8BF2D0" w14:textId="479D4B3B" w:rsidR="00016CD3" w:rsidRPr="00C92CC2" w:rsidRDefault="00016CD3" w:rsidP="00016CD3">
      <w:pPr>
        <w:pStyle w:val="a2"/>
      </w:pPr>
      <w:bookmarkStart w:id="71" w:name="_Ref130853321"/>
      <w:r w:rsidRPr="00C92CC2">
        <w:t>Збереження таблиці</w:t>
      </w:r>
      <w:r w:rsidR="00476EBF" w:rsidRPr="00C92CC2">
        <w:t xml:space="preserve"> Students</w:t>
      </w:r>
      <w:r w:rsidRPr="00C92CC2">
        <w:t xml:space="preserve"> </w:t>
      </w:r>
      <w:bookmarkEnd w:id="71"/>
      <w:r w:rsidR="00476EBF" w:rsidRPr="00C92CC2">
        <w:t>бази даних FIT – Save Students</w:t>
      </w:r>
    </w:p>
    <w:p w14:paraId="1831C5D3" w14:textId="5E915D9D" w:rsidR="00A80CA1" w:rsidRDefault="0007063F" w:rsidP="00A80CA1">
      <w:r w:rsidRPr="00C92CC2">
        <w:t>Н</w:t>
      </w:r>
      <w:r w:rsidR="00A80CA1" w:rsidRPr="00C92CC2">
        <w:t>атисн</w:t>
      </w:r>
      <w:r w:rsidRPr="00C92CC2">
        <w:t>іть</w:t>
      </w:r>
      <w:r w:rsidR="00A80CA1" w:rsidRPr="00C92CC2">
        <w:t xml:space="preserve"> правою кнопкою миші на назв</w:t>
      </w:r>
      <w:r w:rsidRPr="00C92CC2">
        <w:t>у</w:t>
      </w:r>
      <w:r w:rsidR="00A80CA1" w:rsidRPr="00C92CC2">
        <w:t xml:space="preserve"> таблиці</w:t>
      </w:r>
      <w:r w:rsidR="0004409C" w:rsidRPr="00C92CC2">
        <w:t xml:space="preserve"> у провіднику об</w:t>
      </w:r>
      <w:r w:rsidR="00794DBF">
        <w:t>’</w:t>
      </w:r>
      <w:r w:rsidR="0004409C" w:rsidRPr="00C92CC2">
        <w:t>єктів SSMS. Відкриється к</w:t>
      </w:r>
      <w:r w:rsidR="00A80CA1" w:rsidRPr="00C92CC2">
        <w:t>онтекстне меню з опціями</w:t>
      </w:r>
      <w:r w:rsidR="00571F2B" w:rsidRPr="00C92CC2">
        <w:t xml:space="preserve"> </w:t>
      </w:r>
      <w:r w:rsidR="0004409C" w:rsidRPr="00C92CC2">
        <w:t>, за допомогою цих опцій можна управляти таблицею</w:t>
      </w:r>
      <w:r w:rsidR="00EE7820" w:rsidRPr="00C92CC2">
        <w:t xml:space="preserve"> (</w:t>
      </w:r>
      <w:r w:rsidR="00EE7820" w:rsidRPr="00C92CC2">
        <w:fldChar w:fldCharType="begin"/>
      </w:r>
      <w:r w:rsidR="00EE7820" w:rsidRPr="00C92CC2">
        <w:instrText xml:space="preserve"> REF  _Ref130853787 \* Lower \h \r </w:instrText>
      </w:r>
      <w:r w:rsidR="00EE7820" w:rsidRPr="00C92CC2">
        <w:fldChar w:fldCharType="separate"/>
      </w:r>
      <w:r w:rsidR="00306FCB">
        <w:t>рис. 2.14</w:t>
      </w:r>
      <w:r w:rsidR="00EE7820" w:rsidRPr="00C92CC2">
        <w:fldChar w:fldCharType="end"/>
      </w:r>
      <w:r w:rsidR="00EE7820" w:rsidRPr="00C92CC2">
        <w:t>)</w:t>
      </w:r>
      <w:r w:rsidR="00295E0E" w:rsidRPr="00C92CC2">
        <w:t>. Опція Delete дає змогу видалити таблицю</w:t>
      </w:r>
      <w:r w:rsidR="00DA0331" w:rsidRPr="00C92CC2">
        <w:t xml:space="preserve">, опція </w:t>
      </w:r>
      <w:r w:rsidR="00EB0A7E" w:rsidRPr="00C92CC2">
        <w:t>Rename – змінити її ім</w:t>
      </w:r>
      <w:r w:rsidR="00794DBF">
        <w:t>’</w:t>
      </w:r>
      <w:r w:rsidR="00EB0A7E" w:rsidRPr="00C92CC2">
        <w:t>я</w:t>
      </w:r>
      <w:r w:rsidR="00295E0E" w:rsidRPr="00C92CC2">
        <w:t>. Опція Design відкриє вікно дизайнера таблиці, де можливо за необхідності вносити зміни в її структуру. Для додавання початкових даних виб</w:t>
      </w:r>
      <w:r w:rsidR="00EE7820" w:rsidRPr="00C92CC2">
        <w:t>е</w:t>
      </w:r>
      <w:r w:rsidR="00295E0E" w:rsidRPr="00C92CC2">
        <w:t>р</w:t>
      </w:r>
      <w:r w:rsidR="00EE7820" w:rsidRPr="00C92CC2">
        <w:t>іть</w:t>
      </w:r>
      <w:r w:rsidR="00295E0E" w:rsidRPr="00C92CC2">
        <w:t xml:space="preserve"> опцію Edit Top 200 Rows</w:t>
      </w:r>
      <w:r w:rsidR="0004409C" w:rsidRPr="00C92CC2">
        <w:t>.</w:t>
      </w:r>
      <w:r w:rsidR="00571F2B" w:rsidRPr="00C92CC2">
        <w:t xml:space="preserve"> </w:t>
      </w:r>
    </w:p>
    <w:p w14:paraId="5A4D86CA" w14:textId="6B38E13A" w:rsidR="00AB0B17" w:rsidRDefault="00AB0B17" w:rsidP="00A80CA1">
      <w:r w:rsidRPr="00C92CC2">
        <w:t>Відкриється вікно з таблицею, яке дає змогу додавати і змінювати записи – рядки таблиці. Зазвичай відкривається 200 перших рядків, але, оскільки у нас таблиця тільки створена, то в ній не буде ніяких даних.</w:t>
      </w:r>
    </w:p>
    <w:p w14:paraId="103BB01C" w14:textId="77777777" w:rsidR="000F3341" w:rsidRPr="00C92CC2" w:rsidRDefault="000F3341" w:rsidP="00A80CA1"/>
    <w:p w14:paraId="487EEC58" w14:textId="77777777" w:rsidR="00A80CA1" w:rsidRPr="00C92CC2" w:rsidRDefault="00A80CA1" w:rsidP="0004409C">
      <w:pPr>
        <w:pStyle w:val="ac"/>
      </w:pPr>
      <w:r w:rsidRPr="00C92CC2">
        <w:lastRenderedPageBreak/>
        <w:drawing>
          <wp:inline distT="0" distB="0" distL="0" distR="0" wp14:anchorId="2939621F" wp14:editId="754BE96E">
            <wp:extent cx="5392635" cy="4833258"/>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4851" r="55886" b="7574"/>
                    <a:stretch/>
                  </pic:blipFill>
                  <pic:spPr bwMode="auto">
                    <a:xfrm>
                      <a:off x="0" y="0"/>
                      <a:ext cx="5400000" cy="4839859"/>
                    </a:xfrm>
                    <a:prstGeom prst="rect">
                      <a:avLst/>
                    </a:prstGeom>
                    <a:ln>
                      <a:noFill/>
                    </a:ln>
                    <a:extLst>
                      <a:ext uri="{53640926-AAD7-44D8-BBD7-CCE9431645EC}">
                        <a14:shadowObscured xmlns:a14="http://schemas.microsoft.com/office/drawing/2010/main"/>
                      </a:ext>
                    </a:extLst>
                  </pic:spPr>
                </pic:pic>
              </a:graphicData>
            </a:graphic>
          </wp:inline>
        </w:drawing>
      </w:r>
    </w:p>
    <w:p w14:paraId="4689E55A" w14:textId="09E55755" w:rsidR="0004409C" w:rsidRPr="00C92CC2" w:rsidRDefault="00571F2B" w:rsidP="0004409C">
      <w:pPr>
        <w:pStyle w:val="a2"/>
      </w:pPr>
      <w:bookmarkStart w:id="72" w:name="_Ref130853787"/>
      <w:r w:rsidRPr="00C92CC2">
        <w:t>Контекстне меню з опціями</w:t>
      </w:r>
      <w:r w:rsidR="00295E0E" w:rsidRPr="00C92CC2">
        <w:t xml:space="preserve"> для</w:t>
      </w:r>
      <w:r w:rsidRPr="00C92CC2">
        <w:t xml:space="preserve"> управл</w:t>
      </w:r>
      <w:r w:rsidR="00295E0E" w:rsidRPr="00C92CC2">
        <w:t>іння</w:t>
      </w:r>
      <w:r w:rsidRPr="00C92CC2">
        <w:t xml:space="preserve"> таблицею</w:t>
      </w:r>
      <w:bookmarkEnd w:id="72"/>
      <w:r w:rsidR="00295E0E" w:rsidRPr="00C92CC2">
        <w:t>. Опція Edit Top 200 Rows</w:t>
      </w:r>
    </w:p>
    <w:p w14:paraId="05981F57" w14:textId="5DE94A9D" w:rsidR="00A80CA1" w:rsidRDefault="00EE7820" w:rsidP="00A80CA1">
      <w:r w:rsidRPr="00C92CC2">
        <w:t xml:space="preserve">Тепер заповніть даними створену таблицю. </w:t>
      </w:r>
      <w:r w:rsidR="00D96AD8" w:rsidRPr="00C92CC2">
        <w:t>Додайте</w:t>
      </w:r>
      <w:r w:rsidR="00A80CA1" w:rsidRPr="00C92CC2">
        <w:t xml:space="preserve"> пару рядків </w:t>
      </w:r>
      <w:r w:rsidR="00D96AD8" w:rsidRPr="00C92CC2">
        <w:t>(</w:t>
      </w:r>
      <w:r w:rsidR="00A80CA1" w:rsidRPr="00C92CC2">
        <w:t>пару</w:t>
      </w:r>
      <w:r w:rsidR="00814C42" w:rsidRPr="00C92CC2">
        <w:t xml:space="preserve"> записів</w:t>
      </w:r>
      <w:r w:rsidR="00D96AD8" w:rsidRPr="00C92CC2">
        <w:t>)</w:t>
      </w:r>
      <w:r w:rsidR="00A80CA1" w:rsidRPr="00C92CC2">
        <w:t xml:space="preserve">, </w:t>
      </w:r>
      <w:r w:rsidR="00D96AD8" w:rsidRPr="00C92CC2">
        <w:t>вписавши</w:t>
      </w:r>
      <w:r w:rsidR="00A80CA1" w:rsidRPr="00C92CC2">
        <w:t xml:space="preserve"> необхідні дані </w:t>
      </w:r>
      <w:r w:rsidR="00814C42" w:rsidRPr="00C92CC2">
        <w:t>про студентів у</w:t>
      </w:r>
      <w:r w:rsidR="00D96AD8" w:rsidRPr="00C92CC2">
        <w:t xml:space="preserve"> комірки</w:t>
      </w:r>
      <w:r w:rsidR="00814C42" w:rsidRPr="00C92CC2">
        <w:t xml:space="preserve"> відповідн</w:t>
      </w:r>
      <w:r w:rsidR="00D96AD8" w:rsidRPr="00C92CC2">
        <w:t>их</w:t>
      </w:r>
      <w:r w:rsidR="00814C42" w:rsidRPr="00C92CC2">
        <w:t xml:space="preserve"> стовпці</w:t>
      </w:r>
      <w:r w:rsidR="00D96AD8" w:rsidRPr="00C92CC2">
        <w:t>в</w:t>
      </w:r>
      <w:r w:rsidR="00814C42" w:rsidRPr="00C92CC2">
        <w:t xml:space="preserve"> (</w:t>
      </w:r>
      <w:r w:rsidR="00D96AD8" w:rsidRPr="00C92CC2">
        <w:fldChar w:fldCharType="begin"/>
      </w:r>
      <w:r w:rsidR="00D96AD8" w:rsidRPr="00C92CC2">
        <w:instrText xml:space="preserve"> REF  _Ref130855297 \* Lower \h \r </w:instrText>
      </w:r>
      <w:r w:rsidR="00D96AD8" w:rsidRPr="00C92CC2">
        <w:fldChar w:fldCharType="separate"/>
      </w:r>
      <w:r w:rsidR="00306FCB">
        <w:t>рис. 2.15</w:t>
      </w:r>
      <w:r w:rsidR="00D96AD8" w:rsidRPr="00C92CC2">
        <w:fldChar w:fldCharType="end"/>
      </w:r>
      <w:r w:rsidR="00814C42" w:rsidRPr="00C92CC2">
        <w:t>).</w:t>
      </w:r>
    </w:p>
    <w:p w14:paraId="144D395F" w14:textId="77777777" w:rsidR="000F3341" w:rsidRPr="00C92CC2" w:rsidRDefault="000F3341" w:rsidP="00A80CA1"/>
    <w:p w14:paraId="37F6FC30" w14:textId="77777777" w:rsidR="00A80CA1" w:rsidRPr="00C92CC2" w:rsidRDefault="00A80CA1" w:rsidP="00814C42">
      <w:pPr>
        <w:pStyle w:val="ac"/>
      </w:pPr>
      <w:r w:rsidRPr="00C92CC2">
        <w:drawing>
          <wp:inline distT="0" distB="0" distL="0" distR="0" wp14:anchorId="5E6F0EFF" wp14:editId="659F2905">
            <wp:extent cx="4829175" cy="1114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114425"/>
                    </a:xfrm>
                    <a:prstGeom prst="rect">
                      <a:avLst/>
                    </a:prstGeom>
                  </pic:spPr>
                </pic:pic>
              </a:graphicData>
            </a:graphic>
          </wp:inline>
        </w:drawing>
      </w:r>
    </w:p>
    <w:p w14:paraId="4D8CD406" w14:textId="1BDCFCD4" w:rsidR="00814C42" w:rsidRPr="00C92CC2" w:rsidRDefault="00814C42" w:rsidP="00814C42">
      <w:pPr>
        <w:pStyle w:val="a2"/>
      </w:pPr>
      <w:bookmarkStart w:id="73" w:name="_Ref130855297"/>
      <w:r w:rsidRPr="00C92CC2">
        <w:t>Заповнення таблиці Students даними про студентів</w:t>
      </w:r>
      <w:bookmarkEnd w:id="73"/>
    </w:p>
    <w:p w14:paraId="19357E07" w14:textId="03269843" w:rsidR="00A80CA1" w:rsidRPr="00C92CC2" w:rsidRDefault="003F2CAA" w:rsidP="00A80CA1">
      <w:r w:rsidRPr="00C92CC2">
        <w:t>Одна стандартна таблиця може містити до 1024 стовпців, а кількість записів (рядків) у таблиці обмежена лише обсягом виділеної для неї пам</w:t>
      </w:r>
      <w:r w:rsidR="00794DBF">
        <w:t>’</w:t>
      </w:r>
      <w:r w:rsidRPr="00C92CC2">
        <w:t xml:space="preserve">яті або вільним дисковим простором на сервері, якщо Maxsize не задано. </w:t>
      </w:r>
    </w:p>
    <w:p w14:paraId="13A61782" w14:textId="17FA0031" w:rsidR="00814C42" w:rsidRPr="00C92CC2" w:rsidRDefault="00814C42" w:rsidP="00A80CA1"/>
    <w:p w14:paraId="34309C0C" w14:textId="77777777" w:rsidR="00A80CA1" w:rsidRPr="00C92CC2" w:rsidRDefault="00A80CA1" w:rsidP="0084299C">
      <w:pPr>
        <w:pStyle w:val="2"/>
      </w:pPr>
      <w:bookmarkStart w:id="74" w:name="_Toc131532810"/>
      <w:bookmarkStart w:id="75" w:name="_Toc131722487"/>
      <w:r w:rsidRPr="00C92CC2">
        <w:t>ЗАВДАННЯ</w:t>
      </w:r>
      <w:bookmarkEnd w:id="74"/>
      <w:bookmarkEnd w:id="75"/>
    </w:p>
    <w:p w14:paraId="5E7813A7" w14:textId="14D9C039" w:rsidR="00A80CA1" w:rsidRDefault="00A80CA1" w:rsidP="0084299C">
      <w:r w:rsidRPr="00C92CC2">
        <w:t>Варіант</w:t>
      </w:r>
      <w:r w:rsidR="00D510BA" w:rsidRPr="00C92CC2">
        <w:t xml:space="preserve"> завдання</w:t>
      </w:r>
      <w:r w:rsidRPr="00C92CC2">
        <w:t xml:space="preserve"> </w:t>
      </w:r>
      <w:r w:rsidR="00D510BA" w:rsidRPr="00C92CC2">
        <w:t>вибирається за</w:t>
      </w:r>
      <w:r w:rsidRPr="00C92CC2">
        <w:t xml:space="preserve"> номер</w:t>
      </w:r>
      <w:r w:rsidR="00D510BA" w:rsidRPr="00C92CC2">
        <w:t>ом</w:t>
      </w:r>
      <w:r w:rsidRPr="00C92CC2">
        <w:t xml:space="preserve"> студента в журналі групи.</w:t>
      </w:r>
      <w:r w:rsidR="002E485A" w:rsidRPr="00C92CC2">
        <w:t xml:space="preserve"> </w:t>
      </w:r>
      <w:r w:rsidR="00844564">
        <w:t>Варіантів у всіх завданнях</w:t>
      </w:r>
      <w:r w:rsidR="00ED3823">
        <w:t xml:space="preserve"> по</w:t>
      </w:r>
      <w:r w:rsidR="00844564">
        <w:t xml:space="preserve"> 10, якщо номер у журналі більший, виконуєте </w:t>
      </w:r>
      <w:r w:rsidR="00DC2C2D">
        <w:t>«</w:t>
      </w:r>
      <w:r w:rsidR="00844564">
        <w:t>по колу</w:t>
      </w:r>
      <w:r w:rsidR="00DC2C2D">
        <w:t xml:space="preserve">». Тобто 11 номер – 1 варіант, 12 – 2 варіант тощо. </w:t>
      </w:r>
    </w:p>
    <w:p w14:paraId="00B010D8" w14:textId="77777777" w:rsidR="00D50EE2" w:rsidRPr="00C92CC2" w:rsidRDefault="00D50EE2" w:rsidP="0084299C"/>
    <w:tbl>
      <w:tblPr>
        <w:tblStyle w:val="af0"/>
        <w:tblW w:w="0" w:type="auto"/>
        <w:jc w:val="center"/>
        <w:tblLayout w:type="fixed"/>
        <w:tblCellMar>
          <w:top w:w="28" w:type="dxa"/>
          <w:left w:w="85" w:type="dxa"/>
          <w:bottom w:w="28" w:type="dxa"/>
          <w:right w:w="85" w:type="dxa"/>
        </w:tblCellMar>
        <w:tblLook w:val="04A0" w:firstRow="1" w:lastRow="0" w:firstColumn="1" w:lastColumn="0" w:noHBand="0" w:noVBand="1"/>
      </w:tblPr>
      <w:tblGrid>
        <w:gridCol w:w="1417"/>
        <w:gridCol w:w="8164"/>
      </w:tblGrid>
      <w:tr w:rsidR="00A80CA1" w:rsidRPr="00C92CC2" w14:paraId="528A8A20" w14:textId="77777777" w:rsidTr="00D50EE2">
        <w:trPr>
          <w:jc w:val="center"/>
        </w:trPr>
        <w:tc>
          <w:tcPr>
            <w:tcW w:w="1417" w:type="dxa"/>
            <w:shd w:val="clear" w:color="auto" w:fill="BFBFBF" w:themeFill="background1" w:themeFillShade="BF"/>
          </w:tcPr>
          <w:p w14:paraId="3F96DD50" w14:textId="77777777" w:rsidR="00A80CA1" w:rsidRPr="00C92CC2" w:rsidRDefault="00A80CA1" w:rsidP="008F058C">
            <w:pPr>
              <w:pStyle w:val="a9"/>
              <w:keepNext/>
              <w:jc w:val="center"/>
              <w:rPr>
                <w:b/>
              </w:rPr>
            </w:pPr>
            <w:r w:rsidRPr="00C92CC2">
              <w:rPr>
                <w:b/>
              </w:rPr>
              <w:t>Варіант</w:t>
            </w:r>
          </w:p>
        </w:tc>
        <w:tc>
          <w:tcPr>
            <w:tcW w:w="8164" w:type="dxa"/>
            <w:shd w:val="clear" w:color="auto" w:fill="BFBFBF" w:themeFill="background1" w:themeFillShade="BF"/>
          </w:tcPr>
          <w:p w14:paraId="19B51244" w14:textId="77777777" w:rsidR="00A80CA1" w:rsidRPr="00C92CC2" w:rsidRDefault="00A80CA1" w:rsidP="008F058C">
            <w:pPr>
              <w:pStyle w:val="a9"/>
              <w:keepNext/>
              <w:jc w:val="center"/>
              <w:rPr>
                <w:b/>
              </w:rPr>
            </w:pPr>
            <w:r w:rsidRPr="00C92CC2">
              <w:rPr>
                <w:b/>
              </w:rPr>
              <w:t>Опис завдання</w:t>
            </w:r>
          </w:p>
        </w:tc>
      </w:tr>
      <w:tr w:rsidR="00A80CA1" w:rsidRPr="00C92CC2" w14:paraId="6FFF2459" w14:textId="77777777" w:rsidTr="00D50EE2">
        <w:trPr>
          <w:jc w:val="center"/>
        </w:trPr>
        <w:tc>
          <w:tcPr>
            <w:tcW w:w="1417" w:type="dxa"/>
          </w:tcPr>
          <w:p w14:paraId="27E1DC25" w14:textId="77777777" w:rsidR="00A80CA1" w:rsidRPr="00C92CC2" w:rsidRDefault="00A80CA1" w:rsidP="00E24E36">
            <w:pPr>
              <w:pStyle w:val="a9"/>
              <w:jc w:val="center"/>
            </w:pPr>
            <w:r w:rsidRPr="00C92CC2">
              <w:t>1</w:t>
            </w:r>
          </w:p>
        </w:tc>
        <w:tc>
          <w:tcPr>
            <w:tcW w:w="8164" w:type="dxa"/>
          </w:tcPr>
          <w:p w14:paraId="1EC74E36" w14:textId="27A550DE" w:rsidR="00A80CA1" w:rsidRPr="00C92CC2" w:rsidRDefault="00A80CA1" w:rsidP="0084299C">
            <w:r w:rsidRPr="00C92CC2">
              <w:t>Створити БД і дві таблиці за допомогою графічного дизайнера SQL Server Management Studio. Заповнити по 3 рядки в першій таблиці і 5 рядків у другій.</w:t>
            </w:r>
          </w:p>
          <w:p w14:paraId="5F102E21" w14:textId="60A51CFC" w:rsidR="00A80CA1" w:rsidRPr="00C92CC2" w:rsidRDefault="00A80CA1" w:rsidP="0084299C">
            <w:r w:rsidRPr="00C92CC2">
              <w:t xml:space="preserve">БД </w:t>
            </w:r>
            <w:r w:rsidR="009B2A39" w:rsidRPr="00C92CC2">
              <w:t>–</w:t>
            </w:r>
            <w:r w:rsidRPr="00C92CC2">
              <w:t xml:space="preserve"> </w:t>
            </w:r>
            <w:r w:rsidRPr="00C92CC2">
              <w:rPr>
                <w:i/>
              </w:rPr>
              <w:t>успішність студентів ВНЗ</w:t>
            </w:r>
            <w:r w:rsidRPr="00C92CC2">
              <w:t xml:space="preserve"> </w:t>
            </w:r>
            <w:r w:rsidR="009B2A39" w:rsidRPr="00C92CC2">
              <w:t>–</w:t>
            </w:r>
            <w:r w:rsidRPr="00C92CC2">
              <w:t xml:space="preserve"> складається з </w:t>
            </w:r>
            <w:r w:rsidR="009B2A39" w:rsidRPr="00C92CC2">
              <w:t>таких</w:t>
            </w:r>
            <w:r w:rsidRPr="00C92CC2">
              <w:t xml:space="preserve"> таблиць: факультети, кафедри.</w:t>
            </w:r>
          </w:p>
          <w:p w14:paraId="0AC690E4" w14:textId="269EDE91" w:rsidR="00A80CA1" w:rsidRPr="00C92CC2" w:rsidRDefault="00A80CA1" w:rsidP="0084299C">
            <w:r w:rsidRPr="00C92CC2">
              <w:t xml:space="preserve">Таблиця факультети має </w:t>
            </w:r>
            <w:r w:rsidR="009B2A39" w:rsidRPr="00C92CC2">
              <w:t>такі</w:t>
            </w:r>
            <w:r w:rsidRPr="00C92CC2">
              <w:t xml:space="preserve"> атрибути: назва факультету, ПІБ</w:t>
            </w:r>
            <w:r w:rsidR="009B2A39" w:rsidRPr="00C92CC2">
              <w:t> </w:t>
            </w:r>
            <w:r w:rsidRPr="00C92CC2">
              <w:t xml:space="preserve">декана, номер корпусу, </w:t>
            </w:r>
            <w:r w:rsidR="00C91445" w:rsidRPr="00C92CC2">
              <w:t>номер телефону</w:t>
            </w:r>
            <w:r w:rsidRPr="00C92CC2">
              <w:t>.</w:t>
            </w:r>
          </w:p>
          <w:p w14:paraId="7EB139B1" w14:textId="26F0A7A7" w:rsidR="00A80CA1" w:rsidRPr="00C92CC2" w:rsidRDefault="00A80CA1" w:rsidP="0084299C">
            <w:r w:rsidRPr="00C92CC2">
              <w:t xml:space="preserve">Таблиця кафедра має </w:t>
            </w:r>
            <w:r w:rsidR="009B2A39" w:rsidRPr="00C92CC2">
              <w:t xml:space="preserve">такі </w:t>
            </w:r>
            <w:r w:rsidRPr="00C92CC2">
              <w:t>атрибути: назва кафедри, факультет, ПІБ</w:t>
            </w:r>
            <w:r w:rsidR="009B2A39" w:rsidRPr="00C92CC2">
              <w:t> </w:t>
            </w:r>
            <w:r w:rsidRPr="00C92CC2">
              <w:t>завідувача.</w:t>
            </w:r>
          </w:p>
        </w:tc>
      </w:tr>
      <w:tr w:rsidR="00A80CA1" w:rsidRPr="00C92CC2" w14:paraId="397F154C" w14:textId="77777777" w:rsidTr="00D50EE2">
        <w:trPr>
          <w:jc w:val="center"/>
        </w:trPr>
        <w:tc>
          <w:tcPr>
            <w:tcW w:w="1417" w:type="dxa"/>
          </w:tcPr>
          <w:p w14:paraId="2A225DA6" w14:textId="77777777" w:rsidR="00A80CA1" w:rsidRPr="00C92CC2" w:rsidRDefault="00A80CA1" w:rsidP="00E24E36">
            <w:pPr>
              <w:pStyle w:val="a9"/>
              <w:jc w:val="center"/>
            </w:pPr>
            <w:r w:rsidRPr="00C92CC2">
              <w:t>2</w:t>
            </w:r>
          </w:p>
        </w:tc>
        <w:tc>
          <w:tcPr>
            <w:tcW w:w="8164" w:type="dxa"/>
          </w:tcPr>
          <w:p w14:paraId="036F71C4" w14:textId="74FBE666" w:rsidR="00A80CA1" w:rsidRPr="00C92CC2" w:rsidRDefault="00A80CA1" w:rsidP="0084299C">
            <w:r w:rsidRPr="00C92CC2">
              <w:t>Створити БД і дві таблиці за допомогою командного рядка SQL. Заповнити по 3 рядки в першій таблиці і 5 рядків у другій в середовищі SQL Server Management Studio.</w:t>
            </w:r>
          </w:p>
          <w:p w14:paraId="656C121D" w14:textId="4AF6C66E" w:rsidR="00A80CA1" w:rsidRPr="00C92CC2" w:rsidRDefault="00A80CA1" w:rsidP="0084299C">
            <w:r w:rsidRPr="00C92CC2">
              <w:t xml:space="preserve">БД </w:t>
            </w:r>
            <w:r w:rsidR="00BB761C" w:rsidRPr="00C92CC2">
              <w:t>–</w:t>
            </w:r>
            <w:r w:rsidRPr="00C92CC2">
              <w:t xml:space="preserve"> </w:t>
            </w:r>
            <w:r w:rsidRPr="00C92CC2">
              <w:rPr>
                <w:i/>
              </w:rPr>
              <w:t>інформаційна система супермаркету</w:t>
            </w:r>
            <w:r w:rsidR="00BB761C" w:rsidRPr="00C92CC2">
              <w:t xml:space="preserve"> –</w:t>
            </w:r>
            <w:r w:rsidRPr="00C92CC2">
              <w:t xml:space="preserve"> складається з </w:t>
            </w:r>
            <w:r w:rsidR="00BB761C" w:rsidRPr="00C92CC2">
              <w:t xml:space="preserve">таких </w:t>
            </w:r>
            <w:r w:rsidRPr="00C92CC2">
              <w:t>таблиць: відділи, співробітники.</w:t>
            </w:r>
          </w:p>
          <w:p w14:paraId="7DFFDF4A" w14:textId="135E584C" w:rsidR="00A80CA1" w:rsidRPr="00C92CC2" w:rsidRDefault="00A80CA1" w:rsidP="0084299C">
            <w:r w:rsidRPr="00C92CC2">
              <w:t xml:space="preserve">Таблиця відділи має </w:t>
            </w:r>
            <w:r w:rsidR="00BB761C" w:rsidRPr="00C92CC2">
              <w:t xml:space="preserve">такі </w:t>
            </w:r>
            <w:r w:rsidRPr="00C92CC2">
              <w:t>атрибути: назва відділу, кількість прилавків, кількість продавців, номер залу.</w:t>
            </w:r>
          </w:p>
          <w:p w14:paraId="5C260448" w14:textId="346C28CC" w:rsidR="00A80CA1" w:rsidRPr="00C92CC2" w:rsidRDefault="00A80CA1" w:rsidP="0084299C">
            <w:r w:rsidRPr="00C92CC2">
              <w:t xml:space="preserve">Таблиця співробітники </w:t>
            </w:r>
            <w:r w:rsidR="00BB761C" w:rsidRPr="00C92CC2">
              <w:t>має такі</w:t>
            </w:r>
            <w:r w:rsidRPr="00C92CC2">
              <w:t xml:space="preserve"> атрибути: прізвище, ім</w:t>
            </w:r>
            <w:r w:rsidR="00794DBF">
              <w:t>’</w:t>
            </w:r>
            <w:r w:rsidRPr="00C92CC2">
              <w:t xml:space="preserve">я, по батькові, відділ, рік народження, рік </w:t>
            </w:r>
            <w:r w:rsidR="00BB761C" w:rsidRPr="00C92CC2">
              <w:t>влаштування</w:t>
            </w:r>
            <w:r w:rsidRPr="00C92CC2">
              <w:t xml:space="preserve"> на роботу, стаж, посада, стать, адреса, місто, </w:t>
            </w:r>
            <w:r w:rsidR="00C91445" w:rsidRPr="00C92CC2">
              <w:t xml:space="preserve">номер </w:t>
            </w:r>
            <w:r w:rsidRPr="00C92CC2">
              <w:t>телефон</w:t>
            </w:r>
            <w:r w:rsidR="00C91445" w:rsidRPr="00C92CC2">
              <w:t>у</w:t>
            </w:r>
            <w:r w:rsidRPr="00C92CC2">
              <w:t>.</w:t>
            </w:r>
          </w:p>
        </w:tc>
      </w:tr>
      <w:tr w:rsidR="00A80CA1" w:rsidRPr="00C92CC2" w14:paraId="694B8A96" w14:textId="77777777" w:rsidTr="00D50EE2">
        <w:trPr>
          <w:jc w:val="center"/>
        </w:trPr>
        <w:tc>
          <w:tcPr>
            <w:tcW w:w="1417" w:type="dxa"/>
          </w:tcPr>
          <w:p w14:paraId="5B60E7F7" w14:textId="77777777" w:rsidR="00A80CA1" w:rsidRPr="00C92CC2" w:rsidRDefault="00A80CA1" w:rsidP="00E24E36">
            <w:pPr>
              <w:pStyle w:val="a9"/>
              <w:jc w:val="center"/>
            </w:pPr>
            <w:r w:rsidRPr="00C92CC2">
              <w:t>3</w:t>
            </w:r>
          </w:p>
        </w:tc>
        <w:tc>
          <w:tcPr>
            <w:tcW w:w="8164" w:type="dxa"/>
          </w:tcPr>
          <w:p w14:paraId="2FAFC307" w14:textId="77777777" w:rsidR="00A80CA1" w:rsidRPr="00C92CC2" w:rsidRDefault="00A80CA1" w:rsidP="0084299C">
            <w:r w:rsidRPr="00C92CC2">
              <w:t>Створити БД за допомогою графічного дизайнера SQL Server Management Studio. Створити першу таблицю в SQL Server Management Studio. Другу таблицю у командному рядку. Заповнити по 3 рядки у першій таблиці і 5 рядків у другій.</w:t>
            </w:r>
          </w:p>
          <w:p w14:paraId="04D9A449" w14:textId="58CFABBD" w:rsidR="00A80CA1" w:rsidRPr="00C92CC2" w:rsidRDefault="00A80CA1" w:rsidP="0084299C">
            <w:r w:rsidRPr="00C92CC2">
              <w:lastRenderedPageBreak/>
              <w:t>БД</w:t>
            </w:r>
            <w:r w:rsidR="00BB761C" w:rsidRPr="00C92CC2">
              <w:t xml:space="preserve"> – </w:t>
            </w:r>
            <w:r w:rsidRPr="00C92CC2">
              <w:rPr>
                <w:i/>
              </w:rPr>
              <w:t>інформаційна система військового округу</w:t>
            </w:r>
            <w:r w:rsidR="00BB761C" w:rsidRPr="00C92CC2">
              <w:t xml:space="preserve"> – </w:t>
            </w:r>
            <w:r w:rsidRPr="00C92CC2">
              <w:t xml:space="preserve">складається з </w:t>
            </w:r>
            <w:r w:rsidR="00BB761C" w:rsidRPr="00C92CC2">
              <w:t>таких таблиць</w:t>
            </w:r>
            <w:r w:rsidRPr="00C92CC2">
              <w:t>: місця дислокації, вид військ.</w:t>
            </w:r>
          </w:p>
          <w:p w14:paraId="2C803599" w14:textId="75A1CDBD" w:rsidR="00A80CA1" w:rsidRPr="00C92CC2" w:rsidRDefault="00A80CA1" w:rsidP="0084299C">
            <w:r w:rsidRPr="00C92CC2">
              <w:t xml:space="preserve">Таблиця вид військ </w:t>
            </w:r>
            <w:r w:rsidR="00BB761C" w:rsidRPr="00C92CC2">
              <w:t>має такі</w:t>
            </w:r>
            <w:r w:rsidRPr="00C92CC2">
              <w:t xml:space="preserve"> атрибути: назва.</w:t>
            </w:r>
          </w:p>
          <w:p w14:paraId="4D950772" w14:textId="5B0559F7" w:rsidR="00A80CA1" w:rsidRPr="00C92CC2" w:rsidRDefault="00A80CA1" w:rsidP="0084299C">
            <w:r w:rsidRPr="00C92CC2">
              <w:t xml:space="preserve">Таблиця місця дислокації </w:t>
            </w:r>
            <w:r w:rsidR="00BB761C" w:rsidRPr="00C92CC2">
              <w:t>має такі</w:t>
            </w:r>
            <w:r w:rsidRPr="00C92CC2">
              <w:t xml:space="preserve"> атрибути: країна, місто, адреса, яку займає площу.</w:t>
            </w:r>
          </w:p>
        </w:tc>
      </w:tr>
      <w:tr w:rsidR="00A80CA1" w:rsidRPr="00C92CC2" w14:paraId="66FA4A22" w14:textId="77777777" w:rsidTr="00D50EE2">
        <w:trPr>
          <w:jc w:val="center"/>
        </w:trPr>
        <w:tc>
          <w:tcPr>
            <w:tcW w:w="1417" w:type="dxa"/>
          </w:tcPr>
          <w:p w14:paraId="12108518" w14:textId="738C1A8E" w:rsidR="00A80CA1" w:rsidRPr="00C92CC2" w:rsidRDefault="00A80CA1" w:rsidP="00E24E36">
            <w:pPr>
              <w:pStyle w:val="a9"/>
              <w:jc w:val="center"/>
            </w:pPr>
            <w:r w:rsidRPr="00C92CC2">
              <w:lastRenderedPageBreak/>
              <w:t>4</w:t>
            </w:r>
          </w:p>
        </w:tc>
        <w:tc>
          <w:tcPr>
            <w:tcW w:w="8164" w:type="dxa"/>
          </w:tcPr>
          <w:p w14:paraId="1ECEB313" w14:textId="77777777" w:rsidR="00A80CA1" w:rsidRPr="00C92CC2" w:rsidRDefault="00A80CA1" w:rsidP="0084299C">
            <w:r w:rsidRPr="00C92CC2">
              <w:t>Створити БД за допомогою командного рядка SQL Server. Таблиці створити в SQL Server Management Studio.. Заповнити по 3 рядки у першій таблиці і 3 рядки у другій.</w:t>
            </w:r>
          </w:p>
          <w:p w14:paraId="7AB8B312" w14:textId="3AC612AF" w:rsidR="00A80CA1" w:rsidRPr="00C92CC2" w:rsidRDefault="00A80CA1" w:rsidP="0084299C">
            <w:r w:rsidRPr="00C92CC2">
              <w:t>БД</w:t>
            </w:r>
            <w:r w:rsidR="00BB761C" w:rsidRPr="00C92CC2">
              <w:t xml:space="preserve"> – </w:t>
            </w:r>
            <w:r w:rsidRPr="00C92CC2">
              <w:rPr>
                <w:i/>
              </w:rPr>
              <w:t>інформаційна система бібліотеки</w:t>
            </w:r>
            <w:r w:rsidR="00BB761C" w:rsidRPr="00C92CC2">
              <w:t xml:space="preserve"> – </w:t>
            </w:r>
            <w:r w:rsidRPr="00C92CC2">
              <w:t xml:space="preserve">складається з </w:t>
            </w:r>
            <w:r w:rsidR="00BB761C" w:rsidRPr="00C92CC2">
              <w:t>таких таблиць</w:t>
            </w:r>
            <w:r w:rsidRPr="00C92CC2">
              <w:t>: бібліотеки, фонд бібліотеки.</w:t>
            </w:r>
          </w:p>
          <w:p w14:paraId="1ABAAB35" w14:textId="38C1457D" w:rsidR="00A80CA1" w:rsidRPr="00C92CC2" w:rsidRDefault="00A80CA1" w:rsidP="0084299C">
            <w:r w:rsidRPr="00C92CC2">
              <w:t xml:space="preserve">Таблиця бібліотеки </w:t>
            </w:r>
            <w:r w:rsidR="00BB761C" w:rsidRPr="00C92CC2">
              <w:t>має такі</w:t>
            </w:r>
            <w:r w:rsidRPr="00C92CC2">
              <w:t xml:space="preserve"> атрибути: назва, адреса, місто.</w:t>
            </w:r>
          </w:p>
          <w:p w14:paraId="0646D8DD" w14:textId="610FEEE7" w:rsidR="00A80CA1" w:rsidRPr="00C92CC2" w:rsidRDefault="00A80CA1" w:rsidP="0084299C">
            <w:r w:rsidRPr="00C92CC2">
              <w:t xml:space="preserve">Таблиця фонд бібліотеки </w:t>
            </w:r>
            <w:r w:rsidR="00BB761C" w:rsidRPr="00C92CC2">
              <w:t>має такі</w:t>
            </w:r>
            <w:r w:rsidRPr="00C92CC2">
              <w:t xml:space="preserve"> атрибути: назва фонду, бібліотека, кількість книг, кількість журналів, кількість газет, кількість збірок, кількість дисертацій, кількість рефератів.</w:t>
            </w:r>
          </w:p>
        </w:tc>
      </w:tr>
      <w:tr w:rsidR="00A80CA1" w:rsidRPr="00C92CC2" w14:paraId="222FD6F4" w14:textId="77777777" w:rsidTr="00D50EE2">
        <w:trPr>
          <w:jc w:val="center"/>
        </w:trPr>
        <w:tc>
          <w:tcPr>
            <w:tcW w:w="1417" w:type="dxa"/>
          </w:tcPr>
          <w:p w14:paraId="2AFAEEDE" w14:textId="5F69A92D" w:rsidR="00A80CA1" w:rsidRPr="00C92CC2" w:rsidRDefault="00A80CA1" w:rsidP="00E24E36">
            <w:pPr>
              <w:pStyle w:val="a9"/>
              <w:jc w:val="center"/>
            </w:pPr>
            <w:r w:rsidRPr="00C92CC2">
              <w:t>5</w:t>
            </w:r>
          </w:p>
        </w:tc>
        <w:tc>
          <w:tcPr>
            <w:tcW w:w="8164" w:type="dxa"/>
          </w:tcPr>
          <w:p w14:paraId="77AA7F6E" w14:textId="77777777" w:rsidR="00A80CA1" w:rsidRPr="00C92CC2" w:rsidRDefault="00A80CA1" w:rsidP="0084299C">
            <w:r w:rsidRPr="00C92CC2">
              <w:t>Створити БД за допомогою графічного дизайнера SQL Server Management Studio. Таблиці створити за допомогою командного рядка. Заповнити по 5 рядків у першій таблиці і 3 рядки у другій.</w:t>
            </w:r>
          </w:p>
          <w:p w14:paraId="62E7956C" w14:textId="14227ADB" w:rsidR="00A80CA1" w:rsidRPr="00C92CC2" w:rsidRDefault="00A80CA1" w:rsidP="0084299C">
            <w:r w:rsidRPr="00C92CC2">
              <w:t>БД</w:t>
            </w:r>
            <w:r w:rsidR="00BB761C" w:rsidRPr="00C92CC2">
              <w:t xml:space="preserve"> – </w:t>
            </w:r>
            <w:r w:rsidRPr="00C92CC2">
              <w:rPr>
                <w:i/>
              </w:rPr>
              <w:t>інформаційна система туристичного агентства</w:t>
            </w:r>
            <w:r w:rsidR="00BB761C" w:rsidRPr="00C92CC2">
              <w:t xml:space="preserve"> – </w:t>
            </w:r>
            <w:r w:rsidRPr="00C92CC2">
              <w:t xml:space="preserve">складається з </w:t>
            </w:r>
            <w:r w:rsidR="00BB761C" w:rsidRPr="00C92CC2">
              <w:t>таких таблиць</w:t>
            </w:r>
            <w:r w:rsidRPr="00C92CC2">
              <w:t>: пансіонати, вид житла.</w:t>
            </w:r>
          </w:p>
          <w:p w14:paraId="695C30D1" w14:textId="561CD934" w:rsidR="00A80CA1" w:rsidRPr="00C92CC2" w:rsidRDefault="00A80CA1" w:rsidP="0084299C">
            <w:r w:rsidRPr="00C92CC2">
              <w:t xml:space="preserve">Таблиця пансіонати </w:t>
            </w:r>
            <w:r w:rsidR="00BB761C" w:rsidRPr="00C92CC2">
              <w:t>має такі</w:t>
            </w:r>
            <w:r w:rsidRPr="00C92CC2">
              <w:t xml:space="preserve"> атрибути: назва пансіонату, адреса, місто, країна, </w:t>
            </w:r>
            <w:r w:rsidR="00C91445" w:rsidRPr="00C92CC2">
              <w:t>номер телефону</w:t>
            </w:r>
            <w:r w:rsidRPr="00C92CC2">
              <w:t>, опис території, кількість кімнат, наявність басейну, наявність медичних послуг, наявність спа-салону, рівень пансіонату, відстань до моря.</w:t>
            </w:r>
          </w:p>
          <w:p w14:paraId="10C9A0F0" w14:textId="00EA38E9" w:rsidR="00A80CA1" w:rsidRPr="00C92CC2" w:rsidRDefault="00A80CA1" w:rsidP="0084299C">
            <w:r w:rsidRPr="00C92CC2">
              <w:t xml:space="preserve">Таблиця вид житла </w:t>
            </w:r>
            <w:r w:rsidR="00BB761C" w:rsidRPr="00C92CC2">
              <w:t>має такі</w:t>
            </w:r>
            <w:r w:rsidRPr="00C92CC2">
              <w:t xml:space="preserve"> атрибути: назва (будинок, бунгало, квартира, 1-я кімната, 2-я кімната </w:t>
            </w:r>
            <w:r w:rsidR="00301E47" w:rsidRPr="00C92CC2">
              <w:t>тощо</w:t>
            </w:r>
            <w:r w:rsidRPr="00C92CC2">
              <w:t xml:space="preserve">), категорія житла (люкс, напівлюкс, </w:t>
            </w:r>
            <w:r w:rsidR="00301E47" w:rsidRPr="00C92CC2">
              <w:t>тощо</w:t>
            </w:r>
            <w:r w:rsidRPr="00C92CC2">
              <w:t>), пансіонат, опис умов проживання , ціна за номер на добу.</w:t>
            </w:r>
          </w:p>
        </w:tc>
      </w:tr>
      <w:tr w:rsidR="00A80CA1" w:rsidRPr="00C92CC2" w14:paraId="72C7EC0C" w14:textId="77777777" w:rsidTr="00D50EE2">
        <w:trPr>
          <w:jc w:val="center"/>
        </w:trPr>
        <w:tc>
          <w:tcPr>
            <w:tcW w:w="1417" w:type="dxa"/>
          </w:tcPr>
          <w:p w14:paraId="20561839" w14:textId="797A2EFD" w:rsidR="00A80CA1" w:rsidRPr="00C92CC2" w:rsidRDefault="00A80CA1" w:rsidP="00E24E36">
            <w:pPr>
              <w:pStyle w:val="a9"/>
              <w:jc w:val="center"/>
            </w:pPr>
            <w:r w:rsidRPr="00C92CC2">
              <w:t>6</w:t>
            </w:r>
          </w:p>
        </w:tc>
        <w:tc>
          <w:tcPr>
            <w:tcW w:w="8164" w:type="dxa"/>
          </w:tcPr>
          <w:p w14:paraId="21EC046C" w14:textId="5C872B8B" w:rsidR="00A80CA1" w:rsidRPr="00C92CC2" w:rsidRDefault="00A80CA1" w:rsidP="0084299C">
            <w:r w:rsidRPr="00C92CC2">
              <w:t>Створити БД і дві таблиці за допомогою графічного дизайнера SQL Server Management Studio. Заповнити по 3 рядки</w:t>
            </w:r>
            <w:r w:rsidR="00BB761C" w:rsidRPr="00C92CC2">
              <w:t xml:space="preserve"> </w:t>
            </w:r>
            <w:r w:rsidRPr="00C92CC2">
              <w:t xml:space="preserve">в </w:t>
            </w:r>
            <w:r w:rsidRPr="00C92CC2">
              <w:lastRenderedPageBreak/>
              <w:t>першій таблиці і 5 рядків у другій.</w:t>
            </w:r>
          </w:p>
          <w:p w14:paraId="7672622C" w14:textId="05C9C253" w:rsidR="00A80CA1" w:rsidRPr="00C92CC2" w:rsidRDefault="00A80CA1" w:rsidP="0084299C">
            <w:r w:rsidRPr="00C92CC2">
              <w:t>БД</w:t>
            </w:r>
            <w:r w:rsidR="00BB761C" w:rsidRPr="00C92CC2">
              <w:t xml:space="preserve"> – </w:t>
            </w:r>
            <w:r w:rsidRPr="00C92CC2">
              <w:rPr>
                <w:i/>
              </w:rPr>
              <w:t>інформаційна система автопідприємства міста</w:t>
            </w:r>
            <w:r w:rsidR="00BB761C" w:rsidRPr="00C92CC2">
              <w:t xml:space="preserve"> – </w:t>
            </w:r>
            <w:r w:rsidRPr="00C92CC2">
              <w:t xml:space="preserve">складається з </w:t>
            </w:r>
            <w:r w:rsidR="00BB761C" w:rsidRPr="00C92CC2">
              <w:t>таких таблиць</w:t>
            </w:r>
            <w:r w:rsidRPr="00C92CC2">
              <w:t>: автотранспорт, маршрути.</w:t>
            </w:r>
          </w:p>
          <w:p w14:paraId="1D2D2201" w14:textId="7161DB51" w:rsidR="00A80CA1" w:rsidRPr="00C92CC2" w:rsidRDefault="00A80CA1" w:rsidP="0084299C">
            <w:r w:rsidRPr="00C92CC2">
              <w:t xml:space="preserve">Таблиця автотранспорт </w:t>
            </w:r>
            <w:r w:rsidR="00BB761C" w:rsidRPr="00C92CC2">
              <w:t>має такі</w:t>
            </w:r>
            <w:r w:rsidRPr="00C92CC2">
              <w:t xml:space="preserve"> атрибути: назва транспорту (автобуси, таксі, маршрутні таксі, інший легковий транспорт, вантажний транспорт </w:t>
            </w:r>
            <w:r w:rsidR="00301E47" w:rsidRPr="00C92CC2">
              <w:t>тощо</w:t>
            </w:r>
            <w:r w:rsidRPr="00C92CC2">
              <w:t xml:space="preserve">), </w:t>
            </w:r>
            <w:r w:rsidR="00301E47" w:rsidRPr="00C92CC2">
              <w:t>рік випуску</w:t>
            </w:r>
            <w:r w:rsidRPr="00C92CC2">
              <w:t>, пробіг, кількість ремонтів, характеристика.</w:t>
            </w:r>
          </w:p>
          <w:p w14:paraId="677E491E" w14:textId="29E80767" w:rsidR="00A80CA1" w:rsidRPr="00C92CC2" w:rsidRDefault="00A80CA1" w:rsidP="0084299C">
            <w:r w:rsidRPr="00C92CC2">
              <w:t xml:space="preserve">Таблиця маршрути </w:t>
            </w:r>
            <w:r w:rsidR="00BB761C" w:rsidRPr="00C92CC2">
              <w:t>має такі</w:t>
            </w:r>
            <w:r w:rsidRPr="00C92CC2">
              <w:t xml:space="preserve"> атрибути: назва маршруту, транспорт, водій, графік роботи.</w:t>
            </w:r>
          </w:p>
        </w:tc>
      </w:tr>
      <w:tr w:rsidR="00A80CA1" w:rsidRPr="00C92CC2" w14:paraId="61612EAA" w14:textId="77777777" w:rsidTr="00D50EE2">
        <w:trPr>
          <w:jc w:val="center"/>
        </w:trPr>
        <w:tc>
          <w:tcPr>
            <w:tcW w:w="1417" w:type="dxa"/>
          </w:tcPr>
          <w:p w14:paraId="7AB774A1" w14:textId="551AA008" w:rsidR="00A80CA1" w:rsidRPr="00C92CC2" w:rsidRDefault="00A80CA1" w:rsidP="00E24E36">
            <w:pPr>
              <w:pStyle w:val="a9"/>
              <w:jc w:val="center"/>
            </w:pPr>
            <w:r w:rsidRPr="00C92CC2">
              <w:lastRenderedPageBreak/>
              <w:t>7</w:t>
            </w:r>
          </w:p>
        </w:tc>
        <w:tc>
          <w:tcPr>
            <w:tcW w:w="8164" w:type="dxa"/>
          </w:tcPr>
          <w:p w14:paraId="6B023075" w14:textId="7D543F0A" w:rsidR="00A80CA1" w:rsidRPr="00C92CC2" w:rsidRDefault="00A80CA1" w:rsidP="0084299C">
            <w:r w:rsidRPr="00C92CC2">
              <w:t>Створити БД і дві таблиці за допомогою командного рядка SQL. Заповнити по 3 рядки</w:t>
            </w:r>
            <w:r w:rsidR="00BB761C" w:rsidRPr="00C92CC2">
              <w:t xml:space="preserve"> </w:t>
            </w:r>
            <w:r w:rsidRPr="00C92CC2">
              <w:t>в першій таблиці і 5 рядків у другій в середовищі SQL Server Management Studio.</w:t>
            </w:r>
          </w:p>
          <w:p w14:paraId="4E09EEF7" w14:textId="6BFF3C73" w:rsidR="00A80CA1" w:rsidRPr="00C92CC2" w:rsidRDefault="00A80CA1" w:rsidP="0084299C">
            <w:r w:rsidRPr="00C92CC2">
              <w:t>БД</w:t>
            </w:r>
            <w:r w:rsidR="00BB761C" w:rsidRPr="00C92CC2">
              <w:t xml:space="preserve"> – </w:t>
            </w:r>
            <w:r w:rsidRPr="00C92CC2">
              <w:rPr>
                <w:i/>
              </w:rPr>
              <w:t>інформаційна система поліклініки</w:t>
            </w:r>
            <w:r w:rsidR="00BB761C" w:rsidRPr="00C92CC2">
              <w:t xml:space="preserve"> – </w:t>
            </w:r>
            <w:r w:rsidRPr="00C92CC2">
              <w:t xml:space="preserve">складається з </w:t>
            </w:r>
            <w:r w:rsidR="00BB761C" w:rsidRPr="00C92CC2">
              <w:t>таких таблиць</w:t>
            </w:r>
            <w:r w:rsidRPr="00C92CC2">
              <w:t>: лікарі,</w:t>
            </w:r>
            <w:r w:rsidR="00BB761C" w:rsidRPr="00C92CC2">
              <w:t xml:space="preserve"> </w:t>
            </w:r>
            <w:r w:rsidRPr="00C92CC2">
              <w:t>відділення.</w:t>
            </w:r>
          </w:p>
          <w:p w14:paraId="6E215A4F" w14:textId="00227BC8" w:rsidR="00A80CA1" w:rsidRPr="00C92CC2" w:rsidRDefault="00A80CA1" w:rsidP="0084299C">
            <w:r w:rsidRPr="00C92CC2">
              <w:t xml:space="preserve">Таблиця відділення має такі атрибути: назва відділення (хірургія, терапія, нервологія </w:t>
            </w:r>
            <w:r w:rsidR="00301E47" w:rsidRPr="00C92CC2">
              <w:t>тощо</w:t>
            </w:r>
            <w:r w:rsidRPr="00C92CC2">
              <w:t>)</w:t>
            </w:r>
            <w:r w:rsidR="000265C2" w:rsidRPr="00C92CC2">
              <w:t>, номер відділення</w:t>
            </w:r>
            <w:r w:rsidRPr="00C92CC2">
              <w:t>, поверх, номери кімнат, ПІБ завідувача.</w:t>
            </w:r>
          </w:p>
          <w:p w14:paraId="10928E13" w14:textId="43612493" w:rsidR="00A80CA1" w:rsidRPr="00C92CC2" w:rsidRDefault="00A80CA1" w:rsidP="0084299C">
            <w:r w:rsidRPr="00C92CC2">
              <w:t xml:space="preserve">Таблиця лікарі </w:t>
            </w:r>
            <w:r w:rsidR="00BB761C" w:rsidRPr="00C92CC2">
              <w:t>має такі</w:t>
            </w:r>
            <w:r w:rsidRPr="00C92CC2">
              <w:t xml:space="preserve"> атрибути: прізвище, ім</w:t>
            </w:r>
            <w:r w:rsidR="00794DBF">
              <w:t>’</w:t>
            </w:r>
            <w:r w:rsidRPr="00C92CC2">
              <w:t xml:space="preserve">я, по батькові, стаж роботи, </w:t>
            </w:r>
            <w:r w:rsidR="00937EF0" w:rsidRPr="00C92CC2">
              <w:t xml:space="preserve">спеціальність (терапевт, хірург, кардіолог тощо), посада (лікар, головний лікар, завідувач відділу, заступник завідувача відділу тощо), </w:t>
            </w:r>
            <w:r w:rsidRPr="00C92CC2">
              <w:t>номер відділення, в якому він працює.</w:t>
            </w:r>
          </w:p>
        </w:tc>
      </w:tr>
      <w:tr w:rsidR="00A80CA1" w:rsidRPr="00C92CC2" w14:paraId="1BEE4D0D" w14:textId="77777777" w:rsidTr="00D50EE2">
        <w:trPr>
          <w:jc w:val="center"/>
        </w:trPr>
        <w:tc>
          <w:tcPr>
            <w:tcW w:w="1417" w:type="dxa"/>
          </w:tcPr>
          <w:p w14:paraId="68481FB3" w14:textId="7BF3DAB7" w:rsidR="00A80CA1" w:rsidRPr="00C92CC2" w:rsidRDefault="00A80CA1" w:rsidP="00E24E36">
            <w:pPr>
              <w:pStyle w:val="a9"/>
              <w:jc w:val="center"/>
            </w:pPr>
            <w:r w:rsidRPr="00C92CC2">
              <w:t>8</w:t>
            </w:r>
          </w:p>
        </w:tc>
        <w:tc>
          <w:tcPr>
            <w:tcW w:w="8164" w:type="dxa"/>
          </w:tcPr>
          <w:p w14:paraId="31F4FE1B" w14:textId="77777777" w:rsidR="00A80CA1" w:rsidRPr="00C92CC2" w:rsidRDefault="00A80CA1" w:rsidP="0084299C">
            <w:r w:rsidRPr="00C92CC2">
              <w:t>Створити БД за допомогою графічного дизайнера SQL Server Management Studio. Створити першу таблицю в SQL Server Management Studio. Другу таблицю у командному рядку. Заповнити по 3 рядки у першій таблиці і 5 рядків у другій.</w:t>
            </w:r>
          </w:p>
          <w:p w14:paraId="1EC510C0" w14:textId="70FDF5CA" w:rsidR="00A80CA1" w:rsidRPr="00C92CC2" w:rsidRDefault="00A80CA1" w:rsidP="0084299C">
            <w:r w:rsidRPr="00C92CC2">
              <w:t>БД</w:t>
            </w:r>
            <w:r w:rsidR="00BB761C" w:rsidRPr="00C92CC2">
              <w:t xml:space="preserve"> – </w:t>
            </w:r>
            <w:r w:rsidRPr="00C92CC2">
              <w:rPr>
                <w:i/>
              </w:rPr>
              <w:t>інформаційна система лікарні</w:t>
            </w:r>
            <w:r w:rsidR="00BB761C" w:rsidRPr="00C92CC2">
              <w:t xml:space="preserve"> – </w:t>
            </w:r>
            <w:r w:rsidRPr="00C92CC2">
              <w:t xml:space="preserve">складається з </w:t>
            </w:r>
            <w:r w:rsidR="00BB761C" w:rsidRPr="00C92CC2">
              <w:t>таких таблиць</w:t>
            </w:r>
            <w:r w:rsidRPr="00C92CC2">
              <w:t>: лікарі, пацієнти.</w:t>
            </w:r>
          </w:p>
          <w:p w14:paraId="09205F68" w14:textId="1E8862A1" w:rsidR="00A80CA1" w:rsidRPr="00C92CC2" w:rsidRDefault="00A80CA1" w:rsidP="0084299C">
            <w:r w:rsidRPr="00C92CC2">
              <w:t xml:space="preserve">Таблиця лікарі </w:t>
            </w:r>
            <w:r w:rsidR="00BB761C" w:rsidRPr="00C92CC2">
              <w:t>має такі</w:t>
            </w:r>
            <w:r w:rsidRPr="00C92CC2">
              <w:t xml:space="preserve"> атрибути:</w:t>
            </w:r>
            <w:r w:rsidR="00303ED3" w:rsidRPr="00C92CC2">
              <w:t xml:space="preserve"> ID,</w:t>
            </w:r>
            <w:r w:rsidRPr="00C92CC2">
              <w:t xml:space="preserve"> прізвище, ім</w:t>
            </w:r>
            <w:r w:rsidR="00794DBF">
              <w:t>’</w:t>
            </w:r>
            <w:r w:rsidRPr="00C92CC2">
              <w:t>я, по батькові</w:t>
            </w:r>
            <w:r w:rsidR="00CF4075" w:rsidRPr="00C92CC2">
              <w:t>, спеціальність (</w:t>
            </w:r>
            <w:r w:rsidR="00303ED3" w:rsidRPr="00C92CC2">
              <w:t xml:space="preserve">сімейний лікар, </w:t>
            </w:r>
            <w:r w:rsidR="00CF4075" w:rsidRPr="00C92CC2">
              <w:t>терапевт, хірург, кардіолог тощо)</w:t>
            </w:r>
            <w:r w:rsidRPr="00C92CC2">
              <w:t>, звання</w:t>
            </w:r>
            <w:r w:rsidR="005D2A7C" w:rsidRPr="00C92CC2">
              <w:t xml:space="preserve"> (немає, лікар</w:t>
            </w:r>
            <w:r w:rsidR="00CF4075" w:rsidRPr="00C92CC2">
              <w:t xml:space="preserve">-спеціаліст, заслужений </w:t>
            </w:r>
            <w:r w:rsidR="00CF4075" w:rsidRPr="00C92CC2">
              <w:lastRenderedPageBreak/>
              <w:t>лікар</w:t>
            </w:r>
            <w:r w:rsidR="005D2A7C" w:rsidRPr="00C92CC2">
              <w:t>)</w:t>
            </w:r>
            <w:r w:rsidRPr="00C92CC2">
              <w:t xml:space="preserve">, </w:t>
            </w:r>
            <w:r w:rsidR="00937EF0" w:rsidRPr="00C92CC2">
              <w:t>назва лікарні та адреса лікарні, в якій він працює</w:t>
            </w:r>
            <w:r w:rsidRPr="00C92CC2">
              <w:t>.</w:t>
            </w:r>
            <w:r w:rsidR="00937EF0" w:rsidRPr="00C92CC2">
              <w:t xml:space="preserve"> </w:t>
            </w:r>
          </w:p>
          <w:p w14:paraId="39F8E176" w14:textId="393358CC" w:rsidR="00A80CA1" w:rsidRPr="00C92CC2" w:rsidRDefault="00A80CA1" w:rsidP="0084299C">
            <w:r w:rsidRPr="00C92CC2">
              <w:t xml:space="preserve">Таблиця пацієнти </w:t>
            </w:r>
            <w:r w:rsidR="00BB761C" w:rsidRPr="00C92CC2">
              <w:t>має такі</w:t>
            </w:r>
            <w:r w:rsidRPr="00C92CC2">
              <w:t xml:space="preserve"> атрибути: прізвище, ім</w:t>
            </w:r>
            <w:r w:rsidR="00794DBF">
              <w:t>’</w:t>
            </w:r>
            <w:r w:rsidRPr="00C92CC2">
              <w:t>я, по батькові, адреса</w:t>
            </w:r>
            <w:r w:rsidR="00303ED3" w:rsidRPr="00C92CC2">
              <w:t xml:space="preserve"> проживання</w:t>
            </w:r>
            <w:r w:rsidRPr="00C92CC2">
              <w:t>, місто, вік, стать</w:t>
            </w:r>
            <w:r w:rsidR="00303ED3" w:rsidRPr="00C92CC2">
              <w:t>, ID сімейного лікаря</w:t>
            </w:r>
            <w:r w:rsidR="009A21A1" w:rsidRPr="00C92CC2">
              <w:t xml:space="preserve"> або терапевта</w:t>
            </w:r>
            <w:r w:rsidR="00303ED3" w:rsidRPr="00C92CC2">
              <w:t xml:space="preserve">, з яким у </w:t>
            </w:r>
            <w:r w:rsidR="009A21A1" w:rsidRPr="00C92CC2">
              <w:t>цього пацієнта</w:t>
            </w:r>
            <w:r w:rsidR="00303ED3" w:rsidRPr="00C92CC2">
              <w:t xml:space="preserve"> підписана угода</w:t>
            </w:r>
            <w:r w:rsidRPr="00C92CC2">
              <w:t>.</w:t>
            </w:r>
          </w:p>
        </w:tc>
      </w:tr>
      <w:tr w:rsidR="00A80CA1" w:rsidRPr="00C92CC2" w14:paraId="6C4249D6" w14:textId="77777777" w:rsidTr="00D50EE2">
        <w:trPr>
          <w:jc w:val="center"/>
        </w:trPr>
        <w:tc>
          <w:tcPr>
            <w:tcW w:w="1417" w:type="dxa"/>
          </w:tcPr>
          <w:p w14:paraId="200EB5C1" w14:textId="53659AE3" w:rsidR="00A80CA1" w:rsidRPr="00C92CC2" w:rsidRDefault="00A80CA1" w:rsidP="00E24E36">
            <w:pPr>
              <w:pStyle w:val="a9"/>
              <w:jc w:val="center"/>
            </w:pPr>
            <w:r w:rsidRPr="00C92CC2">
              <w:lastRenderedPageBreak/>
              <w:t>9</w:t>
            </w:r>
          </w:p>
        </w:tc>
        <w:tc>
          <w:tcPr>
            <w:tcW w:w="8164" w:type="dxa"/>
          </w:tcPr>
          <w:p w14:paraId="6F5F7245" w14:textId="2612EB27" w:rsidR="00A80CA1" w:rsidRPr="00C92CC2" w:rsidRDefault="00A80CA1" w:rsidP="0084299C">
            <w:r w:rsidRPr="00C92CC2">
              <w:t>Створити БД за допомогою командного рядка SQL Server. Таблиці створити в SQL Server Management Studio. Заповнити по 3 рядки у першій таблиці і 3 рядки у другій.</w:t>
            </w:r>
          </w:p>
          <w:p w14:paraId="3BAFB402" w14:textId="64D5EC08" w:rsidR="00A80CA1" w:rsidRPr="00C92CC2" w:rsidRDefault="00A80CA1" w:rsidP="0084299C">
            <w:r w:rsidRPr="00C92CC2">
              <w:t>БД</w:t>
            </w:r>
            <w:r w:rsidR="00BB761C" w:rsidRPr="00C92CC2">
              <w:t xml:space="preserve"> – </w:t>
            </w:r>
            <w:r w:rsidRPr="00C92CC2">
              <w:rPr>
                <w:i/>
              </w:rPr>
              <w:t>інформаційна система бібліотек міста</w:t>
            </w:r>
            <w:r w:rsidR="00BB761C" w:rsidRPr="00C92CC2">
              <w:t xml:space="preserve"> – </w:t>
            </w:r>
            <w:r w:rsidRPr="00C92CC2">
              <w:t xml:space="preserve">складається з </w:t>
            </w:r>
            <w:r w:rsidR="00BB761C" w:rsidRPr="00C92CC2">
              <w:t>таких таблиць</w:t>
            </w:r>
            <w:r w:rsidRPr="00C92CC2">
              <w:t>: бібліотеки, читальні зали.</w:t>
            </w:r>
          </w:p>
          <w:p w14:paraId="5E997CC7" w14:textId="57E0AFE4" w:rsidR="00A80CA1" w:rsidRPr="00C92CC2" w:rsidRDefault="00A80CA1" w:rsidP="0084299C">
            <w:r w:rsidRPr="00C92CC2">
              <w:t xml:space="preserve">Таблиця бібліотеки </w:t>
            </w:r>
            <w:r w:rsidR="00BB761C" w:rsidRPr="00C92CC2">
              <w:t>має такі</w:t>
            </w:r>
            <w:r w:rsidRPr="00C92CC2">
              <w:t xml:space="preserve"> атрибути: назва, адреса, місто.</w:t>
            </w:r>
          </w:p>
          <w:p w14:paraId="4154C625" w14:textId="2D274E7B" w:rsidR="00A80CA1" w:rsidRPr="00C92CC2" w:rsidRDefault="00A80CA1" w:rsidP="0084299C">
            <w:r w:rsidRPr="00C92CC2">
              <w:t xml:space="preserve">Таблиця читальні зали </w:t>
            </w:r>
            <w:r w:rsidR="00BB761C" w:rsidRPr="00C92CC2">
              <w:t>має такі</w:t>
            </w:r>
            <w:r w:rsidRPr="00C92CC2">
              <w:t xml:space="preserve"> атрибути: назва читального залу, бібліотека, кількість одиниць літератури, кількість посадкових місць, час роботи, поверх, к</w:t>
            </w:r>
            <w:r w:rsidR="00DC78E5" w:rsidRPr="00C92CC2">
              <w:t>ількіс</w:t>
            </w:r>
            <w:r w:rsidRPr="00C92CC2">
              <w:t>ть співробітників.</w:t>
            </w:r>
          </w:p>
        </w:tc>
      </w:tr>
      <w:tr w:rsidR="00A80CA1" w:rsidRPr="00C92CC2" w14:paraId="322916D1" w14:textId="77777777" w:rsidTr="00D50EE2">
        <w:trPr>
          <w:jc w:val="center"/>
        </w:trPr>
        <w:tc>
          <w:tcPr>
            <w:tcW w:w="1417" w:type="dxa"/>
          </w:tcPr>
          <w:p w14:paraId="46179320" w14:textId="2BC583FF" w:rsidR="00A80CA1" w:rsidRPr="00C92CC2" w:rsidRDefault="00A80CA1" w:rsidP="00E24E36">
            <w:pPr>
              <w:pStyle w:val="a9"/>
              <w:jc w:val="center"/>
            </w:pPr>
            <w:r w:rsidRPr="00C92CC2">
              <w:t>10</w:t>
            </w:r>
          </w:p>
        </w:tc>
        <w:tc>
          <w:tcPr>
            <w:tcW w:w="8164" w:type="dxa"/>
          </w:tcPr>
          <w:p w14:paraId="1173FA2F" w14:textId="77777777" w:rsidR="00A80CA1" w:rsidRPr="00C92CC2" w:rsidRDefault="00A80CA1" w:rsidP="0084299C">
            <w:r w:rsidRPr="00C92CC2">
              <w:t>Створити БД за допомогою графічного дизайнера SQL Server Management Studio. Таблиці створити за допомогою командного рядка. Заповнити по 5 рядків у першій таблиці і 3 рядки у другій.</w:t>
            </w:r>
          </w:p>
          <w:p w14:paraId="2951A276" w14:textId="34A2B488" w:rsidR="00A80CA1" w:rsidRPr="00C92CC2" w:rsidRDefault="00A80CA1" w:rsidP="0084299C">
            <w:r w:rsidRPr="00C92CC2">
              <w:t>БД</w:t>
            </w:r>
            <w:r w:rsidR="00BB761C" w:rsidRPr="00C92CC2">
              <w:t xml:space="preserve"> – </w:t>
            </w:r>
            <w:r w:rsidRPr="00C92CC2">
              <w:rPr>
                <w:i/>
              </w:rPr>
              <w:t>інформаційна система автосалону</w:t>
            </w:r>
            <w:r w:rsidR="00BB761C" w:rsidRPr="00C92CC2">
              <w:t xml:space="preserve"> – </w:t>
            </w:r>
            <w:r w:rsidRPr="00C92CC2">
              <w:t xml:space="preserve">складається з </w:t>
            </w:r>
            <w:r w:rsidR="00BB761C" w:rsidRPr="00C92CC2">
              <w:t>таких таблиць</w:t>
            </w:r>
            <w:r w:rsidRPr="00C92CC2">
              <w:t>: автомобілі, марка автомобіля.</w:t>
            </w:r>
          </w:p>
          <w:p w14:paraId="3BD243FC" w14:textId="00888948" w:rsidR="00A80CA1" w:rsidRPr="00C92CC2" w:rsidRDefault="00A80CA1" w:rsidP="0084299C">
            <w:r w:rsidRPr="00C92CC2">
              <w:t xml:space="preserve">Таблиця марка автомобіля </w:t>
            </w:r>
            <w:r w:rsidR="00BB761C" w:rsidRPr="00C92CC2">
              <w:t>має такі</w:t>
            </w:r>
            <w:r w:rsidRPr="00C92CC2">
              <w:t xml:space="preserve"> атрибути: назва марки, країна виробник, завод виробник, адреса.</w:t>
            </w:r>
          </w:p>
          <w:p w14:paraId="0C870074" w14:textId="60120056" w:rsidR="00A80CA1" w:rsidRPr="00C92CC2" w:rsidRDefault="00A80CA1" w:rsidP="0084299C">
            <w:r w:rsidRPr="00C92CC2">
              <w:t xml:space="preserve">Таблиця автомобілі </w:t>
            </w:r>
            <w:r w:rsidR="00BB761C" w:rsidRPr="00C92CC2">
              <w:t>має такі</w:t>
            </w:r>
            <w:r w:rsidRPr="00C92CC2">
              <w:t xml:space="preserve"> атрибути: назва автомобіля, марка, рік виробництва, колір, категорія, ціна.</w:t>
            </w:r>
            <w:r w:rsidR="001248A7" w:rsidRPr="00C92CC2">
              <w:t xml:space="preserve"> </w:t>
            </w:r>
          </w:p>
        </w:tc>
      </w:tr>
    </w:tbl>
    <w:p w14:paraId="6D5D1E00" w14:textId="59A61EA6" w:rsidR="00A80CA1" w:rsidRPr="00C92CC2" w:rsidRDefault="00A80CA1" w:rsidP="0084299C"/>
    <w:p w14:paraId="54F2AB02" w14:textId="77777777" w:rsidR="00F41A6F" w:rsidRPr="00C92CC2" w:rsidRDefault="00F41A6F" w:rsidP="0084299C"/>
    <w:p w14:paraId="2854CA2E" w14:textId="77777777" w:rsidR="00A80CA1" w:rsidRPr="00C92CC2" w:rsidRDefault="00A80CA1" w:rsidP="0084299C">
      <w:pPr>
        <w:pStyle w:val="2"/>
      </w:pPr>
      <w:bookmarkStart w:id="76" w:name="_Toc131532811"/>
      <w:bookmarkStart w:id="77" w:name="_Toc131722488"/>
      <w:r w:rsidRPr="00C92CC2">
        <w:t>ПИТАННЯ ДЛЯ САМОПЕРЕВІРКИ</w:t>
      </w:r>
      <w:bookmarkEnd w:id="76"/>
      <w:bookmarkEnd w:id="77"/>
    </w:p>
    <w:p w14:paraId="5861DC77" w14:textId="77777777" w:rsidR="00A80CA1" w:rsidRPr="006F09EE" w:rsidRDefault="00A80CA1" w:rsidP="00507659">
      <w:pPr>
        <w:pStyle w:val="a0"/>
        <w:numPr>
          <w:ilvl w:val="0"/>
          <w:numId w:val="8"/>
        </w:numPr>
      </w:pPr>
      <w:r w:rsidRPr="006F09EE">
        <w:t>Які найпоширеніші типи даних в SQL?</w:t>
      </w:r>
    </w:p>
    <w:p w14:paraId="3D5398AC" w14:textId="77777777" w:rsidR="00A80CA1" w:rsidRPr="006F09EE" w:rsidRDefault="00A80CA1" w:rsidP="00507659">
      <w:pPr>
        <w:pStyle w:val="a0"/>
        <w:numPr>
          <w:ilvl w:val="0"/>
          <w:numId w:val="8"/>
        </w:numPr>
      </w:pPr>
      <w:r w:rsidRPr="006F09EE">
        <w:t>Яким чином можуть бути оголошеними цілі числа в SQL?</w:t>
      </w:r>
    </w:p>
    <w:p w14:paraId="4B14D759" w14:textId="77777777" w:rsidR="00A80CA1" w:rsidRPr="006F09EE" w:rsidRDefault="00A80CA1" w:rsidP="00507659">
      <w:pPr>
        <w:pStyle w:val="a0"/>
        <w:numPr>
          <w:ilvl w:val="0"/>
          <w:numId w:val="8"/>
        </w:numPr>
      </w:pPr>
      <w:r w:rsidRPr="006F09EE">
        <w:t>Яким чином можуть бути оголошеними десяткові числа в SQL?</w:t>
      </w:r>
    </w:p>
    <w:p w14:paraId="79965B81" w14:textId="77777777" w:rsidR="00A80CA1" w:rsidRPr="006F09EE" w:rsidRDefault="00A80CA1" w:rsidP="00507659">
      <w:pPr>
        <w:pStyle w:val="a0"/>
        <w:numPr>
          <w:ilvl w:val="0"/>
          <w:numId w:val="8"/>
        </w:numPr>
      </w:pPr>
      <w:r w:rsidRPr="006F09EE">
        <w:lastRenderedPageBreak/>
        <w:t>Яким чином можуть бути оголошеними числа з плаваючою крапкою в SQL?</w:t>
      </w:r>
    </w:p>
    <w:p w14:paraId="18414C77" w14:textId="77777777" w:rsidR="00A80CA1" w:rsidRPr="006F09EE" w:rsidRDefault="00A80CA1" w:rsidP="00507659">
      <w:pPr>
        <w:pStyle w:val="a0"/>
        <w:numPr>
          <w:ilvl w:val="0"/>
          <w:numId w:val="8"/>
        </w:numPr>
      </w:pPr>
      <w:r w:rsidRPr="006F09EE">
        <w:t>Яким чином можуть бути оголошеними рядки символів сталої довжини в SQL?</w:t>
      </w:r>
    </w:p>
    <w:p w14:paraId="1C1F3A96" w14:textId="77777777" w:rsidR="00A80CA1" w:rsidRPr="006F09EE" w:rsidRDefault="00A80CA1" w:rsidP="00507659">
      <w:pPr>
        <w:pStyle w:val="a0"/>
        <w:numPr>
          <w:ilvl w:val="0"/>
          <w:numId w:val="8"/>
        </w:numPr>
      </w:pPr>
      <w:r w:rsidRPr="006F09EE">
        <w:t>Яким чином можуть бути оголошеними рядки символів змінної довжини в SQL?</w:t>
      </w:r>
    </w:p>
    <w:p w14:paraId="75175FA9" w14:textId="77777777" w:rsidR="00A80CA1" w:rsidRPr="006F09EE" w:rsidRDefault="00A80CA1" w:rsidP="00507659">
      <w:pPr>
        <w:pStyle w:val="a0"/>
        <w:numPr>
          <w:ilvl w:val="0"/>
          <w:numId w:val="8"/>
        </w:numPr>
      </w:pPr>
      <w:r w:rsidRPr="006F09EE">
        <w:t>Яким чином можуть бути оголошеними грошові величини в SQL?</w:t>
      </w:r>
    </w:p>
    <w:p w14:paraId="1CBDC810" w14:textId="77777777" w:rsidR="00A80CA1" w:rsidRPr="006F09EE" w:rsidRDefault="00A80CA1" w:rsidP="00507659">
      <w:pPr>
        <w:pStyle w:val="a0"/>
        <w:numPr>
          <w:ilvl w:val="0"/>
          <w:numId w:val="8"/>
        </w:numPr>
      </w:pPr>
      <w:r w:rsidRPr="006F09EE">
        <w:t>Яким чином можуть бути оголошеними дата та час в SQL?</w:t>
      </w:r>
    </w:p>
    <w:p w14:paraId="37B0D66B" w14:textId="77777777" w:rsidR="00A80CA1" w:rsidRPr="006F09EE" w:rsidRDefault="00A80CA1" w:rsidP="00507659">
      <w:pPr>
        <w:pStyle w:val="a0"/>
        <w:numPr>
          <w:ilvl w:val="0"/>
          <w:numId w:val="8"/>
        </w:numPr>
      </w:pPr>
      <w:r w:rsidRPr="006F09EE">
        <w:t>Яким чином можуть бути оголошеними булеві величини в SQL?</w:t>
      </w:r>
    </w:p>
    <w:p w14:paraId="161EA116" w14:textId="77777777" w:rsidR="00A80CA1" w:rsidRPr="006F09EE" w:rsidRDefault="00A80CA1" w:rsidP="00507659">
      <w:pPr>
        <w:pStyle w:val="a0"/>
        <w:numPr>
          <w:ilvl w:val="0"/>
          <w:numId w:val="8"/>
        </w:numPr>
      </w:pPr>
      <w:r w:rsidRPr="006F09EE">
        <w:t>Яким чином можуть бути оголошеними довгий текст в SQL?</w:t>
      </w:r>
    </w:p>
    <w:p w14:paraId="30169725" w14:textId="77777777" w:rsidR="00A80CA1" w:rsidRPr="006F09EE" w:rsidRDefault="00A80CA1" w:rsidP="00507659">
      <w:pPr>
        <w:pStyle w:val="a0"/>
        <w:numPr>
          <w:ilvl w:val="0"/>
          <w:numId w:val="8"/>
        </w:numPr>
      </w:pPr>
      <w:r w:rsidRPr="006F09EE">
        <w:t>Яким чином можуть бути оголошеними неструктуровані потоки байтів в SQL?</w:t>
      </w:r>
    </w:p>
    <w:p w14:paraId="6DB12B39" w14:textId="77777777" w:rsidR="00A80CA1" w:rsidRPr="006F09EE" w:rsidRDefault="00A80CA1" w:rsidP="00507659">
      <w:pPr>
        <w:pStyle w:val="a0"/>
        <w:numPr>
          <w:ilvl w:val="0"/>
          <w:numId w:val="8"/>
        </w:numPr>
      </w:pPr>
      <w:r w:rsidRPr="006F09EE">
        <w:t>Яким чином можуть бути оголошеними нелатинські символи в SQL?</w:t>
      </w:r>
    </w:p>
    <w:p w14:paraId="40D4202B" w14:textId="77777777" w:rsidR="00A80CA1" w:rsidRPr="006F09EE" w:rsidRDefault="00A80CA1" w:rsidP="00507659">
      <w:pPr>
        <w:pStyle w:val="a0"/>
        <w:numPr>
          <w:ilvl w:val="0"/>
          <w:numId w:val="8"/>
        </w:numPr>
      </w:pPr>
      <w:r w:rsidRPr="006F09EE">
        <w:t>Чи є мова SQL строго типізованою?</w:t>
      </w:r>
    </w:p>
    <w:p w14:paraId="24E2F235" w14:textId="77777777" w:rsidR="00A80CA1" w:rsidRPr="006F09EE" w:rsidRDefault="00A80CA1" w:rsidP="00507659">
      <w:pPr>
        <w:pStyle w:val="a0"/>
        <w:numPr>
          <w:ilvl w:val="0"/>
          <w:numId w:val="8"/>
        </w:numPr>
      </w:pPr>
      <w:r w:rsidRPr="006F09EE">
        <w:t>Що таке первинний ключ?</w:t>
      </w:r>
    </w:p>
    <w:p w14:paraId="67DDD259" w14:textId="05D88063" w:rsidR="00657D88" w:rsidRPr="00C92CC2" w:rsidRDefault="00657D88" w:rsidP="0062347D"/>
    <w:p w14:paraId="690C0B36" w14:textId="0E170717" w:rsidR="009B2A39" w:rsidRPr="00C92CC2" w:rsidRDefault="009B2A39" w:rsidP="0062347D"/>
    <w:p w14:paraId="2477A31F" w14:textId="78A38959" w:rsidR="009B2A39" w:rsidRPr="00C92CC2" w:rsidRDefault="009B2A39" w:rsidP="0062347D"/>
    <w:p w14:paraId="0E68E0B8" w14:textId="77777777" w:rsidR="00230636" w:rsidRDefault="00230636" w:rsidP="00EB320A">
      <w:pPr>
        <w:pStyle w:val="1"/>
        <w:sectPr w:rsidR="00230636" w:rsidSect="00212CEE">
          <w:pgSz w:w="11906" w:h="16838"/>
          <w:pgMar w:top="851" w:right="851" w:bottom="851" w:left="1418" w:header="709" w:footer="709" w:gutter="0"/>
          <w:cols w:space="708"/>
          <w:docGrid w:linePitch="360"/>
        </w:sectPr>
      </w:pPr>
    </w:p>
    <w:p w14:paraId="49D38FDA" w14:textId="68F15C25" w:rsidR="00EB320A" w:rsidRPr="00C92CC2" w:rsidRDefault="00EB320A" w:rsidP="00EB320A">
      <w:pPr>
        <w:pStyle w:val="1"/>
      </w:pPr>
      <w:bookmarkStart w:id="78" w:name="_Toc131532812"/>
      <w:bookmarkStart w:id="79" w:name="_Toc131722489"/>
      <w:r w:rsidRPr="00C92CC2">
        <w:lastRenderedPageBreak/>
        <w:t>Лабораторна робота №3</w:t>
      </w:r>
      <w:bookmarkEnd w:id="78"/>
      <w:bookmarkEnd w:id="79"/>
    </w:p>
    <w:p w14:paraId="544289CB" w14:textId="2CB6E09A" w:rsidR="00EB320A" w:rsidRPr="00C92CC2" w:rsidRDefault="00EB320A" w:rsidP="00EB320A">
      <w:pPr>
        <w:pStyle w:val="1"/>
      </w:pPr>
      <w:bookmarkStart w:id="80" w:name="_Toc131532813"/>
      <w:bookmarkStart w:id="81" w:name="_Toc131722490"/>
      <w:r w:rsidRPr="00C92CC2">
        <w:t xml:space="preserve">Тема: </w:t>
      </w:r>
      <w:r w:rsidR="007F05B2" w:rsidRPr="00C92CC2">
        <w:t>Робота з Azure Data Studio</w:t>
      </w:r>
      <w:bookmarkEnd w:id="80"/>
      <w:bookmarkEnd w:id="81"/>
      <w:r w:rsidR="007F05B2" w:rsidRPr="00C92CC2">
        <w:t xml:space="preserve"> </w:t>
      </w:r>
    </w:p>
    <w:p w14:paraId="17AD044B" w14:textId="77777777" w:rsidR="00EB320A" w:rsidRPr="00C92CC2" w:rsidRDefault="00EB320A" w:rsidP="00EB320A"/>
    <w:p w14:paraId="638A7907" w14:textId="77777777" w:rsidR="00EB320A" w:rsidRPr="00C92CC2" w:rsidRDefault="00EB320A" w:rsidP="00EB320A">
      <w:pPr>
        <w:pStyle w:val="a1"/>
      </w:pPr>
      <w:r w:rsidRPr="00C92CC2">
        <w:t>План</w:t>
      </w:r>
    </w:p>
    <w:p w14:paraId="296B4F80" w14:textId="5D6588E9" w:rsidR="00EB320A" w:rsidRPr="00C92CC2" w:rsidRDefault="00E06099" w:rsidP="00F40C89">
      <w:pPr>
        <w:pStyle w:val="a0"/>
        <w:numPr>
          <w:ilvl w:val="0"/>
          <w:numId w:val="13"/>
        </w:numPr>
      </w:pPr>
      <w:r w:rsidRPr="00C92CC2">
        <w:t>Azure Data Studio</w:t>
      </w:r>
      <w:r w:rsidR="00EB320A" w:rsidRPr="00C92CC2">
        <w:t>;</w:t>
      </w:r>
    </w:p>
    <w:p w14:paraId="14D5A22B" w14:textId="6FF34766" w:rsidR="00EB320A" w:rsidRPr="00C92CC2" w:rsidRDefault="00E06099" w:rsidP="00EB320A">
      <w:pPr>
        <w:pStyle w:val="a0"/>
      </w:pPr>
      <w:r w:rsidRPr="00C92CC2">
        <w:t>Додавання даних у таблицю</w:t>
      </w:r>
      <w:r w:rsidR="00EB320A" w:rsidRPr="00C92CC2">
        <w:t>;</w:t>
      </w:r>
    </w:p>
    <w:p w14:paraId="02B877FD" w14:textId="77777777" w:rsidR="00EB320A" w:rsidRPr="00C92CC2" w:rsidRDefault="00EB320A" w:rsidP="00EB320A">
      <w:pPr>
        <w:pStyle w:val="a0"/>
      </w:pPr>
      <w:r w:rsidRPr="00C92CC2">
        <w:t>Завдання;</w:t>
      </w:r>
    </w:p>
    <w:p w14:paraId="79DFCFD7" w14:textId="409E3BE3" w:rsidR="00EB320A" w:rsidRPr="00C92CC2" w:rsidRDefault="00EB320A" w:rsidP="00EB320A">
      <w:pPr>
        <w:pStyle w:val="a0"/>
      </w:pPr>
      <w:r w:rsidRPr="00C92CC2">
        <w:t>Питання для самоперевірки</w:t>
      </w:r>
      <w:r w:rsidR="007F05B2" w:rsidRPr="00C92CC2">
        <w:t>.</w:t>
      </w:r>
    </w:p>
    <w:p w14:paraId="1A356E63" w14:textId="77777777" w:rsidR="00EB320A" w:rsidRPr="00C92CC2" w:rsidRDefault="00EB320A" w:rsidP="00EB320A"/>
    <w:p w14:paraId="0ED87926" w14:textId="4B7130DF" w:rsidR="00EB320A" w:rsidRPr="00C92CC2" w:rsidRDefault="00EB320A" w:rsidP="00EB320A">
      <w:pPr>
        <w:pStyle w:val="2"/>
      </w:pPr>
      <w:bookmarkStart w:id="82" w:name="_Toc131532814"/>
      <w:bookmarkStart w:id="83" w:name="_Toc131722491"/>
      <w:r w:rsidRPr="00C92CC2">
        <w:t xml:space="preserve">3.1 </w:t>
      </w:r>
      <w:r w:rsidR="0046434C" w:rsidRPr="00C92CC2">
        <w:t>Azure Data Studio</w:t>
      </w:r>
      <w:bookmarkEnd w:id="82"/>
      <w:bookmarkEnd w:id="83"/>
    </w:p>
    <w:p w14:paraId="3246C113" w14:textId="35521568" w:rsidR="000E42CE" w:rsidRPr="00C92CC2" w:rsidRDefault="000E42CE" w:rsidP="000E42CE">
      <w:r w:rsidRPr="00C92CC2">
        <w:t>Azure Data Studio — це середовище для роботи з даними, що використовує сукупність локальних і хмарних платформ даних. Після запуску Azure Data Studio відкриється</w:t>
      </w:r>
      <w:r w:rsidR="005F51A0" w:rsidRPr="00C92CC2">
        <w:t xml:space="preserve"> стартове</w:t>
      </w:r>
      <w:r w:rsidRPr="00C92CC2">
        <w:t xml:space="preserve"> вікно для </w:t>
      </w:r>
      <w:r w:rsidR="00272BF9" w:rsidRPr="00C92CC2">
        <w:t>підключення до бази даних</w:t>
      </w:r>
      <w:r w:rsidRPr="00C92CC2">
        <w:t xml:space="preserve"> (</w:t>
      </w:r>
      <w:r w:rsidR="00DA3F91" w:rsidRPr="00C92CC2">
        <w:fldChar w:fldCharType="begin"/>
      </w:r>
      <w:r w:rsidR="00DA3F91" w:rsidRPr="00C92CC2">
        <w:instrText xml:space="preserve"> REF  _Ref130934403 \* Lower \h \r </w:instrText>
      </w:r>
      <w:r w:rsidR="00DA3F91" w:rsidRPr="00C92CC2">
        <w:fldChar w:fldCharType="separate"/>
      </w:r>
      <w:r w:rsidR="00306FCB">
        <w:t>рис. 3.1</w:t>
      </w:r>
      <w:r w:rsidR="00DA3F91" w:rsidRPr="00C92CC2">
        <w:fldChar w:fldCharType="end"/>
      </w:r>
      <w:r w:rsidRPr="00C92CC2">
        <w:t>)</w:t>
      </w:r>
      <w:r w:rsidR="00272BF9" w:rsidRPr="00C92CC2">
        <w:t xml:space="preserve">. </w:t>
      </w:r>
    </w:p>
    <w:p w14:paraId="79514925" w14:textId="77777777" w:rsidR="00597276" w:rsidRPr="00C92CC2" w:rsidRDefault="00597276" w:rsidP="000E42CE"/>
    <w:p w14:paraId="5F69B9C9" w14:textId="77777777" w:rsidR="000E42CE" w:rsidRPr="00C92CC2" w:rsidRDefault="000E42CE" w:rsidP="000E42CE">
      <w:pPr>
        <w:pStyle w:val="ac"/>
      </w:pPr>
      <w:r w:rsidRPr="00C92CC2">
        <w:drawing>
          <wp:inline distT="0" distB="0" distL="0" distR="0" wp14:anchorId="0FAE947B" wp14:editId="32E18CC3">
            <wp:extent cx="5939320" cy="3879654"/>
            <wp:effectExtent l="0" t="0" r="444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430" r="1490" b="10546"/>
                    <a:stretch/>
                  </pic:blipFill>
                  <pic:spPr bwMode="auto">
                    <a:xfrm>
                      <a:off x="0" y="0"/>
                      <a:ext cx="5940911" cy="3880693"/>
                    </a:xfrm>
                    <a:prstGeom prst="rect">
                      <a:avLst/>
                    </a:prstGeom>
                    <a:ln>
                      <a:noFill/>
                    </a:ln>
                    <a:extLst>
                      <a:ext uri="{53640926-AAD7-44D8-BBD7-CCE9431645EC}">
                        <a14:shadowObscured xmlns:a14="http://schemas.microsoft.com/office/drawing/2010/main"/>
                      </a:ext>
                    </a:extLst>
                  </pic:spPr>
                </pic:pic>
              </a:graphicData>
            </a:graphic>
          </wp:inline>
        </w:drawing>
      </w:r>
    </w:p>
    <w:p w14:paraId="76094396" w14:textId="1D54F042" w:rsidR="000E42CE" w:rsidRPr="00C92CC2" w:rsidRDefault="00D63638" w:rsidP="0049093C">
      <w:pPr>
        <w:pStyle w:val="a2"/>
      </w:pPr>
      <w:bookmarkStart w:id="84" w:name="_Ref130934403"/>
      <w:r w:rsidRPr="00C92CC2">
        <w:t>Стартове вікно</w:t>
      </w:r>
      <w:r w:rsidR="000E42CE" w:rsidRPr="00C92CC2">
        <w:t xml:space="preserve"> Azure Data Studio</w:t>
      </w:r>
      <w:bookmarkEnd w:id="84"/>
    </w:p>
    <w:p w14:paraId="38CCEEE7" w14:textId="50C0112D" w:rsidR="000E42CE" w:rsidRPr="00C92CC2" w:rsidRDefault="000E42CE" w:rsidP="000E42CE">
      <w:r w:rsidRPr="00C92CC2">
        <w:lastRenderedPageBreak/>
        <w:t>Перш</w:t>
      </w:r>
      <w:r w:rsidR="00D63638" w:rsidRPr="00C92CC2">
        <w:t xml:space="preserve">ий крок, який потрібно зробити для роботи з даними в Azure Data Studio </w:t>
      </w:r>
      <w:r w:rsidRPr="00C92CC2">
        <w:t>– це створити з</w:t>
      </w:r>
      <w:r w:rsidR="00794DBF">
        <w:t>’</w:t>
      </w:r>
      <w:r w:rsidRPr="00C92CC2">
        <w:t>єднання</w:t>
      </w:r>
      <w:r w:rsidR="002264A7" w:rsidRPr="00C92CC2">
        <w:t xml:space="preserve"> із сервером</w:t>
      </w:r>
      <w:r w:rsidR="00D63638" w:rsidRPr="00C92CC2">
        <w:t>. Н</w:t>
      </w:r>
      <w:r w:rsidRPr="00C92CC2">
        <w:t>атисн</w:t>
      </w:r>
      <w:r w:rsidR="00D63638" w:rsidRPr="00C92CC2">
        <w:t>іть</w:t>
      </w:r>
      <w:r w:rsidRPr="00C92CC2">
        <w:t xml:space="preserve"> на кнопку </w:t>
      </w:r>
      <w:r w:rsidRPr="00C92CC2">
        <w:rPr>
          <w:b/>
          <w:i/>
        </w:rPr>
        <w:t>Create</w:t>
      </w:r>
      <w:r w:rsidR="00D63638" w:rsidRPr="00C92CC2">
        <w:rPr>
          <w:b/>
          <w:i/>
        </w:rPr>
        <w:t xml:space="preserve"> a</w:t>
      </w:r>
      <w:r w:rsidRPr="00C92CC2">
        <w:rPr>
          <w:b/>
          <w:i/>
        </w:rPr>
        <w:t xml:space="preserve"> connection</w:t>
      </w:r>
      <w:r w:rsidR="00272BF9" w:rsidRPr="00C92CC2">
        <w:t>,</w:t>
      </w:r>
      <w:r w:rsidR="00D63638" w:rsidRPr="00C92CC2">
        <w:t xml:space="preserve"> щоб відкрити вікно</w:t>
      </w:r>
      <w:r w:rsidR="00272BF9" w:rsidRPr="00C92CC2">
        <w:t xml:space="preserve"> для налаштування </w:t>
      </w:r>
      <w:bookmarkStart w:id="85" w:name="_Hlk131022524"/>
      <w:r w:rsidR="00272BF9" w:rsidRPr="00C92CC2">
        <w:t>параметрів підключення</w:t>
      </w:r>
      <w:bookmarkEnd w:id="85"/>
      <w:r w:rsidR="00F871F7" w:rsidRPr="00C92CC2">
        <w:t xml:space="preserve"> (</w:t>
      </w:r>
      <w:r w:rsidR="00F871F7" w:rsidRPr="00C92CC2">
        <w:fldChar w:fldCharType="begin"/>
      </w:r>
      <w:r w:rsidR="00F871F7" w:rsidRPr="00C92CC2">
        <w:instrText xml:space="preserve"> REF  _Ref130936064 \* Lower \h \r </w:instrText>
      </w:r>
      <w:r w:rsidR="00F871F7" w:rsidRPr="00C92CC2">
        <w:fldChar w:fldCharType="separate"/>
      </w:r>
      <w:r w:rsidR="00306FCB">
        <w:t>рис. 3.2</w:t>
      </w:r>
      <w:r w:rsidR="00F871F7" w:rsidRPr="00C92CC2">
        <w:fldChar w:fldCharType="end"/>
      </w:r>
      <w:r w:rsidR="00F871F7" w:rsidRPr="00C92CC2">
        <w:t>)</w:t>
      </w:r>
      <w:r w:rsidR="00DE24B0" w:rsidRPr="00C92CC2">
        <w:t xml:space="preserve">. </w:t>
      </w:r>
    </w:p>
    <w:p w14:paraId="6A4CF1EE" w14:textId="77777777" w:rsidR="00597276" w:rsidRPr="00C92CC2" w:rsidRDefault="00597276" w:rsidP="000E42CE"/>
    <w:p w14:paraId="28F5DBB3" w14:textId="738FA94D" w:rsidR="000E42CE" w:rsidRPr="00C92CC2" w:rsidRDefault="00F871F7" w:rsidP="00D63638">
      <w:pPr>
        <w:pStyle w:val="ac"/>
      </w:pPr>
      <w:r w:rsidRPr="00C92CC2">
        <w:drawing>
          <wp:inline distT="0" distB="0" distL="0" distR="0" wp14:anchorId="695EDB2B" wp14:editId="291FFD8E">
            <wp:extent cx="5071731" cy="3782857"/>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5365" cy="3793026"/>
                    </a:xfrm>
                    <a:prstGeom prst="rect">
                      <a:avLst/>
                    </a:prstGeom>
                  </pic:spPr>
                </pic:pic>
              </a:graphicData>
            </a:graphic>
          </wp:inline>
        </w:drawing>
      </w:r>
    </w:p>
    <w:p w14:paraId="7AFA3C50" w14:textId="104EFF86" w:rsidR="000E42CE" w:rsidRPr="00C92CC2" w:rsidRDefault="00D63638" w:rsidP="00D63638">
      <w:pPr>
        <w:pStyle w:val="a2"/>
      </w:pPr>
      <w:bookmarkStart w:id="86" w:name="_Ref130936064"/>
      <w:r w:rsidRPr="00C92CC2">
        <w:t xml:space="preserve">Вікно </w:t>
      </w:r>
      <w:r w:rsidR="00F25911" w:rsidRPr="00C92CC2">
        <w:t>налаштування параметрів підключення до</w:t>
      </w:r>
      <w:r w:rsidRPr="00C92CC2">
        <w:t xml:space="preserve"> сервер</w:t>
      </w:r>
      <w:bookmarkEnd w:id="86"/>
      <w:r w:rsidR="00950027">
        <w:t>а</w:t>
      </w:r>
    </w:p>
    <w:p w14:paraId="38C8EF86" w14:textId="2666D5FB" w:rsidR="000E42CE" w:rsidRPr="00C92CC2" w:rsidRDefault="00DA5E61" w:rsidP="000E42CE">
      <w:r w:rsidRPr="00C92CC2">
        <w:t>Параметри підключення</w:t>
      </w:r>
      <w:r w:rsidR="000E42CE" w:rsidRPr="00C92CC2">
        <w:t>:</w:t>
      </w:r>
    </w:p>
    <w:p w14:paraId="1BBA6616" w14:textId="13F10AAF" w:rsidR="00DA5E61" w:rsidRPr="00C92CC2" w:rsidRDefault="00DA5E61" w:rsidP="00507659">
      <w:pPr>
        <w:numPr>
          <w:ilvl w:val="0"/>
          <w:numId w:val="11"/>
        </w:numPr>
      </w:pPr>
      <w:r w:rsidRPr="00C92CC2">
        <w:t>Тип підключення – SQL Server Management Studio;</w:t>
      </w:r>
    </w:p>
    <w:p w14:paraId="0F99B83B" w14:textId="5BB20EB2" w:rsidR="000E42CE" w:rsidRPr="00C92CC2" w:rsidRDefault="000E42CE" w:rsidP="00507659">
      <w:pPr>
        <w:numPr>
          <w:ilvl w:val="0"/>
          <w:numId w:val="11"/>
        </w:numPr>
      </w:pPr>
      <w:r w:rsidRPr="00C92CC2">
        <w:t>Ім</w:t>
      </w:r>
      <w:r w:rsidR="00794DBF">
        <w:t>’</w:t>
      </w:r>
      <w:r w:rsidRPr="00C92CC2">
        <w:t>я сервера</w:t>
      </w:r>
      <w:r w:rsidR="00DA5E61" w:rsidRPr="00C92CC2">
        <w:t xml:space="preserve"> – введіть </w:t>
      </w:r>
      <w:r w:rsidR="00DA5E61" w:rsidRPr="00C92CC2">
        <w:rPr>
          <w:u w:val="single"/>
        </w:rPr>
        <w:t>ім</w:t>
      </w:r>
      <w:r w:rsidR="00794DBF">
        <w:rPr>
          <w:u w:val="single"/>
        </w:rPr>
        <w:t>’</w:t>
      </w:r>
      <w:r w:rsidR="00DA5E61" w:rsidRPr="00C92CC2">
        <w:rPr>
          <w:u w:val="single"/>
        </w:rPr>
        <w:t>я комп</w:t>
      </w:r>
      <w:r w:rsidR="00794DBF">
        <w:rPr>
          <w:u w:val="single"/>
        </w:rPr>
        <w:t>’</w:t>
      </w:r>
      <w:r w:rsidR="00DA5E61" w:rsidRPr="00C92CC2">
        <w:rPr>
          <w:u w:val="single"/>
        </w:rPr>
        <w:t>ютера, на якому запущено SQL Server</w:t>
      </w:r>
      <w:r w:rsidR="00DA5E61" w:rsidRPr="00C92CC2">
        <w:t>. У цьому прикладі – DESKTOP-BJ9ERKQ\SQLEXPRESS – це локальний хост, оскільки підключення йде до локально</w:t>
      </w:r>
      <w:r w:rsidR="00CF5089" w:rsidRPr="00C92CC2">
        <w:t>ї</w:t>
      </w:r>
      <w:r w:rsidR="00DA5E61" w:rsidRPr="00C92CC2">
        <w:t xml:space="preserve"> </w:t>
      </w:r>
      <w:r w:rsidR="00CF5089" w:rsidRPr="00C92CC2">
        <w:t>БД</w:t>
      </w:r>
      <w:r w:rsidR="00DA5E61" w:rsidRPr="00C92CC2">
        <w:t>;</w:t>
      </w:r>
    </w:p>
    <w:p w14:paraId="37F2BB94" w14:textId="2D3DE9EE" w:rsidR="003C14BE" w:rsidRPr="00C92CC2" w:rsidRDefault="003C14BE" w:rsidP="00507659">
      <w:pPr>
        <w:numPr>
          <w:ilvl w:val="0"/>
          <w:numId w:val="11"/>
        </w:numPr>
      </w:pPr>
      <w:r w:rsidRPr="00C92CC2">
        <w:t>Тип автентифікації – рекомендовано «Автентифікація Windows», яка дає змогу використовувати свої облікові дані Windows для автентифікації на SQL Server</w:t>
      </w:r>
      <w:r w:rsidR="00AE1003" w:rsidRPr="00C92CC2">
        <w:t xml:space="preserve">; </w:t>
      </w:r>
    </w:p>
    <w:p w14:paraId="45BE8AC7" w14:textId="3CEA225F" w:rsidR="003C14BE" w:rsidRPr="00C92CC2" w:rsidRDefault="003C14BE" w:rsidP="00507659">
      <w:pPr>
        <w:numPr>
          <w:ilvl w:val="0"/>
          <w:numId w:val="11"/>
        </w:numPr>
      </w:pPr>
      <w:r w:rsidRPr="00C92CC2">
        <w:t>Ім</w:t>
      </w:r>
      <w:r w:rsidR="00794DBF">
        <w:t>’</w:t>
      </w:r>
      <w:r w:rsidRPr="00C92CC2">
        <w:t>я бази даних – &lt;за замовчуванням&gt;</w:t>
      </w:r>
      <w:r w:rsidR="00AE1003" w:rsidRPr="00C92CC2">
        <w:t xml:space="preserve">; </w:t>
      </w:r>
    </w:p>
    <w:p w14:paraId="39DEC6F1" w14:textId="191836DD" w:rsidR="003C14BE" w:rsidRPr="00C92CC2" w:rsidRDefault="003C14BE" w:rsidP="00507659">
      <w:pPr>
        <w:numPr>
          <w:ilvl w:val="0"/>
          <w:numId w:val="11"/>
        </w:numPr>
      </w:pPr>
      <w:r w:rsidRPr="00C92CC2">
        <w:t>Група серверів – &lt;за замовчуванням &gt;</w:t>
      </w:r>
      <w:r w:rsidR="00AE1003" w:rsidRPr="00C92CC2">
        <w:t xml:space="preserve">; </w:t>
      </w:r>
    </w:p>
    <w:p w14:paraId="595641D9" w14:textId="741D1F9A" w:rsidR="003C14BE" w:rsidRDefault="00BB38AA" w:rsidP="00507659">
      <w:pPr>
        <w:numPr>
          <w:ilvl w:val="0"/>
          <w:numId w:val="11"/>
        </w:numPr>
      </w:pPr>
      <w:r w:rsidRPr="00C92CC2">
        <w:t>Ім</w:t>
      </w:r>
      <w:r w:rsidR="00794DBF">
        <w:t>’</w:t>
      </w:r>
      <w:r w:rsidRPr="00C92CC2">
        <w:t>я (за потреби) – цей параметр дає змогу вказати зрозуміле ім</w:t>
      </w:r>
      <w:r w:rsidR="00794DBF">
        <w:t>’</w:t>
      </w:r>
      <w:r w:rsidRPr="00C92CC2">
        <w:t>я для вашого сервера.</w:t>
      </w:r>
    </w:p>
    <w:p w14:paraId="42AF314C" w14:textId="48C905CD" w:rsidR="008C46CB" w:rsidRPr="008C46CB" w:rsidRDefault="008C46CB" w:rsidP="008C46CB">
      <w:pPr>
        <w:ind w:left="1069" w:firstLine="0"/>
      </w:pPr>
      <w:r>
        <w:lastRenderedPageBreak/>
        <w:t xml:space="preserve">Якщо натиснути кнопку </w:t>
      </w:r>
      <w:r>
        <w:rPr>
          <w:lang w:val="en-US"/>
        </w:rPr>
        <w:t>Advanced</w:t>
      </w:r>
      <w:r>
        <w:t xml:space="preserve">, то вводиться </w:t>
      </w:r>
      <w:r w:rsidR="00C77271">
        <w:t>так</w:t>
      </w:r>
      <w:r>
        <w:t>а інформація:</w:t>
      </w:r>
    </w:p>
    <w:p w14:paraId="173D6D07" w14:textId="1EEE92A8" w:rsidR="000E42CE" w:rsidRPr="008C46CB" w:rsidRDefault="000E42CE" w:rsidP="00507659">
      <w:pPr>
        <w:numPr>
          <w:ilvl w:val="0"/>
          <w:numId w:val="11"/>
        </w:numPr>
      </w:pPr>
      <w:r w:rsidRPr="008C46CB">
        <w:t>Тип перевірки довжини: Ім</w:t>
      </w:r>
      <w:r w:rsidR="00794DBF">
        <w:t>’</w:t>
      </w:r>
      <w:r w:rsidRPr="008C46CB">
        <w:t>я входу SQL</w:t>
      </w:r>
      <w:r w:rsidR="008C46CB">
        <w:t>;</w:t>
      </w:r>
      <w:r w:rsidR="00BB38AA" w:rsidRPr="008C46CB">
        <w:t xml:space="preserve"> </w:t>
      </w:r>
    </w:p>
    <w:p w14:paraId="2A8C64DC" w14:textId="7ACB6DF1" w:rsidR="000E42CE" w:rsidRPr="008C46CB" w:rsidRDefault="000E42CE" w:rsidP="00507659">
      <w:pPr>
        <w:numPr>
          <w:ilvl w:val="0"/>
          <w:numId w:val="11"/>
        </w:numPr>
      </w:pPr>
      <w:r w:rsidRPr="008C46CB">
        <w:t>Ім</w:t>
      </w:r>
      <w:r w:rsidR="00794DBF">
        <w:t>’</w:t>
      </w:r>
      <w:r w:rsidRPr="008C46CB">
        <w:t>я користувача: ім</w:t>
      </w:r>
      <w:r w:rsidR="00794DBF">
        <w:t>’</w:t>
      </w:r>
      <w:r w:rsidRPr="008C46CB">
        <w:t>я користувача SQL Server</w:t>
      </w:r>
      <w:r w:rsidR="008C46CB">
        <w:t>;</w:t>
      </w:r>
    </w:p>
    <w:p w14:paraId="6706120D" w14:textId="74994B23" w:rsidR="000E42CE" w:rsidRPr="008C46CB" w:rsidRDefault="000E42CE" w:rsidP="00507659">
      <w:pPr>
        <w:numPr>
          <w:ilvl w:val="0"/>
          <w:numId w:val="11"/>
        </w:numPr>
      </w:pPr>
      <w:r w:rsidRPr="008C46CB">
        <w:t>Пароль: пароль для SQL Server</w:t>
      </w:r>
      <w:r w:rsidR="008C46CB">
        <w:t>;</w:t>
      </w:r>
      <w:r w:rsidR="003C14BE" w:rsidRPr="008C46CB">
        <w:t xml:space="preserve">  </w:t>
      </w:r>
    </w:p>
    <w:p w14:paraId="1145B0DC" w14:textId="4F6A077E" w:rsidR="003C14BE" w:rsidRPr="00C92CC2" w:rsidRDefault="00D928E9" w:rsidP="003C14BE">
      <w:r w:rsidRPr="00C92CC2">
        <w:t>Введіть тільки ім</w:t>
      </w:r>
      <w:r w:rsidR="00794DBF">
        <w:t>’</w:t>
      </w:r>
      <w:r w:rsidRPr="00C92CC2">
        <w:t>я свого комп</w:t>
      </w:r>
      <w:r w:rsidR="00794DBF">
        <w:t>’</w:t>
      </w:r>
      <w:r w:rsidRPr="00C92CC2">
        <w:t xml:space="preserve">ютера, на якому запущено SQL Server, </w:t>
      </w:r>
      <w:r w:rsidR="003C14BE" w:rsidRPr="00C92CC2">
        <w:t>інші параметри</w:t>
      </w:r>
      <w:r w:rsidRPr="00C92CC2">
        <w:t xml:space="preserve"> лишіть</w:t>
      </w:r>
      <w:r w:rsidR="003C14BE" w:rsidRPr="00C92CC2">
        <w:t xml:space="preserve"> за замовчуванням і натисніть «</w:t>
      </w:r>
      <w:r w:rsidRPr="00C92CC2">
        <w:rPr>
          <w:b/>
        </w:rPr>
        <w:t>Connect</w:t>
      </w:r>
      <w:r w:rsidR="003C14BE" w:rsidRPr="00C92CC2">
        <w:t>», щоб підключитися до SQL Server. У Azure Data Studio відкриється нов</w:t>
      </w:r>
      <w:r w:rsidR="006063B5" w:rsidRPr="00C92CC2">
        <w:t>е вікно,</w:t>
      </w:r>
      <w:r w:rsidR="003C14BE" w:rsidRPr="00C92CC2">
        <w:t xml:space="preserve"> вклад</w:t>
      </w:r>
      <w:r w:rsidR="006063B5" w:rsidRPr="00C92CC2">
        <w:t>ення «Home»</w:t>
      </w:r>
      <w:r w:rsidRPr="00C92CC2">
        <w:t xml:space="preserve"> (</w:t>
      </w:r>
      <w:r w:rsidR="00785A50" w:rsidRPr="00C92CC2">
        <w:fldChar w:fldCharType="begin"/>
      </w:r>
      <w:r w:rsidR="00785A50" w:rsidRPr="00C92CC2">
        <w:instrText xml:space="preserve"> REF  _Ref131025996 \* Lower \h \r </w:instrText>
      </w:r>
      <w:r w:rsidR="00785A50" w:rsidRPr="00C92CC2">
        <w:fldChar w:fldCharType="separate"/>
      </w:r>
      <w:r w:rsidR="00306FCB">
        <w:t>рис. 3.3</w:t>
      </w:r>
      <w:r w:rsidR="00785A50" w:rsidRPr="00C92CC2">
        <w:fldChar w:fldCharType="end"/>
      </w:r>
      <w:r w:rsidRPr="00C92CC2">
        <w:t>)</w:t>
      </w:r>
      <w:r w:rsidR="00597276" w:rsidRPr="00C92CC2">
        <w:t>.</w:t>
      </w:r>
    </w:p>
    <w:p w14:paraId="430BCBA4" w14:textId="77777777" w:rsidR="000E42CE" w:rsidRPr="00C92CC2" w:rsidRDefault="000E42CE" w:rsidP="000E42CE"/>
    <w:p w14:paraId="36903449" w14:textId="77777777" w:rsidR="000E42CE" w:rsidRPr="00C92CC2" w:rsidRDefault="000E42CE" w:rsidP="00785A50">
      <w:pPr>
        <w:pStyle w:val="ac"/>
      </w:pPr>
      <w:r w:rsidRPr="00C92CC2">
        <w:drawing>
          <wp:inline distT="0" distB="0" distL="0" distR="0" wp14:anchorId="4B0BA7ED" wp14:editId="19360F02">
            <wp:extent cx="6119495" cy="442164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19495" cy="4421647"/>
                    </a:xfrm>
                    <a:prstGeom prst="rect">
                      <a:avLst/>
                    </a:prstGeom>
                  </pic:spPr>
                </pic:pic>
              </a:graphicData>
            </a:graphic>
          </wp:inline>
        </w:drawing>
      </w:r>
    </w:p>
    <w:p w14:paraId="5532A8F6" w14:textId="3624D784" w:rsidR="000E42CE" w:rsidRPr="00C92CC2" w:rsidRDefault="006063B5" w:rsidP="00785A50">
      <w:pPr>
        <w:pStyle w:val="a2"/>
      </w:pPr>
      <w:bookmarkStart w:id="87" w:name="_Ref131025996"/>
      <w:r w:rsidRPr="00C92CC2">
        <w:t>Вкладення «Home»</w:t>
      </w:r>
      <w:r w:rsidR="000E42CE" w:rsidRPr="00C92CC2">
        <w:t xml:space="preserve"> в Azure Data Studio</w:t>
      </w:r>
      <w:bookmarkEnd w:id="87"/>
      <w:r w:rsidR="00444C44" w:rsidRPr="00C92CC2">
        <w:t xml:space="preserve"> після</w:t>
      </w:r>
      <w:r w:rsidR="0014316F" w:rsidRPr="00C92CC2">
        <w:t xml:space="preserve"> підключення до сервер</w:t>
      </w:r>
      <w:r w:rsidR="00950027">
        <w:t>а</w:t>
      </w:r>
    </w:p>
    <w:p w14:paraId="042F96FC" w14:textId="4747C163" w:rsidR="000E42CE" w:rsidRPr="00C92CC2" w:rsidRDefault="00444C44" w:rsidP="000E42CE">
      <w:r w:rsidRPr="00C92CC2">
        <w:t xml:space="preserve">Перейдіть </w:t>
      </w:r>
      <w:r w:rsidR="000E42CE" w:rsidRPr="00C92CC2">
        <w:t xml:space="preserve">на </w:t>
      </w:r>
      <w:r w:rsidRPr="00C92CC2">
        <w:t>вкладення</w:t>
      </w:r>
      <w:r w:rsidR="000E42CE" w:rsidRPr="00C92CC2">
        <w:t xml:space="preserve"> </w:t>
      </w:r>
      <w:r w:rsidRPr="00C92CC2">
        <w:t>«</w:t>
      </w:r>
      <w:r w:rsidR="000E42CE" w:rsidRPr="00C92CC2">
        <w:t>Database</w:t>
      </w:r>
      <w:r w:rsidRPr="00C92CC2">
        <w:t>»,</w:t>
      </w:r>
      <w:r w:rsidR="000E42CE" w:rsidRPr="00C92CC2">
        <w:t xml:space="preserve"> </w:t>
      </w:r>
      <w:r w:rsidRPr="00C92CC2">
        <w:t>щоб</w:t>
      </w:r>
      <w:r w:rsidR="000E42CE" w:rsidRPr="00C92CC2">
        <w:t xml:space="preserve"> побачити всі БД на нашому сервері</w:t>
      </w:r>
      <w:r w:rsidRPr="00C92CC2">
        <w:t xml:space="preserve"> (</w:t>
      </w:r>
      <w:r w:rsidR="00D82BF3" w:rsidRPr="00C92CC2">
        <w:fldChar w:fldCharType="begin"/>
      </w:r>
      <w:r w:rsidR="00D82BF3" w:rsidRPr="00C92CC2">
        <w:instrText xml:space="preserve"> REF  _Ref131026758 \* Lower \h \r </w:instrText>
      </w:r>
      <w:r w:rsidR="00D82BF3" w:rsidRPr="00C92CC2">
        <w:fldChar w:fldCharType="separate"/>
      </w:r>
      <w:r w:rsidR="00306FCB">
        <w:t>рис. 3.4</w:t>
      </w:r>
      <w:r w:rsidR="00D82BF3" w:rsidRPr="00C92CC2">
        <w:fldChar w:fldCharType="end"/>
      </w:r>
      <w:r w:rsidRPr="00C92CC2">
        <w:t>)</w:t>
      </w:r>
      <w:r w:rsidR="000E42CE" w:rsidRPr="00C92CC2">
        <w:t>.</w:t>
      </w:r>
    </w:p>
    <w:p w14:paraId="30BFF4CD" w14:textId="77777777" w:rsidR="000E42CE" w:rsidRPr="00C92CC2" w:rsidRDefault="000E42CE" w:rsidP="000E42CE"/>
    <w:p w14:paraId="4F1F193D" w14:textId="32B64987" w:rsidR="000E42CE" w:rsidRPr="00C92CC2" w:rsidRDefault="00444C44" w:rsidP="00444C44">
      <w:pPr>
        <w:pStyle w:val="ac"/>
      </w:pPr>
      <w:r w:rsidRPr="00C92CC2">
        <w:lastRenderedPageBreak/>
        <w:drawing>
          <wp:inline distT="0" distB="0" distL="0" distR="0" wp14:anchorId="376B288B" wp14:editId="58543D08">
            <wp:extent cx="6119495" cy="30899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3089910"/>
                    </a:xfrm>
                    <a:prstGeom prst="rect">
                      <a:avLst/>
                    </a:prstGeom>
                  </pic:spPr>
                </pic:pic>
              </a:graphicData>
            </a:graphic>
          </wp:inline>
        </w:drawing>
      </w:r>
    </w:p>
    <w:p w14:paraId="77181EE9" w14:textId="2CBA16B6" w:rsidR="000E42CE" w:rsidRPr="00C92CC2" w:rsidRDefault="00444C44" w:rsidP="00444C44">
      <w:pPr>
        <w:pStyle w:val="a2"/>
      </w:pPr>
      <w:bookmarkStart w:id="88" w:name="_Ref131026758"/>
      <w:r w:rsidRPr="00C92CC2">
        <w:t>Вкладення</w:t>
      </w:r>
      <w:r w:rsidR="000E42CE" w:rsidRPr="00C92CC2">
        <w:t xml:space="preserve"> Database в Azure Data Studio</w:t>
      </w:r>
      <w:bookmarkEnd w:id="88"/>
      <w:r w:rsidRPr="00C92CC2">
        <w:t xml:space="preserve"> </w:t>
      </w:r>
    </w:p>
    <w:p w14:paraId="7366C41B" w14:textId="77777777" w:rsidR="000E42CE" w:rsidRPr="00C92CC2" w:rsidRDefault="000E42CE" w:rsidP="000E42CE"/>
    <w:p w14:paraId="487E3C90" w14:textId="32F6B40A" w:rsidR="000E42CE" w:rsidRDefault="000E42CE" w:rsidP="000E42CE">
      <w:r w:rsidRPr="00C92CC2">
        <w:t>Щоб переглянути таблиці, які є у БД, достатньо натиснути лівою кнопкою миші на назві потрібної БД</w:t>
      </w:r>
      <w:r w:rsidR="00A61EB3" w:rsidRPr="00C92CC2">
        <w:t xml:space="preserve">. </w:t>
      </w:r>
      <w:r w:rsidR="00303100">
        <w:t xml:space="preserve">На </w:t>
      </w:r>
      <w:r w:rsidR="00303100" w:rsidRPr="00C92CC2">
        <w:fldChar w:fldCharType="begin"/>
      </w:r>
      <w:r w:rsidR="00303100" w:rsidRPr="00C92CC2">
        <w:instrText xml:space="preserve"> REF  _Ref131026865 \* Lower \h \r </w:instrText>
      </w:r>
      <w:r w:rsidR="00303100" w:rsidRPr="00C92CC2">
        <w:fldChar w:fldCharType="separate"/>
      </w:r>
      <w:r w:rsidR="00303100">
        <w:t>рис. 3.5</w:t>
      </w:r>
      <w:r w:rsidR="00303100" w:rsidRPr="00C92CC2">
        <w:fldChar w:fldCharType="end"/>
      </w:r>
      <w:r w:rsidR="00303100">
        <w:t xml:space="preserve"> показано</w:t>
      </w:r>
      <w:r w:rsidR="00A61EB3" w:rsidRPr="00C92CC2">
        <w:t xml:space="preserve"> таблиці бази даних FIT</w:t>
      </w:r>
      <w:r w:rsidRPr="00C92CC2">
        <w:t>.</w:t>
      </w:r>
    </w:p>
    <w:p w14:paraId="724E1FFD" w14:textId="77777777" w:rsidR="000F3341" w:rsidRPr="00C92CC2" w:rsidRDefault="000F3341" w:rsidP="000E42CE"/>
    <w:p w14:paraId="2DE64AC9" w14:textId="77777777" w:rsidR="000E42CE" w:rsidRPr="00C92CC2" w:rsidRDefault="000E42CE" w:rsidP="00AE4231">
      <w:pPr>
        <w:pStyle w:val="ac"/>
      </w:pPr>
      <w:r w:rsidRPr="00C92CC2">
        <w:drawing>
          <wp:inline distT="0" distB="0" distL="0" distR="0" wp14:anchorId="342C48B6" wp14:editId="467AF51C">
            <wp:extent cx="5931093" cy="228768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170" r="1889"/>
                    <a:stretch/>
                  </pic:blipFill>
                  <pic:spPr bwMode="auto">
                    <a:xfrm>
                      <a:off x="0" y="0"/>
                      <a:ext cx="5932270" cy="2288138"/>
                    </a:xfrm>
                    <a:prstGeom prst="rect">
                      <a:avLst/>
                    </a:prstGeom>
                    <a:ln>
                      <a:noFill/>
                    </a:ln>
                    <a:extLst>
                      <a:ext uri="{53640926-AAD7-44D8-BBD7-CCE9431645EC}">
                        <a14:shadowObscured xmlns:a14="http://schemas.microsoft.com/office/drawing/2010/main"/>
                      </a:ext>
                    </a:extLst>
                  </pic:spPr>
                </pic:pic>
              </a:graphicData>
            </a:graphic>
          </wp:inline>
        </w:drawing>
      </w:r>
    </w:p>
    <w:p w14:paraId="76CFDF20" w14:textId="3C6775DF" w:rsidR="000E42CE" w:rsidRPr="00C92CC2" w:rsidRDefault="000E42CE" w:rsidP="00D84D43">
      <w:pPr>
        <w:pStyle w:val="a2"/>
      </w:pPr>
      <w:bookmarkStart w:id="89" w:name="_Ref131026865"/>
      <w:r w:rsidRPr="00C92CC2">
        <w:t xml:space="preserve">Таблиці </w:t>
      </w:r>
      <w:r w:rsidR="00D84D43" w:rsidRPr="00C92CC2">
        <w:t>бази даних</w:t>
      </w:r>
      <w:r w:rsidRPr="00C92CC2">
        <w:t xml:space="preserve"> FIT</w:t>
      </w:r>
      <w:bookmarkEnd w:id="89"/>
    </w:p>
    <w:p w14:paraId="376D6374" w14:textId="4508D0ED" w:rsidR="000E42CE" w:rsidRPr="00C92CC2" w:rsidRDefault="00026821" w:rsidP="000E42CE">
      <w:r w:rsidRPr="00C92CC2">
        <w:t>Якщо потрібно</w:t>
      </w:r>
      <w:r w:rsidR="000E42CE" w:rsidRPr="00C92CC2">
        <w:t xml:space="preserve"> повернутися назад</w:t>
      </w:r>
      <w:r w:rsidRPr="00C92CC2">
        <w:t>,</w:t>
      </w:r>
      <w:r w:rsidR="000E42CE" w:rsidRPr="00C92CC2">
        <w:t xml:space="preserve"> тисн</w:t>
      </w:r>
      <w:r w:rsidR="009B4466" w:rsidRPr="00C92CC2">
        <w:t>іть</w:t>
      </w:r>
      <w:r w:rsidR="000E42CE" w:rsidRPr="00C92CC2">
        <w:t xml:space="preserve"> на кнопку</w:t>
      </w:r>
      <w:r w:rsidR="009B4466" w:rsidRPr="00C92CC2">
        <w:t xml:space="preserve"> «</w:t>
      </w:r>
      <w:r w:rsidR="009B4466" w:rsidRPr="00C92CC2">
        <w:rPr>
          <w:noProof/>
          <w:position w:val="-8"/>
          <w:lang w:eastAsia="uk-UA"/>
        </w:rPr>
        <w:drawing>
          <wp:inline distT="0" distB="0" distL="0" distR="0" wp14:anchorId="75D67FBB" wp14:editId="5DC5EE67">
            <wp:extent cx="332892" cy="216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8491" t="28745" r="15589" b="21981"/>
                    <a:stretch/>
                  </pic:blipFill>
                  <pic:spPr bwMode="auto">
                    <a:xfrm>
                      <a:off x="0" y="0"/>
                      <a:ext cx="332892" cy="216000"/>
                    </a:xfrm>
                    <a:prstGeom prst="rect">
                      <a:avLst/>
                    </a:prstGeom>
                    <a:ln>
                      <a:noFill/>
                    </a:ln>
                    <a:extLst>
                      <a:ext uri="{53640926-AAD7-44D8-BBD7-CCE9431645EC}">
                        <a14:shadowObscured xmlns:a14="http://schemas.microsoft.com/office/drawing/2010/main"/>
                      </a:ext>
                    </a:extLst>
                  </pic:spPr>
                </pic:pic>
              </a:graphicData>
            </a:graphic>
          </wp:inline>
        </w:drawing>
      </w:r>
      <w:r w:rsidR="009B4466" w:rsidRPr="00C92CC2">
        <w:t>»</w:t>
      </w:r>
      <w:r w:rsidR="006242E8" w:rsidRPr="00C92CC2">
        <w:t xml:space="preserve">, яка </w:t>
      </w:r>
      <w:r w:rsidR="00945574" w:rsidRPr="00C92CC2">
        <w:t>розташована</w:t>
      </w:r>
      <w:r w:rsidR="006242E8" w:rsidRPr="00C92CC2">
        <w:t xml:space="preserve"> зліва</w:t>
      </w:r>
      <w:r w:rsidR="000C7140" w:rsidRPr="00C92CC2">
        <w:t xml:space="preserve"> вгорі</w:t>
      </w:r>
      <w:r w:rsidR="006242E8" w:rsidRPr="00C92CC2">
        <w:t xml:space="preserve"> </w:t>
      </w:r>
      <w:r w:rsidR="000C7140" w:rsidRPr="00C92CC2">
        <w:t>(</w:t>
      </w:r>
      <w:r w:rsidR="006242E8" w:rsidRPr="00C92CC2">
        <w:t>над «Home»</w:t>
      </w:r>
      <w:r w:rsidR="000C7140" w:rsidRPr="00C92CC2">
        <w:t>)</w:t>
      </w:r>
      <w:r w:rsidR="000E42CE" w:rsidRPr="00C92CC2">
        <w:t xml:space="preserve">. </w:t>
      </w:r>
    </w:p>
    <w:p w14:paraId="7A8D1D52" w14:textId="05921534" w:rsidR="000E42CE" w:rsidRPr="00C92CC2" w:rsidRDefault="000E42CE" w:rsidP="000E42CE"/>
    <w:p w14:paraId="5ED63D71" w14:textId="47D31A8A" w:rsidR="005D0D6C" w:rsidRPr="00C92CC2" w:rsidRDefault="005D0D6C" w:rsidP="005D0D6C">
      <w:pPr>
        <w:pStyle w:val="2"/>
      </w:pPr>
      <w:bookmarkStart w:id="90" w:name="_Toc131532815"/>
      <w:bookmarkStart w:id="91" w:name="_Toc131722492"/>
      <w:r w:rsidRPr="008C51FF">
        <w:lastRenderedPageBreak/>
        <w:t>3.2 Додавання даних в таблицю</w:t>
      </w:r>
      <w:bookmarkEnd w:id="90"/>
      <w:bookmarkEnd w:id="91"/>
    </w:p>
    <w:p w14:paraId="1A80A7C7" w14:textId="47B0F135" w:rsidR="000E42CE" w:rsidRPr="00C92CC2" w:rsidRDefault="00953C22" w:rsidP="000E42CE">
      <w:r w:rsidRPr="00C92CC2">
        <w:t xml:space="preserve">На цьому етапі у базі даних FIT лише одна таблиця – </w:t>
      </w:r>
      <w:r w:rsidR="00540699" w:rsidRPr="00C92CC2">
        <w:t>St</w:t>
      </w:r>
      <w:r w:rsidR="0098666D" w:rsidRPr="00C92CC2">
        <w:t>udents</w:t>
      </w:r>
      <w:r w:rsidRPr="00C92CC2">
        <w:t xml:space="preserve">. </w:t>
      </w:r>
      <w:r w:rsidR="000E42CE" w:rsidRPr="00C92CC2">
        <w:t>Для того, щоб додати дані в</w:t>
      </w:r>
      <w:r w:rsidR="004103FF" w:rsidRPr="00C92CC2">
        <w:t xml:space="preserve"> цю</w:t>
      </w:r>
      <w:r w:rsidR="000E42CE" w:rsidRPr="00C92CC2">
        <w:t xml:space="preserve"> таблицю, натисн</w:t>
      </w:r>
      <w:r w:rsidR="004103FF" w:rsidRPr="00C92CC2">
        <w:t>іть</w:t>
      </w:r>
      <w:r w:rsidR="000E42CE" w:rsidRPr="00C92CC2">
        <w:t xml:space="preserve"> кнопку </w:t>
      </w:r>
      <w:r w:rsidR="000E42CE" w:rsidRPr="00C92CC2">
        <w:rPr>
          <w:b/>
          <w:i/>
        </w:rPr>
        <w:t>New Query</w:t>
      </w:r>
      <w:r w:rsidR="000E42CE" w:rsidRPr="00C92CC2">
        <w:t xml:space="preserve"> (</w:t>
      </w:r>
      <w:r w:rsidR="004A355A" w:rsidRPr="00C92CC2">
        <w:fldChar w:fldCharType="begin"/>
      </w:r>
      <w:r w:rsidR="004A355A" w:rsidRPr="00C92CC2">
        <w:instrText xml:space="preserve"> REF  _Ref131082784 \* Lower \h \r </w:instrText>
      </w:r>
      <w:r w:rsidR="004A355A" w:rsidRPr="00C92CC2">
        <w:fldChar w:fldCharType="separate"/>
      </w:r>
      <w:r w:rsidR="00306FCB">
        <w:t>рис. 3.6</w:t>
      </w:r>
      <w:r w:rsidR="004A355A" w:rsidRPr="00C92CC2">
        <w:fldChar w:fldCharType="end"/>
      </w:r>
      <w:r w:rsidR="000E42CE" w:rsidRPr="00C92CC2">
        <w:t>)</w:t>
      </w:r>
    </w:p>
    <w:p w14:paraId="54B132DE" w14:textId="77777777" w:rsidR="000E42CE" w:rsidRPr="00C92CC2" w:rsidRDefault="000E42CE" w:rsidP="000E42CE"/>
    <w:p w14:paraId="2CF9439E" w14:textId="3ECC2C9A" w:rsidR="000E42CE" w:rsidRPr="00C92CC2" w:rsidRDefault="00465849" w:rsidP="004A355A">
      <w:pPr>
        <w:pStyle w:val="ac"/>
      </w:pPr>
      <w:r w:rsidRPr="00C92CC2">
        <w:drawing>
          <wp:inline distT="0" distB="0" distL="0" distR="0" wp14:anchorId="39D7E06B" wp14:editId="71C0E1AB">
            <wp:extent cx="6119495" cy="2933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2933700"/>
                    </a:xfrm>
                    <a:prstGeom prst="rect">
                      <a:avLst/>
                    </a:prstGeom>
                  </pic:spPr>
                </pic:pic>
              </a:graphicData>
            </a:graphic>
          </wp:inline>
        </w:drawing>
      </w:r>
    </w:p>
    <w:p w14:paraId="71A3DD7C" w14:textId="3DFE29F6" w:rsidR="000E42CE" w:rsidRPr="00C92CC2" w:rsidRDefault="000E42CE" w:rsidP="004A355A">
      <w:pPr>
        <w:pStyle w:val="a2"/>
      </w:pPr>
      <w:bookmarkStart w:id="92" w:name="_Ref131082784"/>
      <w:r w:rsidRPr="00C92CC2">
        <w:t>Кнопка для створення нового запиту</w:t>
      </w:r>
      <w:bookmarkEnd w:id="92"/>
    </w:p>
    <w:p w14:paraId="3C53F0DD" w14:textId="611D12D5" w:rsidR="000E42CE" w:rsidRDefault="006235E7" w:rsidP="000E42CE">
      <w:r w:rsidRPr="00C92CC2">
        <w:t>В</w:t>
      </w:r>
      <w:r w:rsidR="000E42CE" w:rsidRPr="00C92CC2">
        <w:t>ідкриється нова закладка для створення запиту</w:t>
      </w:r>
      <w:r w:rsidRPr="00C92CC2">
        <w:t>.</w:t>
      </w:r>
      <w:r w:rsidR="000E42CE" w:rsidRPr="00C92CC2">
        <w:t xml:space="preserve"> </w:t>
      </w:r>
      <w:r w:rsidRPr="00C92CC2">
        <w:t>Н</w:t>
      </w:r>
      <w:r w:rsidR="000E42CE" w:rsidRPr="00C92CC2">
        <w:t>абер</w:t>
      </w:r>
      <w:r w:rsidRPr="00C92CC2">
        <w:t>іть</w:t>
      </w:r>
      <w:r w:rsidR="000E42CE" w:rsidRPr="00C92CC2">
        <w:t xml:space="preserve"> такий код</w:t>
      </w:r>
      <w:r w:rsidRPr="00C92CC2">
        <w:t xml:space="preserve">, як на </w:t>
      </w:r>
      <w:r w:rsidRPr="00C92CC2">
        <w:fldChar w:fldCharType="begin"/>
      </w:r>
      <w:r w:rsidRPr="00C92CC2">
        <w:instrText xml:space="preserve"> REF  _Ref131083091 \* Lower \h \r </w:instrText>
      </w:r>
      <w:r w:rsidRPr="00C92CC2">
        <w:fldChar w:fldCharType="separate"/>
      </w:r>
      <w:r w:rsidR="00306FCB">
        <w:t>рис. 3.7</w:t>
      </w:r>
      <w:r w:rsidRPr="00C92CC2">
        <w:fldChar w:fldCharType="end"/>
      </w:r>
      <w:r w:rsidR="0045057A" w:rsidRPr="00C92CC2">
        <w:t xml:space="preserve"> і натисніть кнопку </w:t>
      </w:r>
      <w:r w:rsidR="0045057A" w:rsidRPr="00C92CC2">
        <w:rPr>
          <w:b/>
          <w:i/>
        </w:rPr>
        <w:t>Run</w:t>
      </w:r>
      <w:r w:rsidRPr="00C92CC2">
        <w:t xml:space="preserve">. </w:t>
      </w:r>
    </w:p>
    <w:p w14:paraId="156C26FB" w14:textId="77777777" w:rsidR="000F3341" w:rsidRPr="00C92CC2" w:rsidRDefault="000F3341" w:rsidP="000E42CE"/>
    <w:p w14:paraId="7B4C18C3" w14:textId="756CB0A8" w:rsidR="000E42CE" w:rsidRPr="00C92CC2" w:rsidRDefault="000E42CE" w:rsidP="006235E7">
      <w:pPr>
        <w:pStyle w:val="ac"/>
      </w:pPr>
      <w:r w:rsidRPr="00C92CC2">
        <w:drawing>
          <wp:inline distT="0" distB="0" distL="0" distR="0" wp14:anchorId="71AAE45E" wp14:editId="626BD23D">
            <wp:extent cx="4917057"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13093"/>
                    <a:stretch/>
                  </pic:blipFill>
                  <pic:spPr bwMode="auto">
                    <a:xfrm>
                      <a:off x="0" y="0"/>
                      <a:ext cx="4917057" cy="1676400"/>
                    </a:xfrm>
                    <a:prstGeom prst="rect">
                      <a:avLst/>
                    </a:prstGeom>
                    <a:ln>
                      <a:noFill/>
                    </a:ln>
                    <a:extLst>
                      <a:ext uri="{53640926-AAD7-44D8-BBD7-CCE9431645EC}">
                        <a14:shadowObscured xmlns:a14="http://schemas.microsoft.com/office/drawing/2010/main"/>
                      </a:ext>
                    </a:extLst>
                  </pic:spPr>
                </pic:pic>
              </a:graphicData>
            </a:graphic>
          </wp:inline>
        </w:drawing>
      </w:r>
    </w:p>
    <w:p w14:paraId="5F47E23D" w14:textId="1C68DFBB" w:rsidR="006235E7" w:rsidRPr="00C92CC2" w:rsidRDefault="00F6143E" w:rsidP="006235E7">
      <w:pPr>
        <w:pStyle w:val="a2"/>
      </w:pPr>
      <w:bookmarkStart w:id="93" w:name="_Ref131083091"/>
      <w:r w:rsidRPr="00C92CC2">
        <w:t>З</w:t>
      </w:r>
      <w:r w:rsidR="006235E7" w:rsidRPr="00C92CC2">
        <w:t>апит</w:t>
      </w:r>
      <w:bookmarkEnd w:id="93"/>
      <w:r w:rsidRPr="00C92CC2">
        <w:t xml:space="preserve"> </w:t>
      </w:r>
      <w:r w:rsidR="00420E45" w:rsidRPr="00C92CC2">
        <w:t xml:space="preserve">на додавання нових записів </w:t>
      </w:r>
      <w:r w:rsidR="00D25273" w:rsidRPr="00C92CC2">
        <w:t xml:space="preserve">до таблиці Students </w:t>
      </w:r>
    </w:p>
    <w:p w14:paraId="1FBCE27D" w14:textId="1FBC64EA" w:rsidR="000E42CE" w:rsidRPr="00C92CC2" w:rsidRDefault="000E42CE" w:rsidP="000E42CE">
      <w:r w:rsidRPr="00C92CC2">
        <w:t>Щоб переглянути, що зараз зберігається у таблиці, перейд</w:t>
      </w:r>
      <w:r w:rsidR="00420E45" w:rsidRPr="00C92CC2">
        <w:t>іть</w:t>
      </w:r>
      <w:r w:rsidRPr="00C92CC2">
        <w:t xml:space="preserve"> на закладку з таблицями. Біля таблиці </w:t>
      </w:r>
      <w:r w:rsidR="00420E45" w:rsidRPr="00C92CC2">
        <w:t xml:space="preserve">Students у колонці Actions </w:t>
      </w:r>
      <w:r w:rsidRPr="00C92CC2">
        <w:t>натисн</w:t>
      </w:r>
      <w:r w:rsidR="00420E45" w:rsidRPr="00C92CC2">
        <w:t>іть</w:t>
      </w:r>
      <w:r w:rsidRPr="00C92CC2">
        <w:t xml:space="preserve"> на три крапки </w:t>
      </w:r>
      <w:r w:rsidR="00420E45" w:rsidRPr="00C92CC2">
        <w:t>–</w:t>
      </w:r>
      <w:r w:rsidRPr="00C92CC2">
        <w:t xml:space="preserve"> відкриється контексте меню (</w:t>
      </w:r>
      <w:r w:rsidR="00B0135C" w:rsidRPr="00C92CC2">
        <w:fldChar w:fldCharType="begin"/>
      </w:r>
      <w:r w:rsidR="00B0135C" w:rsidRPr="00C92CC2">
        <w:instrText xml:space="preserve"> REF  _Ref131086576 \* Lower \h \r </w:instrText>
      </w:r>
      <w:r w:rsidR="00B0135C" w:rsidRPr="00C92CC2">
        <w:fldChar w:fldCharType="separate"/>
      </w:r>
      <w:r w:rsidR="00306FCB">
        <w:t>рис. 3.8</w:t>
      </w:r>
      <w:r w:rsidR="00B0135C" w:rsidRPr="00C92CC2">
        <w:fldChar w:fldCharType="end"/>
      </w:r>
      <w:r w:rsidRPr="00C92CC2">
        <w:t>).</w:t>
      </w:r>
      <w:r w:rsidR="00420E45" w:rsidRPr="00C92CC2">
        <w:t xml:space="preserve"> </w:t>
      </w:r>
    </w:p>
    <w:p w14:paraId="2C49AA88" w14:textId="77777777" w:rsidR="000E42CE" w:rsidRPr="00C92CC2" w:rsidRDefault="000E42CE" w:rsidP="000E42CE"/>
    <w:p w14:paraId="211FE412" w14:textId="77777777" w:rsidR="000E42CE" w:rsidRPr="00C92CC2" w:rsidRDefault="000E42CE" w:rsidP="007A66F5">
      <w:pPr>
        <w:pStyle w:val="ac"/>
      </w:pPr>
      <w:r w:rsidRPr="00C92CC2">
        <w:lastRenderedPageBreak/>
        <w:drawing>
          <wp:inline distT="0" distB="0" distL="0" distR="0" wp14:anchorId="7F5FE8E2" wp14:editId="65DC38A6">
            <wp:extent cx="5760000" cy="1992834"/>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6262" b="32543"/>
                    <a:stretch/>
                  </pic:blipFill>
                  <pic:spPr bwMode="auto">
                    <a:xfrm>
                      <a:off x="0" y="0"/>
                      <a:ext cx="5760000" cy="1992834"/>
                    </a:xfrm>
                    <a:prstGeom prst="rect">
                      <a:avLst/>
                    </a:prstGeom>
                    <a:ln>
                      <a:noFill/>
                    </a:ln>
                    <a:extLst>
                      <a:ext uri="{53640926-AAD7-44D8-BBD7-CCE9431645EC}">
                        <a14:shadowObscured xmlns:a14="http://schemas.microsoft.com/office/drawing/2010/main"/>
                      </a:ext>
                    </a:extLst>
                  </pic:spPr>
                </pic:pic>
              </a:graphicData>
            </a:graphic>
          </wp:inline>
        </w:drawing>
      </w:r>
      <w:r w:rsidRPr="00C92CC2">
        <w:t xml:space="preserve"> </w:t>
      </w:r>
    </w:p>
    <w:p w14:paraId="5F7D5703" w14:textId="3CB68A76" w:rsidR="000E42CE" w:rsidRPr="00C92CC2" w:rsidRDefault="000E42CE" w:rsidP="007A66F5">
      <w:pPr>
        <w:pStyle w:val="a2"/>
      </w:pPr>
      <w:bookmarkStart w:id="94" w:name="_Ref131086576"/>
      <w:r w:rsidRPr="00C92CC2">
        <w:t>Контекстне меню Actions</w:t>
      </w:r>
      <w:bookmarkEnd w:id="94"/>
    </w:p>
    <w:p w14:paraId="667FEB13" w14:textId="304193DB" w:rsidR="000E42CE" w:rsidRPr="00C92CC2" w:rsidRDefault="002336C6" w:rsidP="000E42CE">
      <w:r w:rsidRPr="00C92CC2">
        <w:t>Виберіть</w:t>
      </w:r>
      <w:r w:rsidR="000E42CE" w:rsidRPr="00C92CC2">
        <w:t xml:space="preserve"> пункт Select Top 1000 </w:t>
      </w:r>
      <w:r w:rsidRPr="00C92CC2">
        <w:t>– відобразиться</w:t>
      </w:r>
      <w:r w:rsidR="000E42CE" w:rsidRPr="00C92CC2">
        <w:t xml:space="preserve"> зміст таблиці (</w:t>
      </w:r>
      <w:r w:rsidR="00B74A28" w:rsidRPr="00C92CC2">
        <w:fldChar w:fldCharType="begin"/>
      </w:r>
      <w:r w:rsidR="00B74A28" w:rsidRPr="00C92CC2">
        <w:instrText xml:space="preserve"> REF _Ref131087167 \r \h </w:instrText>
      </w:r>
      <w:r w:rsidR="00B74A28" w:rsidRPr="00C92CC2">
        <w:fldChar w:fldCharType="separate"/>
      </w:r>
      <w:r w:rsidR="00306FCB">
        <w:t>Рис. 3.9</w:t>
      </w:r>
      <w:r w:rsidR="00B74A28" w:rsidRPr="00C92CC2">
        <w:fldChar w:fldCharType="end"/>
      </w:r>
      <w:r w:rsidR="000E42CE" w:rsidRPr="00C92CC2">
        <w:t>).</w:t>
      </w:r>
    </w:p>
    <w:p w14:paraId="546A21B3" w14:textId="3D93F728" w:rsidR="000E42CE" w:rsidRPr="00C92CC2" w:rsidRDefault="000E42CE" w:rsidP="000E42CE"/>
    <w:p w14:paraId="707D9CA9" w14:textId="22DB16DD" w:rsidR="005F1EB9" w:rsidRPr="00C92CC2" w:rsidRDefault="005F1EB9" w:rsidP="005F1EB9">
      <w:pPr>
        <w:pStyle w:val="ac"/>
      </w:pPr>
      <w:r w:rsidRPr="00C92CC2">
        <w:drawing>
          <wp:inline distT="0" distB="0" distL="0" distR="0" wp14:anchorId="4A08D229" wp14:editId="13184DB5">
            <wp:extent cx="3600000" cy="3267283"/>
            <wp:effectExtent l="0" t="0" r="63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3267283"/>
                    </a:xfrm>
                    <a:prstGeom prst="rect">
                      <a:avLst/>
                    </a:prstGeom>
                  </pic:spPr>
                </pic:pic>
              </a:graphicData>
            </a:graphic>
          </wp:inline>
        </w:drawing>
      </w:r>
    </w:p>
    <w:p w14:paraId="069BBC27" w14:textId="17A95178" w:rsidR="000E42CE" w:rsidRPr="00C92CC2" w:rsidRDefault="000E42CE" w:rsidP="00B74A28">
      <w:pPr>
        <w:pStyle w:val="a2"/>
      </w:pPr>
      <w:bookmarkStart w:id="95" w:name="_Ref131087167"/>
      <w:r w:rsidRPr="00C92CC2">
        <w:t>Результат перегляду таблиці засобами Azure Data Studio</w:t>
      </w:r>
      <w:bookmarkEnd w:id="95"/>
    </w:p>
    <w:p w14:paraId="560463C7" w14:textId="055BA3F2" w:rsidR="0082070F" w:rsidRPr="00C92CC2" w:rsidRDefault="001B50A3" w:rsidP="000E42CE">
      <w:r w:rsidRPr="00C92CC2">
        <w:t>Можете переконатися, що</w:t>
      </w:r>
      <w:r w:rsidR="00F0577E" w:rsidRPr="00C92CC2">
        <w:t xml:space="preserve"> </w:t>
      </w:r>
      <w:r w:rsidRPr="00C92CC2">
        <w:t>записи, додані за допомогою запиту (</w:t>
      </w:r>
      <w:r w:rsidRPr="00C92CC2">
        <w:fldChar w:fldCharType="begin"/>
      </w:r>
      <w:r w:rsidRPr="00C92CC2">
        <w:instrText xml:space="preserve"> REF  _Ref131083091 \* Lower \h \r </w:instrText>
      </w:r>
      <w:r w:rsidRPr="00C92CC2">
        <w:fldChar w:fldCharType="separate"/>
      </w:r>
      <w:r w:rsidR="00306FCB">
        <w:t>рис. 3.7</w:t>
      </w:r>
      <w:r w:rsidRPr="00C92CC2">
        <w:fldChar w:fldCharType="end"/>
      </w:r>
      <w:r w:rsidRPr="00C92CC2">
        <w:t xml:space="preserve">), дійсно додалися в кінець таблиці Students. </w:t>
      </w:r>
    </w:p>
    <w:p w14:paraId="75FBBA7B" w14:textId="4E1D50D3" w:rsidR="0082070F" w:rsidRPr="00C92CC2" w:rsidRDefault="0082070F" w:rsidP="000E42CE"/>
    <w:p w14:paraId="55B27F20" w14:textId="77777777" w:rsidR="00517D05" w:rsidRPr="00C92CC2" w:rsidRDefault="00517D05" w:rsidP="000E42CE"/>
    <w:p w14:paraId="2034BF81" w14:textId="77777777" w:rsidR="000E42CE" w:rsidRPr="00C92CC2" w:rsidRDefault="000E42CE" w:rsidP="00D510BA">
      <w:pPr>
        <w:pStyle w:val="2"/>
      </w:pPr>
      <w:bookmarkStart w:id="96" w:name="_Toc131532816"/>
      <w:bookmarkStart w:id="97" w:name="_Toc131722493"/>
      <w:r w:rsidRPr="00C92CC2">
        <w:t>ЗАВДАННЯ</w:t>
      </w:r>
      <w:bookmarkEnd w:id="96"/>
      <w:bookmarkEnd w:id="97"/>
    </w:p>
    <w:tbl>
      <w:tblPr>
        <w:tblStyle w:val="af0"/>
        <w:tblW w:w="0" w:type="auto"/>
        <w:jc w:val="center"/>
        <w:tblLayout w:type="fixed"/>
        <w:tblCellMar>
          <w:top w:w="28" w:type="dxa"/>
          <w:left w:w="85" w:type="dxa"/>
          <w:bottom w:w="28" w:type="dxa"/>
          <w:right w:w="85" w:type="dxa"/>
        </w:tblCellMar>
        <w:tblLook w:val="04A0" w:firstRow="1" w:lastRow="0" w:firstColumn="1" w:lastColumn="0" w:noHBand="0" w:noVBand="1"/>
      </w:tblPr>
      <w:tblGrid>
        <w:gridCol w:w="1418"/>
        <w:gridCol w:w="8164"/>
      </w:tblGrid>
      <w:tr w:rsidR="00503B55" w:rsidRPr="00C92CC2" w14:paraId="4731BCF5" w14:textId="77777777" w:rsidTr="007B2DC9">
        <w:trPr>
          <w:jc w:val="center"/>
        </w:trPr>
        <w:tc>
          <w:tcPr>
            <w:tcW w:w="1418" w:type="dxa"/>
            <w:shd w:val="clear" w:color="auto" w:fill="BFBFBF" w:themeFill="background1" w:themeFillShade="BF"/>
          </w:tcPr>
          <w:p w14:paraId="531CBB2A" w14:textId="77777777" w:rsidR="00503B55" w:rsidRPr="00C92CC2" w:rsidRDefault="00503B55" w:rsidP="00D50EE2">
            <w:pPr>
              <w:pStyle w:val="a9"/>
              <w:keepNext/>
              <w:jc w:val="center"/>
              <w:rPr>
                <w:b/>
              </w:rPr>
            </w:pPr>
            <w:r w:rsidRPr="00C92CC2">
              <w:rPr>
                <w:b/>
              </w:rPr>
              <w:t>Варіант</w:t>
            </w:r>
          </w:p>
        </w:tc>
        <w:tc>
          <w:tcPr>
            <w:tcW w:w="8164" w:type="dxa"/>
            <w:shd w:val="clear" w:color="auto" w:fill="BFBFBF" w:themeFill="background1" w:themeFillShade="BF"/>
          </w:tcPr>
          <w:p w14:paraId="104521E3" w14:textId="77777777" w:rsidR="00503B55" w:rsidRPr="00C92CC2" w:rsidRDefault="00503B55" w:rsidP="008C46CB">
            <w:pPr>
              <w:pStyle w:val="a9"/>
              <w:keepNext/>
              <w:jc w:val="center"/>
              <w:rPr>
                <w:b/>
              </w:rPr>
            </w:pPr>
            <w:r w:rsidRPr="00C92CC2">
              <w:rPr>
                <w:b/>
              </w:rPr>
              <w:t>Опис завдання</w:t>
            </w:r>
          </w:p>
        </w:tc>
      </w:tr>
      <w:tr w:rsidR="000E42CE" w:rsidRPr="00C92CC2" w14:paraId="432824C3" w14:textId="77777777" w:rsidTr="007B2DC9">
        <w:tblPrEx>
          <w:tblCellMar>
            <w:top w:w="0" w:type="dxa"/>
            <w:left w:w="108" w:type="dxa"/>
            <w:bottom w:w="0" w:type="dxa"/>
            <w:right w:w="108" w:type="dxa"/>
          </w:tblCellMar>
        </w:tblPrEx>
        <w:trPr>
          <w:jc w:val="center"/>
        </w:trPr>
        <w:tc>
          <w:tcPr>
            <w:tcW w:w="1418" w:type="dxa"/>
          </w:tcPr>
          <w:p w14:paraId="22A36E6A" w14:textId="77777777" w:rsidR="000E42CE" w:rsidRPr="00C92CC2" w:rsidRDefault="000E42CE" w:rsidP="00BB3E3F">
            <w:pPr>
              <w:pStyle w:val="a9"/>
              <w:jc w:val="center"/>
            </w:pPr>
            <w:r w:rsidRPr="00C92CC2">
              <w:t>1</w:t>
            </w:r>
          </w:p>
        </w:tc>
        <w:tc>
          <w:tcPr>
            <w:tcW w:w="8164" w:type="dxa"/>
          </w:tcPr>
          <w:p w14:paraId="72CF94F9" w14:textId="4E772F47" w:rsidR="000E42CE" w:rsidRPr="00C92CC2" w:rsidRDefault="008C46CB" w:rsidP="008C46CB">
            <w:pPr>
              <w:pStyle w:val="a"/>
              <w:numPr>
                <w:ilvl w:val="0"/>
                <w:numId w:val="0"/>
              </w:numPr>
            </w:pPr>
            <w:r>
              <w:t>1.</w:t>
            </w:r>
            <w:r w:rsidR="00D30DAC">
              <w:t xml:space="preserve"> </w:t>
            </w:r>
            <w:r w:rsidR="000E42CE" w:rsidRPr="00C92CC2">
              <w:t>За допомогою запиту додати у другу таблицю</w:t>
            </w:r>
            <w:r>
              <w:t xml:space="preserve"> 5 </w:t>
            </w:r>
            <w:r w:rsidR="000E42CE" w:rsidRPr="00C92CC2">
              <w:t>записів,</w:t>
            </w:r>
            <w:r>
              <w:t xml:space="preserve"> </w:t>
            </w:r>
            <w:r w:rsidR="000E42CE" w:rsidRPr="00C92CC2">
              <w:t xml:space="preserve">запит </w:t>
            </w:r>
            <w:r w:rsidR="000E42CE" w:rsidRPr="00C92CC2">
              <w:lastRenderedPageBreak/>
              <w:t xml:space="preserve">виконати у командному рядку. </w:t>
            </w:r>
          </w:p>
          <w:p w14:paraId="209304B4" w14:textId="4D5D8385" w:rsidR="000E42CE" w:rsidRPr="00C92CC2" w:rsidRDefault="008C46CB" w:rsidP="008C46CB">
            <w:pPr>
              <w:pStyle w:val="a"/>
              <w:numPr>
                <w:ilvl w:val="0"/>
                <w:numId w:val="0"/>
              </w:numPr>
              <w:tabs>
                <w:tab w:val="clear" w:pos="1134"/>
                <w:tab w:val="left" w:pos="0"/>
              </w:tabs>
            </w:pPr>
            <w:r>
              <w:t>2.</w:t>
            </w:r>
            <w:r w:rsidR="00D30DAC">
              <w:t xml:space="preserve"> </w:t>
            </w:r>
            <w:r w:rsidR="000E42CE" w:rsidRPr="00C92CC2">
              <w:t xml:space="preserve">У командному рядку вивести БД </w:t>
            </w:r>
            <w:r w:rsidR="00BB3E3F" w:rsidRPr="00C92CC2">
              <w:t xml:space="preserve">за замовчуванням. </w:t>
            </w:r>
          </w:p>
        </w:tc>
      </w:tr>
      <w:tr w:rsidR="000E42CE" w:rsidRPr="00C92CC2" w14:paraId="4CBF1513" w14:textId="77777777" w:rsidTr="007B2DC9">
        <w:tblPrEx>
          <w:tblCellMar>
            <w:top w:w="0" w:type="dxa"/>
            <w:left w:w="108" w:type="dxa"/>
            <w:bottom w:w="0" w:type="dxa"/>
            <w:right w:w="108" w:type="dxa"/>
          </w:tblCellMar>
        </w:tblPrEx>
        <w:trPr>
          <w:jc w:val="center"/>
        </w:trPr>
        <w:tc>
          <w:tcPr>
            <w:tcW w:w="1418" w:type="dxa"/>
          </w:tcPr>
          <w:p w14:paraId="76172F98" w14:textId="77777777" w:rsidR="000E42CE" w:rsidRPr="00C92CC2" w:rsidRDefault="000E42CE" w:rsidP="00BB3E3F">
            <w:pPr>
              <w:pStyle w:val="a9"/>
              <w:jc w:val="center"/>
            </w:pPr>
            <w:r w:rsidRPr="00C92CC2">
              <w:lastRenderedPageBreak/>
              <w:t>2</w:t>
            </w:r>
          </w:p>
        </w:tc>
        <w:tc>
          <w:tcPr>
            <w:tcW w:w="8164" w:type="dxa"/>
          </w:tcPr>
          <w:p w14:paraId="7289C37E" w14:textId="58CE5334" w:rsidR="000E42CE" w:rsidRPr="00C92CC2" w:rsidRDefault="00D30DAC" w:rsidP="008C46CB">
            <w:pPr>
              <w:ind w:firstLine="0"/>
            </w:pPr>
            <w:r>
              <w:t xml:space="preserve">1. </w:t>
            </w:r>
            <w:r w:rsidR="000E42CE" w:rsidRPr="00C92CC2">
              <w:t>За допомогою запиту додати у другу таблицю 5 записів, запит виконати в Azure Data Studio.</w:t>
            </w:r>
          </w:p>
          <w:p w14:paraId="2A1D9A8E" w14:textId="1F5F87C7" w:rsidR="000E42CE" w:rsidRPr="00C92CC2" w:rsidRDefault="00D30DAC" w:rsidP="008C46CB">
            <w:pPr>
              <w:ind w:firstLine="0"/>
            </w:pPr>
            <w:r>
              <w:t xml:space="preserve">2. </w:t>
            </w:r>
            <w:r w:rsidR="000E42CE" w:rsidRPr="00C92CC2">
              <w:t>У командному рядку вивести список БД, не використовуючи збережену процедуру.</w:t>
            </w:r>
          </w:p>
        </w:tc>
      </w:tr>
      <w:tr w:rsidR="000E42CE" w:rsidRPr="00C92CC2" w14:paraId="171687CF" w14:textId="77777777" w:rsidTr="007B2DC9">
        <w:tblPrEx>
          <w:tblCellMar>
            <w:top w:w="0" w:type="dxa"/>
            <w:left w:w="108" w:type="dxa"/>
            <w:bottom w:w="0" w:type="dxa"/>
            <w:right w:w="108" w:type="dxa"/>
          </w:tblCellMar>
        </w:tblPrEx>
        <w:trPr>
          <w:jc w:val="center"/>
        </w:trPr>
        <w:tc>
          <w:tcPr>
            <w:tcW w:w="1418" w:type="dxa"/>
          </w:tcPr>
          <w:p w14:paraId="59984B6C" w14:textId="77777777" w:rsidR="000E42CE" w:rsidRPr="00C92CC2" w:rsidRDefault="000E42CE" w:rsidP="00BB3E3F">
            <w:pPr>
              <w:pStyle w:val="a9"/>
              <w:jc w:val="center"/>
            </w:pPr>
            <w:r w:rsidRPr="00C92CC2">
              <w:t>3</w:t>
            </w:r>
          </w:p>
        </w:tc>
        <w:tc>
          <w:tcPr>
            <w:tcW w:w="8164" w:type="dxa"/>
          </w:tcPr>
          <w:p w14:paraId="4292600D" w14:textId="7C355761" w:rsidR="000E42CE" w:rsidRPr="00C92CC2" w:rsidRDefault="00D30DAC" w:rsidP="008C46CB">
            <w:pPr>
              <w:ind w:firstLine="0"/>
            </w:pPr>
            <w:r>
              <w:t xml:space="preserve">1. </w:t>
            </w:r>
            <w:r w:rsidR="000E42CE" w:rsidRPr="00C92CC2">
              <w:t>За допомогою запиту додати у другу таблицю 5 записів, запит виконати у командному рядку.</w:t>
            </w:r>
          </w:p>
          <w:p w14:paraId="5F0F4627" w14:textId="77777777" w:rsidR="000E42CE" w:rsidRDefault="00D30DAC" w:rsidP="00552DE2">
            <w:pPr>
              <w:ind w:firstLine="0"/>
            </w:pPr>
            <w:r>
              <w:t xml:space="preserve">2. </w:t>
            </w:r>
            <w:r w:rsidR="00552DE2">
              <w:t>Створити таблиці частини і роти</w:t>
            </w:r>
            <w:r w:rsidR="000E42CE" w:rsidRPr="00C92CC2">
              <w:t>.</w:t>
            </w:r>
          </w:p>
          <w:p w14:paraId="2B060184" w14:textId="50955C69" w:rsidR="00552DE2" w:rsidRDefault="00552DE2" w:rsidP="00552DE2">
            <w:pPr>
              <w:ind w:firstLine="0"/>
            </w:pPr>
            <w:r>
              <w:t>Таблиця частини має поля: номер частини, вид військ, місце дислокації.</w:t>
            </w:r>
          </w:p>
          <w:p w14:paraId="047BA932" w14:textId="718A1259" w:rsidR="00552DE2" w:rsidRPr="00C92CC2" w:rsidRDefault="00552DE2" w:rsidP="00552DE2">
            <w:pPr>
              <w:ind w:firstLine="0"/>
            </w:pPr>
            <w:r>
              <w:t>Таблиця роти має поля: номер роти, номер частини.</w:t>
            </w:r>
          </w:p>
        </w:tc>
      </w:tr>
      <w:tr w:rsidR="000E42CE" w:rsidRPr="00C92CC2" w14:paraId="767AB3AD" w14:textId="77777777" w:rsidTr="007B2DC9">
        <w:tblPrEx>
          <w:tblCellMar>
            <w:top w:w="0" w:type="dxa"/>
            <w:left w:w="108" w:type="dxa"/>
            <w:bottom w:w="0" w:type="dxa"/>
            <w:right w:w="108" w:type="dxa"/>
          </w:tblCellMar>
        </w:tblPrEx>
        <w:trPr>
          <w:jc w:val="center"/>
        </w:trPr>
        <w:tc>
          <w:tcPr>
            <w:tcW w:w="1418" w:type="dxa"/>
          </w:tcPr>
          <w:p w14:paraId="5664BCDB" w14:textId="2074F5A7" w:rsidR="000E42CE" w:rsidRPr="00C92CC2" w:rsidRDefault="000E42CE" w:rsidP="00BB3E3F">
            <w:pPr>
              <w:pStyle w:val="a9"/>
              <w:jc w:val="center"/>
            </w:pPr>
            <w:r w:rsidRPr="00C92CC2">
              <w:t>4</w:t>
            </w:r>
          </w:p>
        </w:tc>
        <w:tc>
          <w:tcPr>
            <w:tcW w:w="8164" w:type="dxa"/>
          </w:tcPr>
          <w:p w14:paraId="71AE0149" w14:textId="58746D1C" w:rsidR="000E42CE" w:rsidRPr="00C92CC2" w:rsidRDefault="00D30DAC" w:rsidP="008C46CB">
            <w:pPr>
              <w:ind w:firstLine="0"/>
            </w:pPr>
            <w:r>
              <w:t xml:space="preserve">1. </w:t>
            </w:r>
            <w:r w:rsidR="000E42CE" w:rsidRPr="00C92CC2">
              <w:t>За допомогою запиту додати у першу таблицю 2 записи. Запит виконати у командному рядку. У другу таблицю додати 2</w:t>
            </w:r>
            <w:r w:rsidR="00F924E2" w:rsidRPr="00C92CC2">
              <w:t> </w:t>
            </w:r>
            <w:r w:rsidR="000E42CE" w:rsidRPr="00C92CC2">
              <w:t>записи, запит виконати в Azure Data Studio.</w:t>
            </w:r>
          </w:p>
          <w:p w14:paraId="3B7444A8" w14:textId="18DD28AD" w:rsidR="00CC7554" w:rsidRPr="00C92CC2" w:rsidRDefault="00D30DAC" w:rsidP="006F5EBF">
            <w:pPr>
              <w:ind w:firstLine="0"/>
            </w:pPr>
            <w:r>
              <w:t xml:space="preserve">2. </w:t>
            </w:r>
            <w:r w:rsidR="006F5EBF">
              <w:t>Створити таблицю Співробітники з</w:t>
            </w:r>
            <w:r w:rsidR="00CC7554">
              <w:t xml:space="preserve"> полями: ПІБ, оклад, бібліотека, телефон</w:t>
            </w:r>
          </w:p>
        </w:tc>
      </w:tr>
      <w:tr w:rsidR="000E42CE" w:rsidRPr="00C92CC2" w14:paraId="4F52A81D" w14:textId="77777777" w:rsidTr="007B2DC9">
        <w:tblPrEx>
          <w:tblCellMar>
            <w:top w:w="0" w:type="dxa"/>
            <w:left w:w="108" w:type="dxa"/>
            <w:bottom w:w="0" w:type="dxa"/>
            <w:right w:w="108" w:type="dxa"/>
          </w:tblCellMar>
        </w:tblPrEx>
        <w:trPr>
          <w:jc w:val="center"/>
        </w:trPr>
        <w:tc>
          <w:tcPr>
            <w:tcW w:w="1418" w:type="dxa"/>
          </w:tcPr>
          <w:p w14:paraId="5C4BDB19" w14:textId="3EA69CE1" w:rsidR="000E42CE" w:rsidRPr="00C92CC2" w:rsidRDefault="000E42CE" w:rsidP="00BB3E3F">
            <w:pPr>
              <w:pStyle w:val="a9"/>
              <w:jc w:val="center"/>
            </w:pPr>
            <w:r w:rsidRPr="00C92CC2">
              <w:t>5</w:t>
            </w:r>
          </w:p>
        </w:tc>
        <w:tc>
          <w:tcPr>
            <w:tcW w:w="8164" w:type="dxa"/>
          </w:tcPr>
          <w:p w14:paraId="6521339C" w14:textId="3502BD94" w:rsidR="000E42CE" w:rsidRPr="00C92CC2" w:rsidRDefault="00D30DAC" w:rsidP="008C46CB">
            <w:pPr>
              <w:ind w:firstLine="0"/>
            </w:pPr>
            <w:r>
              <w:t xml:space="preserve">1. </w:t>
            </w:r>
            <w:r w:rsidR="000E42CE" w:rsidRPr="00C92CC2">
              <w:t>За допомогою запиту додати у першу таблицю 5 записів, запит виконати в Azure Data Studio.</w:t>
            </w:r>
          </w:p>
          <w:p w14:paraId="45C5C63B" w14:textId="26F5A0FD" w:rsidR="000E42CE" w:rsidRPr="00C92CC2" w:rsidRDefault="00D30DAC" w:rsidP="008C46CB">
            <w:pPr>
              <w:ind w:firstLine="0"/>
            </w:pPr>
            <w:r>
              <w:t xml:space="preserve">2. </w:t>
            </w:r>
            <w:r w:rsidR="000E42CE" w:rsidRPr="00C92CC2">
              <w:t>У командному рядку перевірити випуск MS SQL Server.</w:t>
            </w:r>
          </w:p>
        </w:tc>
      </w:tr>
      <w:tr w:rsidR="000E42CE" w:rsidRPr="00C92CC2" w14:paraId="4AC0C663" w14:textId="77777777" w:rsidTr="007B2DC9">
        <w:tblPrEx>
          <w:tblCellMar>
            <w:top w:w="0" w:type="dxa"/>
            <w:left w:w="108" w:type="dxa"/>
            <w:bottom w:w="0" w:type="dxa"/>
            <w:right w:w="108" w:type="dxa"/>
          </w:tblCellMar>
        </w:tblPrEx>
        <w:trPr>
          <w:jc w:val="center"/>
        </w:trPr>
        <w:tc>
          <w:tcPr>
            <w:tcW w:w="1418" w:type="dxa"/>
          </w:tcPr>
          <w:p w14:paraId="310842D8" w14:textId="77777777" w:rsidR="000E42CE" w:rsidRPr="00C92CC2" w:rsidRDefault="000E42CE" w:rsidP="00BB3E3F">
            <w:pPr>
              <w:pStyle w:val="a9"/>
              <w:jc w:val="center"/>
            </w:pPr>
            <w:r w:rsidRPr="00C92CC2">
              <w:t>6</w:t>
            </w:r>
          </w:p>
        </w:tc>
        <w:tc>
          <w:tcPr>
            <w:tcW w:w="8164" w:type="dxa"/>
          </w:tcPr>
          <w:p w14:paraId="24F917EF" w14:textId="51046293" w:rsidR="000E42CE" w:rsidRPr="00C92CC2" w:rsidRDefault="00D30DAC" w:rsidP="008C46CB">
            <w:pPr>
              <w:ind w:firstLine="0"/>
            </w:pPr>
            <w:r>
              <w:t xml:space="preserve">1. </w:t>
            </w:r>
            <w:r w:rsidR="000E42CE" w:rsidRPr="00C92CC2">
              <w:t>За допомогою запиту додати у другу таблицю 5 записів,</w:t>
            </w:r>
            <w:r w:rsidR="00893858">
              <w:t xml:space="preserve"> </w:t>
            </w:r>
            <w:r w:rsidR="000E42CE" w:rsidRPr="00C92CC2">
              <w:t>запит виконати у командному рядку.</w:t>
            </w:r>
          </w:p>
          <w:p w14:paraId="0317FFE6" w14:textId="528A19CD" w:rsidR="000E42CE" w:rsidRPr="00C92CC2" w:rsidRDefault="00D30DAC" w:rsidP="008C46CB">
            <w:pPr>
              <w:ind w:firstLine="0"/>
            </w:pPr>
            <w:r>
              <w:t xml:space="preserve">2. </w:t>
            </w:r>
            <w:r w:rsidR="000E42CE" w:rsidRPr="00C92CC2">
              <w:t>У командному рядку перевірити автентифікацію SQL Server. Пояснити результат.</w:t>
            </w:r>
          </w:p>
        </w:tc>
      </w:tr>
      <w:tr w:rsidR="000E42CE" w:rsidRPr="00C92CC2" w14:paraId="59FCE806" w14:textId="77777777" w:rsidTr="007B2DC9">
        <w:tblPrEx>
          <w:tblCellMar>
            <w:top w:w="0" w:type="dxa"/>
            <w:left w:w="108" w:type="dxa"/>
            <w:bottom w:w="0" w:type="dxa"/>
            <w:right w:w="108" w:type="dxa"/>
          </w:tblCellMar>
        </w:tblPrEx>
        <w:trPr>
          <w:jc w:val="center"/>
        </w:trPr>
        <w:tc>
          <w:tcPr>
            <w:tcW w:w="1418" w:type="dxa"/>
          </w:tcPr>
          <w:p w14:paraId="6087A7C5" w14:textId="77777777" w:rsidR="000E42CE" w:rsidRPr="00C92CC2" w:rsidRDefault="000E42CE" w:rsidP="00BB3E3F">
            <w:pPr>
              <w:pStyle w:val="a9"/>
              <w:jc w:val="center"/>
            </w:pPr>
            <w:r w:rsidRPr="00C92CC2">
              <w:t>7</w:t>
            </w:r>
          </w:p>
        </w:tc>
        <w:tc>
          <w:tcPr>
            <w:tcW w:w="8164" w:type="dxa"/>
          </w:tcPr>
          <w:p w14:paraId="4F3C1F4F" w14:textId="1DA1CC4A" w:rsidR="000E42CE" w:rsidRPr="00C92CC2" w:rsidRDefault="00D30DAC" w:rsidP="008C46CB">
            <w:pPr>
              <w:ind w:firstLine="0"/>
            </w:pPr>
            <w:r>
              <w:t xml:space="preserve">1. </w:t>
            </w:r>
            <w:r w:rsidR="000E42CE" w:rsidRPr="00C92CC2">
              <w:t>За допомогою запиту додати у другу таблицю 5 записів, запит виконати в Azure Data Studio.</w:t>
            </w:r>
          </w:p>
          <w:p w14:paraId="508A055F" w14:textId="5E051C81" w:rsidR="000E42CE" w:rsidRPr="00C92CC2" w:rsidRDefault="00D30DAC" w:rsidP="008C46CB">
            <w:pPr>
              <w:ind w:firstLine="0"/>
            </w:pPr>
            <w:r>
              <w:t xml:space="preserve">2. </w:t>
            </w:r>
            <w:r w:rsidR="000E42CE" w:rsidRPr="00C92CC2">
              <w:t>У командному рядку перерахувати змінні середовища. Пояснити результат.</w:t>
            </w:r>
          </w:p>
        </w:tc>
      </w:tr>
      <w:tr w:rsidR="000E42CE" w:rsidRPr="00C92CC2" w14:paraId="1CC9F793" w14:textId="77777777" w:rsidTr="007B2DC9">
        <w:tblPrEx>
          <w:tblCellMar>
            <w:top w:w="0" w:type="dxa"/>
            <w:left w:w="108" w:type="dxa"/>
            <w:bottom w:w="0" w:type="dxa"/>
            <w:right w:w="108" w:type="dxa"/>
          </w:tblCellMar>
        </w:tblPrEx>
        <w:trPr>
          <w:jc w:val="center"/>
        </w:trPr>
        <w:tc>
          <w:tcPr>
            <w:tcW w:w="1418" w:type="dxa"/>
          </w:tcPr>
          <w:p w14:paraId="565E1834" w14:textId="77777777" w:rsidR="000E42CE" w:rsidRPr="00C92CC2" w:rsidRDefault="000E42CE" w:rsidP="00BB3E3F">
            <w:pPr>
              <w:pStyle w:val="a9"/>
              <w:jc w:val="center"/>
            </w:pPr>
            <w:r w:rsidRPr="00C92CC2">
              <w:t>8</w:t>
            </w:r>
          </w:p>
        </w:tc>
        <w:tc>
          <w:tcPr>
            <w:tcW w:w="8164" w:type="dxa"/>
          </w:tcPr>
          <w:p w14:paraId="72D35D8D" w14:textId="682EF445" w:rsidR="000E42CE" w:rsidRPr="00C92CC2" w:rsidRDefault="00D30DAC" w:rsidP="008C46CB">
            <w:pPr>
              <w:ind w:firstLine="0"/>
            </w:pPr>
            <w:r>
              <w:t xml:space="preserve">1. </w:t>
            </w:r>
            <w:r w:rsidR="000E42CE" w:rsidRPr="00C92CC2">
              <w:t>За допомогою запиту додати у другу таблицю 5 записів, запит виконати у командному рядку.</w:t>
            </w:r>
          </w:p>
          <w:p w14:paraId="31B8E22F" w14:textId="3C71CDFD" w:rsidR="000E42CE" w:rsidRPr="00C92CC2" w:rsidRDefault="00D30DAC" w:rsidP="008C46CB">
            <w:pPr>
              <w:ind w:firstLine="0"/>
            </w:pPr>
            <w:r>
              <w:t xml:space="preserve">2. </w:t>
            </w:r>
            <w:r w:rsidR="000E42CE" w:rsidRPr="00C92CC2">
              <w:t xml:space="preserve">У командному рядку перевірити середовище на чутливість до </w:t>
            </w:r>
            <w:r w:rsidR="000E42CE" w:rsidRPr="00C92CC2">
              <w:lastRenderedPageBreak/>
              <w:t>регістру. Пояснити результат.</w:t>
            </w:r>
          </w:p>
        </w:tc>
      </w:tr>
      <w:tr w:rsidR="000E42CE" w:rsidRPr="00C92CC2" w14:paraId="1F7B1F94" w14:textId="77777777" w:rsidTr="007B2DC9">
        <w:tblPrEx>
          <w:tblCellMar>
            <w:top w:w="0" w:type="dxa"/>
            <w:left w:w="108" w:type="dxa"/>
            <w:bottom w:w="0" w:type="dxa"/>
            <w:right w:w="108" w:type="dxa"/>
          </w:tblCellMar>
        </w:tblPrEx>
        <w:trPr>
          <w:jc w:val="center"/>
        </w:trPr>
        <w:tc>
          <w:tcPr>
            <w:tcW w:w="1418" w:type="dxa"/>
          </w:tcPr>
          <w:p w14:paraId="0B2B755B" w14:textId="77777777" w:rsidR="000E42CE" w:rsidRPr="00C92CC2" w:rsidRDefault="000E42CE" w:rsidP="00BB3E3F">
            <w:pPr>
              <w:pStyle w:val="a9"/>
              <w:jc w:val="center"/>
            </w:pPr>
            <w:r w:rsidRPr="00C92CC2">
              <w:lastRenderedPageBreak/>
              <w:t>9</w:t>
            </w:r>
          </w:p>
        </w:tc>
        <w:tc>
          <w:tcPr>
            <w:tcW w:w="8164" w:type="dxa"/>
          </w:tcPr>
          <w:p w14:paraId="1D41EB51" w14:textId="6ABA0C0A" w:rsidR="000E42CE" w:rsidRPr="00C92CC2" w:rsidRDefault="00D30DAC" w:rsidP="008C46CB">
            <w:pPr>
              <w:ind w:firstLine="0"/>
            </w:pPr>
            <w:r>
              <w:t xml:space="preserve">1. </w:t>
            </w:r>
            <w:r w:rsidR="000E42CE" w:rsidRPr="00C92CC2">
              <w:t>За допомогою запиту додати у першу таблицю 2 записи. Запит виконати у командному рядку. У другу таблицю додати 2 записи, запит виконати в Azure Data Studio.</w:t>
            </w:r>
          </w:p>
          <w:p w14:paraId="04ED524E" w14:textId="7198AAEC" w:rsidR="000E42CE" w:rsidRPr="00C92CC2" w:rsidRDefault="00D30DAC" w:rsidP="008C46CB">
            <w:pPr>
              <w:ind w:firstLine="0"/>
            </w:pPr>
            <w:r>
              <w:t xml:space="preserve">2. </w:t>
            </w:r>
            <w:r w:rsidR="000E42CE" w:rsidRPr="00C92CC2">
              <w:t>У</w:t>
            </w:r>
            <w:r w:rsidR="008C46CB">
              <w:t xml:space="preserve"> </w:t>
            </w:r>
            <w:r w:rsidR="000E42CE" w:rsidRPr="00C92CC2">
              <w:t>командному рядку вивести список БД, не використовуючи збережену процедуру.</w:t>
            </w:r>
          </w:p>
        </w:tc>
      </w:tr>
      <w:tr w:rsidR="000E42CE" w:rsidRPr="00C92CC2" w14:paraId="19F38D67" w14:textId="77777777" w:rsidTr="007B2DC9">
        <w:tblPrEx>
          <w:tblCellMar>
            <w:top w:w="0" w:type="dxa"/>
            <w:left w:w="108" w:type="dxa"/>
            <w:bottom w:w="0" w:type="dxa"/>
            <w:right w:w="108" w:type="dxa"/>
          </w:tblCellMar>
        </w:tblPrEx>
        <w:trPr>
          <w:jc w:val="center"/>
        </w:trPr>
        <w:tc>
          <w:tcPr>
            <w:tcW w:w="1418" w:type="dxa"/>
          </w:tcPr>
          <w:p w14:paraId="51772ECE" w14:textId="77777777" w:rsidR="000E42CE" w:rsidRPr="00C92CC2" w:rsidRDefault="000E42CE" w:rsidP="00BB3E3F">
            <w:pPr>
              <w:pStyle w:val="a9"/>
              <w:jc w:val="center"/>
            </w:pPr>
            <w:r w:rsidRPr="00C92CC2">
              <w:t>10</w:t>
            </w:r>
          </w:p>
        </w:tc>
        <w:tc>
          <w:tcPr>
            <w:tcW w:w="8164" w:type="dxa"/>
          </w:tcPr>
          <w:p w14:paraId="644B7DF5" w14:textId="3065BBFC" w:rsidR="000E42CE" w:rsidRPr="00C92CC2" w:rsidRDefault="00D30DAC" w:rsidP="008C46CB">
            <w:pPr>
              <w:ind w:firstLine="0"/>
            </w:pPr>
            <w:r>
              <w:t xml:space="preserve">1. </w:t>
            </w:r>
            <w:r w:rsidR="000E42CE" w:rsidRPr="00C92CC2">
              <w:t>За допомогою запиту додати у першу таблицю 5 записів, запит виконати в Azure Data Studio.</w:t>
            </w:r>
          </w:p>
          <w:p w14:paraId="3F2C1A23" w14:textId="61723FAA" w:rsidR="000E42CE" w:rsidRPr="00C92CC2" w:rsidRDefault="00D30DAC" w:rsidP="008C46CB">
            <w:pPr>
              <w:ind w:firstLine="0"/>
            </w:pPr>
            <w:r>
              <w:t xml:space="preserve">2. </w:t>
            </w:r>
            <w:r w:rsidR="000E42CE" w:rsidRPr="00C92CC2">
              <w:t>У командному рядку перерахувати змінні середовища. Пояснити результат.</w:t>
            </w:r>
            <w:r w:rsidR="008B01BE" w:rsidRPr="00C92CC2">
              <w:t xml:space="preserve"> </w:t>
            </w:r>
          </w:p>
        </w:tc>
      </w:tr>
    </w:tbl>
    <w:p w14:paraId="2F847658" w14:textId="6CA14150" w:rsidR="000E42CE" w:rsidRPr="00C92CC2" w:rsidRDefault="000E42CE" w:rsidP="000E42CE"/>
    <w:p w14:paraId="015399BC" w14:textId="77777777" w:rsidR="008B01BE" w:rsidRPr="00C92CC2" w:rsidRDefault="008B01BE" w:rsidP="000E42CE"/>
    <w:p w14:paraId="07BCE437" w14:textId="77777777" w:rsidR="000E42CE" w:rsidRPr="00C92CC2" w:rsidRDefault="000E42CE" w:rsidP="008B01BE">
      <w:pPr>
        <w:pStyle w:val="2"/>
      </w:pPr>
      <w:bookmarkStart w:id="98" w:name="_Toc131532817"/>
      <w:bookmarkStart w:id="99" w:name="_Toc131722494"/>
      <w:r w:rsidRPr="008C51FF">
        <w:t>ПИТАННЯ ДЛЯ САМОПЕРЕВІРКИ</w:t>
      </w:r>
      <w:bookmarkEnd w:id="98"/>
      <w:bookmarkEnd w:id="99"/>
    </w:p>
    <w:p w14:paraId="318786A7" w14:textId="77777777" w:rsidR="000E42CE" w:rsidRPr="008C46CB" w:rsidRDefault="000E42CE" w:rsidP="000E42CE">
      <w:r w:rsidRPr="008C46CB">
        <w:t>1. Дайте визначення понять база даних і таблиця?</w:t>
      </w:r>
    </w:p>
    <w:p w14:paraId="374570FC" w14:textId="77777777" w:rsidR="000E42CE" w:rsidRPr="008C46CB" w:rsidRDefault="000E42CE" w:rsidP="000E42CE">
      <w:r w:rsidRPr="008C46CB">
        <w:t>2. Назвіть основні типи даних, які використовуються в Transact-SQL?</w:t>
      </w:r>
    </w:p>
    <w:p w14:paraId="7E0C55D9" w14:textId="77777777" w:rsidR="000E42CE" w:rsidRPr="008C46CB" w:rsidRDefault="000E42CE" w:rsidP="000E42CE">
      <w:r w:rsidRPr="008C46CB">
        <w:t>3. Чим відрізняються рядкові типи NChar і NVarChar?</w:t>
      </w:r>
    </w:p>
    <w:p w14:paraId="3A467206" w14:textId="77777777" w:rsidR="000E42CE" w:rsidRPr="008C46CB" w:rsidRDefault="000E42CE" w:rsidP="000E42CE">
      <w:r w:rsidRPr="008C46CB">
        <w:t>4. У чому полягає особливість використання типу Bit?</w:t>
      </w:r>
    </w:p>
    <w:p w14:paraId="3B912453" w14:textId="77777777" w:rsidR="000E42CE" w:rsidRPr="008C46CB" w:rsidRDefault="000E42CE" w:rsidP="000E42CE">
      <w:r w:rsidRPr="008C46CB">
        <w:t>5. Проведіть аналіз числових типів з фіксованою і плаваючою комами.</w:t>
      </w:r>
    </w:p>
    <w:p w14:paraId="4A2B5D51" w14:textId="77777777" w:rsidR="000E42CE" w:rsidRPr="008C46CB" w:rsidRDefault="000E42CE" w:rsidP="000E42CE">
      <w:r w:rsidRPr="008C46CB">
        <w:t>6. Яка команда використовується для видалення бази даних?</w:t>
      </w:r>
    </w:p>
    <w:p w14:paraId="7CA7CC1B" w14:textId="77777777" w:rsidR="000E42CE" w:rsidRPr="008C46CB" w:rsidRDefault="000E42CE" w:rsidP="000E42CE">
      <w:r w:rsidRPr="008C46CB">
        <w:t>7. Які команди використовуються для створення бази даних і таблиць?</w:t>
      </w:r>
    </w:p>
    <w:p w14:paraId="4C4E264A" w14:textId="77777777" w:rsidR="000E42CE" w:rsidRPr="008C46CB" w:rsidRDefault="000E42CE" w:rsidP="000E42CE">
      <w:r w:rsidRPr="008C46CB">
        <w:t>9. Що означає параметр not null в описі поля таблиці, що створюється?</w:t>
      </w:r>
    </w:p>
    <w:p w14:paraId="6D1FAFBC" w14:textId="77777777" w:rsidR="000E42CE" w:rsidRPr="008C46CB" w:rsidRDefault="000E42CE" w:rsidP="000E42CE">
      <w:r w:rsidRPr="008C46CB">
        <w:t>10. Навіщо потрібен первинний ключ (Primary Key)?</w:t>
      </w:r>
    </w:p>
    <w:p w14:paraId="73A5AABE" w14:textId="77777777" w:rsidR="000E42CE" w:rsidRPr="00C92CC2" w:rsidRDefault="000E42CE" w:rsidP="000E42CE">
      <w:r w:rsidRPr="008C46CB">
        <w:t>13. Яким чином в мові SQL відбувається додавання даних в таблицю?</w:t>
      </w:r>
    </w:p>
    <w:p w14:paraId="77506B62" w14:textId="77777777" w:rsidR="00230636" w:rsidRPr="00C92CC2" w:rsidRDefault="00230636" w:rsidP="00230636"/>
    <w:p w14:paraId="73BBB68B" w14:textId="77777777" w:rsidR="00230636" w:rsidRDefault="00230636" w:rsidP="007F05B2">
      <w:pPr>
        <w:pStyle w:val="1"/>
        <w:sectPr w:rsidR="00230636" w:rsidSect="00212CEE">
          <w:pgSz w:w="11906" w:h="16838"/>
          <w:pgMar w:top="851" w:right="851" w:bottom="851" w:left="1418" w:header="709" w:footer="709" w:gutter="0"/>
          <w:cols w:space="708"/>
          <w:docGrid w:linePitch="360"/>
        </w:sectPr>
      </w:pPr>
    </w:p>
    <w:p w14:paraId="1E49237F" w14:textId="63349818" w:rsidR="007F05B2" w:rsidRPr="00C92CC2" w:rsidRDefault="007F05B2" w:rsidP="007F05B2">
      <w:pPr>
        <w:pStyle w:val="1"/>
      </w:pPr>
      <w:bookmarkStart w:id="100" w:name="_Toc131532818"/>
      <w:bookmarkStart w:id="101" w:name="_Toc131722495"/>
      <w:r w:rsidRPr="00C92CC2">
        <w:lastRenderedPageBreak/>
        <w:t>Лабораторна робота №</w:t>
      </w:r>
      <w:r w:rsidR="00311D7B" w:rsidRPr="00C92CC2">
        <w:t>4</w:t>
      </w:r>
      <w:bookmarkEnd w:id="100"/>
      <w:bookmarkEnd w:id="101"/>
    </w:p>
    <w:p w14:paraId="76E38531" w14:textId="0A80404B" w:rsidR="007F05B2" w:rsidRPr="00C92CC2" w:rsidRDefault="007F05B2" w:rsidP="007F05B2">
      <w:pPr>
        <w:pStyle w:val="1"/>
      </w:pPr>
      <w:bookmarkStart w:id="102" w:name="_Toc131532819"/>
      <w:bookmarkStart w:id="103" w:name="_Toc131722496"/>
      <w:r w:rsidRPr="00C92CC2">
        <w:t xml:space="preserve">Тема: </w:t>
      </w:r>
      <w:r w:rsidR="002069D6" w:rsidRPr="00C92CC2">
        <w:t>Вибірки даних, редагування і видалення даних</w:t>
      </w:r>
      <w:bookmarkEnd w:id="102"/>
      <w:bookmarkEnd w:id="103"/>
    </w:p>
    <w:p w14:paraId="1179A2A3" w14:textId="77777777" w:rsidR="007F05B2" w:rsidRPr="00C92CC2" w:rsidRDefault="007F05B2" w:rsidP="007F05B2"/>
    <w:p w14:paraId="0261082F" w14:textId="77777777" w:rsidR="007F05B2" w:rsidRPr="00C92CC2" w:rsidRDefault="007F05B2" w:rsidP="007F05B2">
      <w:pPr>
        <w:pStyle w:val="a1"/>
      </w:pPr>
      <w:r w:rsidRPr="00C92CC2">
        <w:t>План</w:t>
      </w:r>
    </w:p>
    <w:p w14:paraId="06C4E1B9" w14:textId="77777777" w:rsidR="00D60053" w:rsidRDefault="00D60053" w:rsidP="00D60053">
      <w:pPr>
        <w:tabs>
          <w:tab w:val="left" w:pos="1134"/>
        </w:tabs>
      </w:pPr>
      <w:r>
        <w:t>1.</w:t>
      </w:r>
      <w:r>
        <w:tab/>
        <w:t>Вибірки даних;</w:t>
      </w:r>
    </w:p>
    <w:p w14:paraId="4A142988" w14:textId="77777777" w:rsidR="00D60053" w:rsidRDefault="00D60053" w:rsidP="00D60053">
      <w:pPr>
        <w:tabs>
          <w:tab w:val="left" w:pos="1134"/>
        </w:tabs>
      </w:pPr>
      <w:r>
        <w:t>2.</w:t>
      </w:r>
      <w:r>
        <w:tab/>
        <w:t>Сортування. ORDER BY;</w:t>
      </w:r>
    </w:p>
    <w:p w14:paraId="028A3082" w14:textId="1DF63191" w:rsidR="00D60053" w:rsidRDefault="00D60053" w:rsidP="00D60053">
      <w:pPr>
        <w:tabs>
          <w:tab w:val="left" w:pos="1134"/>
        </w:tabs>
      </w:pPr>
      <w:r>
        <w:t>3.</w:t>
      </w:r>
      <w:r>
        <w:tab/>
      </w:r>
      <w:r w:rsidR="002E6DE9" w:rsidRPr="002E6DE9">
        <w:t>TOP – вибірка з вказаної кількості перших рядків таблиці</w:t>
      </w:r>
      <w:r>
        <w:t>;</w:t>
      </w:r>
    </w:p>
    <w:p w14:paraId="0A73A680" w14:textId="7254E43F" w:rsidR="00D60053" w:rsidRDefault="00D60053" w:rsidP="00D60053">
      <w:pPr>
        <w:tabs>
          <w:tab w:val="left" w:pos="1134"/>
        </w:tabs>
      </w:pPr>
      <w:r>
        <w:t>4.</w:t>
      </w:r>
      <w:r>
        <w:tab/>
      </w:r>
      <w:r w:rsidR="002E6DE9" w:rsidRPr="002E6DE9">
        <w:t>OFFSET і FETCH – діапазон вибірки</w:t>
      </w:r>
      <w:r>
        <w:t>;</w:t>
      </w:r>
    </w:p>
    <w:p w14:paraId="11C7239E" w14:textId="3BCC2186" w:rsidR="00D60053" w:rsidRDefault="00D60053" w:rsidP="00D60053">
      <w:pPr>
        <w:tabs>
          <w:tab w:val="left" w:pos="1134"/>
        </w:tabs>
      </w:pPr>
      <w:r>
        <w:t>5.</w:t>
      </w:r>
      <w:r>
        <w:tab/>
      </w:r>
      <w:r w:rsidR="002E6DE9" w:rsidRPr="002E6DE9">
        <w:t>WHERE – фільтрація</w:t>
      </w:r>
      <w:r>
        <w:t>;</w:t>
      </w:r>
    </w:p>
    <w:p w14:paraId="1FAE27D4" w14:textId="77777777" w:rsidR="00D60053" w:rsidRDefault="00D60053" w:rsidP="00D60053">
      <w:pPr>
        <w:tabs>
          <w:tab w:val="left" w:pos="1134"/>
        </w:tabs>
      </w:pPr>
      <w:r>
        <w:t>6.</w:t>
      </w:r>
      <w:r>
        <w:tab/>
        <w:t>Логічні оператори;</w:t>
      </w:r>
    </w:p>
    <w:p w14:paraId="773AA686" w14:textId="77777777" w:rsidR="00D60053" w:rsidRDefault="00D60053" w:rsidP="00D60053">
      <w:pPr>
        <w:tabs>
          <w:tab w:val="left" w:pos="1134"/>
        </w:tabs>
      </w:pPr>
      <w:r>
        <w:t>7.</w:t>
      </w:r>
      <w:r>
        <w:tab/>
        <w:t>IS NULL;</w:t>
      </w:r>
    </w:p>
    <w:p w14:paraId="20135536" w14:textId="77777777" w:rsidR="00D60053" w:rsidRDefault="00D60053" w:rsidP="00D60053">
      <w:pPr>
        <w:tabs>
          <w:tab w:val="left" w:pos="1134"/>
        </w:tabs>
      </w:pPr>
      <w:r>
        <w:t>8.</w:t>
      </w:r>
      <w:r>
        <w:tab/>
        <w:t>Оператори фільтрації;</w:t>
      </w:r>
    </w:p>
    <w:p w14:paraId="6E4E1E7D" w14:textId="62DB022F" w:rsidR="00355F9B" w:rsidRDefault="00355F9B" w:rsidP="00355F9B">
      <w:pPr>
        <w:tabs>
          <w:tab w:val="left" w:pos="1134"/>
        </w:tabs>
      </w:pPr>
      <w:r>
        <w:t>9.</w:t>
      </w:r>
      <w:r>
        <w:tab/>
      </w:r>
      <w:r w:rsidRPr="00355F9B">
        <w:t>Видалення даних. Команда DELETE</w:t>
      </w:r>
      <w:r>
        <w:t>;</w:t>
      </w:r>
    </w:p>
    <w:p w14:paraId="20B8B17D" w14:textId="2E8E4565" w:rsidR="00D60053" w:rsidRDefault="00355F9B" w:rsidP="00D60053">
      <w:pPr>
        <w:tabs>
          <w:tab w:val="left" w:pos="1134"/>
        </w:tabs>
      </w:pPr>
      <w:r>
        <w:t>10</w:t>
      </w:r>
      <w:r w:rsidR="00D60053">
        <w:t>.</w:t>
      </w:r>
      <w:r w:rsidR="00D60053">
        <w:tab/>
      </w:r>
      <w:r w:rsidRPr="00355F9B">
        <w:t>Оновлення даних. Команда UPDATE</w:t>
      </w:r>
      <w:r w:rsidR="00D60053">
        <w:t>;</w:t>
      </w:r>
    </w:p>
    <w:p w14:paraId="3F972BD8" w14:textId="77777777" w:rsidR="00D60053" w:rsidRDefault="00D60053" w:rsidP="00D60053">
      <w:pPr>
        <w:tabs>
          <w:tab w:val="left" w:pos="1134"/>
        </w:tabs>
      </w:pPr>
      <w:r>
        <w:t>11.</w:t>
      </w:r>
      <w:r>
        <w:tab/>
        <w:t>Завдання;</w:t>
      </w:r>
    </w:p>
    <w:p w14:paraId="7CF33D8B" w14:textId="2579E6AC" w:rsidR="00D60053" w:rsidRDefault="00D60053" w:rsidP="00D60053">
      <w:pPr>
        <w:tabs>
          <w:tab w:val="left" w:pos="1134"/>
        </w:tabs>
      </w:pPr>
      <w:r>
        <w:t>12.</w:t>
      </w:r>
      <w:r>
        <w:tab/>
        <w:t>Питання для самоперевірки.</w:t>
      </w:r>
    </w:p>
    <w:p w14:paraId="2D74D335" w14:textId="77777777" w:rsidR="00D60053" w:rsidRPr="00C92CC2" w:rsidRDefault="00D60053" w:rsidP="0062347D"/>
    <w:p w14:paraId="57CD678A" w14:textId="348F7CCE" w:rsidR="00D00852" w:rsidRPr="00D00852" w:rsidRDefault="00D00852" w:rsidP="00D00852">
      <w:pPr>
        <w:pStyle w:val="2"/>
      </w:pPr>
      <w:bookmarkStart w:id="104" w:name="_Toc131532820"/>
      <w:bookmarkStart w:id="105" w:name="_Toc131722497"/>
      <w:r w:rsidRPr="00C92CC2">
        <w:t>4.</w:t>
      </w:r>
      <w:r w:rsidRPr="00D00852">
        <w:t>1</w:t>
      </w:r>
      <w:r w:rsidRPr="00C92CC2">
        <w:t xml:space="preserve"> </w:t>
      </w:r>
      <w:r w:rsidRPr="00D00852">
        <w:t>Вибірки даних</w:t>
      </w:r>
      <w:bookmarkEnd w:id="104"/>
      <w:bookmarkEnd w:id="105"/>
    </w:p>
    <w:p w14:paraId="7E0A0BD8" w14:textId="4692EF3E" w:rsidR="00D00852" w:rsidRDefault="00D00852" w:rsidP="00D00852">
      <w:r w:rsidRPr="00D00852">
        <w:t xml:space="preserve">Оператор </w:t>
      </w:r>
      <w:r w:rsidR="00D42FA9" w:rsidRPr="00D00852">
        <w:rPr>
          <w:b/>
        </w:rPr>
        <w:t>SELECT</w:t>
      </w:r>
      <w:r w:rsidR="00D42FA9" w:rsidRPr="00C92CC2">
        <w:t xml:space="preserve"> </w:t>
      </w:r>
      <w:r w:rsidRPr="00D00852">
        <w:t xml:space="preserve">призначений для вибірки даних з бази даних в SQL. </w:t>
      </w:r>
      <w:r w:rsidR="00D42FA9" w:rsidRPr="00C92CC2">
        <w:t>Цей о</w:t>
      </w:r>
      <w:r w:rsidRPr="00D00852">
        <w:t>ператор відноситься до підмножини DML</w:t>
      </w:r>
      <w:r w:rsidR="00D42FA9" w:rsidRPr="00C92CC2">
        <w:t xml:space="preserve"> і має такий синтаксис:</w:t>
      </w:r>
    </w:p>
    <w:p w14:paraId="486A4586" w14:textId="77777777" w:rsidR="00D00852" w:rsidRPr="003B1407" w:rsidRDefault="00D00852" w:rsidP="003B1407">
      <w:pPr>
        <w:pStyle w:val="af3"/>
      </w:pPr>
      <w:r w:rsidRPr="003B1407">
        <w:t>SELECT [DISTINCT | ALL]</w:t>
      </w:r>
    </w:p>
    <w:p w14:paraId="2FF9FD46" w14:textId="77777777" w:rsidR="00D00852" w:rsidRPr="003B1407" w:rsidRDefault="00D00852" w:rsidP="003B1407">
      <w:pPr>
        <w:pStyle w:val="af3"/>
      </w:pPr>
      <w:r w:rsidRPr="003B1407">
        <w:t>{* | &lt;величина&gt; [, &lt;величина&gt; ...]}</w:t>
      </w:r>
    </w:p>
    <w:p w14:paraId="247626DF" w14:textId="77777777" w:rsidR="00D00852" w:rsidRPr="003B1407" w:rsidRDefault="00D00852" w:rsidP="003B1407">
      <w:pPr>
        <w:pStyle w:val="af3"/>
      </w:pPr>
      <w:r w:rsidRPr="003B1407">
        <w:t>[INTO: Змінна [,: Змінна ...]]</w:t>
      </w:r>
    </w:p>
    <w:p w14:paraId="63BDF494" w14:textId="77777777" w:rsidR="00D00852" w:rsidRPr="003B1407" w:rsidRDefault="00D00852" w:rsidP="003B1407">
      <w:pPr>
        <w:pStyle w:val="af3"/>
      </w:pPr>
      <w:r w:rsidRPr="003B1407">
        <w:t>FROM &lt;tableref&gt; [, &lt;tableref&gt; ...]</w:t>
      </w:r>
    </w:p>
    <w:p w14:paraId="095CBB1E" w14:textId="77777777" w:rsidR="00D00852" w:rsidRPr="003B1407" w:rsidRDefault="00D00852" w:rsidP="003B1407">
      <w:pPr>
        <w:pStyle w:val="af3"/>
      </w:pPr>
      <w:r w:rsidRPr="003B1407">
        <w:t>[WHERE &lt;умова пошуку&gt;]</w:t>
      </w:r>
    </w:p>
    <w:p w14:paraId="45833036" w14:textId="77777777" w:rsidR="00D00852" w:rsidRPr="003B1407" w:rsidRDefault="00D00852" w:rsidP="003B1407">
      <w:pPr>
        <w:pStyle w:val="af3"/>
      </w:pPr>
      <w:r w:rsidRPr="003B1407">
        <w:t xml:space="preserve">[GROUP BY Колонка [, Колонка ...]] </w:t>
      </w:r>
    </w:p>
    <w:p w14:paraId="54DD57F0" w14:textId="77777777" w:rsidR="00D00852" w:rsidRPr="003B1407" w:rsidRDefault="00D00852" w:rsidP="003B1407">
      <w:pPr>
        <w:pStyle w:val="af3"/>
      </w:pPr>
      <w:r w:rsidRPr="003B1407">
        <w:t xml:space="preserve">[HAVING &lt;умова пошуку&gt;] </w:t>
      </w:r>
    </w:p>
    <w:p w14:paraId="4A83879A" w14:textId="77777777" w:rsidR="00D00852" w:rsidRPr="003B1407" w:rsidRDefault="00D00852" w:rsidP="003B1407">
      <w:pPr>
        <w:pStyle w:val="af3"/>
      </w:pPr>
      <w:r w:rsidRPr="003B1407">
        <w:t xml:space="preserve">[UNION [ALL] &lt;select_expr&gt;] </w:t>
      </w:r>
    </w:p>
    <w:p w14:paraId="32F5EAA0" w14:textId="77777777" w:rsidR="00D00852" w:rsidRPr="003B1407" w:rsidRDefault="00D00852" w:rsidP="003B1407">
      <w:pPr>
        <w:pStyle w:val="af3"/>
      </w:pPr>
      <w:r w:rsidRPr="003B1407">
        <w:t>[ORDER BY &lt;список сортування&gt;];</w:t>
      </w:r>
    </w:p>
    <w:p w14:paraId="1F36C123" w14:textId="77777777" w:rsidR="00D00852" w:rsidRPr="00D00852" w:rsidRDefault="00D00852" w:rsidP="00D00852"/>
    <w:p w14:paraId="1D565C18" w14:textId="77777777" w:rsidR="00635E0F" w:rsidRDefault="00D00852" w:rsidP="00635E0F">
      <w:pPr>
        <w:pStyle w:val="a9"/>
      </w:pPr>
      <w:r w:rsidRPr="00635E0F">
        <w:lastRenderedPageBreak/>
        <w:t>&lt;</w:t>
      </w:r>
      <w:r w:rsidRPr="00635E0F">
        <w:rPr>
          <w:b/>
        </w:rPr>
        <w:t>Величина</w:t>
      </w:r>
      <w:r w:rsidRPr="00635E0F">
        <w:t>&gt; = {Колонка | : Змінна | &lt;Константа&gt;</w:t>
      </w:r>
      <w:r w:rsidR="00635E0F" w:rsidRPr="00635E0F">
        <w:t xml:space="preserve"> </w:t>
      </w:r>
    </w:p>
    <w:p w14:paraId="09ABE935" w14:textId="7E805C00" w:rsidR="00D00852" w:rsidRPr="00635E0F" w:rsidRDefault="00635E0F" w:rsidP="00635E0F">
      <w:r w:rsidRPr="00635E0F">
        <w:t>|</w:t>
      </w:r>
      <w:r w:rsidR="00D00852" w:rsidRPr="00635E0F">
        <w:t xml:space="preserve"> &lt;Вираз&gt; | &lt;Функція&gt;</w:t>
      </w:r>
    </w:p>
    <w:p w14:paraId="231E490F" w14:textId="77777777" w:rsidR="00D00852" w:rsidRPr="00635E0F" w:rsidRDefault="00D00852" w:rsidP="00635E0F">
      <w:r w:rsidRPr="00635E0F">
        <w:t>| udf ([&lt;величина&gt; [, &lt;величина&gt; ...]])</w:t>
      </w:r>
    </w:p>
    <w:p w14:paraId="5BE57DC5" w14:textId="4D05C924" w:rsidR="00D00852" w:rsidRPr="00635E0F" w:rsidRDefault="00D00852" w:rsidP="00635E0F">
      <w:r w:rsidRPr="00635E0F">
        <w:t xml:space="preserve">| </w:t>
      </w:r>
      <w:r w:rsidRPr="00635E0F">
        <w:rPr>
          <w:b/>
        </w:rPr>
        <w:t>NULL</w:t>
      </w:r>
      <w:r w:rsidRPr="00635E0F">
        <w:t xml:space="preserve"> | </w:t>
      </w:r>
      <w:r w:rsidRPr="00635E0F">
        <w:rPr>
          <w:b/>
        </w:rPr>
        <w:t>USER</w:t>
      </w:r>
      <w:r w:rsidRPr="00635E0F">
        <w:t>} [</w:t>
      </w:r>
      <w:r w:rsidRPr="00635E0F">
        <w:rPr>
          <w:b/>
        </w:rPr>
        <w:t>AS Псевдонім</w:t>
      </w:r>
      <w:r w:rsidRPr="00635E0F">
        <w:t>]</w:t>
      </w:r>
      <w:r w:rsidR="00635E0F">
        <w:t xml:space="preserve"> </w:t>
      </w:r>
    </w:p>
    <w:p w14:paraId="1AD0F26E" w14:textId="11103017" w:rsidR="00D00852" w:rsidRPr="00D00852" w:rsidRDefault="00D00852" w:rsidP="00635E0F">
      <w:pPr>
        <w:pStyle w:val="a9"/>
      </w:pPr>
      <w:r w:rsidRPr="00D00852">
        <w:t>&lt;</w:t>
      </w:r>
      <w:r w:rsidRPr="00D00852">
        <w:rPr>
          <w:b/>
        </w:rPr>
        <w:t>Константа</w:t>
      </w:r>
      <w:r w:rsidRPr="00D00852">
        <w:t xml:space="preserve">&gt; = Число | </w:t>
      </w:r>
      <w:r w:rsidR="00794DBF">
        <w:t>‘</w:t>
      </w:r>
      <w:r w:rsidRPr="00D00852">
        <w:t>Рядок</w:t>
      </w:r>
      <w:r w:rsidR="00794DBF">
        <w:t>’</w:t>
      </w:r>
    </w:p>
    <w:p w14:paraId="5CF12B0B" w14:textId="1517D45F" w:rsidR="00D00852" w:rsidRDefault="00D00852" w:rsidP="00635E0F">
      <w:pPr>
        <w:pStyle w:val="a9"/>
      </w:pPr>
      <w:r w:rsidRPr="00D00852">
        <w:t>&lt;</w:t>
      </w:r>
      <w:r w:rsidRPr="00D00852">
        <w:rPr>
          <w:b/>
        </w:rPr>
        <w:t>Вираз</w:t>
      </w:r>
      <w:r w:rsidRPr="00D00852">
        <w:t>&gt; = SQL вираз, що повертає одиничне значення</w:t>
      </w:r>
    </w:p>
    <w:p w14:paraId="2B0D30F8" w14:textId="77777777" w:rsidR="00D00852" w:rsidRPr="00D00852" w:rsidRDefault="00D00852" w:rsidP="00635E0F">
      <w:pPr>
        <w:pStyle w:val="a9"/>
      </w:pPr>
      <w:r w:rsidRPr="00D00852">
        <w:t>&lt;</w:t>
      </w:r>
      <w:r w:rsidRPr="00635E0F">
        <w:rPr>
          <w:b/>
        </w:rPr>
        <w:t>Функція</w:t>
      </w:r>
      <w:r w:rsidRPr="00D00852">
        <w:t>&gt; =</w:t>
      </w:r>
    </w:p>
    <w:p w14:paraId="341C6A1E" w14:textId="77777777" w:rsidR="00D00852" w:rsidRPr="00D00852" w:rsidRDefault="00D00852" w:rsidP="00635E0F">
      <w:r w:rsidRPr="00D00852">
        <w:rPr>
          <w:b/>
        </w:rPr>
        <w:t>COUNT</w:t>
      </w:r>
      <w:r w:rsidRPr="00D00852">
        <w:t xml:space="preserve"> (* | [</w:t>
      </w:r>
      <w:r w:rsidRPr="00D00852">
        <w:rPr>
          <w:b/>
        </w:rPr>
        <w:t>ALL</w:t>
      </w:r>
      <w:r w:rsidRPr="00D00852">
        <w:t xml:space="preserve">] &lt;величина&gt; | </w:t>
      </w:r>
      <w:r w:rsidRPr="00D00852">
        <w:rPr>
          <w:b/>
        </w:rPr>
        <w:t>DISTINCT</w:t>
      </w:r>
      <w:r w:rsidRPr="00D00852">
        <w:t xml:space="preserve"> &lt;величина&gt;)</w:t>
      </w:r>
    </w:p>
    <w:p w14:paraId="411FDA70" w14:textId="77777777" w:rsidR="00D00852" w:rsidRPr="00D00852" w:rsidRDefault="00D00852" w:rsidP="00635E0F">
      <w:r w:rsidRPr="00D00852">
        <w:t xml:space="preserve">| </w:t>
      </w:r>
      <w:r w:rsidRPr="00D00852">
        <w:rPr>
          <w:b/>
        </w:rPr>
        <w:t>SUM</w:t>
      </w:r>
      <w:r w:rsidRPr="00D00852">
        <w:t xml:space="preserve"> ([</w:t>
      </w:r>
      <w:r w:rsidRPr="00D00852">
        <w:rPr>
          <w:b/>
        </w:rPr>
        <w:t>ALL</w:t>
      </w:r>
      <w:r w:rsidRPr="00D00852">
        <w:t xml:space="preserve">] &lt;величина&gt; | </w:t>
      </w:r>
      <w:r w:rsidRPr="00D00852">
        <w:rPr>
          <w:b/>
        </w:rPr>
        <w:t>DISTINCT</w:t>
      </w:r>
      <w:r w:rsidRPr="00D00852">
        <w:t xml:space="preserve"> &lt;величина&gt;)</w:t>
      </w:r>
    </w:p>
    <w:p w14:paraId="7E0BD6D9" w14:textId="77777777" w:rsidR="00D00852" w:rsidRPr="00D00852" w:rsidRDefault="00D00852" w:rsidP="00635E0F">
      <w:r w:rsidRPr="00D00852">
        <w:t xml:space="preserve">| </w:t>
      </w:r>
      <w:r w:rsidRPr="00D00852">
        <w:rPr>
          <w:b/>
        </w:rPr>
        <w:t>AVG</w:t>
      </w:r>
      <w:r w:rsidRPr="00D00852">
        <w:t xml:space="preserve"> ([</w:t>
      </w:r>
      <w:r w:rsidRPr="00D00852">
        <w:rPr>
          <w:b/>
        </w:rPr>
        <w:t>ALL</w:t>
      </w:r>
      <w:r w:rsidRPr="00D00852">
        <w:t xml:space="preserve">] &lt;величина&gt; | </w:t>
      </w:r>
      <w:r w:rsidRPr="00D00852">
        <w:rPr>
          <w:b/>
        </w:rPr>
        <w:t>DISTINCT</w:t>
      </w:r>
      <w:r w:rsidRPr="00D00852">
        <w:t xml:space="preserve"> &lt;величина&gt;)</w:t>
      </w:r>
    </w:p>
    <w:p w14:paraId="273E2CB5" w14:textId="77777777" w:rsidR="00D00852" w:rsidRPr="00D00852" w:rsidRDefault="00D00852" w:rsidP="00635E0F">
      <w:r w:rsidRPr="00D00852">
        <w:t xml:space="preserve">| </w:t>
      </w:r>
      <w:r w:rsidRPr="00D00852">
        <w:rPr>
          <w:b/>
        </w:rPr>
        <w:t>MAX</w:t>
      </w:r>
      <w:r w:rsidRPr="00D00852">
        <w:t xml:space="preserve"> ([</w:t>
      </w:r>
      <w:r w:rsidRPr="00D00852">
        <w:rPr>
          <w:b/>
        </w:rPr>
        <w:t>ALL</w:t>
      </w:r>
      <w:r w:rsidRPr="00D00852">
        <w:t xml:space="preserve">] &lt;величина&gt; | </w:t>
      </w:r>
      <w:r w:rsidRPr="00D00852">
        <w:rPr>
          <w:b/>
        </w:rPr>
        <w:t>DISTINCT</w:t>
      </w:r>
      <w:r w:rsidRPr="00D00852">
        <w:t xml:space="preserve"> &lt;величина&gt;)</w:t>
      </w:r>
    </w:p>
    <w:p w14:paraId="1745E88F" w14:textId="77777777" w:rsidR="00D00852" w:rsidRPr="00D00852" w:rsidRDefault="00D00852" w:rsidP="00635E0F">
      <w:r w:rsidRPr="00D00852">
        <w:t xml:space="preserve">| </w:t>
      </w:r>
      <w:r w:rsidRPr="00D00852">
        <w:rPr>
          <w:b/>
        </w:rPr>
        <w:t>MIN</w:t>
      </w:r>
      <w:r w:rsidRPr="00D00852">
        <w:t xml:space="preserve"> ([</w:t>
      </w:r>
      <w:r w:rsidRPr="00D00852">
        <w:rPr>
          <w:b/>
        </w:rPr>
        <w:t>ALL</w:t>
      </w:r>
      <w:r w:rsidRPr="00D00852">
        <w:t xml:space="preserve">] &lt;величина&gt; | </w:t>
      </w:r>
      <w:r w:rsidRPr="00D00852">
        <w:rPr>
          <w:b/>
        </w:rPr>
        <w:t>DISTINCT</w:t>
      </w:r>
      <w:r w:rsidRPr="00D00852">
        <w:t xml:space="preserve"> &lt;величина&gt;)</w:t>
      </w:r>
    </w:p>
    <w:p w14:paraId="6FF77064" w14:textId="77777777" w:rsidR="00D00852" w:rsidRPr="00D00852" w:rsidRDefault="00D00852" w:rsidP="00635E0F">
      <w:r w:rsidRPr="00D00852">
        <w:t xml:space="preserve">| </w:t>
      </w:r>
      <w:r w:rsidRPr="00D00852">
        <w:rPr>
          <w:b/>
        </w:rPr>
        <w:t>CAST</w:t>
      </w:r>
      <w:r w:rsidRPr="00D00852">
        <w:t xml:space="preserve"> (&lt;величина&gt; </w:t>
      </w:r>
      <w:r w:rsidRPr="00D00852">
        <w:rPr>
          <w:b/>
        </w:rPr>
        <w:t>AS</w:t>
      </w:r>
      <w:r w:rsidRPr="00D00852">
        <w:t xml:space="preserve"> &lt;тип даних&gt;)</w:t>
      </w:r>
    </w:p>
    <w:p w14:paraId="029FA03F" w14:textId="77777777" w:rsidR="00D00852" w:rsidRPr="00D00852" w:rsidRDefault="00D00852" w:rsidP="00635E0F">
      <w:r w:rsidRPr="00D00852">
        <w:t xml:space="preserve">| </w:t>
      </w:r>
      <w:r w:rsidRPr="00D00852">
        <w:rPr>
          <w:b/>
        </w:rPr>
        <w:t>UPPER</w:t>
      </w:r>
      <w:r w:rsidRPr="00D00852">
        <w:t xml:space="preserve"> (&lt;величина&gt;)</w:t>
      </w:r>
    </w:p>
    <w:p w14:paraId="40D3445D" w14:textId="77777777" w:rsidR="00D00852" w:rsidRPr="00D00852" w:rsidRDefault="00D00852" w:rsidP="00635E0F">
      <w:r w:rsidRPr="00D00852">
        <w:t xml:space="preserve">| </w:t>
      </w:r>
      <w:r w:rsidRPr="00D00852">
        <w:rPr>
          <w:b/>
        </w:rPr>
        <w:t>GEN_ID</w:t>
      </w:r>
      <w:r w:rsidRPr="00D00852">
        <w:t xml:space="preserve"> (Імя_Генератора, &lt;величина&gt;)</w:t>
      </w:r>
    </w:p>
    <w:p w14:paraId="03F27577" w14:textId="77777777" w:rsidR="00D00852" w:rsidRPr="00D00852" w:rsidRDefault="00D00852" w:rsidP="00D00852"/>
    <w:p w14:paraId="0790F9E6" w14:textId="77777777" w:rsidR="00D00852" w:rsidRPr="00D00852" w:rsidRDefault="00D00852" w:rsidP="00635E0F">
      <w:pPr>
        <w:pStyle w:val="a9"/>
      </w:pPr>
      <w:r w:rsidRPr="00D00852">
        <w:t>&lt;</w:t>
      </w:r>
      <w:r w:rsidRPr="00D00852">
        <w:rPr>
          <w:b/>
        </w:rPr>
        <w:t>Tableref</w:t>
      </w:r>
      <w:r w:rsidRPr="00D00852">
        <w:t>&gt; = {&lt;joined_table&gt; | table | view</w:t>
      </w:r>
    </w:p>
    <w:p w14:paraId="5FCFB1B6" w14:textId="77777777" w:rsidR="00D00852" w:rsidRPr="00D00852" w:rsidRDefault="00D00852" w:rsidP="00D00852">
      <w:r w:rsidRPr="00D00852">
        <w:t>| procedure [(&lt;величина&gt; [, &lt;величина&gt; ...])]}</w:t>
      </w:r>
    </w:p>
    <w:p w14:paraId="3DE1860F" w14:textId="77777777" w:rsidR="00D00852" w:rsidRPr="00D00852" w:rsidRDefault="00D00852" w:rsidP="00D00852">
      <w:r w:rsidRPr="00D00852">
        <w:t>[Псевдоним]</w:t>
      </w:r>
    </w:p>
    <w:p w14:paraId="0FE0B95B" w14:textId="77777777" w:rsidR="00D00852" w:rsidRPr="00D00852" w:rsidRDefault="00D00852" w:rsidP="00D00852"/>
    <w:p w14:paraId="3B338B9C" w14:textId="77777777" w:rsidR="00D00852" w:rsidRPr="00D00852" w:rsidRDefault="00D00852" w:rsidP="0091480E">
      <w:pPr>
        <w:pStyle w:val="a9"/>
      </w:pPr>
      <w:r w:rsidRPr="00D00852">
        <w:t>&lt;</w:t>
      </w:r>
      <w:r w:rsidRPr="00D00852">
        <w:rPr>
          <w:b/>
        </w:rPr>
        <w:t>Joined_table</w:t>
      </w:r>
      <w:r w:rsidRPr="00D00852">
        <w:t xml:space="preserve">&gt; = &lt;tableref&gt; &lt;join_type&gt; </w:t>
      </w:r>
      <w:r w:rsidRPr="00D00852">
        <w:rPr>
          <w:b/>
        </w:rPr>
        <w:t>JOIN</w:t>
      </w:r>
      <w:r w:rsidRPr="00D00852">
        <w:t xml:space="preserve"> &lt;tableref&gt;</w:t>
      </w:r>
    </w:p>
    <w:p w14:paraId="437FB850" w14:textId="77777777" w:rsidR="00D00852" w:rsidRPr="00D00852" w:rsidRDefault="00D00852" w:rsidP="00D00852">
      <w:r w:rsidRPr="00D00852">
        <w:rPr>
          <w:b/>
        </w:rPr>
        <w:t>ON</w:t>
      </w:r>
      <w:r w:rsidRPr="00D00852">
        <w:t xml:space="preserve"> &lt;умова пошуку&gt; | (&lt;Joined_table&gt;)</w:t>
      </w:r>
    </w:p>
    <w:p w14:paraId="15CEAA55" w14:textId="77777777" w:rsidR="00D00852" w:rsidRPr="00D00852" w:rsidRDefault="00D00852" w:rsidP="00D00852"/>
    <w:p w14:paraId="34694D7B" w14:textId="77777777" w:rsidR="00D00852" w:rsidRPr="00D00852" w:rsidRDefault="00D00852" w:rsidP="00112551">
      <w:pPr>
        <w:pStyle w:val="a9"/>
      </w:pPr>
      <w:r w:rsidRPr="00D00852">
        <w:t>&lt;</w:t>
      </w:r>
      <w:r w:rsidRPr="00112551">
        <w:rPr>
          <w:b/>
        </w:rPr>
        <w:t>Join_type</w:t>
      </w:r>
      <w:r w:rsidRPr="00D00852">
        <w:t>&gt; = [INNER] | {LEFT | RIGHT | FULL} [OUTER]</w:t>
      </w:r>
    </w:p>
    <w:p w14:paraId="46CE2FEA" w14:textId="77777777" w:rsidR="00D00852" w:rsidRPr="00D00852" w:rsidRDefault="00D00852" w:rsidP="00D00852"/>
    <w:p w14:paraId="6F1101BE" w14:textId="77777777" w:rsidR="00D00852" w:rsidRPr="00D00852" w:rsidRDefault="00D00852" w:rsidP="00112551">
      <w:pPr>
        <w:pStyle w:val="a9"/>
      </w:pPr>
      <w:r w:rsidRPr="00D00852">
        <w:t>&lt;</w:t>
      </w:r>
      <w:r w:rsidRPr="00D00852">
        <w:rPr>
          <w:b/>
        </w:rPr>
        <w:t>Умова пошуку</w:t>
      </w:r>
      <w:r w:rsidRPr="00D00852">
        <w:t>&gt; =</w:t>
      </w:r>
    </w:p>
    <w:p w14:paraId="7A7CB8C7" w14:textId="77777777" w:rsidR="00D00852" w:rsidRPr="00D00852" w:rsidRDefault="00D00852" w:rsidP="00D00852">
      <w:r w:rsidRPr="00D00852">
        <w:t>&lt;Величина&gt; &lt;оператор порівняння&gt;</w:t>
      </w:r>
    </w:p>
    <w:p w14:paraId="1DC993B8" w14:textId="77777777" w:rsidR="00D00852" w:rsidRPr="00D00852" w:rsidRDefault="00D00852" w:rsidP="00D00852">
      <w:r w:rsidRPr="00D00852">
        <w:t>{&lt;Величина&gt; | (&lt;Select_one&gt;)}</w:t>
      </w:r>
    </w:p>
    <w:p w14:paraId="5934C333" w14:textId="77777777" w:rsidR="00D00852" w:rsidRPr="00D00852" w:rsidRDefault="00D00852" w:rsidP="00D00852">
      <w:r w:rsidRPr="00D00852">
        <w:t>| &lt;Величина&gt; [</w:t>
      </w:r>
      <w:r w:rsidRPr="00D00852">
        <w:rPr>
          <w:b/>
        </w:rPr>
        <w:t>NOT</w:t>
      </w:r>
      <w:r w:rsidRPr="00D00852">
        <w:t xml:space="preserve">] </w:t>
      </w:r>
      <w:r w:rsidRPr="00D00852">
        <w:rPr>
          <w:b/>
        </w:rPr>
        <w:t>BETWEEN</w:t>
      </w:r>
      <w:r w:rsidRPr="00D00852">
        <w:t xml:space="preserve"> &lt;величина&gt; </w:t>
      </w:r>
      <w:r w:rsidRPr="00D00852">
        <w:rPr>
          <w:b/>
        </w:rPr>
        <w:t>AND</w:t>
      </w:r>
      <w:r w:rsidRPr="00D00852">
        <w:t xml:space="preserve"> &lt;величина&gt;</w:t>
      </w:r>
    </w:p>
    <w:p w14:paraId="58314EB2" w14:textId="77777777" w:rsidR="00D00852" w:rsidRPr="00D00852" w:rsidRDefault="00D00852" w:rsidP="00D00852">
      <w:r w:rsidRPr="00D00852">
        <w:t>| &lt;Величина&gt; [</w:t>
      </w:r>
      <w:r w:rsidRPr="00D00852">
        <w:rPr>
          <w:b/>
        </w:rPr>
        <w:t>NOT</w:t>
      </w:r>
      <w:r w:rsidRPr="00D00852">
        <w:t xml:space="preserve">] </w:t>
      </w:r>
      <w:r w:rsidRPr="00D00852">
        <w:rPr>
          <w:b/>
        </w:rPr>
        <w:t>LIKE</w:t>
      </w:r>
      <w:r w:rsidRPr="00D00852">
        <w:t xml:space="preserve"> &lt;величина&gt;</w:t>
      </w:r>
    </w:p>
    <w:p w14:paraId="76A4F454" w14:textId="77777777" w:rsidR="00D00852" w:rsidRPr="00D00852" w:rsidRDefault="00D00852" w:rsidP="00D00852">
      <w:r w:rsidRPr="00D00852">
        <w:t>| &lt;Величина&gt; [</w:t>
      </w:r>
      <w:r w:rsidRPr="00D00852">
        <w:rPr>
          <w:b/>
        </w:rPr>
        <w:t>NOT</w:t>
      </w:r>
      <w:r w:rsidRPr="00D00852">
        <w:t xml:space="preserve">] </w:t>
      </w:r>
      <w:r w:rsidRPr="00D00852">
        <w:rPr>
          <w:b/>
        </w:rPr>
        <w:t>IN</w:t>
      </w:r>
    </w:p>
    <w:p w14:paraId="313E2969" w14:textId="77777777" w:rsidR="00D00852" w:rsidRPr="00D00852" w:rsidRDefault="00D00852" w:rsidP="00D00852">
      <w:r w:rsidRPr="00D00852">
        <w:lastRenderedPageBreak/>
        <w:t>(&lt;Величина&gt; [, &lt;величина&gt; ...] | &lt;select_list&gt;)</w:t>
      </w:r>
    </w:p>
    <w:p w14:paraId="38C77464" w14:textId="77777777" w:rsidR="00D00852" w:rsidRPr="00D00852" w:rsidRDefault="00D00852" w:rsidP="00D00852">
      <w:pPr>
        <w:rPr>
          <w:b/>
        </w:rPr>
      </w:pPr>
      <w:r w:rsidRPr="00D00852">
        <w:t>| &lt;Величина</w:t>
      </w:r>
      <w:r w:rsidRPr="00D00852">
        <w:rPr>
          <w:b/>
        </w:rPr>
        <w:t>&gt; IS [NOT] NULL</w:t>
      </w:r>
    </w:p>
    <w:p w14:paraId="56C8F299" w14:textId="77777777" w:rsidR="00D00852" w:rsidRPr="00D00852" w:rsidRDefault="00D00852" w:rsidP="00D00852">
      <w:r w:rsidRPr="00D00852">
        <w:t>| &lt;Величина&gt; {&gt; = | &lt;=} &lt;Величина&gt;</w:t>
      </w:r>
    </w:p>
    <w:p w14:paraId="760FC25A" w14:textId="77777777" w:rsidR="00D00852" w:rsidRPr="00D00852" w:rsidRDefault="00D00852" w:rsidP="00D00852">
      <w:r w:rsidRPr="00D00852">
        <w:t>| &lt;Величина&gt; [</w:t>
      </w:r>
      <w:r w:rsidRPr="00D00852">
        <w:rPr>
          <w:b/>
        </w:rPr>
        <w:t>NOT</w:t>
      </w:r>
      <w:r w:rsidRPr="00D00852">
        <w:t>] {= | &lt;| &gt;} &lt;Величина&gt;</w:t>
      </w:r>
    </w:p>
    <w:p w14:paraId="559FF0AD" w14:textId="77777777" w:rsidR="00D00852" w:rsidRPr="00D00852" w:rsidRDefault="00D00852" w:rsidP="00D00852">
      <w:r w:rsidRPr="00D00852">
        <w:t>| {</w:t>
      </w:r>
      <w:r w:rsidRPr="00D00852">
        <w:rPr>
          <w:b/>
        </w:rPr>
        <w:t>ALL | SOME | ANY</w:t>
      </w:r>
      <w:r w:rsidRPr="00D00852">
        <w:t>} (&lt;select_list&gt;)</w:t>
      </w:r>
    </w:p>
    <w:p w14:paraId="73E111F5" w14:textId="77777777" w:rsidR="00D00852" w:rsidRPr="00D00852" w:rsidRDefault="00D00852" w:rsidP="00D00852">
      <w:r w:rsidRPr="00D00852">
        <w:t xml:space="preserve">| </w:t>
      </w:r>
      <w:r w:rsidRPr="00D00852">
        <w:rPr>
          <w:b/>
        </w:rPr>
        <w:t>EXISTS</w:t>
      </w:r>
      <w:r w:rsidRPr="00D00852">
        <w:t xml:space="preserve"> (&lt;select_expr&gt;)</w:t>
      </w:r>
    </w:p>
    <w:p w14:paraId="1C7AE08A" w14:textId="77777777" w:rsidR="00D00852" w:rsidRPr="00D00852" w:rsidRDefault="00D00852" w:rsidP="00D00852">
      <w:r w:rsidRPr="00D00852">
        <w:t xml:space="preserve">| </w:t>
      </w:r>
      <w:r w:rsidRPr="00D00852">
        <w:rPr>
          <w:b/>
        </w:rPr>
        <w:t>SINGULAR</w:t>
      </w:r>
      <w:r w:rsidRPr="00D00852">
        <w:t xml:space="preserve"> (&lt;select_expr&gt;)</w:t>
      </w:r>
    </w:p>
    <w:p w14:paraId="3104BD6A" w14:textId="77777777" w:rsidR="00D00852" w:rsidRPr="00D00852" w:rsidRDefault="00D00852" w:rsidP="00D00852">
      <w:r w:rsidRPr="00D00852">
        <w:t xml:space="preserve">| &lt;Величина&gt; </w:t>
      </w:r>
      <w:r w:rsidRPr="00D00852">
        <w:rPr>
          <w:b/>
        </w:rPr>
        <w:t>[NOT] CONTAINING</w:t>
      </w:r>
      <w:r w:rsidRPr="00D00852">
        <w:t xml:space="preserve"> &lt;величина&gt;</w:t>
      </w:r>
    </w:p>
    <w:p w14:paraId="1DE35697" w14:textId="77777777" w:rsidR="00D00852" w:rsidRPr="00D00852" w:rsidRDefault="00D00852" w:rsidP="00D00852">
      <w:r w:rsidRPr="00D00852">
        <w:t xml:space="preserve">| &lt;Величина&gt; </w:t>
      </w:r>
      <w:r w:rsidRPr="00D00852">
        <w:rPr>
          <w:b/>
        </w:rPr>
        <w:t>[NOT] STARTING [WITH</w:t>
      </w:r>
      <w:r w:rsidRPr="00D00852">
        <w:t>] &lt;величина&gt;</w:t>
      </w:r>
    </w:p>
    <w:p w14:paraId="357D927B" w14:textId="77777777" w:rsidR="00D00852" w:rsidRPr="00D00852" w:rsidRDefault="00D00852" w:rsidP="00D00852">
      <w:r w:rsidRPr="00D00852">
        <w:t>| (&lt;Умова пошуку&gt;)</w:t>
      </w:r>
    </w:p>
    <w:p w14:paraId="2D69584B" w14:textId="77777777" w:rsidR="00D00852" w:rsidRPr="00D00852" w:rsidRDefault="00D00852" w:rsidP="00D00852">
      <w:r w:rsidRPr="00D00852">
        <w:t xml:space="preserve">| </w:t>
      </w:r>
      <w:r w:rsidRPr="00D00852">
        <w:rPr>
          <w:b/>
        </w:rPr>
        <w:t>NOT</w:t>
      </w:r>
      <w:r w:rsidRPr="00D00852">
        <w:t xml:space="preserve"> &lt;умова пошуку&gt;</w:t>
      </w:r>
    </w:p>
    <w:p w14:paraId="3D6D0665" w14:textId="77777777" w:rsidR="00D00852" w:rsidRPr="00D00852" w:rsidRDefault="00D00852" w:rsidP="00D00852">
      <w:r w:rsidRPr="00D00852">
        <w:t xml:space="preserve">| &lt;Умова пошуку&gt; </w:t>
      </w:r>
      <w:r w:rsidRPr="00D00852">
        <w:rPr>
          <w:b/>
        </w:rPr>
        <w:t>OR</w:t>
      </w:r>
      <w:r w:rsidRPr="00D00852">
        <w:t xml:space="preserve"> &lt;умова пошуку&gt;</w:t>
      </w:r>
    </w:p>
    <w:p w14:paraId="1A9B1FAB" w14:textId="77777777" w:rsidR="00D00852" w:rsidRPr="00D00852" w:rsidRDefault="00D00852" w:rsidP="00D00852">
      <w:r w:rsidRPr="00D00852">
        <w:t xml:space="preserve">| &lt;Умова пошуку&gt; </w:t>
      </w:r>
      <w:r w:rsidRPr="00D00852">
        <w:rPr>
          <w:b/>
        </w:rPr>
        <w:t>AND</w:t>
      </w:r>
      <w:r w:rsidRPr="00D00852">
        <w:t xml:space="preserve"> &lt;умова пошуку&gt;</w:t>
      </w:r>
    </w:p>
    <w:p w14:paraId="4C1AA7D4" w14:textId="77777777" w:rsidR="00D00852" w:rsidRPr="00D00852" w:rsidRDefault="00D00852" w:rsidP="00D00852"/>
    <w:p w14:paraId="35A55F83" w14:textId="77777777" w:rsidR="00D00852" w:rsidRPr="00D00852" w:rsidRDefault="00D00852" w:rsidP="00112551">
      <w:pPr>
        <w:pStyle w:val="a9"/>
      </w:pPr>
      <w:r w:rsidRPr="00D00852">
        <w:t>&lt;</w:t>
      </w:r>
      <w:r w:rsidRPr="00D00852">
        <w:rPr>
          <w:b/>
        </w:rPr>
        <w:t>Оператор порівняння</w:t>
      </w:r>
      <w:r w:rsidRPr="00D00852">
        <w:t>&gt; =</w:t>
      </w:r>
    </w:p>
    <w:p w14:paraId="244DE2DB" w14:textId="77777777" w:rsidR="00D00852" w:rsidRPr="00D00852" w:rsidRDefault="00D00852" w:rsidP="00D00852">
      <w:r w:rsidRPr="00D00852">
        <w:t>{= | &lt;| &gt; | &lt;= | &gt; = | ! &lt;| !&gt; | &lt;&gt; | ! =}</w:t>
      </w:r>
    </w:p>
    <w:p w14:paraId="5B04C339" w14:textId="77777777" w:rsidR="00D00852" w:rsidRPr="00D00852" w:rsidRDefault="00D00852" w:rsidP="00D00852">
      <w:pPr>
        <w:rPr>
          <w:b/>
        </w:rPr>
      </w:pPr>
    </w:p>
    <w:p w14:paraId="60C24F7A" w14:textId="77777777" w:rsidR="00D00852" w:rsidRPr="00D00852" w:rsidRDefault="00D00852" w:rsidP="00112551">
      <w:pPr>
        <w:pStyle w:val="a9"/>
      </w:pPr>
      <w:r w:rsidRPr="00D00852">
        <w:rPr>
          <w:b/>
        </w:rPr>
        <w:t>&lt;Select_one&gt;</w:t>
      </w:r>
      <w:r w:rsidRPr="00D00852">
        <w:t xml:space="preserve"> = оператор SELECT, що вибирає одну колонку і повертає лише одне значення</w:t>
      </w:r>
    </w:p>
    <w:p w14:paraId="196FD922" w14:textId="77777777" w:rsidR="00D00852" w:rsidRPr="00D00852" w:rsidRDefault="00D00852" w:rsidP="00112551">
      <w:pPr>
        <w:pStyle w:val="a9"/>
      </w:pPr>
      <w:r w:rsidRPr="00D00852">
        <w:rPr>
          <w:b/>
        </w:rPr>
        <w:t>&lt;Select_list&gt;</w:t>
      </w:r>
      <w:r w:rsidRPr="00D00852">
        <w:t xml:space="preserve"> = оператор SELECT, що вибирає одну колонку, який повертає нуль або багато значень</w:t>
      </w:r>
    </w:p>
    <w:p w14:paraId="72E9B0B6" w14:textId="77777777" w:rsidR="00D00852" w:rsidRPr="00D00852" w:rsidRDefault="00D00852" w:rsidP="00112551">
      <w:pPr>
        <w:pStyle w:val="a9"/>
      </w:pPr>
      <w:r w:rsidRPr="00D00852">
        <w:rPr>
          <w:b/>
        </w:rPr>
        <w:t>&lt;Select_expr&gt;</w:t>
      </w:r>
      <w:r w:rsidRPr="00D00852">
        <w:t xml:space="preserve"> = оператор SELECT, що вибирає кілька величин і повертає нуль або багато значень</w:t>
      </w:r>
    </w:p>
    <w:p w14:paraId="0A2D1B46" w14:textId="77777777" w:rsidR="00D00852" w:rsidRPr="00D00852" w:rsidRDefault="00D00852" w:rsidP="00112551">
      <w:pPr>
        <w:pStyle w:val="a9"/>
      </w:pPr>
      <w:r w:rsidRPr="00D00852">
        <w:t>&lt;</w:t>
      </w:r>
      <w:r w:rsidRPr="00D00852">
        <w:rPr>
          <w:b/>
        </w:rPr>
        <w:t>Список сортування</w:t>
      </w:r>
      <w:r w:rsidRPr="00D00852">
        <w:t>&gt; =</w:t>
      </w:r>
    </w:p>
    <w:p w14:paraId="7F7C084B" w14:textId="77777777" w:rsidR="00D00852" w:rsidRPr="00D00852" w:rsidRDefault="00D00852" w:rsidP="00D00852">
      <w:r w:rsidRPr="00D00852">
        <w:t xml:space="preserve">{Колонка | Номер} </w:t>
      </w:r>
      <w:r w:rsidRPr="00D00852">
        <w:rPr>
          <w:b/>
        </w:rPr>
        <w:t>[ASC | DESC]</w:t>
      </w:r>
    </w:p>
    <w:p w14:paraId="54572A78" w14:textId="77777777" w:rsidR="00D00852" w:rsidRPr="00D00852" w:rsidRDefault="00D00852" w:rsidP="00D00852">
      <w:r w:rsidRPr="00D00852">
        <w:t>[, &lt;Список сортування&gt; ...]</w:t>
      </w:r>
    </w:p>
    <w:p w14:paraId="2F0515F0" w14:textId="77777777" w:rsidR="00D00852" w:rsidRPr="00D00852" w:rsidRDefault="00D00852" w:rsidP="00D00852"/>
    <w:p w14:paraId="71275194" w14:textId="6C88A3E0" w:rsidR="00D00852" w:rsidRPr="00D00852" w:rsidRDefault="00D00852" w:rsidP="00D00852">
      <w:r w:rsidRPr="00D00852">
        <w:t>Деякі параметри, що входять в оператор</w:t>
      </w:r>
      <w:r w:rsidR="00112551">
        <w:t xml:space="preserve"> </w:t>
      </w:r>
      <w:r w:rsidR="00112551" w:rsidRPr="00112551">
        <w:t>SELECT</w:t>
      </w:r>
      <w:r w:rsidRPr="00D00852">
        <w:t>, описані в табл.</w:t>
      </w:r>
      <w:r w:rsidR="00BA5225">
        <w:t> </w:t>
      </w:r>
      <w:r w:rsidRPr="00D00852">
        <w:t>4.1.</w:t>
      </w:r>
    </w:p>
    <w:p w14:paraId="0C71A037" w14:textId="77777777" w:rsidR="00D00852" w:rsidRPr="00D00852" w:rsidRDefault="00D00852" w:rsidP="00D00852"/>
    <w:p w14:paraId="7E1C24C9" w14:textId="77777777" w:rsidR="00D00852" w:rsidRPr="00112551" w:rsidRDefault="00D00852" w:rsidP="00112551">
      <w:pPr>
        <w:keepNext/>
        <w:jc w:val="right"/>
        <w:rPr>
          <w:i/>
        </w:rPr>
      </w:pPr>
      <w:r w:rsidRPr="00112551">
        <w:rPr>
          <w:i/>
        </w:rPr>
        <w:lastRenderedPageBreak/>
        <w:t>Таблиця 4.1</w:t>
      </w:r>
    </w:p>
    <w:p w14:paraId="18BC25D0" w14:textId="77777777" w:rsidR="00D00852" w:rsidRPr="00112551" w:rsidRDefault="00D00852" w:rsidP="00112551">
      <w:pPr>
        <w:keepNext/>
        <w:jc w:val="center"/>
        <w:rPr>
          <w:b/>
        </w:rPr>
      </w:pPr>
      <w:r w:rsidRPr="00112551">
        <w:rPr>
          <w:b/>
        </w:rPr>
        <w:t>Опис параметрів оператора SELECT</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7030"/>
      </w:tblGrid>
      <w:tr w:rsidR="00B225A5" w:rsidRPr="00BA5225" w14:paraId="1762ACE1" w14:textId="77777777" w:rsidTr="000808A2">
        <w:trPr>
          <w:tblHeader/>
          <w:jc w:val="center"/>
        </w:trPr>
        <w:tc>
          <w:tcPr>
            <w:tcW w:w="2551" w:type="dxa"/>
            <w:shd w:val="clear" w:color="auto" w:fill="BFBFBF" w:themeFill="background1" w:themeFillShade="BF"/>
          </w:tcPr>
          <w:p w14:paraId="6956A21F" w14:textId="77777777" w:rsidR="00BA5225" w:rsidRPr="00BA5225" w:rsidRDefault="00BA5225" w:rsidP="00C17878">
            <w:pPr>
              <w:pStyle w:val="a9"/>
              <w:keepNext/>
              <w:jc w:val="center"/>
              <w:rPr>
                <w:b/>
              </w:rPr>
            </w:pPr>
            <w:bookmarkStart w:id="106" w:name="_Hlk131365211"/>
            <w:r w:rsidRPr="00BA5225">
              <w:rPr>
                <w:b/>
              </w:rPr>
              <w:t>Параметр</w:t>
            </w:r>
          </w:p>
        </w:tc>
        <w:tc>
          <w:tcPr>
            <w:tcW w:w="7030" w:type="dxa"/>
            <w:shd w:val="clear" w:color="auto" w:fill="BFBFBF" w:themeFill="background1" w:themeFillShade="BF"/>
          </w:tcPr>
          <w:p w14:paraId="3B967DBE" w14:textId="77777777" w:rsidR="00BA5225" w:rsidRPr="00BA5225" w:rsidRDefault="00BA5225" w:rsidP="00C17878">
            <w:pPr>
              <w:pStyle w:val="a9"/>
              <w:keepNext/>
              <w:jc w:val="center"/>
              <w:rPr>
                <w:b/>
              </w:rPr>
            </w:pPr>
            <w:r w:rsidRPr="00BA5225">
              <w:rPr>
                <w:b/>
              </w:rPr>
              <w:t>Опис</w:t>
            </w:r>
          </w:p>
        </w:tc>
      </w:tr>
      <w:bookmarkEnd w:id="106"/>
      <w:tr w:rsidR="00B225A5" w:rsidRPr="00BA5225" w14:paraId="0D67E65E" w14:textId="77777777" w:rsidTr="000808A2">
        <w:trPr>
          <w:jc w:val="center"/>
        </w:trPr>
        <w:tc>
          <w:tcPr>
            <w:tcW w:w="2551" w:type="dxa"/>
          </w:tcPr>
          <w:p w14:paraId="3F8EF8D3" w14:textId="77777777" w:rsidR="00BA5225" w:rsidRPr="00BA5225" w:rsidRDefault="00BA5225" w:rsidP="00BA5225">
            <w:pPr>
              <w:pStyle w:val="a9"/>
              <w:rPr>
                <w:b/>
              </w:rPr>
            </w:pPr>
            <w:r w:rsidRPr="00BA5225">
              <w:rPr>
                <w:b/>
              </w:rPr>
              <w:t>DISTINCT | ALL</w:t>
            </w:r>
          </w:p>
        </w:tc>
        <w:tc>
          <w:tcPr>
            <w:tcW w:w="7030" w:type="dxa"/>
          </w:tcPr>
          <w:p w14:paraId="6AEC7C42" w14:textId="77777777" w:rsidR="00BA5225" w:rsidRPr="00BA5225" w:rsidRDefault="00BA5225" w:rsidP="00BA5225">
            <w:pPr>
              <w:pStyle w:val="a9"/>
            </w:pPr>
            <w:r w:rsidRPr="00BA5225">
              <w:rPr>
                <w:b/>
              </w:rPr>
              <w:t xml:space="preserve">DISTINCT </w:t>
            </w:r>
            <w:r w:rsidRPr="00BA5225">
              <w:t xml:space="preserve">– запобігає дублюванню даних, які будуть вилучені. </w:t>
            </w:r>
            <w:r w:rsidRPr="00BA5225">
              <w:rPr>
                <w:b/>
              </w:rPr>
              <w:t>ALL</w:t>
            </w:r>
            <w:r w:rsidRPr="00BA5225">
              <w:t xml:space="preserve"> (за замовчуванням) - призведе до вилучення всіх</w:t>
            </w:r>
          </w:p>
        </w:tc>
      </w:tr>
      <w:tr w:rsidR="00B225A5" w:rsidRPr="00BA5225" w14:paraId="7BE6DAD8" w14:textId="77777777" w:rsidTr="000808A2">
        <w:trPr>
          <w:jc w:val="center"/>
        </w:trPr>
        <w:tc>
          <w:tcPr>
            <w:tcW w:w="2551" w:type="dxa"/>
          </w:tcPr>
          <w:p w14:paraId="65FD5753" w14:textId="77777777" w:rsidR="00BA5225" w:rsidRPr="00BA5225" w:rsidRDefault="00BA5225" w:rsidP="00BA5225">
            <w:pPr>
              <w:pStyle w:val="a9"/>
            </w:pPr>
            <w:r w:rsidRPr="00BA5225">
              <w:rPr>
                <w:b/>
              </w:rPr>
              <w:t xml:space="preserve">{* | </w:t>
            </w:r>
            <w:r w:rsidRPr="00BA5225">
              <w:t>&lt;величина&gt; [,</w:t>
            </w:r>
          </w:p>
          <w:p w14:paraId="430BE750" w14:textId="77777777" w:rsidR="00BA5225" w:rsidRPr="00BA5225" w:rsidRDefault="00BA5225" w:rsidP="00BA5225">
            <w:pPr>
              <w:pStyle w:val="a9"/>
              <w:rPr>
                <w:b/>
              </w:rPr>
            </w:pPr>
            <w:r w:rsidRPr="00BA5225">
              <w:t>&lt;величина&gt; ...]</w:t>
            </w:r>
            <w:r w:rsidRPr="00BA5225">
              <w:rPr>
                <w:b/>
              </w:rPr>
              <w:t>}</w:t>
            </w:r>
          </w:p>
        </w:tc>
        <w:tc>
          <w:tcPr>
            <w:tcW w:w="7030" w:type="dxa"/>
          </w:tcPr>
          <w:p w14:paraId="3AB5D1F0" w14:textId="77777777" w:rsidR="00BA5225" w:rsidRPr="00BA5225" w:rsidRDefault="00BA5225" w:rsidP="00BA5225">
            <w:pPr>
              <w:pStyle w:val="a9"/>
            </w:pPr>
            <w:r w:rsidRPr="00BA5225">
              <w:t>Зірочка (*) означає, що треба вивести всі колонки із зазначених таблиць.</w:t>
            </w:r>
          </w:p>
          <w:p w14:paraId="6C43B0E9" w14:textId="77777777" w:rsidR="00BA5225" w:rsidRPr="00BA5225" w:rsidRDefault="00BA5225" w:rsidP="00BA5225">
            <w:pPr>
              <w:pStyle w:val="a9"/>
            </w:pPr>
            <w:r w:rsidRPr="00BA5225">
              <w:t>&lt;Величина&gt; [, &lt;величина&gt; ...] - виводить список зазначених величин</w:t>
            </w:r>
          </w:p>
        </w:tc>
      </w:tr>
      <w:tr w:rsidR="00B225A5" w:rsidRPr="00BA5225" w14:paraId="7D371378" w14:textId="77777777" w:rsidTr="000808A2">
        <w:trPr>
          <w:jc w:val="center"/>
        </w:trPr>
        <w:tc>
          <w:tcPr>
            <w:tcW w:w="2551" w:type="dxa"/>
          </w:tcPr>
          <w:p w14:paraId="62668894" w14:textId="77777777" w:rsidR="00BA5225" w:rsidRPr="00BA5225" w:rsidRDefault="00BA5225" w:rsidP="00BA5225">
            <w:pPr>
              <w:pStyle w:val="a9"/>
            </w:pPr>
            <w:r w:rsidRPr="00BA5225">
              <w:rPr>
                <w:b/>
              </w:rPr>
              <w:t xml:space="preserve">INTO </w:t>
            </w:r>
            <w:r w:rsidRPr="00BA5225">
              <w:t>:змінна [,</w:t>
            </w:r>
          </w:p>
          <w:p w14:paraId="12927634" w14:textId="77777777" w:rsidR="00BA5225" w:rsidRPr="00BA5225" w:rsidRDefault="00BA5225" w:rsidP="00BA5225">
            <w:pPr>
              <w:pStyle w:val="a9"/>
            </w:pPr>
            <w:r w:rsidRPr="00BA5225">
              <w:t>: змінна...]</w:t>
            </w:r>
          </w:p>
        </w:tc>
        <w:tc>
          <w:tcPr>
            <w:tcW w:w="7030" w:type="dxa"/>
          </w:tcPr>
          <w:p w14:paraId="17CD539A" w14:textId="460BFFC3" w:rsidR="00BA5225" w:rsidRPr="00BA5225" w:rsidRDefault="00BA5225" w:rsidP="00BA5225">
            <w:pPr>
              <w:pStyle w:val="a9"/>
            </w:pPr>
            <w:r w:rsidRPr="00BA5225">
              <w:t xml:space="preserve">Використовується тільки в тригерах і збережених процедурах для операторів </w:t>
            </w:r>
            <w:r w:rsidRPr="00BA5225">
              <w:rPr>
                <w:b/>
              </w:rPr>
              <w:t>SELECT</w:t>
            </w:r>
            <w:r w:rsidRPr="00BA5225">
              <w:t>, які повертають не більше одного рядка.</w:t>
            </w:r>
            <w:r w:rsidR="00893858">
              <w:t xml:space="preserve"> </w:t>
            </w:r>
          </w:p>
          <w:p w14:paraId="3B0D02F4" w14:textId="77777777" w:rsidR="00BA5225" w:rsidRPr="00BA5225" w:rsidRDefault="00BA5225" w:rsidP="00BA5225">
            <w:pPr>
              <w:pStyle w:val="a9"/>
            </w:pPr>
            <w:r w:rsidRPr="00BA5225">
              <w:t>Вказується список змінних, в які виводяться величини</w:t>
            </w:r>
          </w:p>
        </w:tc>
      </w:tr>
      <w:tr w:rsidR="00B225A5" w:rsidRPr="00BA5225" w14:paraId="4579CBD8" w14:textId="77777777" w:rsidTr="000808A2">
        <w:trPr>
          <w:jc w:val="center"/>
        </w:trPr>
        <w:tc>
          <w:tcPr>
            <w:tcW w:w="2551" w:type="dxa"/>
          </w:tcPr>
          <w:p w14:paraId="44F2D1B6" w14:textId="77777777" w:rsidR="00BA5225" w:rsidRPr="00BA5225" w:rsidRDefault="00BA5225" w:rsidP="00BA5225">
            <w:pPr>
              <w:pStyle w:val="a9"/>
            </w:pPr>
            <w:r w:rsidRPr="00BA5225">
              <w:rPr>
                <w:b/>
              </w:rPr>
              <w:t xml:space="preserve">FROM </w:t>
            </w:r>
            <w:r w:rsidRPr="00BA5225">
              <w:t>&lt;tableref&gt; [,&lt;tableref&gt; ...]</w:t>
            </w:r>
          </w:p>
        </w:tc>
        <w:tc>
          <w:tcPr>
            <w:tcW w:w="7030" w:type="dxa"/>
          </w:tcPr>
          <w:p w14:paraId="32641B58" w14:textId="0065AA45" w:rsidR="00BA5225" w:rsidRPr="00BA5225" w:rsidRDefault="00BA5225" w:rsidP="00BA5225">
            <w:pPr>
              <w:pStyle w:val="a9"/>
            </w:pPr>
            <w:r w:rsidRPr="00BA5225">
              <w:t>Вказує список таблиць, переглядів і збережених процедур, з яких беруться дані. Список може включати з</w:t>
            </w:r>
            <w:r w:rsidR="00794DBF">
              <w:t>’</w:t>
            </w:r>
            <w:r w:rsidRPr="00BA5225">
              <w:t xml:space="preserve">єднання </w:t>
            </w:r>
          </w:p>
        </w:tc>
      </w:tr>
      <w:tr w:rsidR="00B225A5" w:rsidRPr="00BA5225" w14:paraId="0EFAFC91" w14:textId="77777777" w:rsidTr="000808A2">
        <w:trPr>
          <w:jc w:val="center"/>
        </w:trPr>
        <w:tc>
          <w:tcPr>
            <w:tcW w:w="2551" w:type="dxa"/>
          </w:tcPr>
          <w:p w14:paraId="6C8E053E" w14:textId="77777777" w:rsidR="00BA5225" w:rsidRPr="00BA5225" w:rsidRDefault="00BA5225" w:rsidP="00BA5225">
            <w:pPr>
              <w:pStyle w:val="a9"/>
              <w:rPr>
                <w:b/>
              </w:rPr>
            </w:pPr>
            <w:r w:rsidRPr="00BA5225">
              <w:rPr>
                <w:b/>
              </w:rPr>
              <w:t>table</w:t>
            </w:r>
          </w:p>
        </w:tc>
        <w:tc>
          <w:tcPr>
            <w:tcW w:w="7030" w:type="dxa"/>
          </w:tcPr>
          <w:p w14:paraId="1F6C0B52" w14:textId="0FBE7FCA" w:rsidR="00BA5225" w:rsidRPr="00BA5225" w:rsidRDefault="00BA5225" w:rsidP="00BA5225">
            <w:pPr>
              <w:pStyle w:val="a9"/>
            </w:pPr>
            <w:r w:rsidRPr="00BA5225">
              <w:t>Ім</w:t>
            </w:r>
            <w:r w:rsidR="00794DBF">
              <w:t>’</w:t>
            </w:r>
            <w:r w:rsidRPr="00BA5225">
              <w:t>я існуючої в базі даних таблиці</w:t>
            </w:r>
          </w:p>
        </w:tc>
      </w:tr>
      <w:tr w:rsidR="00B225A5" w:rsidRPr="00BA5225" w14:paraId="5F6689BD" w14:textId="77777777" w:rsidTr="000808A2">
        <w:trPr>
          <w:jc w:val="center"/>
        </w:trPr>
        <w:tc>
          <w:tcPr>
            <w:tcW w:w="2551" w:type="dxa"/>
          </w:tcPr>
          <w:p w14:paraId="4DB80DDB" w14:textId="77777777" w:rsidR="00BA5225" w:rsidRPr="00BA5225" w:rsidRDefault="00BA5225" w:rsidP="00BA5225">
            <w:pPr>
              <w:pStyle w:val="a9"/>
              <w:rPr>
                <w:b/>
              </w:rPr>
            </w:pPr>
            <w:r w:rsidRPr="00BA5225">
              <w:rPr>
                <w:b/>
              </w:rPr>
              <w:t>view</w:t>
            </w:r>
          </w:p>
        </w:tc>
        <w:tc>
          <w:tcPr>
            <w:tcW w:w="7030" w:type="dxa"/>
          </w:tcPr>
          <w:p w14:paraId="28F879D4" w14:textId="1BB7FB0E" w:rsidR="00BA5225" w:rsidRPr="00BA5225" w:rsidRDefault="00BA5225" w:rsidP="00BA5225">
            <w:pPr>
              <w:pStyle w:val="a9"/>
            </w:pPr>
            <w:r w:rsidRPr="00BA5225">
              <w:t>Ім</w:t>
            </w:r>
            <w:r w:rsidR="00794DBF">
              <w:t>’</w:t>
            </w:r>
            <w:r w:rsidRPr="00BA5225">
              <w:t>я існуючого базі даних перегляду</w:t>
            </w:r>
          </w:p>
        </w:tc>
      </w:tr>
      <w:tr w:rsidR="00B225A5" w:rsidRPr="00BA5225" w14:paraId="3AF3EBA8" w14:textId="77777777" w:rsidTr="000808A2">
        <w:trPr>
          <w:jc w:val="center"/>
        </w:trPr>
        <w:tc>
          <w:tcPr>
            <w:tcW w:w="2551" w:type="dxa"/>
          </w:tcPr>
          <w:p w14:paraId="7BBEFBB0" w14:textId="77777777" w:rsidR="00BA5225" w:rsidRPr="00BA5225" w:rsidRDefault="00BA5225" w:rsidP="00BA5225">
            <w:pPr>
              <w:pStyle w:val="a9"/>
              <w:rPr>
                <w:b/>
              </w:rPr>
            </w:pPr>
            <w:r w:rsidRPr="00BA5225">
              <w:rPr>
                <w:b/>
              </w:rPr>
              <w:t>procedure</w:t>
            </w:r>
          </w:p>
        </w:tc>
        <w:tc>
          <w:tcPr>
            <w:tcW w:w="7030" w:type="dxa"/>
          </w:tcPr>
          <w:p w14:paraId="68CA7B95" w14:textId="7EB8B30A" w:rsidR="00BA5225" w:rsidRPr="00BA5225" w:rsidRDefault="00BA5225" w:rsidP="00BA5225">
            <w:pPr>
              <w:pStyle w:val="a9"/>
            </w:pPr>
            <w:r w:rsidRPr="00BA5225">
              <w:t>Ім</w:t>
            </w:r>
            <w:r w:rsidR="00794DBF">
              <w:t>’</w:t>
            </w:r>
            <w:r w:rsidRPr="00BA5225">
              <w:t xml:space="preserve">я існуючої збереженої процедури, призначеної для використання в операторі </w:t>
            </w:r>
            <w:r w:rsidRPr="00BA5225">
              <w:rPr>
                <w:b/>
              </w:rPr>
              <w:t>SELECT</w:t>
            </w:r>
          </w:p>
        </w:tc>
      </w:tr>
      <w:tr w:rsidR="00B225A5" w:rsidRPr="00BA5225" w14:paraId="4867B430" w14:textId="77777777" w:rsidTr="000808A2">
        <w:trPr>
          <w:jc w:val="center"/>
        </w:trPr>
        <w:tc>
          <w:tcPr>
            <w:tcW w:w="2551" w:type="dxa"/>
          </w:tcPr>
          <w:p w14:paraId="3AA44E6B" w14:textId="77777777" w:rsidR="00BA5225" w:rsidRPr="00BA5225" w:rsidRDefault="00BA5225" w:rsidP="00BA5225">
            <w:pPr>
              <w:pStyle w:val="a9"/>
              <w:rPr>
                <w:b/>
              </w:rPr>
            </w:pPr>
            <w:r w:rsidRPr="00BA5225">
              <w:rPr>
                <w:b/>
              </w:rPr>
              <w:t>Псевдоним</w:t>
            </w:r>
          </w:p>
        </w:tc>
        <w:tc>
          <w:tcPr>
            <w:tcW w:w="7030" w:type="dxa"/>
          </w:tcPr>
          <w:p w14:paraId="4C61362A" w14:textId="00A43867" w:rsidR="00BA5225" w:rsidRPr="00BA5225" w:rsidRDefault="00BA5225" w:rsidP="00BA5225">
            <w:pPr>
              <w:pStyle w:val="a9"/>
            </w:pPr>
            <w:r w:rsidRPr="00BA5225">
              <w:t>Коротке альтернативне ім</w:t>
            </w:r>
            <w:r w:rsidR="00794DBF">
              <w:t>’</w:t>
            </w:r>
            <w:r w:rsidRPr="00BA5225">
              <w:t>я для таблиці, перегляду або колонки. Після опису в &lt;tableref&gt;, псевдонім може використовуватися для посилань на таблицю або перегляд</w:t>
            </w:r>
          </w:p>
        </w:tc>
      </w:tr>
      <w:tr w:rsidR="00B225A5" w:rsidRPr="00BA5225" w14:paraId="39E83ABD" w14:textId="77777777" w:rsidTr="000808A2">
        <w:trPr>
          <w:jc w:val="center"/>
        </w:trPr>
        <w:tc>
          <w:tcPr>
            <w:tcW w:w="2551" w:type="dxa"/>
          </w:tcPr>
          <w:p w14:paraId="4D78617D" w14:textId="77777777" w:rsidR="00BA5225" w:rsidRPr="00BA5225" w:rsidRDefault="00BA5225" w:rsidP="00BA5225">
            <w:pPr>
              <w:pStyle w:val="a9"/>
              <w:rPr>
                <w:b/>
              </w:rPr>
            </w:pPr>
            <w:r w:rsidRPr="00BA5225">
              <w:rPr>
                <w:b/>
              </w:rPr>
              <w:t>join_type</w:t>
            </w:r>
          </w:p>
        </w:tc>
        <w:tc>
          <w:tcPr>
            <w:tcW w:w="7030" w:type="dxa"/>
          </w:tcPr>
          <w:p w14:paraId="1E40E043" w14:textId="29A13F03" w:rsidR="00BA5225" w:rsidRPr="00BA5225" w:rsidRDefault="00BA5225" w:rsidP="00BA5225">
            <w:pPr>
              <w:pStyle w:val="a9"/>
            </w:pPr>
            <w:r w:rsidRPr="00BA5225">
              <w:t>Задає тип з</w:t>
            </w:r>
            <w:r w:rsidR="00794DBF">
              <w:t>’</w:t>
            </w:r>
            <w:r w:rsidRPr="00BA5225">
              <w:t>єднання, яке може бути внутрішнім або зовнішнім.</w:t>
            </w:r>
          </w:p>
        </w:tc>
      </w:tr>
      <w:tr w:rsidR="00B225A5" w:rsidRPr="00BA5225" w14:paraId="275506F4" w14:textId="77777777" w:rsidTr="000808A2">
        <w:trPr>
          <w:jc w:val="center"/>
        </w:trPr>
        <w:tc>
          <w:tcPr>
            <w:tcW w:w="2551" w:type="dxa"/>
          </w:tcPr>
          <w:p w14:paraId="1D223AAE" w14:textId="045BF6C3" w:rsidR="00BA5225" w:rsidRPr="00BA5225" w:rsidRDefault="00BA5225" w:rsidP="00BA5225">
            <w:pPr>
              <w:pStyle w:val="a9"/>
            </w:pPr>
            <w:r w:rsidRPr="00BA5225">
              <w:rPr>
                <w:b/>
              </w:rPr>
              <w:t xml:space="preserve">WHERE </w:t>
            </w:r>
            <w:r w:rsidRPr="00BA5225">
              <w:t>&lt;умова</w:t>
            </w:r>
            <w:r w:rsidR="00893858">
              <w:t>_</w:t>
            </w:r>
            <w:r w:rsidRPr="00BA5225">
              <w:t>пошуку&gt;</w:t>
            </w:r>
          </w:p>
        </w:tc>
        <w:tc>
          <w:tcPr>
            <w:tcW w:w="7030" w:type="dxa"/>
          </w:tcPr>
          <w:p w14:paraId="4531ECC4" w14:textId="77777777" w:rsidR="00BA5225" w:rsidRPr="00BA5225" w:rsidRDefault="00BA5225" w:rsidP="00BA5225">
            <w:pPr>
              <w:pStyle w:val="a9"/>
            </w:pPr>
            <w:r w:rsidRPr="00BA5225">
              <w:t>Визначає умову, яка обмежує кількість отриманих рядків</w:t>
            </w:r>
          </w:p>
        </w:tc>
      </w:tr>
      <w:tr w:rsidR="00B225A5" w:rsidRPr="00BA5225" w14:paraId="0A967D48" w14:textId="77777777" w:rsidTr="000808A2">
        <w:trPr>
          <w:jc w:val="center"/>
        </w:trPr>
        <w:tc>
          <w:tcPr>
            <w:tcW w:w="2551" w:type="dxa"/>
          </w:tcPr>
          <w:p w14:paraId="03F879C3" w14:textId="77777777" w:rsidR="00BA5225" w:rsidRPr="00BA5225" w:rsidRDefault="00BA5225" w:rsidP="00BA5225">
            <w:pPr>
              <w:pStyle w:val="a9"/>
            </w:pPr>
            <w:r w:rsidRPr="00BA5225">
              <w:rPr>
                <w:b/>
              </w:rPr>
              <w:t xml:space="preserve">GROUP BY </w:t>
            </w:r>
            <w:r w:rsidRPr="00BA5225">
              <w:t xml:space="preserve">Колонка [, </w:t>
            </w:r>
            <w:r w:rsidRPr="00BA5225">
              <w:lastRenderedPageBreak/>
              <w:t>Колонка ...]</w:t>
            </w:r>
          </w:p>
        </w:tc>
        <w:tc>
          <w:tcPr>
            <w:tcW w:w="7030" w:type="dxa"/>
          </w:tcPr>
          <w:p w14:paraId="6E63ED60" w14:textId="6409731E" w:rsidR="00BA5225" w:rsidRPr="00BA5225" w:rsidRDefault="00BA5225" w:rsidP="00BA5225">
            <w:pPr>
              <w:pStyle w:val="a9"/>
            </w:pPr>
            <w:r w:rsidRPr="00BA5225">
              <w:lastRenderedPageBreak/>
              <w:t>Розбиває результат запиту на групи, що включають всі рядки з ідентичними значеннями,</w:t>
            </w:r>
            <w:r w:rsidR="00893858">
              <w:t xml:space="preserve"> </w:t>
            </w:r>
            <w:r w:rsidRPr="00BA5225">
              <w:t>зазначеними в списку</w:t>
            </w:r>
          </w:p>
        </w:tc>
      </w:tr>
      <w:tr w:rsidR="00B225A5" w:rsidRPr="00BA5225" w14:paraId="24688965" w14:textId="77777777" w:rsidTr="000808A2">
        <w:trPr>
          <w:jc w:val="center"/>
        </w:trPr>
        <w:tc>
          <w:tcPr>
            <w:tcW w:w="2551" w:type="dxa"/>
          </w:tcPr>
          <w:p w14:paraId="4A50DAF1" w14:textId="77777777" w:rsidR="00BA5225" w:rsidRPr="00BA5225" w:rsidRDefault="00BA5225" w:rsidP="00BA5225">
            <w:pPr>
              <w:pStyle w:val="a9"/>
              <w:rPr>
                <w:b/>
              </w:rPr>
            </w:pPr>
            <w:r w:rsidRPr="00BA5225">
              <w:rPr>
                <w:b/>
              </w:rPr>
              <w:lastRenderedPageBreak/>
              <w:t>HAVING</w:t>
            </w:r>
          </w:p>
          <w:p w14:paraId="1AEC3AB3" w14:textId="69E5B08B" w:rsidR="00BA5225" w:rsidRPr="00BA5225" w:rsidRDefault="00BA5225" w:rsidP="00BA5225">
            <w:pPr>
              <w:pStyle w:val="a9"/>
            </w:pPr>
            <w:r w:rsidRPr="00BA5225">
              <w:t>&lt;умова</w:t>
            </w:r>
            <w:r w:rsidR="00893858">
              <w:t>_</w:t>
            </w:r>
            <w:r w:rsidRPr="00BA5225">
              <w:t>пошуку&gt;</w:t>
            </w:r>
          </w:p>
        </w:tc>
        <w:tc>
          <w:tcPr>
            <w:tcW w:w="7030" w:type="dxa"/>
          </w:tcPr>
          <w:p w14:paraId="7394B51F" w14:textId="77777777" w:rsidR="00BA5225" w:rsidRPr="00BA5225" w:rsidRDefault="00BA5225" w:rsidP="00BA5225">
            <w:pPr>
              <w:pStyle w:val="a9"/>
            </w:pPr>
            <w:r w:rsidRPr="00BA5225">
              <w:t>Використовується спільно з GROUP BY. Задає умову, яка обмежує кількість груп, що виводяться.</w:t>
            </w:r>
          </w:p>
          <w:p w14:paraId="2AF56D22" w14:textId="77777777" w:rsidR="00BA5225" w:rsidRPr="00BA5225" w:rsidRDefault="00BA5225" w:rsidP="00BA5225">
            <w:pPr>
              <w:pStyle w:val="a9"/>
            </w:pPr>
          </w:p>
        </w:tc>
      </w:tr>
      <w:tr w:rsidR="00B225A5" w:rsidRPr="00BA5225" w14:paraId="6F31B6B0" w14:textId="77777777" w:rsidTr="000808A2">
        <w:trPr>
          <w:jc w:val="center"/>
        </w:trPr>
        <w:tc>
          <w:tcPr>
            <w:tcW w:w="2551" w:type="dxa"/>
          </w:tcPr>
          <w:p w14:paraId="596BAB93" w14:textId="77777777" w:rsidR="00BA5225" w:rsidRPr="00BA5225" w:rsidRDefault="00BA5225" w:rsidP="00BA5225">
            <w:pPr>
              <w:pStyle w:val="a9"/>
            </w:pPr>
            <w:r w:rsidRPr="00BA5225">
              <w:rPr>
                <w:b/>
              </w:rPr>
              <w:t xml:space="preserve">UNION </w:t>
            </w:r>
            <w:r w:rsidRPr="00BA5225">
              <w:t>[</w:t>
            </w:r>
            <w:r w:rsidRPr="00BA5225">
              <w:rPr>
                <w:b/>
              </w:rPr>
              <w:t>ALL</w:t>
            </w:r>
            <w:r w:rsidRPr="00BA5225">
              <w:t>]</w:t>
            </w:r>
          </w:p>
        </w:tc>
        <w:tc>
          <w:tcPr>
            <w:tcW w:w="7030" w:type="dxa"/>
          </w:tcPr>
          <w:p w14:paraId="12A215F9" w14:textId="56560138" w:rsidR="00BA5225" w:rsidRPr="00BA5225" w:rsidRDefault="00BA5225" w:rsidP="00BA5225">
            <w:pPr>
              <w:pStyle w:val="a9"/>
            </w:pPr>
            <w:r w:rsidRPr="00BA5225">
              <w:t>Об</w:t>
            </w:r>
            <w:r w:rsidR="00794DBF">
              <w:t>’</w:t>
            </w:r>
            <w:r w:rsidRPr="00BA5225">
              <w:t xml:space="preserve">єднує результати декількох запитів. Всі запити мають отримувати однакову кількість стовпців, тип даних кожного </w:t>
            </w:r>
            <w:r w:rsidR="0099683B" w:rsidRPr="0099683B">
              <w:t>стовпця</w:t>
            </w:r>
            <w:r w:rsidRPr="00BA5225">
              <w:t xml:space="preserve"> першого запиту повинен збігатися з типом даних інших запитів, імена стовпців в різних запитах можуть відрізнятися. Необов</w:t>
            </w:r>
            <w:r w:rsidR="00794DBF">
              <w:t>’</w:t>
            </w:r>
            <w:r w:rsidRPr="00BA5225">
              <w:t xml:space="preserve">язковий параметр </w:t>
            </w:r>
            <w:r w:rsidRPr="00BA5225">
              <w:rPr>
                <w:b/>
              </w:rPr>
              <w:t>ALL</w:t>
            </w:r>
          </w:p>
        </w:tc>
      </w:tr>
      <w:tr w:rsidR="00B225A5" w:rsidRPr="00BA5225" w14:paraId="6FC5EB29" w14:textId="77777777" w:rsidTr="000808A2">
        <w:trPr>
          <w:jc w:val="center"/>
        </w:trPr>
        <w:tc>
          <w:tcPr>
            <w:tcW w:w="2551" w:type="dxa"/>
          </w:tcPr>
          <w:p w14:paraId="613A77D8" w14:textId="77777777" w:rsidR="00BA5225" w:rsidRPr="00BA5225" w:rsidRDefault="00BA5225" w:rsidP="00BA5225">
            <w:pPr>
              <w:pStyle w:val="a9"/>
              <w:rPr>
                <w:b/>
              </w:rPr>
            </w:pPr>
            <w:r w:rsidRPr="00BA5225">
              <w:rPr>
                <w:b/>
              </w:rPr>
              <w:t>ORDER BY</w:t>
            </w:r>
          </w:p>
          <w:p w14:paraId="1B1487B1" w14:textId="77777777" w:rsidR="00BA5225" w:rsidRPr="00BA5225" w:rsidRDefault="00BA5225" w:rsidP="00BA5225">
            <w:pPr>
              <w:pStyle w:val="a9"/>
            </w:pPr>
            <w:r w:rsidRPr="00BA5225">
              <w:t>&lt;список сортування &gt;</w:t>
            </w:r>
          </w:p>
        </w:tc>
        <w:tc>
          <w:tcPr>
            <w:tcW w:w="7030" w:type="dxa"/>
          </w:tcPr>
          <w:p w14:paraId="7DA64C31" w14:textId="69416BC4" w:rsidR="00BA5225" w:rsidRPr="00BA5225" w:rsidRDefault="00BA5225" w:rsidP="00BA5225">
            <w:pPr>
              <w:pStyle w:val="a9"/>
            </w:pPr>
            <w:r w:rsidRPr="00BA5225">
              <w:t xml:space="preserve">Вказує колонки, за якими буде проводитися сортування вказаних рядків. Можна вказувати або імена колонок, або їх порядкові номери у списку видобутих колонок. Якщо вказати </w:t>
            </w:r>
            <w:r w:rsidRPr="00BA5225">
              <w:rPr>
                <w:b/>
              </w:rPr>
              <w:t>ASC</w:t>
            </w:r>
            <w:r w:rsidRPr="00BA5225">
              <w:t xml:space="preserve">, то рядки будуть видаватися в порядку зростання значень полів, що відсортовані, якщо </w:t>
            </w:r>
            <w:r w:rsidRPr="00BA5225">
              <w:rPr>
                <w:b/>
              </w:rPr>
              <w:t>DESC</w:t>
            </w:r>
            <w:r w:rsidR="00DB5D48">
              <w:rPr>
                <w:b/>
              </w:rPr>
              <w:t xml:space="preserve"> – </w:t>
            </w:r>
            <w:r w:rsidR="00DB5D48" w:rsidRPr="00DB5D48">
              <w:t>в порядку спадання.</w:t>
            </w:r>
          </w:p>
        </w:tc>
      </w:tr>
    </w:tbl>
    <w:p w14:paraId="2B675E9B" w14:textId="37A525FE" w:rsidR="00BA5225" w:rsidRDefault="00BA5225" w:rsidP="00BA5225">
      <w:pPr>
        <w:pStyle w:val="a9"/>
      </w:pPr>
    </w:p>
    <w:p w14:paraId="55AF5844" w14:textId="77777777" w:rsidR="00BA5225" w:rsidRPr="00D00852" w:rsidRDefault="00BA5225" w:rsidP="00BA5225">
      <w:pPr>
        <w:pStyle w:val="a9"/>
      </w:pPr>
    </w:p>
    <w:p w14:paraId="5742F12A" w14:textId="36BF0128" w:rsidR="00470159" w:rsidRPr="00C92CC2" w:rsidRDefault="00470159" w:rsidP="00470159">
      <w:pPr>
        <w:pStyle w:val="3"/>
        <w:rPr>
          <w:lang w:val="uk-UA"/>
        </w:rPr>
      </w:pPr>
      <w:bookmarkStart w:id="107" w:name="_Toc131532821"/>
      <w:bookmarkStart w:id="108" w:name="_Toc131722498"/>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sidR="00230636">
        <w:rPr>
          <w:lang w:val="uk-UA"/>
        </w:rPr>
        <w:fldChar w:fldCharType="begin"/>
      </w:r>
      <w:r w:rsidR="00230636">
        <w:rPr>
          <w:lang w:val="uk-UA"/>
        </w:rPr>
        <w:instrText xml:space="preserve"> SEQ Sample4 \* MERGEFORMAT </w:instrText>
      </w:r>
      <w:r w:rsidR="00230636">
        <w:rPr>
          <w:lang w:val="uk-UA"/>
        </w:rPr>
        <w:fldChar w:fldCharType="separate"/>
      </w:r>
      <w:r w:rsidR="00306FCB">
        <w:rPr>
          <w:noProof/>
          <w:lang w:val="uk-UA"/>
        </w:rPr>
        <w:t>1</w:t>
      </w:r>
      <w:r w:rsidR="00230636">
        <w:rPr>
          <w:lang w:val="uk-UA"/>
        </w:rPr>
        <w:fldChar w:fldCharType="end"/>
      </w:r>
      <w:r w:rsidRPr="00C92CC2">
        <w:rPr>
          <w:lang w:val="uk-UA"/>
        </w:rPr>
        <w:t>.</w:t>
      </w:r>
      <w:bookmarkEnd w:id="107"/>
      <w:bookmarkEnd w:id="108"/>
      <w:r w:rsidRPr="00C92CC2">
        <w:rPr>
          <w:lang w:val="uk-UA"/>
        </w:rPr>
        <w:t xml:space="preserve"> </w:t>
      </w:r>
    </w:p>
    <w:p w14:paraId="06777F40" w14:textId="04902027" w:rsidR="00D00852" w:rsidRPr="00D00852" w:rsidRDefault="00D00852" w:rsidP="00D00852">
      <w:r w:rsidRPr="00D00852">
        <w:t xml:space="preserve">Нехай маємо БД </w:t>
      </w:r>
      <w:r w:rsidRPr="008200CC">
        <w:rPr>
          <w:b/>
          <w:i/>
          <w:lang w:val="en-US"/>
        </w:rPr>
        <w:t>check</w:t>
      </w:r>
      <w:r w:rsidRPr="00D00852">
        <w:t xml:space="preserve"> яка складається з </w:t>
      </w:r>
      <w:r w:rsidR="0038644A">
        <w:rPr>
          <w:lang w:val="ru-RU"/>
        </w:rPr>
        <w:t>таких</w:t>
      </w:r>
      <w:r w:rsidRPr="00D00852">
        <w:t xml:space="preserve"> таблиць (</w:t>
      </w:r>
      <w:r w:rsidR="00441793">
        <w:fldChar w:fldCharType="begin"/>
      </w:r>
      <w:r w:rsidR="00441793">
        <w:instrText xml:space="preserve"> REF  _Ref131109523 \* Lower \h \n </w:instrText>
      </w:r>
      <w:r w:rsidR="00441793">
        <w:fldChar w:fldCharType="separate"/>
      </w:r>
      <w:r w:rsidR="00306FCB">
        <w:t>рис. 4.</w:t>
      </w:r>
      <w:r w:rsidR="00DB5D48">
        <w:t>1</w:t>
      </w:r>
      <w:r w:rsidR="00441793">
        <w:fldChar w:fldCharType="end"/>
      </w:r>
      <w:r w:rsidRPr="00D00852">
        <w:t>):</w:t>
      </w:r>
    </w:p>
    <w:p w14:paraId="315966C2" w14:textId="2F9DB71B" w:rsidR="00D00852" w:rsidRPr="00CA2528" w:rsidRDefault="00D00852" w:rsidP="00F40C89">
      <w:pPr>
        <w:numPr>
          <w:ilvl w:val="0"/>
          <w:numId w:val="12"/>
        </w:numPr>
      </w:pPr>
      <w:r w:rsidRPr="00CA2528">
        <w:rPr>
          <w:i/>
          <w:iCs/>
        </w:rPr>
        <w:t>Фізичні особи</w:t>
      </w:r>
      <w:r w:rsidR="00DC378C" w:rsidRPr="00CA2528">
        <w:rPr>
          <w:i/>
          <w:iCs/>
          <w:lang w:val="ru-RU"/>
        </w:rPr>
        <w:t xml:space="preserve"> – </w:t>
      </w:r>
      <w:r w:rsidR="00DC378C" w:rsidRPr="00CA2528">
        <w:rPr>
          <w:i/>
          <w:iCs/>
          <w:lang w:val="en-US"/>
        </w:rPr>
        <w:t>Person</w:t>
      </w:r>
    </w:p>
    <w:p w14:paraId="4DC7F645" w14:textId="21DC0EA6" w:rsidR="00D00852" w:rsidRPr="00CA2528" w:rsidRDefault="00D00852" w:rsidP="00F40C89">
      <w:pPr>
        <w:numPr>
          <w:ilvl w:val="0"/>
          <w:numId w:val="12"/>
        </w:numPr>
      </w:pPr>
      <w:r w:rsidRPr="00CA2528">
        <w:rPr>
          <w:i/>
          <w:iCs/>
        </w:rPr>
        <w:t>Контрагенти</w:t>
      </w:r>
      <w:r w:rsidR="00DC378C" w:rsidRPr="00CA2528">
        <w:rPr>
          <w:i/>
          <w:iCs/>
          <w:lang w:val="ru-RU"/>
        </w:rPr>
        <w:t xml:space="preserve"> – </w:t>
      </w:r>
      <w:r w:rsidR="00D744AA" w:rsidRPr="00CA2528">
        <w:rPr>
          <w:i/>
          <w:iCs/>
          <w:lang w:val="ru-RU"/>
        </w:rPr>
        <w:t>Kontragent</w:t>
      </w:r>
    </w:p>
    <w:p w14:paraId="0B3F8E16" w14:textId="19319B1C" w:rsidR="00D00852" w:rsidRPr="00CA2528" w:rsidRDefault="00D00852" w:rsidP="00F40C89">
      <w:pPr>
        <w:numPr>
          <w:ilvl w:val="0"/>
          <w:numId w:val="12"/>
        </w:numPr>
      </w:pPr>
      <w:r w:rsidRPr="00CA2528">
        <w:rPr>
          <w:i/>
          <w:iCs/>
        </w:rPr>
        <w:t>Співробітники</w:t>
      </w:r>
      <w:r w:rsidR="00DC378C" w:rsidRPr="00CA2528">
        <w:rPr>
          <w:i/>
          <w:iCs/>
          <w:lang w:val="ru-RU"/>
        </w:rPr>
        <w:t xml:space="preserve"> – </w:t>
      </w:r>
      <w:r w:rsidR="00DC378C" w:rsidRPr="00CA2528">
        <w:rPr>
          <w:i/>
          <w:iCs/>
          <w:lang w:val="en-US"/>
        </w:rPr>
        <w:t>Employee</w:t>
      </w:r>
    </w:p>
    <w:p w14:paraId="7739B717" w14:textId="77777777" w:rsidR="000F3341" w:rsidRDefault="000F3341" w:rsidP="000F3341"/>
    <w:p w14:paraId="203A8D61" w14:textId="712017B0" w:rsidR="00D00852" w:rsidRPr="00D00852" w:rsidRDefault="00D00852" w:rsidP="0038644A">
      <w:pPr>
        <w:pStyle w:val="ac"/>
      </w:pPr>
      <w:r w:rsidRPr="00D00852">
        <w:lastRenderedPageBreak/>
        <w:drawing>
          <wp:inline distT="0" distB="0" distL="0" distR="0" wp14:anchorId="68CE79CE" wp14:editId="2D9A72DA">
            <wp:extent cx="3930650" cy="3286022"/>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5"/>
                    <a:srcRect l="25679" r="19544" b="29752"/>
                    <a:stretch/>
                  </pic:blipFill>
                  <pic:spPr bwMode="auto">
                    <a:xfrm>
                      <a:off x="0" y="0"/>
                      <a:ext cx="3931025" cy="3286336"/>
                    </a:xfrm>
                    <a:prstGeom prst="rect">
                      <a:avLst/>
                    </a:prstGeom>
                    <a:ln>
                      <a:noFill/>
                    </a:ln>
                    <a:extLst>
                      <a:ext uri="{53640926-AAD7-44D8-BBD7-CCE9431645EC}">
                        <a14:shadowObscured xmlns:a14="http://schemas.microsoft.com/office/drawing/2010/main"/>
                      </a:ext>
                    </a:extLst>
                  </pic:spPr>
                </pic:pic>
              </a:graphicData>
            </a:graphic>
          </wp:inline>
        </w:drawing>
      </w:r>
    </w:p>
    <w:p w14:paraId="014E7C3D" w14:textId="22CE7F14" w:rsidR="00D00852" w:rsidRPr="00D00852" w:rsidRDefault="00D00852" w:rsidP="00911811">
      <w:pPr>
        <w:pStyle w:val="a2"/>
      </w:pPr>
      <w:r w:rsidRPr="00D00852">
        <w:t xml:space="preserve">Діаграма </w:t>
      </w:r>
      <w:r w:rsidR="008200CC">
        <w:t>бази даних</w:t>
      </w:r>
      <w:r w:rsidRPr="00D00852">
        <w:t xml:space="preserve"> </w:t>
      </w:r>
      <w:r w:rsidRPr="008200CC">
        <w:rPr>
          <w:b/>
          <w:i/>
        </w:rPr>
        <w:t>check</w:t>
      </w:r>
    </w:p>
    <w:p w14:paraId="3B00D3E7" w14:textId="4B2950F5" w:rsidR="00D00852" w:rsidRPr="00D00852" w:rsidRDefault="00DB5D48" w:rsidP="00D00852">
      <w:r w:rsidRPr="00D00852">
        <w:t>Додаємо</w:t>
      </w:r>
      <w:r w:rsidR="00D25CBA">
        <w:t xml:space="preserve"> нові</w:t>
      </w:r>
      <w:r w:rsidR="00D00852" w:rsidRPr="00D00852">
        <w:t xml:space="preserve"> дані у таблицю Person</w:t>
      </w:r>
      <w:r w:rsidR="00D25CBA">
        <w:t xml:space="preserve"> за допомогою запиту</w:t>
      </w:r>
      <w:r w:rsidR="00D00852" w:rsidRPr="00D00852">
        <w:t>:</w:t>
      </w:r>
    </w:p>
    <w:p w14:paraId="29CE110C" w14:textId="77777777" w:rsidR="00D00852" w:rsidRPr="00D00852" w:rsidRDefault="00D00852" w:rsidP="00D00852">
      <w:r w:rsidRPr="00D00852">
        <w:rPr>
          <w:noProof/>
          <w:lang w:eastAsia="uk-UA"/>
        </w:rPr>
        <w:drawing>
          <wp:inline distT="0" distB="0" distL="0" distR="0" wp14:anchorId="7D005B82" wp14:editId="7330478E">
            <wp:extent cx="4933950" cy="2324100"/>
            <wp:effectExtent l="0" t="0" r="0"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66"/>
                    <a:srcRect r="19368" b="11401"/>
                    <a:stretch/>
                  </pic:blipFill>
                  <pic:spPr bwMode="auto">
                    <a:xfrm>
                      <a:off x="0" y="0"/>
                      <a:ext cx="4934266" cy="2324249"/>
                    </a:xfrm>
                    <a:prstGeom prst="rect">
                      <a:avLst/>
                    </a:prstGeom>
                    <a:ln>
                      <a:noFill/>
                    </a:ln>
                    <a:extLst>
                      <a:ext uri="{53640926-AAD7-44D8-BBD7-CCE9431645EC}">
                        <a14:shadowObscured xmlns:a14="http://schemas.microsoft.com/office/drawing/2010/main"/>
                      </a:ext>
                    </a:extLst>
                  </pic:spPr>
                </pic:pic>
              </a:graphicData>
            </a:graphic>
          </wp:inline>
        </w:drawing>
      </w:r>
    </w:p>
    <w:p w14:paraId="6170CD47" w14:textId="59936B7E" w:rsidR="00D00852" w:rsidRDefault="00D25CBA" w:rsidP="00D00852">
      <w:r>
        <w:t xml:space="preserve">В результаті виконання цього запиту у кінці таблиці </w:t>
      </w:r>
      <w:r w:rsidRPr="00D00852">
        <w:t>Person</w:t>
      </w:r>
      <w:r>
        <w:t xml:space="preserve"> з</w:t>
      </w:r>
      <w:r w:rsidR="00794DBF">
        <w:t>’</w:t>
      </w:r>
      <w:r>
        <w:t>явилося 6 нових записів з даними фізичних осіб (</w:t>
      </w:r>
      <w:r w:rsidR="00441793">
        <w:fldChar w:fldCharType="begin"/>
      </w:r>
      <w:r w:rsidR="00441793">
        <w:instrText xml:space="preserve"> REF  _Ref131109523 \* Lower \h \n </w:instrText>
      </w:r>
      <w:r w:rsidR="00441793">
        <w:fldChar w:fldCharType="separate"/>
      </w:r>
      <w:r w:rsidR="00306FCB">
        <w:t>рис. 4.2</w:t>
      </w:r>
      <w:r w:rsidR="00441793">
        <w:fldChar w:fldCharType="end"/>
      </w:r>
      <w:r>
        <w:t xml:space="preserve">). </w:t>
      </w:r>
    </w:p>
    <w:p w14:paraId="225699FE" w14:textId="77777777" w:rsidR="000F3341" w:rsidRPr="00D00852" w:rsidRDefault="000F3341" w:rsidP="00D00852"/>
    <w:p w14:paraId="3F80076B" w14:textId="77777777" w:rsidR="00D00852" w:rsidRPr="00D00852" w:rsidRDefault="00D00852" w:rsidP="00D25CBA">
      <w:pPr>
        <w:pStyle w:val="ac"/>
      </w:pPr>
      <w:r w:rsidRPr="00D00852">
        <w:lastRenderedPageBreak/>
        <w:drawing>
          <wp:inline distT="0" distB="0" distL="0" distR="0" wp14:anchorId="16772624" wp14:editId="00AC1FE5">
            <wp:extent cx="5915025" cy="3200294"/>
            <wp:effectExtent l="0" t="0" r="0" b="635"/>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67"/>
                    <a:srcRect r="1209" b="5316"/>
                    <a:stretch/>
                  </pic:blipFill>
                  <pic:spPr bwMode="auto">
                    <a:xfrm>
                      <a:off x="0" y="0"/>
                      <a:ext cx="5915864" cy="3200748"/>
                    </a:xfrm>
                    <a:prstGeom prst="rect">
                      <a:avLst/>
                    </a:prstGeom>
                    <a:ln>
                      <a:noFill/>
                    </a:ln>
                    <a:extLst>
                      <a:ext uri="{53640926-AAD7-44D8-BBD7-CCE9431645EC}">
                        <a14:shadowObscured xmlns:a14="http://schemas.microsoft.com/office/drawing/2010/main"/>
                      </a:ext>
                    </a:extLst>
                  </pic:spPr>
                </pic:pic>
              </a:graphicData>
            </a:graphic>
          </wp:inline>
        </w:drawing>
      </w:r>
    </w:p>
    <w:p w14:paraId="30EB7C05" w14:textId="23ACEEB4" w:rsidR="00D25CBA" w:rsidRDefault="00D25CBA" w:rsidP="00D25CBA">
      <w:pPr>
        <w:pStyle w:val="a2"/>
      </w:pPr>
      <w:bookmarkStart w:id="109" w:name="_Ref131109523"/>
      <w:r>
        <w:t xml:space="preserve">Таблиця </w:t>
      </w:r>
      <w:r w:rsidRPr="00D00852">
        <w:t>Person</w:t>
      </w:r>
      <w:bookmarkEnd w:id="109"/>
    </w:p>
    <w:p w14:paraId="2DA9598E" w14:textId="3AAEDFCB" w:rsidR="00D00852" w:rsidRPr="00D00852" w:rsidRDefault="00D00852" w:rsidP="00D00852">
      <w:r w:rsidRPr="00D00852">
        <w:rPr>
          <w:iCs/>
        </w:rPr>
        <w:t>Для отримання</w:t>
      </w:r>
      <w:r w:rsidR="00DF55A6">
        <w:rPr>
          <w:iCs/>
        </w:rPr>
        <w:t xml:space="preserve"> певної вибірки</w:t>
      </w:r>
      <w:r w:rsidRPr="00D00852">
        <w:rPr>
          <w:iCs/>
        </w:rPr>
        <w:t xml:space="preserve"> даних застосовується команда SELECT. У спрощеному вигляді вона має </w:t>
      </w:r>
      <w:r w:rsidR="00347E0F">
        <w:rPr>
          <w:iCs/>
        </w:rPr>
        <w:t>такий</w:t>
      </w:r>
      <w:r w:rsidRPr="00D00852">
        <w:rPr>
          <w:iCs/>
        </w:rPr>
        <w:t xml:space="preserve"> синтаксис:</w:t>
      </w:r>
      <w:r w:rsidR="00347E0F">
        <w:rPr>
          <w:iCs/>
        </w:rPr>
        <w:t xml:space="preserve"> </w:t>
      </w:r>
    </w:p>
    <w:p w14:paraId="54DD7394" w14:textId="3525A413" w:rsidR="00D00852" w:rsidRPr="00CA6240" w:rsidRDefault="00D00852" w:rsidP="00CA6240">
      <w:pPr>
        <w:pStyle w:val="af3"/>
      </w:pPr>
      <w:r w:rsidRPr="00CA6240">
        <w:t xml:space="preserve">SELECT </w:t>
      </w:r>
      <w:r w:rsidRPr="00CA6240">
        <w:rPr>
          <w:color w:val="FFFF99"/>
        </w:rPr>
        <w:t>список_стовпців</w:t>
      </w:r>
      <w:r w:rsidRPr="00CA6240">
        <w:t xml:space="preserve"> FROM </w:t>
      </w:r>
      <w:r w:rsidRPr="00CA6240">
        <w:rPr>
          <w:color w:val="FFFF99"/>
        </w:rPr>
        <w:t>ім</w:t>
      </w:r>
      <w:r w:rsidR="00794DBF">
        <w:rPr>
          <w:color w:val="FFFF99"/>
        </w:rPr>
        <w:t>’</w:t>
      </w:r>
      <w:r w:rsidRPr="00CA6240">
        <w:rPr>
          <w:color w:val="FFFF99"/>
        </w:rPr>
        <w:t>я_таблиці</w:t>
      </w:r>
    </w:p>
    <w:p w14:paraId="4EA7CA2F" w14:textId="0286D886" w:rsidR="00D00852" w:rsidRDefault="00D00852" w:rsidP="00D00852">
      <w:r w:rsidRPr="00D00852">
        <w:t xml:space="preserve">Застосуємо </w:t>
      </w:r>
      <w:r w:rsidR="00F37EB0" w:rsidRPr="00F37EB0">
        <w:t>команд</w:t>
      </w:r>
      <w:r w:rsidR="00F37EB0">
        <w:t>у</w:t>
      </w:r>
      <w:r w:rsidR="00F37EB0" w:rsidRPr="00F37EB0">
        <w:t xml:space="preserve"> SELECT</w:t>
      </w:r>
      <w:r w:rsidR="00F37EB0">
        <w:t xml:space="preserve"> для отримання імен фізичних осіб з таблиці </w:t>
      </w:r>
      <w:r w:rsidR="00F37EB0" w:rsidRPr="00D00852">
        <w:t>Person</w:t>
      </w:r>
      <w:r w:rsidR="00F37EB0">
        <w:t xml:space="preserve"> (</w:t>
      </w:r>
      <w:r w:rsidR="009E3E79">
        <w:fldChar w:fldCharType="begin"/>
      </w:r>
      <w:r w:rsidR="009E3E79">
        <w:instrText xml:space="preserve"> REF  _Ref131111331 \* Lower \h \n </w:instrText>
      </w:r>
      <w:r w:rsidR="009E3E79">
        <w:fldChar w:fldCharType="separate"/>
      </w:r>
      <w:r w:rsidR="00306FCB">
        <w:t>рис. 4.3</w:t>
      </w:r>
      <w:r w:rsidR="009E3E79">
        <w:fldChar w:fldCharType="end"/>
      </w:r>
      <w:r w:rsidR="00F37EB0">
        <w:t>).</w:t>
      </w:r>
      <w:r w:rsidR="00D743C9">
        <w:t xml:space="preserve"> </w:t>
      </w:r>
    </w:p>
    <w:p w14:paraId="12E9BF21" w14:textId="77777777" w:rsidR="000F3341" w:rsidRPr="00D00852" w:rsidRDefault="000F3341" w:rsidP="00D00852"/>
    <w:p w14:paraId="1604499D" w14:textId="11826E86" w:rsidR="00D00852" w:rsidRDefault="00244E3F" w:rsidP="00F37EB0">
      <w:pPr>
        <w:pStyle w:val="ac"/>
      </w:pPr>
      <w:r>
        <w:drawing>
          <wp:inline distT="0" distB="0" distL="0" distR="0" wp14:anchorId="53D6B949" wp14:editId="6F8EFE9B">
            <wp:extent cx="4171950" cy="3133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71950" cy="3133725"/>
                    </a:xfrm>
                    <a:prstGeom prst="rect">
                      <a:avLst/>
                    </a:prstGeom>
                  </pic:spPr>
                </pic:pic>
              </a:graphicData>
            </a:graphic>
          </wp:inline>
        </w:drawing>
      </w:r>
    </w:p>
    <w:p w14:paraId="6A8FCA91" w14:textId="7DCDB200" w:rsidR="00F37EB0" w:rsidRDefault="00F37EB0" w:rsidP="00F37EB0">
      <w:pPr>
        <w:pStyle w:val="a2"/>
      </w:pPr>
      <w:bookmarkStart w:id="110" w:name="_Ref131111331"/>
      <w:r>
        <w:t>Вибірка усіх</w:t>
      </w:r>
      <w:r w:rsidRPr="00F37EB0">
        <w:t xml:space="preserve"> імен фізичних осіб з таблиці Person</w:t>
      </w:r>
      <w:bookmarkEnd w:id="110"/>
    </w:p>
    <w:p w14:paraId="573293F3" w14:textId="699D873D" w:rsidR="001D4547" w:rsidRDefault="001D4547" w:rsidP="001D4547"/>
    <w:p w14:paraId="5B5A2446" w14:textId="77777777" w:rsidR="001B5CAE" w:rsidRDefault="001B5CAE" w:rsidP="001D4547"/>
    <w:p w14:paraId="23251D73" w14:textId="72D3D573" w:rsidR="00F91FD7" w:rsidRPr="00C92CC2" w:rsidRDefault="00F91FD7" w:rsidP="00F91FD7">
      <w:pPr>
        <w:pStyle w:val="3"/>
        <w:rPr>
          <w:lang w:val="uk-UA"/>
        </w:rPr>
      </w:pPr>
      <w:bookmarkStart w:id="111" w:name="_Toc131532822"/>
      <w:bookmarkStart w:id="112" w:name="_Toc131722499"/>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2</w:t>
      </w:r>
      <w:r>
        <w:rPr>
          <w:lang w:val="uk-UA"/>
        </w:rPr>
        <w:fldChar w:fldCharType="end"/>
      </w:r>
      <w:r w:rsidRPr="00C92CC2">
        <w:rPr>
          <w:lang w:val="uk-UA"/>
        </w:rPr>
        <w:t>.</w:t>
      </w:r>
      <w:bookmarkEnd w:id="111"/>
      <w:bookmarkEnd w:id="112"/>
      <w:r w:rsidRPr="00C92CC2">
        <w:rPr>
          <w:lang w:val="uk-UA"/>
        </w:rPr>
        <w:t xml:space="preserve"> </w:t>
      </w:r>
    </w:p>
    <w:p w14:paraId="5DFBECC5" w14:textId="59BD61BF" w:rsidR="004B34AA" w:rsidRDefault="004B34AA" w:rsidP="004B34AA">
      <w:r w:rsidRPr="00D00852">
        <w:t xml:space="preserve">Застосуємо </w:t>
      </w:r>
      <w:r w:rsidRPr="00F37EB0">
        <w:t>команд</w:t>
      </w:r>
      <w:r>
        <w:t>у</w:t>
      </w:r>
      <w:r w:rsidRPr="00F37EB0">
        <w:t xml:space="preserve"> SELECT</w:t>
      </w:r>
      <w:r>
        <w:t xml:space="preserve"> для отримання </w:t>
      </w:r>
      <w:r w:rsidRPr="00D00852">
        <w:t>ПІБ осіб та їх електронн</w:t>
      </w:r>
      <w:r w:rsidR="00401D15">
        <w:t>их</w:t>
      </w:r>
      <w:r w:rsidRPr="00D00852">
        <w:t xml:space="preserve"> скрин</w:t>
      </w:r>
      <w:r w:rsidR="00401D15">
        <w:t>ьок</w:t>
      </w:r>
      <w:r w:rsidRPr="00D00852">
        <w:t xml:space="preserve"> в одному </w:t>
      </w:r>
      <w:r w:rsidR="0099683B" w:rsidRPr="0099683B">
        <w:t>стовпц</w:t>
      </w:r>
      <w:r w:rsidR="0099683B">
        <w:t>і</w:t>
      </w:r>
      <w:r w:rsidR="0099683B" w:rsidRPr="00BA5225">
        <w:t xml:space="preserve"> </w:t>
      </w:r>
      <w:r>
        <w:t>(</w:t>
      </w:r>
      <w:r w:rsidR="00D9091E">
        <w:fldChar w:fldCharType="begin"/>
      </w:r>
      <w:r w:rsidR="00D9091E">
        <w:instrText xml:space="preserve"> REF  _Ref131112329 \* Lower \h \n </w:instrText>
      </w:r>
      <w:r w:rsidR="00D9091E">
        <w:fldChar w:fldCharType="separate"/>
      </w:r>
      <w:r w:rsidR="00306FCB">
        <w:t>рис. 4.4</w:t>
      </w:r>
      <w:r w:rsidR="00D9091E">
        <w:fldChar w:fldCharType="end"/>
      </w:r>
      <w:r>
        <w:t xml:space="preserve">). </w:t>
      </w:r>
    </w:p>
    <w:p w14:paraId="7E2A70E5" w14:textId="77777777" w:rsidR="000F3341" w:rsidRDefault="000F3341" w:rsidP="004B34AA"/>
    <w:p w14:paraId="7D42B577" w14:textId="26F9D0A9" w:rsidR="00D00852" w:rsidRPr="00F91FD7" w:rsidRDefault="00244E3F" w:rsidP="00F91FD7">
      <w:pPr>
        <w:pStyle w:val="ac"/>
      </w:pPr>
      <w:r>
        <w:drawing>
          <wp:inline distT="0" distB="0" distL="0" distR="0" wp14:anchorId="58C69F09" wp14:editId="79563E75">
            <wp:extent cx="5153025" cy="400050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53025" cy="4000500"/>
                    </a:xfrm>
                    <a:prstGeom prst="rect">
                      <a:avLst/>
                    </a:prstGeom>
                  </pic:spPr>
                </pic:pic>
              </a:graphicData>
            </a:graphic>
          </wp:inline>
        </w:drawing>
      </w:r>
    </w:p>
    <w:p w14:paraId="0338A306" w14:textId="1B885188" w:rsidR="00D00852" w:rsidRDefault="00F91FD7" w:rsidP="00F91FD7">
      <w:pPr>
        <w:pStyle w:val="a2"/>
      </w:pPr>
      <w:bookmarkStart w:id="113" w:name="_Ref131112329"/>
      <w:r>
        <w:t xml:space="preserve">Вибірка </w:t>
      </w:r>
      <w:r w:rsidRPr="00F91FD7">
        <w:t xml:space="preserve">ПІБ осіб </w:t>
      </w:r>
      <w:bookmarkEnd w:id="113"/>
      <w:r w:rsidR="00401D15" w:rsidRPr="00D00852">
        <w:t>та їх електронн</w:t>
      </w:r>
      <w:r w:rsidR="00401D15">
        <w:t>их</w:t>
      </w:r>
      <w:r w:rsidR="00401D15" w:rsidRPr="00D00852">
        <w:t xml:space="preserve"> скрин</w:t>
      </w:r>
      <w:r w:rsidR="00401D15">
        <w:t>ьок</w:t>
      </w:r>
      <w:r w:rsidRPr="00F91FD7">
        <w:t xml:space="preserve"> </w:t>
      </w:r>
    </w:p>
    <w:p w14:paraId="2832E0F2" w14:textId="3E4DEE38" w:rsidR="00E93742" w:rsidRPr="00C92CC2" w:rsidRDefault="00E93742" w:rsidP="00E93742">
      <w:pPr>
        <w:pStyle w:val="3"/>
        <w:rPr>
          <w:lang w:val="uk-UA"/>
        </w:rPr>
      </w:pPr>
      <w:bookmarkStart w:id="114" w:name="_Toc131532823"/>
      <w:bookmarkStart w:id="115" w:name="_Toc131722500"/>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3</w:t>
      </w:r>
      <w:r>
        <w:rPr>
          <w:lang w:val="uk-UA"/>
        </w:rPr>
        <w:fldChar w:fldCharType="end"/>
      </w:r>
      <w:r w:rsidRPr="00C92CC2">
        <w:rPr>
          <w:lang w:val="uk-UA"/>
        </w:rPr>
        <w:t>.</w:t>
      </w:r>
      <w:bookmarkEnd w:id="114"/>
      <w:bookmarkEnd w:id="115"/>
      <w:r w:rsidRPr="00C92CC2">
        <w:rPr>
          <w:lang w:val="uk-UA"/>
        </w:rPr>
        <w:t xml:space="preserve"> </w:t>
      </w:r>
    </w:p>
    <w:p w14:paraId="2A997259" w14:textId="0A693BB6" w:rsidR="00401D15" w:rsidRDefault="00401D15" w:rsidP="00D00852">
      <w:r w:rsidRPr="00D00852">
        <w:t>З</w:t>
      </w:r>
      <w:r>
        <w:t>нову з</w:t>
      </w:r>
      <w:r w:rsidRPr="00D00852">
        <w:t xml:space="preserve">астосуємо </w:t>
      </w:r>
      <w:r w:rsidRPr="00F37EB0">
        <w:t>команд</w:t>
      </w:r>
      <w:r>
        <w:t>у</w:t>
      </w:r>
      <w:r w:rsidRPr="00F37EB0">
        <w:t xml:space="preserve"> SELECT</w:t>
      </w:r>
      <w:r>
        <w:t xml:space="preserve"> для отримання </w:t>
      </w:r>
      <w:r w:rsidRPr="00D00852">
        <w:t>ПІБ осіб та їх електронн</w:t>
      </w:r>
      <w:r>
        <w:t>их</w:t>
      </w:r>
      <w:r w:rsidRPr="00D00852">
        <w:t xml:space="preserve"> скрин</w:t>
      </w:r>
      <w:r>
        <w:t>ьок</w:t>
      </w:r>
      <w:r w:rsidRPr="00D00852">
        <w:t xml:space="preserve"> в одному </w:t>
      </w:r>
      <w:r w:rsidR="0099683B" w:rsidRPr="0099683B">
        <w:t>стовпц</w:t>
      </w:r>
      <w:r w:rsidR="0099683B">
        <w:t>і</w:t>
      </w:r>
      <w:r>
        <w:t>, але дамо ім</w:t>
      </w:r>
      <w:r w:rsidR="00794DBF">
        <w:t>’</w:t>
      </w:r>
      <w:r>
        <w:t>я цьому стовпцю (</w:t>
      </w:r>
      <w:r w:rsidR="000F3341">
        <w:fldChar w:fldCharType="begin"/>
      </w:r>
      <w:r w:rsidR="000F3341">
        <w:instrText xml:space="preserve"> REF  _Ref131249994 \* Lower \h \r </w:instrText>
      </w:r>
      <w:r w:rsidR="000F3341">
        <w:fldChar w:fldCharType="separate"/>
      </w:r>
      <w:r w:rsidR="00306FCB">
        <w:t>рис. 4.5</w:t>
      </w:r>
      <w:r w:rsidR="000F3341">
        <w:fldChar w:fldCharType="end"/>
      </w:r>
      <w:r>
        <w:t>).</w:t>
      </w:r>
    </w:p>
    <w:p w14:paraId="23D8A0D0" w14:textId="77777777" w:rsidR="00B9201A" w:rsidRPr="00244E3F" w:rsidRDefault="00B9201A" w:rsidP="00B9201A">
      <w:pPr>
        <w:rPr>
          <w:lang w:val="en-US"/>
        </w:rPr>
      </w:pPr>
      <w:r>
        <w:t xml:space="preserve">Так як у деяких людей немає електронної скриньки, замість їх значень вивелось значення </w:t>
      </w:r>
      <w:r>
        <w:rPr>
          <w:lang w:val="en-US"/>
        </w:rPr>
        <w:t>NULL.</w:t>
      </w:r>
    </w:p>
    <w:p w14:paraId="083CE98E" w14:textId="77777777" w:rsidR="00B9201A" w:rsidRDefault="00B9201A" w:rsidP="00D00852"/>
    <w:p w14:paraId="6A5BFA87" w14:textId="77777777" w:rsidR="00D00852" w:rsidRPr="00D00852" w:rsidRDefault="00D00852" w:rsidP="00D00852"/>
    <w:p w14:paraId="65A706B9" w14:textId="658A6BF5" w:rsidR="00D00852" w:rsidRPr="00D00852" w:rsidRDefault="00244E3F" w:rsidP="00B304C1">
      <w:pPr>
        <w:pStyle w:val="ac"/>
      </w:pPr>
      <w:r>
        <w:lastRenderedPageBreak/>
        <w:drawing>
          <wp:inline distT="0" distB="0" distL="0" distR="0" wp14:anchorId="0A5C72FE" wp14:editId="78C6004B">
            <wp:extent cx="4953000" cy="3686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53000" cy="3686175"/>
                    </a:xfrm>
                    <a:prstGeom prst="rect">
                      <a:avLst/>
                    </a:prstGeom>
                  </pic:spPr>
                </pic:pic>
              </a:graphicData>
            </a:graphic>
          </wp:inline>
        </w:drawing>
      </w:r>
    </w:p>
    <w:p w14:paraId="0529C9D2" w14:textId="0977EB77" w:rsidR="00401D15" w:rsidRDefault="00401D15" w:rsidP="00401D15">
      <w:pPr>
        <w:pStyle w:val="a2"/>
      </w:pPr>
      <w:bookmarkStart w:id="116" w:name="_Ref131249994"/>
      <w:r>
        <w:t xml:space="preserve">Вибірка </w:t>
      </w:r>
      <w:r w:rsidRPr="00F91FD7">
        <w:t xml:space="preserve">ПІБ осіб </w:t>
      </w:r>
      <w:r w:rsidRPr="00D00852">
        <w:t>та їх електронн</w:t>
      </w:r>
      <w:r>
        <w:t>их</w:t>
      </w:r>
      <w:r w:rsidRPr="00D00852">
        <w:t xml:space="preserve"> скрин</w:t>
      </w:r>
      <w:r>
        <w:t>ьок</w:t>
      </w:r>
      <w:r w:rsidRPr="00F91FD7">
        <w:t xml:space="preserve"> </w:t>
      </w:r>
      <w:r w:rsidRPr="00D00852">
        <w:t xml:space="preserve">в одному </w:t>
      </w:r>
      <w:r w:rsidR="0099683B" w:rsidRPr="0099683B">
        <w:t>стовпц</w:t>
      </w:r>
      <w:r w:rsidR="0099683B">
        <w:t>і</w:t>
      </w:r>
      <w:r w:rsidR="0099683B" w:rsidRPr="00BA5225">
        <w:t xml:space="preserve"> </w:t>
      </w:r>
      <w:r>
        <w:t xml:space="preserve">з іменем </w:t>
      </w:r>
      <w:r>
        <w:rPr>
          <w:lang w:val="en-US"/>
        </w:rPr>
        <w:t>Personemail</w:t>
      </w:r>
      <w:bookmarkEnd w:id="116"/>
    </w:p>
    <w:p w14:paraId="58CFB713" w14:textId="20A94543" w:rsidR="00D00852" w:rsidRDefault="00D00852" w:rsidP="00D00852">
      <w:r w:rsidRPr="00D00852">
        <w:t xml:space="preserve">Виведемо результат </w:t>
      </w:r>
      <w:r w:rsidR="00503930">
        <w:t>цього запиту</w:t>
      </w:r>
      <w:r w:rsidRPr="00D00852">
        <w:t xml:space="preserve"> у віртуальну таблицю</w:t>
      </w:r>
      <w:r w:rsidR="00503930">
        <w:t xml:space="preserve"> </w:t>
      </w:r>
      <w:r w:rsidR="00503930">
        <w:rPr>
          <w:lang w:val="en-US"/>
        </w:rPr>
        <w:t>Notes</w:t>
      </w:r>
      <w:r w:rsidR="00503930">
        <w:t xml:space="preserve"> (</w:t>
      </w:r>
      <w:r w:rsidR="0043652E">
        <w:fldChar w:fldCharType="begin"/>
      </w:r>
      <w:r w:rsidR="0043652E">
        <w:instrText xml:space="preserve"> REF  _Ref131703438 \* Lower \h \r </w:instrText>
      </w:r>
      <w:r w:rsidR="0043652E">
        <w:fldChar w:fldCharType="separate"/>
      </w:r>
      <w:r w:rsidR="00306FCB">
        <w:t>рис. 4.6</w:t>
      </w:r>
      <w:r w:rsidR="0043652E">
        <w:fldChar w:fldCharType="end"/>
      </w:r>
      <w:r w:rsidR="00503930">
        <w:t xml:space="preserve">). </w:t>
      </w:r>
    </w:p>
    <w:p w14:paraId="39BBDBBE" w14:textId="77777777" w:rsidR="000F3341" w:rsidRPr="00D00852" w:rsidRDefault="000F3341" w:rsidP="00D00852"/>
    <w:p w14:paraId="33AF4725" w14:textId="77777777" w:rsidR="00D00852" w:rsidRPr="00D00852" w:rsidRDefault="00D00852" w:rsidP="00503930">
      <w:pPr>
        <w:pStyle w:val="ac"/>
      </w:pPr>
      <w:r w:rsidRPr="00D00852">
        <w:drawing>
          <wp:inline distT="0" distB="0" distL="0" distR="0" wp14:anchorId="76508045" wp14:editId="2AB6FFF3">
            <wp:extent cx="6113417" cy="4101738"/>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19495" cy="4105816"/>
                    </a:xfrm>
                    <a:prstGeom prst="rect">
                      <a:avLst/>
                    </a:prstGeom>
                  </pic:spPr>
                </pic:pic>
              </a:graphicData>
            </a:graphic>
          </wp:inline>
        </w:drawing>
      </w:r>
    </w:p>
    <w:p w14:paraId="664917DA" w14:textId="0D32BA8D" w:rsidR="00D00852" w:rsidRDefault="00A27D6F" w:rsidP="00A27D6F">
      <w:pPr>
        <w:pStyle w:val="a2"/>
      </w:pPr>
      <w:bookmarkStart w:id="117" w:name="_Ref131703438"/>
      <w:r>
        <w:t>В</w:t>
      </w:r>
      <w:r w:rsidR="000365BB">
        <w:t>иведення в</w:t>
      </w:r>
      <w:r>
        <w:t>ибірк</w:t>
      </w:r>
      <w:r w:rsidR="000365BB">
        <w:t>и</w:t>
      </w:r>
      <w:r>
        <w:t xml:space="preserve"> у</w:t>
      </w:r>
      <w:r w:rsidRPr="00D00852">
        <w:t xml:space="preserve"> </w:t>
      </w:r>
      <w:r w:rsidRPr="00A27D6F">
        <w:t>віртуальн</w:t>
      </w:r>
      <w:r w:rsidR="000365BB">
        <w:t>у</w:t>
      </w:r>
      <w:r w:rsidRPr="00A27D6F">
        <w:t xml:space="preserve"> таблиц</w:t>
      </w:r>
      <w:r w:rsidR="000365BB">
        <w:t>ю</w:t>
      </w:r>
      <w:r w:rsidRPr="00A27D6F">
        <w:t xml:space="preserve"> Notes</w:t>
      </w:r>
      <w:bookmarkEnd w:id="117"/>
    </w:p>
    <w:p w14:paraId="619A8A41" w14:textId="77777777" w:rsidR="00503930" w:rsidRPr="00D00852" w:rsidRDefault="00503930" w:rsidP="00D00852"/>
    <w:p w14:paraId="1D24F5FE" w14:textId="382848D8" w:rsidR="00D00852" w:rsidRPr="00D00852" w:rsidRDefault="008055E6" w:rsidP="008055E6">
      <w:pPr>
        <w:pStyle w:val="2"/>
      </w:pPr>
      <w:bookmarkStart w:id="118" w:name="_Toc131532824"/>
      <w:bookmarkStart w:id="119" w:name="_Toc131722501"/>
      <w:r w:rsidRPr="008C51F6">
        <w:t xml:space="preserve">4.2 </w:t>
      </w:r>
      <w:r w:rsidR="00D00852" w:rsidRPr="008C51F6">
        <w:t>Сортування. ORDER BY</w:t>
      </w:r>
      <w:bookmarkEnd w:id="118"/>
      <w:bookmarkEnd w:id="119"/>
    </w:p>
    <w:p w14:paraId="56570D9F" w14:textId="647B8184" w:rsidR="00791C7F" w:rsidRDefault="00791C7F" w:rsidP="00791C7F">
      <w:r w:rsidRPr="00D00852">
        <w:t xml:space="preserve">Оператор </w:t>
      </w:r>
      <w:r w:rsidRPr="00791C7F">
        <w:rPr>
          <w:b/>
        </w:rPr>
        <w:t>ORDER BY</w:t>
      </w:r>
      <w:r w:rsidRPr="00C92CC2">
        <w:t xml:space="preserve"> </w:t>
      </w:r>
      <w:r w:rsidRPr="00D00852">
        <w:t>призначений для</w:t>
      </w:r>
      <w:r>
        <w:t xml:space="preserve"> сортування</w:t>
      </w:r>
      <w:r w:rsidRPr="00D00852">
        <w:t xml:space="preserve"> вибірки даних</w:t>
      </w:r>
      <w:r>
        <w:t xml:space="preserve">, отриманої за допомогою </w:t>
      </w:r>
      <w:r w:rsidRPr="00C92CC2">
        <w:t>о</w:t>
      </w:r>
      <w:r w:rsidRPr="00D00852">
        <w:t>ператор</w:t>
      </w:r>
      <w:r>
        <w:t xml:space="preserve">у </w:t>
      </w:r>
      <w:r w:rsidRPr="00791C7F">
        <w:t>SELECT</w:t>
      </w:r>
      <w:r w:rsidRPr="00D00852">
        <w:t xml:space="preserve"> з бази даних в SQL. </w:t>
      </w:r>
    </w:p>
    <w:p w14:paraId="2DFDC50D" w14:textId="77777777" w:rsidR="00D00852" w:rsidRPr="00D00852" w:rsidRDefault="00D00852" w:rsidP="00D00852"/>
    <w:p w14:paraId="3C7C2B9E" w14:textId="54933E62" w:rsidR="00002218" w:rsidRPr="00C92CC2" w:rsidRDefault="00002218" w:rsidP="00002218">
      <w:pPr>
        <w:pStyle w:val="3"/>
        <w:rPr>
          <w:lang w:val="uk-UA"/>
        </w:rPr>
      </w:pPr>
      <w:bookmarkStart w:id="120" w:name="_Toc131532825"/>
      <w:bookmarkStart w:id="121" w:name="_Toc131722502"/>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4</w:t>
      </w:r>
      <w:r>
        <w:rPr>
          <w:lang w:val="uk-UA"/>
        </w:rPr>
        <w:fldChar w:fldCharType="end"/>
      </w:r>
      <w:r w:rsidRPr="00C92CC2">
        <w:rPr>
          <w:lang w:val="uk-UA"/>
        </w:rPr>
        <w:t>.</w:t>
      </w:r>
      <w:bookmarkEnd w:id="120"/>
      <w:bookmarkEnd w:id="121"/>
      <w:r w:rsidRPr="00C92CC2">
        <w:rPr>
          <w:lang w:val="uk-UA"/>
        </w:rPr>
        <w:t xml:space="preserve"> </w:t>
      </w:r>
    </w:p>
    <w:p w14:paraId="74AB866F" w14:textId="057DA14E" w:rsidR="00E15F83" w:rsidRDefault="00E15F83" w:rsidP="00E15F83">
      <w:r w:rsidRPr="00D00852">
        <w:t xml:space="preserve">Застосуємо </w:t>
      </w:r>
      <w:r w:rsidRPr="00F37EB0">
        <w:t>команд</w:t>
      </w:r>
      <w:r>
        <w:t>у</w:t>
      </w:r>
      <w:r w:rsidRPr="00F37EB0">
        <w:t xml:space="preserve"> SELECT</w:t>
      </w:r>
      <w:r>
        <w:t xml:space="preserve"> для отримання усіх фізичних осіб з таблиці </w:t>
      </w:r>
      <w:r w:rsidRPr="00D00852">
        <w:t>Person</w:t>
      </w:r>
      <w:r>
        <w:t xml:space="preserve">, </w:t>
      </w:r>
      <w:r w:rsidRPr="00D00852">
        <w:t xml:space="preserve">але вже </w:t>
      </w:r>
      <w:r>
        <w:t xml:space="preserve">за допомогою команди </w:t>
      </w:r>
      <w:r w:rsidRPr="00E15F83">
        <w:t>ORDER BY</w:t>
      </w:r>
      <w:r>
        <w:t xml:space="preserve"> </w:t>
      </w:r>
      <w:r w:rsidRPr="00D00852">
        <w:t>відсорт</w:t>
      </w:r>
      <w:r w:rsidR="002B74C2">
        <w:t xml:space="preserve">уємо </w:t>
      </w:r>
      <w:r w:rsidR="005D53EE" w:rsidRPr="00D00852">
        <w:t>за алфавітом</w:t>
      </w:r>
      <w:r w:rsidR="005D53EE">
        <w:t xml:space="preserve"> </w:t>
      </w:r>
      <w:r w:rsidR="002B74C2">
        <w:t>цю вибірку</w:t>
      </w:r>
      <w:r>
        <w:t xml:space="preserve"> </w:t>
      </w:r>
      <w:r w:rsidR="005D53EE">
        <w:t>за</w:t>
      </w:r>
      <w:r>
        <w:t xml:space="preserve"> стовпц</w:t>
      </w:r>
      <w:r w:rsidR="005D53EE">
        <w:t>ем</w:t>
      </w:r>
      <w:r>
        <w:t xml:space="preserve"> </w:t>
      </w:r>
      <w:r>
        <w:rPr>
          <w:lang w:val="en-US"/>
        </w:rPr>
        <w:t>Name</w:t>
      </w:r>
      <w:r>
        <w:t xml:space="preserve">: </w:t>
      </w:r>
    </w:p>
    <w:p w14:paraId="10A24758" w14:textId="699AD0E5" w:rsidR="00E15F83" w:rsidRDefault="00E15F83" w:rsidP="00E15F83">
      <w:r w:rsidRPr="00D00852">
        <w:rPr>
          <w:noProof/>
          <w:lang w:eastAsia="uk-UA"/>
        </w:rPr>
        <w:drawing>
          <wp:inline distT="0" distB="0" distL="0" distR="0" wp14:anchorId="734CDC25" wp14:editId="0A7971B8">
            <wp:extent cx="1892300" cy="876164"/>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5164" r="51305"/>
                    <a:stretch/>
                  </pic:blipFill>
                  <pic:spPr bwMode="auto">
                    <a:xfrm>
                      <a:off x="0" y="0"/>
                      <a:ext cx="1892410" cy="876215"/>
                    </a:xfrm>
                    <a:prstGeom prst="rect">
                      <a:avLst/>
                    </a:prstGeom>
                    <a:ln>
                      <a:noFill/>
                    </a:ln>
                    <a:extLst>
                      <a:ext uri="{53640926-AAD7-44D8-BBD7-CCE9431645EC}">
                        <a14:shadowObscured xmlns:a14="http://schemas.microsoft.com/office/drawing/2010/main"/>
                      </a:ext>
                    </a:extLst>
                  </pic:spPr>
                </pic:pic>
              </a:graphicData>
            </a:graphic>
          </wp:inline>
        </w:drawing>
      </w:r>
    </w:p>
    <w:p w14:paraId="3549543D" w14:textId="6433DE9D" w:rsidR="00D00852" w:rsidRDefault="00D00852" w:rsidP="00D00852">
      <w:r w:rsidRPr="00D00852">
        <w:t>Результат</w:t>
      </w:r>
      <w:r w:rsidR="002B74C2">
        <w:t xml:space="preserve"> виконання скрипту</w:t>
      </w:r>
      <w:r w:rsidR="007129EA">
        <w:t xml:space="preserve"> показано на </w:t>
      </w:r>
      <w:r w:rsidR="005D53EE">
        <w:fldChar w:fldCharType="begin"/>
      </w:r>
      <w:r w:rsidR="005D53EE">
        <w:instrText xml:space="preserve"> REF  _Ref131249663 \* Lower \h \r </w:instrText>
      </w:r>
      <w:r w:rsidR="005D53EE">
        <w:fldChar w:fldCharType="separate"/>
      </w:r>
      <w:r w:rsidR="00306FCB">
        <w:t>рис. 4.7</w:t>
      </w:r>
      <w:r w:rsidR="005D53EE">
        <w:fldChar w:fldCharType="end"/>
      </w:r>
      <w:r w:rsidR="007129EA">
        <w:t>.</w:t>
      </w:r>
    </w:p>
    <w:p w14:paraId="04AD56EB" w14:textId="77777777" w:rsidR="000F3341" w:rsidRPr="00D00852" w:rsidRDefault="000F3341" w:rsidP="00D00852"/>
    <w:p w14:paraId="59316CCB" w14:textId="1848A5F9" w:rsidR="00D00852" w:rsidRDefault="00D00852" w:rsidP="007129EA">
      <w:pPr>
        <w:pStyle w:val="ac"/>
      </w:pPr>
      <w:r w:rsidRPr="00D00852">
        <w:drawing>
          <wp:inline distT="0" distB="0" distL="0" distR="0" wp14:anchorId="32B12B18" wp14:editId="51CEFB9A">
            <wp:extent cx="4581525" cy="18764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1525" cy="1876425"/>
                    </a:xfrm>
                    <a:prstGeom prst="rect">
                      <a:avLst/>
                    </a:prstGeom>
                  </pic:spPr>
                </pic:pic>
              </a:graphicData>
            </a:graphic>
          </wp:inline>
        </w:drawing>
      </w:r>
    </w:p>
    <w:p w14:paraId="36140664" w14:textId="402291E3" w:rsidR="007129EA" w:rsidRPr="00D00852" w:rsidRDefault="005D53EE" w:rsidP="007129EA">
      <w:pPr>
        <w:pStyle w:val="a2"/>
      </w:pPr>
      <w:bookmarkStart w:id="122" w:name="_Ref131249663"/>
      <w:r>
        <w:t>В</w:t>
      </w:r>
      <w:r w:rsidRPr="005D53EE">
        <w:t>ибірк</w:t>
      </w:r>
      <w:r>
        <w:t>а фізичних осіб, відсортована</w:t>
      </w:r>
      <w:r w:rsidRPr="005D53EE">
        <w:t xml:space="preserve"> за алфавітом </w:t>
      </w:r>
      <w:r>
        <w:t>за</w:t>
      </w:r>
      <w:r w:rsidRPr="005D53EE">
        <w:t xml:space="preserve"> стовпц</w:t>
      </w:r>
      <w:r>
        <w:t>ем</w:t>
      </w:r>
      <w:r w:rsidRPr="005D53EE">
        <w:t xml:space="preserve"> Name</w:t>
      </w:r>
      <w:bookmarkEnd w:id="122"/>
    </w:p>
    <w:p w14:paraId="51409117" w14:textId="350B07F5" w:rsidR="00002218" w:rsidRDefault="00002218" w:rsidP="00D00852"/>
    <w:p w14:paraId="57E99B97" w14:textId="79069C5E" w:rsidR="00002218" w:rsidRPr="00C92CC2" w:rsidRDefault="00002218" w:rsidP="00002218">
      <w:pPr>
        <w:pStyle w:val="3"/>
        <w:rPr>
          <w:lang w:val="uk-UA"/>
        </w:rPr>
      </w:pPr>
      <w:bookmarkStart w:id="123" w:name="_Toc131532826"/>
      <w:bookmarkStart w:id="124" w:name="_Toc131722503"/>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5</w:t>
      </w:r>
      <w:r>
        <w:rPr>
          <w:lang w:val="uk-UA"/>
        </w:rPr>
        <w:fldChar w:fldCharType="end"/>
      </w:r>
      <w:r w:rsidRPr="00C92CC2">
        <w:rPr>
          <w:lang w:val="uk-UA"/>
        </w:rPr>
        <w:t>.</w:t>
      </w:r>
      <w:bookmarkEnd w:id="123"/>
      <w:bookmarkEnd w:id="124"/>
      <w:r w:rsidRPr="00C92CC2">
        <w:rPr>
          <w:lang w:val="uk-UA"/>
        </w:rPr>
        <w:t xml:space="preserve"> </w:t>
      </w:r>
    </w:p>
    <w:p w14:paraId="42581C38" w14:textId="7F2C6928" w:rsidR="00D00852" w:rsidRPr="00D00852" w:rsidRDefault="00996B01" w:rsidP="00D00852">
      <w:r>
        <w:t xml:space="preserve">Отримаємо вибірку </w:t>
      </w:r>
      <w:r w:rsidRPr="00D00852">
        <w:t>ПІБ осіб та їх електронн</w:t>
      </w:r>
      <w:r>
        <w:t>их</w:t>
      </w:r>
      <w:r w:rsidRPr="00D00852">
        <w:t xml:space="preserve"> скрин</w:t>
      </w:r>
      <w:r>
        <w:t>ьок</w:t>
      </w:r>
      <w:r w:rsidRPr="00D00852">
        <w:t xml:space="preserve"> в одному </w:t>
      </w:r>
      <w:r w:rsidR="0099683B" w:rsidRPr="0099683B">
        <w:t>стовпц</w:t>
      </w:r>
      <w:r w:rsidR="0099683B">
        <w:t>і</w:t>
      </w:r>
      <w:r w:rsidR="00307C07">
        <w:t>.</w:t>
      </w:r>
      <w:r w:rsidR="009A61C3">
        <w:t xml:space="preserve"> </w:t>
      </w:r>
      <w:r w:rsidR="00307C07">
        <w:t xml:space="preserve">Вибірку </w:t>
      </w:r>
      <w:r w:rsidR="00D00852" w:rsidRPr="00D00852">
        <w:t xml:space="preserve">відсортуємо </w:t>
      </w:r>
      <w:r w:rsidR="00307C07">
        <w:t>в</w:t>
      </w:r>
      <w:r w:rsidR="00D00852" w:rsidRPr="00D00852">
        <w:t xml:space="preserve"> </w:t>
      </w:r>
      <w:r w:rsidR="00233E46" w:rsidRPr="00233E46">
        <w:t>зворотному алфавітному порядку</w:t>
      </w:r>
      <w:r w:rsidR="000A052A">
        <w:t xml:space="preserve"> </w:t>
      </w:r>
      <w:r w:rsidR="000A052A" w:rsidRPr="00233E46">
        <w:t>(від Я до А)</w:t>
      </w:r>
      <w:r w:rsidR="003765D1">
        <w:t xml:space="preserve">, вказавши </w:t>
      </w:r>
      <w:r w:rsidR="00133308">
        <w:t>ключове слово</w:t>
      </w:r>
      <w:r w:rsidR="003765D1" w:rsidRPr="00D00852">
        <w:t xml:space="preserve"> </w:t>
      </w:r>
      <w:r w:rsidR="003765D1">
        <w:rPr>
          <w:i/>
          <w:lang w:val="en-US"/>
        </w:rPr>
        <w:t>DE</w:t>
      </w:r>
      <w:r w:rsidR="003765D1" w:rsidRPr="00D00852">
        <w:rPr>
          <w:i/>
        </w:rPr>
        <w:t>SC</w:t>
      </w:r>
      <w:r w:rsidR="00D00852" w:rsidRPr="00D00852">
        <w:t>:</w:t>
      </w:r>
    </w:p>
    <w:p w14:paraId="493F5B46" w14:textId="77777777" w:rsidR="00D00852" w:rsidRPr="00D00852" w:rsidRDefault="00D00852" w:rsidP="00D00852">
      <w:pPr>
        <w:rPr>
          <w:b/>
        </w:rPr>
      </w:pPr>
      <w:r w:rsidRPr="00D00852">
        <w:rPr>
          <w:noProof/>
          <w:lang w:eastAsia="uk-UA"/>
        </w:rPr>
        <w:lastRenderedPageBreak/>
        <w:drawing>
          <wp:inline distT="0" distB="0" distL="0" distR="0" wp14:anchorId="1B757FFC" wp14:editId="0D85E40C">
            <wp:extent cx="5049078" cy="1146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17447"/>
                    <a:stretch/>
                  </pic:blipFill>
                  <pic:spPr bwMode="auto">
                    <a:xfrm>
                      <a:off x="0" y="0"/>
                      <a:ext cx="5051869" cy="1147444"/>
                    </a:xfrm>
                    <a:prstGeom prst="rect">
                      <a:avLst/>
                    </a:prstGeom>
                    <a:ln>
                      <a:noFill/>
                    </a:ln>
                    <a:extLst>
                      <a:ext uri="{53640926-AAD7-44D8-BBD7-CCE9431645EC}">
                        <a14:shadowObscured xmlns:a14="http://schemas.microsoft.com/office/drawing/2010/main"/>
                      </a:ext>
                    </a:extLst>
                  </pic:spPr>
                </pic:pic>
              </a:graphicData>
            </a:graphic>
          </wp:inline>
        </w:drawing>
      </w:r>
    </w:p>
    <w:p w14:paraId="1E9D63F3" w14:textId="41A5A71A" w:rsidR="00D00852" w:rsidRDefault="000A052A" w:rsidP="00D00852">
      <w:r w:rsidRPr="00D00852">
        <w:t>Результат</w:t>
      </w:r>
      <w:r>
        <w:t xml:space="preserve"> виконання скрипту показано на </w:t>
      </w:r>
      <w:r w:rsidR="005C7D07">
        <w:fldChar w:fldCharType="begin"/>
      </w:r>
      <w:r w:rsidR="005C7D07">
        <w:instrText xml:space="preserve"> REF  _Ref131253658 \* Lower \h \r </w:instrText>
      </w:r>
      <w:r w:rsidR="005C7D07">
        <w:fldChar w:fldCharType="separate"/>
      </w:r>
      <w:r w:rsidR="00306FCB">
        <w:t>рис. 4.8</w:t>
      </w:r>
      <w:r w:rsidR="005C7D07">
        <w:fldChar w:fldCharType="end"/>
      </w:r>
      <w:r>
        <w:t>.</w:t>
      </w:r>
    </w:p>
    <w:p w14:paraId="68690D2C" w14:textId="77777777" w:rsidR="000F3341" w:rsidRPr="00D00852" w:rsidRDefault="000F3341" w:rsidP="00D00852"/>
    <w:p w14:paraId="17101AC0" w14:textId="7DFF32EC" w:rsidR="00D00852" w:rsidRDefault="00D00852" w:rsidP="003765D1">
      <w:pPr>
        <w:pStyle w:val="ac"/>
      </w:pPr>
      <w:r w:rsidRPr="00D00852">
        <w:drawing>
          <wp:inline distT="0" distB="0" distL="0" distR="0" wp14:anchorId="0C1BA6CF" wp14:editId="4D94FE09">
            <wp:extent cx="3132814" cy="2124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42599"/>
                    <a:stretch/>
                  </pic:blipFill>
                  <pic:spPr bwMode="auto">
                    <a:xfrm>
                      <a:off x="0" y="0"/>
                      <a:ext cx="3132814" cy="2124075"/>
                    </a:xfrm>
                    <a:prstGeom prst="rect">
                      <a:avLst/>
                    </a:prstGeom>
                    <a:ln>
                      <a:noFill/>
                    </a:ln>
                    <a:extLst>
                      <a:ext uri="{53640926-AAD7-44D8-BBD7-CCE9431645EC}">
                        <a14:shadowObscured xmlns:a14="http://schemas.microsoft.com/office/drawing/2010/main"/>
                      </a:ext>
                    </a:extLst>
                  </pic:spPr>
                </pic:pic>
              </a:graphicData>
            </a:graphic>
          </wp:inline>
        </w:drawing>
      </w:r>
    </w:p>
    <w:p w14:paraId="42518BE8" w14:textId="331000A0" w:rsidR="007117B7" w:rsidRDefault="00A04B4C" w:rsidP="003765D1">
      <w:pPr>
        <w:pStyle w:val="a2"/>
      </w:pPr>
      <w:bookmarkStart w:id="125" w:name="_Ref131253658"/>
      <w:r>
        <w:t>В</w:t>
      </w:r>
      <w:r w:rsidRPr="00D00852">
        <w:t>ідсорто</w:t>
      </w:r>
      <w:r>
        <w:t>вана</w:t>
      </w:r>
      <w:r w:rsidRPr="00D00852">
        <w:t xml:space="preserve"> </w:t>
      </w:r>
      <w:r>
        <w:t>в</w:t>
      </w:r>
      <w:r w:rsidRPr="00D00852">
        <w:t xml:space="preserve"> </w:t>
      </w:r>
      <w:r w:rsidRPr="00233E46">
        <w:t>зворотному алфавітному порядку</w:t>
      </w:r>
      <w:r>
        <w:t xml:space="preserve"> в</w:t>
      </w:r>
      <w:r w:rsidR="00E65062" w:rsidRPr="00E65062">
        <w:t>ибірка ПІБ осіб та їх електронних скриньок</w:t>
      </w:r>
      <w:r>
        <w:t xml:space="preserve"> з таблиці </w:t>
      </w:r>
      <w:r w:rsidRPr="00D00852">
        <w:t>Person</w:t>
      </w:r>
      <w:bookmarkEnd w:id="125"/>
      <w:r w:rsidR="006E21DD">
        <w:t xml:space="preserve"> в одному стовпці</w:t>
      </w:r>
    </w:p>
    <w:p w14:paraId="0AA4C72E" w14:textId="58D34D1C" w:rsidR="00996B01" w:rsidRPr="00D00852" w:rsidRDefault="00C24001" w:rsidP="00996B01">
      <w:r>
        <w:t xml:space="preserve">Таку ж вибірку, але вже відсортовану у прямому порядку </w:t>
      </w:r>
      <w:r w:rsidRPr="00233E46">
        <w:t>(від Я до А)</w:t>
      </w:r>
      <w:r w:rsidR="00996B01" w:rsidRPr="00D00852">
        <w:t xml:space="preserve"> можна отримати, </w:t>
      </w:r>
      <w:r w:rsidR="00996B01">
        <w:t>якщо</w:t>
      </w:r>
      <w:r w:rsidR="00996B01" w:rsidRPr="00D00852">
        <w:t xml:space="preserve"> вказати параметр </w:t>
      </w:r>
      <w:r w:rsidR="00996B01" w:rsidRPr="00D00852">
        <w:rPr>
          <w:i/>
        </w:rPr>
        <w:t>ASC</w:t>
      </w:r>
      <w:r w:rsidR="00996B01" w:rsidRPr="00D00852">
        <w:t>:</w:t>
      </w:r>
    </w:p>
    <w:p w14:paraId="6E79F4B8" w14:textId="77777777" w:rsidR="00996B01" w:rsidRPr="00D00852" w:rsidRDefault="00996B01" w:rsidP="00996B01">
      <w:r w:rsidRPr="00D00852">
        <w:rPr>
          <w:noProof/>
          <w:lang w:eastAsia="uk-UA"/>
        </w:rPr>
        <w:drawing>
          <wp:inline distT="0" distB="0" distL="0" distR="0" wp14:anchorId="57AE1BD9" wp14:editId="4D6F27FA">
            <wp:extent cx="6019800" cy="1038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19800" cy="1038225"/>
                    </a:xfrm>
                    <a:prstGeom prst="rect">
                      <a:avLst/>
                    </a:prstGeom>
                  </pic:spPr>
                </pic:pic>
              </a:graphicData>
            </a:graphic>
          </wp:inline>
        </w:drawing>
      </w:r>
    </w:p>
    <w:p w14:paraId="00C3E420" w14:textId="77777777" w:rsidR="00002218" w:rsidRPr="00D00852" w:rsidRDefault="00002218" w:rsidP="00D00852"/>
    <w:p w14:paraId="605EE77C" w14:textId="359D3F90" w:rsidR="00002218" w:rsidRPr="00C92CC2" w:rsidRDefault="00002218" w:rsidP="00002218">
      <w:pPr>
        <w:pStyle w:val="3"/>
        <w:rPr>
          <w:lang w:val="uk-UA"/>
        </w:rPr>
      </w:pPr>
      <w:bookmarkStart w:id="126" w:name="_Toc131532827"/>
      <w:bookmarkStart w:id="127" w:name="_Toc131722504"/>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6</w:t>
      </w:r>
      <w:r>
        <w:rPr>
          <w:lang w:val="uk-UA"/>
        </w:rPr>
        <w:fldChar w:fldCharType="end"/>
      </w:r>
      <w:r w:rsidRPr="00C92CC2">
        <w:rPr>
          <w:lang w:val="uk-UA"/>
        </w:rPr>
        <w:t>.</w:t>
      </w:r>
      <w:bookmarkEnd w:id="126"/>
      <w:bookmarkEnd w:id="127"/>
      <w:r w:rsidRPr="00C92CC2">
        <w:rPr>
          <w:lang w:val="uk-UA"/>
        </w:rPr>
        <w:t xml:space="preserve"> </w:t>
      </w:r>
    </w:p>
    <w:p w14:paraId="77E1BC0C" w14:textId="3F7EA645" w:rsidR="009D2B19" w:rsidRPr="00D00852" w:rsidRDefault="00EC4D20" w:rsidP="00D00852">
      <w:r>
        <w:t xml:space="preserve">За допомогою команди </w:t>
      </w:r>
      <w:r w:rsidRPr="00E15F83">
        <w:t>ORDER BY</w:t>
      </w:r>
      <w:r>
        <w:t xml:space="preserve"> можна с</w:t>
      </w:r>
      <w:r w:rsidR="00D00852" w:rsidRPr="00D00852">
        <w:t>ортува</w:t>
      </w:r>
      <w:r>
        <w:t>ти</w:t>
      </w:r>
      <w:r w:rsidR="00D00852" w:rsidRPr="00D00852">
        <w:t xml:space="preserve"> </w:t>
      </w:r>
      <w:r>
        <w:t>за декількома</w:t>
      </w:r>
      <w:r w:rsidR="00D00852" w:rsidRPr="00D00852">
        <w:t xml:space="preserve"> стовп</w:t>
      </w:r>
      <w:r>
        <w:t>цями</w:t>
      </w:r>
      <w:r w:rsidR="00D00852" w:rsidRPr="00D00852">
        <w:t>.</w:t>
      </w:r>
      <w:r>
        <w:t xml:space="preserve"> </w:t>
      </w:r>
      <w:r w:rsidR="009D2B19">
        <w:t>Отримаємо вибірку</w:t>
      </w:r>
      <w:r w:rsidR="006E21DD">
        <w:t xml:space="preserve"> лише двох стовпців –</w:t>
      </w:r>
      <w:r w:rsidR="009D2B19">
        <w:t xml:space="preserve"> імен та поштових скриньок фізичних осіб з таблиці </w:t>
      </w:r>
      <w:r w:rsidR="009D2B19" w:rsidRPr="00D00852">
        <w:t>Person</w:t>
      </w:r>
      <w:r w:rsidR="009D2B19">
        <w:t xml:space="preserve">. Вибірку відсортуємо </w:t>
      </w:r>
      <w:r w:rsidR="009D2B19" w:rsidRPr="00D00852">
        <w:t>за алфавітом</w:t>
      </w:r>
      <w:r w:rsidR="009D2B19">
        <w:t xml:space="preserve"> за двома стовпцями – спочатку за </w:t>
      </w:r>
      <w:r w:rsidR="006E21DD">
        <w:rPr>
          <w:lang w:val="en-US"/>
        </w:rPr>
        <w:t>email</w:t>
      </w:r>
      <w:r w:rsidR="009D2B19">
        <w:t>, а потім за</w:t>
      </w:r>
      <w:r w:rsidR="006E21DD" w:rsidRPr="006E21DD">
        <w:rPr>
          <w:lang w:val="en-US"/>
        </w:rPr>
        <w:t xml:space="preserve"> </w:t>
      </w:r>
      <w:r w:rsidR="006E21DD">
        <w:rPr>
          <w:lang w:val="en-US"/>
        </w:rPr>
        <w:t>Name</w:t>
      </w:r>
      <w:r w:rsidR="009D2B19">
        <w:t>:</w:t>
      </w:r>
    </w:p>
    <w:p w14:paraId="07C76CAA" w14:textId="77777777" w:rsidR="00D00852" w:rsidRPr="00D00852" w:rsidRDefault="00D00852" w:rsidP="00D00852">
      <w:r w:rsidRPr="00D00852">
        <w:rPr>
          <w:noProof/>
          <w:lang w:eastAsia="uk-UA"/>
        </w:rPr>
        <w:drawing>
          <wp:inline distT="0" distB="0" distL="0" distR="0" wp14:anchorId="3BE6D4AB" wp14:editId="1177C4B7">
            <wp:extent cx="2543810" cy="901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3442" r="41542" b="45104"/>
                    <a:stretch/>
                  </pic:blipFill>
                  <pic:spPr bwMode="auto">
                    <a:xfrm>
                      <a:off x="0" y="0"/>
                      <a:ext cx="2544637" cy="901798"/>
                    </a:xfrm>
                    <a:prstGeom prst="rect">
                      <a:avLst/>
                    </a:prstGeom>
                    <a:ln>
                      <a:noFill/>
                    </a:ln>
                    <a:extLst>
                      <a:ext uri="{53640926-AAD7-44D8-BBD7-CCE9431645EC}">
                        <a14:shadowObscured xmlns:a14="http://schemas.microsoft.com/office/drawing/2010/main"/>
                      </a:ext>
                    </a:extLst>
                  </pic:spPr>
                </pic:pic>
              </a:graphicData>
            </a:graphic>
          </wp:inline>
        </w:drawing>
      </w:r>
    </w:p>
    <w:p w14:paraId="08A07B98" w14:textId="2A5907F6" w:rsidR="00D00852" w:rsidRDefault="00D00852" w:rsidP="00D00852">
      <w:r w:rsidRPr="00D00852">
        <w:lastRenderedPageBreak/>
        <w:t>Результат</w:t>
      </w:r>
      <w:r w:rsidR="006E21DD">
        <w:t xml:space="preserve"> запишемо у два стовпці (</w:t>
      </w:r>
      <w:r w:rsidR="009A355E">
        <w:fldChar w:fldCharType="begin"/>
      </w:r>
      <w:r w:rsidR="009A355E">
        <w:instrText xml:space="preserve"> REF  _Ref131254678 \* Lower \h \r </w:instrText>
      </w:r>
      <w:r w:rsidR="009A355E">
        <w:fldChar w:fldCharType="separate"/>
      </w:r>
      <w:r w:rsidR="00306FCB">
        <w:t>рис. 4.9</w:t>
      </w:r>
      <w:r w:rsidR="009A355E">
        <w:fldChar w:fldCharType="end"/>
      </w:r>
      <w:r w:rsidR="006E21DD">
        <w:t>).</w:t>
      </w:r>
    </w:p>
    <w:p w14:paraId="13808B03" w14:textId="77777777" w:rsidR="000F3341" w:rsidRPr="00D00852" w:rsidRDefault="000F3341" w:rsidP="00D00852"/>
    <w:p w14:paraId="0FB234CA" w14:textId="2829CE90" w:rsidR="00D00852" w:rsidRDefault="00D00852" w:rsidP="006E21DD">
      <w:pPr>
        <w:pStyle w:val="ac"/>
      </w:pPr>
      <w:r w:rsidRPr="00D00852">
        <w:drawing>
          <wp:inline distT="0" distB="0" distL="0" distR="0" wp14:anchorId="4B7AC834" wp14:editId="5E552F3F">
            <wp:extent cx="2633980" cy="1808328"/>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5058" b="13309"/>
                    <a:stretch/>
                  </pic:blipFill>
                  <pic:spPr bwMode="auto">
                    <a:xfrm>
                      <a:off x="0" y="0"/>
                      <a:ext cx="2634017" cy="1808353"/>
                    </a:xfrm>
                    <a:prstGeom prst="rect">
                      <a:avLst/>
                    </a:prstGeom>
                    <a:ln>
                      <a:noFill/>
                    </a:ln>
                    <a:extLst>
                      <a:ext uri="{53640926-AAD7-44D8-BBD7-CCE9431645EC}">
                        <a14:shadowObscured xmlns:a14="http://schemas.microsoft.com/office/drawing/2010/main"/>
                      </a:ext>
                    </a:extLst>
                  </pic:spPr>
                </pic:pic>
              </a:graphicData>
            </a:graphic>
          </wp:inline>
        </w:drawing>
      </w:r>
    </w:p>
    <w:p w14:paraId="66E62C79" w14:textId="2434968B" w:rsidR="006E21DD" w:rsidRPr="00D00852" w:rsidRDefault="006E21DD" w:rsidP="006E21DD">
      <w:pPr>
        <w:pStyle w:val="a2"/>
      </w:pPr>
      <w:bookmarkStart w:id="128" w:name="_Ref131254678"/>
      <w:r>
        <w:t>В</w:t>
      </w:r>
      <w:r w:rsidRPr="00D00852">
        <w:t>ідсорто</w:t>
      </w:r>
      <w:r>
        <w:t xml:space="preserve">вана спочатку за </w:t>
      </w:r>
      <w:r>
        <w:rPr>
          <w:lang w:val="en-US"/>
        </w:rPr>
        <w:t>email</w:t>
      </w:r>
      <w:r>
        <w:t>, а потім за</w:t>
      </w:r>
      <w:r w:rsidRPr="006E21DD">
        <w:rPr>
          <w:lang w:val="en-US"/>
        </w:rPr>
        <w:t xml:space="preserve"> </w:t>
      </w:r>
      <w:r>
        <w:rPr>
          <w:lang w:val="en-US"/>
        </w:rPr>
        <w:t>Name</w:t>
      </w:r>
      <w:r w:rsidRPr="00D00852">
        <w:t xml:space="preserve"> </w:t>
      </w:r>
      <w:r>
        <w:t>в</w:t>
      </w:r>
      <w:r w:rsidRPr="00E65062">
        <w:t>ибірка ПІБ осіб та їх електронних скриньок</w:t>
      </w:r>
      <w:r>
        <w:t xml:space="preserve"> з таблиці </w:t>
      </w:r>
      <w:r w:rsidRPr="00D00852">
        <w:t>Person</w:t>
      </w:r>
      <w:r>
        <w:t xml:space="preserve"> в двох стовпцях</w:t>
      </w:r>
      <w:bookmarkEnd w:id="128"/>
    </w:p>
    <w:p w14:paraId="429FD032" w14:textId="79C0B22D" w:rsidR="00D00852" w:rsidRPr="00D00852" w:rsidRDefault="009A355E" w:rsidP="00D00852">
      <w:r>
        <w:t>Зверніть увагу, що</w:t>
      </w:r>
      <w:r w:rsidR="00D00852" w:rsidRPr="00D00852">
        <w:t xml:space="preserve"> спочатку сортування відбува</w:t>
      </w:r>
      <w:r w:rsidR="007B1487">
        <w:t>лося</w:t>
      </w:r>
      <w:r w:rsidR="00D00852" w:rsidRPr="00D00852">
        <w:t xml:space="preserve"> </w:t>
      </w:r>
      <w:r>
        <w:t>за</w:t>
      </w:r>
      <w:r w:rsidR="00D00852" w:rsidRPr="00D00852">
        <w:t xml:space="preserve"> </w:t>
      </w:r>
      <w:r w:rsidRPr="00D00852">
        <w:t>стовп</w:t>
      </w:r>
      <w:r>
        <w:t>цем</w:t>
      </w:r>
      <w:r w:rsidR="00D00852" w:rsidRPr="00D00852">
        <w:t xml:space="preserve">, </w:t>
      </w:r>
      <w:r w:rsidR="00DA6F22">
        <w:t xml:space="preserve">назва якого йде </w:t>
      </w:r>
      <w:r>
        <w:t>перш</w:t>
      </w:r>
      <w:r w:rsidR="00DA6F22">
        <w:t>ою</w:t>
      </w:r>
      <w:r>
        <w:t xml:space="preserve"> </w:t>
      </w:r>
      <w:r w:rsidR="00D00852" w:rsidRPr="00D00852">
        <w:t xml:space="preserve">після ключового слова ORDER BY, а потім </w:t>
      </w:r>
      <w:r w:rsidR="00DA6F22">
        <w:t xml:space="preserve">за </w:t>
      </w:r>
      <w:r w:rsidR="00DA6F22" w:rsidRPr="00D00852">
        <w:t>стовп</w:t>
      </w:r>
      <w:r w:rsidR="00DA6F22">
        <w:t>цем, назва якого що вказана</w:t>
      </w:r>
      <w:r w:rsidR="00D00852" w:rsidRPr="00D00852">
        <w:t xml:space="preserve"> друг</w:t>
      </w:r>
      <w:r w:rsidR="00DA6F22">
        <w:t>ою</w:t>
      </w:r>
      <w:r w:rsidR="00D00852" w:rsidRPr="00D00852">
        <w:t>.</w:t>
      </w:r>
      <w:r w:rsidR="00DA6F22">
        <w:t xml:space="preserve"> </w:t>
      </w:r>
    </w:p>
    <w:p w14:paraId="0802EB74" w14:textId="77777777" w:rsidR="00D00852" w:rsidRPr="00D00852" w:rsidRDefault="00D00852" w:rsidP="00D00852"/>
    <w:p w14:paraId="200402D2" w14:textId="078EAE1E" w:rsidR="00AE092F" w:rsidRPr="00D00852" w:rsidRDefault="00AE092F" w:rsidP="00AE092F">
      <w:pPr>
        <w:pStyle w:val="2"/>
      </w:pPr>
      <w:bookmarkStart w:id="129" w:name="_Toc131532828"/>
      <w:bookmarkStart w:id="130" w:name="_Toc131722505"/>
      <w:r w:rsidRPr="008C51F6">
        <w:t>4.</w:t>
      </w:r>
      <w:r w:rsidR="00E633C3">
        <w:t>3</w:t>
      </w:r>
      <w:r w:rsidRPr="008C51F6">
        <w:t xml:space="preserve"> </w:t>
      </w:r>
      <w:r w:rsidR="003E7FB0" w:rsidRPr="00D00852">
        <w:t>TOP</w:t>
      </w:r>
      <w:r w:rsidR="003E7FB0" w:rsidRPr="00AE092F">
        <w:t xml:space="preserve"> </w:t>
      </w:r>
      <w:r w:rsidR="003E7FB0">
        <w:t xml:space="preserve">– </w:t>
      </w:r>
      <w:r w:rsidR="007E1A3A">
        <w:t>в</w:t>
      </w:r>
      <w:r w:rsidRPr="00AE092F">
        <w:t>ибірка з</w:t>
      </w:r>
      <w:r w:rsidR="003E7FB0">
        <w:t xml:space="preserve"> вказаної кількості</w:t>
      </w:r>
      <w:r w:rsidRPr="00AE092F">
        <w:t xml:space="preserve"> </w:t>
      </w:r>
      <w:r w:rsidR="003E7FB0">
        <w:t>перших</w:t>
      </w:r>
      <w:r w:rsidRPr="00AE092F">
        <w:t xml:space="preserve"> рядків</w:t>
      </w:r>
      <w:r w:rsidR="003E7FB0">
        <w:t xml:space="preserve"> таблиці</w:t>
      </w:r>
      <w:bookmarkEnd w:id="129"/>
      <w:bookmarkEnd w:id="130"/>
    </w:p>
    <w:p w14:paraId="2005F506" w14:textId="2002ABCA" w:rsidR="00D00852" w:rsidRPr="00D00852" w:rsidRDefault="00D00852" w:rsidP="00D00852">
      <w:r w:rsidRPr="00D00852">
        <w:t>Для того, щоб виконати вибірку</w:t>
      </w:r>
      <w:r w:rsidR="00B55513">
        <w:t xml:space="preserve"> з</w:t>
      </w:r>
      <w:r w:rsidRPr="00D00852">
        <w:t xml:space="preserve"> деякого числа перших рядків таблиці використовують після селекції ключове слово TOP.</w:t>
      </w:r>
    </w:p>
    <w:p w14:paraId="628B1C69" w14:textId="5AD2FD32" w:rsidR="00002218" w:rsidRPr="00C92CC2" w:rsidRDefault="00002218" w:rsidP="00002218">
      <w:pPr>
        <w:pStyle w:val="3"/>
        <w:rPr>
          <w:lang w:val="uk-UA"/>
        </w:rPr>
      </w:pPr>
      <w:bookmarkStart w:id="131" w:name="_Toc131532829"/>
      <w:bookmarkStart w:id="132" w:name="_Toc131722506"/>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7</w:t>
      </w:r>
      <w:r>
        <w:rPr>
          <w:lang w:val="uk-UA"/>
        </w:rPr>
        <w:fldChar w:fldCharType="end"/>
      </w:r>
      <w:r w:rsidRPr="00C92CC2">
        <w:rPr>
          <w:lang w:val="uk-UA"/>
        </w:rPr>
        <w:t>.</w:t>
      </w:r>
      <w:bookmarkEnd w:id="131"/>
      <w:bookmarkEnd w:id="132"/>
      <w:r w:rsidRPr="00C92CC2">
        <w:rPr>
          <w:lang w:val="uk-UA"/>
        </w:rPr>
        <w:t xml:space="preserve"> </w:t>
      </w:r>
    </w:p>
    <w:p w14:paraId="1F95B15C" w14:textId="5B141F0D" w:rsidR="00D00852" w:rsidRPr="00D00852" w:rsidRDefault="00D00852" w:rsidP="00D00852">
      <w:r w:rsidRPr="00D00852">
        <w:t>Виведемо</w:t>
      </w:r>
      <w:r w:rsidR="001F3A3B">
        <w:t xml:space="preserve"> відсортовану вибірку, яка складається лише з</w:t>
      </w:r>
      <w:r w:rsidR="001F3A3B" w:rsidRPr="00D00852">
        <w:t xml:space="preserve"> перших чотир</w:t>
      </w:r>
      <w:r w:rsidR="00384C2D">
        <w:t>ьох</w:t>
      </w:r>
      <w:r w:rsidR="001F3A3B" w:rsidRPr="00D00852">
        <w:t xml:space="preserve"> запис</w:t>
      </w:r>
      <w:r w:rsidR="001F3A3B">
        <w:t>ів</w:t>
      </w:r>
      <w:r w:rsidR="001F3A3B" w:rsidRPr="00D00852">
        <w:t xml:space="preserve"> таблиці Person </w:t>
      </w:r>
      <w:r w:rsidR="001F3A3B">
        <w:t xml:space="preserve">і </w:t>
      </w:r>
      <w:r w:rsidR="001F3A3B" w:rsidRPr="00D00852">
        <w:t>з</w:t>
      </w:r>
      <w:r w:rsidR="001F3A3B">
        <w:t xml:space="preserve"> одного</w:t>
      </w:r>
      <w:r w:rsidR="001F3A3B" w:rsidRPr="00D00852">
        <w:t xml:space="preserve"> стовп</w:t>
      </w:r>
      <w:r w:rsidR="001F3A3B">
        <w:t>ця</w:t>
      </w:r>
      <w:r w:rsidR="001F3A3B" w:rsidRPr="00D00852">
        <w:t xml:space="preserve"> Name</w:t>
      </w:r>
      <w:r w:rsidR="00384C2D">
        <w:t>:</w:t>
      </w:r>
    </w:p>
    <w:p w14:paraId="4CC1E984" w14:textId="77777777" w:rsidR="00D00852" w:rsidRPr="00D00852" w:rsidRDefault="00D00852" w:rsidP="00D00852">
      <w:r w:rsidRPr="00D00852">
        <w:rPr>
          <w:noProof/>
          <w:lang w:eastAsia="uk-UA"/>
        </w:rPr>
        <w:drawing>
          <wp:inline distT="0" distB="0" distL="0" distR="0" wp14:anchorId="2573B810" wp14:editId="5C36DF2D">
            <wp:extent cx="2196531" cy="1044054"/>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269" t="7321" r="26850" b="12604"/>
                    <a:stretch/>
                  </pic:blipFill>
                  <pic:spPr bwMode="auto">
                    <a:xfrm>
                      <a:off x="0" y="0"/>
                      <a:ext cx="2198321" cy="1044905"/>
                    </a:xfrm>
                    <a:prstGeom prst="rect">
                      <a:avLst/>
                    </a:prstGeom>
                    <a:ln>
                      <a:noFill/>
                    </a:ln>
                    <a:extLst>
                      <a:ext uri="{53640926-AAD7-44D8-BBD7-CCE9431645EC}">
                        <a14:shadowObscured xmlns:a14="http://schemas.microsoft.com/office/drawing/2010/main"/>
                      </a:ext>
                    </a:extLst>
                  </pic:spPr>
                </pic:pic>
              </a:graphicData>
            </a:graphic>
          </wp:inline>
        </w:drawing>
      </w:r>
    </w:p>
    <w:p w14:paraId="462857A7" w14:textId="77777777" w:rsidR="00D00852" w:rsidRPr="00D00852" w:rsidRDefault="00D00852" w:rsidP="00D00852">
      <w:r w:rsidRPr="00D00852">
        <w:t>Результат:</w:t>
      </w:r>
    </w:p>
    <w:p w14:paraId="14B76E53" w14:textId="77777777" w:rsidR="00D00852" w:rsidRPr="00D00852" w:rsidRDefault="00D00852" w:rsidP="00D00852">
      <w:r w:rsidRPr="00D00852">
        <w:rPr>
          <w:noProof/>
          <w:lang w:eastAsia="uk-UA"/>
        </w:rPr>
        <w:drawing>
          <wp:inline distT="0" distB="0" distL="0" distR="0" wp14:anchorId="4C9B8E71" wp14:editId="06B461F7">
            <wp:extent cx="1857375" cy="11239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57375" cy="1123950"/>
                    </a:xfrm>
                    <a:prstGeom prst="rect">
                      <a:avLst/>
                    </a:prstGeom>
                  </pic:spPr>
                </pic:pic>
              </a:graphicData>
            </a:graphic>
          </wp:inline>
        </w:drawing>
      </w:r>
    </w:p>
    <w:p w14:paraId="2BCC0F5C" w14:textId="7BAEDF5D" w:rsidR="00002218" w:rsidRPr="00C92CC2" w:rsidRDefault="00002218" w:rsidP="00002218">
      <w:pPr>
        <w:pStyle w:val="3"/>
        <w:rPr>
          <w:lang w:val="uk-UA"/>
        </w:rPr>
      </w:pPr>
      <w:bookmarkStart w:id="133" w:name="_Toc131532830"/>
      <w:bookmarkStart w:id="134" w:name="_Toc131722507"/>
      <w:r w:rsidRPr="00C92CC2">
        <w:rPr>
          <w:lang w:val="uk-UA"/>
        </w:rPr>
        <w:lastRenderedPageBreak/>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8</w:t>
      </w:r>
      <w:r>
        <w:rPr>
          <w:lang w:val="uk-UA"/>
        </w:rPr>
        <w:fldChar w:fldCharType="end"/>
      </w:r>
      <w:r w:rsidRPr="00C92CC2">
        <w:rPr>
          <w:lang w:val="uk-UA"/>
        </w:rPr>
        <w:t>.</w:t>
      </w:r>
      <w:bookmarkEnd w:id="133"/>
      <w:bookmarkEnd w:id="134"/>
      <w:r w:rsidRPr="00C92CC2">
        <w:rPr>
          <w:lang w:val="uk-UA"/>
        </w:rPr>
        <w:t xml:space="preserve"> </w:t>
      </w:r>
    </w:p>
    <w:p w14:paraId="5C1012A9" w14:textId="032B363A" w:rsidR="00D00852" w:rsidRPr="00D00852" w:rsidRDefault="00D00852" w:rsidP="00D00852">
      <w:r w:rsidRPr="00D00852">
        <w:t>Все те ж саме, що і в минулому прикладі, але цього разу виведемо 75% всіх записів:</w:t>
      </w:r>
    </w:p>
    <w:p w14:paraId="6FA8B32F" w14:textId="77777777" w:rsidR="00D00852" w:rsidRPr="00D00852" w:rsidRDefault="00D00852" w:rsidP="00D00852">
      <w:pPr>
        <w:rPr>
          <w:b/>
        </w:rPr>
      </w:pPr>
      <w:r w:rsidRPr="00D00852">
        <w:rPr>
          <w:noProof/>
          <w:lang w:eastAsia="uk-UA"/>
        </w:rPr>
        <w:drawing>
          <wp:inline distT="0" distB="0" distL="0" distR="0" wp14:anchorId="511EFD32" wp14:editId="122EA527">
            <wp:extent cx="3377565" cy="1276066"/>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3257" r="11313" b="9713"/>
                    <a:stretch/>
                  </pic:blipFill>
                  <pic:spPr bwMode="auto">
                    <a:xfrm>
                      <a:off x="0" y="0"/>
                      <a:ext cx="3378995" cy="1276606"/>
                    </a:xfrm>
                    <a:prstGeom prst="rect">
                      <a:avLst/>
                    </a:prstGeom>
                    <a:ln>
                      <a:noFill/>
                    </a:ln>
                    <a:extLst>
                      <a:ext uri="{53640926-AAD7-44D8-BBD7-CCE9431645EC}">
                        <a14:shadowObscured xmlns:a14="http://schemas.microsoft.com/office/drawing/2010/main"/>
                      </a:ext>
                    </a:extLst>
                  </pic:spPr>
                </pic:pic>
              </a:graphicData>
            </a:graphic>
          </wp:inline>
        </w:drawing>
      </w:r>
    </w:p>
    <w:p w14:paraId="35EF1174" w14:textId="77777777" w:rsidR="00D00852" w:rsidRPr="00E633C3" w:rsidRDefault="00D00852" w:rsidP="00D00852">
      <w:r w:rsidRPr="00E633C3">
        <w:t>Результат:</w:t>
      </w:r>
    </w:p>
    <w:p w14:paraId="2F7D60E4" w14:textId="77777777" w:rsidR="00D00852" w:rsidRPr="00D00852" w:rsidRDefault="00D00852" w:rsidP="00D00852">
      <w:pPr>
        <w:rPr>
          <w:b/>
        </w:rPr>
      </w:pPr>
      <w:r w:rsidRPr="00D00852">
        <w:rPr>
          <w:noProof/>
          <w:lang w:eastAsia="uk-UA"/>
        </w:rPr>
        <w:drawing>
          <wp:inline distT="0" distB="0" distL="0" distR="0" wp14:anchorId="4EFA0E5E" wp14:editId="18672B85">
            <wp:extent cx="2947917" cy="1828800"/>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r="31071" b="3518"/>
                    <a:stretch/>
                  </pic:blipFill>
                  <pic:spPr bwMode="auto">
                    <a:xfrm>
                      <a:off x="0" y="0"/>
                      <a:ext cx="2947917" cy="1828800"/>
                    </a:xfrm>
                    <a:prstGeom prst="rect">
                      <a:avLst/>
                    </a:prstGeom>
                    <a:ln>
                      <a:noFill/>
                    </a:ln>
                    <a:extLst>
                      <a:ext uri="{53640926-AAD7-44D8-BBD7-CCE9431645EC}">
                        <a14:shadowObscured xmlns:a14="http://schemas.microsoft.com/office/drawing/2010/main"/>
                      </a:ext>
                    </a:extLst>
                  </pic:spPr>
                </pic:pic>
              </a:graphicData>
            </a:graphic>
          </wp:inline>
        </w:drawing>
      </w:r>
    </w:p>
    <w:p w14:paraId="77FAC4D2" w14:textId="77777777" w:rsidR="00D00852" w:rsidRPr="00D00852" w:rsidRDefault="00D00852" w:rsidP="00D00852">
      <w:pPr>
        <w:rPr>
          <w:b/>
        </w:rPr>
      </w:pPr>
    </w:p>
    <w:p w14:paraId="46B3F925" w14:textId="4A70F7C8" w:rsidR="007E1A3A" w:rsidRPr="00D00852" w:rsidRDefault="007E1A3A" w:rsidP="007E1A3A">
      <w:pPr>
        <w:pStyle w:val="2"/>
      </w:pPr>
      <w:bookmarkStart w:id="135" w:name="_Toc131532831"/>
      <w:bookmarkStart w:id="136" w:name="_Toc131722508"/>
      <w:r w:rsidRPr="008C51F6">
        <w:t>4.</w:t>
      </w:r>
      <w:r>
        <w:t>4</w:t>
      </w:r>
      <w:r w:rsidRPr="008C51F6">
        <w:t xml:space="preserve"> </w:t>
      </w:r>
      <w:r w:rsidRPr="007E1A3A">
        <w:t>OFFSET і FETCH</w:t>
      </w:r>
      <w:r w:rsidR="00FA7459">
        <w:t xml:space="preserve"> – діапазон вибірки</w:t>
      </w:r>
      <w:bookmarkEnd w:id="135"/>
      <w:bookmarkEnd w:id="136"/>
    </w:p>
    <w:p w14:paraId="664AA95E" w14:textId="4C6015C1" w:rsidR="00D00852" w:rsidRPr="00F65CB4" w:rsidRDefault="00D00852" w:rsidP="00D00852">
      <w:r w:rsidRPr="00F65CB4">
        <w:t xml:space="preserve">Ключові слова OFFSET і FETCH є параметрами команди ORDER BY. Вони </w:t>
      </w:r>
      <w:r w:rsidR="00FA7459" w:rsidRPr="00F65CB4">
        <w:t>дають змогу</w:t>
      </w:r>
      <w:r w:rsidRPr="00F65CB4">
        <w:t xml:space="preserve"> обмежити кількість рядків, які поверта</w:t>
      </w:r>
      <w:r w:rsidR="00F65CB4" w:rsidRPr="00F65CB4">
        <w:t>ються за</w:t>
      </w:r>
      <w:r w:rsidRPr="00F65CB4">
        <w:t xml:space="preserve"> запит</w:t>
      </w:r>
      <w:r w:rsidR="00F65CB4" w:rsidRPr="00F65CB4">
        <w:t>ом</w:t>
      </w:r>
      <w:r w:rsidRPr="00F65CB4">
        <w:t>.</w:t>
      </w:r>
      <w:r w:rsidR="00F65CB4" w:rsidRPr="00F65CB4">
        <w:t xml:space="preserve"> Інакше кажучи, ці параметри дають змогу </w:t>
      </w:r>
      <w:r w:rsidR="00F65CB4">
        <w:t>визначити</w:t>
      </w:r>
      <w:r w:rsidR="00F65CB4" w:rsidRPr="00F65CB4">
        <w:t xml:space="preserve"> діапазон рядків таблиці, з якого буде зроблена вибірка.</w:t>
      </w:r>
    </w:p>
    <w:p w14:paraId="180F492F" w14:textId="14D82B56" w:rsidR="00CA6240" w:rsidRDefault="00D00852" w:rsidP="00D00852">
      <w:r w:rsidRPr="00D00852">
        <w:t xml:space="preserve">OFFSET визначає кількість рядків, які потрібно пропустити, перш ніж почати повертати рядки </w:t>
      </w:r>
      <w:r w:rsidR="00F65CB4">
        <w:rPr>
          <w:lang w:val="ru-RU"/>
        </w:rPr>
        <w:t>за</w:t>
      </w:r>
      <w:r w:rsidRPr="00D00852">
        <w:t xml:space="preserve"> запит</w:t>
      </w:r>
      <w:r w:rsidR="00F65CB4">
        <w:rPr>
          <w:lang w:val="ru-RU"/>
        </w:rPr>
        <w:t>ом</w:t>
      </w:r>
      <w:r w:rsidRPr="00D00852">
        <w:t xml:space="preserve">. </w:t>
      </w:r>
      <w:r w:rsidR="00666337" w:rsidRPr="00666337">
        <w:t xml:space="preserve">Після оператора </w:t>
      </w:r>
      <w:r w:rsidR="005D0678" w:rsidRPr="00D00852">
        <w:t>FETCH</w:t>
      </w:r>
      <w:r w:rsidR="005D0678">
        <w:t xml:space="preserve"> ставиться </w:t>
      </w:r>
      <w:r w:rsidR="00666337" w:rsidRPr="00666337">
        <w:t xml:space="preserve">ключове слово </w:t>
      </w:r>
      <w:r w:rsidR="005D0678" w:rsidRPr="005D0678">
        <w:t xml:space="preserve">FIRST </w:t>
      </w:r>
      <w:r w:rsidR="005D0678" w:rsidRPr="00666337">
        <w:t xml:space="preserve">або </w:t>
      </w:r>
      <w:r w:rsidR="005D0678" w:rsidRPr="005D0678">
        <w:t>NEXT</w:t>
      </w:r>
      <w:r w:rsidR="00666337" w:rsidRPr="00666337">
        <w:t>, а потім вказ</w:t>
      </w:r>
      <w:r w:rsidR="000E62DB">
        <w:t>ується</w:t>
      </w:r>
      <w:r w:rsidR="00666337" w:rsidRPr="00666337">
        <w:t xml:space="preserve"> кількість рядків, </w:t>
      </w:r>
      <w:r w:rsidR="005D0678" w:rsidRPr="00D00852">
        <w:t>які повертаються</w:t>
      </w:r>
      <w:r w:rsidR="005D0678">
        <w:t xml:space="preserve"> </w:t>
      </w:r>
      <w:r w:rsidR="005D0678">
        <w:rPr>
          <w:lang w:val="ru-RU"/>
        </w:rPr>
        <w:t>за</w:t>
      </w:r>
      <w:r w:rsidR="005D0678" w:rsidRPr="00D00852">
        <w:t xml:space="preserve"> запит</w:t>
      </w:r>
      <w:r w:rsidR="005D0678">
        <w:rPr>
          <w:lang w:val="ru-RU"/>
        </w:rPr>
        <w:t>ом</w:t>
      </w:r>
      <w:r w:rsidR="000E62DB">
        <w:rPr>
          <w:lang w:val="ru-RU"/>
        </w:rPr>
        <w:t>.</w:t>
      </w:r>
      <w:r w:rsidR="005D0678" w:rsidRPr="00D00852">
        <w:t xml:space="preserve"> </w:t>
      </w:r>
      <w:r w:rsidR="000E62DB">
        <w:t>Ці</w:t>
      </w:r>
      <w:r w:rsidR="00A92DC7">
        <w:t xml:space="preserve"> вибрані</w:t>
      </w:r>
      <w:r w:rsidR="000E62DB">
        <w:t xml:space="preserve"> рядки (</w:t>
      </w:r>
      <w:r w:rsidR="000E62DB" w:rsidRPr="00D00852">
        <w:t>FETCH</w:t>
      </w:r>
      <w:r w:rsidR="000E62DB">
        <w:t xml:space="preserve">) </w:t>
      </w:r>
      <w:r w:rsidR="005D0678">
        <w:t>вже</w:t>
      </w:r>
      <w:r w:rsidR="000E62DB">
        <w:t xml:space="preserve"> йдуть</w:t>
      </w:r>
      <w:r w:rsidR="005D0678">
        <w:t xml:space="preserve"> </w:t>
      </w:r>
      <w:r w:rsidR="005D0678" w:rsidRPr="00D00852">
        <w:t xml:space="preserve">після </w:t>
      </w:r>
      <w:r w:rsidR="005D0678">
        <w:t>пропу</w:t>
      </w:r>
      <w:r w:rsidR="000E62DB">
        <w:t>щених</w:t>
      </w:r>
      <w:r w:rsidR="005D0678">
        <w:t xml:space="preserve"> рядків</w:t>
      </w:r>
      <w:r w:rsidR="005D0678" w:rsidRPr="00D00852">
        <w:t xml:space="preserve"> </w:t>
      </w:r>
      <w:r w:rsidR="000E62DB">
        <w:t>(</w:t>
      </w:r>
      <w:r w:rsidR="005D0678" w:rsidRPr="00D00852">
        <w:t>OFFSET</w:t>
      </w:r>
      <w:r w:rsidR="000E62DB">
        <w:t>)</w:t>
      </w:r>
      <w:r w:rsidR="00666337" w:rsidRPr="00666337">
        <w:t>.</w:t>
      </w:r>
      <w:r w:rsidR="00286AD0">
        <w:t xml:space="preserve"> </w:t>
      </w:r>
      <w:r w:rsidR="00275F38" w:rsidRPr="00D00852">
        <w:rPr>
          <w:iCs/>
        </w:rPr>
        <w:t>У спрощеному вигляді</w:t>
      </w:r>
      <w:r w:rsidR="00286AD0">
        <w:rPr>
          <w:iCs/>
        </w:rPr>
        <w:t xml:space="preserve"> </w:t>
      </w:r>
      <w:r w:rsidR="00A872E2">
        <w:rPr>
          <w:iCs/>
        </w:rPr>
        <w:t>запит</w:t>
      </w:r>
      <w:r w:rsidR="00275F38" w:rsidRPr="00D00852">
        <w:rPr>
          <w:iCs/>
        </w:rPr>
        <w:t xml:space="preserve"> </w:t>
      </w:r>
      <w:r w:rsidR="00286AD0">
        <w:rPr>
          <w:iCs/>
        </w:rPr>
        <w:t>має такий</w:t>
      </w:r>
      <w:r w:rsidR="00286AD0" w:rsidRPr="00D00852">
        <w:rPr>
          <w:iCs/>
        </w:rPr>
        <w:t xml:space="preserve"> </w:t>
      </w:r>
      <w:r w:rsidR="00DF7843" w:rsidRPr="00D00852">
        <w:rPr>
          <w:iCs/>
        </w:rPr>
        <w:t>синтаксис</w:t>
      </w:r>
      <w:r w:rsidR="00275F38" w:rsidRPr="00D00852">
        <w:rPr>
          <w:iCs/>
        </w:rPr>
        <w:t>:</w:t>
      </w:r>
    </w:p>
    <w:p w14:paraId="6260C5E7" w14:textId="198C8F86" w:rsidR="00CA6240" w:rsidRPr="00CA6240" w:rsidRDefault="00CA6240" w:rsidP="00CA6240">
      <w:pPr>
        <w:pStyle w:val="af3"/>
      </w:pPr>
      <w:r w:rsidRPr="00CA6240">
        <w:t xml:space="preserve">SELECT </w:t>
      </w:r>
      <w:r w:rsidRPr="00CA6240">
        <w:rPr>
          <w:color w:val="FFFF99"/>
        </w:rPr>
        <w:t>список_стовпців</w:t>
      </w:r>
      <w:r w:rsidRPr="00CA6240">
        <w:t xml:space="preserve"> FROM </w:t>
      </w:r>
      <w:r w:rsidRPr="00CA6240">
        <w:rPr>
          <w:color w:val="FFFF99"/>
        </w:rPr>
        <w:t>ім</w:t>
      </w:r>
      <w:r w:rsidR="00794DBF">
        <w:rPr>
          <w:color w:val="FFFF99"/>
        </w:rPr>
        <w:t>’</w:t>
      </w:r>
      <w:r w:rsidRPr="00CA6240">
        <w:rPr>
          <w:color w:val="FFFF99"/>
        </w:rPr>
        <w:t>я_таблиці</w:t>
      </w:r>
    </w:p>
    <w:p w14:paraId="48AFFA63" w14:textId="753A14E7" w:rsidR="00CA6240" w:rsidRDefault="00CA6240" w:rsidP="00892F2A">
      <w:pPr>
        <w:pStyle w:val="af3"/>
        <w:tabs>
          <w:tab w:val="clear" w:pos="9637"/>
        </w:tabs>
      </w:pPr>
      <w:r w:rsidRPr="00CA6240">
        <w:t xml:space="preserve">ORDER BY </w:t>
      </w:r>
      <w:r w:rsidRPr="00195E3C">
        <w:rPr>
          <w:color w:val="FFFF99"/>
        </w:rPr>
        <w:t>вираз</w:t>
      </w:r>
      <w:r w:rsidRPr="00CA6240">
        <w:t xml:space="preserve"> </w:t>
      </w:r>
    </w:p>
    <w:p w14:paraId="12CC7D20" w14:textId="755A5A4C" w:rsidR="00CA6240" w:rsidRDefault="00CA6240" w:rsidP="00892F2A">
      <w:pPr>
        <w:pStyle w:val="af3"/>
        <w:tabs>
          <w:tab w:val="clear" w:pos="9637"/>
        </w:tabs>
      </w:pPr>
      <w:r w:rsidRPr="00CA6240">
        <w:t xml:space="preserve">OFFSET </w:t>
      </w:r>
      <w:r w:rsidR="00195E3C" w:rsidRPr="00195E3C">
        <w:rPr>
          <w:color w:val="FFFF99"/>
        </w:rPr>
        <w:t>кількість_пропусків</w:t>
      </w:r>
      <w:r w:rsidRPr="00CA6240">
        <w:t xml:space="preserve"> {ROW|ROWS}</w:t>
      </w:r>
    </w:p>
    <w:p w14:paraId="66B78DAA" w14:textId="515DAE7D" w:rsidR="00CA6240" w:rsidRDefault="00CA6240" w:rsidP="00892F2A">
      <w:pPr>
        <w:pStyle w:val="af3"/>
        <w:tabs>
          <w:tab w:val="clear" w:pos="9637"/>
        </w:tabs>
      </w:pPr>
      <w:r w:rsidRPr="00CA6240">
        <w:t xml:space="preserve">FETCH { FIRST | NEXT } </w:t>
      </w:r>
      <w:r w:rsidR="00195E3C" w:rsidRPr="00195E3C">
        <w:rPr>
          <w:color w:val="FFFF99"/>
        </w:rPr>
        <w:t>кількість_</w:t>
      </w:r>
      <w:r w:rsidR="00195E3C">
        <w:rPr>
          <w:color w:val="FFFF99"/>
        </w:rPr>
        <w:t>потрібних _рядків</w:t>
      </w:r>
      <w:r w:rsidRPr="00CA6240">
        <w:t xml:space="preserve"> { ROW | ROWS } ONLY</w:t>
      </w:r>
    </w:p>
    <w:p w14:paraId="03DD2499" w14:textId="77777777" w:rsidR="00CA6240" w:rsidRPr="00D00852" w:rsidRDefault="00CA6240" w:rsidP="00D00852"/>
    <w:p w14:paraId="2260BB1B" w14:textId="353E7C7D" w:rsidR="00002218" w:rsidRPr="00C92CC2" w:rsidRDefault="00002218" w:rsidP="00002218">
      <w:pPr>
        <w:pStyle w:val="3"/>
        <w:rPr>
          <w:lang w:val="uk-UA"/>
        </w:rPr>
      </w:pPr>
      <w:bookmarkStart w:id="137" w:name="_Toc131532832"/>
      <w:bookmarkStart w:id="138" w:name="_Toc131722509"/>
      <w:r w:rsidRPr="00C92CC2">
        <w:rPr>
          <w:lang w:val="uk-UA"/>
        </w:rPr>
        <w:lastRenderedPageBreak/>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9</w:t>
      </w:r>
      <w:r>
        <w:rPr>
          <w:lang w:val="uk-UA"/>
        </w:rPr>
        <w:fldChar w:fldCharType="end"/>
      </w:r>
      <w:r w:rsidRPr="00C92CC2">
        <w:rPr>
          <w:lang w:val="uk-UA"/>
        </w:rPr>
        <w:t>.</w:t>
      </w:r>
      <w:bookmarkEnd w:id="137"/>
      <w:bookmarkEnd w:id="138"/>
      <w:r w:rsidRPr="00C92CC2">
        <w:rPr>
          <w:lang w:val="uk-UA"/>
        </w:rPr>
        <w:t xml:space="preserve"> </w:t>
      </w:r>
    </w:p>
    <w:p w14:paraId="7F2322AA" w14:textId="1D019A0A" w:rsidR="00D00852" w:rsidRPr="00D00852" w:rsidRDefault="00D00852" w:rsidP="00D00852">
      <w:r w:rsidRPr="00D00852">
        <w:t>Виве</w:t>
      </w:r>
      <w:r w:rsidR="00F556DF">
        <w:t>демо</w:t>
      </w:r>
      <w:r w:rsidRPr="00D00852">
        <w:t xml:space="preserve"> всі записи стовп</w:t>
      </w:r>
      <w:r w:rsidR="00F556DF">
        <w:t>ця</w:t>
      </w:r>
      <w:r w:rsidRPr="00D00852">
        <w:t xml:space="preserve"> Name із таблиці Person, ігноруючи перших два</w:t>
      </w:r>
      <w:r w:rsidR="00CA6240">
        <w:t xml:space="preserve"> рядка</w:t>
      </w:r>
      <w:r w:rsidR="00F556DF">
        <w:t>:</w:t>
      </w:r>
    </w:p>
    <w:p w14:paraId="01F5E306" w14:textId="77777777" w:rsidR="00D00852" w:rsidRPr="00D00852" w:rsidRDefault="00D00852" w:rsidP="00D00852">
      <w:r w:rsidRPr="00D00852">
        <w:rPr>
          <w:noProof/>
          <w:lang w:eastAsia="uk-UA"/>
        </w:rPr>
        <w:drawing>
          <wp:inline distT="0" distB="0" distL="0" distR="0" wp14:anchorId="035FF540" wp14:editId="45C176C2">
            <wp:extent cx="1828800" cy="90741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38647" b="39309"/>
                    <a:stretch/>
                  </pic:blipFill>
                  <pic:spPr bwMode="auto">
                    <a:xfrm>
                      <a:off x="0" y="0"/>
                      <a:ext cx="1829124" cy="907576"/>
                    </a:xfrm>
                    <a:prstGeom prst="rect">
                      <a:avLst/>
                    </a:prstGeom>
                    <a:ln>
                      <a:noFill/>
                    </a:ln>
                    <a:extLst>
                      <a:ext uri="{53640926-AAD7-44D8-BBD7-CCE9431645EC}">
                        <a14:shadowObscured xmlns:a14="http://schemas.microsoft.com/office/drawing/2010/main"/>
                      </a:ext>
                    </a:extLst>
                  </pic:spPr>
                </pic:pic>
              </a:graphicData>
            </a:graphic>
          </wp:inline>
        </w:drawing>
      </w:r>
    </w:p>
    <w:p w14:paraId="51131C0B" w14:textId="77777777" w:rsidR="00D00852" w:rsidRPr="00D00852" w:rsidRDefault="00D00852" w:rsidP="00D00852">
      <w:r w:rsidRPr="00D00852">
        <w:t>Результат:</w:t>
      </w:r>
    </w:p>
    <w:p w14:paraId="6527BB0C" w14:textId="77777777" w:rsidR="00D00852" w:rsidRPr="00D00852" w:rsidRDefault="00D00852" w:rsidP="00D00852">
      <w:r w:rsidRPr="00D00852">
        <w:rPr>
          <w:noProof/>
          <w:lang w:eastAsia="uk-UA"/>
        </w:rPr>
        <w:drawing>
          <wp:inline distT="0" distB="0" distL="0" distR="0" wp14:anchorId="0B8703F6" wp14:editId="003400CB">
            <wp:extent cx="1180465" cy="1419367"/>
            <wp:effectExtent l="0" t="0" r="63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2471" r="42609" b="11866"/>
                    <a:stretch/>
                  </pic:blipFill>
                  <pic:spPr bwMode="auto">
                    <a:xfrm>
                      <a:off x="0" y="0"/>
                      <a:ext cx="1180774" cy="1419739"/>
                    </a:xfrm>
                    <a:prstGeom prst="rect">
                      <a:avLst/>
                    </a:prstGeom>
                    <a:ln>
                      <a:noFill/>
                    </a:ln>
                    <a:extLst>
                      <a:ext uri="{53640926-AAD7-44D8-BBD7-CCE9431645EC}">
                        <a14:shadowObscured xmlns:a14="http://schemas.microsoft.com/office/drawing/2010/main"/>
                      </a:ext>
                    </a:extLst>
                  </pic:spPr>
                </pic:pic>
              </a:graphicData>
            </a:graphic>
          </wp:inline>
        </w:drawing>
      </w:r>
    </w:p>
    <w:p w14:paraId="5A498F86" w14:textId="278B8238" w:rsidR="00002218" w:rsidRPr="00C92CC2" w:rsidRDefault="00002218" w:rsidP="00002218">
      <w:pPr>
        <w:pStyle w:val="3"/>
        <w:rPr>
          <w:lang w:val="uk-UA"/>
        </w:rPr>
      </w:pPr>
      <w:bookmarkStart w:id="139" w:name="_Toc131532833"/>
      <w:bookmarkStart w:id="140" w:name="_Toc131722510"/>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10</w:t>
      </w:r>
      <w:r>
        <w:rPr>
          <w:lang w:val="uk-UA"/>
        </w:rPr>
        <w:fldChar w:fldCharType="end"/>
      </w:r>
      <w:r w:rsidRPr="00C92CC2">
        <w:rPr>
          <w:lang w:val="uk-UA"/>
        </w:rPr>
        <w:t>.</w:t>
      </w:r>
      <w:bookmarkEnd w:id="139"/>
      <w:bookmarkEnd w:id="140"/>
      <w:r w:rsidRPr="00C92CC2">
        <w:rPr>
          <w:lang w:val="uk-UA"/>
        </w:rPr>
        <w:t xml:space="preserve"> </w:t>
      </w:r>
    </w:p>
    <w:p w14:paraId="403F9F2A" w14:textId="1C7E3E8E" w:rsidR="00D00852" w:rsidRPr="00D00852" w:rsidRDefault="00676247" w:rsidP="00D00852">
      <w:r w:rsidRPr="00D00852">
        <w:t>Виве</w:t>
      </w:r>
      <w:r>
        <w:t>демо</w:t>
      </w:r>
      <w:r w:rsidRPr="00D00852">
        <w:t xml:space="preserve"> </w:t>
      </w:r>
      <w:r w:rsidR="00D00852" w:rsidRPr="00D00852">
        <w:t xml:space="preserve">три записи </w:t>
      </w:r>
      <w:r w:rsidR="004B708F" w:rsidRPr="0099683B">
        <w:t>стовпця</w:t>
      </w:r>
      <w:r w:rsidR="00D00852" w:rsidRPr="00D00852">
        <w:t xml:space="preserve"> Name із таблиці Person, ігноруючи перших два</w:t>
      </w:r>
      <w:r w:rsidR="000F6519">
        <w:rPr>
          <w:lang w:val="ru-RU"/>
        </w:rPr>
        <w:t xml:space="preserve"> рядка:</w:t>
      </w:r>
    </w:p>
    <w:p w14:paraId="63C9E5FF" w14:textId="77777777" w:rsidR="00D00852" w:rsidRPr="00D00852" w:rsidRDefault="00D00852" w:rsidP="00D00852">
      <w:r w:rsidRPr="00D00852">
        <w:rPr>
          <w:noProof/>
          <w:lang w:eastAsia="uk-UA"/>
        </w:rPr>
        <w:drawing>
          <wp:inline distT="0" distB="0" distL="0" distR="0" wp14:anchorId="4D87C97F" wp14:editId="6CC2830F">
            <wp:extent cx="2292350" cy="133748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2756" r="36135" b="7194"/>
                    <a:stretch/>
                  </pic:blipFill>
                  <pic:spPr bwMode="auto">
                    <a:xfrm>
                      <a:off x="0" y="0"/>
                      <a:ext cx="2293351" cy="1338064"/>
                    </a:xfrm>
                    <a:prstGeom prst="rect">
                      <a:avLst/>
                    </a:prstGeom>
                    <a:ln>
                      <a:noFill/>
                    </a:ln>
                    <a:extLst>
                      <a:ext uri="{53640926-AAD7-44D8-BBD7-CCE9431645EC}">
                        <a14:shadowObscured xmlns:a14="http://schemas.microsoft.com/office/drawing/2010/main"/>
                      </a:ext>
                    </a:extLst>
                  </pic:spPr>
                </pic:pic>
              </a:graphicData>
            </a:graphic>
          </wp:inline>
        </w:drawing>
      </w:r>
    </w:p>
    <w:p w14:paraId="53895C60" w14:textId="77777777" w:rsidR="00D00852" w:rsidRPr="00D00852" w:rsidRDefault="00D00852" w:rsidP="00D00852">
      <w:r w:rsidRPr="00D00852">
        <w:t>Результат:</w:t>
      </w:r>
    </w:p>
    <w:p w14:paraId="57A9A890" w14:textId="7583CD69" w:rsidR="00D00852" w:rsidRDefault="00D00852" w:rsidP="00D00852">
      <w:r w:rsidRPr="00D00852">
        <w:rPr>
          <w:noProof/>
          <w:lang w:eastAsia="uk-UA"/>
        </w:rPr>
        <w:drawing>
          <wp:inline distT="0" distB="0" distL="0" distR="0" wp14:anchorId="46AD7C50" wp14:editId="02D9B866">
            <wp:extent cx="1241425" cy="146713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r="51348" b="18897"/>
                    <a:stretch/>
                  </pic:blipFill>
                  <pic:spPr bwMode="auto">
                    <a:xfrm>
                      <a:off x="0" y="0"/>
                      <a:ext cx="1241947" cy="1467751"/>
                    </a:xfrm>
                    <a:prstGeom prst="rect">
                      <a:avLst/>
                    </a:prstGeom>
                    <a:ln>
                      <a:noFill/>
                    </a:ln>
                    <a:extLst>
                      <a:ext uri="{53640926-AAD7-44D8-BBD7-CCE9431645EC}">
                        <a14:shadowObscured xmlns:a14="http://schemas.microsoft.com/office/drawing/2010/main"/>
                      </a:ext>
                    </a:extLst>
                  </pic:spPr>
                </pic:pic>
              </a:graphicData>
            </a:graphic>
          </wp:inline>
        </w:drawing>
      </w:r>
    </w:p>
    <w:p w14:paraId="5C6C235D" w14:textId="77777777" w:rsidR="00061A90" w:rsidRPr="00D00852" w:rsidRDefault="00061A90" w:rsidP="00D00852"/>
    <w:p w14:paraId="79389A1B" w14:textId="631D62BA" w:rsidR="00061A90" w:rsidRPr="00D00852" w:rsidRDefault="00061A90" w:rsidP="00061A90">
      <w:pPr>
        <w:pStyle w:val="2"/>
      </w:pPr>
      <w:bookmarkStart w:id="141" w:name="_Toc131532834"/>
      <w:bookmarkStart w:id="142" w:name="_Toc131722511"/>
      <w:r w:rsidRPr="008C51F6">
        <w:t>4.</w:t>
      </w:r>
      <w:r w:rsidR="004B4F30">
        <w:t>5</w:t>
      </w:r>
      <w:r w:rsidRPr="008C51F6">
        <w:t xml:space="preserve"> </w:t>
      </w:r>
      <w:r w:rsidR="005663E9" w:rsidRPr="00061A90">
        <w:t xml:space="preserve">WHERE </w:t>
      </w:r>
      <w:r w:rsidR="005663E9">
        <w:t>– ф</w:t>
      </w:r>
      <w:r w:rsidRPr="00061A90">
        <w:t>ільтрація</w:t>
      </w:r>
      <w:bookmarkEnd w:id="141"/>
      <w:bookmarkEnd w:id="142"/>
      <w:r w:rsidRPr="00061A90">
        <w:t xml:space="preserve"> </w:t>
      </w:r>
    </w:p>
    <w:p w14:paraId="02954BC8" w14:textId="77777777" w:rsidR="00D00852" w:rsidRPr="00D00852" w:rsidRDefault="00D00852" w:rsidP="00D00852">
      <w:pPr>
        <w:rPr>
          <w:iCs/>
        </w:rPr>
      </w:pPr>
      <w:r w:rsidRPr="00D00852">
        <w:rPr>
          <w:iCs/>
        </w:rPr>
        <w:t xml:space="preserve">Фільтрація – це процес селекції даних за деякою умовою, яка в SQL задається оператором </w:t>
      </w:r>
      <w:r w:rsidRPr="00D00852">
        <w:rPr>
          <w:bCs/>
        </w:rPr>
        <w:t>WHERE</w:t>
      </w:r>
      <w:r w:rsidRPr="00D00852">
        <w:rPr>
          <w:b/>
          <w:bCs/>
        </w:rPr>
        <w:t>.</w:t>
      </w:r>
    </w:p>
    <w:p w14:paraId="3488DEC5" w14:textId="77777777" w:rsidR="00D00852" w:rsidRPr="00D00852" w:rsidRDefault="00D00852" w:rsidP="00D00852">
      <w:pPr>
        <w:rPr>
          <w:iCs/>
        </w:rPr>
      </w:pPr>
      <w:r w:rsidRPr="00D00852">
        <w:rPr>
          <w:iCs/>
        </w:rPr>
        <w:lastRenderedPageBreak/>
        <w:t>В T-SQL можна застосовувати такі операції порівняння:</w:t>
      </w:r>
    </w:p>
    <w:p w14:paraId="01D6FE5E" w14:textId="15800638" w:rsidR="00D00852" w:rsidRPr="00D00852" w:rsidRDefault="00D00852" w:rsidP="00716E8D">
      <w:pPr>
        <w:pStyle w:val="a9"/>
        <w:tabs>
          <w:tab w:val="left" w:pos="851"/>
        </w:tabs>
        <w:ind w:left="284"/>
      </w:pPr>
      <w:r w:rsidRPr="00716E8D">
        <w:rPr>
          <w:b/>
        </w:rPr>
        <w:t>=</w:t>
      </w:r>
      <w:r w:rsidR="00716E8D">
        <w:t xml:space="preserve"> </w:t>
      </w:r>
      <w:r w:rsidR="00716E8D">
        <w:tab/>
      </w:r>
      <w:r w:rsidRPr="00D00852">
        <w:t>Порівняння на рівність</w:t>
      </w:r>
      <w:r w:rsidR="00893858">
        <w:t>;</w:t>
      </w:r>
      <w:r w:rsidRPr="00D00852">
        <w:t xml:space="preserve"> </w:t>
      </w:r>
    </w:p>
    <w:p w14:paraId="2FE91B9D" w14:textId="6B7B5D45" w:rsidR="00D00852" w:rsidRPr="00D00852" w:rsidRDefault="00D00852" w:rsidP="00716E8D">
      <w:pPr>
        <w:pStyle w:val="a9"/>
        <w:tabs>
          <w:tab w:val="left" w:pos="851"/>
        </w:tabs>
        <w:ind w:left="284"/>
      </w:pPr>
      <w:r w:rsidRPr="00716E8D">
        <w:rPr>
          <w:b/>
        </w:rPr>
        <w:t>&lt;&gt;</w:t>
      </w:r>
      <w:r w:rsidR="00716E8D">
        <w:t xml:space="preserve"> </w:t>
      </w:r>
      <w:r w:rsidR="00716E8D">
        <w:tab/>
      </w:r>
      <w:r w:rsidRPr="00D00852">
        <w:t>Порівняння на нерівність</w:t>
      </w:r>
      <w:r w:rsidR="00893858">
        <w:t>;</w:t>
      </w:r>
      <w:r w:rsidRPr="00D00852">
        <w:t xml:space="preserve"> </w:t>
      </w:r>
    </w:p>
    <w:p w14:paraId="1CD52A1C" w14:textId="76B6127B" w:rsidR="00D00852" w:rsidRPr="00D00852" w:rsidRDefault="00D00852" w:rsidP="00716E8D">
      <w:pPr>
        <w:pStyle w:val="a9"/>
        <w:tabs>
          <w:tab w:val="left" w:pos="851"/>
        </w:tabs>
        <w:ind w:left="284"/>
      </w:pPr>
      <w:r w:rsidRPr="00716E8D">
        <w:rPr>
          <w:b/>
        </w:rPr>
        <w:t>&lt;</w:t>
      </w:r>
      <w:r w:rsidR="00716E8D">
        <w:t xml:space="preserve"> </w:t>
      </w:r>
      <w:r w:rsidR="00716E8D">
        <w:tab/>
      </w:r>
      <w:r w:rsidRPr="00D00852">
        <w:t>Менше ніж</w:t>
      </w:r>
      <w:r w:rsidR="00893858">
        <w:t>;</w:t>
      </w:r>
      <w:r w:rsidRPr="00D00852">
        <w:t xml:space="preserve"> </w:t>
      </w:r>
    </w:p>
    <w:p w14:paraId="38BD3702" w14:textId="41EFE09C" w:rsidR="00D00852" w:rsidRPr="00D00852" w:rsidRDefault="00D00852" w:rsidP="00716E8D">
      <w:pPr>
        <w:pStyle w:val="a9"/>
        <w:tabs>
          <w:tab w:val="left" w:pos="851"/>
        </w:tabs>
        <w:ind w:left="284"/>
      </w:pPr>
      <w:r w:rsidRPr="00716E8D">
        <w:rPr>
          <w:b/>
        </w:rPr>
        <w:t>&gt;</w:t>
      </w:r>
      <w:r w:rsidR="00716E8D">
        <w:t xml:space="preserve"> </w:t>
      </w:r>
      <w:r w:rsidR="00716E8D">
        <w:tab/>
      </w:r>
      <w:r w:rsidRPr="00D00852">
        <w:t>Більше ніж</w:t>
      </w:r>
      <w:r w:rsidR="00893858">
        <w:t>;</w:t>
      </w:r>
      <w:r w:rsidRPr="00D00852">
        <w:t xml:space="preserve"> </w:t>
      </w:r>
    </w:p>
    <w:p w14:paraId="4DF42277" w14:textId="2A88981D" w:rsidR="00D00852" w:rsidRPr="00D00852" w:rsidRDefault="00D00852" w:rsidP="00716E8D">
      <w:pPr>
        <w:pStyle w:val="a9"/>
        <w:tabs>
          <w:tab w:val="left" w:pos="851"/>
        </w:tabs>
        <w:ind w:left="284"/>
      </w:pPr>
      <w:r w:rsidRPr="00716E8D">
        <w:rPr>
          <w:b/>
        </w:rPr>
        <w:t>!&lt;</w:t>
      </w:r>
      <w:r w:rsidR="00716E8D">
        <w:t xml:space="preserve"> </w:t>
      </w:r>
      <w:r w:rsidR="00716E8D">
        <w:tab/>
      </w:r>
      <w:r w:rsidRPr="00D00852">
        <w:t>Не менш ніж</w:t>
      </w:r>
      <w:r w:rsidR="00893858">
        <w:t>;</w:t>
      </w:r>
      <w:r w:rsidRPr="00D00852">
        <w:t xml:space="preserve"> </w:t>
      </w:r>
    </w:p>
    <w:p w14:paraId="29DB07CC" w14:textId="55406966" w:rsidR="00D00852" w:rsidRPr="00D00852" w:rsidRDefault="00D00852" w:rsidP="00716E8D">
      <w:pPr>
        <w:pStyle w:val="a9"/>
        <w:tabs>
          <w:tab w:val="left" w:pos="851"/>
        </w:tabs>
        <w:ind w:left="284"/>
      </w:pPr>
      <w:r w:rsidRPr="00716E8D">
        <w:rPr>
          <w:b/>
        </w:rPr>
        <w:t>!&gt;</w:t>
      </w:r>
      <w:r w:rsidR="00716E8D">
        <w:t xml:space="preserve"> </w:t>
      </w:r>
      <w:r w:rsidR="00716E8D">
        <w:tab/>
      </w:r>
      <w:r w:rsidRPr="00D00852">
        <w:t>Не більше</w:t>
      </w:r>
      <w:r w:rsidR="00893858">
        <w:t>;</w:t>
      </w:r>
      <w:r w:rsidRPr="00D00852">
        <w:t xml:space="preserve"> </w:t>
      </w:r>
    </w:p>
    <w:p w14:paraId="52C6EB69" w14:textId="2318583B" w:rsidR="00D00852" w:rsidRPr="00D00852" w:rsidRDefault="00D00852" w:rsidP="00716E8D">
      <w:pPr>
        <w:pStyle w:val="a9"/>
        <w:tabs>
          <w:tab w:val="left" w:pos="851"/>
        </w:tabs>
        <w:ind w:left="284"/>
      </w:pPr>
      <w:r w:rsidRPr="00716E8D">
        <w:rPr>
          <w:b/>
        </w:rPr>
        <w:t>&lt;=</w:t>
      </w:r>
      <w:r w:rsidR="00716E8D">
        <w:t xml:space="preserve"> </w:t>
      </w:r>
      <w:r w:rsidR="00716E8D">
        <w:tab/>
      </w:r>
      <w:r w:rsidRPr="00D00852">
        <w:t>Менше ніж або дорівнює</w:t>
      </w:r>
      <w:r w:rsidR="00893858">
        <w:t>;</w:t>
      </w:r>
      <w:r w:rsidRPr="00D00852">
        <w:t xml:space="preserve"> </w:t>
      </w:r>
    </w:p>
    <w:p w14:paraId="3441EDDE" w14:textId="350B81D1" w:rsidR="00D00852" w:rsidRPr="00D00852" w:rsidRDefault="00D00852" w:rsidP="00716E8D">
      <w:pPr>
        <w:pStyle w:val="a9"/>
        <w:tabs>
          <w:tab w:val="left" w:pos="851"/>
        </w:tabs>
        <w:ind w:left="284"/>
      </w:pPr>
      <w:r w:rsidRPr="00716E8D">
        <w:rPr>
          <w:b/>
        </w:rPr>
        <w:t>&gt;=</w:t>
      </w:r>
      <w:r w:rsidR="00716E8D">
        <w:t xml:space="preserve"> </w:t>
      </w:r>
      <w:r w:rsidR="00716E8D">
        <w:tab/>
      </w:r>
      <w:r w:rsidRPr="00D00852">
        <w:t>Більше ніж або дорівнює</w:t>
      </w:r>
      <w:r w:rsidR="00893858">
        <w:t>.</w:t>
      </w:r>
    </w:p>
    <w:p w14:paraId="414E887B" w14:textId="45F4C7A7" w:rsidR="00002218" w:rsidRPr="00C92CC2" w:rsidRDefault="00002218" w:rsidP="00002218">
      <w:pPr>
        <w:pStyle w:val="3"/>
        <w:rPr>
          <w:lang w:val="uk-UA"/>
        </w:rPr>
      </w:pPr>
      <w:bookmarkStart w:id="143" w:name="_Toc131532835"/>
      <w:bookmarkStart w:id="144" w:name="_Toc131722512"/>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11</w:t>
      </w:r>
      <w:r>
        <w:rPr>
          <w:lang w:val="uk-UA"/>
        </w:rPr>
        <w:fldChar w:fldCharType="end"/>
      </w:r>
      <w:r w:rsidRPr="00C92CC2">
        <w:rPr>
          <w:lang w:val="uk-UA"/>
        </w:rPr>
        <w:t>.</w:t>
      </w:r>
      <w:bookmarkEnd w:id="143"/>
      <w:bookmarkEnd w:id="144"/>
      <w:r w:rsidRPr="00C92CC2">
        <w:rPr>
          <w:lang w:val="uk-UA"/>
        </w:rPr>
        <w:t xml:space="preserve"> </w:t>
      </w:r>
    </w:p>
    <w:p w14:paraId="604F2581" w14:textId="5313FFF0" w:rsidR="00D00852" w:rsidRPr="00D00852" w:rsidRDefault="00D00852" w:rsidP="00D00852">
      <w:r w:rsidRPr="00D00852">
        <w:t>Знайдемо людину в таблиці Person, у якої електронна скринька має назву abc.gmail.com:</w:t>
      </w:r>
    </w:p>
    <w:p w14:paraId="575EA71E" w14:textId="77777777" w:rsidR="00D00852" w:rsidRPr="00D00852" w:rsidRDefault="00D00852" w:rsidP="00D00852">
      <w:r w:rsidRPr="00D00852">
        <w:rPr>
          <w:noProof/>
          <w:lang w:eastAsia="uk-UA"/>
        </w:rPr>
        <w:drawing>
          <wp:inline distT="0" distB="0" distL="0" distR="0" wp14:anchorId="38B8D53B" wp14:editId="25D90516">
            <wp:extent cx="2762250" cy="12287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62250" cy="1228725"/>
                    </a:xfrm>
                    <a:prstGeom prst="rect">
                      <a:avLst/>
                    </a:prstGeom>
                  </pic:spPr>
                </pic:pic>
              </a:graphicData>
            </a:graphic>
          </wp:inline>
        </w:drawing>
      </w:r>
    </w:p>
    <w:p w14:paraId="653E2142" w14:textId="77777777" w:rsidR="00D00852" w:rsidRPr="00D00852" w:rsidRDefault="00D00852" w:rsidP="00D00852">
      <w:r w:rsidRPr="00D00852">
        <w:t>Результат:</w:t>
      </w:r>
    </w:p>
    <w:p w14:paraId="1B8EC861" w14:textId="77777777" w:rsidR="00D00852" w:rsidRPr="00D00852" w:rsidRDefault="00D00852" w:rsidP="00D00852">
      <w:r w:rsidRPr="00D00852">
        <w:rPr>
          <w:noProof/>
          <w:lang w:eastAsia="uk-UA"/>
        </w:rPr>
        <w:drawing>
          <wp:inline distT="0" distB="0" distL="0" distR="0" wp14:anchorId="11A4EFDE" wp14:editId="72083AFB">
            <wp:extent cx="3521123" cy="525438"/>
            <wp:effectExtent l="0" t="0" r="3175"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8214" b="31896"/>
                    <a:stretch/>
                  </pic:blipFill>
                  <pic:spPr bwMode="auto">
                    <a:xfrm>
                      <a:off x="0" y="0"/>
                      <a:ext cx="3521123" cy="525438"/>
                    </a:xfrm>
                    <a:prstGeom prst="rect">
                      <a:avLst/>
                    </a:prstGeom>
                    <a:ln>
                      <a:noFill/>
                    </a:ln>
                    <a:extLst>
                      <a:ext uri="{53640926-AAD7-44D8-BBD7-CCE9431645EC}">
                        <a14:shadowObscured xmlns:a14="http://schemas.microsoft.com/office/drawing/2010/main"/>
                      </a:ext>
                    </a:extLst>
                  </pic:spPr>
                </pic:pic>
              </a:graphicData>
            </a:graphic>
          </wp:inline>
        </w:drawing>
      </w:r>
    </w:p>
    <w:p w14:paraId="4789662E" w14:textId="77777777" w:rsidR="00D00852" w:rsidRPr="00D00852" w:rsidRDefault="00D00852" w:rsidP="00D00852"/>
    <w:p w14:paraId="51469F46" w14:textId="3A081514" w:rsidR="004B4F30" w:rsidRPr="00D00852" w:rsidRDefault="004B4F30" w:rsidP="004B4F30">
      <w:pPr>
        <w:pStyle w:val="2"/>
      </w:pPr>
      <w:bookmarkStart w:id="145" w:name="_Toc131532836"/>
      <w:bookmarkStart w:id="146" w:name="_Toc131722513"/>
      <w:r w:rsidRPr="008C51F6">
        <w:t>4.</w:t>
      </w:r>
      <w:r>
        <w:t>6</w:t>
      </w:r>
      <w:r w:rsidRPr="008C51F6">
        <w:t xml:space="preserve"> </w:t>
      </w:r>
      <w:r w:rsidR="00BB56A2" w:rsidRPr="00BB56A2">
        <w:t>Логічні оператори</w:t>
      </w:r>
      <w:bookmarkEnd w:id="145"/>
      <w:bookmarkEnd w:id="146"/>
      <w:r w:rsidRPr="00061A90">
        <w:t xml:space="preserve"> </w:t>
      </w:r>
    </w:p>
    <w:p w14:paraId="6D0BB28E" w14:textId="58AF09CE" w:rsidR="00D00852" w:rsidRPr="00D00852" w:rsidRDefault="00D00852" w:rsidP="00D00852">
      <w:pPr>
        <w:rPr>
          <w:i/>
          <w:iCs/>
        </w:rPr>
      </w:pPr>
      <w:r w:rsidRPr="00D00852">
        <w:rPr>
          <w:i/>
          <w:iCs/>
        </w:rPr>
        <w:t>Для об</w:t>
      </w:r>
      <w:r w:rsidR="00794DBF">
        <w:rPr>
          <w:i/>
          <w:iCs/>
        </w:rPr>
        <w:t>’</w:t>
      </w:r>
      <w:r w:rsidRPr="00D00852">
        <w:rPr>
          <w:i/>
          <w:iCs/>
        </w:rPr>
        <w:t>єднання декількох умов</w:t>
      </w:r>
      <w:r w:rsidR="00554D6B">
        <w:rPr>
          <w:i/>
          <w:iCs/>
        </w:rPr>
        <w:t xml:space="preserve"> в одному виразі</w:t>
      </w:r>
      <w:r w:rsidRPr="00D00852">
        <w:rPr>
          <w:i/>
          <w:iCs/>
        </w:rPr>
        <w:t xml:space="preserve"> можуть використовуватися логічні оператори. В T-SQL є такі логічні оператори: </w:t>
      </w:r>
    </w:p>
    <w:p w14:paraId="74CDF29C" w14:textId="0E0072C2" w:rsidR="00D00852" w:rsidRPr="00D00852" w:rsidRDefault="00D00852" w:rsidP="005B450E">
      <w:pPr>
        <w:pStyle w:val="a3"/>
        <w:ind w:left="0" w:firstLine="709"/>
      </w:pPr>
      <w:r w:rsidRPr="00D00852">
        <w:t>AND: операція логічного І. Вона об</w:t>
      </w:r>
      <w:r w:rsidR="00794DBF">
        <w:t>’</w:t>
      </w:r>
      <w:r w:rsidRPr="00D00852">
        <w:t xml:space="preserve">єднує два вирази: </w:t>
      </w:r>
    </w:p>
    <w:p w14:paraId="1BE142C9" w14:textId="77777777" w:rsidR="00D00852" w:rsidRPr="00D00852" w:rsidRDefault="00D00852" w:rsidP="00BB56A2">
      <w:pPr>
        <w:pStyle w:val="af3"/>
      </w:pPr>
      <w:r w:rsidRPr="00BB56A2">
        <w:rPr>
          <w:color w:val="FFFF99"/>
        </w:rPr>
        <w:t>вираз1</w:t>
      </w:r>
      <w:r w:rsidRPr="00D00852">
        <w:t xml:space="preserve"> AND </w:t>
      </w:r>
      <w:r w:rsidRPr="00BB56A2">
        <w:rPr>
          <w:color w:val="FFFF99"/>
        </w:rPr>
        <w:t>вираз2</w:t>
      </w:r>
      <w:r w:rsidRPr="00D00852">
        <w:t xml:space="preserve">    </w:t>
      </w:r>
    </w:p>
    <w:p w14:paraId="2BCBD317" w14:textId="77777777" w:rsidR="00D00852" w:rsidRPr="00D00852" w:rsidRDefault="00D00852" w:rsidP="00D00852">
      <w:r w:rsidRPr="00D00852">
        <w:t xml:space="preserve">Тільки якщо обидва цих вирази одночасно будуть істинними, то і загальна умова оператора AND також буде істинною. </w:t>
      </w:r>
    </w:p>
    <w:p w14:paraId="456DEA6E" w14:textId="0E0B2AB6" w:rsidR="00D00852" w:rsidRPr="00D00852" w:rsidRDefault="00D00852" w:rsidP="00BB56A2">
      <w:pPr>
        <w:pStyle w:val="a3"/>
        <w:ind w:left="0" w:firstLine="709"/>
      </w:pPr>
      <w:r w:rsidRPr="00D00852">
        <w:t>OR: операція логічного АБО. Вона також об</w:t>
      </w:r>
      <w:r w:rsidR="00794DBF">
        <w:t>’</w:t>
      </w:r>
      <w:r w:rsidRPr="00D00852">
        <w:t xml:space="preserve">єднує два вирази: </w:t>
      </w:r>
    </w:p>
    <w:p w14:paraId="24C745F8" w14:textId="77777777" w:rsidR="00D00852" w:rsidRPr="00D00852" w:rsidRDefault="00D00852" w:rsidP="00BB56A2">
      <w:pPr>
        <w:pStyle w:val="af3"/>
      </w:pPr>
      <w:r w:rsidRPr="00BB56A2">
        <w:rPr>
          <w:color w:val="FFFF99"/>
        </w:rPr>
        <w:t>вираз1</w:t>
      </w:r>
      <w:r w:rsidRPr="00D00852">
        <w:t xml:space="preserve"> OR </w:t>
      </w:r>
      <w:r w:rsidRPr="00BB56A2">
        <w:rPr>
          <w:color w:val="FFFF99"/>
        </w:rPr>
        <w:t>вираз2</w:t>
      </w:r>
      <w:r w:rsidRPr="00D00852">
        <w:t xml:space="preserve">    </w:t>
      </w:r>
    </w:p>
    <w:p w14:paraId="0BD403ED" w14:textId="7E22E2F8" w:rsidR="00D00852" w:rsidRPr="00D00852" w:rsidRDefault="00D00852" w:rsidP="00D00852">
      <w:r w:rsidRPr="00D00852">
        <w:lastRenderedPageBreak/>
        <w:t>Якщо хоча б один з цих виразів є істинним, то загальн</w:t>
      </w:r>
      <w:r w:rsidR="00BB56A2">
        <w:t>а</w:t>
      </w:r>
      <w:r w:rsidRPr="00D00852">
        <w:t xml:space="preserve"> умова оператора OR також буде істин</w:t>
      </w:r>
      <w:r w:rsidR="00BB56A2">
        <w:t>ною</w:t>
      </w:r>
      <w:r w:rsidRPr="00D00852">
        <w:t xml:space="preserve">. </w:t>
      </w:r>
    </w:p>
    <w:p w14:paraId="5FA763DA" w14:textId="3B86B376" w:rsidR="00D00852" w:rsidRPr="00D00852" w:rsidRDefault="00D00852" w:rsidP="00BB56A2">
      <w:pPr>
        <w:pStyle w:val="a3"/>
        <w:ind w:left="0" w:firstLine="709"/>
      </w:pPr>
      <w:r w:rsidRPr="00D00852">
        <w:t xml:space="preserve">NOT: операція логічного заперечення. Якщо вираз в цій операції False, то загальна умова True. </w:t>
      </w:r>
    </w:p>
    <w:p w14:paraId="33AE8A59" w14:textId="77777777" w:rsidR="00D00852" w:rsidRPr="00D00852" w:rsidRDefault="00D00852" w:rsidP="00554D6B">
      <w:pPr>
        <w:pStyle w:val="af3"/>
      </w:pPr>
      <w:r w:rsidRPr="00D00852">
        <w:t xml:space="preserve"> NOT </w:t>
      </w:r>
      <w:r w:rsidRPr="00554D6B">
        <w:rPr>
          <w:color w:val="FFFF99"/>
        </w:rPr>
        <w:t>вираз</w:t>
      </w:r>
    </w:p>
    <w:p w14:paraId="49FE3E3D" w14:textId="6E855D3E" w:rsidR="00D00852" w:rsidRPr="00D00852" w:rsidRDefault="00D00852" w:rsidP="00141AC7">
      <w:r w:rsidRPr="00D00852">
        <w:t>Якщо ці оператори зустрічаються в одному вира</w:t>
      </w:r>
      <w:r w:rsidR="00554D6B">
        <w:t>з</w:t>
      </w:r>
      <w:r w:rsidRPr="00D00852">
        <w:t>і, то спочатку виконується NOT, потім AND і в кінці OR.</w:t>
      </w:r>
    </w:p>
    <w:p w14:paraId="5566BD85" w14:textId="7C53541A" w:rsidR="00002218" w:rsidRPr="00C92CC2" w:rsidRDefault="00002218" w:rsidP="00002218">
      <w:pPr>
        <w:pStyle w:val="3"/>
        <w:rPr>
          <w:lang w:val="uk-UA"/>
        </w:rPr>
      </w:pPr>
      <w:bookmarkStart w:id="147" w:name="_Toc131532837"/>
      <w:bookmarkStart w:id="148" w:name="_Toc131722514"/>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12</w:t>
      </w:r>
      <w:r>
        <w:rPr>
          <w:lang w:val="uk-UA"/>
        </w:rPr>
        <w:fldChar w:fldCharType="end"/>
      </w:r>
      <w:r w:rsidRPr="00C92CC2">
        <w:rPr>
          <w:lang w:val="uk-UA"/>
        </w:rPr>
        <w:t>.</w:t>
      </w:r>
      <w:bookmarkEnd w:id="147"/>
      <w:bookmarkEnd w:id="148"/>
      <w:r w:rsidRPr="00C92CC2">
        <w:rPr>
          <w:lang w:val="uk-UA"/>
        </w:rPr>
        <w:t xml:space="preserve"> </w:t>
      </w:r>
    </w:p>
    <w:p w14:paraId="39A6960F" w14:textId="7CD6BEE8" w:rsidR="00D00852" w:rsidRPr="00D00852" w:rsidRDefault="00D00852" w:rsidP="00D00852">
      <w:r w:rsidRPr="00D00852">
        <w:t>Потрібно знайти всіх людей із таблиці Person, у яких електронна скринька буде або abc.gmail.com або qwerty.gmail.com:</w:t>
      </w:r>
    </w:p>
    <w:p w14:paraId="46D78681" w14:textId="77777777" w:rsidR="00D00852" w:rsidRPr="00D00852" w:rsidRDefault="00D00852" w:rsidP="00D00852">
      <w:r w:rsidRPr="00D00852">
        <w:rPr>
          <w:noProof/>
          <w:lang w:eastAsia="uk-UA"/>
        </w:rPr>
        <w:drawing>
          <wp:inline distT="0" distB="0" distL="0" distR="0" wp14:anchorId="3CEC2348" wp14:editId="653CCD25">
            <wp:extent cx="4168204" cy="137160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5541" r="16463" b="20212"/>
                    <a:stretch/>
                  </pic:blipFill>
                  <pic:spPr bwMode="auto">
                    <a:xfrm>
                      <a:off x="0" y="0"/>
                      <a:ext cx="4169391" cy="1371991"/>
                    </a:xfrm>
                    <a:prstGeom prst="rect">
                      <a:avLst/>
                    </a:prstGeom>
                    <a:ln>
                      <a:noFill/>
                    </a:ln>
                    <a:extLst>
                      <a:ext uri="{53640926-AAD7-44D8-BBD7-CCE9431645EC}">
                        <a14:shadowObscured xmlns:a14="http://schemas.microsoft.com/office/drawing/2010/main"/>
                      </a:ext>
                    </a:extLst>
                  </pic:spPr>
                </pic:pic>
              </a:graphicData>
            </a:graphic>
          </wp:inline>
        </w:drawing>
      </w:r>
    </w:p>
    <w:p w14:paraId="554FE086" w14:textId="77777777" w:rsidR="00D00852" w:rsidRPr="00D00852" w:rsidRDefault="00D00852" w:rsidP="00D00852">
      <w:r w:rsidRPr="00D00852">
        <w:t>Результат:</w:t>
      </w:r>
    </w:p>
    <w:p w14:paraId="74655077" w14:textId="77777777" w:rsidR="00D00852" w:rsidRPr="00D00852" w:rsidRDefault="00D00852" w:rsidP="00D00852">
      <w:r w:rsidRPr="00D00852">
        <w:rPr>
          <w:noProof/>
          <w:lang w:eastAsia="uk-UA"/>
        </w:rPr>
        <w:drawing>
          <wp:inline distT="0" distB="0" distL="0" distR="0" wp14:anchorId="3C034847" wp14:editId="64F895E5">
            <wp:extent cx="3609975" cy="8286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09975" cy="828675"/>
                    </a:xfrm>
                    <a:prstGeom prst="rect">
                      <a:avLst/>
                    </a:prstGeom>
                  </pic:spPr>
                </pic:pic>
              </a:graphicData>
            </a:graphic>
          </wp:inline>
        </w:drawing>
      </w:r>
    </w:p>
    <w:p w14:paraId="6DCCD2A0" w14:textId="77777777" w:rsidR="00D00852" w:rsidRPr="00D00852" w:rsidRDefault="00D00852" w:rsidP="00D00852"/>
    <w:p w14:paraId="0F4F8941" w14:textId="3C3C43B7" w:rsidR="006171FB" w:rsidRPr="00D00852" w:rsidRDefault="006171FB" w:rsidP="006171FB">
      <w:pPr>
        <w:pStyle w:val="2"/>
      </w:pPr>
      <w:bookmarkStart w:id="149" w:name="_Toc131532838"/>
      <w:bookmarkStart w:id="150" w:name="_Toc131722515"/>
      <w:r w:rsidRPr="008C51F6">
        <w:t>4.</w:t>
      </w:r>
      <w:r>
        <w:t>7</w:t>
      </w:r>
      <w:r w:rsidRPr="008C51F6">
        <w:t xml:space="preserve"> </w:t>
      </w:r>
      <w:r w:rsidRPr="006171FB">
        <w:t>IS NULL</w:t>
      </w:r>
      <w:bookmarkEnd w:id="149"/>
      <w:bookmarkEnd w:id="150"/>
      <w:r w:rsidRPr="00061A90">
        <w:t xml:space="preserve"> </w:t>
      </w:r>
    </w:p>
    <w:p w14:paraId="0ADED18C" w14:textId="0C74A0E3" w:rsidR="00D00852" w:rsidRPr="00D00852" w:rsidRDefault="00D00852" w:rsidP="00D00852">
      <w:pPr>
        <w:rPr>
          <w:bCs/>
        </w:rPr>
      </w:pPr>
      <w:r w:rsidRPr="00D00852">
        <w:t xml:space="preserve">Оператор </w:t>
      </w:r>
      <w:r w:rsidRPr="00D00852">
        <w:rPr>
          <w:bCs/>
        </w:rPr>
        <w:t xml:space="preserve">IS NULL перевіряє чи пусте значення у </w:t>
      </w:r>
      <w:r w:rsidR="004B708F" w:rsidRPr="0099683B">
        <w:t>стовпц</w:t>
      </w:r>
      <w:r w:rsidR="004B708F">
        <w:t>і</w:t>
      </w:r>
      <w:r w:rsidR="004B708F" w:rsidRPr="00BA5225">
        <w:t xml:space="preserve"> </w:t>
      </w:r>
      <w:r w:rsidRPr="00D00852">
        <w:rPr>
          <w:bCs/>
        </w:rPr>
        <w:t xml:space="preserve">таблиці. </w:t>
      </w:r>
    </w:p>
    <w:p w14:paraId="7507590E" w14:textId="5A4E896B" w:rsidR="00002218" w:rsidRPr="00C92CC2" w:rsidRDefault="00002218" w:rsidP="00002218">
      <w:pPr>
        <w:pStyle w:val="3"/>
        <w:rPr>
          <w:lang w:val="uk-UA"/>
        </w:rPr>
      </w:pPr>
      <w:bookmarkStart w:id="151" w:name="_Toc131532839"/>
      <w:bookmarkStart w:id="152" w:name="_Toc131722516"/>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13</w:t>
      </w:r>
      <w:r>
        <w:rPr>
          <w:lang w:val="uk-UA"/>
        </w:rPr>
        <w:fldChar w:fldCharType="end"/>
      </w:r>
      <w:r w:rsidRPr="00C92CC2">
        <w:rPr>
          <w:lang w:val="uk-UA"/>
        </w:rPr>
        <w:t>.</w:t>
      </w:r>
      <w:bookmarkEnd w:id="151"/>
      <w:bookmarkEnd w:id="152"/>
      <w:r w:rsidRPr="00C92CC2">
        <w:rPr>
          <w:lang w:val="uk-UA"/>
        </w:rPr>
        <w:t xml:space="preserve"> </w:t>
      </w:r>
    </w:p>
    <w:p w14:paraId="2119ABBF" w14:textId="417E3EC7" w:rsidR="00D00852" w:rsidRPr="00D00852" w:rsidRDefault="00D00852" w:rsidP="00D00852">
      <w:pPr>
        <w:rPr>
          <w:bCs/>
        </w:rPr>
      </w:pPr>
      <w:r w:rsidRPr="00D00852">
        <w:rPr>
          <w:bCs/>
        </w:rPr>
        <w:t>Виве</w:t>
      </w:r>
      <w:r w:rsidR="00D50AB7">
        <w:rPr>
          <w:bCs/>
        </w:rPr>
        <w:t>демо</w:t>
      </w:r>
      <w:r w:rsidRPr="00D00852">
        <w:rPr>
          <w:bCs/>
        </w:rPr>
        <w:t xml:space="preserve"> всіх людей із таблиці Person, у яких вказані їх електронні скриньки:</w:t>
      </w:r>
    </w:p>
    <w:p w14:paraId="70DE8797" w14:textId="77777777" w:rsidR="00D00852" w:rsidRPr="00D00852" w:rsidRDefault="00D00852" w:rsidP="00D00852">
      <w:pPr>
        <w:rPr>
          <w:bCs/>
        </w:rPr>
      </w:pPr>
      <w:r w:rsidRPr="00D00852">
        <w:rPr>
          <w:noProof/>
          <w:lang w:eastAsia="uk-UA"/>
        </w:rPr>
        <w:drawing>
          <wp:inline distT="0" distB="0" distL="0" distR="0" wp14:anchorId="2F9B64AF" wp14:editId="3A8C7307">
            <wp:extent cx="2371725" cy="928048"/>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23880"/>
                    <a:stretch/>
                  </pic:blipFill>
                  <pic:spPr bwMode="auto">
                    <a:xfrm>
                      <a:off x="0" y="0"/>
                      <a:ext cx="2371725" cy="928048"/>
                    </a:xfrm>
                    <a:prstGeom prst="rect">
                      <a:avLst/>
                    </a:prstGeom>
                    <a:ln>
                      <a:noFill/>
                    </a:ln>
                    <a:extLst>
                      <a:ext uri="{53640926-AAD7-44D8-BBD7-CCE9431645EC}">
                        <a14:shadowObscured xmlns:a14="http://schemas.microsoft.com/office/drawing/2010/main"/>
                      </a:ext>
                    </a:extLst>
                  </pic:spPr>
                </pic:pic>
              </a:graphicData>
            </a:graphic>
          </wp:inline>
        </w:drawing>
      </w:r>
    </w:p>
    <w:p w14:paraId="24049774" w14:textId="77777777" w:rsidR="00D00852" w:rsidRPr="00D00852" w:rsidRDefault="00D00852" w:rsidP="00D00852">
      <w:pPr>
        <w:rPr>
          <w:bCs/>
        </w:rPr>
      </w:pPr>
      <w:r w:rsidRPr="00D00852">
        <w:rPr>
          <w:bCs/>
        </w:rPr>
        <w:t>Результат:</w:t>
      </w:r>
    </w:p>
    <w:p w14:paraId="5F3310AF" w14:textId="1189426A" w:rsidR="00D00852" w:rsidRDefault="00D00852" w:rsidP="00D00852">
      <w:pPr>
        <w:rPr>
          <w:bCs/>
        </w:rPr>
      </w:pPr>
      <w:r w:rsidRPr="00D00852">
        <w:rPr>
          <w:noProof/>
          <w:lang w:eastAsia="uk-UA"/>
        </w:rPr>
        <w:lastRenderedPageBreak/>
        <w:drawing>
          <wp:inline distT="0" distB="0" distL="0" distR="0" wp14:anchorId="785B3D2E" wp14:editId="5F470A9D">
            <wp:extent cx="3657600" cy="13811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57600" cy="1381125"/>
                    </a:xfrm>
                    <a:prstGeom prst="rect">
                      <a:avLst/>
                    </a:prstGeom>
                  </pic:spPr>
                </pic:pic>
              </a:graphicData>
            </a:graphic>
          </wp:inline>
        </w:drawing>
      </w:r>
    </w:p>
    <w:p w14:paraId="59C5A0FE" w14:textId="77777777" w:rsidR="00D50AB7" w:rsidRPr="00D00852" w:rsidRDefault="00D50AB7" w:rsidP="00D00852">
      <w:pPr>
        <w:rPr>
          <w:bCs/>
        </w:rPr>
      </w:pPr>
    </w:p>
    <w:p w14:paraId="65AC3831" w14:textId="0183D012" w:rsidR="00D50AB7" w:rsidRPr="00D00852" w:rsidRDefault="00D50AB7" w:rsidP="00D50AB7">
      <w:pPr>
        <w:pStyle w:val="2"/>
      </w:pPr>
      <w:bookmarkStart w:id="153" w:name="_Toc131532840"/>
      <w:bookmarkStart w:id="154" w:name="_Toc131722517"/>
      <w:r w:rsidRPr="008C51F6">
        <w:t>4.</w:t>
      </w:r>
      <w:r>
        <w:t>8</w:t>
      </w:r>
      <w:r w:rsidRPr="008C51F6">
        <w:t xml:space="preserve"> </w:t>
      </w:r>
      <w:r w:rsidRPr="00D50AB7">
        <w:t>Оператори фільтрації</w:t>
      </w:r>
      <w:bookmarkEnd w:id="153"/>
      <w:bookmarkEnd w:id="154"/>
    </w:p>
    <w:p w14:paraId="2A132822" w14:textId="2C9A8380" w:rsidR="00D00852" w:rsidRPr="00D00852" w:rsidRDefault="00D00852" w:rsidP="00D00852">
      <w:r w:rsidRPr="00D00852">
        <w:t xml:space="preserve">Оператор фільтрації IN перевіряє чи входить значення </w:t>
      </w:r>
      <w:r w:rsidR="004B708F" w:rsidRPr="0099683B">
        <w:t>стовпця</w:t>
      </w:r>
      <w:r w:rsidRPr="00D00852">
        <w:t xml:space="preserve"> таблиці в заданий масив.</w:t>
      </w:r>
    </w:p>
    <w:p w14:paraId="60516642" w14:textId="7B54B4A4" w:rsidR="00002218" w:rsidRPr="00C92CC2" w:rsidRDefault="00002218" w:rsidP="00002218">
      <w:pPr>
        <w:pStyle w:val="3"/>
        <w:rPr>
          <w:lang w:val="uk-UA"/>
        </w:rPr>
      </w:pPr>
      <w:bookmarkStart w:id="155" w:name="_Toc131532841"/>
      <w:bookmarkStart w:id="156" w:name="_Toc131722518"/>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14</w:t>
      </w:r>
      <w:r>
        <w:rPr>
          <w:lang w:val="uk-UA"/>
        </w:rPr>
        <w:fldChar w:fldCharType="end"/>
      </w:r>
      <w:r w:rsidRPr="00C92CC2">
        <w:rPr>
          <w:lang w:val="uk-UA"/>
        </w:rPr>
        <w:t>.</w:t>
      </w:r>
      <w:bookmarkEnd w:id="155"/>
      <w:bookmarkEnd w:id="156"/>
      <w:r w:rsidRPr="00C92CC2">
        <w:rPr>
          <w:lang w:val="uk-UA"/>
        </w:rPr>
        <w:t xml:space="preserve"> </w:t>
      </w:r>
    </w:p>
    <w:p w14:paraId="3BF77578" w14:textId="35F05749" w:rsidR="00D00852" w:rsidRPr="00D00852" w:rsidRDefault="00D00852" w:rsidP="00D00852">
      <w:r w:rsidRPr="00D00852">
        <w:t>Із таблиці Person виберемо всю інформацію про людей, прізвища яких Іванов Іван, Кравченко К.К. і Синиця О.В.:</w:t>
      </w:r>
    </w:p>
    <w:p w14:paraId="1F62639F" w14:textId="77777777" w:rsidR="00D00852" w:rsidRPr="00D00852" w:rsidRDefault="00D00852" w:rsidP="00D00852">
      <w:r w:rsidRPr="00D00852">
        <w:rPr>
          <w:noProof/>
          <w:lang w:eastAsia="uk-UA"/>
        </w:rPr>
        <w:drawing>
          <wp:inline distT="0" distB="0" distL="0" distR="0" wp14:anchorId="436F2172" wp14:editId="4D3E797A">
            <wp:extent cx="4483100" cy="1112293"/>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8427" b="8764"/>
                    <a:stretch/>
                  </pic:blipFill>
                  <pic:spPr bwMode="auto">
                    <a:xfrm>
                      <a:off x="0" y="0"/>
                      <a:ext cx="4483290" cy="1112340"/>
                    </a:xfrm>
                    <a:prstGeom prst="rect">
                      <a:avLst/>
                    </a:prstGeom>
                    <a:ln>
                      <a:noFill/>
                    </a:ln>
                    <a:extLst>
                      <a:ext uri="{53640926-AAD7-44D8-BBD7-CCE9431645EC}">
                        <a14:shadowObscured xmlns:a14="http://schemas.microsoft.com/office/drawing/2010/main"/>
                      </a:ext>
                    </a:extLst>
                  </pic:spPr>
                </pic:pic>
              </a:graphicData>
            </a:graphic>
          </wp:inline>
        </w:drawing>
      </w:r>
    </w:p>
    <w:p w14:paraId="1C949B3D" w14:textId="12B52694" w:rsidR="00D00852" w:rsidRPr="00D00852" w:rsidRDefault="00D00852" w:rsidP="00D00852">
      <w:r w:rsidRPr="00D00852">
        <w:t>Результат:</w:t>
      </w:r>
    </w:p>
    <w:p w14:paraId="0C1429C9" w14:textId="77777777" w:rsidR="00D00852" w:rsidRPr="00D00852" w:rsidRDefault="00D00852" w:rsidP="00D00852">
      <w:r w:rsidRPr="00D00852">
        <w:rPr>
          <w:noProof/>
          <w:lang w:eastAsia="uk-UA"/>
        </w:rPr>
        <w:drawing>
          <wp:inline distT="0" distB="0" distL="0" distR="0" wp14:anchorId="0275F225" wp14:editId="21A855F6">
            <wp:extent cx="3561715" cy="852985"/>
            <wp:effectExtent l="0" t="0" r="635" b="44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r="7630" b="22766"/>
                    <a:stretch/>
                  </pic:blipFill>
                  <pic:spPr bwMode="auto">
                    <a:xfrm>
                      <a:off x="0" y="0"/>
                      <a:ext cx="3563268" cy="853357"/>
                    </a:xfrm>
                    <a:prstGeom prst="rect">
                      <a:avLst/>
                    </a:prstGeom>
                    <a:ln>
                      <a:noFill/>
                    </a:ln>
                    <a:extLst>
                      <a:ext uri="{53640926-AAD7-44D8-BBD7-CCE9431645EC}">
                        <a14:shadowObscured xmlns:a14="http://schemas.microsoft.com/office/drawing/2010/main"/>
                      </a:ext>
                    </a:extLst>
                  </pic:spPr>
                </pic:pic>
              </a:graphicData>
            </a:graphic>
          </wp:inline>
        </w:drawing>
      </w:r>
    </w:p>
    <w:p w14:paraId="7A4E710A" w14:textId="77777777" w:rsidR="00064FEE" w:rsidRDefault="00064FEE" w:rsidP="00D00852">
      <w:pPr>
        <w:rPr>
          <w:iCs/>
        </w:rPr>
      </w:pPr>
    </w:p>
    <w:p w14:paraId="7C93C774" w14:textId="2A8F7C73" w:rsidR="00D00852" w:rsidRPr="00D00852" w:rsidRDefault="00D00852" w:rsidP="00D00852">
      <w:r w:rsidRPr="00D00852">
        <w:rPr>
          <w:iCs/>
        </w:rPr>
        <w:t>Оператор BETWEEN визначає діапазон значень, яким має відповідати вираз</w:t>
      </w:r>
      <w:r w:rsidR="00983FB1">
        <w:rPr>
          <w:iCs/>
        </w:rPr>
        <w:t xml:space="preserve">. Після ключового слова </w:t>
      </w:r>
      <w:r w:rsidR="00983FB1" w:rsidRPr="00D00852">
        <w:rPr>
          <w:iCs/>
        </w:rPr>
        <w:t>BETWEEN</w:t>
      </w:r>
      <w:r w:rsidR="00983FB1">
        <w:rPr>
          <w:iCs/>
        </w:rPr>
        <w:t xml:space="preserve"> вказується</w:t>
      </w:r>
      <w:r w:rsidR="00983FB1" w:rsidRPr="00D00852">
        <w:rPr>
          <w:iCs/>
        </w:rPr>
        <w:t xml:space="preserve"> початков</w:t>
      </w:r>
      <w:r w:rsidR="00983FB1">
        <w:rPr>
          <w:iCs/>
        </w:rPr>
        <w:t>е</w:t>
      </w:r>
      <w:r w:rsidR="00983FB1" w:rsidRPr="00D00852">
        <w:rPr>
          <w:iCs/>
        </w:rPr>
        <w:t xml:space="preserve"> і кінцев</w:t>
      </w:r>
      <w:r w:rsidR="00983FB1">
        <w:rPr>
          <w:iCs/>
        </w:rPr>
        <w:t>е</w:t>
      </w:r>
      <w:r w:rsidR="00983FB1" w:rsidRPr="00D00852">
        <w:rPr>
          <w:iCs/>
        </w:rPr>
        <w:t xml:space="preserve"> значення</w:t>
      </w:r>
      <w:r w:rsidR="00983FB1">
        <w:rPr>
          <w:iCs/>
        </w:rPr>
        <w:t xml:space="preserve"> діапазону таким чином: </w:t>
      </w:r>
    </w:p>
    <w:p w14:paraId="4C579943" w14:textId="77777777" w:rsidR="00D00852" w:rsidRPr="00D00852" w:rsidRDefault="00D00852" w:rsidP="00983FB1">
      <w:pPr>
        <w:pStyle w:val="af3"/>
      </w:pPr>
      <w:r w:rsidRPr="00D00852">
        <w:t xml:space="preserve">WHERE </w:t>
      </w:r>
      <w:r w:rsidRPr="00983FB1">
        <w:rPr>
          <w:color w:val="FFFF99"/>
        </w:rPr>
        <w:t>вираз</w:t>
      </w:r>
      <w:r w:rsidRPr="00D00852">
        <w:t xml:space="preserve"> [NOT] BETWEEN </w:t>
      </w:r>
      <w:r w:rsidRPr="00983FB1">
        <w:rPr>
          <w:color w:val="FFFF99"/>
        </w:rPr>
        <w:t xml:space="preserve">початкове_значення </w:t>
      </w:r>
      <w:r w:rsidRPr="00D00852">
        <w:t xml:space="preserve">AND </w:t>
      </w:r>
      <w:r w:rsidRPr="00983FB1">
        <w:rPr>
          <w:color w:val="FFFF99"/>
        </w:rPr>
        <w:t>кінцеве_значення</w:t>
      </w:r>
      <w:r w:rsidRPr="00D00852">
        <w:t>.</w:t>
      </w:r>
    </w:p>
    <w:p w14:paraId="7C987843" w14:textId="77777777" w:rsidR="0096644F" w:rsidRDefault="0096644F" w:rsidP="00D00852">
      <w:pPr>
        <w:rPr>
          <w:bCs/>
          <w:iCs/>
        </w:rPr>
      </w:pPr>
    </w:p>
    <w:p w14:paraId="579F7D60" w14:textId="72D8A756" w:rsidR="00D00852" w:rsidRPr="00D00852" w:rsidRDefault="00D00852" w:rsidP="00D00852">
      <w:pPr>
        <w:rPr>
          <w:bCs/>
        </w:rPr>
      </w:pPr>
      <w:r w:rsidRPr="00D00852">
        <w:rPr>
          <w:bCs/>
          <w:iCs/>
        </w:rPr>
        <w:t>Оператор LIKE приймає шаблон рядк</w:t>
      </w:r>
      <w:r w:rsidR="00983FB1">
        <w:rPr>
          <w:bCs/>
          <w:iCs/>
        </w:rPr>
        <w:t>а</w:t>
      </w:r>
      <w:r w:rsidRPr="00D00852">
        <w:rPr>
          <w:bCs/>
          <w:iCs/>
        </w:rPr>
        <w:t xml:space="preserve">, якому має відповідати вираз. </w:t>
      </w:r>
    </w:p>
    <w:p w14:paraId="1C99A425" w14:textId="55ABF839" w:rsidR="00D00852" w:rsidRPr="00D00852" w:rsidRDefault="00D00852" w:rsidP="0096644F">
      <w:pPr>
        <w:pStyle w:val="af3"/>
      </w:pPr>
      <w:r w:rsidRPr="00D00852">
        <w:t xml:space="preserve">WHERE </w:t>
      </w:r>
      <w:r w:rsidRPr="0096644F">
        <w:rPr>
          <w:color w:val="FFFF99"/>
        </w:rPr>
        <w:t>вираз</w:t>
      </w:r>
      <w:r w:rsidRPr="00D00852">
        <w:t xml:space="preserve"> [NOT] LIKE </w:t>
      </w:r>
      <w:r w:rsidR="00794DBF">
        <w:rPr>
          <w:lang w:val="en-US"/>
        </w:rPr>
        <w:t>‘</w:t>
      </w:r>
      <w:r w:rsidRPr="0096644F">
        <w:rPr>
          <w:color w:val="FFFF99"/>
        </w:rPr>
        <w:t>шаблон_рядка</w:t>
      </w:r>
      <w:r w:rsidR="00794DBF">
        <w:rPr>
          <w:lang w:val="en-US"/>
        </w:rPr>
        <w:t>’</w:t>
      </w:r>
      <w:r w:rsidRPr="00D00852">
        <w:t xml:space="preserve"> </w:t>
      </w:r>
    </w:p>
    <w:p w14:paraId="4D3AD1DE" w14:textId="5599DC0A" w:rsidR="00D00852" w:rsidRPr="00D00852" w:rsidRDefault="00802FA1" w:rsidP="00D00852">
      <w:r>
        <w:t xml:space="preserve">Шаблон вказується в одинарних лапках. </w:t>
      </w:r>
      <w:r w:rsidR="00D00852" w:rsidRPr="00D00852">
        <w:t>Для визначення шаблону можуть застосовуватися ряд спеціальних символів підстановки:</w:t>
      </w:r>
    </w:p>
    <w:p w14:paraId="649214DA" w14:textId="62551DCC" w:rsidR="00D00852" w:rsidRPr="00D00852" w:rsidRDefault="00D00852" w:rsidP="00723909">
      <w:pPr>
        <w:pStyle w:val="a9"/>
        <w:tabs>
          <w:tab w:val="left" w:pos="851"/>
        </w:tabs>
        <w:ind w:left="284"/>
      </w:pPr>
      <w:r w:rsidRPr="00D00852">
        <w:lastRenderedPageBreak/>
        <w:t xml:space="preserve">% </w:t>
      </w:r>
      <w:r w:rsidR="00723909">
        <w:tab/>
      </w:r>
      <w:r w:rsidRPr="00D00852">
        <w:t>Відповідає будь-якому підрядку</w:t>
      </w:r>
      <w:r w:rsidR="00E151C4">
        <w:t>, наприклад</w:t>
      </w:r>
      <w:r w:rsidRPr="00D00852">
        <w:t>,</w:t>
      </w:r>
      <w:r w:rsidR="00E151C4">
        <w:t xml:space="preserve"> </w:t>
      </w:r>
      <w:r w:rsidR="00794DBF">
        <w:t>‘</w:t>
      </w:r>
      <w:r w:rsidR="00102772">
        <w:rPr>
          <w:lang w:val="en-US"/>
        </w:rPr>
        <w:t xml:space="preserve">hello </w:t>
      </w:r>
      <w:r w:rsidR="00E151C4">
        <w:rPr>
          <w:lang w:val="en-US"/>
        </w:rPr>
        <w:t>w</w:t>
      </w:r>
      <w:r w:rsidR="00E151C4" w:rsidRPr="00E151C4">
        <w:t>%</w:t>
      </w:r>
      <w:r w:rsidR="00794DBF">
        <w:t>’</w:t>
      </w:r>
      <w:r w:rsidR="00E151C4">
        <w:t>.</w:t>
      </w:r>
      <w:r w:rsidRPr="00D00852">
        <w:t xml:space="preserve"> </w:t>
      </w:r>
      <w:r w:rsidR="00E151C4">
        <w:t>Підрядок</w:t>
      </w:r>
      <w:r w:rsidRPr="00D00852">
        <w:t xml:space="preserve"> може мати будь-яку кількість символів, </w:t>
      </w:r>
      <w:r w:rsidR="00E151C4">
        <w:t>а може</w:t>
      </w:r>
      <w:r w:rsidRPr="00D00852">
        <w:t xml:space="preserve"> не містити жодного символу;</w:t>
      </w:r>
      <w:r w:rsidR="00723909">
        <w:t xml:space="preserve"> </w:t>
      </w:r>
    </w:p>
    <w:p w14:paraId="5336DBEA" w14:textId="37063140" w:rsidR="00D00852" w:rsidRPr="00D00852" w:rsidRDefault="00D00852" w:rsidP="00723909">
      <w:pPr>
        <w:pStyle w:val="a9"/>
        <w:tabs>
          <w:tab w:val="left" w:pos="851"/>
        </w:tabs>
        <w:ind w:left="284"/>
      </w:pPr>
      <w:r w:rsidRPr="00D00852">
        <w:t>_</w:t>
      </w:r>
      <w:r w:rsidR="00723909">
        <w:t xml:space="preserve"> </w:t>
      </w:r>
      <w:r w:rsidR="00723909">
        <w:tab/>
      </w:r>
      <w:r w:rsidRPr="00D00852">
        <w:t>Відповідає будь-якому одиночному символу</w:t>
      </w:r>
      <w:r w:rsidR="00952FA7">
        <w:t>, наприклад</w:t>
      </w:r>
      <w:r w:rsidR="00952FA7" w:rsidRPr="00D00852">
        <w:t>,</w:t>
      </w:r>
      <w:r w:rsidR="00952FA7">
        <w:t xml:space="preserve"> </w:t>
      </w:r>
      <w:r w:rsidR="00794DBF">
        <w:t>‘</w:t>
      </w:r>
      <w:r w:rsidR="00952FA7">
        <w:rPr>
          <w:lang w:val="en-US"/>
        </w:rPr>
        <w:t>w_rd</w:t>
      </w:r>
      <w:r w:rsidR="00794DBF">
        <w:t>’</w:t>
      </w:r>
      <w:r w:rsidRPr="00D00852">
        <w:t>;</w:t>
      </w:r>
      <w:r w:rsidR="00723909">
        <w:t xml:space="preserve"> </w:t>
      </w:r>
    </w:p>
    <w:p w14:paraId="7A9F8F59" w14:textId="2993D9E6" w:rsidR="00D00852" w:rsidRPr="00206F48" w:rsidRDefault="00D00852" w:rsidP="00723909">
      <w:pPr>
        <w:pStyle w:val="a9"/>
        <w:tabs>
          <w:tab w:val="left" w:pos="851"/>
        </w:tabs>
        <w:ind w:left="284"/>
      </w:pPr>
      <w:r w:rsidRPr="00206F48">
        <w:t>[]</w:t>
      </w:r>
      <w:r w:rsidR="00723909" w:rsidRPr="00206F48">
        <w:t xml:space="preserve"> </w:t>
      </w:r>
      <w:r w:rsidR="00723909" w:rsidRPr="00206F48">
        <w:tab/>
      </w:r>
      <w:r w:rsidRPr="00206F48">
        <w:t>Відповідає одному символу, який</w:t>
      </w:r>
      <w:r w:rsidR="00A663E9" w:rsidRPr="00206F48">
        <w:t xml:space="preserve"> входить в</w:t>
      </w:r>
      <w:r w:rsidR="00206F48">
        <w:t xml:space="preserve"> список символів,</w:t>
      </w:r>
      <w:r w:rsidRPr="00206F48">
        <w:t xml:space="preserve"> вказани</w:t>
      </w:r>
      <w:r w:rsidR="00206F48">
        <w:t>х</w:t>
      </w:r>
      <w:r w:rsidRPr="00206F48">
        <w:t xml:space="preserve"> в квадратних дужках</w:t>
      </w:r>
      <w:r w:rsidR="00206F48">
        <w:t xml:space="preserve">, наприклад, </w:t>
      </w:r>
      <w:r w:rsidR="00206F48">
        <w:rPr>
          <w:lang w:val="en-US"/>
        </w:rPr>
        <w:t>[</w:t>
      </w:r>
      <w:r w:rsidR="00CC6A36" w:rsidRPr="00CC6A36">
        <w:rPr>
          <w:lang w:val="en-US"/>
        </w:rPr>
        <w:t>bcdfghklmnpqrstvxz</w:t>
      </w:r>
      <w:r w:rsidR="00206F48">
        <w:rPr>
          <w:lang w:val="en-US"/>
        </w:rPr>
        <w:t>]</w:t>
      </w:r>
      <w:r w:rsidRPr="00206F48">
        <w:t>;</w:t>
      </w:r>
      <w:r w:rsidR="00723909" w:rsidRPr="00206F48">
        <w:t xml:space="preserve"> </w:t>
      </w:r>
    </w:p>
    <w:p w14:paraId="564B4663" w14:textId="18B0346C" w:rsidR="00D00852" w:rsidRPr="00D00852" w:rsidRDefault="00D00852" w:rsidP="00723909">
      <w:pPr>
        <w:pStyle w:val="a9"/>
        <w:tabs>
          <w:tab w:val="left" w:pos="851"/>
        </w:tabs>
        <w:ind w:left="284"/>
      </w:pPr>
      <w:r w:rsidRPr="00D00852">
        <w:t xml:space="preserve">[-] </w:t>
      </w:r>
      <w:r w:rsidR="00723909">
        <w:tab/>
        <w:t>В</w:t>
      </w:r>
      <w:r w:rsidRPr="00D00852">
        <w:t>ідповідає одному символу з певного діапазону</w:t>
      </w:r>
      <w:r w:rsidR="00B71E9C">
        <w:t xml:space="preserve">, наприклад, </w:t>
      </w:r>
      <w:r w:rsidR="00B71E9C">
        <w:rPr>
          <w:lang w:val="en-US"/>
        </w:rPr>
        <w:t>[k-r]</w:t>
      </w:r>
      <w:r w:rsidRPr="00D00852">
        <w:t>;</w:t>
      </w:r>
      <w:r w:rsidR="00723909">
        <w:t xml:space="preserve"> </w:t>
      </w:r>
    </w:p>
    <w:p w14:paraId="20D823F3" w14:textId="66A72240" w:rsidR="00D00852" w:rsidRDefault="00D00852" w:rsidP="00723909">
      <w:pPr>
        <w:pStyle w:val="a9"/>
        <w:tabs>
          <w:tab w:val="left" w:pos="851"/>
        </w:tabs>
        <w:ind w:left="284"/>
      </w:pPr>
      <w:r w:rsidRPr="00D00852">
        <w:t xml:space="preserve">[^] </w:t>
      </w:r>
      <w:r w:rsidR="00723909">
        <w:tab/>
      </w:r>
      <w:r w:rsidRPr="00D00852">
        <w:t xml:space="preserve">Відповідає одному символу, який не </w:t>
      </w:r>
      <w:r w:rsidR="00445FCB">
        <w:t>входить в список чи діапазон</w:t>
      </w:r>
      <w:r w:rsidRPr="00D00852">
        <w:t xml:space="preserve"> після символу ^</w:t>
      </w:r>
      <w:r w:rsidR="00445FCB">
        <w:t xml:space="preserve">, наприклад, </w:t>
      </w:r>
      <w:r w:rsidR="00445FCB">
        <w:rPr>
          <w:lang w:val="en-US"/>
        </w:rPr>
        <w:t>[</w:t>
      </w:r>
      <w:r w:rsidR="00CC6A36">
        <w:rPr>
          <w:lang w:val="en-US"/>
        </w:rPr>
        <w:t>^</w:t>
      </w:r>
      <w:r w:rsidR="00445FCB" w:rsidRPr="00BF0A81">
        <w:rPr>
          <w:lang w:val="en-US"/>
        </w:rPr>
        <w:t>aeiouy</w:t>
      </w:r>
      <w:r w:rsidR="00445FCB">
        <w:rPr>
          <w:lang w:val="en-US"/>
        </w:rPr>
        <w:t>]</w:t>
      </w:r>
      <w:r w:rsidR="00445FCB">
        <w:t xml:space="preserve"> чи </w:t>
      </w:r>
      <w:r w:rsidR="00445FCB">
        <w:rPr>
          <w:lang w:val="en-US"/>
        </w:rPr>
        <w:t>[</w:t>
      </w:r>
      <w:r w:rsidR="00CC6A36">
        <w:rPr>
          <w:lang w:val="en-US"/>
        </w:rPr>
        <w:t>^n</w:t>
      </w:r>
      <w:r w:rsidR="00445FCB">
        <w:rPr>
          <w:lang w:val="en-US"/>
        </w:rPr>
        <w:t>-</w:t>
      </w:r>
      <w:r w:rsidR="001801AF">
        <w:rPr>
          <w:lang w:val="en-US"/>
        </w:rPr>
        <w:t>q</w:t>
      </w:r>
      <w:r w:rsidR="00445FCB">
        <w:rPr>
          <w:lang w:val="en-US"/>
        </w:rPr>
        <w:t>]</w:t>
      </w:r>
      <w:r w:rsidRPr="00D00852">
        <w:t>.</w:t>
      </w:r>
    </w:p>
    <w:p w14:paraId="34D9D1D5" w14:textId="52D37BDB" w:rsidR="0045622E" w:rsidRPr="00D00852" w:rsidRDefault="00287276" w:rsidP="0045622E">
      <w:r>
        <w:t xml:space="preserve">Шаблон може містити будь-які символи (зокрема спеціальні) і будь-яку їх кількість, наприклад, </w:t>
      </w:r>
      <w:r w:rsidR="00794DBF">
        <w:t>‘</w:t>
      </w:r>
      <w:r>
        <w:rPr>
          <w:lang w:val="en-US"/>
        </w:rPr>
        <w:t>hell[^a-d]</w:t>
      </w:r>
      <w:r>
        <w:t xml:space="preserve"> </w:t>
      </w:r>
      <w:r>
        <w:rPr>
          <w:lang w:val="en-US"/>
        </w:rPr>
        <w:t>w[</w:t>
      </w:r>
      <w:r w:rsidRPr="00BF0A81">
        <w:rPr>
          <w:lang w:val="en-US"/>
        </w:rPr>
        <w:t>aeiouy</w:t>
      </w:r>
      <w:r>
        <w:rPr>
          <w:lang w:val="en-US"/>
        </w:rPr>
        <w:t>]rd</w:t>
      </w:r>
      <w:r w:rsidR="00794DBF">
        <w:t>’</w:t>
      </w:r>
      <w:r>
        <w:t xml:space="preserve">. </w:t>
      </w:r>
    </w:p>
    <w:p w14:paraId="248304CC" w14:textId="2215E528" w:rsidR="00002218" w:rsidRPr="00C92CC2" w:rsidRDefault="00002218" w:rsidP="00002218">
      <w:pPr>
        <w:pStyle w:val="3"/>
        <w:rPr>
          <w:lang w:val="uk-UA"/>
        </w:rPr>
      </w:pPr>
      <w:bookmarkStart w:id="157" w:name="_Toc131532842"/>
      <w:bookmarkStart w:id="158" w:name="_Toc131722519"/>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15</w:t>
      </w:r>
      <w:r>
        <w:rPr>
          <w:lang w:val="uk-UA"/>
        </w:rPr>
        <w:fldChar w:fldCharType="end"/>
      </w:r>
      <w:r w:rsidRPr="00C92CC2">
        <w:rPr>
          <w:lang w:val="uk-UA"/>
        </w:rPr>
        <w:t>.</w:t>
      </w:r>
      <w:bookmarkEnd w:id="157"/>
      <w:bookmarkEnd w:id="158"/>
      <w:r w:rsidRPr="00C92CC2">
        <w:rPr>
          <w:lang w:val="uk-UA"/>
        </w:rPr>
        <w:t xml:space="preserve"> </w:t>
      </w:r>
    </w:p>
    <w:p w14:paraId="1EE7EEE8" w14:textId="6CE34A52" w:rsidR="00D00852" w:rsidRPr="00D00852" w:rsidRDefault="00D00852" w:rsidP="00D00852">
      <w:r w:rsidRPr="00D00852">
        <w:t xml:space="preserve">Із таблиці Person виведемо всіх людей, </w:t>
      </w:r>
      <w:r w:rsidR="0045622E">
        <w:t>які</w:t>
      </w:r>
      <w:r w:rsidRPr="00D00852">
        <w:t xml:space="preserve"> використовують скриньку Google.</w:t>
      </w:r>
    </w:p>
    <w:p w14:paraId="42C4F4A7" w14:textId="77777777" w:rsidR="00D00852" w:rsidRPr="00D00852" w:rsidRDefault="00D00852" w:rsidP="00D00852">
      <w:r w:rsidRPr="00D00852">
        <w:rPr>
          <w:noProof/>
          <w:lang w:eastAsia="uk-UA"/>
        </w:rPr>
        <w:drawing>
          <wp:inline distT="0" distB="0" distL="0" distR="0" wp14:anchorId="34750620" wp14:editId="0ED9F776">
            <wp:extent cx="3390900" cy="12828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15292"/>
                    <a:stretch/>
                  </pic:blipFill>
                  <pic:spPr bwMode="auto">
                    <a:xfrm>
                      <a:off x="0" y="0"/>
                      <a:ext cx="3390900" cy="1282890"/>
                    </a:xfrm>
                    <a:prstGeom prst="rect">
                      <a:avLst/>
                    </a:prstGeom>
                    <a:ln>
                      <a:noFill/>
                    </a:ln>
                    <a:extLst>
                      <a:ext uri="{53640926-AAD7-44D8-BBD7-CCE9431645EC}">
                        <a14:shadowObscured xmlns:a14="http://schemas.microsoft.com/office/drawing/2010/main"/>
                      </a:ext>
                    </a:extLst>
                  </pic:spPr>
                </pic:pic>
              </a:graphicData>
            </a:graphic>
          </wp:inline>
        </w:drawing>
      </w:r>
    </w:p>
    <w:p w14:paraId="18EA7141" w14:textId="77777777" w:rsidR="00D00852" w:rsidRPr="00D00852" w:rsidRDefault="00D00852" w:rsidP="00D00852">
      <w:r w:rsidRPr="00D00852">
        <w:t>Результат:</w:t>
      </w:r>
    </w:p>
    <w:p w14:paraId="75078222" w14:textId="280FFB79" w:rsidR="00D00852" w:rsidRDefault="00D00852" w:rsidP="00D00852">
      <w:r w:rsidRPr="00D00852">
        <w:rPr>
          <w:noProof/>
          <w:lang w:eastAsia="uk-UA"/>
        </w:rPr>
        <w:drawing>
          <wp:inline distT="0" distB="0" distL="0" distR="0" wp14:anchorId="1EE4D96F" wp14:editId="52628187">
            <wp:extent cx="3343275" cy="1153236"/>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17402" b="8955"/>
                    <a:stretch/>
                  </pic:blipFill>
                  <pic:spPr bwMode="auto">
                    <a:xfrm>
                      <a:off x="0" y="0"/>
                      <a:ext cx="3343702" cy="1153383"/>
                    </a:xfrm>
                    <a:prstGeom prst="rect">
                      <a:avLst/>
                    </a:prstGeom>
                    <a:ln>
                      <a:noFill/>
                    </a:ln>
                    <a:extLst>
                      <a:ext uri="{53640926-AAD7-44D8-BBD7-CCE9431645EC}">
                        <a14:shadowObscured xmlns:a14="http://schemas.microsoft.com/office/drawing/2010/main"/>
                      </a:ext>
                    </a:extLst>
                  </pic:spPr>
                </pic:pic>
              </a:graphicData>
            </a:graphic>
          </wp:inline>
        </w:drawing>
      </w:r>
    </w:p>
    <w:p w14:paraId="082F2C39" w14:textId="44BFD016" w:rsidR="00ED0E11" w:rsidRDefault="00ED0E11" w:rsidP="00D00852"/>
    <w:p w14:paraId="1F3F00B2" w14:textId="77777777" w:rsidR="00A0640E" w:rsidRPr="00D00852" w:rsidRDefault="00A0640E" w:rsidP="00A0640E">
      <w:pPr>
        <w:pStyle w:val="2"/>
      </w:pPr>
      <w:bookmarkStart w:id="159" w:name="_Toc131532843"/>
      <w:bookmarkStart w:id="160" w:name="_Toc131722520"/>
      <w:r w:rsidRPr="008C51F6">
        <w:t>4.</w:t>
      </w:r>
      <w:r>
        <w:rPr>
          <w:lang w:val="en-US"/>
        </w:rPr>
        <w:t>9</w:t>
      </w:r>
      <w:r w:rsidRPr="008C51F6">
        <w:t xml:space="preserve"> </w:t>
      </w:r>
      <w:r w:rsidRPr="00A0640E">
        <w:t>Видалення даних</w:t>
      </w:r>
      <w:r w:rsidRPr="0055267E">
        <w:t xml:space="preserve">. Команда </w:t>
      </w:r>
      <w:r w:rsidRPr="00A0640E">
        <w:t>DELETE</w:t>
      </w:r>
      <w:bookmarkEnd w:id="159"/>
      <w:bookmarkEnd w:id="160"/>
    </w:p>
    <w:p w14:paraId="4F0A774B" w14:textId="77777777" w:rsidR="00A0640E" w:rsidRPr="00D00852" w:rsidRDefault="00A0640E" w:rsidP="00A0640E">
      <w:pPr>
        <w:rPr>
          <w:bCs/>
        </w:rPr>
      </w:pPr>
      <w:r w:rsidRPr="00D00852">
        <w:rPr>
          <w:bCs/>
        </w:rPr>
        <w:t>Для видалення застосовується команда DELETE:</w:t>
      </w:r>
    </w:p>
    <w:p w14:paraId="5F8F4EC9" w14:textId="77777777" w:rsidR="00A0640E" w:rsidRPr="00D00852" w:rsidRDefault="00A0640E" w:rsidP="00A0640E">
      <w:pPr>
        <w:rPr>
          <w:bCs/>
        </w:rPr>
      </w:pPr>
      <w:r w:rsidRPr="00D00852">
        <w:rPr>
          <w:noProof/>
          <w:lang w:eastAsia="uk-UA"/>
        </w:rPr>
        <w:drawing>
          <wp:inline distT="0" distB="0" distL="0" distR="0" wp14:anchorId="17CE6D5B" wp14:editId="65460AF5">
            <wp:extent cx="1962150" cy="3905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62150" cy="390525"/>
                    </a:xfrm>
                    <a:prstGeom prst="rect">
                      <a:avLst/>
                    </a:prstGeom>
                  </pic:spPr>
                </pic:pic>
              </a:graphicData>
            </a:graphic>
          </wp:inline>
        </w:drawing>
      </w:r>
    </w:p>
    <w:p w14:paraId="0D9EC6D8" w14:textId="77777777" w:rsidR="00A0640E" w:rsidRPr="00D00852" w:rsidRDefault="00A0640E" w:rsidP="00D00852"/>
    <w:p w14:paraId="14BA4D77" w14:textId="04B39B7E" w:rsidR="0055267E" w:rsidRPr="00D00852" w:rsidRDefault="0055267E" w:rsidP="0055267E">
      <w:pPr>
        <w:pStyle w:val="2"/>
      </w:pPr>
      <w:bookmarkStart w:id="161" w:name="_Toc131532844"/>
      <w:bookmarkStart w:id="162" w:name="_Toc131722521"/>
      <w:r w:rsidRPr="008C51F6">
        <w:lastRenderedPageBreak/>
        <w:t>4.</w:t>
      </w:r>
      <w:r w:rsidR="00A0640E">
        <w:t>10</w:t>
      </w:r>
      <w:r w:rsidRPr="008C51F6">
        <w:t xml:space="preserve"> </w:t>
      </w:r>
      <w:r w:rsidRPr="0055267E">
        <w:t>Оновлення даних. Команда UPDATE</w:t>
      </w:r>
      <w:bookmarkEnd w:id="161"/>
      <w:bookmarkEnd w:id="162"/>
    </w:p>
    <w:p w14:paraId="2CE29500" w14:textId="34B5EAF4" w:rsidR="00D00852" w:rsidRPr="00D00852" w:rsidRDefault="00D00852" w:rsidP="00D00852">
      <w:pPr>
        <w:rPr>
          <w:bCs/>
        </w:rPr>
      </w:pPr>
      <w:r w:rsidRPr="00D00852">
        <w:rPr>
          <w:bCs/>
        </w:rPr>
        <w:t xml:space="preserve">Для зміни вже наявних рядків в таблиці застосовується команда UPDATE. Вона має </w:t>
      </w:r>
      <w:r w:rsidR="00CB7074">
        <w:rPr>
          <w:bCs/>
          <w:lang w:val="ru-RU"/>
        </w:rPr>
        <w:t>так</w:t>
      </w:r>
      <w:r w:rsidRPr="00D00852">
        <w:rPr>
          <w:bCs/>
        </w:rPr>
        <w:t>ий формальний синтаксис:</w:t>
      </w:r>
    </w:p>
    <w:p w14:paraId="0B7AEE68" w14:textId="77777777" w:rsidR="00D00852" w:rsidRPr="00D00852" w:rsidRDefault="00D00852" w:rsidP="00D00852">
      <w:pPr>
        <w:rPr>
          <w:bCs/>
        </w:rPr>
      </w:pPr>
      <w:r w:rsidRPr="00D00852">
        <w:rPr>
          <w:noProof/>
          <w:lang w:eastAsia="uk-UA"/>
        </w:rPr>
        <w:drawing>
          <wp:inline distT="0" distB="0" distL="0" distR="0" wp14:anchorId="6CD90631" wp14:editId="79E5E1B7">
            <wp:extent cx="5940425" cy="716507"/>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7397"/>
                    <a:stretch/>
                  </pic:blipFill>
                  <pic:spPr bwMode="auto">
                    <a:xfrm>
                      <a:off x="0" y="0"/>
                      <a:ext cx="5940425" cy="716507"/>
                    </a:xfrm>
                    <a:prstGeom prst="rect">
                      <a:avLst/>
                    </a:prstGeom>
                    <a:ln>
                      <a:noFill/>
                    </a:ln>
                    <a:extLst>
                      <a:ext uri="{53640926-AAD7-44D8-BBD7-CCE9431645EC}">
                        <a14:shadowObscured xmlns:a14="http://schemas.microsoft.com/office/drawing/2010/main"/>
                      </a:ext>
                    </a:extLst>
                  </pic:spPr>
                </pic:pic>
              </a:graphicData>
            </a:graphic>
          </wp:inline>
        </w:drawing>
      </w:r>
    </w:p>
    <w:p w14:paraId="4B9A2B3C" w14:textId="0B453AB8" w:rsidR="00002218" w:rsidRPr="00C92CC2" w:rsidRDefault="00002218" w:rsidP="00002218">
      <w:pPr>
        <w:pStyle w:val="3"/>
        <w:rPr>
          <w:lang w:val="uk-UA"/>
        </w:rPr>
      </w:pPr>
      <w:bookmarkStart w:id="163" w:name="_Toc131532845"/>
      <w:bookmarkStart w:id="164" w:name="_Toc131722522"/>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4</w:t>
      </w:r>
      <w:r>
        <w:rPr>
          <w:lang w:val="uk-UA"/>
        </w:rPr>
        <w:fldChar w:fldCharType="end"/>
      </w:r>
      <w:r>
        <w:rPr>
          <w:lang w:val="uk-UA"/>
        </w:rPr>
        <w:t>.</w:t>
      </w:r>
      <w:r>
        <w:rPr>
          <w:lang w:val="uk-UA"/>
        </w:rPr>
        <w:fldChar w:fldCharType="begin"/>
      </w:r>
      <w:r>
        <w:rPr>
          <w:lang w:val="uk-UA"/>
        </w:rPr>
        <w:instrText xml:space="preserve"> SEQ Sample4 \* MERGEFORMAT </w:instrText>
      </w:r>
      <w:r>
        <w:rPr>
          <w:lang w:val="uk-UA"/>
        </w:rPr>
        <w:fldChar w:fldCharType="separate"/>
      </w:r>
      <w:r w:rsidR="00306FCB">
        <w:rPr>
          <w:noProof/>
          <w:lang w:val="uk-UA"/>
        </w:rPr>
        <w:t>16</w:t>
      </w:r>
      <w:r>
        <w:rPr>
          <w:lang w:val="uk-UA"/>
        </w:rPr>
        <w:fldChar w:fldCharType="end"/>
      </w:r>
      <w:r w:rsidRPr="00C92CC2">
        <w:rPr>
          <w:lang w:val="uk-UA"/>
        </w:rPr>
        <w:t>.</w:t>
      </w:r>
      <w:bookmarkEnd w:id="163"/>
      <w:bookmarkEnd w:id="164"/>
      <w:r w:rsidRPr="00C92CC2">
        <w:rPr>
          <w:lang w:val="uk-UA"/>
        </w:rPr>
        <w:t xml:space="preserve"> </w:t>
      </w:r>
    </w:p>
    <w:p w14:paraId="0618B140" w14:textId="370821CF" w:rsidR="00D00852" w:rsidRDefault="00D00852" w:rsidP="00D00852">
      <w:pPr>
        <w:rPr>
          <w:bCs/>
          <w:lang w:val="ru-RU"/>
        </w:rPr>
      </w:pPr>
      <w:r w:rsidRPr="00D00852">
        <w:rPr>
          <w:bCs/>
        </w:rPr>
        <w:t>Збільшимо у всіх товарів ціну на 5000</w:t>
      </w:r>
      <w:r w:rsidR="00877E93">
        <w:rPr>
          <w:bCs/>
          <w:lang w:val="ru-RU"/>
        </w:rPr>
        <w:t xml:space="preserve"> (</w:t>
      </w:r>
      <w:r w:rsidR="00766867">
        <w:rPr>
          <w:bCs/>
          <w:lang w:val="ru-RU"/>
        </w:rPr>
        <w:fldChar w:fldCharType="begin"/>
      </w:r>
      <w:r w:rsidR="00766867">
        <w:rPr>
          <w:bCs/>
          <w:lang w:val="ru-RU"/>
        </w:rPr>
        <w:instrText xml:space="preserve"> REF  _Ref131292663 \* Lower \h \r </w:instrText>
      </w:r>
      <w:r w:rsidR="00766867">
        <w:rPr>
          <w:bCs/>
          <w:lang w:val="ru-RU"/>
        </w:rPr>
      </w:r>
      <w:r w:rsidR="00766867">
        <w:rPr>
          <w:bCs/>
          <w:lang w:val="ru-RU"/>
        </w:rPr>
        <w:fldChar w:fldCharType="separate"/>
      </w:r>
      <w:r w:rsidR="00306FCB">
        <w:rPr>
          <w:bCs/>
          <w:lang w:val="ru-RU"/>
        </w:rPr>
        <w:t>рис. 4.10</w:t>
      </w:r>
      <w:r w:rsidR="00766867">
        <w:rPr>
          <w:bCs/>
          <w:lang w:val="ru-RU"/>
        </w:rPr>
        <w:fldChar w:fldCharType="end"/>
      </w:r>
      <w:r w:rsidR="00877E93">
        <w:rPr>
          <w:bCs/>
          <w:lang w:val="ru-RU"/>
        </w:rPr>
        <w:t>)</w:t>
      </w:r>
      <w:r w:rsidR="00766867">
        <w:rPr>
          <w:bCs/>
          <w:lang w:val="ru-RU"/>
        </w:rPr>
        <w:t>.</w:t>
      </w:r>
    </w:p>
    <w:p w14:paraId="5002275D" w14:textId="77777777" w:rsidR="000F3341" w:rsidRPr="00877E93" w:rsidRDefault="000F3341" w:rsidP="00D00852">
      <w:pPr>
        <w:rPr>
          <w:bCs/>
          <w:lang w:val="ru-RU"/>
        </w:rPr>
      </w:pPr>
    </w:p>
    <w:p w14:paraId="7C5490D4" w14:textId="77777777" w:rsidR="00D00852" w:rsidRPr="00D00852" w:rsidRDefault="00D00852" w:rsidP="00877E93">
      <w:pPr>
        <w:pStyle w:val="ac"/>
      </w:pPr>
      <w:r w:rsidRPr="00D00852">
        <w:drawing>
          <wp:inline distT="0" distB="0" distL="0" distR="0" wp14:anchorId="2099A302" wp14:editId="0A0381B0">
            <wp:extent cx="3248168" cy="4109720"/>
            <wp:effectExtent l="0" t="0" r="9525"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45321"/>
                    <a:stretch/>
                  </pic:blipFill>
                  <pic:spPr bwMode="auto">
                    <a:xfrm>
                      <a:off x="0" y="0"/>
                      <a:ext cx="3248168" cy="4109720"/>
                    </a:xfrm>
                    <a:prstGeom prst="rect">
                      <a:avLst/>
                    </a:prstGeom>
                    <a:ln>
                      <a:noFill/>
                    </a:ln>
                    <a:extLst>
                      <a:ext uri="{53640926-AAD7-44D8-BBD7-CCE9431645EC}">
                        <a14:shadowObscured xmlns:a14="http://schemas.microsoft.com/office/drawing/2010/main"/>
                      </a:ext>
                    </a:extLst>
                  </pic:spPr>
                </pic:pic>
              </a:graphicData>
            </a:graphic>
          </wp:inline>
        </w:drawing>
      </w:r>
    </w:p>
    <w:p w14:paraId="53451824" w14:textId="4FB5A081" w:rsidR="00D00852" w:rsidRDefault="00766867" w:rsidP="00877E93">
      <w:pPr>
        <w:pStyle w:val="a2"/>
      </w:pPr>
      <w:bookmarkStart w:id="165" w:name="_Ref131292663"/>
      <w:r>
        <w:t xml:space="preserve">Збільшення ціни в таблиці </w:t>
      </w:r>
      <w:r>
        <w:rPr>
          <w:lang w:val="en-US"/>
        </w:rPr>
        <w:t>Product</w:t>
      </w:r>
      <w:bookmarkEnd w:id="165"/>
    </w:p>
    <w:p w14:paraId="7CE8E1A2" w14:textId="5F5C437B" w:rsidR="00877E93" w:rsidRDefault="00877E93" w:rsidP="004E22FA"/>
    <w:p w14:paraId="03783F04" w14:textId="77777777" w:rsidR="004E22FA" w:rsidRPr="00C92CC2" w:rsidRDefault="004E22FA" w:rsidP="004E22FA">
      <w:pPr>
        <w:pStyle w:val="2"/>
      </w:pPr>
      <w:bookmarkStart w:id="166" w:name="_Toc131532846"/>
      <w:bookmarkStart w:id="167" w:name="_Toc131722523"/>
      <w:r w:rsidRPr="00C92CC2">
        <w:t>ЗАВДАННЯ</w:t>
      </w:r>
      <w:bookmarkEnd w:id="166"/>
      <w:bookmarkEnd w:id="167"/>
    </w:p>
    <w:p w14:paraId="09C9EAE0" w14:textId="127C8A9D" w:rsidR="00991137" w:rsidRDefault="00991137" w:rsidP="00F40C89">
      <w:pPr>
        <w:pStyle w:val="a0"/>
        <w:numPr>
          <w:ilvl w:val="0"/>
          <w:numId w:val="14"/>
        </w:numPr>
      </w:pPr>
      <w:r>
        <w:t xml:space="preserve">Використовуючи командну консоль, напишіть запити на зміну трьох записів у своїх таблицях. </w:t>
      </w:r>
    </w:p>
    <w:p w14:paraId="22444222" w14:textId="198BB549" w:rsidR="00991137" w:rsidRDefault="00991137" w:rsidP="00F40C89">
      <w:pPr>
        <w:pStyle w:val="a0"/>
        <w:numPr>
          <w:ilvl w:val="0"/>
          <w:numId w:val="14"/>
        </w:numPr>
      </w:pPr>
      <w:r>
        <w:t xml:space="preserve">Використовуючи командну консоль, видаліть один запис із таблиці. </w:t>
      </w:r>
    </w:p>
    <w:p w14:paraId="1D624AF6" w14:textId="04EB5EF6" w:rsidR="000E42CE" w:rsidRPr="00C92CC2" w:rsidRDefault="00991137" w:rsidP="00F40C89">
      <w:pPr>
        <w:pStyle w:val="a0"/>
        <w:numPr>
          <w:ilvl w:val="0"/>
          <w:numId w:val="14"/>
        </w:numPr>
      </w:pPr>
      <w:r>
        <w:t>Напишіть запити в Azure Data Studio</w:t>
      </w:r>
      <w:r w:rsidR="00130C1F">
        <w:t>:</w:t>
      </w:r>
    </w:p>
    <w:p w14:paraId="34C64751" w14:textId="77777777" w:rsidR="000E42CE" w:rsidRPr="00C92CC2" w:rsidRDefault="000E42CE" w:rsidP="004E22FA"/>
    <w:tbl>
      <w:tblPr>
        <w:tblStyle w:val="af0"/>
        <w:tblW w:w="0" w:type="auto"/>
        <w:jc w:val="center"/>
        <w:tblLayout w:type="fixed"/>
        <w:tblCellMar>
          <w:top w:w="28" w:type="dxa"/>
          <w:left w:w="85" w:type="dxa"/>
          <w:bottom w:w="28" w:type="dxa"/>
          <w:right w:w="85" w:type="dxa"/>
        </w:tblCellMar>
        <w:tblLook w:val="04A0" w:firstRow="1" w:lastRow="0" w:firstColumn="1" w:lastColumn="0" w:noHBand="0" w:noVBand="1"/>
      </w:tblPr>
      <w:tblGrid>
        <w:gridCol w:w="1418"/>
        <w:gridCol w:w="8164"/>
      </w:tblGrid>
      <w:tr w:rsidR="000560E7" w:rsidRPr="00C92CC2" w14:paraId="78C50596" w14:textId="77777777" w:rsidTr="000969E6">
        <w:trPr>
          <w:jc w:val="center"/>
        </w:trPr>
        <w:tc>
          <w:tcPr>
            <w:tcW w:w="1418" w:type="dxa"/>
            <w:shd w:val="clear" w:color="auto" w:fill="BFBFBF" w:themeFill="background1" w:themeFillShade="BF"/>
          </w:tcPr>
          <w:p w14:paraId="2C15541B" w14:textId="77777777" w:rsidR="000560E7" w:rsidRPr="00C92CC2" w:rsidRDefault="000560E7" w:rsidP="000969E6">
            <w:pPr>
              <w:pStyle w:val="a9"/>
              <w:keepNext/>
              <w:jc w:val="center"/>
              <w:rPr>
                <w:b/>
              </w:rPr>
            </w:pPr>
            <w:r w:rsidRPr="00C92CC2">
              <w:rPr>
                <w:b/>
              </w:rPr>
              <w:t>Варіант</w:t>
            </w:r>
          </w:p>
        </w:tc>
        <w:tc>
          <w:tcPr>
            <w:tcW w:w="8164" w:type="dxa"/>
            <w:shd w:val="clear" w:color="auto" w:fill="BFBFBF" w:themeFill="background1" w:themeFillShade="BF"/>
          </w:tcPr>
          <w:p w14:paraId="4948612E" w14:textId="77777777" w:rsidR="000560E7" w:rsidRPr="00C92CC2" w:rsidRDefault="000560E7" w:rsidP="000969E6">
            <w:pPr>
              <w:pStyle w:val="a9"/>
              <w:keepNext/>
              <w:jc w:val="center"/>
              <w:rPr>
                <w:b/>
              </w:rPr>
            </w:pPr>
            <w:r w:rsidRPr="00C92CC2">
              <w:rPr>
                <w:b/>
              </w:rPr>
              <w:t>Опис завдання</w:t>
            </w:r>
          </w:p>
        </w:tc>
      </w:tr>
      <w:tr w:rsidR="000560E7" w:rsidRPr="00C92CC2" w14:paraId="62AC2341" w14:textId="77777777" w:rsidTr="000969E6">
        <w:tblPrEx>
          <w:tblCellMar>
            <w:top w:w="0" w:type="dxa"/>
            <w:left w:w="108" w:type="dxa"/>
            <w:bottom w:w="0" w:type="dxa"/>
            <w:right w:w="108" w:type="dxa"/>
          </w:tblCellMar>
        </w:tblPrEx>
        <w:trPr>
          <w:jc w:val="center"/>
        </w:trPr>
        <w:tc>
          <w:tcPr>
            <w:tcW w:w="1418" w:type="dxa"/>
          </w:tcPr>
          <w:p w14:paraId="39745091" w14:textId="77777777" w:rsidR="000560E7" w:rsidRPr="00C92CC2" w:rsidRDefault="000560E7" w:rsidP="000560E7">
            <w:pPr>
              <w:pStyle w:val="a9"/>
              <w:jc w:val="center"/>
            </w:pPr>
            <w:r w:rsidRPr="00C92CC2">
              <w:t>1</w:t>
            </w:r>
          </w:p>
        </w:tc>
        <w:tc>
          <w:tcPr>
            <w:tcW w:w="8164" w:type="dxa"/>
          </w:tcPr>
          <w:p w14:paraId="36ABA8B7" w14:textId="7A8F41CF" w:rsidR="000560E7" w:rsidRPr="005E15AD" w:rsidRDefault="00C43222" w:rsidP="00244E3F">
            <w:pPr>
              <w:ind w:firstLine="0"/>
            </w:pPr>
            <w:r>
              <w:rPr>
                <w:lang w:val="en-US"/>
              </w:rPr>
              <w:t xml:space="preserve">1. </w:t>
            </w:r>
            <w:r w:rsidR="000560E7" w:rsidRPr="005E15AD">
              <w:t>Вивести всі факультети, на яких вивчення інформаційних технологій є головним завданням: ФІТ, кібернетика, радіофізика тощо.</w:t>
            </w:r>
          </w:p>
          <w:p w14:paraId="72745835" w14:textId="2CFEB9B9" w:rsidR="000560E7" w:rsidRPr="00523A25" w:rsidRDefault="00C43222" w:rsidP="00244E3F">
            <w:pPr>
              <w:ind w:firstLine="0"/>
            </w:pPr>
            <w:r>
              <w:rPr>
                <w:lang w:val="en-US"/>
              </w:rPr>
              <w:t xml:space="preserve">2. </w:t>
            </w:r>
            <w:r w:rsidR="000560E7" w:rsidRPr="00523A25">
              <w:t>Вивести всі</w:t>
            </w:r>
            <w:r w:rsidR="00523A25" w:rsidRPr="00523A25">
              <w:t xml:space="preserve"> факультети, як</w:t>
            </w:r>
            <w:r w:rsidR="00523A25">
              <w:t>і</w:t>
            </w:r>
            <w:r w:rsidR="00523A25" w:rsidRPr="00523A25">
              <w:t xml:space="preserve"> </w:t>
            </w:r>
            <w:r w:rsidR="00523A25">
              <w:t>знаходяться</w:t>
            </w:r>
            <w:r w:rsidR="00523A25" w:rsidRPr="00523A25">
              <w:t xml:space="preserve"> у певному кор</w:t>
            </w:r>
            <w:r w:rsidR="00523A25">
              <w:t>п</w:t>
            </w:r>
            <w:r w:rsidR="00523A25" w:rsidRPr="00523A25">
              <w:t>усі</w:t>
            </w:r>
            <w:r w:rsidR="00523A25">
              <w:t>.</w:t>
            </w:r>
          </w:p>
          <w:p w14:paraId="41B54886" w14:textId="03DE6B3E" w:rsidR="000560E7" w:rsidRPr="00C92CC2" w:rsidRDefault="00C43222" w:rsidP="00523A25">
            <w:pPr>
              <w:ind w:firstLine="0"/>
            </w:pPr>
            <w:r>
              <w:t xml:space="preserve">3. </w:t>
            </w:r>
            <w:r w:rsidR="000560E7" w:rsidRPr="005E15AD">
              <w:t xml:space="preserve">Вивести всі </w:t>
            </w:r>
            <w:r w:rsidR="00523A25">
              <w:t xml:space="preserve">кафедри, у яких прізвище завідуючого кафедри починається на літеру ‘С’. </w:t>
            </w:r>
          </w:p>
        </w:tc>
      </w:tr>
      <w:tr w:rsidR="000560E7" w:rsidRPr="00C92CC2" w14:paraId="5DD1448C" w14:textId="77777777" w:rsidTr="000969E6">
        <w:tblPrEx>
          <w:tblCellMar>
            <w:top w:w="0" w:type="dxa"/>
            <w:left w:w="108" w:type="dxa"/>
            <w:bottom w:w="0" w:type="dxa"/>
            <w:right w:w="108" w:type="dxa"/>
          </w:tblCellMar>
        </w:tblPrEx>
        <w:trPr>
          <w:jc w:val="center"/>
        </w:trPr>
        <w:tc>
          <w:tcPr>
            <w:tcW w:w="1418" w:type="dxa"/>
          </w:tcPr>
          <w:p w14:paraId="00D16802" w14:textId="77777777" w:rsidR="000560E7" w:rsidRPr="00C92CC2" w:rsidRDefault="000560E7" w:rsidP="000560E7">
            <w:pPr>
              <w:pStyle w:val="a9"/>
              <w:jc w:val="center"/>
            </w:pPr>
            <w:r w:rsidRPr="00C92CC2">
              <w:t>2</w:t>
            </w:r>
          </w:p>
        </w:tc>
        <w:tc>
          <w:tcPr>
            <w:tcW w:w="8164" w:type="dxa"/>
          </w:tcPr>
          <w:p w14:paraId="76752EF9" w14:textId="095E1CC9" w:rsidR="000560E7" w:rsidRPr="005E15AD" w:rsidRDefault="00C43222" w:rsidP="00244E3F">
            <w:pPr>
              <w:ind w:firstLine="0"/>
            </w:pPr>
            <w:r>
              <w:rPr>
                <w:lang w:val="en-US"/>
              </w:rPr>
              <w:t xml:space="preserve">1. </w:t>
            </w:r>
            <w:r w:rsidR="000560E7" w:rsidRPr="005E15AD">
              <w:t xml:space="preserve">Вивести всі </w:t>
            </w:r>
            <w:r w:rsidR="00523A25">
              <w:t>відділи супермаркету для певного залу.</w:t>
            </w:r>
          </w:p>
          <w:p w14:paraId="0897EDC9" w14:textId="66478C80" w:rsidR="000560E7" w:rsidRPr="005E15AD" w:rsidRDefault="00C43222" w:rsidP="00244E3F">
            <w:pPr>
              <w:ind w:firstLine="0"/>
            </w:pPr>
            <w:r>
              <w:t xml:space="preserve">2. </w:t>
            </w:r>
            <w:r w:rsidR="000560E7" w:rsidRPr="005E15AD">
              <w:t xml:space="preserve">Вивести всі </w:t>
            </w:r>
            <w:r w:rsidR="00523A25">
              <w:t>відділи супермаркету, кількість прилавків у яких перевищує 3.</w:t>
            </w:r>
            <w:r w:rsidR="000560E7">
              <w:t xml:space="preserve"> </w:t>
            </w:r>
          </w:p>
          <w:p w14:paraId="316DD6AC" w14:textId="182D37B9" w:rsidR="000560E7" w:rsidRPr="00C92CC2" w:rsidRDefault="00C43222" w:rsidP="00523A25">
            <w:pPr>
              <w:ind w:firstLine="0"/>
            </w:pPr>
            <w:r>
              <w:t xml:space="preserve">3. </w:t>
            </w:r>
            <w:r w:rsidR="000560E7" w:rsidRPr="005E15AD">
              <w:t>Вивести всіх співробітників</w:t>
            </w:r>
            <w:r w:rsidR="00523A25">
              <w:t xml:space="preserve"> супермаркету</w:t>
            </w:r>
            <w:r w:rsidR="000560E7" w:rsidRPr="005E15AD">
              <w:t>, телефон яких використовує зв</w:t>
            </w:r>
            <w:r w:rsidR="00794DBF">
              <w:t>’</w:t>
            </w:r>
            <w:r w:rsidR="000560E7" w:rsidRPr="005E15AD">
              <w:t>язок Lifecell.</w:t>
            </w:r>
          </w:p>
        </w:tc>
      </w:tr>
      <w:tr w:rsidR="000560E7" w:rsidRPr="00C92CC2" w14:paraId="48F44E86" w14:textId="77777777" w:rsidTr="000969E6">
        <w:tblPrEx>
          <w:tblCellMar>
            <w:top w:w="0" w:type="dxa"/>
            <w:left w:w="108" w:type="dxa"/>
            <w:bottom w:w="0" w:type="dxa"/>
            <w:right w:w="108" w:type="dxa"/>
          </w:tblCellMar>
        </w:tblPrEx>
        <w:trPr>
          <w:jc w:val="center"/>
        </w:trPr>
        <w:tc>
          <w:tcPr>
            <w:tcW w:w="1418" w:type="dxa"/>
          </w:tcPr>
          <w:p w14:paraId="403F9450" w14:textId="77777777" w:rsidR="000560E7" w:rsidRPr="00C92CC2" w:rsidRDefault="000560E7" w:rsidP="000560E7">
            <w:pPr>
              <w:pStyle w:val="a9"/>
              <w:jc w:val="center"/>
            </w:pPr>
            <w:r w:rsidRPr="00C92CC2">
              <w:t>3</w:t>
            </w:r>
          </w:p>
        </w:tc>
        <w:tc>
          <w:tcPr>
            <w:tcW w:w="8164" w:type="dxa"/>
          </w:tcPr>
          <w:p w14:paraId="13E518BD" w14:textId="1EB1DEF0" w:rsidR="000560E7" w:rsidRPr="005E15AD" w:rsidRDefault="00C43222" w:rsidP="00244E3F">
            <w:pPr>
              <w:ind w:firstLine="0"/>
            </w:pPr>
            <w:r>
              <w:t xml:space="preserve">1. </w:t>
            </w:r>
            <w:r w:rsidR="00552DE2">
              <w:t>Вивести всі частини за певним місцем дислокації</w:t>
            </w:r>
            <w:r>
              <w:t xml:space="preserve">. </w:t>
            </w:r>
            <w:r w:rsidR="000560E7">
              <w:t xml:space="preserve"> </w:t>
            </w:r>
          </w:p>
          <w:p w14:paraId="56F2CB79" w14:textId="41A8DAEA" w:rsidR="000560E7" w:rsidRPr="005E15AD" w:rsidRDefault="00C43222" w:rsidP="00244E3F">
            <w:pPr>
              <w:ind w:firstLine="0"/>
            </w:pPr>
            <w:r>
              <w:t xml:space="preserve">2. </w:t>
            </w:r>
            <w:r w:rsidR="000560E7" w:rsidRPr="005E15AD">
              <w:t xml:space="preserve">Вивести всі роти відсортовані за </w:t>
            </w:r>
            <w:r w:rsidR="00552DE2">
              <w:t>номером</w:t>
            </w:r>
            <w:r w:rsidR="000560E7" w:rsidRPr="005E15AD">
              <w:t xml:space="preserve"> у зворотному до алфавітного порядку.</w:t>
            </w:r>
            <w:r w:rsidR="000560E7">
              <w:t xml:space="preserve"> </w:t>
            </w:r>
          </w:p>
          <w:p w14:paraId="70D22578" w14:textId="60474C30" w:rsidR="000560E7" w:rsidRPr="00C92CC2" w:rsidRDefault="00C43222" w:rsidP="00244E3F">
            <w:pPr>
              <w:ind w:firstLine="0"/>
            </w:pPr>
            <w:r>
              <w:t xml:space="preserve">3. </w:t>
            </w:r>
            <w:r w:rsidR="000560E7" w:rsidRPr="005E15AD">
              <w:t>Вивести місця дислокації військ в Україні, площа яких перевищує 10 кв. км.</w:t>
            </w:r>
            <w:r w:rsidR="000560E7">
              <w:t xml:space="preserve"> </w:t>
            </w:r>
          </w:p>
        </w:tc>
      </w:tr>
      <w:tr w:rsidR="000560E7" w:rsidRPr="00C92CC2" w14:paraId="349FA460" w14:textId="77777777" w:rsidTr="000969E6">
        <w:tblPrEx>
          <w:tblCellMar>
            <w:top w:w="0" w:type="dxa"/>
            <w:left w:w="108" w:type="dxa"/>
            <w:bottom w:w="0" w:type="dxa"/>
            <w:right w:w="108" w:type="dxa"/>
          </w:tblCellMar>
        </w:tblPrEx>
        <w:trPr>
          <w:jc w:val="center"/>
        </w:trPr>
        <w:tc>
          <w:tcPr>
            <w:tcW w:w="1418" w:type="dxa"/>
          </w:tcPr>
          <w:p w14:paraId="5F75541A" w14:textId="77777777" w:rsidR="000560E7" w:rsidRPr="00C92CC2" w:rsidRDefault="000560E7" w:rsidP="000560E7">
            <w:pPr>
              <w:pStyle w:val="a9"/>
              <w:jc w:val="center"/>
            </w:pPr>
            <w:r w:rsidRPr="00C92CC2">
              <w:t>4</w:t>
            </w:r>
          </w:p>
        </w:tc>
        <w:tc>
          <w:tcPr>
            <w:tcW w:w="8164" w:type="dxa"/>
          </w:tcPr>
          <w:p w14:paraId="08DE4DE5" w14:textId="75B06079" w:rsidR="000560E7" w:rsidRPr="005E15AD" w:rsidRDefault="00C43222" w:rsidP="00244E3F">
            <w:pPr>
              <w:ind w:firstLine="0"/>
            </w:pPr>
            <w:r>
              <w:t xml:space="preserve">1. </w:t>
            </w:r>
            <w:r w:rsidR="000560E7" w:rsidRPr="005E15AD">
              <w:t>Вивести всіх співробітників бібліотеки у алфавітному порядку, зарплата яких не більша ніж 5000 грн.</w:t>
            </w:r>
          </w:p>
          <w:p w14:paraId="535F0E60" w14:textId="53AD9D0A" w:rsidR="000560E7" w:rsidRPr="005E15AD" w:rsidRDefault="00C43222" w:rsidP="00244E3F">
            <w:pPr>
              <w:ind w:firstLine="0"/>
            </w:pPr>
            <w:r>
              <w:t xml:space="preserve">2. </w:t>
            </w:r>
            <w:r w:rsidR="000560E7" w:rsidRPr="005E15AD">
              <w:t>Вивести всі бібліотеки, розташовані у м. Києві.</w:t>
            </w:r>
          </w:p>
          <w:p w14:paraId="2DEE938F" w14:textId="5BEF8B41" w:rsidR="000560E7" w:rsidRPr="00C92CC2" w:rsidRDefault="00C43222" w:rsidP="00244E3F">
            <w:pPr>
              <w:ind w:firstLine="0"/>
            </w:pPr>
            <w:r>
              <w:t xml:space="preserve">3. </w:t>
            </w:r>
            <w:r w:rsidR="000560E7" w:rsidRPr="005E15AD">
              <w:t xml:space="preserve">Зробити вибірку для фондів бібліотеки, в </w:t>
            </w:r>
            <w:r w:rsidR="00FD44AC">
              <w:t>якій вивести сумарну</w:t>
            </w:r>
            <w:r w:rsidR="000560E7" w:rsidRPr="005E15AD">
              <w:t xml:space="preserve"> </w:t>
            </w:r>
            <w:r w:rsidR="000560E7">
              <w:t>кількість</w:t>
            </w:r>
            <w:r w:rsidR="000560E7" w:rsidRPr="005E15AD">
              <w:t xml:space="preserve"> книж</w:t>
            </w:r>
            <w:r w:rsidR="000560E7">
              <w:t>о</w:t>
            </w:r>
            <w:r w:rsidR="000560E7" w:rsidRPr="005E15AD">
              <w:t>к, журнал</w:t>
            </w:r>
            <w:r w:rsidR="000560E7">
              <w:t>ів</w:t>
            </w:r>
            <w:r w:rsidR="000560E7" w:rsidRPr="005E15AD">
              <w:t xml:space="preserve"> </w:t>
            </w:r>
            <w:r w:rsidR="00A04734">
              <w:t>тощо</w:t>
            </w:r>
            <w:r w:rsidR="000560E7" w:rsidRPr="005E15AD">
              <w:t>.</w:t>
            </w:r>
            <w:r w:rsidR="000560E7" w:rsidRPr="005E15AD">
              <w:rPr>
                <w:b/>
              </w:rPr>
              <w:t xml:space="preserve"> </w:t>
            </w:r>
          </w:p>
        </w:tc>
      </w:tr>
      <w:tr w:rsidR="000560E7" w:rsidRPr="00C92CC2" w14:paraId="6AF6170F" w14:textId="77777777" w:rsidTr="000969E6">
        <w:tblPrEx>
          <w:tblCellMar>
            <w:top w:w="0" w:type="dxa"/>
            <w:left w:w="108" w:type="dxa"/>
            <w:bottom w:w="0" w:type="dxa"/>
            <w:right w:w="108" w:type="dxa"/>
          </w:tblCellMar>
        </w:tblPrEx>
        <w:trPr>
          <w:jc w:val="center"/>
        </w:trPr>
        <w:tc>
          <w:tcPr>
            <w:tcW w:w="1418" w:type="dxa"/>
          </w:tcPr>
          <w:p w14:paraId="6B71BF07" w14:textId="77777777" w:rsidR="000560E7" w:rsidRPr="00C92CC2" w:rsidRDefault="000560E7" w:rsidP="000560E7">
            <w:pPr>
              <w:pStyle w:val="a9"/>
              <w:jc w:val="center"/>
            </w:pPr>
            <w:r w:rsidRPr="00C92CC2">
              <w:t>5</w:t>
            </w:r>
          </w:p>
        </w:tc>
        <w:tc>
          <w:tcPr>
            <w:tcW w:w="8164" w:type="dxa"/>
          </w:tcPr>
          <w:p w14:paraId="684513CE" w14:textId="77777777" w:rsidR="004B341C" w:rsidRDefault="004B341C" w:rsidP="004B341C">
            <w:pPr>
              <w:pStyle w:val="a"/>
              <w:numPr>
                <w:ilvl w:val="2"/>
                <w:numId w:val="4"/>
              </w:numPr>
              <w:tabs>
                <w:tab w:val="clear" w:pos="1134"/>
                <w:tab w:val="clear" w:pos="2160"/>
                <w:tab w:val="num" w:pos="7"/>
              </w:tabs>
              <w:ind w:left="7" w:firstLine="141"/>
            </w:pPr>
            <w:r>
              <w:t>Створити таблицю клієнти з полями: ПІБ, вік, кількість дітей, телефон.</w:t>
            </w:r>
          </w:p>
          <w:p w14:paraId="206E34E0" w14:textId="339EE861" w:rsidR="004B341C" w:rsidRDefault="004B341C" w:rsidP="004B341C">
            <w:pPr>
              <w:pStyle w:val="a"/>
              <w:numPr>
                <w:ilvl w:val="2"/>
                <w:numId w:val="4"/>
              </w:numPr>
              <w:tabs>
                <w:tab w:val="clear" w:pos="1134"/>
                <w:tab w:val="clear" w:pos="2160"/>
                <w:tab w:val="num" w:pos="7"/>
              </w:tabs>
              <w:ind w:left="7" w:firstLine="141"/>
            </w:pPr>
            <w:r>
              <w:t xml:space="preserve">Створити таблицю тур з полями: </w:t>
            </w:r>
            <w:r w:rsidR="00F47360">
              <w:t>назва</w:t>
            </w:r>
            <w:r>
              <w:t xml:space="preserve">, пансіонат, вартість. </w:t>
            </w:r>
          </w:p>
          <w:p w14:paraId="5BE7E982" w14:textId="671214C1" w:rsidR="000560E7" w:rsidRPr="00C92CC2" w:rsidRDefault="00C43222" w:rsidP="00F47360">
            <w:pPr>
              <w:ind w:firstLine="0"/>
            </w:pPr>
            <w:r>
              <w:t xml:space="preserve"> 3. </w:t>
            </w:r>
            <w:r w:rsidR="000560E7" w:rsidRPr="005E15AD">
              <w:t>Вивести всіх клієнтів, телефон яких використовує зв</w:t>
            </w:r>
            <w:r w:rsidR="00794DBF">
              <w:t>’</w:t>
            </w:r>
            <w:r w:rsidR="000560E7" w:rsidRPr="005E15AD">
              <w:t>язок KYIVSTAR.</w:t>
            </w:r>
          </w:p>
        </w:tc>
      </w:tr>
      <w:tr w:rsidR="000560E7" w:rsidRPr="00C92CC2" w14:paraId="40D12B24" w14:textId="77777777" w:rsidTr="000969E6">
        <w:tblPrEx>
          <w:tblCellMar>
            <w:top w:w="0" w:type="dxa"/>
            <w:left w:w="108" w:type="dxa"/>
            <w:bottom w:w="0" w:type="dxa"/>
            <w:right w:w="108" w:type="dxa"/>
          </w:tblCellMar>
        </w:tblPrEx>
        <w:trPr>
          <w:jc w:val="center"/>
        </w:trPr>
        <w:tc>
          <w:tcPr>
            <w:tcW w:w="1418" w:type="dxa"/>
          </w:tcPr>
          <w:p w14:paraId="7DDF9DCC" w14:textId="3D15B388" w:rsidR="000560E7" w:rsidRPr="00C92CC2" w:rsidRDefault="000560E7" w:rsidP="000560E7">
            <w:pPr>
              <w:pStyle w:val="a9"/>
              <w:jc w:val="center"/>
            </w:pPr>
            <w:r w:rsidRPr="00C92CC2">
              <w:t>6</w:t>
            </w:r>
          </w:p>
        </w:tc>
        <w:tc>
          <w:tcPr>
            <w:tcW w:w="8164" w:type="dxa"/>
          </w:tcPr>
          <w:p w14:paraId="00AB3F99" w14:textId="22A4E9C3" w:rsidR="0024530A" w:rsidRDefault="00C43222" w:rsidP="00244E3F">
            <w:pPr>
              <w:ind w:firstLine="0"/>
            </w:pPr>
            <w:r>
              <w:t>1.</w:t>
            </w:r>
            <w:r w:rsidR="0024530A">
              <w:t>Створити таблицю Водії з полями: ПІБ, транспорт, місто проживання, номер телефону, вік, стаж роботи.</w:t>
            </w:r>
            <w:r>
              <w:t xml:space="preserve"> </w:t>
            </w:r>
          </w:p>
          <w:p w14:paraId="369DE499" w14:textId="67B35EC3" w:rsidR="000560E7" w:rsidRPr="005E15AD" w:rsidRDefault="0024530A" w:rsidP="00244E3F">
            <w:pPr>
              <w:ind w:firstLine="0"/>
            </w:pPr>
            <w:r>
              <w:t>2.</w:t>
            </w:r>
            <w:r w:rsidR="000560E7" w:rsidRPr="005E15AD">
              <w:t>Вивести всіх водіїв, телефон яких використовує зв</w:t>
            </w:r>
            <w:r w:rsidR="00794DBF">
              <w:t>’</w:t>
            </w:r>
            <w:r w:rsidR="000560E7" w:rsidRPr="005E15AD">
              <w:t>язок</w:t>
            </w:r>
            <w:r w:rsidR="00B30FD9">
              <w:t xml:space="preserve"> </w:t>
            </w:r>
            <w:r w:rsidR="000560E7" w:rsidRPr="005E15AD">
              <w:lastRenderedPageBreak/>
              <w:t>Vodafon. Вибірка повинна бути відсортованою за віком водіїв за зростанням.</w:t>
            </w:r>
          </w:p>
          <w:p w14:paraId="7CBB8458" w14:textId="150742CC" w:rsidR="000560E7" w:rsidRPr="00C92CC2" w:rsidRDefault="0024530A" w:rsidP="00244E3F">
            <w:pPr>
              <w:ind w:firstLine="0"/>
            </w:pPr>
            <w:r>
              <w:t>3</w:t>
            </w:r>
            <w:r w:rsidR="00C43222">
              <w:t xml:space="preserve">. </w:t>
            </w:r>
            <w:r w:rsidR="000560E7" w:rsidRPr="005E15AD">
              <w:t>Вивести всіх робітників з обслуговуючого персоналу, які проживають у м. Києві і стаж</w:t>
            </w:r>
            <w:r>
              <w:t xml:space="preserve"> роботи яких перевищує 5 років.</w:t>
            </w:r>
          </w:p>
        </w:tc>
      </w:tr>
      <w:tr w:rsidR="000560E7" w:rsidRPr="00C92CC2" w14:paraId="548EC7EF" w14:textId="77777777" w:rsidTr="000969E6">
        <w:tblPrEx>
          <w:tblCellMar>
            <w:top w:w="0" w:type="dxa"/>
            <w:left w:w="108" w:type="dxa"/>
            <w:bottom w:w="0" w:type="dxa"/>
            <w:right w:w="108" w:type="dxa"/>
          </w:tblCellMar>
        </w:tblPrEx>
        <w:trPr>
          <w:jc w:val="center"/>
        </w:trPr>
        <w:tc>
          <w:tcPr>
            <w:tcW w:w="1418" w:type="dxa"/>
          </w:tcPr>
          <w:p w14:paraId="3370D1A1" w14:textId="77777777" w:rsidR="000560E7" w:rsidRPr="00C92CC2" w:rsidRDefault="000560E7" w:rsidP="000560E7">
            <w:pPr>
              <w:pStyle w:val="a9"/>
              <w:jc w:val="center"/>
            </w:pPr>
            <w:r w:rsidRPr="00C92CC2">
              <w:lastRenderedPageBreak/>
              <w:t>7</w:t>
            </w:r>
          </w:p>
        </w:tc>
        <w:tc>
          <w:tcPr>
            <w:tcW w:w="8164" w:type="dxa"/>
          </w:tcPr>
          <w:p w14:paraId="5E2B76D6" w14:textId="2B19F340" w:rsidR="00B05C9E" w:rsidRDefault="00B05C9E" w:rsidP="00B05C9E">
            <w:pPr>
              <w:pStyle w:val="a"/>
              <w:numPr>
                <w:ilvl w:val="3"/>
                <w:numId w:val="4"/>
              </w:numPr>
              <w:tabs>
                <w:tab w:val="clear" w:pos="1134"/>
                <w:tab w:val="clear" w:pos="2880"/>
                <w:tab w:val="left" w:pos="7"/>
              </w:tabs>
              <w:ind w:left="7" w:hanging="2880"/>
            </w:pPr>
            <w:r>
              <w:t>1.Створити таблицю Пацієнти з полями: ПІБ, стать, вік, сімейний лікар.</w:t>
            </w:r>
          </w:p>
          <w:p w14:paraId="1A88910D" w14:textId="6F5C621A" w:rsidR="00B05C9E" w:rsidRDefault="00B05C9E" w:rsidP="00B05C9E">
            <w:pPr>
              <w:pStyle w:val="a"/>
              <w:numPr>
                <w:ilvl w:val="3"/>
                <w:numId w:val="4"/>
              </w:numPr>
              <w:tabs>
                <w:tab w:val="clear" w:pos="1134"/>
                <w:tab w:val="clear" w:pos="2880"/>
                <w:tab w:val="left" w:pos="7"/>
              </w:tabs>
              <w:ind w:left="7" w:hanging="2880"/>
            </w:pPr>
            <w:r>
              <w:t xml:space="preserve">2. </w:t>
            </w:r>
            <w:r w:rsidR="004B53E6" w:rsidRPr="00C45DC2">
              <w:t>Створити таблицю історі</w:t>
            </w:r>
            <w:r w:rsidR="004B53E6">
              <w:t>ї</w:t>
            </w:r>
            <w:r w:rsidR="004B53E6" w:rsidRPr="00C45DC2">
              <w:t xml:space="preserve"> хвороб</w:t>
            </w:r>
            <w:r w:rsidR="004B53E6">
              <w:t>и, яка</w:t>
            </w:r>
            <w:r w:rsidR="004B53E6" w:rsidRPr="00C45DC2">
              <w:t xml:space="preserve"> має </w:t>
            </w:r>
            <w:r w:rsidR="004B53E6">
              <w:t>так</w:t>
            </w:r>
            <w:r w:rsidR="004B53E6" w:rsidRPr="00C45DC2">
              <w:t>і атрибути: пацієнт, лікар, діагноз, лікування, дата захворювання, дата виліковування, вид лікування (амбулаторне, стаціонарне). Додати в неї 5 записів.</w:t>
            </w:r>
          </w:p>
          <w:p w14:paraId="11827352" w14:textId="57171AE5" w:rsidR="000560E7" w:rsidRPr="00C92CC2" w:rsidRDefault="004B53E6" w:rsidP="00244E3F">
            <w:pPr>
              <w:ind w:firstLine="0"/>
            </w:pPr>
            <w:r>
              <w:t>3.</w:t>
            </w:r>
            <w:r w:rsidR="00B30FD9">
              <w:t>З</w:t>
            </w:r>
            <w:r w:rsidR="000560E7" w:rsidRPr="00971E8E">
              <w:t xml:space="preserve"> таблиц</w:t>
            </w:r>
            <w:r w:rsidR="00B30FD9">
              <w:t>і</w:t>
            </w:r>
            <w:r w:rsidR="000560E7" w:rsidRPr="00971E8E">
              <w:t xml:space="preserve"> пацієнти вивести всіх чоловіків, прізвища яких відс</w:t>
            </w:r>
            <w:r>
              <w:t>ортовані в алфавітному порядку.</w:t>
            </w:r>
          </w:p>
        </w:tc>
      </w:tr>
      <w:tr w:rsidR="000560E7" w:rsidRPr="00C92CC2" w14:paraId="69231F5E" w14:textId="77777777" w:rsidTr="000969E6">
        <w:tblPrEx>
          <w:tblCellMar>
            <w:top w:w="0" w:type="dxa"/>
            <w:left w:w="108" w:type="dxa"/>
            <w:bottom w:w="0" w:type="dxa"/>
            <w:right w:w="108" w:type="dxa"/>
          </w:tblCellMar>
        </w:tblPrEx>
        <w:trPr>
          <w:jc w:val="center"/>
        </w:trPr>
        <w:tc>
          <w:tcPr>
            <w:tcW w:w="1418" w:type="dxa"/>
          </w:tcPr>
          <w:p w14:paraId="0499100B" w14:textId="04315CCB" w:rsidR="000560E7" w:rsidRPr="00C92CC2" w:rsidRDefault="000560E7" w:rsidP="000560E7">
            <w:pPr>
              <w:pStyle w:val="a9"/>
              <w:jc w:val="center"/>
            </w:pPr>
            <w:r w:rsidRPr="00C92CC2">
              <w:t>8</w:t>
            </w:r>
          </w:p>
        </w:tc>
        <w:tc>
          <w:tcPr>
            <w:tcW w:w="8164" w:type="dxa"/>
          </w:tcPr>
          <w:p w14:paraId="772F651D" w14:textId="381C0C3B" w:rsidR="000560E7" w:rsidRPr="00971E8E" w:rsidRDefault="00C43222" w:rsidP="00244E3F">
            <w:pPr>
              <w:ind w:firstLine="0"/>
            </w:pPr>
            <w:r>
              <w:t xml:space="preserve">1. </w:t>
            </w:r>
            <w:r w:rsidR="000560E7" w:rsidRPr="00971E8E">
              <w:t xml:space="preserve">Вивести всіх пацієнтів, які проживають у м. Києві та вік яких перевищує 30 років. </w:t>
            </w:r>
          </w:p>
          <w:p w14:paraId="7046FC2C" w14:textId="45403D43" w:rsidR="000560E7" w:rsidRPr="00971E8E" w:rsidRDefault="00C43222" w:rsidP="00244E3F">
            <w:pPr>
              <w:ind w:firstLine="0"/>
            </w:pPr>
            <w:r>
              <w:t xml:space="preserve">2. </w:t>
            </w:r>
            <w:r w:rsidR="000560E7" w:rsidRPr="00971E8E">
              <w:t xml:space="preserve">Вивести всіх лікарів, які мають звання </w:t>
            </w:r>
            <w:r w:rsidR="00C02F9F" w:rsidRPr="00C92CC2">
              <w:t>лікар-спеціаліст</w:t>
            </w:r>
            <w:r w:rsidR="000560E7" w:rsidRPr="00971E8E">
              <w:t>.</w:t>
            </w:r>
          </w:p>
          <w:p w14:paraId="1BF38ADE" w14:textId="51182863" w:rsidR="000560E7" w:rsidRPr="00C92CC2" w:rsidRDefault="00C43222" w:rsidP="00244E3F">
            <w:pPr>
              <w:ind w:firstLine="0"/>
            </w:pPr>
            <w:r>
              <w:t xml:space="preserve">3. </w:t>
            </w:r>
            <w:r w:rsidR="000560E7" w:rsidRPr="00971E8E">
              <w:t xml:space="preserve">Вивести всіх пацієнток, прізвища яких повинні бути відсортовані у зворотному до алфавітного порядку. </w:t>
            </w:r>
          </w:p>
        </w:tc>
      </w:tr>
      <w:tr w:rsidR="000560E7" w:rsidRPr="00C92CC2" w14:paraId="27C0F015" w14:textId="77777777" w:rsidTr="000969E6">
        <w:tblPrEx>
          <w:tblCellMar>
            <w:top w:w="0" w:type="dxa"/>
            <w:left w:w="108" w:type="dxa"/>
            <w:bottom w:w="0" w:type="dxa"/>
            <w:right w:w="108" w:type="dxa"/>
          </w:tblCellMar>
        </w:tblPrEx>
        <w:trPr>
          <w:jc w:val="center"/>
        </w:trPr>
        <w:tc>
          <w:tcPr>
            <w:tcW w:w="1418" w:type="dxa"/>
          </w:tcPr>
          <w:p w14:paraId="03774640" w14:textId="77777777" w:rsidR="000560E7" w:rsidRPr="00C92CC2" w:rsidRDefault="000560E7" w:rsidP="000560E7">
            <w:pPr>
              <w:pStyle w:val="a9"/>
              <w:jc w:val="center"/>
            </w:pPr>
            <w:r w:rsidRPr="00C92CC2">
              <w:t>9</w:t>
            </w:r>
          </w:p>
        </w:tc>
        <w:tc>
          <w:tcPr>
            <w:tcW w:w="8164" w:type="dxa"/>
          </w:tcPr>
          <w:p w14:paraId="2B2D7811" w14:textId="3DE6111D" w:rsidR="0029149F" w:rsidRDefault="00C43222" w:rsidP="00244E3F">
            <w:pPr>
              <w:ind w:firstLine="0"/>
            </w:pPr>
            <w:r>
              <w:t xml:space="preserve">1. </w:t>
            </w:r>
            <w:r w:rsidR="0029149F">
              <w:t>Створити таблицю Читачі з полями: ПІБ читача, вік читача, бібліотека.</w:t>
            </w:r>
          </w:p>
          <w:p w14:paraId="6D0B9CDF" w14:textId="3E2B5230" w:rsidR="000560E7" w:rsidRPr="00971E8E" w:rsidRDefault="0029149F" w:rsidP="00244E3F">
            <w:pPr>
              <w:ind w:firstLine="0"/>
            </w:pPr>
            <w:r>
              <w:t>2.</w:t>
            </w:r>
            <w:r w:rsidR="000560E7" w:rsidRPr="00971E8E">
              <w:t>Вивести прізвища і ім</w:t>
            </w:r>
            <w:r w:rsidR="00794DBF">
              <w:t>’</w:t>
            </w:r>
            <w:r w:rsidR="000560E7" w:rsidRPr="00971E8E">
              <w:t>я читачів бібліотеки за алфавітним порядком.</w:t>
            </w:r>
          </w:p>
          <w:p w14:paraId="397A66A7" w14:textId="4965B11B" w:rsidR="000560E7" w:rsidRPr="00C92CC2" w:rsidRDefault="0029149F" w:rsidP="0029149F">
            <w:pPr>
              <w:ind w:firstLine="0"/>
            </w:pPr>
            <w:r>
              <w:t>3</w:t>
            </w:r>
            <w:r w:rsidR="00C43222">
              <w:t xml:space="preserve">. </w:t>
            </w:r>
            <w:r w:rsidR="000560E7" w:rsidRPr="00971E8E">
              <w:t>Вивести всіх читачів</w:t>
            </w:r>
            <w:r>
              <w:t>, вік яких більше ніж 12 років.</w:t>
            </w:r>
          </w:p>
        </w:tc>
      </w:tr>
      <w:tr w:rsidR="000560E7" w:rsidRPr="00C92CC2" w14:paraId="013EFF95" w14:textId="77777777" w:rsidTr="000969E6">
        <w:tblPrEx>
          <w:tblCellMar>
            <w:top w:w="0" w:type="dxa"/>
            <w:left w:w="108" w:type="dxa"/>
            <w:bottom w:w="0" w:type="dxa"/>
            <w:right w:w="108" w:type="dxa"/>
          </w:tblCellMar>
        </w:tblPrEx>
        <w:trPr>
          <w:jc w:val="center"/>
        </w:trPr>
        <w:tc>
          <w:tcPr>
            <w:tcW w:w="1418" w:type="dxa"/>
          </w:tcPr>
          <w:p w14:paraId="2FC7202F" w14:textId="77777777" w:rsidR="000560E7" w:rsidRPr="00C92CC2" w:rsidRDefault="000560E7" w:rsidP="000560E7">
            <w:pPr>
              <w:pStyle w:val="a9"/>
              <w:jc w:val="center"/>
            </w:pPr>
            <w:r w:rsidRPr="00C92CC2">
              <w:t>10</w:t>
            </w:r>
          </w:p>
        </w:tc>
        <w:tc>
          <w:tcPr>
            <w:tcW w:w="8164" w:type="dxa"/>
          </w:tcPr>
          <w:p w14:paraId="702D3290" w14:textId="7270E87F" w:rsidR="000035CA" w:rsidRDefault="00C43222" w:rsidP="00244E3F">
            <w:pPr>
              <w:ind w:firstLine="0"/>
            </w:pPr>
            <w:r>
              <w:t>1.</w:t>
            </w:r>
            <w:r w:rsidR="002642D1">
              <w:t>Створити таблицю Покупці з полями: ПІБ, стать, місто проживання, вік.</w:t>
            </w:r>
            <w:r>
              <w:t xml:space="preserve"> </w:t>
            </w:r>
          </w:p>
          <w:p w14:paraId="6446BFB0" w14:textId="7094562E" w:rsidR="000560E7" w:rsidRPr="00971E8E" w:rsidRDefault="002642D1" w:rsidP="00244E3F">
            <w:pPr>
              <w:ind w:firstLine="0"/>
            </w:pPr>
            <w:r>
              <w:t xml:space="preserve">2. </w:t>
            </w:r>
            <w:r w:rsidR="000560E7" w:rsidRPr="00971E8E">
              <w:t>Вивести всіх покупців-жінок.</w:t>
            </w:r>
          </w:p>
          <w:p w14:paraId="49B00866" w14:textId="33CC7933" w:rsidR="000560E7" w:rsidRPr="00C92CC2" w:rsidRDefault="002642D1" w:rsidP="002642D1">
            <w:pPr>
              <w:ind w:firstLine="0"/>
            </w:pPr>
            <w:r>
              <w:t>3</w:t>
            </w:r>
            <w:r w:rsidR="00C43222">
              <w:t xml:space="preserve">. </w:t>
            </w:r>
            <w:r w:rsidR="000560E7" w:rsidRPr="00971E8E">
              <w:t>Вивести всіх покупців</w:t>
            </w:r>
            <w:r w:rsidR="00214DA2">
              <w:t xml:space="preserve">, </w:t>
            </w:r>
            <w:r w:rsidR="00214DA2" w:rsidRPr="00971E8E">
              <w:t>віком не менше ніж 20 років</w:t>
            </w:r>
            <w:r w:rsidR="000560E7" w:rsidRPr="00971E8E">
              <w:t xml:space="preserve">, </w:t>
            </w:r>
            <w:r w:rsidR="00214DA2">
              <w:t>які</w:t>
            </w:r>
            <w:r>
              <w:t xml:space="preserve"> проживають у м. Києві.</w:t>
            </w:r>
          </w:p>
        </w:tc>
      </w:tr>
    </w:tbl>
    <w:p w14:paraId="3A7E08C7" w14:textId="14A2BA1D" w:rsidR="00EB320A" w:rsidRDefault="00EB320A" w:rsidP="004E22FA"/>
    <w:p w14:paraId="13CC59E5" w14:textId="77777777" w:rsidR="00573FC8" w:rsidRPr="00C92CC2" w:rsidRDefault="00573FC8" w:rsidP="00573FC8">
      <w:pPr>
        <w:pStyle w:val="2"/>
      </w:pPr>
      <w:bookmarkStart w:id="168" w:name="_Toc131532847"/>
      <w:bookmarkStart w:id="169" w:name="_Toc131722524"/>
      <w:r w:rsidRPr="008C51FF">
        <w:t>ПИТАННЯ ДЛЯ САМОПЕРЕВІРКИ</w:t>
      </w:r>
      <w:bookmarkEnd w:id="168"/>
      <w:bookmarkEnd w:id="169"/>
    </w:p>
    <w:p w14:paraId="2B0FD48E" w14:textId="3652C4FD" w:rsidR="00573FC8" w:rsidRDefault="00573FC8" w:rsidP="00573FC8">
      <w:r>
        <w:t>1.</w:t>
      </w:r>
      <w:r>
        <w:tab/>
        <w:t>Для чого призначена мова визначення даних?</w:t>
      </w:r>
    </w:p>
    <w:p w14:paraId="195A1099" w14:textId="77777777" w:rsidR="00573FC8" w:rsidRDefault="00573FC8" w:rsidP="00573FC8">
      <w:r>
        <w:t>2.</w:t>
      </w:r>
      <w:r>
        <w:tab/>
        <w:t>Для чого призначена мова маніпулювання даними?</w:t>
      </w:r>
    </w:p>
    <w:p w14:paraId="2F3B7C39" w14:textId="77777777" w:rsidR="00573FC8" w:rsidRDefault="00573FC8" w:rsidP="00573FC8">
      <w:r>
        <w:lastRenderedPageBreak/>
        <w:t>3.</w:t>
      </w:r>
      <w:r>
        <w:tab/>
        <w:t>Яким чином можливо перебрати всі записи із таблиці?</w:t>
      </w:r>
    </w:p>
    <w:p w14:paraId="18196ADB" w14:textId="77777777" w:rsidR="00573FC8" w:rsidRDefault="00573FC8" w:rsidP="00573FC8">
      <w:r>
        <w:t>4.</w:t>
      </w:r>
      <w:r>
        <w:tab/>
        <w:t>Які є в SQL логічні оператори?</w:t>
      </w:r>
    </w:p>
    <w:p w14:paraId="2225065D" w14:textId="205BFAE6" w:rsidR="00573FC8" w:rsidRDefault="00573FC8" w:rsidP="00573FC8">
      <w:r>
        <w:t>5.</w:t>
      </w:r>
      <w:r>
        <w:tab/>
        <w:t>Яким чином відбувається сортування в SQL?</w:t>
      </w:r>
    </w:p>
    <w:p w14:paraId="77715295" w14:textId="2D759923" w:rsidR="00572DD9" w:rsidRDefault="00573FC8" w:rsidP="004E22FA">
      <w:r>
        <w:t>6.</w:t>
      </w:r>
      <w:r>
        <w:tab/>
        <w:t>Як в SQL задається умова відбору?</w:t>
      </w:r>
      <w:r w:rsidR="008141E8">
        <w:t xml:space="preserve"> </w:t>
      </w:r>
    </w:p>
    <w:p w14:paraId="0C37C760" w14:textId="77777777" w:rsidR="005759D2" w:rsidRDefault="005759D2" w:rsidP="004E22FA">
      <w:pPr>
        <w:sectPr w:rsidR="005759D2" w:rsidSect="00212CEE">
          <w:pgSz w:w="11906" w:h="16838"/>
          <w:pgMar w:top="851" w:right="851" w:bottom="851" w:left="1418" w:header="709" w:footer="709" w:gutter="0"/>
          <w:cols w:space="708"/>
          <w:docGrid w:linePitch="360"/>
        </w:sectPr>
      </w:pPr>
    </w:p>
    <w:p w14:paraId="0A06C1DB" w14:textId="334E4DB9" w:rsidR="005F78C2" w:rsidRPr="00C92CC2" w:rsidRDefault="005F78C2" w:rsidP="005F78C2">
      <w:pPr>
        <w:pStyle w:val="1"/>
      </w:pPr>
      <w:bookmarkStart w:id="170" w:name="_Toc131532848"/>
      <w:bookmarkStart w:id="171" w:name="_Toc131722525"/>
      <w:r w:rsidRPr="00724DE4">
        <w:lastRenderedPageBreak/>
        <w:t>Лабораторна робота №5</w:t>
      </w:r>
      <w:bookmarkEnd w:id="170"/>
      <w:bookmarkEnd w:id="171"/>
    </w:p>
    <w:p w14:paraId="4047B2D2" w14:textId="62291D9C" w:rsidR="005F78C2" w:rsidRPr="00C92CC2" w:rsidRDefault="005F78C2" w:rsidP="005F78C2">
      <w:pPr>
        <w:pStyle w:val="1"/>
      </w:pPr>
      <w:bookmarkStart w:id="172" w:name="_Toc131532849"/>
      <w:bookmarkStart w:id="173" w:name="_Toc131722526"/>
      <w:r w:rsidRPr="00C92CC2">
        <w:t xml:space="preserve">Тема: </w:t>
      </w:r>
      <w:r w:rsidR="00C22A18" w:rsidRPr="00C22A18">
        <w:t>Багатотабличні запити. Запити на з</w:t>
      </w:r>
      <w:r w:rsidR="00794DBF">
        <w:t>’</w:t>
      </w:r>
      <w:r w:rsidR="00C22A18" w:rsidRPr="00C22A18">
        <w:t>єднання</w:t>
      </w:r>
      <w:bookmarkEnd w:id="172"/>
      <w:bookmarkEnd w:id="173"/>
    </w:p>
    <w:p w14:paraId="19A3E7FA" w14:textId="77777777" w:rsidR="005F78C2" w:rsidRPr="00C92CC2" w:rsidRDefault="005F78C2" w:rsidP="005F78C2"/>
    <w:p w14:paraId="40071273" w14:textId="77777777" w:rsidR="005F78C2" w:rsidRPr="00C92CC2" w:rsidRDefault="005F78C2" w:rsidP="005F78C2">
      <w:pPr>
        <w:pStyle w:val="a1"/>
      </w:pPr>
      <w:r w:rsidRPr="00C92CC2">
        <w:t>План</w:t>
      </w:r>
    </w:p>
    <w:p w14:paraId="1485083C" w14:textId="69DAF023" w:rsidR="006A76B8" w:rsidRPr="00E72851" w:rsidRDefault="006A76B8" w:rsidP="006A76B8">
      <w:pPr>
        <w:tabs>
          <w:tab w:val="left" w:pos="1134"/>
        </w:tabs>
      </w:pPr>
      <w:r w:rsidRPr="00E72851">
        <w:t>1.</w:t>
      </w:r>
      <w:r w:rsidRPr="00E72851">
        <w:tab/>
        <w:t>З</w:t>
      </w:r>
      <w:r w:rsidR="00794DBF">
        <w:t>’</w:t>
      </w:r>
      <w:r w:rsidRPr="00E72851">
        <w:t>єднання таблиць</w:t>
      </w:r>
      <w:r w:rsidR="00E72851" w:rsidRPr="00E72851">
        <w:t xml:space="preserve">; </w:t>
      </w:r>
    </w:p>
    <w:p w14:paraId="4E999F7E" w14:textId="7204AE1D" w:rsidR="006A76B8" w:rsidRPr="00E72851" w:rsidRDefault="006A76B8" w:rsidP="006A76B8">
      <w:pPr>
        <w:tabs>
          <w:tab w:val="left" w:pos="1134"/>
        </w:tabs>
      </w:pPr>
      <w:r w:rsidRPr="00E72851">
        <w:t>2.</w:t>
      </w:r>
      <w:r w:rsidRPr="00E72851">
        <w:tab/>
      </w:r>
      <w:r w:rsidR="00E72851" w:rsidRPr="00E72851">
        <w:t>Додавання даних до зв</w:t>
      </w:r>
      <w:r w:rsidR="00794DBF">
        <w:t>’</w:t>
      </w:r>
      <w:r w:rsidR="00E72851" w:rsidRPr="00E72851">
        <w:t>язаних таблиць</w:t>
      </w:r>
    </w:p>
    <w:p w14:paraId="7688795D" w14:textId="77777777" w:rsidR="006A76B8" w:rsidRPr="00E72851" w:rsidRDefault="006A76B8" w:rsidP="006A76B8">
      <w:pPr>
        <w:tabs>
          <w:tab w:val="left" w:pos="1134"/>
        </w:tabs>
      </w:pPr>
      <w:r w:rsidRPr="00E72851">
        <w:t>3.</w:t>
      </w:r>
      <w:r w:rsidRPr="00E72851">
        <w:tab/>
        <w:t>Декартів добуток таблиць</w:t>
      </w:r>
    </w:p>
    <w:p w14:paraId="3D3618E0" w14:textId="502CF475" w:rsidR="006A76B8" w:rsidRPr="00E72851" w:rsidRDefault="006A76B8" w:rsidP="006A76B8">
      <w:pPr>
        <w:tabs>
          <w:tab w:val="left" w:pos="1134"/>
        </w:tabs>
      </w:pPr>
      <w:r w:rsidRPr="00E72851">
        <w:t>4.</w:t>
      </w:r>
      <w:r w:rsidRPr="00E72851">
        <w:tab/>
        <w:t>З</w:t>
      </w:r>
      <w:r w:rsidR="00794DBF">
        <w:t>’</w:t>
      </w:r>
      <w:r w:rsidRPr="00E72851">
        <w:t>єднання</w:t>
      </w:r>
      <w:r w:rsidR="00E72851" w:rsidRPr="00E72851">
        <w:t xml:space="preserve"> таблиць</w:t>
      </w:r>
    </w:p>
    <w:p w14:paraId="6537BAF7" w14:textId="226B3637" w:rsidR="006A76B8" w:rsidRPr="00E72851" w:rsidRDefault="006A76B8" w:rsidP="006A76B8">
      <w:pPr>
        <w:tabs>
          <w:tab w:val="left" w:pos="1134"/>
        </w:tabs>
      </w:pPr>
      <w:r w:rsidRPr="00E72851">
        <w:t>5.</w:t>
      </w:r>
      <w:r w:rsidRPr="00E72851">
        <w:tab/>
        <w:t>Завдання;</w:t>
      </w:r>
    </w:p>
    <w:p w14:paraId="260C920A" w14:textId="05A220A3" w:rsidR="006A76B8" w:rsidRDefault="006A76B8" w:rsidP="006A76B8">
      <w:pPr>
        <w:tabs>
          <w:tab w:val="left" w:pos="1134"/>
        </w:tabs>
      </w:pPr>
      <w:r w:rsidRPr="00E72851">
        <w:t>6.</w:t>
      </w:r>
      <w:r w:rsidRPr="00E72851">
        <w:tab/>
        <w:t>Питання для самоперевірки.</w:t>
      </w:r>
    </w:p>
    <w:p w14:paraId="3124B36C" w14:textId="5ADCD3EA" w:rsidR="00C22A18" w:rsidRDefault="00C22A18" w:rsidP="00C22A18"/>
    <w:p w14:paraId="5298928B" w14:textId="286F8083" w:rsidR="008D18AE" w:rsidRPr="00D00852" w:rsidRDefault="008D18AE" w:rsidP="008D18AE">
      <w:pPr>
        <w:pStyle w:val="2"/>
      </w:pPr>
      <w:bookmarkStart w:id="174" w:name="_Toc131532850"/>
      <w:bookmarkStart w:id="175" w:name="_Toc131722527"/>
      <w:r>
        <w:t>5</w:t>
      </w:r>
      <w:r w:rsidRPr="00C92CC2">
        <w:t>.</w:t>
      </w:r>
      <w:r w:rsidRPr="00D00852">
        <w:t>1</w:t>
      </w:r>
      <w:r w:rsidRPr="00C92CC2">
        <w:t xml:space="preserve"> </w:t>
      </w:r>
      <w:r w:rsidRPr="008D18AE">
        <w:t>З</w:t>
      </w:r>
      <w:r w:rsidR="00794DBF">
        <w:t>’</w:t>
      </w:r>
      <w:r w:rsidRPr="008D18AE">
        <w:t>єднання таблиць</w:t>
      </w:r>
      <w:bookmarkEnd w:id="174"/>
      <w:bookmarkEnd w:id="175"/>
    </w:p>
    <w:p w14:paraId="79E7CEC0" w14:textId="63FFD158" w:rsidR="00C22A18" w:rsidRDefault="00C22A18" w:rsidP="00C22A18">
      <w:r w:rsidRPr="00C22A18">
        <w:t>Розглянемо таке завдання. Н</w:t>
      </w:r>
      <w:r w:rsidR="00C43971">
        <w:t>ехай</w:t>
      </w:r>
      <w:r w:rsidRPr="00C22A18">
        <w:t xml:space="preserve"> потрібно написати застосунок, який буде виставляти рахунки клієнтам (</w:t>
      </w:r>
      <w:r w:rsidR="00512C98">
        <w:fldChar w:fldCharType="begin"/>
      </w:r>
      <w:r w:rsidR="00512C98">
        <w:instrText xml:space="preserve"> REF  _Ref131318035 \* Lower \h \r </w:instrText>
      </w:r>
      <w:r w:rsidR="00512C98">
        <w:fldChar w:fldCharType="separate"/>
      </w:r>
      <w:r w:rsidR="00306FCB">
        <w:t>рис. 5.1</w:t>
      </w:r>
      <w:r w:rsidR="00512C98">
        <w:fldChar w:fldCharType="end"/>
      </w:r>
      <w:r w:rsidRPr="00C22A18">
        <w:t>).</w:t>
      </w:r>
    </w:p>
    <w:p w14:paraId="397589C7" w14:textId="77777777" w:rsidR="005D092D" w:rsidRPr="00C22A18" w:rsidRDefault="005D092D" w:rsidP="00C22A18"/>
    <w:p w14:paraId="4CF3A671" w14:textId="77777777" w:rsidR="00C22A18" w:rsidRPr="00C22A18" w:rsidRDefault="00C22A18" w:rsidP="00C905C6">
      <w:pPr>
        <w:pStyle w:val="ac"/>
      </w:pPr>
      <w:r w:rsidRPr="00C22A18">
        <w:drawing>
          <wp:inline distT="0" distB="0" distL="0" distR="0" wp14:anchorId="0F9C5868" wp14:editId="149785CA">
            <wp:extent cx="5785419" cy="3739487"/>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560" t="2274" r="3866" b="1873"/>
                    <a:stretch/>
                  </pic:blipFill>
                  <pic:spPr bwMode="auto">
                    <a:xfrm>
                      <a:off x="0" y="0"/>
                      <a:ext cx="5787331" cy="3740723"/>
                    </a:xfrm>
                    <a:prstGeom prst="rect">
                      <a:avLst/>
                    </a:prstGeom>
                    <a:ln>
                      <a:noFill/>
                    </a:ln>
                    <a:extLst>
                      <a:ext uri="{53640926-AAD7-44D8-BBD7-CCE9431645EC}">
                        <a14:shadowObscured xmlns:a14="http://schemas.microsoft.com/office/drawing/2010/main"/>
                      </a:ext>
                    </a:extLst>
                  </pic:spPr>
                </pic:pic>
              </a:graphicData>
            </a:graphic>
          </wp:inline>
        </w:drawing>
      </w:r>
    </w:p>
    <w:p w14:paraId="3A451F48" w14:textId="15CE3440" w:rsidR="00C22A18" w:rsidRPr="00C22A18" w:rsidRDefault="00C22A18" w:rsidP="00C905C6">
      <w:pPr>
        <w:pStyle w:val="a2"/>
      </w:pPr>
      <w:bookmarkStart w:id="176" w:name="_Ref131318035"/>
      <w:r w:rsidRPr="00C22A18">
        <w:t>Платіжні рахунки клієнтам</w:t>
      </w:r>
      <w:bookmarkEnd w:id="176"/>
    </w:p>
    <w:p w14:paraId="5EE42DA4" w14:textId="6D336657" w:rsidR="00C22A18" w:rsidRPr="00C22A18" w:rsidRDefault="00C22A18" w:rsidP="00D506E8">
      <w:pPr>
        <w:keepNext/>
      </w:pPr>
      <w:r w:rsidRPr="00C22A18">
        <w:lastRenderedPageBreak/>
        <w:t>Для цього потрібна БД, яка буде включати такі таблиці:</w:t>
      </w:r>
    </w:p>
    <w:p w14:paraId="72B7E4C3" w14:textId="77777777" w:rsidR="00C22A18" w:rsidRPr="00C22A18" w:rsidRDefault="00C22A18" w:rsidP="00F40C89">
      <w:pPr>
        <w:numPr>
          <w:ilvl w:val="0"/>
          <w:numId w:val="15"/>
        </w:numPr>
      </w:pPr>
      <w:r w:rsidRPr="00C22A18">
        <w:rPr>
          <w:i/>
          <w:iCs/>
        </w:rPr>
        <w:t>Фізичні особи</w:t>
      </w:r>
    </w:p>
    <w:p w14:paraId="13CFF42B" w14:textId="77777777" w:rsidR="00C22A18" w:rsidRPr="00C22A18" w:rsidRDefault="00C22A18" w:rsidP="00F40C89">
      <w:pPr>
        <w:numPr>
          <w:ilvl w:val="0"/>
          <w:numId w:val="15"/>
        </w:numPr>
      </w:pPr>
      <w:r w:rsidRPr="00C22A18">
        <w:rPr>
          <w:i/>
          <w:iCs/>
        </w:rPr>
        <w:t>Контрагенти</w:t>
      </w:r>
    </w:p>
    <w:p w14:paraId="2BD6DBAE" w14:textId="77777777" w:rsidR="00C22A18" w:rsidRPr="00C22A18" w:rsidRDefault="00C22A18" w:rsidP="00F40C89">
      <w:pPr>
        <w:numPr>
          <w:ilvl w:val="0"/>
          <w:numId w:val="15"/>
        </w:numPr>
      </w:pPr>
      <w:r w:rsidRPr="00C22A18">
        <w:rPr>
          <w:i/>
          <w:iCs/>
        </w:rPr>
        <w:t>Співробітники</w:t>
      </w:r>
    </w:p>
    <w:p w14:paraId="6CB675AE" w14:textId="77777777" w:rsidR="00C22A18" w:rsidRPr="00C22A18" w:rsidRDefault="00C22A18" w:rsidP="00F40C89">
      <w:pPr>
        <w:numPr>
          <w:ilvl w:val="0"/>
          <w:numId w:val="15"/>
        </w:numPr>
      </w:pPr>
      <w:r w:rsidRPr="00C22A18">
        <w:rPr>
          <w:i/>
          <w:iCs/>
        </w:rPr>
        <w:t>Товари</w:t>
      </w:r>
    </w:p>
    <w:p w14:paraId="2ECD7B63" w14:textId="77777777" w:rsidR="00C22A18" w:rsidRPr="00C22A18" w:rsidRDefault="00C22A18" w:rsidP="00F40C89">
      <w:pPr>
        <w:numPr>
          <w:ilvl w:val="0"/>
          <w:numId w:val="15"/>
        </w:numPr>
      </w:pPr>
      <w:r w:rsidRPr="00C22A18">
        <w:rPr>
          <w:i/>
          <w:iCs/>
        </w:rPr>
        <w:t>Документи</w:t>
      </w:r>
    </w:p>
    <w:p w14:paraId="1C036374" w14:textId="20096C8A" w:rsidR="00C22A18" w:rsidRDefault="00DE7AA7" w:rsidP="00C22A18">
      <w:r>
        <w:t>В</w:t>
      </w:r>
      <w:r w:rsidR="00C22A18" w:rsidRPr="00C22A18">
        <w:t>же маємо</w:t>
      </w:r>
      <w:r w:rsidR="005A6287">
        <w:t xml:space="preserve"> створену у 4 лабораторній роботі</w:t>
      </w:r>
      <w:r w:rsidR="00304A18">
        <w:t xml:space="preserve"> БД </w:t>
      </w:r>
      <w:r w:rsidR="00304A18">
        <w:rPr>
          <w:lang w:val="en-US"/>
        </w:rPr>
        <w:t>check</w:t>
      </w:r>
      <w:r w:rsidR="00304A18">
        <w:t>, яка містить</w:t>
      </w:r>
      <w:r w:rsidR="005D092D">
        <w:t xml:space="preserve"> три пе</w:t>
      </w:r>
      <w:r w:rsidR="00465AC1">
        <w:t>рші</w:t>
      </w:r>
      <w:r w:rsidR="00C22A18" w:rsidRPr="00C22A18">
        <w:t xml:space="preserve"> таблиці (</w:t>
      </w:r>
      <w:r w:rsidR="00607026">
        <w:fldChar w:fldCharType="begin"/>
      </w:r>
      <w:r w:rsidR="00607026">
        <w:instrText xml:space="preserve"> REF  _Ref131323872 \* Lower \h \r </w:instrText>
      </w:r>
      <w:r w:rsidR="00607026">
        <w:fldChar w:fldCharType="separate"/>
      </w:r>
      <w:r w:rsidR="00306FCB">
        <w:t>рис. 5.2</w:t>
      </w:r>
      <w:r w:rsidR="00607026">
        <w:fldChar w:fldCharType="end"/>
      </w:r>
      <w:r w:rsidR="00C22A18" w:rsidRPr="00C22A18">
        <w:t>):</w:t>
      </w:r>
    </w:p>
    <w:p w14:paraId="2A7EFC7A" w14:textId="77777777" w:rsidR="003E6514" w:rsidRPr="00C22A18" w:rsidRDefault="003E6514" w:rsidP="00C22A18"/>
    <w:p w14:paraId="490B0E7D" w14:textId="77777777" w:rsidR="00C22A18" w:rsidRPr="00C22A18" w:rsidRDefault="00C22A18" w:rsidP="00465AC1">
      <w:pPr>
        <w:pStyle w:val="ac"/>
      </w:pPr>
      <w:r w:rsidRPr="00C22A18">
        <w:drawing>
          <wp:inline distT="0" distB="0" distL="0" distR="0" wp14:anchorId="7DDB2114" wp14:editId="7E601595">
            <wp:extent cx="4320000" cy="3297735"/>
            <wp:effectExtent l="0" t="0" r="444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r="20309" b="4536"/>
                    <a:stretch/>
                  </pic:blipFill>
                  <pic:spPr bwMode="auto">
                    <a:xfrm>
                      <a:off x="0" y="0"/>
                      <a:ext cx="4320000" cy="3297735"/>
                    </a:xfrm>
                    <a:prstGeom prst="rect">
                      <a:avLst/>
                    </a:prstGeom>
                    <a:ln>
                      <a:noFill/>
                    </a:ln>
                    <a:extLst>
                      <a:ext uri="{53640926-AAD7-44D8-BBD7-CCE9431645EC}">
                        <a14:shadowObscured xmlns:a14="http://schemas.microsoft.com/office/drawing/2010/main"/>
                      </a:ext>
                    </a:extLst>
                  </pic:spPr>
                </pic:pic>
              </a:graphicData>
            </a:graphic>
          </wp:inline>
        </w:drawing>
      </w:r>
    </w:p>
    <w:p w14:paraId="0F5562BC" w14:textId="4AFDF845" w:rsidR="005A6287" w:rsidRPr="00EC65D8" w:rsidRDefault="005A6287" w:rsidP="00EC65D8">
      <w:pPr>
        <w:pStyle w:val="a2"/>
      </w:pPr>
      <w:bookmarkStart w:id="177" w:name="_Ref131323872"/>
      <w:r w:rsidRPr="00EC65D8">
        <w:t>Діаграма бази даних check</w:t>
      </w:r>
      <w:bookmarkEnd w:id="177"/>
      <w:r w:rsidR="006D52E0" w:rsidRPr="00EC65D8">
        <w:t xml:space="preserve">, </w:t>
      </w:r>
      <w:r w:rsidR="00EC65D8">
        <w:t>яка містить 3 таблиці</w:t>
      </w:r>
    </w:p>
    <w:p w14:paraId="0CE235EB" w14:textId="07E944C7" w:rsidR="00C22A18" w:rsidRPr="00C22A18" w:rsidRDefault="00DE7AA7" w:rsidP="00C22A18">
      <w:pPr>
        <w:rPr>
          <w:lang w:val="en-US"/>
        </w:rPr>
      </w:pPr>
      <w:r>
        <w:t>П</w:t>
      </w:r>
      <w:r w:rsidR="00C22A18" w:rsidRPr="00C22A18">
        <w:t xml:space="preserve">отрібно створити ще дві таблиці: </w:t>
      </w:r>
      <w:r w:rsidR="00C22A18" w:rsidRPr="00C22A18">
        <w:rPr>
          <w:lang w:val="en-US"/>
        </w:rPr>
        <w:t>Goods</w:t>
      </w:r>
      <w:r w:rsidR="00C22A18" w:rsidRPr="00C22A18">
        <w:t xml:space="preserve"> і </w:t>
      </w:r>
      <w:r w:rsidR="00C22A18" w:rsidRPr="00C22A18">
        <w:rPr>
          <w:lang w:val="en-US"/>
        </w:rPr>
        <w:t>Docs</w:t>
      </w:r>
      <w:r w:rsidR="00C22A18" w:rsidRPr="00C22A18">
        <w:t>, в яких буде зберігатися інформація про товари і документи відповідно.</w:t>
      </w:r>
      <w:r w:rsidR="003E6514">
        <w:t xml:space="preserve"> </w:t>
      </w:r>
      <w:r w:rsidR="00C22A18" w:rsidRPr="00C22A18">
        <w:t xml:space="preserve">Створимо таблицю </w:t>
      </w:r>
      <w:r w:rsidR="00C22A18" w:rsidRPr="00C22A18">
        <w:rPr>
          <w:lang w:val="en-US"/>
        </w:rPr>
        <w:t>Goods</w:t>
      </w:r>
      <w:r w:rsidR="00C22A18" w:rsidRPr="00C22A18">
        <w:t xml:space="preserve"> засобами </w:t>
      </w:r>
      <w:r w:rsidR="00C22A18" w:rsidRPr="00C22A18">
        <w:rPr>
          <w:lang w:val="en-US"/>
        </w:rPr>
        <w:t xml:space="preserve">Microsoft SQL Management Studio </w:t>
      </w:r>
      <w:r w:rsidR="00C22A18" w:rsidRPr="00C22A18">
        <w:t>(</w:t>
      </w:r>
      <w:r w:rsidR="00805977">
        <w:fldChar w:fldCharType="begin"/>
      </w:r>
      <w:r w:rsidR="00805977">
        <w:instrText xml:space="preserve"> REF  _Ref131318528 \* Lower \h \r </w:instrText>
      </w:r>
      <w:r w:rsidR="00805977">
        <w:fldChar w:fldCharType="separate"/>
      </w:r>
      <w:r w:rsidR="00306FCB">
        <w:t>рис. 5.3</w:t>
      </w:r>
      <w:r w:rsidR="00805977">
        <w:fldChar w:fldCharType="end"/>
      </w:r>
      <w:r w:rsidR="00C22A18" w:rsidRPr="00C22A18">
        <w:t>)</w:t>
      </w:r>
      <w:r w:rsidR="003E6514">
        <w:t xml:space="preserve">. </w:t>
      </w:r>
    </w:p>
    <w:p w14:paraId="5D3B33F0" w14:textId="77777777" w:rsidR="00C22A18" w:rsidRPr="00C22A18" w:rsidRDefault="00C22A18" w:rsidP="00C22A18">
      <w:pPr>
        <w:rPr>
          <w:lang w:val="en-US"/>
        </w:rPr>
      </w:pPr>
    </w:p>
    <w:p w14:paraId="43446789" w14:textId="77777777" w:rsidR="00C22A18" w:rsidRPr="00C22A18" w:rsidRDefault="00C22A18" w:rsidP="00805977">
      <w:pPr>
        <w:pStyle w:val="ac"/>
      </w:pPr>
      <w:r w:rsidRPr="00C22A18">
        <w:drawing>
          <wp:inline distT="0" distB="0" distL="0" distR="0" wp14:anchorId="04413B3A" wp14:editId="63DDE74A">
            <wp:extent cx="4320000" cy="811205"/>
            <wp:effectExtent l="0" t="0" r="4445"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5633" b="15488"/>
                    <a:stretch/>
                  </pic:blipFill>
                  <pic:spPr bwMode="auto">
                    <a:xfrm>
                      <a:off x="0" y="0"/>
                      <a:ext cx="4320000" cy="811205"/>
                    </a:xfrm>
                    <a:prstGeom prst="rect">
                      <a:avLst/>
                    </a:prstGeom>
                    <a:ln>
                      <a:noFill/>
                    </a:ln>
                    <a:extLst>
                      <a:ext uri="{53640926-AAD7-44D8-BBD7-CCE9431645EC}">
                        <a14:shadowObscured xmlns:a14="http://schemas.microsoft.com/office/drawing/2010/main"/>
                      </a:ext>
                    </a:extLst>
                  </pic:spPr>
                </pic:pic>
              </a:graphicData>
            </a:graphic>
          </wp:inline>
        </w:drawing>
      </w:r>
    </w:p>
    <w:p w14:paraId="3244DB72" w14:textId="08B90EDA" w:rsidR="00C22A18" w:rsidRPr="00C22A18" w:rsidRDefault="00802BC1" w:rsidP="00805977">
      <w:pPr>
        <w:pStyle w:val="a2"/>
        <w:rPr>
          <w:lang w:val="en-US"/>
        </w:rPr>
      </w:pPr>
      <w:bookmarkStart w:id="178" w:name="_Ref131318528"/>
      <w:r>
        <w:t>Створення т</w:t>
      </w:r>
      <w:r w:rsidR="00C22A18" w:rsidRPr="00C22A18">
        <w:t>аблиц</w:t>
      </w:r>
      <w:r>
        <w:t>і</w:t>
      </w:r>
      <w:r w:rsidR="00C22A18" w:rsidRPr="00C22A18">
        <w:t xml:space="preserve"> </w:t>
      </w:r>
      <w:r w:rsidR="00C22A18" w:rsidRPr="00C22A18">
        <w:rPr>
          <w:lang w:val="en-US"/>
        </w:rPr>
        <w:t>Goods</w:t>
      </w:r>
      <w:bookmarkEnd w:id="178"/>
      <w:r>
        <w:t xml:space="preserve"> з </w:t>
      </w:r>
      <w:r w:rsidR="00604F08">
        <w:t>трьома</w:t>
      </w:r>
      <w:r>
        <w:t xml:space="preserve"> полями – </w:t>
      </w:r>
      <w:r w:rsidR="00604F08">
        <w:rPr>
          <w:lang w:val="en-US"/>
        </w:rPr>
        <w:t xml:space="preserve">ID, </w:t>
      </w:r>
      <w:r>
        <w:t>назва і ціна товару</w:t>
      </w:r>
    </w:p>
    <w:p w14:paraId="16A374BD" w14:textId="1317B2D0" w:rsidR="00C22A18" w:rsidRPr="00C22A18" w:rsidRDefault="00802BC1" w:rsidP="00C22A18">
      <w:r>
        <w:t>З</w:t>
      </w:r>
      <w:r w:rsidR="00C22A18" w:rsidRPr="00C22A18">
        <w:t xml:space="preserve">аповнимо </w:t>
      </w:r>
      <w:r>
        <w:t>цю таблицю даними за допомогою такого запиту</w:t>
      </w:r>
      <w:r w:rsidR="00C22A18" w:rsidRPr="00C22A18">
        <w:t>:</w:t>
      </w:r>
    </w:p>
    <w:p w14:paraId="17C245B6" w14:textId="63662AF3" w:rsidR="00C22A18" w:rsidRDefault="00C22A18" w:rsidP="00C22A18">
      <w:r w:rsidRPr="00C22A18">
        <w:rPr>
          <w:noProof/>
          <w:lang w:eastAsia="uk-UA"/>
        </w:rPr>
        <w:lastRenderedPageBreak/>
        <w:drawing>
          <wp:inline distT="0" distB="0" distL="0" distR="0" wp14:anchorId="25543EB6" wp14:editId="60C49735">
            <wp:extent cx="5561463" cy="2326640"/>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r="9089" b="9497"/>
                    <a:stretch/>
                  </pic:blipFill>
                  <pic:spPr bwMode="auto">
                    <a:xfrm>
                      <a:off x="0" y="0"/>
                      <a:ext cx="5563289" cy="2327404"/>
                    </a:xfrm>
                    <a:prstGeom prst="rect">
                      <a:avLst/>
                    </a:prstGeom>
                    <a:ln>
                      <a:noFill/>
                    </a:ln>
                    <a:extLst>
                      <a:ext uri="{53640926-AAD7-44D8-BBD7-CCE9431645EC}">
                        <a14:shadowObscured xmlns:a14="http://schemas.microsoft.com/office/drawing/2010/main"/>
                      </a:ext>
                    </a:extLst>
                  </pic:spPr>
                </pic:pic>
              </a:graphicData>
            </a:graphic>
          </wp:inline>
        </w:drawing>
      </w:r>
    </w:p>
    <w:p w14:paraId="618A9CBE" w14:textId="20543FFB" w:rsidR="00322A71" w:rsidRPr="00DE7B57" w:rsidRDefault="00322A71" w:rsidP="00C22A18"/>
    <w:p w14:paraId="12F922CC" w14:textId="21E43922" w:rsidR="00C22A18" w:rsidRDefault="00C22A18" w:rsidP="00C22A18">
      <w:r w:rsidRPr="00C22A18">
        <w:t>У результаті отримаємо</w:t>
      </w:r>
      <w:r w:rsidR="008D67B8">
        <w:t xml:space="preserve"> </w:t>
      </w:r>
      <w:r w:rsidR="00604F08">
        <w:t>таблицю, яка має 6 записів (</w:t>
      </w:r>
      <w:r w:rsidR="00604F08">
        <w:fldChar w:fldCharType="begin"/>
      </w:r>
      <w:r w:rsidR="00604F08">
        <w:instrText xml:space="preserve"> REF  _Ref131318965 \* Lower \h \r </w:instrText>
      </w:r>
      <w:r w:rsidR="00604F08">
        <w:fldChar w:fldCharType="separate"/>
      </w:r>
      <w:r w:rsidR="00306FCB">
        <w:t>рис. 5.4</w:t>
      </w:r>
      <w:r w:rsidR="00604F08">
        <w:fldChar w:fldCharType="end"/>
      </w:r>
      <w:r w:rsidR="00604F08">
        <w:t>).</w:t>
      </w:r>
    </w:p>
    <w:p w14:paraId="6D9F01E6" w14:textId="77777777" w:rsidR="000F3341" w:rsidRPr="00C22A18" w:rsidRDefault="000F3341" w:rsidP="00C22A18"/>
    <w:p w14:paraId="7AB8B11D" w14:textId="77777777" w:rsidR="00C22A18" w:rsidRPr="00C22A18" w:rsidRDefault="00C22A18" w:rsidP="00802BC1">
      <w:pPr>
        <w:pStyle w:val="ac"/>
      </w:pPr>
      <w:r w:rsidRPr="00C22A18">
        <w:drawing>
          <wp:inline distT="0" distB="0" distL="0" distR="0" wp14:anchorId="2E862DFB" wp14:editId="31195D72">
            <wp:extent cx="4333165" cy="2053988"/>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r="29171" b="2805"/>
                    <a:stretch/>
                  </pic:blipFill>
                  <pic:spPr bwMode="auto">
                    <a:xfrm>
                      <a:off x="0" y="0"/>
                      <a:ext cx="4334381" cy="2054564"/>
                    </a:xfrm>
                    <a:prstGeom prst="rect">
                      <a:avLst/>
                    </a:prstGeom>
                    <a:ln>
                      <a:noFill/>
                    </a:ln>
                    <a:extLst>
                      <a:ext uri="{53640926-AAD7-44D8-BBD7-CCE9431645EC}">
                        <a14:shadowObscured xmlns:a14="http://schemas.microsoft.com/office/drawing/2010/main"/>
                      </a:ext>
                    </a:extLst>
                  </pic:spPr>
                </pic:pic>
              </a:graphicData>
            </a:graphic>
          </wp:inline>
        </w:drawing>
      </w:r>
    </w:p>
    <w:p w14:paraId="2385A5E1" w14:textId="42DC2019" w:rsidR="00802BC1" w:rsidRPr="00C22A18" w:rsidRDefault="00802BC1" w:rsidP="00802BC1">
      <w:pPr>
        <w:pStyle w:val="a2"/>
        <w:rPr>
          <w:lang w:val="en-US"/>
        </w:rPr>
      </w:pPr>
      <w:bookmarkStart w:id="179" w:name="_Ref131318965"/>
      <w:r w:rsidRPr="00C22A18">
        <w:t xml:space="preserve">Таблиця </w:t>
      </w:r>
      <w:r w:rsidRPr="00C22A18">
        <w:rPr>
          <w:lang w:val="en-US"/>
        </w:rPr>
        <w:t>Goods</w:t>
      </w:r>
      <w:r>
        <w:t>, заповнена даними</w:t>
      </w:r>
      <w:bookmarkEnd w:id="179"/>
    </w:p>
    <w:p w14:paraId="0BE67B46" w14:textId="2DE60887" w:rsidR="00B54463" w:rsidRDefault="00C22A18" w:rsidP="00C22A18">
      <w:r w:rsidRPr="00C22A18">
        <w:t>Кожен платіжний документ виписує співробітник компанії для клієнта. Тобто таблиця, яка зберігає інформацію про документи</w:t>
      </w:r>
      <w:r w:rsidR="00105510">
        <w:t>,</w:t>
      </w:r>
      <w:r w:rsidRPr="00C22A18">
        <w:t xml:space="preserve"> повинна посилатися на співробітника із таблиці </w:t>
      </w:r>
      <w:r w:rsidRPr="00C22A18">
        <w:rPr>
          <w:lang w:val="en-US"/>
        </w:rPr>
        <w:t xml:space="preserve">Employee </w:t>
      </w:r>
      <w:r w:rsidRPr="00C22A18">
        <w:t xml:space="preserve">і на клієнта із таблиці </w:t>
      </w:r>
      <w:bookmarkStart w:id="180" w:name="_Hlk131330429"/>
      <w:r w:rsidRPr="00FA2440">
        <w:rPr>
          <w:lang w:val="en-US"/>
        </w:rPr>
        <w:t>Kontragent</w:t>
      </w:r>
      <w:bookmarkEnd w:id="180"/>
      <w:r w:rsidRPr="00C22A18">
        <w:rPr>
          <w:lang w:val="en-US"/>
        </w:rPr>
        <w:t xml:space="preserve">. </w:t>
      </w:r>
      <w:r w:rsidR="009C1641">
        <w:t>Водночас</w:t>
      </w:r>
      <w:r w:rsidRPr="00C22A18">
        <w:t xml:space="preserve"> в кожному платіжному документі може бути багато товар</w:t>
      </w:r>
      <w:r w:rsidR="009C1641">
        <w:t>ів</w:t>
      </w:r>
      <w:r w:rsidRPr="00C22A18">
        <w:t>, а кожен товар може бути в багатьох платіжних документах – маємо зв</w:t>
      </w:r>
      <w:r w:rsidR="00794DBF">
        <w:t>’</w:t>
      </w:r>
      <w:r w:rsidRPr="00C22A18">
        <w:t>язок «багато-до</w:t>
      </w:r>
      <w:r w:rsidR="009C1641">
        <w:t>-</w:t>
      </w:r>
      <w:r w:rsidRPr="00C22A18">
        <w:t>багатьох». Такий зв</w:t>
      </w:r>
      <w:r w:rsidR="00794DBF">
        <w:t>’</w:t>
      </w:r>
      <w:r w:rsidRPr="00C22A18">
        <w:t xml:space="preserve">язок потребує додаткової таблиці, в якій буде відображатися </w:t>
      </w:r>
      <w:r w:rsidRPr="00C22A18">
        <w:rPr>
          <w:lang w:val="en-US"/>
        </w:rPr>
        <w:t xml:space="preserve">id </w:t>
      </w:r>
      <w:r w:rsidRPr="00C22A18">
        <w:t xml:space="preserve">документа, </w:t>
      </w:r>
      <w:r w:rsidR="009C1641">
        <w:t>що містить</w:t>
      </w:r>
      <w:r w:rsidRPr="00C22A18">
        <w:t xml:space="preserve"> певний товар, і </w:t>
      </w:r>
      <w:r w:rsidRPr="00C22A18">
        <w:rPr>
          <w:lang w:val="en-US"/>
        </w:rPr>
        <w:t xml:space="preserve">id </w:t>
      </w:r>
      <w:r w:rsidRPr="00C22A18">
        <w:t xml:space="preserve">цього товару. </w:t>
      </w:r>
    </w:p>
    <w:p w14:paraId="49E26210" w14:textId="24F97FE8" w:rsidR="00C22A18" w:rsidRPr="00C22A18" w:rsidRDefault="00C22A18" w:rsidP="00C22A18">
      <w:r w:rsidRPr="00C22A18">
        <w:t xml:space="preserve">Створимо </w:t>
      </w:r>
      <w:r w:rsidR="00894FEC" w:rsidRPr="00894FEC">
        <w:t>таблиц</w:t>
      </w:r>
      <w:r w:rsidR="00894FEC">
        <w:t>ю</w:t>
      </w:r>
      <w:r w:rsidR="00894FEC" w:rsidRPr="00894FEC">
        <w:t>, яка зберігає інформацію про документи</w:t>
      </w:r>
      <w:r w:rsidR="009C4CE5">
        <w:t>,</w:t>
      </w:r>
      <w:r w:rsidR="00B54463">
        <w:t xml:space="preserve"> за допомогою запиту</w:t>
      </w:r>
      <w:r w:rsidRPr="00C22A18">
        <w:t>:</w:t>
      </w:r>
    </w:p>
    <w:p w14:paraId="0CD8D8FB" w14:textId="7C44B6DD" w:rsidR="00C22A18" w:rsidRDefault="00C22A18" w:rsidP="00C22A18">
      <w:r w:rsidRPr="00C22A18">
        <w:rPr>
          <w:noProof/>
          <w:lang w:eastAsia="uk-UA"/>
        </w:rPr>
        <w:lastRenderedPageBreak/>
        <w:drawing>
          <wp:inline distT="0" distB="0" distL="0" distR="0" wp14:anchorId="22C7B18E" wp14:editId="74398B42">
            <wp:extent cx="5745708" cy="2311400"/>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r="6105"/>
                    <a:stretch/>
                  </pic:blipFill>
                  <pic:spPr bwMode="auto">
                    <a:xfrm>
                      <a:off x="0" y="0"/>
                      <a:ext cx="5745845" cy="2311455"/>
                    </a:xfrm>
                    <a:prstGeom prst="rect">
                      <a:avLst/>
                    </a:prstGeom>
                    <a:ln>
                      <a:noFill/>
                    </a:ln>
                    <a:extLst>
                      <a:ext uri="{53640926-AAD7-44D8-BBD7-CCE9431645EC}">
                        <a14:shadowObscured xmlns:a14="http://schemas.microsoft.com/office/drawing/2010/main"/>
                      </a:ext>
                    </a:extLst>
                  </pic:spPr>
                </pic:pic>
              </a:graphicData>
            </a:graphic>
          </wp:inline>
        </w:drawing>
      </w:r>
    </w:p>
    <w:p w14:paraId="06EFC5A8" w14:textId="3416E2A1" w:rsidR="009C4CE5" w:rsidRPr="00C22A18" w:rsidRDefault="009C4CE5" w:rsidP="009C4CE5">
      <w:r w:rsidRPr="00C22A18">
        <w:t xml:space="preserve">Створимо </w:t>
      </w:r>
      <w:r w:rsidRPr="00894FEC">
        <w:t>таблиц</w:t>
      </w:r>
      <w:r>
        <w:t>ю зв</w:t>
      </w:r>
      <w:r w:rsidR="00794DBF">
        <w:t>’</w:t>
      </w:r>
      <w:r>
        <w:t>язків між документами і товарами за допомогою запиту</w:t>
      </w:r>
      <w:r w:rsidRPr="00C22A18">
        <w:t>:</w:t>
      </w:r>
    </w:p>
    <w:p w14:paraId="7608CE80" w14:textId="77777777" w:rsidR="00C22A18" w:rsidRPr="00C22A18" w:rsidRDefault="00C22A18" w:rsidP="00C22A18">
      <w:r w:rsidRPr="00C22A18">
        <w:rPr>
          <w:noProof/>
          <w:lang w:eastAsia="uk-UA"/>
        </w:rPr>
        <w:drawing>
          <wp:inline distT="0" distB="0" distL="0" distR="0" wp14:anchorId="4D655C61" wp14:editId="4BD71C62">
            <wp:extent cx="5015553" cy="2586312"/>
            <wp:effectExtent l="0" t="0" r="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r="17775"/>
                    <a:stretch/>
                  </pic:blipFill>
                  <pic:spPr bwMode="auto">
                    <a:xfrm>
                      <a:off x="0" y="0"/>
                      <a:ext cx="5031739" cy="2594658"/>
                    </a:xfrm>
                    <a:prstGeom prst="rect">
                      <a:avLst/>
                    </a:prstGeom>
                    <a:ln>
                      <a:noFill/>
                    </a:ln>
                    <a:extLst>
                      <a:ext uri="{53640926-AAD7-44D8-BBD7-CCE9431645EC}">
                        <a14:shadowObscured xmlns:a14="http://schemas.microsoft.com/office/drawing/2010/main"/>
                      </a:ext>
                    </a:extLst>
                  </pic:spPr>
                </pic:pic>
              </a:graphicData>
            </a:graphic>
          </wp:inline>
        </w:drawing>
      </w:r>
    </w:p>
    <w:p w14:paraId="4AE702FB" w14:textId="5BA40123" w:rsidR="00C22A18" w:rsidRPr="00C22A18" w:rsidRDefault="00C22A18" w:rsidP="00C22A18">
      <w:r w:rsidRPr="00C22A18">
        <w:t>У цьому випадку ми пов</w:t>
      </w:r>
      <w:r w:rsidR="00794DBF">
        <w:t>’</w:t>
      </w:r>
      <w:r w:rsidRPr="00C22A18">
        <w:t xml:space="preserve">язали таблиці, указавши обмеження </w:t>
      </w:r>
      <w:r w:rsidR="003E6514" w:rsidRPr="00C22A18">
        <w:rPr>
          <w:lang w:val="en-US"/>
        </w:rPr>
        <w:t>FOREIGN</w:t>
      </w:r>
      <w:r w:rsidR="003E6514">
        <w:t> </w:t>
      </w:r>
      <w:r w:rsidR="003E6514" w:rsidRPr="00C22A18">
        <w:rPr>
          <w:lang w:val="en-US"/>
        </w:rPr>
        <w:t>KEY</w:t>
      </w:r>
      <w:r w:rsidRPr="00C22A18">
        <w:rPr>
          <w:lang w:val="en-US"/>
        </w:rPr>
        <w:t xml:space="preserve">. </w:t>
      </w:r>
      <w:r w:rsidR="00EF0BA7">
        <w:t xml:space="preserve">Синтаксис </w:t>
      </w:r>
      <w:r w:rsidR="008F065F">
        <w:t>цього оператора</w:t>
      </w:r>
      <w:r w:rsidR="00EF0BA7">
        <w:t xml:space="preserve"> такий</w:t>
      </w:r>
      <w:r w:rsidRPr="00C22A18">
        <w:t>:</w:t>
      </w:r>
      <w:r w:rsidR="008F065F">
        <w:t xml:space="preserve"> </w:t>
      </w:r>
    </w:p>
    <w:p w14:paraId="1B6A220A" w14:textId="6A058064" w:rsidR="00C22A18" w:rsidRPr="00C22A18" w:rsidRDefault="00C22A18" w:rsidP="00BD0FBB">
      <w:pPr>
        <w:pStyle w:val="af3"/>
      </w:pPr>
      <w:r w:rsidRPr="00C22A18">
        <w:rPr>
          <w:lang w:val="en-US"/>
        </w:rPr>
        <w:t xml:space="preserve">CONSTRAINT </w:t>
      </w:r>
      <w:r w:rsidRPr="00BD0FBB">
        <w:rPr>
          <w:color w:val="FFFF99"/>
        </w:rPr>
        <w:t>назва_обмеження</w:t>
      </w:r>
      <w:r w:rsidRPr="00C22A18">
        <w:t xml:space="preserve"> </w:t>
      </w:r>
      <w:r w:rsidRPr="00C22A18">
        <w:rPr>
          <w:lang w:val="en-US"/>
        </w:rPr>
        <w:t>FOREIGN KEY (</w:t>
      </w:r>
      <w:r w:rsidRPr="00BD0FBB">
        <w:rPr>
          <w:color w:val="FFFF99"/>
        </w:rPr>
        <w:t>назва_зовнішнього_ключа</w:t>
      </w:r>
      <w:r w:rsidRPr="00C22A18">
        <w:t xml:space="preserve">) </w:t>
      </w:r>
      <w:r w:rsidRPr="00C22A18">
        <w:rPr>
          <w:lang w:val="en-US"/>
        </w:rPr>
        <w:t xml:space="preserve">REFERENCES </w:t>
      </w:r>
      <w:r w:rsidRPr="00BD0FBB">
        <w:rPr>
          <w:color w:val="FFFF99"/>
        </w:rPr>
        <w:t>таблиця_що_зв</w:t>
      </w:r>
      <w:r w:rsidR="00794DBF">
        <w:rPr>
          <w:color w:val="FFFF99"/>
        </w:rPr>
        <w:t>’</w:t>
      </w:r>
      <w:r w:rsidRPr="00BD0FBB">
        <w:rPr>
          <w:color w:val="FFFF99"/>
        </w:rPr>
        <w:t>язується</w:t>
      </w:r>
      <w:r w:rsidR="00BD0FBB">
        <w:t xml:space="preserve"> </w:t>
      </w:r>
      <w:r w:rsidRPr="00C22A18">
        <w:t>(</w:t>
      </w:r>
      <w:r w:rsidRPr="00BD0FBB">
        <w:rPr>
          <w:color w:val="FFFF99"/>
        </w:rPr>
        <w:t>Первинний_ключ_цієї_таблиці</w:t>
      </w:r>
      <w:r w:rsidRPr="00C22A18">
        <w:t>)</w:t>
      </w:r>
    </w:p>
    <w:p w14:paraId="51A89EB7" w14:textId="66AB1FED" w:rsidR="00C22A18" w:rsidRDefault="00C22A18" w:rsidP="00C22A18">
      <w:r w:rsidRPr="00C22A18">
        <w:t xml:space="preserve">У результаті отримаємо </w:t>
      </w:r>
      <w:r w:rsidR="00A22B0D">
        <w:t>базу даних, яка має 5 зв</w:t>
      </w:r>
      <w:r w:rsidR="00794DBF">
        <w:t>’</w:t>
      </w:r>
      <w:r w:rsidR="00A22B0D">
        <w:t>язаних таблиць</w:t>
      </w:r>
      <w:r w:rsidRPr="00C22A18">
        <w:t xml:space="preserve"> (рис. 5.3)</w:t>
      </w:r>
      <w:r w:rsidR="00A22B0D">
        <w:t>.</w:t>
      </w:r>
    </w:p>
    <w:p w14:paraId="526D59C0" w14:textId="77777777" w:rsidR="00A22B0D" w:rsidRPr="00C22A18" w:rsidRDefault="00A22B0D" w:rsidP="00C22A18"/>
    <w:p w14:paraId="4CDDBE74" w14:textId="77777777" w:rsidR="00C22A18" w:rsidRPr="00C22A18" w:rsidRDefault="00C22A18" w:rsidP="00D207A8">
      <w:pPr>
        <w:pStyle w:val="ac"/>
      </w:pPr>
      <w:r w:rsidRPr="00C22A18">
        <w:lastRenderedPageBreak/>
        <w:drawing>
          <wp:inline distT="0" distB="0" distL="0" distR="0" wp14:anchorId="4491A8C7" wp14:editId="38407914">
            <wp:extent cx="4960620" cy="49950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r="18924" b="2458"/>
                    <a:stretch/>
                  </pic:blipFill>
                  <pic:spPr bwMode="auto">
                    <a:xfrm>
                      <a:off x="0" y="0"/>
                      <a:ext cx="4961441" cy="4995907"/>
                    </a:xfrm>
                    <a:prstGeom prst="rect">
                      <a:avLst/>
                    </a:prstGeom>
                    <a:ln>
                      <a:noFill/>
                    </a:ln>
                    <a:extLst>
                      <a:ext uri="{53640926-AAD7-44D8-BBD7-CCE9431645EC}">
                        <a14:shadowObscured xmlns:a14="http://schemas.microsoft.com/office/drawing/2010/main"/>
                      </a:ext>
                    </a:extLst>
                  </pic:spPr>
                </pic:pic>
              </a:graphicData>
            </a:graphic>
          </wp:inline>
        </w:drawing>
      </w:r>
    </w:p>
    <w:p w14:paraId="7D790149" w14:textId="7723B3C3" w:rsidR="00A22B0D" w:rsidRPr="00EC65D8" w:rsidRDefault="00A22B0D" w:rsidP="00A22B0D">
      <w:pPr>
        <w:pStyle w:val="a2"/>
      </w:pPr>
      <w:r w:rsidRPr="00EC65D8">
        <w:t xml:space="preserve">Діаграма бази даних check, </w:t>
      </w:r>
      <w:r>
        <w:t>яка містить 5 таблиць</w:t>
      </w:r>
    </w:p>
    <w:p w14:paraId="02DB7A5A" w14:textId="77777777" w:rsidR="00C22A18" w:rsidRPr="00C22A18" w:rsidRDefault="00C22A18" w:rsidP="00C22A18"/>
    <w:p w14:paraId="38F172D0" w14:textId="3E6156C1" w:rsidR="00C22A18" w:rsidRPr="00C22A18" w:rsidRDefault="004D2D7A" w:rsidP="004D2D7A">
      <w:pPr>
        <w:pStyle w:val="2"/>
      </w:pPr>
      <w:bookmarkStart w:id="181" w:name="_Toc131532851"/>
      <w:bookmarkStart w:id="182" w:name="_Toc131722528"/>
      <w:r>
        <w:t xml:space="preserve">5.2 </w:t>
      </w:r>
      <w:r w:rsidR="00C22A18" w:rsidRPr="00C22A18">
        <w:t xml:space="preserve">Додавання даних </w:t>
      </w:r>
      <w:r w:rsidR="00895063">
        <w:t>до</w:t>
      </w:r>
      <w:r w:rsidR="00C22A18" w:rsidRPr="00C22A18">
        <w:t xml:space="preserve"> зв</w:t>
      </w:r>
      <w:r w:rsidR="00794DBF">
        <w:t>’</w:t>
      </w:r>
      <w:r w:rsidR="00C22A18" w:rsidRPr="00C22A18">
        <w:t>язан</w:t>
      </w:r>
      <w:r w:rsidR="00895063">
        <w:t>их</w:t>
      </w:r>
      <w:r w:rsidR="00C22A18" w:rsidRPr="00C22A18">
        <w:t xml:space="preserve"> таблиц</w:t>
      </w:r>
      <w:r w:rsidR="00895063">
        <w:t>ь</w:t>
      </w:r>
      <w:bookmarkEnd w:id="181"/>
      <w:bookmarkEnd w:id="182"/>
    </w:p>
    <w:p w14:paraId="73204549" w14:textId="28D24413" w:rsidR="00496CEC" w:rsidRPr="00496CEC" w:rsidRDefault="00496CEC" w:rsidP="00496CEC">
      <w:r>
        <w:t>Для додавання запи</w:t>
      </w:r>
      <w:r w:rsidR="00895063">
        <w:t>с</w:t>
      </w:r>
      <w:r>
        <w:t>ів до таблиць використовується о</w:t>
      </w:r>
      <w:r w:rsidRPr="00496CEC">
        <w:t>ператор INSERT INTO</w:t>
      </w:r>
      <w:r w:rsidR="00895063">
        <w:t xml:space="preserve">. </w:t>
      </w:r>
    </w:p>
    <w:p w14:paraId="21CE5E2C" w14:textId="7DD5427A" w:rsidR="00C22A18" w:rsidRDefault="00895063" w:rsidP="00496CEC">
      <w:r>
        <w:t>Спрощений з</w:t>
      </w:r>
      <w:r w:rsidR="00496CEC" w:rsidRPr="00496CEC">
        <w:t>апит на додавання</w:t>
      </w:r>
      <w:r>
        <w:t xml:space="preserve"> має такий синтаксис:</w:t>
      </w:r>
    </w:p>
    <w:p w14:paraId="2CB41DDF" w14:textId="541B0CFD" w:rsidR="00895063" w:rsidRDefault="00895063" w:rsidP="00895063">
      <w:pPr>
        <w:pStyle w:val="af3"/>
      </w:pPr>
      <w:r>
        <w:t xml:space="preserve">INSERT INTO </w:t>
      </w:r>
      <w:r>
        <w:rPr>
          <w:color w:val="FFFF99"/>
        </w:rPr>
        <w:t>назва</w:t>
      </w:r>
      <w:r w:rsidR="00C5559E">
        <w:rPr>
          <w:color w:val="FFFF99"/>
        </w:rPr>
        <w:t>_цільової</w:t>
      </w:r>
      <w:r>
        <w:rPr>
          <w:color w:val="FFFF99"/>
        </w:rPr>
        <w:t>_таблиці</w:t>
      </w:r>
      <w:r>
        <w:t xml:space="preserve"> (</w:t>
      </w:r>
      <w:r w:rsidRPr="00895063">
        <w:rPr>
          <w:color w:val="FFFF99"/>
        </w:rPr>
        <w:t>поле1</w:t>
      </w:r>
      <w:r>
        <w:t xml:space="preserve">, </w:t>
      </w:r>
      <w:r w:rsidRPr="00895063">
        <w:rPr>
          <w:color w:val="FFFF99"/>
        </w:rPr>
        <w:t>поле2</w:t>
      </w:r>
      <w:r>
        <w:t xml:space="preserve">, ...) </w:t>
      </w:r>
    </w:p>
    <w:p w14:paraId="76AE5FD1" w14:textId="2DD9EAE1" w:rsidR="00895063" w:rsidRDefault="00895063" w:rsidP="00895063">
      <w:pPr>
        <w:pStyle w:val="af3"/>
      </w:pPr>
      <w:r w:rsidRPr="00895063">
        <w:t>VALUES (</w:t>
      </w:r>
      <w:r w:rsidRPr="00895063">
        <w:rPr>
          <w:color w:val="FFFF99"/>
        </w:rPr>
        <w:t>значення1</w:t>
      </w:r>
      <w:r>
        <w:t>,</w:t>
      </w:r>
      <w:r w:rsidRPr="00895063">
        <w:t xml:space="preserve"> </w:t>
      </w:r>
      <w:r w:rsidRPr="00895063">
        <w:rPr>
          <w:color w:val="FFFF99"/>
        </w:rPr>
        <w:t>значення2</w:t>
      </w:r>
      <w:r>
        <w:t>, …</w:t>
      </w:r>
      <w:r w:rsidRPr="00895063">
        <w:t>)</w:t>
      </w:r>
    </w:p>
    <w:p w14:paraId="5A82DC8D" w14:textId="2D3BBCAD" w:rsidR="00895063" w:rsidRDefault="00895063" w:rsidP="00895063">
      <w:r>
        <w:t>Для зв</w:t>
      </w:r>
      <w:r w:rsidR="00794DBF">
        <w:t>’</w:t>
      </w:r>
      <w:r>
        <w:t>язування таблиць</w:t>
      </w:r>
      <w:r w:rsidR="00C5559E">
        <w:t xml:space="preserve"> замість кожного значення, що міститься у круглих дужках після ключового слова </w:t>
      </w:r>
      <w:r w:rsidR="00C5559E" w:rsidRPr="00C5559E">
        <w:t>VALUES</w:t>
      </w:r>
      <w:r>
        <w:t xml:space="preserve"> вик</w:t>
      </w:r>
      <w:r w:rsidR="00996EA0">
        <w:t>ористовується такий запис:</w:t>
      </w:r>
    </w:p>
    <w:p w14:paraId="01E73AA4" w14:textId="554B38C8" w:rsidR="00895063" w:rsidRDefault="00895063" w:rsidP="00895063">
      <w:pPr>
        <w:pStyle w:val="af3"/>
      </w:pPr>
      <w:r>
        <w:t xml:space="preserve">SELECT </w:t>
      </w:r>
      <w:r w:rsidRPr="00DA6919">
        <w:rPr>
          <w:color w:val="FFFF99"/>
        </w:rPr>
        <w:t>поле1</w:t>
      </w:r>
      <w:r w:rsidR="00DA6919">
        <w:t>,</w:t>
      </w:r>
      <w:r>
        <w:t xml:space="preserve"> </w:t>
      </w:r>
      <w:r w:rsidRPr="00DA6919">
        <w:rPr>
          <w:color w:val="FFFF99"/>
        </w:rPr>
        <w:t>поле2</w:t>
      </w:r>
      <w:r>
        <w:t>...</w:t>
      </w:r>
      <w:r w:rsidR="00DA6919">
        <w:t xml:space="preserve"> </w:t>
      </w:r>
      <w:r>
        <w:t xml:space="preserve">FROM </w:t>
      </w:r>
      <w:r w:rsidR="00DA6919" w:rsidRPr="00DA6919">
        <w:rPr>
          <w:color w:val="FFFF99"/>
        </w:rPr>
        <w:t>назва</w:t>
      </w:r>
      <w:r w:rsidRPr="00DA6919">
        <w:rPr>
          <w:color w:val="FFFF99"/>
        </w:rPr>
        <w:t>_таблиці</w:t>
      </w:r>
      <w:r w:rsidR="00C5559E">
        <w:rPr>
          <w:color w:val="FFFF99"/>
        </w:rPr>
        <w:t>_джерела</w:t>
      </w:r>
    </w:p>
    <w:p w14:paraId="7BB8B1CA" w14:textId="49217DEF" w:rsidR="00895063" w:rsidRDefault="00996EA0" w:rsidP="00496CEC">
      <w:r w:rsidRPr="00996EA0">
        <w:t xml:space="preserve">Оператор SELECT може включати </w:t>
      </w:r>
      <w:r>
        <w:t>ключове слово</w:t>
      </w:r>
      <w:r w:rsidRPr="00996EA0">
        <w:t xml:space="preserve"> WHERE для фільтрування даних</w:t>
      </w:r>
      <w:r w:rsidR="00DA6919">
        <w:t>:</w:t>
      </w:r>
      <w:r>
        <w:t xml:space="preserve"> </w:t>
      </w:r>
    </w:p>
    <w:p w14:paraId="2E033F55" w14:textId="77777777" w:rsidR="00DC3024" w:rsidRDefault="00DA6919" w:rsidP="00DA6919">
      <w:pPr>
        <w:pStyle w:val="af3"/>
      </w:pPr>
      <w:r>
        <w:lastRenderedPageBreak/>
        <w:t xml:space="preserve">SELECT </w:t>
      </w:r>
      <w:r w:rsidRPr="00DA6919">
        <w:rPr>
          <w:color w:val="FFFF99"/>
        </w:rPr>
        <w:t>поле1</w:t>
      </w:r>
      <w:r>
        <w:t xml:space="preserve">, </w:t>
      </w:r>
      <w:r w:rsidRPr="00DA6919">
        <w:rPr>
          <w:color w:val="FFFF99"/>
        </w:rPr>
        <w:t>поле2</w:t>
      </w:r>
      <w:r>
        <w:t xml:space="preserve">... </w:t>
      </w:r>
    </w:p>
    <w:p w14:paraId="1D05EE09" w14:textId="2B8525AE" w:rsidR="00DA6919" w:rsidRDefault="00DA6919" w:rsidP="00DA6919">
      <w:pPr>
        <w:pStyle w:val="af3"/>
      </w:pPr>
      <w:r>
        <w:t xml:space="preserve">FROM </w:t>
      </w:r>
      <w:r w:rsidRPr="00DA6919">
        <w:rPr>
          <w:color w:val="FFFF99"/>
        </w:rPr>
        <w:t>назва_таблиці</w:t>
      </w:r>
      <w:r w:rsidR="00DC3024">
        <w:rPr>
          <w:color w:val="FFFF99"/>
        </w:rPr>
        <w:t>_джерела</w:t>
      </w:r>
      <w:r>
        <w:t xml:space="preserve"> </w:t>
      </w:r>
      <w:r w:rsidRPr="00DA6919">
        <w:t>WHERE</w:t>
      </w:r>
      <w:r>
        <w:t xml:space="preserve"> </w:t>
      </w:r>
      <w:r w:rsidRPr="00DA6919">
        <w:rPr>
          <w:color w:val="FFFF99"/>
        </w:rPr>
        <w:t>вираз_для_фільтрування</w:t>
      </w:r>
    </w:p>
    <w:p w14:paraId="24E91636" w14:textId="295FD8C9" w:rsidR="00DA6919" w:rsidRPr="00496CEC" w:rsidRDefault="00A1763F" w:rsidP="00496CEC">
      <w:r>
        <w:t xml:space="preserve">Зверніть увагу на </w:t>
      </w:r>
      <w:r w:rsidRPr="00DA62F1">
        <w:rPr>
          <w:u w:val="single"/>
        </w:rPr>
        <w:t>порядок</w:t>
      </w:r>
      <w:r>
        <w:t xml:space="preserve"> </w:t>
      </w:r>
      <w:r w:rsidRPr="00A1763F">
        <w:t>розташування</w:t>
      </w:r>
      <w:r>
        <w:t xml:space="preserve"> назв полів після оператор</w:t>
      </w:r>
      <w:r w:rsidR="00A104B9">
        <w:t>ів</w:t>
      </w:r>
      <w:r>
        <w:t xml:space="preserve"> </w:t>
      </w:r>
      <w:r w:rsidRPr="00A1763F">
        <w:t>SELECT</w:t>
      </w:r>
      <w:r w:rsidR="00A104B9">
        <w:t xml:space="preserve"> та </w:t>
      </w:r>
      <w:r w:rsidR="00A104B9" w:rsidRPr="00A104B9">
        <w:t>INSERT INTO</w:t>
      </w:r>
      <w:r w:rsidR="00A104B9">
        <w:t>,</w:t>
      </w:r>
      <w:r>
        <w:t xml:space="preserve"> оскільки </w:t>
      </w:r>
      <w:r w:rsidRPr="00A1763F">
        <w:t xml:space="preserve">дані </w:t>
      </w:r>
      <w:r>
        <w:t>з</w:t>
      </w:r>
      <w:r w:rsidRPr="00A1763F">
        <w:t xml:space="preserve"> першо</w:t>
      </w:r>
      <w:r>
        <w:t>го</w:t>
      </w:r>
      <w:r w:rsidRPr="00A1763F">
        <w:t xml:space="preserve"> вказано</w:t>
      </w:r>
      <w:r>
        <w:t>го</w:t>
      </w:r>
      <w:r w:rsidR="00A104B9">
        <w:t xml:space="preserve"> після </w:t>
      </w:r>
      <w:r w:rsidR="00A104B9" w:rsidRPr="00A1763F">
        <w:t>SELECT</w:t>
      </w:r>
      <w:r w:rsidRPr="00A1763F">
        <w:t xml:space="preserve"> стовпц</w:t>
      </w:r>
      <w:r>
        <w:t>я</w:t>
      </w:r>
      <w:r w:rsidR="00A104B9">
        <w:t xml:space="preserve"> «</w:t>
      </w:r>
      <w:r w:rsidR="00A104B9" w:rsidRPr="00A104B9">
        <w:t>поле1</w:t>
      </w:r>
      <w:r w:rsidR="00A104B9">
        <w:t>»</w:t>
      </w:r>
      <w:r>
        <w:t xml:space="preserve"> таблиці</w:t>
      </w:r>
      <w:r w:rsidR="00A104B9">
        <w:t xml:space="preserve"> «</w:t>
      </w:r>
      <w:r w:rsidR="00A104B9" w:rsidRPr="00A104B9">
        <w:t>назва_таблиці_джерела</w:t>
      </w:r>
      <w:r w:rsidR="00A104B9">
        <w:t>»</w:t>
      </w:r>
      <w:r w:rsidRPr="00A1763F">
        <w:t xml:space="preserve">, будуть </w:t>
      </w:r>
      <w:r w:rsidRPr="00A1763F">
        <w:rPr>
          <w:u w:val="single"/>
        </w:rPr>
        <w:t>незалежно від назви поля</w:t>
      </w:r>
      <w:r w:rsidRPr="00A1763F">
        <w:t xml:space="preserve"> заповнені в перший</w:t>
      </w:r>
      <w:r w:rsidR="00B001E9">
        <w:t xml:space="preserve"> вказаний</w:t>
      </w:r>
      <w:r w:rsidRPr="00A1763F">
        <w:t xml:space="preserve"> </w:t>
      </w:r>
      <w:r w:rsidR="00A104B9">
        <w:t xml:space="preserve">після </w:t>
      </w:r>
      <w:r w:rsidR="00A104B9" w:rsidRPr="00A1763F">
        <w:t xml:space="preserve">оператора INSERT INTO </w:t>
      </w:r>
      <w:r w:rsidRPr="00A1763F">
        <w:t>стовпець</w:t>
      </w:r>
      <w:r w:rsidR="00A104B9">
        <w:t xml:space="preserve"> «</w:t>
      </w:r>
      <w:r w:rsidR="00A104B9" w:rsidRPr="00A104B9">
        <w:t>поле1</w:t>
      </w:r>
      <w:r w:rsidR="00A104B9">
        <w:t xml:space="preserve">» </w:t>
      </w:r>
      <w:r w:rsidRPr="00A1763F">
        <w:t>таблиці</w:t>
      </w:r>
      <w:r w:rsidR="00A104B9">
        <w:t xml:space="preserve"> «</w:t>
      </w:r>
      <w:r w:rsidR="00A104B9" w:rsidRPr="00A104B9">
        <w:t>назва_цільової_таблиці</w:t>
      </w:r>
      <w:r w:rsidR="00A104B9">
        <w:t>»</w:t>
      </w:r>
      <w:r w:rsidRPr="00A1763F">
        <w:t>.</w:t>
      </w:r>
      <w:r w:rsidR="00A104B9">
        <w:t xml:space="preserve"> </w:t>
      </w:r>
    </w:p>
    <w:p w14:paraId="58033201" w14:textId="5D1B4F98" w:rsidR="00BD32B9" w:rsidRPr="00C92CC2" w:rsidRDefault="00BD32B9" w:rsidP="00BD32B9">
      <w:pPr>
        <w:pStyle w:val="3"/>
        <w:rPr>
          <w:lang w:val="uk-UA"/>
        </w:rPr>
      </w:pPr>
      <w:bookmarkStart w:id="183" w:name="_Toc131532852"/>
      <w:bookmarkStart w:id="184" w:name="_Toc131722529"/>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5</w:t>
      </w:r>
      <w:r>
        <w:rPr>
          <w:lang w:val="uk-UA"/>
        </w:rPr>
        <w:fldChar w:fldCharType="end"/>
      </w:r>
      <w:r>
        <w:rPr>
          <w:lang w:val="uk-UA"/>
        </w:rPr>
        <w:t>.</w:t>
      </w:r>
      <w:r>
        <w:rPr>
          <w:lang w:val="uk-UA"/>
        </w:rPr>
        <w:fldChar w:fldCharType="begin"/>
      </w:r>
      <w:r>
        <w:rPr>
          <w:lang w:val="uk-UA"/>
        </w:rPr>
        <w:instrText xml:space="preserve"> SEQ Sample5 \* MERGEFORMAT  \* MERGEFORMAT </w:instrText>
      </w:r>
      <w:r>
        <w:rPr>
          <w:lang w:val="uk-UA"/>
        </w:rPr>
        <w:fldChar w:fldCharType="separate"/>
      </w:r>
      <w:r w:rsidR="00306FCB">
        <w:rPr>
          <w:noProof/>
          <w:lang w:val="uk-UA"/>
        </w:rPr>
        <w:t>1</w:t>
      </w:r>
      <w:r>
        <w:rPr>
          <w:lang w:val="uk-UA"/>
        </w:rPr>
        <w:fldChar w:fldCharType="end"/>
      </w:r>
      <w:r w:rsidRPr="00C92CC2">
        <w:rPr>
          <w:lang w:val="uk-UA"/>
        </w:rPr>
        <w:t>.</w:t>
      </w:r>
      <w:bookmarkEnd w:id="183"/>
      <w:bookmarkEnd w:id="184"/>
      <w:r w:rsidRPr="00C92CC2">
        <w:rPr>
          <w:lang w:val="uk-UA"/>
        </w:rPr>
        <w:t xml:space="preserve"> </w:t>
      </w:r>
    </w:p>
    <w:p w14:paraId="04FF88D7" w14:textId="1A11CA19" w:rsidR="00C22A18" w:rsidRPr="00C22A18" w:rsidRDefault="00C22A18" w:rsidP="00C22A18">
      <w:r w:rsidRPr="00C22A18">
        <w:t>Додамо</w:t>
      </w:r>
      <w:r w:rsidR="00E83CB5">
        <w:t xml:space="preserve"> відфільтровані</w:t>
      </w:r>
      <w:r w:rsidRPr="00C22A18">
        <w:t xml:space="preserve"> дані у таблиц</w:t>
      </w:r>
      <w:r w:rsidR="00765174">
        <w:t>ю</w:t>
      </w:r>
      <w:r w:rsidRPr="00C22A18">
        <w:t xml:space="preserve"> </w:t>
      </w:r>
      <w:r w:rsidRPr="00C22A18">
        <w:rPr>
          <w:lang w:val="en-US"/>
        </w:rPr>
        <w:t>Docs</w:t>
      </w:r>
      <w:r w:rsidRPr="00C22A18">
        <w:t>, яка пов</w:t>
      </w:r>
      <w:r w:rsidR="00794DBF">
        <w:t>’</w:t>
      </w:r>
      <w:r w:rsidRPr="00C22A18">
        <w:t>язана з таблицями</w:t>
      </w:r>
      <w:r w:rsidR="00A82528">
        <w:rPr>
          <w:lang w:val="ru-RU"/>
        </w:rPr>
        <w:t xml:space="preserve"> </w:t>
      </w:r>
      <w:r w:rsidR="00A82528" w:rsidRPr="001F12ED">
        <w:rPr>
          <w:lang w:val="en-US"/>
        </w:rPr>
        <w:t>Kontragent</w:t>
      </w:r>
      <w:r w:rsidR="00A82528">
        <w:rPr>
          <w:lang w:val="en-US"/>
        </w:rPr>
        <w:t xml:space="preserve"> </w:t>
      </w:r>
      <w:r w:rsidR="00A82528">
        <w:t xml:space="preserve">та </w:t>
      </w:r>
      <w:r w:rsidR="00A82528">
        <w:rPr>
          <w:lang w:val="en-US"/>
        </w:rPr>
        <w:t>Employee</w:t>
      </w:r>
      <w:r w:rsidRPr="00C22A18">
        <w:t>:</w:t>
      </w:r>
    </w:p>
    <w:p w14:paraId="5A316530" w14:textId="77777777" w:rsidR="00C22A18" w:rsidRPr="00C22A18" w:rsidRDefault="00C22A18" w:rsidP="00C22A18">
      <w:r w:rsidRPr="00C22A18">
        <w:rPr>
          <w:noProof/>
          <w:lang w:eastAsia="uk-UA"/>
        </w:rPr>
        <w:drawing>
          <wp:inline distT="0" distB="0" distL="0" distR="0" wp14:anchorId="08F7B193" wp14:editId="07B549C7">
            <wp:extent cx="4572000" cy="1173707"/>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r="13556" b="9216"/>
                    <a:stretch/>
                  </pic:blipFill>
                  <pic:spPr bwMode="auto">
                    <a:xfrm>
                      <a:off x="0" y="0"/>
                      <a:ext cx="4577831" cy="1175204"/>
                    </a:xfrm>
                    <a:prstGeom prst="rect">
                      <a:avLst/>
                    </a:prstGeom>
                    <a:ln>
                      <a:noFill/>
                    </a:ln>
                    <a:extLst>
                      <a:ext uri="{53640926-AAD7-44D8-BBD7-CCE9431645EC}">
                        <a14:shadowObscured xmlns:a14="http://schemas.microsoft.com/office/drawing/2010/main"/>
                      </a:ext>
                    </a:extLst>
                  </pic:spPr>
                </pic:pic>
              </a:graphicData>
            </a:graphic>
          </wp:inline>
        </w:drawing>
      </w:r>
    </w:p>
    <w:p w14:paraId="3403CE69" w14:textId="77777777" w:rsidR="00C22A18" w:rsidRPr="00C22A18" w:rsidRDefault="00C22A18" w:rsidP="00C22A18">
      <w:r w:rsidRPr="00C22A18">
        <w:t>Результат:</w:t>
      </w:r>
    </w:p>
    <w:p w14:paraId="1112622C" w14:textId="6B98D48A" w:rsidR="00C22A18" w:rsidRDefault="00C22A18" w:rsidP="00C22A18">
      <w:r w:rsidRPr="00C22A18">
        <w:rPr>
          <w:noProof/>
          <w:lang w:eastAsia="uk-UA"/>
        </w:rPr>
        <w:drawing>
          <wp:inline distT="0" distB="0" distL="0" distR="0" wp14:anchorId="179A3CE0" wp14:editId="6FCB224E">
            <wp:extent cx="5152030" cy="10953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5438"/>
                    <a:stretch/>
                  </pic:blipFill>
                  <pic:spPr bwMode="auto">
                    <a:xfrm>
                      <a:off x="0" y="0"/>
                      <a:ext cx="5152030" cy="1095375"/>
                    </a:xfrm>
                    <a:prstGeom prst="rect">
                      <a:avLst/>
                    </a:prstGeom>
                    <a:ln>
                      <a:noFill/>
                    </a:ln>
                    <a:extLst>
                      <a:ext uri="{53640926-AAD7-44D8-BBD7-CCE9431645EC}">
                        <a14:shadowObscured xmlns:a14="http://schemas.microsoft.com/office/drawing/2010/main"/>
                      </a:ext>
                    </a:extLst>
                  </pic:spPr>
                </pic:pic>
              </a:graphicData>
            </a:graphic>
          </wp:inline>
        </w:drawing>
      </w:r>
    </w:p>
    <w:p w14:paraId="611EB448" w14:textId="1EA6809E" w:rsidR="00E83CB5" w:rsidRDefault="00E83CB5" w:rsidP="00C22A18">
      <w:r>
        <w:t xml:space="preserve">Зверніть увагу, що в третій стовпець додано поточну дату. </w:t>
      </w:r>
    </w:p>
    <w:p w14:paraId="7E1F8D4E" w14:textId="313E0254" w:rsidR="00765174" w:rsidRPr="00C22A18" w:rsidRDefault="00765174" w:rsidP="00765174">
      <w:r w:rsidRPr="00C22A18">
        <w:t>Додамо дані у таблиц</w:t>
      </w:r>
      <w:r>
        <w:t>ю</w:t>
      </w:r>
      <w:r w:rsidRPr="00C22A18">
        <w:t xml:space="preserve"> </w:t>
      </w:r>
      <w:r w:rsidRPr="00C22A18">
        <w:rPr>
          <w:lang w:val="en-US"/>
        </w:rPr>
        <w:t>GoodsDoc</w:t>
      </w:r>
      <w:r w:rsidRPr="00C22A18">
        <w:t>, яка пов</w:t>
      </w:r>
      <w:r w:rsidR="00794DBF">
        <w:t>’</w:t>
      </w:r>
      <w:r w:rsidRPr="00C22A18">
        <w:t>язана з таблицями</w:t>
      </w:r>
      <w:r>
        <w:t xml:space="preserve"> </w:t>
      </w:r>
      <w:r w:rsidRPr="00C22A18">
        <w:rPr>
          <w:lang w:val="en-US"/>
        </w:rPr>
        <w:t>Doc</w:t>
      </w:r>
      <w:r>
        <w:rPr>
          <w:lang w:val="en-US"/>
        </w:rPr>
        <w:t xml:space="preserve">s </w:t>
      </w:r>
      <w:r>
        <w:t xml:space="preserve">і </w:t>
      </w:r>
      <w:r w:rsidRPr="00C22A18">
        <w:rPr>
          <w:lang w:val="en-US"/>
        </w:rPr>
        <w:t>Goods</w:t>
      </w:r>
      <w:r w:rsidRPr="00C22A18">
        <w:t>:</w:t>
      </w:r>
    </w:p>
    <w:p w14:paraId="094CE52A" w14:textId="77777777" w:rsidR="00C22A18" w:rsidRPr="00C22A18" w:rsidRDefault="00C22A18" w:rsidP="00C22A18">
      <w:pPr>
        <w:rPr>
          <w:lang w:val="en-US"/>
        </w:rPr>
      </w:pPr>
      <w:r w:rsidRPr="00C22A18">
        <w:rPr>
          <w:noProof/>
          <w:lang w:eastAsia="uk-UA"/>
        </w:rPr>
        <w:drawing>
          <wp:inline distT="0" distB="0" distL="0" distR="0" wp14:anchorId="05FD2FE7" wp14:editId="2930B8F7">
            <wp:extent cx="4824484" cy="2032635"/>
            <wp:effectExtent l="0" t="0" r="0"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118" r="15237" b="14622"/>
                    <a:stretch/>
                  </pic:blipFill>
                  <pic:spPr bwMode="auto">
                    <a:xfrm>
                      <a:off x="0" y="0"/>
                      <a:ext cx="4840135" cy="2039229"/>
                    </a:xfrm>
                    <a:prstGeom prst="rect">
                      <a:avLst/>
                    </a:prstGeom>
                    <a:ln>
                      <a:noFill/>
                    </a:ln>
                    <a:extLst>
                      <a:ext uri="{53640926-AAD7-44D8-BBD7-CCE9431645EC}">
                        <a14:shadowObscured xmlns:a14="http://schemas.microsoft.com/office/drawing/2010/main"/>
                      </a:ext>
                    </a:extLst>
                  </pic:spPr>
                </pic:pic>
              </a:graphicData>
            </a:graphic>
          </wp:inline>
        </w:drawing>
      </w:r>
    </w:p>
    <w:p w14:paraId="4CD9D78E" w14:textId="5342B439" w:rsidR="00C04725" w:rsidRDefault="00C04725" w:rsidP="00C04725">
      <w:r>
        <w:t xml:space="preserve">Зверніть увагу, що в третій стовпець додано просто число 5. </w:t>
      </w:r>
    </w:p>
    <w:p w14:paraId="41C8BBCF" w14:textId="77777777" w:rsidR="00C04725" w:rsidRDefault="00C04725" w:rsidP="00C22A18"/>
    <w:p w14:paraId="6600320E" w14:textId="318476A7" w:rsidR="00C22A18" w:rsidRPr="00C22A18" w:rsidRDefault="00C22A18" w:rsidP="00C22A18">
      <w:r w:rsidRPr="00C22A18">
        <w:lastRenderedPageBreak/>
        <w:t>Результат:</w:t>
      </w:r>
    </w:p>
    <w:p w14:paraId="308D2CF6" w14:textId="3D22B961" w:rsidR="00C22A18" w:rsidRDefault="00C22A18" w:rsidP="00C22A18">
      <w:r w:rsidRPr="00C22A18">
        <w:rPr>
          <w:noProof/>
          <w:lang w:eastAsia="uk-UA"/>
        </w:rPr>
        <w:drawing>
          <wp:inline distT="0" distB="0" distL="0" distR="0" wp14:anchorId="31620D47" wp14:editId="3A109A39">
            <wp:extent cx="3841845" cy="941695"/>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21375" b="23360"/>
                    <a:stretch/>
                  </pic:blipFill>
                  <pic:spPr bwMode="auto">
                    <a:xfrm>
                      <a:off x="0" y="0"/>
                      <a:ext cx="3841845" cy="941695"/>
                    </a:xfrm>
                    <a:prstGeom prst="rect">
                      <a:avLst/>
                    </a:prstGeom>
                    <a:ln>
                      <a:noFill/>
                    </a:ln>
                    <a:extLst>
                      <a:ext uri="{53640926-AAD7-44D8-BBD7-CCE9431645EC}">
                        <a14:shadowObscured xmlns:a14="http://schemas.microsoft.com/office/drawing/2010/main"/>
                      </a:ext>
                    </a:extLst>
                  </pic:spPr>
                </pic:pic>
              </a:graphicData>
            </a:graphic>
          </wp:inline>
        </w:drawing>
      </w:r>
    </w:p>
    <w:p w14:paraId="782E9860" w14:textId="2F070EB2" w:rsidR="00E83CB5" w:rsidRPr="00223E5F" w:rsidRDefault="00223E5F" w:rsidP="00C22A18">
      <w:r>
        <w:t>Ще д</w:t>
      </w:r>
      <w:r w:rsidRPr="00C22A18">
        <w:t>одамо</w:t>
      </w:r>
      <w:r>
        <w:t xml:space="preserve"> відфільтровані</w:t>
      </w:r>
      <w:r w:rsidRPr="00C22A18">
        <w:t xml:space="preserve"> дані у таблиц</w:t>
      </w:r>
      <w:r>
        <w:t>ю</w:t>
      </w:r>
      <w:r w:rsidRPr="00C22A18">
        <w:t xml:space="preserve"> </w:t>
      </w:r>
      <w:r w:rsidRPr="00C22A18">
        <w:rPr>
          <w:lang w:val="en-US"/>
        </w:rPr>
        <w:t>Docs</w:t>
      </w:r>
      <w:r>
        <w:t>:</w:t>
      </w:r>
    </w:p>
    <w:p w14:paraId="3302A618" w14:textId="2409FBCD" w:rsidR="00C22A18" w:rsidRDefault="00C22A18" w:rsidP="00C22A18">
      <w:r w:rsidRPr="00C22A18">
        <w:rPr>
          <w:noProof/>
          <w:lang w:eastAsia="uk-UA"/>
        </w:rPr>
        <w:drawing>
          <wp:inline distT="0" distB="0" distL="0" distR="0" wp14:anchorId="4C3831DE" wp14:editId="1FB5DF3F">
            <wp:extent cx="4672310" cy="118735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5146" r="23597" b="20205"/>
                    <a:stretch/>
                  </pic:blipFill>
                  <pic:spPr bwMode="auto">
                    <a:xfrm>
                      <a:off x="0" y="0"/>
                      <a:ext cx="4675490" cy="1188163"/>
                    </a:xfrm>
                    <a:prstGeom prst="rect">
                      <a:avLst/>
                    </a:prstGeom>
                    <a:ln>
                      <a:noFill/>
                    </a:ln>
                    <a:extLst>
                      <a:ext uri="{53640926-AAD7-44D8-BBD7-CCE9431645EC}">
                        <a14:shadowObscured xmlns:a14="http://schemas.microsoft.com/office/drawing/2010/main"/>
                      </a:ext>
                    </a:extLst>
                  </pic:spPr>
                </pic:pic>
              </a:graphicData>
            </a:graphic>
          </wp:inline>
        </w:drawing>
      </w:r>
    </w:p>
    <w:p w14:paraId="71AA9C25" w14:textId="772710A0" w:rsidR="006B789E" w:rsidRPr="00C22A18" w:rsidRDefault="006B789E" w:rsidP="006B789E">
      <w:r w:rsidRPr="00C22A18">
        <w:t>Додамо</w:t>
      </w:r>
      <w:r w:rsidR="00A86E53">
        <w:t xml:space="preserve"> одразу</w:t>
      </w:r>
      <w:r w:rsidRPr="00C22A18">
        <w:t xml:space="preserve"> </w:t>
      </w:r>
      <w:r>
        <w:t>декілька</w:t>
      </w:r>
      <w:r w:rsidR="00A86E53">
        <w:t xml:space="preserve"> записів</w:t>
      </w:r>
      <w:r w:rsidRPr="00C22A18">
        <w:t xml:space="preserve"> у таблиц</w:t>
      </w:r>
      <w:r>
        <w:t>ю</w:t>
      </w:r>
      <w:r w:rsidRPr="00C22A18">
        <w:t xml:space="preserve"> </w:t>
      </w:r>
      <w:r w:rsidRPr="00C22A18">
        <w:rPr>
          <w:lang w:val="en-US"/>
        </w:rPr>
        <w:t>GoodsDoc</w:t>
      </w:r>
      <w:r w:rsidRPr="00C22A18">
        <w:t>:</w:t>
      </w:r>
    </w:p>
    <w:p w14:paraId="07AAC090" w14:textId="77777777" w:rsidR="00C22A18" w:rsidRPr="00C22A18" w:rsidRDefault="00C22A18" w:rsidP="00C22A18">
      <w:r w:rsidRPr="00C22A18">
        <w:rPr>
          <w:noProof/>
          <w:lang w:eastAsia="uk-UA"/>
        </w:rPr>
        <w:drawing>
          <wp:inline distT="0" distB="0" distL="0" distR="0" wp14:anchorId="37522411" wp14:editId="712FA163">
            <wp:extent cx="3909269" cy="1862502"/>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5826" r="20598" b="14670"/>
                    <a:stretch/>
                  </pic:blipFill>
                  <pic:spPr bwMode="auto">
                    <a:xfrm>
                      <a:off x="0" y="0"/>
                      <a:ext cx="3910084" cy="1862891"/>
                    </a:xfrm>
                    <a:prstGeom prst="rect">
                      <a:avLst/>
                    </a:prstGeom>
                    <a:ln>
                      <a:noFill/>
                    </a:ln>
                    <a:extLst>
                      <a:ext uri="{53640926-AAD7-44D8-BBD7-CCE9431645EC}">
                        <a14:shadowObscured xmlns:a14="http://schemas.microsoft.com/office/drawing/2010/main"/>
                      </a:ext>
                    </a:extLst>
                  </pic:spPr>
                </pic:pic>
              </a:graphicData>
            </a:graphic>
          </wp:inline>
        </w:drawing>
      </w:r>
    </w:p>
    <w:p w14:paraId="3CA9FF9F" w14:textId="52655477" w:rsidR="00C22A18" w:rsidRDefault="004F0F74" w:rsidP="00C22A18">
      <w:r>
        <w:t>Загальний р</w:t>
      </w:r>
      <w:r w:rsidR="00C22A18" w:rsidRPr="00C22A18">
        <w:t xml:space="preserve">езультат </w:t>
      </w:r>
      <w:r>
        <w:t>виконання усіх цих записів</w:t>
      </w:r>
      <w:r w:rsidR="00C22A18" w:rsidRPr="00C22A18">
        <w:t xml:space="preserve"> подано на</w:t>
      </w:r>
      <w:r>
        <w:t xml:space="preserve"> </w:t>
      </w:r>
      <w:r>
        <w:fldChar w:fldCharType="begin"/>
      </w:r>
      <w:r>
        <w:instrText xml:space="preserve"> REF  _Ref131329269 \* Lower \h \r </w:instrText>
      </w:r>
      <w:r>
        <w:fldChar w:fldCharType="separate"/>
      </w:r>
      <w:r w:rsidR="00306FCB">
        <w:t>рис. 5.6</w:t>
      </w:r>
      <w:r>
        <w:fldChar w:fldCharType="end"/>
      </w:r>
      <w:r w:rsidR="000F3341">
        <w:t>.</w:t>
      </w:r>
    </w:p>
    <w:p w14:paraId="3BD4E628" w14:textId="77777777" w:rsidR="000F3341" w:rsidRPr="00C22A18" w:rsidRDefault="000F3341" w:rsidP="00C22A18"/>
    <w:p w14:paraId="60C05026" w14:textId="77777777" w:rsidR="00C22A18" w:rsidRPr="00C22A18" w:rsidRDefault="00C22A18" w:rsidP="00A86E53">
      <w:pPr>
        <w:pStyle w:val="ac"/>
      </w:pPr>
      <w:r w:rsidRPr="00C22A18">
        <w:drawing>
          <wp:inline distT="0" distB="0" distL="0" distR="0" wp14:anchorId="24FEE99D" wp14:editId="44FDE8F6">
            <wp:extent cx="5916304" cy="2877069"/>
            <wp:effectExtent l="0" t="0" r="825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338" t="2317" r="1961"/>
                    <a:stretch/>
                  </pic:blipFill>
                  <pic:spPr bwMode="auto">
                    <a:xfrm>
                      <a:off x="0" y="0"/>
                      <a:ext cx="5917562" cy="2877681"/>
                    </a:xfrm>
                    <a:prstGeom prst="rect">
                      <a:avLst/>
                    </a:prstGeom>
                    <a:ln>
                      <a:noFill/>
                    </a:ln>
                    <a:extLst>
                      <a:ext uri="{53640926-AAD7-44D8-BBD7-CCE9431645EC}">
                        <a14:shadowObscured xmlns:a14="http://schemas.microsoft.com/office/drawing/2010/main"/>
                      </a:ext>
                    </a:extLst>
                  </pic:spPr>
                </pic:pic>
              </a:graphicData>
            </a:graphic>
          </wp:inline>
        </w:drawing>
      </w:r>
    </w:p>
    <w:p w14:paraId="57950C71" w14:textId="62019C43" w:rsidR="00C22A18" w:rsidRPr="00C22A18" w:rsidRDefault="004F0F74" w:rsidP="004F0F74">
      <w:pPr>
        <w:pStyle w:val="a2"/>
      </w:pPr>
      <w:bookmarkStart w:id="185" w:name="_Ref131329269"/>
      <w:r>
        <w:t xml:space="preserve">Усі таблиці бази даних </w:t>
      </w:r>
      <w:r>
        <w:rPr>
          <w:lang w:val="en-US"/>
        </w:rPr>
        <w:t>check</w:t>
      </w:r>
    </w:p>
    <w:bookmarkEnd w:id="185"/>
    <w:p w14:paraId="0C0B3D65" w14:textId="77777777" w:rsidR="00C22A18" w:rsidRPr="00C22A18" w:rsidRDefault="00C22A18" w:rsidP="00C22A18"/>
    <w:p w14:paraId="661552A9" w14:textId="45A2AB59" w:rsidR="00E25A9F" w:rsidRPr="00C22A18" w:rsidRDefault="00E25A9F" w:rsidP="00E25A9F">
      <w:pPr>
        <w:pStyle w:val="2"/>
      </w:pPr>
      <w:bookmarkStart w:id="186" w:name="_Toc131532853"/>
      <w:bookmarkStart w:id="187" w:name="_Toc131722530"/>
      <w:r>
        <w:lastRenderedPageBreak/>
        <w:t>5.</w:t>
      </w:r>
      <w:r w:rsidR="003E7F3E">
        <w:t>3</w:t>
      </w:r>
      <w:r>
        <w:t xml:space="preserve"> </w:t>
      </w:r>
      <w:r w:rsidRPr="00E25A9F">
        <w:t>Декартів добуток таблиць</w:t>
      </w:r>
      <w:bookmarkEnd w:id="186"/>
      <w:bookmarkEnd w:id="187"/>
    </w:p>
    <w:p w14:paraId="159D865C" w14:textId="28A33C6C" w:rsidR="00C22A18" w:rsidRPr="00C22A18" w:rsidRDefault="00107BA7" w:rsidP="00C22A18">
      <w:r>
        <w:t>В</w:t>
      </w:r>
      <w:r w:rsidR="00C22A18" w:rsidRPr="00C22A18">
        <w:t xml:space="preserve"> результаті декартового добутку двох таблиць отримуємо таблицю, яка складається із усіх можливих об</w:t>
      </w:r>
      <w:r w:rsidR="00794DBF">
        <w:t>’</w:t>
      </w:r>
      <w:r w:rsidR="00C22A18" w:rsidRPr="00C22A18">
        <w:t>єднань записів однієї таблиці із записами другої таблиці.</w:t>
      </w:r>
      <w:r>
        <w:t xml:space="preserve"> </w:t>
      </w:r>
    </w:p>
    <w:p w14:paraId="144C239B" w14:textId="7757420C" w:rsidR="00107BA7" w:rsidRPr="00C92CC2" w:rsidRDefault="00107BA7" w:rsidP="00107BA7">
      <w:pPr>
        <w:pStyle w:val="3"/>
        <w:rPr>
          <w:lang w:val="uk-UA"/>
        </w:rPr>
      </w:pPr>
      <w:bookmarkStart w:id="188" w:name="_Toc131532854"/>
      <w:bookmarkStart w:id="189" w:name="_Toc131722531"/>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5</w:t>
      </w:r>
      <w:r>
        <w:rPr>
          <w:lang w:val="uk-UA"/>
        </w:rPr>
        <w:fldChar w:fldCharType="end"/>
      </w:r>
      <w:r>
        <w:rPr>
          <w:lang w:val="uk-UA"/>
        </w:rPr>
        <w:t>.</w:t>
      </w:r>
      <w:r>
        <w:rPr>
          <w:lang w:val="uk-UA"/>
        </w:rPr>
        <w:fldChar w:fldCharType="begin"/>
      </w:r>
      <w:r>
        <w:rPr>
          <w:lang w:val="uk-UA"/>
        </w:rPr>
        <w:instrText xml:space="preserve"> SEQ Sample5 \* MERGEFORMAT  \* MERGEFORMAT </w:instrText>
      </w:r>
      <w:r>
        <w:rPr>
          <w:lang w:val="uk-UA"/>
        </w:rPr>
        <w:fldChar w:fldCharType="separate"/>
      </w:r>
      <w:r w:rsidR="00306FCB">
        <w:rPr>
          <w:noProof/>
          <w:lang w:val="uk-UA"/>
        </w:rPr>
        <w:t>2</w:t>
      </w:r>
      <w:r>
        <w:rPr>
          <w:lang w:val="uk-UA"/>
        </w:rPr>
        <w:fldChar w:fldCharType="end"/>
      </w:r>
      <w:r w:rsidRPr="00C92CC2">
        <w:rPr>
          <w:lang w:val="uk-UA"/>
        </w:rPr>
        <w:t>.</w:t>
      </w:r>
      <w:bookmarkEnd w:id="188"/>
      <w:bookmarkEnd w:id="189"/>
      <w:r w:rsidRPr="00C92CC2">
        <w:rPr>
          <w:lang w:val="uk-UA"/>
        </w:rPr>
        <w:t xml:space="preserve"> </w:t>
      </w:r>
    </w:p>
    <w:p w14:paraId="57384280" w14:textId="1AC66420" w:rsidR="00C22A18" w:rsidRDefault="00C22A18" w:rsidP="00C22A18">
      <w:r w:rsidRPr="00C22A18">
        <w:t xml:space="preserve">Зробимо декартів добуток таблиць </w:t>
      </w:r>
      <w:r w:rsidRPr="00C22A18">
        <w:rPr>
          <w:lang w:val="en-US"/>
        </w:rPr>
        <w:t xml:space="preserve">Docs </w:t>
      </w:r>
      <w:r w:rsidRPr="00C22A18">
        <w:t xml:space="preserve">і </w:t>
      </w:r>
      <w:r w:rsidRPr="00C22A18">
        <w:rPr>
          <w:lang w:val="en-US"/>
        </w:rPr>
        <w:t>GoodsDoc</w:t>
      </w:r>
      <w:r w:rsidR="009739F1">
        <w:t xml:space="preserve"> (</w:t>
      </w:r>
      <w:r w:rsidR="001F12ED">
        <w:fldChar w:fldCharType="begin"/>
      </w:r>
      <w:r w:rsidR="001F12ED">
        <w:instrText xml:space="preserve"> REF  _Ref131330789 \* Lower \h \r </w:instrText>
      </w:r>
      <w:r w:rsidR="001F12ED">
        <w:fldChar w:fldCharType="separate"/>
      </w:r>
      <w:r w:rsidR="00306FCB">
        <w:t>рис. 5.7</w:t>
      </w:r>
      <w:r w:rsidR="001F12ED">
        <w:fldChar w:fldCharType="end"/>
      </w:r>
      <w:r w:rsidR="009739F1">
        <w:t>)</w:t>
      </w:r>
      <w:r w:rsidR="000F3341">
        <w:t>.</w:t>
      </w:r>
    </w:p>
    <w:p w14:paraId="2BE2FE55" w14:textId="77777777" w:rsidR="000F3341" w:rsidRPr="009739F1" w:rsidRDefault="000F3341" w:rsidP="00C22A18"/>
    <w:p w14:paraId="245C027E" w14:textId="21AA6B52" w:rsidR="00C22A18" w:rsidRDefault="00C22A18" w:rsidP="009739F1">
      <w:pPr>
        <w:pStyle w:val="ac"/>
        <w:rPr>
          <w:lang w:val="en-US"/>
        </w:rPr>
      </w:pPr>
      <w:r w:rsidRPr="00C22A18">
        <w:drawing>
          <wp:inline distT="0" distB="0" distL="0" distR="0" wp14:anchorId="7278F7ED" wp14:editId="46EE3375">
            <wp:extent cx="5670645" cy="4087495"/>
            <wp:effectExtent l="0" t="0" r="6350" b="825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r="7327"/>
                    <a:stretch/>
                  </pic:blipFill>
                  <pic:spPr bwMode="auto">
                    <a:xfrm>
                      <a:off x="0" y="0"/>
                      <a:ext cx="5671131" cy="4087845"/>
                    </a:xfrm>
                    <a:prstGeom prst="rect">
                      <a:avLst/>
                    </a:prstGeom>
                    <a:ln>
                      <a:noFill/>
                    </a:ln>
                    <a:extLst>
                      <a:ext uri="{53640926-AAD7-44D8-BBD7-CCE9431645EC}">
                        <a14:shadowObscured xmlns:a14="http://schemas.microsoft.com/office/drawing/2010/main"/>
                      </a:ext>
                    </a:extLst>
                  </pic:spPr>
                </pic:pic>
              </a:graphicData>
            </a:graphic>
          </wp:inline>
        </w:drawing>
      </w:r>
    </w:p>
    <w:p w14:paraId="21E3E3AF" w14:textId="55A16594" w:rsidR="009739F1" w:rsidRPr="001F12ED" w:rsidRDefault="001F12ED" w:rsidP="009739F1">
      <w:pPr>
        <w:pStyle w:val="a2"/>
      </w:pPr>
      <w:bookmarkStart w:id="190" w:name="_Ref131330789"/>
      <w:r w:rsidRPr="001F12ED">
        <w:t>Декартів добуток таблиць Docs і GoodsDoc</w:t>
      </w:r>
      <w:bookmarkEnd w:id="190"/>
    </w:p>
    <w:p w14:paraId="78D85504" w14:textId="47AE5201" w:rsidR="00C22A18" w:rsidRDefault="007B0D12" w:rsidP="00C22A18">
      <w:r>
        <w:t>Зверніть увагу, що стовпці</w:t>
      </w:r>
      <w:r w:rsidR="001B6A07">
        <w:t xml:space="preserve"> йдуть у тому ж порядку, в якому вказані імена таблиць у запиті після ключового слова </w:t>
      </w:r>
      <w:r w:rsidR="001B6A07">
        <w:rPr>
          <w:lang w:val="en-US"/>
        </w:rPr>
        <w:t>FROM</w:t>
      </w:r>
      <w:r w:rsidR="001B6A07">
        <w:t>.</w:t>
      </w:r>
      <w:r w:rsidR="006F4DC2">
        <w:t xml:space="preserve"> Тобто спочатку йдуть усі стовпці таблиці </w:t>
      </w:r>
      <w:r w:rsidR="006F4DC2" w:rsidRPr="00C22A18">
        <w:rPr>
          <w:lang w:val="en-US"/>
        </w:rPr>
        <w:t>Docs</w:t>
      </w:r>
      <w:r w:rsidR="006F4DC2">
        <w:t>, а потім усі стовпці</w:t>
      </w:r>
      <w:r w:rsidR="006F4DC2" w:rsidRPr="00C22A18">
        <w:rPr>
          <w:lang w:val="en-US"/>
        </w:rPr>
        <w:t xml:space="preserve"> </w:t>
      </w:r>
      <w:r w:rsidR="006F4DC2">
        <w:t>таблиці</w:t>
      </w:r>
      <w:r w:rsidR="006F4DC2" w:rsidRPr="00C22A18">
        <w:t xml:space="preserve"> </w:t>
      </w:r>
      <w:r w:rsidR="006F4DC2" w:rsidRPr="00C22A18">
        <w:rPr>
          <w:lang w:val="en-US"/>
        </w:rPr>
        <w:t>GoodsDoc</w:t>
      </w:r>
      <w:r w:rsidR="006F4DC2">
        <w:t xml:space="preserve">. </w:t>
      </w:r>
    </w:p>
    <w:p w14:paraId="4E43E618" w14:textId="77777777" w:rsidR="00A7152B" w:rsidRDefault="006F4DC2" w:rsidP="00C22A18">
      <w:r>
        <w:t>Кількість рядків у результаті буде рівна добутку кількості рядків обох таблиць (</w:t>
      </w:r>
      <w:r w:rsidRPr="001F12ED">
        <w:t>Docs і GoodsDoc</w:t>
      </w:r>
      <w:r>
        <w:t xml:space="preserve">). </w:t>
      </w:r>
    </w:p>
    <w:p w14:paraId="058CB90C" w14:textId="71C45E74" w:rsidR="006F4DC2" w:rsidRPr="006F4DC2" w:rsidRDefault="00C6312B" w:rsidP="00C22A18">
      <w:r>
        <w:t>Якщо потрібно об</w:t>
      </w:r>
      <w:r w:rsidR="00794DBF">
        <w:t>’</w:t>
      </w:r>
      <w:r>
        <w:t>єднувати записи за певним критерієм, то використовується оператор фільтрації (</w:t>
      </w:r>
      <w:r>
        <w:rPr>
          <w:lang w:val="en-US"/>
        </w:rPr>
        <w:t>WHERE</w:t>
      </w:r>
      <w:r>
        <w:t xml:space="preserve">). </w:t>
      </w:r>
    </w:p>
    <w:p w14:paraId="5D0E2293" w14:textId="0913781B" w:rsidR="00DA2422" w:rsidRPr="00C92CC2" w:rsidRDefault="00DA2422" w:rsidP="00DA2422">
      <w:pPr>
        <w:pStyle w:val="3"/>
        <w:rPr>
          <w:lang w:val="uk-UA"/>
        </w:rPr>
      </w:pPr>
      <w:bookmarkStart w:id="191" w:name="_Toc131532855"/>
      <w:bookmarkStart w:id="192" w:name="_Toc131722532"/>
      <w:r w:rsidRPr="00C92CC2">
        <w:rPr>
          <w:lang w:val="uk-UA"/>
        </w:rPr>
        <w:lastRenderedPageBreak/>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5</w:t>
      </w:r>
      <w:r>
        <w:rPr>
          <w:lang w:val="uk-UA"/>
        </w:rPr>
        <w:fldChar w:fldCharType="end"/>
      </w:r>
      <w:r>
        <w:rPr>
          <w:lang w:val="uk-UA"/>
        </w:rPr>
        <w:t>.</w:t>
      </w:r>
      <w:r>
        <w:rPr>
          <w:lang w:val="uk-UA"/>
        </w:rPr>
        <w:fldChar w:fldCharType="begin"/>
      </w:r>
      <w:r>
        <w:rPr>
          <w:lang w:val="uk-UA"/>
        </w:rPr>
        <w:instrText xml:space="preserve"> SEQ Sample5 \* MERGEFORMAT  \* MERGEFORMAT </w:instrText>
      </w:r>
      <w:r>
        <w:rPr>
          <w:lang w:val="uk-UA"/>
        </w:rPr>
        <w:fldChar w:fldCharType="separate"/>
      </w:r>
      <w:r w:rsidR="00306FCB">
        <w:rPr>
          <w:noProof/>
          <w:lang w:val="uk-UA"/>
        </w:rPr>
        <w:t>3</w:t>
      </w:r>
      <w:r>
        <w:rPr>
          <w:lang w:val="uk-UA"/>
        </w:rPr>
        <w:fldChar w:fldCharType="end"/>
      </w:r>
      <w:r w:rsidRPr="00C92CC2">
        <w:rPr>
          <w:lang w:val="uk-UA"/>
        </w:rPr>
        <w:t>.</w:t>
      </w:r>
      <w:bookmarkEnd w:id="191"/>
      <w:bookmarkEnd w:id="192"/>
      <w:r w:rsidRPr="00C92CC2">
        <w:rPr>
          <w:lang w:val="uk-UA"/>
        </w:rPr>
        <w:t xml:space="preserve"> </w:t>
      </w:r>
    </w:p>
    <w:p w14:paraId="1E4271F7" w14:textId="64607F71" w:rsidR="00C22A18" w:rsidRPr="00C22A18" w:rsidRDefault="00152A02" w:rsidP="00C22A18">
      <w:r w:rsidRPr="00C22A18">
        <w:t xml:space="preserve">Зробимо декартів добуток таблиць </w:t>
      </w:r>
      <w:r w:rsidRPr="00C22A18">
        <w:rPr>
          <w:lang w:val="en-US"/>
        </w:rPr>
        <w:t xml:space="preserve">Docs </w:t>
      </w:r>
      <w:r w:rsidRPr="00C22A18">
        <w:t xml:space="preserve">і </w:t>
      </w:r>
      <w:r w:rsidRPr="00C22A18">
        <w:rPr>
          <w:lang w:val="en-US"/>
        </w:rPr>
        <w:t>GoodsDoc</w:t>
      </w:r>
      <w:r w:rsidR="00C22A18" w:rsidRPr="00C22A18">
        <w:t xml:space="preserve">, але </w:t>
      </w:r>
      <w:r>
        <w:t>вже об</w:t>
      </w:r>
      <w:r w:rsidR="00794DBF">
        <w:t>’</w:t>
      </w:r>
      <w:r>
        <w:t>єднаємо тільки ті</w:t>
      </w:r>
      <w:r w:rsidRPr="00152A02">
        <w:t xml:space="preserve"> </w:t>
      </w:r>
      <w:r>
        <w:t xml:space="preserve">записи, у яких співпадають значення стовпців </w:t>
      </w:r>
      <w:r>
        <w:rPr>
          <w:lang w:val="en-US"/>
        </w:rPr>
        <w:t>Num</w:t>
      </w:r>
      <w:r w:rsidR="0024798F">
        <w:t xml:space="preserve"> за допомогою ключового слова </w:t>
      </w:r>
      <w:r w:rsidR="0024798F">
        <w:rPr>
          <w:lang w:val="en-US"/>
        </w:rPr>
        <w:t>WHERE</w:t>
      </w:r>
      <w:r>
        <w:t>. Ви</w:t>
      </w:r>
      <w:r w:rsidR="00C22A18" w:rsidRPr="00C22A18">
        <w:t xml:space="preserve">ведемо лише номер документу, дату документу і </w:t>
      </w:r>
      <w:r w:rsidR="00C22A18" w:rsidRPr="00C22A18">
        <w:rPr>
          <w:lang w:val="en-US"/>
        </w:rPr>
        <w:t xml:space="preserve">id </w:t>
      </w:r>
      <w:r w:rsidR="00C22A18" w:rsidRPr="00C22A18">
        <w:t>товару</w:t>
      </w:r>
      <w:r w:rsidR="00BE2499">
        <w:t xml:space="preserve">: </w:t>
      </w:r>
    </w:p>
    <w:p w14:paraId="761ADFC7" w14:textId="77777777" w:rsidR="00C22A18" w:rsidRPr="00C22A18" w:rsidRDefault="00C22A18" w:rsidP="00C22A18">
      <w:r w:rsidRPr="00C22A18">
        <w:rPr>
          <w:noProof/>
          <w:lang w:eastAsia="uk-UA"/>
        </w:rPr>
        <w:drawing>
          <wp:inline distT="0" distB="0" distL="0" distR="0" wp14:anchorId="231BF2F8" wp14:editId="0244DD61">
            <wp:extent cx="6119495" cy="832664"/>
            <wp:effectExtent l="0" t="0" r="0"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19495" cy="832664"/>
                    </a:xfrm>
                    <a:prstGeom prst="rect">
                      <a:avLst/>
                    </a:prstGeom>
                  </pic:spPr>
                </pic:pic>
              </a:graphicData>
            </a:graphic>
          </wp:inline>
        </w:drawing>
      </w:r>
    </w:p>
    <w:p w14:paraId="0007C757" w14:textId="77777777" w:rsidR="00C22A18" w:rsidRPr="00C22A18" w:rsidRDefault="00C22A18" w:rsidP="00C22A18">
      <w:r w:rsidRPr="00C22A18">
        <w:t>Результат:</w:t>
      </w:r>
    </w:p>
    <w:p w14:paraId="4576F367" w14:textId="77777777" w:rsidR="00C22A18" w:rsidRPr="00C22A18" w:rsidRDefault="00C22A18" w:rsidP="00C22A18">
      <w:r w:rsidRPr="00C22A18">
        <w:rPr>
          <w:noProof/>
          <w:lang w:eastAsia="uk-UA"/>
        </w:rPr>
        <w:drawing>
          <wp:inline distT="0" distB="0" distL="0" distR="0" wp14:anchorId="26ED7814" wp14:editId="5F1FA937">
            <wp:extent cx="2299335" cy="1535373"/>
            <wp:effectExtent l="0" t="0" r="5715"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r="32547" b="25349"/>
                    <a:stretch/>
                  </pic:blipFill>
                  <pic:spPr bwMode="auto">
                    <a:xfrm>
                      <a:off x="0" y="0"/>
                      <a:ext cx="2300095" cy="1535880"/>
                    </a:xfrm>
                    <a:prstGeom prst="rect">
                      <a:avLst/>
                    </a:prstGeom>
                    <a:ln>
                      <a:noFill/>
                    </a:ln>
                    <a:extLst>
                      <a:ext uri="{53640926-AAD7-44D8-BBD7-CCE9431645EC}">
                        <a14:shadowObscured xmlns:a14="http://schemas.microsoft.com/office/drawing/2010/main"/>
                      </a:ext>
                    </a:extLst>
                  </pic:spPr>
                </pic:pic>
              </a:graphicData>
            </a:graphic>
          </wp:inline>
        </w:drawing>
      </w:r>
    </w:p>
    <w:p w14:paraId="220B2911" w14:textId="153DA986" w:rsidR="00C22A18" w:rsidRDefault="00C22A18" w:rsidP="00C22A18"/>
    <w:p w14:paraId="50C9FFFF" w14:textId="30766D25" w:rsidR="00D93201" w:rsidRPr="00C22A18" w:rsidRDefault="00D93201" w:rsidP="00D93201">
      <w:pPr>
        <w:pStyle w:val="2"/>
      </w:pPr>
      <w:bookmarkStart w:id="193" w:name="_Toc131532856"/>
      <w:bookmarkStart w:id="194" w:name="_Toc131722533"/>
      <w:r>
        <w:t>5.</w:t>
      </w:r>
      <w:r w:rsidR="00927473">
        <w:t>4</w:t>
      </w:r>
      <w:r>
        <w:t xml:space="preserve"> </w:t>
      </w:r>
      <w:r w:rsidRPr="00D93201">
        <w:t>З</w:t>
      </w:r>
      <w:r w:rsidR="00794DBF">
        <w:t>’</w:t>
      </w:r>
      <w:r w:rsidRPr="00D93201">
        <w:t>єднання</w:t>
      </w:r>
      <w:r w:rsidR="00CA677F">
        <w:t xml:space="preserve"> таблиць</w:t>
      </w:r>
      <w:bookmarkEnd w:id="193"/>
      <w:bookmarkEnd w:id="194"/>
    </w:p>
    <w:p w14:paraId="6DBDEC98" w14:textId="5A61C9D9" w:rsidR="00C22A18" w:rsidRPr="00C22A18" w:rsidRDefault="00C22A18" w:rsidP="00C22A18">
      <w:r w:rsidRPr="00C22A18">
        <w:t>З</w:t>
      </w:r>
      <w:r w:rsidR="00794DBF">
        <w:t>’</w:t>
      </w:r>
      <w:r w:rsidRPr="00C22A18">
        <w:t xml:space="preserve">єднання таблиць може бути вказано </w:t>
      </w:r>
      <w:r w:rsidR="00CA677F">
        <w:t>за допомогою</w:t>
      </w:r>
      <w:r w:rsidRPr="00C22A18">
        <w:t xml:space="preserve"> оператор</w:t>
      </w:r>
      <w:r w:rsidR="00CA677F">
        <w:t>а</w:t>
      </w:r>
      <w:r w:rsidRPr="00C22A18">
        <w:t xml:space="preserve"> </w:t>
      </w:r>
      <w:r w:rsidRPr="00C22A18">
        <w:rPr>
          <w:b/>
        </w:rPr>
        <w:t>WHERE</w:t>
      </w:r>
      <w:r w:rsidRPr="00C22A18">
        <w:t xml:space="preserve"> або оператор</w:t>
      </w:r>
      <w:r w:rsidR="00CA677F">
        <w:t>а</w:t>
      </w:r>
      <w:r w:rsidRPr="00C22A18">
        <w:t xml:space="preserve"> </w:t>
      </w:r>
      <w:r w:rsidRPr="00C22A18">
        <w:rPr>
          <w:b/>
        </w:rPr>
        <w:t>FROM</w:t>
      </w:r>
      <w:r w:rsidRPr="00C22A18">
        <w:t xml:space="preserve">. </w:t>
      </w:r>
      <w:r w:rsidR="0051260F">
        <w:t>М</w:t>
      </w:r>
      <w:r w:rsidRPr="00C22A18">
        <w:t xml:space="preserve">ожна </w:t>
      </w:r>
      <w:r w:rsidR="0051260F">
        <w:t>виділити такі</w:t>
      </w:r>
      <w:r w:rsidRPr="00C22A18">
        <w:t xml:space="preserve"> категорії</w:t>
      </w:r>
      <w:r w:rsidR="0051260F">
        <w:t>: внутрішні, зовнішні та перехресні з</w:t>
      </w:r>
      <w:r w:rsidR="00794DBF">
        <w:t>’</w:t>
      </w:r>
      <w:r w:rsidR="0051260F">
        <w:t>єднання</w:t>
      </w:r>
      <w:r w:rsidRPr="00C22A18">
        <w:t>.</w:t>
      </w:r>
      <w:r w:rsidR="0051260F">
        <w:t xml:space="preserve"> </w:t>
      </w:r>
    </w:p>
    <w:p w14:paraId="2CB6DE75" w14:textId="5590B15B" w:rsidR="00C17EE8" w:rsidRPr="00C17EE8" w:rsidRDefault="00C22A18" w:rsidP="00C17EE8">
      <w:pPr>
        <w:pStyle w:val="3"/>
        <w:rPr>
          <w:lang w:val="uk-UA"/>
        </w:rPr>
      </w:pPr>
      <w:bookmarkStart w:id="195" w:name="_Toc131532857"/>
      <w:bookmarkStart w:id="196" w:name="_Toc131722534"/>
      <w:r w:rsidRPr="00C17EE8">
        <w:rPr>
          <w:lang w:val="uk-UA"/>
        </w:rPr>
        <w:t>Внутрішні з</w:t>
      </w:r>
      <w:r w:rsidR="00794DBF">
        <w:rPr>
          <w:lang w:val="uk-UA"/>
        </w:rPr>
        <w:t>’</w:t>
      </w:r>
      <w:r w:rsidRPr="00C17EE8">
        <w:rPr>
          <w:lang w:val="uk-UA"/>
        </w:rPr>
        <w:t>єднання</w:t>
      </w:r>
      <w:bookmarkEnd w:id="195"/>
      <w:bookmarkEnd w:id="196"/>
      <w:r w:rsidRPr="00C17EE8">
        <w:rPr>
          <w:lang w:val="uk-UA"/>
        </w:rPr>
        <w:t xml:space="preserve"> </w:t>
      </w:r>
    </w:p>
    <w:p w14:paraId="2A2A7A0F" w14:textId="71701A61" w:rsidR="00C22A18" w:rsidRPr="00C22A18" w:rsidRDefault="00C17EE8" w:rsidP="00C22A18">
      <w:r w:rsidRPr="00C17EE8">
        <w:t>Внутрішні з</w:t>
      </w:r>
      <w:r w:rsidR="00794DBF">
        <w:t>’</w:t>
      </w:r>
      <w:r w:rsidRPr="00C17EE8">
        <w:t xml:space="preserve">єднання </w:t>
      </w:r>
      <w:r w:rsidR="00C22A18" w:rsidRPr="00C22A18">
        <w:t xml:space="preserve">використовують оператори порівняння для встановлення відповідності записів з двох сутностей на основі значень загальних стовпців в кожній таблиці. </w:t>
      </w:r>
    </w:p>
    <w:p w14:paraId="37F807BE" w14:textId="1C7F1C8C" w:rsidR="00FA61B5" w:rsidRPr="00C92CC2" w:rsidRDefault="00FA61B5" w:rsidP="00FA61B5">
      <w:pPr>
        <w:pStyle w:val="3"/>
        <w:rPr>
          <w:lang w:val="uk-UA"/>
        </w:rPr>
      </w:pPr>
      <w:bookmarkStart w:id="197" w:name="_Toc131532858"/>
      <w:bookmarkStart w:id="198" w:name="_Toc131722535"/>
      <w:r w:rsidRPr="00C92CC2">
        <w:rPr>
          <w:lang w:val="uk-UA"/>
        </w:rPr>
        <w:t xml:space="preserve">Приклад </w:t>
      </w:r>
      <w:r>
        <w:rPr>
          <w:lang w:val="uk-UA"/>
        </w:rPr>
        <w:fldChar w:fldCharType="begin"/>
      </w:r>
      <w:r>
        <w:rPr>
          <w:lang w:val="uk-UA"/>
        </w:rPr>
        <w:instrText xml:space="preserve"> SECTION \* MERGEFORMAT </w:instrText>
      </w:r>
      <w:r>
        <w:rPr>
          <w:lang w:val="uk-UA"/>
        </w:rPr>
        <w:fldChar w:fldCharType="separate"/>
      </w:r>
      <w:r w:rsidR="00306FCB">
        <w:rPr>
          <w:lang w:val="uk-UA"/>
        </w:rPr>
        <w:t>5</w:t>
      </w:r>
      <w:r>
        <w:rPr>
          <w:lang w:val="uk-UA"/>
        </w:rPr>
        <w:fldChar w:fldCharType="end"/>
      </w:r>
      <w:r>
        <w:rPr>
          <w:lang w:val="uk-UA"/>
        </w:rPr>
        <w:t>.</w:t>
      </w:r>
      <w:r>
        <w:rPr>
          <w:lang w:val="uk-UA"/>
        </w:rPr>
        <w:fldChar w:fldCharType="begin"/>
      </w:r>
      <w:r>
        <w:rPr>
          <w:lang w:val="uk-UA"/>
        </w:rPr>
        <w:instrText xml:space="preserve"> SEQ Sample5 \* MERGEFORMAT  \* MERGEFORMAT </w:instrText>
      </w:r>
      <w:r>
        <w:rPr>
          <w:lang w:val="uk-UA"/>
        </w:rPr>
        <w:fldChar w:fldCharType="separate"/>
      </w:r>
      <w:r w:rsidR="00306FCB">
        <w:rPr>
          <w:noProof/>
          <w:lang w:val="uk-UA"/>
        </w:rPr>
        <w:t>4</w:t>
      </w:r>
      <w:r>
        <w:rPr>
          <w:lang w:val="uk-UA"/>
        </w:rPr>
        <w:fldChar w:fldCharType="end"/>
      </w:r>
      <w:r w:rsidRPr="00C92CC2">
        <w:rPr>
          <w:lang w:val="uk-UA"/>
        </w:rPr>
        <w:t>.</w:t>
      </w:r>
      <w:bookmarkEnd w:id="197"/>
      <w:bookmarkEnd w:id="198"/>
      <w:r w:rsidRPr="00C92CC2">
        <w:rPr>
          <w:lang w:val="uk-UA"/>
        </w:rPr>
        <w:t xml:space="preserve"> </w:t>
      </w:r>
    </w:p>
    <w:p w14:paraId="3A994839" w14:textId="36A209B9" w:rsidR="00C22A18" w:rsidRPr="00C22A18" w:rsidRDefault="00C22A18" w:rsidP="00C22A18">
      <w:r w:rsidRPr="00C22A18">
        <w:t>Виведемо телефони всіх співробітників</w:t>
      </w:r>
    </w:p>
    <w:p w14:paraId="25748415" w14:textId="77777777" w:rsidR="00C22A18" w:rsidRPr="00C22A18" w:rsidRDefault="00C22A18" w:rsidP="00C22A18">
      <w:r w:rsidRPr="00C22A18">
        <w:rPr>
          <w:noProof/>
          <w:lang w:eastAsia="uk-UA"/>
        </w:rPr>
        <w:drawing>
          <wp:inline distT="0" distB="0" distL="0" distR="0" wp14:anchorId="3A7711B1" wp14:editId="4A31CB33">
            <wp:extent cx="3998794" cy="1139588"/>
            <wp:effectExtent l="0" t="0" r="1905"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r="15529" b="15745"/>
                    <a:stretch/>
                  </pic:blipFill>
                  <pic:spPr bwMode="auto">
                    <a:xfrm>
                      <a:off x="0" y="0"/>
                      <a:ext cx="3998794" cy="1139588"/>
                    </a:xfrm>
                    <a:prstGeom prst="rect">
                      <a:avLst/>
                    </a:prstGeom>
                    <a:ln>
                      <a:noFill/>
                    </a:ln>
                    <a:extLst>
                      <a:ext uri="{53640926-AAD7-44D8-BBD7-CCE9431645EC}">
                        <a14:shadowObscured xmlns:a14="http://schemas.microsoft.com/office/drawing/2010/main"/>
                      </a:ext>
                    </a:extLst>
                  </pic:spPr>
                </pic:pic>
              </a:graphicData>
            </a:graphic>
          </wp:inline>
        </w:drawing>
      </w:r>
    </w:p>
    <w:p w14:paraId="01FBD726" w14:textId="77777777" w:rsidR="00C22A18" w:rsidRPr="00C22A18" w:rsidRDefault="00C22A18" w:rsidP="00C22A18">
      <w:r w:rsidRPr="00C22A18">
        <w:t>Результат:</w:t>
      </w:r>
    </w:p>
    <w:p w14:paraId="35798527" w14:textId="77777777" w:rsidR="00C22A18" w:rsidRPr="00C22A18" w:rsidRDefault="00C22A18" w:rsidP="00C22A18">
      <w:r w:rsidRPr="00C22A18">
        <w:rPr>
          <w:noProof/>
          <w:lang w:eastAsia="uk-UA"/>
        </w:rPr>
        <w:lastRenderedPageBreak/>
        <w:drawing>
          <wp:inline distT="0" distB="0" distL="0" distR="0" wp14:anchorId="5080DA8A" wp14:editId="5333D167">
            <wp:extent cx="2688609" cy="832513"/>
            <wp:effectExtent l="0" t="0" r="0" b="571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r="4315" b="13462"/>
                    <a:stretch/>
                  </pic:blipFill>
                  <pic:spPr bwMode="auto">
                    <a:xfrm>
                      <a:off x="0" y="0"/>
                      <a:ext cx="2688609" cy="832513"/>
                    </a:xfrm>
                    <a:prstGeom prst="rect">
                      <a:avLst/>
                    </a:prstGeom>
                    <a:ln>
                      <a:noFill/>
                    </a:ln>
                    <a:extLst>
                      <a:ext uri="{53640926-AAD7-44D8-BBD7-CCE9431645EC}">
                        <a14:shadowObscured xmlns:a14="http://schemas.microsoft.com/office/drawing/2010/main"/>
                      </a:ext>
                    </a:extLst>
                  </pic:spPr>
                </pic:pic>
              </a:graphicData>
            </a:graphic>
          </wp:inline>
        </w:drawing>
      </w:r>
    </w:p>
    <w:p w14:paraId="2D4F54E0" w14:textId="45296A1B" w:rsidR="00C17EE8" w:rsidRPr="00C17EE8" w:rsidRDefault="00C22A18" w:rsidP="00C17EE8">
      <w:pPr>
        <w:pStyle w:val="3"/>
        <w:rPr>
          <w:lang w:val="uk-UA"/>
        </w:rPr>
      </w:pPr>
      <w:bookmarkStart w:id="199" w:name="_Toc131532859"/>
      <w:bookmarkStart w:id="200" w:name="_Toc131722536"/>
      <w:r w:rsidRPr="00C17EE8">
        <w:rPr>
          <w:lang w:val="uk-UA"/>
        </w:rPr>
        <w:t>Зовнішні з</w:t>
      </w:r>
      <w:r w:rsidR="00794DBF">
        <w:rPr>
          <w:lang w:val="uk-UA"/>
        </w:rPr>
        <w:t>’</w:t>
      </w:r>
      <w:r w:rsidRPr="00C17EE8">
        <w:rPr>
          <w:lang w:val="uk-UA"/>
        </w:rPr>
        <w:t>єднання.</w:t>
      </w:r>
      <w:bookmarkEnd w:id="199"/>
      <w:bookmarkEnd w:id="200"/>
      <w:r w:rsidRPr="00C17EE8">
        <w:rPr>
          <w:lang w:val="uk-UA"/>
        </w:rPr>
        <w:t xml:space="preserve"> </w:t>
      </w:r>
    </w:p>
    <w:p w14:paraId="11F5F36D" w14:textId="6B9C7F7D" w:rsidR="00C22A18" w:rsidRPr="00C22A18" w:rsidRDefault="00C22A18" w:rsidP="00C22A18">
      <w:r w:rsidRPr="00C22A18">
        <w:t>Зовнішні з</w:t>
      </w:r>
      <w:r w:rsidR="00794DBF">
        <w:t>’</w:t>
      </w:r>
      <w:r w:rsidRPr="00C22A18">
        <w:t>єднання бувають лівими, правими і повними.</w:t>
      </w:r>
    </w:p>
    <w:p w14:paraId="2388674E" w14:textId="712A6025" w:rsidR="00C22A18" w:rsidRPr="00C22A18" w:rsidRDefault="00C22A18" w:rsidP="00C22A18">
      <w:r w:rsidRPr="00C22A18">
        <w:t>Якщо зовнішні з</w:t>
      </w:r>
      <w:r w:rsidR="00794DBF">
        <w:t>’</w:t>
      </w:r>
      <w:r w:rsidRPr="00C22A18">
        <w:t xml:space="preserve">єднання задаються в FROM, вони вказуються з одним з </w:t>
      </w:r>
      <w:r w:rsidR="0051260F">
        <w:t>так</w:t>
      </w:r>
      <w:r w:rsidRPr="00C22A18">
        <w:t>их наборів ключових слів</w:t>
      </w:r>
      <w:r w:rsidR="00FA61B5">
        <w:t>:</w:t>
      </w:r>
    </w:p>
    <w:p w14:paraId="42EFD27C" w14:textId="02BB0105" w:rsidR="00C22A18" w:rsidRPr="00C22A18" w:rsidRDefault="00C22A18" w:rsidP="00FE0803">
      <w:pPr>
        <w:pStyle w:val="a3"/>
      </w:pPr>
      <w:r w:rsidRPr="00C22A18">
        <w:t xml:space="preserve">LEFT JOIN </w:t>
      </w:r>
      <w:r w:rsidR="00FE0803">
        <w:t xml:space="preserve"> </w:t>
      </w:r>
      <w:r w:rsidRPr="00C22A18">
        <w:t>або</w:t>
      </w:r>
      <w:r w:rsidR="00FE0803">
        <w:t xml:space="preserve"> </w:t>
      </w:r>
      <w:r w:rsidRPr="00C22A18">
        <w:t xml:space="preserve"> LEFT OUTER JOIN</w:t>
      </w:r>
    </w:p>
    <w:p w14:paraId="056AACE7" w14:textId="3482386A" w:rsidR="00C22A18" w:rsidRPr="00C22A18" w:rsidRDefault="00C22A18" w:rsidP="00FE0803">
      <w:pPr>
        <w:pStyle w:val="a3"/>
      </w:pPr>
      <w:r w:rsidRPr="00C22A18">
        <w:t xml:space="preserve">RIGHT JOIN </w:t>
      </w:r>
      <w:r w:rsidR="00FE0803">
        <w:t xml:space="preserve"> </w:t>
      </w:r>
      <w:r w:rsidRPr="00C22A18">
        <w:t>або</w:t>
      </w:r>
      <w:r w:rsidR="00FE0803">
        <w:t xml:space="preserve"> </w:t>
      </w:r>
      <w:r w:rsidRPr="00C22A18">
        <w:t xml:space="preserve"> RIGHT OUTER JOIN</w:t>
      </w:r>
    </w:p>
    <w:p w14:paraId="6877C2D4" w14:textId="00C22E98" w:rsidR="00C22A18" w:rsidRPr="00C22A18" w:rsidRDefault="00C22A18" w:rsidP="00FE0803">
      <w:pPr>
        <w:pStyle w:val="a3"/>
      </w:pPr>
      <w:r w:rsidRPr="00C22A18">
        <w:t>FULL JOIN</w:t>
      </w:r>
      <w:r w:rsidRPr="00FA61B5">
        <w:t xml:space="preserve"> </w:t>
      </w:r>
      <w:r w:rsidR="00FE0803">
        <w:t xml:space="preserve"> </w:t>
      </w:r>
      <w:r w:rsidRPr="00FA61B5">
        <w:t>або</w:t>
      </w:r>
      <w:r w:rsidR="00FE0803">
        <w:t xml:space="preserve"> </w:t>
      </w:r>
      <w:r w:rsidRPr="00FA61B5">
        <w:t xml:space="preserve"> </w:t>
      </w:r>
      <w:r w:rsidRPr="00C22A18">
        <w:t>FULL OUTER JOIN</w:t>
      </w:r>
    </w:p>
    <w:p w14:paraId="557A1F99" w14:textId="7402B230" w:rsidR="00C22A18" w:rsidRPr="00C22A18" w:rsidRDefault="00C22A18" w:rsidP="00C22A18">
      <w:r w:rsidRPr="00C22A18">
        <w:t>Результуючий набір лівого зовнішнього з</w:t>
      </w:r>
      <w:r w:rsidR="00794DBF">
        <w:t>’</w:t>
      </w:r>
      <w:r w:rsidRPr="00C22A18">
        <w:t>єднання включає всі рядки з лівої таблиці, заданої в реченні LEFT OUTER, а не тільки ті, в яких сполучаються стовпці, що відповідають один одному. Якщо рядок в лівій таблиці не має збіг</w:t>
      </w:r>
      <w:r w:rsidR="001B4B57">
        <w:t>ів</w:t>
      </w:r>
      <w:r w:rsidRPr="00C22A18">
        <w:t xml:space="preserve"> з рядком в правій таблиці, результуючий набір рядків містить значення NULL для всіх стовпців списку вибору з правої таблиці.</w:t>
      </w:r>
      <w:r w:rsidR="00643F79">
        <w:t xml:space="preserve"> </w:t>
      </w:r>
    </w:p>
    <w:p w14:paraId="5FA6F12B" w14:textId="617E20AE" w:rsidR="00643F79" w:rsidRPr="006128AE" w:rsidRDefault="00643F79" w:rsidP="00643F79">
      <w:pPr>
        <w:pStyle w:val="3"/>
        <w:rPr>
          <w:lang w:val="uk-UA"/>
        </w:rPr>
      </w:pPr>
      <w:bookmarkStart w:id="201" w:name="_Toc131532860"/>
      <w:bookmarkStart w:id="202" w:name="_Toc131722537"/>
      <w:r w:rsidRPr="006128AE">
        <w:rPr>
          <w:lang w:val="uk-UA"/>
        </w:rPr>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5</w:t>
      </w:r>
      <w:r w:rsidRPr="006128AE">
        <w:rPr>
          <w:lang w:val="uk-UA"/>
        </w:rPr>
        <w:fldChar w:fldCharType="end"/>
      </w:r>
      <w:r w:rsidRPr="006128AE">
        <w:rPr>
          <w:lang w:val="uk-UA"/>
        </w:rPr>
        <w:t>.</w:t>
      </w:r>
      <w:r w:rsidRPr="006128AE">
        <w:rPr>
          <w:lang w:val="uk-UA"/>
        </w:rPr>
        <w:fldChar w:fldCharType="begin"/>
      </w:r>
      <w:r w:rsidRPr="006128AE">
        <w:rPr>
          <w:lang w:val="uk-UA"/>
        </w:rPr>
        <w:instrText xml:space="preserve"> SEQ Sample5 \* MERGEFORMAT  \* MERGEFORMAT </w:instrText>
      </w:r>
      <w:r w:rsidRPr="006128AE">
        <w:rPr>
          <w:lang w:val="uk-UA"/>
        </w:rPr>
        <w:fldChar w:fldCharType="separate"/>
      </w:r>
      <w:r w:rsidR="00306FCB">
        <w:rPr>
          <w:noProof/>
          <w:lang w:val="uk-UA"/>
        </w:rPr>
        <w:t>5</w:t>
      </w:r>
      <w:r w:rsidRPr="006128AE">
        <w:rPr>
          <w:lang w:val="uk-UA"/>
        </w:rPr>
        <w:fldChar w:fldCharType="end"/>
      </w:r>
      <w:r w:rsidRPr="006128AE">
        <w:rPr>
          <w:lang w:val="uk-UA"/>
        </w:rPr>
        <w:t>.</w:t>
      </w:r>
      <w:bookmarkEnd w:id="201"/>
      <w:bookmarkEnd w:id="202"/>
      <w:r w:rsidRPr="006128AE">
        <w:rPr>
          <w:lang w:val="uk-UA"/>
        </w:rPr>
        <w:t xml:space="preserve"> </w:t>
      </w:r>
    </w:p>
    <w:p w14:paraId="491B0F97" w14:textId="55CE383B" w:rsidR="00C22A18" w:rsidRPr="00C22A18" w:rsidRDefault="00C22A18" w:rsidP="00C22A18">
      <w:r w:rsidRPr="00C22A18">
        <w:t>Виведемо інформацію про співробітників</w:t>
      </w:r>
      <w:r w:rsidR="006128AE">
        <w:t xml:space="preserve"> з використанням </w:t>
      </w:r>
      <w:r w:rsidR="006128AE" w:rsidRPr="00C22A18">
        <w:t>LEFT JOIN</w:t>
      </w:r>
      <w:r w:rsidR="006128AE">
        <w:t>:</w:t>
      </w:r>
    </w:p>
    <w:p w14:paraId="2E31F9FC" w14:textId="77777777" w:rsidR="00C22A18" w:rsidRPr="00C22A18" w:rsidRDefault="00C22A18" w:rsidP="00C22A18">
      <w:r w:rsidRPr="00C22A18">
        <w:rPr>
          <w:noProof/>
          <w:lang w:eastAsia="uk-UA"/>
        </w:rPr>
        <w:drawing>
          <wp:inline distT="0" distB="0" distL="0" distR="0" wp14:anchorId="6EA97E8E" wp14:editId="7BA99ADD">
            <wp:extent cx="4435475" cy="1160060"/>
            <wp:effectExtent l="0" t="0" r="3175"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5808" r="4769" b="11897"/>
                    <a:stretch/>
                  </pic:blipFill>
                  <pic:spPr bwMode="auto">
                    <a:xfrm>
                      <a:off x="0" y="0"/>
                      <a:ext cx="4435617" cy="1160097"/>
                    </a:xfrm>
                    <a:prstGeom prst="rect">
                      <a:avLst/>
                    </a:prstGeom>
                    <a:ln>
                      <a:noFill/>
                    </a:ln>
                    <a:extLst>
                      <a:ext uri="{53640926-AAD7-44D8-BBD7-CCE9431645EC}">
                        <a14:shadowObscured xmlns:a14="http://schemas.microsoft.com/office/drawing/2010/main"/>
                      </a:ext>
                    </a:extLst>
                  </pic:spPr>
                </pic:pic>
              </a:graphicData>
            </a:graphic>
          </wp:inline>
        </w:drawing>
      </w:r>
    </w:p>
    <w:p w14:paraId="4E500220" w14:textId="77777777" w:rsidR="00C22A18" w:rsidRPr="00C22A18" w:rsidRDefault="00C22A18" w:rsidP="00C22A18">
      <w:r w:rsidRPr="00C22A18">
        <w:t>Результат:</w:t>
      </w:r>
    </w:p>
    <w:p w14:paraId="6E6E6DB3" w14:textId="77777777" w:rsidR="00C22A18" w:rsidRPr="00C22A18" w:rsidRDefault="00C22A18" w:rsidP="00C22A18">
      <w:r w:rsidRPr="00C22A18">
        <w:rPr>
          <w:noProof/>
          <w:lang w:eastAsia="uk-UA"/>
        </w:rPr>
        <w:drawing>
          <wp:inline distT="0" distB="0" distL="0" distR="0" wp14:anchorId="11D5EC11" wp14:editId="56CE0A09">
            <wp:extent cx="5762625" cy="24193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2625" cy="2419350"/>
                    </a:xfrm>
                    <a:prstGeom prst="rect">
                      <a:avLst/>
                    </a:prstGeom>
                  </pic:spPr>
                </pic:pic>
              </a:graphicData>
            </a:graphic>
          </wp:inline>
        </w:drawing>
      </w:r>
    </w:p>
    <w:p w14:paraId="1D735155" w14:textId="028ADDE2" w:rsidR="00C22A18" w:rsidRPr="00C22A18" w:rsidRDefault="00C22A18" w:rsidP="00C22A18">
      <w:r w:rsidRPr="00C22A18">
        <w:lastRenderedPageBreak/>
        <w:t>Праве зовнішнє з</w:t>
      </w:r>
      <w:r w:rsidR="00794DBF">
        <w:t>’</w:t>
      </w:r>
      <w:r w:rsidRPr="00C22A18">
        <w:t>єднання є зворотним для лівого зовнішнього з</w:t>
      </w:r>
      <w:r w:rsidR="00794DBF">
        <w:t>’</w:t>
      </w:r>
      <w:r w:rsidRPr="00C22A18">
        <w:t>єднання. Повертаються всі рядки правої таблиці. Для лівої таблиці повертаються значення NULL кожен раз, коли рядок правої таблиці не має збігів рядків в лівій таблиці.</w:t>
      </w:r>
    </w:p>
    <w:p w14:paraId="0A64728E" w14:textId="34A7FE00" w:rsidR="006128AE" w:rsidRPr="006128AE" w:rsidRDefault="006128AE" w:rsidP="006128AE">
      <w:pPr>
        <w:pStyle w:val="3"/>
        <w:rPr>
          <w:lang w:val="uk-UA"/>
        </w:rPr>
      </w:pPr>
      <w:bookmarkStart w:id="203" w:name="_Toc131532861"/>
      <w:bookmarkStart w:id="204" w:name="_Toc131722538"/>
      <w:r w:rsidRPr="006128AE">
        <w:rPr>
          <w:lang w:val="uk-UA"/>
        </w:rPr>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5</w:t>
      </w:r>
      <w:r w:rsidRPr="006128AE">
        <w:rPr>
          <w:lang w:val="uk-UA"/>
        </w:rPr>
        <w:fldChar w:fldCharType="end"/>
      </w:r>
      <w:r w:rsidRPr="006128AE">
        <w:rPr>
          <w:lang w:val="uk-UA"/>
        </w:rPr>
        <w:t>.</w:t>
      </w:r>
      <w:r w:rsidRPr="006128AE">
        <w:rPr>
          <w:lang w:val="uk-UA"/>
        </w:rPr>
        <w:fldChar w:fldCharType="begin"/>
      </w:r>
      <w:r w:rsidRPr="006128AE">
        <w:rPr>
          <w:lang w:val="uk-UA"/>
        </w:rPr>
        <w:instrText xml:space="preserve"> SEQ Sample5 \* MERGEFORMAT  \* MERGEFORMAT </w:instrText>
      </w:r>
      <w:r w:rsidRPr="006128AE">
        <w:rPr>
          <w:lang w:val="uk-UA"/>
        </w:rPr>
        <w:fldChar w:fldCharType="separate"/>
      </w:r>
      <w:r w:rsidR="00306FCB">
        <w:rPr>
          <w:noProof/>
          <w:lang w:val="uk-UA"/>
        </w:rPr>
        <w:t>6</w:t>
      </w:r>
      <w:r w:rsidRPr="006128AE">
        <w:rPr>
          <w:lang w:val="uk-UA"/>
        </w:rPr>
        <w:fldChar w:fldCharType="end"/>
      </w:r>
      <w:r w:rsidRPr="006128AE">
        <w:rPr>
          <w:lang w:val="uk-UA"/>
        </w:rPr>
        <w:t>.</w:t>
      </w:r>
      <w:bookmarkEnd w:id="203"/>
      <w:bookmarkEnd w:id="204"/>
      <w:r w:rsidRPr="006128AE">
        <w:rPr>
          <w:lang w:val="uk-UA"/>
        </w:rPr>
        <w:t xml:space="preserve"> </w:t>
      </w:r>
    </w:p>
    <w:p w14:paraId="6C03F388" w14:textId="66E82204" w:rsidR="00C22A18" w:rsidRPr="00C22A18" w:rsidRDefault="00C74B39" w:rsidP="00C22A18">
      <w:r w:rsidRPr="00C22A18">
        <w:t>Виведемо інформацію про співробітників</w:t>
      </w:r>
      <w:r>
        <w:t xml:space="preserve"> з використанням </w:t>
      </w:r>
      <w:r w:rsidRPr="00C22A18">
        <w:t>RIGHT JOIN</w:t>
      </w:r>
      <w:r>
        <w:t>:</w:t>
      </w:r>
    </w:p>
    <w:p w14:paraId="6EA29773" w14:textId="77777777" w:rsidR="00C22A18" w:rsidRPr="00C22A18" w:rsidRDefault="00C22A18" w:rsidP="00C22A18">
      <w:r w:rsidRPr="00C22A18">
        <w:rPr>
          <w:noProof/>
          <w:lang w:eastAsia="uk-UA"/>
        </w:rPr>
        <w:drawing>
          <wp:inline distT="0" distB="0" distL="0" distR="0" wp14:anchorId="3963EE83" wp14:editId="03E42AF4">
            <wp:extent cx="4029739" cy="988828"/>
            <wp:effectExtent l="0" t="0" r="8890" b="1905"/>
            <wp:docPr id="147"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rotWithShape="1">
                    <a:blip r:embed="rId122"/>
                    <a:srcRect r="5565" b="35917"/>
                    <a:stretch/>
                  </pic:blipFill>
                  <pic:spPr bwMode="auto">
                    <a:xfrm>
                      <a:off x="0" y="0"/>
                      <a:ext cx="4029739" cy="988828"/>
                    </a:xfrm>
                    <a:prstGeom prst="rect">
                      <a:avLst/>
                    </a:prstGeom>
                    <a:ln>
                      <a:noFill/>
                    </a:ln>
                    <a:extLst>
                      <a:ext uri="{53640926-AAD7-44D8-BBD7-CCE9431645EC}">
                        <a14:shadowObscured xmlns:a14="http://schemas.microsoft.com/office/drawing/2010/main"/>
                      </a:ext>
                    </a:extLst>
                  </pic:spPr>
                </pic:pic>
              </a:graphicData>
            </a:graphic>
          </wp:inline>
        </w:drawing>
      </w:r>
    </w:p>
    <w:p w14:paraId="6E98F81B" w14:textId="77777777" w:rsidR="00C22A18" w:rsidRPr="00C22A18" w:rsidRDefault="00C22A18" w:rsidP="00C22A18">
      <w:r w:rsidRPr="00C22A18">
        <w:t>Результат:</w:t>
      </w:r>
    </w:p>
    <w:p w14:paraId="7D732236" w14:textId="77777777" w:rsidR="00C22A18" w:rsidRPr="00C22A18" w:rsidRDefault="00C22A18" w:rsidP="00C22A18">
      <w:r w:rsidRPr="00C22A18">
        <w:rPr>
          <w:noProof/>
          <w:lang w:eastAsia="uk-UA"/>
        </w:rPr>
        <w:drawing>
          <wp:inline distT="0" distB="0" distL="0" distR="0" wp14:anchorId="2CAEC4CB" wp14:editId="5654D953">
            <wp:extent cx="4455042" cy="744279"/>
            <wp:effectExtent l="0" t="0" r="3175" b="0"/>
            <wp:docPr id="1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23"/>
                    <a:srcRect r="11917" b="40351"/>
                    <a:stretch/>
                  </pic:blipFill>
                  <pic:spPr bwMode="auto">
                    <a:xfrm>
                      <a:off x="0" y="0"/>
                      <a:ext cx="4455042" cy="744279"/>
                    </a:xfrm>
                    <a:prstGeom prst="rect">
                      <a:avLst/>
                    </a:prstGeom>
                    <a:ln>
                      <a:noFill/>
                    </a:ln>
                    <a:extLst>
                      <a:ext uri="{53640926-AAD7-44D8-BBD7-CCE9431645EC}">
                        <a14:shadowObscured xmlns:a14="http://schemas.microsoft.com/office/drawing/2010/main"/>
                      </a:ext>
                    </a:extLst>
                  </pic:spPr>
                </pic:pic>
              </a:graphicData>
            </a:graphic>
          </wp:inline>
        </w:drawing>
      </w:r>
    </w:p>
    <w:p w14:paraId="6D77FCCC" w14:textId="4ABE9D35" w:rsidR="00C22A18" w:rsidRPr="00C22A18" w:rsidRDefault="00C22A18" w:rsidP="00C22A18">
      <w:r w:rsidRPr="00C22A18">
        <w:t>Повне зовнішнє з</w:t>
      </w:r>
      <w:r w:rsidR="00794DBF">
        <w:t>’</w:t>
      </w:r>
      <w:r w:rsidRPr="00C22A18">
        <w:t>єднання повертає всі рядки з правої і лівої таблиці. Кожен раз, коли рядок не має відповідних значень в іншій таблиці, стовпці списку вибору іншої таблиці містять значення NULL. Якщо між таблицями є відповідність, весь рядок результуючого набору містить значення даних з базових таблиць.</w:t>
      </w:r>
      <w:r w:rsidR="000E01D8">
        <w:t xml:space="preserve"> </w:t>
      </w:r>
    </w:p>
    <w:p w14:paraId="2F2A0C8E" w14:textId="16691657" w:rsidR="00C22A18" w:rsidRPr="00C17EE8" w:rsidRDefault="00C22A18" w:rsidP="00C17EE8">
      <w:pPr>
        <w:pStyle w:val="3"/>
        <w:rPr>
          <w:lang w:val="uk-UA"/>
        </w:rPr>
      </w:pPr>
      <w:bookmarkStart w:id="205" w:name="_Toc131532862"/>
      <w:bookmarkStart w:id="206" w:name="_Toc131722539"/>
      <w:r w:rsidRPr="00C17EE8">
        <w:rPr>
          <w:lang w:val="uk-UA"/>
        </w:rPr>
        <w:t>Перехресні з</w:t>
      </w:r>
      <w:r w:rsidR="00794DBF">
        <w:rPr>
          <w:lang w:val="uk-UA"/>
        </w:rPr>
        <w:t>’</w:t>
      </w:r>
      <w:r w:rsidRPr="00C17EE8">
        <w:rPr>
          <w:lang w:val="uk-UA"/>
        </w:rPr>
        <w:t>єднання</w:t>
      </w:r>
      <w:bookmarkEnd w:id="205"/>
      <w:bookmarkEnd w:id="206"/>
    </w:p>
    <w:p w14:paraId="7B307388" w14:textId="560D9F12" w:rsidR="00C22A18" w:rsidRPr="00C22A18" w:rsidRDefault="00C22A18" w:rsidP="00C22A18">
      <w:r w:rsidRPr="00C22A18">
        <w:t>Перехресне з</w:t>
      </w:r>
      <w:r w:rsidR="00794DBF">
        <w:t>’</w:t>
      </w:r>
      <w:r w:rsidRPr="00C22A18">
        <w:t>єднання повертає всі рядки з лівої таблиці. Кожен рядок з лівої таблиці з</w:t>
      </w:r>
      <w:r w:rsidR="00794DBF">
        <w:t>’</w:t>
      </w:r>
      <w:r w:rsidRPr="00C22A18">
        <w:t>єднується з усіма рядками з правої таблиці. Перехресні з</w:t>
      </w:r>
      <w:r w:rsidR="00794DBF">
        <w:t>’</w:t>
      </w:r>
      <w:r w:rsidRPr="00C22A18">
        <w:t>єднання називаються також декартовим добутком.</w:t>
      </w:r>
      <w:r w:rsidR="00805784">
        <w:t xml:space="preserve"> </w:t>
      </w:r>
    </w:p>
    <w:p w14:paraId="0CCD2158" w14:textId="53829DD7" w:rsidR="00C22A18" w:rsidRDefault="00C22A18" w:rsidP="00C22A18">
      <w:r w:rsidRPr="00C22A18">
        <w:t xml:space="preserve">Таблиці або </w:t>
      </w:r>
      <w:r w:rsidR="000C36C2">
        <w:t xml:space="preserve">подання </w:t>
      </w:r>
      <w:r w:rsidRPr="00C22A18">
        <w:t>в реченні FROM можуть зазначатися в будь-якому порядку з внутрішнім з</w:t>
      </w:r>
      <w:r w:rsidR="00794DBF">
        <w:t>’</w:t>
      </w:r>
      <w:r w:rsidRPr="00C22A18">
        <w:t>єднанням або повним зовнішнім з</w:t>
      </w:r>
      <w:r w:rsidR="00794DBF">
        <w:t>’</w:t>
      </w:r>
      <w:r w:rsidRPr="00C22A18">
        <w:t xml:space="preserve">єднанням. Однак важливий порядок таблиць або </w:t>
      </w:r>
      <w:r w:rsidR="000C36C2">
        <w:t>подань</w:t>
      </w:r>
      <w:r w:rsidRPr="00C22A18">
        <w:t xml:space="preserve">, заданих </w:t>
      </w:r>
      <w:r w:rsidR="00901DEE">
        <w:t>з</w:t>
      </w:r>
      <w:r w:rsidRPr="00C22A18">
        <w:t xml:space="preserve"> використанн</w:t>
      </w:r>
      <w:r w:rsidR="00901DEE">
        <w:t>ям</w:t>
      </w:r>
      <w:r w:rsidRPr="00C22A18">
        <w:t xml:space="preserve"> лівого або правого зовнішнього з</w:t>
      </w:r>
      <w:r w:rsidR="00794DBF">
        <w:t>’</w:t>
      </w:r>
      <w:r w:rsidRPr="00C22A18">
        <w:t>єднання.</w:t>
      </w:r>
    </w:p>
    <w:p w14:paraId="3502FF58" w14:textId="69B284EF" w:rsidR="00BB5595" w:rsidRPr="006128AE" w:rsidRDefault="00BB5595" w:rsidP="00BB5595">
      <w:pPr>
        <w:pStyle w:val="3"/>
        <w:rPr>
          <w:lang w:val="uk-UA"/>
        </w:rPr>
      </w:pPr>
      <w:bookmarkStart w:id="207" w:name="_Toc131532863"/>
      <w:bookmarkStart w:id="208" w:name="_Toc131722540"/>
      <w:r w:rsidRPr="006128AE">
        <w:rPr>
          <w:lang w:val="uk-UA"/>
        </w:rPr>
        <w:lastRenderedPageBreak/>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5</w:t>
      </w:r>
      <w:r w:rsidRPr="006128AE">
        <w:rPr>
          <w:lang w:val="uk-UA"/>
        </w:rPr>
        <w:fldChar w:fldCharType="end"/>
      </w:r>
      <w:r w:rsidRPr="006128AE">
        <w:rPr>
          <w:lang w:val="uk-UA"/>
        </w:rPr>
        <w:t>.</w:t>
      </w:r>
      <w:r w:rsidRPr="006128AE">
        <w:rPr>
          <w:lang w:val="uk-UA"/>
        </w:rPr>
        <w:fldChar w:fldCharType="begin"/>
      </w:r>
      <w:r w:rsidRPr="006128AE">
        <w:rPr>
          <w:lang w:val="uk-UA"/>
        </w:rPr>
        <w:instrText xml:space="preserve"> SEQ Sample5 \* MERGEFORMAT  \* MERGEFORMAT </w:instrText>
      </w:r>
      <w:r w:rsidRPr="006128AE">
        <w:rPr>
          <w:lang w:val="uk-UA"/>
        </w:rPr>
        <w:fldChar w:fldCharType="separate"/>
      </w:r>
      <w:r w:rsidR="00306FCB">
        <w:rPr>
          <w:noProof/>
          <w:lang w:val="uk-UA"/>
        </w:rPr>
        <w:t>7</w:t>
      </w:r>
      <w:r w:rsidRPr="006128AE">
        <w:rPr>
          <w:lang w:val="uk-UA"/>
        </w:rPr>
        <w:fldChar w:fldCharType="end"/>
      </w:r>
      <w:r w:rsidRPr="006128AE">
        <w:rPr>
          <w:lang w:val="uk-UA"/>
        </w:rPr>
        <w:t>.</w:t>
      </w:r>
      <w:bookmarkEnd w:id="207"/>
      <w:bookmarkEnd w:id="208"/>
      <w:r w:rsidRPr="006128AE">
        <w:rPr>
          <w:lang w:val="uk-UA"/>
        </w:rPr>
        <w:t xml:space="preserve"> </w:t>
      </w:r>
    </w:p>
    <w:p w14:paraId="69A03BB4" w14:textId="77777777" w:rsidR="00C22A18" w:rsidRPr="00C22A18" w:rsidRDefault="00C22A18" w:rsidP="00C22A18">
      <w:r w:rsidRPr="00C22A18">
        <w:rPr>
          <w:noProof/>
          <w:lang w:eastAsia="uk-UA"/>
        </w:rPr>
        <w:drawing>
          <wp:inline distT="0" distB="0" distL="0" distR="0" wp14:anchorId="3E10C0A6" wp14:editId="014C0136">
            <wp:extent cx="2216989" cy="1268083"/>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r="30103" b="14659"/>
                    <a:stretch/>
                  </pic:blipFill>
                  <pic:spPr bwMode="auto">
                    <a:xfrm>
                      <a:off x="0" y="0"/>
                      <a:ext cx="2216989" cy="1268083"/>
                    </a:xfrm>
                    <a:prstGeom prst="rect">
                      <a:avLst/>
                    </a:prstGeom>
                    <a:ln>
                      <a:noFill/>
                    </a:ln>
                    <a:extLst>
                      <a:ext uri="{53640926-AAD7-44D8-BBD7-CCE9431645EC}">
                        <a14:shadowObscured xmlns:a14="http://schemas.microsoft.com/office/drawing/2010/main"/>
                      </a:ext>
                    </a:extLst>
                  </pic:spPr>
                </pic:pic>
              </a:graphicData>
            </a:graphic>
          </wp:inline>
        </w:drawing>
      </w:r>
    </w:p>
    <w:p w14:paraId="431F56C3" w14:textId="77777777" w:rsidR="00C22A18" w:rsidRPr="00C22A18" w:rsidRDefault="00C22A18" w:rsidP="00C22A18">
      <w:r w:rsidRPr="00C22A18">
        <w:t>Результат:</w:t>
      </w:r>
    </w:p>
    <w:p w14:paraId="24503FAC" w14:textId="77777777" w:rsidR="00C22A18" w:rsidRPr="00C22A18" w:rsidRDefault="00C22A18" w:rsidP="00C22A18">
      <w:r w:rsidRPr="00C22A18">
        <w:rPr>
          <w:noProof/>
          <w:lang w:eastAsia="uk-UA"/>
        </w:rPr>
        <w:drawing>
          <wp:inline distT="0" distB="0" distL="0" distR="0" wp14:anchorId="67C00C57" wp14:editId="699CC1B5">
            <wp:extent cx="4994695" cy="3695700"/>
            <wp:effectExtent l="0" t="0" r="0" b="0"/>
            <wp:docPr id="1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25"/>
                    <a:srcRect r="9901"/>
                    <a:stretch/>
                  </pic:blipFill>
                  <pic:spPr bwMode="auto">
                    <a:xfrm>
                      <a:off x="0" y="0"/>
                      <a:ext cx="4994695" cy="3695700"/>
                    </a:xfrm>
                    <a:prstGeom prst="rect">
                      <a:avLst/>
                    </a:prstGeom>
                    <a:ln>
                      <a:noFill/>
                    </a:ln>
                    <a:extLst>
                      <a:ext uri="{53640926-AAD7-44D8-BBD7-CCE9431645EC}">
                        <a14:shadowObscured xmlns:a14="http://schemas.microsoft.com/office/drawing/2010/main"/>
                      </a:ext>
                    </a:extLst>
                  </pic:spPr>
                </pic:pic>
              </a:graphicData>
            </a:graphic>
          </wp:inline>
        </w:drawing>
      </w:r>
    </w:p>
    <w:p w14:paraId="51D4FF0B" w14:textId="734932DE" w:rsidR="00C22A18" w:rsidRDefault="00C22A18" w:rsidP="00C22A18"/>
    <w:p w14:paraId="337F6980" w14:textId="77777777" w:rsidR="00C22A18" w:rsidRPr="00C92CC2" w:rsidRDefault="00C22A18" w:rsidP="00C22A18">
      <w:pPr>
        <w:pStyle w:val="2"/>
      </w:pPr>
      <w:bookmarkStart w:id="209" w:name="_Toc131532864"/>
      <w:bookmarkStart w:id="210" w:name="_Toc131722541"/>
      <w:r w:rsidRPr="00C92CC2">
        <w:t>ЗАВДАННЯ</w:t>
      </w:r>
      <w:bookmarkEnd w:id="209"/>
      <w:bookmarkEnd w:id="210"/>
    </w:p>
    <w:p w14:paraId="0F23EE05" w14:textId="1D38B388" w:rsidR="00C22A18" w:rsidRDefault="00C22A18" w:rsidP="00C22A18">
      <w:r w:rsidRPr="00C22A18">
        <w:t>Продовжу</w:t>
      </w:r>
      <w:r>
        <w:t>йте</w:t>
      </w:r>
      <w:r w:rsidRPr="00C22A18">
        <w:t xml:space="preserve"> працювати зі своєю БД.</w:t>
      </w:r>
      <w:r w:rsidR="00BF5DE1">
        <w:t xml:space="preserve"> Таблиці мають бути вже зв’язані зовнішнім ключем.</w:t>
      </w:r>
    </w:p>
    <w:p w14:paraId="337279B6" w14:textId="3354CE56" w:rsidR="00C22A18" w:rsidRDefault="00C22A18" w:rsidP="00C22A18">
      <w:r w:rsidRPr="00C22A18">
        <w:t>Викона</w:t>
      </w:r>
      <w:r>
        <w:t>йте</w:t>
      </w:r>
      <w:r w:rsidRPr="00C22A18">
        <w:t xml:space="preserve"> в консолі:</w:t>
      </w:r>
    </w:p>
    <w:p w14:paraId="1F92BF4A" w14:textId="0AC4942A" w:rsidR="00C22A18" w:rsidRPr="00C22A18" w:rsidRDefault="00C22A18" w:rsidP="00F40C89">
      <w:pPr>
        <w:pStyle w:val="a0"/>
        <w:numPr>
          <w:ilvl w:val="0"/>
          <w:numId w:val="16"/>
        </w:numPr>
      </w:pPr>
      <w:r w:rsidRPr="00C22A18">
        <w:t>Декартовий добуток двох таблиць із БД. Таблиці на ваш вибір</w:t>
      </w:r>
      <w:r>
        <w:t xml:space="preserve">. </w:t>
      </w:r>
    </w:p>
    <w:p w14:paraId="5BC134C6" w14:textId="4F07F684" w:rsidR="00C22A18" w:rsidRPr="00C22A18" w:rsidRDefault="00C22A18" w:rsidP="00F40C89">
      <w:pPr>
        <w:pStyle w:val="a0"/>
        <w:numPr>
          <w:ilvl w:val="0"/>
          <w:numId w:val="16"/>
        </w:numPr>
      </w:pPr>
      <w:r w:rsidRPr="00C22A18">
        <w:t>Ліве зовнішнє з</w:t>
      </w:r>
      <w:r w:rsidR="00794DBF">
        <w:t>’</w:t>
      </w:r>
      <w:r w:rsidRPr="00C22A18">
        <w:t>єднання двох таблиць із БД (Таблиці ті самі).</w:t>
      </w:r>
    </w:p>
    <w:p w14:paraId="1E12874B" w14:textId="44B02D18" w:rsidR="00C22A18" w:rsidRPr="00C22A18" w:rsidRDefault="00C22A18" w:rsidP="00F40C89">
      <w:pPr>
        <w:pStyle w:val="a0"/>
        <w:numPr>
          <w:ilvl w:val="0"/>
          <w:numId w:val="16"/>
        </w:numPr>
      </w:pPr>
      <w:r w:rsidRPr="00C22A18">
        <w:t>Праве зовнішнє з</w:t>
      </w:r>
      <w:r w:rsidR="00794DBF">
        <w:t>’</w:t>
      </w:r>
      <w:r w:rsidRPr="00C22A18">
        <w:t>єднання двох таблиць із БД (Таблиці ті самі).</w:t>
      </w:r>
    </w:p>
    <w:p w14:paraId="47DD0949" w14:textId="0996B58B" w:rsidR="00C22A18" w:rsidRDefault="00C22A18" w:rsidP="00F40C89">
      <w:pPr>
        <w:pStyle w:val="a0"/>
        <w:numPr>
          <w:ilvl w:val="0"/>
          <w:numId w:val="16"/>
        </w:numPr>
      </w:pPr>
      <w:r>
        <w:t>В</w:t>
      </w:r>
      <w:r w:rsidRPr="00C22A18">
        <w:t>икона</w:t>
      </w:r>
      <w:r>
        <w:t>йте</w:t>
      </w:r>
      <w:r w:rsidRPr="00C22A18">
        <w:t xml:space="preserve"> запити засобами </w:t>
      </w:r>
      <w:r w:rsidRPr="00C22A18">
        <w:rPr>
          <w:lang w:val="en-US"/>
        </w:rPr>
        <w:t>Microsoft SQL Management Studio</w:t>
      </w:r>
      <w:r w:rsidR="003F3170">
        <w:t xml:space="preserve"> –</w:t>
      </w:r>
      <w:r w:rsidRPr="00C22A18">
        <w:t xml:space="preserve"> індивідуальні завдання</w:t>
      </w:r>
      <w:r w:rsidR="00041BBD">
        <w:t xml:space="preserve"> за варіантом</w:t>
      </w:r>
      <w:r w:rsidRPr="00C22A18">
        <w:t xml:space="preserve"> </w:t>
      </w:r>
      <w:r w:rsidR="003F3170">
        <w:t>(</w:t>
      </w:r>
      <w:r w:rsidRPr="00C22A18">
        <w:t>подані нижче). Побуду</w:t>
      </w:r>
      <w:r>
        <w:t>йте</w:t>
      </w:r>
      <w:r w:rsidRPr="00C22A18">
        <w:t xml:space="preserve"> діаграму БД. </w:t>
      </w:r>
    </w:p>
    <w:p w14:paraId="2932393A" w14:textId="77777777" w:rsidR="000C4D8C" w:rsidRPr="00C22A18" w:rsidRDefault="000C4D8C" w:rsidP="000C4D8C"/>
    <w:tbl>
      <w:tblPr>
        <w:tblStyle w:val="af0"/>
        <w:tblW w:w="0" w:type="auto"/>
        <w:jc w:val="center"/>
        <w:tblLayout w:type="fixed"/>
        <w:tblCellMar>
          <w:top w:w="28" w:type="dxa"/>
          <w:left w:w="85" w:type="dxa"/>
          <w:bottom w:w="28" w:type="dxa"/>
          <w:right w:w="85" w:type="dxa"/>
        </w:tblCellMar>
        <w:tblLook w:val="04A0" w:firstRow="1" w:lastRow="0" w:firstColumn="1" w:lastColumn="0" w:noHBand="0" w:noVBand="1"/>
      </w:tblPr>
      <w:tblGrid>
        <w:gridCol w:w="112"/>
        <w:gridCol w:w="1333"/>
        <w:gridCol w:w="85"/>
        <w:gridCol w:w="7954"/>
        <w:gridCol w:w="125"/>
      </w:tblGrid>
      <w:tr w:rsidR="000C4D8C" w:rsidRPr="00C92CC2" w14:paraId="6376A684" w14:textId="77777777" w:rsidTr="000C36C2">
        <w:trPr>
          <w:gridAfter w:val="1"/>
          <w:wAfter w:w="125" w:type="dxa"/>
          <w:jc w:val="center"/>
        </w:trPr>
        <w:tc>
          <w:tcPr>
            <w:tcW w:w="1445" w:type="dxa"/>
            <w:gridSpan w:val="2"/>
            <w:shd w:val="clear" w:color="auto" w:fill="BFBFBF" w:themeFill="background1" w:themeFillShade="BF"/>
          </w:tcPr>
          <w:p w14:paraId="642EACA0" w14:textId="77777777" w:rsidR="000C4D8C" w:rsidRPr="00C92CC2" w:rsidRDefault="000C4D8C" w:rsidP="00103341">
            <w:pPr>
              <w:pStyle w:val="a9"/>
              <w:keepNext/>
              <w:jc w:val="center"/>
              <w:rPr>
                <w:b/>
              </w:rPr>
            </w:pPr>
            <w:r w:rsidRPr="00C92CC2">
              <w:rPr>
                <w:b/>
              </w:rPr>
              <w:lastRenderedPageBreak/>
              <w:t>Варіант</w:t>
            </w:r>
          </w:p>
        </w:tc>
        <w:tc>
          <w:tcPr>
            <w:tcW w:w="8039" w:type="dxa"/>
            <w:gridSpan w:val="2"/>
            <w:shd w:val="clear" w:color="auto" w:fill="BFBFBF" w:themeFill="background1" w:themeFillShade="BF"/>
          </w:tcPr>
          <w:p w14:paraId="6DA16398" w14:textId="77777777" w:rsidR="000C4D8C" w:rsidRPr="00C92CC2" w:rsidRDefault="000C4D8C" w:rsidP="000C36C2">
            <w:pPr>
              <w:pStyle w:val="a9"/>
              <w:keepNext/>
              <w:ind w:firstLine="34"/>
              <w:jc w:val="center"/>
              <w:rPr>
                <w:b/>
              </w:rPr>
            </w:pPr>
            <w:r w:rsidRPr="00C92CC2">
              <w:rPr>
                <w:b/>
              </w:rPr>
              <w:t>Опис завдання</w:t>
            </w:r>
          </w:p>
        </w:tc>
      </w:tr>
      <w:tr w:rsidR="000C4D8C" w:rsidRPr="00C92CC2" w14:paraId="7BF6DA28"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59DF1029" w14:textId="77777777" w:rsidR="000C4D8C" w:rsidRPr="00C92CC2" w:rsidRDefault="000C4D8C" w:rsidP="000C36C2">
            <w:pPr>
              <w:pStyle w:val="a9"/>
              <w:ind w:firstLine="34"/>
              <w:jc w:val="center"/>
            </w:pPr>
            <w:r w:rsidRPr="00C92CC2">
              <w:t>1</w:t>
            </w:r>
          </w:p>
        </w:tc>
        <w:tc>
          <w:tcPr>
            <w:tcW w:w="8079" w:type="dxa"/>
            <w:gridSpan w:val="2"/>
          </w:tcPr>
          <w:p w14:paraId="5A8C08E1" w14:textId="7C6D4E9F" w:rsidR="00BF5DE1" w:rsidRDefault="00C43222" w:rsidP="000C36C2">
            <w:pPr>
              <w:ind w:firstLine="34"/>
            </w:pPr>
            <w:r>
              <w:t>1.</w:t>
            </w:r>
            <w:r w:rsidR="00BF5DE1">
              <w:t>Створити таблицю</w:t>
            </w:r>
            <w:r>
              <w:t xml:space="preserve"> </w:t>
            </w:r>
            <w:r w:rsidR="00BF5DE1">
              <w:t>групи з полями: номер групи, кафедра. Додати в неї 3 записи.</w:t>
            </w:r>
          </w:p>
          <w:p w14:paraId="426005A3" w14:textId="77777777" w:rsidR="00F96659" w:rsidRDefault="00F96659" w:rsidP="000C36C2">
            <w:pPr>
              <w:ind w:firstLine="34"/>
            </w:pPr>
            <w:r>
              <w:t xml:space="preserve">2.Створити таблицю студенти з полями: номер залікової книги, ПІБ, група. Додати в неї 10 записів. </w:t>
            </w:r>
          </w:p>
          <w:p w14:paraId="732F6306" w14:textId="6EB40048" w:rsidR="000C4D8C" w:rsidRPr="00C92CC2" w:rsidRDefault="00F96659" w:rsidP="007845A9">
            <w:pPr>
              <w:ind w:firstLine="34"/>
            </w:pPr>
            <w:r>
              <w:t xml:space="preserve">3. Створити таблицю викладачі з полями: </w:t>
            </w:r>
            <w:r w:rsidR="007845A9">
              <w:t xml:space="preserve">Табельний номер, ПІБ, кафедра. </w:t>
            </w:r>
          </w:p>
        </w:tc>
      </w:tr>
      <w:tr w:rsidR="000C4D8C" w:rsidRPr="00C92CC2" w14:paraId="0673B6E2"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481C2FD6" w14:textId="77777777" w:rsidR="000C4D8C" w:rsidRPr="00C92CC2" w:rsidRDefault="000C4D8C" w:rsidP="000C36C2">
            <w:pPr>
              <w:pStyle w:val="a9"/>
              <w:ind w:firstLine="34"/>
              <w:jc w:val="center"/>
            </w:pPr>
            <w:r w:rsidRPr="00C92CC2">
              <w:t>2</w:t>
            </w:r>
          </w:p>
        </w:tc>
        <w:tc>
          <w:tcPr>
            <w:tcW w:w="8079" w:type="dxa"/>
            <w:gridSpan w:val="2"/>
          </w:tcPr>
          <w:p w14:paraId="36B23BC8" w14:textId="09F72CA7" w:rsidR="002247B5" w:rsidRDefault="002247B5" w:rsidP="002247B5">
            <w:pPr>
              <w:pStyle w:val="a"/>
              <w:numPr>
                <w:ilvl w:val="2"/>
                <w:numId w:val="4"/>
              </w:numPr>
              <w:tabs>
                <w:tab w:val="clear" w:pos="1134"/>
                <w:tab w:val="clear" w:pos="2160"/>
                <w:tab w:val="num" w:pos="0"/>
              </w:tabs>
              <w:ind w:left="7" w:hanging="7"/>
            </w:pPr>
            <w:r>
              <w:t xml:space="preserve">Створити таблицю посади з полями: назва посади, оклад, відділ. Зв’язати її з таблицями Співробітники і Відділи. Додати в неї 5 записів. Змінити записи в таблиці Співробітники. </w:t>
            </w:r>
          </w:p>
          <w:p w14:paraId="29964B0B" w14:textId="5F048E90" w:rsidR="002247B5" w:rsidRDefault="002247B5" w:rsidP="002247B5">
            <w:pPr>
              <w:pStyle w:val="a"/>
              <w:numPr>
                <w:ilvl w:val="2"/>
                <w:numId w:val="4"/>
              </w:numPr>
              <w:tabs>
                <w:tab w:val="clear" w:pos="1134"/>
                <w:tab w:val="clear" w:pos="2160"/>
                <w:tab w:val="num" w:pos="0"/>
              </w:tabs>
              <w:ind w:left="7" w:hanging="7"/>
            </w:pPr>
            <w:r>
              <w:t>Створити таблицю товари з полями: Назва товару, одиниця виміру, ціна товару</w:t>
            </w:r>
            <w:r w:rsidR="00724DDA">
              <w:t>, виробник</w:t>
            </w:r>
            <w:r>
              <w:t>.</w:t>
            </w:r>
            <w:r w:rsidR="00C43222">
              <w:t xml:space="preserve"> </w:t>
            </w:r>
          </w:p>
          <w:p w14:paraId="20EB85AB" w14:textId="5B0A37B5" w:rsidR="000C4D8C" w:rsidRPr="00C92CC2" w:rsidRDefault="002247B5" w:rsidP="00F0417F">
            <w:pPr>
              <w:ind w:firstLine="34"/>
            </w:pPr>
            <w:r>
              <w:t xml:space="preserve">3. </w:t>
            </w:r>
            <w:r w:rsidR="000C4D8C" w:rsidRPr="00C45DC2">
              <w:t>Створити таблицю продаж</w:t>
            </w:r>
            <w:r w:rsidR="001461FA">
              <w:t>у</w:t>
            </w:r>
            <w:r w:rsidR="000C4D8C" w:rsidRPr="00C45DC2">
              <w:t xml:space="preserve"> товарів</w:t>
            </w:r>
            <w:r w:rsidR="001461FA">
              <w:t>, яка</w:t>
            </w:r>
            <w:r w:rsidR="001461FA" w:rsidRPr="00FD074F">
              <w:t xml:space="preserve"> ма</w:t>
            </w:r>
            <w:r w:rsidR="001461FA">
              <w:t>тиме</w:t>
            </w:r>
            <w:r w:rsidR="001461FA" w:rsidRPr="00FD074F">
              <w:t xml:space="preserve"> </w:t>
            </w:r>
            <w:r w:rsidR="001461FA">
              <w:t>так</w:t>
            </w:r>
            <w:r w:rsidR="001461FA" w:rsidRPr="00FD074F">
              <w:t xml:space="preserve">і атрибути: </w:t>
            </w:r>
            <w:r>
              <w:t>Співробітник</w:t>
            </w:r>
            <w:r w:rsidR="001461FA">
              <w:t>-</w:t>
            </w:r>
            <w:r w:rsidR="000C4D8C" w:rsidRPr="00C45DC2">
              <w:t>продав</w:t>
            </w:r>
            <w:r>
              <w:t>е</w:t>
            </w:r>
            <w:r w:rsidR="000C4D8C" w:rsidRPr="00C45DC2">
              <w:t>ц</w:t>
            </w:r>
            <w:r>
              <w:t>ь</w:t>
            </w:r>
            <w:r w:rsidR="000C4D8C" w:rsidRPr="00C45DC2">
              <w:t xml:space="preserve"> товару</w:t>
            </w:r>
            <w:r w:rsidR="001461FA">
              <w:t xml:space="preserve">, </w:t>
            </w:r>
            <w:r w:rsidR="000C4D8C" w:rsidRPr="00C45DC2">
              <w:t>дата</w:t>
            </w:r>
            <w:r w:rsidR="001461FA">
              <w:t xml:space="preserve"> і</w:t>
            </w:r>
            <w:r w:rsidR="000C4D8C" w:rsidRPr="00C45DC2">
              <w:t xml:space="preserve"> час</w:t>
            </w:r>
            <w:r w:rsidR="001461FA">
              <w:t xml:space="preserve"> продажу</w:t>
            </w:r>
            <w:r w:rsidR="000C4D8C" w:rsidRPr="00C45DC2">
              <w:t xml:space="preserve">, </w:t>
            </w:r>
            <w:r w:rsidR="001461FA">
              <w:t>назва і</w:t>
            </w:r>
            <w:r w:rsidR="001461FA" w:rsidRPr="00C45DC2">
              <w:t xml:space="preserve"> </w:t>
            </w:r>
            <w:r w:rsidR="000C4D8C" w:rsidRPr="00C45DC2">
              <w:t>кількість</w:t>
            </w:r>
            <w:r w:rsidR="001461FA">
              <w:t xml:space="preserve"> товару</w:t>
            </w:r>
            <w:r w:rsidR="000C4D8C" w:rsidRPr="00C45DC2">
              <w:t>. Додати в неї 5 записів.</w:t>
            </w:r>
            <w:r>
              <w:t xml:space="preserve"> Зв’язати її з іншими таблицями.</w:t>
            </w:r>
            <w:r w:rsidR="00263F71">
              <w:t xml:space="preserve"> </w:t>
            </w:r>
          </w:p>
        </w:tc>
      </w:tr>
      <w:tr w:rsidR="000C4D8C" w:rsidRPr="00C92CC2" w14:paraId="74E484A4"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203BB3B3" w14:textId="77777777" w:rsidR="000C4D8C" w:rsidRPr="00C92CC2" w:rsidRDefault="000C4D8C" w:rsidP="000C36C2">
            <w:pPr>
              <w:pStyle w:val="a9"/>
              <w:ind w:firstLine="34"/>
              <w:jc w:val="center"/>
            </w:pPr>
            <w:r w:rsidRPr="00C92CC2">
              <w:t>3</w:t>
            </w:r>
          </w:p>
        </w:tc>
        <w:tc>
          <w:tcPr>
            <w:tcW w:w="8079" w:type="dxa"/>
            <w:gridSpan w:val="2"/>
          </w:tcPr>
          <w:p w14:paraId="657AB258" w14:textId="4C1BC18C" w:rsidR="000C4D8C" w:rsidRPr="0011284B" w:rsidRDefault="00C43222" w:rsidP="000C36C2">
            <w:pPr>
              <w:ind w:firstLine="34"/>
            </w:pPr>
            <w:r>
              <w:t xml:space="preserve">1. </w:t>
            </w:r>
            <w:r w:rsidR="000C4D8C" w:rsidRPr="0011284B">
              <w:t>Створити таблицю особов</w:t>
            </w:r>
            <w:r w:rsidR="00CE39CF">
              <w:t>ого</w:t>
            </w:r>
            <w:r w:rsidR="000C4D8C" w:rsidRPr="0011284B">
              <w:t xml:space="preserve"> склад</w:t>
            </w:r>
            <w:r w:rsidR="00CE39CF">
              <w:t xml:space="preserve">у </w:t>
            </w:r>
            <w:r w:rsidR="00CE39CF" w:rsidRPr="00CE39CF">
              <w:t>військовослужбовці</w:t>
            </w:r>
            <w:r w:rsidR="00CE39CF">
              <w:t>в, яка</w:t>
            </w:r>
            <w:r w:rsidR="000C4D8C" w:rsidRPr="0011284B">
              <w:t xml:space="preserve"> має </w:t>
            </w:r>
            <w:r w:rsidR="0051260F">
              <w:t>так</w:t>
            </w:r>
            <w:r w:rsidR="000C4D8C" w:rsidRPr="0011284B">
              <w:t xml:space="preserve">і атрибути: </w:t>
            </w:r>
            <w:r w:rsidR="00CE39CF">
              <w:t>ПІБ</w:t>
            </w:r>
            <w:r w:rsidR="000C4D8C" w:rsidRPr="0011284B">
              <w:t>, рота, посад</w:t>
            </w:r>
            <w:r w:rsidR="00CE39CF">
              <w:t>а</w:t>
            </w:r>
            <w:r w:rsidR="000C4D8C" w:rsidRPr="0011284B">
              <w:t xml:space="preserve">, рік народження, рік надходження на службу, вислуга </w:t>
            </w:r>
            <w:r w:rsidR="00CE39CF">
              <w:t xml:space="preserve">(кількість </w:t>
            </w:r>
            <w:r w:rsidR="000C4D8C" w:rsidRPr="0011284B">
              <w:t>років</w:t>
            </w:r>
            <w:r w:rsidR="00CE39CF">
              <w:t>)</w:t>
            </w:r>
            <w:r w:rsidR="000C4D8C" w:rsidRPr="0011284B">
              <w:t xml:space="preserve">, нагороди, участь у військових заходах. </w:t>
            </w:r>
            <w:r w:rsidR="00A24347">
              <w:t xml:space="preserve">Зв’язати з іншими таблицями. </w:t>
            </w:r>
            <w:r w:rsidR="000C4D8C" w:rsidRPr="0011284B">
              <w:t>Додати в неї 5 записів.</w:t>
            </w:r>
          </w:p>
          <w:p w14:paraId="5FDD033B" w14:textId="77777777" w:rsidR="000C4D8C" w:rsidRDefault="00C43222" w:rsidP="000C36C2">
            <w:pPr>
              <w:ind w:firstLine="34"/>
            </w:pPr>
            <w:r>
              <w:t xml:space="preserve">2. </w:t>
            </w:r>
            <w:r w:rsidR="000C4D8C" w:rsidRPr="0011284B">
              <w:t>Вивести весь особ</w:t>
            </w:r>
            <w:r w:rsidR="00CE39CF">
              <w:t>овий</w:t>
            </w:r>
            <w:r w:rsidR="000C4D8C" w:rsidRPr="0011284B">
              <w:t xml:space="preserve"> склад з назвою частини, роти, вид</w:t>
            </w:r>
            <w:r w:rsidR="00CE39CF">
              <w:t>у</w:t>
            </w:r>
            <w:r w:rsidR="000C4D8C" w:rsidRPr="0011284B">
              <w:t xml:space="preserve"> військ</w:t>
            </w:r>
            <w:r w:rsidR="00CE39CF">
              <w:t xml:space="preserve">. </w:t>
            </w:r>
          </w:p>
          <w:p w14:paraId="49DE6C10" w14:textId="468A53E7" w:rsidR="00A24347" w:rsidRPr="00C92CC2" w:rsidRDefault="00A24347" w:rsidP="000C36C2">
            <w:pPr>
              <w:ind w:firstLine="34"/>
            </w:pPr>
            <w:r>
              <w:t>3. Вивести інформацію про військовослужбовців, і про їх дислокацію певної частини на певну дату.</w:t>
            </w:r>
          </w:p>
        </w:tc>
      </w:tr>
      <w:tr w:rsidR="000C4D8C" w:rsidRPr="00C92CC2" w14:paraId="64F21AF8"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7DC177D1" w14:textId="77777777" w:rsidR="000C4D8C" w:rsidRPr="00C92CC2" w:rsidRDefault="000C4D8C" w:rsidP="000C36C2">
            <w:pPr>
              <w:pStyle w:val="a9"/>
              <w:ind w:firstLine="34"/>
              <w:jc w:val="center"/>
            </w:pPr>
            <w:r w:rsidRPr="00C92CC2">
              <w:t>4</w:t>
            </w:r>
          </w:p>
        </w:tc>
        <w:tc>
          <w:tcPr>
            <w:tcW w:w="8079" w:type="dxa"/>
            <w:gridSpan w:val="2"/>
          </w:tcPr>
          <w:p w14:paraId="66378A02" w14:textId="3742839E" w:rsidR="000C4D8C" w:rsidRPr="00C45DC2" w:rsidRDefault="00C43222" w:rsidP="000C36C2">
            <w:pPr>
              <w:ind w:firstLine="34"/>
            </w:pPr>
            <w:r>
              <w:t xml:space="preserve">1. </w:t>
            </w:r>
            <w:r w:rsidR="009D39F7" w:rsidRPr="0011284B">
              <w:t xml:space="preserve">Створити таблицю </w:t>
            </w:r>
            <w:r w:rsidR="000C4D8C" w:rsidRPr="00C45DC2">
              <w:t>поповнення фонду</w:t>
            </w:r>
            <w:r w:rsidR="009D39F7">
              <w:t xml:space="preserve"> бібліотеки, яка</w:t>
            </w:r>
            <w:r w:rsidR="000C4D8C" w:rsidRPr="00C45DC2">
              <w:t xml:space="preserve"> має такі атрибути: фонд, співробітник</w:t>
            </w:r>
            <w:r w:rsidR="009D39F7">
              <w:t xml:space="preserve"> (який додав літературу у фонд)</w:t>
            </w:r>
            <w:r w:rsidR="000C4D8C" w:rsidRPr="00C45DC2">
              <w:t>, дата, назва джерела літератури, тип літератури, видавництво, дата видання, кількість примірників. Додати в неї 5 записів.</w:t>
            </w:r>
          </w:p>
          <w:p w14:paraId="1A1A5C88" w14:textId="77777777" w:rsidR="000C4D8C" w:rsidRDefault="00C43222" w:rsidP="000C36C2">
            <w:pPr>
              <w:ind w:firstLine="34"/>
            </w:pPr>
            <w:r>
              <w:t xml:space="preserve">2. </w:t>
            </w:r>
            <w:r w:rsidR="000C4D8C" w:rsidRPr="00FD074F">
              <w:t>Вивести назви і адреси бібліотек, фонд яких перевищує 1000 екземплярів з типом літератури «Наукова»</w:t>
            </w:r>
            <w:r w:rsidR="00C1631B">
              <w:t>.</w:t>
            </w:r>
            <w:r w:rsidR="008C182E">
              <w:t xml:space="preserve"> </w:t>
            </w:r>
          </w:p>
          <w:p w14:paraId="69AE7602" w14:textId="32F033C7" w:rsidR="006F5EBF" w:rsidRPr="00C92CC2" w:rsidRDefault="006F5EBF" w:rsidP="000C36C2">
            <w:pPr>
              <w:ind w:firstLine="34"/>
            </w:pPr>
            <w:r>
              <w:lastRenderedPageBreak/>
              <w:t>3. Вивести інф</w:t>
            </w:r>
            <w:r w:rsidR="004A2CD0">
              <w:t>ормацію про бібліотеку, в якій працює певний співробітник.</w:t>
            </w:r>
          </w:p>
        </w:tc>
      </w:tr>
      <w:tr w:rsidR="000C4D8C" w:rsidRPr="00C92CC2" w14:paraId="0EC019A9"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370190AF" w14:textId="77777777" w:rsidR="000C4D8C" w:rsidRPr="00C92CC2" w:rsidRDefault="000C4D8C" w:rsidP="000C36C2">
            <w:pPr>
              <w:pStyle w:val="a9"/>
              <w:ind w:firstLine="34"/>
              <w:jc w:val="center"/>
            </w:pPr>
            <w:r w:rsidRPr="00C92CC2">
              <w:lastRenderedPageBreak/>
              <w:t>5</w:t>
            </w:r>
          </w:p>
        </w:tc>
        <w:tc>
          <w:tcPr>
            <w:tcW w:w="8079" w:type="dxa"/>
            <w:gridSpan w:val="2"/>
          </w:tcPr>
          <w:p w14:paraId="204917F4" w14:textId="1FC4CB48" w:rsidR="000C4D8C" w:rsidRPr="00C45DC2" w:rsidRDefault="00C43222" w:rsidP="000C36C2">
            <w:pPr>
              <w:ind w:firstLine="34"/>
            </w:pPr>
            <w:r>
              <w:t xml:space="preserve">1. </w:t>
            </w:r>
            <w:r w:rsidR="000C4D8C" w:rsidRPr="00C45DC2">
              <w:t>Створити таблицю</w:t>
            </w:r>
            <w:r w:rsidR="00613281">
              <w:t xml:space="preserve"> продажу</w:t>
            </w:r>
            <w:r w:rsidR="000C4D8C" w:rsidRPr="00C45DC2">
              <w:t xml:space="preserve"> </w:t>
            </w:r>
            <w:r w:rsidR="00613281">
              <w:t>п</w:t>
            </w:r>
            <w:r w:rsidR="000C4D8C" w:rsidRPr="00C45DC2">
              <w:t>утів</w:t>
            </w:r>
            <w:r w:rsidR="00613281">
              <w:t>о</w:t>
            </w:r>
            <w:r w:rsidR="000C4D8C" w:rsidRPr="00C45DC2">
              <w:t>к</w:t>
            </w:r>
            <w:r w:rsidR="00613281">
              <w:t xml:space="preserve">, яка </w:t>
            </w:r>
            <w:r w:rsidR="000C4D8C" w:rsidRPr="00C45DC2">
              <w:t xml:space="preserve">має </w:t>
            </w:r>
            <w:r w:rsidR="0051260F">
              <w:t>так</w:t>
            </w:r>
            <w:r w:rsidR="000C4D8C" w:rsidRPr="00C45DC2">
              <w:t xml:space="preserve">і атрибути: </w:t>
            </w:r>
            <w:r w:rsidR="00613281">
              <w:t xml:space="preserve">ПІБ </w:t>
            </w:r>
            <w:r w:rsidR="000C4D8C" w:rsidRPr="00C45DC2">
              <w:t>клієнт</w:t>
            </w:r>
            <w:r w:rsidR="00613281">
              <w:t>а</w:t>
            </w:r>
            <w:r w:rsidR="000C4D8C" w:rsidRPr="00C45DC2">
              <w:t>,</w:t>
            </w:r>
            <w:r w:rsidR="00613281">
              <w:t xml:space="preserve"> назва</w:t>
            </w:r>
            <w:r w:rsidR="000C4D8C" w:rsidRPr="00C45DC2">
              <w:t xml:space="preserve"> пансіонат</w:t>
            </w:r>
            <w:r w:rsidR="00613281">
              <w:t>у</w:t>
            </w:r>
            <w:r w:rsidR="000C4D8C" w:rsidRPr="00C45DC2">
              <w:t>, вид житла, дата заїзду, дата від</w:t>
            </w:r>
            <w:r w:rsidR="00794DBF">
              <w:t>’</w:t>
            </w:r>
            <w:r w:rsidR="000C4D8C" w:rsidRPr="00C45DC2">
              <w:t>їзду, наявність дітей, наявність мед. страховки, к-ть чоловік, ціна</w:t>
            </w:r>
            <w:r w:rsidR="00372584">
              <w:t xml:space="preserve"> за 1 особу</w:t>
            </w:r>
            <w:r w:rsidR="000C4D8C" w:rsidRPr="00C45DC2">
              <w:t xml:space="preserve">, </w:t>
            </w:r>
            <w:r w:rsidR="00372584">
              <w:t xml:space="preserve">загальна </w:t>
            </w:r>
            <w:r w:rsidR="000C4D8C" w:rsidRPr="00C45DC2">
              <w:t>сума. Додати в неї 5 записів.</w:t>
            </w:r>
          </w:p>
          <w:p w14:paraId="3BB32C92" w14:textId="77777777" w:rsidR="000C4D8C" w:rsidRDefault="00C43222" w:rsidP="000C36C2">
            <w:pPr>
              <w:ind w:firstLine="34"/>
            </w:pPr>
            <w:r>
              <w:t xml:space="preserve">2. </w:t>
            </w:r>
            <w:r w:rsidR="000C4D8C" w:rsidRPr="00FD074F">
              <w:t xml:space="preserve">Вивести всіх клієнтів пансіонату, дата заїзду яких не пізніше </w:t>
            </w:r>
            <w:r w:rsidR="00F05E49">
              <w:t xml:space="preserve">вказаної дати (наприклад, </w:t>
            </w:r>
            <w:r>
              <w:t>01.</w:t>
            </w:r>
            <w:r w:rsidR="000C4D8C" w:rsidRPr="00FD074F">
              <w:t>09.</w:t>
            </w:r>
            <w:r w:rsidR="00F05E49">
              <w:t>20</w:t>
            </w:r>
            <w:r w:rsidR="000C4D8C" w:rsidRPr="00FD074F">
              <w:t>2</w:t>
            </w:r>
            <w:r w:rsidR="00F05E49">
              <w:t>3</w:t>
            </w:r>
            <w:r w:rsidR="00034CFF">
              <w:t> р</w:t>
            </w:r>
            <w:r w:rsidR="00034CFF" w:rsidRPr="00FD074F">
              <w:t>.</w:t>
            </w:r>
            <w:r w:rsidR="00F05E49">
              <w:t>)</w:t>
            </w:r>
            <w:r w:rsidR="000C4D8C" w:rsidRPr="00FD074F">
              <w:t xml:space="preserve"> для певного туру по Європі. </w:t>
            </w:r>
          </w:p>
          <w:p w14:paraId="0A8E437F" w14:textId="3F1C1A7F" w:rsidR="00F47360" w:rsidRPr="00C92CC2" w:rsidRDefault="00F47360" w:rsidP="00F47360">
            <w:pPr>
              <w:ind w:firstLine="0"/>
            </w:pPr>
            <w:r>
              <w:t xml:space="preserve">3. </w:t>
            </w:r>
            <w:r w:rsidRPr="005E15AD">
              <w:t>Вивести всі тури відсортовані в</w:t>
            </w:r>
            <w:r>
              <w:t xml:space="preserve"> алфавітному порядку за назвою.</w:t>
            </w:r>
          </w:p>
        </w:tc>
      </w:tr>
      <w:tr w:rsidR="000C4D8C" w:rsidRPr="00C92CC2" w14:paraId="3BD2A06E"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7AA5168C" w14:textId="77777777" w:rsidR="000C4D8C" w:rsidRPr="00C92CC2" w:rsidRDefault="000C4D8C" w:rsidP="000C36C2">
            <w:pPr>
              <w:pStyle w:val="a9"/>
              <w:ind w:firstLine="34"/>
              <w:jc w:val="center"/>
            </w:pPr>
            <w:r w:rsidRPr="00C92CC2">
              <w:t>6</w:t>
            </w:r>
          </w:p>
        </w:tc>
        <w:tc>
          <w:tcPr>
            <w:tcW w:w="8079" w:type="dxa"/>
            <w:gridSpan w:val="2"/>
          </w:tcPr>
          <w:p w14:paraId="492A1CFF" w14:textId="6C043380" w:rsidR="000C4D8C" w:rsidRPr="00C45DC2" w:rsidRDefault="00C43222" w:rsidP="000C36C2">
            <w:pPr>
              <w:ind w:firstLine="34"/>
            </w:pPr>
            <w:r>
              <w:t xml:space="preserve">1. </w:t>
            </w:r>
            <w:r w:rsidR="000C4D8C" w:rsidRPr="00C45DC2">
              <w:t>Створити таблицю гаражне господарство</w:t>
            </w:r>
            <w:r w:rsidR="00BF5A5F">
              <w:t>, яка</w:t>
            </w:r>
            <w:r w:rsidR="000C4D8C" w:rsidRPr="00C45DC2">
              <w:t xml:space="preserve"> має такі атрибути: назва гаража, транспорт на ремонті, вид ремонту, дата надходження, дата видачі після ремонту, результат ремонту, ремонт</w:t>
            </w:r>
            <w:r w:rsidR="001002FD">
              <w:t>на бригада</w:t>
            </w:r>
            <w:r w:rsidR="000C4D8C" w:rsidRPr="00C45DC2">
              <w:t>. Додати в неї 5 записів.</w:t>
            </w:r>
          </w:p>
          <w:p w14:paraId="3820932A" w14:textId="77777777" w:rsidR="000C4D8C" w:rsidRDefault="00C43222" w:rsidP="0024530A">
            <w:pPr>
              <w:ind w:firstLine="34"/>
            </w:pPr>
            <w:r>
              <w:t xml:space="preserve">2. </w:t>
            </w:r>
            <w:r w:rsidR="000C4D8C" w:rsidRPr="00FD074F">
              <w:t>Вивести всіх водіїв, і назви транспорту, які працюють за певним маршрутом та їх автівка належить до певного гаражного господарства.</w:t>
            </w:r>
          </w:p>
          <w:p w14:paraId="17E4B3CE" w14:textId="02D9D331" w:rsidR="0024530A" w:rsidRPr="00C92CC2" w:rsidRDefault="0024530A" w:rsidP="0024530A">
            <w:pPr>
              <w:ind w:firstLine="34"/>
            </w:pPr>
            <w:r>
              <w:t>3. Вивести інформацію про транспорт, який зараз перебуває на ремонті.</w:t>
            </w:r>
          </w:p>
        </w:tc>
      </w:tr>
      <w:tr w:rsidR="000C4D8C" w:rsidRPr="00C92CC2" w14:paraId="7AA29510"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1A617773" w14:textId="77777777" w:rsidR="000C4D8C" w:rsidRPr="00C92CC2" w:rsidRDefault="000C4D8C" w:rsidP="000C36C2">
            <w:pPr>
              <w:pStyle w:val="a9"/>
              <w:ind w:firstLine="34"/>
              <w:jc w:val="center"/>
            </w:pPr>
            <w:r w:rsidRPr="00C92CC2">
              <w:t>7</w:t>
            </w:r>
          </w:p>
        </w:tc>
        <w:tc>
          <w:tcPr>
            <w:tcW w:w="8079" w:type="dxa"/>
            <w:gridSpan w:val="2"/>
          </w:tcPr>
          <w:p w14:paraId="7BCDFCC0" w14:textId="61E7B539" w:rsidR="000C4D8C" w:rsidRDefault="004B53E6" w:rsidP="004B53E6">
            <w:pPr>
              <w:pStyle w:val="a"/>
              <w:numPr>
                <w:ilvl w:val="3"/>
                <w:numId w:val="4"/>
              </w:numPr>
              <w:tabs>
                <w:tab w:val="clear" w:pos="1134"/>
                <w:tab w:val="clear" w:pos="2880"/>
                <w:tab w:val="num" w:pos="-135"/>
                <w:tab w:val="left" w:pos="7"/>
              </w:tabs>
              <w:ind w:left="0" w:firstLine="7"/>
            </w:pPr>
            <w:r>
              <w:t>Вивести інформацію про відділення, в якому лікувався певний пацієнт.</w:t>
            </w:r>
          </w:p>
          <w:p w14:paraId="709F0158" w14:textId="78D61694" w:rsidR="004B53E6" w:rsidRPr="00C45DC2" w:rsidRDefault="004B53E6" w:rsidP="004B53E6">
            <w:pPr>
              <w:pStyle w:val="a"/>
              <w:numPr>
                <w:ilvl w:val="3"/>
                <w:numId w:val="4"/>
              </w:numPr>
              <w:tabs>
                <w:tab w:val="clear" w:pos="1134"/>
                <w:tab w:val="clear" w:pos="2880"/>
                <w:tab w:val="num" w:pos="-135"/>
                <w:tab w:val="left" w:pos="7"/>
              </w:tabs>
              <w:ind w:left="0" w:firstLine="7"/>
            </w:pPr>
            <w:r>
              <w:t>Вивести всю інформацію про лікарів і про відділення в яких вони працюють.</w:t>
            </w:r>
          </w:p>
          <w:p w14:paraId="5F527D6D" w14:textId="19E1EA6C" w:rsidR="000C4D8C" w:rsidRPr="00C92CC2" w:rsidRDefault="00C43222" w:rsidP="000C36C2">
            <w:pPr>
              <w:ind w:firstLine="34"/>
            </w:pPr>
            <w:r>
              <w:t xml:space="preserve">2. </w:t>
            </w:r>
            <w:r w:rsidR="000C4D8C" w:rsidRPr="00FD074F">
              <w:t>Вивести всі відомості про пацієнтів, яких лікував певний лікар, з певним діагнозом, з датою захворювання до</w:t>
            </w:r>
            <w:r w:rsidR="00E53A25">
              <w:t xml:space="preserve"> вказаної дати (наприклад,</w:t>
            </w:r>
            <w:r w:rsidR="00094EF3">
              <w:t xml:space="preserve"> не пізніше, ніж</w:t>
            </w:r>
            <w:r w:rsidR="00E53A25">
              <w:t xml:space="preserve"> </w:t>
            </w:r>
            <w:r>
              <w:t>01.</w:t>
            </w:r>
            <w:r w:rsidR="00E53A25" w:rsidRPr="00FD074F">
              <w:t>09.</w:t>
            </w:r>
            <w:r w:rsidR="00E53A25">
              <w:t>20</w:t>
            </w:r>
            <w:r w:rsidR="00E53A25" w:rsidRPr="00FD074F">
              <w:t>2</w:t>
            </w:r>
            <w:r w:rsidR="00E53A25">
              <w:t>3</w:t>
            </w:r>
            <w:r w:rsidR="00034CFF">
              <w:t> р</w:t>
            </w:r>
            <w:r w:rsidR="00034CFF" w:rsidRPr="00FD074F">
              <w:t>.</w:t>
            </w:r>
            <w:r w:rsidR="00E53A25">
              <w:t>)</w:t>
            </w:r>
            <w:r w:rsidR="000C4D8C" w:rsidRPr="00FD074F">
              <w:t xml:space="preserve">. </w:t>
            </w:r>
          </w:p>
        </w:tc>
      </w:tr>
      <w:tr w:rsidR="000C4D8C" w:rsidRPr="00C92CC2" w14:paraId="3468606C"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4A3D782E" w14:textId="1F036FE0" w:rsidR="000C4D8C" w:rsidRPr="00C92CC2" w:rsidRDefault="000C4D8C" w:rsidP="000C36C2">
            <w:pPr>
              <w:pStyle w:val="a9"/>
              <w:ind w:firstLine="34"/>
              <w:jc w:val="center"/>
            </w:pPr>
            <w:r w:rsidRPr="00C92CC2">
              <w:t>8</w:t>
            </w:r>
          </w:p>
        </w:tc>
        <w:tc>
          <w:tcPr>
            <w:tcW w:w="8079" w:type="dxa"/>
            <w:gridSpan w:val="2"/>
          </w:tcPr>
          <w:p w14:paraId="77CD561C" w14:textId="09B9B95A" w:rsidR="000C4D8C" w:rsidRPr="00C45DC2" w:rsidRDefault="00C43222" w:rsidP="000C36C2">
            <w:pPr>
              <w:ind w:firstLine="34"/>
            </w:pPr>
            <w:r>
              <w:t xml:space="preserve">1. </w:t>
            </w:r>
            <w:r w:rsidR="000C4D8C" w:rsidRPr="00C45DC2">
              <w:t>Створити таблицю операці</w:t>
            </w:r>
            <w:r w:rsidR="00094EF3">
              <w:t xml:space="preserve">й, яка </w:t>
            </w:r>
            <w:r w:rsidR="000C4D8C" w:rsidRPr="00C45DC2">
              <w:t xml:space="preserve">має такі атрибути: опис операції (видалення апендициту, пластична операція </w:t>
            </w:r>
            <w:r w:rsidR="00094EF3">
              <w:t>тощо</w:t>
            </w:r>
            <w:r w:rsidR="000C4D8C" w:rsidRPr="00C45DC2">
              <w:t>), лікар, дата операції, пацієнт, результат операції. Додати в неї 5 записів.</w:t>
            </w:r>
          </w:p>
          <w:p w14:paraId="3C4C2AF3" w14:textId="77777777" w:rsidR="000C4D8C" w:rsidRDefault="00C43222" w:rsidP="000C36C2">
            <w:pPr>
              <w:ind w:firstLine="34"/>
            </w:pPr>
            <w:r>
              <w:lastRenderedPageBreak/>
              <w:t xml:space="preserve">2. </w:t>
            </w:r>
            <w:r w:rsidR="000C4D8C" w:rsidRPr="00FD074F">
              <w:t>Вивести всі відомості про пацієнтів, яких оперував певний хірург, операція яких проходила</w:t>
            </w:r>
            <w:r w:rsidR="00094EF3">
              <w:t xml:space="preserve"> після вказаної дати (наприклад, </w:t>
            </w:r>
            <w:r w:rsidR="00094EF3" w:rsidRPr="00FD074F">
              <w:t xml:space="preserve">не раніше, ніж </w:t>
            </w:r>
            <w:r>
              <w:t>01.</w:t>
            </w:r>
            <w:r w:rsidR="00094EF3" w:rsidRPr="00FD074F">
              <w:t>09.</w:t>
            </w:r>
            <w:r w:rsidR="00094EF3">
              <w:t>20</w:t>
            </w:r>
            <w:r w:rsidR="00094EF3" w:rsidRPr="00FD074F">
              <w:t>2</w:t>
            </w:r>
            <w:r w:rsidR="00094EF3">
              <w:t>3</w:t>
            </w:r>
            <w:r w:rsidR="00034CFF">
              <w:t> р</w:t>
            </w:r>
            <w:r w:rsidR="00034CFF" w:rsidRPr="00FD074F">
              <w:t>.</w:t>
            </w:r>
            <w:r w:rsidR="00094EF3">
              <w:t>)</w:t>
            </w:r>
            <w:r w:rsidR="000C4D8C" w:rsidRPr="00FD074F">
              <w:t>.</w:t>
            </w:r>
          </w:p>
          <w:p w14:paraId="125A7C89" w14:textId="498BD23C" w:rsidR="00A20822" w:rsidRPr="00C92CC2" w:rsidRDefault="00A20822" w:rsidP="000C36C2">
            <w:pPr>
              <w:ind w:firstLine="34"/>
            </w:pPr>
            <w:r>
              <w:t>3. Вивести інформацію про лікарів, які оперували певної дати.</w:t>
            </w:r>
          </w:p>
        </w:tc>
      </w:tr>
      <w:tr w:rsidR="000C4D8C" w:rsidRPr="00C92CC2" w14:paraId="6841FEE4"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2347E21B" w14:textId="77777777" w:rsidR="000C4D8C" w:rsidRPr="00C92CC2" w:rsidRDefault="000C4D8C" w:rsidP="000C36C2">
            <w:pPr>
              <w:pStyle w:val="a9"/>
              <w:ind w:firstLine="34"/>
              <w:jc w:val="center"/>
            </w:pPr>
            <w:r w:rsidRPr="00C92CC2">
              <w:lastRenderedPageBreak/>
              <w:t>9</w:t>
            </w:r>
          </w:p>
        </w:tc>
        <w:tc>
          <w:tcPr>
            <w:tcW w:w="8079" w:type="dxa"/>
            <w:gridSpan w:val="2"/>
          </w:tcPr>
          <w:p w14:paraId="56628A71" w14:textId="7C46D0C3" w:rsidR="0029149F" w:rsidRDefault="0029149F" w:rsidP="0029149F">
            <w:pPr>
              <w:pStyle w:val="a"/>
              <w:numPr>
                <w:ilvl w:val="4"/>
                <w:numId w:val="4"/>
              </w:numPr>
              <w:tabs>
                <w:tab w:val="clear" w:pos="1134"/>
                <w:tab w:val="clear" w:pos="3600"/>
                <w:tab w:val="num" w:pos="7"/>
              </w:tabs>
              <w:ind w:left="7" w:firstLine="0"/>
            </w:pPr>
            <w:r>
              <w:t>Створити таблицю література з полями: автор, назва, жанр, бібліотека, видавець, рік видання.</w:t>
            </w:r>
            <w:r w:rsidR="00C43222">
              <w:t xml:space="preserve"> </w:t>
            </w:r>
          </w:p>
          <w:p w14:paraId="4F1594DD" w14:textId="51996735" w:rsidR="000C4D8C" w:rsidRPr="00FD074F" w:rsidRDefault="000035CA" w:rsidP="000C36C2">
            <w:pPr>
              <w:ind w:firstLine="34"/>
            </w:pPr>
            <w:r>
              <w:t>2.</w:t>
            </w:r>
            <w:r w:rsidR="000C4D8C" w:rsidRPr="00FD074F">
              <w:t>Створити таблицю карт</w:t>
            </w:r>
            <w:r w:rsidR="008D7115">
              <w:t>о</w:t>
            </w:r>
            <w:r w:rsidR="000C4D8C" w:rsidRPr="00FD074F">
              <w:t>к читача</w:t>
            </w:r>
            <w:r w:rsidR="008D7115">
              <w:t xml:space="preserve">, яка </w:t>
            </w:r>
            <w:r w:rsidR="000C4D8C" w:rsidRPr="00FD074F">
              <w:t xml:space="preserve">має </w:t>
            </w:r>
            <w:r w:rsidR="0051260F">
              <w:t>так</w:t>
            </w:r>
            <w:r w:rsidR="000C4D8C" w:rsidRPr="00FD074F">
              <w:t>і атрибути: читач, література, дата видачі, термін видачі, вид видачі, наявність застави.</w:t>
            </w:r>
            <w:r w:rsidR="000C4D8C">
              <w:t xml:space="preserve"> </w:t>
            </w:r>
          </w:p>
          <w:p w14:paraId="009B7E1E" w14:textId="357BEE87" w:rsidR="000C4D8C" w:rsidRPr="00C92CC2" w:rsidRDefault="000035CA" w:rsidP="000C36C2">
            <w:pPr>
              <w:ind w:firstLine="34"/>
            </w:pPr>
            <w:r>
              <w:t>3</w:t>
            </w:r>
            <w:r w:rsidR="00C43222">
              <w:t xml:space="preserve">. </w:t>
            </w:r>
            <w:r w:rsidR="000C4D8C" w:rsidRPr="00FD074F">
              <w:t>Вивести всі відомості про літературу, яку читає певний читач.</w:t>
            </w:r>
            <w:r w:rsidR="008D7115">
              <w:t xml:space="preserve"> </w:t>
            </w:r>
          </w:p>
        </w:tc>
      </w:tr>
      <w:tr w:rsidR="000C4D8C" w:rsidRPr="00C92CC2" w14:paraId="2DDD2F73" w14:textId="77777777" w:rsidTr="000C36C2">
        <w:tblPrEx>
          <w:jc w:val="left"/>
          <w:tblCellMar>
            <w:top w:w="0" w:type="dxa"/>
            <w:left w:w="108" w:type="dxa"/>
            <w:bottom w:w="0" w:type="dxa"/>
            <w:right w:w="108" w:type="dxa"/>
          </w:tblCellMar>
        </w:tblPrEx>
        <w:trPr>
          <w:gridBefore w:val="1"/>
          <w:wBefore w:w="112" w:type="dxa"/>
        </w:trPr>
        <w:tc>
          <w:tcPr>
            <w:tcW w:w="1418" w:type="dxa"/>
            <w:gridSpan w:val="2"/>
          </w:tcPr>
          <w:p w14:paraId="46DC614C" w14:textId="77777777" w:rsidR="000C4D8C" w:rsidRPr="00C92CC2" w:rsidRDefault="000C4D8C" w:rsidP="000C36C2">
            <w:pPr>
              <w:pStyle w:val="a9"/>
              <w:ind w:firstLine="34"/>
              <w:jc w:val="center"/>
            </w:pPr>
            <w:r w:rsidRPr="00C92CC2">
              <w:t>10</w:t>
            </w:r>
          </w:p>
        </w:tc>
        <w:tc>
          <w:tcPr>
            <w:tcW w:w="8079" w:type="dxa"/>
            <w:gridSpan w:val="2"/>
          </w:tcPr>
          <w:p w14:paraId="6034594E" w14:textId="492324EF" w:rsidR="002642D1" w:rsidRDefault="00C43222" w:rsidP="000C36C2">
            <w:pPr>
              <w:ind w:firstLine="34"/>
            </w:pPr>
            <w:r>
              <w:t xml:space="preserve">1. </w:t>
            </w:r>
            <w:r w:rsidR="002642D1">
              <w:t xml:space="preserve">Створити таблицю Співробітники, яка має наступні поля: ПІБ, таж роботи, відсоток від продажу. </w:t>
            </w:r>
          </w:p>
          <w:p w14:paraId="3E8517E9" w14:textId="326D17CA" w:rsidR="000C4D8C" w:rsidRPr="00C45DC2" w:rsidRDefault="002642D1" w:rsidP="000C36C2">
            <w:pPr>
              <w:ind w:firstLine="34"/>
            </w:pPr>
            <w:r>
              <w:t>2.</w:t>
            </w:r>
            <w:r w:rsidR="000C4D8C" w:rsidRPr="00C45DC2">
              <w:t>Створити таблицю продаж</w:t>
            </w:r>
            <w:r w:rsidR="00E63376">
              <w:t>ів</w:t>
            </w:r>
            <w:r w:rsidR="000C4D8C" w:rsidRPr="00C45DC2">
              <w:t xml:space="preserve"> автомобілів. Таблиця продаж</w:t>
            </w:r>
            <w:r w:rsidR="00E63376">
              <w:t>і</w:t>
            </w:r>
            <w:r w:rsidR="000C4D8C" w:rsidRPr="00C45DC2">
              <w:t xml:space="preserve"> автомобілів має </w:t>
            </w:r>
            <w:r w:rsidR="0051260F">
              <w:t>так</w:t>
            </w:r>
            <w:r w:rsidR="000C4D8C" w:rsidRPr="00C45DC2">
              <w:t>і атрибути: дата, співробітник, автомобіль, покупець. Додати в неї 5 записів.</w:t>
            </w:r>
          </w:p>
          <w:p w14:paraId="41492354" w14:textId="6D3308D6" w:rsidR="000C4D8C" w:rsidRPr="00C92CC2" w:rsidRDefault="002642D1" w:rsidP="000C36C2">
            <w:pPr>
              <w:ind w:firstLine="34"/>
            </w:pPr>
            <w:r>
              <w:t>3</w:t>
            </w:r>
            <w:r w:rsidR="00C43222">
              <w:t xml:space="preserve">. </w:t>
            </w:r>
            <w:r w:rsidR="000C4D8C" w:rsidRPr="00FD074F">
              <w:t>Вивести всі відомості про автомобілі, які продані певним співробітником</w:t>
            </w:r>
            <w:r w:rsidR="00F7238B">
              <w:t xml:space="preserve"> за вказаний період часу, наприклад,</w:t>
            </w:r>
            <w:r w:rsidR="000C4D8C" w:rsidRPr="00FD074F">
              <w:t xml:space="preserve"> з </w:t>
            </w:r>
            <w:r w:rsidR="00C43222">
              <w:t>01.</w:t>
            </w:r>
            <w:r w:rsidR="000C4D8C" w:rsidRPr="00FD074F">
              <w:t>08</w:t>
            </w:r>
            <w:r w:rsidR="00F7238B">
              <w:t>.2023 р.</w:t>
            </w:r>
            <w:r w:rsidR="000C4D8C" w:rsidRPr="00FD074F">
              <w:t xml:space="preserve"> </w:t>
            </w:r>
            <w:r w:rsidR="00F7238B">
              <w:t>д</w:t>
            </w:r>
            <w:r w:rsidR="000C4D8C" w:rsidRPr="00FD074F">
              <w:t>о 3</w:t>
            </w:r>
            <w:r w:rsidR="00C43222">
              <w:t>1.</w:t>
            </w:r>
            <w:r w:rsidR="000C4D8C" w:rsidRPr="00FD074F">
              <w:t>08</w:t>
            </w:r>
            <w:r w:rsidR="00F7238B">
              <w:t>.</w:t>
            </w:r>
            <w:r w:rsidR="000C4D8C" w:rsidRPr="00FD074F">
              <w:t>202</w:t>
            </w:r>
            <w:r w:rsidR="00F7238B">
              <w:t>3 р</w:t>
            </w:r>
            <w:r w:rsidR="000C4D8C" w:rsidRPr="00FD074F">
              <w:t>.</w:t>
            </w:r>
          </w:p>
        </w:tc>
      </w:tr>
    </w:tbl>
    <w:p w14:paraId="5A3161BD" w14:textId="685800A2" w:rsidR="00C22A18" w:rsidRDefault="00C22A18" w:rsidP="00C22A18"/>
    <w:p w14:paraId="131D4542" w14:textId="64F6B8DC" w:rsidR="00C22A18" w:rsidRDefault="00C22A18" w:rsidP="00C22A18"/>
    <w:p w14:paraId="5A961F2F" w14:textId="77777777" w:rsidR="00A6548E" w:rsidRPr="00C92CC2" w:rsidRDefault="00A6548E" w:rsidP="00A6548E">
      <w:pPr>
        <w:pStyle w:val="2"/>
      </w:pPr>
      <w:bookmarkStart w:id="211" w:name="_Toc131532865"/>
      <w:bookmarkStart w:id="212" w:name="_Toc131722542"/>
      <w:r w:rsidRPr="008C51FF">
        <w:t>ПИТАННЯ ДЛЯ САМОПЕРЕВІРКИ</w:t>
      </w:r>
      <w:bookmarkEnd w:id="211"/>
      <w:bookmarkEnd w:id="212"/>
    </w:p>
    <w:p w14:paraId="45CEEEE7" w14:textId="0A5EEDFE" w:rsidR="00743006" w:rsidRDefault="00743006" w:rsidP="00743006">
      <w:r>
        <w:t>1.</w:t>
      </w:r>
      <w:r>
        <w:tab/>
        <w:t xml:space="preserve">Назвіть алгоритм складання багатотабличних запитів. </w:t>
      </w:r>
    </w:p>
    <w:p w14:paraId="2EAFF494" w14:textId="3ADE3B2F" w:rsidR="00743006" w:rsidRDefault="00743006" w:rsidP="00743006">
      <w:r>
        <w:t>2.</w:t>
      </w:r>
      <w:r>
        <w:tab/>
        <w:t>Що таке з</w:t>
      </w:r>
      <w:r w:rsidR="00794DBF">
        <w:t>’</w:t>
      </w:r>
      <w:r>
        <w:t xml:space="preserve">єднання? </w:t>
      </w:r>
    </w:p>
    <w:p w14:paraId="2F469162" w14:textId="31E3057C" w:rsidR="00743006" w:rsidRDefault="00743006" w:rsidP="00743006">
      <w:r>
        <w:t>3.</w:t>
      </w:r>
      <w:r>
        <w:tab/>
        <w:t>Які категорії з</w:t>
      </w:r>
      <w:r w:rsidR="00794DBF">
        <w:t>’</w:t>
      </w:r>
      <w:r>
        <w:t xml:space="preserve">єднань у реляційних БД ви знаєте? </w:t>
      </w:r>
    </w:p>
    <w:p w14:paraId="4144183F" w14:textId="215C3373" w:rsidR="00743006" w:rsidRDefault="00743006" w:rsidP="00743006">
      <w:r>
        <w:t>4.</w:t>
      </w:r>
      <w:r>
        <w:tab/>
        <w:t>Назвіть різницю між декартовим добутком і перехресним з</w:t>
      </w:r>
      <w:r w:rsidR="00794DBF">
        <w:t>’</w:t>
      </w:r>
      <w:r>
        <w:t xml:space="preserve">єднанням. </w:t>
      </w:r>
    </w:p>
    <w:p w14:paraId="7C6E5DCB" w14:textId="38025BB3" w:rsidR="00A6548E" w:rsidRDefault="00743006" w:rsidP="00743006">
      <w:r>
        <w:t>5.</w:t>
      </w:r>
      <w:r>
        <w:tab/>
        <w:t>Покажіть різницю між лівим зовнішнім з</w:t>
      </w:r>
      <w:r w:rsidR="00794DBF">
        <w:t>’</w:t>
      </w:r>
      <w:r>
        <w:t>єднанням і правим</w:t>
      </w:r>
      <w:r w:rsidR="00A6548E">
        <w:t xml:space="preserve">? </w:t>
      </w:r>
    </w:p>
    <w:p w14:paraId="2EB5A073" w14:textId="08D91EC4" w:rsidR="00B27805" w:rsidRDefault="00B27805" w:rsidP="00743006"/>
    <w:p w14:paraId="0C7E0785" w14:textId="77777777" w:rsidR="00B27805" w:rsidRDefault="00B27805" w:rsidP="00743006"/>
    <w:p w14:paraId="31111E3F" w14:textId="77777777" w:rsidR="00A6548E" w:rsidRDefault="00A6548E" w:rsidP="00A6548E">
      <w:pPr>
        <w:sectPr w:rsidR="00A6548E" w:rsidSect="00212CEE">
          <w:pgSz w:w="11906" w:h="16838"/>
          <w:pgMar w:top="851" w:right="851" w:bottom="851" w:left="1418" w:header="709" w:footer="709" w:gutter="0"/>
          <w:cols w:space="708"/>
          <w:docGrid w:linePitch="360"/>
        </w:sectPr>
      </w:pPr>
    </w:p>
    <w:p w14:paraId="78C22722" w14:textId="1C5909F4" w:rsidR="00A6548E" w:rsidRPr="00C92CC2" w:rsidRDefault="00A6548E" w:rsidP="00A6548E">
      <w:pPr>
        <w:pStyle w:val="1"/>
      </w:pPr>
      <w:bookmarkStart w:id="213" w:name="_Toc131532866"/>
      <w:bookmarkStart w:id="214" w:name="_Toc131722543"/>
      <w:r w:rsidRPr="00724DE4">
        <w:lastRenderedPageBreak/>
        <w:t>Лабораторна робота №</w:t>
      </w:r>
      <w:r>
        <w:t>6</w:t>
      </w:r>
      <w:bookmarkEnd w:id="213"/>
      <w:bookmarkEnd w:id="214"/>
    </w:p>
    <w:p w14:paraId="4B6431CC" w14:textId="1A82EB31" w:rsidR="00A6548E" w:rsidRPr="00C92CC2" w:rsidRDefault="00A6548E" w:rsidP="00A6548E">
      <w:pPr>
        <w:pStyle w:val="1"/>
      </w:pPr>
      <w:bookmarkStart w:id="215" w:name="_Toc131532867"/>
      <w:bookmarkStart w:id="216" w:name="_Toc131722544"/>
      <w:r w:rsidRPr="00C92CC2">
        <w:t xml:space="preserve">Тема: </w:t>
      </w:r>
      <w:r w:rsidR="005A5F60" w:rsidRPr="005A5F60">
        <w:t>Створення облікових записів, користувачів, ролей</w:t>
      </w:r>
      <w:bookmarkEnd w:id="215"/>
      <w:bookmarkEnd w:id="216"/>
    </w:p>
    <w:p w14:paraId="5DD72F0E" w14:textId="77777777" w:rsidR="00A6548E" w:rsidRPr="00C92CC2" w:rsidRDefault="00A6548E" w:rsidP="00A6548E"/>
    <w:p w14:paraId="23352506" w14:textId="77777777" w:rsidR="00A6548E" w:rsidRPr="00C92CC2" w:rsidRDefault="00A6548E" w:rsidP="00A6548E">
      <w:pPr>
        <w:pStyle w:val="a1"/>
      </w:pPr>
      <w:r w:rsidRPr="00C92CC2">
        <w:t>План</w:t>
      </w:r>
    </w:p>
    <w:p w14:paraId="61E6C659" w14:textId="6A578327" w:rsidR="004D6E3E" w:rsidRPr="008A2E92" w:rsidRDefault="004D6E3E" w:rsidP="004D6E3E">
      <w:pPr>
        <w:tabs>
          <w:tab w:val="left" w:pos="1134"/>
        </w:tabs>
      </w:pPr>
      <w:r w:rsidRPr="008A2E92">
        <w:t>1.</w:t>
      </w:r>
      <w:r w:rsidRPr="008A2E92">
        <w:tab/>
        <w:t>Система безпеки SQL сервер</w:t>
      </w:r>
      <w:r w:rsidR="00950027" w:rsidRPr="008A2E92">
        <w:t>а</w:t>
      </w:r>
      <w:r w:rsidRPr="008A2E92">
        <w:t xml:space="preserve">; </w:t>
      </w:r>
    </w:p>
    <w:p w14:paraId="6D543DF0" w14:textId="4ABBD88E" w:rsidR="004D6E3E" w:rsidRPr="008A2E92" w:rsidRDefault="004D6E3E" w:rsidP="004D6E3E">
      <w:pPr>
        <w:tabs>
          <w:tab w:val="left" w:pos="1134"/>
        </w:tabs>
      </w:pPr>
      <w:r w:rsidRPr="008A2E92">
        <w:t>2.</w:t>
      </w:r>
      <w:r w:rsidRPr="008A2E92">
        <w:tab/>
        <w:t xml:space="preserve">Створення облікового запису; </w:t>
      </w:r>
    </w:p>
    <w:p w14:paraId="53D918D2" w14:textId="5B0127F0" w:rsidR="004D6E3E" w:rsidRPr="008A2E92" w:rsidRDefault="004D6E3E" w:rsidP="004D6E3E">
      <w:pPr>
        <w:tabs>
          <w:tab w:val="left" w:pos="1134"/>
        </w:tabs>
      </w:pPr>
      <w:r w:rsidRPr="008A2E92">
        <w:t>3.</w:t>
      </w:r>
      <w:r w:rsidRPr="008A2E92">
        <w:tab/>
        <w:t xml:space="preserve">Створення користувача; </w:t>
      </w:r>
    </w:p>
    <w:p w14:paraId="5EDDA265" w14:textId="68E6D28D" w:rsidR="00A6548E" w:rsidRPr="008A2E92" w:rsidRDefault="004D6E3E" w:rsidP="004D6E3E">
      <w:pPr>
        <w:tabs>
          <w:tab w:val="left" w:pos="1134"/>
        </w:tabs>
      </w:pPr>
      <w:r w:rsidRPr="008A2E92">
        <w:t>4.</w:t>
      </w:r>
      <w:r w:rsidRPr="008A2E92">
        <w:tab/>
        <w:t xml:space="preserve">Створення ролей; </w:t>
      </w:r>
    </w:p>
    <w:p w14:paraId="77ABD375" w14:textId="7A284DAD" w:rsidR="00A6548E" w:rsidRPr="008A2E92" w:rsidRDefault="00A6548E" w:rsidP="00A6548E">
      <w:pPr>
        <w:tabs>
          <w:tab w:val="left" w:pos="1134"/>
        </w:tabs>
      </w:pPr>
      <w:r w:rsidRPr="008A2E92">
        <w:t>5.</w:t>
      </w:r>
      <w:r w:rsidRPr="008A2E92">
        <w:tab/>
        <w:t>Завдання;</w:t>
      </w:r>
      <w:r w:rsidR="004D6E3E" w:rsidRPr="008A2E92">
        <w:t xml:space="preserve"> </w:t>
      </w:r>
    </w:p>
    <w:p w14:paraId="15DC1662" w14:textId="7738D99C" w:rsidR="00A6548E" w:rsidRDefault="00A6548E" w:rsidP="00A6548E">
      <w:pPr>
        <w:tabs>
          <w:tab w:val="left" w:pos="1134"/>
        </w:tabs>
      </w:pPr>
      <w:r w:rsidRPr="008A2E92">
        <w:t>6.</w:t>
      </w:r>
      <w:r w:rsidRPr="008A2E92">
        <w:tab/>
        <w:t>Питання для самоперевірки.</w:t>
      </w:r>
      <w:r w:rsidR="004D6E3E" w:rsidRPr="008A2E92">
        <w:t xml:space="preserve"> </w:t>
      </w:r>
    </w:p>
    <w:p w14:paraId="37537037" w14:textId="77777777" w:rsidR="00A6548E" w:rsidRDefault="00A6548E" w:rsidP="00A6548E"/>
    <w:p w14:paraId="1704B3D1" w14:textId="035C12AB" w:rsidR="00A6548E" w:rsidRPr="00D00852" w:rsidRDefault="00E80EF3" w:rsidP="00A6548E">
      <w:pPr>
        <w:pStyle w:val="2"/>
      </w:pPr>
      <w:bookmarkStart w:id="217" w:name="_Toc131532868"/>
      <w:bookmarkStart w:id="218" w:name="_Toc131722545"/>
      <w:r>
        <w:t>6</w:t>
      </w:r>
      <w:r w:rsidR="00A6548E" w:rsidRPr="00C92CC2">
        <w:t>.</w:t>
      </w:r>
      <w:r w:rsidR="00A6548E" w:rsidRPr="00D00852">
        <w:t>1</w:t>
      </w:r>
      <w:r w:rsidR="00A6548E" w:rsidRPr="00C92CC2">
        <w:t xml:space="preserve"> </w:t>
      </w:r>
      <w:r w:rsidRPr="00E80EF3">
        <w:t>Система безпеки SQL сервер</w:t>
      </w:r>
      <w:r w:rsidR="00295304">
        <w:t>а</w:t>
      </w:r>
      <w:bookmarkEnd w:id="217"/>
      <w:bookmarkEnd w:id="218"/>
    </w:p>
    <w:p w14:paraId="234EEEFF" w14:textId="6384A1AB" w:rsidR="00E81827" w:rsidRPr="00E81827" w:rsidRDefault="00E81827" w:rsidP="00E81827">
      <w:r w:rsidRPr="00E81827">
        <w:t xml:space="preserve">Користувачі БД можуть мати різні права і ролі по відношенню до </w:t>
      </w:r>
      <w:r w:rsidR="00DA73D6">
        <w:t>конкретної</w:t>
      </w:r>
      <w:r w:rsidRPr="00E81827">
        <w:t xml:space="preserve"> БД: одні користувачі можуть додавати, видаляти, редагувати записи у БД, інші лише переглядати дані з цієї БД задля безпеки і збереження даних. Тому створення користувача і надання йому ролей в SQL має велике значення.</w:t>
      </w:r>
      <w:r>
        <w:t xml:space="preserve"> </w:t>
      </w:r>
    </w:p>
    <w:p w14:paraId="26336955" w14:textId="2AFA3732" w:rsidR="00E81827" w:rsidRDefault="00E81827" w:rsidP="00E81827">
      <w:r w:rsidRPr="00E81827">
        <w:t xml:space="preserve">В SQL Server впроваджено два рівні безпеки: на рівні </w:t>
      </w:r>
      <w:r w:rsidR="003D1178">
        <w:t>сервера</w:t>
      </w:r>
      <w:r w:rsidRPr="00E81827">
        <w:t xml:space="preserve"> і на рівні баз даних. На рівні </w:t>
      </w:r>
      <w:r w:rsidR="003D1178">
        <w:t>сервера</w:t>
      </w:r>
      <w:r w:rsidRPr="00E81827">
        <w:t xml:space="preserve"> система безпеки працює з обліковим записом (login), автентифікацією і з вбудованими ролями </w:t>
      </w:r>
      <w:r w:rsidR="003D1178">
        <w:t>сервера</w:t>
      </w:r>
      <w:r w:rsidRPr="00E81827">
        <w:t>. На рівні бази даних система безпеки працює з користувачами (user), роллю в базі даних (</w:t>
      </w:r>
      <w:r>
        <w:fldChar w:fldCharType="begin"/>
      </w:r>
      <w:r>
        <w:instrText xml:space="preserve"> REF  _Ref131351962 \* Lower \h \r </w:instrText>
      </w:r>
      <w:r>
        <w:fldChar w:fldCharType="separate"/>
      </w:r>
      <w:r w:rsidR="00306FCB">
        <w:t>рис. 6.1</w:t>
      </w:r>
      <w:r>
        <w:fldChar w:fldCharType="end"/>
      </w:r>
      <w:r w:rsidRPr="00E81827">
        <w:t>).</w:t>
      </w:r>
    </w:p>
    <w:p w14:paraId="6F37E401" w14:textId="77777777" w:rsidR="00E81827" w:rsidRPr="00E81827" w:rsidRDefault="00E81827" w:rsidP="00E81827"/>
    <w:p w14:paraId="1D5C9A4D" w14:textId="77777777" w:rsidR="00E81827" w:rsidRPr="00E81827" w:rsidRDefault="00E81827" w:rsidP="00E81827">
      <w:pPr>
        <w:pStyle w:val="ac"/>
      </w:pPr>
      <w:r w:rsidRPr="00E81827">
        <w:drawing>
          <wp:inline distT="0" distB="0" distL="0" distR="0" wp14:anchorId="291913AE" wp14:editId="580D0ACD">
            <wp:extent cx="5934650" cy="130231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987" t="10784" r="1994" b="15209"/>
                    <a:stretch/>
                  </pic:blipFill>
                  <pic:spPr bwMode="auto">
                    <a:xfrm>
                      <a:off x="0" y="0"/>
                      <a:ext cx="5937126" cy="1302858"/>
                    </a:xfrm>
                    <a:prstGeom prst="rect">
                      <a:avLst/>
                    </a:prstGeom>
                    <a:ln>
                      <a:noFill/>
                    </a:ln>
                    <a:extLst>
                      <a:ext uri="{53640926-AAD7-44D8-BBD7-CCE9431645EC}">
                        <a14:shadowObscured xmlns:a14="http://schemas.microsoft.com/office/drawing/2010/main"/>
                      </a:ext>
                    </a:extLst>
                  </pic:spPr>
                </pic:pic>
              </a:graphicData>
            </a:graphic>
          </wp:inline>
        </w:drawing>
      </w:r>
    </w:p>
    <w:p w14:paraId="04984D33" w14:textId="084563A5" w:rsidR="00E81827" w:rsidRPr="00E81827" w:rsidRDefault="00E81827" w:rsidP="00E81827">
      <w:pPr>
        <w:pStyle w:val="a2"/>
      </w:pPr>
      <w:bookmarkStart w:id="219" w:name="_Ref131351962"/>
      <w:r w:rsidRPr="00E81827">
        <w:t>Організація системи безпеки в SQL сервері</w:t>
      </w:r>
      <w:bookmarkEnd w:id="219"/>
    </w:p>
    <w:p w14:paraId="61D64D1B" w14:textId="4BF73687" w:rsidR="00E81827" w:rsidRDefault="00E81827" w:rsidP="00E81827"/>
    <w:p w14:paraId="545874C9" w14:textId="78F9D653" w:rsidR="00E81827" w:rsidRPr="00D00852" w:rsidRDefault="00E81827" w:rsidP="00E81827">
      <w:pPr>
        <w:pStyle w:val="2"/>
      </w:pPr>
      <w:bookmarkStart w:id="220" w:name="_Toc131532869"/>
      <w:bookmarkStart w:id="221" w:name="_Toc131722546"/>
      <w:r>
        <w:lastRenderedPageBreak/>
        <w:t>6</w:t>
      </w:r>
      <w:r w:rsidRPr="00C92CC2">
        <w:t>.</w:t>
      </w:r>
      <w:r>
        <w:t>2</w:t>
      </w:r>
      <w:r w:rsidRPr="00C92CC2">
        <w:t xml:space="preserve"> </w:t>
      </w:r>
      <w:r w:rsidRPr="00E81827">
        <w:t>Створення облікового запису</w:t>
      </w:r>
      <w:bookmarkEnd w:id="220"/>
      <w:bookmarkEnd w:id="221"/>
    </w:p>
    <w:p w14:paraId="52F84E26" w14:textId="08D91C8F" w:rsidR="00E81827" w:rsidRPr="00E81827" w:rsidRDefault="00E81827" w:rsidP="00E81827">
      <w:r w:rsidRPr="00E81827">
        <w:t>Створення облікового запису може відбуватися шляхом використання системних процедур або засобами мови SQL.</w:t>
      </w:r>
    </w:p>
    <w:p w14:paraId="1ADAF846" w14:textId="2A962615" w:rsidR="00E81827" w:rsidRPr="00E81827" w:rsidRDefault="00E81827" w:rsidP="00E81827">
      <w:r w:rsidRPr="00E81827">
        <w:t>Взагалі</w:t>
      </w:r>
      <w:r w:rsidR="00C62953">
        <w:t>,</w:t>
      </w:r>
      <w:r w:rsidRPr="00E81827">
        <w:t xml:space="preserve"> для створення облікового запису потрібно </w:t>
      </w:r>
      <w:r w:rsidR="00C62953">
        <w:t>виконати</w:t>
      </w:r>
      <w:r w:rsidRPr="00E81827">
        <w:t xml:space="preserve"> три етапи:</w:t>
      </w:r>
    </w:p>
    <w:p w14:paraId="5D73618E" w14:textId="77777777" w:rsidR="00E81827" w:rsidRPr="00E81827" w:rsidRDefault="00E81827" w:rsidP="00F40C89">
      <w:pPr>
        <w:numPr>
          <w:ilvl w:val="0"/>
          <w:numId w:val="17"/>
        </w:numPr>
      </w:pPr>
      <w:r w:rsidRPr="00E81827">
        <w:t>Створити обліковий запис;</w:t>
      </w:r>
    </w:p>
    <w:p w14:paraId="2E727368" w14:textId="77777777" w:rsidR="00E81827" w:rsidRPr="00E81827" w:rsidRDefault="00E81827" w:rsidP="00F40C89">
      <w:pPr>
        <w:numPr>
          <w:ilvl w:val="0"/>
          <w:numId w:val="17"/>
        </w:numPr>
      </w:pPr>
      <w:r w:rsidRPr="00E81827">
        <w:t>Додати доступ до БД;</w:t>
      </w:r>
    </w:p>
    <w:p w14:paraId="77C2290E" w14:textId="77777777" w:rsidR="00E81827" w:rsidRPr="00E81827" w:rsidRDefault="00E81827" w:rsidP="00F40C89">
      <w:pPr>
        <w:numPr>
          <w:ilvl w:val="0"/>
          <w:numId w:val="17"/>
        </w:numPr>
      </w:pPr>
      <w:r w:rsidRPr="00E81827">
        <w:t>Надати йому привілеї.</w:t>
      </w:r>
    </w:p>
    <w:p w14:paraId="6EADFAD7" w14:textId="0725BB04" w:rsidR="00E81827" w:rsidRPr="00E81827" w:rsidRDefault="00E81827" w:rsidP="00E81827">
      <w:r w:rsidRPr="00E81827">
        <w:t xml:space="preserve">Розглянемо спочатку створення облікового запису </w:t>
      </w:r>
      <w:r w:rsidR="003D1178">
        <w:t>сервера</w:t>
      </w:r>
      <w:r w:rsidRPr="00E81827">
        <w:t xml:space="preserve"> шляхом системних процедур. Щоб додати новий обліковий запис використовують процедуру sp_addlogin, яка має </w:t>
      </w:r>
      <w:r w:rsidR="00C62953">
        <w:t>так</w:t>
      </w:r>
      <w:r w:rsidRPr="00E81827">
        <w:t>ий формат</w:t>
      </w:r>
      <w:r w:rsidR="00A93143">
        <w:t xml:space="preserve">: </w:t>
      </w:r>
    </w:p>
    <w:p w14:paraId="237CF495" w14:textId="77777777" w:rsidR="00E81827" w:rsidRPr="00E81827" w:rsidRDefault="00E81827" w:rsidP="00A93143">
      <w:pPr>
        <w:pStyle w:val="af3"/>
      </w:pPr>
      <w:r w:rsidRPr="00E81827">
        <w:t>sp_addlogin</w:t>
      </w:r>
    </w:p>
    <w:p w14:paraId="0BBFAFF4" w14:textId="33B8B688" w:rsidR="00E81827" w:rsidRPr="00E81827" w:rsidRDefault="00E81827" w:rsidP="00A93143">
      <w:pPr>
        <w:pStyle w:val="af3"/>
      </w:pPr>
      <w:r w:rsidRPr="00E81827">
        <w:t xml:space="preserve">[@login=] </w:t>
      </w:r>
      <w:r w:rsidR="00794DBF">
        <w:t>‘</w:t>
      </w:r>
      <w:r w:rsidRPr="00A93143">
        <w:rPr>
          <w:color w:val="FFFF99"/>
        </w:rPr>
        <w:t>обліковий_запис</w:t>
      </w:r>
      <w:r w:rsidR="00794DBF">
        <w:t>’</w:t>
      </w:r>
    </w:p>
    <w:p w14:paraId="53CDE37B" w14:textId="71F52270" w:rsidR="00E81827" w:rsidRPr="00E81827" w:rsidRDefault="00E81827" w:rsidP="00A93143">
      <w:pPr>
        <w:pStyle w:val="af3"/>
      </w:pPr>
      <w:r w:rsidRPr="00E81827">
        <w:t xml:space="preserve">[, [@password=] </w:t>
      </w:r>
      <w:r w:rsidR="00794DBF">
        <w:t>‘</w:t>
      </w:r>
      <w:r w:rsidRPr="00A93143">
        <w:rPr>
          <w:color w:val="FFFF99"/>
        </w:rPr>
        <w:t>пароль</w:t>
      </w:r>
      <w:r w:rsidR="00794DBF">
        <w:t>’</w:t>
      </w:r>
      <w:r w:rsidRPr="00E81827">
        <w:t>]</w:t>
      </w:r>
    </w:p>
    <w:p w14:paraId="1C9CB63C" w14:textId="6FE8CB1F" w:rsidR="00E81827" w:rsidRPr="00E81827" w:rsidRDefault="00E81827" w:rsidP="00A93143">
      <w:pPr>
        <w:pStyle w:val="af3"/>
      </w:pPr>
      <w:r w:rsidRPr="00E81827">
        <w:t xml:space="preserve">[, [@defdb=] </w:t>
      </w:r>
      <w:r w:rsidR="00794DBF">
        <w:t>‘</w:t>
      </w:r>
      <w:r w:rsidRPr="00A93143">
        <w:rPr>
          <w:color w:val="FFFF99"/>
        </w:rPr>
        <w:t>база_даних_</w:t>
      </w:r>
      <w:r w:rsidR="007C4D76" w:rsidRPr="00A93143">
        <w:rPr>
          <w:color w:val="FFFF99"/>
        </w:rPr>
        <w:t>за_замовчуванням</w:t>
      </w:r>
      <w:r w:rsidR="00794DBF">
        <w:t>’</w:t>
      </w:r>
      <w:r w:rsidRPr="00E81827">
        <w:t>]</w:t>
      </w:r>
    </w:p>
    <w:p w14:paraId="2C63CE54" w14:textId="7FDD7C71" w:rsidR="007C4D76" w:rsidRPr="006128AE" w:rsidRDefault="007C4D76" w:rsidP="007C4D76">
      <w:pPr>
        <w:pStyle w:val="3"/>
        <w:rPr>
          <w:lang w:val="uk-UA"/>
        </w:rPr>
      </w:pPr>
      <w:bookmarkStart w:id="222" w:name="_Toc131532870"/>
      <w:bookmarkStart w:id="223" w:name="_Toc131722547"/>
      <w:r w:rsidRPr="006128AE">
        <w:rPr>
          <w:lang w:val="uk-UA"/>
        </w:rPr>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6</w:t>
      </w:r>
      <w:r w:rsidRPr="006128AE">
        <w:rPr>
          <w:lang w:val="uk-UA"/>
        </w:rPr>
        <w:fldChar w:fldCharType="end"/>
      </w:r>
      <w:r w:rsidRPr="006128AE">
        <w:rPr>
          <w:lang w:val="uk-UA"/>
        </w:rPr>
        <w:t>.</w:t>
      </w:r>
      <w:r>
        <w:rPr>
          <w:lang w:val="uk-UA"/>
        </w:rPr>
        <w:fldChar w:fldCharType="begin"/>
      </w:r>
      <w:r>
        <w:rPr>
          <w:lang w:val="uk-UA"/>
        </w:rPr>
        <w:instrText xml:space="preserve"> SEQ Sample6 \* MERGEFORMAT  \* MERGEFORMAT  \* MERGEFORMAT </w:instrText>
      </w:r>
      <w:r>
        <w:rPr>
          <w:lang w:val="uk-UA"/>
        </w:rPr>
        <w:fldChar w:fldCharType="separate"/>
      </w:r>
      <w:r w:rsidR="00306FCB">
        <w:rPr>
          <w:noProof/>
          <w:lang w:val="uk-UA"/>
        </w:rPr>
        <w:t>1</w:t>
      </w:r>
      <w:r>
        <w:rPr>
          <w:lang w:val="uk-UA"/>
        </w:rPr>
        <w:fldChar w:fldCharType="end"/>
      </w:r>
      <w:r w:rsidRPr="006128AE">
        <w:rPr>
          <w:lang w:val="uk-UA"/>
        </w:rPr>
        <w:t>.</w:t>
      </w:r>
      <w:bookmarkEnd w:id="222"/>
      <w:bookmarkEnd w:id="223"/>
      <w:r w:rsidRPr="006128AE">
        <w:rPr>
          <w:lang w:val="uk-UA"/>
        </w:rPr>
        <w:t xml:space="preserve"> </w:t>
      </w:r>
    </w:p>
    <w:p w14:paraId="1F2B90A5" w14:textId="3ED7448C" w:rsidR="00E81827" w:rsidRPr="00E81827" w:rsidRDefault="00E81827" w:rsidP="00E81827">
      <w:r w:rsidRPr="00E81827">
        <w:t>Створи</w:t>
      </w:r>
      <w:r w:rsidR="00ED72F8">
        <w:t>мо</w:t>
      </w:r>
      <w:r w:rsidRPr="00E81827">
        <w:t xml:space="preserve"> новий обліковий запис </w:t>
      </w:r>
      <w:r w:rsidR="003D1178">
        <w:t>сервера</w:t>
      </w:r>
      <w:r w:rsidRPr="00E81827">
        <w:t xml:space="preserve"> з ім</w:t>
      </w:r>
      <w:r w:rsidR="00794DBF">
        <w:t>’</w:t>
      </w:r>
      <w:r w:rsidRPr="00E81827">
        <w:t>ям Kseniia і паролем –</w:t>
      </w:r>
      <w:r w:rsidR="00C374AB">
        <w:t xml:space="preserve"> </w:t>
      </w:r>
      <w:r w:rsidRPr="00E81827">
        <w:t>2. Для цього створимо новий запит:</w:t>
      </w:r>
    </w:p>
    <w:p w14:paraId="1B334358" w14:textId="77777777" w:rsidR="00E81827" w:rsidRPr="00E81827" w:rsidRDefault="00E81827" w:rsidP="00E81827">
      <w:r w:rsidRPr="00E81827">
        <w:rPr>
          <w:noProof/>
          <w:lang w:eastAsia="uk-UA"/>
        </w:rPr>
        <w:drawing>
          <wp:inline distT="0" distB="0" distL="0" distR="0" wp14:anchorId="343D26B7" wp14:editId="3F729B64">
            <wp:extent cx="3491346" cy="1600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r="7267" b="26820"/>
                    <a:stretch/>
                  </pic:blipFill>
                  <pic:spPr bwMode="auto">
                    <a:xfrm>
                      <a:off x="0" y="0"/>
                      <a:ext cx="3497826" cy="160317"/>
                    </a:xfrm>
                    <a:prstGeom prst="rect">
                      <a:avLst/>
                    </a:prstGeom>
                    <a:ln>
                      <a:noFill/>
                    </a:ln>
                    <a:extLst>
                      <a:ext uri="{53640926-AAD7-44D8-BBD7-CCE9431645EC}">
                        <a14:shadowObscured xmlns:a14="http://schemas.microsoft.com/office/drawing/2010/main"/>
                      </a:ext>
                    </a:extLst>
                  </pic:spPr>
                </pic:pic>
              </a:graphicData>
            </a:graphic>
          </wp:inline>
        </w:drawing>
      </w:r>
    </w:p>
    <w:p w14:paraId="18AB43AA" w14:textId="0791EAD3" w:rsidR="00E81827" w:rsidRDefault="00E81827" w:rsidP="00E81827">
      <w:r w:rsidRPr="00E81827">
        <w:t xml:space="preserve">Виконаємо цей запит і перевіримо чи правильно спрацював. Для цього </w:t>
      </w:r>
      <w:r w:rsidR="003566BF" w:rsidRPr="00C92CC2">
        <w:t>у провіднику об</w:t>
      </w:r>
      <w:r w:rsidR="00794DBF">
        <w:t>’</w:t>
      </w:r>
      <w:r w:rsidR="003566BF" w:rsidRPr="00C92CC2">
        <w:t xml:space="preserve">єктів SSMS </w:t>
      </w:r>
      <w:r w:rsidR="003566BF" w:rsidRPr="00E81827">
        <w:t>відкриємо гілку Security, а потім</w:t>
      </w:r>
      <w:r w:rsidR="003566BF">
        <w:t xml:space="preserve"> теку</w:t>
      </w:r>
      <w:r w:rsidRPr="00E81827">
        <w:t xml:space="preserve"> Logins (</w:t>
      </w:r>
      <w:r w:rsidR="00DE497A">
        <w:fldChar w:fldCharType="begin"/>
      </w:r>
      <w:r w:rsidR="00DE497A">
        <w:instrText xml:space="preserve"> REF  _Ref131363137 \* Lower \h \r </w:instrText>
      </w:r>
      <w:r w:rsidR="00DE497A">
        <w:fldChar w:fldCharType="separate"/>
      </w:r>
      <w:r w:rsidR="00306FCB">
        <w:t>рис. 6.2</w:t>
      </w:r>
      <w:r w:rsidR="00DE497A">
        <w:fldChar w:fldCharType="end"/>
      </w:r>
      <w:r w:rsidRPr="00E81827">
        <w:t>)</w:t>
      </w:r>
      <w:r w:rsidR="00941F73">
        <w:t>.</w:t>
      </w:r>
      <w:r w:rsidR="00B97407">
        <w:t xml:space="preserve"> </w:t>
      </w:r>
    </w:p>
    <w:p w14:paraId="496973B1" w14:textId="77777777" w:rsidR="000F3341" w:rsidRPr="00E81827" w:rsidRDefault="000F3341" w:rsidP="00E81827"/>
    <w:p w14:paraId="6F4E7AEE" w14:textId="77777777" w:rsidR="00E81827" w:rsidRPr="00E81827" w:rsidRDefault="00E81827" w:rsidP="009A0CA2">
      <w:pPr>
        <w:pStyle w:val="ac"/>
      </w:pPr>
      <w:r w:rsidRPr="00E81827">
        <w:drawing>
          <wp:inline distT="0" distB="0" distL="0" distR="0" wp14:anchorId="73D69A7D" wp14:editId="3233C9F9">
            <wp:extent cx="2481943" cy="1972492"/>
            <wp:effectExtent l="0" t="0" r="0" b="889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90589" cy="1979363"/>
                    </a:xfrm>
                    <a:prstGeom prst="rect">
                      <a:avLst/>
                    </a:prstGeom>
                  </pic:spPr>
                </pic:pic>
              </a:graphicData>
            </a:graphic>
          </wp:inline>
        </w:drawing>
      </w:r>
    </w:p>
    <w:p w14:paraId="0F2A5E3C" w14:textId="32D4DB9E" w:rsidR="00E81827" w:rsidRPr="00E81827" w:rsidRDefault="00D6268F" w:rsidP="009A0CA2">
      <w:pPr>
        <w:pStyle w:val="a2"/>
      </w:pPr>
      <w:bookmarkStart w:id="224" w:name="_Ref131363137"/>
      <w:r>
        <w:t xml:space="preserve">В </w:t>
      </w:r>
      <w:r w:rsidRPr="00D6268F">
        <w:t>те</w:t>
      </w:r>
      <w:r>
        <w:t>ці</w:t>
      </w:r>
      <w:r w:rsidRPr="00D6268F">
        <w:t xml:space="preserve"> Logins</w:t>
      </w:r>
      <w:r w:rsidR="00E81827" w:rsidRPr="00E81827">
        <w:t xml:space="preserve"> </w:t>
      </w:r>
      <w:r>
        <w:t>з</w:t>
      </w:r>
      <w:r w:rsidR="00794DBF">
        <w:t>’</w:t>
      </w:r>
      <w:r>
        <w:t>явився</w:t>
      </w:r>
      <w:r w:rsidRPr="00D6268F">
        <w:t xml:space="preserve"> обліковий запис Kseniia</w:t>
      </w:r>
      <w:bookmarkEnd w:id="224"/>
    </w:p>
    <w:p w14:paraId="45EFF69F" w14:textId="5237ACAF" w:rsidR="00E81827" w:rsidRPr="00E81827" w:rsidRDefault="00E81827" w:rsidP="00E81827">
      <w:r w:rsidRPr="00E81827">
        <w:lastRenderedPageBreak/>
        <w:t>Також створення облікового запису може відбуватися за допомогою команди CREATE. Синтаксис команди</w:t>
      </w:r>
      <w:r w:rsidR="00D959BA">
        <w:t xml:space="preserve"> для </w:t>
      </w:r>
      <w:r w:rsidR="00D959BA" w:rsidRPr="00E81827">
        <w:t>SQL Server</w:t>
      </w:r>
      <w:r w:rsidRPr="00E81827">
        <w:t xml:space="preserve"> у цьому разі такий:</w:t>
      </w:r>
    </w:p>
    <w:p w14:paraId="05C8FD82" w14:textId="77777777" w:rsidR="00E81827" w:rsidRPr="00E81827" w:rsidRDefault="00E81827" w:rsidP="00E51ABF">
      <w:pPr>
        <w:pStyle w:val="af3"/>
      </w:pPr>
      <w:r w:rsidRPr="00E81827">
        <w:t xml:space="preserve">CREATE LOGIN </w:t>
      </w:r>
      <w:r w:rsidRPr="008D4A6A">
        <w:rPr>
          <w:color w:val="FFFF99"/>
        </w:rPr>
        <w:t>login_name</w:t>
      </w:r>
      <w:r w:rsidRPr="00E81827">
        <w:t xml:space="preserve"> { WITH &lt;</w:t>
      </w:r>
      <w:r w:rsidRPr="008D4A6A">
        <w:rPr>
          <w:color w:val="FFFF99"/>
        </w:rPr>
        <w:t>option_list1</w:t>
      </w:r>
      <w:r w:rsidRPr="00E81827">
        <w:t>&gt; | FROM &lt;</w:t>
      </w:r>
      <w:r w:rsidRPr="008D4A6A">
        <w:rPr>
          <w:color w:val="FFFF99"/>
        </w:rPr>
        <w:t>sources</w:t>
      </w:r>
      <w:r w:rsidRPr="00E81827">
        <w:t>&gt; }</w:t>
      </w:r>
    </w:p>
    <w:p w14:paraId="0AB21AC7" w14:textId="77777777" w:rsidR="00E81827" w:rsidRPr="00E81827" w:rsidRDefault="00E81827" w:rsidP="00E81827"/>
    <w:p w14:paraId="6DBA00C2" w14:textId="77777777" w:rsidR="00E81827" w:rsidRPr="00E81827" w:rsidRDefault="00E81827" w:rsidP="00E81827">
      <w:r w:rsidRPr="00E81827">
        <w:t>&lt;option_list1&gt; ::=</w:t>
      </w:r>
    </w:p>
    <w:p w14:paraId="13BC02B9" w14:textId="43998423" w:rsidR="00E81827" w:rsidRPr="00E81827" w:rsidRDefault="00E81827" w:rsidP="00CE14A6">
      <w:pPr>
        <w:pStyle w:val="af3"/>
      </w:pPr>
      <w:r w:rsidRPr="00E81827">
        <w:t xml:space="preserve">    PASSWORD = { </w:t>
      </w:r>
      <w:r w:rsidR="00794DBF">
        <w:t>‘</w:t>
      </w:r>
      <w:r w:rsidRPr="00E81827">
        <w:t>password</w:t>
      </w:r>
      <w:r w:rsidR="00794DBF">
        <w:t>’</w:t>
      </w:r>
      <w:r w:rsidRPr="00E81827">
        <w:t xml:space="preserve"> | </w:t>
      </w:r>
      <w:r w:rsidRPr="008D4A6A">
        <w:rPr>
          <w:color w:val="FFFF99"/>
        </w:rPr>
        <w:t xml:space="preserve">hashed_password </w:t>
      </w:r>
      <w:r w:rsidRPr="00E81827">
        <w:t>HASHED } [ MUST_CHANGE ]</w:t>
      </w:r>
    </w:p>
    <w:p w14:paraId="2EC12A95" w14:textId="77777777" w:rsidR="00E81827" w:rsidRPr="00E81827" w:rsidRDefault="00E81827" w:rsidP="00CE14A6">
      <w:pPr>
        <w:pStyle w:val="af3"/>
      </w:pPr>
      <w:r w:rsidRPr="00E81827">
        <w:t xml:space="preserve">    [ , &lt;</w:t>
      </w:r>
      <w:r w:rsidRPr="008D4A6A">
        <w:rPr>
          <w:color w:val="FFFF99"/>
        </w:rPr>
        <w:t>option_list2</w:t>
      </w:r>
      <w:r w:rsidRPr="00E81827">
        <w:t>&gt; [ ,... ] ]</w:t>
      </w:r>
    </w:p>
    <w:p w14:paraId="438B5285" w14:textId="77777777" w:rsidR="00E81827" w:rsidRPr="00E81827" w:rsidRDefault="00E81827" w:rsidP="00E81827"/>
    <w:p w14:paraId="52E9A197" w14:textId="77777777" w:rsidR="00E81827" w:rsidRPr="00E81827" w:rsidRDefault="00E81827" w:rsidP="00E81827">
      <w:r w:rsidRPr="00E81827">
        <w:t>&lt;option_list2&gt; ::=</w:t>
      </w:r>
    </w:p>
    <w:p w14:paraId="67E8FF8F" w14:textId="77777777" w:rsidR="00E81827" w:rsidRPr="00E81827" w:rsidRDefault="00E81827" w:rsidP="00CE14A6">
      <w:pPr>
        <w:pStyle w:val="af3"/>
      </w:pPr>
      <w:r w:rsidRPr="00E81827">
        <w:t xml:space="preserve">    SID = sid</w:t>
      </w:r>
    </w:p>
    <w:p w14:paraId="70A10BC1" w14:textId="77777777" w:rsidR="00E81827" w:rsidRPr="00E81827" w:rsidRDefault="00E81827" w:rsidP="00CE14A6">
      <w:pPr>
        <w:pStyle w:val="af3"/>
      </w:pPr>
      <w:r w:rsidRPr="00E81827">
        <w:t xml:space="preserve">    | DEFAULT_DATABASE = database</w:t>
      </w:r>
    </w:p>
    <w:p w14:paraId="6D4CE026" w14:textId="77777777" w:rsidR="00E81827" w:rsidRPr="00E81827" w:rsidRDefault="00E81827" w:rsidP="00CE14A6">
      <w:pPr>
        <w:pStyle w:val="af3"/>
      </w:pPr>
      <w:r w:rsidRPr="00E81827">
        <w:t xml:space="preserve">    | DEFAULT_LANGUAGE = language</w:t>
      </w:r>
    </w:p>
    <w:p w14:paraId="39400785" w14:textId="77777777" w:rsidR="00E81827" w:rsidRPr="00E81827" w:rsidRDefault="00E81827" w:rsidP="00CE14A6">
      <w:pPr>
        <w:pStyle w:val="af3"/>
      </w:pPr>
      <w:r w:rsidRPr="00E81827">
        <w:t xml:space="preserve">    | CHECK_EXPIRATION = { ON | OFF}</w:t>
      </w:r>
    </w:p>
    <w:p w14:paraId="686D3A94" w14:textId="77777777" w:rsidR="00E81827" w:rsidRPr="00E81827" w:rsidRDefault="00E81827" w:rsidP="00CE14A6">
      <w:pPr>
        <w:pStyle w:val="af3"/>
      </w:pPr>
      <w:r w:rsidRPr="00E81827">
        <w:t xml:space="preserve">    | CHECK_POLICY = { ON | OFF}</w:t>
      </w:r>
    </w:p>
    <w:p w14:paraId="416D219F" w14:textId="77777777" w:rsidR="00E81827" w:rsidRPr="00E81827" w:rsidRDefault="00E81827" w:rsidP="00CE14A6">
      <w:pPr>
        <w:pStyle w:val="af3"/>
      </w:pPr>
      <w:r w:rsidRPr="00E81827">
        <w:t xml:space="preserve">    | CREDENTIAL = </w:t>
      </w:r>
      <w:r w:rsidRPr="008D4A6A">
        <w:rPr>
          <w:color w:val="FFFF99"/>
        </w:rPr>
        <w:t>credential_name</w:t>
      </w:r>
    </w:p>
    <w:p w14:paraId="12AFB325" w14:textId="77777777" w:rsidR="00E81827" w:rsidRPr="00E81827" w:rsidRDefault="00E81827" w:rsidP="00E81827"/>
    <w:p w14:paraId="797858DF" w14:textId="77777777" w:rsidR="00E81827" w:rsidRPr="00E81827" w:rsidRDefault="00E81827" w:rsidP="00E81827">
      <w:r w:rsidRPr="00E81827">
        <w:t>&lt;sources&gt; ::=</w:t>
      </w:r>
    </w:p>
    <w:p w14:paraId="18F65954" w14:textId="77777777" w:rsidR="00E81827" w:rsidRPr="00E81827" w:rsidRDefault="00E81827" w:rsidP="00CE14A6">
      <w:pPr>
        <w:pStyle w:val="af3"/>
      </w:pPr>
      <w:r w:rsidRPr="00E81827">
        <w:t xml:space="preserve">    WINDOWS [ WITH &lt;</w:t>
      </w:r>
      <w:r w:rsidRPr="008D4A6A">
        <w:rPr>
          <w:color w:val="FFFF99"/>
        </w:rPr>
        <w:t>windows_options</w:t>
      </w:r>
      <w:r w:rsidRPr="00E81827">
        <w:t>&gt;[ ,... ] ]</w:t>
      </w:r>
    </w:p>
    <w:p w14:paraId="3DCD97CC" w14:textId="77777777" w:rsidR="00E81827" w:rsidRPr="00E81827" w:rsidRDefault="00E81827" w:rsidP="00CE14A6">
      <w:pPr>
        <w:pStyle w:val="af3"/>
      </w:pPr>
      <w:r w:rsidRPr="00E81827">
        <w:t xml:space="preserve">    | CERTIFICATE </w:t>
      </w:r>
      <w:r w:rsidRPr="008D4A6A">
        <w:rPr>
          <w:color w:val="FFFF99"/>
        </w:rPr>
        <w:t>certname</w:t>
      </w:r>
    </w:p>
    <w:p w14:paraId="1345545D" w14:textId="77777777" w:rsidR="00E81827" w:rsidRPr="00E81827" w:rsidRDefault="00E81827" w:rsidP="00CE14A6">
      <w:pPr>
        <w:pStyle w:val="af3"/>
      </w:pPr>
      <w:r w:rsidRPr="00E81827">
        <w:t xml:space="preserve">    | ASYMMETRIC KEY </w:t>
      </w:r>
      <w:r w:rsidRPr="008D4A6A">
        <w:rPr>
          <w:color w:val="FFFF99"/>
        </w:rPr>
        <w:t>asym_key_name</w:t>
      </w:r>
    </w:p>
    <w:p w14:paraId="65C232CC" w14:textId="77777777" w:rsidR="00E81827" w:rsidRPr="00E81827" w:rsidRDefault="00E81827" w:rsidP="00E81827"/>
    <w:p w14:paraId="6623B318" w14:textId="77777777" w:rsidR="00E81827" w:rsidRPr="00E81827" w:rsidRDefault="00E81827" w:rsidP="00E81827">
      <w:r w:rsidRPr="00E81827">
        <w:t>&lt;windows_options&gt; ::=</w:t>
      </w:r>
    </w:p>
    <w:p w14:paraId="029A8AA5" w14:textId="77777777" w:rsidR="00E81827" w:rsidRPr="00E81827" w:rsidRDefault="00E81827" w:rsidP="00CE14A6">
      <w:pPr>
        <w:pStyle w:val="af3"/>
      </w:pPr>
      <w:r w:rsidRPr="00E81827">
        <w:t xml:space="preserve">    DEFAULT_DATABASE = </w:t>
      </w:r>
      <w:r w:rsidRPr="006B0D6E">
        <w:rPr>
          <w:color w:val="FFFF99"/>
        </w:rPr>
        <w:t>database</w:t>
      </w:r>
    </w:p>
    <w:p w14:paraId="7DC59722" w14:textId="77777777" w:rsidR="00E81827" w:rsidRPr="00E81827" w:rsidRDefault="00E81827" w:rsidP="00CE14A6">
      <w:pPr>
        <w:pStyle w:val="af3"/>
      </w:pPr>
      <w:r w:rsidRPr="00E81827">
        <w:t xml:space="preserve">    | DEFAULT_LANGUAGE = </w:t>
      </w:r>
      <w:r w:rsidRPr="006B0D6E">
        <w:rPr>
          <w:color w:val="FFFF99"/>
        </w:rPr>
        <w:t>language</w:t>
      </w:r>
    </w:p>
    <w:p w14:paraId="2043E03A" w14:textId="77777777" w:rsidR="00E81827" w:rsidRPr="00E81827" w:rsidRDefault="00E81827" w:rsidP="00E81827"/>
    <w:p w14:paraId="5DA4F988" w14:textId="6D1F58DE" w:rsidR="0057175D" w:rsidRPr="006128AE" w:rsidRDefault="0057175D" w:rsidP="0057175D">
      <w:pPr>
        <w:pStyle w:val="3"/>
        <w:rPr>
          <w:lang w:val="uk-UA"/>
        </w:rPr>
      </w:pPr>
      <w:bookmarkStart w:id="225" w:name="_Toc131532871"/>
      <w:bookmarkStart w:id="226" w:name="_Toc131722548"/>
      <w:r w:rsidRPr="006128AE">
        <w:rPr>
          <w:lang w:val="uk-UA"/>
        </w:rPr>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6</w:t>
      </w:r>
      <w:r w:rsidRPr="006128AE">
        <w:rPr>
          <w:lang w:val="uk-UA"/>
        </w:rPr>
        <w:fldChar w:fldCharType="end"/>
      </w:r>
      <w:r w:rsidRPr="006128AE">
        <w:rPr>
          <w:lang w:val="uk-UA"/>
        </w:rPr>
        <w:t>.</w:t>
      </w:r>
      <w:r>
        <w:rPr>
          <w:lang w:val="uk-UA"/>
        </w:rPr>
        <w:fldChar w:fldCharType="begin"/>
      </w:r>
      <w:r>
        <w:rPr>
          <w:lang w:val="uk-UA"/>
        </w:rPr>
        <w:instrText xml:space="preserve"> SEQ Sample6 \* MERGEFORMAT  \* MERGEFORMAT  \* MERGEFORMAT </w:instrText>
      </w:r>
      <w:r>
        <w:rPr>
          <w:lang w:val="uk-UA"/>
        </w:rPr>
        <w:fldChar w:fldCharType="separate"/>
      </w:r>
      <w:r w:rsidR="00306FCB">
        <w:rPr>
          <w:noProof/>
          <w:lang w:val="uk-UA"/>
        </w:rPr>
        <w:t>2</w:t>
      </w:r>
      <w:r>
        <w:rPr>
          <w:lang w:val="uk-UA"/>
        </w:rPr>
        <w:fldChar w:fldCharType="end"/>
      </w:r>
      <w:r w:rsidRPr="006128AE">
        <w:rPr>
          <w:lang w:val="uk-UA"/>
        </w:rPr>
        <w:t>.</w:t>
      </w:r>
      <w:bookmarkEnd w:id="225"/>
      <w:bookmarkEnd w:id="226"/>
      <w:r w:rsidRPr="006128AE">
        <w:rPr>
          <w:lang w:val="uk-UA"/>
        </w:rPr>
        <w:t xml:space="preserve"> </w:t>
      </w:r>
    </w:p>
    <w:p w14:paraId="66FDD8A0" w14:textId="063E9564" w:rsidR="00E81827" w:rsidRPr="00E81827" w:rsidRDefault="00E81827" w:rsidP="00E81827">
      <w:r w:rsidRPr="00E81827">
        <w:t>Повторим</w:t>
      </w:r>
      <w:r w:rsidR="006B0D6E">
        <w:t>о</w:t>
      </w:r>
      <w:r w:rsidRPr="00E81827">
        <w:t xml:space="preserve"> </w:t>
      </w:r>
      <w:r w:rsidR="006B0D6E">
        <w:t>попередній приклад</w:t>
      </w:r>
      <w:r w:rsidRPr="00E81827">
        <w:t>, але ім</w:t>
      </w:r>
      <w:r w:rsidR="00794DBF">
        <w:t>’</w:t>
      </w:r>
      <w:r w:rsidRPr="00E81827">
        <w:t>я користувача вже буде Ivan</w:t>
      </w:r>
      <w:r w:rsidR="00D65BF6">
        <w:rPr>
          <w:lang w:val="en-US"/>
        </w:rPr>
        <w:t>ov</w:t>
      </w:r>
      <w:r w:rsidRPr="00E81827">
        <w:t>, а пароль – qwerty1111. Створимо новий запит:</w:t>
      </w:r>
    </w:p>
    <w:p w14:paraId="336C5DDF" w14:textId="77777777" w:rsidR="00E81827" w:rsidRPr="00E81827" w:rsidRDefault="00E81827" w:rsidP="00E81827">
      <w:r w:rsidRPr="00E81827">
        <w:rPr>
          <w:noProof/>
          <w:lang w:eastAsia="uk-UA"/>
        </w:rPr>
        <w:drawing>
          <wp:inline distT="0" distB="0" distL="0" distR="0" wp14:anchorId="716536D2" wp14:editId="5684842B">
            <wp:extent cx="3686175" cy="184067"/>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1" b="33363"/>
                    <a:stretch/>
                  </pic:blipFill>
                  <pic:spPr bwMode="auto">
                    <a:xfrm>
                      <a:off x="0" y="0"/>
                      <a:ext cx="3686175" cy="184067"/>
                    </a:xfrm>
                    <a:prstGeom prst="rect">
                      <a:avLst/>
                    </a:prstGeom>
                    <a:ln>
                      <a:noFill/>
                    </a:ln>
                    <a:extLst>
                      <a:ext uri="{53640926-AAD7-44D8-BBD7-CCE9431645EC}">
                        <a14:shadowObscured xmlns:a14="http://schemas.microsoft.com/office/drawing/2010/main"/>
                      </a:ext>
                    </a:extLst>
                  </pic:spPr>
                </pic:pic>
              </a:graphicData>
            </a:graphic>
          </wp:inline>
        </w:drawing>
      </w:r>
    </w:p>
    <w:p w14:paraId="5F5A157E" w14:textId="4EEB10B3" w:rsidR="00E81827" w:rsidRDefault="00E81827" w:rsidP="00E81827">
      <w:r w:rsidRPr="00E81827">
        <w:t>Перевір</w:t>
      </w:r>
      <w:r w:rsidR="006B0D6E">
        <w:t>и</w:t>
      </w:r>
      <w:r w:rsidRPr="00E81827">
        <w:t>мо</w:t>
      </w:r>
      <w:r w:rsidR="006B0D6E">
        <w:t xml:space="preserve"> </w:t>
      </w:r>
      <w:r w:rsidR="006B0D6E" w:rsidRPr="00E81827">
        <w:t>чи правильно спрацював</w:t>
      </w:r>
      <w:r w:rsidR="006B0D6E">
        <w:t xml:space="preserve"> запит</w:t>
      </w:r>
      <w:r w:rsidRPr="00E81827">
        <w:t xml:space="preserve"> (</w:t>
      </w:r>
      <w:r w:rsidR="0057175D">
        <w:fldChar w:fldCharType="begin"/>
      </w:r>
      <w:r w:rsidR="0057175D">
        <w:instrText xml:space="preserve"> REF  _Ref131355639 \* Lower \h \r </w:instrText>
      </w:r>
      <w:r w:rsidR="0057175D">
        <w:fldChar w:fldCharType="separate"/>
      </w:r>
      <w:r w:rsidR="00306FCB">
        <w:t>рис. 6.3</w:t>
      </w:r>
      <w:r w:rsidR="0057175D">
        <w:fldChar w:fldCharType="end"/>
      </w:r>
      <w:r w:rsidRPr="00E81827">
        <w:t>)</w:t>
      </w:r>
      <w:r w:rsidR="000F3341">
        <w:t>.</w:t>
      </w:r>
    </w:p>
    <w:p w14:paraId="28AF54CC" w14:textId="77777777" w:rsidR="000F3341" w:rsidRPr="00E81827" w:rsidRDefault="000F3341" w:rsidP="00E81827"/>
    <w:p w14:paraId="1DF768AE" w14:textId="77777777" w:rsidR="00E81827" w:rsidRPr="00E81827" w:rsidRDefault="00E81827" w:rsidP="006B0D6E">
      <w:pPr>
        <w:pStyle w:val="ac"/>
      </w:pPr>
      <w:r w:rsidRPr="00E81827">
        <w:drawing>
          <wp:inline distT="0" distB="0" distL="0" distR="0" wp14:anchorId="1E615DA0" wp14:editId="185183B7">
            <wp:extent cx="4067175" cy="2743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67175" cy="2743200"/>
                    </a:xfrm>
                    <a:prstGeom prst="rect">
                      <a:avLst/>
                    </a:prstGeom>
                  </pic:spPr>
                </pic:pic>
              </a:graphicData>
            </a:graphic>
          </wp:inline>
        </w:drawing>
      </w:r>
    </w:p>
    <w:p w14:paraId="00D7C58B" w14:textId="56E7FA0A" w:rsidR="00E81827" w:rsidRPr="00E81827" w:rsidRDefault="00D65BF6" w:rsidP="006B0D6E">
      <w:pPr>
        <w:pStyle w:val="a2"/>
      </w:pPr>
      <w:bookmarkStart w:id="227" w:name="_Ref131355639"/>
      <w:r>
        <w:t xml:space="preserve">В </w:t>
      </w:r>
      <w:r w:rsidRPr="00D6268F">
        <w:t>те</w:t>
      </w:r>
      <w:r>
        <w:t>ці</w:t>
      </w:r>
      <w:r w:rsidRPr="00D6268F">
        <w:t xml:space="preserve"> Logins</w:t>
      </w:r>
      <w:r w:rsidRPr="00E81827">
        <w:t xml:space="preserve"> </w:t>
      </w:r>
      <w:r>
        <w:t>з</w:t>
      </w:r>
      <w:r w:rsidR="00794DBF">
        <w:t>’</w:t>
      </w:r>
      <w:r>
        <w:t>явився</w:t>
      </w:r>
      <w:r w:rsidRPr="00D6268F">
        <w:t xml:space="preserve"> обліковий запис </w:t>
      </w:r>
      <w:r w:rsidRPr="00E81827">
        <w:t>Ivan</w:t>
      </w:r>
      <w:r>
        <w:rPr>
          <w:lang w:val="en-US"/>
        </w:rPr>
        <w:t>ov</w:t>
      </w:r>
      <w:bookmarkEnd w:id="227"/>
    </w:p>
    <w:p w14:paraId="62D18848" w14:textId="77777777" w:rsidR="00E81827" w:rsidRPr="00E81827" w:rsidRDefault="00E81827" w:rsidP="00E81827">
      <w:r w:rsidRPr="00E81827">
        <w:t>Запит виконався успішно.</w:t>
      </w:r>
    </w:p>
    <w:p w14:paraId="1B661DD5" w14:textId="77777777" w:rsidR="00E81827" w:rsidRPr="00E81827" w:rsidRDefault="00E81827" w:rsidP="00E81827"/>
    <w:p w14:paraId="37932888" w14:textId="78F4ACCC" w:rsidR="00E81827" w:rsidRPr="00AA2AD1" w:rsidRDefault="003C0C4C" w:rsidP="003C0C4C">
      <w:pPr>
        <w:pStyle w:val="2"/>
        <w:rPr>
          <w:lang w:val="ru-RU"/>
        </w:rPr>
      </w:pPr>
      <w:bookmarkStart w:id="228" w:name="_Toc131532872"/>
      <w:bookmarkStart w:id="229" w:name="_Toc131722549"/>
      <w:r>
        <w:rPr>
          <w:lang w:val="en-US"/>
        </w:rPr>
        <w:t>6.</w:t>
      </w:r>
      <w:r w:rsidR="00E81827" w:rsidRPr="00E81827">
        <w:t>3.</w:t>
      </w:r>
      <w:r>
        <w:rPr>
          <w:lang w:val="en-US"/>
        </w:rPr>
        <w:t xml:space="preserve"> </w:t>
      </w:r>
      <w:r w:rsidR="00E81827" w:rsidRPr="00E81827">
        <w:t>Створення користувача</w:t>
      </w:r>
      <w:bookmarkEnd w:id="228"/>
      <w:bookmarkEnd w:id="229"/>
    </w:p>
    <w:p w14:paraId="00AA3FD8" w14:textId="1B9F2C1B" w:rsidR="00E81827" w:rsidRPr="00E81827" w:rsidRDefault="00E81827" w:rsidP="00E81827">
      <w:r w:rsidRPr="00E81827">
        <w:t xml:space="preserve">Для роботи з користувачами в </w:t>
      </w:r>
      <w:bookmarkStart w:id="230" w:name="_Hlk131364283"/>
      <w:r w:rsidRPr="00E81827">
        <w:t xml:space="preserve">SQL Server </w:t>
      </w:r>
      <w:bookmarkEnd w:id="230"/>
      <w:r w:rsidRPr="00E81827">
        <w:t>використовують або засоби SQL</w:t>
      </w:r>
      <w:r w:rsidR="003C4406">
        <w:t>,</w:t>
      </w:r>
      <w:r w:rsidRPr="00E81827">
        <w:t xml:space="preserve"> або збережені процедури.</w:t>
      </w:r>
      <w:r w:rsidR="00466987">
        <w:t xml:space="preserve"> </w:t>
      </w:r>
    </w:p>
    <w:p w14:paraId="1E5FECB4" w14:textId="4F25F0D7" w:rsidR="00E81827" w:rsidRPr="00E81827" w:rsidRDefault="00E81827" w:rsidP="00E81827">
      <w:r w:rsidRPr="00E81827">
        <w:t>Обліковий запис користувача асоціюється з користувачем</w:t>
      </w:r>
      <w:r w:rsidR="00E03B50">
        <w:t xml:space="preserve"> </w:t>
      </w:r>
      <w:r w:rsidRPr="00E81827">
        <w:t xml:space="preserve">конкретної бази даних, до якої має доступ., Щоб додати користувача за допомогою збереженої процедури, використовують процедуру sp_adduser, яка має </w:t>
      </w:r>
      <w:r w:rsidR="00C62953">
        <w:t>так</w:t>
      </w:r>
      <w:r w:rsidRPr="00E81827">
        <w:t>ий формат:</w:t>
      </w:r>
    </w:p>
    <w:p w14:paraId="610887D0" w14:textId="77777777" w:rsidR="00E81827" w:rsidRPr="00E81827" w:rsidRDefault="00E81827" w:rsidP="00E03B50">
      <w:pPr>
        <w:pStyle w:val="af3"/>
      </w:pPr>
      <w:r w:rsidRPr="00E81827">
        <w:t>sp_adduser</w:t>
      </w:r>
    </w:p>
    <w:p w14:paraId="1F4F146A" w14:textId="19429D0A" w:rsidR="00E81827" w:rsidRPr="00E81827" w:rsidRDefault="00E81827" w:rsidP="00E03B50">
      <w:pPr>
        <w:pStyle w:val="af3"/>
      </w:pPr>
      <w:r w:rsidRPr="00E81827">
        <w:t xml:space="preserve">[@loginame=] </w:t>
      </w:r>
      <w:r w:rsidR="00794DBF">
        <w:t>‘</w:t>
      </w:r>
      <w:r w:rsidRPr="00E03B50">
        <w:rPr>
          <w:color w:val="FFFF99"/>
        </w:rPr>
        <w:t>обліковий_запис</w:t>
      </w:r>
      <w:r w:rsidR="00794DBF">
        <w:t>’</w:t>
      </w:r>
    </w:p>
    <w:p w14:paraId="37CEDA36" w14:textId="57F6CCFD" w:rsidR="00E81827" w:rsidRPr="00E81827" w:rsidRDefault="00E81827" w:rsidP="00E03B50">
      <w:pPr>
        <w:pStyle w:val="af3"/>
      </w:pPr>
      <w:r w:rsidRPr="00E81827">
        <w:t xml:space="preserve">[, [@name_in_db=] </w:t>
      </w:r>
      <w:r w:rsidR="00794DBF">
        <w:t>‘</w:t>
      </w:r>
      <w:r w:rsidRPr="00E03B50">
        <w:rPr>
          <w:color w:val="FFFF99"/>
        </w:rPr>
        <w:t>ім</w:t>
      </w:r>
      <w:r w:rsidR="00794DBF">
        <w:rPr>
          <w:color w:val="FFFF99"/>
        </w:rPr>
        <w:t>’</w:t>
      </w:r>
      <w:r w:rsidRPr="00E03B50">
        <w:rPr>
          <w:color w:val="FFFF99"/>
        </w:rPr>
        <w:t>я_користувача</w:t>
      </w:r>
      <w:r w:rsidR="00794DBF">
        <w:t>’</w:t>
      </w:r>
      <w:r w:rsidRPr="00E81827">
        <w:t>]</w:t>
      </w:r>
    </w:p>
    <w:p w14:paraId="159609D5" w14:textId="6F99C6AF" w:rsidR="00E81827" w:rsidRPr="00E81827" w:rsidRDefault="00E81827" w:rsidP="00E03B50">
      <w:pPr>
        <w:pStyle w:val="af3"/>
      </w:pPr>
      <w:r w:rsidRPr="00E81827">
        <w:t xml:space="preserve">[, [@grpname=] </w:t>
      </w:r>
      <w:r w:rsidR="00794DBF">
        <w:t>‘</w:t>
      </w:r>
      <w:r w:rsidRPr="00E03B50">
        <w:rPr>
          <w:color w:val="FFFF99"/>
        </w:rPr>
        <w:t>ім</w:t>
      </w:r>
      <w:r w:rsidR="00794DBF">
        <w:rPr>
          <w:color w:val="FFFF99"/>
        </w:rPr>
        <w:t>’</w:t>
      </w:r>
      <w:r w:rsidRPr="00E03B50">
        <w:rPr>
          <w:color w:val="FFFF99"/>
        </w:rPr>
        <w:t>я_ролі</w:t>
      </w:r>
      <w:r w:rsidR="00794DBF">
        <w:t>’</w:t>
      </w:r>
      <w:r w:rsidRPr="00E81827">
        <w:t>].</w:t>
      </w:r>
    </w:p>
    <w:p w14:paraId="693B805A" w14:textId="77777777" w:rsidR="00E03B50" w:rsidRPr="00E81827" w:rsidRDefault="00E03B50" w:rsidP="00E81827"/>
    <w:p w14:paraId="4A5B1FC1" w14:textId="2E54AB4B" w:rsidR="00E03B50" w:rsidRPr="006128AE" w:rsidRDefault="00E03B50" w:rsidP="00E03B50">
      <w:pPr>
        <w:pStyle w:val="3"/>
        <w:rPr>
          <w:lang w:val="uk-UA"/>
        </w:rPr>
      </w:pPr>
      <w:bookmarkStart w:id="231" w:name="_Toc131532873"/>
      <w:bookmarkStart w:id="232" w:name="_Toc131722550"/>
      <w:r w:rsidRPr="006128AE">
        <w:rPr>
          <w:lang w:val="uk-UA"/>
        </w:rPr>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6</w:t>
      </w:r>
      <w:r w:rsidRPr="006128AE">
        <w:rPr>
          <w:lang w:val="uk-UA"/>
        </w:rPr>
        <w:fldChar w:fldCharType="end"/>
      </w:r>
      <w:r w:rsidRPr="006128AE">
        <w:rPr>
          <w:lang w:val="uk-UA"/>
        </w:rPr>
        <w:t>.</w:t>
      </w:r>
      <w:r>
        <w:rPr>
          <w:lang w:val="uk-UA"/>
        </w:rPr>
        <w:fldChar w:fldCharType="begin"/>
      </w:r>
      <w:r>
        <w:rPr>
          <w:lang w:val="uk-UA"/>
        </w:rPr>
        <w:instrText xml:space="preserve"> SEQ Sample6 \* MERGEFORMAT  \* MERGEFORMAT  \* MERGEFORMAT </w:instrText>
      </w:r>
      <w:r>
        <w:rPr>
          <w:lang w:val="uk-UA"/>
        </w:rPr>
        <w:fldChar w:fldCharType="separate"/>
      </w:r>
      <w:r w:rsidR="00306FCB">
        <w:rPr>
          <w:noProof/>
          <w:lang w:val="uk-UA"/>
        </w:rPr>
        <w:t>3</w:t>
      </w:r>
      <w:r>
        <w:rPr>
          <w:lang w:val="uk-UA"/>
        </w:rPr>
        <w:fldChar w:fldCharType="end"/>
      </w:r>
      <w:r w:rsidRPr="006128AE">
        <w:rPr>
          <w:lang w:val="uk-UA"/>
        </w:rPr>
        <w:t>.</w:t>
      </w:r>
      <w:bookmarkEnd w:id="231"/>
      <w:bookmarkEnd w:id="232"/>
      <w:r w:rsidRPr="006128AE">
        <w:rPr>
          <w:lang w:val="uk-UA"/>
        </w:rPr>
        <w:t xml:space="preserve"> </w:t>
      </w:r>
    </w:p>
    <w:p w14:paraId="0C1D4E22" w14:textId="27C5BD57" w:rsidR="00E81827" w:rsidRPr="00E81827" w:rsidRDefault="00E81827" w:rsidP="00E81827">
      <w:r w:rsidRPr="00E81827">
        <w:t>Створи</w:t>
      </w:r>
      <w:r w:rsidR="0032492F">
        <w:t>мо</w:t>
      </w:r>
      <w:r w:rsidRPr="00E81827">
        <w:t xml:space="preserve"> користувача з ім</w:t>
      </w:r>
      <w:r w:rsidR="00794DBF">
        <w:t>’</w:t>
      </w:r>
      <w:r w:rsidRPr="00E81827">
        <w:t>ям abc_operator для облікового запису Kseniia. Для рішення цього завдання створимо</w:t>
      </w:r>
      <w:r w:rsidR="00FA5BE6">
        <w:t xml:space="preserve"> </w:t>
      </w:r>
      <w:r w:rsidR="00FA5BE6" w:rsidRPr="00E81827">
        <w:t>і виконаємо</w:t>
      </w:r>
      <w:r w:rsidRPr="00E81827">
        <w:t xml:space="preserve"> новий запит:</w:t>
      </w:r>
    </w:p>
    <w:p w14:paraId="5B4B2F8A" w14:textId="77777777" w:rsidR="00E81827" w:rsidRPr="00E81827" w:rsidRDefault="00E81827" w:rsidP="00E81827">
      <w:r w:rsidRPr="00E81827">
        <w:rPr>
          <w:noProof/>
          <w:lang w:eastAsia="uk-UA"/>
        </w:rPr>
        <w:drawing>
          <wp:inline distT="0" distB="0" distL="0" distR="0" wp14:anchorId="0A36CCFD" wp14:editId="17C09BD3">
            <wp:extent cx="3256280" cy="237506"/>
            <wp:effectExtent l="0" t="0" r="127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348" t="1" b="50843"/>
                    <a:stretch/>
                  </pic:blipFill>
                  <pic:spPr bwMode="auto">
                    <a:xfrm>
                      <a:off x="0" y="0"/>
                      <a:ext cx="3258958" cy="237701"/>
                    </a:xfrm>
                    <a:prstGeom prst="rect">
                      <a:avLst/>
                    </a:prstGeom>
                    <a:ln>
                      <a:noFill/>
                    </a:ln>
                    <a:extLst>
                      <a:ext uri="{53640926-AAD7-44D8-BBD7-CCE9431645EC}">
                        <a14:shadowObscured xmlns:a14="http://schemas.microsoft.com/office/drawing/2010/main"/>
                      </a:ext>
                    </a:extLst>
                  </pic:spPr>
                </pic:pic>
              </a:graphicData>
            </a:graphic>
          </wp:inline>
        </w:drawing>
      </w:r>
    </w:p>
    <w:p w14:paraId="314D5252" w14:textId="77777777" w:rsidR="00E81827" w:rsidRPr="00E81827" w:rsidRDefault="00E81827" w:rsidP="00E81827">
      <w:r w:rsidRPr="00E81827">
        <w:lastRenderedPageBreak/>
        <w:t>Для створення користувача БД використовується команда CREATE, яка має такий формат:</w:t>
      </w:r>
    </w:p>
    <w:p w14:paraId="7E5BD9D8" w14:textId="4865EBB5" w:rsidR="00E81827" w:rsidRPr="00E81827" w:rsidRDefault="009B4ACA" w:rsidP="00E81827">
      <w:hyperlink r:id="rId132" w:history="1">
        <w:r w:rsidR="00E81827" w:rsidRPr="00E81827">
          <w:rPr>
            <w:rStyle w:val="af1"/>
          </w:rPr>
          <w:t>https://learn.microsoft.com/en-us/sql/t-sql/statements/create-user-transact-sql?view=sql-server-ver16</w:t>
        </w:r>
      </w:hyperlink>
    </w:p>
    <w:p w14:paraId="24C12D4E" w14:textId="77777777" w:rsidR="00E81827" w:rsidRPr="00E81827" w:rsidRDefault="00E81827" w:rsidP="00E81827">
      <w:r w:rsidRPr="00E81827">
        <w:t>-- Syntax for SQL Server, Azure SQL Database, and Azure SQL Managed Instance</w:t>
      </w:r>
    </w:p>
    <w:p w14:paraId="21F3CA4D" w14:textId="2FDDEF53" w:rsidR="00E81827" w:rsidRPr="00E81827" w:rsidRDefault="00E81827" w:rsidP="00E81827"/>
    <w:p w14:paraId="20A4B1F5" w14:textId="38E83E6F" w:rsidR="00E81827" w:rsidRPr="00E81827" w:rsidRDefault="00E81827" w:rsidP="00E81827">
      <w:r w:rsidRPr="00E81827">
        <w:t>-- Syntax Users based on logins in master</w:t>
      </w:r>
      <w:r w:rsidR="00E03B50">
        <w:t xml:space="preserve"> </w:t>
      </w:r>
    </w:p>
    <w:p w14:paraId="694BD081" w14:textId="398F6B1B" w:rsidR="00E81827" w:rsidRPr="00E81827" w:rsidRDefault="00E81827" w:rsidP="00977A6C">
      <w:pPr>
        <w:pStyle w:val="af3"/>
      </w:pPr>
      <w:r w:rsidRPr="00E81827">
        <w:t>CREATE USER user_name</w:t>
      </w:r>
      <w:r w:rsidR="00E03B50">
        <w:t xml:space="preserve"> </w:t>
      </w:r>
      <w:r w:rsidRPr="00E81827">
        <w:t xml:space="preserve"> </w:t>
      </w:r>
    </w:p>
    <w:p w14:paraId="1C8AD02A" w14:textId="77777777" w:rsidR="00E81827" w:rsidRPr="00E81827" w:rsidRDefault="00E81827" w:rsidP="00977A6C">
      <w:pPr>
        <w:pStyle w:val="af3"/>
      </w:pPr>
      <w:r w:rsidRPr="00E81827">
        <w:t xml:space="preserve">    [   </w:t>
      </w:r>
    </w:p>
    <w:p w14:paraId="146092EF" w14:textId="77777777" w:rsidR="00E81827" w:rsidRPr="00E81827" w:rsidRDefault="00E81827" w:rsidP="00977A6C">
      <w:pPr>
        <w:pStyle w:val="af3"/>
      </w:pPr>
      <w:r w:rsidRPr="00E81827">
        <w:t xml:space="preserve">        { FOR | FROM } LOGIN </w:t>
      </w:r>
      <w:r w:rsidRPr="00977A6C">
        <w:rPr>
          <w:color w:val="FFFF99"/>
        </w:rPr>
        <w:t>login_name</w:t>
      </w:r>
      <w:r w:rsidRPr="00E81827">
        <w:t xml:space="preserve">   </w:t>
      </w:r>
    </w:p>
    <w:p w14:paraId="57F18CBA" w14:textId="77777777" w:rsidR="00E81827" w:rsidRPr="00E81827" w:rsidRDefault="00E81827" w:rsidP="00977A6C">
      <w:pPr>
        <w:pStyle w:val="af3"/>
      </w:pPr>
      <w:r w:rsidRPr="00E81827">
        <w:t xml:space="preserve">    ]  </w:t>
      </w:r>
    </w:p>
    <w:p w14:paraId="68B0945C" w14:textId="77777777" w:rsidR="00E81827" w:rsidRPr="00E81827" w:rsidRDefault="00E81827" w:rsidP="00977A6C">
      <w:pPr>
        <w:pStyle w:val="af3"/>
      </w:pPr>
      <w:r w:rsidRPr="00E81827">
        <w:t xml:space="preserve">    [ WITH &lt;</w:t>
      </w:r>
      <w:r w:rsidRPr="00977A6C">
        <w:rPr>
          <w:color w:val="FFFF99"/>
        </w:rPr>
        <w:t>limited_options_list</w:t>
      </w:r>
      <w:r w:rsidRPr="00E81827">
        <w:t xml:space="preserve">&gt; [ ,... ] ]   </w:t>
      </w:r>
    </w:p>
    <w:p w14:paraId="593870A0" w14:textId="77777777" w:rsidR="00E81827" w:rsidRPr="00E81827" w:rsidRDefault="00E81827" w:rsidP="00977A6C">
      <w:pPr>
        <w:pStyle w:val="af3"/>
      </w:pPr>
      <w:r w:rsidRPr="00E81827">
        <w:t xml:space="preserve">[ ; ]  </w:t>
      </w:r>
    </w:p>
    <w:p w14:paraId="654596D8" w14:textId="65B37009" w:rsidR="00E81827" w:rsidRPr="00E81827" w:rsidRDefault="00E81827" w:rsidP="00E81827"/>
    <w:p w14:paraId="39B8CBD0" w14:textId="703305C3" w:rsidR="00E81827" w:rsidRPr="00E81827" w:rsidRDefault="00E81827" w:rsidP="00E81827">
      <w:r w:rsidRPr="00E81827">
        <w:t xml:space="preserve">-- Users that authenticate at the database </w:t>
      </w:r>
    </w:p>
    <w:p w14:paraId="016FC142" w14:textId="77777777" w:rsidR="00E81827" w:rsidRPr="00E81827" w:rsidRDefault="00E81827" w:rsidP="00977A6C">
      <w:pPr>
        <w:pStyle w:val="af3"/>
      </w:pPr>
      <w:r w:rsidRPr="00E81827">
        <w:t xml:space="preserve">CREATE USER   </w:t>
      </w:r>
    </w:p>
    <w:p w14:paraId="3755BA86" w14:textId="77777777" w:rsidR="00E81827" w:rsidRPr="00E81827" w:rsidRDefault="00E81827" w:rsidP="00977A6C">
      <w:pPr>
        <w:pStyle w:val="af3"/>
      </w:pPr>
      <w:r w:rsidRPr="00E81827">
        <w:t xml:space="preserve">    {  </w:t>
      </w:r>
    </w:p>
    <w:p w14:paraId="6EE16D56" w14:textId="77777777" w:rsidR="00E81827" w:rsidRPr="00E81827" w:rsidRDefault="00E81827" w:rsidP="00977A6C">
      <w:pPr>
        <w:pStyle w:val="af3"/>
      </w:pPr>
      <w:r w:rsidRPr="00E81827">
        <w:t xml:space="preserve">      </w:t>
      </w:r>
      <w:r w:rsidRPr="004D39F4">
        <w:rPr>
          <w:color w:val="FFFF99"/>
        </w:rPr>
        <w:t>windows_principal</w:t>
      </w:r>
      <w:r w:rsidRPr="00E81827">
        <w:t xml:space="preserve"> [ WITH &lt;</w:t>
      </w:r>
      <w:r w:rsidRPr="00977A6C">
        <w:rPr>
          <w:color w:val="FFFF99"/>
        </w:rPr>
        <w:t>options_list</w:t>
      </w:r>
      <w:r w:rsidRPr="00E81827">
        <w:t xml:space="preserve">&gt; [ ,... ] ]  </w:t>
      </w:r>
    </w:p>
    <w:p w14:paraId="592C6C8F" w14:textId="77777777" w:rsidR="00E81827" w:rsidRPr="00E81827" w:rsidRDefault="00E81827" w:rsidP="00977A6C">
      <w:pPr>
        <w:pStyle w:val="af3"/>
      </w:pPr>
      <w:r w:rsidRPr="00E81827">
        <w:t xml:space="preserve">  </w:t>
      </w:r>
    </w:p>
    <w:p w14:paraId="184D8E95" w14:textId="1B2C834E" w:rsidR="00E81827" w:rsidRPr="00E81827" w:rsidRDefault="00E81827" w:rsidP="00977A6C">
      <w:pPr>
        <w:pStyle w:val="af3"/>
      </w:pPr>
      <w:r w:rsidRPr="00E81827">
        <w:t xml:space="preserve">    | </w:t>
      </w:r>
      <w:r w:rsidRPr="004D39F4">
        <w:rPr>
          <w:color w:val="FFFF99"/>
        </w:rPr>
        <w:t>user_name</w:t>
      </w:r>
      <w:r w:rsidRPr="00E81827">
        <w:t xml:space="preserve"> WITH PASSWORD = </w:t>
      </w:r>
      <w:r w:rsidR="00794DBF">
        <w:t>‘</w:t>
      </w:r>
      <w:r w:rsidRPr="004D39F4">
        <w:rPr>
          <w:color w:val="FFFF99"/>
        </w:rPr>
        <w:t>password</w:t>
      </w:r>
      <w:r w:rsidR="00794DBF">
        <w:t>’</w:t>
      </w:r>
      <w:r w:rsidRPr="00E81827">
        <w:t xml:space="preserve"> [ , &lt;</w:t>
      </w:r>
      <w:r w:rsidRPr="00977A6C">
        <w:rPr>
          <w:color w:val="FFFF99"/>
        </w:rPr>
        <w:t>options_list</w:t>
      </w:r>
      <w:r w:rsidRPr="00E81827">
        <w:t xml:space="preserve">&gt; [ ,... ]   </w:t>
      </w:r>
    </w:p>
    <w:p w14:paraId="72639B6E" w14:textId="77777777" w:rsidR="00E81827" w:rsidRPr="00E81827" w:rsidRDefault="00E81827" w:rsidP="00977A6C">
      <w:pPr>
        <w:pStyle w:val="af3"/>
      </w:pPr>
      <w:r w:rsidRPr="00E81827">
        <w:t xml:space="preserve">    | </w:t>
      </w:r>
      <w:r w:rsidRPr="004D39F4">
        <w:rPr>
          <w:color w:val="FFFF99"/>
        </w:rPr>
        <w:t>Azure_Active_Directory_principal</w:t>
      </w:r>
      <w:r w:rsidRPr="00E81827">
        <w:t xml:space="preserve"> FROM EXTERNAL PROVIDER</w:t>
      </w:r>
    </w:p>
    <w:p w14:paraId="724EB8BA" w14:textId="77777777" w:rsidR="00E81827" w:rsidRPr="00E81827" w:rsidRDefault="00E81827" w:rsidP="00977A6C">
      <w:pPr>
        <w:pStyle w:val="af3"/>
      </w:pPr>
      <w:r w:rsidRPr="00E81827">
        <w:t xml:space="preserve">    }  </w:t>
      </w:r>
    </w:p>
    <w:p w14:paraId="5111BBD1" w14:textId="77777777" w:rsidR="00E81827" w:rsidRPr="00E81827" w:rsidRDefault="00E81827" w:rsidP="00977A6C">
      <w:pPr>
        <w:pStyle w:val="af3"/>
      </w:pPr>
      <w:r w:rsidRPr="00E81827">
        <w:t xml:space="preserve">  </w:t>
      </w:r>
    </w:p>
    <w:p w14:paraId="305F31B2" w14:textId="77777777" w:rsidR="00E81827" w:rsidRPr="00E81827" w:rsidRDefault="00E81827" w:rsidP="00977A6C">
      <w:pPr>
        <w:pStyle w:val="af3"/>
      </w:pPr>
      <w:r w:rsidRPr="00E81827">
        <w:t xml:space="preserve"> [ ; ]  </w:t>
      </w:r>
    </w:p>
    <w:p w14:paraId="4F023B4D" w14:textId="389B9C33" w:rsidR="00E81827" w:rsidRPr="00E81827" w:rsidRDefault="00E81827" w:rsidP="00E81827"/>
    <w:p w14:paraId="23A9D74F" w14:textId="44C41DC7" w:rsidR="00E81827" w:rsidRPr="00E81827" w:rsidRDefault="00E81827" w:rsidP="00E81827">
      <w:r w:rsidRPr="00E81827">
        <w:t xml:space="preserve">-- Users based on Windows principals that connect through Windows group logins </w:t>
      </w:r>
    </w:p>
    <w:p w14:paraId="45B5BF7A" w14:textId="77777777" w:rsidR="00E81827" w:rsidRPr="00E81827" w:rsidRDefault="00E81827" w:rsidP="00977A6C">
      <w:pPr>
        <w:pStyle w:val="af3"/>
      </w:pPr>
      <w:r w:rsidRPr="00E81827">
        <w:t xml:space="preserve">CREATE USER   </w:t>
      </w:r>
    </w:p>
    <w:p w14:paraId="687F73A0" w14:textId="77777777" w:rsidR="00E81827" w:rsidRPr="00E81827" w:rsidRDefault="00E81827" w:rsidP="00977A6C">
      <w:pPr>
        <w:pStyle w:val="af3"/>
      </w:pPr>
      <w:r w:rsidRPr="00E81827">
        <w:t xml:space="preserve">    {   </w:t>
      </w:r>
    </w:p>
    <w:p w14:paraId="7C83A5D3" w14:textId="77777777" w:rsidR="00E81827" w:rsidRPr="00E81827" w:rsidRDefault="00E81827" w:rsidP="00977A6C">
      <w:pPr>
        <w:pStyle w:val="af3"/>
      </w:pPr>
      <w:r w:rsidRPr="00E81827">
        <w:lastRenderedPageBreak/>
        <w:t xml:space="preserve">          </w:t>
      </w:r>
      <w:r w:rsidRPr="004D39F4">
        <w:rPr>
          <w:color w:val="FFFF99"/>
        </w:rPr>
        <w:t xml:space="preserve">windows_principal </w:t>
      </w:r>
      <w:r w:rsidRPr="00E81827">
        <w:t xml:space="preserve">[ { FOR | FROM } LOGIN </w:t>
      </w:r>
      <w:r w:rsidRPr="004D39F4">
        <w:rPr>
          <w:color w:val="FFFF99"/>
        </w:rPr>
        <w:t>windows_principal</w:t>
      </w:r>
      <w:r w:rsidRPr="00E81827">
        <w:t xml:space="preserve"> ]  </w:t>
      </w:r>
    </w:p>
    <w:p w14:paraId="617D94A6" w14:textId="77777777" w:rsidR="00E81827" w:rsidRPr="00E81827" w:rsidRDefault="00E81827" w:rsidP="00977A6C">
      <w:pPr>
        <w:pStyle w:val="af3"/>
      </w:pPr>
      <w:r w:rsidRPr="00E81827">
        <w:t xml:space="preserve">        | </w:t>
      </w:r>
      <w:r w:rsidRPr="004D39F4">
        <w:rPr>
          <w:color w:val="FFFF99"/>
        </w:rPr>
        <w:t xml:space="preserve">user_name </w:t>
      </w:r>
      <w:r w:rsidRPr="00E81827">
        <w:t xml:space="preserve">{ FOR | FROM } LOGIN </w:t>
      </w:r>
      <w:r w:rsidRPr="004D39F4">
        <w:rPr>
          <w:color w:val="FFFF99"/>
        </w:rPr>
        <w:t>windows_principal</w:t>
      </w:r>
      <w:r w:rsidRPr="00E81827">
        <w:t xml:space="preserve">  </w:t>
      </w:r>
    </w:p>
    <w:p w14:paraId="29BC8E08" w14:textId="77777777" w:rsidR="00E81827" w:rsidRPr="00E81827" w:rsidRDefault="00E81827" w:rsidP="00977A6C">
      <w:pPr>
        <w:pStyle w:val="af3"/>
      </w:pPr>
      <w:r w:rsidRPr="00E81827">
        <w:t xml:space="preserve">}  </w:t>
      </w:r>
    </w:p>
    <w:p w14:paraId="41A187B2" w14:textId="77777777" w:rsidR="00E81827" w:rsidRPr="00E81827" w:rsidRDefault="00E81827" w:rsidP="00977A6C">
      <w:pPr>
        <w:pStyle w:val="af3"/>
      </w:pPr>
      <w:r w:rsidRPr="00E81827">
        <w:t xml:space="preserve">    [ WITH &lt;</w:t>
      </w:r>
      <w:r w:rsidRPr="004D39F4">
        <w:rPr>
          <w:color w:val="FFFF99"/>
        </w:rPr>
        <w:t>limited_options_list</w:t>
      </w:r>
      <w:r w:rsidRPr="00E81827">
        <w:t xml:space="preserve">&gt; [ ,... ] ]   </w:t>
      </w:r>
    </w:p>
    <w:p w14:paraId="6CDF99BE" w14:textId="77777777" w:rsidR="00E81827" w:rsidRPr="00E81827" w:rsidRDefault="00E81827" w:rsidP="00977A6C">
      <w:pPr>
        <w:pStyle w:val="af3"/>
      </w:pPr>
      <w:r w:rsidRPr="00E81827">
        <w:t xml:space="preserve">[ ; ]  </w:t>
      </w:r>
    </w:p>
    <w:p w14:paraId="591A054F" w14:textId="3B0DB90C" w:rsidR="00E81827" w:rsidRPr="00E81827" w:rsidRDefault="00E81827" w:rsidP="00E81827"/>
    <w:p w14:paraId="564A8822" w14:textId="3CDC4DBF" w:rsidR="00E81827" w:rsidRPr="00E81827" w:rsidRDefault="00E81827" w:rsidP="00E81827">
      <w:r w:rsidRPr="00E81827">
        <w:t>-- Users that cannot authenticate</w:t>
      </w:r>
    </w:p>
    <w:p w14:paraId="0455516E" w14:textId="77777777" w:rsidR="00E81827" w:rsidRPr="00E81827" w:rsidRDefault="00E81827" w:rsidP="00977A6C">
      <w:pPr>
        <w:pStyle w:val="af3"/>
      </w:pPr>
      <w:r w:rsidRPr="00E81827">
        <w:t xml:space="preserve">CREATE USER </w:t>
      </w:r>
      <w:r w:rsidRPr="008333E6">
        <w:rPr>
          <w:color w:val="FFFF99"/>
        </w:rPr>
        <w:t>user_name</w:t>
      </w:r>
      <w:r w:rsidRPr="00E81827">
        <w:t xml:space="preserve">   </w:t>
      </w:r>
    </w:p>
    <w:p w14:paraId="58218A9A" w14:textId="77777777" w:rsidR="00E81827" w:rsidRPr="00E81827" w:rsidRDefault="00E81827" w:rsidP="00977A6C">
      <w:pPr>
        <w:pStyle w:val="af3"/>
      </w:pPr>
      <w:r w:rsidRPr="00E81827">
        <w:t xml:space="preserve">    {  </w:t>
      </w:r>
    </w:p>
    <w:p w14:paraId="19CF2524" w14:textId="77777777" w:rsidR="00E81827" w:rsidRPr="00E81827" w:rsidRDefault="00E81827" w:rsidP="00977A6C">
      <w:pPr>
        <w:pStyle w:val="af3"/>
      </w:pPr>
      <w:r w:rsidRPr="00E81827">
        <w:t xml:space="preserve">         WITHOUT LOGIN [ WITH &lt;</w:t>
      </w:r>
      <w:r w:rsidRPr="008333E6">
        <w:rPr>
          <w:color w:val="FFFF99"/>
        </w:rPr>
        <w:t>limited_options_list</w:t>
      </w:r>
      <w:r w:rsidRPr="00E81827">
        <w:t xml:space="preserve">&gt; [ ,... ] ]  </w:t>
      </w:r>
    </w:p>
    <w:p w14:paraId="3AD09ED6" w14:textId="77777777" w:rsidR="00E81827" w:rsidRPr="00E81827" w:rsidRDefault="00E81827" w:rsidP="00977A6C">
      <w:pPr>
        <w:pStyle w:val="af3"/>
      </w:pPr>
      <w:r w:rsidRPr="00E81827">
        <w:t xml:space="preserve">       | { FOR | FROM } CERTIFICATE </w:t>
      </w:r>
      <w:r w:rsidRPr="008333E6">
        <w:rPr>
          <w:color w:val="FFFF99"/>
        </w:rPr>
        <w:t xml:space="preserve">cert_name   </w:t>
      </w:r>
    </w:p>
    <w:p w14:paraId="706A3987" w14:textId="77777777" w:rsidR="00E81827" w:rsidRPr="00E81827" w:rsidRDefault="00E81827" w:rsidP="00977A6C">
      <w:pPr>
        <w:pStyle w:val="af3"/>
      </w:pPr>
      <w:r w:rsidRPr="00E81827">
        <w:t xml:space="preserve">       | { FOR | FROM } ASYMMETRIC KEY </w:t>
      </w:r>
      <w:r w:rsidRPr="008333E6">
        <w:rPr>
          <w:color w:val="FFFF99"/>
        </w:rPr>
        <w:t>asym_key_name</w:t>
      </w:r>
      <w:r w:rsidRPr="00E81827">
        <w:t xml:space="preserve">   </w:t>
      </w:r>
    </w:p>
    <w:p w14:paraId="362DDC51" w14:textId="77777777" w:rsidR="00E81827" w:rsidRPr="00E81827" w:rsidRDefault="00E81827" w:rsidP="00977A6C">
      <w:pPr>
        <w:pStyle w:val="af3"/>
      </w:pPr>
      <w:r w:rsidRPr="00E81827">
        <w:t xml:space="preserve">    }  </w:t>
      </w:r>
    </w:p>
    <w:p w14:paraId="1869D509" w14:textId="77777777" w:rsidR="00E81827" w:rsidRPr="00E81827" w:rsidRDefault="00E81827" w:rsidP="00977A6C">
      <w:pPr>
        <w:pStyle w:val="af3"/>
      </w:pPr>
      <w:r w:rsidRPr="00E81827">
        <w:t xml:space="preserve"> [ ; ]  </w:t>
      </w:r>
    </w:p>
    <w:p w14:paraId="2F1E8A4B" w14:textId="01D12E0A" w:rsidR="00E81827" w:rsidRPr="00E81827" w:rsidRDefault="00E81827" w:rsidP="00E81827"/>
    <w:p w14:paraId="41AC38C9" w14:textId="77777777" w:rsidR="00E81827" w:rsidRPr="00E81827" w:rsidRDefault="00E81827" w:rsidP="00E81827">
      <w:r w:rsidRPr="00E81827">
        <w:t xml:space="preserve">&lt;options_list&gt; ::=  </w:t>
      </w:r>
    </w:p>
    <w:p w14:paraId="070B532F" w14:textId="77777777" w:rsidR="00E81827" w:rsidRPr="00E81827" w:rsidRDefault="00E81827" w:rsidP="00977A6C">
      <w:pPr>
        <w:pStyle w:val="af3"/>
      </w:pPr>
      <w:r w:rsidRPr="00E81827">
        <w:t xml:space="preserve">      DEFAULT_SCHEMA = </w:t>
      </w:r>
      <w:r w:rsidRPr="00361690">
        <w:rPr>
          <w:color w:val="FFFF99"/>
        </w:rPr>
        <w:t xml:space="preserve">schema_name  </w:t>
      </w:r>
    </w:p>
    <w:p w14:paraId="5882F595" w14:textId="77777777" w:rsidR="00E81827" w:rsidRPr="00E81827" w:rsidRDefault="00E81827" w:rsidP="00977A6C">
      <w:pPr>
        <w:pStyle w:val="af3"/>
      </w:pPr>
      <w:r w:rsidRPr="00E81827">
        <w:t xml:space="preserve">    | DEFAULT_LANGUAGE = { NONE | lcid | language name | language alias }  </w:t>
      </w:r>
    </w:p>
    <w:p w14:paraId="33144838" w14:textId="77777777" w:rsidR="00E81827" w:rsidRPr="00E81827" w:rsidRDefault="00E81827" w:rsidP="00977A6C">
      <w:pPr>
        <w:pStyle w:val="af3"/>
      </w:pPr>
      <w:r w:rsidRPr="00E81827">
        <w:t xml:space="preserve">    | SID = </w:t>
      </w:r>
      <w:r w:rsidRPr="00C14CA6">
        <w:rPr>
          <w:color w:val="FFFF99"/>
        </w:rPr>
        <w:t>sid</w:t>
      </w:r>
      <w:r w:rsidRPr="00E81827">
        <w:t xml:space="preserve">   </w:t>
      </w:r>
    </w:p>
    <w:p w14:paraId="2C23662F" w14:textId="4BC727FB" w:rsidR="00E81827" w:rsidRPr="00E81827" w:rsidRDefault="00E81827" w:rsidP="00977A6C">
      <w:pPr>
        <w:pStyle w:val="af3"/>
      </w:pPr>
      <w:r w:rsidRPr="00E81827">
        <w:t xml:space="preserve">    | ALLOW_ENCRYPTED_VALUE_MODIFICATIONS = [ ON | OFF ] ] </w:t>
      </w:r>
    </w:p>
    <w:p w14:paraId="6513EABE" w14:textId="77777777" w:rsidR="00E81827" w:rsidRPr="00E81827" w:rsidRDefault="00E81827" w:rsidP="00C14CA6">
      <w:r w:rsidRPr="00E81827">
        <w:t xml:space="preserve">  </w:t>
      </w:r>
    </w:p>
    <w:p w14:paraId="48217AC7" w14:textId="77777777" w:rsidR="00E81827" w:rsidRPr="00E81827" w:rsidRDefault="00E81827" w:rsidP="00C14CA6">
      <w:r w:rsidRPr="00E81827">
        <w:t xml:space="preserve">&lt;limited_options_list&gt; ::=  </w:t>
      </w:r>
    </w:p>
    <w:p w14:paraId="476FF285" w14:textId="77777777" w:rsidR="00E81827" w:rsidRPr="00E81827" w:rsidRDefault="00E81827" w:rsidP="00977A6C">
      <w:pPr>
        <w:pStyle w:val="af3"/>
      </w:pPr>
      <w:r w:rsidRPr="00E81827">
        <w:t xml:space="preserve">      DEFAULT_SCHEMA = </w:t>
      </w:r>
      <w:r w:rsidRPr="00C14CA6">
        <w:rPr>
          <w:color w:val="FFFF99"/>
        </w:rPr>
        <w:t>schema_name</w:t>
      </w:r>
      <w:r w:rsidRPr="00E81827">
        <w:t xml:space="preserve"> ]   </w:t>
      </w:r>
    </w:p>
    <w:p w14:paraId="2CB7A412" w14:textId="53D5CA85" w:rsidR="00E81827" w:rsidRPr="00E81827" w:rsidRDefault="00E81827" w:rsidP="00977A6C">
      <w:pPr>
        <w:pStyle w:val="af3"/>
      </w:pPr>
      <w:r w:rsidRPr="00E81827">
        <w:t xml:space="preserve">    | ALLOW_ENCRYPTED_VALUE_MODIFICATIONS = [ ON | OFF ] ] </w:t>
      </w:r>
    </w:p>
    <w:p w14:paraId="1C1E1285" w14:textId="77777777" w:rsidR="00E81827" w:rsidRPr="00E81827" w:rsidRDefault="00E81827" w:rsidP="00C14CA6">
      <w:r w:rsidRPr="00E81827">
        <w:t xml:space="preserve">  </w:t>
      </w:r>
    </w:p>
    <w:p w14:paraId="48B932D6" w14:textId="77777777" w:rsidR="00E81827" w:rsidRPr="00E81827" w:rsidRDefault="00E81827" w:rsidP="00C14CA6">
      <w:r w:rsidRPr="00E81827">
        <w:t xml:space="preserve">-- SQL Database syntax when connected to a federation member  </w:t>
      </w:r>
    </w:p>
    <w:p w14:paraId="03E01044" w14:textId="77777777" w:rsidR="00E81827" w:rsidRPr="00E81827" w:rsidRDefault="00E81827" w:rsidP="00977A6C">
      <w:pPr>
        <w:pStyle w:val="af3"/>
      </w:pPr>
      <w:r w:rsidRPr="00E81827">
        <w:t xml:space="preserve">CREATE USER </w:t>
      </w:r>
      <w:r w:rsidRPr="00C14CA6">
        <w:rPr>
          <w:color w:val="FFFF99"/>
        </w:rPr>
        <w:t>user_name</w:t>
      </w:r>
      <w:r w:rsidRPr="00E81827">
        <w:t xml:space="preserve">  </w:t>
      </w:r>
    </w:p>
    <w:p w14:paraId="45DCAFFC" w14:textId="77777777" w:rsidR="00E81827" w:rsidRPr="00E81827" w:rsidRDefault="00E81827" w:rsidP="00977A6C">
      <w:pPr>
        <w:pStyle w:val="af3"/>
      </w:pPr>
      <w:r w:rsidRPr="00E81827">
        <w:t>[;]</w:t>
      </w:r>
    </w:p>
    <w:p w14:paraId="3E5821A0" w14:textId="77777777" w:rsidR="00E81827" w:rsidRPr="00E81827" w:rsidRDefault="00E81827" w:rsidP="00E81827"/>
    <w:p w14:paraId="560ED11D" w14:textId="77777777" w:rsidR="00E81827" w:rsidRPr="00E81827" w:rsidRDefault="00E81827" w:rsidP="00E81827">
      <w:r w:rsidRPr="00E81827">
        <w:lastRenderedPageBreak/>
        <w:t>-- Syntax for users based on Azure AD logins for Azure SQL Managed Instance</w:t>
      </w:r>
    </w:p>
    <w:p w14:paraId="11792526" w14:textId="77777777" w:rsidR="00E81827" w:rsidRPr="00E81827" w:rsidRDefault="00E81827" w:rsidP="00977A6C">
      <w:pPr>
        <w:pStyle w:val="af3"/>
      </w:pPr>
      <w:r w:rsidRPr="00E81827">
        <w:t xml:space="preserve">CREATE USER </w:t>
      </w:r>
      <w:r w:rsidRPr="00C14CA6">
        <w:rPr>
          <w:color w:val="FFFF99"/>
        </w:rPr>
        <w:t>user_name</w:t>
      </w:r>
      <w:r w:rsidRPr="00E81827">
        <w:t xml:space="preserve">   </w:t>
      </w:r>
    </w:p>
    <w:p w14:paraId="6F92CD96" w14:textId="21F7CACD" w:rsidR="00E81827" w:rsidRPr="00E81827" w:rsidRDefault="00E81827" w:rsidP="00977A6C">
      <w:pPr>
        <w:pStyle w:val="af3"/>
      </w:pPr>
      <w:r w:rsidRPr="00E81827">
        <w:t xml:space="preserve">    [   { FOR | FROM } LOGIN </w:t>
      </w:r>
      <w:r w:rsidRPr="00C14CA6">
        <w:rPr>
          <w:color w:val="FFFF99"/>
        </w:rPr>
        <w:t>login_name</w:t>
      </w:r>
      <w:r w:rsidRPr="00E81827">
        <w:t xml:space="preserve">  ] </w:t>
      </w:r>
    </w:p>
    <w:p w14:paraId="6DE5E8D4" w14:textId="77777777" w:rsidR="00E81827" w:rsidRPr="00E81827" w:rsidRDefault="00E81827" w:rsidP="00977A6C">
      <w:pPr>
        <w:pStyle w:val="af3"/>
      </w:pPr>
      <w:r w:rsidRPr="00E81827">
        <w:t xml:space="preserve">    | FROM EXTERNAL PROVIDER</w:t>
      </w:r>
    </w:p>
    <w:p w14:paraId="2821F83D" w14:textId="401DD734" w:rsidR="00E81827" w:rsidRPr="00E81827" w:rsidRDefault="00E81827" w:rsidP="00977A6C">
      <w:pPr>
        <w:pStyle w:val="af3"/>
      </w:pPr>
      <w:r w:rsidRPr="00E81827">
        <w:t xml:space="preserve">    [ WITH &lt;</w:t>
      </w:r>
      <w:r w:rsidRPr="00C14CA6">
        <w:rPr>
          <w:color w:val="FFFF99"/>
        </w:rPr>
        <w:t>limited_options_list</w:t>
      </w:r>
      <w:r w:rsidRPr="00E81827">
        <w:t xml:space="preserve">&gt; [ ,... ] ] </w:t>
      </w:r>
    </w:p>
    <w:p w14:paraId="3A3D134D" w14:textId="77777777" w:rsidR="00E81827" w:rsidRPr="00E81827" w:rsidRDefault="00E81827" w:rsidP="00977A6C">
      <w:pPr>
        <w:pStyle w:val="af3"/>
      </w:pPr>
      <w:r w:rsidRPr="00E81827">
        <w:t xml:space="preserve">[ ; ]  </w:t>
      </w:r>
    </w:p>
    <w:p w14:paraId="541A5454" w14:textId="77777777" w:rsidR="00E81827" w:rsidRPr="00E81827" w:rsidRDefault="00E81827" w:rsidP="00E81827"/>
    <w:p w14:paraId="1121EED0" w14:textId="77777777" w:rsidR="00E81827" w:rsidRPr="00E81827" w:rsidRDefault="00E81827" w:rsidP="00E81827">
      <w:r w:rsidRPr="00E81827">
        <w:t xml:space="preserve">&lt;limited_options_list&gt; ::=  </w:t>
      </w:r>
    </w:p>
    <w:p w14:paraId="5DD3624D" w14:textId="77777777" w:rsidR="00E81827" w:rsidRPr="00E81827" w:rsidRDefault="00E81827" w:rsidP="00977A6C">
      <w:pPr>
        <w:pStyle w:val="af3"/>
      </w:pPr>
      <w:r w:rsidRPr="00E81827">
        <w:t xml:space="preserve">      DEFAULT_SCHEMA = </w:t>
      </w:r>
      <w:r w:rsidRPr="00C14CA6">
        <w:rPr>
          <w:color w:val="FFFF99"/>
        </w:rPr>
        <w:t>schema_name</w:t>
      </w:r>
      <w:r w:rsidRPr="00E81827">
        <w:t xml:space="preserve"> </w:t>
      </w:r>
    </w:p>
    <w:p w14:paraId="116EFB6B" w14:textId="37BB27EF" w:rsidR="00E81827" w:rsidRPr="00E81827" w:rsidRDefault="00E81827" w:rsidP="00977A6C">
      <w:pPr>
        <w:pStyle w:val="af3"/>
      </w:pPr>
      <w:r w:rsidRPr="00E81827">
        <w:t xml:space="preserve">    | DEFAULT_LANGUAGE = { NONE | lcid | language name | language alias } </w:t>
      </w:r>
    </w:p>
    <w:p w14:paraId="69AFEA5F" w14:textId="77777777" w:rsidR="00E81827" w:rsidRPr="00E81827" w:rsidRDefault="00E81827" w:rsidP="00977A6C">
      <w:pPr>
        <w:pStyle w:val="af3"/>
      </w:pPr>
      <w:r w:rsidRPr="00E81827">
        <w:t xml:space="preserve">    | ALLOW_ENCRYPTED_VALUE_MODIFICATIONS = [ ON | OFF ] ]</w:t>
      </w:r>
      <w:r w:rsidRPr="00E81827">
        <w:tab/>
      </w:r>
    </w:p>
    <w:p w14:paraId="1A65E686" w14:textId="77777777" w:rsidR="00C14CA6" w:rsidRDefault="00C14CA6" w:rsidP="00E81827"/>
    <w:p w14:paraId="1D003556" w14:textId="2203388A" w:rsidR="00D67F87" w:rsidRPr="006128AE" w:rsidRDefault="00D67F87" w:rsidP="00D67F87">
      <w:pPr>
        <w:pStyle w:val="3"/>
        <w:rPr>
          <w:lang w:val="uk-UA"/>
        </w:rPr>
      </w:pPr>
      <w:bookmarkStart w:id="233" w:name="_Toc131532874"/>
      <w:bookmarkStart w:id="234" w:name="_Toc131722551"/>
      <w:r w:rsidRPr="006128AE">
        <w:rPr>
          <w:lang w:val="uk-UA"/>
        </w:rPr>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6</w:t>
      </w:r>
      <w:r w:rsidRPr="006128AE">
        <w:rPr>
          <w:lang w:val="uk-UA"/>
        </w:rPr>
        <w:fldChar w:fldCharType="end"/>
      </w:r>
      <w:r w:rsidRPr="006128AE">
        <w:rPr>
          <w:lang w:val="uk-UA"/>
        </w:rPr>
        <w:t>.</w:t>
      </w:r>
      <w:r>
        <w:rPr>
          <w:lang w:val="uk-UA"/>
        </w:rPr>
        <w:fldChar w:fldCharType="begin"/>
      </w:r>
      <w:r>
        <w:rPr>
          <w:lang w:val="uk-UA"/>
        </w:rPr>
        <w:instrText xml:space="preserve"> SEQ Sample6 \* MERGEFORMAT  \* MERGEFORMAT  \* MERGEFORMAT </w:instrText>
      </w:r>
      <w:r>
        <w:rPr>
          <w:lang w:val="uk-UA"/>
        </w:rPr>
        <w:fldChar w:fldCharType="separate"/>
      </w:r>
      <w:r w:rsidR="00306FCB">
        <w:rPr>
          <w:noProof/>
          <w:lang w:val="uk-UA"/>
        </w:rPr>
        <w:t>4</w:t>
      </w:r>
      <w:r>
        <w:rPr>
          <w:lang w:val="uk-UA"/>
        </w:rPr>
        <w:fldChar w:fldCharType="end"/>
      </w:r>
      <w:r w:rsidRPr="006128AE">
        <w:rPr>
          <w:lang w:val="uk-UA"/>
        </w:rPr>
        <w:t>.</w:t>
      </w:r>
      <w:bookmarkEnd w:id="233"/>
      <w:bookmarkEnd w:id="234"/>
      <w:r w:rsidRPr="006128AE">
        <w:rPr>
          <w:lang w:val="uk-UA"/>
        </w:rPr>
        <w:t xml:space="preserve"> </w:t>
      </w:r>
    </w:p>
    <w:p w14:paraId="1CBF28B0" w14:textId="0543829F" w:rsidR="00E81827" w:rsidRPr="00E81827" w:rsidRDefault="00E81827" w:rsidP="00E81827">
      <w:r w:rsidRPr="00E81827">
        <w:t>Створи</w:t>
      </w:r>
      <w:r w:rsidR="00D67F87">
        <w:t>мо</w:t>
      </w:r>
      <w:r w:rsidRPr="00E81827">
        <w:t xml:space="preserve"> користувача з ім</w:t>
      </w:r>
      <w:r w:rsidR="00794DBF">
        <w:t>’</w:t>
      </w:r>
      <w:r w:rsidRPr="00E81827">
        <w:t xml:space="preserve">ям operator для БД CheckList для облікового запису Kseniia. Для рішення цього завдання створимо </w:t>
      </w:r>
      <w:r w:rsidR="00D67F87" w:rsidRPr="00E81827">
        <w:t xml:space="preserve">і виконаємо </w:t>
      </w:r>
      <w:r w:rsidRPr="00E81827">
        <w:t>новий запит:</w:t>
      </w:r>
    </w:p>
    <w:p w14:paraId="6C88AA2C" w14:textId="77777777" w:rsidR="00E81827" w:rsidRPr="00E81827" w:rsidRDefault="00E81827" w:rsidP="00E81827">
      <w:r w:rsidRPr="00E81827">
        <w:rPr>
          <w:noProof/>
          <w:lang w:eastAsia="uk-UA"/>
        </w:rPr>
        <w:drawing>
          <wp:inline distT="0" distB="0" distL="0" distR="0" wp14:anchorId="2E85B018" wp14:editId="26963679">
            <wp:extent cx="4076700" cy="570015"/>
            <wp:effectExtent l="0" t="0" r="0" b="190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31995"/>
                    <a:stretch/>
                  </pic:blipFill>
                  <pic:spPr bwMode="auto">
                    <a:xfrm>
                      <a:off x="0" y="0"/>
                      <a:ext cx="4076700" cy="570015"/>
                    </a:xfrm>
                    <a:prstGeom prst="rect">
                      <a:avLst/>
                    </a:prstGeom>
                    <a:ln>
                      <a:noFill/>
                    </a:ln>
                    <a:extLst>
                      <a:ext uri="{53640926-AAD7-44D8-BBD7-CCE9431645EC}">
                        <a14:shadowObscured xmlns:a14="http://schemas.microsoft.com/office/drawing/2010/main"/>
                      </a:ext>
                    </a:extLst>
                  </pic:spPr>
                </pic:pic>
              </a:graphicData>
            </a:graphic>
          </wp:inline>
        </w:drawing>
      </w:r>
    </w:p>
    <w:p w14:paraId="4A1951A3" w14:textId="54E7840D" w:rsidR="00E81827" w:rsidRDefault="00E81827" w:rsidP="00E81827">
      <w:r w:rsidRPr="00E81827">
        <w:t xml:space="preserve">Для того щоб перевірити, як він спрацював, </w:t>
      </w:r>
      <w:r w:rsidR="00E970AD" w:rsidRPr="00C92CC2">
        <w:t>у провіднику об</w:t>
      </w:r>
      <w:r w:rsidR="00794DBF">
        <w:t>’</w:t>
      </w:r>
      <w:r w:rsidR="00E970AD" w:rsidRPr="00C92CC2">
        <w:t>єктів SSMS розкри</w:t>
      </w:r>
      <w:r w:rsidR="00E970AD">
        <w:t>ємо</w:t>
      </w:r>
      <w:r w:rsidR="00E970AD" w:rsidRPr="00C92CC2">
        <w:t xml:space="preserve"> вузол бази даних</w:t>
      </w:r>
      <w:r w:rsidR="00E970AD">
        <w:t xml:space="preserve"> </w:t>
      </w:r>
      <w:r w:rsidR="00E970AD" w:rsidRPr="00E81827">
        <w:t>CheckList</w:t>
      </w:r>
      <w:r w:rsidRPr="00E81827">
        <w:t>, відкриємо гілку Security, а потім</w:t>
      </w:r>
      <w:r w:rsidR="00941CA1">
        <w:t xml:space="preserve"> теку</w:t>
      </w:r>
      <w:r w:rsidRPr="00E81827">
        <w:t xml:space="preserve"> Users (</w:t>
      </w:r>
      <w:r w:rsidR="00434EDF">
        <w:fldChar w:fldCharType="begin"/>
      </w:r>
      <w:r w:rsidR="00434EDF">
        <w:instrText xml:space="preserve"> REF  _Ref131363601 \* Lower \h \r </w:instrText>
      </w:r>
      <w:r w:rsidR="00434EDF">
        <w:fldChar w:fldCharType="separate"/>
      </w:r>
      <w:r w:rsidR="00306FCB">
        <w:t>рис. 6.4</w:t>
      </w:r>
      <w:r w:rsidR="00434EDF">
        <w:fldChar w:fldCharType="end"/>
      </w:r>
      <w:r w:rsidRPr="00E81827">
        <w:t>).</w:t>
      </w:r>
      <w:r w:rsidR="003801BD">
        <w:t xml:space="preserve"> </w:t>
      </w:r>
    </w:p>
    <w:p w14:paraId="049F2A64" w14:textId="77777777" w:rsidR="008163C3" w:rsidRPr="00E81827" w:rsidRDefault="008163C3" w:rsidP="008163C3">
      <w:pPr>
        <w:pStyle w:val="2"/>
      </w:pPr>
      <w:bookmarkStart w:id="235" w:name="_Toc131532875"/>
      <w:bookmarkStart w:id="236" w:name="_Toc131722552"/>
      <w:r>
        <w:t xml:space="preserve">6.4 </w:t>
      </w:r>
      <w:r w:rsidRPr="00E81827">
        <w:t>Створення ролей</w:t>
      </w:r>
      <w:bookmarkEnd w:id="235"/>
      <w:bookmarkEnd w:id="236"/>
    </w:p>
    <w:p w14:paraId="6929F207" w14:textId="77777777" w:rsidR="008163C3" w:rsidRDefault="008163C3" w:rsidP="008163C3">
      <w:r>
        <w:t>Шляхом створення р</w:t>
      </w:r>
      <w:r w:rsidRPr="00E81827">
        <w:t>ол</w:t>
      </w:r>
      <w:r>
        <w:t>ей</w:t>
      </w:r>
      <w:r w:rsidRPr="00E81827">
        <w:t xml:space="preserve"> </w:t>
      </w:r>
      <w:r>
        <w:t xml:space="preserve">надаються </w:t>
      </w:r>
      <w:r w:rsidRPr="00E81827">
        <w:t>права і</w:t>
      </w:r>
      <w:r>
        <w:t xml:space="preserve"> </w:t>
      </w:r>
      <w:r w:rsidRPr="00E81827">
        <w:t>встановлю</w:t>
      </w:r>
      <w:r>
        <w:t>ються</w:t>
      </w:r>
      <w:r w:rsidRPr="00E81827">
        <w:t xml:space="preserve"> обмеження користувачів при роботі з БД. Роль об</w:t>
      </w:r>
      <w:r>
        <w:t>’</w:t>
      </w:r>
      <w:r w:rsidRPr="00E81827">
        <w:t xml:space="preserve">єднує користувачів в одну групу. </w:t>
      </w:r>
      <w:r>
        <w:t>Ролі можна створювати окремо для</w:t>
      </w:r>
      <w:r w:rsidRPr="000C1FF1">
        <w:t xml:space="preserve"> сервера</w:t>
      </w:r>
      <w:r>
        <w:t xml:space="preserve"> і окремо для </w:t>
      </w:r>
      <w:r w:rsidRPr="000C1FF1">
        <w:t>баз</w:t>
      </w:r>
      <w:r>
        <w:t>и</w:t>
      </w:r>
      <w:r w:rsidRPr="000C1FF1">
        <w:t xml:space="preserve"> даних.</w:t>
      </w:r>
      <w:r>
        <w:t xml:space="preserve"> </w:t>
      </w:r>
    </w:p>
    <w:p w14:paraId="0936DD20" w14:textId="77777777" w:rsidR="008163C3" w:rsidRDefault="008163C3" w:rsidP="008163C3">
      <w:r>
        <w:t xml:space="preserve">В </w:t>
      </w:r>
      <w:r w:rsidRPr="00CC3A5A">
        <w:t xml:space="preserve">SQL Server </w:t>
      </w:r>
      <w:r>
        <w:t>є так звані</w:t>
      </w:r>
      <w:r w:rsidRPr="00CC3A5A">
        <w:t xml:space="preserve"> фіксован</w:t>
      </w:r>
      <w:r>
        <w:t>і</w:t>
      </w:r>
      <w:r w:rsidRPr="00CC3A5A">
        <w:t xml:space="preserve"> рол</w:t>
      </w:r>
      <w:r>
        <w:t>і, які не можна видаляти чи редагувати, тобто, не можна змінювати права доступу</w:t>
      </w:r>
      <w:r w:rsidRPr="00CC3A5A">
        <w:t>.</w:t>
      </w:r>
      <w:r>
        <w:t xml:space="preserve"> Фіксовані ролі також є окремо для </w:t>
      </w:r>
      <w:r w:rsidRPr="000C1FF1">
        <w:t>сервера</w:t>
      </w:r>
      <w:r>
        <w:t xml:space="preserve"> (табл. 6.1) і окремо для </w:t>
      </w:r>
      <w:r w:rsidRPr="000C1FF1">
        <w:t>баз</w:t>
      </w:r>
      <w:r>
        <w:t>и</w:t>
      </w:r>
      <w:r w:rsidRPr="000C1FF1">
        <w:t xml:space="preserve"> даних</w:t>
      </w:r>
      <w:r>
        <w:t xml:space="preserve"> (табл. 6.2).</w:t>
      </w:r>
      <w:r w:rsidRPr="00CC3A5A">
        <w:t xml:space="preserve"> </w:t>
      </w:r>
      <w:r>
        <w:t xml:space="preserve">Для надання користувачу прав, які мають фіксовані ролі, потрібно його включити у ці ролі. </w:t>
      </w:r>
    </w:p>
    <w:p w14:paraId="69F55A89" w14:textId="77777777" w:rsidR="008163C3" w:rsidRDefault="008163C3" w:rsidP="00E81827"/>
    <w:p w14:paraId="79FC1527" w14:textId="77777777" w:rsidR="000F3341" w:rsidRDefault="000F3341" w:rsidP="00E81827"/>
    <w:p w14:paraId="485DAC7C" w14:textId="77777777" w:rsidR="00E81827" w:rsidRPr="00E81827" w:rsidRDefault="00E81827" w:rsidP="00747205">
      <w:pPr>
        <w:pStyle w:val="ac"/>
      </w:pPr>
      <w:r w:rsidRPr="00E81827">
        <w:drawing>
          <wp:inline distT="0" distB="0" distL="0" distR="0" wp14:anchorId="68767612" wp14:editId="239C8235">
            <wp:extent cx="4048125" cy="40481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8125" cy="4048125"/>
                    </a:xfrm>
                    <a:prstGeom prst="rect">
                      <a:avLst/>
                    </a:prstGeom>
                  </pic:spPr>
                </pic:pic>
              </a:graphicData>
            </a:graphic>
          </wp:inline>
        </w:drawing>
      </w:r>
    </w:p>
    <w:p w14:paraId="4CAEFBD2" w14:textId="76361249" w:rsidR="00E81827" w:rsidRPr="00E81827" w:rsidRDefault="00ED0402" w:rsidP="00747205">
      <w:pPr>
        <w:pStyle w:val="a2"/>
      </w:pPr>
      <w:bookmarkStart w:id="237" w:name="_Ref131363601"/>
      <w:r>
        <w:t xml:space="preserve">В </w:t>
      </w:r>
      <w:r w:rsidRPr="00D6268F">
        <w:t>те</w:t>
      </w:r>
      <w:r>
        <w:t>ці</w:t>
      </w:r>
      <w:r w:rsidRPr="00D6268F">
        <w:t xml:space="preserve"> </w:t>
      </w:r>
      <w:r w:rsidRPr="00E81827">
        <w:t xml:space="preserve">Users </w:t>
      </w:r>
      <w:r>
        <w:t>з</w:t>
      </w:r>
      <w:r w:rsidR="00794DBF">
        <w:t>’</w:t>
      </w:r>
      <w:r>
        <w:t>явився</w:t>
      </w:r>
      <w:r w:rsidRPr="00D6268F">
        <w:t xml:space="preserve"> </w:t>
      </w:r>
      <w:r>
        <w:t xml:space="preserve">користувач </w:t>
      </w:r>
      <w:r w:rsidRPr="00E81827">
        <w:t>operator</w:t>
      </w:r>
      <w:bookmarkEnd w:id="237"/>
    </w:p>
    <w:p w14:paraId="6FFF7AE8" w14:textId="77777777" w:rsidR="00E81827" w:rsidRPr="00E81827" w:rsidRDefault="00E81827" w:rsidP="00E81827"/>
    <w:p w14:paraId="71A197E7" w14:textId="77777777" w:rsidR="00E81827" w:rsidRPr="00C17878" w:rsidRDefault="00E81827" w:rsidP="00C17878">
      <w:pPr>
        <w:keepNext/>
        <w:jc w:val="right"/>
        <w:rPr>
          <w:i/>
        </w:rPr>
      </w:pPr>
      <w:r w:rsidRPr="00C17878">
        <w:rPr>
          <w:i/>
        </w:rPr>
        <w:t>Таблиця 6.1</w:t>
      </w:r>
    </w:p>
    <w:p w14:paraId="5F4D5B86" w14:textId="5F32C167" w:rsidR="00E81827" w:rsidRPr="00C17878" w:rsidRDefault="00E81827" w:rsidP="00C17878">
      <w:pPr>
        <w:keepNext/>
        <w:jc w:val="center"/>
        <w:rPr>
          <w:b/>
        </w:rPr>
      </w:pPr>
      <w:r w:rsidRPr="00C17878">
        <w:rPr>
          <w:b/>
        </w:rPr>
        <w:t xml:space="preserve">Фіксовані ролі </w:t>
      </w:r>
      <w:r w:rsidR="003D1178">
        <w:rPr>
          <w:b/>
        </w:rPr>
        <w:t>сервера</w:t>
      </w:r>
    </w:p>
    <w:tbl>
      <w:tblPr>
        <w:tblStyle w:val="af0"/>
        <w:tblW w:w="9467" w:type="dxa"/>
        <w:jc w:val="center"/>
        <w:tblLook w:val="04A0" w:firstRow="1" w:lastRow="0" w:firstColumn="1" w:lastColumn="0" w:noHBand="0" w:noVBand="1"/>
      </w:tblPr>
      <w:tblGrid>
        <w:gridCol w:w="2154"/>
        <w:gridCol w:w="7313"/>
      </w:tblGrid>
      <w:tr w:rsidR="003D1178" w:rsidRPr="003D1178" w14:paraId="47D0DCB1" w14:textId="77777777" w:rsidTr="000808A2">
        <w:trPr>
          <w:tblHeader/>
          <w:jc w:val="center"/>
        </w:trPr>
        <w:tc>
          <w:tcPr>
            <w:tcW w:w="2154" w:type="dxa"/>
            <w:shd w:val="clear" w:color="auto" w:fill="BFBFBF" w:themeFill="background1" w:themeFillShade="BF"/>
          </w:tcPr>
          <w:p w14:paraId="2B2C9ABC" w14:textId="68E1C53D" w:rsidR="003D1178" w:rsidRPr="00BA5225" w:rsidRDefault="007920D1" w:rsidP="005A4437">
            <w:pPr>
              <w:pStyle w:val="a9"/>
              <w:keepNext/>
              <w:jc w:val="center"/>
              <w:rPr>
                <w:b/>
              </w:rPr>
            </w:pPr>
            <w:r>
              <w:rPr>
                <w:b/>
              </w:rPr>
              <w:t>Роль</w:t>
            </w:r>
          </w:p>
        </w:tc>
        <w:tc>
          <w:tcPr>
            <w:tcW w:w="7313" w:type="dxa"/>
            <w:shd w:val="clear" w:color="auto" w:fill="BFBFBF" w:themeFill="background1" w:themeFillShade="BF"/>
          </w:tcPr>
          <w:p w14:paraId="6938EC5F" w14:textId="77777777" w:rsidR="003D1178" w:rsidRPr="00BA5225" w:rsidRDefault="003D1178" w:rsidP="005A4437">
            <w:pPr>
              <w:pStyle w:val="a9"/>
              <w:keepNext/>
              <w:jc w:val="center"/>
              <w:rPr>
                <w:b/>
              </w:rPr>
            </w:pPr>
            <w:r w:rsidRPr="00BA5225">
              <w:rPr>
                <w:b/>
              </w:rPr>
              <w:t>Опис</w:t>
            </w:r>
          </w:p>
        </w:tc>
      </w:tr>
      <w:tr w:rsidR="00E81827" w:rsidRPr="00E81827" w14:paraId="6B1E111C" w14:textId="77777777" w:rsidTr="000808A2">
        <w:trPr>
          <w:jc w:val="center"/>
        </w:trPr>
        <w:tc>
          <w:tcPr>
            <w:tcW w:w="2154" w:type="dxa"/>
          </w:tcPr>
          <w:p w14:paraId="35BCFF05" w14:textId="7823059D" w:rsidR="00E81827" w:rsidRPr="00E81827" w:rsidRDefault="003D1178" w:rsidP="00C17878">
            <w:pPr>
              <w:pStyle w:val="a9"/>
            </w:pPr>
            <w:r w:rsidRPr="00E81827">
              <w:t>Sysadmin</w:t>
            </w:r>
          </w:p>
        </w:tc>
        <w:tc>
          <w:tcPr>
            <w:tcW w:w="7313" w:type="dxa"/>
          </w:tcPr>
          <w:p w14:paraId="2E902667" w14:textId="6215EF45" w:rsidR="00E81827" w:rsidRPr="00E81827" w:rsidRDefault="003D1178" w:rsidP="00C17878">
            <w:pPr>
              <w:pStyle w:val="a9"/>
            </w:pPr>
            <w:r w:rsidRPr="00E81827">
              <w:t xml:space="preserve">Право </w:t>
            </w:r>
            <w:r w:rsidR="00E81827" w:rsidRPr="00E81827">
              <w:t>виконання будь-яких функцій SQL-</w:t>
            </w:r>
            <w:r>
              <w:t>сервера</w:t>
            </w:r>
          </w:p>
        </w:tc>
      </w:tr>
      <w:tr w:rsidR="00E81827" w:rsidRPr="00E81827" w14:paraId="24E38F57" w14:textId="77777777" w:rsidTr="000808A2">
        <w:trPr>
          <w:jc w:val="center"/>
        </w:trPr>
        <w:tc>
          <w:tcPr>
            <w:tcW w:w="2154" w:type="dxa"/>
          </w:tcPr>
          <w:p w14:paraId="7B835B40" w14:textId="4D164803" w:rsidR="00E81827" w:rsidRPr="00E81827" w:rsidRDefault="003D1178" w:rsidP="00C17878">
            <w:pPr>
              <w:pStyle w:val="a9"/>
            </w:pPr>
            <w:r w:rsidRPr="00E81827">
              <w:t>Dbereator</w:t>
            </w:r>
          </w:p>
        </w:tc>
        <w:tc>
          <w:tcPr>
            <w:tcW w:w="7313" w:type="dxa"/>
          </w:tcPr>
          <w:p w14:paraId="79509EA8" w14:textId="596B36CA" w:rsidR="00E81827" w:rsidRPr="00E81827" w:rsidRDefault="00E81827" w:rsidP="00C17878">
            <w:pPr>
              <w:pStyle w:val="a9"/>
            </w:pPr>
            <w:r w:rsidRPr="00E81827">
              <w:t>Право на</w:t>
            </w:r>
            <w:r w:rsidR="00E03B50">
              <w:t xml:space="preserve"> </w:t>
            </w:r>
            <w:r w:rsidRPr="00E81827">
              <w:t>створення бази даних.</w:t>
            </w:r>
          </w:p>
        </w:tc>
      </w:tr>
      <w:tr w:rsidR="00E81827" w:rsidRPr="00E81827" w14:paraId="46E01B1E" w14:textId="77777777" w:rsidTr="000808A2">
        <w:trPr>
          <w:jc w:val="center"/>
        </w:trPr>
        <w:tc>
          <w:tcPr>
            <w:tcW w:w="2154" w:type="dxa"/>
          </w:tcPr>
          <w:p w14:paraId="48FEBD45" w14:textId="1AD995CA" w:rsidR="00E81827" w:rsidRPr="00E81827" w:rsidRDefault="003D1178" w:rsidP="00C17878">
            <w:pPr>
              <w:pStyle w:val="a9"/>
            </w:pPr>
            <w:r w:rsidRPr="00E81827">
              <w:t>Diskadmin</w:t>
            </w:r>
          </w:p>
        </w:tc>
        <w:tc>
          <w:tcPr>
            <w:tcW w:w="7313" w:type="dxa"/>
          </w:tcPr>
          <w:p w14:paraId="6FAFD089" w14:textId="0620087D" w:rsidR="00E81827" w:rsidRPr="00E81827" w:rsidRDefault="00E81827" w:rsidP="00C17878">
            <w:pPr>
              <w:pStyle w:val="a9"/>
            </w:pPr>
            <w:r w:rsidRPr="00E81827">
              <w:t>Право на</w:t>
            </w:r>
            <w:r w:rsidR="00E03B50">
              <w:t xml:space="preserve"> </w:t>
            </w:r>
            <w:r w:rsidRPr="00E81827">
              <w:t>управління файлами на диску.</w:t>
            </w:r>
          </w:p>
        </w:tc>
      </w:tr>
      <w:tr w:rsidR="00E81827" w:rsidRPr="00E81827" w14:paraId="324ECDDF" w14:textId="77777777" w:rsidTr="000808A2">
        <w:trPr>
          <w:jc w:val="center"/>
        </w:trPr>
        <w:tc>
          <w:tcPr>
            <w:tcW w:w="2154" w:type="dxa"/>
          </w:tcPr>
          <w:p w14:paraId="1E7D37C6" w14:textId="3FBB4436" w:rsidR="00E81827" w:rsidRPr="00E81827" w:rsidRDefault="003D1178" w:rsidP="00C17878">
            <w:pPr>
              <w:pStyle w:val="a9"/>
            </w:pPr>
            <w:r w:rsidRPr="00E81827">
              <w:t>Processadmin</w:t>
            </w:r>
          </w:p>
        </w:tc>
        <w:tc>
          <w:tcPr>
            <w:tcW w:w="7313" w:type="dxa"/>
          </w:tcPr>
          <w:p w14:paraId="44D173A8" w14:textId="3798B009" w:rsidR="00E81827" w:rsidRPr="00E81827" w:rsidRDefault="00E81827" w:rsidP="00C17878">
            <w:pPr>
              <w:pStyle w:val="a9"/>
            </w:pPr>
            <w:r w:rsidRPr="00E81827">
              <w:t>Право на керування з</w:t>
            </w:r>
            <w:r w:rsidR="00794DBF">
              <w:t>’</w:t>
            </w:r>
            <w:r w:rsidRPr="00E81827">
              <w:t>єднаннями, запусками і зупинкою екземплярів SQL Server</w:t>
            </w:r>
          </w:p>
        </w:tc>
      </w:tr>
      <w:tr w:rsidR="00E81827" w:rsidRPr="00E81827" w14:paraId="055A78F6" w14:textId="77777777" w:rsidTr="000808A2">
        <w:trPr>
          <w:jc w:val="center"/>
        </w:trPr>
        <w:tc>
          <w:tcPr>
            <w:tcW w:w="2154" w:type="dxa"/>
          </w:tcPr>
          <w:p w14:paraId="143CB5B0" w14:textId="15298644" w:rsidR="00E81827" w:rsidRPr="00E81827" w:rsidRDefault="003D1178" w:rsidP="00C17878">
            <w:pPr>
              <w:pStyle w:val="a9"/>
            </w:pPr>
            <w:r w:rsidRPr="00E81827">
              <w:t>Securityadmin</w:t>
            </w:r>
          </w:p>
        </w:tc>
        <w:tc>
          <w:tcPr>
            <w:tcW w:w="7313" w:type="dxa"/>
          </w:tcPr>
          <w:p w14:paraId="7812D3F6" w14:textId="77777777" w:rsidR="00E81827" w:rsidRPr="00E81827" w:rsidRDefault="00E81827" w:rsidP="00C17878">
            <w:pPr>
              <w:pStyle w:val="a9"/>
            </w:pPr>
            <w:r w:rsidRPr="00E81827">
              <w:t>Право на створення та управління обліковими записами, право «скинути» пароль облікового запису. Управління дозволами на рівні сервера і на рівні бази даних (при наявності доступу до бази даних).</w:t>
            </w:r>
          </w:p>
        </w:tc>
      </w:tr>
      <w:tr w:rsidR="00E81827" w:rsidRPr="00E81827" w14:paraId="45A5532C" w14:textId="77777777" w:rsidTr="000808A2">
        <w:trPr>
          <w:jc w:val="center"/>
        </w:trPr>
        <w:tc>
          <w:tcPr>
            <w:tcW w:w="2154" w:type="dxa"/>
          </w:tcPr>
          <w:p w14:paraId="7ADF1AC1" w14:textId="77777777" w:rsidR="00E81827" w:rsidRPr="00E81827" w:rsidRDefault="00E81827" w:rsidP="00C17878">
            <w:pPr>
              <w:pStyle w:val="a9"/>
            </w:pPr>
            <w:r w:rsidRPr="00E81827">
              <w:t>Serveradmin</w:t>
            </w:r>
          </w:p>
        </w:tc>
        <w:tc>
          <w:tcPr>
            <w:tcW w:w="7313" w:type="dxa"/>
          </w:tcPr>
          <w:p w14:paraId="5C125074" w14:textId="3D33089C" w:rsidR="00E81827" w:rsidRPr="00E81827" w:rsidRDefault="00E81827" w:rsidP="00C17878">
            <w:pPr>
              <w:pStyle w:val="a9"/>
            </w:pPr>
            <w:r w:rsidRPr="00E81827">
              <w:t>Об</w:t>
            </w:r>
            <w:r w:rsidR="00794DBF">
              <w:t>’</w:t>
            </w:r>
            <w:r w:rsidRPr="00E81827">
              <w:t xml:space="preserve">єднує можливості ролей diskadmin і processadmin, </w:t>
            </w:r>
            <w:r w:rsidR="008B1211">
              <w:t>да</w:t>
            </w:r>
            <w:r w:rsidRPr="00E81827">
              <w:t xml:space="preserve">є </w:t>
            </w:r>
            <w:r w:rsidR="008B1211">
              <w:t xml:space="preserve">змогу </w:t>
            </w:r>
            <w:r w:rsidRPr="00E81827">
              <w:t xml:space="preserve">змінювати параметри конфігурації на рівні сервера і </w:t>
            </w:r>
            <w:r w:rsidRPr="00E81827">
              <w:lastRenderedPageBreak/>
              <w:t>вимикати сервер.</w:t>
            </w:r>
          </w:p>
        </w:tc>
      </w:tr>
      <w:tr w:rsidR="00E81827" w:rsidRPr="00E81827" w14:paraId="7642E30A" w14:textId="77777777" w:rsidTr="000808A2">
        <w:trPr>
          <w:jc w:val="center"/>
        </w:trPr>
        <w:tc>
          <w:tcPr>
            <w:tcW w:w="2154" w:type="dxa"/>
          </w:tcPr>
          <w:p w14:paraId="7274A170" w14:textId="173AC698" w:rsidR="00E81827" w:rsidRPr="00E81827" w:rsidRDefault="003D1178" w:rsidP="00C17878">
            <w:pPr>
              <w:pStyle w:val="a9"/>
            </w:pPr>
            <w:r w:rsidRPr="00E81827">
              <w:lastRenderedPageBreak/>
              <w:t>Setupadmin</w:t>
            </w:r>
          </w:p>
        </w:tc>
        <w:tc>
          <w:tcPr>
            <w:tcW w:w="7313" w:type="dxa"/>
          </w:tcPr>
          <w:p w14:paraId="7F623973" w14:textId="08F8D79D" w:rsidR="00E81827" w:rsidRPr="00E81827" w:rsidRDefault="00E81827" w:rsidP="00C17878">
            <w:pPr>
              <w:pStyle w:val="a9"/>
            </w:pPr>
            <w:r w:rsidRPr="00E81827">
              <w:t>Право на додавання і видалення пов</w:t>
            </w:r>
            <w:r w:rsidR="00794DBF">
              <w:t>’</w:t>
            </w:r>
            <w:r w:rsidRPr="00E81827">
              <w:t>язаних серверів.</w:t>
            </w:r>
          </w:p>
        </w:tc>
      </w:tr>
      <w:tr w:rsidR="00E81827" w:rsidRPr="00E81827" w14:paraId="5D780C9F" w14:textId="77777777" w:rsidTr="000808A2">
        <w:trPr>
          <w:jc w:val="center"/>
        </w:trPr>
        <w:tc>
          <w:tcPr>
            <w:tcW w:w="2154" w:type="dxa"/>
          </w:tcPr>
          <w:p w14:paraId="7F0CF6FB" w14:textId="1754BC83" w:rsidR="00E81827" w:rsidRPr="00E81827" w:rsidRDefault="003D1178" w:rsidP="00C17878">
            <w:pPr>
              <w:pStyle w:val="a9"/>
            </w:pPr>
            <w:r w:rsidRPr="00E81827">
              <w:t>Public</w:t>
            </w:r>
          </w:p>
        </w:tc>
        <w:tc>
          <w:tcPr>
            <w:tcW w:w="7313" w:type="dxa"/>
          </w:tcPr>
          <w:p w14:paraId="2F6C013B" w14:textId="77777777" w:rsidR="00E81827" w:rsidRPr="00E81827" w:rsidRDefault="00E81827" w:rsidP="00C17878">
            <w:pPr>
              <w:pStyle w:val="a9"/>
            </w:pPr>
            <w:r w:rsidRPr="00E81827">
              <w:t>Кожен обліковий запис має цю роль</w:t>
            </w:r>
          </w:p>
        </w:tc>
      </w:tr>
    </w:tbl>
    <w:p w14:paraId="618927F2" w14:textId="77777777" w:rsidR="00E81827" w:rsidRPr="00E81827" w:rsidRDefault="00E81827" w:rsidP="00E81827"/>
    <w:p w14:paraId="65CE563D" w14:textId="77777777" w:rsidR="00E81827" w:rsidRPr="00C17878" w:rsidRDefault="00E81827" w:rsidP="00C17878">
      <w:pPr>
        <w:keepNext/>
        <w:jc w:val="right"/>
        <w:rPr>
          <w:i/>
        </w:rPr>
      </w:pPr>
      <w:r w:rsidRPr="00C17878">
        <w:rPr>
          <w:i/>
        </w:rPr>
        <w:t>Таблиця 6.2</w:t>
      </w:r>
    </w:p>
    <w:p w14:paraId="37CF4E82" w14:textId="522B0F5F" w:rsidR="00E81827" w:rsidRPr="00C17878" w:rsidRDefault="00E81827" w:rsidP="00C17878">
      <w:pPr>
        <w:keepNext/>
        <w:jc w:val="center"/>
        <w:rPr>
          <w:b/>
        </w:rPr>
      </w:pPr>
      <w:r w:rsidRPr="00C17878">
        <w:rPr>
          <w:b/>
        </w:rPr>
        <w:t xml:space="preserve">Фіксовані ролі </w:t>
      </w:r>
      <w:r w:rsidR="00C17878">
        <w:rPr>
          <w:b/>
        </w:rPr>
        <w:t>баз даних</w:t>
      </w:r>
    </w:p>
    <w:tbl>
      <w:tblPr>
        <w:tblStyle w:val="af0"/>
        <w:tblW w:w="9354" w:type="dxa"/>
        <w:jc w:val="center"/>
        <w:tblLook w:val="04A0" w:firstRow="1" w:lastRow="0" w:firstColumn="1" w:lastColumn="0" w:noHBand="0" w:noVBand="1"/>
      </w:tblPr>
      <w:tblGrid>
        <w:gridCol w:w="2551"/>
        <w:gridCol w:w="6803"/>
      </w:tblGrid>
      <w:tr w:rsidR="00D04766" w:rsidRPr="003D1178" w14:paraId="4177C135" w14:textId="77777777" w:rsidTr="000808A2">
        <w:trPr>
          <w:tblHeader/>
          <w:jc w:val="center"/>
        </w:trPr>
        <w:tc>
          <w:tcPr>
            <w:tcW w:w="2551" w:type="dxa"/>
            <w:shd w:val="clear" w:color="auto" w:fill="BFBFBF" w:themeFill="background1" w:themeFillShade="BF"/>
          </w:tcPr>
          <w:p w14:paraId="0F751508" w14:textId="77777777" w:rsidR="00D04766" w:rsidRPr="00BA5225" w:rsidRDefault="00D04766" w:rsidP="005A4437">
            <w:pPr>
              <w:pStyle w:val="a9"/>
              <w:keepNext/>
              <w:jc w:val="center"/>
              <w:rPr>
                <w:b/>
              </w:rPr>
            </w:pPr>
            <w:r>
              <w:rPr>
                <w:b/>
              </w:rPr>
              <w:t>Роль</w:t>
            </w:r>
          </w:p>
        </w:tc>
        <w:tc>
          <w:tcPr>
            <w:tcW w:w="6803" w:type="dxa"/>
            <w:shd w:val="clear" w:color="auto" w:fill="BFBFBF" w:themeFill="background1" w:themeFillShade="BF"/>
          </w:tcPr>
          <w:p w14:paraId="19B4A056" w14:textId="77777777" w:rsidR="00D04766" w:rsidRPr="00BA5225" w:rsidRDefault="00D04766" w:rsidP="005A4437">
            <w:pPr>
              <w:pStyle w:val="a9"/>
              <w:keepNext/>
              <w:jc w:val="center"/>
              <w:rPr>
                <w:b/>
              </w:rPr>
            </w:pPr>
            <w:r w:rsidRPr="00BA5225">
              <w:rPr>
                <w:b/>
              </w:rPr>
              <w:t>Опис</w:t>
            </w:r>
          </w:p>
        </w:tc>
      </w:tr>
      <w:tr w:rsidR="00E81827" w:rsidRPr="00E81827" w14:paraId="76BAC9AE" w14:textId="77777777" w:rsidTr="000808A2">
        <w:trPr>
          <w:jc w:val="center"/>
        </w:trPr>
        <w:tc>
          <w:tcPr>
            <w:tcW w:w="2551" w:type="dxa"/>
          </w:tcPr>
          <w:p w14:paraId="27039DBB" w14:textId="77777777" w:rsidR="00E81827" w:rsidRPr="00E81827" w:rsidRDefault="00E81827" w:rsidP="00D36612">
            <w:pPr>
              <w:pStyle w:val="a9"/>
            </w:pPr>
            <w:r w:rsidRPr="00E81827">
              <w:t>db_owner</w:t>
            </w:r>
          </w:p>
        </w:tc>
        <w:tc>
          <w:tcPr>
            <w:tcW w:w="6803" w:type="dxa"/>
          </w:tcPr>
          <w:p w14:paraId="50C6D3DE" w14:textId="77777777" w:rsidR="00E81827" w:rsidRPr="00E81827" w:rsidRDefault="00E81827" w:rsidP="00D36612">
            <w:pPr>
              <w:pStyle w:val="a9"/>
            </w:pPr>
            <w:r w:rsidRPr="00E81827">
              <w:t>Право повного доступу до бази даних</w:t>
            </w:r>
          </w:p>
        </w:tc>
      </w:tr>
      <w:tr w:rsidR="00E81827" w:rsidRPr="00E81827" w14:paraId="6CDB0A36" w14:textId="77777777" w:rsidTr="000808A2">
        <w:trPr>
          <w:jc w:val="center"/>
        </w:trPr>
        <w:tc>
          <w:tcPr>
            <w:tcW w:w="2551" w:type="dxa"/>
          </w:tcPr>
          <w:p w14:paraId="76D816D6" w14:textId="77777777" w:rsidR="00E81827" w:rsidRPr="00E81827" w:rsidRDefault="00E81827" w:rsidP="00D36612">
            <w:pPr>
              <w:pStyle w:val="a9"/>
            </w:pPr>
            <w:r w:rsidRPr="00E81827">
              <w:t>db_accessadmin</w:t>
            </w:r>
          </w:p>
        </w:tc>
        <w:tc>
          <w:tcPr>
            <w:tcW w:w="6803" w:type="dxa"/>
          </w:tcPr>
          <w:p w14:paraId="5AF10F0B" w14:textId="77777777" w:rsidR="00E81827" w:rsidRPr="00E81827" w:rsidRDefault="00E81827" w:rsidP="00D36612">
            <w:pPr>
              <w:pStyle w:val="a9"/>
            </w:pPr>
            <w:r w:rsidRPr="00E81827">
              <w:t>Право додавання і видалення користувачів</w:t>
            </w:r>
          </w:p>
        </w:tc>
      </w:tr>
      <w:tr w:rsidR="00E81827" w:rsidRPr="00E81827" w14:paraId="3794A8C9" w14:textId="77777777" w:rsidTr="000808A2">
        <w:trPr>
          <w:jc w:val="center"/>
        </w:trPr>
        <w:tc>
          <w:tcPr>
            <w:tcW w:w="2551" w:type="dxa"/>
          </w:tcPr>
          <w:p w14:paraId="2A23A511" w14:textId="77777777" w:rsidR="00E81827" w:rsidRPr="00E81827" w:rsidRDefault="00E81827" w:rsidP="00D36612">
            <w:pPr>
              <w:pStyle w:val="a9"/>
            </w:pPr>
            <w:r w:rsidRPr="00E81827">
              <w:t>public</w:t>
            </w:r>
          </w:p>
        </w:tc>
        <w:tc>
          <w:tcPr>
            <w:tcW w:w="6803" w:type="dxa"/>
          </w:tcPr>
          <w:p w14:paraId="348042EF" w14:textId="77777777" w:rsidR="00E81827" w:rsidRPr="00E81827" w:rsidRDefault="00E81827" w:rsidP="00D36612">
            <w:pPr>
              <w:pStyle w:val="a9"/>
            </w:pPr>
            <w:r w:rsidRPr="00E81827">
              <w:t>Роль за умовчанням, наявна в кожній базі даних</w:t>
            </w:r>
          </w:p>
        </w:tc>
      </w:tr>
      <w:tr w:rsidR="00E81827" w:rsidRPr="00E81827" w14:paraId="54EE4515" w14:textId="77777777" w:rsidTr="000808A2">
        <w:trPr>
          <w:jc w:val="center"/>
        </w:trPr>
        <w:tc>
          <w:tcPr>
            <w:tcW w:w="2551" w:type="dxa"/>
          </w:tcPr>
          <w:p w14:paraId="15BD68C9" w14:textId="305EFB81" w:rsidR="00E81827" w:rsidRPr="00E81827" w:rsidRDefault="000F52B7" w:rsidP="00D36612">
            <w:pPr>
              <w:pStyle w:val="a9"/>
            </w:pPr>
            <w:r w:rsidRPr="00E81827">
              <w:t>db_securityadmin</w:t>
            </w:r>
          </w:p>
        </w:tc>
        <w:tc>
          <w:tcPr>
            <w:tcW w:w="6803" w:type="dxa"/>
          </w:tcPr>
          <w:p w14:paraId="1E699E65" w14:textId="77777777" w:rsidR="00E81827" w:rsidRPr="00E81827" w:rsidRDefault="00E81827" w:rsidP="00D36612">
            <w:pPr>
              <w:pStyle w:val="a9"/>
            </w:pPr>
            <w:r w:rsidRPr="00E81827">
              <w:t xml:space="preserve">Право на управління складом ролей </w:t>
            </w:r>
          </w:p>
        </w:tc>
      </w:tr>
      <w:tr w:rsidR="00E81827" w:rsidRPr="00E81827" w14:paraId="41C04892" w14:textId="77777777" w:rsidTr="000808A2">
        <w:trPr>
          <w:jc w:val="center"/>
        </w:trPr>
        <w:tc>
          <w:tcPr>
            <w:tcW w:w="2551" w:type="dxa"/>
          </w:tcPr>
          <w:p w14:paraId="53DD1FE7" w14:textId="77777777" w:rsidR="00E81827" w:rsidRPr="00E81827" w:rsidRDefault="00E81827" w:rsidP="00D36612">
            <w:pPr>
              <w:pStyle w:val="a9"/>
            </w:pPr>
            <w:r w:rsidRPr="00E81827">
              <w:t>db_backupoperator</w:t>
            </w:r>
          </w:p>
        </w:tc>
        <w:tc>
          <w:tcPr>
            <w:tcW w:w="6803" w:type="dxa"/>
          </w:tcPr>
          <w:p w14:paraId="651DC29F" w14:textId="77777777" w:rsidR="00E81827" w:rsidRPr="00E81827" w:rsidRDefault="00E81827" w:rsidP="00D36612">
            <w:pPr>
              <w:pStyle w:val="a9"/>
            </w:pPr>
            <w:r w:rsidRPr="00E81827">
              <w:t>Право на можливість створювати резервні копії бази даних.</w:t>
            </w:r>
          </w:p>
        </w:tc>
      </w:tr>
      <w:tr w:rsidR="00E81827" w:rsidRPr="00E81827" w14:paraId="44F62AD3" w14:textId="77777777" w:rsidTr="000808A2">
        <w:trPr>
          <w:jc w:val="center"/>
        </w:trPr>
        <w:tc>
          <w:tcPr>
            <w:tcW w:w="2551" w:type="dxa"/>
          </w:tcPr>
          <w:p w14:paraId="08ACD7B8" w14:textId="77777777" w:rsidR="00E81827" w:rsidRPr="00E81827" w:rsidRDefault="00E81827" w:rsidP="00D36612">
            <w:pPr>
              <w:pStyle w:val="a9"/>
            </w:pPr>
            <w:r w:rsidRPr="00E81827">
              <w:t>db_ddladmin</w:t>
            </w:r>
          </w:p>
        </w:tc>
        <w:tc>
          <w:tcPr>
            <w:tcW w:w="6803" w:type="dxa"/>
          </w:tcPr>
          <w:p w14:paraId="69DC56AD" w14:textId="77777777" w:rsidR="00E81827" w:rsidRPr="00E81827" w:rsidRDefault="00E81827" w:rsidP="00D36612">
            <w:pPr>
              <w:pStyle w:val="a9"/>
            </w:pPr>
            <w:r w:rsidRPr="00E81827">
              <w:t xml:space="preserve">Право на виконання DDL-інструкцій </w:t>
            </w:r>
          </w:p>
        </w:tc>
      </w:tr>
      <w:tr w:rsidR="00E81827" w:rsidRPr="00E81827" w14:paraId="0E704A40" w14:textId="77777777" w:rsidTr="000808A2">
        <w:trPr>
          <w:jc w:val="center"/>
        </w:trPr>
        <w:tc>
          <w:tcPr>
            <w:tcW w:w="2551" w:type="dxa"/>
          </w:tcPr>
          <w:p w14:paraId="32D5C3C9" w14:textId="77777777" w:rsidR="00E81827" w:rsidRPr="00E81827" w:rsidRDefault="00E81827" w:rsidP="00D36612">
            <w:pPr>
              <w:pStyle w:val="a9"/>
            </w:pPr>
            <w:r w:rsidRPr="00E81827">
              <w:t>b_datareader</w:t>
            </w:r>
          </w:p>
        </w:tc>
        <w:tc>
          <w:tcPr>
            <w:tcW w:w="6803" w:type="dxa"/>
          </w:tcPr>
          <w:p w14:paraId="4DC4B569" w14:textId="77777777" w:rsidR="00E81827" w:rsidRPr="00E81827" w:rsidRDefault="00E81827" w:rsidP="00D36612">
            <w:pPr>
              <w:pStyle w:val="a9"/>
            </w:pPr>
            <w:r w:rsidRPr="00E81827">
              <w:t>Право на читання даних з усіх призначених для користувача таблиць, подань і функцій.</w:t>
            </w:r>
          </w:p>
        </w:tc>
      </w:tr>
      <w:tr w:rsidR="00E81827" w:rsidRPr="00E81827" w14:paraId="335A8C0E" w14:textId="77777777" w:rsidTr="000808A2">
        <w:trPr>
          <w:jc w:val="center"/>
        </w:trPr>
        <w:tc>
          <w:tcPr>
            <w:tcW w:w="2551" w:type="dxa"/>
          </w:tcPr>
          <w:p w14:paraId="04DD2935" w14:textId="77777777" w:rsidR="00E81827" w:rsidRPr="00E81827" w:rsidRDefault="00E81827" w:rsidP="00D36612">
            <w:pPr>
              <w:pStyle w:val="a9"/>
            </w:pPr>
            <w:r w:rsidRPr="00E81827">
              <w:t>db_denydatareader</w:t>
            </w:r>
          </w:p>
        </w:tc>
        <w:tc>
          <w:tcPr>
            <w:tcW w:w="6803" w:type="dxa"/>
          </w:tcPr>
          <w:p w14:paraId="33829352" w14:textId="0A7DFC59" w:rsidR="00E81827" w:rsidRPr="00E81827" w:rsidRDefault="00E81827" w:rsidP="00D36612">
            <w:pPr>
              <w:pStyle w:val="a9"/>
            </w:pPr>
            <w:r w:rsidRPr="00E81827">
              <w:t>Заборона на читання даних</w:t>
            </w:r>
            <w:r w:rsidR="00E03B50">
              <w:t xml:space="preserve"> </w:t>
            </w:r>
            <w:r w:rsidRPr="00E81827">
              <w:t>з усіх призначених для користувача таблиць, подань і функцій.</w:t>
            </w:r>
          </w:p>
        </w:tc>
      </w:tr>
      <w:tr w:rsidR="00E81827" w:rsidRPr="00E81827" w14:paraId="209CAC99" w14:textId="77777777" w:rsidTr="000808A2">
        <w:trPr>
          <w:jc w:val="center"/>
        </w:trPr>
        <w:tc>
          <w:tcPr>
            <w:tcW w:w="2551" w:type="dxa"/>
          </w:tcPr>
          <w:p w14:paraId="33BBB1B4" w14:textId="77777777" w:rsidR="00E81827" w:rsidRPr="00E81827" w:rsidRDefault="00E81827" w:rsidP="00D36612">
            <w:pPr>
              <w:pStyle w:val="a9"/>
            </w:pPr>
            <w:r w:rsidRPr="00E81827">
              <w:t>db_datawriter</w:t>
            </w:r>
          </w:p>
        </w:tc>
        <w:tc>
          <w:tcPr>
            <w:tcW w:w="6803" w:type="dxa"/>
          </w:tcPr>
          <w:p w14:paraId="429D1E35" w14:textId="77777777" w:rsidR="00E81827" w:rsidRPr="00E81827" w:rsidRDefault="00E81827" w:rsidP="00D36612">
            <w:pPr>
              <w:pStyle w:val="a9"/>
            </w:pPr>
            <w:r w:rsidRPr="00E81827">
              <w:t>Право додавати, видаляти або змінювати дані в усіх призначених для користувача таблицях.</w:t>
            </w:r>
          </w:p>
        </w:tc>
      </w:tr>
      <w:tr w:rsidR="00E81827" w:rsidRPr="00E81827" w14:paraId="347CA4E7" w14:textId="77777777" w:rsidTr="000808A2">
        <w:trPr>
          <w:jc w:val="center"/>
        </w:trPr>
        <w:tc>
          <w:tcPr>
            <w:tcW w:w="2551" w:type="dxa"/>
          </w:tcPr>
          <w:p w14:paraId="35963F27" w14:textId="77777777" w:rsidR="00E81827" w:rsidRPr="00E81827" w:rsidRDefault="00E81827" w:rsidP="00D36612">
            <w:pPr>
              <w:pStyle w:val="a9"/>
            </w:pPr>
            <w:r w:rsidRPr="00E81827">
              <w:t>db_denydatawriter</w:t>
            </w:r>
          </w:p>
        </w:tc>
        <w:tc>
          <w:tcPr>
            <w:tcW w:w="6803" w:type="dxa"/>
          </w:tcPr>
          <w:p w14:paraId="60017F47" w14:textId="77777777" w:rsidR="00E81827" w:rsidRPr="00E81827" w:rsidRDefault="00E81827" w:rsidP="00D36612">
            <w:pPr>
              <w:pStyle w:val="a9"/>
            </w:pPr>
            <w:r w:rsidRPr="00E81827">
              <w:t>Заборона додавати, змінювати або видаляти дані в призначених для користувача таблицях.</w:t>
            </w:r>
          </w:p>
        </w:tc>
      </w:tr>
    </w:tbl>
    <w:p w14:paraId="2CCF1127" w14:textId="77777777" w:rsidR="00E81827" w:rsidRPr="00E81827" w:rsidRDefault="00E81827" w:rsidP="00E81827"/>
    <w:p w14:paraId="1ED1D9D7" w14:textId="192D6BEA" w:rsidR="00E81827" w:rsidRPr="00E81827" w:rsidRDefault="00E81827" w:rsidP="00E81827">
      <w:r w:rsidRPr="00E81827">
        <w:t>Різні дії по відношенню до ролі здійснюються за допомогою спеціальних процедур (</w:t>
      </w:r>
      <w:r w:rsidR="00B73D45">
        <w:t>т</w:t>
      </w:r>
      <w:r w:rsidRPr="00E81827">
        <w:t>абл</w:t>
      </w:r>
      <w:r w:rsidR="00B73D45">
        <w:t>. </w:t>
      </w:r>
      <w:r w:rsidRPr="00E81827">
        <w:t>6.3)</w:t>
      </w:r>
      <w:r w:rsidR="00B73D45">
        <w:t xml:space="preserve">. </w:t>
      </w:r>
    </w:p>
    <w:p w14:paraId="739ECA52" w14:textId="77777777" w:rsidR="00E81827" w:rsidRPr="00B73D45" w:rsidRDefault="00E81827" w:rsidP="00B73D45">
      <w:pPr>
        <w:keepNext/>
        <w:jc w:val="right"/>
        <w:rPr>
          <w:i/>
        </w:rPr>
      </w:pPr>
      <w:r w:rsidRPr="00B73D45">
        <w:rPr>
          <w:i/>
        </w:rPr>
        <w:t>Таблиця 6.3</w:t>
      </w:r>
    </w:p>
    <w:p w14:paraId="2DC494FD" w14:textId="77777777" w:rsidR="00E81827" w:rsidRPr="00B73D45" w:rsidRDefault="00E81827" w:rsidP="00B73D45">
      <w:pPr>
        <w:keepNext/>
        <w:jc w:val="center"/>
        <w:rPr>
          <w:b/>
        </w:rPr>
      </w:pPr>
      <w:r w:rsidRPr="00B73D45">
        <w:rPr>
          <w:b/>
        </w:rPr>
        <w:t>Системні процедури, які опрацьовують ролі</w:t>
      </w:r>
    </w:p>
    <w:tbl>
      <w:tblPr>
        <w:tblStyle w:val="af0"/>
        <w:tblW w:w="9355" w:type="dxa"/>
        <w:jc w:val="center"/>
        <w:tblLook w:val="04A0" w:firstRow="1" w:lastRow="0" w:firstColumn="1" w:lastColumn="0" w:noHBand="0" w:noVBand="1"/>
      </w:tblPr>
      <w:tblGrid>
        <w:gridCol w:w="2551"/>
        <w:gridCol w:w="3402"/>
        <w:gridCol w:w="3402"/>
      </w:tblGrid>
      <w:tr w:rsidR="00FA2B65" w:rsidRPr="00C1318C" w14:paraId="7AF5A4C8" w14:textId="77777777" w:rsidTr="000808A2">
        <w:trPr>
          <w:tblHeader/>
          <w:jc w:val="center"/>
        </w:trPr>
        <w:tc>
          <w:tcPr>
            <w:tcW w:w="2551" w:type="dxa"/>
            <w:shd w:val="clear" w:color="auto" w:fill="BFBFBF" w:themeFill="background1" w:themeFillShade="BF"/>
          </w:tcPr>
          <w:p w14:paraId="699488A5" w14:textId="77777777" w:rsidR="00E81827" w:rsidRPr="00C1318C" w:rsidRDefault="00E81827" w:rsidP="00C1318C">
            <w:pPr>
              <w:pStyle w:val="a9"/>
              <w:keepNext/>
              <w:jc w:val="center"/>
              <w:rPr>
                <w:b/>
              </w:rPr>
            </w:pPr>
            <w:r w:rsidRPr="00C1318C">
              <w:rPr>
                <w:b/>
              </w:rPr>
              <w:t>Функція</w:t>
            </w:r>
          </w:p>
        </w:tc>
        <w:tc>
          <w:tcPr>
            <w:tcW w:w="3402" w:type="dxa"/>
            <w:shd w:val="clear" w:color="auto" w:fill="BFBFBF" w:themeFill="background1" w:themeFillShade="BF"/>
          </w:tcPr>
          <w:p w14:paraId="024B20E0" w14:textId="77777777" w:rsidR="00E81827" w:rsidRPr="00C1318C" w:rsidRDefault="00E81827" w:rsidP="00C1318C">
            <w:pPr>
              <w:pStyle w:val="a9"/>
              <w:keepNext/>
              <w:jc w:val="center"/>
              <w:rPr>
                <w:b/>
              </w:rPr>
            </w:pPr>
            <w:r w:rsidRPr="00C1318C">
              <w:rPr>
                <w:b/>
              </w:rPr>
              <w:t>Параметри</w:t>
            </w:r>
          </w:p>
        </w:tc>
        <w:tc>
          <w:tcPr>
            <w:tcW w:w="3402" w:type="dxa"/>
            <w:shd w:val="clear" w:color="auto" w:fill="BFBFBF" w:themeFill="background1" w:themeFillShade="BF"/>
          </w:tcPr>
          <w:p w14:paraId="1738D951" w14:textId="77777777" w:rsidR="00E81827" w:rsidRPr="00C1318C" w:rsidRDefault="00E81827" w:rsidP="00C1318C">
            <w:pPr>
              <w:pStyle w:val="a9"/>
              <w:keepNext/>
              <w:jc w:val="center"/>
              <w:rPr>
                <w:b/>
              </w:rPr>
            </w:pPr>
            <w:r w:rsidRPr="00C1318C">
              <w:rPr>
                <w:b/>
              </w:rPr>
              <w:t>Призначення</w:t>
            </w:r>
          </w:p>
        </w:tc>
      </w:tr>
      <w:tr w:rsidR="00E81827" w:rsidRPr="00E81827" w14:paraId="3693D070" w14:textId="77777777" w:rsidTr="000808A2">
        <w:trPr>
          <w:jc w:val="center"/>
        </w:trPr>
        <w:tc>
          <w:tcPr>
            <w:tcW w:w="2551" w:type="dxa"/>
          </w:tcPr>
          <w:p w14:paraId="3CBF91E1" w14:textId="77777777" w:rsidR="00E81827" w:rsidRPr="00E81827" w:rsidRDefault="00E81827" w:rsidP="00C1318C">
            <w:pPr>
              <w:pStyle w:val="a9"/>
            </w:pPr>
            <w:r w:rsidRPr="00E81827">
              <w:t>sp_addrole</w:t>
            </w:r>
          </w:p>
        </w:tc>
        <w:tc>
          <w:tcPr>
            <w:tcW w:w="3402" w:type="dxa"/>
          </w:tcPr>
          <w:p w14:paraId="1C4C3D15" w14:textId="5F213184" w:rsidR="00E81827" w:rsidRPr="00E81827" w:rsidRDefault="00E81827" w:rsidP="00A02F39">
            <w:pPr>
              <w:pStyle w:val="a9"/>
              <w:jc w:val="left"/>
            </w:pPr>
            <w:r w:rsidRPr="00E81827">
              <w:t xml:space="preserve">[@rolename=] </w:t>
            </w:r>
            <w:r w:rsidR="00794DBF">
              <w:t>‘</w:t>
            </w:r>
            <w:r w:rsidRPr="00E81827">
              <w:t>ім</w:t>
            </w:r>
            <w:r w:rsidR="00794DBF">
              <w:t>’</w:t>
            </w:r>
            <w:r w:rsidRPr="00E81827">
              <w:t>я_ролі</w:t>
            </w:r>
            <w:r w:rsidR="00794DBF">
              <w:t>’</w:t>
            </w:r>
            <w:r w:rsidRPr="00E81827">
              <w:t xml:space="preserve"> </w:t>
            </w:r>
          </w:p>
          <w:p w14:paraId="33D00806" w14:textId="708B777E" w:rsidR="00E81827" w:rsidRPr="00E81827" w:rsidRDefault="00E81827" w:rsidP="00A02F39">
            <w:pPr>
              <w:pStyle w:val="a9"/>
              <w:jc w:val="left"/>
            </w:pPr>
            <w:r w:rsidRPr="00E81827">
              <w:lastRenderedPageBreak/>
              <w:t xml:space="preserve">[, [@ownername=] </w:t>
            </w:r>
            <w:r w:rsidR="00794DBF">
              <w:t>‘</w:t>
            </w:r>
            <w:r w:rsidRPr="00E81827">
              <w:t>ім</w:t>
            </w:r>
            <w:r w:rsidR="00794DBF">
              <w:t>’</w:t>
            </w:r>
            <w:r w:rsidRPr="00E81827">
              <w:t>я_власника</w:t>
            </w:r>
            <w:r w:rsidR="00794DBF">
              <w:t>’</w:t>
            </w:r>
            <w:r w:rsidRPr="00E81827">
              <w:t>]</w:t>
            </w:r>
          </w:p>
        </w:tc>
        <w:tc>
          <w:tcPr>
            <w:tcW w:w="3402" w:type="dxa"/>
          </w:tcPr>
          <w:p w14:paraId="4ED0AD43" w14:textId="77777777" w:rsidR="00E81827" w:rsidRPr="00E81827" w:rsidRDefault="00E81827" w:rsidP="00C1318C">
            <w:pPr>
              <w:pStyle w:val="a9"/>
            </w:pPr>
            <w:r w:rsidRPr="00E81827">
              <w:lastRenderedPageBreak/>
              <w:t>створення нової ролі</w:t>
            </w:r>
          </w:p>
        </w:tc>
      </w:tr>
      <w:tr w:rsidR="00E81827" w:rsidRPr="00E81827" w14:paraId="54FD228C" w14:textId="77777777" w:rsidTr="000808A2">
        <w:trPr>
          <w:jc w:val="center"/>
        </w:trPr>
        <w:tc>
          <w:tcPr>
            <w:tcW w:w="2551" w:type="dxa"/>
          </w:tcPr>
          <w:p w14:paraId="5FB01E25" w14:textId="77777777" w:rsidR="00E81827" w:rsidRPr="00E81827" w:rsidRDefault="00E81827" w:rsidP="00C1318C">
            <w:pPr>
              <w:pStyle w:val="a9"/>
            </w:pPr>
            <w:r w:rsidRPr="00E81827">
              <w:lastRenderedPageBreak/>
              <w:t>sp_addrolemember</w:t>
            </w:r>
          </w:p>
        </w:tc>
        <w:tc>
          <w:tcPr>
            <w:tcW w:w="3402" w:type="dxa"/>
          </w:tcPr>
          <w:p w14:paraId="028159E5" w14:textId="01057566" w:rsidR="00E81827" w:rsidRPr="00E81827" w:rsidRDefault="00E81827" w:rsidP="00A02F39">
            <w:pPr>
              <w:pStyle w:val="a9"/>
              <w:jc w:val="left"/>
            </w:pPr>
            <w:r w:rsidRPr="00E81827">
              <w:t xml:space="preserve">[@rolename=] </w:t>
            </w:r>
            <w:r w:rsidR="00794DBF">
              <w:t>‘</w:t>
            </w:r>
            <w:r w:rsidRPr="00E81827">
              <w:t>ім</w:t>
            </w:r>
            <w:r w:rsidR="00794DBF">
              <w:t>’</w:t>
            </w:r>
            <w:r w:rsidRPr="00E81827">
              <w:t>я_ролі</w:t>
            </w:r>
            <w:r w:rsidR="00794DBF">
              <w:t>’</w:t>
            </w:r>
            <w:r w:rsidRPr="00E81827">
              <w:t xml:space="preserve"> </w:t>
            </w:r>
          </w:p>
          <w:p w14:paraId="3762619C" w14:textId="058134D5" w:rsidR="00E81827" w:rsidRPr="00E81827" w:rsidRDefault="00E81827" w:rsidP="00A02F39">
            <w:pPr>
              <w:pStyle w:val="a9"/>
              <w:jc w:val="left"/>
            </w:pPr>
            <w:r w:rsidRPr="00E81827">
              <w:t xml:space="preserve">[@membername=] </w:t>
            </w:r>
            <w:r w:rsidR="00794DBF">
              <w:t>‘</w:t>
            </w:r>
            <w:r w:rsidRPr="00E81827">
              <w:t>ім</w:t>
            </w:r>
            <w:r w:rsidR="00794DBF">
              <w:t>’</w:t>
            </w:r>
            <w:r w:rsidRPr="00E81827">
              <w:t>я_користувача</w:t>
            </w:r>
            <w:r w:rsidR="00794DBF">
              <w:t>’</w:t>
            </w:r>
          </w:p>
        </w:tc>
        <w:tc>
          <w:tcPr>
            <w:tcW w:w="3402" w:type="dxa"/>
          </w:tcPr>
          <w:p w14:paraId="54477916" w14:textId="77777777" w:rsidR="00E81827" w:rsidRPr="00E81827" w:rsidRDefault="00E81827" w:rsidP="00C1318C">
            <w:pPr>
              <w:pStyle w:val="a9"/>
            </w:pPr>
            <w:r w:rsidRPr="00E81827">
              <w:t>додавання користувача до ролі</w:t>
            </w:r>
          </w:p>
        </w:tc>
      </w:tr>
      <w:tr w:rsidR="00E81827" w:rsidRPr="00E81827" w14:paraId="5E50036E" w14:textId="77777777" w:rsidTr="000808A2">
        <w:trPr>
          <w:jc w:val="center"/>
        </w:trPr>
        <w:tc>
          <w:tcPr>
            <w:tcW w:w="2551" w:type="dxa"/>
          </w:tcPr>
          <w:p w14:paraId="0E2341BC" w14:textId="77777777" w:rsidR="00E81827" w:rsidRPr="00E81827" w:rsidRDefault="00E81827" w:rsidP="00C1318C">
            <w:pPr>
              <w:pStyle w:val="a9"/>
            </w:pPr>
            <w:r w:rsidRPr="00E81827">
              <w:t>sp_droprolemember</w:t>
            </w:r>
          </w:p>
        </w:tc>
        <w:tc>
          <w:tcPr>
            <w:tcW w:w="3402" w:type="dxa"/>
          </w:tcPr>
          <w:p w14:paraId="799D79D9" w14:textId="12551303" w:rsidR="00E81827" w:rsidRPr="00E81827" w:rsidRDefault="00E81827" w:rsidP="00A02F39">
            <w:pPr>
              <w:pStyle w:val="a9"/>
              <w:jc w:val="left"/>
            </w:pPr>
            <w:r w:rsidRPr="00E81827">
              <w:t xml:space="preserve">[@rolename=] </w:t>
            </w:r>
            <w:r w:rsidR="00794DBF">
              <w:t>‘</w:t>
            </w:r>
            <w:r w:rsidRPr="00E81827">
              <w:t>ім</w:t>
            </w:r>
            <w:r w:rsidR="00794DBF">
              <w:t>’</w:t>
            </w:r>
            <w:r w:rsidRPr="00E81827">
              <w:t>я_ролі</w:t>
            </w:r>
            <w:r w:rsidR="00794DBF">
              <w:t>’</w:t>
            </w:r>
            <w:r w:rsidRPr="00E81827">
              <w:t xml:space="preserve"> </w:t>
            </w:r>
          </w:p>
          <w:p w14:paraId="29586EA6" w14:textId="4C9F13F3" w:rsidR="00E81827" w:rsidRPr="00E81827" w:rsidRDefault="00E81827" w:rsidP="00A02F39">
            <w:pPr>
              <w:pStyle w:val="a9"/>
              <w:jc w:val="left"/>
            </w:pPr>
            <w:r w:rsidRPr="00E81827">
              <w:t xml:space="preserve">[@membername=] </w:t>
            </w:r>
            <w:r w:rsidR="00794DBF">
              <w:t>‘</w:t>
            </w:r>
            <w:r w:rsidRPr="00E81827">
              <w:t>ім</w:t>
            </w:r>
            <w:r w:rsidR="00794DBF">
              <w:t>’</w:t>
            </w:r>
            <w:r w:rsidRPr="00E81827">
              <w:t>я_користувача</w:t>
            </w:r>
            <w:r w:rsidR="00794DBF">
              <w:t>’</w:t>
            </w:r>
          </w:p>
        </w:tc>
        <w:tc>
          <w:tcPr>
            <w:tcW w:w="3402" w:type="dxa"/>
          </w:tcPr>
          <w:p w14:paraId="409990AD" w14:textId="77777777" w:rsidR="00E81827" w:rsidRPr="00E81827" w:rsidRDefault="00E81827" w:rsidP="00C1318C">
            <w:pPr>
              <w:pStyle w:val="a9"/>
            </w:pPr>
            <w:r w:rsidRPr="00E81827">
              <w:t>видалення користувача з ролі</w:t>
            </w:r>
          </w:p>
        </w:tc>
      </w:tr>
      <w:tr w:rsidR="00E81827" w:rsidRPr="00E81827" w14:paraId="5F5F6E8D" w14:textId="77777777" w:rsidTr="000808A2">
        <w:trPr>
          <w:jc w:val="center"/>
        </w:trPr>
        <w:tc>
          <w:tcPr>
            <w:tcW w:w="2551" w:type="dxa"/>
          </w:tcPr>
          <w:p w14:paraId="3EA070D9" w14:textId="77777777" w:rsidR="00E81827" w:rsidRPr="00E81827" w:rsidRDefault="00E81827" w:rsidP="00C1318C">
            <w:pPr>
              <w:pStyle w:val="a9"/>
            </w:pPr>
            <w:r w:rsidRPr="00E81827">
              <w:t>sp_droprole</w:t>
            </w:r>
          </w:p>
        </w:tc>
        <w:tc>
          <w:tcPr>
            <w:tcW w:w="3402" w:type="dxa"/>
          </w:tcPr>
          <w:p w14:paraId="2C15FF2A" w14:textId="7C03A2EF" w:rsidR="00E81827" w:rsidRPr="00E81827" w:rsidRDefault="00E81827" w:rsidP="00A02F39">
            <w:pPr>
              <w:pStyle w:val="a9"/>
              <w:jc w:val="left"/>
            </w:pPr>
            <w:r w:rsidRPr="00E81827">
              <w:t xml:space="preserve">[@rolename=] </w:t>
            </w:r>
            <w:r w:rsidR="00794DBF">
              <w:t>‘</w:t>
            </w:r>
            <w:r w:rsidRPr="00E81827">
              <w:t>ім</w:t>
            </w:r>
            <w:r w:rsidR="00794DBF">
              <w:t>’</w:t>
            </w:r>
            <w:r w:rsidRPr="00E81827">
              <w:t>я_ролі</w:t>
            </w:r>
            <w:r w:rsidR="00794DBF">
              <w:t>’</w:t>
            </w:r>
          </w:p>
        </w:tc>
        <w:tc>
          <w:tcPr>
            <w:tcW w:w="3402" w:type="dxa"/>
          </w:tcPr>
          <w:p w14:paraId="62EAA8ED" w14:textId="77777777" w:rsidR="00E81827" w:rsidRPr="00E81827" w:rsidRDefault="00E81827" w:rsidP="00C1318C">
            <w:pPr>
              <w:pStyle w:val="a9"/>
            </w:pPr>
            <w:r w:rsidRPr="00E81827">
              <w:t>видалення ролі</w:t>
            </w:r>
          </w:p>
        </w:tc>
      </w:tr>
    </w:tbl>
    <w:p w14:paraId="6B210AFC" w14:textId="77777777" w:rsidR="00E81827" w:rsidRPr="00E81827" w:rsidRDefault="00E81827" w:rsidP="00E81827"/>
    <w:p w14:paraId="27851E9D" w14:textId="00E189CF" w:rsidR="003B7BD4" w:rsidRPr="006128AE" w:rsidRDefault="003B7BD4" w:rsidP="003B7BD4">
      <w:pPr>
        <w:pStyle w:val="3"/>
        <w:rPr>
          <w:lang w:val="uk-UA"/>
        </w:rPr>
      </w:pPr>
      <w:bookmarkStart w:id="238" w:name="_Toc131532876"/>
      <w:bookmarkStart w:id="239" w:name="_Toc131722553"/>
      <w:r w:rsidRPr="006128AE">
        <w:rPr>
          <w:lang w:val="uk-UA"/>
        </w:rPr>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6</w:t>
      </w:r>
      <w:r w:rsidRPr="006128AE">
        <w:rPr>
          <w:lang w:val="uk-UA"/>
        </w:rPr>
        <w:fldChar w:fldCharType="end"/>
      </w:r>
      <w:r w:rsidRPr="006128AE">
        <w:rPr>
          <w:lang w:val="uk-UA"/>
        </w:rPr>
        <w:t>.</w:t>
      </w:r>
      <w:r>
        <w:rPr>
          <w:lang w:val="uk-UA"/>
        </w:rPr>
        <w:fldChar w:fldCharType="begin"/>
      </w:r>
      <w:r>
        <w:rPr>
          <w:lang w:val="uk-UA"/>
        </w:rPr>
        <w:instrText xml:space="preserve"> SEQ Sample6 \* MERGEFORMAT  \* MERGEFORMAT  \* MERGEFORMAT </w:instrText>
      </w:r>
      <w:r>
        <w:rPr>
          <w:lang w:val="uk-UA"/>
        </w:rPr>
        <w:fldChar w:fldCharType="separate"/>
      </w:r>
      <w:r w:rsidR="00306FCB">
        <w:rPr>
          <w:noProof/>
          <w:lang w:val="uk-UA"/>
        </w:rPr>
        <w:t>5</w:t>
      </w:r>
      <w:r>
        <w:rPr>
          <w:lang w:val="uk-UA"/>
        </w:rPr>
        <w:fldChar w:fldCharType="end"/>
      </w:r>
      <w:r w:rsidRPr="006128AE">
        <w:rPr>
          <w:lang w:val="uk-UA"/>
        </w:rPr>
        <w:t>.</w:t>
      </w:r>
      <w:bookmarkEnd w:id="238"/>
      <w:bookmarkEnd w:id="239"/>
      <w:r w:rsidRPr="006128AE">
        <w:rPr>
          <w:lang w:val="uk-UA"/>
        </w:rPr>
        <w:t xml:space="preserve"> </w:t>
      </w:r>
    </w:p>
    <w:p w14:paraId="6DAF57BC" w14:textId="23C5DA01" w:rsidR="00E81827" w:rsidRPr="00E81827" w:rsidRDefault="00E81827" w:rsidP="00E81827">
      <w:r w:rsidRPr="00E81827">
        <w:t>Додамо роль з ім</w:t>
      </w:r>
      <w:r w:rsidR="00794DBF">
        <w:t>’</w:t>
      </w:r>
      <w:r w:rsidRPr="00E81827">
        <w:t xml:space="preserve">ям operator_insert, яка </w:t>
      </w:r>
      <w:r w:rsidR="00625F97">
        <w:t>надає</w:t>
      </w:r>
      <w:r w:rsidRPr="00E81827">
        <w:t xml:space="preserve"> право створення таблиці:</w:t>
      </w:r>
    </w:p>
    <w:p w14:paraId="7AC5C09A" w14:textId="77777777" w:rsidR="00E81827" w:rsidRPr="00E81827" w:rsidRDefault="00E81827" w:rsidP="00E81827">
      <w:r w:rsidRPr="00E81827">
        <w:rPr>
          <w:noProof/>
          <w:lang w:eastAsia="uk-UA"/>
        </w:rPr>
        <w:drawing>
          <wp:inline distT="0" distB="0" distL="0" distR="0" wp14:anchorId="463BF3C9" wp14:editId="4385D464">
            <wp:extent cx="2891642" cy="397824"/>
            <wp:effectExtent l="0" t="0" r="4445"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r="25226" b="35744"/>
                    <a:stretch/>
                  </pic:blipFill>
                  <pic:spPr bwMode="auto">
                    <a:xfrm>
                      <a:off x="0" y="0"/>
                      <a:ext cx="2891642" cy="397824"/>
                    </a:xfrm>
                    <a:prstGeom prst="rect">
                      <a:avLst/>
                    </a:prstGeom>
                    <a:ln>
                      <a:noFill/>
                    </a:ln>
                    <a:extLst>
                      <a:ext uri="{53640926-AAD7-44D8-BBD7-CCE9431645EC}">
                        <a14:shadowObscured xmlns:a14="http://schemas.microsoft.com/office/drawing/2010/main"/>
                      </a:ext>
                    </a:extLst>
                  </pic:spPr>
                </pic:pic>
              </a:graphicData>
            </a:graphic>
          </wp:inline>
        </w:drawing>
      </w:r>
    </w:p>
    <w:p w14:paraId="0F7AD726" w14:textId="5F4BD929" w:rsidR="00E81827" w:rsidRPr="00E81827" w:rsidRDefault="00625F97" w:rsidP="00E81827">
      <w:r>
        <w:t>Р</w:t>
      </w:r>
      <w:r w:rsidR="00E81827" w:rsidRPr="00E81827">
        <w:t>олі</w:t>
      </w:r>
      <w:r>
        <w:t xml:space="preserve"> </w:t>
      </w:r>
      <w:r w:rsidR="00E81827" w:rsidRPr="00E81827">
        <w:t>можливо створювати</w:t>
      </w:r>
      <w:r>
        <w:t xml:space="preserve"> також</w:t>
      </w:r>
      <w:r w:rsidR="00E81827" w:rsidRPr="00E81827">
        <w:t xml:space="preserve"> за допомогою команди CREATE. Формат команди </w:t>
      </w:r>
      <w:r w:rsidR="00C62953">
        <w:t>так</w:t>
      </w:r>
      <w:r w:rsidR="00E81827" w:rsidRPr="00E81827">
        <w:t>ий:</w:t>
      </w:r>
    </w:p>
    <w:p w14:paraId="769C8260" w14:textId="77777777" w:rsidR="00E81827" w:rsidRPr="00E81827" w:rsidRDefault="00E81827" w:rsidP="003C3C91">
      <w:pPr>
        <w:pStyle w:val="af3"/>
      </w:pPr>
      <w:r w:rsidRPr="00E81827">
        <w:t xml:space="preserve">CREATE ROLE </w:t>
      </w:r>
      <w:r w:rsidRPr="003C3C91">
        <w:rPr>
          <w:color w:val="FFFF99"/>
        </w:rPr>
        <w:t>role_name</w:t>
      </w:r>
      <w:r w:rsidRPr="00E81827">
        <w:t xml:space="preserve"> [ AUTHORIZATION </w:t>
      </w:r>
      <w:r w:rsidRPr="003C3C91">
        <w:rPr>
          <w:color w:val="FFFF99"/>
        </w:rPr>
        <w:t>owner_name</w:t>
      </w:r>
      <w:r w:rsidRPr="00E81827">
        <w:t xml:space="preserve"> ]</w:t>
      </w:r>
    </w:p>
    <w:p w14:paraId="7ADEE8F8" w14:textId="63AC6361" w:rsidR="00AB33AB" w:rsidRPr="006128AE" w:rsidRDefault="00AB33AB" w:rsidP="00AB33AB">
      <w:pPr>
        <w:pStyle w:val="3"/>
        <w:rPr>
          <w:lang w:val="uk-UA"/>
        </w:rPr>
      </w:pPr>
      <w:bookmarkStart w:id="240" w:name="_Toc131532877"/>
      <w:bookmarkStart w:id="241" w:name="_Toc131722554"/>
      <w:r w:rsidRPr="006128AE">
        <w:rPr>
          <w:lang w:val="uk-UA"/>
        </w:rPr>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6</w:t>
      </w:r>
      <w:r w:rsidRPr="006128AE">
        <w:rPr>
          <w:lang w:val="uk-UA"/>
        </w:rPr>
        <w:fldChar w:fldCharType="end"/>
      </w:r>
      <w:r w:rsidRPr="006128AE">
        <w:rPr>
          <w:lang w:val="uk-UA"/>
        </w:rPr>
        <w:t>.</w:t>
      </w:r>
      <w:r>
        <w:rPr>
          <w:lang w:val="uk-UA"/>
        </w:rPr>
        <w:fldChar w:fldCharType="begin"/>
      </w:r>
      <w:r>
        <w:rPr>
          <w:lang w:val="uk-UA"/>
        </w:rPr>
        <w:instrText xml:space="preserve"> SEQ Sample6 \* MERGEFORMAT  \* MERGEFORMAT  \* MERGEFORMAT </w:instrText>
      </w:r>
      <w:r>
        <w:rPr>
          <w:lang w:val="uk-UA"/>
        </w:rPr>
        <w:fldChar w:fldCharType="separate"/>
      </w:r>
      <w:r w:rsidR="00306FCB">
        <w:rPr>
          <w:noProof/>
          <w:lang w:val="uk-UA"/>
        </w:rPr>
        <w:t>6</w:t>
      </w:r>
      <w:r>
        <w:rPr>
          <w:lang w:val="uk-UA"/>
        </w:rPr>
        <w:fldChar w:fldCharType="end"/>
      </w:r>
      <w:r w:rsidRPr="006128AE">
        <w:rPr>
          <w:lang w:val="uk-UA"/>
        </w:rPr>
        <w:t>.</w:t>
      </w:r>
      <w:bookmarkEnd w:id="240"/>
      <w:bookmarkEnd w:id="241"/>
      <w:r w:rsidRPr="006128AE">
        <w:rPr>
          <w:lang w:val="uk-UA"/>
        </w:rPr>
        <w:t xml:space="preserve"> </w:t>
      </w:r>
    </w:p>
    <w:p w14:paraId="6D429834" w14:textId="2571E79E" w:rsidR="00E81827" w:rsidRPr="00E81827" w:rsidRDefault="00E81827" w:rsidP="00E81827">
      <w:r w:rsidRPr="00E81827">
        <w:t>Створи</w:t>
      </w:r>
      <w:r w:rsidR="00AB33AB">
        <w:t>мо</w:t>
      </w:r>
      <w:r w:rsidRPr="00E81827">
        <w:t xml:space="preserve"> обліковий запис для </w:t>
      </w:r>
      <w:r w:rsidR="003D1178">
        <w:t>сервера</w:t>
      </w:r>
      <w:r w:rsidRPr="00E81827">
        <w:t xml:space="preserve"> adminIpz</w:t>
      </w:r>
      <w:r w:rsidR="00AB33AB">
        <w:t xml:space="preserve"> і</w:t>
      </w:r>
      <w:r w:rsidRPr="00E81827">
        <w:t xml:space="preserve"> для нього створи</w:t>
      </w:r>
      <w:r w:rsidR="00AB33AB">
        <w:t>мо</w:t>
      </w:r>
      <w:r w:rsidRPr="00E81827">
        <w:t xml:space="preserve"> користувача myAdmin</w:t>
      </w:r>
      <w:r w:rsidR="00AB33AB">
        <w:t>.</w:t>
      </w:r>
      <w:r w:rsidRPr="00E81827">
        <w:t xml:space="preserve"> </w:t>
      </w:r>
      <w:r w:rsidR="00AB33AB">
        <w:t>Далі</w:t>
      </w:r>
      <w:r w:rsidRPr="00E81827">
        <w:t xml:space="preserve"> створи</w:t>
      </w:r>
      <w:r w:rsidR="00AB33AB">
        <w:t>мо</w:t>
      </w:r>
      <w:r w:rsidRPr="00E81827">
        <w:t xml:space="preserve"> роль MainIpz</w:t>
      </w:r>
      <w:r w:rsidR="00E03B50">
        <w:t xml:space="preserve"> </w:t>
      </w:r>
      <w:r w:rsidR="00AB33AB">
        <w:t>і</w:t>
      </w:r>
      <w:r w:rsidRPr="00E81827">
        <w:t xml:space="preserve"> нада</w:t>
      </w:r>
      <w:r w:rsidR="00AB33AB">
        <w:t>мо їй</w:t>
      </w:r>
      <w:r w:rsidRPr="00E81827">
        <w:t xml:space="preserve"> права для перегляду записів БД, вставки, редагування та видалення. Роль да</w:t>
      </w:r>
      <w:r w:rsidR="00AB33AB">
        <w:t>мо</w:t>
      </w:r>
      <w:r w:rsidRPr="00E81827">
        <w:t xml:space="preserve"> нашому новому користувачу. Виконаємо це</w:t>
      </w:r>
      <w:r w:rsidR="00AB33AB">
        <w:t xml:space="preserve"> за допомогою </w:t>
      </w:r>
      <w:r w:rsidRPr="00E81827">
        <w:t>п</w:t>
      </w:r>
      <w:r w:rsidR="00794DBF">
        <w:t>’</w:t>
      </w:r>
      <w:r w:rsidRPr="00E81827">
        <w:t>ят</w:t>
      </w:r>
      <w:r w:rsidR="00AB33AB">
        <w:t>и</w:t>
      </w:r>
      <w:r w:rsidRPr="00E81827">
        <w:t xml:space="preserve"> запитів:</w:t>
      </w:r>
    </w:p>
    <w:p w14:paraId="2ED6027F" w14:textId="77777777" w:rsidR="00E81827" w:rsidRPr="00E81827" w:rsidRDefault="00E81827" w:rsidP="00E81827">
      <w:r w:rsidRPr="00E81827">
        <w:rPr>
          <w:noProof/>
          <w:lang w:eastAsia="uk-UA"/>
        </w:rPr>
        <w:drawing>
          <wp:inline distT="0" distB="0" distL="0" distR="0" wp14:anchorId="0E15B7FA" wp14:editId="6BB58363">
            <wp:extent cx="2419350" cy="350322"/>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20045"/>
                    <a:stretch/>
                  </pic:blipFill>
                  <pic:spPr bwMode="auto">
                    <a:xfrm>
                      <a:off x="0" y="0"/>
                      <a:ext cx="2419350" cy="350322"/>
                    </a:xfrm>
                    <a:prstGeom prst="rect">
                      <a:avLst/>
                    </a:prstGeom>
                    <a:ln>
                      <a:noFill/>
                    </a:ln>
                    <a:extLst>
                      <a:ext uri="{53640926-AAD7-44D8-BBD7-CCE9431645EC}">
                        <a14:shadowObscured xmlns:a14="http://schemas.microsoft.com/office/drawing/2010/main"/>
                      </a:ext>
                    </a:extLst>
                  </pic:spPr>
                </pic:pic>
              </a:graphicData>
            </a:graphic>
          </wp:inline>
        </w:drawing>
      </w:r>
    </w:p>
    <w:p w14:paraId="70DD4376" w14:textId="77777777" w:rsidR="00E81827" w:rsidRPr="00E81827" w:rsidRDefault="00E81827" w:rsidP="00E81827">
      <w:r w:rsidRPr="00E81827">
        <w:rPr>
          <w:noProof/>
          <w:lang w:eastAsia="uk-UA"/>
        </w:rPr>
        <w:drawing>
          <wp:inline distT="0" distB="0" distL="0" distR="0" wp14:anchorId="113EC90F" wp14:editId="3B2B23BF">
            <wp:extent cx="1781175" cy="33250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14856"/>
                    <a:stretch/>
                  </pic:blipFill>
                  <pic:spPr bwMode="auto">
                    <a:xfrm>
                      <a:off x="0" y="0"/>
                      <a:ext cx="1781175" cy="332509"/>
                    </a:xfrm>
                    <a:prstGeom prst="rect">
                      <a:avLst/>
                    </a:prstGeom>
                    <a:ln>
                      <a:noFill/>
                    </a:ln>
                    <a:extLst>
                      <a:ext uri="{53640926-AAD7-44D8-BBD7-CCE9431645EC}">
                        <a14:shadowObscured xmlns:a14="http://schemas.microsoft.com/office/drawing/2010/main"/>
                      </a:ext>
                    </a:extLst>
                  </pic:spPr>
                </pic:pic>
              </a:graphicData>
            </a:graphic>
          </wp:inline>
        </w:drawing>
      </w:r>
    </w:p>
    <w:p w14:paraId="7591129D" w14:textId="77777777" w:rsidR="00E81827" w:rsidRPr="00E81827" w:rsidRDefault="00E81827" w:rsidP="00E81827">
      <w:r w:rsidRPr="00E81827">
        <w:rPr>
          <w:noProof/>
          <w:lang w:eastAsia="uk-UA"/>
        </w:rPr>
        <w:drawing>
          <wp:inline distT="0" distB="0" distL="0" distR="0" wp14:anchorId="0191A3EA" wp14:editId="7EFDFD9F">
            <wp:extent cx="1724025" cy="225631"/>
            <wp:effectExtent l="0" t="0" r="0" b="31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23586"/>
                    <a:stretch/>
                  </pic:blipFill>
                  <pic:spPr bwMode="auto">
                    <a:xfrm>
                      <a:off x="0" y="0"/>
                      <a:ext cx="1724025" cy="225631"/>
                    </a:xfrm>
                    <a:prstGeom prst="rect">
                      <a:avLst/>
                    </a:prstGeom>
                    <a:ln>
                      <a:noFill/>
                    </a:ln>
                    <a:extLst>
                      <a:ext uri="{53640926-AAD7-44D8-BBD7-CCE9431645EC}">
                        <a14:shadowObscured xmlns:a14="http://schemas.microsoft.com/office/drawing/2010/main"/>
                      </a:ext>
                    </a:extLst>
                  </pic:spPr>
                </pic:pic>
              </a:graphicData>
            </a:graphic>
          </wp:inline>
        </w:drawing>
      </w:r>
    </w:p>
    <w:p w14:paraId="3ABE6119" w14:textId="77777777" w:rsidR="00E81827" w:rsidRPr="00E81827" w:rsidRDefault="00E81827" w:rsidP="00E81827">
      <w:r w:rsidRPr="00E81827">
        <w:rPr>
          <w:noProof/>
          <w:lang w:eastAsia="uk-UA"/>
        </w:rPr>
        <w:drawing>
          <wp:inline distT="0" distB="0" distL="0" distR="0" wp14:anchorId="6F9ADD38" wp14:editId="6BB00AA6">
            <wp:extent cx="2876550" cy="36813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b="25674"/>
                    <a:stretch/>
                  </pic:blipFill>
                  <pic:spPr bwMode="auto">
                    <a:xfrm>
                      <a:off x="0" y="0"/>
                      <a:ext cx="2876550" cy="368135"/>
                    </a:xfrm>
                    <a:prstGeom prst="rect">
                      <a:avLst/>
                    </a:prstGeom>
                    <a:ln>
                      <a:noFill/>
                    </a:ln>
                    <a:extLst>
                      <a:ext uri="{53640926-AAD7-44D8-BBD7-CCE9431645EC}">
                        <a14:shadowObscured xmlns:a14="http://schemas.microsoft.com/office/drawing/2010/main"/>
                      </a:ext>
                    </a:extLst>
                  </pic:spPr>
                </pic:pic>
              </a:graphicData>
            </a:graphic>
          </wp:inline>
        </w:drawing>
      </w:r>
    </w:p>
    <w:p w14:paraId="349FC91C" w14:textId="77777777" w:rsidR="00E81827" w:rsidRPr="00E81827" w:rsidRDefault="00E81827" w:rsidP="00E81827">
      <w:r w:rsidRPr="00E81827">
        <w:rPr>
          <w:noProof/>
          <w:lang w:eastAsia="uk-UA"/>
        </w:rPr>
        <w:drawing>
          <wp:inline distT="0" distB="0" distL="0" distR="0" wp14:anchorId="74B9A579" wp14:editId="55E89216">
            <wp:extent cx="1609725" cy="3681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b="19481"/>
                    <a:stretch/>
                  </pic:blipFill>
                  <pic:spPr bwMode="auto">
                    <a:xfrm>
                      <a:off x="0" y="0"/>
                      <a:ext cx="1609725" cy="368135"/>
                    </a:xfrm>
                    <a:prstGeom prst="rect">
                      <a:avLst/>
                    </a:prstGeom>
                    <a:ln>
                      <a:noFill/>
                    </a:ln>
                    <a:extLst>
                      <a:ext uri="{53640926-AAD7-44D8-BBD7-CCE9431645EC}">
                        <a14:shadowObscured xmlns:a14="http://schemas.microsoft.com/office/drawing/2010/main"/>
                      </a:ext>
                    </a:extLst>
                  </pic:spPr>
                </pic:pic>
              </a:graphicData>
            </a:graphic>
          </wp:inline>
        </w:drawing>
      </w:r>
    </w:p>
    <w:p w14:paraId="70F30685" w14:textId="14A5CB98" w:rsidR="00E81827" w:rsidRPr="00E81827" w:rsidRDefault="00E81827" w:rsidP="00E81827">
      <w:r w:rsidRPr="00E81827">
        <w:lastRenderedPageBreak/>
        <w:t>Інструкці</w:t>
      </w:r>
      <w:r w:rsidR="005A4437">
        <w:t>єю</w:t>
      </w:r>
      <w:r w:rsidRPr="00E81827">
        <w:t xml:space="preserve"> GRANT можливо надати користувачеві або ролі</w:t>
      </w:r>
      <w:r w:rsidR="005A4437">
        <w:t xml:space="preserve"> деякі</w:t>
      </w:r>
      <w:r w:rsidRPr="00E81827">
        <w:t xml:space="preserve"> права,</w:t>
      </w:r>
      <w:r w:rsidR="005A4437">
        <w:t xml:space="preserve"> а інструкцією </w:t>
      </w:r>
      <w:r w:rsidR="005A4437" w:rsidRPr="00E81827">
        <w:t>REVOKE</w:t>
      </w:r>
      <w:r w:rsidR="005A4437">
        <w:t xml:space="preserve"> –</w:t>
      </w:r>
      <w:r w:rsidRPr="00E81827">
        <w:t xml:space="preserve"> відкликати </w:t>
      </w:r>
      <w:r w:rsidR="005A4437">
        <w:t>вибрані</w:t>
      </w:r>
      <w:r w:rsidR="005A4437" w:rsidRPr="00E81827">
        <w:t xml:space="preserve"> права</w:t>
      </w:r>
      <w:r w:rsidRPr="00E81827">
        <w:t>.</w:t>
      </w:r>
    </w:p>
    <w:p w14:paraId="364E03DE" w14:textId="0BFF6F82" w:rsidR="00E81827" w:rsidRPr="00E81827" w:rsidRDefault="005A4437" w:rsidP="00E81827">
      <w:r w:rsidRPr="00E81827">
        <w:t>Інструкці</w:t>
      </w:r>
      <w:r>
        <w:t>єю</w:t>
      </w:r>
      <w:r w:rsidRPr="00E81827">
        <w:t xml:space="preserve"> </w:t>
      </w:r>
      <w:r w:rsidR="00E81827" w:rsidRPr="00E81827">
        <w:t>ALTER можливо змінити обліковий запис, користувача</w:t>
      </w:r>
      <w:r w:rsidR="00E03B50">
        <w:t xml:space="preserve"> </w:t>
      </w:r>
      <w:r w:rsidR="00E81827" w:rsidRPr="00E81827">
        <w:t xml:space="preserve">чи роль, </w:t>
      </w:r>
      <w:r>
        <w:t xml:space="preserve">а інструкцією </w:t>
      </w:r>
      <w:r w:rsidRPr="00E81827">
        <w:t xml:space="preserve">DROP </w:t>
      </w:r>
      <w:r>
        <w:t>–</w:t>
      </w:r>
      <w:r w:rsidR="00E81827" w:rsidRPr="00E81827">
        <w:t xml:space="preserve"> видалити їх.</w:t>
      </w:r>
      <w:r>
        <w:t xml:space="preserve"> </w:t>
      </w:r>
    </w:p>
    <w:p w14:paraId="69F736AF" w14:textId="77777777" w:rsidR="00E81827" w:rsidRPr="00E81827" w:rsidRDefault="00E81827" w:rsidP="00E81827"/>
    <w:p w14:paraId="43CACE23" w14:textId="77777777" w:rsidR="005A4437" w:rsidRPr="00C92CC2" w:rsidRDefault="005A4437" w:rsidP="005A4437">
      <w:pPr>
        <w:pStyle w:val="2"/>
      </w:pPr>
      <w:bookmarkStart w:id="242" w:name="_Toc131532878"/>
      <w:bookmarkStart w:id="243" w:name="_Toc131722555"/>
      <w:r w:rsidRPr="00C92CC2">
        <w:t>ЗАВДАННЯ</w:t>
      </w:r>
      <w:bookmarkEnd w:id="242"/>
      <w:bookmarkEnd w:id="243"/>
    </w:p>
    <w:p w14:paraId="291AF784" w14:textId="54B877EB" w:rsidR="005A4437" w:rsidRDefault="005A4437" w:rsidP="005A4437">
      <w:r>
        <w:t>1.</w:t>
      </w:r>
      <w:r>
        <w:tab/>
        <w:t>Створити обліковий запис для свого сервера.</w:t>
      </w:r>
    </w:p>
    <w:p w14:paraId="0A963BFA" w14:textId="77777777" w:rsidR="005A4437" w:rsidRDefault="005A4437" w:rsidP="005A4437">
      <w:r>
        <w:t>2.</w:t>
      </w:r>
      <w:r>
        <w:tab/>
        <w:t>Створити користувача для цього облікового запису.</w:t>
      </w:r>
    </w:p>
    <w:p w14:paraId="4087A210" w14:textId="77777777" w:rsidR="005A4437" w:rsidRDefault="005A4437" w:rsidP="005A4437">
      <w:r>
        <w:t>3.</w:t>
      </w:r>
      <w:r>
        <w:tab/>
        <w:t>Створити два користувача для своєї БД.</w:t>
      </w:r>
    </w:p>
    <w:p w14:paraId="3E99E7BB" w14:textId="6346E526" w:rsidR="005A4437" w:rsidRDefault="005A4437" w:rsidP="005A4437">
      <w:r>
        <w:t>4.</w:t>
      </w:r>
      <w:r>
        <w:tab/>
        <w:t xml:space="preserve">Створити дві ролі: одна </w:t>
      </w:r>
      <w:r w:rsidR="008B1211">
        <w:t>дає змогу</w:t>
      </w:r>
      <w:r>
        <w:t xml:space="preserve"> лише перегляд</w:t>
      </w:r>
      <w:r w:rsidR="008B1211">
        <w:t>ати</w:t>
      </w:r>
      <w:r>
        <w:t xml:space="preserve"> БД, друга – повну маніпуляцію з даними в БД.</w:t>
      </w:r>
      <w:r w:rsidR="008B1211">
        <w:t xml:space="preserve"> </w:t>
      </w:r>
    </w:p>
    <w:p w14:paraId="4933F26E" w14:textId="691D6E99" w:rsidR="00E81827" w:rsidRPr="00E81827" w:rsidRDefault="00E81827" w:rsidP="00E81827">
      <w:r w:rsidRPr="00E81827">
        <w:t>Всі запити виконати в</w:t>
      </w:r>
      <w:r w:rsidR="00E03B50">
        <w:t xml:space="preserve"> </w:t>
      </w:r>
      <w:r w:rsidRPr="00E81827">
        <w:t>Azure Data Studio</w:t>
      </w:r>
      <w:r w:rsidR="008B1211">
        <w:t xml:space="preserve">. </w:t>
      </w:r>
    </w:p>
    <w:p w14:paraId="68E83CCD" w14:textId="1FC9B7BD" w:rsidR="00E81827" w:rsidRDefault="00BF5DE1" w:rsidP="00E81827">
      <w:r>
        <w:t>Виконати запити:</w:t>
      </w:r>
    </w:p>
    <w:tbl>
      <w:tblPr>
        <w:tblStyle w:val="af0"/>
        <w:tblW w:w="0" w:type="auto"/>
        <w:tblLook w:val="04A0" w:firstRow="1" w:lastRow="0" w:firstColumn="1" w:lastColumn="0" w:noHBand="0" w:noVBand="1"/>
      </w:tblPr>
      <w:tblGrid>
        <w:gridCol w:w="1526"/>
        <w:gridCol w:w="8327"/>
      </w:tblGrid>
      <w:tr w:rsidR="00BF5DE1" w:rsidRPr="00B7387B" w14:paraId="1C39DB51" w14:textId="77777777" w:rsidTr="00BF5DE1">
        <w:tc>
          <w:tcPr>
            <w:tcW w:w="1526" w:type="dxa"/>
          </w:tcPr>
          <w:p w14:paraId="23651DA5" w14:textId="6C2B7183" w:rsidR="00BF5DE1" w:rsidRPr="00B7387B" w:rsidRDefault="00BF5DE1" w:rsidP="00E81827">
            <w:pPr>
              <w:ind w:firstLine="0"/>
              <w:rPr>
                <w:b/>
              </w:rPr>
            </w:pPr>
            <w:r w:rsidRPr="00B7387B">
              <w:rPr>
                <w:b/>
              </w:rPr>
              <w:t>Варіант</w:t>
            </w:r>
          </w:p>
        </w:tc>
        <w:tc>
          <w:tcPr>
            <w:tcW w:w="8327" w:type="dxa"/>
          </w:tcPr>
          <w:p w14:paraId="792F0759" w14:textId="49513F14" w:rsidR="00BF5DE1" w:rsidRPr="00B7387B" w:rsidRDefault="00B7387B" w:rsidP="00B7387B">
            <w:pPr>
              <w:ind w:firstLine="0"/>
              <w:jc w:val="center"/>
              <w:rPr>
                <w:b/>
              </w:rPr>
            </w:pPr>
            <w:r w:rsidRPr="00B7387B">
              <w:rPr>
                <w:b/>
              </w:rPr>
              <w:t>Опис завдання</w:t>
            </w:r>
          </w:p>
        </w:tc>
      </w:tr>
      <w:tr w:rsidR="00B7387B" w:rsidRPr="00B7387B" w14:paraId="684EEDDB" w14:textId="77777777" w:rsidTr="00BF5DE1">
        <w:tc>
          <w:tcPr>
            <w:tcW w:w="1526" w:type="dxa"/>
          </w:tcPr>
          <w:p w14:paraId="0C1FED1E" w14:textId="3707CE70" w:rsidR="00B7387B" w:rsidRPr="00B7387B" w:rsidRDefault="00B7387B" w:rsidP="00E81827">
            <w:pPr>
              <w:ind w:firstLine="0"/>
            </w:pPr>
            <w:r>
              <w:t>1.</w:t>
            </w:r>
          </w:p>
        </w:tc>
        <w:tc>
          <w:tcPr>
            <w:tcW w:w="8327" w:type="dxa"/>
          </w:tcPr>
          <w:p w14:paraId="74850948" w14:textId="7059B348" w:rsidR="00B7387B" w:rsidRDefault="00F96659" w:rsidP="00F96659">
            <w:pPr>
              <w:ind w:firstLine="0"/>
              <w:jc w:val="left"/>
            </w:pPr>
            <w:r>
              <w:t>1.</w:t>
            </w:r>
            <w:r w:rsidR="00B7387B">
              <w:t xml:space="preserve">Створити таблицю дисципліни з атрибутами: </w:t>
            </w:r>
            <w:r w:rsidR="007845A9">
              <w:t>Назва д</w:t>
            </w:r>
            <w:r>
              <w:t>исциплін</w:t>
            </w:r>
            <w:r w:rsidR="007845A9">
              <w:t>и</w:t>
            </w:r>
            <w:r w:rsidR="00B7387B">
              <w:t xml:space="preserve">, </w:t>
            </w:r>
            <w:r w:rsidR="007845A9">
              <w:t>в</w:t>
            </w:r>
            <w:r>
              <w:t>икладач, кафедра</w:t>
            </w:r>
            <w:r w:rsidR="00B7387B">
              <w:t>. Зв’язати її з іншими таблицями. Заповнити її</w:t>
            </w:r>
            <w:r>
              <w:t xml:space="preserve"> 5 записами.</w:t>
            </w:r>
          </w:p>
          <w:p w14:paraId="56B1F816" w14:textId="77777777" w:rsidR="00F96659" w:rsidRDefault="00F96659" w:rsidP="00F96659">
            <w:pPr>
              <w:ind w:firstLine="0"/>
              <w:jc w:val="left"/>
            </w:pPr>
            <w:r>
              <w:t>2. Створити таблицю успішність з полями: Дисципліна, Студент</w:t>
            </w:r>
            <w:r w:rsidR="007845A9">
              <w:t>, оцінка.</w:t>
            </w:r>
          </w:p>
          <w:p w14:paraId="3FD84EAC" w14:textId="3A840153" w:rsidR="007845A9" w:rsidRPr="00B7387B" w:rsidRDefault="007845A9" w:rsidP="00F96659">
            <w:pPr>
              <w:ind w:firstLine="0"/>
              <w:jc w:val="left"/>
            </w:pPr>
            <w:r>
              <w:t xml:space="preserve">3.  </w:t>
            </w:r>
            <w:r w:rsidRPr="00FD074F">
              <w:t xml:space="preserve">Вивести всі факультети, кафедри </w:t>
            </w:r>
            <w:r>
              <w:t>та</w:t>
            </w:r>
            <w:r w:rsidRPr="00FD074F">
              <w:t xml:space="preserve"> ПІБ студентів, успішність яких перевищує 90 балів</w:t>
            </w:r>
          </w:p>
        </w:tc>
      </w:tr>
      <w:tr w:rsidR="002247B5" w:rsidRPr="00B7387B" w14:paraId="050454D4" w14:textId="77777777" w:rsidTr="00BF5DE1">
        <w:tc>
          <w:tcPr>
            <w:tcW w:w="1526" w:type="dxa"/>
          </w:tcPr>
          <w:p w14:paraId="77DEE3E4" w14:textId="1236FCB8" w:rsidR="002247B5" w:rsidRDefault="002247B5" w:rsidP="00E81827">
            <w:pPr>
              <w:ind w:firstLine="0"/>
            </w:pPr>
            <w:r>
              <w:t>2</w:t>
            </w:r>
          </w:p>
        </w:tc>
        <w:tc>
          <w:tcPr>
            <w:tcW w:w="8327" w:type="dxa"/>
          </w:tcPr>
          <w:p w14:paraId="34418AAC" w14:textId="77777777" w:rsidR="002247B5" w:rsidRDefault="002247B5" w:rsidP="00F96659">
            <w:pPr>
              <w:ind w:firstLine="0"/>
              <w:jc w:val="left"/>
            </w:pPr>
            <w:r>
              <w:t>1.</w:t>
            </w:r>
            <w:r w:rsidRPr="00FD074F">
              <w:t>Вивести</w:t>
            </w:r>
            <w:r>
              <w:t xml:space="preserve"> ПІБ та посади</w:t>
            </w:r>
            <w:r w:rsidRPr="00FD074F">
              <w:t xml:space="preserve"> всіх співробітників супермаркету, ставка яких перевищує 15000 грн. Сортування в алфавітному порядку за ПІБ</w:t>
            </w:r>
            <w:r>
              <w:t>.</w:t>
            </w:r>
          </w:p>
          <w:p w14:paraId="79467F88" w14:textId="77777777" w:rsidR="002247B5" w:rsidRDefault="002247B5" w:rsidP="00F96659">
            <w:pPr>
              <w:ind w:firstLine="0"/>
              <w:jc w:val="left"/>
            </w:pPr>
            <w:r>
              <w:t>2. Вивести ПІБ співробітників, які зробили продаж певної дати.</w:t>
            </w:r>
          </w:p>
          <w:p w14:paraId="3CD9A7BA" w14:textId="31385AB2" w:rsidR="002247B5" w:rsidRDefault="002247B5" w:rsidP="002247B5">
            <w:pPr>
              <w:ind w:firstLine="0"/>
              <w:jc w:val="left"/>
            </w:pPr>
            <w:r>
              <w:t>3. Вивести всю інформацію про товари, які були продані певної дати.</w:t>
            </w:r>
          </w:p>
        </w:tc>
      </w:tr>
      <w:tr w:rsidR="00A24347" w:rsidRPr="00B7387B" w14:paraId="7C52B456" w14:textId="77777777" w:rsidTr="00BF5DE1">
        <w:tc>
          <w:tcPr>
            <w:tcW w:w="1526" w:type="dxa"/>
          </w:tcPr>
          <w:p w14:paraId="205F2AE5" w14:textId="0BDD438D" w:rsidR="00A24347" w:rsidRDefault="00A24347" w:rsidP="00E81827">
            <w:pPr>
              <w:ind w:firstLine="0"/>
            </w:pPr>
            <w:r>
              <w:t>3.</w:t>
            </w:r>
          </w:p>
        </w:tc>
        <w:tc>
          <w:tcPr>
            <w:tcW w:w="8327" w:type="dxa"/>
          </w:tcPr>
          <w:p w14:paraId="5308D7E9" w14:textId="77777777" w:rsidR="00A24347" w:rsidRDefault="00A24347" w:rsidP="00F96659">
            <w:pPr>
              <w:ind w:firstLine="0"/>
              <w:jc w:val="left"/>
            </w:pPr>
            <w:r>
              <w:t>1. Вивести інформацію про вид військ, якій мав локацію на певній території.</w:t>
            </w:r>
          </w:p>
          <w:p w14:paraId="2F58DA48" w14:textId="77777777" w:rsidR="00A24347" w:rsidRDefault="00A24347" w:rsidP="00A24347">
            <w:pPr>
              <w:ind w:firstLine="0"/>
              <w:jc w:val="left"/>
            </w:pPr>
            <w:r>
              <w:t>2. Вивести інформацію про військовослужбовців і їх частину.</w:t>
            </w:r>
          </w:p>
          <w:p w14:paraId="7DFD5FD7" w14:textId="0950E24F" w:rsidR="00A24347" w:rsidRDefault="00A24347" w:rsidP="00A24347">
            <w:pPr>
              <w:ind w:firstLine="0"/>
              <w:jc w:val="left"/>
            </w:pPr>
            <w:r>
              <w:lastRenderedPageBreak/>
              <w:t xml:space="preserve">3. </w:t>
            </w:r>
            <w:r w:rsidR="006F5EBF">
              <w:t>Вивести інформацію про військовослужбовців, їх вид військ, номер частини і дислокацію.</w:t>
            </w:r>
            <w:r>
              <w:t xml:space="preserve">  </w:t>
            </w:r>
          </w:p>
        </w:tc>
      </w:tr>
      <w:tr w:rsidR="004A2CD0" w:rsidRPr="00B7387B" w14:paraId="641878EA" w14:textId="77777777" w:rsidTr="00BF5DE1">
        <w:tc>
          <w:tcPr>
            <w:tcW w:w="1526" w:type="dxa"/>
          </w:tcPr>
          <w:p w14:paraId="6152E519" w14:textId="19E398E1" w:rsidR="004A2CD0" w:rsidRDefault="004A2CD0" w:rsidP="00E81827">
            <w:pPr>
              <w:ind w:firstLine="0"/>
            </w:pPr>
            <w:r>
              <w:lastRenderedPageBreak/>
              <w:t>4.</w:t>
            </w:r>
          </w:p>
        </w:tc>
        <w:tc>
          <w:tcPr>
            <w:tcW w:w="8327" w:type="dxa"/>
          </w:tcPr>
          <w:p w14:paraId="3096FCC9" w14:textId="77777777" w:rsidR="004A2CD0" w:rsidRDefault="004A2CD0" w:rsidP="004A2CD0">
            <w:pPr>
              <w:ind w:firstLine="0"/>
              <w:jc w:val="left"/>
            </w:pPr>
            <w:r>
              <w:t xml:space="preserve">1. Вивести всю інформацію про бібліотеки, співробітники яких мають телефон, що </w:t>
            </w:r>
            <w:r w:rsidRPr="005E15AD">
              <w:t>використовує зв</w:t>
            </w:r>
            <w:r>
              <w:t>’</w:t>
            </w:r>
            <w:r w:rsidRPr="005E15AD">
              <w:t>язок Lifecell</w:t>
            </w:r>
            <w:r>
              <w:t xml:space="preserve"> .</w:t>
            </w:r>
          </w:p>
          <w:p w14:paraId="4B6A8EFA" w14:textId="77777777" w:rsidR="004A2CD0" w:rsidRDefault="004A2CD0" w:rsidP="004B341C">
            <w:pPr>
              <w:ind w:firstLine="0"/>
              <w:jc w:val="left"/>
            </w:pPr>
            <w:r>
              <w:t>2.</w:t>
            </w:r>
            <w:r w:rsidR="004B341C">
              <w:t xml:space="preserve"> Вивести інформацію про співробітників певної бібліотеки, що поповнювали фонд певної дати.</w:t>
            </w:r>
          </w:p>
          <w:p w14:paraId="442BEC63" w14:textId="10A788FF" w:rsidR="004B341C" w:rsidRDefault="004B341C" w:rsidP="004B341C">
            <w:pPr>
              <w:ind w:firstLine="0"/>
              <w:jc w:val="left"/>
            </w:pPr>
            <w:r>
              <w:t>3. Вивести інформацію про поповнення всіх бібліотек певної дати.</w:t>
            </w:r>
          </w:p>
        </w:tc>
      </w:tr>
      <w:tr w:rsidR="00F47360" w:rsidRPr="00B7387B" w14:paraId="4FDB2A2C" w14:textId="77777777" w:rsidTr="00BF5DE1">
        <w:tc>
          <w:tcPr>
            <w:tcW w:w="1526" w:type="dxa"/>
          </w:tcPr>
          <w:p w14:paraId="7C860BDF" w14:textId="25EDB45A" w:rsidR="00F47360" w:rsidRDefault="00F47360" w:rsidP="00E81827">
            <w:pPr>
              <w:ind w:firstLine="0"/>
            </w:pPr>
            <w:r>
              <w:t>5</w:t>
            </w:r>
          </w:p>
        </w:tc>
        <w:tc>
          <w:tcPr>
            <w:tcW w:w="8327" w:type="dxa"/>
          </w:tcPr>
          <w:p w14:paraId="1AC0CD31" w14:textId="0218AA44" w:rsidR="00F47360" w:rsidRPr="005E15AD" w:rsidRDefault="00F47360" w:rsidP="00F47360">
            <w:pPr>
              <w:ind w:firstLine="0"/>
            </w:pPr>
            <w:r>
              <w:t>1.</w:t>
            </w:r>
            <w:r w:rsidRPr="005E15AD">
              <w:t>Вивести всі пансіонати у Києві, в яких є спа-салон.</w:t>
            </w:r>
          </w:p>
          <w:p w14:paraId="49FCDC51" w14:textId="77777777" w:rsidR="00F47360" w:rsidRDefault="00F47360" w:rsidP="00F47360">
            <w:pPr>
              <w:ind w:firstLine="0"/>
              <w:jc w:val="left"/>
            </w:pPr>
            <w:r>
              <w:t>2. Вивести всю інформацію про пансіонат і тур, де перебував певний клієнт.</w:t>
            </w:r>
          </w:p>
          <w:p w14:paraId="3D826EA3" w14:textId="6D0C0514" w:rsidR="00F47360" w:rsidRDefault="00F47360" w:rsidP="00F47360">
            <w:pPr>
              <w:ind w:firstLine="0"/>
              <w:jc w:val="left"/>
            </w:pPr>
            <w:r>
              <w:t>3. Вивести інформацію про клієнтів, вік яких більше ніж 20 років.</w:t>
            </w:r>
          </w:p>
        </w:tc>
      </w:tr>
      <w:tr w:rsidR="0024530A" w:rsidRPr="00B7387B" w14:paraId="7B4A234C" w14:textId="77777777" w:rsidTr="00BF5DE1">
        <w:tc>
          <w:tcPr>
            <w:tcW w:w="1526" w:type="dxa"/>
          </w:tcPr>
          <w:p w14:paraId="494D0916" w14:textId="6639218E" w:rsidR="0024530A" w:rsidRDefault="0024530A" w:rsidP="00E81827">
            <w:pPr>
              <w:ind w:firstLine="0"/>
            </w:pPr>
            <w:r>
              <w:t>6</w:t>
            </w:r>
          </w:p>
        </w:tc>
        <w:tc>
          <w:tcPr>
            <w:tcW w:w="8327" w:type="dxa"/>
          </w:tcPr>
          <w:p w14:paraId="7987C23C" w14:textId="2C590A31" w:rsidR="0024530A" w:rsidRDefault="0024530A" w:rsidP="0024530A">
            <w:pPr>
              <w:pStyle w:val="a"/>
              <w:numPr>
                <w:ilvl w:val="2"/>
                <w:numId w:val="4"/>
              </w:numPr>
              <w:tabs>
                <w:tab w:val="clear" w:pos="1134"/>
                <w:tab w:val="clear" w:pos="2160"/>
                <w:tab w:val="left" w:pos="34"/>
              </w:tabs>
              <w:ind w:left="34" w:hanging="2126"/>
            </w:pPr>
            <w:r>
              <w:t>1.З</w:t>
            </w:r>
            <w:r w:rsidRPr="005E15AD">
              <w:t xml:space="preserve"> таблиці маршрути вивести всі назви маршрутів в алфавітному порядку.</w:t>
            </w:r>
          </w:p>
          <w:p w14:paraId="58B3A9A2" w14:textId="77777777" w:rsidR="0024530A" w:rsidRDefault="0024530A" w:rsidP="0024530A">
            <w:pPr>
              <w:pStyle w:val="a"/>
              <w:numPr>
                <w:ilvl w:val="2"/>
                <w:numId w:val="4"/>
              </w:numPr>
              <w:tabs>
                <w:tab w:val="clear" w:pos="1134"/>
                <w:tab w:val="clear" w:pos="2160"/>
                <w:tab w:val="left" w:pos="34"/>
              </w:tabs>
              <w:ind w:left="34" w:hanging="2126"/>
            </w:pPr>
            <w:r>
              <w:t>2.Вивести інформацію про водіїв, транспорт яких перебуває зараз на ремонті.</w:t>
            </w:r>
          </w:p>
          <w:p w14:paraId="2B6275B3" w14:textId="3F15C9AC" w:rsidR="0024530A" w:rsidRDefault="0024530A" w:rsidP="0024530A">
            <w:pPr>
              <w:pStyle w:val="a"/>
              <w:numPr>
                <w:ilvl w:val="2"/>
                <w:numId w:val="4"/>
              </w:numPr>
              <w:tabs>
                <w:tab w:val="clear" w:pos="1134"/>
                <w:tab w:val="clear" w:pos="2160"/>
                <w:tab w:val="left" w:pos="34"/>
              </w:tabs>
              <w:ind w:left="34" w:hanging="2126"/>
            </w:pPr>
            <w:r>
              <w:t>3. Вивести інформацію про те, який вид ремонту виконувався за останній місяць.</w:t>
            </w:r>
          </w:p>
        </w:tc>
      </w:tr>
      <w:tr w:rsidR="004B53E6" w:rsidRPr="00B7387B" w14:paraId="4CC83D7C" w14:textId="77777777" w:rsidTr="00BF5DE1">
        <w:tc>
          <w:tcPr>
            <w:tcW w:w="1526" w:type="dxa"/>
          </w:tcPr>
          <w:p w14:paraId="78BB1632" w14:textId="38EB9185" w:rsidR="004B53E6" w:rsidRDefault="004B53E6" w:rsidP="00E81827">
            <w:pPr>
              <w:ind w:firstLine="0"/>
            </w:pPr>
            <w:r>
              <w:t>7</w:t>
            </w:r>
          </w:p>
        </w:tc>
        <w:tc>
          <w:tcPr>
            <w:tcW w:w="8327" w:type="dxa"/>
          </w:tcPr>
          <w:p w14:paraId="3D32E9CD" w14:textId="61CEF6DF" w:rsidR="004B53E6" w:rsidRDefault="004B53E6" w:rsidP="004B53E6">
            <w:pPr>
              <w:ind w:firstLine="0"/>
            </w:pPr>
            <w:r>
              <w:t>1. Вивести всіх пацієнтів, які лікуються у певному відділенні.</w:t>
            </w:r>
          </w:p>
          <w:p w14:paraId="403A5C21" w14:textId="77777777" w:rsidR="004B53E6" w:rsidRPr="00971E8E" w:rsidRDefault="004B53E6" w:rsidP="004B53E6">
            <w:pPr>
              <w:ind w:firstLine="0"/>
            </w:pPr>
            <w:r>
              <w:t xml:space="preserve">2. </w:t>
            </w:r>
            <w:r w:rsidRPr="00971E8E">
              <w:t>Вивести всі діагнози період лікування яких перевищує один тиждень.</w:t>
            </w:r>
          </w:p>
          <w:p w14:paraId="3C4F6451" w14:textId="19ED3C67" w:rsidR="004B53E6" w:rsidRDefault="004B53E6" w:rsidP="004B53E6">
            <w:pPr>
              <w:pStyle w:val="a"/>
              <w:numPr>
                <w:ilvl w:val="2"/>
                <w:numId w:val="4"/>
              </w:numPr>
              <w:tabs>
                <w:tab w:val="clear" w:pos="1134"/>
                <w:tab w:val="clear" w:pos="2160"/>
                <w:tab w:val="left" w:pos="34"/>
              </w:tabs>
              <w:ind w:left="34" w:hanging="2126"/>
            </w:pPr>
            <w:r>
              <w:t xml:space="preserve">3. </w:t>
            </w:r>
            <w:r w:rsidRPr="00971E8E">
              <w:t xml:space="preserve">Вивести всі відділи, </w:t>
            </w:r>
            <w:r>
              <w:t>які</w:t>
            </w:r>
            <w:r w:rsidRPr="00971E8E">
              <w:t xml:space="preserve"> знаходяться на другому поверсі.</w:t>
            </w:r>
          </w:p>
        </w:tc>
      </w:tr>
      <w:tr w:rsidR="00A20822" w:rsidRPr="00B7387B" w14:paraId="0E16E09F" w14:textId="77777777" w:rsidTr="00BF5DE1">
        <w:tc>
          <w:tcPr>
            <w:tcW w:w="1526" w:type="dxa"/>
          </w:tcPr>
          <w:p w14:paraId="4265B7DD" w14:textId="1EB3FAF2" w:rsidR="00A20822" w:rsidRDefault="00A20822" w:rsidP="00E81827">
            <w:pPr>
              <w:ind w:firstLine="0"/>
            </w:pPr>
            <w:r>
              <w:t>8</w:t>
            </w:r>
          </w:p>
        </w:tc>
        <w:tc>
          <w:tcPr>
            <w:tcW w:w="8327" w:type="dxa"/>
          </w:tcPr>
          <w:p w14:paraId="1E8B45FC" w14:textId="5034E3E5" w:rsidR="00A20822" w:rsidRDefault="0029149F" w:rsidP="0029149F">
            <w:pPr>
              <w:pStyle w:val="a"/>
              <w:numPr>
                <w:ilvl w:val="3"/>
                <w:numId w:val="4"/>
              </w:numPr>
              <w:tabs>
                <w:tab w:val="clear" w:pos="1134"/>
                <w:tab w:val="clear" w:pos="2880"/>
                <w:tab w:val="num" w:pos="0"/>
                <w:tab w:val="left" w:pos="34"/>
              </w:tabs>
              <w:ind w:left="34" w:hanging="2880"/>
            </w:pPr>
            <w:r>
              <w:t>1.</w:t>
            </w:r>
            <w:r w:rsidR="00A20822">
              <w:t xml:space="preserve">Вивести </w:t>
            </w:r>
            <w:r>
              <w:t xml:space="preserve">повну </w:t>
            </w:r>
            <w:r w:rsidR="00A20822">
              <w:t>інфо</w:t>
            </w:r>
            <w:r>
              <w:t>рмацію про пацієнтів та їх хірургів.</w:t>
            </w:r>
          </w:p>
          <w:p w14:paraId="1817B01F" w14:textId="77777777" w:rsidR="0029149F" w:rsidRDefault="0029149F" w:rsidP="0029149F">
            <w:pPr>
              <w:pStyle w:val="a"/>
              <w:numPr>
                <w:ilvl w:val="3"/>
                <w:numId w:val="4"/>
              </w:numPr>
              <w:tabs>
                <w:tab w:val="clear" w:pos="1134"/>
                <w:tab w:val="clear" w:pos="2880"/>
                <w:tab w:val="num" w:pos="0"/>
                <w:tab w:val="left" w:pos="34"/>
              </w:tabs>
              <w:ind w:left="34" w:hanging="2880"/>
            </w:pPr>
            <w:r>
              <w:t>2. Вивести інформацію про пацієнтів, операція яких пройшла вдало.</w:t>
            </w:r>
          </w:p>
          <w:p w14:paraId="534B62B7" w14:textId="30EEF89A" w:rsidR="0029149F" w:rsidRDefault="0029149F" w:rsidP="0029149F">
            <w:pPr>
              <w:pStyle w:val="a"/>
              <w:numPr>
                <w:ilvl w:val="3"/>
                <w:numId w:val="4"/>
              </w:numPr>
              <w:tabs>
                <w:tab w:val="clear" w:pos="1134"/>
                <w:tab w:val="clear" w:pos="2880"/>
                <w:tab w:val="num" w:pos="0"/>
                <w:tab w:val="left" w:pos="34"/>
              </w:tabs>
              <w:ind w:left="34" w:hanging="2880"/>
            </w:pPr>
            <w:r>
              <w:t>3. Вивести інформацію про пацієнтів та їх операції.</w:t>
            </w:r>
          </w:p>
        </w:tc>
      </w:tr>
      <w:tr w:rsidR="0029149F" w:rsidRPr="00B7387B" w14:paraId="56314A15" w14:textId="77777777" w:rsidTr="00BF5DE1">
        <w:tc>
          <w:tcPr>
            <w:tcW w:w="1526" w:type="dxa"/>
          </w:tcPr>
          <w:p w14:paraId="1DB16754" w14:textId="3BF3F1CE" w:rsidR="0029149F" w:rsidRDefault="0029149F" w:rsidP="00E81827">
            <w:pPr>
              <w:ind w:firstLine="0"/>
            </w:pPr>
            <w:r>
              <w:t>9</w:t>
            </w:r>
          </w:p>
        </w:tc>
        <w:tc>
          <w:tcPr>
            <w:tcW w:w="8327" w:type="dxa"/>
          </w:tcPr>
          <w:p w14:paraId="4EFAAF25" w14:textId="77777777" w:rsidR="0029149F" w:rsidRDefault="0029149F" w:rsidP="0029149F">
            <w:pPr>
              <w:pStyle w:val="a"/>
              <w:numPr>
                <w:ilvl w:val="3"/>
                <w:numId w:val="4"/>
              </w:numPr>
              <w:tabs>
                <w:tab w:val="clear" w:pos="1134"/>
                <w:tab w:val="clear" w:pos="2880"/>
                <w:tab w:val="num" w:pos="0"/>
                <w:tab w:val="left" w:pos="34"/>
              </w:tabs>
              <w:ind w:left="34" w:hanging="2880"/>
            </w:pPr>
            <w:r>
              <w:t>1.</w:t>
            </w:r>
            <w:r w:rsidRPr="00971E8E">
              <w:t xml:space="preserve">Вивести всіх читачів бібліотеки </w:t>
            </w:r>
            <w:r>
              <w:t xml:space="preserve">початок </w:t>
            </w:r>
            <w:r w:rsidRPr="00971E8E">
              <w:t>прізвища яких, розташовані між літерою «С» та літерою «У».</w:t>
            </w:r>
          </w:p>
          <w:p w14:paraId="2AC1E14A" w14:textId="71722E1D" w:rsidR="0029149F" w:rsidRDefault="0029149F" w:rsidP="0029149F">
            <w:pPr>
              <w:pStyle w:val="a"/>
              <w:numPr>
                <w:ilvl w:val="3"/>
                <w:numId w:val="4"/>
              </w:numPr>
              <w:tabs>
                <w:tab w:val="clear" w:pos="1134"/>
                <w:tab w:val="clear" w:pos="2880"/>
                <w:tab w:val="num" w:pos="0"/>
                <w:tab w:val="left" w:pos="34"/>
              </w:tabs>
              <w:ind w:left="34" w:hanging="2880"/>
            </w:pPr>
            <w:r>
              <w:t>2.</w:t>
            </w:r>
            <w:r w:rsidR="000035CA">
              <w:t xml:space="preserve"> Вивести інформацію про читачів та їх улюблені жанри.</w:t>
            </w:r>
          </w:p>
          <w:p w14:paraId="39D5B298" w14:textId="338141A6" w:rsidR="000035CA" w:rsidRDefault="000035CA" w:rsidP="0029149F">
            <w:pPr>
              <w:pStyle w:val="a"/>
              <w:numPr>
                <w:ilvl w:val="3"/>
                <w:numId w:val="4"/>
              </w:numPr>
              <w:tabs>
                <w:tab w:val="clear" w:pos="1134"/>
                <w:tab w:val="clear" w:pos="2880"/>
                <w:tab w:val="num" w:pos="0"/>
                <w:tab w:val="left" w:pos="34"/>
              </w:tabs>
              <w:ind w:left="34" w:hanging="2880"/>
            </w:pPr>
            <w:r>
              <w:t>3. Вивести всіх читачів певної бібліотеки, які зверталися до неї в останній місяць.</w:t>
            </w:r>
          </w:p>
        </w:tc>
      </w:tr>
      <w:tr w:rsidR="002642D1" w:rsidRPr="00B7387B" w14:paraId="5ED3BD21" w14:textId="77777777" w:rsidTr="00BF5DE1">
        <w:tc>
          <w:tcPr>
            <w:tcW w:w="1526" w:type="dxa"/>
          </w:tcPr>
          <w:p w14:paraId="67159237" w14:textId="7C0B9472" w:rsidR="002642D1" w:rsidRDefault="002642D1" w:rsidP="00E81827">
            <w:pPr>
              <w:ind w:firstLine="0"/>
            </w:pPr>
            <w:r>
              <w:t>10.</w:t>
            </w:r>
          </w:p>
        </w:tc>
        <w:tc>
          <w:tcPr>
            <w:tcW w:w="8327" w:type="dxa"/>
          </w:tcPr>
          <w:p w14:paraId="52E1EAE4" w14:textId="77777777" w:rsidR="002642D1" w:rsidRDefault="002642D1" w:rsidP="0029149F">
            <w:pPr>
              <w:pStyle w:val="a"/>
              <w:numPr>
                <w:ilvl w:val="3"/>
                <w:numId w:val="4"/>
              </w:numPr>
              <w:tabs>
                <w:tab w:val="clear" w:pos="1134"/>
                <w:tab w:val="clear" w:pos="2880"/>
                <w:tab w:val="num" w:pos="0"/>
                <w:tab w:val="left" w:pos="34"/>
              </w:tabs>
              <w:ind w:left="34" w:hanging="2880"/>
            </w:pPr>
            <w:r>
              <w:t>1.</w:t>
            </w:r>
            <w:r w:rsidRPr="00971E8E">
              <w:t xml:space="preserve">Вивести </w:t>
            </w:r>
            <w:r>
              <w:t>п</w:t>
            </w:r>
            <w:r w:rsidRPr="00971E8E">
              <w:t>різвища, ім</w:t>
            </w:r>
            <w:r>
              <w:t>’</w:t>
            </w:r>
            <w:r w:rsidRPr="00971E8E">
              <w:t>я</w:t>
            </w:r>
            <w:r>
              <w:t xml:space="preserve"> і</w:t>
            </w:r>
            <w:r w:rsidRPr="00971E8E">
              <w:t xml:space="preserve"> по-батькові співробітників. Список </w:t>
            </w:r>
            <w:r w:rsidRPr="00971E8E">
              <w:lastRenderedPageBreak/>
              <w:t>повинен бути відсортований за стажем роботи.</w:t>
            </w:r>
          </w:p>
          <w:p w14:paraId="5F54A0E9" w14:textId="77777777" w:rsidR="003925AB" w:rsidRDefault="003925AB" w:rsidP="003925AB">
            <w:pPr>
              <w:pStyle w:val="a"/>
              <w:numPr>
                <w:ilvl w:val="3"/>
                <w:numId w:val="4"/>
              </w:numPr>
              <w:tabs>
                <w:tab w:val="clear" w:pos="1134"/>
                <w:tab w:val="clear" w:pos="2880"/>
                <w:tab w:val="num" w:pos="0"/>
                <w:tab w:val="left" w:pos="34"/>
              </w:tabs>
              <w:ind w:left="34" w:hanging="2880"/>
            </w:pPr>
            <w:r>
              <w:t>2. Вивести інформацію про автомобілі та їх марки, які були продані за певний період.</w:t>
            </w:r>
          </w:p>
          <w:p w14:paraId="41972784" w14:textId="47D2ADC0" w:rsidR="003925AB" w:rsidRDefault="003925AB" w:rsidP="003925AB">
            <w:pPr>
              <w:pStyle w:val="a"/>
              <w:numPr>
                <w:ilvl w:val="3"/>
                <w:numId w:val="4"/>
              </w:numPr>
              <w:tabs>
                <w:tab w:val="clear" w:pos="1134"/>
                <w:tab w:val="clear" w:pos="2880"/>
                <w:tab w:val="num" w:pos="0"/>
                <w:tab w:val="left" w:pos="34"/>
              </w:tabs>
              <w:ind w:left="34" w:hanging="2880"/>
            </w:pPr>
            <w:r>
              <w:t xml:space="preserve">3. Вивести інформацію про покупців, що купили автомобілі певної марки. </w:t>
            </w:r>
          </w:p>
        </w:tc>
      </w:tr>
    </w:tbl>
    <w:p w14:paraId="189A91FF" w14:textId="4CADFFC2" w:rsidR="00BF5DE1" w:rsidRPr="00E81827" w:rsidRDefault="00BF5DE1" w:rsidP="00E81827"/>
    <w:p w14:paraId="36677E2E" w14:textId="77777777" w:rsidR="00C20953" w:rsidRPr="00C92CC2" w:rsidRDefault="00C20953" w:rsidP="00C20953">
      <w:pPr>
        <w:pStyle w:val="2"/>
      </w:pPr>
      <w:bookmarkStart w:id="244" w:name="_Toc131532879"/>
      <w:bookmarkStart w:id="245" w:name="_Toc131722556"/>
      <w:r w:rsidRPr="008C51FF">
        <w:t>ПИТАННЯ ДЛЯ САМОПЕРЕВІРКИ</w:t>
      </w:r>
      <w:bookmarkEnd w:id="244"/>
      <w:bookmarkEnd w:id="245"/>
    </w:p>
    <w:p w14:paraId="2D4BB63E" w14:textId="7C8039D1" w:rsidR="00C20953" w:rsidRDefault="00C20953" w:rsidP="00C20953">
      <w:r>
        <w:t>1.</w:t>
      </w:r>
      <w:r>
        <w:tab/>
        <w:t xml:space="preserve">Які рівні </w:t>
      </w:r>
      <w:r w:rsidR="00552AF5">
        <w:t xml:space="preserve">захисту </w:t>
      </w:r>
      <w:r>
        <w:t>SQL Server Ви знаєте?</w:t>
      </w:r>
    </w:p>
    <w:p w14:paraId="4C9B4609" w14:textId="77777777" w:rsidR="00C20953" w:rsidRDefault="00C20953" w:rsidP="00C20953">
      <w:r>
        <w:t>2.</w:t>
      </w:r>
      <w:r>
        <w:tab/>
        <w:t>Що таке обліковий запис SQL Server? Його призначення.</w:t>
      </w:r>
    </w:p>
    <w:p w14:paraId="7BDA951E" w14:textId="77777777" w:rsidR="00C20953" w:rsidRDefault="00C20953" w:rsidP="00C20953">
      <w:r>
        <w:t>3.</w:t>
      </w:r>
      <w:r>
        <w:tab/>
        <w:t>Що таке користувач в SQL Server? Його призначення.</w:t>
      </w:r>
    </w:p>
    <w:p w14:paraId="0B97958A" w14:textId="77777777" w:rsidR="00C20953" w:rsidRDefault="00C20953" w:rsidP="00C20953">
      <w:r>
        <w:t>4.</w:t>
      </w:r>
      <w:r>
        <w:tab/>
        <w:t>Що таке роль SQL Server? Її призначення.</w:t>
      </w:r>
    </w:p>
    <w:p w14:paraId="51508980" w14:textId="77777777" w:rsidR="00C20953" w:rsidRDefault="00C20953" w:rsidP="00C20953">
      <w:r>
        <w:t>5.</w:t>
      </w:r>
      <w:r>
        <w:tab/>
        <w:t>Як надати права для ролі?</w:t>
      </w:r>
    </w:p>
    <w:p w14:paraId="19B7E073" w14:textId="77777777" w:rsidR="00C20953" w:rsidRDefault="00C20953" w:rsidP="00C20953">
      <w:r>
        <w:t>6.</w:t>
      </w:r>
      <w:r>
        <w:tab/>
        <w:t>Як надати права для користувача?</w:t>
      </w:r>
    </w:p>
    <w:p w14:paraId="3E2A534D" w14:textId="77777777" w:rsidR="00C20953" w:rsidRDefault="00C20953" w:rsidP="00C20953">
      <w:r>
        <w:t>7.</w:t>
      </w:r>
      <w:r>
        <w:tab/>
        <w:t>Як змінити права облікового запису?</w:t>
      </w:r>
    </w:p>
    <w:p w14:paraId="78CA7B4C" w14:textId="77777777" w:rsidR="00C20953" w:rsidRDefault="00C20953" w:rsidP="00C20953">
      <w:r>
        <w:t>8.</w:t>
      </w:r>
      <w:r>
        <w:tab/>
        <w:t>Як видалити обліковий запис?</w:t>
      </w:r>
    </w:p>
    <w:p w14:paraId="0AE91A02" w14:textId="77777777" w:rsidR="00C20953" w:rsidRDefault="00C20953" w:rsidP="00C20953">
      <w:r>
        <w:t>9.</w:t>
      </w:r>
      <w:r>
        <w:tab/>
        <w:t>Як змінити права користувача?</w:t>
      </w:r>
    </w:p>
    <w:p w14:paraId="2B977AE5" w14:textId="77777777" w:rsidR="00C20953" w:rsidRDefault="00C20953" w:rsidP="00C20953">
      <w:r>
        <w:t>10.</w:t>
      </w:r>
      <w:r>
        <w:tab/>
        <w:t>Як видалити користувача?</w:t>
      </w:r>
    </w:p>
    <w:p w14:paraId="6D52778F" w14:textId="77777777" w:rsidR="00C20953" w:rsidRDefault="00C20953" w:rsidP="00C20953">
      <w:r>
        <w:t>11.</w:t>
      </w:r>
      <w:r>
        <w:tab/>
        <w:t>Як змінити роль?</w:t>
      </w:r>
    </w:p>
    <w:p w14:paraId="0FC19706" w14:textId="77777777" w:rsidR="00C20953" w:rsidRDefault="00C20953" w:rsidP="00C20953">
      <w:r>
        <w:t>12.</w:t>
      </w:r>
      <w:r>
        <w:tab/>
        <w:t>Як видалити роль?</w:t>
      </w:r>
    </w:p>
    <w:p w14:paraId="10CB6E37" w14:textId="5773E5F9" w:rsidR="00C20953" w:rsidRDefault="00C20953" w:rsidP="00C20953">
      <w:r>
        <w:t>13.</w:t>
      </w:r>
      <w:r>
        <w:tab/>
        <w:t>У чому полягає відмінність між користувачами на рівні сервера і на рівні БД?</w:t>
      </w:r>
    </w:p>
    <w:p w14:paraId="697B07C5" w14:textId="3EA745D4" w:rsidR="00E81827" w:rsidRDefault="00C20953" w:rsidP="008163C3">
      <w:r>
        <w:t>14.</w:t>
      </w:r>
      <w:r>
        <w:tab/>
        <w:t xml:space="preserve">У чому полягає відмінність між ролями на рівні сервера і на рівні БД? </w:t>
      </w:r>
    </w:p>
    <w:p w14:paraId="6F17DDC5" w14:textId="53092116" w:rsidR="002B485F" w:rsidRPr="00C92CC2" w:rsidRDefault="002B485F" w:rsidP="002B485F">
      <w:pPr>
        <w:pStyle w:val="1"/>
      </w:pPr>
      <w:bookmarkStart w:id="246" w:name="_Toc131532880"/>
      <w:bookmarkStart w:id="247" w:name="_Toc131722557"/>
      <w:r w:rsidRPr="00724DE4">
        <w:t>Лабораторна робота №</w:t>
      </w:r>
      <w:r w:rsidR="00CB1CCC">
        <w:t>7</w:t>
      </w:r>
      <w:bookmarkEnd w:id="246"/>
      <w:bookmarkEnd w:id="247"/>
    </w:p>
    <w:p w14:paraId="01A3B1B3" w14:textId="0C4E5B3B" w:rsidR="002B485F" w:rsidRPr="00C92CC2" w:rsidRDefault="002B485F" w:rsidP="002B485F">
      <w:pPr>
        <w:pStyle w:val="1"/>
      </w:pPr>
      <w:bookmarkStart w:id="248" w:name="_Toc131532881"/>
      <w:bookmarkStart w:id="249" w:name="_Toc131722558"/>
      <w:r w:rsidRPr="00C92CC2">
        <w:t xml:space="preserve">Тема: </w:t>
      </w:r>
      <w:r w:rsidR="003362CD" w:rsidRPr="003362CD">
        <w:t>Групування. Вбудовані функції</w:t>
      </w:r>
      <w:bookmarkEnd w:id="248"/>
      <w:bookmarkEnd w:id="249"/>
    </w:p>
    <w:p w14:paraId="7FE4DF7D" w14:textId="77777777" w:rsidR="002B485F" w:rsidRPr="00C92CC2" w:rsidRDefault="002B485F" w:rsidP="002B485F"/>
    <w:p w14:paraId="0A5EB8D9" w14:textId="77777777" w:rsidR="002B485F" w:rsidRPr="00C92CC2" w:rsidRDefault="002B485F" w:rsidP="002B485F">
      <w:pPr>
        <w:pStyle w:val="a1"/>
      </w:pPr>
      <w:r w:rsidRPr="00C92CC2">
        <w:t>План</w:t>
      </w:r>
    </w:p>
    <w:p w14:paraId="6EE61434" w14:textId="388DEAC6" w:rsidR="002B485F" w:rsidRPr="00143092" w:rsidRDefault="002B485F" w:rsidP="002B485F">
      <w:pPr>
        <w:tabs>
          <w:tab w:val="left" w:pos="1134"/>
        </w:tabs>
      </w:pPr>
      <w:r w:rsidRPr="00143092">
        <w:t>1.</w:t>
      </w:r>
      <w:r w:rsidRPr="00143092">
        <w:tab/>
      </w:r>
      <w:r w:rsidR="003362CD" w:rsidRPr="00143092">
        <w:t>Вбудовані функції</w:t>
      </w:r>
      <w:r w:rsidRPr="00143092">
        <w:t xml:space="preserve">; </w:t>
      </w:r>
    </w:p>
    <w:p w14:paraId="3616834D" w14:textId="770ADCF2" w:rsidR="003362CD" w:rsidRPr="00143092" w:rsidRDefault="003362CD" w:rsidP="003362CD">
      <w:pPr>
        <w:tabs>
          <w:tab w:val="left" w:pos="1134"/>
        </w:tabs>
      </w:pPr>
      <w:r w:rsidRPr="00143092">
        <w:t>2.</w:t>
      </w:r>
      <w:r w:rsidRPr="00143092">
        <w:tab/>
        <w:t xml:space="preserve">Агрегатні функції; </w:t>
      </w:r>
    </w:p>
    <w:p w14:paraId="18B7E024" w14:textId="44D4D8D3" w:rsidR="003362CD" w:rsidRPr="00143092" w:rsidRDefault="003362CD" w:rsidP="003362CD">
      <w:pPr>
        <w:tabs>
          <w:tab w:val="left" w:pos="1134"/>
        </w:tabs>
      </w:pPr>
      <w:r w:rsidRPr="00143092">
        <w:t>3.</w:t>
      </w:r>
      <w:r w:rsidRPr="00143092">
        <w:tab/>
      </w:r>
      <w:r w:rsidR="00143092" w:rsidRPr="00143092">
        <w:t>Символьні функції</w:t>
      </w:r>
      <w:r w:rsidRPr="00143092">
        <w:t xml:space="preserve">; </w:t>
      </w:r>
    </w:p>
    <w:p w14:paraId="611E7D46" w14:textId="348F0253" w:rsidR="003362CD" w:rsidRPr="00143092" w:rsidRDefault="003362CD" w:rsidP="003362CD">
      <w:pPr>
        <w:tabs>
          <w:tab w:val="left" w:pos="1134"/>
        </w:tabs>
      </w:pPr>
      <w:r w:rsidRPr="00143092">
        <w:lastRenderedPageBreak/>
        <w:t>4.</w:t>
      </w:r>
      <w:r w:rsidRPr="00143092">
        <w:tab/>
        <w:t xml:space="preserve">Числові функції; </w:t>
      </w:r>
    </w:p>
    <w:p w14:paraId="69B8C91C" w14:textId="546D9773" w:rsidR="003362CD" w:rsidRPr="00143092" w:rsidRDefault="003362CD" w:rsidP="003362CD">
      <w:pPr>
        <w:tabs>
          <w:tab w:val="left" w:pos="1134"/>
        </w:tabs>
      </w:pPr>
      <w:r w:rsidRPr="00143092">
        <w:t>5.</w:t>
      </w:r>
      <w:r w:rsidRPr="00143092">
        <w:tab/>
        <w:t xml:space="preserve">Часові функції; </w:t>
      </w:r>
    </w:p>
    <w:p w14:paraId="0E0C4F6F" w14:textId="4B1AC803" w:rsidR="002B485F" w:rsidRPr="00143092" w:rsidRDefault="003362CD" w:rsidP="003362CD">
      <w:pPr>
        <w:tabs>
          <w:tab w:val="left" w:pos="1134"/>
        </w:tabs>
      </w:pPr>
      <w:r w:rsidRPr="00143092">
        <w:t>6.</w:t>
      </w:r>
      <w:r w:rsidRPr="00143092">
        <w:tab/>
        <w:t xml:space="preserve">Запити з угрупованням рядків; </w:t>
      </w:r>
    </w:p>
    <w:p w14:paraId="094FFB2B" w14:textId="6120FBEB" w:rsidR="002B485F" w:rsidRPr="00143092" w:rsidRDefault="003362CD" w:rsidP="002B485F">
      <w:pPr>
        <w:tabs>
          <w:tab w:val="left" w:pos="1134"/>
        </w:tabs>
      </w:pPr>
      <w:r w:rsidRPr="00143092">
        <w:t>7</w:t>
      </w:r>
      <w:r w:rsidR="002B485F" w:rsidRPr="00143092">
        <w:t>.</w:t>
      </w:r>
      <w:r w:rsidR="002B485F" w:rsidRPr="00143092">
        <w:tab/>
        <w:t xml:space="preserve">Завдання; </w:t>
      </w:r>
    </w:p>
    <w:p w14:paraId="5C6349AE" w14:textId="0480AD07" w:rsidR="002B485F" w:rsidRDefault="003362CD" w:rsidP="002B485F">
      <w:pPr>
        <w:tabs>
          <w:tab w:val="left" w:pos="1134"/>
        </w:tabs>
      </w:pPr>
      <w:r w:rsidRPr="00143092">
        <w:t>8</w:t>
      </w:r>
      <w:r w:rsidR="002B485F" w:rsidRPr="00143092">
        <w:t>.</w:t>
      </w:r>
      <w:r w:rsidR="002B485F" w:rsidRPr="00143092">
        <w:tab/>
        <w:t xml:space="preserve">Питання для самоперевірки. </w:t>
      </w:r>
    </w:p>
    <w:p w14:paraId="680E86BA" w14:textId="77777777" w:rsidR="002B485F" w:rsidRDefault="002B485F" w:rsidP="002B485F"/>
    <w:p w14:paraId="10538AB4" w14:textId="609C16BB" w:rsidR="002B485F" w:rsidRPr="007E1477" w:rsidRDefault="00CB1CCC" w:rsidP="002B485F">
      <w:pPr>
        <w:pStyle w:val="2"/>
      </w:pPr>
      <w:bookmarkStart w:id="250" w:name="_Toc131532882"/>
      <w:bookmarkStart w:id="251" w:name="_Toc131722559"/>
      <w:r w:rsidRPr="007E1477">
        <w:t>7</w:t>
      </w:r>
      <w:r w:rsidR="002B485F" w:rsidRPr="007E1477">
        <w:t xml:space="preserve">.1 </w:t>
      </w:r>
      <w:r w:rsidR="00DC7A69" w:rsidRPr="007E1477">
        <w:t>Вбудовані функції</w:t>
      </w:r>
      <w:bookmarkEnd w:id="250"/>
      <w:bookmarkEnd w:id="251"/>
    </w:p>
    <w:p w14:paraId="4C95C7A6" w14:textId="77777777" w:rsidR="00E81827" w:rsidRPr="007E1477" w:rsidRDefault="00E81827" w:rsidP="00E81827"/>
    <w:p w14:paraId="1F64BB32" w14:textId="08596C3B" w:rsidR="001900F8" w:rsidRPr="001900F8" w:rsidRDefault="001900F8" w:rsidP="001900F8">
      <w:pPr>
        <w:rPr>
          <w:bCs/>
        </w:rPr>
      </w:pPr>
      <w:r w:rsidRPr="001900F8">
        <w:rPr>
          <w:bCs/>
        </w:rPr>
        <w:t>Категорії, на які поділяються вбудовані функції SQL</w:t>
      </w:r>
      <w:r w:rsidR="007E1477" w:rsidRPr="007E1477">
        <w:rPr>
          <w:bCs/>
        </w:rPr>
        <w:t>,</w:t>
      </w:r>
      <w:r w:rsidRPr="001900F8">
        <w:rPr>
          <w:bCs/>
        </w:rPr>
        <w:t xml:space="preserve"> подано в табл</w:t>
      </w:r>
      <w:r w:rsidR="007E1477" w:rsidRPr="007E1477">
        <w:rPr>
          <w:bCs/>
        </w:rPr>
        <w:t>. </w:t>
      </w:r>
      <w:r w:rsidRPr="001900F8">
        <w:rPr>
          <w:bCs/>
        </w:rPr>
        <w:t>7.1</w:t>
      </w:r>
    </w:p>
    <w:p w14:paraId="766E219C" w14:textId="77777777" w:rsidR="001900F8" w:rsidRPr="001900F8" w:rsidRDefault="001900F8" w:rsidP="007E1477">
      <w:pPr>
        <w:keepNext/>
        <w:jc w:val="right"/>
        <w:rPr>
          <w:i/>
        </w:rPr>
      </w:pPr>
      <w:r w:rsidRPr="001900F8">
        <w:rPr>
          <w:i/>
        </w:rPr>
        <w:t>Таблиця 7.1</w:t>
      </w:r>
    </w:p>
    <w:p w14:paraId="7A0C6391" w14:textId="77777777" w:rsidR="001900F8" w:rsidRPr="001900F8" w:rsidRDefault="001900F8" w:rsidP="007E1477">
      <w:pPr>
        <w:keepNext/>
        <w:jc w:val="center"/>
        <w:rPr>
          <w:b/>
        </w:rPr>
      </w:pPr>
      <w:r w:rsidRPr="001900F8">
        <w:rPr>
          <w:b/>
        </w:rPr>
        <w:t xml:space="preserve">Категорії вбудованих функцій </w:t>
      </w:r>
    </w:p>
    <w:tbl>
      <w:tblPr>
        <w:tblStyle w:val="af0"/>
        <w:tblW w:w="9456" w:type="dxa"/>
        <w:tblLook w:val="04A0" w:firstRow="1" w:lastRow="0" w:firstColumn="1" w:lastColumn="0" w:noHBand="0" w:noVBand="1"/>
      </w:tblPr>
      <w:tblGrid>
        <w:gridCol w:w="3502"/>
        <w:gridCol w:w="5954"/>
      </w:tblGrid>
      <w:tr w:rsidR="001900F8" w:rsidRPr="001900F8" w14:paraId="2A532A26" w14:textId="77777777" w:rsidTr="007E1477">
        <w:trPr>
          <w:trHeight w:val="536"/>
          <w:tblHeader/>
        </w:trPr>
        <w:tc>
          <w:tcPr>
            <w:tcW w:w="3502" w:type="dxa"/>
            <w:shd w:val="clear" w:color="auto" w:fill="BFBFBF" w:themeFill="background1" w:themeFillShade="BF"/>
            <w:hideMark/>
          </w:tcPr>
          <w:p w14:paraId="4854A24B" w14:textId="426D8F11" w:rsidR="001900F8" w:rsidRPr="001900F8" w:rsidRDefault="001900F8" w:rsidP="007E1477">
            <w:pPr>
              <w:pStyle w:val="a9"/>
              <w:keepNext/>
              <w:jc w:val="center"/>
              <w:rPr>
                <w:b/>
              </w:rPr>
            </w:pPr>
            <w:r w:rsidRPr="001900F8">
              <w:rPr>
                <w:b/>
              </w:rPr>
              <w:t>Функція</w:t>
            </w:r>
          </w:p>
        </w:tc>
        <w:tc>
          <w:tcPr>
            <w:tcW w:w="5954" w:type="dxa"/>
            <w:shd w:val="clear" w:color="auto" w:fill="BFBFBF" w:themeFill="background1" w:themeFillShade="BF"/>
            <w:hideMark/>
          </w:tcPr>
          <w:p w14:paraId="71E2F162" w14:textId="77777777" w:rsidR="001900F8" w:rsidRPr="001900F8" w:rsidRDefault="001900F8" w:rsidP="007E1477">
            <w:pPr>
              <w:pStyle w:val="a9"/>
              <w:keepNext/>
              <w:jc w:val="center"/>
              <w:rPr>
                <w:b/>
              </w:rPr>
            </w:pPr>
            <w:r w:rsidRPr="001900F8">
              <w:rPr>
                <w:b/>
              </w:rPr>
              <w:t>Опис</w:t>
            </w:r>
          </w:p>
        </w:tc>
      </w:tr>
      <w:tr w:rsidR="001900F8" w:rsidRPr="001900F8" w14:paraId="1E6B2CEB" w14:textId="77777777" w:rsidTr="007E1477">
        <w:trPr>
          <w:trHeight w:val="872"/>
        </w:trPr>
        <w:tc>
          <w:tcPr>
            <w:tcW w:w="3502" w:type="dxa"/>
            <w:hideMark/>
          </w:tcPr>
          <w:p w14:paraId="5384BCDC" w14:textId="6CEF6B6A" w:rsidR="001900F8" w:rsidRPr="001900F8" w:rsidRDefault="001900F8" w:rsidP="00770A15">
            <w:pPr>
              <w:pStyle w:val="a9"/>
              <w:jc w:val="left"/>
            </w:pPr>
            <w:r w:rsidRPr="001900F8">
              <w:t xml:space="preserve">Функції, </w:t>
            </w:r>
            <w:r w:rsidR="00F34BEF">
              <w:t>які</w:t>
            </w:r>
            <w:r w:rsidRPr="001900F8">
              <w:t xml:space="preserve"> повертають набір рядків</w:t>
            </w:r>
          </w:p>
        </w:tc>
        <w:tc>
          <w:tcPr>
            <w:tcW w:w="5954" w:type="dxa"/>
            <w:hideMark/>
          </w:tcPr>
          <w:p w14:paraId="264E2196" w14:textId="34C1207F" w:rsidR="001900F8" w:rsidRPr="001900F8" w:rsidRDefault="001900F8" w:rsidP="00F34BEF">
            <w:pPr>
              <w:pStyle w:val="a9"/>
            </w:pPr>
            <w:r w:rsidRPr="001900F8">
              <w:t>Повертають об</w:t>
            </w:r>
            <w:r w:rsidR="00794DBF">
              <w:t>’</w:t>
            </w:r>
            <w:r w:rsidRPr="001900F8">
              <w:t>єкт, який можна використовувати так само, як табличні посилання в SQL-інструкції.</w:t>
            </w:r>
          </w:p>
        </w:tc>
      </w:tr>
      <w:tr w:rsidR="001900F8" w:rsidRPr="001900F8" w14:paraId="07FEF7B8" w14:textId="77777777" w:rsidTr="007E1477">
        <w:trPr>
          <w:trHeight w:val="872"/>
        </w:trPr>
        <w:tc>
          <w:tcPr>
            <w:tcW w:w="3502" w:type="dxa"/>
            <w:hideMark/>
          </w:tcPr>
          <w:p w14:paraId="10A6FA68" w14:textId="77777777" w:rsidR="001900F8" w:rsidRPr="001900F8" w:rsidRDefault="001900F8" w:rsidP="00770A15">
            <w:pPr>
              <w:pStyle w:val="a9"/>
              <w:jc w:val="left"/>
            </w:pPr>
            <w:r w:rsidRPr="001900F8">
              <w:t>Агрегатні функції </w:t>
            </w:r>
          </w:p>
        </w:tc>
        <w:tc>
          <w:tcPr>
            <w:tcW w:w="5954" w:type="dxa"/>
            <w:hideMark/>
          </w:tcPr>
          <w:p w14:paraId="70E122BF" w14:textId="77777777" w:rsidR="001900F8" w:rsidRPr="001900F8" w:rsidRDefault="001900F8" w:rsidP="00F34BEF">
            <w:pPr>
              <w:pStyle w:val="a9"/>
            </w:pPr>
            <w:r w:rsidRPr="001900F8">
              <w:t>Обробляють колекцію значень і повертають одне результуюче значення.</w:t>
            </w:r>
          </w:p>
        </w:tc>
      </w:tr>
      <w:tr w:rsidR="001900F8" w:rsidRPr="001900F8" w14:paraId="06B41244" w14:textId="77777777" w:rsidTr="007E1477">
        <w:trPr>
          <w:trHeight w:val="872"/>
        </w:trPr>
        <w:tc>
          <w:tcPr>
            <w:tcW w:w="3502" w:type="dxa"/>
            <w:hideMark/>
          </w:tcPr>
          <w:p w14:paraId="5B720AE9" w14:textId="61B403BB" w:rsidR="001900F8" w:rsidRPr="001900F8" w:rsidRDefault="001900F8" w:rsidP="00770A15">
            <w:pPr>
              <w:pStyle w:val="a9"/>
              <w:jc w:val="left"/>
            </w:pPr>
            <w:r w:rsidRPr="001900F8">
              <w:t>Ранжуючі функції </w:t>
            </w:r>
          </w:p>
        </w:tc>
        <w:tc>
          <w:tcPr>
            <w:tcW w:w="5954" w:type="dxa"/>
            <w:hideMark/>
          </w:tcPr>
          <w:p w14:paraId="411967E8" w14:textId="77777777" w:rsidR="001900F8" w:rsidRPr="001900F8" w:rsidRDefault="001900F8" w:rsidP="00F34BEF">
            <w:pPr>
              <w:pStyle w:val="a9"/>
            </w:pPr>
            <w:r w:rsidRPr="001900F8">
              <w:t>Повертають ранжуючі значення для кожного рядка в секції.</w:t>
            </w:r>
          </w:p>
        </w:tc>
      </w:tr>
      <w:tr w:rsidR="001900F8" w:rsidRPr="001900F8" w14:paraId="29BCD9F2" w14:textId="77777777" w:rsidTr="007E1477">
        <w:trPr>
          <w:trHeight w:val="1208"/>
        </w:trPr>
        <w:tc>
          <w:tcPr>
            <w:tcW w:w="3502" w:type="dxa"/>
            <w:hideMark/>
          </w:tcPr>
          <w:p w14:paraId="452D6C28" w14:textId="7BD702D0" w:rsidR="001900F8" w:rsidRPr="001900F8" w:rsidRDefault="001900F8" w:rsidP="00770A15">
            <w:pPr>
              <w:pStyle w:val="a9"/>
              <w:jc w:val="left"/>
            </w:pPr>
            <w:r w:rsidRPr="001900F8">
              <w:t>Скалярн</w:t>
            </w:r>
            <w:r w:rsidR="00770A15">
              <w:t>і</w:t>
            </w:r>
            <w:r w:rsidRPr="001900F8">
              <w:t xml:space="preserve"> функці</w:t>
            </w:r>
            <w:r w:rsidR="00770A15">
              <w:t>ї</w:t>
            </w:r>
            <w:r w:rsidRPr="001900F8">
              <w:t xml:space="preserve"> (опис надається далі)</w:t>
            </w:r>
          </w:p>
        </w:tc>
        <w:tc>
          <w:tcPr>
            <w:tcW w:w="5954" w:type="dxa"/>
            <w:hideMark/>
          </w:tcPr>
          <w:p w14:paraId="7A9B0FDF" w14:textId="167FC72A" w:rsidR="001900F8" w:rsidRPr="001900F8" w:rsidRDefault="001900F8" w:rsidP="00F34BEF">
            <w:pPr>
              <w:pStyle w:val="a9"/>
            </w:pPr>
            <w:r w:rsidRPr="001900F8">
              <w:t xml:space="preserve">Обробляють і повертають одиночне значення. </w:t>
            </w:r>
            <w:r w:rsidR="00770A15">
              <w:t>М</w:t>
            </w:r>
            <w:r w:rsidRPr="001900F8">
              <w:t>ожна застосовувати всюди, де допустимим є вираз.</w:t>
            </w:r>
          </w:p>
        </w:tc>
      </w:tr>
      <w:tr w:rsidR="001900F8" w:rsidRPr="001900F8" w14:paraId="105C82E7" w14:textId="77777777" w:rsidTr="007E1477">
        <w:trPr>
          <w:trHeight w:val="1208"/>
        </w:trPr>
        <w:tc>
          <w:tcPr>
            <w:tcW w:w="3502" w:type="dxa"/>
            <w:hideMark/>
          </w:tcPr>
          <w:p w14:paraId="4D01DD2C" w14:textId="3D6BB2AD" w:rsidR="001900F8" w:rsidRPr="001900F8" w:rsidRDefault="001900F8" w:rsidP="00770A15">
            <w:pPr>
              <w:pStyle w:val="a9"/>
              <w:jc w:val="left"/>
            </w:pPr>
            <w:r w:rsidRPr="001900F8">
              <w:t xml:space="preserve">Функції та типи даних дати </w:t>
            </w:r>
            <w:r w:rsidR="00770A15">
              <w:t>і</w:t>
            </w:r>
            <w:r w:rsidRPr="001900F8">
              <w:t xml:space="preserve"> часу</w:t>
            </w:r>
          </w:p>
        </w:tc>
        <w:tc>
          <w:tcPr>
            <w:tcW w:w="5954" w:type="dxa"/>
            <w:hideMark/>
          </w:tcPr>
          <w:p w14:paraId="5B8ECD08" w14:textId="407505D2" w:rsidR="001900F8" w:rsidRPr="001900F8" w:rsidRDefault="001900F8" w:rsidP="00F34BEF">
            <w:pPr>
              <w:pStyle w:val="a9"/>
            </w:pPr>
            <w:r w:rsidRPr="001900F8">
              <w:t xml:space="preserve">Виконують операції над вихідними значеннями дати і часу, повертають символьні та числові значення, а також дату </w:t>
            </w:r>
            <w:r w:rsidR="00770A15">
              <w:t>і</w:t>
            </w:r>
            <w:r w:rsidRPr="001900F8">
              <w:t xml:space="preserve"> час. </w:t>
            </w:r>
          </w:p>
        </w:tc>
      </w:tr>
      <w:tr w:rsidR="001900F8" w:rsidRPr="001900F8" w14:paraId="239228A1" w14:textId="77777777" w:rsidTr="007E1477">
        <w:trPr>
          <w:trHeight w:val="1208"/>
        </w:trPr>
        <w:tc>
          <w:tcPr>
            <w:tcW w:w="3502" w:type="dxa"/>
            <w:hideMark/>
          </w:tcPr>
          <w:p w14:paraId="481686F9" w14:textId="5B349960" w:rsidR="001900F8" w:rsidRPr="001900F8" w:rsidRDefault="001900F8" w:rsidP="00770A15">
            <w:pPr>
              <w:pStyle w:val="a9"/>
              <w:jc w:val="left"/>
            </w:pPr>
            <w:r w:rsidRPr="001900F8">
              <w:t>Логічні функції</w:t>
            </w:r>
          </w:p>
        </w:tc>
        <w:tc>
          <w:tcPr>
            <w:tcW w:w="5954" w:type="dxa"/>
            <w:hideMark/>
          </w:tcPr>
          <w:p w14:paraId="2344DAFF" w14:textId="77777777" w:rsidR="001900F8" w:rsidRPr="001900F8" w:rsidRDefault="001900F8" w:rsidP="00F34BEF">
            <w:pPr>
              <w:pStyle w:val="a9"/>
            </w:pPr>
            <w:r w:rsidRPr="001900F8">
              <w:t>Виконання логічних операцій.</w:t>
            </w:r>
          </w:p>
        </w:tc>
      </w:tr>
      <w:tr w:rsidR="001900F8" w:rsidRPr="001900F8" w14:paraId="5CADC207" w14:textId="77777777" w:rsidTr="007E1477">
        <w:trPr>
          <w:trHeight w:val="1208"/>
        </w:trPr>
        <w:tc>
          <w:tcPr>
            <w:tcW w:w="3502" w:type="dxa"/>
            <w:hideMark/>
          </w:tcPr>
          <w:p w14:paraId="392D609C" w14:textId="0BECD983" w:rsidR="001900F8" w:rsidRPr="001900F8" w:rsidRDefault="001900F8" w:rsidP="00770A15">
            <w:pPr>
              <w:pStyle w:val="a9"/>
              <w:jc w:val="left"/>
            </w:pPr>
            <w:r w:rsidRPr="001900F8">
              <w:t>Математичні функції</w:t>
            </w:r>
          </w:p>
        </w:tc>
        <w:tc>
          <w:tcPr>
            <w:tcW w:w="5954" w:type="dxa"/>
            <w:hideMark/>
          </w:tcPr>
          <w:p w14:paraId="1CE01C63" w14:textId="77777777" w:rsidR="001900F8" w:rsidRPr="001900F8" w:rsidRDefault="001900F8" w:rsidP="00F34BEF">
            <w:pPr>
              <w:pStyle w:val="a9"/>
            </w:pPr>
            <w:r w:rsidRPr="001900F8">
              <w:t xml:space="preserve">Виконують обчислення, засновані на числових значеннях, переданих функції у вигляді аргументів, і повертають числові значення. </w:t>
            </w:r>
          </w:p>
        </w:tc>
      </w:tr>
      <w:tr w:rsidR="001900F8" w:rsidRPr="001900F8" w14:paraId="5D89B0DF" w14:textId="77777777" w:rsidTr="007E1477">
        <w:trPr>
          <w:trHeight w:val="1208"/>
        </w:trPr>
        <w:tc>
          <w:tcPr>
            <w:tcW w:w="3502" w:type="dxa"/>
            <w:hideMark/>
          </w:tcPr>
          <w:p w14:paraId="10F96C00" w14:textId="18611DB5" w:rsidR="001900F8" w:rsidRPr="001900F8" w:rsidRDefault="001900F8" w:rsidP="00770A15">
            <w:pPr>
              <w:pStyle w:val="a9"/>
              <w:jc w:val="left"/>
            </w:pPr>
            <w:r w:rsidRPr="001900F8">
              <w:lastRenderedPageBreak/>
              <w:t>Функції метаданих</w:t>
            </w:r>
          </w:p>
        </w:tc>
        <w:tc>
          <w:tcPr>
            <w:tcW w:w="5954" w:type="dxa"/>
            <w:hideMark/>
          </w:tcPr>
          <w:p w14:paraId="4BB0ED3A" w14:textId="0FB47969" w:rsidR="001900F8" w:rsidRPr="001900F8" w:rsidRDefault="001900F8" w:rsidP="00F34BEF">
            <w:pPr>
              <w:pStyle w:val="a9"/>
            </w:pPr>
            <w:r w:rsidRPr="001900F8">
              <w:t>Повертають відомості про бази даних та об</w:t>
            </w:r>
            <w:r w:rsidR="00794DBF">
              <w:t>’</w:t>
            </w:r>
            <w:r w:rsidRPr="001900F8">
              <w:t xml:space="preserve">єкти баз даних. </w:t>
            </w:r>
          </w:p>
        </w:tc>
      </w:tr>
      <w:tr w:rsidR="001900F8" w:rsidRPr="001900F8" w14:paraId="7188AA3A" w14:textId="77777777" w:rsidTr="007E1477">
        <w:trPr>
          <w:trHeight w:val="1208"/>
        </w:trPr>
        <w:tc>
          <w:tcPr>
            <w:tcW w:w="3502" w:type="dxa"/>
            <w:hideMark/>
          </w:tcPr>
          <w:p w14:paraId="06533CF2" w14:textId="77777777" w:rsidR="001900F8" w:rsidRPr="001900F8" w:rsidRDefault="001900F8" w:rsidP="00770A15">
            <w:pPr>
              <w:pStyle w:val="a9"/>
              <w:jc w:val="left"/>
            </w:pPr>
            <w:r w:rsidRPr="001900F8">
              <w:t>Функції безпеки</w:t>
            </w:r>
          </w:p>
        </w:tc>
        <w:tc>
          <w:tcPr>
            <w:tcW w:w="5954" w:type="dxa"/>
            <w:hideMark/>
          </w:tcPr>
          <w:p w14:paraId="4255D2E6" w14:textId="77777777" w:rsidR="001900F8" w:rsidRPr="001900F8" w:rsidRDefault="001900F8" w:rsidP="00F34BEF">
            <w:pPr>
              <w:pStyle w:val="a9"/>
            </w:pPr>
            <w:r w:rsidRPr="001900F8">
              <w:t xml:space="preserve">Повертають дані про користувачів і ролі. </w:t>
            </w:r>
          </w:p>
        </w:tc>
      </w:tr>
      <w:tr w:rsidR="001900F8" w:rsidRPr="001900F8" w14:paraId="248434B9" w14:textId="77777777" w:rsidTr="007E1477">
        <w:trPr>
          <w:trHeight w:val="1208"/>
        </w:trPr>
        <w:tc>
          <w:tcPr>
            <w:tcW w:w="3502" w:type="dxa"/>
            <w:hideMark/>
          </w:tcPr>
          <w:p w14:paraId="22F769C2" w14:textId="4A4B3643" w:rsidR="001900F8" w:rsidRPr="001900F8" w:rsidRDefault="001900F8" w:rsidP="00770A15">
            <w:pPr>
              <w:pStyle w:val="a9"/>
              <w:jc w:val="left"/>
            </w:pPr>
            <w:r w:rsidRPr="001900F8">
              <w:t>Функції</w:t>
            </w:r>
            <w:r w:rsidR="00770A15">
              <w:t xml:space="preserve"> </w:t>
            </w:r>
            <w:r w:rsidRPr="001900F8">
              <w:t>опрацювання символьних даних</w:t>
            </w:r>
          </w:p>
        </w:tc>
        <w:tc>
          <w:tcPr>
            <w:tcW w:w="5954" w:type="dxa"/>
            <w:hideMark/>
          </w:tcPr>
          <w:p w14:paraId="08A10688" w14:textId="77777777" w:rsidR="001900F8" w:rsidRPr="001900F8" w:rsidRDefault="001900F8" w:rsidP="00F34BEF">
            <w:pPr>
              <w:pStyle w:val="a9"/>
            </w:pPr>
            <w:r w:rsidRPr="001900F8">
              <w:t xml:space="preserve">Виконують операції над символьним (char або varchar) вхідним значенням і повертають символьне або числове значення. </w:t>
            </w:r>
          </w:p>
        </w:tc>
      </w:tr>
      <w:tr w:rsidR="001900F8" w:rsidRPr="001900F8" w14:paraId="29F1E3B1" w14:textId="77777777" w:rsidTr="007E1477">
        <w:trPr>
          <w:trHeight w:val="1208"/>
        </w:trPr>
        <w:tc>
          <w:tcPr>
            <w:tcW w:w="3502" w:type="dxa"/>
            <w:hideMark/>
          </w:tcPr>
          <w:p w14:paraId="7EE76236" w14:textId="60BD552F" w:rsidR="001900F8" w:rsidRPr="001900F8" w:rsidRDefault="001900F8" w:rsidP="00770A15">
            <w:pPr>
              <w:pStyle w:val="a9"/>
              <w:jc w:val="left"/>
            </w:pPr>
            <w:r w:rsidRPr="001900F8">
              <w:t>Системні функції</w:t>
            </w:r>
          </w:p>
        </w:tc>
        <w:tc>
          <w:tcPr>
            <w:tcW w:w="5954" w:type="dxa"/>
            <w:hideMark/>
          </w:tcPr>
          <w:p w14:paraId="0DAFBCFD" w14:textId="0908D643" w:rsidR="001900F8" w:rsidRPr="001900F8" w:rsidRDefault="001900F8" w:rsidP="00F34BEF">
            <w:pPr>
              <w:pStyle w:val="a9"/>
            </w:pPr>
            <w:r w:rsidRPr="001900F8">
              <w:t>Виконують операції над значеннями, об</w:t>
            </w:r>
            <w:r w:rsidR="00794DBF">
              <w:t>’</w:t>
            </w:r>
            <w:r w:rsidRPr="001900F8">
              <w:t>єктами і параметрами примірника SQL Server і повертають відомості про них.</w:t>
            </w:r>
          </w:p>
        </w:tc>
      </w:tr>
      <w:tr w:rsidR="001900F8" w:rsidRPr="001900F8" w14:paraId="2C2D5320" w14:textId="77777777" w:rsidTr="007E1477">
        <w:trPr>
          <w:trHeight w:val="1208"/>
        </w:trPr>
        <w:tc>
          <w:tcPr>
            <w:tcW w:w="3502" w:type="dxa"/>
            <w:hideMark/>
          </w:tcPr>
          <w:p w14:paraId="3FB8D677" w14:textId="5A79E143" w:rsidR="001900F8" w:rsidRPr="001900F8" w:rsidRDefault="001900F8" w:rsidP="00770A15">
            <w:pPr>
              <w:pStyle w:val="a9"/>
              <w:jc w:val="left"/>
            </w:pPr>
            <w:r w:rsidRPr="001900F8">
              <w:t>Системні статистичні функції</w:t>
            </w:r>
          </w:p>
        </w:tc>
        <w:tc>
          <w:tcPr>
            <w:tcW w:w="5954" w:type="dxa"/>
            <w:hideMark/>
          </w:tcPr>
          <w:p w14:paraId="310872EA" w14:textId="77777777" w:rsidR="001900F8" w:rsidRPr="001900F8" w:rsidRDefault="001900F8" w:rsidP="00F34BEF">
            <w:pPr>
              <w:pStyle w:val="a9"/>
            </w:pPr>
            <w:r w:rsidRPr="001900F8">
              <w:t xml:space="preserve">Повертають статистичні відомості про систему. </w:t>
            </w:r>
          </w:p>
        </w:tc>
      </w:tr>
      <w:tr w:rsidR="001900F8" w:rsidRPr="001900F8" w14:paraId="6C59372C" w14:textId="77777777" w:rsidTr="007E1477">
        <w:trPr>
          <w:trHeight w:val="1208"/>
        </w:trPr>
        <w:tc>
          <w:tcPr>
            <w:tcW w:w="3502" w:type="dxa"/>
            <w:hideMark/>
          </w:tcPr>
          <w:p w14:paraId="61DABD7A" w14:textId="10C3A47B" w:rsidR="001900F8" w:rsidRPr="001900F8" w:rsidRDefault="001900F8" w:rsidP="00770A15">
            <w:pPr>
              <w:pStyle w:val="a9"/>
              <w:jc w:val="left"/>
            </w:pPr>
            <w:r w:rsidRPr="001900F8">
              <w:t>Функції обробки тексту та зображень</w:t>
            </w:r>
          </w:p>
        </w:tc>
        <w:tc>
          <w:tcPr>
            <w:tcW w:w="5954" w:type="dxa"/>
            <w:hideMark/>
          </w:tcPr>
          <w:p w14:paraId="1FA3DCC5" w14:textId="77777777" w:rsidR="001900F8" w:rsidRPr="001900F8" w:rsidRDefault="001900F8" w:rsidP="00F34BEF">
            <w:pPr>
              <w:pStyle w:val="a9"/>
            </w:pPr>
            <w:r w:rsidRPr="001900F8">
              <w:t>Виконують операції над текстовими або графічними вхідними значеннями або стовпцями.</w:t>
            </w:r>
          </w:p>
        </w:tc>
      </w:tr>
    </w:tbl>
    <w:p w14:paraId="35A6895F" w14:textId="77777777" w:rsidR="001900F8" w:rsidRPr="001900F8" w:rsidRDefault="001900F8" w:rsidP="001900F8">
      <w:pPr>
        <w:rPr>
          <w:bCs/>
        </w:rPr>
      </w:pPr>
    </w:p>
    <w:p w14:paraId="3C987D21" w14:textId="7374CCCA" w:rsidR="00770A15" w:rsidRPr="007E1477" w:rsidRDefault="00770A15" w:rsidP="00770A15">
      <w:pPr>
        <w:pStyle w:val="2"/>
      </w:pPr>
      <w:bookmarkStart w:id="252" w:name="_Toc131532883"/>
      <w:bookmarkStart w:id="253" w:name="_Toc131722560"/>
      <w:r w:rsidRPr="00E970C6">
        <w:t>7.</w:t>
      </w:r>
      <w:r w:rsidR="003F5C15" w:rsidRPr="00E970C6">
        <w:t>2</w:t>
      </w:r>
      <w:r w:rsidRPr="00E970C6">
        <w:t xml:space="preserve"> Агрегатні функції</w:t>
      </w:r>
      <w:bookmarkEnd w:id="252"/>
      <w:bookmarkEnd w:id="253"/>
    </w:p>
    <w:p w14:paraId="65EE90F9" w14:textId="77777777" w:rsidR="001900F8" w:rsidRPr="001900F8" w:rsidRDefault="001900F8" w:rsidP="001900F8">
      <w:r w:rsidRPr="001900F8">
        <w:t xml:space="preserve">Аргументами агрегатних функцій можуть бути як стовпці таблиць, так і результати виразів над ними. Агрегатні функції і самі можуть включатися в інші арифметичні вирази. </w:t>
      </w:r>
    </w:p>
    <w:p w14:paraId="0C3C938D" w14:textId="5106CEB3" w:rsidR="001900F8" w:rsidRPr="001900F8" w:rsidRDefault="001900F8" w:rsidP="001900F8">
      <w:r w:rsidRPr="001900F8">
        <w:t>До агрегатних належать такі функції:</w:t>
      </w:r>
    </w:p>
    <w:p w14:paraId="0AF53BB4" w14:textId="4FB43082" w:rsidR="001900F8" w:rsidRPr="001900F8" w:rsidRDefault="001900F8" w:rsidP="00E317B2">
      <w:pPr>
        <w:pStyle w:val="a3"/>
        <w:tabs>
          <w:tab w:val="clear" w:pos="1134"/>
          <w:tab w:val="left" w:pos="426"/>
        </w:tabs>
        <w:ind w:left="426" w:hanging="426"/>
      </w:pPr>
      <w:r w:rsidRPr="001900F8">
        <w:t xml:space="preserve">AVG – </w:t>
      </w:r>
      <w:r w:rsidR="00CD5244" w:rsidRPr="001900F8">
        <w:t xml:space="preserve">повертає </w:t>
      </w:r>
      <w:r w:rsidRPr="001900F8">
        <w:t>середнє значення;</w:t>
      </w:r>
    </w:p>
    <w:p w14:paraId="7D0013B2" w14:textId="2C8163EE" w:rsidR="001900F8" w:rsidRPr="001900F8" w:rsidRDefault="001900F8" w:rsidP="00E317B2">
      <w:pPr>
        <w:pStyle w:val="a3"/>
        <w:tabs>
          <w:tab w:val="clear" w:pos="1134"/>
          <w:tab w:val="left" w:pos="426"/>
        </w:tabs>
        <w:ind w:left="426" w:hanging="426"/>
      </w:pPr>
      <w:r w:rsidRPr="001900F8">
        <w:t xml:space="preserve">MIN </w:t>
      </w:r>
      <w:r w:rsidR="00CD5244">
        <w:t>–</w:t>
      </w:r>
      <w:r w:rsidRPr="001900F8">
        <w:t xml:space="preserve"> </w:t>
      </w:r>
      <w:r w:rsidR="00CD5244" w:rsidRPr="001900F8">
        <w:t xml:space="preserve">повертає </w:t>
      </w:r>
      <w:r w:rsidRPr="001900F8">
        <w:t>мінімум;</w:t>
      </w:r>
    </w:p>
    <w:p w14:paraId="0700936C" w14:textId="1C3BFECA" w:rsidR="001900F8" w:rsidRPr="001900F8" w:rsidRDefault="001900F8" w:rsidP="00E317B2">
      <w:pPr>
        <w:pStyle w:val="a3"/>
        <w:tabs>
          <w:tab w:val="clear" w:pos="1134"/>
          <w:tab w:val="left" w:pos="426"/>
        </w:tabs>
        <w:ind w:left="426" w:hanging="426"/>
      </w:pPr>
      <w:r w:rsidRPr="001900F8">
        <w:t xml:space="preserve">CHECKSUM_AGG </w:t>
      </w:r>
      <w:r w:rsidR="00CD5244">
        <w:t>–</w:t>
      </w:r>
      <w:r w:rsidRPr="001900F8">
        <w:t xml:space="preserve"> повертає контрольну суму значень в групі. Значення NULL не враховуються;</w:t>
      </w:r>
    </w:p>
    <w:p w14:paraId="3C243E2C" w14:textId="61D027DD" w:rsidR="001900F8" w:rsidRPr="001900F8" w:rsidRDefault="001900F8" w:rsidP="00E317B2">
      <w:pPr>
        <w:pStyle w:val="a3"/>
        <w:tabs>
          <w:tab w:val="clear" w:pos="1134"/>
          <w:tab w:val="left" w:pos="426"/>
        </w:tabs>
        <w:ind w:left="426" w:hanging="426"/>
      </w:pPr>
      <w:r w:rsidRPr="001900F8">
        <w:t xml:space="preserve">SUM </w:t>
      </w:r>
      <w:r w:rsidR="00CD5244">
        <w:t>–</w:t>
      </w:r>
      <w:r w:rsidRPr="001900F8">
        <w:t xml:space="preserve"> </w:t>
      </w:r>
      <w:r w:rsidR="00CD5244" w:rsidRPr="001900F8">
        <w:t xml:space="preserve">повертає </w:t>
      </w:r>
      <w:r w:rsidRPr="001900F8">
        <w:t>сум</w:t>
      </w:r>
      <w:r w:rsidR="00CD5244">
        <w:t>у</w:t>
      </w:r>
      <w:r w:rsidRPr="001900F8">
        <w:t>;</w:t>
      </w:r>
    </w:p>
    <w:p w14:paraId="5571F0B4" w14:textId="637F3D74" w:rsidR="001900F8" w:rsidRPr="001900F8" w:rsidRDefault="001900F8" w:rsidP="00E317B2">
      <w:pPr>
        <w:pStyle w:val="a3"/>
        <w:tabs>
          <w:tab w:val="clear" w:pos="1134"/>
          <w:tab w:val="left" w:pos="426"/>
        </w:tabs>
        <w:ind w:left="426" w:hanging="426"/>
      </w:pPr>
      <w:r w:rsidRPr="001900F8">
        <w:t xml:space="preserve">COUNT </w:t>
      </w:r>
      <w:r w:rsidR="00CD5244">
        <w:t>–</w:t>
      </w:r>
      <w:r w:rsidRPr="001900F8">
        <w:t xml:space="preserve"> </w:t>
      </w:r>
      <w:r w:rsidR="00CD5244" w:rsidRPr="001900F8">
        <w:t xml:space="preserve">повертає </w:t>
      </w:r>
      <w:r w:rsidRPr="001900F8">
        <w:t>кількість;</w:t>
      </w:r>
    </w:p>
    <w:p w14:paraId="0F2C179D" w14:textId="33085BE5" w:rsidR="001900F8" w:rsidRPr="001900F8" w:rsidRDefault="001900F8" w:rsidP="00E317B2">
      <w:pPr>
        <w:pStyle w:val="a3"/>
        <w:tabs>
          <w:tab w:val="clear" w:pos="1134"/>
          <w:tab w:val="left" w:pos="426"/>
        </w:tabs>
        <w:ind w:left="426" w:hanging="426"/>
      </w:pPr>
      <w:r w:rsidRPr="001900F8">
        <w:t xml:space="preserve">STDEV </w:t>
      </w:r>
      <w:r w:rsidR="00CD5244">
        <w:t>–</w:t>
      </w:r>
      <w:r w:rsidR="00E317B2">
        <w:t xml:space="preserve"> </w:t>
      </w:r>
      <w:r w:rsidR="00CD5244" w:rsidRPr="001900F8">
        <w:t xml:space="preserve">повертає </w:t>
      </w:r>
      <w:r w:rsidRPr="001900F8">
        <w:t>середньоквадратичне відхилення;</w:t>
      </w:r>
    </w:p>
    <w:p w14:paraId="29929CEE" w14:textId="1CCCDC88" w:rsidR="001900F8" w:rsidRPr="001900F8" w:rsidRDefault="001900F8" w:rsidP="00E317B2">
      <w:pPr>
        <w:pStyle w:val="a3"/>
        <w:tabs>
          <w:tab w:val="clear" w:pos="1134"/>
          <w:tab w:val="left" w:pos="426"/>
        </w:tabs>
        <w:ind w:left="426" w:hanging="426"/>
      </w:pPr>
      <w:r w:rsidRPr="001900F8">
        <w:lastRenderedPageBreak/>
        <w:t xml:space="preserve">COUNT_BIG </w:t>
      </w:r>
      <w:r w:rsidR="00CD5244">
        <w:t>–</w:t>
      </w:r>
      <w:r w:rsidRPr="001900F8">
        <w:t xml:space="preserve"> повертає кількість елементів у групі;</w:t>
      </w:r>
    </w:p>
    <w:p w14:paraId="789B2775" w14:textId="54081B25" w:rsidR="001900F8" w:rsidRPr="001900F8" w:rsidRDefault="001900F8" w:rsidP="00E317B2">
      <w:pPr>
        <w:pStyle w:val="a3"/>
        <w:tabs>
          <w:tab w:val="clear" w:pos="1134"/>
          <w:tab w:val="left" w:pos="426"/>
        </w:tabs>
        <w:ind w:left="426" w:hanging="426"/>
      </w:pPr>
      <w:r w:rsidRPr="001900F8">
        <w:t xml:space="preserve">STDEVP </w:t>
      </w:r>
      <w:r w:rsidR="00CF7D76">
        <w:t>–</w:t>
      </w:r>
      <w:r w:rsidRPr="001900F8">
        <w:t xml:space="preserve"> повертає статистичне стандартне відхилення всіх значень в зазначеному виразі;</w:t>
      </w:r>
      <w:r w:rsidR="00CF7D76">
        <w:t xml:space="preserve"> </w:t>
      </w:r>
    </w:p>
    <w:p w14:paraId="73459AE7" w14:textId="364177D7" w:rsidR="001900F8" w:rsidRPr="001900F8" w:rsidRDefault="001900F8" w:rsidP="00E317B2">
      <w:pPr>
        <w:pStyle w:val="a3"/>
        <w:tabs>
          <w:tab w:val="clear" w:pos="1134"/>
          <w:tab w:val="left" w:pos="426"/>
        </w:tabs>
        <w:ind w:left="426" w:hanging="426"/>
      </w:pPr>
      <w:r w:rsidRPr="001900F8">
        <w:t xml:space="preserve">GROUPING </w:t>
      </w:r>
      <w:r w:rsidR="00CF7D76">
        <w:t>–</w:t>
      </w:r>
      <w:r w:rsidRPr="001900F8">
        <w:t xml:space="preserve"> </w:t>
      </w:r>
      <w:r w:rsidR="00CF7D76">
        <w:t>перевіряє</w:t>
      </w:r>
      <w:r w:rsidRPr="001900F8">
        <w:t>, чи є вказаний вираз стовпця в списку GROUP BY статистичними</w:t>
      </w:r>
      <w:r w:rsidR="00CF7D76">
        <w:t>,</w:t>
      </w:r>
      <w:r w:rsidRPr="001900F8">
        <w:t xml:space="preserve"> чи ні. В результуючому наборі функція GROUPING повертає 1 (статистичний вираз) або нуль (нестатистичний вираз); </w:t>
      </w:r>
    </w:p>
    <w:p w14:paraId="5054833B" w14:textId="6347DFB7" w:rsidR="001900F8" w:rsidRPr="001900F8" w:rsidRDefault="001900F8" w:rsidP="00E317B2">
      <w:pPr>
        <w:pStyle w:val="a3"/>
        <w:tabs>
          <w:tab w:val="clear" w:pos="1134"/>
          <w:tab w:val="left" w:pos="426"/>
        </w:tabs>
        <w:ind w:left="426" w:hanging="426"/>
      </w:pPr>
      <w:r w:rsidRPr="001900F8">
        <w:t xml:space="preserve">VAR – </w:t>
      </w:r>
      <w:r w:rsidR="00CF7D76" w:rsidRPr="001900F8">
        <w:t xml:space="preserve">повертає </w:t>
      </w:r>
      <w:r w:rsidRPr="001900F8">
        <w:t>дисперсію;</w:t>
      </w:r>
    </w:p>
    <w:p w14:paraId="553B5D40" w14:textId="7147902C" w:rsidR="001900F8" w:rsidRPr="001900F8" w:rsidRDefault="001900F8" w:rsidP="00E317B2">
      <w:pPr>
        <w:pStyle w:val="a3"/>
        <w:tabs>
          <w:tab w:val="clear" w:pos="1134"/>
          <w:tab w:val="left" w:pos="426"/>
        </w:tabs>
        <w:ind w:left="426" w:hanging="426"/>
      </w:pPr>
      <w:r w:rsidRPr="001900F8">
        <w:t xml:space="preserve">GROUPING_ID </w:t>
      </w:r>
      <w:r w:rsidR="00CF7D76">
        <w:t>–</w:t>
      </w:r>
      <w:r w:rsidR="00E317B2">
        <w:t xml:space="preserve"> </w:t>
      </w:r>
      <w:r w:rsidR="00CF7D76" w:rsidRPr="001900F8">
        <w:t xml:space="preserve">повертає </w:t>
      </w:r>
      <w:r w:rsidRPr="001900F8">
        <w:t>рівень групування;</w:t>
      </w:r>
    </w:p>
    <w:p w14:paraId="617552E3" w14:textId="0E98DE54" w:rsidR="001900F8" w:rsidRPr="001900F8" w:rsidRDefault="001900F8" w:rsidP="00E317B2">
      <w:pPr>
        <w:pStyle w:val="a3"/>
        <w:tabs>
          <w:tab w:val="clear" w:pos="1134"/>
          <w:tab w:val="left" w:pos="426"/>
        </w:tabs>
        <w:ind w:left="426" w:hanging="426"/>
      </w:pPr>
      <w:r w:rsidRPr="001900F8">
        <w:t xml:space="preserve">VARP </w:t>
      </w:r>
      <w:r w:rsidR="00CF7D76">
        <w:t>–</w:t>
      </w:r>
      <w:r w:rsidRPr="001900F8">
        <w:t xml:space="preserve"> повертає статистичну дисперсію для заповнення всіх значень в зазначеному виразі;</w:t>
      </w:r>
    </w:p>
    <w:p w14:paraId="6CF9CB38" w14:textId="2889506C" w:rsidR="001900F8" w:rsidRPr="001900F8" w:rsidRDefault="001900F8" w:rsidP="00E317B2">
      <w:pPr>
        <w:pStyle w:val="a3"/>
        <w:tabs>
          <w:tab w:val="clear" w:pos="1134"/>
          <w:tab w:val="left" w:pos="426"/>
        </w:tabs>
        <w:ind w:left="426" w:hanging="426"/>
      </w:pPr>
      <w:r w:rsidRPr="001900F8">
        <w:t xml:space="preserve">MAX – </w:t>
      </w:r>
      <w:r w:rsidR="00CF7D76" w:rsidRPr="001900F8">
        <w:t xml:space="preserve">повертає </w:t>
      </w:r>
      <w:r w:rsidRPr="001900F8">
        <w:t>максимум.</w:t>
      </w:r>
    </w:p>
    <w:p w14:paraId="45F60DBE" w14:textId="236252A9" w:rsidR="001900F8" w:rsidRPr="001900F8" w:rsidRDefault="001900F8" w:rsidP="001900F8">
      <w:r w:rsidRPr="001900F8">
        <w:t>У стандарті SQL визначені такі види агрегатних функцій: унарні, бінарні, інверсного розподілу, гіпотетичні функції множин.</w:t>
      </w:r>
      <w:r w:rsidR="00CF7D76">
        <w:t xml:space="preserve"> </w:t>
      </w:r>
    </w:p>
    <w:p w14:paraId="0B7A092B" w14:textId="77777777" w:rsidR="001900F8" w:rsidRPr="001900F8" w:rsidRDefault="001900F8" w:rsidP="001900F8">
      <w:pPr>
        <w:rPr>
          <w:bCs/>
        </w:rPr>
      </w:pPr>
      <w:r w:rsidRPr="001900F8">
        <w:rPr>
          <w:bCs/>
        </w:rPr>
        <w:t>Загальний формат унарної агрегатної функції такий:</w:t>
      </w:r>
    </w:p>
    <w:p w14:paraId="63BE739C" w14:textId="77777777" w:rsidR="001900F8" w:rsidRPr="001900F8" w:rsidRDefault="001900F8" w:rsidP="00CF7D76">
      <w:pPr>
        <w:pStyle w:val="af3"/>
      </w:pPr>
      <w:r w:rsidRPr="00CF7D76">
        <w:rPr>
          <w:color w:val="FFFF99"/>
        </w:rPr>
        <w:t xml:space="preserve">Ім`я_функції </w:t>
      </w:r>
      <w:r w:rsidRPr="001900F8">
        <w:t xml:space="preserve">([ALL | DISTINCT] </w:t>
      </w:r>
      <w:r w:rsidRPr="00CF7D76">
        <w:rPr>
          <w:color w:val="FFFF99"/>
        </w:rPr>
        <w:t>вираз</w:t>
      </w:r>
      <w:r w:rsidRPr="001900F8">
        <w:t xml:space="preserve">) [FILTER (WHERE </w:t>
      </w:r>
      <w:r w:rsidRPr="00CF7D76">
        <w:rPr>
          <w:color w:val="FFFF99"/>
        </w:rPr>
        <w:t>умова</w:t>
      </w:r>
      <w:r w:rsidRPr="001900F8">
        <w:t>)</w:t>
      </w:r>
    </w:p>
    <w:p w14:paraId="1C662255" w14:textId="6E9B06A9" w:rsidR="001900F8" w:rsidRPr="001900F8" w:rsidRDefault="00CF7D76" w:rsidP="001900F8">
      <w:r>
        <w:t xml:space="preserve">Ключове слово </w:t>
      </w:r>
      <w:r w:rsidR="001900F8" w:rsidRPr="001900F8">
        <w:t xml:space="preserve">DISTINCT вказує, що функція повинна розглядати тільки різні значення аргументу, a ALL </w:t>
      </w:r>
      <w:r>
        <w:t>–</w:t>
      </w:r>
      <w:r w:rsidR="001900F8" w:rsidRPr="001900F8">
        <w:t xml:space="preserve"> всі значення, включаючи повтор</w:t>
      </w:r>
      <w:r>
        <w:t>и</w:t>
      </w:r>
      <w:r w:rsidR="001900F8" w:rsidRPr="001900F8">
        <w:t xml:space="preserve"> (цей варіант використовується за умовчанням).</w:t>
      </w:r>
      <w:r w:rsidR="00E317B2">
        <w:t xml:space="preserve"> </w:t>
      </w:r>
      <w:r>
        <w:t xml:space="preserve">Ключове слово </w:t>
      </w:r>
      <w:r w:rsidR="001900F8" w:rsidRPr="001900F8">
        <w:t xml:space="preserve">FILTER </w:t>
      </w:r>
      <w:r>
        <w:t>дає змогу</w:t>
      </w:r>
      <w:r w:rsidR="001900F8" w:rsidRPr="001900F8">
        <w:t xml:space="preserve"> додатково відібрати рядки таблиці, стовпець яких використовується як аргумент функції.</w:t>
      </w:r>
      <w:r>
        <w:t xml:space="preserve"> </w:t>
      </w:r>
    </w:p>
    <w:p w14:paraId="153FD79F" w14:textId="6C15DA38" w:rsidR="001900F8" w:rsidRDefault="001900F8" w:rsidP="001900F8">
      <w:pPr>
        <w:rPr>
          <w:bCs/>
        </w:rPr>
      </w:pPr>
      <w:r w:rsidRPr="001900F8">
        <w:rPr>
          <w:bCs/>
        </w:rPr>
        <w:t>Агрегатні функції застосовуються в конструкціях SELECT і HAVING.</w:t>
      </w:r>
      <w:r w:rsidR="00FF5363">
        <w:rPr>
          <w:bCs/>
        </w:rPr>
        <w:t xml:space="preserve"> </w:t>
      </w:r>
    </w:p>
    <w:p w14:paraId="1D61907B" w14:textId="6839B624" w:rsidR="006B0AE7" w:rsidRDefault="006B0AE7" w:rsidP="001900F8">
      <w:pPr>
        <w:rPr>
          <w:bCs/>
        </w:rPr>
      </w:pPr>
      <w:r>
        <w:rPr>
          <w:bCs/>
        </w:rPr>
        <w:t xml:space="preserve">Розглянемо деякі з агрегатних функцій на прикладах. </w:t>
      </w:r>
    </w:p>
    <w:p w14:paraId="47AA51ED" w14:textId="27D1E367" w:rsidR="006B0AE7" w:rsidRPr="006128AE" w:rsidRDefault="006B0AE7" w:rsidP="006B0AE7">
      <w:pPr>
        <w:pStyle w:val="3"/>
        <w:rPr>
          <w:lang w:val="uk-UA"/>
        </w:rPr>
      </w:pPr>
      <w:bookmarkStart w:id="254" w:name="_Toc131532884"/>
      <w:bookmarkStart w:id="255" w:name="_Toc131722561"/>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1</w:t>
      </w:r>
      <w:r>
        <w:rPr>
          <w:lang w:val="uk-UA"/>
        </w:rPr>
        <w:fldChar w:fldCharType="end"/>
      </w:r>
      <w:r w:rsidRPr="006128AE">
        <w:rPr>
          <w:lang w:val="uk-UA"/>
        </w:rPr>
        <w:t>.</w:t>
      </w:r>
      <w:bookmarkEnd w:id="254"/>
      <w:bookmarkEnd w:id="255"/>
      <w:r w:rsidRPr="006128AE">
        <w:rPr>
          <w:lang w:val="uk-UA"/>
        </w:rPr>
        <w:t xml:space="preserve"> </w:t>
      </w:r>
    </w:p>
    <w:p w14:paraId="2987DB03" w14:textId="6EDE4DEA" w:rsidR="007D414B" w:rsidRPr="001900F8" w:rsidRDefault="007D414B" w:rsidP="007D414B">
      <w:pPr>
        <w:rPr>
          <w:bCs/>
        </w:rPr>
      </w:pPr>
      <w:r w:rsidRPr="001900F8">
        <w:rPr>
          <w:bCs/>
        </w:rPr>
        <w:t xml:space="preserve">Функція COUNT має два формати. У першому випадку повертається кількість рядків вхідної таблиці, у другому випадку </w:t>
      </w:r>
      <w:r>
        <w:rPr>
          <w:bCs/>
        </w:rPr>
        <w:t>–</w:t>
      </w:r>
      <w:r w:rsidRPr="001900F8">
        <w:rPr>
          <w:bCs/>
        </w:rPr>
        <w:t xml:space="preserve"> кількість значень аргументу у вхідній таблиці:</w:t>
      </w:r>
    </w:p>
    <w:p w14:paraId="5BE9C274" w14:textId="77777777" w:rsidR="007D414B" w:rsidRPr="001900F8" w:rsidRDefault="007D414B" w:rsidP="007D414B">
      <w:pPr>
        <w:pStyle w:val="af3"/>
      </w:pPr>
      <w:r w:rsidRPr="001900F8">
        <w:t>C</w:t>
      </w:r>
      <w:r>
        <w:rPr>
          <w:lang w:val="en-US"/>
        </w:rPr>
        <w:t>O</w:t>
      </w:r>
      <w:r w:rsidRPr="001900F8">
        <w:t>UNT (*)</w:t>
      </w:r>
    </w:p>
    <w:p w14:paraId="31D5B71B" w14:textId="77777777" w:rsidR="007D414B" w:rsidRPr="001900F8" w:rsidRDefault="007D414B" w:rsidP="007D414B">
      <w:pPr>
        <w:pStyle w:val="af3"/>
      </w:pPr>
      <w:r w:rsidRPr="001900F8">
        <w:t>C</w:t>
      </w:r>
      <w:r>
        <w:rPr>
          <w:lang w:val="en-US"/>
        </w:rPr>
        <w:t>O</w:t>
      </w:r>
      <w:r w:rsidRPr="001900F8">
        <w:t xml:space="preserve">UNT ([DISTINCT | ALL] </w:t>
      </w:r>
      <w:r w:rsidRPr="00390D58">
        <w:rPr>
          <w:color w:val="FFFF99"/>
        </w:rPr>
        <w:t>вираз</w:t>
      </w:r>
      <w:r w:rsidRPr="001900F8">
        <w:t>)</w:t>
      </w:r>
    </w:p>
    <w:p w14:paraId="38DF948B" w14:textId="5C5BA0B4" w:rsidR="007D414B" w:rsidRPr="007D414B" w:rsidRDefault="007D414B" w:rsidP="001900F8">
      <w:r>
        <w:t xml:space="preserve">Визначимо кількість товару у таблиці </w:t>
      </w:r>
      <w:r>
        <w:rPr>
          <w:lang w:val="en-US"/>
        </w:rPr>
        <w:t>Goods</w:t>
      </w:r>
      <w:r w:rsidR="00B4155E">
        <w:rPr>
          <w:lang w:val="ru-RU"/>
        </w:rPr>
        <w:t>:</w:t>
      </w:r>
      <w:r>
        <w:t xml:space="preserve"> </w:t>
      </w:r>
    </w:p>
    <w:p w14:paraId="39E8084E" w14:textId="615FF24E" w:rsidR="001900F8" w:rsidRPr="001900F8" w:rsidRDefault="001900F8" w:rsidP="001900F8">
      <w:r w:rsidRPr="001900F8">
        <w:rPr>
          <w:noProof/>
          <w:lang w:eastAsia="uk-UA"/>
        </w:rPr>
        <w:lastRenderedPageBreak/>
        <w:drawing>
          <wp:inline distT="0" distB="0" distL="0" distR="0" wp14:anchorId="5DFD49AF" wp14:editId="6AF40171">
            <wp:extent cx="3795395" cy="862306"/>
            <wp:effectExtent l="0" t="0" r="0" b="0"/>
            <wp:docPr id="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41"/>
                    <a:srcRect t="11847" r="7517" b="18491"/>
                    <a:stretch/>
                  </pic:blipFill>
                  <pic:spPr bwMode="auto">
                    <a:xfrm>
                      <a:off x="0" y="0"/>
                      <a:ext cx="3796657" cy="862593"/>
                    </a:xfrm>
                    <a:prstGeom prst="rect">
                      <a:avLst/>
                    </a:prstGeom>
                    <a:ln>
                      <a:noFill/>
                    </a:ln>
                    <a:extLst>
                      <a:ext uri="{53640926-AAD7-44D8-BBD7-CCE9431645EC}">
                        <a14:shadowObscured xmlns:a14="http://schemas.microsoft.com/office/drawing/2010/main"/>
                      </a:ext>
                    </a:extLst>
                  </pic:spPr>
                </pic:pic>
              </a:graphicData>
            </a:graphic>
          </wp:inline>
        </w:drawing>
      </w:r>
    </w:p>
    <w:p w14:paraId="159361B2" w14:textId="77777777" w:rsidR="001900F8" w:rsidRPr="001900F8" w:rsidRDefault="001900F8" w:rsidP="001900F8">
      <w:r w:rsidRPr="001900F8">
        <w:t>Результат:</w:t>
      </w:r>
    </w:p>
    <w:p w14:paraId="52179678" w14:textId="77777777" w:rsidR="001900F8" w:rsidRPr="001900F8" w:rsidRDefault="001900F8" w:rsidP="001900F8">
      <w:r w:rsidRPr="001900F8">
        <w:rPr>
          <w:noProof/>
          <w:lang w:eastAsia="uk-UA"/>
        </w:rPr>
        <w:drawing>
          <wp:inline distT="0" distB="0" distL="0" distR="0" wp14:anchorId="0BAF54F6" wp14:editId="2129388E">
            <wp:extent cx="1639019" cy="543464"/>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23181" b="33655"/>
                    <a:stretch/>
                  </pic:blipFill>
                  <pic:spPr bwMode="auto">
                    <a:xfrm>
                      <a:off x="0" y="0"/>
                      <a:ext cx="1639019" cy="543464"/>
                    </a:xfrm>
                    <a:prstGeom prst="rect">
                      <a:avLst/>
                    </a:prstGeom>
                    <a:ln>
                      <a:noFill/>
                    </a:ln>
                    <a:extLst>
                      <a:ext uri="{53640926-AAD7-44D8-BBD7-CCE9431645EC}">
                        <a14:shadowObscured xmlns:a14="http://schemas.microsoft.com/office/drawing/2010/main"/>
                      </a:ext>
                    </a:extLst>
                  </pic:spPr>
                </pic:pic>
              </a:graphicData>
            </a:graphic>
          </wp:inline>
        </w:drawing>
      </w:r>
    </w:p>
    <w:p w14:paraId="4DF63DA7" w14:textId="3CC65373" w:rsidR="00B4155E" w:rsidRPr="006128AE" w:rsidRDefault="00B4155E" w:rsidP="00B4155E">
      <w:pPr>
        <w:pStyle w:val="3"/>
        <w:rPr>
          <w:lang w:val="uk-UA"/>
        </w:rPr>
      </w:pPr>
      <w:bookmarkStart w:id="256" w:name="_Toc131532885"/>
      <w:bookmarkStart w:id="257" w:name="_Toc131722562"/>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2</w:t>
      </w:r>
      <w:r>
        <w:rPr>
          <w:lang w:val="uk-UA"/>
        </w:rPr>
        <w:fldChar w:fldCharType="end"/>
      </w:r>
      <w:r w:rsidRPr="006128AE">
        <w:rPr>
          <w:lang w:val="uk-UA"/>
        </w:rPr>
        <w:t>.</w:t>
      </w:r>
      <w:bookmarkEnd w:id="256"/>
      <w:bookmarkEnd w:id="257"/>
      <w:r w:rsidRPr="006128AE">
        <w:rPr>
          <w:lang w:val="uk-UA"/>
        </w:rPr>
        <w:t xml:space="preserve"> </w:t>
      </w:r>
    </w:p>
    <w:p w14:paraId="49027AE5" w14:textId="1917A1DC" w:rsidR="006B0AE7" w:rsidRDefault="006B0AE7" w:rsidP="006B0AE7">
      <w:r w:rsidRPr="001900F8">
        <w:rPr>
          <w:bCs/>
        </w:rPr>
        <w:t>Функція SUM</w:t>
      </w:r>
      <w:r>
        <w:rPr>
          <w:bCs/>
        </w:rPr>
        <w:t xml:space="preserve"> </w:t>
      </w:r>
      <w:r w:rsidRPr="001900F8">
        <w:rPr>
          <w:bCs/>
        </w:rPr>
        <w:t>підраховує суму значень аргументу для всіх рядків вхідної таблиці. Аргумент повинен мати числовий тип або бути часовим проміжком. Як аргумент може виступати ім</w:t>
      </w:r>
      <w:r w:rsidR="00794DBF">
        <w:rPr>
          <w:bCs/>
        </w:rPr>
        <w:t>’</w:t>
      </w:r>
      <w:r w:rsidRPr="001900F8">
        <w:rPr>
          <w:bCs/>
        </w:rPr>
        <w:t>я стовпця або вираз над стовпцями вхідної таблиці. У цій функції також допускається використання ключових слів DISTINCT і ALL.</w:t>
      </w:r>
    </w:p>
    <w:p w14:paraId="3DCB0787" w14:textId="182C3356" w:rsidR="00B4155E" w:rsidRPr="007D414B" w:rsidRDefault="00B4155E" w:rsidP="00B4155E">
      <w:r>
        <w:t xml:space="preserve">Визначимо ціну (загальну суму) товару у таблиці </w:t>
      </w:r>
      <w:r>
        <w:rPr>
          <w:lang w:val="en-US"/>
        </w:rPr>
        <w:t>Goods</w:t>
      </w:r>
      <w:r>
        <w:rPr>
          <w:lang w:val="ru-RU"/>
        </w:rPr>
        <w:t>:</w:t>
      </w:r>
      <w:r>
        <w:t xml:space="preserve"> </w:t>
      </w:r>
    </w:p>
    <w:p w14:paraId="54C3B1DF" w14:textId="77777777" w:rsidR="001900F8" w:rsidRPr="001900F8" w:rsidRDefault="001900F8" w:rsidP="001900F8">
      <w:r w:rsidRPr="001900F8">
        <w:rPr>
          <w:noProof/>
          <w:lang w:eastAsia="uk-UA"/>
        </w:rPr>
        <w:drawing>
          <wp:inline distT="0" distB="0" distL="0" distR="0" wp14:anchorId="21EACC41" wp14:editId="013BFB4F">
            <wp:extent cx="4036695" cy="1017917"/>
            <wp:effectExtent l="0" t="0" r="1905" b="0"/>
            <wp:docPr id="2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43"/>
                    <a:srcRect t="1900" r="6424" b="23351"/>
                    <a:stretch/>
                  </pic:blipFill>
                  <pic:spPr bwMode="auto">
                    <a:xfrm>
                      <a:off x="0" y="0"/>
                      <a:ext cx="4037633" cy="1018154"/>
                    </a:xfrm>
                    <a:prstGeom prst="rect">
                      <a:avLst/>
                    </a:prstGeom>
                    <a:ln>
                      <a:noFill/>
                    </a:ln>
                    <a:extLst>
                      <a:ext uri="{53640926-AAD7-44D8-BBD7-CCE9431645EC}">
                        <a14:shadowObscured xmlns:a14="http://schemas.microsoft.com/office/drawing/2010/main"/>
                      </a:ext>
                    </a:extLst>
                  </pic:spPr>
                </pic:pic>
              </a:graphicData>
            </a:graphic>
          </wp:inline>
        </w:drawing>
      </w:r>
    </w:p>
    <w:p w14:paraId="728B8B41" w14:textId="77777777" w:rsidR="001900F8" w:rsidRPr="001900F8" w:rsidRDefault="001900F8" w:rsidP="001900F8">
      <w:r w:rsidRPr="001900F8">
        <w:t>Результат:</w:t>
      </w:r>
    </w:p>
    <w:p w14:paraId="6E6A353F" w14:textId="77777777" w:rsidR="001900F8" w:rsidRPr="001900F8" w:rsidRDefault="001900F8" w:rsidP="001900F8">
      <w:r w:rsidRPr="001900F8">
        <w:rPr>
          <w:noProof/>
          <w:lang w:eastAsia="uk-UA"/>
        </w:rPr>
        <w:drawing>
          <wp:inline distT="0" distB="0" distL="0" distR="0" wp14:anchorId="7774802F" wp14:editId="54C444FC">
            <wp:extent cx="1932317" cy="526211"/>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r="17197" b="42453"/>
                    <a:stretch/>
                  </pic:blipFill>
                  <pic:spPr bwMode="auto">
                    <a:xfrm>
                      <a:off x="0" y="0"/>
                      <a:ext cx="1932317" cy="526211"/>
                    </a:xfrm>
                    <a:prstGeom prst="rect">
                      <a:avLst/>
                    </a:prstGeom>
                    <a:ln>
                      <a:noFill/>
                    </a:ln>
                    <a:extLst>
                      <a:ext uri="{53640926-AAD7-44D8-BBD7-CCE9431645EC}">
                        <a14:shadowObscured xmlns:a14="http://schemas.microsoft.com/office/drawing/2010/main"/>
                      </a:ext>
                    </a:extLst>
                  </pic:spPr>
                </pic:pic>
              </a:graphicData>
            </a:graphic>
          </wp:inline>
        </w:drawing>
      </w:r>
    </w:p>
    <w:p w14:paraId="7C97A607" w14:textId="7D1CE055" w:rsidR="006B0AE7" w:rsidRPr="006128AE" w:rsidRDefault="006B0AE7" w:rsidP="006B0AE7">
      <w:pPr>
        <w:pStyle w:val="3"/>
        <w:rPr>
          <w:lang w:val="uk-UA"/>
        </w:rPr>
      </w:pPr>
      <w:bookmarkStart w:id="258" w:name="_Toc131532886"/>
      <w:bookmarkStart w:id="259" w:name="_Toc131722563"/>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3</w:t>
      </w:r>
      <w:r>
        <w:rPr>
          <w:lang w:val="uk-UA"/>
        </w:rPr>
        <w:fldChar w:fldCharType="end"/>
      </w:r>
      <w:r w:rsidRPr="006128AE">
        <w:rPr>
          <w:lang w:val="uk-UA"/>
        </w:rPr>
        <w:t>.</w:t>
      </w:r>
      <w:bookmarkEnd w:id="258"/>
      <w:bookmarkEnd w:id="259"/>
      <w:r w:rsidRPr="006128AE">
        <w:rPr>
          <w:lang w:val="uk-UA"/>
        </w:rPr>
        <w:t xml:space="preserve"> </w:t>
      </w:r>
    </w:p>
    <w:p w14:paraId="7B899CCE" w14:textId="0A50F6C2" w:rsidR="001900F8" w:rsidRDefault="001900F8" w:rsidP="001900F8">
      <w:pPr>
        <w:rPr>
          <w:bCs/>
        </w:rPr>
      </w:pPr>
      <w:r w:rsidRPr="001900F8">
        <w:rPr>
          <w:bCs/>
        </w:rPr>
        <w:t>Функція AVG. Агрегатна функція AVG підраховує середнє значення аргументу для всіх рядків вхідної таблиці. Аргумент повинен мати числовий тип або бути часовим проміжком. Як аргумент може виступати ім</w:t>
      </w:r>
      <w:r w:rsidR="00794DBF">
        <w:rPr>
          <w:bCs/>
        </w:rPr>
        <w:t>’</w:t>
      </w:r>
      <w:r w:rsidRPr="001900F8">
        <w:rPr>
          <w:bCs/>
        </w:rPr>
        <w:t>я стовпця або вираз над стовпцями вхідної таблиці. Допускається використовувати ключові слова DISTINCT і ALL.</w:t>
      </w:r>
    </w:p>
    <w:p w14:paraId="77CF7AB8" w14:textId="42F2BDAB" w:rsidR="00CC52BF" w:rsidRPr="007D414B" w:rsidRDefault="00CC52BF" w:rsidP="00CC52BF">
      <w:r>
        <w:t xml:space="preserve">Визначимо середню ціну товарів у таблиці </w:t>
      </w:r>
      <w:r>
        <w:rPr>
          <w:lang w:val="en-US"/>
        </w:rPr>
        <w:t>Goods</w:t>
      </w:r>
      <w:r>
        <w:rPr>
          <w:lang w:val="ru-RU"/>
        </w:rPr>
        <w:t>:</w:t>
      </w:r>
      <w:r>
        <w:t xml:space="preserve"> </w:t>
      </w:r>
    </w:p>
    <w:p w14:paraId="695192D4" w14:textId="77777777" w:rsidR="001900F8" w:rsidRPr="001900F8" w:rsidRDefault="001900F8" w:rsidP="001900F8">
      <w:r w:rsidRPr="001900F8">
        <w:rPr>
          <w:noProof/>
          <w:lang w:eastAsia="uk-UA"/>
        </w:rPr>
        <w:drawing>
          <wp:inline distT="0" distB="0" distL="0" distR="0" wp14:anchorId="382AD244" wp14:editId="046E1FBF">
            <wp:extent cx="3846866" cy="974658"/>
            <wp:effectExtent l="0" t="0" r="1270" b="0"/>
            <wp:docPr id="2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45"/>
                    <a:srcRect l="3269" t="1" r="10972" b="11009"/>
                    <a:stretch/>
                  </pic:blipFill>
                  <pic:spPr bwMode="auto">
                    <a:xfrm>
                      <a:off x="0" y="0"/>
                      <a:ext cx="3847362" cy="974784"/>
                    </a:xfrm>
                    <a:prstGeom prst="rect">
                      <a:avLst/>
                    </a:prstGeom>
                    <a:ln>
                      <a:noFill/>
                    </a:ln>
                    <a:extLst>
                      <a:ext uri="{53640926-AAD7-44D8-BBD7-CCE9431645EC}">
                        <a14:shadowObscured xmlns:a14="http://schemas.microsoft.com/office/drawing/2010/main"/>
                      </a:ext>
                    </a:extLst>
                  </pic:spPr>
                </pic:pic>
              </a:graphicData>
            </a:graphic>
          </wp:inline>
        </w:drawing>
      </w:r>
    </w:p>
    <w:p w14:paraId="797AC2ED" w14:textId="77777777" w:rsidR="001900F8" w:rsidRPr="001900F8" w:rsidRDefault="001900F8" w:rsidP="001900F8">
      <w:r w:rsidRPr="001900F8">
        <w:lastRenderedPageBreak/>
        <w:t>Результат:</w:t>
      </w:r>
    </w:p>
    <w:p w14:paraId="7594FE39" w14:textId="77777777" w:rsidR="001900F8" w:rsidRPr="001900F8" w:rsidRDefault="001900F8" w:rsidP="001900F8">
      <w:r w:rsidRPr="001900F8">
        <w:rPr>
          <w:noProof/>
          <w:lang w:eastAsia="uk-UA"/>
        </w:rPr>
        <w:drawing>
          <wp:inline distT="0" distB="0" distL="0" distR="0" wp14:anchorId="4393BF6F" wp14:editId="650EE50C">
            <wp:extent cx="1897811" cy="560717"/>
            <wp:effectExtent l="0" t="0" r="762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r="28329" b="17087"/>
                    <a:stretch/>
                  </pic:blipFill>
                  <pic:spPr bwMode="auto">
                    <a:xfrm>
                      <a:off x="0" y="0"/>
                      <a:ext cx="1897811" cy="560717"/>
                    </a:xfrm>
                    <a:prstGeom prst="rect">
                      <a:avLst/>
                    </a:prstGeom>
                    <a:ln>
                      <a:noFill/>
                    </a:ln>
                    <a:extLst>
                      <a:ext uri="{53640926-AAD7-44D8-BBD7-CCE9431645EC}">
                        <a14:shadowObscured xmlns:a14="http://schemas.microsoft.com/office/drawing/2010/main"/>
                      </a:ext>
                    </a:extLst>
                  </pic:spPr>
                </pic:pic>
              </a:graphicData>
            </a:graphic>
          </wp:inline>
        </w:drawing>
      </w:r>
    </w:p>
    <w:p w14:paraId="17C5BAC8" w14:textId="72EDDB83" w:rsidR="00145F78" w:rsidRPr="006128AE" w:rsidRDefault="00145F78" w:rsidP="00145F78">
      <w:pPr>
        <w:pStyle w:val="3"/>
        <w:rPr>
          <w:lang w:val="uk-UA"/>
        </w:rPr>
      </w:pPr>
      <w:bookmarkStart w:id="260" w:name="_Toc131532887"/>
      <w:bookmarkStart w:id="261" w:name="_Toc131722564"/>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4</w:t>
      </w:r>
      <w:r>
        <w:rPr>
          <w:lang w:val="uk-UA"/>
        </w:rPr>
        <w:fldChar w:fldCharType="end"/>
      </w:r>
      <w:r w:rsidRPr="006128AE">
        <w:rPr>
          <w:lang w:val="uk-UA"/>
        </w:rPr>
        <w:t>.</w:t>
      </w:r>
      <w:bookmarkEnd w:id="260"/>
      <w:bookmarkEnd w:id="261"/>
      <w:r w:rsidRPr="006128AE">
        <w:rPr>
          <w:lang w:val="uk-UA"/>
        </w:rPr>
        <w:t xml:space="preserve"> </w:t>
      </w:r>
    </w:p>
    <w:p w14:paraId="6FE9C1EC" w14:textId="6AB52BFA" w:rsidR="001900F8" w:rsidRDefault="001900F8" w:rsidP="001900F8">
      <w:pPr>
        <w:rPr>
          <w:bCs/>
        </w:rPr>
      </w:pPr>
      <w:r w:rsidRPr="001900F8">
        <w:rPr>
          <w:bCs/>
        </w:rPr>
        <w:t xml:space="preserve">Функції MIN і MAX </w:t>
      </w:r>
      <w:r w:rsidR="0039051D">
        <w:rPr>
          <w:bCs/>
        </w:rPr>
        <w:t>дають змогу</w:t>
      </w:r>
      <w:r w:rsidRPr="001900F8">
        <w:rPr>
          <w:bCs/>
        </w:rPr>
        <w:t xml:space="preserve"> знаходити</w:t>
      </w:r>
      <w:r w:rsidR="0039051D">
        <w:rPr>
          <w:bCs/>
        </w:rPr>
        <w:t xml:space="preserve"> відповідно</w:t>
      </w:r>
      <w:r w:rsidRPr="001900F8">
        <w:rPr>
          <w:bCs/>
        </w:rPr>
        <w:t xml:space="preserve"> </w:t>
      </w:r>
      <w:r w:rsidR="0039051D" w:rsidRPr="001900F8">
        <w:rPr>
          <w:bCs/>
        </w:rPr>
        <w:t xml:space="preserve">мінімальне (MIN) </w:t>
      </w:r>
      <w:r w:rsidR="0039051D">
        <w:rPr>
          <w:bCs/>
        </w:rPr>
        <w:t xml:space="preserve">і </w:t>
      </w:r>
      <w:r w:rsidRPr="001900F8">
        <w:rPr>
          <w:bCs/>
        </w:rPr>
        <w:t>максимальне (МАХ) значення аргументу для всіх рядків вхідної таблиці. Хоча і</w:t>
      </w:r>
      <w:r w:rsidR="00E317B2">
        <w:rPr>
          <w:bCs/>
        </w:rPr>
        <w:t xml:space="preserve"> </w:t>
      </w:r>
      <w:r w:rsidRPr="001900F8">
        <w:rPr>
          <w:bCs/>
        </w:rPr>
        <w:t>в них допускається використання ключових слів DISTINCT і ALL, але вони не впливають на результат. Аргумент цих функцій може бути будь-якого типу, для якого визначено впорядкування, тобто числового, символьного і часового.</w:t>
      </w:r>
    </w:p>
    <w:p w14:paraId="17D41850" w14:textId="71CD70CE" w:rsidR="0039051D" w:rsidRPr="007D414B" w:rsidRDefault="0039051D" w:rsidP="0039051D">
      <w:r>
        <w:t xml:space="preserve">Визначимо максимальну ціну товарів у таблиці </w:t>
      </w:r>
      <w:r>
        <w:rPr>
          <w:lang w:val="en-US"/>
        </w:rPr>
        <w:t>Goods</w:t>
      </w:r>
      <w:r>
        <w:rPr>
          <w:lang w:val="ru-RU"/>
        </w:rPr>
        <w:t>:</w:t>
      </w:r>
      <w:r>
        <w:t xml:space="preserve"> </w:t>
      </w:r>
    </w:p>
    <w:p w14:paraId="10C15B06" w14:textId="77777777" w:rsidR="005F69FE" w:rsidRDefault="001900F8" w:rsidP="001900F8">
      <w:r w:rsidRPr="001900F8">
        <w:rPr>
          <w:noProof/>
          <w:lang w:eastAsia="uk-UA"/>
        </w:rPr>
        <w:drawing>
          <wp:inline distT="0" distB="0" distL="0" distR="0" wp14:anchorId="799F7B24" wp14:editId="0B793E94">
            <wp:extent cx="4295955" cy="948906"/>
            <wp:effectExtent l="0" t="0" r="0" b="3810"/>
            <wp:docPr id="2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47"/>
                    <a:srcRect r="25451" b="32229"/>
                    <a:stretch/>
                  </pic:blipFill>
                  <pic:spPr bwMode="auto">
                    <a:xfrm>
                      <a:off x="0" y="0"/>
                      <a:ext cx="4295955" cy="948906"/>
                    </a:xfrm>
                    <a:prstGeom prst="rect">
                      <a:avLst/>
                    </a:prstGeom>
                    <a:ln>
                      <a:noFill/>
                    </a:ln>
                    <a:extLst>
                      <a:ext uri="{53640926-AAD7-44D8-BBD7-CCE9431645EC}">
                        <a14:shadowObscured xmlns:a14="http://schemas.microsoft.com/office/drawing/2010/main"/>
                      </a:ext>
                    </a:extLst>
                  </pic:spPr>
                </pic:pic>
              </a:graphicData>
            </a:graphic>
          </wp:inline>
        </w:drawing>
      </w:r>
    </w:p>
    <w:p w14:paraId="75C16641" w14:textId="09E42739" w:rsidR="001900F8" w:rsidRPr="001900F8" w:rsidRDefault="001900F8" w:rsidP="001900F8">
      <w:r w:rsidRPr="001900F8">
        <w:t>Результат:</w:t>
      </w:r>
    </w:p>
    <w:p w14:paraId="177CBEA2" w14:textId="436CA871" w:rsidR="001900F8" w:rsidRDefault="001900F8" w:rsidP="001900F8">
      <w:r w:rsidRPr="001900F8">
        <w:rPr>
          <w:noProof/>
          <w:lang w:eastAsia="uk-UA"/>
        </w:rPr>
        <w:drawing>
          <wp:inline distT="0" distB="0" distL="0" distR="0" wp14:anchorId="2CDEFF13" wp14:editId="7FCB69C3">
            <wp:extent cx="2164715" cy="483079"/>
            <wp:effectExtent l="0" t="0" r="698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extLst>
                        <a:ext uri="{28A0092B-C50C-407E-A947-70E740481C1C}">
                          <a14:useLocalDpi xmlns:a14="http://schemas.microsoft.com/office/drawing/2010/main" val="0"/>
                        </a:ext>
                      </a:extLst>
                    </a:blip>
                    <a:srcRect r="14861" b="20736"/>
                    <a:stretch/>
                  </pic:blipFill>
                  <pic:spPr bwMode="auto">
                    <a:xfrm>
                      <a:off x="0" y="0"/>
                      <a:ext cx="2165230" cy="483194"/>
                    </a:xfrm>
                    <a:prstGeom prst="rect">
                      <a:avLst/>
                    </a:prstGeom>
                    <a:ln>
                      <a:noFill/>
                    </a:ln>
                    <a:extLst>
                      <a:ext uri="{53640926-AAD7-44D8-BBD7-CCE9431645EC}">
                        <a14:shadowObscured xmlns:a14="http://schemas.microsoft.com/office/drawing/2010/main"/>
                      </a:ext>
                    </a:extLst>
                  </pic:spPr>
                </pic:pic>
              </a:graphicData>
            </a:graphic>
          </wp:inline>
        </w:drawing>
      </w:r>
    </w:p>
    <w:p w14:paraId="631B7432" w14:textId="77777777" w:rsidR="005F69FE" w:rsidRPr="001900F8" w:rsidRDefault="005F69FE" w:rsidP="001900F8"/>
    <w:p w14:paraId="27A9F970" w14:textId="4469F9B2" w:rsidR="001900F8" w:rsidRPr="001900F8" w:rsidRDefault="00D3423C" w:rsidP="00D3423C">
      <w:pPr>
        <w:pStyle w:val="2"/>
      </w:pPr>
      <w:bookmarkStart w:id="262" w:name="_Toc131532888"/>
      <w:bookmarkStart w:id="263" w:name="_Toc131722565"/>
      <w:r>
        <w:t xml:space="preserve">7.3 </w:t>
      </w:r>
      <w:r w:rsidR="008C05BD">
        <w:t>Символьні ф</w:t>
      </w:r>
      <w:r w:rsidR="001900F8" w:rsidRPr="001900F8">
        <w:t>ункції</w:t>
      </w:r>
      <w:bookmarkEnd w:id="262"/>
      <w:bookmarkEnd w:id="263"/>
      <w:r w:rsidR="001900F8" w:rsidRPr="001900F8">
        <w:t xml:space="preserve"> </w:t>
      </w:r>
    </w:p>
    <w:p w14:paraId="41B02167" w14:textId="73F1EDF2" w:rsidR="008C05BD" w:rsidRPr="001B4D7B" w:rsidRDefault="001B4D7B" w:rsidP="001900F8">
      <w:pPr>
        <w:rPr>
          <w:bCs/>
        </w:rPr>
      </w:pPr>
      <w:r>
        <w:rPr>
          <w:bCs/>
        </w:rPr>
        <w:t xml:space="preserve">В </w:t>
      </w:r>
      <w:r w:rsidR="00F65EF0" w:rsidRPr="00C92CC2">
        <w:t>MS SQL Server</w:t>
      </w:r>
      <w:r>
        <w:rPr>
          <w:bCs/>
        </w:rPr>
        <w:t xml:space="preserve"> є вбудовані функції</w:t>
      </w:r>
      <w:r w:rsidRPr="001900F8">
        <w:rPr>
          <w:bCs/>
        </w:rPr>
        <w:t xml:space="preserve"> </w:t>
      </w:r>
      <w:r>
        <w:rPr>
          <w:bCs/>
        </w:rPr>
        <w:t>д</w:t>
      </w:r>
      <w:r w:rsidR="008C05BD">
        <w:rPr>
          <w:bCs/>
        </w:rPr>
        <w:t>ля</w:t>
      </w:r>
      <w:r w:rsidR="008C05BD" w:rsidRPr="008C05BD">
        <w:rPr>
          <w:bCs/>
        </w:rPr>
        <w:t xml:space="preserve"> роботи із символьними рядками</w:t>
      </w:r>
      <w:r>
        <w:rPr>
          <w:bCs/>
        </w:rPr>
        <w:t xml:space="preserve">. </w:t>
      </w:r>
      <w:r w:rsidRPr="001B4D7B">
        <w:rPr>
          <w:bCs/>
        </w:rPr>
        <w:t>Розглянемо деякі з них</w:t>
      </w:r>
      <w:r w:rsidR="004638D8" w:rsidRPr="001B4D7B">
        <w:rPr>
          <w:bCs/>
        </w:rPr>
        <w:t xml:space="preserve">: </w:t>
      </w:r>
    </w:p>
    <w:p w14:paraId="22674B03" w14:textId="39A57D73" w:rsidR="004638D8" w:rsidRDefault="004638D8" w:rsidP="004638D8">
      <w:pPr>
        <w:pStyle w:val="a3"/>
        <w:tabs>
          <w:tab w:val="clear" w:pos="1134"/>
          <w:tab w:val="left" w:pos="426"/>
        </w:tabs>
        <w:ind w:left="426" w:hanging="426"/>
      </w:pPr>
      <w:r w:rsidRPr="008C05BD">
        <w:rPr>
          <w:bCs/>
        </w:rPr>
        <w:t>LEN</w:t>
      </w:r>
      <w:r w:rsidRPr="001900F8">
        <w:t xml:space="preserve"> –</w:t>
      </w:r>
      <w:r w:rsidR="0038431F">
        <w:t xml:space="preserve"> </w:t>
      </w:r>
      <w:r w:rsidRPr="004638D8">
        <w:rPr>
          <w:bCs/>
        </w:rPr>
        <w:t xml:space="preserve">повертає кількість символів </w:t>
      </w:r>
      <w:r>
        <w:rPr>
          <w:bCs/>
        </w:rPr>
        <w:t>у</w:t>
      </w:r>
      <w:r w:rsidRPr="004638D8">
        <w:rPr>
          <w:bCs/>
        </w:rPr>
        <w:t xml:space="preserve"> рядку </w:t>
      </w:r>
      <w:r w:rsidR="0015227C">
        <w:rPr>
          <w:bCs/>
        </w:rPr>
        <w:t>без урахування</w:t>
      </w:r>
      <w:r w:rsidRPr="004638D8">
        <w:rPr>
          <w:bCs/>
        </w:rPr>
        <w:t xml:space="preserve"> кінцев</w:t>
      </w:r>
      <w:r w:rsidR="0015227C">
        <w:rPr>
          <w:bCs/>
        </w:rPr>
        <w:t>их</w:t>
      </w:r>
      <w:r w:rsidRPr="004638D8">
        <w:rPr>
          <w:bCs/>
        </w:rPr>
        <w:t xml:space="preserve"> прогалин</w:t>
      </w:r>
      <w:r w:rsidR="008A5071">
        <w:rPr>
          <w:bCs/>
        </w:rPr>
        <w:t xml:space="preserve"> (пробіл</w:t>
      </w:r>
      <w:r w:rsidR="0015227C">
        <w:rPr>
          <w:bCs/>
        </w:rPr>
        <w:t>ів</w:t>
      </w:r>
      <w:r w:rsidR="008A5071">
        <w:rPr>
          <w:bCs/>
        </w:rPr>
        <w:t>)</w:t>
      </w:r>
      <w:r w:rsidRPr="004638D8">
        <w:t>;</w:t>
      </w:r>
    </w:p>
    <w:p w14:paraId="581E32A2" w14:textId="6C751314" w:rsidR="004638D8" w:rsidRPr="004638D8" w:rsidRDefault="004638D8" w:rsidP="004638D8">
      <w:pPr>
        <w:pStyle w:val="a3"/>
        <w:tabs>
          <w:tab w:val="clear" w:pos="1134"/>
          <w:tab w:val="left" w:pos="426"/>
        </w:tabs>
        <w:ind w:left="426" w:hanging="426"/>
      </w:pPr>
      <w:r w:rsidRPr="001900F8">
        <w:rPr>
          <w:bCs/>
          <w:iCs/>
        </w:rPr>
        <w:t>UPPER</w:t>
      </w:r>
      <w:r>
        <w:rPr>
          <w:bCs/>
          <w:iCs/>
        </w:rPr>
        <w:t xml:space="preserve"> –</w:t>
      </w:r>
      <w:r w:rsidRPr="001900F8">
        <w:rPr>
          <w:bCs/>
          <w:iCs/>
        </w:rPr>
        <w:t xml:space="preserve"> перевод</w:t>
      </w:r>
      <w:r>
        <w:rPr>
          <w:bCs/>
          <w:iCs/>
        </w:rPr>
        <w:t>ить</w:t>
      </w:r>
      <w:r w:rsidRPr="001900F8">
        <w:rPr>
          <w:bCs/>
          <w:iCs/>
        </w:rPr>
        <w:t xml:space="preserve"> ряд</w:t>
      </w:r>
      <w:r>
        <w:rPr>
          <w:bCs/>
          <w:iCs/>
        </w:rPr>
        <w:t>ок</w:t>
      </w:r>
      <w:r w:rsidRPr="001900F8">
        <w:rPr>
          <w:bCs/>
          <w:iCs/>
        </w:rPr>
        <w:t xml:space="preserve"> у верхній регістр</w:t>
      </w:r>
      <w:r>
        <w:rPr>
          <w:bCs/>
          <w:iCs/>
        </w:rPr>
        <w:t xml:space="preserve">; </w:t>
      </w:r>
    </w:p>
    <w:p w14:paraId="43FA041C" w14:textId="13202254" w:rsidR="004638D8" w:rsidRPr="004638D8" w:rsidRDefault="004638D8" w:rsidP="004638D8">
      <w:pPr>
        <w:pStyle w:val="a3"/>
        <w:tabs>
          <w:tab w:val="clear" w:pos="1134"/>
          <w:tab w:val="left" w:pos="426"/>
        </w:tabs>
        <w:ind w:left="426" w:hanging="426"/>
      </w:pPr>
      <w:r w:rsidRPr="001900F8">
        <w:rPr>
          <w:bCs/>
          <w:iCs/>
        </w:rPr>
        <w:t>LOWER</w:t>
      </w:r>
      <w:r>
        <w:rPr>
          <w:bCs/>
          <w:iCs/>
        </w:rPr>
        <w:t xml:space="preserve"> –</w:t>
      </w:r>
      <w:r w:rsidRPr="001900F8">
        <w:rPr>
          <w:bCs/>
          <w:iCs/>
        </w:rPr>
        <w:t xml:space="preserve"> перевод</w:t>
      </w:r>
      <w:r>
        <w:rPr>
          <w:bCs/>
          <w:iCs/>
        </w:rPr>
        <w:t>ить</w:t>
      </w:r>
      <w:r w:rsidRPr="001900F8">
        <w:rPr>
          <w:bCs/>
          <w:iCs/>
        </w:rPr>
        <w:t xml:space="preserve"> ряд</w:t>
      </w:r>
      <w:r>
        <w:rPr>
          <w:bCs/>
          <w:iCs/>
        </w:rPr>
        <w:t>ок</w:t>
      </w:r>
      <w:r w:rsidRPr="001900F8">
        <w:rPr>
          <w:bCs/>
          <w:iCs/>
        </w:rPr>
        <w:t xml:space="preserve"> у нижній регістр</w:t>
      </w:r>
      <w:r>
        <w:rPr>
          <w:bCs/>
          <w:iCs/>
        </w:rPr>
        <w:t xml:space="preserve">; </w:t>
      </w:r>
    </w:p>
    <w:p w14:paraId="1E82994F" w14:textId="46A0B86F" w:rsidR="00390921" w:rsidRPr="004638D8" w:rsidRDefault="00390921" w:rsidP="00390921">
      <w:pPr>
        <w:pStyle w:val="a3"/>
        <w:tabs>
          <w:tab w:val="clear" w:pos="1134"/>
          <w:tab w:val="left" w:pos="426"/>
        </w:tabs>
        <w:ind w:left="426" w:hanging="426"/>
      </w:pPr>
      <w:r w:rsidRPr="00B23158">
        <w:t>CHARINDEX</w:t>
      </w:r>
      <w:r>
        <w:t xml:space="preserve"> – </w:t>
      </w:r>
      <w:r w:rsidRPr="00B23158">
        <w:rPr>
          <w:bCs/>
        </w:rPr>
        <w:t>виконує пошук</w:t>
      </w:r>
      <w:r>
        <w:rPr>
          <w:bCs/>
        </w:rPr>
        <w:t xml:space="preserve"> в рядку</w:t>
      </w:r>
      <w:r w:rsidRPr="00B23158">
        <w:rPr>
          <w:bCs/>
        </w:rPr>
        <w:t xml:space="preserve"> </w:t>
      </w:r>
      <w:r>
        <w:rPr>
          <w:bCs/>
        </w:rPr>
        <w:t xml:space="preserve">вказаного підрядка і </w:t>
      </w:r>
      <w:r w:rsidRPr="00B23158">
        <w:rPr>
          <w:bCs/>
        </w:rPr>
        <w:t>поверта</w:t>
      </w:r>
      <w:r>
        <w:rPr>
          <w:bCs/>
        </w:rPr>
        <w:t>є</w:t>
      </w:r>
      <w:r w:rsidRPr="00B23158">
        <w:rPr>
          <w:bCs/>
        </w:rPr>
        <w:t xml:space="preserve"> початкову позицію </w:t>
      </w:r>
      <w:r>
        <w:rPr>
          <w:bCs/>
        </w:rPr>
        <w:t>підрядка</w:t>
      </w:r>
      <w:r w:rsidRPr="00B23158">
        <w:rPr>
          <w:bCs/>
        </w:rPr>
        <w:t>, якщо</w:t>
      </w:r>
      <w:r>
        <w:rPr>
          <w:bCs/>
        </w:rPr>
        <w:t xml:space="preserve"> такий було</w:t>
      </w:r>
      <w:r w:rsidRPr="00B23158">
        <w:rPr>
          <w:bCs/>
        </w:rPr>
        <w:t xml:space="preserve"> знайдено</w:t>
      </w:r>
      <w:r>
        <w:rPr>
          <w:bCs/>
        </w:rPr>
        <w:t>, або 0, якщо рядок не містить такого підрядка</w:t>
      </w:r>
      <w:r w:rsidR="00A44EEF">
        <w:rPr>
          <w:bCs/>
        </w:rPr>
        <w:t>;</w:t>
      </w:r>
    </w:p>
    <w:p w14:paraId="13DD611F" w14:textId="344C4D4F" w:rsidR="00624317" w:rsidRPr="0020358C" w:rsidRDefault="00624317" w:rsidP="004638D8">
      <w:pPr>
        <w:pStyle w:val="a3"/>
        <w:tabs>
          <w:tab w:val="clear" w:pos="1134"/>
          <w:tab w:val="left" w:pos="426"/>
        </w:tabs>
        <w:ind w:left="426" w:hanging="426"/>
      </w:pPr>
      <w:r w:rsidRPr="00E5327E">
        <w:rPr>
          <w:bCs/>
        </w:rPr>
        <w:t>REPLACE</w:t>
      </w:r>
      <w:r>
        <w:rPr>
          <w:bCs/>
        </w:rPr>
        <w:t xml:space="preserve"> – </w:t>
      </w:r>
      <w:r w:rsidR="0020358C" w:rsidRPr="0020358C">
        <w:rPr>
          <w:bCs/>
        </w:rPr>
        <w:t>Замінює всі входження</w:t>
      </w:r>
      <w:r w:rsidR="0020358C">
        <w:rPr>
          <w:bCs/>
        </w:rPr>
        <w:t xml:space="preserve"> в рядок</w:t>
      </w:r>
      <w:r w:rsidR="0020358C" w:rsidRPr="0020358C">
        <w:rPr>
          <w:bCs/>
        </w:rPr>
        <w:t xml:space="preserve"> вказаного </w:t>
      </w:r>
      <w:r w:rsidR="0020358C">
        <w:rPr>
          <w:bCs/>
        </w:rPr>
        <w:t>під</w:t>
      </w:r>
      <w:r w:rsidR="0020358C" w:rsidRPr="0020358C">
        <w:rPr>
          <w:bCs/>
        </w:rPr>
        <w:t>рядк</w:t>
      </w:r>
      <w:r w:rsidR="0020358C">
        <w:rPr>
          <w:bCs/>
        </w:rPr>
        <w:t xml:space="preserve">а </w:t>
      </w:r>
      <w:r w:rsidR="0020358C" w:rsidRPr="0020358C">
        <w:rPr>
          <w:bCs/>
        </w:rPr>
        <w:t xml:space="preserve">іншим </w:t>
      </w:r>
      <w:r w:rsidR="0020358C">
        <w:rPr>
          <w:bCs/>
        </w:rPr>
        <w:t>вказаним підрядком</w:t>
      </w:r>
      <w:r w:rsidR="001E52D4">
        <w:rPr>
          <w:bCs/>
        </w:rPr>
        <w:t>:</w:t>
      </w:r>
    </w:p>
    <w:p w14:paraId="060BF7DC" w14:textId="7FB05861" w:rsidR="0020358C" w:rsidRDefault="0020358C" w:rsidP="0020358C">
      <w:pPr>
        <w:pStyle w:val="af3"/>
      </w:pPr>
      <w:r w:rsidRPr="0020358C">
        <w:t>REPLACE</w:t>
      </w:r>
      <w:r>
        <w:t xml:space="preserve"> </w:t>
      </w:r>
      <w:r w:rsidRPr="0020358C">
        <w:t xml:space="preserve">( </w:t>
      </w:r>
      <w:r w:rsidRPr="0020358C">
        <w:rPr>
          <w:color w:val="FFFF99"/>
        </w:rPr>
        <w:t>рядок</w:t>
      </w:r>
      <w:r w:rsidRPr="0020358C">
        <w:t xml:space="preserve">, </w:t>
      </w:r>
      <w:r w:rsidRPr="0020358C">
        <w:rPr>
          <w:color w:val="FFFF99"/>
        </w:rPr>
        <w:t>шуканий_підрядок</w:t>
      </w:r>
      <w:r w:rsidRPr="0020358C">
        <w:t xml:space="preserve">, </w:t>
      </w:r>
      <w:r w:rsidRPr="0020358C">
        <w:rPr>
          <w:color w:val="FFFF99"/>
        </w:rPr>
        <w:t>підрядок_на_який_треба_замінити</w:t>
      </w:r>
      <w:r w:rsidRPr="0020358C">
        <w:t xml:space="preserve"> )</w:t>
      </w:r>
    </w:p>
    <w:p w14:paraId="1C80465A" w14:textId="77777777" w:rsidR="00390921" w:rsidRDefault="00390921" w:rsidP="00390921">
      <w:pPr>
        <w:pStyle w:val="a3"/>
        <w:tabs>
          <w:tab w:val="clear" w:pos="1134"/>
          <w:tab w:val="left" w:pos="426"/>
        </w:tabs>
        <w:ind w:left="426" w:hanging="426"/>
      </w:pPr>
      <w:r>
        <w:lastRenderedPageBreak/>
        <w:t xml:space="preserve">Функції </w:t>
      </w:r>
      <w:r w:rsidRPr="008A5071">
        <w:t xml:space="preserve">LTRIM, RTRIM </w:t>
      </w:r>
      <w:r>
        <w:t>і</w:t>
      </w:r>
      <w:r w:rsidRPr="008A5071">
        <w:t xml:space="preserve"> TRIM</w:t>
      </w:r>
      <w:r>
        <w:t xml:space="preserve"> видаляють символи прогалин або інші вказані символи на початку рядка, в кінці рядка та з обох боків рядка</w:t>
      </w:r>
      <w:r w:rsidRPr="00F82489">
        <w:t xml:space="preserve"> </w:t>
      </w:r>
      <w:r>
        <w:t xml:space="preserve">відповідно; </w:t>
      </w:r>
    </w:p>
    <w:p w14:paraId="72BC3D46" w14:textId="3B61881A" w:rsidR="008F595E" w:rsidRPr="000704F5" w:rsidRDefault="0023561D" w:rsidP="004638D8">
      <w:pPr>
        <w:pStyle w:val="a3"/>
        <w:tabs>
          <w:tab w:val="clear" w:pos="1134"/>
          <w:tab w:val="left" w:pos="426"/>
        </w:tabs>
        <w:ind w:left="426" w:hanging="426"/>
      </w:pPr>
      <w:r>
        <w:t xml:space="preserve">Функції </w:t>
      </w:r>
      <w:r w:rsidRPr="00E5327E">
        <w:rPr>
          <w:bCs/>
        </w:rPr>
        <w:t>LEFT</w:t>
      </w:r>
      <w:r w:rsidRPr="008A5071">
        <w:t xml:space="preserve"> </w:t>
      </w:r>
      <w:r>
        <w:t>і</w:t>
      </w:r>
      <w:r w:rsidRPr="008A5071">
        <w:t xml:space="preserve"> </w:t>
      </w:r>
      <w:r w:rsidRPr="00E5327E">
        <w:rPr>
          <w:bCs/>
        </w:rPr>
        <w:t>RIGHT</w:t>
      </w:r>
      <w:r>
        <w:rPr>
          <w:bCs/>
        </w:rPr>
        <w:t xml:space="preserve"> повертають </w:t>
      </w:r>
      <w:r w:rsidR="009C2668">
        <w:rPr>
          <w:bCs/>
        </w:rPr>
        <w:t>вказану кількість символів з початку або з кінця рядка</w:t>
      </w:r>
      <w:r w:rsidR="00A44EEF">
        <w:rPr>
          <w:bCs/>
        </w:rPr>
        <w:t>;</w:t>
      </w:r>
      <w:r w:rsidR="009C2668">
        <w:rPr>
          <w:bCs/>
        </w:rPr>
        <w:t xml:space="preserve"> </w:t>
      </w:r>
    </w:p>
    <w:p w14:paraId="2BD4B968" w14:textId="79C97557" w:rsidR="000704F5" w:rsidRPr="00C95C7E" w:rsidRDefault="000704F5" w:rsidP="004638D8">
      <w:pPr>
        <w:pStyle w:val="a3"/>
        <w:tabs>
          <w:tab w:val="clear" w:pos="1134"/>
          <w:tab w:val="left" w:pos="426"/>
        </w:tabs>
        <w:ind w:left="426" w:hanging="426"/>
      </w:pPr>
      <w:r w:rsidRPr="00E5327E">
        <w:rPr>
          <w:bCs/>
        </w:rPr>
        <w:t>REVERSE</w:t>
      </w:r>
      <w:r>
        <w:rPr>
          <w:bCs/>
        </w:rPr>
        <w:t xml:space="preserve"> – повертає обернений рядок, тобто</w:t>
      </w:r>
      <w:r w:rsidR="00A44EEF">
        <w:rPr>
          <w:bCs/>
        </w:rPr>
        <w:t xml:space="preserve"> усі</w:t>
      </w:r>
      <w:r>
        <w:rPr>
          <w:bCs/>
        </w:rPr>
        <w:t xml:space="preserve"> символи</w:t>
      </w:r>
      <w:r w:rsidR="00A44EEF">
        <w:rPr>
          <w:bCs/>
        </w:rPr>
        <w:t xml:space="preserve"> початкового рядка</w:t>
      </w:r>
      <w:r>
        <w:rPr>
          <w:bCs/>
        </w:rPr>
        <w:t xml:space="preserve"> </w:t>
      </w:r>
      <w:r w:rsidR="00A44EEF">
        <w:rPr>
          <w:bCs/>
        </w:rPr>
        <w:t xml:space="preserve">будуть переставлені в зворотному порядку. </w:t>
      </w:r>
    </w:p>
    <w:p w14:paraId="5C390BBD" w14:textId="77777777" w:rsidR="004D5C8B" w:rsidRPr="004401C9" w:rsidRDefault="004D5C8B" w:rsidP="004D5C8B">
      <w:pPr>
        <w:pStyle w:val="a3"/>
        <w:tabs>
          <w:tab w:val="clear" w:pos="1134"/>
          <w:tab w:val="left" w:pos="426"/>
        </w:tabs>
        <w:ind w:left="426" w:hanging="426"/>
      </w:pPr>
      <w:r w:rsidRPr="00E5327E">
        <w:rPr>
          <w:bCs/>
        </w:rPr>
        <w:t>CONCAT</w:t>
      </w:r>
      <w:r>
        <w:rPr>
          <w:bCs/>
        </w:rPr>
        <w:t xml:space="preserve"> – повертає один рядок, який поєднує усі рядки-аргументи. Аргументів має бути не менше двох; </w:t>
      </w:r>
    </w:p>
    <w:p w14:paraId="1384341E" w14:textId="51D0304C" w:rsidR="004D5C8B" w:rsidRPr="004D5C8B" w:rsidRDefault="004D5C8B" w:rsidP="004D5C8B">
      <w:pPr>
        <w:pStyle w:val="a3"/>
        <w:tabs>
          <w:tab w:val="clear" w:pos="1134"/>
          <w:tab w:val="left" w:pos="426"/>
        </w:tabs>
        <w:ind w:left="426" w:hanging="426"/>
      </w:pPr>
      <w:r w:rsidRPr="00E5327E">
        <w:rPr>
          <w:bCs/>
        </w:rPr>
        <w:t>STRING_AGG</w:t>
      </w:r>
      <w:r>
        <w:rPr>
          <w:bCs/>
        </w:rPr>
        <w:t xml:space="preserve"> – повертає один рядок, який поєднує усі рядки-аргументи через рядок-роздільник (</w:t>
      </w:r>
      <w:r w:rsidRPr="00C95C7E">
        <w:rPr>
          <w:bCs/>
        </w:rPr>
        <w:t>separator</w:t>
      </w:r>
      <w:r>
        <w:rPr>
          <w:bCs/>
        </w:rPr>
        <w:t xml:space="preserve">). </w:t>
      </w:r>
      <w:r w:rsidRPr="00C95C7E">
        <w:rPr>
          <w:bCs/>
        </w:rPr>
        <w:t>Наприкінці рядка роздільник не додається.</w:t>
      </w:r>
      <w:r>
        <w:rPr>
          <w:bCs/>
        </w:rPr>
        <w:t xml:space="preserve"> Аргументів має бути не менше двох; </w:t>
      </w:r>
    </w:p>
    <w:p w14:paraId="3AD9C5CD" w14:textId="6FD50FAD" w:rsidR="004D5C8B" w:rsidRPr="00DE7404" w:rsidRDefault="004D5C8B" w:rsidP="004D5C8B">
      <w:pPr>
        <w:pStyle w:val="a3"/>
        <w:tabs>
          <w:tab w:val="clear" w:pos="1134"/>
          <w:tab w:val="left" w:pos="426"/>
        </w:tabs>
        <w:ind w:left="426" w:hanging="426"/>
      </w:pPr>
      <w:r w:rsidRPr="00E5327E">
        <w:rPr>
          <w:bCs/>
        </w:rPr>
        <w:t>STRING_SPLIT</w:t>
      </w:r>
      <w:r>
        <w:rPr>
          <w:bCs/>
        </w:rPr>
        <w:t xml:space="preserve"> – розділяє</w:t>
      </w:r>
      <w:r w:rsidRPr="004D5C8B">
        <w:rPr>
          <w:bCs/>
        </w:rPr>
        <w:t xml:space="preserve"> рядок</w:t>
      </w:r>
      <w:r w:rsidR="00A07F56">
        <w:rPr>
          <w:bCs/>
        </w:rPr>
        <w:t xml:space="preserve"> </w:t>
      </w:r>
      <w:r w:rsidRPr="004D5C8B">
        <w:rPr>
          <w:bCs/>
        </w:rPr>
        <w:t>на підрядк</w:t>
      </w:r>
      <w:r w:rsidR="00A07F56">
        <w:rPr>
          <w:bCs/>
        </w:rPr>
        <w:t>и за вказаним</w:t>
      </w:r>
      <w:r w:rsidRPr="004D5C8B">
        <w:rPr>
          <w:bCs/>
        </w:rPr>
        <w:t xml:space="preserve"> </w:t>
      </w:r>
      <w:r w:rsidR="00A07F56">
        <w:rPr>
          <w:bCs/>
        </w:rPr>
        <w:t>рядком-роздільником (</w:t>
      </w:r>
      <w:r w:rsidR="00A07F56" w:rsidRPr="00C95C7E">
        <w:rPr>
          <w:bCs/>
        </w:rPr>
        <w:t>separator</w:t>
      </w:r>
      <w:r w:rsidR="00A07F56">
        <w:rPr>
          <w:bCs/>
        </w:rPr>
        <w:t xml:space="preserve">) і </w:t>
      </w:r>
      <w:r w:rsidR="00A07F56" w:rsidRPr="00A07F56">
        <w:rPr>
          <w:bCs/>
        </w:rPr>
        <w:t>повертає таблицю з одним стовпцем, рядки якого є</w:t>
      </w:r>
      <w:r w:rsidR="00A07F56">
        <w:rPr>
          <w:bCs/>
        </w:rPr>
        <w:t xml:space="preserve"> цими</w:t>
      </w:r>
      <w:r w:rsidR="00A07F56" w:rsidRPr="00A07F56">
        <w:rPr>
          <w:bCs/>
        </w:rPr>
        <w:t xml:space="preserve"> підрядками.</w:t>
      </w:r>
      <w:r w:rsidR="00A07F56">
        <w:rPr>
          <w:bCs/>
        </w:rPr>
        <w:t xml:space="preserve"> </w:t>
      </w:r>
    </w:p>
    <w:p w14:paraId="5755DAE9" w14:textId="702A143D" w:rsidR="004638D8" w:rsidRDefault="004638D8" w:rsidP="001900F8">
      <w:pPr>
        <w:rPr>
          <w:bCs/>
        </w:rPr>
      </w:pPr>
    </w:p>
    <w:p w14:paraId="2557CF5F" w14:textId="0A6FCCAB" w:rsidR="0023561D" w:rsidRPr="006128AE" w:rsidRDefault="0023561D" w:rsidP="0023561D">
      <w:pPr>
        <w:pStyle w:val="3"/>
        <w:rPr>
          <w:lang w:val="uk-UA"/>
        </w:rPr>
      </w:pPr>
      <w:bookmarkStart w:id="264" w:name="_Toc131532889"/>
      <w:bookmarkStart w:id="265" w:name="_Toc131722566"/>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5</w:t>
      </w:r>
      <w:r>
        <w:rPr>
          <w:lang w:val="uk-UA"/>
        </w:rPr>
        <w:fldChar w:fldCharType="end"/>
      </w:r>
      <w:r w:rsidRPr="006128AE">
        <w:rPr>
          <w:lang w:val="uk-UA"/>
        </w:rPr>
        <w:t>.</w:t>
      </w:r>
      <w:bookmarkEnd w:id="264"/>
      <w:bookmarkEnd w:id="265"/>
      <w:r w:rsidRPr="006128AE">
        <w:rPr>
          <w:lang w:val="uk-UA"/>
        </w:rPr>
        <w:t xml:space="preserve"> </w:t>
      </w:r>
    </w:p>
    <w:p w14:paraId="51CE284E" w14:textId="68226A84" w:rsidR="007E4C18" w:rsidRPr="007D414B" w:rsidRDefault="007E4C18" w:rsidP="007E4C18">
      <w:r>
        <w:t xml:space="preserve">Отримаємо назви у верхньому регістрі всіх товарів з таблиці </w:t>
      </w:r>
      <w:r>
        <w:rPr>
          <w:lang w:val="en-US"/>
        </w:rPr>
        <w:t>Goods</w:t>
      </w:r>
      <w:r>
        <w:rPr>
          <w:lang w:val="ru-RU"/>
        </w:rPr>
        <w:t>:</w:t>
      </w:r>
      <w:r>
        <w:t xml:space="preserve"> </w:t>
      </w:r>
    </w:p>
    <w:p w14:paraId="72900A95" w14:textId="77777777" w:rsidR="001900F8" w:rsidRPr="001900F8" w:rsidRDefault="001900F8" w:rsidP="001900F8">
      <w:pPr>
        <w:rPr>
          <w:bCs/>
        </w:rPr>
      </w:pPr>
      <w:r w:rsidRPr="001900F8">
        <w:rPr>
          <w:bCs/>
          <w:noProof/>
          <w:lang w:eastAsia="uk-UA"/>
        </w:rPr>
        <w:drawing>
          <wp:inline distT="0" distB="0" distL="0" distR="0" wp14:anchorId="6057C613" wp14:editId="3AE89088">
            <wp:extent cx="2294075" cy="974508"/>
            <wp:effectExtent l="0" t="0" r="0" b="0"/>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49"/>
                    <a:srcRect l="4967" r="32131" b="50320"/>
                    <a:stretch/>
                  </pic:blipFill>
                  <pic:spPr bwMode="auto">
                    <a:xfrm>
                      <a:off x="0" y="0"/>
                      <a:ext cx="2294727" cy="974785"/>
                    </a:xfrm>
                    <a:prstGeom prst="rect">
                      <a:avLst/>
                    </a:prstGeom>
                    <a:ln>
                      <a:noFill/>
                    </a:ln>
                    <a:extLst>
                      <a:ext uri="{53640926-AAD7-44D8-BBD7-CCE9431645EC}">
                        <a14:shadowObscured xmlns:a14="http://schemas.microsoft.com/office/drawing/2010/main"/>
                      </a:ext>
                    </a:extLst>
                  </pic:spPr>
                </pic:pic>
              </a:graphicData>
            </a:graphic>
          </wp:inline>
        </w:drawing>
      </w:r>
    </w:p>
    <w:p w14:paraId="7653E773" w14:textId="77777777" w:rsidR="001900F8" w:rsidRPr="001900F8" w:rsidRDefault="001900F8" w:rsidP="001900F8">
      <w:r w:rsidRPr="001900F8">
        <w:t>Результат:</w:t>
      </w:r>
    </w:p>
    <w:p w14:paraId="0BE3221D" w14:textId="77777777" w:rsidR="001900F8" w:rsidRPr="001900F8" w:rsidRDefault="001900F8" w:rsidP="001900F8">
      <w:r w:rsidRPr="001900F8">
        <w:rPr>
          <w:noProof/>
          <w:lang w:eastAsia="uk-UA"/>
        </w:rPr>
        <w:drawing>
          <wp:inline distT="0" distB="0" distL="0" distR="0" wp14:anchorId="759185F2" wp14:editId="21EE28F6">
            <wp:extent cx="2932981" cy="1750695"/>
            <wp:effectExtent l="0" t="0" r="1270" b="190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r="25782" b="18289"/>
                    <a:stretch/>
                  </pic:blipFill>
                  <pic:spPr bwMode="auto">
                    <a:xfrm>
                      <a:off x="0" y="0"/>
                      <a:ext cx="2933763" cy="1751162"/>
                    </a:xfrm>
                    <a:prstGeom prst="rect">
                      <a:avLst/>
                    </a:prstGeom>
                    <a:ln>
                      <a:noFill/>
                    </a:ln>
                    <a:extLst>
                      <a:ext uri="{53640926-AAD7-44D8-BBD7-CCE9431645EC}">
                        <a14:shadowObscured xmlns:a14="http://schemas.microsoft.com/office/drawing/2010/main"/>
                      </a:ext>
                    </a:extLst>
                  </pic:spPr>
                </pic:pic>
              </a:graphicData>
            </a:graphic>
          </wp:inline>
        </w:drawing>
      </w:r>
    </w:p>
    <w:p w14:paraId="5B8DF333" w14:textId="77777777" w:rsidR="00D837D2" w:rsidRDefault="00D837D2" w:rsidP="001900F8"/>
    <w:p w14:paraId="318FBFF4" w14:textId="639AC4EE" w:rsidR="00D837D2" w:rsidRPr="001900F8" w:rsidRDefault="00D837D2" w:rsidP="00D837D2">
      <w:pPr>
        <w:pStyle w:val="2"/>
      </w:pPr>
      <w:bookmarkStart w:id="266" w:name="_Toc131532890"/>
      <w:bookmarkStart w:id="267" w:name="_Toc131722567"/>
      <w:r>
        <w:lastRenderedPageBreak/>
        <w:t>7.</w:t>
      </w:r>
      <w:r w:rsidR="002C2358">
        <w:t>4</w:t>
      </w:r>
      <w:r>
        <w:t xml:space="preserve"> </w:t>
      </w:r>
      <w:r w:rsidRPr="00D837D2">
        <w:t>Числові функції</w:t>
      </w:r>
      <w:bookmarkEnd w:id="266"/>
      <w:bookmarkEnd w:id="267"/>
    </w:p>
    <w:p w14:paraId="73A9D173" w14:textId="7BE294C4" w:rsidR="007C6EAB" w:rsidRDefault="007C6EAB" w:rsidP="001900F8">
      <w:r>
        <w:t xml:space="preserve">Числові </w:t>
      </w:r>
      <w:r w:rsidR="000E1147">
        <w:t>(</w:t>
      </w:r>
      <w:r>
        <w:t>або математичні</w:t>
      </w:r>
      <w:r w:rsidR="000E1147">
        <w:t>)</w:t>
      </w:r>
      <w:r w:rsidRPr="007C6EAB">
        <w:t xml:space="preserve"> функції виконують обчислення </w:t>
      </w:r>
      <w:r>
        <w:t>з використанням</w:t>
      </w:r>
      <w:r w:rsidRPr="007C6EAB">
        <w:t xml:space="preserve"> заданих</w:t>
      </w:r>
      <w:r>
        <w:t xml:space="preserve"> числових</w:t>
      </w:r>
      <w:r w:rsidRPr="007C6EAB">
        <w:t xml:space="preserve"> аргумент</w:t>
      </w:r>
      <w:r>
        <w:t>ів</w:t>
      </w:r>
      <w:r w:rsidRPr="007C6EAB">
        <w:t>, і повертають числові значення</w:t>
      </w:r>
      <w:r>
        <w:t xml:space="preserve">. </w:t>
      </w:r>
    </w:p>
    <w:p w14:paraId="76181009" w14:textId="7E85F235" w:rsidR="001900F8" w:rsidRPr="001900F8" w:rsidRDefault="001900F8" w:rsidP="001900F8">
      <w:r w:rsidRPr="001900F8">
        <w:t>Стандарт SQL пропонує ряд числових функцій з очевидною семантикою. Частин</w:t>
      </w:r>
      <w:r w:rsidR="007C6EAB">
        <w:t>у</w:t>
      </w:r>
      <w:r w:rsidRPr="001900F8">
        <w:t xml:space="preserve"> функцій перерахован</w:t>
      </w:r>
      <w:r w:rsidR="007C6EAB">
        <w:t>о</w:t>
      </w:r>
      <w:r w:rsidRPr="001900F8">
        <w:t xml:space="preserve"> нижче:</w:t>
      </w:r>
    </w:p>
    <w:p w14:paraId="142C1133" w14:textId="01D46618" w:rsidR="001900F8" w:rsidRPr="00F40C89" w:rsidRDefault="001900F8" w:rsidP="00F40C89">
      <w:pPr>
        <w:pStyle w:val="a3"/>
        <w:tabs>
          <w:tab w:val="clear" w:pos="1134"/>
          <w:tab w:val="left" w:pos="426"/>
        </w:tabs>
        <w:ind w:left="426" w:hanging="426"/>
        <w:rPr>
          <w:bCs/>
        </w:rPr>
      </w:pPr>
      <w:r w:rsidRPr="00F40C89">
        <w:rPr>
          <w:bCs/>
        </w:rPr>
        <w:t>ABS</w:t>
      </w:r>
      <w:r w:rsidR="00E317B2" w:rsidRPr="00F40C89">
        <w:rPr>
          <w:bCs/>
        </w:rPr>
        <w:t xml:space="preserve"> </w:t>
      </w:r>
      <w:r w:rsidR="00215ECD" w:rsidRPr="00F40C89">
        <w:rPr>
          <w:bCs/>
        </w:rPr>
        <w:t>–</w:t>
      </w:r>
      <w:r w:rsidRPr="00F40C89">
        <w:rPr>
          <w:bCs/>
        </w:rPr>
        <w:t xml:space="preserve"> повертає абсолютне значення</w:t>
      </w:r>
      <w:r w:rsidR="00215ECD" w:rsidRPr="00F40C89">
        <w:rPr>
          <w:bCs/>
        </w:rPr>
        <w:t xml:space="preserve"> аргумент</w:t>
      </w:r>
      <w:r w:rsidR="003A3BD3" w:rsidRPr="00F40C89">
        <w:rPr>
          <w:bCs/>
        </w:rPr>
        <w:t>у</w:t>
      </w:r>
      <w:r w:rsidRPr="00F40C89">
        <w:rPr>
          <w:bCs/>
        </w:rPr>
        <w:t>;</w:t>
      </w:r>
    </w:p>
    <w:p w14:paraId="799C829A" w14:textId="0E6CFEF0" w:rsidR="001900F8" w:rsidRPr="00F40C89" w:rsidRDefault="001900F8" w:rsidP="00F40C89">
      <w:pPr>
        <w:pStyle w:val="a3"/>
        <w:tabs>
          <w:tab w:val="clear" w:pos="1134"/>
          <w:tab w:val="left" w:pos="426"/>
        </w:tabs>
        <w:ind w:left="426" w:hanging="426"/>
        <w:rPr>
          <w:bCs/>
        </w:rPr>
      </w:pPr>
      <w:r w:rsidRPr="00F40C89">
        <w:rPr>
          <w:bCs/>
        </w:rPr>
        <w:t xml:space="preserve">DEGREES </w:t>
      </w:r>
      <w:r w:rsidR="00215ECD" w:rsidRPr="00F40C89">
        <w:rPr>
          <w:bCs/>
        </w:rPr>
        <w:t>–</w:t>
      </w:r>
      <w:r w:rsidRPr="00F40C89">
        <w:rPr>
          <w:bCs/>
        </w:rPr>
        <w:t xml:space="preserve"> повертає для значення кута в радіанах відповідне значення в градусах;</w:t>
      </w:r>
      <w:r w:rsidR="00215ECD" w:rsidRPr="00F40C89">
        <w:rPr>
          <w:bCs/>
        </w:rPr>
        <w:t xml:space="preserve"> </w:t>
      </w:r>
    </w:p>
    <w:p w14:paraId="044B4D2D" w14:textId="007D2EB4" w:rsidR="001900F8" w:rsidRPr="00F40C89" w:rsidRDefault="001900F8" w:rsidP="00F40C89">
      <w:pPr>
        <w:pStyle w:val="a3"/>
        <w:tabs>
          <w:tab w:val="clear" w:pos="1134"/>
          <w:tab w:val="left" w:pos="426"/>
        </w:tabs>
        <w:ind w:left="426" w:hanging="426"/>
        <w:rPr>
          <w:bCs/>
        </w:rPr>
      </w:pPr>
      <w:r w:rsidRPr="00F40C89">
        <w:rPr>
          <w:bCs/>
        </w:rPr>
        <w:t xml:space="preserve">RAND </w:t>
      </w:r>
      <w:r w:rsidR="00215ECD" w:rsidRPr="00F40C89">
        <w:rPr>
          <w:bCs/>
        </w:rPr>
        <w:t>–</w:t>
      </w:r>
      <w:r w:rsidRPr="00F40C89">
        <w:rPr>
          <w:bCs/>
        </w:rPr>
        <w:t xml:space="preserve"> повертає псевдовипадкове значення типу float від 0 до 1;</w:t>
      </w:r>
    </w:p>
    <w:p w14:paraId="57DC7B4E" w14:textId="263D3602" w:rsidR="001900F8" w:rsidRPr="00F40C89" w:rsidRDefault="001900F8" w:rsidP="00F40C89">
      <w:pPr>
        <w:pStyle w:val="a3"/>
        <w:tabs>
          <w:tab w:val="clear" w:pos="1134"/>
          <w:tab w:val="left" w:pos="426"/>
        </w:tabs>
        <w:ind w:left="426" w:hanging="426"/>
        <w:rPr>
          <w:bCs/>
        </w:rPr>
      </w:pPr>
      <w:r w:rsidRPr="00F40C89">
        <w:rPr>
          <w:bCs/>
        </w:rPr>
        <w:t xml:space="preserve">EXP – </w:t>
      </w:r>
      <w:r w:rsidR="00215ECD" w:rsidRPr="00F40C89">
        <w:rPr>
          <w:bCs/>
        </w:rPr>
        <w:t>повертає експоненту</w:t>
      </w:r>
      <w:r w:rsidR="003A3BD3" w:rsidRPr="00F40C89">
        <w:rPr>
          <w:bCs/>
        </w:rPr>
        <w:t xml:space="preserve"> від</w:t>
      </w:r>
      <w:r w:rsidR="00CA0124" w:rsidRPr="00F40C89">
        <w:rPr>
          <w:bCs/>
        </w:rPr>
        <w:t xml:space="preserve"> першого</w:t>
      </w:r>
      <w:r w:rsidR="003A3BD3" w:rsidRPr="00F40C89">
        <w:rPr>
          <w:bCs/>
        </w:rPr>
        <w:t xml:space="preserve"> аргументу</w:t>
      </w:r>
      <w:r w:rsidR="00215ECD" w:rsidRPr="00F40C89">
        <w:rPr>
          <w:bCs/>
        </w:rPr>
        <w:t>, тобто число e, піднесене до заданого степеня</w:t>
      </w:r>
      <w:r w:rsidR="00CA0124" w:rsidRPr="00F40C89">
        <w:rPr>
          <w:bCs/>
        </w:rPr>
        <w:t>, який вказано як другий аргумент</w:t>
      </w:r>
      <w:r w:rsidRPr="00F40C89">
        <w:rPr>
          <w:bCs/>
        </w:rPr>
        <w:t>;</w:t>
      </w:r>
    </w:p>
    <w:p w14:paraId="407355DF" w14:textId="1366E302" w:rsidR="001900F8" w:rsidRPr="00F40C89" w:rsidRDefault="001900F8" w:rsidP="00F40C89">
      <w:pPr>
        <w:pStyle w:val="a3"/>
        <w:tabs>
          <w:tab w:val="clear" w:pos="1134"/>
          <w:tab w:val="left" w:pos="426"/>
        </w:tabs>
        <w:ind w:left="426" w:hanging="426"/>
        <w:rPr>
          <w:bCs/>
        </w:rPr>
      </w:pPr>
      <w:r w:rsidRPr="00F40C89">
        <w:rPr>
          <w:bCs/>
        </w:rPr>
        <w:t xml:space="preserve">ROUND </w:t>
      </w:r>
      <w:r w:rsidR="00142D6D" w:rsidRPr="00F40C89">
        <w:rPr>
          <w:bCs/>
        </w:rPr>
        <w:t>–</w:t>
      </w:r>
      <w:r w:rsidRPr="00F40C89">
        <w:rPr>
          <w:bCs/>
        </w:rPr>
        <w:t xml:space="preserve"> повертає числове значення</w:t>
      </w:r>
      <w:r w:rsidR="00CA0124" w:rsidRPr="00F40C89">
        <w:rPr>
          <w:bCs/>
        </w:rPr>
        <w:t xml:space="preserve"> першого</w:t>
      </w:r>
      <w:r w:rsidR="00142D6D" w:rsidRPr="00F40C89">
        <w:rPr>
          <w:bCs/>
        </w:rPr>
        <w:t xml:space="preserve"> аргументу</w:t>
      </w:r>
      <w:r w:rsidRPr="00F40C89">
        <w:rPr>
          <w:bCs/>
        </w:rPr>
        <w:t>, округлене до зазначеної довжини або точності</w:t>
      </w:r>
      <w:r w:rsidR="00CA0124" w:rsidRPr="00F40C89">
        <w:rPr>
          <w:bCs/>
        </w:rPr>
        <w:t>, яку вказано як другий аргумент</w:t>
      </w:r>
      <w:r w:rsidRPr="00F40C89">
        <w:rPr>
          <w:bCs/>
        </w:rPr>
        <w:t>;</w:t>
      </w:r>
    </w:p>
    <w:p w14:paraId="23B2337D" w14:textId="347E20D7" w:rsidR="001900F8" w:rsidRPr="00F40C89" w:rsidRDefault="001900F8" w:rsidP="00F40C89">
      <w:pPr>
        <w:pStyle w:val="a3"/>
        <w:tabs>
          <w:tab w:val="clear" w:pos="1134"/>
          <w:tab w:val="left" w:pos="426"/>
        </w:tabs>
        <w:ind w:left="426" w:hanging="426"/>
        <w:rPr>
          <w:bCs/>
        </w:rPr>
      </w:pPr>
      <w:r w:rsidRPr="00F40C89">
        <w:rPr>
          <w:bCs/>
        </w:rPr>
        <w:t xml:space="preserve">FLOOR </w:t>
      </w:r>
      <w:r w:rsidR="00142D6D" w:rsidRPr="00F40C89">
        <w:rPr>
          <w:bCs/>
        </w:rPr>
        <w:t>–</w:t>
      </w:r>
      <w:r w:rsidRPr="00F40C89">
        <w:rPr>
          <w:bCs/>
        </w:rPr>
        <w:t xml:space="preserve"> повертає найбільше ціле число, менше або рівне вказаному числовому </w:t>
      </w:r>
      <w:r w:rsidR="00142D6D" w:rsidRPr="00F40C89">
        <w:rPr>
          <w:bCs/>
        </w:rPr>
        <w:t>значенню аргументу</w:t>
      </w:r>
      <w:r w:rsidRPr="00F40C89">
        <w:rPr>
          <w:bCs/>
        </w:rPr>
        <w:t>;</w:t>
      </w:r>
    </w:p>
    <w:p w14:paraId="066E1655" w14:textId="5726A000" w:rsidR="001900F8" w:rsidRPr="00F40C89" w:rsidRDefault="001900F8" w:rsidP="00F40C89">
      <w:pPr>
        <w:pStyle w:val="a3"/>
        <w:tabs>
          <w:tab w:val="clear" w:pos="1134"/>
          <w:tab w:val="left" w:pos="426"/>
        </w:tabs>
        <w:ind w:left="426" w:hanging="426"/>
        <w:rPr>
          <w:bCs/>
        </w:rPr>
      </w:pPr>
      <w:r w:rsidRPr="00F40C89">
        <w:rPr>
          <w:bCs/>
        </w:rPr>
        <w:t xml:space="preserve">LOG – </w:t>
      </w:r>
      <w:r w:rsidR="00142D6D" w:rsidRPr="00F40C89">
        <w:rPr>
          <w:bCs/>
        </w:rPr>
        <w:t xml:space="preserve">натуральний </w:t>
      </w:r>
      <w:r w:rsidRPr="00F40C89">
        <w:rPr>
          <w:bCs/>
        </w:rPr>
        <w:t>логарифм</w:t>
      </w:r>
      <w:r w:rsidR="00142D6D" w:rsidRPr="00F40C89">
        <w:rPr>
          <w:bCs/>
        </w:rPr>
        <w:t xml:space="preserve"> аргументу</w:t>
      </w:r>
      <w:r w:rsidRPr="00F40C89">
        <w:rPr>
          <w:bCs/>
        </w:rPr>
        <w:t>;</w:t>
      </w:r>
    </w:p>
    <w:p w14:paraId="455DD926" w14:textId="7FD51795" w:rsidR="00142D6D" w:rsidRPr="00F40C89" w:rsidRDefault="00142D6D" w:rsidP="00F40C89">
      <w:pPr>
        <w:pStyle w:val="a3"/>
        <w:tabs>
          <w:tab w:val="clear" w:pos="1134"/>
          <w:tab w:val="left" w:pos="426"/>
        </w:tabs>
        <w:ind w:left="426" w:hanging="426"/>
        <w:rPr>
          <w:bCs/>
        </w:rPr>
      </w:pPr>
      <w:r w:rsidRPr="00F40C89">
        <w:rPr>
          <w:bCs/>
        </w:rPr>
        <w:t>LOG10 – десятковий логарифм аргументу;</w:t>
      </w:r>
    </w:p>
    <w:p w14:paraId="485B7F23" w14:textId="3AAB4298" w:rsidR="001900F8" w:rsidRPr="00F40C89" w:rsidRDefault="001900F8" w:rsidP="00F40C89">
      <w:pPr>
        <w:pStyle w:val="a3"/>
        <w:tabs>
          <w:tab w:val="clear" w:pos="1134"/>
          <w:tab w:val="left" w:pos="426"/>
        </w:tabs>
        <w:ind w:left="426" w:hanging="426"/>
        <w:rPr>
          <w:bCs/>
        </w:rPr>
      </w:pPr>
      <w:r w:rsidRPr="00F40C89">
        <w:rPr>
          <w:bCs/>
        </w:rPr>
        <w:t>SIN – синус</w:t>
      </w:r>
      <w:r w:rsidR="00142D6D" w:rsidRPr="00F40C89">
        <w:rPr>
          <w:bCs/>
        </w:rPr>
        <w:t xml:space="preserve"> аргументу</w:t>
      </w:r>
      <w:r w:rsidRPr="00F40C89">
        <w:rPr>
          <w:bCs/>
        </w:rPr>
        <w:t>;</w:t>
      </w:r>
    </w:p>
    <w:p w14:paraId="409908D5" w14:textId="31559113" w:rsidR="001900F8" w:rsidRPr="00F40C89" w:rsidRDefault="001900F8" w:rsidP="00F40C89">
      <w:pPr>
        <w:pStyle w:val="a3"/>
        <w:tabs>
          <w:tab w:val="clear" w:pos="1134"/>
          <w:tab w:val="left" w:pos="426"/>
        </w:tabs>
        <w:ind w:left="426" w:hanging="426"/>
        <w:rPr>
          <w:bCs/>
        </w:rPr>
      </w:pPr>
      <w:r w:rsidRPr="00F40C89">
        <w:rPr>
          <w:bCs/>
        </w:rPr>
        <w:t xml:space="preserve">SQRT </w:t>
      </w:r>
      <w:r w:rsidR="00142D6D" w:rsidRPr="00F40C89">
        <w:rPr>
          <w:bCs/>
        </w:rPr>
        <w:t>–</w:t>
      </w:r>
      <w:r w:rsidRPr="00F40C89">
        <w:rPr>
          <w:bCs/>
        </w:rPr>
        <w:t xml:space="preserve"> корінь квадратний</w:t>
      </w:r>
      <w:r w:rsidR="00142D6D" w:rsidRPr="00F40C89">
        <w:rPr>
          <w:bCs/>
        </w:rPr>
        <w:t xml:space="preserve"> аргументу</w:t>
      </w:r>
      <w:r w:rsidRPr="00F40C89">
        <w:rPr>
          <w:bCs/>
        </w:rPr>
        <w:t>;</w:t>
      </w:r>
    </w:p>
    <w:p w14:paraId="49F4A8DF" w14:textId="1F2C6FBA" w:rsidR="001900F8" w:rsidRPr="00F40C89" w:rsidRDefault="001900F8" w:rsidP="00F40C89">
      <w:pPr>
        <w:pStyle w:val="a3"/>
        <w:tabs>
          <w:tab w:val="clear" w:pos="1134"/>
          <w:tab w:val="left" w:pos="426"/>
        </w:tabs>
        <w:ind w:left="426" w:hanging="426"/>
        <w:rPr>
          <w:bCs/>
        </w:rPr>
      </w:pPr>
      <w:r w:rsidRPr="00F40C89">
        <w:rPr>
          <w:bCs/>
        </w:rPr>
        <w:t>PI</w:t>
      </w:r>
      <w:r w:rsidR="00E317B2" w:rsidRPr="00F40C89">
        <w:rPr>
          <w:bCs/>
        </w:rPr>
        <w:t xml:space="preserve"> </w:t>
      </w:r>
      <w:r w:rsidR="00142D6D" w:rsidRPr="00F40C89">
        <w:rPr>
          <w:bCs/>
        </w:rPr>
        <w:t>–</w:t>
      </w:r>
      <w:r w:rsidRPr="00F40C89">
        <w:rPr>
          <w:bCs/>
        </w:rPr>
        <w:t xml:space="preserve"> число 3.14;</w:t>
      </w:r>
    </w:p>
    <w:p w14:paraId="49FF5684" w14:textId="23A2A30B" w:rsidR="001900F8" w:rsidRPr="00F40C89" w:rsidRDefault="001900F8" w:rsidP="00F40C89">
      <w:pPr>
        <w:pStyle w:val="a3"/>
        <w:tabs>
          <w:tab w:val="clear" w:pos="1134"/>
          <w:tab w:val="left" w:pos="426"/>
        </w:tabs>
        <w:ind w:left="426" w:hanging="426"/>
        <w:rPr>
          <w:bCs/>
        </w:rPr>
      </w:pPr>
      <w:r w:rsidRPr="00F40C89">
        <w:rPr>
          <w:bCs/>
        </w:rPr>
        <w:t xml:space="preserve">SQUARE </w:t>
      </w:r>
      <w:r w:rsidR="00142D6D" w:rsidRPr="00F40C89">
        <w:rPr>
          <w:bCs/>
        </w:rPr>
        <w:t>–</w:t>
      </w:r>
      <w:r w:rsidRPr="00F40C89">
        <w:rPr>
          <w:bCs/>
        </w:rPr>
        <w:t xml:space="preserve"> </w:t>
      </w:r>
      <w:r w:rsidR="00142D6D" w:rsidRPr="00F40C89">
        <w:rPr>
          <w:bCs/>
        </w:rPr>
        <w:t xml:space="preserve">повертає </w:t>
      </w:r>
      <w:r w:rsidRPr="00F40C89">
        <w:rPr>
          <w:bCs/>
        </w:rPr>
        <w:t xml:space="preserve">квадрат </w:t>
      </w:r>
      <w:r w:rsidR="00142D6D" w:rsidRPr="00F40C89">
        <w:rPr>
          <w:bCs/>
        </w:rPr>
        <w:t>аргументу</w:t>
      </w:r>
      <w:r w:rsidRPr="00F40C89">
        <w:rPr>
          <w:bCs/>
        </w:rPr>
        <w:t>;</w:t>
      </w:r>
    </w:p>
    <w:p w14:paraId="63A6E82F" w14:textId="7F96DDF1" w:rsidR="001900F8" w:rsidRPr="00F40C89" w:rsidRDefault="001900F8" w:rsidP="00F40C89">
      <w:pPr>
        <w:pStyle w:val="a3"/>
        <w:tabs>
          <w:tab w:val="clear" w:pos="1134"/>
          <w:tab w:val="left" w:pos="426"/>
        </w:tabs>
        <w:ind w:left="426" w:hanging="426"/>
        <w:rPr>
          <w:bCs/>
        </w:rPr>
      </w:pPr>
      <w:r w:rsidRPr="00F40C89">
        <w:rPr>
          <w:bCs/>
        </w:rPr>
        <w:t xml:space="preserve">POWER </w:t>
      </w:r>
      <w:r w:rsidR="00142D6D" w:rsidRPr="00F40C89">
        <w:rPr>
          <w:bCs/>
        </w:rPr>
        <w:t>–</w:t>
      </w:r>
      <w:r w:rsidRPr="00F40C89">
        <w:rPr>
          <w:bCs/>
        </w:rPr>
        <w:t xml:space="preserve"> повертає значення</w:t>
      </w:r>
      <w:r w:rsidR="00CA0124" w:rsidRPr="00F40C89">
        <w:rPr>
          <w:bCs/>
        </w:rPr>
        <w:t xml:space="preserve"> першого</w:t>
      </w:r>
      <w:r w:rsidRPr="00F40C89">
        <w:rPr>
          <w:bCs/>
        </w:rPr>
        <w:t xml:space="preserve"> </w:t>
      </w:r>
      <w:r w:rsidR="00142D6D" w:rsidRPr="00F40C89">
        <w:rPr>
          <w:bCs/>
        </w:rPr>
        <w:t>аргументу</w:t>
      </w:r>
      <w:r w:rsidRPr="00F40C89">
        <w:rPr>
          <w:bCs/>
        </w:rPr>
        <w:t>, піднесен</w:t>
      </w:r>
      <w:r w:rsidR="00142D6D" w:rsidRPr="00F40C89">
        <w:rPr>
          <w:bCs/>
        </w:rPr>
        <w:t>е</w:t>
      </w:r>
      <w:r w:rsidRPr="00F40C89">
        <w:rPr>
          <w:bCs/>
        </w:rPr>
        <w:t xml:space="preserve"> до заданого степеню</w:t>
      </w:r>
      <w:r w:rsidR="00CA0124" w:rsidRPr="00F40C89">
        <w:rPr>
          <w:bCs/>
        </w:rPr>
        <w:t>, який вказано як другий аргумент</w:t>
      </w:r>
      <w:r w:rsidRPr="00F40C89">
        <w:rPr>
          <w:bCs/>
        </w:rPr>
        <w:t>;</w:t>
      </w:r>
    </w:p>
    <w:p w14:paraId="152631F0" w14:textId="482533DF" w:rsidR="001900F8" w:rsidRPr="00F40C89" w:rsidRDefault="001900F8" w:rsidP="00F40C89">
      <w:pPr>
        <w:pStyle w:val="a3"/>
        <w:tabs>
          <w:tab w:val="clear" w:pos="1134"/>
          <w:tab w:val="left" w:pos="426"/>
        </w:tabs>
        <w:ind w:left="426" w:hanging="426"/>
        <w:rPr>
          <w:bCs/>
        </w:rPr>
      </w:pPr>
      <w:r w:rsidRPr="00F40C89">
        <w:rPr>
          <w:bCs/>
        </w:rPr>
        <w:t>TAN – тангенс</w:t>
      </w:r>
      <w:r w:rsidR="00CA0124" w:rsidRPr="00F40C89">
        <w:rPr>
          <w:bCs/>
        </w:rPr>
        <w:t xml:space="preserve"> аргументу</w:t>
      </w:r>
      <w:r w:rsidRPr="00F40C89">
        <w:rPr>
          <w:bCs/>
        </w:rPr>
        <w:t>;</w:t>
      </w:r>
    </w:p>
    <w:p w14:paraId="75567603" w14:textId="77777777" w:rsidR="001900F8" w:rsidRPr="001900F8" w:rsidRDefault="001900F8" w:rsidP="001900F8"/>
    <w:p w14:paraId="10FA4947" w14:textId="5C2B597B" w:rsidR="001900F8" w:rsidRPr="001900F8" w:rsidRDefault="00F40C89" w:rsidP="000B28D7">
      <w:pPr>
        <w:pStyle w:val="2"/>
      </w:pPr>
      <w:bookmarkStart w:id="268" w:name="_Toc131532891"/>
      <w:bookmarkStart w:id="269" w:name="_Toc131722568"/>
      <w:r>
        <w:t>7.</w:t>
      </w:r>
      <w:r w:rsidR="002C2358">
        <w:t>5</w:t>
      </w:r>
      <w:r>
        <w:t xml:space="preserve">. </w:t>
      </w:r>
      <w:r w:rsidR="001900F8" w:rsidRPr="001900F8">
        <w:t>Часові функції</w:t>
      </w:r>
      <w:bookmarkEnd w:id="268"/>
      <w:bookmarkEnd w:id="269"/>
    </w:p>
    <w:p w14:paraId="6CD9E9C1" w14:textId="3B9783DF" w:rsidR="001900F8" w:rsidRPr="001900F8" w:rsidRDefault="001900F8" w:rsidP="001900F8">
      <w:r w:rsidRPr="001900F8">
        <w:t>Ці функції використовують як аргумент типи</w:t>
      </w:r>
      <w:r w:rsidR="000B28D7">
        <w:t xml:space="preserve"> даних</w:t>
      </w:r>
      <w:r w:rsidRPr="001900F8">
        <w:t xml:space="preserve"> дати, часу, часової позначки або часового проміжку. Тип значення, що повертається не завжди відповідає типу аргументу.</w:t>
      </w:r>
      <w:r w:rsidR="001463F7">
        <w:t xml:space="preserve"> </w:t>
      </w:r>
    </w:p>
    <w:p w14:paraId="7EE97D75" w14:textId="621C9B2F" w:rsidR="001900F8" w:rsidRPr="001900F8" w:rsidRDefault="001900F8" w:rsidP="001900F8">
      <w:r w:rsidRPr="001900F8">
        <w:t>Функції дати і часу в SQL поділяються на</w:t>
      </w:r>
      <w:r w:rsidR="002C2358">
        <w:t xml:space="preserve">: </w:t>
      </w:r>
    </w:p>
    <w:p w14:paraId="5E7EE484" w14:textId="31180A54" w:rsidR="001900F8" w:rsidRPr="00F40C89" w:rsidRDefault="001900F8" w:rsidP="00F40C89">
      <w:pPr>
        <w:pStyle w:val="a3"/>
        <w:tabs>
          <w:tab w:val="clear" w:pos="1134"/>
          <w:tab w:val="left" w:pos="426"/>
        </w:tabs>
        <w:ind w:left="426" w:hanging="426"/>
        <w:rPr>
          <w:bCs/>
        </w:rPr>
      </w:pPr>
      <w:r w:rsidRPr="00F40C89">
        <w:rPr>
          <w:bCs/>
        </w:rPr>
        <w:lastRenderedPageBreak/>
        <w:t>Функції, які отримують значення системної дати і часу</w:t>
      </w:r>
      <w:r w:rsidR="002C2358">
        <w:rPr>
          <w:bCs/>
        </w:rPr>
        <w:t xml:space="preserve">; </w:t>
      </w:r>
    </w:p>
    <w:p w14:paraId="45119543" w14:textId="78825E06" w:rsidR="001900F8" w:rsidRPr="00F40C89" w:rsidRDefault="001900F8" w:rsidP="00F40C89">
      <w:pPr>
        <w:pStyle w:val="a3"/>
        <w:tabs>
          <w:tab w:val="clear" w:pos="1134"/>
          <w:tab w:val="left" w:pos="426"/>
        </w:tabs>
        <w:ind w:left="426" w:hanging="426"/>
        <w:rPr>
          <w:bCs/>
        </w:rPr>
      </w:pPr>
      <w:r w:rsidRPr="00F40C89">
        <w:rPr>
          <w:bCs/>
        </w:rPr>
        <w:t>Функції, які отримують компоненти дати і часу</w:t>
      </w:r>
      <w:r w:rsidR="002C2358">
        <w:rPr>
          <w:bCs/>
        </w:rPr>
        <w:t xml:space="preserve">; </w:t>
      </w:r>
    </w:p>
    <w:p w14:paraId="4E98081A" w14:textId="3C5E0BC9" w:rsidR="001900F8" w:rsidRPr="00F40C89" w:rsidRDefault="001900F8" w:rsidP="00F40C89">
      <w:pPr>
        <w:pStyle w:val="a3"/>
        <w:tabs>
          <w:tab w:val="clear" w:pos="1134"/>
          <w:tab w:val="left" w:pos="426"/>
        </w:tabs>
        <w:ind w:left="426" w:hanging="426"/>
        <w:rPr>
          <w:bCs/>
        </w:rPr>
      </w:pPr>
      <w:r w:rsidRPr="00F40C89">
        <w:rPr>
          <w:bCs/>
        </w:rPr>
        <w:t>Функції, які отримують значення дати і часу з їх компонентів</w:t>
      </w:r>
      <w:r w:rsidR="002C2358">
        <w:rPr>
          <w:bCs/>
        </w:rPr>
        <w:t>;</w:t>
      </w:r>
      <w:r w:rsidRPr="00F40C89">
        <w:rPr>
          <w:bCs/>
        </w:rPr>
        <w:t xml:space="preserve"> </w:t>
      </w:r>
    </w:p>
    <w:p w14:paraId="397BA257" w14:textId="632DC8FD" w:rsidR="001900F8" w:rsidRPr="00F40C89" w:rsidRDefault="001900F8" w:rsidP="00F40C89">
      <w:pPr>
        <w:pStyle w:val="a3"/>
        <w:tabs>
          <w:tab w:val="clear" w:pos="1134"/>
          <w:tab w:val="left" w:pos="426"/>
        </w:tabs>
        <w:ind w:left="426" w:hanging="426"/>
        <w:rPr>
          <w:bCs/>
        </w:rPr>
      </w:pPr>
      <w:r w:rsidRPr="00F40C89">
        <w:rPr>
          <w:bCs/>
        </w:rPr>
        <w:t>Функції, які отримують різницю дати і часу</w:t>
      </w:r>
      <w:r w:rsidR="002C2358">
        <w:rPr>
          <w:bCs/>
        </w:rPr>
        <w:t xml:space="preserve">; </w:t>
      </w:r>
    </w:p>
    <w:p w14:paraId="570FB5BA" w14:textId="6CD54C00" w:rsidR="001900F8" w:rsidRPr="00F40C89" w:rsidRDefault="001900F8" w:rsidP="00F40C89">
      <w:pPr>
        <w:pStyle w:val="a3"/>
        <w:tabs>
          <w:tab w:val="clear" w:pos="1134"/>
          <w:tab w:val="left" w:pos="426"/>
        </w:tabs>
        <w:ind w:left="426" w:hanging="426"/>
        <w:rPr>
          <w:bCs/>
        </w:rPr>
      </w:pPr>
      <w:r w:rsidRPr="00F40C89">
        <w:rPr>
          <w:bCs/>
        </w:rPr>
        <w:t>Функції, які змінюють значення дати і часу</w:t>
      </w:r>
      <w:r w:rsidR="002C2358">
        <w:rPr>
          <w:bCs/>
        </w:rPr>
        <w:t xml:space="preserve">; </w:t>
      </w:r>
    </w:p>
    <w:p w14:paraId="10BB7D69" w14:textId="7BFDD8AC" w:rsidR="001900F8" w:rsidRPr="00F40C89" w:rsidRDefault="001900F8" w:rsidP="00F40C89">
      <w:pPr>
        <w:pStyle w:val="a3"/>
        <w:tabs>
          <w:tab w:val="clear" w:pos="1134"/>
          <w:tab w:val="left" w:pos="426"/>
        </w:tabs>
        <w:ind w:left="426" w:hanging="426"/>
        <w:rPr>
          <w:bCs/>
        </w:rPr>
      </w:pPr>
      <w:r w:rsidRPr="00F40C89">
        <w:rPr>
          <w:bCs/>
        </w:rPr>
        <w:t>Функції, які встановлюють або отримують формат сеансу</w:t>
      </w:r>
      <w:r w:rsidR="002C2358">
        <w:rPr>
          <w:bCs/>
        </w:rPr>
        <w:t xml:space="preserve">; </w:t>
      </w:r>
    </w:p>
    <w:p w14:paraId="03C6DAA6" w14:textId="546E2B21" w:rsidR="001900F8" w:rsidRPr="00F40C89" w:rsidRDefault="001900F8" w:rsidP="00F40C89">
      <w:pPr>
        <w:pStyle w:val="a3"/>
        <w:tabs>
          <w:tab w:val="clear" w:pos="1134"/>
          <w:tab w:val="left" w:pos="426"/>
        </w:tabs>
        <w:ind w:left="426" w:hanging="426"/>
        <w:rPr>
          <w:bCs/>
        </w:rPr>
      </w:pPr>
      <w:r w:rsidRPr="00F40C89">
        <w:rPr>
          <w:bCs/>
        </w:rPr>
        <w:t>Функції, що перевіряють дату й час.</w:t>
      </w:r>
      <w:r w:rsidR="002C2358">
        <w:rPr>
          <w:bCs/>
        </w:rPr>
        <w:t xml:space="preserve"> </w:t>
      </w:r>
    </w:p>
    <w:p w14:paraId="5A8A3341" w14:textId="1577CCC5" w:rsidR="005C7C38" w:rsidRPr="006128AE" w:rsidRDefault="005C7C38" w:rsidP="005C7C38">
      <w:pPr>
        <w:pStyle w:val="3"/>
        <w:rPr>
          <w:lang w:val="uk-UA"/>
        </w:rPr>
      </w:pPr>
      <w:bookmarkStart w:id="270" w:name="_Toc131532892"/>
      <w:bookmarkStart w:id="271" w:name="_Toc131722569"/>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6</w:t>
      </w:r>
      <w:r>
        <w:rPr>
          <w:lang w:val="uk-UA"/>
        </w:rPr>
        <w:fldChar w:fldCharType="end"/>
      </w:r>
      <w:r w:rsidRPr="006128AE">
        <w:rPr>
          <w:lang w:val="uk-UA"/>
        </w:rPr>
        <w:t>.</w:t>
      </w:r>
      <w:bookmarkEnd w:id="270"/>
      <w:bookmarkEnd w:id="271"/>
      <w:r w:rsidRPr="006128AE">
        <w:rPr>
          <w:lang w:val="uk-UA"/>
        </w:rPr>
        <w:t xml:space="preserve"> </w:t>
      </w:r>
    </w:p>
    <w:p w14:paraId="7EBEB9F0" w14:textId="18773A89" w:rsidR="001900F8" w:rsidRPr="001900F8" w:rsidRDefault="001900F8" w:rsidP="001900F8">
      <w:r w:rsidRPr="001900F8">
        <w:t>Функція GETDATE</w:t>
      </w:r>
      <w:r w:rsidR="00E317B2">
        <w:t xml:space="preserve"> </w:t>
      </w:r>
      <w:r w:rsidRPr="001900F8">
        <w:t>повертає поточну локальну дату і час на основі системного годинника у вигляді об</w:t>
      </w:r>
      <w:r w:rsidR="00794DBF">
        <w:t>’</w:t>
      </w:r>
      <w:r w:rsidRPr="001900F8">
        <w:t>єкта datetime</w:t>
      </w:r>
      <w:r w:rsidR="004209BA">
        <w:t xml:space="preserve">: </w:t>
      </w:r>
    </w:p>
    <w:p w14:paraId="75F02FC2" w14:textId="77777777" w:rsidR="001900F8" w:rsidRPr="001900F8" w:rsidRDefault="001900F8" w:rsidP="001900F8">
      <w:r w:rsidRPr="001900F8">
        <w:rPr>
          <w:noProof/>
          <w:lang w:eastAsia="uk-UA"/>
        </w:rPr>
        <w:drawing>
          <wp:inline distT="0" distB="0" distL="0" distR="0" wp14:anchorId="46368993" wp14:editId="621591A6">
            <wp:extent cx="1699404" cy="707366"/>
            <wp:effectExtent l="0" t="0" r="0" b="0"/>
            <wp:docPr id="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51"/>
                    <a:srcRect r="28059" b="31867"/>
                    <a:stretch/>
                  </pic:blipFill>
                  <pic:spPr bwMode="auto">
                    <a:xfrm>
                      <a:off x="0" y="0"/>
                      <a:ext cx="1699404" cy="707366"/>
                    </a:xfrm>
                    <a:prstGeom prst="rect">
                      <a:avLst/>
                    </a:prstGeom>
                    <a:ln>
                      <a:noFill/>
                    </a:ln>
                    <a:extLst>
                      <a:ext uri="{53640926-AAD7-44D8-BBD7-CCE9431645EC}">
                        <a14:shadowObscured xmlns:a14="http://schemas.microsoft.com/office/drawing/2010/main"/>
                      </a:ext>
                    </a:extLst>
                  </pic:spPr>
                </pic:pic>
              </a:graphicData>
            </a:graphic>
          </wp:inline>
        </w:drawing>
      </w:r>
    </w:p>
    <w:p w14:paraId="1A65242F" w14:textId="77777777" w:rsidR="001900F8" w:rsidRPr="001900F8" w:rsidRDefault="001900F8" w:rsidP="001900F8">
      <w:r w:rsidRPr="001900F8">
        <w:t>Результат:</w:t>
      </w:r>
    </w:p>
    <w:p w14:paraId="3529D88C" w14:textId="77777777" w:rsidR="001900F8" w:rsidRPr="001900F8" w:rsidRDefault="001900F8" w:rsidP="001900F8">
      <w:r w:rsidRPr="001900F8">
        <w:rPr>
          <w:noProof/>
          <w:lang w:eastAsia="uk-UA"/>
        </w:rPr>
        <w:drawing>
          <wp:inline distT="0" distB="0" distL="0" distR="0" wp14:anchorId="3CBD059D" wp14:editId="3A8D28BC">
            <wp:extent cx="2343150" cy="4572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343150" cy="457200"/>
                    </a:xfrm>
                    <a:prstGeom prst="rect">
                      <a:avLst/>
                    </a:prstGeom>
                  </pic:spPr>
                </pic:pic>
              </a:graphicData>
            </a:graphic>
          </wp:inline>
        </w:drawing>
      </w:r>
    </w:p>
    <w:p w14:paraId="3444640F" w14:textId="3E9797E4" w:rsidR="004209BA" w:rsidRPr="006128AE" w:rsidRDefault="004209BA" w:rsidP="004209BA">
      <w:pPr>
        <w:pStyle w:val="3"/>
        <w:rPr>
          <w:lang w:val="uk-UA"/>
        </w:rPr>
      </w:pPr>
      <w:bookmarkStart w:id="272" w:name="_Toc131532893"/>
      <w:bookmarkStart w:id="273" w:name="_Toc131722570"/>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7</w:t>
      </w:r>
      <w:r>
        <w:rPr>
          <w:lang w:val="uk-UA"/>
        </w:rPr>
        <w:fldChar w:fldCharType="end"/>
      </w:r>
      <w:r w:rsidRPr="006128AE">
        <w:rPr>
          <w:lang w:val="uk-UA"/>
        </w:rPr>
        <w:t>.</w:t>
      </w:r>
      <w:bookmarkEnd w:id="272"/>
      <w:bookmarkEnd w:id="273"/>
      <w:r w:rsidRPr="006128AE">
        <w:rPr>
          <w:lang w:val="uk-UA"/>
        </w:rPr>
        <w:t xml:space="preserve"> </w:t>
      </w:r>
    </w:p>
    <w:p w14:paraId="2165328D" w14:textId="0B8C78F3" w:rsidR="001900F8" w:rsidRDefault="001900F8" w:rsidP="001900F8">
      <w:r w:rsidRPr="001900F8">
        <w:t>Функція DAY повертає день</w:t>
      </w:r>
      <w:r w:rsidR="00975262">
        <w:t xml:space="preserve"> з</w:t>
      </w:r>
      <w:r w:rsidRPr="001900F8">
        <w:t xml:space="preserve"> дати, як</w:t>
      </w:r>
      <w:r w:rsidR="00975262">
        <w:t>а</w:t>
      </w:r>
      <w:r w:rsidRPr="001900F8">
        <w:t xml:space="preserve"> передається </w:t>
      </w:r>
      <w:r w:rsidR="00E25BFD">
        <w:t>як</w:t>
      </w:r>
      <w:r w:rsidRPr="001900F8">
        <w:t xml:space="preserve"> </w:t>
      </w:r>
      <w:r w:rsidR="00975262">
        <w:t>аргумент. Аналогічно</w:t>
      </w:r>
      <w:r w:rsidRPr="001900F8">
        <w:t xml:space="preserve"> </w:t>
      </w:r>
      <w:r w:rsidR="00975262">
        <w:t>ф</w:t>
      </w:r>
      <w:r w:rsidR="00975262" w:rsidRPr="001900F8">
        <w:t xml:space="preserve">ункція </w:t>
      </w:r>
      <w:r w:rsidRPr="001900F8">
        <w:t>MONTH повертає місяць дати,</w:t>
      </w:r>
      <w:r w:rsidR="00975262">
        <w:t xml:space="preserve"> а функція</w:t>
      </w:r>
      <w:r w:rsidRPr="001900F8">
        <w:t xml:space="preserve"> YEAR повертає рік з дати</w:t>
      </w:r>
      <w:r w:rsidR="00975262">
        <w:t xml:space="preserve">. </w:t>
      </w:r>
    </w:p>
    <w:p w14:paraId="5887B9EA" w14:textId="704D12F7" w:rsidR="00975262" w:rsidRPr="001900F8" w:rsidRDefault="00975262" w:rsidP="001900F8">
      <w:r>
        <w:t>Виведемо з поточної дати тільки день:</w:t>
      </w:r>
    </w:p>
    <w:p w14:paraId="42510DD6" w14:textId="77777777" w:rsidR="001900F8" w:rsidRPr="001900F8" w:rsidRDefault="001900F8" w:rsidP="001900F8">
      <w:r w:rsidRPr="001900F8">
        <w:rPr>
          <w:noProof/>
          <w:lang w:eastAsia="uk-UA"/>
        </w:rPr>
        <w:drawing>
          <wp:inline distT="0" distB="0" distL="0" distR="0" wp14:anchorId="54607FD3" wp14:editId="4C3AEC6A">
            <wp:extent cx="1906438" cy="655608"/>
            <wp:effectExtent l="0" t="0" r="0" b="0"/>
            <wp:docPr id="2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53"/>
                    <a:srcRect r="17971" b="29041"/>
                    <a:stretch/>
                  </pic:blipFill>
                  <pic:spPr bwMode="auto">
                    <a:xfrm>
                      <a:off x="0" y="0"/>
                      <a:ext cx="1906438" cy="655608"/>
                    </a:xfrm>
                    <a:prstGeom prst="rect">
                      <a:avLst/>
                    </a:prstGeom>
                    <a:ln>
                      <a:noFill/>
                    </a:ln>
                    <a:extLst>
                      <a:ext uri="{53640926-AAD7-44D8-BBD7-CCE9431645EC}">
                        <a14:shadowObscured xmlns:a14="http://schemas.microsoft.com/office/drawing/2010/main"/>
                      </a:ext>
                    </a:extLst>
                  </pic:spPr>
                </pic:pic>
              </a:graphicData>
            </a:graphic>
          </wp:inline>
        </w:drawing>
      </w:r>
    </w:p>
    <w:p w14:paraId="6093AC9E" w14:textId="304D5E08" w:rsidR="008C4662" w:rsidRPr="006128AE" w:rsidRDefault="008C4662" w:rsidP="008C4662">
      <w:pPr>
        <w:pStyle w:val="3"/>
        <w:rPr>
          <w:lang w:val="uk-UA"/>
        </w:rPr>
      </w:pPr>
      <w:bookmarkStart w:id="274" w:name="_Toc131532894"/>
      <w:bookmarkStart w:id="275" w:name="_Toc131722571"/>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8</w:t>
      </w:r>
      <w:r>
        <w:rPr>
          <w:lang w:val="uk-UA"/>
        </w:rPr>
        <w:fldChar w:fldCharType="end"/>
      </w:r>
      <w:r w:rsidRPr="006128AE">
        <w:rPr>
          <w:lang w:val="uk-UA"/>
        </w:rPr>
        <w:t>.</w:t>
      </w:r>
      <w:bookmarkEnd w:id="274"/>
      <w:bookmarkEnd w:id="275"/>
      <w:r w:rsidRPr="006128AE">
        <w:rPr>
          <w:lang w:val="uk-UA"/>
        </w:rPr>
        <w:t xml:space="preserve"> </w:t>
      </w:r>
    </w:p>
    <w:p w14:paraId="3A8C9093" w14:textId="73576BD6" w:rsidR="001900F8" w:rsidRPr="001900F8" w:rsidRDefault="001900F8" w:rsidP="001900F8">
      <w:r w:rsidRPr="001900F8">
        <w:t xml:space="preserve">Функція DATENAME: повертає частину цієї дати у вигляді рядка. </w:t>
      </w:r>
      <w:r w:rsidR="00A94340">
        <w:t>Назва потрібної</w:t>
      </w:r>
      <w:r w:rsidRPr="001900F8">
        <w:t xml:space="preserve"> частин</w:t>
      </w:r>
      <w:r w:rsidR="00A94340">
        <w:t>и</w:t>
      </w:r>
      <w:r w:rsidRPr="001900F8">
        <w:t xml:space="preserve"> дати передається перш</w:t>
      </w:r>
      <w:r w:rsidR="00A94340">
        <w:t>им</w:t>
      </w:r>
      <w:r w:rsidRPr="001900F8">
        <w:t xml:space="preserve"> </w:t>
      </w:r>
      <w:r w:rsidR="00A94340">
        <w:t>аргументом</w:t>
      </w:r>
      <w:r w:rsidRPr="001900F8">
        <w:t xml:space="preserve">, а сама дата передається </w:t>
      </w:r>
      <w:r w:rsidR="00A94340">
        <w:t>другим аргументом</w:t>
      </w:r>
      <w:r w:rsidR="00395969">
        <w:t xml:space="preserve">: </w:t>
      </w:r>
    </w:p>
    <w:p w14:paraId="3D933C55" w14:textId="77777777" w:rsidR="001900F8" w:rsidRPr="001900F8" w:rsidRDefault="001900F8" w:rsidP="001900F8">
      <w:r w:rsidRPr="001900F8">
        <w:rPr>
          <w:noProof/>
          <w:lang w:eastAsia="uk-UA"/>
        </w:rPr>
        <w:drawing>
          <wp:inline distT="0" distB="0" distL="0" distR="0" wp14:anchorId="5327FC3D" wp14:editId="7512AD99">
            <wp:extent cx="2820838" cy="862641"/>
            <wp:effectExtent l="0" t="0" r="0" b="0"/>
            <wp:docPr id="2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54"/>
                    <a:srcRect r="10529" b="23249"/>
                    <a:stretch/>
                  </pic:blipFill>
                  <pic:spPr bwMode="auto">
                    <a:xfrm>
                      <a:off x="0" y="0"/>
                      <a:ext cx="2820838" cy="862641"/>
                    </a:xfrm>
                    <a:prstGeom prst="rect">
                      <a:avLst/>
                    </a:prstGeom>
                    <a:ln>
                      <a:noFill/>
                    </a:ln>
                    <a:extLst>
                      <a:ext uri="{53640926-AAD7-44D8-BBD7-CCE9431645EC}">
                        <a14:shadowObscured xmlns:a14="http://schemas.microsoft.com/office/drawing/2010/main"/>
                      </a:ext>
                    </a:extLst>
                  </pic:spPr>
                </pic:pic>
              </a:graphicData>
            </a:graphic>
          </wp:inline>
        </w:drawing>
      </w:r>
    </w:p>
    <w:p w14:paraId="73403C64" w14:textId="32A955A1" w:rsidR="00395969" w:rsidRPr="006128AE" w:rsidRDefault="00395969" w:rsidP="00395969">
      <w:pPr>
        <w:pStyle w:val="3"/>
        <w:rPr>
          <w:lang w:val="uk-UA"/>
        </w:rPr>
      </w:pPr>
      <w:bookmarkStart w:id="276" w:name="_Toc131532895"/>
      <w:bookmarkStart w:id="277" w:name="_Toc131722572"/>
      <w:r w:rsidRPr="006128AE">
        <w:rPr>
          <w:lang w:val="uk-UA"/>
        </w:rPr>
        <w:lastRenderedPageBreak/>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9</w:t>
      </w:r>
      <w:r>
        <w:rPr>
          <w:lang w:val="uk-UA"/>
        </w:rPr>
        <w:fldChar w:fldCharType="end"/>
      </w:r>
      <w:r w:rsidRPr="006128AE">
        <w:rPr>
          <w:lang w:val="uk-UA"/>
        </w:rPr>
        <w:t>.</w:t>
      </w:r>
      <w:bookmarkEnd w:id="276"/>
      <w:bookmarkEnd w:id="277"/>
      <w:r w:rsidRPr="006128AE">
        <w:rPr>
          <w:lang w:val="uk-UA"/>
        </w:rPr>
        <w:t xml:space="preserve"> </w:t>
      </w:r>
    </w:p>
    <w:p w14:paraId="547E560E" w14:textId="689AC38F" w:rsidR="001900F8" w:rsidRPr="001900F8" w:rsidRDefault="001900F8" w:rsidP="001900F8">
      <w:r w:rsidRPr="001900F8">
        <w:t xml:space="preserve">Функція DATEPART повертає частину цієї дати у вигляді числа. </w:t>
      </w:r>
      <w:r w:rsidR="009D495B">
        <w:t>Назва потрібної</w:t>
      </w:r>
      <w:r w:rsidR="009D495B" w:rsidRPr="001900F8">
        <w:t xml:space="preserve"> частин</w:t>
      </w:r>
      <w:r w:rsidR="009D495B">
        <w:t>и</w:t>
      </w:r>
      <w:r w:rsidR="009D495B" w:rsidRPr="001900F8">
        <w:t xml:space="preserve"> дати передається перш</w:t>
      </w:r>
      <w:r w:rsidR="009D495B">
        <w:t>им</w:t>
      </w:r>
      <w:r w:rsidR="009D495B" w:rsidRPr="001900F8">
        <w:t xml:space="preserve"> </w:t>
      </w:r>
      <w:r w:rsidR="009D495B">
        <w:t>аргументом</w:t>
      </w:r>
      <w:r w:rsidR="009D495B" w:rsidRPr="001900F8">
        <w:t xml:space="preserve"> </w:t>
      </w:r>
      <w:r w:rsidRPr="001900F8">
        <w:t>(</w:t>
      </w:r>
      <w:r w:rsidR="009D495B">
        <w:t>як і</w:t>
      </w:r>
      <w:r w:rsidRPr="001900F8">
        <w:t xml:space="preserve"> для DATENAME), а сама дата передається </w:t>
      </w:r>
      <w:r w:rsidR="009D495B">
        <w:t>другим аргументом</w:t>
      </w:r>
      <w:r w:rsidRPr="001900F8">
        <w:t>.</w:t>
      </w:r>
    </w:p>
    <w:p w14:paraId="0DB83460" w14:textId="77777777" w:rsidR="001900F8" w:rsidRPr="001900F8" w:rsidRDefault="001900F8" w:rsidP="001900F8">
      <w:r w:rsidRPr="001900F8">
        <w:rPr>
          <w:noProof/>
          <w:lang w:eastAsia="uk-UA"/>
        </w:rPr>
        <w:drawing>
          <wp:inline distT="0" distB="0" distL="0" distR="0" wp14:anchorId="0837BECC" wp14:editId="411AD589">
            <wp:extent cx="2665562" cy="879894"/>
            <wp:effectExtent l="0" t="0" r="1905" b="0"/>
            <wp:docPr id="2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55"/>
                    <a:srcRect r="19583" b="27262"/>
                    <a:stretch/>
                  </pic:blipFill>
                  <pic:spPr bwMode="auto">
                    <a:xfrm>
                      <a:off x="0" y="0"/>
                      <a:ext cx="2665562" cy="879894"/>
                    </a:xfrm>
                    <a:prstGeom prst="rect">
                      <a:avLst/>
                    </a:prstGeom>
                    <a:ln>
                      <a:noFill/>
                    </a:ln>
                    <a:extLst>
                      <a:ext uri="{53640926-AAD7-44D8-BBD7-CCE9431645EC}">
                        <a14:shadowObscured xmlns:a14="http://schemas.microsoft.com/office/drawing/2010/main"/>
                      </a:ext>
                    </a:extLst>
                  </pic:spPr>
                </pic:pic>
              </a:graphicData>
            </a:graphic>
          </wp:inline>
        </w:drawing>
      </w:r>
    </w:p>
    <w:p w14:paraId="3BB6364A" w14:textId="130DC180" w:rsidR="00395969" w:rsidRPr="006128AE" w:rsidRDefault="00395969" w:rsidP="00395969">
      <w:pPr>
        <w:pStyle w:val="3"/>
        <w:rPr>
          <w:lang w:val="uk-UA"/>
        </w:rPr>
      </w:pPr>
      <w:bookmarkStart w:id="278" w:name="_Toc131532896"/>
      <w:bookmarkStart w:id="279" w:name="_Toc131722573"/>
      <w:r w:rsidRPr="006128AE">
        <w:rPr>
          <w:lang w:val="uk-UA"/>
        </w:rPr>
        <w:t xml:space="preserve">Приклад </w:t>
      </w:r>
      <w:r w:rsidRPr="006128AE">
        <w:rPr>
          <w:lang w:val="uk-UA"/>
        </w:rPr>
        <w:fldChar w:fldCharType="begin"/>
      </w:r>
      <w:r w:rsidRPr="006128AE">
        <w:rPr>
          <w:lang w:val="uk-UA"/>
        </w:rPr>
        <w:instrText xml:space="preserve"> SECTION \* MERGEFORMAT </w:instrText>
      </w:r>
      <w:r w:rsidRPr="006128AE">
        <w:rPr>
          <w:lang w:val="uk-UA"/>
        </w:rPr>
        <w:fldChar w:fldCharType="separate"/>
      </w:r>
      <w:r w:rsidR="00306FCB">
        <w:rPr>
          <w:lang w:val="uk-UA"/>
        </w:rPr>
        <w:t>6</w:t>
      </w:r>
      <w:r w:rsidRPr="006128AE">
        <w:rPr>
          <w:lang w:val="uk-UA"/>
        </w:rPr>
        <w:fldChar w:fldCharType="end"/>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10</w:t>
      </w:r>
      <w:r>
        <w:rPr>
          <w:lang w:val="uk-UA"/>
        </w:rPr>
        <w:fldChar w:fldCharType="end"/>
      </w:r>
      <w:r w:rsidRPr="006128AE">
        <w:rPr>
          <w:lang w:val="uk-UA"/>
        </w:rPr>
        <w:t>.</w:t>
      </w:r>
      <w:bookmarkEnd w:id="278"/>
      <w:bookmarkEnd w:id="279"/>
      <w:r w:rsidRPr="006128AE">
        <w:rPr>
          <w:lang w:val="uk-UA"/>
        </w:rPr>
        <w:t xml:space="preserve"> </w:t>
      </w:r>
    </w:p>
    <w:p w14:paraId="6EBDFFD1" w14:textId="2D2658BC" w:rsidR="001900F8" w:rsidRPr="001900F8" w:rsidRDefault="001900F8" w:rsidP="001900F8">
      <w:r w:rsidRPr="001900F8">
        <w:t>Функц</w:t>
      </w:r>
      <w:r w:rsidR="00395969">
        <w:t>і</w:t>
      </w:r>
      <w:r w:rsidRPr="001900F8">
        <w:t>я DATEADD повертає дату, яка є результатом складання числа до певного компоненту дати. Перши</w:t>
      </w:r>
      <w:r w:rsidR="008C05D2">
        <w:t>м</w:t>
      </w:r>
      <w:r w:rsidRPr="001900F8">
        <w:t xml:space="preserve"> </w:t>
      </w:r>
      <w:r w:rsidR="008C05D2">
        <w:t xml:space="preserve">аргументом </w:t>
      </w:r>
      <w:r w:rsidR="008C05D2" w:rsidRPr="001900F8">
        <w:t>передається</w:t>
      </w:r>
      <w:r w:rsidRPr="001900F8">
        <w:t xml:space="preserve"> компонент дати</w:t>
      </w:r>
      <w:r w:rsidR="00395969">
        <w:t>,</w:t>
      </w:r>
      <w:r w:rsidRPr="001900F8">
        <w:t xml:space="preserve"> </w:t>
      </w:r>
      <w:r w:rsidR="00395969">
        <w:t>д</w:t>
      </w:r>
      <w:r w:rsidRPr="001900F8">
        <w:t>руги</w:t>
      </w:r>
      <w:r w:rsidR="008C05D2">
        <w:t xml:space="preserve">м </w:t>
      </w:r>
      <w:r w:rsidR="00395969">
        <w:t>–</w:t>
      </w:r>
      <w:r w:rsidRPr="001900F8">
        <w:t xml:space="preserve"> кількість, яка додається</w:t>
      </w:r>
      <w:r w:rsidR="00395969">
        <w:t>,</w:t>
      </w:r>
      <w:r w:rsidRPr="001900F8">
        <w:t xml:space="preserve"> </w:t>
      </w:r>
      <w:r w:rsidR="00395969">
        <w:t>т</w:t>
      </w:r>
      <w:r w:rsidRPr="001900F8">
        <w:t>реті</w:t>
      </w:r>
      <w:r w:rsidR="008C05D2">
        <w:t xml:space="preserve">м </w:t>
      </w:r>
      <w:r w:rsidR="00395969">
        <w:t>–</w:t>
      </w:r>
      <w:r w:rsidRPr="001900F8">
        <w:t xml:space="preserve"> сама дата, до якої треба </w:t>
      </w:r>
      <w:r w:rsidR="00395969">
        <w:t>додати значення другого аргументу</w:t>
      </w:r>
      <w:r w:rsidRPr="001900F8">
        <w:t>:</w:t>
      </w:r>
    </w:p>
    <w:p w14:paraId="0A0BF6EE" w14:textId="77777777" w:rsidR="001900F8" w:rsidRPr="001900F8" w:rsidRDefault="001900F8" w:rsidP="001900F8">
      <w:r w:rsidRPr="001900F8">
        <w:rPr>
          <w:noProof/>
          <w:lang w:eastAsia="uk-UA"/>
        </w:rPr>
        <w:drawing>
          <wp:inline distT="0" distB="0" distL="0" distR="0" wp14:anchorId="4470FC2A" wp14:editId="48033762">
            <wp:extent cx="2846717" cy="577969"/>
            <wp:effectExtent l="0" t="0" r="0" b="0"/>
            <wp:docPr id="2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56"/>
                    <a:srcRect t="15675" r="15781" b="25959"/>
                    <a:stretch/>
                  </pic:blipFill>
                  <pic:spPr bwMode="auto">
                    <a:xfrm>
                      <a:off x="0" y="0"/>
                      <a:ext cx="2847740" cy="578177"/>
                    </a:xfrm>
                    <a:prstGeom prst="rect">
                      <a:avLst/>
                    </a:prstGeom>
                    <a:ln>
                      <a:noFill/>
                    </a:ln>
                    <a:extLst>
                      <a:ext uri="{53640926-AAD7-44D8-BBD7-CCE9431645EC}">
                        <a14:shadowObscured xmlns:a14="http://schemas.microsoft.com/office/drawing/2010/main"/>
                      </a:ext>
                    </a:extLst>
                  </pic:spPr>
                </pic:pic>
              </a:graphicData>
            </a:graphic>
          </wp:inline>
        </w:drawing>
      </w:r>
    </w:p>
    <w:p w14:paraId="1E791797" w14:textId="275699D9" w:rsidR="008C05D2" w:rsidRPr="006128AE" w:rsidRDefault="008C05D2" w:rsidP="008C05D2">
      <w:pPr>
        <w:pStyle w:val="3"/>
        <w:rPr>
          <w:lang w:val="uk-UA"/>
        </w:rPr>
      </w:pPr>
      <w:bookmarkStart w:id="280" w:name="_Toc131532897"/>
      <w:bookmarkStart w:id="281" w:name="_Toc131722574"/>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11</w:t>
      </w:r>
      <w:r>
        <w:rPr>
          <w:lang w:val="uk-UA"/>
        </w:rPr>
        <w:fldChar w:fldCharType="end"/>
      </w:r>
      <w:r w:rsidRPr="006128AE">
        <w:rPr>
          <w:lang w:val="uk-UA"/>
        </w:rPr>
        <w:t>.</w:t>
      </w:r>
      <w:bookmarkEnd w:id="280"/>
      <w:bookmarkEnd w:id="281"/>
      <w:r w:rsidRPr="006128AE">
        <w:rPr>
          <w:lang w:val="uk-UA"/>
        </w:rPr>
        <w:t xml:space="preserve"> </w:t>
      </w:r>
    </w:p>
    <w:p w14:paraId="080CC1A3" w14:textId="1626E34F" w:rsidR="001900F8" w:rsidRPr="001900F8" w:rsidRDefault="001900F8" w:rsidP="001900F8">
      <w:r w:rsidRPr="001900F8">
        <w:t xml:space="preserve">Функція DATEDIFF повертає різницю між двома датами. </w:t>
      </w:r>
      <w:r w:rsidR="003F392E" w:rsidRPr="001900F8">
        <w:t>Перши</w:t>
      </w:r>
      <w:r w:rsidR="003F392E">
        <w:t>м</w:t>
      </w:r>
      <w:r w:rsidR="003F392E" w:rsidRPr="001900F8">
        <w:t xml:space="preserve"> </w:t>
      </w:r>
      <w:r w:rsidR="003F392E">
        <w:t xml:space="preserve">аргументом </w:t>
      </w:r>
      <w:r w:rsidR="003F392E" w:rsidRPr="001900F8">
        <w:t>передається</w:t>
      </w:r>
      <w:r w:rsidRPr="001900F8">
        <w:t xml:space="preserve"> компонент дати, який вказує, в яких одиницях варто вимірювати різницю. Други</w:t>
      </w:r>
      <w:r w:rsidR="003F392E">
        <w:t>м</w:t>
      </w:r>
      <w:r w:rsidRPr="001900F8">
        <w:t xml:space="preserve"> і треті</w:t>
      </w:r>
      <w:r w:rsidR="003F392E">
        <w:t>м</w:t>
      </w:r>
      <w:r w:rsidRPr="001900F8">
        <w:t xml:space="preserve"> </w:t>
      </w:r>
      <w:r w:rsidR="003F392E">
        <w:t>аргументами передаються</w:t>
      </w:r>
      <w:r w:rsidRPr="001900F8">
        <w:t xml:space="preserve"> дати</w:t>
      </w:r>
      <w:r w:rsidR="003F392E">
        <w:t>, які потрібно порівняти</w:t>
      </w:r>
      <w:r w:rsidRPr="001900F8">
        <w:t>:</w:t>
      </w:r>
    </w:p>
    <w:p w14:paraId="6C6D2E07" w14:textId="77777777" w:rsidR="001900F8" w:rsidRPr="001900F8" w:rsidRDefault="001900F8" w:rsidP="001900F8">
      <w:r w:rsidRPr="001900F8">
        <w:rPr>
          <w:noProof/>
          <w:lang w:eastAsia="uk-UA"/>
        </w:rPr>
        <w:drawing>
          <wp:inline distT="0" distB="0" distL="0" distR="0" wp14:anchorId="708D3D0C" wp14:editId="7281DEED">
            <wp:extent cx="3407434" cy="1130060"/>
            <wp:effectExtent l="0" t="0" r="2540" b="0"/>
            <wp:docPr id="2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57"/>
                    <a:srcRect l="1" r="1990" b="26765"/>
                    <a:stretch/>
                  </pic:blipFill>
                  <pic:spPr bwMode="auto">
                    <a:xfrm>
                      <a:off x="0" y="0"/>
                      <a:ext cx="3407434" cy="1130060"/>
                    </a:xfrm>
                    <a:prstGeom prst="rect">
                      <a:avLst/>
                    </a:prstGeom>
                    <a:ln>
                      <a:noFill/>
                    </a:ln>
                    <a:extLst>
                      <a:ext uri="{53640926-AAD7-44D8-BBD7-CCE9431645EC}">
                        <a14:shadowObscured xmlns:a14="http://schemas.microsoft.com/office/drawing/2010/main"/>
                      </a:ext>
                    </a:extLst>
                  </pic:spPr>
                </pic:pic>
              </a:graphicData>
            </a:graphic>
          </wp:inline>
        </w:drawing>
      </w:r>
    </w:p>
    <w:p w14:paraId="4230A303" w14:textId="2E412DE7" w:rsidR="009E3973" w:rsidRPr="006128AE" w:rsidRDefault="009E3973" w:rsidP="009E3973">
      <w:pPr>
        <w:pStyle w:val="3"/>
        <w:rPr>
          <w:lang w:val="uk-UA"/>
        </w:rPr>
      </w:pPr>
      <w:bookmarkStart w:id="282" w:name="_Toc131532898"/>
      <w:bookmarkStart w:id="283" w:name="_Toc131722575"/>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12</w:t>
      </w:r>
      <w:r>
        <w:rPr>
          <w:lang w:val="uk-UA"/>
        </w:rPr>
        <w:fldChar w:fldCharType="end"/>
      </w:r>
      <w:r w:rsidRPr="006128AE">
        <w:rPr>
          <w:lang w:val="uk-UA"/>
        </w:rPr>
        <w:t>.</w:t>
      </w:r>
      <w:bookmarkEnd w:id="282"/>
      <w:bookmarkEnd w:id="283"/>
      <w:r w:rsidRPr="006128AE">
        <w:rPr>
          <w:lang w:val="uk-UA"/>
        </w:rPr>
        <w:t xml:space="preserve"> </w:t>
      </w:r>
    </w:p>
    <w:p w14:paraId="338BBC01" w14:textId="61B4E001" w:rsidR="001900F8" w:rsidRPr="001900F8" w:rsidRDefault="001900F8" w:rsidP="001900F8">
      <w:r w:rsidRPr="001900F8">
        <w:t>Функція</w:t>
      </w:r>
      <w:r w:rsidR="00E317B2">
        <w:t xml:space="preserve"> </w:t>
      </w:r>
      <w:r w:rsidRPr="001900F8">
        <w:t>EOMONTH повертає дату останнього дня</w:t>
      </w:r>
      <w:r w:rsidR="00A0047C">
        <w:t xml:space="preserve"> того</w:t>
      </w:r>
      <w:r w:rsidRPr="001900F8">
        <w:t xml:space="preserve"> місяця, </w:t>
      </w:r>
      <w:r w:rsidR="00A0047C">
        <w:t>довільну дату якого п</w:t>
      </w:r>
      <w:r w:rsidRPr="001900F8">
        <w:t xml:space="preserve">ередано </w:t>
      </w:r>
      <w:r w:rsidR="00A0047C">
        <w:t>як аргумент</w:t>
      </w:r>
      <w:r w:rsidRPr="001900F8">
        <w:t>:</w:t>
      </w:r>
    </w:p>
    <w:p w14:paraId="12B836C7" w14:textId="77777777" w:rsidR="001900F8" w:rsidRPr="001900F8" w:rsidRDefault="001900F8" w:rsidP="001900F8">
      <w:r w:rsidRPr="001900F8">
        <w:rPr>
          <w:noProof/>
          <w:lang w:eastAsia="uk-UA"/>
        </w:rPr>
        <w:drawing>
          <wp:inline distT="0" distB="0" distL="0" distR="0" wp14:anchorId="49A16818" wp14:editId="56595951">
            <wp:extent cx="2320506" cy="810883"/>
            <wp:effectExtent l="0" t="0" r="3810" b="8890"/>
            <wp:docPr id="2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58"/>
                    <a:srcRect r="10103" b="29643"/>
                    <a:stretch/>
                  </pic:blipFill>
                  <pic:spPr bwMode="auto">
                    <a:xfrm>
                      <a:off x="0" y="0"/>
                      <a:ext cx="2320506" cy="810883"/>
                    </a:xfrm>
                    <a:prstGeom prst="rect">
                      <a:avLst/>
                    </a:prstGeom>
                    <a:ln>
                      <a:noFill/>
                    </a:ln>
                    <a:extLst>
                      <a:ext uri="{53640926-AAD7-44D8-BBD7-CCE9431645EC}">
                        <a14:shadowObscured xmlns:a14="http://schemas.microsoft.com/office/drawing/2010/main"/>
                      </a:ext>
                    </a:extLst>
                  </pic:spPr>
                </pic:pic>
              </a:graphicData>
            </a:graphic>
          </wp:inline>
        </w:drawing>
      </w:r>
    </w:p>
    <w:p w14:paraId="109FB20C" w14:textId="0510A6D9" w:rsidR="0055099B" w:rsidRPr="006128AE" w:rsidRDefault="0055099B" w:rsidP="0055099B">
      <w:pPr>
        <w:pStyle w:val="3"/>
        <w:rPr>
          <w:lang w:val="uk-UA"/>
        </w:rPr>
      </w:pPr>
      <w:bookmarkStart w:id="284" w:name="_Toc131532899"/>
      <w:bookmarkStart w:id="285" w:name="_Toc131722576"/>
      <w:r w:rsidRPr="006128AE">
        <w:rPr>
          <w:lang w:val="uk-UA"/>
        </w:rPr>
        <w:lastRenderedPageBreak/>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13</w:t>
      </w:r>
      <w:r>
        <w:rPr>
          <w:lang w:val="uk-UA"/>
        </w:rPr>
        <w:fldChar w:fldCharType="end"/>
      </w:r>
      <w:r w:rsidRPr="006128AE">
        <w:rPr>
          <w:lang w:val="uk-UA"/>
        </w:rPr>
        <w:t>.</w:t>
      </w:r>
      <w:bookmarkEnd w:id="284"/>
      <w:bookmarkEnd w:id="285"/>
      <w:r w:rsidRPr="006128AE">
        <w:rPr>
          <w:lang w:val="uk-UA"/>
        </w:rPr>
        <w:t xml:space="preserve"> </w:t>
      </w:r>
    </w:p>
    <w:p w14:paraId="401A1D8D" w14:textId="3CC44A8C" w:rsidR="001900F8" w:rsidRPr="001900F8" w:rsidRDefault="001900F8" w:rsidP="001900F8">
      <w:r w:rsidRPr="001900F8">
        <w:t>Функція DATEFROMPARTS за роком, місяцем і дня створює дату:</w:t>
      </w:r>
    </w:p>
    <w:p w14:paraId="44EC78F9" w14:textId="77777777" w:rsidR="001900F8" w:rsidRPr="001900F8" w:rsidRDefault="001900F8" w:rsidP="001900F8">
      <w:r w:rsidRPr="001900F8">
        <w:rPr>
          <w:noProof/>
          <w:lang w:eastAsia="uk-UA"/>
        </w:rPr>
        <w:drawing>
          <wp:inline distT="0" distB="0" distL="0" distR="0" wp14:anchorId="72B84F8D" wp14:editId="53E04FD5">
            <wp:extent cx="3350159" cy="301925"/>
            <wp:effectExtent l="0" t="0" r="3175" b="3175"/>
            <wp:docPr id="2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59"/>
                    <a:srcRect t="32511" b="26818"/>
                    <a:stretch/>
                  </pic:blipFill>
                  <pic:spPr bwMode="auto">
                    <a:xfrm>
                      <a:off x="0" y="0"/>
                      <a:ext cx="3352800" cy="302163"/>
                    </a:xfrm>
                    <a:prstGeom prst="rect">
                      <a:avLst/>
                    </a:prstGeom>
                    <a:ln>
                      <a:noFill/>
                    </a:ln>
                    <a:extLst>
                      <a:ext uri="{53640926-AAD7-44D8-BBD7-CCE9431645EC}">
                        <a14:shadowObscured xmlns:a14="http://schemas.microsoft.com/office/drawing/2010/main"/>
                      </a:ext>
                    </a:extLst>
                  </pic:spPr>
                </pic:pic>
              </a:graphicData>
            </a:graphic>
          </wp:inline>
        </w:drawing>
      </w:r>
    </w:p>
    <w:p w14:paraId="3EE9BEA0" w14:textId="77777777" w:rsidR="001900F8" w:rsidRPr="001900F8" w:rsidRDefault="001900F8" w:rsidP="001900F8"/>
    <w:p w14:paraId="2842D59F" w14:textId="0F866202" w:rsidR="001900F8" w:rsidRPr="001900F8" w:rsidRDefault="00D322F3" w:rsidP="00D322F3">
      <w:pPr>
        <w:pStyle w:val="2"/>
      </w:pPr>
      <w:bookmarkStart w:id="286" w:name="_Toc131532900"/>
      <w:bookmarkStart w:id="287" w:name="_Toc131722577"/>
      <w:r>
        <w:t xml:space="preserve">7.6 </w:t>
      </w:r>
      <w:r w:rsidR="001900F8" w:rsidRPr="001900F8">
        <w:t>Запити з угрупованням рядків</w:t>
      </w:r>
      <w:bookmarkEnd w:id="286"/>
      <w:bookmarkEnd w:id="287"/>
    </w:p>
    <w:p w14:paraId="550F49AA" w14:textId="68C61F9F" w:rsidR="001900F8" w:rsidRPr="001900F8" w:rsidRDefault="001900F8" w:rsidP="001900F8">
      <w:r w:rsidRPr="001900F8">
        <w:t xml:space="preserve">Часто </w:t>
      </w:r>
      <w:r w:rsidR="00E70154">
        <w:t>під час</w:t>
      </w:r>
      <w:r w:rsidRPr="001900F8">
        <w:t xml:space="preserve"> створенн</w:t>
      </w:r>
      <w:r w:rsidR="00E70154">
        <w:t>я</w:t>
      </w:r>
      <w:r w:rsidRPr="001900F8">
        <w:t xml:space="preserve"> звітів з</w:t>
      </w:r>
      <w:r w:rsidR="00794DBF">
        <w:t>’</w:t>
      </w:r>
      <w:r w:rsidRPr="001900F8">
        <w:t xml:space="preserve">являється </w:t>
      </w:r>
      <w:r w:rsidR="00BB3CBA">
        <w:t>потреба</w:t>
      </w:r>
      <w:r w:rsidRPr="001900F8">
        <w:t xml:space="preserve"> у формуванні проміжних </w:t>
      </w:r>
      <w:r w:rsidR="00BB3CBA">
        <w:t>вибірок з тих</w:t>
      </w:r>
      <w:r w:rsidRPr="001900F8">
        <w:t xml:space="preserve"> </w:t>
      </w:r>
      <w:r w:rsidR="008D5AB6">
        <w:t>записів</w:t>
      </w:r>
      <w:r w:rsidRPr="001900F8">
        <w:t xml:space="preserve">, </w:t>
      </w:r>
      <w:r w:rsidR="00BB3CBA">
        <w:t>які</w:t>
      </w:r>
      <w:r w:rsidRPr="001900F8">
        <w:t xml:space="preserve"> </w:t>
      </w:r>
      <w:r w:rsidR="00BB3CBA">
        <w:t>мають якісь спільні ознаки</w:t>
      </w:r>
      <w:r w:rsidRPr="001900F8">
        <w:t>.</w:t>
      </w:r>
      <w:r w:rsidR="00E70154">
        <w:t xml:space="preserve"> </w:t>
      </w:r>
      <w:r w:rsidRPr="001900F8">
        <w:t xml:space="preserve">Саме для цього призначена конструкція GROUP BY. Вона </w:t>
      </w:r>
      <w:r w:rsidR="00BB3CBA">
        <w:t>дає змогу</w:t>
      </w:r>
      <w:r w:rsidRPr="001900F8">
        <w:t xml:space="preserve"> всю множину рядків таблиці розділити на групи за ознакою рівності значень одного або декількох стовпців (і виразів над ними).</w:t>
      </w:r>
    </w:p>
    <w:p w14:paraId="3107FA1A" w14:textId="2AAB9D2F" w:rsidR="001900F8" w:rsidRPr="001900F8" w:rsidRDefault="001900F8" w:rsidP="001900F8">
      <w:r w:rsidRPr="001900F8">
        <w:t xml:space="preserve">Фраза GROUP BY повинна розташовуватися </w:t>
      </w:r>
      <w:r w:rsidR="00E70154">
        <w:t>після</w:t>
      </w:r>
      <w:r w:rsidRPr="001900F8">
        <w:t xml:space="preserve"> фраз</w:t>
      </w:r>
      <w:r w:rsidR="00E70154">
        <w:t>и</w:t>
      </w:r>
      <w:r w:rsidRPr="001900F8">
        <w:t xml:space="preserve"> WHERE (якщо вона відсутня, то </w:t>
      </w:r>
      <w:r w:rsidR="00E70154">
        <w:t>після</w:t>
      </w:r>
      <w:r w:rsidRPr="001900F8">
        <w:t xml:space="preserve"> фраз</w:t>
      </w:r>
      <w:r w:rsidR="00E70154">
        <w:t>и</w:t>
      </w:r>
      <w:r w:rsidRPr="001900F8">
        <w:t xml:space="preserve"> FROM).</w:t>
      </w:r>
      <w:r w:rsidR="00EC25DF">
        <w:t xml:space="preserve"> </w:t>
      </w:r>
      <w:r w:rsidRPr="001900F8">
        <w:t>Загальний синтаксис фрази GROUP BY такий:</w:t>
      </w:r>
    </w:p>
    <w:p w14:paraId="56D69F54" w14:textId="1719A1A2" w:rsidR="008D5AB6" w:rsidRPr="00CA6240" w:rsidRDefault="008D5AB6" w:rsidP="008D5AB6">
      <w:pPr>
        <w:pStyle w:val="af3"/>
      </w:pPr>
      <w:r w:rsidRPr="00CA6240">
        <w:t xml:space="preserve">SELECT </w:t>
      </w:r>
      <w:r w:rsidRPr="00CA6240">
        <w:rPr>
          <w:color w:val="FFFF99"/>
        </w:rPr>
        <w:t>список_стовпців</w:t>
      </w:r>
      <w:r w:rsidRPr="00CA6240">
        <w:t xml:space="preserve"> FROM </w:t>
      </w:r>
      <w:r w:rsidRPr="00CA6240">
        <w:rPr>
          <w:color w:val="FFFF99"/>
        </w:rPr>
        <w:t>ім</w:t>
      </w:r>
      <w:r w:rsidR="00794DBF">
        <w:rPr>
          <w:color w:val="FFFF99"/>
        </w:rPr>
        <w:t>’</w:t>
      </w:r>
      <w:r w:rsidRPr="00CA6240">
        <w:rPr>
          <w:color w:val="FFFF99"/>
        </w:rPr>
        <w:t>я_таблиці</w:t>
      </w:r>
    </w:p>
    <w:p w14:paraId="4F93FB3F" w14:textId="664F26B4" w:rsidR="008D5AB6" w:rsidRPr="003B1407" w:rsidRDefault="008D5AB6" w:rsidP="008D5AB6">
      <w:pPr>
        <w:pStyle w:val="af3"/>
      </w:pPr>
      <w:r>
        <w:t xml:space="preserve">   </w:t>
      </w:r>
      <w:r w:rsidRPr="003B1407">
        <w:t>[WHERE &lt;</w:t>
      </w:r>
      <w:r w:rsidRPr="008D5AB6">
        <w:rPr>
          <w:color w:val="FFFF99"/>
        </w:rPr>
        <w:t>умова</w:t>
      </w:r>
      <w:r>
        <w:rPr>
          <w:color w:val="FFFF99"/>
        </w:rPr>
        <w:t>_</w:t>
      </w:r>
      <w:r w:rsidRPr="008D5AB6">
        <w:rPr>
          <w:color w:val="FFFF99"/>
        </w:rPr>
        <w:t>пошуку</w:t>
      </w:r>
      <w:r w:rsidRPr="003B1407">
        <w:t>&gt;]</w:t>
      </w:r>
    </w:p>
    <w:p w14:paraId="7B1A74A1" w14:textId="2CBA829D" w:rsidR="008D5AB6" w:rsidRPr="003B1407" w:rsidRDefault="008D5AB6" w:rsidP="008D5AB6">
      <w:pPr>
        <w:pStyle w:val="af3"/>
      </w:pPr>
      <w:r>
        <w:t xml:space="preserve">   </w:t>
      </w:r>
      <w:r w:rsidRPr="003B1407">
        <w:t xml:space="preserve">GROUP BY </w:t>
      </w:r>
      <w:r w:rsidRPr="008D5AB6">
        <w:rPr>
          <w:color w:val="FFFF99"/>
        </w:rPr>
        <w:t>вираз</w:t>
      </w:r>
      <w:r w:rsidRPr="001900F8">
        <w:t xml:space="preserve"> [, </w:t>
      </w:r>
      <w:r w:rsidRPr="008D5AB6">
        <w:rPr>
          <w:color w:val="FFFF99"/>
        </w:rPr>
        <w:t>вираз</w:t>
      </w:r>
      <w:r w:rsidRPr="003B1407">
        <w:t xml:space="preserve"> ...] </w:t>
      </w:r>
    </w:p>
    <w:p w14:paraId="51A21A20" w14:textId="24AAE5A5" w:rsidR="001900F8" w:rsidRPr="001900F8" w:rsidRDefault="00CB3086" w:rsidP="001900F8">
      <w:r>
        <w:t>За</w:t>
      </w:r>
      <w:r w:rsidR="001900F8" w:rsidRPr="001900F8">
        <w:t xml:space="preserve"> наявності фрази GROUP BY фраза SELECT застосовується до кожної групи, сформованої фразою угруповання. В цьому випадку і дія агрегатних функцій, зазначених у фразі SELECT, буде поширюватися не на всю результуючу таблицю, а тільки на рядки в межах кожної групи. Кожен вираз в списку фрази SELECT має приймати єдине значення для групи, тобто воно може бути:</w:t>
      </w:r>
    </w:p>
    <w:p w14:paraId="52D1307D" w14:textId="187DF55E" w:rsidR="001900F8" w:rsidRPr="004D6AAB" w:rsidRDefault="001900F8" w:rsidP="004D6AAB">
      <w:pPr>
        <w:pStyle w:val="a3"/>
        <w:tabs>
          <w:tab w:val="clear" w:pos="1134"/>
          <w:tab w:val="left" w:pos="426"/>
        </w:tabs>
        <w:ind w:left="426" w:hanging="426"/>
        <w:rPr>
          <w:bCs/>
        </w:rPr>
      </w:pPr>
      <w:r w:rsidRPr="004D6AAB">
        <w:rPr>
          <w:bCs/>
        </w:rPr>
        <w:t>константою;</w:t>
      </w:r>
    </w:p>
    <w:p w14:paraId="3E3E16B5" w14:textId="4D07A2F0" w:rsidR="001900F8" w:rsidRPr="004D6AAB" w:rsidRDefault="001900F8" w:rsidP="004D6AAB">
      <w:pPr>
        <w:pStyle w:val="a3"/>
        <w:tabs>
          <w:tab w:val="clear" w:pos="1134"/>
          <w:tab w:val="left" w:pos="426"/>
        </w:tabs>
        <w:ind w:left="426" w:hanging="426"/>
        <w:rPr>
          <w:bCs/>
        </w:rPr>
      </w:pPr>
      <w:r w:rsidRPr="004D6AAB">
        <w:rPr>
          <w:bCs/>
        </w:rPr>
        <w:t xml:space="preserve">агрегатною функцією, яка оперує всіма значеннями аргументами в межах групи і </w:t>
      </w:r>
      <w:r w:rsidR="004D6AAB">
        <w:rPr>
          <w:bCs/>
        </w:rPr>
        <w:t>поєднує</w:t>
      </w:r>
      <w:r w:rsidRPr="004D6AAB">
        <w:rPr>
          <w:bCs/>
        </w:rPr>
        <w:t xml:space="preserve"> їх в одне значення (наприклад, в суму); </w:t>
      </w:r>
    </w:p>
    <w:p w14:paraId="6EF9FBC9" w14:textId="77399247" w:rsidR="001900F8" w:rsidRPr="004D6AAB" w:rsidRDefault="001900F8" w:rsidP="004D6AAB">
      <w:pPr>
        <w:pStyle w:val="a3"/>
        <w:tabs>
          <w:tab w:val="clear" w:pos="1134"/>
          <w:tab w:val="left" w:pos="426"/>
        </w:tabs>
        <w:ind w:left="426" w:hanging="426"/>
        <w:rPr>
          <w:bCs/>
        </w:rPr>
      </w:pPr>
      <w:r w:rsidRPr="004D6AAB">
        <w:rPr>
          <w:bCs/>
        </w:rPr>
        <w:t xml:space="preserve">виразом, ідентичним тому, </w:t>
      </w:r>
      <w:r w:rsidR="00633341">
        <w:rPr>
          <w:bCs/>
        </w:rPr>
        <w:t>який</w:t>
      </w:r>
      <w:r w:rsidRPr="004D6AAB">
        <w:rPr>
          <w:bCs/>
        </w:rPr>
        <w:t xml:space="preserve"> стоїть у фразі GROUP BY;</w:t>
      </w:r>
      <w:r w:rsidR="00633341">
        <w:rPr>
          <w:bCs/>
        </w:rPr>
        <w:t xml:space="preserve"> </w:t>
      </w:r>
    </w:p>
    <w:p w14:paraId="073D4CA7" w14:textId="2181301F" w:rsidR="001900F8" w:rsidRPr="004D6AAB" w:rsidRDefault="001900F8" w:rsidP="004D6AAB">
      <w:pPr>
        <w:pStyle w:val="a3"/>
        <w:tabs>
          <w:tab w:val="clear" w:pos="1134"/>
          <w:tab w:val="left" w:pos="426"/>
        </w:tabs>
        <w:ind w:left="426" w:hanging="426"/>
        <w:rPr>
          <w:bCs/>
        </w:rPr>
      </w:pPr>
      <w:r w:rsidRPr="004D6AAB">
        <w:rPr>
          <w:bCs/>
        </w:rPr>
        <w:t xml:space="preserve">виразом, </w:t>
      </w:r>
      <w:r w:rsidR="00633341">
        <w:rPr>
          <w:bCs/>
        </w:rPr>
        <w:t>який</w:t>
      </w:r>
      <w:r w:rsidRPr="004D6AAB">
        <w:rPr>
          <w:bCs/>
        </w:rPr>
        <w:t xml:space="preserve"> об</w:t>
      </w:r>
      <w:r w:rsidR="00794DBF">
        <w:rPr>
          <w:bCs/>
        </w:rPr>
        <w:t>’</w:t>
      </w:r>
      <w:r w:rsidRPr="004D6AAB">
        <w:rPr>
          <w:bCs/>
        </w:rPr>
        <w:t>єднує наведені вище варіанти.</w:t>
      </w:r>
      <w:r w:rsidR="00633341">
        <w:rPr>
          <w:bCs/>
        </w:rPr>
        <w:t xml:space="preserve"> </w:t>
      </w:r>
    </w:p>
    <w:p w14:paraId="5673C203" w14:textId="50060FE7" w:rsidR="004D6AAB" w:rsidRPr="006128AE" w:rsidRDefault="004D6AAB" w:rsidP="004D6AAB">
      <w:pPr>
        <w:pStyle w:val="3"/>
        <w:rPr>
          <w:lang w:val="uk-UA"/>
        </w:rPr>
      </w:pPr>
      <w:bookmarkStart w:id="288" w:name="_Toc131532901"/>
      <w:bookmarkStart w:id="289" w:name="_Toc131722578"/>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14</w:t>
      </w:r>
      <w:r>
        <w:rPr>
          <w:lang w:val="uk-UA"/>
        </w:rPr>
        <w:fldChar w:fldCharType="end"/>
      </w:r>
      <w:r w:rsidRPr="006128AE">
        <w:rPr>
          <w:lang w:val="uk-UA"/>
        </w:rPr>
        <w:t>.</w:t>
      </w:r>
      <w:bookmarkEnd w:id="288"/>
      <w:bookmarkEnd w:id="289"/>
      <w:r w:rsidRPr="006128AE">
        <w:rPr>
          <w:lang w:val="uk-UA"/>
        </w:rPr>
        <w:t xml:space="preserve"> </w:t>
      </w:r>
    </w:p>
    <w:p w14:paraId="357D1CAB" w14:textId="5958DA67" w:rsidR="001900F8" w:rsidRDefault="00B05AD6" w:rsidP="001900F8">
      <w:r>
        <w:t>Візьмемо</w:t>
      </w:r>
      <w:r w:rsidR="00B746FA">
        <w:t xml:space="preserve"> т</w:t>
      </w:r>
      <w:r w:rsidR="001900F8" w:rsidRPr="001900F8">
        <w:t>аблиц</w:t>
      </w:r>
      <w:r w:rsidR="00B746FA">
        <w:t>ю</w:t>
      </w:r>
      <w:r w:rsidR="001900F8" w:rsidRPr="001900F8">
        <w:t xml:space="preserve"> goods</w:t>
      </w:r>
      <w:r w:rsidR="00B746FA">
        <w:t xml:space="preserve"> бази даних</w:t>
      </w:r>
      <w:r w:rsidR="00FF6D32">
        <w:t xml:space="preserve"> </w:t>
      </w:r>
      <w:r w:rsidR="00FF6D32" w:rsidRPr="00FF6D32">
        <w:t>check</w:t>
      </w:r>
      <w:r w:rsidR="00B746FA">
        <w:t xml:space="preserve"> (</w:t>
      </w:r>
      <w:r w:rsidR="00B746FA">
        <w:fldChar w:fldCharType="begin"/>
      </w:r>
      <w:r w:rsidR="00B746FA">
        <w:instrText xml:space="preserve"> REF  _Ref131444998 \* Lower \h \r </w:instrText>
      </w:r>
      <w:r w:rsidR="00B746FA">
        <w:fldChar w:fldCharType="separate"/>
      </w:r>
      <w:r w:rsidR="00306FCB">
        <w:t>рис. 7.1</w:t>
      </w:r>
      <w:r w:rsidR="00B746FA">
        <w:fldChar w:fldCharType="end"/>
      </w:r>
      <w:r w:rsidR="00B746FA">
        <w:t>).</w:t>
      </w:r>
    </w:p>
    <w:p w14:paraId="4B45B9B0" w14:textId="77777777" w:rsidR="000F3341" w:rsidRPr="001900F8" w:rsidRDefault="000F3341" w:rsidP="001900F8"/>
    <w:p w14:paraId="1BC18A3D" w14:textId="76338E92" w:rsidR="001900F8" w:rsidRDefault="001900F8" w:rsidP="00B746FA">
      <w:pPr>
        <w:pStyle w:val="ac"/>
      </w:pPr>
      <w:r w:rsidRPr="001900F8">
        <w:lastRenderedPageBreak/>
        <w:drawing>
          <wp:inline distT="0" distB="0" distL="0" distR="0" wp14:anchorId="193F1BB7" wp14:editId="4D244918">
            <wp:extent cx="3303917" cy="2676525"/>
            <wp:effectExtent l="0" t="0" r="0" b="0"/>
            <wp:docPr id="22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60"/>
                    <a:srcRect r="31313"/>
                    <a:stretch/>
                  </pic:blipFill>
                  <pic:spPr bwMode="auto">
                    <a:xfrm>
                      <a:off x="0" y="0"/>
                      <a:ext cx="3303917" cy="2676525"/>
                    </a:xfrm>
                    <a:prstGeom prst="rect">
                      <a:avLst/>
                    </a:prstGeom>
                    <a:ln>
                      <a:noFill/>
                    </a:ln>
                    <a:extLst>
                      <a:ext uri="{53640926-AAD7-44D8-BBD7-CCE9431645EC}">
                        <a14:shadowObscured xmlns:a14="http://schemas.microsoft.com/office/drawing/2010/main"/>
                      </a:ext>
                    </a:extLst>
                  </pic:spPr>
                </pic:pic>
              </a:graphicData>
            </a:graphic>
          </wp:inline>
        </w:drawing>
      </w:r>
    </w:p>
    <w:p w14:paraId="32F17F8F" w14:textId="281691FA" w:rsidR="00B746FA" w:rsidRPr="001900F8" w:rsidRDefault="00B746FA" w:rsidP="00B746FA">
      <w:pPr>
        <w:pStyle w:val="a2"/>
      </w:pPr>
      <w:bookmarkStart w:id="290" w:name="_Ref131444998"/>
      <w:r>
        <w:t xml:space="preserve">Таблиця </w:t>
      </w:r>
      <w:r w:rsidRPr="001900F8">
        <w:t>goods</w:t>
      </w:r>
      <w:r>
        <w:t xml:space="preserve"> бази даних </w:t>
      </w:r>
      <w:r>
        <w:rPr>
          <w:lang w:val="en-US"/>
        </w:rPr>
        <w:t>check</w:t>
      </w:r>
      <w:bookmarkEnd w:id="290"/>
    </w:p>
    <w:p w14:paraId="4EA8B851" w14:textId="1F033378" w:rsidR="00731FB5" w:rsidRPr="001900F8" w:rsidRDefault="00731FB5" w:rsidP="00731FB5">
      <w:r w:rsidRPr="001900F8">
        <w:t>Згрупуємо товар</w:t>
      </w:r>
      <w:r>
        <w:t>и</w:t>
      </w:r>
      <w:r w:rsidRPr="001900F8">
        <w:t xml:space="preserve"> </w:t>
      </w:r>
      <w:r>
        <w:t>за</w:t>
      </w:r>
      <w:r w:rsidRPr="001900F8">
        <w:t xml:space="preserve"> назв</w:t>
      </w:r>
      <w:r>
        <w:t>ою</w:t>
      </w:r>
      <w:r w:rsidRPr="001900F8">
        <w:t xml:space="preserve"> і порахуємо </w:t>
      </w:r>
      <w:r>
        <w:t>їх кількість</w:t>
      </w:r>
      <w:r w:rsidR="00602E6A">
        <w:t xml:space="preserve">: </w:t>
      </w:r>
    </w:p>
    <w:p w14:paraId="572B6D7A" w14:textId="77777777" w:rsidR="001900F8" w:rsidRPr="001900F8" w:rsidRDefault="001900F8" w:rsidP="001900F8">
      <w:r w:rsidRPr="001900F8">
        <w:rPr>
          <w:noProof/>
          <w:lang w:eastAsia="uk-UA"/>
        </w:rPr>
        <w:drawing>
          <wp:inline distT="0" distB="0" distL="0" distR="0" wp14:anchorId="7DD6C7C8" wp14:editId="2BE108BF">
            <wp:extent cx="1345057" cy="1310640"/>
            <wp:effectExtent l="0" t="0" r="7620" b="381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61"/>
                    <a:srcRect l="7601" t="3198" r="44992" b="15827"/>
                    <a:stretch/>
                  </pic:blipFill>
                  <pic:spPr bwMode="auto">
                    <a:xfrm>
                      <a:off x="0" y="0"/>
                      <a:ext cx="1345629" cy="1311197"/>
                    </a:xfrm>
                    <a:prstGeom prst="rect">
                      <a:avLst/>
                    </a:prstGeom>
                    <a:ln>
                      <a:noFill/>
                    </a:ln>
                    <a:extLst>
                      <a:ext uri="{53640926-AAD7-44D8-BBD7-CCE9431645EC}">
                        <a14:shadowObscured xmlns:a14="http://schemas.microsoft.com/office/drawing/2010/main"/>
                      </a:ext>
                    </a:extLst>
                  </pic:spPr>
                </pic:pic>
              </a:graphicData>
            </a:graphic>
          </wp:inline>
        </w:drawing>
      </w:r>
    </w:p>
    <w:p w14:paraId="3813BE75" w14:textId="77777777" w:rsidR="001900F8" w:rsidRPr="001900F8" w:rsidRDefault="001900F8" w:rsidP="001900F8">
      <w:r w:rsidRPr="001900F8">
        <w:t>Результат:</w:t>
      </w:r>
    </w:p>
    <w:p w14:paraId="687E5FE0" w14:textId="48164684" w:rsidR="001900F8" w:rsidRDefault="00627D6A" w:rsidP="001900F8">
      <w:r>
        <w:rPr>
          <w:noProof/>
          <w:lang w:eastAsia="uk-UA"/>
        </w:rPr>
        <w:drawing>
          <wp:inline distT="0" distB="0" distL="0" distR="0" wp14:anchorId="199C0408" wp14:editId="115364BA">
            <wp:extent cx="2400300" cy="17716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400300" cy="1771650"/>
                    </a:xfrm>
                    <a:prstGeom prst="rect">
                      <a:avLst/>
                    </a:prstGeom>
                  </pic:spPr>
                </pic:pic>
              </a:graphicData>
            </a:graphic>
          </wp:inline>
        </w:drawing>
      </w:r>
    </w:p>
    <w:p w14:paraId="30ACF39D" w14:textId="77777777" w:rsidR="00162D39" w:rsidRPr="001900F8" w:rsidRDefault="00162D39" w:rsidP="001900F8"/>
    <w:p w14:paraId="14E79988" w14:textId="09733D49" w:rsidR="008F2DBB" w:rsidRPr="006128AE" w:rsidRDefault="008F2DBB" w:rsidP="008F2DBB">
      <w:pPr>
        <w:pStyle w:val="3"/>
        <w:rPr>
          <w:lang w:val="uk-UA"/>
        </w:rPr>
      </w:pPr>
      <w:bookmarkStart w:id="291" w:name="_Toc131532902"/>
      <w:bookmarkStart w:id="292" w:name="_Toc131722579"/>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15</w:t>
      </w:r>
      <w:r>
        <w:rPr>
          <w:lang w:val="uk-UA"/>
        </w:rPr>
        <w:fldChar w:fldCharType="end"/>
      </w:r>
      <w:r w:rsidRPr="006128AE">
        <w:rPr>
          <w:lang w:val="uk-UA"/>
        </w:rPr>
        <w:t>.</w:t>
      </w:r>
      <w:bookmarkEnd w:id="291"/>
      <w:bookmarkEnd w:id="292"/>
      <w:r w:rsidRPr="006128AE">
        <w:rPr>
          <w:lang w:val="uk-UA"/>
        </w:rPr>
        <w:t xml:space="preserve"> </w:t>
      </w:r>
    </w:p>
    <w:p w14:paraId="15ED3A33" w14:textId="662C5AE6" w:rsidR="00597981" w:rsidRDefault="001900F8" w:rsidP="001900F8">
      <w:r w:rsidRPr="001900F8">
        <w:t xml:space="preserve">Групування за стовпцями. </w:t>
      </w:r>
      <w:r w:rsidR="008405CC">
        <w:t>Візьмемо</w:t>
      </w:r>
      <w:r w:rsidRPr="001900F8">
        <w:t xml:space="preserve"> таблицю Person</w:t>
      </w:r>
      <w:r w:rsidR="00597981">
        <w:t xml:space="preserve"> (</w:t>
      </w:r>
      <w:r w:rsidR="00597981">
        <w:fldChar w:fldCharType="begin"/>
      </w:r>
      <w:r w:rsidR="00597981">
        <w:instrText xml:space="preserve"> REF  _Ref131446258 \* Lower \h \r </w:instrText>
      </w:r>
      <w:r w:rsidR="00597981">
        <w:fldChar w:fldCharType="separate"/>
      </w:r>
      <w:r w:rsidR="00306FCB">
        <w:t>рис. 7.2</w:t>
      </w:r>
      <w:r w:rsidR="00597981">
        <w:fldChar w:fldCharType="end"/>
      </w:r>
      <w:r w:rsidR="00597981">
        <w:t>)</w:t>
      </w:r>
      <w:r w:rsidRPr="001900F8">
        <w:t xml:space="preserve">, в якій зберігається </w:t>
      </w:r>
      <w:r w:rsidRPr="008405CC">
        <w:t xml:space="preserve">інформація про </w:t>
      </w:r>
      <w:r w:rsidR="00A32982" w:rsidRPr="008405CC">
        <w:t>фізичних осіб</w:t>
      </w:r>
      <w:r w:rsidR="00597981">
        <w:t>:</w:t>
      </w:r>
      <w:r w:rsidRPr="001900F8">
        <w:t xml:space="preserve"> id, ім</w:t>
      </w:r>
      <w:r w:rsidR="00794DBF">
        <w:t>’</w:t>
      </w:r>
      <w:r w:rsidRPr="001900F8">
        <w:t>я, електронна скринька, телефон</w:t>
      </w:r>
      <w:r w:rsidR="00597981">
        <w:t xml:space="preserve">. </w:t>
      </w:r>
    </w:p>
    <w:p w14:paraId="5B3F70FC" w14:textId="77777777" w:rsidR="00825989" w:rsidRDefault="00825989" w:rsidP="001900F8"/>
    <w:p w14:paraId="5583D5D8" w14:textId="77777777" w:rsidR="001900F8" w:rsidRPr="001900F8" w:rsidRDefault="001900F8" w:rsidP="00E9178F">
      <w:pPr>
        <w:pStyle w:val="ac"/>
      </w:pPr>
      <w:r w:rsidRPr="001900F8">
        <w:lastRenderedPageBreak/>
        <w:drawing>
          <wp:inline distT="0" distB="0" distL="0" distR="0" wp14:anchorId="15DA300C" wp14:editId="6E71E9EA">
            <wp:extent cx="4219575" cy="2314575"/>
            <wp:effectExtent l="0" t="0" r="9525" b="9525"/>
            <wp:docPr id="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3"/>
                    <a:stretch>
                      <a:fillRect/>
                    </a:stretch>
                  </pic:blipFill>
                  <pic:spPr>
                    <a:xfrm>
                      <a:off x="0" y="0"/>
                      <a:ext cx="4219575" cy="2314575"/>
                    </a:xfrm>
                    <a:prstGeom prst="rect">
                      <a:avLst/>
                    </a:prstGeom>
                  </pic:spPr>
                </pic:pic>
              </a:graphicData>
            </a:graphic>
          </wp:inline>
        </w:drawing>
      </w:r>
    </w:p>
    <w:p w14:paraId="7C0F45A1" w14:textId="5A477B12" w:rsidR="00E9178F" w:rsidRDefault="00E9178F" w:rsidP="00E9178F">
      <w:pPr>
        <w:pStyle w:val="a2"/>
        <w:rPr>
          <w:lang w:val="en-US"/>
        </w:rPr>
      </w:pPr>
      <w:bookmarkStart w:id="293" w:name="_Ref131446258"/>
      <w:r>
        <w:t xml:space="preserve">Таблиця </w:t>
      </w:r>
      <w:r w:rsidRPr="001900F8">
        <w:t>Person</w:t>
      </w:r>
      <w:r>
        <w:t xml:space="preserve"> бази даних </w:t>
      </w:r>
      <w:r>
        <w:rPr>
          <w:lang w:val="en-US"/>
        </w:rPr>
        <w:t>check</w:t>
      </w:r>
      <w:bookmarkEnd w:id="293"/>
    </w:p>
    <w:p w14:paraId="58E6ECEB" w14:textId="53A46611" w:rsidR="00597981" w:rsidRPr="001900F8" w:rsidRDefault="00597981" w:rsidP="00597981">
      <w:r>
        <w:t>І візьмемо</w:t>
      </w:r>
      <w:r w:rsidRPr="001900F8">
        <w:t xml:space="preserve"> таблицю</w:t>
      </w:r>
      <w:r>
        <w:t xml:space="preserve"> </w:t>
      </w:r>
      <w:r w:rsidRPr="008405CC">
        <w:rPr>
          <w:lang w:val="en-US"/>
        </w:rPr>
        <w:t>Employee</w:t>
      </w:r>
      <w:r>
        <w:t xml:space="preserve"> (</w:t>
      </w:r>
      <w:r>
        <w:fldChar w:fldCharType="begin"/>
      </w:r>
      <w:r>
        <w:instrText xml:space="preserve"> REF  _Ref131446261 \* Lower \h \r </w:instrText>
      </w:r>
      <w:r>
        <w:fldChar w:fldCharType="separate"/>
      </w:r>
      <w:r w:rsidR="00306FCB">
        <w:t>рис. 7.3</w:t>
      </w:r>
      <w:r>
        <w:fldChar w:fldCharType="end"/>
      </w:r>
      <w:r>
        <w:t>)</w:t>
      </w:r>
      <w:r w:rsidRPr="001900F8">
        <w:t>, в якій зберігається інформація про співробітник</w:t>
      </w:r>
      <w:r>
        <w:t>ів:</w:t>
      </w:r>
      <w:r w:rsidRPr="001900F8">
        <w:t xml:space="preserve"> табельний номер, id із таблиці Person, відсоток від продажу, </w:t>
      </w:r>
      <w:r>
        <w:t>який</w:t>
      </w:r>
      <w:r w:rsidRPr="001900F8">
        <w:t xml:space="preserve"> отриму</w:t>
      </w:r>
      <w:r>
        <w:t>ють</w:t>
      </w:r>
      <w:r w:rsidRPr="001900F8">
        <w:t xml:space="preserve"> ц</w:t>
      </w:r>
      <w:r>
        <w:t>і</w:t>
      </w:r>
      <w:r w:rsidRPr="001900F8">
        <w:t xml:space="preserve"> співробітник</w:t>
      </w:r>
      <w:r>
        <w:t>и</w:t>
      </w:r>
      <w:r w:rsidRPr="001900F8">
        <w:t xml:space="preserve">. </w:t>
      </w:r>
    </w:p>
    <w:p w14:paraId="03494965" w14:textId="77777777" w:rsidR="00597981" w:rsidRPr="00597981" w:rsidRDefault="00597981" w:rsidP="00597981">
      <w:pPr>
        <w:rPr>
          <w:lang w:val="en-US"/>
        </w:rPr>
      </w:pPr>
    </w:p>
    <w:p w14:paraId="1681E763" w14:textId="70EF324A" w:rsidR="001900F8" w:rsidRDefault="001900F8" w:rsidP="00E9178F">
      <w:pPr>
        <w:pStyle w:val="ac"/>
      </w:pPr>
      <w:r w:rsidRPr="001900F8">
        <w:drawing>
          <wp:inline distT="0" distB="0" distL="0" distR="0" wp14:anchorId="2327A0A2" wp14:editId="4D2B3DFA">
            <wp:extent cx="3381555" cy="1241985"/>
            <wp:effectExtent l="0" t="0" r="0" b="0"/>
            <wp:docPr id="2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64"/>
                    <a:srcRect t="8717" r="4273" b="21529"/>
                    <a:stretch/>
                  </pic:blipFill>
                  <pic:spPr bwMode="auto">
                    <a:xfrm>
                      <a:off x="0" y="0"/>
                      <a:ext cx="3382771" cy="1242432"/>
                    </a:xfrm>
                    <a:prstGeom prst="rect">
                      <a:avLst/>
                    </a:prstGeom>
                    <a:ln>
                      <a:noFill/>
                    </a:ln>
                    <a:extLst>
                      <a:ext uri="{53640926-AAD7-44D8-BBD7-CCE9431645EC}">
                        <a14:shadowObscured xmlns:a14="http://schemas.microsoft.com/office/drawing/2010/main"/>
                      </a:ext>
                    </a:extLst>
                  </pic:spPr>
                </pic:pic>
              </a:graphicData>
            </a:graphic>
          </wp:inline>
        </w:drawing>
      </w:r>
    </w:p>
    <w:p w14:paraId="23692404" w14:textId="360AF8F2" w:rsidR="00E9178F" w:rsidRPr="001900F8" w:rsidRDefault="00E9178F" w:rsidP="00E9178F">
      <w:pPr>
        <w:pStyle w:val="a2"/>
      </w:pPr>
      <w:bookmarkStart w:id="294" w:name="_Ref131446261"/>
      <w:r>
        <w:t xml:space="preserve">Таблиця </w:t>
      </w:r>
      <w:r w:rsidRPr="008405CC">
        <w:rPr>
          <w:lang w:val="en-US"/>
        </w:rPr>
        <w:t>Employee</w:t>
      </w:r>
      <w:r>
        <w:t xml:space="preserve"> бази даних </w:t>
      </w:r>
      <w:r>
        <w:rPr>
          <w:lang w:val="en-US"/>
        </w:rPr>
        <w:t>check</w:t>
      </w:r>
      <w:bookmarkEnd w:id="294"/>
    </w:p>
    <w:p w14:paraId="10969051" w14:textId="2BD9DF1D" w:rsidR="001900F8" w:rsidRPr="001900F8" w:rsidRDefault="00E9178F" w:rsidP="001900F8">
      <w:r>
        <w:t>Визначимо</w:t>
      </w:r>
      <w:r w:rsidRPr="001900F8">
        <w:t xml:space="preserve"> кількість співробітників, які отримують певний відсоток</w:t>
      </w:r>
      <w:r w:rsidR="001900F8" w:rsidRPr="001900F8">
        <w:t>:</w:t>
      </w:r>
    </w:p>
    <w:p w14:paraId="7B2B349C" w14:textId="77777777" w:rsidR="001900F8" w:rsidRPr="001900F8" w:rsidRDefault="001900F8" w:rsidP="001900F8">
      <w:r w:rsidRPr="001900F8">
        <w:rPr>
          <w:noProof/>
          <w:lang w:eastAsia="uk-UA"/>
        </w:rPr>
        <w:drawing>
          <wp:inline distT="0" distB="0" distL="0" distR="0" wp14:anchorId="329E3AA2" wp14:editId="4457AB2E">
            <wp:extent cx="2820658" cy="687663"/>
            <wp:effectExtent l="0" t="0" r="0" b="0"/>
            <wp:docPr id="233"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65"/>
                    <a:srcRect l="2400" t="14016" r="32201"/>
                    <a:stretch/>
                  </pic:blipFill>
                  <pic:spPr bwMode="auto">
                    <a:xfrm>
                      <a:off x="0" y="0"/>
                      <a:ext cx="2821866" cy="687957"/>
                    </a:xfrm>
                    <a:prstGeom prst="rect">
                      <a:avLst/>
                    </a:prstGeom>
                    <a:ln>
                      <a:noFill/>
                    </a:ln>
                    <a:extLst>
                      <a:ext uri="{53640926-AAD7-44D8-BBD7-CCE9431645EC}">
                        <a14:shadowObscured xmlns:a14="http://schemas.microsoft.com/office/drawing/2010/main"/>
                      </a:ext>
                    </a:extLst>
                  </pic:spPr>
                </pic:pic>
              </a:graphicData>
            </a:graphic>
          </wp:inline>
        </w:drawing>
      </w:r>
    </w:p>
    <w:p w14:paraId="438E45EC" w14:textId="77777777" w:rsidR="001900F8" w:rsidRPr="001900F8" w:rsidRDefault="001900F8" w:rsidP="001900F8">
      <w:r w:rsidRPr="001900F8">
        <w:t>Результат:</w:t>
      </w:r>
    </w:p>
    <w:p w14:paraId="441D5550" w14:textId="77777777" w:rsidR="001900F8" w:rsidRPr="001900F8" w:rsidRDefault="001900F8" w:rsidP="001900F8">
      <w:r w:rsidRPr="001900F8">
        <w:rPr>
          <w:noProof/>
          <w:lang w:eastAsia="uk-UA"/>
        </w:rPr>
        <w:drawing>
          <wp:inline distT="0" distB="0" distL="0" distR="0" wp14:anchorId="4E29D0B7" wp14:editId="66F252CF">
            <wp:extent cx="1785668" cy="759125"/>
            <wp:effectExtent l="0" t="0" r="508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r="32321" b="14303"/>
                    <a:stretch/>
                  </pic:blipFill>
                  <pic:spPr bwMode="auto">
                    <a:xfrm>
                      <a:off x="0" y="0"/>
                      <a:ext cx="1785668" cy="759125"/>
                    </a:xfrm>
                    <a:prstGeom prst="rect">
                      <a:avLst/>
                    </a:prstGeom>
                    <a:ln>
                      <a:noFill/>
                    </a:ln>
                    <a:extLst>
                      <a:ext uri="{53640926-AAD7-44D8-BBD7-CCE9431645EC}">
                        <a14:shadowObscured xmlns:a14="http://schemas.microsoft.com/office/drawing/2010/main"/>
                      </a:ext>
                    </a:extLst>
                  </pic:spPr>
                </pic:pic>
              </a:graphicData>
            </a:graphic>
          </wp:inline>
        </w:drawing>
      </w:r>
    </w:p>
    <w:p w14:paraId="345EAB17" w14:textId="77777777" w:rsidR="001900F8" w:rsidRPr="001900F8" w:rsidRDefault="001900F8" w:rsidP="001900F8">
      <w:r w:rsidRPr="001900F8">
        <w:t xml:space="preserve">Фраза WHERE перевіряє на відповідність умові кожного рядка вихідних таблиць. Для відбору рядків серед отриманих груп слід застосовувати фразу HAVING. Вона відіграє таку ж роль для груп, що і фраза WHERE для вихідних таблиць, і може використовуватися лише за наявності фрази GROUP BY. У </w:t>
      </w:r>
      <w:r w:rsidRPr="001900F8">
        <w:lastRenderedPageBreak/>
        <w:t>реченні SELECT фрази WHERE, GROUP BY і HAVING обробляються в такому порядку:</w:t>
      </w:r>
    </w:p>
    <w:p w14:paraId="2ED660B5" w14:textId="2723CF1A" w:rsidR="001900F8" w:rsidRPr="00477979" w:rsidRDefault="001900F8" w:rsidP="00477979">
      <w:pPr>
        <w:pStyle w:val="a3"/>
        <w:tabs>
          <w:tab w:val="clear" w:pos="1134"/>
          <w:tab w:val="left" w:pos="426"/>
        </w:tabs>
        <w:ind w:left="426" w:hanging="426"/>
        <w:rPr>
          <w:bCs/>
        </w:rPr>
      </w:pPr>
      <w:r w:rsidRPr="00477979">
        <w:rPr>
          <w:bCs/>
        </w:rPr>
        <w:t xml:space="preserve">фразою WHERE відбираються рядки, </w:t>
      </w:r>
      <w:r w:rsidR="00825989" w:rsidRPr="00477979">
        <w:rPr>
          <w:bCs/>
        </w:rPr>
        <w:t>які</w:t>
      </w:r>
      <w:r w:rsidRPr="00477979">
        <w:rPr>
          <w:bCs/>
        </w:rPr>
        <w:t xml:space="preserve"> задовольняють вказаній в ній умові; </w:t>
      </w:r>
    </w:p>
    <w:p w14:paraId="7148C0F0" w14:textId="77777777" w:rsidR="001900F8" w:rsidRPr="00477979" w:rsidRDefault="001900F8" w:rsidP="00477979">
      <w:pPr>
        <w:pStyle w:val="a3"/>
        <w:tabs>
          <w:tab w:val="clear" w:pos="1134"/>
          <w:tab w:val="left" w:pos="426"/>
        </w:tabs>
        <w:ind w:left="426" w:hanging="426"/>
        <w:rPr>
          <w:bCs/>
        </w:rPr>
      </w:pPr>
      <w:r w:rsidRPr="00477979">
        <w:rPr>
          <w:bCs/>
        </w:rPr>
        <w:t>фраза GROUP BY групує відібрані рядки;</w:t>
      </w:r>
    </w:p>
    <w:p w14:paraId="0F1EB871" w14:textId="23CCE09A" w:rsidR="001900F8" w:rsidRPr="00477979" w:rsidRDefault="001900F8" w:rsidP="00477979">
      <w:pPr>
        <w:pStyle w:val="a3"/>
        <w:tabs>
          <w:tab w:val="clear" w:pos="1134"/>
          <w:tab w:val="left" w:pos="426"/>
        </w:tabs>
        <w:ind w:left="426" w:hanging="426"/>
        <w:rPr>
          <w:bCs/>
        </w:rPr>
      </w:pPr>
      <w:r w:rsidRPr="00477979">
        <w:rPr>
          <w:bCs/>
        </w:rPr>
        <w:t>фразою HAVING відбираються групи, що задовольняють вказаній в ній умові.</w:t>
      </w:r>
      <w:r w:rsidR="00825989" w:rsidRPr="00477979">
        <w:rPr>
          <w:bCs/>
        </w:rPr>
        <w:t xml:space="preserve"> </w:t>
      </w:r>
    </w:p>
    <w:p w14:paraId="2B96EA5C" w14:textId="77BE6176" w:rsidR="00477979" w:rsidRPr="006128AE" w:rsidRDefault="00477979" w:rsidP="00477979">
      <w:pPr>
        <w:pStyle w:val="3"/>
        <w:rPr>
          <w:lang w:val="uk-UA"/>
        </w:rPr>
      </w:pPr>
      <w:bookmarkStart w:id="295" w:name="_Toc131532903"/>
      <w:bookmarkStart w:id="296" w:name="_Toc131722580"/>
      <w:r w:rsidRPr="006128AE">
        <w:rPr>
          <w:lang w:val="uk-UA"/>
        </w:rPr>
        <w:t xml:space="preserve">Приклад </w:t>
      </w:r>
      <w:r w:rsidR="00B7387B">
        <w:rPr>
          <w:lang w:val="uk-UA"/>
        </w:rPr>
        <w:t>7</w:t>
      </w:r>
      <w:r w:rsidRPr="006128AE">
        <w:rPr>
          <w:lang w:val="uk-UA"/>
        </w:rPr>
        <w:t>.</w:t>
      </w:r>
      <w:r>
        <w:rPr>
          <w:lang w:val="uk-UA"/>
        </w:rPr>
        <w:fldChar w:fldCharType="begin"/>
      </w:r>
      <w:r>
        <w:rPr>
          <w:lang w:val="uk-UA"/>
        </w:rPr>
        <w:instrText xml:space="preserve"> SEQ Sample7 \* MERGEFORMAT  \* MERGEFORMAT  \* MERGEFORMAT  \* MERGEFORMAT </w:instrText>
      </w:r>
      <w:r>
        <w:rPr>
          <w:lang w:val="uk-UA"/>
        </w:rPr>
        <w:fldChar w:fldCharType="separate"/>
      </w:r>
      <w:r w:rsidR="00306FCB">
        <w:rPr>
          <w:noProof/>
          <w:lang w:val="uk-UA"/>
        </w:rPr>
        <w:t>16</w:t>
      </w:r>
      <w:r>
        <w:rPr>
          <w:lang w:val="uk-UA"/>
        </w:rPr>
        <w:fldChar w:fldCharType="end"/>
      </w:r>
      <w:r w:rsidRPr="006128AE">
        <w:rPr>
          <w:lang w:val="uk-UA"/>
        </w:rPr>
        <w:t>.</w:t>
      </w:r>
      <w:bookmarkEnd w:id="295"/>
      <w:bookmarkEnd w:id="296"/>
      <w:r w:rsidRPr="006128AE">
        <w:rPr>
          <w:lang w:val="uk-UA"/>
        </w:rPr>
        <w:t xml:space="preserve"> </w:t>
      </w:r>
    </w:p>
    <w:p w14:paraId="28968744" w14:textId="4103D9F7" w:rsidR="001900F8" w:rsidRPr="001900F8" w:rsidRDefault="001900F8" w:rsidP="001900F8">
      <w:r w:rsidRPr="001900F8">
        <w:t>Виконаємо попередній приклад, але рахувати будемо тільки тих співробітників, у яких відсоток від продажу більше ніж 5.</w:t>
      </w:r>
      <w:r w:rsidR="00477979">
        <w:t xml:space="preserve"> </w:t>
      </w:r>
    </w:p>
    <w:p w14:paraId="31D008BB" w14:textId="77777777" w:rsidR="001900F8" w:rsidRPr="001900F8" w:rsidRDefault="001900F8" w:rsidP="001900F8">
      <w:r w:rsidRPr="001900F8">
        <w:rPr>
          <w:noProof/>
          <w:lang w:eastAsia="uk-UA"/>
        </w:rPr>
        <w:drawing>
          <wp:inline distT="0" distB="0" distL="0" distR="0" wp14:anchorId="61DBC9F1" wp14:editId="19DDC09D">
            <wp:extent cx="2794057" cy="1440180"/>
            <wp:effectExtent l="0" t="0" r="6350" b="7620"/>
            <wp:docPr id="2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67"/>
                    <a:srcRect l="5620" r="21570" b="22038"/>
                    <a:stretch/>
                  </pic:blipFill>
                  <pic:spPr bwMode="auto">
                    <a:xfrm>
                      <a:off x="0" y="0"/>
                      <a:ext cx="2794893" cy="1440611"/>
                    </a:xfrm>
                    <a:prstGeom prst="rect">
                      <a:avLst/>
                    </a:prstGeom>
                    <a:ln>
                      <a:noFill/>
                    </a:ln>
                    <a:extLst>
                      <a:ext uri="{53640926-AAD7-44D8-BBD7-CCE9431645EC}">
                        <a14:shadowObscured xmlns:a14="http://schemas.microsoft.com/office/drawing/2010/main"/>
                      </a:ext>
                    </a:extLst>
                  </pic:spPr>
                </pic:pic>
              </a:graphicData>
            </a:graphic>
          </wp:inline>
        </w:drawing>
      </w:r>
    </w:p>
    <w:p w14:paraId="14EBBD49" w14:textId="77777777" w:rsidR="001900F8" w:rsidRPr="001900F8" w:rsidRDefault="001900F8" w:rsidP="001900F8">
      <w:r w:rsidRPr="001900F8">
        <w:t>Результат:</w:t>
      </w:r>
    </w:p>
    <w:p w14:paraId="32C95AB5" w14:textId="2FFD4849" w:rsidR="001900F8" w:rsidRDefault="001900F8" w:rsidP="001900F8">
      <w:r w:rsidRPr="001900F8">
        <w:rPr>
          <w:noProof/>
          <w:lang w:eastAsia="uk-UA"/>
        </w:rPr>
        <w:drawing>
          <wp:inline distT="0" distB="0" distL="0" distR="0" wp14:anchorId="51151388" wp14:editId="44102489">
            <wp:extent cx="1639019" cy="4830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r="36737" b="34134"/>
                    <a:stretch/>
                  </pic:blipFill>
                  <pic:spPr bwMode="auto">
                    <a:xfrm>
                      <a:off x="0" y="0"/>
                      <a:ext cx="1639019" cy="483080"/>
                    </a:xfrm>
                    <a:prstGeom prst="rect">
                      <a:avLst/>
                    </a:prstGeom>
                    <a:ln>
                      <a:noFill/>
                    </a:ln>
                    <a:extLst>
                      <a:ext uri="{53640926-AAD7-44D8-BBD7-CCE9431645EC}">
                        <a14:shadowObscured xmlns:a14="http://schemas.microsoft.com/office/drawing/2010/main"/>
                      </a:ext>
                    </a:extLst>
                  </pic:spPr>
                </pic:pic>
              </a:graphicData>
            </a:graphic>
          </wp:inline>
        </w:drawing>
      </w:r>
    </w:p>
    <w:p w14:paraId="22CAD6F0" w14:textId="77777777" w:rsidR="00A15488" w:rsidRPr="001900F8" w:rsidRDefault="00A15488" w:rsidP="001900F8"/>
    <w:p w14:paraId="71A9ACA4" w14:textId="77777777" w:rsidR="001900F8" w:rsidRPr="001900F8" w:rsidRDefault="001900F8" w:rsidP="00381F15">
      <w:pPr>
        <w:pStyle w:val="2"/>
      </w:pPr>
      <w:bookmarkStart w:id="297" w:name="_Toc131532904"/>
      <w:bookmarkStart w:id="298" w:name="_Toc131722581"/>
      <w:r w:rsidRPr="001900F8">
        <w:t>ЗАВДАННЯ</w:t>
      </w:r>
      <w:bookmarkEnd w:id="297"/>
      <w:bookmarkEnd w:id="298"/>
    </w:p>
    <w:tbl>
      <w:tblPr>
        <w:tblStyle w:val="af0"/>
        <w:tblW w:w="0" w:type="auto"/>
        <w:tblInd w:w="192" w:type="dxa"/>
        <w:tblLayout w:type="fixed"/>
        <w:tblLook w:val="04A0" w:firstRow="1" w:lastRow="0" w:firstColumn="1" w:lastColumn="0" w:noHBand="0" w:noVBand="1"/>
      </w:tblPr>
      <w:tblGrid>
        <w:gridCol w:w="1418"/>
        <w:gridCol w:w="8164"/>
      </w:tblGrid>
      <w:tr w:rsidR="000B6DC9" w:rsidRPr="000B6DC9" w14:paraId="638F4869" w14:textId="77777777" w:rsidTr="000B6DC9">
        <w:tc>
          <w:tcPr>
            <w:tcW w:w="1418" w:type="dxa"/>
            <w:shd w:val="clear" w:color="auto" w:fill="BFBFBF" w:themeFill="background1" w:themeFillShade="BF"/>
          </w:tcPr>
          <w:p w14:paraId="02AB46EC" w14:textId="4D339472" w:rsidR="000B6DC9" w:rsidRPr="000B6DC9" w:rsidRDefault="000B6DC9" w:rsidP="000B6DC9">
            <w:pPr>
              <w:pStyle w:val="a9"/>
              <w:keepNext/>
              <w:jc w:val="center"/>
              <w:rPr>
                <w:b/>
              </w:rPr>
            </w:pPr>
            <w:r w:rsidRPr="00C92CC2">
              <w:rPr>
                <w:b/>
              </w:rPr>
              <w:t>Варіант</w:t>
            </w:r>
          </w:p>
        </w:tc>
        <w:tc>
          <w:tcPr>
            <w:tcW w:w="8164" w:type="dxa"/>
            <w:shd w:val="clear" w:color="auto" w:fill="BFBFBF" w:themeFill="background1" w:themeFillShade="BF"/>
          </w:tcPr>
          <w:p w14:paraId="7FCC8174" w14:textId="0E51302B" w:rsidR="000B6DC9" w:rsidRPr="000B6DC9" w:rsidRDefault="000B6DC9" w:rsidP="000B6DC9">
            <w:pPr>
              <w:pStyle w:val="a9"/>
              <w:keepNext/>
              <w:jc w:val="center"/>
              <w:rPr>
                <w:b/>
              </w:rPr>
            </w:pPr>
            <w:r w:rsidRPr="00C92CC2">
              <w:rPr>
                <w:b/>
              </w:rPr>
              <w:t>Опис завдання</w:t>
            </w:r>
          </w:p>
        </w:tc>
      </w:tr>
      <w:tr w:rsidR="00190E43" w:rsidRPr="00C92CC2" w14:paraId="6D5905F1" w14:textId="77777777" w:rsidTr="000B6DC9">
        <w:tc>
          <w:tcPr>
            <w:tcW w:w="1418" w:type="dxa"/>
          </w:tcPr>
          <w:p w14:paraId="5106A5A7" w14:textId="77777777" w:rsidR="00190E43" w:rsidRPr="00C92CC2" w:rsidRDefault="00190E43" w:rsidP="00530EB2">
            <w:pPr>
              <w:pStyle w:val="a9"/>
              <w:ind w:hanging="23"/>
              <w:jc w:val="center"/>
            </w:pPr>
            <w:r w:rsidRPr="00C92CC2">
              <w:t>1</w:t>
            </w:r>
          </w:p>
        </w:tc>
        <w:tc>
          <w:tcPr>
            <w:tcW w:w="8164" w:type="dxa"/>
          </w:tcPr>
          <w:p w14:paraId="429D030B" w14:textId="06EBD335" w:rsidR="00190E43" w:rsidRPr="009025C5" w:rsidRDefault="00C43222" w:rsidP="00530EB2">
            <w:pPr>
              <w:ind w:hanging="23"/>
            </w:pPr>
            <w:r>
              <w:rPr>
                <w:lang w:val="en-US"/>
              </w:rPr>
              <w:t xml:space="preserve">1. </w:t>
            </w:r>
            <w:r w:rsidR="00190E43" w:rsidRPr="009025C5">
              <w:t>Розрахувати середню оцінку студентів.</w:t>
            </w:r>
            <w:r w:rsidR="00190E43">
              <w:t xml:space="preserve"> </w:t>
            </w:r>
          </w:p>
          <w:p w14:paraId="1C8A9DA8" w14:textId="3699C02D" w:rsidR="00190E43" w:rsidRPr="009025C5" w:rsidRDefault="00C43222" w:rsidP="00530EB2">
            <w:pPr>
              <w:ind w:hanging="23"/>
            </w:pPr>
            <w:r>
              <w:t xml:space="preserve">2. </w:t>
            </w:r>
            <w:r w:rsidR="00190E43" w:rsidRPr="009025C5">
              <w:t>Вивести оцінки по всім дисциплінам всіх студентів.</w:t>
            </w:r>
          </w:p>
          <w:p w14:paraId="0CCEF5A6" w14:textId="3DD8DD0B" w:rsidR="00190E43" w:rsidRPr="009025C5" w:rsidRDefault="00C43222" w:rsidP="00530EB2">
            <w:pPr>
              <w:ind w:hanging="23"/>
            </w:pPr>
            <w:r>
              <w:t xml:space="preserve">3. </w:t>
            </w:r>
            <w:r w:rsidR="00190E43" w:rsidRPr="009025C5">
              <w:t>Вивести всіх студентів, які за певним предметом, отримали певну оцінку.</w:t>
            </w:r>
            <w:r w:rsidR="00190E43">
              <w:t xml:space="preserve"> </w:t>
            </w:r>
          </w:p>
          <w:p w14:paraId="382B39E6" w14:textId="7533A62A" w:rsidR="00190E43" w:rsidRPr="00C92CC2" w:rsidRDefault="00C43222" w:rsidP="00530EB2">
            <w:pPr>
              <w:ind w:hanging="23"/>
            </w:pPr>
            <w:r>
              <w:t xml:space="preserve">4. </w:t>
            </w:r>
            <w:r w:rsidR="00190E43" w:rsidRPr="009025C5">
              <w:t>Вивести вс</w:t>
            </w:r>
            <w:r w:rsidR="00190E43">
              <w:t>і</w:t>
            </w:r>
            <w:r w:rsidR="00190E43" w:rsidRPr="009025C5">
              <w:t xml:space="preserve">х студентів максимальна оцінка яких </w:t>
            </w:r>
            <w:r w:rsidR="007845A9">
              <w:t xml:space="preserve">не </w:t>
            </w:r>
            <w:r w:rsidR="00190E43" w:rsidRPr="009025C5">
              <w:t>більша ніж 60 балів</w:t>
            </w:r>
            <w:r w:rsidR="00190E43">
              <w:t xml:space="preserve">. </w:t>
            </w:r>
          </w:p>
        </w:tc>
      </w:tr>
      <w:tr w:rsidR="00190E43" w:rsidRPr="00C92CC2" w14:paraId="06F01DF2" w14:textId="77777777" w:rsidTr="000B6DC9">
        <w:tc>
          <w:tcPr>
            <w:tcW w:w="1418" w:type="dxa"/>
          </w:tcPr>
          <w:p w14:paraId="0B45E325" w14:textId="77777777" w:rsidR="00190E43" w:rsidRPr="00C92CC2" w:rsidRDefault="00190E43" w:rsidP="00530EB2">
            <w:pPr>
              <w:pStyle w:val="a9"/>
              <w:ind w:hanging="23"/>
              <w:jc w:val="center"/>
            </w:pPr>
            <w:r w:rsidRPr="00C92CC2">
              <w:t>2</w:t>
            </w:r>
          </w:p>
        </w:tc>
        <w:tc>
          <w:tcPr>
            <w:tcW w:w="8164" w:type="dxa"/>
          </w:tcPr>
          <w:p w14:paraId="313BE03C" w14:textId="6FBAC4A3" w:rsidR="00190E43" w:rsidRPr="009025C5" w:rsidRDefault="00C43222" w:rsidP="00530EB2">
            <w:pPr>
              <w:ind w:hanging="23"/>
            </w:pPr>
            <w:r>
              <w:t xml:space="preserve">1. </w:t>
            </w:r>
            <w:r w:rsidR="00724DDA">
              <w:t>Вивести інформацію про співробітника, який зробив продаж на максимальну суму за останній місяць.</w:t>
            </w:r>
            <w:r w:rsidR="00190E43">
              <w:t xml:space="preserve"> </w:t>
            </w:r>
          </w:p>
          <w:p w14:paraId="61161C10" w14:textId="7BCC9483" w:rsidR="00190E43" w:rsidRPr="009025C5" w:rsidRDefault="00C43222" w:rsidP="00530EB2">
            <w:pPr>
              <w:ind w:hanging="23"/>
            </w:pPr>
            <w:r>
              <w:t xml:space="preserve">2. </w:t>
            </w:r>
            <w:r w:rsidR="00190E43" w:rsidRPr="009025C5">
              <w:t>Вивести кількість посад, сума окладу яких більша ніж 5000</w:t>
            </w:r>
            <w:r w:rsidR="00190E43">
              <w:t xml:space="preserve">. </w:t>
            </w:r>
          </w:p>
          <w:p w14:paraId="283F697B" w14:textId="215826D5" w:rsidR="00190E43" w:rsidRPr="009025C5" w:rsidRDefault="00C43222" w:rsidP="00530EB2">
            <w:pPr>
              <w:ind w:hanging="23"/>
            </w:pPr>
            <w:r>
              <w:lastRenderedPageBreak/>
              <w:t xml:space="preserve">3. </w:t>
            </w:r>
            <w:r w:rsidR="00190E43" w:rsidRPr="009025C5">
              <w:t>Згрупувати всі товари за виробником</w:t>
            </w:r>
            <w:r w:rsidR="00190E43">
              <w:t>.</w:t>
            </w:r>
            <w:r w:rsidR="00190E43" w:rsidRPr="009025C5">
              <w:t xml:space="preserve"> </w:t>
            </w:r>
          </w:p>
          <w:p w14:paraId="735E625A" w14:textId="27452ECC" w:rsidR="00190E43" w:rsidRPr="00C92CC2" w:rsidRDefault="00C43222" w:rsidP="00530EB2">
            <w:pPr>
              <w:ind w:hanging="23"/>
            </w:pPr>
            <w:r>
              <w:t xml:space="preserve">4. </w:t>
            </w:r>
            <w:r w:rsidR="00190E43" w:rsidRPr="009025C5">
              <w:t>Вивести всі товари певного виробника</w:t>
            </w:r>
            <w:r w:rsidR="00190E43">
              <w:t xml:space="preserve">. </w:t>
            </w:r>
          </w:p>
        </w:tc>
      </w:tr>
      <w:tr w:rsidR="00190E43" w:rsidRPr="00C92CC2" w14:paraId="35A8EF5C" w14:textId="77777777" w:rsidTr="000B6DC9">
        <w:tc>
          <w:tcPr>
            <w:tcW w:w="1418" w:type="dxa"/>
          </w:tcPr>
          <w:p w14:paraId="44B97B25" w14:textId="77777777" w:rsidR="00190E43" w:rsidRPr="00C92CC2" w:rsidRDefault="00190E43" w:rsidP="00530EB2">
            <w:pPr>
              <w:pStyle w:val="a9"/>
              <w:ind w:hanging="23"/>
              <w:jc w:val="center"/>
            </w:pPr>
            <w:r w:rsidRPr="00C92CC2">
              <w:lastRenderedPageBreak/>
              <w:t>3</w:t>
            </w:r>
          </w:p>
        </w:tc>
        <w:tc>
          <w:tcPr>
            <w:tcW w:w="8164" w:type="dxa"/>
          </w:tcPr>
          <w:p w14:paraId="58B95F2A" w14:textId="27047A0D" w:rsidR="00190E43" w:rsidRPr="009025C5" w:rsidRDefault="00C43222" w:rsidP="00530EB2">
            <w:pPr>
              <w:ind w:hanging="23"/>
            </w:pPr>
            <w:r>
              <w:t xml:space="preserve">1. </w:t>
            </w:r>
            <w:r w:rsidR="00190E43" w:rsidRPr="009025C5">
              <w:t>Знайти найменшу площу дислокації частини.</w:t>
            </w:r>
          </w:p>
          <w:p w14:paraId="5A84B7FB" w14:textId="160A759D" w:rsidR="00190E43" w:rsidRPr="009025C5" w:rsidRDefault="00C43222" w:rsidP="00530EB2">
            <w:pPr>
              <w:ind w:hanging="23"/>
            </w:pPr>
            <w:r>
              <w:t xml:space="preserve">2. </w:t>
            </w:r>
            <w:r w:rsidR="00190E43" w:rsidRPr="009025C5">
              <w:t>Обрахувати кількість части</w:t>
            </w:r>
            <w:r w:rsidR="00190E43">
              <w:t>н</w:t>
            </w:r>
            <w:r w:rsidR="00190E43" w:rsidRPr="009025C5">
              <w:t>, площа дислокації яких більша ніж 10</w:t>
            </w:r>
            <w:r w:rsidR="00190E43">
              <w:t> </w:t>
            </w:r>
            <w:r w:rsidR="00190E43" w:rsidRPr="009025C5">
              <w:t>000</w:t>
            </w:r>
            <w:r w:rsidR="00190E43">
              <w:t> </w:t>
            </w:r>
            <w:r w:rsidR="00190E43" w:rsidRPr="009025C5">
              <w:t>м</w:t>
            </w:r>
            <w:r>
              <w:rPr>
                <w:vertAlign w:val="superscript"/>
              </w:rPr>
              <w:t>2.</w:t>
            </w:r>
            <w:r w:rsidR="00190E43">
              <w:t xml:space="preserve"> </w:t>
            </w:r>
          </w:p>
          <w:p w14:paraId="3092FD57" w14:textId="3A7BECCB" w:rsidR="00190E43" w:rsidRPr="009025C5" w:rsidRDefault="00C43222" w:rsidP="00530EB2">
            <w:pPr>
              <w:ind w:hanging="23"/>
            </w:pPr>
            <w:r>
              <w:t xml:space="preserve">3. </w:t>
            </w:r>
            <w:r w:rsidR="00190E43" w:rsidRPr="009025C5">
              <w:t>Згрупувати весь особ</w:t>
            </w:r>
            <w:r w:rsidR="00190E43">
              <w:t>ови</w:t>
            </w:r>
            <w:r w:rsidR="00190E43" w:rsidRPr="009025C5">
              <w:t>й склад за ротами</w:t>
            </w:r>
            <w:r w:rsidR="00190E43">
              <w:t>.</w:t>
            </w:r>
          </w:p>
          <w:p w14:paraId="569F3B0B" w14:textId="22858277" w:rsidR="00190E43" w:rsidRPr="00C92CC2" w:rsidRDefault="00C43222" w:rsidP="00530EB2">
            <w:pPr>
              <w:ind w:hanging="23"/>
            </w:pPr>
            <w:r>
              <w:t xml:space="preserve">4. </w:t>
            </w:r>
            <w:r w:rsidR="00190E43" w:rsidRPr="009025C5">
              <w:t>Вивести особ</w:t>
            </w:r>
            <w:r w:rsidR="00190E43">
              <w:t>ови</w:t>
            </w:r>
            <w:r w:rsidR="00190E43" w:rsidRPr="009025C5">
              <w:t>й склад певної роти</w:t>
            </w:r>
            <w:r w:rsidR="00190E43">
              <w:t>.</w:t>
            </w:r>
            <w:r w:rsidR="00190E43" w:rsidRPr="009025C5">
              <w:t xml:space="preserve"> </w:t>
            </w:r>
          </w:p>
        </w:tc>
      </w:tr>
      <w:tr w:rsidR="00190E43" w:rsidRPr="00C92CC2" w14:paraId="6B7D48FD" w14:textId="77777777" w:rsidTr="000B6DC9">
        <w:tc>
          <w:tcPr>
            <w:tcW w:w="1418" w:type="dxa"/>
          </w:tcPr>
          <w:p w14:paraId="2CF37883" w14:textId="77777777" w:rsidR="00190E43" w:rsidRPr="00C92CC2" w:rsidRDefault="00190E43" w:rsidP="00530EB2">
            <w:pPr>
              <w:pStyle w:val="a9"/>
              <w:ind w:hanging="23"/>
              <w:jc w:val="center"/>
            </w:pPr>
            <w:r w:rsidRPr="00C92CC2">
              <w:t>4</w:t>
            </w:r>
          </w:p>
        </w:tc>
        <w:tc>
          <w:tcPr>
            <w:tcW w:w="8164" w:type="dxa"/>
          </w:tcPr>
          <w:p w14:paraId="31E57713" w14:textId="1857AC60" w:rsidR="00190E43" w:rsidRDefault="00C43222" w:rsidP="00530EB2">
            <w:pPr>
              <w:ind w:hanging="23"/>
            </w:pPr>
            <w:r>
              <w:t xml:space="preserve">1. </w:t>
            </w:r>
            <w:r w:rsidR="00190E43">
              <w:t xml:space="preserve">Знайти середню кількість книжок, журналів тощо для всіх фондів. </w:t>
            </w:r>
          </w:p>
          <w:p w14:paraId="4956B30C" w14:textId="1CE67D85" w:rsidR="00190E43" w:rsidRDefault="00C43222" w:rsidP="00530EB2">
            <w:pPr>
              <w:ind w:hanging="23"/>
            </w:pPr>
            <w:r>
              <w:t xml:space="preserve">2. </w:t>
            </w:r>
            <w:r w:rsidR="00190E43">
              <w:t xml:space="preserve">Порахувати кількість літератури за певним типом. </w:t>
            </w:r>
          </w:p>
          <w:p w14:paraId="244B5851" w14:textId="47ED20CF" w:rsidR="00190E43" w:rsidRDefault="00C43222" w:rsidP="00530EB2">
            <w:pPr>
              <w:ind w:hanging="23"/>
            </w:pPr>
            <w:r>
              <w:t xml:space="preserve">3. </w:t>
            </w:r>
            <w:r w:rsidR="00190E43">
              <w:t xml:space="preserve">Згрупувати </w:t>
            </w:r>
            <w:r w:rsidR="004B341C">
              <w:t>співробітників</w:t>
            </w:r>
            <w:r w:rsidR="00190E43">
              <w:t xml:space="preserve"> за бібліотеками. </w:t>
            </w:r>
          </w:p>
          <w:p w14:paraId="56894733" w14:textId="662E7C94" w:rsidR="00190E43" w:rsidRPr="00C92CC2" w:rsidRDefault="00C43222" w:rsidP="004B341C">
            <w:pPr>
              <w:ind w:hanging="23"/>
            </w:pPr>
            <w:r>
              <w:t xml:space="preserve">4. </w:t>
            </w:r>
            <w:r w:rsidR="00190E43">
              <w:t xml:space="preserve">Вивести інформацію про </w:t>
            </w:r>
            <w:r w:rsidR="004B341C">
              <w:t>фонд</w:t>
            </w:r>
            <w:r w:rsidR="00190E43">
              <w:t xml:space="preserve"> певної бібліотеки. </w:t>
            </w:r>
          </w:p>
        </w:tc>
      </w:tr>
      <w:tr w:rsidR="00190E43" w:rsidRPr="00C92CC2" w14:paraId="42043B7C" w14:textId="77777777" w:rsidTr="000B6DC9">
        <w:tc>
          <w:tcPr>
            <w:tcW w:w="1418" w:type="dxa"/>
          </w:tcPr>
          <w:p w14:paraId="40660D78" w14:textId="77777777" w:rsidR="00190E43" w:rsidRPr="00C92CC2" w:rsidRDefault="00190E43" w:rsidP="00530EB2">
            <w:pPr>
              <w:pStyle w:val="a9"/>
              <w:ind w:hanging="23"/>
              <w:jc w:val="center"/>
            </w:pPr>
            <w:r w:rsidRPr="00C92CC2">
              <w:t>5</w:t>
            </w:r>
          </w:p>
        </w:tc>
        <w:tc>
          <w:tcPr>
            <w:tcW w:w="8164" w:type="dxa"/>
          </w:tcPr>
          <w:p w14:paraId="6D2CE227" w14:textId="04998F01" w:rsidR="00190E43" w:rsidRPr="00C45DC2" w:rsidRDefault="00C43222" w:rsidP="00530EB2">
            <w:pPr>
              <w:ind w:hanging="23"/>
            </w:pPr>
            <w:r>
              <w:t xml:space="preserve">1. </w:t>
            </w:r>
            <w:r w:rsidR="00190E43">
              <w:t xml:space="preserve">Знайти різницю між датами </w:t>
            </w:r>
            <w:r w:rsidR="00190E43" w:rsidRPr="00C45DC2">
              <w:t>заїзду</w:t>
            </w:r>
            <w:r w:rsidR="00190E43">
              <w:t xml:space="preserve"> і</w:t>
            </w:r>
            <w:r w:rsidR="00190E43" w:rsidRPr="00C45DC2">
              <w:t xml:space="preserve"> від</w:t>
            </w:r>
            <w:r w:rsidR="00794DBF">
              <w:t>’</w:t>
            </w:r>
            <w:r w:rsidR="00190E43" w:rsidRPr="00C45DC2">
              <w:t>їзду</w:t>
            </w:r>
            <w:r w:rsidR="00190E43">
              <w:t xml:space="preserve"> </w:t>
            </w:r>
            <w:r w:rsidR="00F47360">
              <w:t>клієнтів певного пансіонату</w:t>
            </w:r>
            <w:r w:rsidR="00190E43">
              <w:t>.</w:t>
            </w:r>
          </w:p>
          <w:p w14:paraId="6DECE149" w14:textId="6FADB711" w:rsidR="00190E43" w:rsidRDefault="00C43222" w:rsidP="00530EB2">
            <w:pPr>
              <w:ind w:hanging="23"/>
            </w:pPr>
            <w:r>
              <w:t xml:space="preserve">2. </w:t>
            </w:r>
            <w:r w:rsidR="00190E43">
              <w:t xml:space="preserve">Вивести кількість пансіонатів, які знаходяться в певному місті. </w:t>
            </w:r>
          </w:p>
          <w:p w14:paraId="338B95BF" w14:textId="48737D43" w:rsidR="00190E43" w:rsidRDefault="00C43222" w:rsidP="00530EB2">
            <w:pPr>
              <w:ind w:hanging="23"/>
            </w:pPr>
            <w:r>
              <w:t xml:space="preserve">3. </w:t>
            </w:r>
            <w:r w:rsidR="00190E43">
              <w:t xml:space="preserve">Вивести інформацію про пансіонати, згруповані на стовпчиком Місто. </w:t>
            </w:r>
          </w:p>
          <w:p w14:paraId="20F0694C" w14:textId="22E9D1E0" w:rsidR="00190E43" w:rsidRPr="00C92CC2" w:rsidRDefault="00C43222" w:rsidP="00530EB2">
            <w:pPr>
              <w:ind w:hanging="23"/>
            </w:pPr>
            <w:r>
              <w:t xml:space="preserve">4. </w:t>
            </w:r>
            <w:r w:rsidR="00190E43">
              <w:t xml:space="preserve">Вивести всі пансіонати, які знаходяться в певному місті. </w:t>
            </w:r>
          </w:p>
        </w:tc>
      </w:tr>
      <w:tr w:rsidR="00190E43" w:rsidRPr="00C92CC2" w14:paraId="22AF7BB5" w14:textId="77777777" w:rsidTr="000B6DC9">
        <w:tc>
          <w:tcPr>
            <w:tcW w:w="1418" w:type="dxa"/>
          </w:tcPr>
          <w:p w14:paraId="376AEAB3" w14:textId="77777777" w:rsidR="00190E43" w:rsidRPr="00C92CC2" w:rsidRDefault="00190E43" w:rsidP="00530EB2">
            <w:pPr>
              <w:pStyle w:val="a9"/>
              <w:ind w:hanging="23"/>
              <w:jc w:val="center"/>
            </w:pPr>
            <w:r w:rsidRPr="00C92CC2">
              <w:t>6</w:t>
            </w:r>
          </w:p>
        </w:tc>
        <w:tc>
          <w:tcPr>
            <w:tcW w:w="8164" w:type="dxa"/>
          </w:tcPr>
          <w:p w14:paraId="4FC70AFC" w14:textId="4A3B7D7C" w:rsidR="00190E43" w:rsidRDefault="00C43222" w:rsidP="00530EB2">
            <w:pPr>
              <w:ind w:hanging="23"/>
            </w:pPr>
            <w:r>
              <w:t xml:space="preserve">1. </w:t>
            </w:r>
            <w:r w:rsidR="00190E43">
              <w:t xml:space="preserve">Порахувати кількість </w:t>
            </w:r>
            <w:r w:rsidR="0024530A">
              <w:t>маршрутів</w:t>
            </w:r>
            <w:r w:rsidR="00190E43">
              <w:t xml:space="preserve"> в господарстві. </w:t>
            </w:r>
          </w:p>
          <w:p w14:paraId="21FD5139" w14:textId="3400C8E7" w:rsidR="00190E43" w:rsidRDefault="00C43222" w:rsidP="00530EB2">
            <w:pPr>
              <w:ind w:hanging="23"/>
            </w:pPr>
            <w:r>
              <w:t xml:space="preserve">2. </w:t>
            </w:r>
            <w:r w:rsidR="00190E43">
              <w:t xml:space="preserve">Порахувати загальний пробіг всіх автобусів. </w:t>
            </w:r>
          </w:p>
          <w:p w14:paraId="0E21ABDC" w14:textId="42802062" w:rsidR="00190E43" w:rsidRDefault="00C43222" w:rsidP="00530EB2">
            <w:pPr>
              <w:ind w:hanging="23"/>
            </w:pPr>
            <w:r>
              <w:t xml:space="preserve">3. </w:t>
            </w:r>
            <w:r w:rsidR="00190E43">
              <w:t xml:space="preserve">Згрупувати транспорт за назвою. </w:t>
            </w:r>
          </w:p>
          <w:p w14:paraId="62F31668" w14:textId="53466F3A" w:rsidR="00190E43" w:rsidRPr="00C92CC2" w:rsidRDefault="00C43222" w:rsidP="00530EB2">
            <w:pPr>
              <w:ind w:hanging="23"/>
            </w:pPr>
            <w:r>
              <w:t xml:space="preserve">4. </w:t>
            </w:r>
            <w:r w:rsidR="00190E43">
              <w:t xml:space="preserve">Вивести інформацію про транспорт для певного маршруту. </w:t>
            </w:r>
          </w:p>
        </w:tc>
      </w:tr>
      <w:tr w:rsidR="00190E43" w:rsidRPr="00C92CC2" w14:paraId="5025EFE0" w14:textId="77777777" w:rsidTr="000B6DC9">
        <w:tc>
          <w:tcPr>
            <w:tcW w:w="1418" w:type="dxa"/>
          </w:tcPr>
          <w:p w14:paraId="4129A61F" w14:textId="77777777" w:rsidR="00190E43" w:rsidRPr="00C92CC2" w:rsidRDefault="00190E43" w:rsidP="00530EB2">
            <w:pPr>
              <w:pStyle w:val="a9"/>
              <w:ind w:hanging="23"/>
              <w:jc w:val="center"/>
            </w:pPr>
            <w:r w:rsidRPr="00C92CC2">
              <w:t>7</w:t>
            </w:r>
          </w:p>
        </w:tc>
        <w:tc>
          <w:tcPr>
            <w:tcW w:w="8164" w:type="dxa"/>
          </w:tcPr>
          <w:p w14:paraId="4D3060CB" w14:textId="23D7FBC3" w:rsidR="00190E43" w:rsidRDefault="00C43222" w:rsidP="00530EB2">
            <w:pPr>
              <w:ind w:hanging="23"/>
            </w:pPr>
            <w:r>
              <w:t xml:space="preserve">1. </w:t>
            </w:r>
            <w:r w:rsidR="00190E43">
              <w:t xml:space="preserve">Порахувати, скільки днів </w:t>
            </w:r>
            <w:r w:rsidR="00FA356F">
              <w:t>про</w:t>
            </w:r>
            <w:r w:rsidR="00190E43">
              <w:t>хворів певний пацієнт з певною хворобою.</w:t>
            </w:r>
            <w:r w:rsidR="00190E43" w:rsidRPr="00FD074F">
              <w:t xml:space="preserve"> </w:t>
            </w:r>
          </w:p>
          <w:p w14:paraId="53FE1D58" w14:textId="7ACC8FE1" w:rsidR="00190E43" w:rsidRDefault="00C43222" w:rsidP="00530EB2">
            <w:pPr>
              <w:ind w:hanging="23"/>
            </w:pPr>
            <w:r>
              <w:t xml:space="preserve">2. </w:t>
            </w:r>
            <w:r w:rsidR="00190E43">
              <w:t xml:space="preserve">Порахувати загальну кількість пацієнтів, згруповану за </w:t>
            </w:r>
            <w:r w:rsidR="004B53E6">
              <w:t>віком</w:t>
            </w:r>
            <w:r w:rsidR="00190E43">
              <w:t>.</w:t>
            </w:r>
          </w:p>
          <w:p w14:paraId="56B88B64" w14:textId="0A404679" w:rsidR="00190E43" w:rsidRDefault="00C43222" w:rsidP="00530EB2">
            <w:pPr>
              <w:ind w:hanging="23"/>
            </w:pPr>
            <w:r>
              <w:t xml:space="preserve">3. </w:t>
            </w:r>
            <w:r w:rsidR="00190E43">
              <w:t xml:space="preserve">Вивести всіх пацієнтів, згрупованих за певною хворобою і відсортованих за </w:t>
            </w:r>
            <w:r w:rsidR="004B53E6">
              <w:t>віком</w:t>
            </w:r>
            <w:r w:rsidR="00190E43">
              <w:t>.</w:t>
            </w:r>
          </w:p>
          <w:p w14:paraId="4B567DD3" w14:textId="56F00EA0" w:rsidR="00190E43" w:rsidRPr="00C92CC2" w:rsidRDefault="00C43222" w:rsidP="00530EB2">
            <w:pPr>
              <w:ind w:hanging="23"/>
            </w:pPr>
            <w:r>
              <w:t xml:space="preserve">4. </w:t>
            </w:r>
            <w:r w:rsidR="00190E43">
              <w:t xml:space="preserve">Вивести всіх пацієнтів певного лікаря, які лікувалися в певний період. </w:t>
            </w:r>
          </w:p>
        </w:tc>
      </w:tr>
      <w:tr w:rsidR="00190E43" w:rsidRPr="00C92CC2" w14:paraId="045C9F6B" w14:textId="77777777" w:rsidTr="000B6DC9">
        <w:tc>
          <w:tcPr>
            <w:tcW w:w="1418" w:type="dxa"/>
          </w:tcPr>
          <w:p w14:paraId="5A70579D" w14:textId="77777777" w:rsidR="00190E43" w:rsidRPr="00C92CC2" w:rsidRDefault="00190E43" w:rsidP="00530EB2">
            <w:pPr>
              <w:pStyle w:val="a9"/>
              <w:ind w:hanging="23"/>
              <w:jc w:val="center"/>
            </w:pPr>
            <w:r w:rsidRPr="00C92CC2">
              <w:t>8</w:t>
            </w:r>
          </w:p>
        </w:tc>
        <w:tc>
          <w:tcPr>
            <w:tcW w:w="8164" w:type="dxa"/>
          </w:tcPr>
          <w:p w14:paraId="1F58B13A" w14:textId="14EA8E4D" w:rsidR="00190E43" w:rsidRPr="00C45DC2" w:rsidRDefault="00C43222" w:rsidP="00530EB2">
            <w:pPr>
              <w:ind w:hanging="23"/>
            </w:pPr>
            <w:r>
              <w:t xml:space="preserve">1. </w:t>
            </w:r>
            <w:r w:rsidR="00190E43">
              <w:t>Порахувати кількість операцій, які відбулися в певну дату</w:t>
            </w:r>
            <w:r w:rsidR="00CA5585">
              <w:t xml:space="preserve">. </w:t>
            </w:r>
          </w:p>
          <w:p w14:paraId="2893CD92" w14:textId="2E7F9CA4" w:rsidR="00190E43" w:rsidRDefault="00C43222" w:rsidP="00530EB2">
            <w:pPr>
              <w:ind w:hanging="23"/>
            </w:pPr>
            <w:r>
              <w:t xml:space="preserve">2. </w:t>
            </w:r>
            <w:r w:rsidR="00190E43">
              <w:t>Порахувати кількість лікарів</w:t>
            </w:r>
            <w:r w:rsidR="00EB5C01" w:rsidRPr="00971E8E">
              <w:t xml:space="preserve">, які мають звання </w:t>
            </w:r>
            <w:r w:rsidR="00EB5C01" w:rsidRPr="00C92CC2">
              <w:t>лікар-</w:t>
            </w:r>
            <w:r w:rsidR="00EB5C01" w:rsidRPr="00C92CC2">
              <w:lastRenderedPageBreak/>
              <w:t>спеціаліст</w:t>
            </w:r>
            <w:r w:rsidR="00190E43">
              <w:t>.</w:t>
            </w:r>
            <w:r w:rsidR="00CA5585">
              <w:t xml:space="preserve"> </w:t>
            </w:r>
          </w:p>
          <w:p w14:paraId="494234AA" w14:textId="5AC3F8D2" w:rsidR="00190E43" w:rsidRDefault="00C43222" w:rsidP="00530EB2">
            <w:pPr>
              <w:ind w:hanging="23"/>
            </w:pPr>
            <w:r>
              <w:t xml:space="preserve">3. </w:t>
            </w:r>
            <w:r w:rsidR="00190E43">
              <w:t>Вивести інформацію про всіх пацієнтів, яких оперував певний хірург</w:t>
            </w:r>
            <w:r w:rsidR="0029149F">
              <w:t xml:space="preserve"> у вказану дату</w:t>
            </w:r>
            <w:r w:rsidR="00190E43">
              <w:t>.</w:t>
            </w:r>
            <w:r w:rsidR="00CA5585">
              <w:t xml:space="preserve"> </w:t>
            </w:r>
          </w:p>
          <w:p w14:paraId="3B2B39FE" w14:textId="61DD0A8D" w:rsidR="00190E43" w:rsidRPr="00C92CC2" w:rsidRDefault="00C43222" w:rsidP="00530EB2">
            <w:pPr>
              <w:ind w:hanging="23"/>
            </w:pPr>
            <w:r>
              <w:t xml:space="preserve">4. </w:t>
            </w:r>
            <w:r w:rsidR="00190E43">
              <w:t>Вивести ПІБ всіх лікарів</w:t>
            </w:r>
            <w:r w:rsidR="002D0D54" w:rsidRPr="00971E8E">
              <w:t xml:space="preserve">, які мають звання </w:t>
            </w:r>
            <w:r w:rsidR="002D0D54" w:rsidRPr="00C92CC2">
              <w:t>лікар-спеціаліст</w:t>
            </w:r>
            <w:r w:rsidR="00190E43">
              <w:t>.</w:t>
            </w:r>
            <w:r w:rsidR="00CA5585">
              <w:t xml:space="preserve"> </w:t>
            </w:r>
          </w:p>
        </w:tc>
      </w:tr>
      <w:tr w:rsidR="00190E43" w:rsidRPr="00C92CC2" w14:paraId="389D1DB9" w14:textId="77777777" w:rsidTr="000B6DC9">
        <w:tc>
          <w:tcPr>
            <w:tcW w:w="1418" w:type="dxa"/>
          </w:tcPr>
          <w:p w14:paraId="705C6CB0" w14:textId="77777777" w:rsidR="00190E43" w:rsidRPr="00C92CC2" w:rsidRDefault="00190E43" w:rsidP="00530EB2">
            <w:pPr>
              <w:pStyle w:val="a9"/>
              <w:ind w:hanging="23"/>
              <w:jc w:val="center"/>
            </w:pPr>
            <w:r w:rsidRPr="00C92CC2">
              <w:lastRenderedPageBreak/>
              <w:t>9</w:t>
            </w:r>
          </w:p>
        </w:tc>
        <w:tc>
          <w:tcPr>
            <w:tcW w:w="8164" w:type="dxa"/>
          </w:tcPr>
          <w:p w14:paraId="5ADEBD6C" w14:textId="16B46089" w:rsidR="00190E43" w:rsidRDefault="00C43222" w:rsidP="00530EB2">
            <w:pPr>
              <w:ind w:hanging="23"/>
            </w:pPr>
            <w:r>
              <w:t xml:space="preserve">1. </w:t>
            </w:r>
            <w:r w:rsidR="00190E43">
              <w:t>Порахувати всіх читачів бібліотеки.</w:t>
            </w:r>
          </w:p>
          <w:p w14:paraId="2E15C10F" w14:textId="6EED0BD3" w:rsidR="00190E43" w:rsidRDefault="00C43222" w:rsidP="00530EB2">
            <w:pPr>
              <w:ind w:hanging="23"/>
            </w:pPr>
            <w:r>
              <w:t xml:space="preserve">2. </w:t>
            </w:r>
            <w:r w:rsidR="00190E43">
              <w:t xml:space="preserve">Згрупувати читачів (порахувати їх кількість) за </w:t>
            </w:r>
            <w:r w:rsidR="000035CA">
              <w:t xml:space="preserve">жанром </w:t>
            </w:r>
            <w:r w:rsidR="00190E43">
              <w:t xml:space="preserve">літератури. </w:t>
            </w:r>
          </w:p>
          <w:p w14:paraId="139C3AB6" w14:textId="66D4A61F" w:rsidR="00190E43" w:rsidRPr="00FD074F" w:rsidRDefault="00C43222" w:rsidP="00530EB2">
            <w:pPr>
              <w:ind w:hanging="23"/>
            </w:pPr>
            <w:r>
              <w:t xml:space="preserve">3. </w:t>
            </w:r>
            <w:r w:rsidR="00190E43">
              <w:t xml:space="preserve">Вивести всіх читачів певного </w:t>
            </w:r>
            <w:r w:rsidR="000035CA">
              <w:t>жанру</w:t>
            </w:r>
            <w:r w:rsidR="00190E43">
              <w:t xml:space="preserve"> літератури.</w:t>
            </w:r>
          </w:p>
          <w:p w14:paraId="5663400D" w14:textId="3ECD4BCE" w:rsidR="00190E43" w:rsidRPr="00C92CC2" w:rsidRDefault="00C43222" w:rsidP="000035CA">
            <w:pPr>
              <w:ind w:hanging="23"/>
            </w:pPr>
            <w:r>
              <w:t xml:space="preserve">4. </w:t>
            </w:r>
            <w:r w:rsidR="00190E43">
              <w:t xml:space="preserve">Вивести інформацію </w:t>
            </w:r>
            <w:r w:rsidR="00404EA9">
              <w:t xml:space="preserve">про </w:t>
            </w:r>
            <w:r w:rsidR="00190E43">
              <w:t>літератур</w:t>
            </w:r>
            <w:r w:rsidR="000035CA">
              <w:t>у</w:t>
            </w:r>
            <w:r w:rsidR="00190E43">
              <w:t>,</w:t>
            </w:r>
            <w:r w:rsidR="00190E43" w:rsidRPr="00FD074F">
              <w:t xml:space="preserve"> яку чита</w:t>
            </w:r>
            <w:r w:rsidR="000035CA">
              <w:t>в</w:t>
            </w:r>
            <w:r w:rsidR="00190E43" w:rsidRPr="00FD074F">
              <w:t xml:space="preserve"> певний читач.</w:t>
            </w:r>
          </w:p>
        </w:tc>
      </w:tr>
      <w:tr w:rsidR="00190E43" w:rsidRPr="00C92CC2" w14:paraId="507FE780" w14:textId="77777777" w:rsidTr="000B6DC9">
        <w:tc>
          <w:tcPr>
            <w:tcW w:w="1418" w:type="dxa"/>
          </w:tcPr>
          <w:p w14:paraId="7E8A045D" w14:textId="77777777" w:rsidR="00190E43" w:rsidRPr="00C92CC2" w:rsidRDefault="00190E43" w:rsidP="00530EB2">
            <w:pPr>
              <w:pStyle w:val="a9"/>
              <w:ind w:hanging="23"/>
              <w:jc w:val="center"/>
            </w:pPr>
            <w:r w:rsidRPr="00C92CC2">
              <w:t>10</w:t>
            </w:r>
          </w:p>
        </w:tc>
        <w:tc>
          <w:tcPr>
            <w:tcW w:w="8164" w:type="dxa"/>
          </w:tcPr>
          <w:p w14:paraId="6D003686" w14:textId="05F97413" w:rsidR="00190E43" w:rsidRDefault="00C43222" w:rsidP="00530EB2">
            <w:pPr>
              <w:ind w:hanging="23"/>
            </w:pPr>
            <w:r>
              <w:t xml:space="preserve">1. </w:t>
            </w:r>
            <w:r w:rsidR="00190E43">
              <w:t>Порахувати середню ціну автомобілів.</w:t>
            </w:r>
          </w:p>
          <w:p w14:paraId="3C389702" w14:textId="4AF044A4" w:rsidR="00190E43" w:rsidRDefault="00C43222" w:rsidP="00530EB2">
            <w:pPr>
              <w:ind w:hanging="23"/>
            </w:pPr>
            <w:r>
              <w:t xml:space="preserve">2. </w:t>
            </w:r>
            <w:r w:rsidR="00190E43">
              <w:t>Порахувати середню ціну автомобіл</w:t>
            </w:r>
            <w:r w:rsidR="00404EA9">
              <w:t>ів</w:t>
            </w:r>
            <w:r w:rsidR="00190E43">
              <w:t xml:space="preserve"> певної марки.</w:t>
            </w:r>
          </w:p>
          <w:p w14:paraId="620609F5" w14:textId="7CDEFB48" w:rsidR="00190E43" w:rsidRDefault="00C43222" w:rsidP="00530EB2">
            <w:pPr>
              <w:ind w:hanging="23"/>
            </w:pPr>
            <w:r>
              <w:t xml:space="preserve">3. </w:t>
            </w:r>
            <w:r w:rsidR="00190E43">
              <w:t>Вивести всі автомобілі певної марки.</w:t>
            </w:r>
          </w:p>
          <w:p w14:paraId="3102B8FF" w14:textId="042E8F84" w:rsidR="00190E43" w:rsidRPr="00C92CC2" w:rsidRDefault="00C43222" w:rsidP="00530EB2">
            <w:pPr>
              <w:ind w:hanging="23"/>
            </w:pPr>
            <w:r>
              <w:t xml:space="preserve">4. </w:t>
            </w:r>
            <w:r w:rsidR="00190E43" w:rsidRPr="00FD074F">
              <w:t>Вивести всі відомості про автомобілі</w:t>
            </w:r>
            <w:r w:rsidR="00190E43">
              <w:t xml:space="preserve"> певної марки</w:t>
            </w:r>
            <w:r w:rsidR="00190E43" w:rsidRPr="00FD074F">
              <w:t>, які продані певним співробітником з</w:t>
            </w:r>
            <w:r w:rsidR="00412E37">
              <w:t>а вказаний період часу, наприклад, з</w:t>
            </w:r>
            <w:r w:rsidR="00190E43" w:rsidRPr="00FD074F">
              <w:t xml:space="preserve"> 0</w:t>
            </w:r>
            <w:r>
              <w:t>1.</w:t>
            </w:r>
            <w:r w:rsidR="00190E43" w:rsidRPr="00FD074F">
              <w:t>08</w:t>
            </w:r>
            <w:r w:rsidR="00412E37">
              <w:t>.20</w:t>
            </w:r>
            <w:r w:rsidR="00190E43" w:rsidRPr="00FD074F">
              <w:t>2</w:t>
            </w:r>
            <w:r w:rsidR="00412E37">
              <w:t>2</w:t>
            </w:r>
            <w:r w:rsidR="00190E43" w:rsidRPr="00FD074F">
              <w:t xml:space="preserve"> по 3</w:t>
            </w:r>
            <w:r>
              <w:t>1.</w:t>
            </w:r>
            <w:r w:rsidR="00190E43" w:rsidRPr="00FD074F">
              <w:t>08</w:t>
            </w:r>
            <w:r w:rsidR="00412E37">
              <w:t>.</w:t>
            </w:r>
            <w:r w:rsidR="00190E43" w:rsidRPr="00FD074F">
              <w:t>202</w:t>
            </w:r>
            <w:r>
              <w:t xml:space="preserve">2. </w:t>
            </w:r>
          </w:p>
        </w:tc>
      </w:tr>
    </w:tbl>
    <w:p w14:paraId="00065FF8" w14:textId="77777777" w:rsidR="00C22A18" w:rsidRPr="007E1477" w:rsidRDefault="00C22A18" w:rsidP="00C22A18"/>
    <w:p w14:paraId="77AA580D" w14:textId="77777777" w:rsidR="00B918D6" w:rsidRPr="00C92CC2" w:rsidRDefault="00B918D6" w:rsidP="00B918D6">
      <w:pPr>
        <w:pStyle w:val="2"/>
      </w:pPr>
      <w:bookmarkStart w:id="299" w:name="_Toc131532905"/>
      <w:bookmarkStart w:id="300" w:name="_Toc131722582"/>
      <w:r w:rsidRPr="008C51FF">
        <w:t>ПИТАННЯ ДЛЯ САМОПЕРЕВІРКИ</w:t>
      </w:r>
      <w:bookmarkEnd w:id="299"/>
      <w:bookmarkEnd w:id="300"/>
    </w:p>
    <w:p w14:paraId="4499B67D" w14:textId="7A1A1659" w:rsidR="00B918D6" w:rsidRDefault="00B918D6" w:rsidP="00B918D6">
      <w:r>
        <w:t>1.</w:t>
      </w:r>
      <w:r>
        <w:tab/>
        <w:t>Які можна виділити категорії вбудованих функцій SQL?</w:t>
      </w:r>
    </w:p>
    <w:p w14:paraId="57FAB8B8" w14:textId="77777777" w:rsidR="00B918D6" w:rsidRDefault="00B918D6" w:rsidP="00B918D6">
      <w:r>
        <w:t>2.</w:t>
      </w:r>
      <w:r>
        <w:tab/>
        <w:t>Назвіть приклади агрегатних функцій.</w:t>
      </w:r>
    </w:p>
    <w:p w14:paraId="488D467B" w14:textId="4256E925" w:rsidR="00B918D6" w:rsidRDefault="00B918D6" w:rsidP="00B918D6">
      <w:r>
        <w:t>3.</w:t>
      </w:r>
      <w:r>
        <w:tab/>
        <w:t xml:space="preserve">Назвіть функції для роботи з символьною інформацією. </w:t>
      </w:r>
    </w:p>
    <w:p w14:paraId="6ED5BC24" w14:textId="77777777" w:rsidR="00B918D6" w:rsidRDefault="00B918D6" w:rsidP="00B918D6">
      <w:r>
        <w:t>4.</w:t>
      </w:r>
      <w:r>
        <w:tab/>
        <w:t>Назвіть функції для роботи з датами.</w:t>
      </w:r>
    </w:p>
    <w:p w14:paraId="189F9AA8" w14:textId="4498ABB9" w:rsidR="00B918D6" w:rsidRDefault="00B918D6" w:rsidP="00B918D6">
      <w:r>
        <w:t>5.</w:t>
      </w:r>
      <w:r>
        <w:tab/>
        <w:t xml:space="preserve">Що таке угрупування? </w:t>
      </w:r>
    </w:p>
    <w:p w14:paraId="3DFCCFF6" w14:textId="25708B65" w:rsidR="00B918D6" w:rsidRDefault="00B918D6" w:rsidP="00B918D6">
      <w:r>
        <w:t>6.</w:t>
      </w:r>
      <w:r>
        <w:tab/>
        <w:t xml:space="preserve">Назвіть етапи угрупування? </w:t>
      </w:r>
    </w:p>
    <w:p w14:paraId="433B32BD" w14:textId="422B990B" w:rsidR="000560E7" w:rsidRPr="007E1477" w:rsidRDefault="00B918D6" w:rsidP="00B918D6">
      <w:r>
        <w:t>7.</w:t>
      </w:r>
      <w:r>
        <w:tab/>
        <w:t xml:space="preserve">Назвіть особливості застосування оператора HAVING. </w:t>
      </w:r>
    </w:p>
    <w:p w14:paraId="71194B73" w14:textId="72706480" w:rsidR="005759D2" w:rsidRPr="007E1477" w:rsidRDefault="005759D2" w:rsidP="004E22FA"/>
    <w:p w14:paraId="49FDB8E2" w14:textId="77777777" w:rsidR="00143092" w:rsidRDefault="00143092" w:rsidP="00143092"/>
    <w:p w14:paraId="25AA9F61" w14:textId="77777777" w:rsidR="00143092" w:rsidRDefault="00143092" w:rsidP="00143092">
      <w:pPr>
        <w:sectPr w:rsidR="00143092" w:rsidSect="00212CEE">
          <w:pgSz w:w="11906" w:h="16838"/>
          <w:pgMar w:top="851" w:right="851" w:bottom="851" w:left="1418" w:header="709" w:footer="709" w:gutter="0"/>
          <w:cols w:space="708"/>
          <w:docGrid w:linePitch="360"/>
        </w:sectPr>
      </w:pPr>
    </w:p>
    <w:p w14:paraId="1DB10795" w14:textId="556788A2" w:rsidR="00143092" w:rsidRPr="00C92CC2" w:rsidRDefault="00143092" w:rsidP="00143092">
      <w:pPr>
        <w:pStyle w:val="1"/>
      </w:pPr>
      <w:bookmarkStart w:id="301" w:name="_Toc131532906"/>
      <w:bookmarkStart w:id="302" w:name="_Toc131722583"/>
      <w:r w:rsidRPr="00724DE4">
        <w:lastRenderedPageBreak/>
        <w:t>Лабораторна робота №</w:t>
      </w:r>
      <w:r>
        <w:t>8</w:t>
      </w:r>
      <w:bookmarkEnd w:id="301"/>
      <w:bookmarkEnd w:id="302"/>
    </w:p>
    <w:p w14:paraId="2B7CB393" w14:textId="1467CBA6" w:rsidR="00143092" w:rsidRPr="00C92CC2" w:rsidRDefault="00143092" w:rsidP="00143092">
      <w:pPr>
        <w:pStyle w:val="1"/>
      </w:pPr>
      <w:bookmarkStart w:id="303" w:name="_Toc131532907"/>
      <w:bookmarkStart w:id="304" w:name="_Toc131722584"/>
      <w:r w:rsidRPr="00C92CC2">
        <w:t xml:space="preserve">Тема: </w:t>
      </w:r>
      <w:r w:rsidRPr="00143092">
        <w:t>Основи програмування за допомогою вбудованої мови SQL. Подання</w:t>
      </w:r>
      <w:bookmarkEnd w:id="303"/>
      <w:bookmarkEnd w:id="304"/>
    </w:p>
    <w:p w14:paraId="6A01DD13" w14:textId="77777777" w:rsidR="00143092" w:rsidRPr="00C92CC2" w:rsidRDefault="00143092" w:rsidP="00143092"/>
    <w:p w14:paraId="648B1777" w14:textId="77777777" w:rsidR="00143092" w:rsidRPr="00C92CC2" w:rsidRDefault="00143092" w:rsidP="00143092">
      <w:pPr>
        <w:pStyle w:val="a1"/>
      </w:pPr>
      <w:r w:rsidRPr="00C92CC2">
        <w:t>План</w:t>
      </w:r>
    </w:p>
    <w:p w14:paraId="31A97CA7" w14:textId="6277F639" w:rsidR="000A3327" w:rsidRPr="00B51586" w:rsidRDefault="000A3327" w:rsidP="000A3327">
      <w:pPr>
        <w:tabs>
          <w:tab w:val="left" w:pos="1134"/>
        </w:tabs>
      </w:pPr>
      <w:r w:rsidRPr="00B51586">
        <w:t>1.</w:t>
      </w:r>
      <w:r w:rsidRPr="00B51586">
        <w:tab/>
        <w:t xml:space="preserve">Арифметичні і логічні операції; </w:t>
      </w:r>
    </w:p>
    <w:p w14:paraId="4E1FE397" w14:textId="0EEB48B7" w:rsidR="000A3327" w:rsidRPr="00B51586" w:rsidRDefault="000A3327" w:rsidP="000A3327">
      <w:pPr>
        <w:tabs>
          <w:tab w:val="left" w:pos="1134"/>
        </w:tabs>
      </w:pPr>
      <w:r w:rsidRPr="00B51586">
        <w:t>2.</w:t>
      </w:r>
      <w:r w:rsidRPr="00B51586">
        <w:tab/>
        <w:t xml:space="preserve">Ідентифікатори та змінні; </w:t>
      </w:r>
    </w:p>
    <w:p w14:paraId="386AF84A" w14:textId="13F12943" w:rsidR="000A3327" w:rsidRPr="00B51586" w:rsidRDefault="000A3327" w:rsidP="000A3327">
      <w:pPr>
        <w:tabs>
          <w:tab w:val="left" w:pos="1134"/>
        </w:tabs>
      </w:pPr>
      <w:r w:rsidRPr="00B51586">
        <w:t>3.</w:t>
      </w:r>
      <w:r w:rsidRPr="00B51586">
        <w:tab/>
        <w:t xml:space="preserve">Операторські дужки; </w:t>
      </w:r>
    </w:p>
    <w:p w14:paraId="7AC3FFF4" w14:textId="1BB68DA3" w:rsidR="000A3327" w:rsidRPr="00B51586" w:rsidRDefault="000A3327" w:rsidP="000A3327">
      <w:pPr>
        <w:tabs>
          <w:tab w:val="left" w:pos="1134"/>
        </w:tabs>
      </w:pPr>
      <w:r w:rsidRPr="00B51586">
        <w:t>4.</w:t>
      </w:r>
      <w:r w:rsidRPr="00B51586">
        <w:tab/>
        <w:t xml:space="preserve">Умовна конструкція IF; </w:t>
      </w:r>
    </w:p>
    <w:p w14:paraId="4C3F2202" w14:textId="3797D88A" w:rsidR="000A3327" w:rsidRPr="00B51586" w:rsidRDefault="000A3327" w:rsidP="000A3327">
      <w:pPr>
        <w:tabs>
          <w:tab w:val="left" w:pos="1134"/>
        </w:tabs>
      </w:pPr>
      <w:r w:rsidRPr="00B51586">
        <w:t>5.</w:t>
      </w:r>
      <w:r w:rsidRPr="00B51586">
        <w:tab/>
        <w:t xml:space="preserve">Цикл WHILE; </w:t>
      </w:r>
    </w:p>
    <w:p w14:paraId="2D0895FF" w14:textId="5931C418" w:rsidR="000A3327" w:rsidRPr="00B51586" w:rsidRDefault="000A3327" w:rsidP="000A3327">
      <w:pPr>
        <w:tabs>
          <w:tab w:val="left" w:pos="1134"/>
        </w:tabs>
      </w:pPr>
      <w:r w:rsidRPr="00B51586">
        <w:t>6.</w:t>
      </w:r>
      <w:r w:rsidRPr="00B51586">
        <w:tab/>
        <w:t xml:space="preserve">Функції і збережені процедури; </w:t>
      </w:r>
    </w:p>
    <w:p w14:paraId="4E8DA06C" w14:textId="638C4515" w:rsidR="000A3327" w:rsidRPr="00B51586" w:rsidRDefault="000A3327" w:rsidP="000A3327">
      <w:pPr>
        <w:tabs>
          <w:tab w:val="left" w:pos="1134"/>
        </w:tabs>
      </w:pPr>
      <w:r w:rsidRPr="00B51586">
        <w:t>7.</w:t>
      </w:r>
      <w:r w:rsidRPr="00B51586">
        <w:tab/>
        <w:t xml:space="preserve">Подання; </w:t>
      </w:r>
    </w:p>
    <w:p w14:paraId="46AE639D" w14:textId="22793B34" w:rsidR="00143092" w:rsidRPr="00B51586" w:rsidRDefault="00B51586" w:rsidP="000A3327">
      <w:pPr>
        <w:tabs>
          <w:tab w:val="left" w:pos="1134"/>
        </w:tabs>
      </w:pPr>
      <w:r w:rsidRPr="00B51586">
        <w:t>8</w:t>
      </w:r>
      <w:r w:rsidR="00143092" w:rsidRPr="00B51586">
        <w:t>.</w:t>
      </w:r>
      <w:r w:rsidR="00143092" w:rsidRPr="00B51586">
        <w:tab/>
        <w:t xml:space="preserve">Завдання; </w:t>
      </w:r>
    </w:p>
    <w:p w14:paraId="2B30680F" w14:textId="1488CF1B" w:rsidR="00143092" w:rsidRDefault="00B51586" w:rsidP="00143092">
      <w:pPr>
        <w:tabs>
          <w:tab w:val="left" w:pos="1134"/>
        </w:tabs>
      </w:pPr>
      <w:r w:rsidRPr="00B51586">
        <w:t>9</w:t>
      </w:r>
      <w:r w:rsidR="00143092" w:rsidRPr="00B51586">
        <w:t>.</w:t>
      </w:r>
      <w:r w:rsidR="00143092" w:rsidRPr="00B51586">
        <w:tab/>
        <w:t xml:space="preserve">Питання для самоперевірки. </w:t>
      </w:r>
    </w:p>
    <w:p w14:paraId="7B14E21C" w14:textId="77777777" w:rsidR="00143092" w:rsidRDefault="00143092" w:rsidP="00143092"/>
    <w:p w14:paraId="6B334421" w14:textId="59340537" w:rsidR="00143092" w:rsidRPr="007E1477" w:rsidRDefault="000A3327" w:rsidP="00143092">
      <w:pPr>
        <w:pStyle w:val="2"/>
      </w:pPr>
      <w:bookmarkStart w:id="305" w:name="_Toc131532908"/>
      <w:bookmarkStart w:id="306" w:name="_Toc131722585"/>
      <w:r>
        <w:t>8</w:t>
      </w:r>
      <w:r w:rsidR="00143092" w:rsidRPr="007E1477">
        <w:t xml:space="preserve">.1 </w:t>
      </w:r>
      <w:r w:rsidR="00B24F61" w:rsidRPr="00B24F61">
        <w:t>Арифметичні і логічні операції</w:t>
      </w:r>
      <w:bookmarkEnd w:id="305"/>
      <w:bookmarkEnd w:id="306"/>
    </w:p>
    <w:p w14:paraId="28C99ED9" w14:textId="77777777" w:rsidR="00143092" w:rsidRPr="007E1477" w:rsidRDefault="00143092" w:rsidP="00143092"/>
    <w:p w14:paraId="59DFC438" w14:textId="71C94C84" w:rsidR="00143092" w:rsidRPr="001900F8" w:rsidRDefault="00B24F61" w:rsidP="00143092">
      <w:pPr>
        <w:rPr>
          <w:bCs/>
        </w:rPr>
      </w:pPr>
      <w:r w:rsidRPr="00B24F61">
        <w:rPr>
          <w:bCs/>
        </w:rPr>
        <w:t>Операнди, які застосовуються в арифметичних і логічних операція</w:t>
      </w:r>
      <w:r w:rsidR="00DD5049">
        <w:rPr>
          <w:bCs/>
        </w:rPr>
        <w:t>х</w:t>
      </w:r>
      <w:r w:rsidR="00DD5049" w:rsidRPr="00DD5049">
        <w:rPr>
          <w:bCs/>
        </w:rPr>
        <w:t xml:space="preserve"> </w:t>
      </w:r>
      <w:r w:rsidR="00DD5049" w:rsidRPr="00B24F61">
        <w:rPr>
          <w:bCs/>
        </w:rPr>
        <w:t>в SQL</w:t>
      </w:r>
      <w:r w:rsidRPr="00B24F61">
        <w:rPr>
          <w:bCs/>
        </w:rPr>
        <w:t xml:space="preserve">, </w:t>
      </w:r>
      <w:r w:rsidR="00143092" w:rsidRPr="001900F8">
        <w:rPr>
          <w:bCs/>
        </w:rPr>
        <w:t>подано в табл</w:t>
      </w:r>
      <w:r w:rsidR="00143092" w:rsidRPr="007E1477">
        <w:rPr>
          <w:bCs/>
        </w:rPr>
        <w:t>. </w:t>
      </w:r>
      <w:r w:rsidR="00DD5049">
        <w:rPr>
          <w:bCs/>
        </w:rPr>
        <w:t>8</w:t>
      </w:r>
      <w:r w:rsidR="00143092" w:rsidRPr="001900F8">
        <w:rPr>
          <w:bCs/>
        </w:rPr>
        <w:t>.1</w:t>
      </w:r>
    </w:p>
    <w:p w14:paraId="78778CEE" w14:textId="78814A8E" w:rsidR="00143092" w:rsidRPr="001900F8" w:rsidRDefault="00143092" w:rsidP="00143092">
      <w:pPr>
        <w:keepNext/>
        <w:jc w:val="right"/>
        <w:rPr>
          <w:i/>
        </w:rPr>
      </w:pPr>
      <w:r w:rsidRPr="001900F8">
        <w:rPr>
          <w:i/>
        </w:rPr>
        <w:t xml:space="preserve">Таблиця </w:t>
      </w:r>
      <w:r w:rsidR="00DD5049">
        <w:rPr>
          <w:i/>
        </w:rPr>
        <w:t>8</w:t>
      </w:r>
      <w:r w:rsidRPr="001900F8">
        <w:rPr>
          <w:i/>
        </w:rPr>
        <w:t>.1</w:t>
      </w:r>
    </w:p>
    <w:p w14:paraId="1D667894" w14:textId="18BB7C90" w:rsidR="00143092" w:rsidRPr="001900F8" w:rsidRDefault="00DD5049" w:rsidP="00143092">
      <w:pPr>
        <w:keepNext/>
        <w:jc w:val="center"/>
        <w:rPr>
          <w:b/>
        </w:rPr>
      </w:pPr>
      <w:r w:rsidRPr="00DD5049">
        <w:rPr>
          <w:b/>
        </w:rPr>
        <w:t>Операнди SQL</w:t>
      </w:r>
      <w:r w:rsidR="00143092" w:rsidRPr="001900F8">
        <w:rPr>
          <w:b/>
        </w:rPr>
        <w:t xml:space="preserve"> </w:t>
      </w:r>
    </w:p>
    <w:tbl>
      <w:tblPr>
        <w:tblStyle w:val="af0"/>
        <w:tblW w:w="9638" w:type="dxa"/>
        <w:tblLayout w:type="fixed"/>
        <w:tblLook w:val="04A0" w:firstRow="1" w:lastRow="0" w:firstColumn="1" w:lastColumn="0" w:noHBand="0" w:noVBand="1"/>
      </w:tblPr>
      <w:tblGrid>
        <w:gridCol w:w="907"/>
        <w:gridCol w:w="3912"/>
        <w:gridCol w:w="907"/>
        <w:gridCol w:w="3912"/>
      </w:tblGrid>
      <w:tr w:rsidR="006A1895" w:rsidRPr="006A1895" w14:paraId="7ABC30D6" w14:textId="77777777" w:rsidTr="006A1895">
        <w:trPr>
          <w:trHeight w:val="536"/>
          <w:tblHeader/>
        </w:trPr>
        <w:tc>
          <w:tcPr>
            <w:tcW w:w="907" w:type="dxa"/>
            <w:shd w:val="clear" w:color="auto" w:fill="BFBFBF" w:themeFill="background1" w:themeFillShade="BF"/>
          </w:tcPr>
          <w:p w14:paraId="7F2C91D0" w14:textId="08AE7C29" w:rsidR="006A1895" w:rsidRPr="006A1895" w:rsidRDefault="006A1895" w:rsidP="007F268B">
            <w:pPr>
              <w:pStyle w:val="a9"/>
              <w:keepNext/>
              <w:jc w:val="center"/>
              <w:rPr>
                <w:b/>
              </w:rPr>
            </w:pPr>
            <w:r w:rsidRPr="006A1895">
              <w:rPr>
                <w:b/>
              </w:rPr>
              <w:t>Знак</w:t>
            </w:r>
          </w:p>
        </w:tc>
        <w:tc>
          <w:tcPr>
            <w:tcW w:w="3912" w:type="dxa"/>
            <w:shd w:val="clear" w:color="auto" w:fill="BFBFBF" w:themeFill="background1" w:themeFillShade="BF"/>
          </w:tcPr>
          <w:p w14:paraId="25908F42" w14:textId="28DDEF89" w:rsidR="006A1895" w:rsidRPr="006A1895" w:rsidRDefault="006A1895" w:rsidP="006A1895">
            <w:pPr>
              <w:pStyle w:val="a9"/>
              <w:keepNext/>
              <w:jc w:val="center"/>
              <w:rPr>
                <w:b/>
              </w:rPr>
            </w:pPr>
            <w:r w:rsidRPr="006A1895">
              <w:rPr>
                <w:b/>
              </w:rPr>
              <w:t>Призначення</w:t>
            </w:r>
          </w:p>
        </w:tc>
        <w:tc>
          <w:tcPr>
            <w:tcW w:w="907" w:type="dxa"/>
            <w:shd w:val="clear" w:color="auto" w:fill="BFBFBF" w:themeFill="background1" w:themeFillShade="BF"/>
          </w:tcPr>
          <w:p w14:paraId="4043A3A8" w14:textId="653B2EE9" w:rsidR="006A1895" w:rsidRPr="006A1895" w:rsidRDefault="006A1895" w:rsidP="007F268B">
            <w:pPr>
              <w:pStyle w:val="a9"/>
              <w:keepNext/>
              <w:jc w:val="center"/>
              <w:rPr>
                <w:b/>
              </w:rPr>
            </w:pPr>
            <w:r w:rsidRPr="006A1895">
              <w:rPr>
                <w:b/>
              </w:rPr>
              <w:t>Знак</w:t>
            </w:r>
          </w:p>
        </w:tc>
        <w:tc>
          <w:tcPr>
            <w:tcW w:w="3912" w:type="dxa"/>
            <w:shd w:val="clear" w:color="auto" w:fill="BFBFBF" w:themeFill="background1" w:themeFillShade="BF"/>
          </w:tcPr>
          <w:p w14:paraId="6BE2E6C6" w14:textId="2A83A02D" w:rsidR="006A1895" w:rsidRPr="006A1895" w:rsidRDefault="006A1895" w:rsidP="006A1895">
            <w:pPr>
              <w:pStyle w:val="a9"/>
              <w:keepNext/>
              <w:jc w:val="center"/>
              <w:rPr>
                <w:b/>
              </w:rPr>
            </w:pPr>
            <w:r w:rsidRPr="006A1895">
              <w:rPr>
                <w:b/>
              </w:rPr>
              <w:t>Призначення</w:t>
            </w:r>
          </w:p>
        </w:tc>
      </w:tr>
      <w:tr w:rsidR="006A1895" w:rsidRPr="005C7E85" w14:paraId="102875E4" w14:textId="77777777" w:rsidTr="006A1895">
        <w:trPr>
          <w:trHeight w:val="643"/>
        </w:trPr>
        <w:tc>
          <w:tcPr>
            <w:tcW w:w="907" w:type="dxa"/>
            <w:hideMark/>
          </w:tcPr>
          <w:p w14:paraId="5038AFE5" w14:textId="77777777" w:rsidR="006A1895" w:rsidRPr="005C7E85" w:rsidRDefault="006A1895" w:rsidP="007F268B">
            <w:pPr>
              <w:pStyle w:val="a9"/>
              <w:jc w:val="center"/>
            </w:pPr>
            <w:r w:rsidRPr="005C7E85">
              <w:t>*</w:t>
            </w:r>
          </w:p>
        </w:tc>
        <w:tc>
          <w:tcPr>
            <w:tcW w:w="3912" w:type="dxa"/>
            <w:hideMark/>
          </w:tcPr>
          <w:p w14:paraId="29C0D735" w14:textId="77777777" w:rsidR="006A1895" w:rsidRPr="005C7E85" w:rsidRDefault="006A1895" w:rsidP="007F268B">
            <w:pPr>
              <w:pStyle w:val="a9"/>
              <w:jc w:val="left"/>
            </w:pPr>
            <w:r w:rsidRPr="005C7E85">
              <w:t>Знак множення</w:t>
            </w:r>
          </w:p>
        </w:tc>
        <w:tc>
          <w:tcPr>
            <w:tcW w:w="907" w:type="dxa"/>
            <w:hideMark/>
          </w:tcPr>
          <w:p w14:paraId="660CDF1F" w14:textId="77777777" w:rsidR="006A1895" w:rsidRPr="005C7E85" w:rsidRDefault="006A1895" w:rsidP="007F268B">
            <w:pPr>
              <w:pStyle w:val="a9"/>
              <w:jc w:val="center"/>
            </w:pPr>
            <w:r w:rsidRPr="005C7E85">
              <w:rPr>
                <w:lang w:val="en-US"/>
              </w:rPr>
              <w:t>“ “</w:t>
            </w:r>
          </w:p>
        </w:tc>
        <w:tc>
          <w:tcPr>
            <w:tcW w:w="3912" w:type="dxa"/>
            <w:hideMark/>
          </w:tcPr>
          <w:p w14:paraId="16D8A46C" w14:textId="77777777" w:rsidR="006A1895" w:rsidRPr="005C7E85" w:rsidRDefault="006A1895" w:rsidP="006A1895">
            <w:pPr>
              <w:pStyle w:val="a9"/>
            </w:pPr>
            <w:r w:rsidRPr="005C7E85">
              <w:t xml:space="preserve">В них заключають строкові значення,  </w:t>
            </w:r>
          </w:p>
        </w:tc>
      </w:tr>
      <w:tr w:rsidR="006A1895" w:rsidRPr="005C7E85" w14:paraId="2FDB7775" w14:textId="77777777" w:rsidTr="006A1895">
        <w:trPr>
          <w:trHeight w:val="643"/>
        </w:trPr>
        <w:tc>
          <w:tcPr>
            <w:tcW w:w="907" w:type="dxa"/>
            <w:hideMark/>
          </w:tcPr>
          <w:p w14:paraId="7B3F5735" w14:textId="77777777" w:rsidR="006A1895" w:rsidRPr="005C7E85" w:rsidRDefault="006A1895" w:rsidP="007F268B">
            <w:pPr>
              <w:pStyle w:val="a9"/>
              <w:jc w:val="center"/>
            </w:pPr>
            <w:r w:rsidRPr="005C7E85">
              <w:t>-</w:t>
            </w:r>
          </w:p>
        </w:tc>
        <w:tc>
          <w:tcPr>
            <w:tcW w:w="3912" w:type="dxa"/>
            <w:hideMark/>
          </w:tcPr>
          <w:p w14:paraId="480192FA" w14:textId="77777777" w:rsidR="006A1895" w:rsidRPr="005C7E85" w:rsidRDefault="006A1895" w:rsidP="007F268B">
            <w:pPr>
              <w:pStyle w:val="a9"/>
              <w:jc w:val="left"/>
            </w:pPr>
            <w:r w:rsidRPr="005C7E85">
              <w:t>Знак віднімання</w:t>
            </w:r>
          </w:p>
        </w:tc>
        <w:tc>
          <w:tcPr>
            <w:tcW w:w="907" w:type="dxa"/>
            <w:hideMark/>
          </w:tcPr>
          <w:p w14:paraId="7F704B12" w14:textId="7BE49926" w:rsidR="006A1895" w:rsidRPr="005C7E85" w:rsidRDefault="00794DBF" w:rsidP="007F268B">
            <w:pPr>
              <w:pStyle w:val="a9"/>
              <w:jc w:val="center"/>
            </w:pPr>
            <w:r>
              <w:rPr>
                <w:lang w:val="en-US"/>
              </w:rPr>
              <w:t>‘</w:t>
            </w:r>
            <w:r w:rsidR="006A1895" w:rsidRPr="005C7E85">
              <w:rPr>
                <w:lang w:val="en-US"/>
              </w:rPr>
              <w:t xml:space="preserve"> </w:t>
            </w:r>
            <w:r>
              <w:rPr>
                <w:lang w:val="en-US"/>
              </w:rPr>
              <w:t>‘</w:t>
            </w:r>
          </w:p>
        </w:tc>
        <w:tc>
          <w:tcPr>
            <w:tcW w:w="3912" w:type="dxa"/>
            <w:hideMark/>
          </w:tcPr>
          <w:p w14:paraId="11FCF1F8" w14:textId="4C58A0E7" w:rsidR="006A1895" w:rsidRPr="005C7E85" w:rsidRDefault="006A1895" w:rsidP="006A1895">
            <w:pPr>
              <w:pStyle w:val="a9"/>
            </w:pPr>
            <w:r w:rsidRPr="005C7E85">
              <w:t xml:space="preserve">В них заключають строкові значення, </w:t>
            </w:r>
          </w:p>
        </w:tc>
      </w:tr>
      <w:tr w:rsidR="006A1895" w:rsidRPr="005C7E85" w14:paraId="73B1CA13" w14:textId="77777777" w:rsidTr="006A1895">
        <w:trPr>
          <w:trHeight w:val="643"/>
        </w:trPr>
        <w:tc>
          <w:tcPr>
            <w:tcW w:w="907" w:type="dxa"/>
            <w:hideMark/>
          </w:tcPr>
          <w:p w14:paraId="11829E78" w14:textId="77777777" w:rsidR="006A1895" w:rsidRPr="005C7E85" w:rsidRDefault="006A1895" w:rsidP="007F268B">
            <w:pPr>
              <w:pStyle w:val="a9"/>
              <w:jc w:val="center"/>
            </w:pPr>
            <w:r w:rsidRPr="005C7E85">
              <w:t>%</w:t>
            </w:r>
          </w:p>
        </w:tc>
        <w:tc>
          <w:tcPr>
            <w:tcW w:w="3912" w:type="dxa"/>
            <w:hideMark/>
          </w:tcPr>
          <w:p w14:paraId="5B0628B3" w14:textId="77777777" w:rsidR="006A1895" w:rsidRPr="005C7E85" w:rsidRDefault="006A1895" w:rsidP="007F268B">
            <w:pPr>
              <w:pStyle w:val="a9"/>
              <w:jc w:val="left"/>
            </w:pPr>
            <w:r w:rsidRPr="005C7E85">
              <w:t>Залишок від ділення двох чисел</w:t>
            </w:r>
          </w:p>
        </w:tc>
        <w:tc>
          <w:tcPr>
            <w:tcW w:w="907" w:type="dxa"/>
            <w:hideMark/>
          </w:tcPr>
          <w:p w14:paraId="16544355" w14:textId="5128E188" w:rsidR="006A1895" w:rsidRPr="005C7E85" w:rsidRDefault="006A1895" w:rsidP="007F268B">
            <w:pPr>
              <w:pStyle w:val="a9"/>
              <w:jc w:val="center"/>
            </w:pPr>
            <w:r w:rsidRPr="005C7E85">
              <w:rPr>
                <w:lang w:val="en-US"/>
              </w:rPr>
              <w:t>&lt;&gt;</w:t>
            </w:r>
          </w:p>
        </w:tc>
        <w:tc>
          <w:tcPr>
            <w:tcW w:w="3912" w:type="dxa"/>
            <w:hideMark/>
          </w:tcPr>
          <w:p w14:paraId="39A7C15C" w14:textId="77777777" w:rsidR="006A1895" w:rsidRPr="005C7E85" w:rsidRDefault="006A1895" w:rsidP="006A1895">
            <w:pPr>
              <w:pStyle w:val="a9"/>
            </w:pPr>
            <w:r w:rsidRPr="005C7E85">
              <w:t>Не дорівнює</w:t>
            </w:r>
          </w:p>
        </w:tc>
      </w:tr>
      <w:tr w:rsidR="006A1895" w:rsidRPr="005C7E85" w14:paraId="4246B3FB" w14:textId="77777777" w:rsidTr="006A1895">
        <w:trPr>
          <w:trHeight w:val="1302"/>
        </w:trPr>
        <w:tc>
          <w:tcPr>
            <w:tcW w:w="907" w:type="dxa"/>
            <w:hideMark/>
          </w:tcPr>
          <w:p w14:paraId="06A22B13" w14:textId="77777777" w:rsidR="006A1895" w:rsidRPr="005C7E85" w:rsidRDefault="006A1895" w:rsidP="007F268B">
            <w:pPr>
              <w:pStyle w:val="a9"/>
              <w:jc w:val="center"/>
            </w:pPr>
            <w:r w:rsidRPr="005C7E85">
              <w:lastRenderedPageBreak/>
              <w:t>+</w:t>
            </w:r>
          </w:p>
        </w:tc>
        <w:tc>
          <w:tcPr>
            <w:tcW w:w="3912" w:type="dxa"/>
            <w:hideMark/>
          </w:tcPr>
          <w:p w14:paraId="165B283C" w14:textId="66CF4AD6" w:rsidR="006A1895" w:rsidRPr="005C7E85" w:rsidRDefault="006A1895" w:rsidP="007F268B">
            <w:pPr>
              <w:pStyle w:val="a9"/>
              <w:jc w:val="left"/>
            </w:pPr>
            <w:r w:rsidRPr="005C7E85">
              <w:t>Знак додавання або конкатенації</w:t>
            </w:r>
            <w:r w:rsidR="00FC3589">
              <w:t xml:space="preserve"> </w:t>
            </w:r>
            <w:r w:rsidRPr="005C7E85">
              <w:t>(об</w:t>
            </w:r>
            <w:r w:rsidR="00794DBF">
              <w:t>’</w:t>
            </w:r>
            <w:r w:rsidRPr="005C7E85">
              <w:t>єднання двох рядків)</w:t>
            </w:r>
          </w:p>
        </w:tc>
        <w:tc>
          <w:tcPr>
            <w:tcW w:w="907" w:type="dxa"/>
            <w:hideMark/>
          </w:tcPr>
          <w:p w14:paraId="42233F58" w14:textId="77777777" w:rsidR="006A1895" w:rsidRPr="005C7E85" w:rsidRDefault="006A1895" w:rsidP="007F268B">
            <w:pPr>
              <w:pStyle w:val="a9"/>
              <w:jc w:val="center"/>
            </w:pPr>
            <w:r w:rsidRPr="005C7E85">
              <w:rPr>
                <w:lang w:val="en-US"/>
              </w:rPr>
              <w:t>[ ]</w:t>
            </w:r>
          </w:p>
        </w:tc>
        <w:tc>
          <w:tcPr>
            <w:tcW w:w="3912" w:type="dxa"/>
            <w:hideMark/>
          </w:tcPr>
          <w:p w14:paraId="5D41D9A0" w14:textId="3BAD0B7F" w:rsidR="006A1895" w:rsidRPr="005C7E85" w:rsidRDefault="006A1895" w:rsidP="007F268B">
            <w:pPr>
              <w:pStyle w:val="a9"/>
              <w:jc w:val="left"/>
            </w:pPr>
            <w:r w:rsidRPr="005C7E85">
              <w:t xml:space="preserve">Аналог лапок, в них можна розміщувати назви ідентифікаторів, якщо в їх назвах є </w:t>
            </w:r>
            <w:r w:rsidR="00C50D85">
              <w:t>прогалини (</w:t>
            </w:r>
            <w:r w:rsidRPr="005C7E85">
              <w:t>пробіли</w:t>
            </w:r>
            <w:r w:rsidR="00C50D85">
              <w:t>)</w:t>
            </w:r>
          </w:p>
        </w:tc>
      </w:tr>
      <w:tr w:rsidR="006A1895" w:rsidRPr="005C7E85" w14:paraId="3E7630EB" w14:textId="77777777" w:rsidTr="006A1895">
        <w:trPr>
          <w:trHeight w:val="313"/>
        </w:trPr>
        <w:tc>
          <w:tcPr>
            <w:tcW w:w="907" w:type="dxa"/>
            <w:hideMark/>
          </w:tcPr>
          <w:p w14:paraId="2D736A65" w14:textId="77777777" w:rsidR="006A1895" w:rsidRPr="005C7E85" w:rsidRDefault="006A1895" w:rsidP="007F268B">
            <w:pPr>
              <w:pStyle w:val="a9"/>
              <w:jc w:val="center"/>
            </w:pPr>
            <w:r w:rsidRPr="005C7E85">
              <w:t>=</w:t>
            </w:r>
          </w:p>
        </w:tc>
        <w:tc>
          <w:tcPr>
            <w:tcW w:w="3912" w:type="dxa"/>
            <w:hideMark/>
          </w:tcPr>
          <w:p w14:paraId="3FC55FBC" w14:textId="77777777" w:rsidR="006A1895" w:rsidRPr="005C7E85" w:rsidRDefault="006A1895" w:rsidP="007F268B">
            <w:pPr>
              <w:pStyle w:val="a9"/>
              <w:jc w:val="left"/>
            </w:pPr>
            <w:r w:rsidRPr="005C7E85">
              <w:t>Знак рівності</w:t>
            </w:r>
          </w:p>
        </w:tc>
        <w:tc>
          <w:tcPr>
            <w:tcW w:w="907" w:type="dxa"/>
            <w:hideMark/>
          </w:tcPr>
          <w:p w14:paraId="11F68E3C" w14:textId="77777777" w:rsidR="006A1895" w:rsidRPr="005C7E85" w:rsidRDefault="006A1895" w:rsidP="007F268B">
            <w:pPr>
              <w:pStyle w:val="a9"/>
              <w:jc w:val="center"/>
            </w:pPr>
            <w:r w:rsidRPr="005C7E85">
              <w:rPr>
                <w:lang w:val="en-US"/>
              </w:rPr>
              <w:t>!&lt;</w:t>
            </w:r>
          </w:p>
        </w:tc>
        <w:tc>
          <w:tcPr>
            <w:tcW w:w="3912" w:type="dxa"/>
            <w:hideMark/>
          </w:tcPr>
          <w:p w14:paraId="3ABB4C98" w14:textId="77777777" w:rsidR="006A1895" w:rsidRPr="005C7E85" w:rsidRDefault="006A1895" w:rsidP="007F268B">
            <w:pPr>
              <w:pStyle w:val="a9"/>
              <w:jc w:val="left"/>
            </w:pPr>
            <w:r w:rsidRPr="005C7E85">
              <w:t>Не менше, ніж</w:t>
            </w:r>
          </w:p>
        </w:tc>
      </w:tr>
      <w:tr w:rsidR="006A1895" w:rsidRPr="005C7E85" w14:paraId="0425290D" w14:textId="77777777" w:rsidTr="006A1895">
        <w:trPr>
          <w:trHeight w:val="313"/>
        </w:trPr>
        <w:tc>
          <w:tcPr>
            <w:tcW w:w="907" w:type="dxa"/>
            <w:hideMark/>
          </w:tcPr>
          <w:p w14:paraId="573F8F12" w14:textId="77777777" w:rsidR="006A1895" w:rsidRPr="005C7E85" w:rsidRDefault="006A1895" w:rsidP="007F268B">
            <w:pPr>
              <w:pStyle w:val="a9"/>
              <w:jc w:val="center"/>
            </w:pPr>
            <w:r w:rsidRPr="005C7E85">
              <w:rPr>
                <w:lang w:val="en-US"/>
              </w:rPr>
              <w:t>&lt;=</w:t>
            </w:r>
          </w:p>
        </w:tc>
        <w:tc>
          <w:tcPr>
            <w:tcW w:w="3912" w:type="dxa"/>
            <w:hideMark/>
          </w:tcPr>
          <w:p w14:paraId="3C608E5D" w14:textId="77777777" w:rsidR="006A1895" w:rsidRPr="005C7E85" w:rsidRDefault="006A1895" w:rsidP="007F268B">
            <w:pPr>
              <w:pStyle w:val="a9"/>
              <w:jc w:val="left"/>
            </w:pPr>
            <w:r w:rsidRPr="005C7E85">
              <w:t>Менше або дорівнює</w:t>
            </w:r>
          </w:p>
        </w:tc>
        <w:tc>
          <w:tcPr>
            <w:tcW w:w="907" w:type="dxa"/>
            <w:hideMark/>
          </w:tcPr>
          <w:p w14:paraId="5F42640B" w14:textId="77777777" w:rsidR="006A1895" w:rsidRPr="005C7E85" w:rsidRDefault="006A1895" w:rsidP="007F268B">
            <w:pPr>
              <w:pStyle w:val="a9"/>
              <w:jc w:val="center"/>
            </w:pPr>
            <w:r w:rsidRPr="005C7E85">
              <w:rPr>
                <w:lang w:val="en-US"/>
              </w:rPr>
              <w:t>!&gt;</w:t>
            </w:r>
          </w:p>
        </w:tc>
        <w:tc>
          <w:tcPr>
            <w:tcW w:w="3912" w:type="dxa"/>
            <w:hideMark/>
          </w:tcPr>
          <w:p w14:paraId="1104E72B" w14:textId="77777777" w:rsidR="006A1895" w:rsidRPr="005C7E85" w:rsidRDefault="006A1895" w:rsidP="007F268B">
            <w:pPr>
              <w:pStyle w:val="a9"/>
              <w:jc w:val="left"/>
            </w:pPr>
            <w:r w:rsidRPr="005C7E85">
              <w:t>Не більше, ніж</w:t>
            </w:r>
          </w:p>
        </w:tc>
      </w:tr>
      <w:tr w:rsidR="006A1895" w:rsidRPr="005C7E85" w14:paraId="62813FFE" w14:textId="77777777" w:rsidTr="006A1895">
        <w:trPr>
          <w:trHeight w:val="313"/>
        </w:trPr>
        <w:tc>
          <w:tcPr>
            <w:tcW w:w="907" w:type="dxa"/>
            <w:hideMark/>
          </w:tcPr>
          <w:p w14:paraId="20A495B1" w14:textId="77777777" w:rsidR="006A1895" w:rsidRPr="005C7E85" w:rsidRDefault="006A1895" w:rsidP="007F268B">
            <w:pPr>
              <w:pStyle w:val="a9"/>
              <w:jc w:val="center"/>
            </w:pPr>
            <w:r w:rsidRPr="005C7E85">
              <w:rPr>
                <w:lang w:val="en-US"/>
              </w:rPr>
              <w:t>&gt;=</w:t>
            </w:r>
          </w:p>
        </w:tc>
        <w:tc>
          <w:tcPr>
            <w:tcW w:w="3912" w:type="dxa"/>
            <w:hideMark/>
          </w:tcPr>
          <w:p w14:paraId="650F6317" w14:textId="77777777" w:rsidR="006A1895" w:rsidRPr="005C7E85" w:rsidRDefault="006A1895" w:rsidP="007F268B">
            <w:pPr>
              <w:pStyle w:val="a9"/>
              <w:jc w:val="left"/>
            </w:pPr>
            <w:r w:rsidRPr="005C7E85">
              <w:t>Більше або дорівнює</w:t>
            </w:r>
          </w:p>
        </w:tc>
        <w:tc>
          <w:tcPr>
            <w:tcW w:w="907" w:type="dxa"/>
            <w:hideMark/>
          </w:tcPr>
          <w:p w14:paraId="1A59679D" w14:textId="2860F88C" w:rsidR="006A1895" w:rsidRPr="005C7E85" w:rsidRDefault="006A1895" w:rsidP="007F268B">
            <w:pPr>
              <w:pStyle w:val="a9"/>
              <w:jc w:val="center"/>
            </w:pPr>
            <w:r w:rsidRPr="005C7E85">
              <w:rPr>
                <w:lang w:val="en-US"/>
              </w:rPr>
              <w:t>&lt;</w:t>
            </w:r>
          </w:p>
        </w:tc>
        <w:tc>
          <w:tcPr>
            <w:tcW w:w="3912" w:type="dxa"/>
            <w:hideMark/>
          </w:tcPr>
          <w:p w14:paraId="72E8A7FB" w14:textId="77777777" w:rsidR="006A1895" w:rsidRPr="005C7E85" w:rsidRDefault="006A1895" w:rsidP="007F268B">
            <w:pPr>
              <w:pStyle w:val="a9"/>
              <w:jc w:val="left"/>
            </w:pPr>
            <w:r w:rsidRPr="005C7E85">
              <w:t>Більше</w:t>
            </w:r>
          </w:p>
        </w:tc>
      </w:tr>
      <w:tr w:rsidR="006A1895" w:rsidRPr="005C7E85" w14:paraId="30623E82" w14:textId="77777777" w:rsidTr="006A1895">
        <w:trPr>
          <w:trHeight w:val="313"/>
        </w:trPr>
        <w:tc>
          <w:tcPr>
            <w:tcW w:w="907" w:type="dxa"/>
            <w:hideMark/>
          </w:tcPr>
          <w:p w14:paraId="1380DE33" w14:textId="77777777" w:rsidR="006A1895" w:rsidRPr="005C7E85" w:rsidRDefault="006A1895" w:rsidP="007F268B">
            <w:pPr>
              <w:pStyle w:val="a9"/>
              <w:jc w:val="center"/>
            </w:pPr>
            <w:r w:rsidRPr="005C7E85">
              <w:rPr>
                <w:lang w:val="en-US"/>
              </w:rPr>
              <w:t>!=</w:t>
            </w:r>
          </w:p>
        </w:tc>
        <w:tc>
          <w:tcPr>
            <w:tcW w:w="3912" w:type="dxa"/>
            <w:hideMark/>
          </w:tcPr>
          <w:p w14:paraId="51D905B8" w14:textId="77777777" w:rsidR="006A1895" w:rsidRPr="005C7E85" w:rsidRDefault="006A1895" w:rsidP="007F268B">
            <w:pPr>
              <w:pStyle w:val="a9"/>
              <w:jc w:val="left"/>
            </w:pPr>
            <w:r w:rsidRPr="005C7E85">
              <w:t>Не дорівнює</w:t>
            </w:r>
          </w:p>
        </w:tc>
        <w:tc>
          <w:tcPr>
            <w:tcW w:w="907" w:type="dxa"/>
            <w:hideMark/>
          </w:tcPr>
          <w:p w14:paraId="0DBD50B8" w14:textId="2B2BDA0B" w:rsidR="006A1895" w:rsidRPr="005C7E85" w:rsidRDefault="006A1895" w:rsidP="007F268B">
            <w:pPr>
              <w:pStyle w:val="a9"/>
              <w:jc w:val="center"/>
            </w:pPr>
            <w:r w:rsidRPr="005C7E85">
              <w:rPr>
                <w:lang w:val="en-US"/>
              </w:rPr>
              <w:t>&gt;</w:t>
            </w:r>
          </w:p>
        </w:tc>
        <w:tc>
          <w:tcPr>
            <w:tcW w:w="3912" w:type="dxa"/>
            <w:hideMark/>
          </w:tcPr>
          <w:p w14:paraId="32CE5366" w14:textId="77777777" w:rsidR="006A1895" w:rsidRPr="005C7E85" w:rsidRDefault="006A1895" w:rsidP="007F268B">
            <w:pPr>
              <w:pStyle w:val="a9"/>
              <w:jc w:val="left"/>
            </w:pPr>
            <w:r w:rsidRPr="005C7E85">
              <w:t>Менше</w:t>
            </w:r>
          </w:p>
        </w:tc>
      </w:tr>
      <w:tr w:rsidR="006A1895" w:rsidRPr="005C7E85" w14:paraId="388CD03B" w14:textId="77777777" w:rsidTr="006A1895">
        <w:trPr>
          <w:trHeight w:val="643"/>
        </w:trPr>
        <w:tc>
          <w:tcPr>
            <w:tcW w:w="907" w:type="dxa"/>
            <w:hideMark/>
          </w:tcPr>
          <w:p w14:paraId="4404BB85" w14:textId="77777777" w:rsidR="006A1895" w:rsidRPr="005C7E85" w:rsidRDefault="006A1895" w:rsidP="007F268B">
            <w:pPr>
              <w:pStyle w:val="a9"/>
              <w:jc w:val="center"/>
            </w:pPr>
            <w:r w:rsidRPr="005C7E85">
              <w:rPr>
                <w:lang w:val="en-US"/>
              </w:rPr>
              <w:t>@</w:t>
            </w:r>
          </w:p>
        </w:tc>
        <w:tc>
          <w:tcPr>
            <w:tcW w:w="3912" w:type="dxa"/>
            <w:hideMark/>
          </w:tcPr>
          <w:p w14:paraId="049AC34C" w14:textId="7F218DA3" w:rsidR="006A1895" w:rsidRPr="005C7E85" w:rsidRDefault="006A1895" w:rsidP="007F268B">
            <w:pPr>
              <w:pStyle w:val="a9"/>
              <w:jc w:val="left"/>
            </w:pPr>
            <w:r w:rsidRPr="005C7E85">
              <w:t>Ставиться перед іменем змінної</w:t>
            </w:r>
          </w:p>
        </w:tc>
        <w:tc>
          <w:tcPr>
            <w:tcW w:w="907" w:type="dxa"/>
            <w:hideMark/>
          </w:tcPr>
          <w:p w14:paraId="4042F641" w14:textId="77777777" w:rsidR="006A1895" w:rsidRPr="005C7E85" w:rsidRDefault="006A1895" w:rsidP="007F268B">
            <w:pPr>
              <w:pStyle w:val="a9"/>
              <w:jc w:val="center"/>
            </w:pPr>
            <w:r w:rsidRPr="005C7E85">
              <w:rPr>
                <w:lang w:val="en-US"/>
              </w:rPr>
              <w:t>.</w:t>
            </w:r>
          </w:p>
        </w:tc>
        <w:tc>
          <w:tcPr>
            <w:tcW w:w="3912" w:type="dxa"/>
            <w:hideMark/>
          </w:tcPr>
          <w:p w14:paraId="63EDE591" w14:textId="22CFC438" w:rsidR="006A1895" w:rsidRPr="007F268B" w:rsidRDefault="006A1895" w:rsidP="007F268B">
            <w:pPr>
              <w:pStyle w:val="a9"/>
              <w:jc w:val="left"/>
            </w:pPr>
            <w:r w:rsidRPr="007F268B">
              <w:t>Розділяє батьківські і підлеглі об</w:t>
            </w:r>
            <w:r w:rsidR="00794DBF">
              <w:t>’</w:t>
            </w:r>
            <w:r w:rsidRPr="007F268B">
              <w:t>єкти</w:t>
            </w:r>
          </w:p>
        </w:tc>
      </w:tr>
      <w:tr w:rsidR="006A1895" w:rsidRPr="005C7E85" w14:paraId="4D931FD4" w14:textId="77777777" w:rsidTr="006A1895">
        <w:trPr>
          <w:trHeight w:val="313"/>
        </w:trPr>
        <w:tc>
          <w:tcPr>
            <w:tcW w:w="907" w:type="dxa"/>
            <w:hideMark/>
          </w:tcPr>
          <w:p w14:paraId="0D1D3823" w14:textId="77777777" w:rsidR="006A1895" w:rsidRPr="005C7E85" w:rsidRDefault="006A1895" w:rsidP="007F268B">
            <w:pPr>
              <w:pStyle w:val="a9"/>
              <w:jc w:val="center"/>
            </w:pPr>
            <w:r w:rsidRPr="005C7E85">
              <w:rPr>
                <w:lang w:val="en-US"/>
              </w:rPr>
              <w:t>@@</w:t>
            </w:r>
          </w:p>
        </w:tc>
        <w:tc>
          <w:tcPr>
            <w:tcW w:w="3912" w:type="dxa"/>
            <w:hideMark/>
          </w:tcPr>
          <w:p w14:paraId="34FF3BE1" w14:textId="77777777" w:rsidR="006A1895" w:rsidRPr="005C7E85" w:rsidRDefault="006A1895" w:rsidP="007F268B">
            <w:pPr>
              <w:pStyle w:val="a9"/>
              <w:jc w:val="left"/>
            </w:pPr>
            <w:r w:rsidRPr="005C7E85">
              <w:t>Вказує на системні функції</w:t>
            </w:r>
          </w:p>
        </w:tc>
        <w:tc>
          <w:tcPr>
            <w:tcW w:w="907" w:type="dxa"/>
            <w:hideMark/>
          </w:tcPr>
          <w:p w14:paraId="3EA9042D" w14:textId="77777777" w:rsidR="006A1895" w:rsidRPr="005C7E85" w:rsidRDefault="006A1895" w:rsidP="007F268B">
            <w:pPr>
              <w:pStyle w:val="a9"/>
              <w:jc w:val="center"/>
            </w:pPr>
            <w:r w:rsidRPr="005C7E85">
              <w:rPr>
                <w:lang w:val="en-US"/>
              </w:rPr>
              <w:t>/</w:t>
            </w:r>
          </w:p>
        </w:tc>
        <w:tc>
          <w:tcPr>
            <w:tcW w:w="3912" w:type="dxa"/>
            <w:hideMark/>
          </w:tcPr>
          <w:p w14:paraId="7511F93A" w14:textId="77777777" w:rsidR="006A1895" w:rsidRPr="005C7E85" w:rsidRDefault="006A1895" w:rsidP="007F268B">
            <w:pPr>
              <w:pStyle w:val="a9"/>
              <w:jc w:val="left"/>
            </w:pPr>
            <w:r w:rsidRPr="005C7E85">
              <w:t>Знак ділення</w:t>
            </w:r>
          </w:p>
        </w:tc>
      </w:tr>
      <w:tr w:rsidR="006A1895" w:rsidRPr="005C7E85" w14:paraId="3C8C2960" w14:textId="77777777" w:rsidTr="006A1895">
        <w:trPr>
          <w:trHeight w:val="972"/>
        </w:trPr>
        <w:tc>
          <w:tcPr>
            <w:tcW w:w="907" w:type="dxa"/>
            <w:hideMark/>
          </w:tcPr>
          <w:p w14:paraId="2038E84D" w14:textId="77777777" w:rsidR="006A1895" w:rsidRPr="005C7E85" w:rsidRDefault="006A1895" w:rsidP="007F268B">
            <w:pPr>
              <w:pStyle w:val="a9"/>
              <w:jc w:val="center"/>
            </w:pPr>
            <w:r w:rsidRPr="005C7E85">
              <w:rPr>
                <w:lang w:val="en-US"/>
              </w:rPr>
              <w:t>--</w:t>
            </w:r>
          </w:p>
        </w:tc>
        <w:tc>
          <w:tcPr>
            <w:tcW w:w="3912" w:type="dxa"/>
            <w:hideMark/>
          </w:tcPr>
          <w:p w14:paraId="4234951C" w14:textId="77777777" w:rsidR="006A1895" w:rsidRPr="005C7E85" w:rsidRDefault="006A1895" w:rsidP="007F268B">
            <w:pPr>
              <w:pStyle w:val="a9"/>
              <w:jc w:val="left"/>
            </w:pPr>
            <w:r w:rsidRPr="005C7E85">
              <w:t>Однорядковий коментар або коментар з поточної позиції і до кінця рядка</w:t>
            </w:r>
          </w:p>
        </w:tc>
        <w:tc>
          <w:tcPr>
            <w:tcW w:w="907" w:type="dxa"/>
            <w:hideMark/>
          </w:tcPr>
          <w:p w14:paraId="7649236B" w14:textId="77777777" w:rsidR="006A1895" w:rsidRPr="005C7E85" w:rsidRDefault="006A1895" w:rsidP="007F268B">
            <w:pPr>
              <w:pStyle w:val="a9"/>
              <w:jc w:val="center"/>
            </w:pPr>
            <w:r w:rsidRPr="005C7E85">
              <w:rPr>
                <w:lang w:val="en-US"/>
              </w:rPr>
              <w:t>/*    */</w:t>
            </w:r>
          </w:p>
        </w:tc>
        <w:tc>
          <w:tcPr>
            <w:tcW w:w="3912" w:type="dxa"/>
            <w:hideMark/>
          </w:tcPr>
          <w:p w14:paraId="6EE0AE50" w14:textId="77777777" w:rsidR="006A1895" w:rsidRPr="005C7E85" w:rsidRDefault="006A1895" w:rsidP="007F268B">
            <w:pPr>
              <w:pStyle w:val="a9"/>
              <w:jc w:val="left"/>
            </w:pPr>
            <w:r w:rsidRPr="005C7E85">
              <w:t>Багаторядковий коментар</w:t>
            </w:r>
          </w:p>
        </w:tc>
      </w:tr>
    </w:tbl>
    <w:p w14:paraId="40ED9D41" w14:textId="77777777" w:rsidR="00143092" w:rsidRPr="001900F8" w:rsidRDefault="00143092" w:rsidP="00143092">
      <w:pPr>
        <w:rPr>
          <w:bCs/>
        </w:rPr>
      </w:pPr>
    </w:p>
    <w:p w14:paraId="41DC7CA1" w14:textId="0913AF84" w:rsidR="00B302D2" w:rsidRPr="007E1477" w:rsidRDefault="00B302D2" w:rsidP="00B302D2">
      <w:pPr>
        <w:pStyle w:val="2"/>
      </w:pPr>
      <w:bookmarkStart w:id="307" w:name="_Toc131532909"/>
      <w:bookmarkStart w:id="308" w:name="_Toc131722586"/>
      <w:r>
        <w:t>8</w:t>
      </w:r>
      <w:r w:rsidRPr="007E1477">
        <w:t>.</w:t>
      </w:r>
      <w:r>
        <w:t>2</w:t>
      </w:r>
      <w:r w:rsidRPr="007E1477">
        <w:t xml:space="preserve"> </w:t>
      </w:r>
      <w:r w:rsidRPr="00B302D2">
        <w:rPr>
          <w:bCs/>
        </w:rPr>
        <w:t>Ідентифікатори та змінні</w:t>
      </w:r>
      <w:bookmarkEnd w:id="307"/>
      <w:bookmarkEnd w:id="308"/>
    </w:p>
    <w:p w14:paraId="5CCC67BA" w14:textId="28B433B2" w:rsidR="005759D2" w:rsidRPr="00B302D2" w:rsidRDefault="005759D2" w:rsidP="004E22FA"/>
    <w:p w14:paraId="11D40FEF" w14:textId="7C8C188F" w:rsidR="00B302D2" w:rsidRPr="00B302D2" w:rsidRDefault="00B302D2" w:rsidP="00B302D2">
      <w:r w:rsidRPr="00B302D2">
        <w:rPr>
          <w:bCs/>
        </w:rPr>
        <w:t>Ідентифікатори</w:t>
      </w:r>
      <w:r w:rsidRPr="00B302D2">
        <w:t xml:space="preserve"> </w:t>
      </w:r>
      <w:r>
        <w:t>–</w:t>
      </w:r>
      <w:r w:rsidRPr="00B302D2">
        <w:t xml:space="preserve"> це імена об</w:t>
      </w:r>
      <w:r w:rsidR="00794DBF">
        <w:t>’</w:t>
      </w:r>
      <w:r w:rsidRPr="00B302D2">
        <w:t>єктів, на які можна посилатися в програмі. Найменування об</w:t>
      </w:r>
      <w:r w:rsidR="00794DBF">
        <w:t>’</w:t>
      </w:r>
      <w:r w:rsidRPr="00B302D2">
        <w:t>єктів відбувається за такими правилами:</w:t>
      </w:r>
    </w:p>
    <w:p w14:paraId="0F74047E" w14:textId="77777777" w:rsidR="00B302D2" w:rsidRPr="00B302D2" w:rsidRDefault="00B302D2" w:rsidP="00B302D2">
      <w:pPr>
        <w:numPr>
          <w:ilvl w:val="0"/>
          <w:numId w:val="23"/>
        </w:numPr>
      </w:pPr>
      <w:r w:rsidRPr="00B302D2">
        <w:t>перший символ складається з букв англійського алфавіту або  "#", "@";</w:t>
      </w:r>
    </w:p>
    <w:p w14:paraId="70DCFFE1" w14:textId="77777777" w:rsidR="00B302D2" w:rsidRPr="00B302D2" w:rsidRDefault="00B302D2" w:rsidP="00B302D2">
      <w:pPr>
        <w:numPr>
          <w:ilvl w:val="0"/>
          <w:numId w:val="23"/>
        </w:numPr>
      </w:pPr>
      <w:r w:rsidRPr="00B302D2">
        <w:t>решта додатково з цифр і «$»;</w:t>
      </w:r>
    </w:p>
    <w:p w14:paraId="69515E16" w14:textId="345D03F2" w:rsidR="00B302D2" w:rsidRPr="00B302D2" w:rsidRDefault="00B302D2" w:rsidP="00B302D2">
      <w:pPr>
        <w:numPr>
          <w:ilvl w:val="0"/>
          <w:numId w:val="23"/>
        </w:numPr>
      </w:pPr>
      <w:r w:rsidRPr="00B302D2">
        <w:t>ім</w:t>
      </w:r>
      <w:r w:rsidR="00794DBF">
        <w:t>’</w:t>
      </w:r>
      <w:r w:rsidRPr="00B302D2">
        <w:t>я ідентифікатора не повинно збігатися з зарезервованим словом.</w:t>
      </w:r>
    </w:p>
    <w:p w14:paraId="71935BDD" w14:textId="49D5D592" w:rsidR="00B302D2" w:rsidRPr="00B302D2" w:rsidRDefault="00B302D2" w:rsidP="00B302D2">
      <w:r w:rsidRPr="00B302D2">
        <w:rPr>
          <w:bCs/>
        </w:rPr>
        <w:t xml:space="preserve">Для збереження </w:t>
      </w:r>
      <w:r>
        <w:rPr>
          <w:bCs/>
        </w:rPr>
        <w:t>роз</w:t>
      </w:r>
      <w:r w:rsidRPr="00B302D2">
        <w:rPr>
          <w:bCs/>
        </w:rPr>
        <w:t xml:space="preserve">рахованих проміжних значень використовуються змінні, </w:t>
      </w:r>
      <w:r w:rsidRPr="00B302D2">
        <w:t>ім</w:t>
      </w:r>
      <w:r w:rsidR="00794DBF">
        <w:t>’</w:t>
      </w:r>
      <w:r w:rsidRPr="00B302D2">
        <w:t>я яких повинно починатися з @.</w:t>
      </w:r>
    </w:p>
    <w:p w14:paraId="3D382060" w14:textId="0644952B" w:rsidR="00B302D2" w:rsidRPr="00B302D2" w:rsidRDefault="00B302D2" w:rsidP="00B302D2">
      <w:r w:rsidRPr="00B302D2">
        <w:t>Синтаксис в позначеннях MS SQL Server:</w:t>
      </w:r>
    </w:p>
    <w:p w14:paraId="2D3EDCB7" w14:textId="62FFFC37" w:rsidR="00B302D2" w:rsidRPr="00B302D2" w:rsidRDefault="00B302D2" w:rsidP="00B302D2">
      <w:pPr>
        <w:pStyle w:val="af3"/>
      </w:pPr>
      <w:r w:rsidRPr="00B302D2">
        <w:t xml:space="preserve">DECLARE @ </w:t>
      </w:r>
      <w:r w:rsidRPr="00B302D2">
        <w:rPr>
          <w:color w:val="FFFF99"/>
        </w:rPr>
        <w:t>ім</w:t>
      </w:r>
      <w:r w:rsidR="00794DBF">
        <w:rPr>
          <w:color w:val="FFFF99"/>
        </w:rPr>
        <w:t>’</w:t>
      </w:r>
      <w:r w:rsidRPr="00B302D2">
        <w:rPr>
          <w:color w:val="FFFF99"/>
        </w:rPr>
        <w:t>я_змінної1</w:t>
      </w:r>
      <w:r w:rsidRPr="00B302D2">
        <w:t xml:space="preserve"> </w:t>
      </w:r>
      <w:r w:rsidRPr="00B302D2">
        <w:rPr>
          <w:color w:val="FFFF99"/>
        </w:rPr>
        <w:t>тип_змінної</w:t>
      </w:r>
      <w:r w:rsidRPr="00B302D2">
        <w:t xml:space="preserve"> (</w:t>
      </w:r>
      <w:r w:rsidRPr="00B302D2">
        <w:rPr>
          <w:color w:val="FFFF99"/>
        </w:rPr>
        <w:t>розмір</w:t>
      </w:r>
      <w:r w:rsidRPr="00B302D2">
        <w:t>),., @</w:t>
      </w:r>
    </w:p>
    <w:p w14:paraId="5FA62A27" w14:textId="528FDB32" w:rsidR="00B302D2" w:rsidRPr="00B302D2" w:rsidRDefault="00B302D2" w:rsidP="00B302D2">
      <w:pPr>
        <w:pStyle w:val="af3"/>
      </w:pPr>
      <w:r w:rsidRPr="00B302D2">
        <w:rPr>
          <w:color w:val="FFFF99"/>
        </w:rPr>
        <w:t>Ім</w:t>
      </w:r>
      <w:r w:rsidR="00794DBF">
        <w:rPr>
          <w:color w:val="FFFF99"/>
        </w:rPr>
        <w:t>’</w:t>
      </w:r>
      <w:r w:rsidRPr="00B302D2">
        <w:rPr>
          <w:color w:val="FFFF99"/>
        </w:rPr>
        <w:t>я_змінноїN</w:t>
      </w:r>
      <w:r w:rsidRPr="00B302D2">
        <w:t xml:space="preserve"> </w:t>
      </w:r>
      <w:r w:rsidRPr="00B302D2">
        <w:rPr>
          <w:color w:val="FFFF99"/>
        </w:rPr>
        <w:t>тип_змінної</w:t>
      </w:r>
      <w:r w:rsidRPr="00B302D2">
        <w:t xml:space="preserve"> (</w:t>
      </w:r>
      <w:r w:rsidRPr="00B302D2">
        <w:rPr>
          <w:color w:val="FFFF99"/>
        </w:rPr>
        <w:t>розмір</w:t>
      </w:r>
      <w:r w:rsidRPr="00B302D2">
        <w:t>)</w:t>
      </w:r>
    </w:p>
    <w:p w14:paraId="7CE0B7F8" w14:textId="4E27A395" w:rsidR="00B302D2" w:rsidRPr="006128AE" w:rsidRDefault="00B302D2" w:rsidP="00B302D2">
      <w:pPr>
        <w:pStyle w:val="3"/>
        <w:rPr>
          <w:lang w:val="uk-UA"/>
        </w:rPr>
      </w:pPr>
      <w:bookmarkStart w:id="309" w:name="_Toc131532910"/>
      <w:bookmarkStart w:id="310" w:name="_Toc131722587"/>
      <w:r w:rsidRPr="006128AE">
        <w:rPr>
          <w:lang w:val="uk-UA"/>
        </w:rPr>
        <w:lastRenderedPageBreak/>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1</w:t>
      </w:r>
      <w:r>
        <w:rPr>
          <w:lang w:val="uk-UA"/>
        </w:rPr>
        <w:fldChar w:fldCharType="end"/>
      </w:r>
      <w:r w:rsidRPr="006128AE">
        <w:rPr>
          <w:lang w:val="uk-UA"/>
        </w:rPr>
        <w:t>.</w:t>
      </w:r>
      <w:bookmarkEnd w:id="309"/>
      <w:bookmarkEnd w:id="310"/>
      <w:r w:rsidRPr="006128AE">
        <w:rPr>
          <w:lang w:val="uk-UA"/>
        </w:rPr>
        <w:t xml:space="preserve"> </w:t>
      </w:r>
    </w:p>
    <w:p w14:paraId="53AB832C" w14:textId="77777777" w:rsidR="00B302D2" w:rsidRPr="00B302D2" w:rsidRDefault="00B302D2" w:rsidP="00B302D2">
      <w:r w:rsidRPr="00B302D2">
        <w:rPr>
          <w:noProof/>
          <w:lang w:eastAsia="uk-UA"/>
        </w:rPr>
        <w:drawing>
          <wp:inline distT="0" distB="0" distL="0" distR="0" wp14:anchorId="432CDC21" wp14:editId="761813CC">
            <wp:extent cx="2415396" cy="577969"/>
            <wp:effectExtent l="0" t="0" r="4445" b="0"/>
            <wp:docPr id="1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69"/>
                    <a:srcRect r="3920" b="27301"/>
                    <a:stretch/>
                  </pic:blipFill>
                  <pic:spPr bwMode="auto">
                    <a:xfrm>
                      <a:off x="0" y="0"/>
                      <a:ext cx="2416037" cy="578122"/>
                    </a:xfrm>
                    <a:prstGeom prst="rect">
                      <a:avLst/>
                    </a:prstGeom>
                    <a:ln>
                      <a:noFill/>
                    </a:ln>
                    <a:extLst>
                      <a:ext uri="{53640926-AAD7-44D8-BBD7-CCE9431645EC}">
                        <a14:shadowObscured xmlns:a14="http://schemas.microsoft.com/office/drawing/2010/main"/>
                      </a:ext>
                    </a:extLst>
                  </pic:spPr>
                </pic:pic>
              </a:graphicData>
            </a:graphic>
          </wp:inline>
        </w:drawing>
      </w:r>
    </w:p>
    <w:p w14:paraId="75D42119" w14:textId="77777777" w:rsidR="00B302D2" w:rsidRPr="00B302D2" w:rsidRDefault="00B302D2" w:rsidP="00B302D2">
      <w:r w:rsidRPr="00B302D2">
        <w:t xml:space="preserve">Присвоєння значень змінним відбувається за допомогою оператора </w:t>
      </w:r>
      <w:r w:rsidRPr="00B302D2">
        <w:rPr>
          <w:b/>
          <w:bCs/>
        </w:rPr>
        <w:t>SET</w:t>
      </w:r>
      <w:r w:rsidRPr="00B302D2">
        <w:t>, синтаксис:</w:t>
      </w:r>
    </w:p>
    <w:p w14:paraId="6606AE6C" w14:textId="66B4F9E8" w:rsidR="00B302D2" w:rsidRPr="00B302D2" w:rsidRDefault="00B302D2" w:rsidP="003E1695">
      <w:pPr>
        <w:pStyle w:val="af3"/>
      </w:pPr>
      <w:r w:rsidRPr="00B302D2">
        <w:t xml:space="preserve">SET @ </w:t>
      </w:r>
      <w:r w:rsidRPr="003E1695">
        <w:rPr>
          <w:color w:val="FFFF99"/>
        </w:rPr>
        <w:t>ім</w:t>
      </w:r>
      <w:r w:rsidR="00794DBF">
        <w:rPr>
          <w:color w:val="FFFF99"/>
        </w:rPr>
        <w:t>’</w:t>
      </w:r>
      <w:r w:rsidRPr="003E1695">
        <w:rPr>
          <w:color w:val="FFFF99"/>
        </w:rPr>
        <w:t xml:space="preserve">я_змінної </w:t>
      </w:r>
      <w:r w:rsidRPr="00B302D2">
        <w:t xml:space="preserve">= </w:t>
      </w:r>
      <w:r w:rsidRPr="003E1695">
        <w:rPr>
          <w:color w:val="FFFF99"/>
        </w:rPr>
        <w:t>значення</w:t>
      </w:r>
    </w:p>
    <w:p w14:paraId="183183F0" w14:textId="6BCCFEE5" w:rsidR="003E1695" w:rsidRPr="006128AE" w:rsidRDefault="003E1695" w:rsidP="003E1695">
      <w:pPr>
        <w:pStyle w:val="3"/>
        <w:rPr>
          <w:lang w:val="uk-UA"/>
        </w:rPr>
      </w:pPr>
      <w:bookmarkStart w:id="311" w:name="_Toc131532911"/>
      <w:bookmarkStart w:id="312" w:name="_Toc131722588"/>
      <w:r w:rsidRPr="006128AE">
        <w:rPr>
          <w:lang w:val="uk-UA"/>
        </w:rPr>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2</w:t>
      </w:r>
      <w:r>
        <w:rPr>
          <w:lang w:val="uk-UA"/>
        </w:rPr>
        <w:fldChar w:fldCharType="end"/>
      </w:r>
      <w:r w:rsidRPr="006128AE">
        <w:rPr>
          <w:lang w:val="uk-UA"/>
        </w:rPr>
        <w:t>.</w:t>
      </w:r>
      <w:bookmarkEnd w:id="311"/>
      <w:bookmarkEnd w:id="312"/>
      <w:r w:rsidRPr="006128AE">
        <w:rPr>
          <w:lang w:val="uk-UA"/>
        </w:rPr>
        <w:t xml:space="preserve"> </w:t>
      </w:r>
    </w:p>
    <w:p w14:paraId="20BA8129" w14:textId="77777777" w:rsidR="00B302D2" w:rsidRPr="00B302D2" w:rsidRDefault="00B302D2" w:rsidP="00B302D2">
      <w:r w:rsidRPr="00B302D2">
        <w:rPr>
          <w:noProof/>
          <w:lang w:eastAsia="uk-UA"/>
        </w:rPr>
        <w:drawing>
          <wp:inline distT="0" distB="0" distL="0" distR="0" wp14:anchorId="12567520" wp14:editId="64E220DD">
            <wp:extent cx="2941608" cy="690113"/>
            <wp:effectExtent l="0" t="0" r="0" b="0"/>
            <wp:docPr id="1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70"/>
                    <a:srcRect r="13735" b="25306"/>
                    <a:stretch/>
                  </pic:blipFill>
                  <pic:spPr bwMode="auto">
                    <a:xfrm>
                      <a:off x="0" y="0"/>
                      <a:ext cx="2941608" cy="690113"/>
                    </a:xfrm>
                    <a:prstGeom prst="rect">
                      <a:avLst/>
                    </a:prstGeom>
                    <a:ln>
                      <a:noFill/>
                    </a:ln>
                    <a:extLst>
                      <a:ext uri="{53640926-AAD7-44D8-BBD7-CCE9431645EC}">
                        <a14:shadowObscured xmlns:a14="http://schemas.microsoft.com/office/drawing/2010/main"/>
                      </a:ext>
                    </a:extLst>
                  </pic:spPr>
                </pic:pic>
              </a:graphicData>
            </a:graphic>
          </wp:inline>
        </w:drawing>
      </w:r>
    </w:p>
    <w:p w14:paraId="2DF9CF4C" w14:textId="77777777" w:rsidR="00B302D2" w:rsidRPr="00B302D2" w:rsidRDefault="00B302D2" w:rsidP="00B302D2">
      <w:r w:rsidRPr="00B302D2">
        <w:t>Результат:</w:t>
      </w:r>
    </w:p>
    <w:p w14:paraId="6392626F" w14:textId="77777777" w:rsidR="00B302D2" w:rsidRPr="00B302D2" w:rsidRDefault="00B302D2" w:rsidP="00B302D2">
      <w:r w:rsidRPr="00B302D2">
        <w:rPr>
          <w:noProof/>
          <w:lang w:eastAsia="uk-UA"/>
        </w:rPr>
        <w:drawing>
          <wp:inline distT="0" distB="0" distL="0" distR="0" wp14:anchorId="10F59B30" wp14:editId="6DDBF8B9">
            <wp:extent cx="2714625" cy="414068"/>
            <wp:effectExtent l="0" t="0" r="0"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b="48248"/>
                    <a:stretch/>
                  </pic:blipFill>
                  <pic:spPr bwMode="auto">
                    <a:xfrm>
                      <a:off x="0" y="0"/>
                      <a:ext cx="2714625" cy="414068"/>
                    </a:xfrm>
                    <a:prstGeom prst="rect">
                      <a:avLst/>
                    </a:prstGeom>
                    <a:ln>
                      <a:noFill/>
                    </a:ln>
                    <a:extLst>
                      <a:ext uri="{53640926-AAD7-44D8-BBD7-CCE9431645EC}">
                        <a14:shadowObscured xmlns:a14="http://schemas.microsoft.com/office/drawing/2010/main"/>
                      </a:ext>
                    </a:extLst>
                  </pic:spPr>
                </pic:pic>
              </a:graphicData>
            </a:graphic>
          </wp:inline>
        </w:drawing>
      </w:r>
    </w:p>
    <w:p w14:paraId="01D735A3" w14:textId="77777777" w:rsidR="00B302D2" w:rsidRPr="00B302D2" w:rsidRDefault="00B302D2" w:rsidP="00B302D2"/>
    <w:p w14:paraId="3831649D" w14:textId="77777777" w:rsidR="00B302D2" w:rsidRPr="00B302D2" w:rsidRDefault="00B302D2" w:rsidP="00B302D2">
      <w:r w:rsidRPr="00B302D2">
        <w:t>Якщо змінній присвоюємо значення результату запиту, то використовуємо оператор SELECT.</w:t>
      </w:r>
    </w:p>
    <w:p w14:paraId="6E72D34A" w14:textId="7C3F4CB8" w:rsidR="003E1695" w:rsidRPr="006128AE" w:rsidRDefault="003E1695" w:rsidP="003E1695">
      <w:pPr>
        <w:pStyle w:val="3"/>
        <w:rPr>
          <w:lang w:val="uk-UA"/>
        </w:rPr>
      </w:pPr>
      <w:bookmarkStart w:id="313" w:name="_Toc131532912"/>
      <w:bookmarkStart w:id="314" w:name="_Toc131722589"/>
      <w:r w:rsidRPr="006128AE">
        <w:rPr>
          <w:lang w:val="uk-UA"/>
        </w:rPr>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3</w:t>
      </w:r>
      <w:r>
        <w:rPr>
          <w:lang w:val="uk-UA"/>
        </w:rPr>
        <w:fldChar w:fldCharType="end"/>
      </w:r>
      <w:r w:rsidRPr="006128AE">
        <w:rPr>
          <w:lang w:val="uk-UA"/>
        </w:rPr>
        <w:t>.</w:t>
      </w:r>
      <w:bookmarkEnd w:id="313"/>
      <w:bookmarkEnd w:id="314"/>
      <w:r w:rsidRPr="006128AE">
        <w:rPr>
          <w:lang w:val="uk-UA"/>
        </w:rPr>
        <w:t xml:space="preserve"> </w:t>
      </w:r>
    </w:p>
    <w:p w14:paraId="59EDAFEE" w14:textId="35472EEB" w:rsidR="00B302D2" w:rsidRPr="00B302D2" w:rsidRDefault="003E1695" w:rsidP="00B302D2">
      <w:r>
        <w:t>Присвоїмо</w:t>
      </w:r>
      <w:r w:rsidR="00B302D2" w:rsidRPr="00B302D2">
        <w:t xml:space="preserve"> </w:t>
      </w:r>
      <w:r w:rsidRPr="00B302D2">
        <w:t xml:space="preserve">змінній а </w:t>
      </w:r>
      <w:r w:rsidR="00B302D2" w:rsidRPr="00B302D2">
        <w:t>кільк</w:t>
      </w:r>
      <w:r>
        <w:t>і</w:t>
      </w:r>
      <w:r w:rsidR="00B302D2" w:rsidRPr="00B302D2">
        <w:t>ст</w:t>
      </w:r>
      <w:r>
        <w:t>ь</w:t>
      </w:r>
      <w:r w:rsidR="00B302D2" w:rsidRPr="00B302D2">
        <w:t xml:space="preserve"> рядків в таблиці</w:t>
      </w:r>
      <w:r>
        <w:t xml:space="preserve"> </w:t>
      </w:r>
      <w:r>
        <w:rPr>
          <w:lang w:val="en-US"/>
        </w:rPr>
        <w:t>goods</w:t>
      </w:r>
      <w:r>
        <w:t xml:space="preserve">: </w:t>
      </w:r>
    </w:p>
    <w:p w14:paraId="586C1C43" w14:textId="1CFE74FC" w:rsidR="00B302D2" w:rsidRPr="00B302D2" w:rsidRDefault="00B302D2" w:rsidP="00B302D2">
      <w:r w:rsidRPr="00B302D2">
        <w:rPr>
          <w:noProof/>
          <w:lang w:eastAsia="uk-UA"/>
        </w:rPr>
        <w:drawing>
          <wp:inline distT="0" distB="0" distL="0" distR="0" wp14:anchorId="2D4B37E8" wp14:editId="39AC91A1">
            <wp:extent cx="3162300" cy="9334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62300" cy="933450"/>
                    </a:xfrm>
                    <a:prstGeom prst="rect">
                      <a:avLst/>
                    </a:prstGeom>
                  </pic:spPr>
                </pic:pic>
              </a:graphicData>
            </a:graphic>
          </wp:inline>
        </w:drawing>
      </w:r>
    </w:p>
    <w:p w14:paraId="7A37C177" w14:textId="77777777" w:rsidR="00B302D2" w:rsidRPr="00B302D2" w:rsidRDefault="00B302D2" w:rsidP="00B302D2">
      <w:r w:rsidRPr="00B302D2">
        <w:t>Результат:</w:t>
      </w:r>
    </w:p>
    <w:p w14:paraId="4805EED6" w14:textId="1DD1D6E6" w:rsidR="00B302D2" w:rsidRDefault="00B302D2" w:rsidP="00B302D2">
      <w:r w:rsidRPr="00B302D2">
        <w:rPr>
          <w:noProof/>
          <w:lang w:eastAsia="uk-UA"/>
        </w:rPr>
        <w:drawing>
          <wp:inline distT="0" distB="0" distL="0" distR="0" wp14:anchorId="2C5B98DE" wp14:editId="7B4C89C6">
            <wp:extent cx="2543175" cy="301925"/>
            <wp:effectExtent l="0" t="0" r="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b="48036"/>
                    <a:stretch/>
                  </pic:blipFill>
                  <pic:spPr bwMode="auto">
                    <a:xfrm>
                      <a:off x="0" y="0"/>
                      <a:ext cx="2543175" cy="301925"/>
                    </a:xfrm>
                    <a:prstGeom prst="rect">
                      <a:avLst/>
                    </a:prstGeom>
                    <a:ln>
                      <a:noFill/>
                    </a:ln>
                    <a:extLst>
                      <a:ext uri="{53640926-AAD7-44D8-BBD7-CCE9431645EC}">
                        <a14:shadowObscured xmlns:a14="http://schemas.microsoft.com/office/drawing/2010/main"/>
                      </a:ext>
                    </a:extLst>
                  </pic:spPr>
                </pic:pic>
              </a:graphicData>
            </a:graphic>
          </wp:inline>
        </w:drawing>
      </w:r>
    </w:p>
    <w:p w14:paraId="162DFD44" w14:textId="75C74FD2" w:rsidR="00786D33" w:rsidRDefault="00786D33" w:rsidP="00B302D2">
      <w:r>
        <w:t>Те саме можна отримати іншим способом:</w:t>
      </w:r>
    </w:p>
    <w:p w14:paraId="7052E170" w14:textId="77777777" w:rsidR="00786D33" w:rsidRPr="00B302D2" w:rsidRDefault="00786D33" w:rsidP="00786D33">
      <w:r w:rsidRPr="00B302D2">
        <w:rPr>
          <w:noProof/>
          <w:lang w:eastAsia="uk-UA"/>
        </w:rPr>
        <w:drawing>
          <wp:inline distT="0" distB="0" distL="0" distR="0" wp14:anchorId="0172F363" wp14:editId="31EFDE14">
            <wp:extent cx="3124200" cy="8667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24200" cy="866775"/>
                    </a:xfrm>
                    <a:prstGeom prst="rect">
                      <a:avLst/>
                    </a:prstGeom>
                  </pic:spPr>
                </pic:pic>
              </a:graphicData>
            </a:graphic>
          </wp:inline>
        </w:drawing>
      </w:r>
    </w:p>
    <w:p w14:paraId="369F8418" w14:textId="77777777" w:rsidR="00786D33" w:rsidRPr="00B302D2" w:rsidRDefault="00786D33" w:rsidP="00786D33">
      <w:r w:rsidRPr="00B302D2">
        <w:t>Результат:</w:t>
      </w:r>
    </w:p>
    <w:p w14:paraId="209B50AE" w14:textId="77777777" w:rsidR="00786D33" w:rsidRPr="00B302D2" w:rsidRDefault="00786D33" w:rsidP="00786D33">
      <w:r w:rsidRPr="00B302D2">
        <w:rPr>
          <w:noProof/>
          <w:lang w:eastAsia="uk-UA"/>
        </w:rPr>
        <w:drawing>
          <wp:inline distT="0" distB="0" distL="0" distR="0" wp14:anchorId="5A27792F" wp14:editId="3760F633">
            <wp:extent cx="2352675" cy="4191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52675" cy="419100"/>
                    </a:xfrm>
                    <a:prstGeom prst="rect">
                      <a:avLst/>
                    </a:prstGeom>
                  </pic:spPr>
                </pic:pic>
              </a:graphicData>
            </a:graphic>
          </wp:inline>
        </w:drawing>
      </w:r>
    </w:p>
    <w:p w14:paraId="59DC37BB" w14:textId="77777777" w:rsidR="00786D33" w:rsidRPr="00B302D2" w:rsidRDefault="00786D33" w:rsidP="00B302D2"/>
    <w:p w14:paraId="585F6B59" w14:textId="77D1FAB1" w:rsidR="003E1695" w:rsidRPr="006128AE" w:rsidRDefault="003E1695" w:rsidP="003E1695">
      <w:pPr>
        <w:pStyle w:val="3"/>
        <w:rPr>
          <w:lang w:val="uk-UA"/>
        </w:rPr>
      </w:pPr>
      <w:bookmarkStart w:id="315" w:name="_Toc131532913"/>
      <w:bookmarkStart w:id="316" w:name="_Toc131722590"/>
      <w:r w:rsidRPr="006128AE">
        <w:rPr>
          <w:lang w:val="uk-UA"/>
        </w:rPr>
        <w:lastRenderedPageBreak/>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4</w:t>
      </w:r>
      <w:r>
        <w:rPr>
          <w:lang w:val="uk-UA"/>
        </w:rPr>
        <w:fldChar w:fldCharType="end"/>
      </w:r>
      <w:r w:rsidRPr="006128AE">
        <w:rPr>
          <w:lang w:val="uk-UA"/>
        </w:rPr>
        <w:t>.</w:t>
      </w:r>
      <w:bookmarkEnd w:id="315"/>
      <w:bookmarkEnd w:id="316"/>
      <w:r w:rsidRPr="006128AE">
        <w:rPr>
          <w:lang w:val="uk-UA"/>
        </w:rPr>
        <w:t xml:space="preserve"> </w:t>
      </w:r>
    </w:p>
    <w:p w14:paraId="26A86448" w14:textId="69C84E84" w:rsidR="00B302D2" w:rsidRPr="00B302D2" w:rsidRDefault="00786D33" w:rsidP="00B302D2">
      <w:r>
        <w:t>Присвоїмо</w:t>
      </w:r>
      <w:r w:rsidRPr="00B302D2">
        <w:t xml:space="preserve"> </w:t>
      </w:r>
      <w:r w:rsidR="00B302D2" w:rsidRPr="00B302D2">
        <w:t>змінній str значення стовпчика Name з таблиці goods</w:t>
      </w:r>
      <w:r>
        <w:t xml:space="preserve">: </w:t>
      </w:r>
    </w:p>
    <w:p w14:paraId="251BDE26" w14:textId="77777777" w:rsidR="00B302D2" w:rsidRPr="00B302D2" w:rsidRDefault="00B302D2" w:rsidP="00B302D2">
      <w:r w:rsidRPr="00B302D2">
        <w:rPr>
          <w:noProof/>
          <w:lang w:eastAsia="uk-UA"/>
        </w:rPr>
        <w:drawing>
          <wp:inline distT="0" distB="0" distL="0" distR="0" wp14:anchorId="2CEA1CEE" wp14:editId="0F7EA9EA">
            <wp:extent cx="2562045" cy="871268"/>
            <wp:effectExtent l="0" t="0" r="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r="8510" b="13706"/>
                    <a:stretch/>
                  </pic:blipFill>
                  <pic:spPr bwMode="auto">
                    <a:xfrm>
                      <a:off x="0" y="0"/>
                      <a:ext cx="2562045" cy="871268"/>
                    </a:xfrm>
                    <a:prstGeom prst="rect">
                      <a:avLst/>
                    </a:prstGeom>
                    <a:ln>
                      <a:noFill/>
                    </a:ln>
                    <a:extLst>
                      <a:ext uri="{53640926-AAD7-44D8-BBD7-CCE9431645EC}">
                        <a14:shadowObscured xmlns:a14="http://schemas.microsoft.com/office/drawing/2010/main"/>
                      </a:ext>
                    </a:extLst>
                  </pic:spPr>
                </pic:pic>
              </a:graphicData>
            </a:graphic>
          </wp:inline>
        </w:drawing>
      </w:r>
    </w:p>
    <w:p w14:paraId="39260FED" w14:textId="77777777" w:rsidR="00B302D2" w:rsidRPr="00B302D2" w:rsidRDefault="00B302D2" w:rsidP="00B302D2">
      <w:r w:rsidRPr="00B302D2">
        <w:t>Результат:</w:t>
      </w:r>
    </w:p>
    <w:p w14:paraId="043DD2D0" w14:textId="77777777" w:rsidR="00B302D2" w:rsidRPr="00B302D2" w:rsidRDefault="00B302D2" w:rsidP="00B302D2">
      <w:r w:rsidRPr="00B302D2">
        <w:rPr>
          <w:noProof/>
          <w:lang w:eastAsia="uk-UA"/>
        </w:rPr>
        <w:drawing>
          <wp:inline distT="0" distB="0" distL="0" distR="0" wp14:anchorId="2CB85810" wp14:editId="523132A3">
            <wp:extent cx="2352675" cy="36231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25416"/>
                    <a:stretch/>
                  </pic:blipFill>
                  <pic:spPr bwMode="auto">
                    <a:xfrm>
                      <a:off x="0" y="0"/>
                      <a:ext cx="2352675" cy="362310"/>
                    </a:xfrm>
                    <a:prstGeom prst="rect">
                      <a:avLst/>
                    </a:prstGeom>
                    <a:ln>
                      <a:noFill/>
                    </a:ln>
                    <a:extLst>
                      <a:ext uri="{53640926-AAD7-44D8-BBD7-CCE9431645EC}">
                        <a14:shadowObscured xmlns:a14="http://schemas.microsoft.com/office/drawing/2010/main"/>
                      </a:ext>
                    </a:extLst>
                  </pic:spPr>
                </pic:pic>
              </a:graphicData>
            </a:graphic>
          </wp:inline>
        </w:drawing>
      </w:r>
    </w:p>
    <w:p w14:paraId="5251B037" w14:textId="77777777" w:rsidR="00A445DB" w:rsidRDefault="00A445DB" w:rsidP="00B302D2">
      <w:pPr>
        <w:rPr>
          <w:bCs/>
        </w:rPr>
      </w:pPr>
    </w:p>
    <w:p w14:paraId="08035D09" w14:textId="64A2BDA1" w:rsidR="00C97FFD" w:rsidRDefault="00B302D2" w:rsidP="00B302D2">
      <w:pPr>
        <w:rPr>
          <w:bCs/>
        </w:rPr>
      </w:pPr>
      <w:r w:rsidRPr="00B302D2">
        <w:rPr>
          <w:bCs/>
        </w:rPr>
        <w:t xml:space="preserve">Створення тимчасової таблиці відбувається через змінну типу TABLE. </w:t>
      </w:r>
    </w:p>
    <w:p w14:paraId="35232BDB" w14:textId="11AA1E2E" w:rsidR="00B302D2" w:rsidRPr="00B302D2" w:rsidRDefault="00C97FFD" w:rsidP="00B302D2">
      <w:pPr>
        <w:rPr>
          <w:bCs/>
        </w:rPr>
      </w:pPr>
      <w:r w:rsidRPr="00C97FFD">
        <w:rPr>
          <w:bCs/>
        </w:rPr>
        <w:t>Змінна для</w:t>
      </w:r>
      <w:r>
        <w:rPr>
          <w:bCs/>
        </w:rPr>
        <w:t xml:space="preserve"> тимчасової таблиці</w:t>
      </w:r>
      <w:r w:rsidRPr="00C97FFD">
        <w:rPr>
          <w:bCs/>
        </w:rPr>
        <w:t xml:space="preserve"> о</w:t>
      </w:r>
      <w:r w:rsidR="00B302D2" w:rsidRPr="00C97FFD">
        <w:rPr>
          <w:bCs/>
        </w:rPr>
        <w:t xml:space="preserve">голошується </w:t>
      </w:r>
      <w:r w:rsidRPr="00C97FFD">
        <w:rPr>
          <w:bCs/>
        </w:rPr>
        <w:t>за допомогою оператора</w:t>
      </w:r>
      <w:r w:rsidR="00B302D2" w:rsidRPr="00C97FFD">
        <w:rPr>
          <w:bCs/>
        </w:rPr>
        <w:t xml:space="preserve"> DECLARE із</w:t>
      </w:r>
      <w:r w:rsidR="00B302D2" w:rsidRPr="00B302D2">
        <w:rPr>
          <w:bCs/>
        </w:rPr>
        <w:t xml:space="preserve"> зазначенням в дужках стовпців таблиці, їх типів, розмірів, значень за замовч</w:t>
      </w:r>
      <w:r w:rsidR="00A445DB">
        <w:rPr>
          <w:bCs/>
        </w:rPr>
        <w:t>ува</w:t>
      </w:r>
      <w:r w:rsidR="00B302D2" w:rsidRPr="00B302D2">
        <w:rPr>
          <w:bCs/>
        </w:rPr>
        <w:t>нням, а також індексів типу PRIMARY KEY або UNIQUE.</w:t>
      </w:r>
    </w:p>
    <w:p w14:paraId="007A7FF9" w14:textId="74DAC9AD" w:rsidR="00A445DB" w:rsidRPr="006128AE" w:rsidRDefault="00A445DB" w:rsidP="00A445DB">
      <w:pPr>
        <w:pStyle w:val="3"/>
        <w:rPr>
          <w:lang w:val="uk-UA"/>
        </w:rPr>
      </w:pPr>
      <w:bookmarkStart w:id="317" w:name="_Toc131532914"/>
      <w:bookmarkStart w:id="318" w:name="_Toc131722591"/>
      <w:r w:rsidRPr="006128AE">
        <w:rPr>
          <w:lang w:val="uk-UA"/>
        </w:rPr>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5</w:t>
      </w:r>
      <w:r>
        <w:rPr>
          <w:lang w:val="uk-UA"/>
        </w:rPr>
        <w:fldChar w:fldCharType="end"/>
      </w:r>
      <w:r w:rsidRPr="006128AE">
        <w:rPr>
          <w:lang w:val="uk-UA"/>
        </w:rPr>
        <w:t>.</w:t>
      </w:r>
      <w:bookmarkEnd w:id="317"/>
      <w:bookmarkEnd w:id="318"/>
      <w:r w:rsidRPr="006128AE">
        <w:rPr>
          <w:lang w:val="uk-UA"/>
        </w:rPr>
        <w:t xml:space="preserve"> </w:t>
      </w:r>
    </w:p>
    <w:p w14:paraId="2156338C" w14:textId="7A81E7B3" w:rsidR="00B302D2" w:rsidRPr="00B302D2" w:rsidRDefault="00B302D2" w:rsidP="00B302D2">
      <w:pPr>
        <w:rPr>
          <w:bCs/>
          <w:iCs/>
        </w:rPr>
      </w:pPr>
      <w:r w:rsidRPr="00B302D2">
        <w:rPr>
          <w:bCs/>
          <w:iCs/>
        </w:rPr>
        <w:t>Створимо таблицю і додаємо в неї два рядочки</w:t>
      </w:r>
      <w:r w:rsidR="00A445DB">
        <w:rPr>
          <w:bCs/>
          <w:iCs/>
        </w:rPr>
        <w:t xml:space="preserve">: </w:t>
      </w:r>
    </w:p>
    <w:p w14:paraId="0304442D" w14:textId="77777777" w:rsidR="00B302D2" w:rsidRPr="00B302D2" w:rsidRDefault="00B302D2" w:rsidP="00B302D2">
      <w:pPr>
        <w:rPr>
          <w:bCs/>
        </w:rPr>
      </w:pPr>
      <w:r w:rsidRPr="00B302D2">
        <w:rPr>
          <w:bCs/>
          <w:noProof/>
          <w:lang w:eastAsia="uk-UA"/>
        </w:rPr>
        <w:drawing>
          <wp:inline distT="0" distB="0" distL="0" distR="0" wp14:anchorId="66398E1A" wp14:editId="53E54765">
            <wp:extent cx="4994695" cy="965835"/>
            <wp:effectExtent l="0" t="0" r="0" b="5715"/>
            <wp:docPr id="1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78"/>
                    <a:srcRect r="10638" b="26497"/>
                    <a:stretch/>
                  </pic:blipFill>
                  <pic:spPr bwMode="auto">
                    <a:xfrm>
                      <a:off x="0" y="0"/>
                      <a:ext cx="4996371" cy="966159"/>
                    </a:xfrm>
                    <a:prstGeom prst="rect">
                      <a:avLst/>
                    </a:prstGeom>
                    <a:ln>
                      <a:noFill/>
                    </a:ln>
                    <a:extLst>
                      <a:ext uri="{53640926-AAD7-44D8-BBD7-CCE9431645EC}">
                        <a14:shadowObscured xmlns:a14="http://schemas.microsoft.com/office/drawing/2010/main"/>
                      </a:ext>
                    </a:extLst>
                  </pic:spPr>
                </pic:pic>
              </a:graphicData>
            </a:graphic>
          </wp:inline>
        </w:drawing>
      </w:r>
    </w:p>
    <w:p w14:paraId="55B81C4E" w14:textId="77777777" w:rsidR="00B302D2" w:rsidRPr="00B302D2" w:rsidRDefault="00B302D2" w:rsidP="00B302D2">
      <w:pPr>
        <w:rPr>
          <w:bCs/>
        </w:rPr>
      </w:pPr>
      <w:r w:rsidRPr="00B302D2">
        <w:rPr>
          <w:bCs/>
        </w:rPr>
        <w:t>Результат:</w:t>
      </w:r>
    </w:p>
    <w:p w14:paraId="1322D1C1" w14:textId="77777777" w:rsidR="00B302D2" w:rsidRPr="00B302D2" w:rsidRDefault="00B302D2" w:rsidP="00B302D2">
      <w:pPr>
        <w:rPr>
          <w:bCs/>
        </w:rPr>
      </w:pPr>
      <w:r w:rsidRPr="00B302D2">
        <w:rPr>
          <w:noProof/>
          <w:lang w:eastAsia="uk-UA"/>
        </w:rPr>
        <w:drawing>
          <wp:inline distT="0" distB="0" distL="0" distR="0" wp14:anchorId="239874A3" wp14:editId="30FEDC46">
            <wp:extent cx="1682151" cy="655607"/>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r="18616" b="13962"/>
                    <a:stretch/>
                  </pic:blipFill>
                  <pic:spPr bwMode="auto">
                    <a:xfrm>
                      <a:off x="0" y="0"/>
                      <a:ext cx="1682151" cy="655607"/>
                    </a:xfrm>
                    <a:prstGeom prst="rect">
                      <a:avLst/>
                    </a:prstGeom>
                    <a:ln>
                      <a:noFill/>
                    </a:ln>
                    <a:extLst>
                      <a:ext uri="{53640926-AAD7-44D8-BBD7-CCE9431645EC}">
                        <a14:shadowObscured xmlns:a14="http://schemas.microsoft.com/office/drawing/2010/main"/>
                      </a:ext>
                    </a:extLst>
                  </pic:spPr>
                </pic:pic>
              </a:graphicData>
            </a:graphic>
          </wp:inline>
        </w:drawing>
      </w:r>
    </w:p>
    <w:p w14:paraId="22E208F2" w14:textId="7993F0D0" w:rsidR="00A445DB" w:rsidRPr="006128AE" w:rsidRDefault="00A445DB" w:rsidP="00A445DB">
      <w:pPr>
        <w:pStyle w:val="3"/>
        <w:rPr>
          <w:lang w:val="uk-UA"/>
        </w:rPr>
      </w:pPr>
      <w:bookmarkStart w:id="319" w:name="_Toc131532915"/>
      <w:bookmarkStart w:id="320" w:name="_Toc131722592"/>
      <w:r w:rsidRPr="006128AE">
        <w:rPr>
          <w:lang w:val="uk-UA"/>
        </w:rPr>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6</w:t>
      </w:r>
      <w:r>
        <w:rPr>
          <w:lang w:val="uk-UA"/>
        </w:rPr>
        <w:fldChar w:fldCharType="end"/>
      </w:r>
      <w:r w:rsidRPr="006128AE">
        <w:rPr>
          <w:lang w:val="uk-UA"/>
        </w:rPr>
        <w:t>.</w:t>
      </w:r>
      <w:bookmarkEnd w:id="319"/>
      <w:bookmarkEnd w:id="320"/>
      <w:r w:rsidRPr="006128AE">
        <w:rPr>
          <w:lang w:val="uk-UA"/>
        </w:rPr>
        <w:t xml:space="preserve"> </w:t>
      </w:r>
    </w:p>
    <w:p w14:paraId="39D5956E" w14:textId="47D4C749" w:rsidR="00B302D2" w:rsidRPr="00B302D2" w:rsidRDefault="00B302D2" w:rsidP="00B302D2">
      <w:pPr>
        <w:rPr>
          <w:bCs/>
        </w:rPr>
      </w:pPr>
      <w:r w:rsidRPr="00B302D2">
        <w:rPr>
          <w:bCs/>
          <w:iCs/>
        </w:rPr>
        <w:t>Створення тимчасової таблиці з двома полями, в яку буде додано рядки, як результат виконання запиту вибірки даних з таблиці goods</w:t>
      </w:r>
      <w:r w:rsidR="00A445DB">
        <w:rPr>
          <w:bCs/>
          <w:iCs/>
        </w:rPr>
        <w:t xml:space="preserve">: </w:t>
      </w:r>
    </w:p>
    <w:p w14:paraId="51D27F44" w14:textId="77777777" w:rsidR="00B302D2" w:rsidRPr="00B302D2" w:rsidRDefault="00B302D2" w:rsidP="00B302D2">
      <w:pPr>
        <w:rPr>
          <w:bCs/>
        </w:rPr>
      </w:pPr>
      <w:r w:rsidRPr="00B302D2">
        <w:rPr>
          <w:bCs/>
          <w:noProof/>
          <w:lang w:eastAsia="uk-UA"/>
        </w:rPr>
        <w:drawing>
          <wp:inline distT="0" distB="0" distL="0" distR="0" wp14:anchorId="088CB707" wp14:editId="0E46714D">
            <wp:extent cx="5734050" cy="586596"/>
            <wp:effectExtent l="0" t="0" r="0" b="4445"/>
            <wp:docPr id="1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80"/>
                    <a:srcRect b="35849"/>
                    <a:stretch/>
                  </pic:blipFill>
                  <pic:spPr bwMode="auto">
                    <a:xfrm>
                      <a:off x="0" y="0"/>
                      <a:ext cx="5734050" cy="586596"/>
                    </a:xfrm>
                    <a:prstGeom prst="rect">
                      <a:avLst/>
                    </a:prstGeom>
                    <a:ln>
                      <a:noFill/>
                    </a:ln>
                    <a:extLst>
                      <a:ext uri="{53640926-AAD7-44D8-BBD7-CCE9431645EC}">
                        <a14:shadowObscured xmlns:a14="http://schemas.microsoft.com/office/drawing/2010/main"/>
                      </a:ext>
                    </a:extLst>
                  </pic:spPr>
                </pic:pic>
              </a:graphicData>
            </a:graphic>
          </wp:inline>
        </w:drawing>
      </w:r>
    </w:p>
    <w:p w14:paraId="13693989" w14:textId="77777777" w:rsidR="00B302D2" w:rsidRPr="00B302D2" w:rsidRDefault="00B302D2" w:rsidP="00B302D2">
      <w:pPr>
        <w:rPr>
          <w:bCs/>
        </w:rPr>
      </w:pPr>
      <w:r w:rsidRPr="00B302D2">
        <w:rPr>
          <w:bCs/>
        </w:rPr>
        <w:t>Результат:</w:t>
      </w:r>
    </w:p>
    <w:p w14:paraId="46D0EA7A" w14:textId="77777777" w:rsidR="00B302D2" w:rsidRPr="00B302D2" w:rsidRDefault="00B302D2" w:rsidP="00B302D2">
      <w:pPr>
        <w:rPr>
          <w:bCs/>
        </w:rPr>
      </w:pPr>
      <w:r w:rsidRPr="00B302D2">
        <w:rPr>
          <w:bCs/>
          <w:noProof/>
          <w:lang w:eastAsia="uk-UA"/>
        </w:rPr>
        <w:lastRenderedPageBreak/>
        <w:drawing>
          <wp:inline distT="0" distB="0" distL="0" distR="0" wp14:anchorId="19C19BE8" wp14:editId="3386E3FB">
            <wp:extent cx="2495550" cy="2038350"/>
            <wp:effectExtent l="0" t="0" r="0" b="0"/>
            <wp:docPr id="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81"/>
                    <a:stretch>
                      <a:fillRect/>
                    </a:stretch>
                  </pic:blipFill>
                  <pic:spPr>
                    <a:xfrm>
                      <a:off x="0" y="0"/>
                      <a:ext cx="2495550" cy="2038350"/>
                    </a:xfrm>
                    <a:prstGeom prst="rect">
                      <a:avLst/>
                    </a:prstGeom>
                  </pic:spPr>
                </pic:pic>
              </a:graphicData>
            </a:graphic>
          </wp:inline>
        </w:drawing>
      </w:r>
    </w:p>
    <w:p w14:paraId="57C01C84" w14:textId="77777777" w:rsidR="00B302D2" w:rsidRPr="00B302D2" w:rsidRDefault="00B302D2" w:rsidP="00B302D2">
      <w:pPr>
        <w:rPr>
          <w:bCs/>
        </w:rPr>
      </w:pPr>
    </w:p>
    <w:p w14:paraId="0012D7C3" w14:textId="42403405" w:rsidR="00B302D2" w:rsidRPr="00B302D2" w:rsidRDefault="00D65016" w:rsidP="00D65016">
      <w:pPr>
        <w:pStyle w:val="2"/>
      </w:pPr>
      <w:bookmarkStart w:id="321" w:name="_Toc131532916"/>
      <w:bookmarkStart w:id="322" w:name="_Toc131722593"/>
      <w:r>
        <w:t xml:space="preserve">8.3 </w:t>
      </w:r>
      <w:r w:rsidR="00B302D2" w:rsidRPr="00B302D2">
        <w:t>Операторські дужки</w:t>
      </w:r>
      <w:bookmarkEnd w:id="321"/>
      <w:bookmarkEnd w:id="322"/>
    </w:p>
    <w:p w14:paraId="129103B9" w14:textId="397BEC8E" w:rsidR="00B302D2" w:rsidRPr="00B302D2" w:rsidRDefault="00B302D2" w:rsidP="00B302D2">
      <w:r w:rsidRPr="00B302D2">
        <w:t xml:space="preserve">Для конструкцій умовних і циклічних розгалужень </w:t>
      </w:r>
      <w:r w:rsidR="00D65016">
        <w:t>в</w:t>
      </w:r>
      <w:r w:rsidRPr="00B302D2">
        <w:t>икористовують операторські дужки. Операторські дужки повинні містити хоча б один оператор. Операторські дужки мають</w:t>
      </w:r>
      <w:r w:rsidR="00D65016">
        <w:t xml:space="preserve"> такий</w:t>
      </w:r>
      <w:r w:rsidRPr="00B302D2">
        <w:t xml:space="preserve"> вид:</w:t>
      </w:r>
    </w:p>
    <w:p w14:paraId="5AFBCAB5" w14:textId="47D04973" w:rsidR="00B302D2" w:rsidRPr="00B302D2" w:rsidRDefault="00B302D2" w:rsidP="00D65016">
      <w:pPr>
        <w:pStyle w:val="af3"/>
      </w:pPr>
      <w:r w:rsidRPr="00B302D2">
        <w:t>BEGIN</w:t>
      </w:r>
      <w:r w:rsidR="00D65016">
        <w:t xml:space="preserve"> </w:t>
      </w:r>
      <w:r w:rsidRPr="00B302D2">
        <w:t>-- це</w:t>
      </w:r>
      <w:r w:rsidR="00D65016">
        <w:t xml:space="preserve"> відкриття</w:t>
      </w:r>
      <w:r w:rsidRPr="00B302D2">
        <w:t xml:space="preserve"> операторськ</w:t>
      </w:r>
      <w:r w:rsidR="00D65016">
        <w:t>ої</w:t>
      </w:r>
      <w:r w:rsidRPr="00B302D2">
        <w:t xml:space="preserve"> дужки</w:t>
      </w:r>
    </w:p>
    <w:p w14:paraId="0EA68E28" w14:textId="24FD34CA" w:rsidR="00D65016" w:rsidRPr="00D65016" w:rsidRDefault="00D65016" w:rsidP="00D65016">
      <w:pPr>
        <w:pStyle w:val="af3"/>
        <w:rPr>
          <w:color w:val="FFFF99"/>
        </w:rPr>
      </w:pPr>
      <w:r w:rsidRPr="00D65016">
        <w:rPr>
          <w:color w:val="FFFF99"/>
        </w:rPr>
        <w:t>оператор1</w:t>
      </w:r>
    </w:p>
    <w:p w14:paraId="20DEE0AF" w14:textId="116CE9C7" w:rsidR="00D65016" w:rsidRPr="00D65016" w:rsidRDefault="00D65016" w:rsidP="00D65016">
      <w:pPr>
        <w:pStyle w:val="af3"/>
        <w:rPr>
          <w:color w:val="FFFF99"/>
        </w:rPr>
      </w:pPr>
      <w:r w:rsidRPr="00D65016">
        <w:rPr>
          <w:color w:val="FFFF99"/>
        </w:rPr>
        <w:t>оператор2</w:t>
      </w:r>
    </w:p>
    <w:p w14:paraId="1A5137CF" w14:textId="0CF6C04F" w:rsidR="00D65016" w:rsidRPr="00D65016" w:rsidRDefault="00D65016" w:rsidP="00D65016">
      <w:pPr>
        <w:pStyle w:val="af3"/>
        <w:rPr>
          <w:color w:val="FFFF99"/>
        </w:rPr>
      </w:pPr>
      <w:r w:rsidRPr="00D65016">
        <w:rPr>
          <w:color w:val="FFFF99"/>
        </w:rPr>
        <w:t>…</w:t>
      </w:r>
    </w:p>
    <w:p w14:paraId="713C4CF2" w14:textId="5BF9F670" w:rsidR="00D65016" w:rsidRPr="00D65016" w:rsidRDefault="00D65016" w:rsidP="00D65016">
      <w:pPr>
        <w:pStyle w:val="af3"/>
        <w:rPr>
          <w:color w:val="FFFF99"/>
        </w:rPr>
      </w:pPr>
      <w:r w:rsidRPr="00D65016">
        <w:rPr>
          <w:color w:val="FFFF99"/>
        </w:rPr>
        <w:t>оператор</w:t>
      </w:r>
      <w:r w:rsidRPr="00D65016">
        <w:rPr>
          <w:color w:val="FFFF99"/>
          <w:lang w:val="en-US"/>
        </w:rPr>
        <w:t>N</w:t>
      </w:r>
    </w:p>
    <w:p w14:paraId="089C6C61" w14:textId="3E6F6F2C" w:rsidR="00B302D2" w:rsidRPr="00B302D2" w:rsidRDefault="00B302D2" w:rsidP="00D65016">
      <w:pPr>
        <w:pStyle w:val="af3"/>
      </w:pPr>
      <w:r w:rsidRPr="00B302D2">
        <w:t>END</w:t>
      </w:r>
      <w:r w:rsidR="00D65016">
        <w:t xml:space="preserve"> </w:t>
      </w:r>
      <w:r w:rsidR="00D65016" w:rsidRPr="00B302D2">
        <w:t>-- це</w:t>
      </w:r>
      <w:r w:rsidR="00D65016">
        <w:t xml:space="preserve"> закриття</w:t>
      </w:r>
      <w:r w:rsidR="00D65016" w:rsidRPr="00B302D2">
        <w:t xml:space="preserve"> операторськ</w:t>
      </w:r>
      <w:r w:rsidR="00D65016">
        <w:t>ої</w:t>
      </w:r>
      <w:r w:rsidR="00D65016" w:rsidRPr="00B302D2">
        <w:t xml:space="preserve"> дужки</w:t>
      </w:r>
    </w:p>
    <w:p w14:paraId="3C3F7571" w14:textId="77777777" w:rsidR="00073344" w:rsidRDefault="00073344" w:rsidP="00073344"/>
    <w:p w14:paraId="73F68AEB" w14:textId="48A619D5" w:rsidR="00B302D2" w:rsidRPr="00B302D2" w:rsidRDefault="00073344" w:rsidP="00073344">
      <w:pPr>
        <w:pStyle w:val="2"/>
      </w:pPr>
      <w:bookmarkStart w:id="323" w:name="_Toc131532917"/>
      <w:bookmarkStart w:id="324" w:name="_Toc131722594"/>
      <w:r>
        <w:t xml:space="preserve">8.4 </w:t>
      </w:r>
      <w:r w:rsidR="00B302D2" w:rsidRPr="00B302D2">
        <w:t>Умовна конструкція IF</w:t>
      </w:r>
      <w:bookmarkEnd w:id="323"/>
      <w:bookmarkEnd w:id="324"/>
    </w:p>
    <w:p w14:paraId="29D7F311" w14:textId="77777777" w:rsidR="00B302D2" w:rsidRPr="00B302D2" w:rsidRDefault="00B302D2" w:rsidP="00073344">
      <w:r w:rsidRPr="00B302D2">
        <w:t>Синтаксис умовної конструкції в SQL має вигляд:</w:t>
      </w:r>
    </w:p>
    <w:p w14:paraId="5C949051" w14:textId="28856165" w:rsidR="00B302D2" w:rsidRPr="00B302D2" w:rsidRDefault="00B302D2" w:rsidP="0081509F">
      <w:pPr>
        <w:pStyle w:val="af3"/>
      </w:pPr>
      <w:r w:rsidRPr="00B302D2">
        <w:t xml:space="preserve">IF </w:t>
      </w:r>
      <w:r w:rsidRPr="0081509F">
        <w:rPr>
          <w:color w:val="FFFF99"/>
        </w:rPr>
        <w:t>умова</w:t>
      </w:r>
      <w:r w:rsidR="0081509F">
        <w:t xml:space="preserve"> </w:t>
      </w:r>
    </w:p>
    <w:p w14:paraId="4A7155A8" w14:textId="3DB76111" w:rsidR="00B302D2" w:rsidRPr="00B302D2" w:rsidRDefault="0081509F" w:rsidP="0081509F">
      <w:pPr>
        <w:pStyle w:val="af3"/>
      </w:pPr>
      <w:r>
        <w:rPr>
          <w:color w:val="FFFF99"/>
        </w:rPr>
        <w:t>н</w:t>
      </w:r>
      <w:r w:rsidR="00B302D2" w:rsidRPr="0081509F">
        <w:rPr>
          <w:color w:val="FFFF99"/>
        </w:rPr>
        <w:t>абір</w:t>
      </w:r>
      <w:r>
        <w:rPr>
          <w:color w:val="FFFF99"/>
        </w:rPr>
        <w:t>_</w:t>
      </w:r>
      <w:r w:rsidR="00B302D2" w:rsidRPr="0081509F">
        <w:rPr>
          <w:color w:val="FFFF99"/>
        </w:rPr>
        <w:t>операторів_1</w:t>
      </w:r>
      <w:r w:rsidR="00B302D2" w:rsidRPr="00B302D2">
        <w:t xml:space="preserve">  ELSE</w:t>
      </w:r>
    </w:p>
    <w:p w14:paraId="78EFECE3" w14:textId="0BF207F1" w:rsidR="00B302D2" w:rsidRPr="00B302D2" w:rsidRDefault="0081509F" w:rsidP="0081509F">
      <w:pPr>
        <w:pStyle w:val="af3"/>
      </w:pPr>
      <w:r>
        <w:rPr>
          <w:color w:val="FFFF99"/>
        </w:rPr>
        <w:t>н</w:t>
      </w:r>
      <w:r w:rsidRPr="0081509F">
        <w:rPr>
          <w:color w:val="FFFF99"/>
        </w:rPr>
        <w:t>абір</w:t>
      </w:r>
      <w:r>
        <w:rPr>
          <w:color w:val="FFFF99"/>
        </w:rPr>
        <w:t>_</w:t>
      </w:r>
      <w:r w:rsidRPr="0081509F">
        <w:rPr>
          <w:color w:val="FFFF99"/>
        </w:rPr>
        <w:t>операторів</w:t>
      </w:r>
      <w:r w:rsidR="00B302D2" w:rsidRPr="0081509F">
        <w:rPr>
          <w:color w:val="FFFF99"/>
        </w:rPr>
        <w:t>_2</w:t>
      </w:r>
    </w:p>
    <w:p w14:paraId="18C19E18" w14:textId="44E3EC0D" w:rsidR="003C0302" w:rsidRPr="006128AE" w:rsidRDefault="003C0302" w:rsidP="003C0302">
      <w:pPr>
        <w:pStyle w:val="3"/>
        <w:rPr>
          <w:lang w:val="uk-UA"/>
        </w:rPr>
      </w:pPr>
      <w:bookmarkStart w:id="325" w:name="_Toc131532918"/>
      <w:bookmarkStart w:id="326" w:name="_Toc131722595"/>
      <w:r w:rsidRPr="006128AE">
        <w:rPr>
          <w:lang w:val="uk-UA"/>
        </w:rPr>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7</w:t>
      </w:r>
      <w:r>
        <w:rPr>
          <w:lang w:val="uk-UA"/>
        </w:rPr>
        <w:fldChar w:fldCharType="end"/>
      </w:r>
      <w:r w:rsidRPr="006128AE">
        <w:rPr>
          <w:lang w:val="uk-UA"/>
        </w:rPr>
        <w:t>.</w:t>
      </w:r>
      <w:bookmarkEnd w:id="325"/>
      <w:bookmarkEnd w:id="326"/>
      <w:r w:rsidRPr="006128AE">
        <w:rPr>
          <w:lang w:val="uk-UA"/>
        </w:rPr>
        <w:t xml:space="preserve"> </w:t>
      </w:r>
    </w:p>
    <w:p w14:paraId="275FBF05" w14:textId="3953BD9B" w:rsidR="00B302D2" w:rsidRPr="00B302D2" w:rsidRDefault="00B302D2" w:rsidP="00B302D2">
      <w:pPr>
        <w:rPr>
          <w:iCs/>
        </w:rPr>
      </w:pPr>
      <w:r w:rsidRPr="00B302D2">
        <w:rPr>
          <w:iCs/>
        </w:rPr>
        <w:t>Використа</w:t>
      </w:r>
      <w:r w:rsidR="00293533">
        <w:rPr>
          <w:iCs/>
        </w:rPr>
        <w:t>ємо</w:t>
      </w:r>
      <w:r w:rsidRPr="00B302D2">
        <w:rPr>
          <w:iCs/>
        </w:rPr>
        <w:t xml:space="preserve"> операторськ</w:t>
      </w:r>
      <w:r w:rsidR="00293533">
        <w:rPr>
          <w:iCs/>
        </w:rPr>
        <w:t>і</w:t>
      </w:r>
      <w:r w:rsidRPr="00B302D2">
        <w:rPr>
          <w:iCs/>
        </w:rPr>
        <w:t xml:space="preserve"> дужк</w:t>
      </w:r>
      <w:r w:rsidR="00293533">
        <w:rPr>
          <w:iCs/>
        </w:rPr>
        <w:t>и</w:t>
      </w:r>
      <w:r w:rsidRPr="00B302D2">
        <w:rPr>
          <w:iCs/>
        </w:rPr>
        <w:t xml:space="preserve"> і умовн</w:t>
      </w:r>
      <w:r w:rsidR="00293533">
        <w:rPr>
          <w:iCs/>
        </w:rPr>
        <w:t>і</w:t>
      </w:r>
      <w:r w:rsidRPr="00B302D2">
        <w:rPr>
          <w:iCs/>
        </w:rPr>
        <w:t xml:space="preserve"> конструкці</w:t>
      </w:r>
      <w:r w:rsidR="00293533">
        <w:rPr>
          <w:iCs/>
        </w:rPr>
        <w:t>ї</w:t>
      </w:r>
      <w:r w:rsidRPr="00B302D2">
        <w:rPr>
          <w:iCs/>
        </w:rPr>
        <w:t xml:space="preserve"> для пошуку відповіді</w:t>
      </w:r>
      <w:r w:rsidR="005F6EBE">
        <w:rPr>
          <w:iCs/>
        </w:rPr>
        <w:t xml:space="preserve"> на питання:</w:t>
      </w:r>
      <w:r w:rsidRPr="00B302D2">
        <w:rPr>
          <w:iCs/>
        </w:rPr>
        <w:t xml:space="preserve"> </w:t>
      </w:r>
      <w:r w:rsidR="005F6EBE">
        <w:rPr>
          <w:iCs/>
        </w:rPr>
        <w:t>«</w:t>
      </w:r>
      <w:r w:rsidRPr="00B302D2">
        <w:rPr>
          <w:iCs/>
        </w:rPr>
        <w:t>кількість товарів більше 10, так чи ні</w:t>
      </w:r>
      <w:r w:rsidR="005F6EBE">
        <w:rPr>
          <w:iCs/>
        </w:rPr>
        <w:t>?»</w:t>
      </w:r>
      <w:r w:rsidR="00293533">
        <w:rPr>
          <w:iCs/>
        </w:rPr>
        <w:t xml:space="preserve">. Для цього напишемо і виконаємо такий запит: </w:t>
      </w:r>
    </w:p>
    <w:p w14:paraId="1F2FF4B7" w14:textId="77777777" w:rsidR="00B302D2" w:rsidRPr="00B302D2" w:rsidRDefault="00B302D2" w:rsidP="00B302D2">
      <w:r w:rsidRPr="00B302D2">
        <w:rPr>
          <w:noProof/>
          <w:lang w:eastAsia="uk-UA"/>
        </w:rPr>
        <w:lastRenderedPageBreak/>
        <w:drawing>
          <wp:inline distT="0" distB="0" distL="0" distR="0" wp14:anchorId="58E4DFB6" wp14:editId="5037C2FC">
            <wp:extent cx="3196424" cy="1733384"/>
            <wp:effectExtent l="0" t="0" r="4445" b="635"/>
            <wp:docPr id="1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82"/>
                    <a:srcRect r="19331" b="9009"/>
                    <a:stretch/>
                  </pic:blipFill>
                  <pic:spPr bwMode="auto">
                    <a:xfrm>
                      <a:off x="0" y="0"/>
                      <a:ext cx="3196424" cy="1733384"/>
                    </a:xfrm>
                    <a:prstGeom prst="rect">
                      <a:avLst/>
                    </a:prstGeom>
                    <a:ln>
                      <a:noFill/>
                    </a:ln>
                    <a:extLst>
                      <a:ext uri="{53640926-AAD7-44D8-BBD7-CCE9431645EC}">
                        <a14:shadowObscured xmlns:a14="http://schemas.microsoft.com/office/drawing/2010/main"/>
                      </a:ext>
                    </a:extLst>
                  </pic:spPr>
                </pic:pic>
              </a:graphicData>
            </a:graphic>
          </wp:inline>
        </w:drawing>
      </w:r>
    </w:p>
    <w:p w14:paraId="0DCBD86A" w14:textId="77777777" w:rsidR="00B302D2" w:rsidRPr="00B302D2" w:rsidRDefault="00B302D2" w:rsidP="00B302D2">
      <w:r w:rsidRPr="00B302D2">
        <w:t>Результат:</w:t>
      </w:r>
    </w:p>
    <w:p w14:paraId="603A1C5E" w14:textId="77777777" w:rsidR="00B302D2" w:rsidRPr="00B302D2" w:rsidRDefault="00B302D2" w:rsidP="00B302D2">
      <w:r w:rsidRPr="00B302D2">
        <w:rPr>
          <w:noProof/>
          <w:lang w:eastAsia="uk-UA"/>
        </w:rPr>
        <w:drawing>
          <wp:inline distT="0" distB="0" distL="0" distR="0" wp14:anchorId="133EDC79" wp14:editId="7902ADF7">
            <wp:extent cx="2464904" cy="3657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r="20619" b="21632"/>
                    <a:stretch/>
                  </pic:blipFill>
                  <pic:spPr bwMode="auto">
                    <a:xfrm>
                      <a:off x="0" y="0"/>
                      <a:ext cx="2464904" cy="365760"/>
                    </a:xfrm>
                    <a:prstGeom prst="rect">
                      <a:avLst/>
                    </a:prstGeom>
                    <a:ln>
                      <a:noFill/>
                    </a:ln>
                    <a:extLst>
                      <a:ext uri="{53640926-AAD7-44D8-BBD7-CCE9431645EC}">
                        <a14:shadowObscured xmlns:a14="http://schemas.microsoft.com/office/drawing/2010/main"/>
                      </a:ext>
                    </a:extLst>
                  </pic:spPr>
                </pic:pic>
              </a:graphicData>
            </a:graphic>
          </wp:inline>
        </w:drawing>
      </w:r>
    </w:p>
    <w:p w14:paraId="305F3564" w14:textId="4F3556F4" w:rsidR="00B302D2" w:rsidRPr="00B302D2" w:rsidRDefault="00293533" w:rsidP="00293533">
      <w:pPr>
        <w:pStyle w:val="2"/>
      </w:pPr>
      <w:bookmarkStart w:id="327" w:name="_Toc131532919"/>
      <w:bookmarkStart w:id="328" w:name="_Toc131722596"/>
      <w:r>
        <w:t xml:space="preserve">8.5 </w:t>
      </w:r>
      <w:r w:rsidR="00B302D2" w:rsidRPr="00B302D2">
        <w:t>Цикл WHILE</w:t>
      </w:r>
      <w:bookmarkEnd w:id="327"/>
      <w:bookmarkEnd w:id="328"/>
    </w:p>
    <w:p w14:paraId="622C8874" w14:textId="5AF3230B" w:rsidR="00B302D2" w:rsidRPr="00B302D2" w:rsidRDefault="00B302D2" w:rsidP="00B302D2">
      <w:r w:rsidRPr="00B302D2">
        <w:t>Синтаксис циклу в SQL має вигляд:</w:t>
      </w:r>
    </w:p>
    <w:p w14:paraId="617BA447" w14:textId="77777777" w:rsidR="00B302D2" w:rsidRPr="00B302D2" w:rsidRDefault="00B302D2" w:rsidP="00293533">
      <w:pPr>
        <w:pStyle w:val="af3"/>
      </w:pPr>
      <w:r w:rsidRPr="00B302D2">
        <w:t xml:space="preserve">WHILE </w:t>
      </w:r>
      <w:r w:rsidRPr="00293533">
        <w:rPr>
          <w:color w:val="FFFF99"/>
        </w:rPr>
        <w:t>Умова</w:t>
      </w:r>
    </w:p>
    <w:p w14:paraId="5F5A2556" w14:textId="5519F6DD" w:rsidR="00B302D2" w:rsidRPr="00293533" w:rsidRDefault="009B4F24" w:rsidP="00293533">
      <w:pPr>
        <w:pStyle w:val="af3"/>
        <w:rPr>
          <w:color w:val="FFFF99"/>
        </w:rPr>
      </w:pPr>
      <w:r>
        <w:rPr>
          <w:color w:val="FFFF99"/>
        </w:rPr>
        <w:t>н</w:t>
      </w:r>
      <w:r w:rsidR="00B302D2" w:rsidRPr="00293533">
        <w:rPr>
          <w:color w:val="FFFF99"/>
        </w:rPr>
        <w:t>абір</w:t>
      </w:r>
      <w:r>
        <w:rPr>
          <w:color w:val="FFFF99"/>
        </w:rPr>
        <w:t>_</w:t>
      </w:r>
      <w:r w:rsidR="00B302D2" w:rsidRPr="00293533">
        <w:rPr>
          <w:color w:val="FFFF99"/>
        </w:rPr>
        <w:t>операторі</w:t>
      </w:r>
      <w:r w:rsidR="00293533">
        <w:rPr>
          <w:color w:val="FFFF99"/>
        </w:rPr>
        <w:t>в</w:t>
      </w:r>
      <w:r w:rsidR="00B302D2" w:rsidRPr="00293533">
        <w:rPr>
          <w:color w:val="FFFF99"/>
        </w:rPr>
        <w:t xml:space="preserve">_1 </w:t>
      </w:r>
    </w:p>
    <w:p w14:paraId="20574383" w14:textId="77777777" w:rsidR="00B302D2" w:rsidRPr="00B302D2" w:rsidRDefault="00B302D2" w:rsidP="00293533">
      <w:pPr>
        <w:pStyle w:val="af3"/>
      </w:pPr>
      <w:r w:rsidRPr="00B302D2">
        <w:t>BREAK</w:t>
      </w:r>
    </w:p>
    <w:p w14:paraId="4EC5C850" w14:textId="288F80E4" w:rsidR="00B302D2" w:rsidRPr="00293533" w:rsidRDefault="00B302D2" w:rsidP="00293533">
      <w:pPr>
        <w:pStyle w:val="af3"/>
        <w:rPr>
          <w:color w:val="FFFF99"/>
        </w:rPr>
      </w:pPr>
      <w:r w:rsidRPr="00293533">
        <w:rPr>
          <w:color w:val="FFFF99"/>
        </w:rPr>
        <w:t>набір</w:t>
      </w:r>
      <w:r w:rsidR="009B4F24">
        <w:rPr>
          <w:color w:val="FFFF99"/>
        </w:rPr>
        <w:t>_</w:t>
      </w:r>
      <w:r w:rsidRPr="00293533">
        <w:rPr>
          <w:color w:val="FFFF99"/>
        </w:rPr>
        <w:t>оп</w:t>
      </w:r>
      <w:r w:rsidR="00646E47">
        <w:rPr>
          <w:color w:val="FFFF99"/>
        </w:rPr>
        <w:t>е</w:t>
      </w:r>
      <w:r w:rsidRPr="00293533">
        <w:rPr>
          <w:color w:val="FFFF99"/>
        </w:rPr>
        <w:t>р</w:t>
      </w:r>
      <w:r w:rsidR="00646E47">
        <w:rPr>
          <w:color w:val="FFFF99"/>
        </w:rPr>
        <w:t>а</w:t>
      </w:r>
      <w:r w:rsidRPr="00293533">
        <w:rPr>
          <w:color w:val="FFFF99"/>
        </w:rPr>
        <w:t>торів_2</w:t>
      </w:r>
    </w:p>
    <w:p w14:paraId="14A28918" w14:textId="77777777" w:rsidR="00B302D2" w:rsidRPr="00B302D2" w:rsidRDefault="00B302D2" w:rsidP="00293533">
      <w:pPr>
        <w:pStyle w:val="af3"/>
      </w:pPr>
      <w:r w:rsidRPr="00B302D2">
        <w:t>CONTINUE</w:t>
      </w:r>
    </w:p>
    <w:p w14:paraId="3A722401" w14:textId="1881271A" w:rsidR="00B302D2" w:rsidRPr="00B302D2" w:rsidRDefault="00B302D2" w:rsidP="00B302D2">
      <w:r w:rsidRPr="00B302D2">
        <w:t xml:space="preserve">Конструкції </w:t>
      </w:r>
      <w:r w:rsidRPr="00B302D2">
        <w:rPr>
          <w:b/>
          <w:bCs/>
        </w:rPr>
        <w:t>BREAK</w:t>
      </w:r>
      <w:r w:rsidRPr="00B302D2">
        <w:t xml:space="preserve"> і </w:t>
      </w:r>
      <w:r w:rsidRPr="00B302D2">
        <w:rPr>
          <w:b/>
          <w:bCs/>
        </w:rPr>
        <w:t>CONTINUE</w:t>
      </w:r>
      <w:r w:rsidRPr="00B302D2">
        <w:t xml:space="preserve"> є необов</w:t>
      </w:r>
      <w:r w:rsidR="00794DBF">
        <w:t>’</w:t>
      </w:r>
      <w:r w:rsidRPr="00B302D2">
        <w:t>язков</w:t>
      </w:r>
      <w:r w:rsidR="00B10B06">
        <w:t>ою</w:t>
      </w:r>
      <w:r w:rsidRPr="00B302D2">
        <w:t>. Цикл можна примусово зупинити, якщо в його тілі виконати команду BREAK. Якщо ж потрібно почати цикл заново, не чекаючи виконання всіх команд в тілі, необхідно виконати команду CONTINUE.</w:t>
      </w:r>
    </w:p>
    <w:p w14:paraId="0A98A8F7" w14:textId="13F1D75B" w:rsidR="00B10B06" w:rsidRPr="006128AE" w:rsidRDefault="00B10B06" w:rsidP="00B10B06">
      <w:pPr>
        <w:pStyle w:val="3"/>
        <w:rPr>
          <w:lang w:val="uk-UA"/>
        </w:rPr>
      </w:pPr>
      <w:bookmarkStart w:id="329" w:name="_Toc131532920"/>
      <w:bookmarkStart w:id="330" w:name="_Toc131722597"/>
      <w:r w:rsidRPr="006128AE">
        <w:rPr>
          <w:lang w:val="uk-UA"/>
        </w:rPr>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8</w:t>
      </w:r>
      <w:r>
        <w:rPr>
          <w:lang w:val="uk-UA"/>
        </w:rPr>
        <w:fldChar w:fldCharType="end"/>
      </w:r>
      <w:r w:rsidRPr="006128AE">
        <w:rPr>
          <w:lang w:val="uk-UA"/>
        </w:rPr>
        <w:t>.</w:t>
      </w:r>
      <w:bookmarkEnd w:id="329"/>
      <w:bookmarkEnd w:id="330"/>
      <w:r w:rsidRPr="006128AE">
        <w:rPr>
          <w:lang w:val="uk-UA"/>
        </w:rPr>
        <w:t xml:space="preserve"> </w:t>
      </w:r>
    </w:p>
    <w:p w14:paraId="47DBFC60" w14:textId="2D7B60DF" w:rsidR="00B302D2" w:rsidRPr="00B302D2" w:rsidRDefault="00B302D2" w:rsidP="00B302D2">
      <w:pPr>
        <w:rPr>
          <w:iCs/>
        </w:rPr>
      </w:pPr>
      <w:r w:rsidRPr="00B302D2">
        <w:rPr>
          <w:iCs/>
        </w:rPr>
        <w:t>Оголо</w:t>
      </w:r>
      <w:r w:rsidR="00B10B06">
        <w:rPr>
          <w:iCs/>
        </w:rPr>
        <w:t>симо</w:t>
      </w:r>
      <w:r w:rsidRPr="00B302D2">
        <w:rPr>
          <w:iCs/>
        </w:rPr>
        <w:t xml:space="preserve"> змінн</w:t>
      </w:r>
      <w:r w:rsidR="00B10B06">
        <w:rPr>
          <w:iCs/>
        </w:rPr>
        <w:t>у</w:t>
      </w:r>
      <w:r w:rsidRPr="00B302D2">
        <w:rPr>
          <w:iCs/>
        </w:rPr>
        <w:t xml:space="preserve"> а</w:t>
      </w:r>
      <w:r w:rsidR="00B10B06">
        <w:rPr>
          <w:iCs/>
        </w:rPr>
        <w:t>.</w:t>
      </w:r>
      <w:r w:rsidRPr="00B302D2">
        <w:rPr>
          <w:iCs/>
        </w:rPr>
        <w:t xml:space="preserve"> </w:t>
      </w:r>
      <w:r w:rsidR="00B10B06" w:rsidRPr="00B302D2">
        <w:rPr>
          <w:iCs/>
        </w:rPr>
        <w:t xml:space="preserve">Змінна а в циклі збільшує своє значення у випадковому порядку. </w:t>
      </w:r>
      <w:r w:rsidR="00B10B06">
        <w:rPr>
          <w:iCs/>
        </w:rPr>
        <w:t>П</w:t>
      </w:r>
      <w:r w:rsidRPr="00B302D2">
        <w:rPr>
          <w:iCs/>
        </w:rPr>
        <w:t>еревір</w:t>
      </w:r>
      <w:r w:rsidR="00B10B06">
        <w:rPr>
          <w:iCs/>
        </w:rPr>
        <w:t>имо</w:t>
      </w:r>
      <w:r w:rsidRPr="00B302D2">
        <w:rPr>
          <w:iCs/>
        </w:rPr>
        <w:t xml:space="preserve">, щоб значення а не перевищувало 100. Також </w:t>
      </w:r>
      <w:r w:rsidR="00DE3659">
        <w:rPr>
          <w:iCs/>
        </w:rPr>
        <w:t>напишемо умову примусового виходу з циклу</w:t>
      </w:r>
      <w:r w:rsidR="00B10B06">
        <w:rPr>
          <w:iCs/>
        </w:rPr>
        <w:t xml:space="preserve">, якщо значення змінної </w:t>
      </w:r>
      <w:r w:rsidR="00B10B06" w:rsidRPr="00B302D2">
        <w:rPr>
          <w:iCs/>
        </w:rPr>
        <w:t>а</w:t>
      </w:r>
      <w:r w:rsidR="00B10B06">
        <w:rPr>
          <w:iCs/>
        </w:rPr>
        <w:t xml:space="preserve"> потрапляє в діапазон від 40 до 50</w:t>
      </w:r>
      <w:r w:rsidRPr="00B302D2">
        <w:rPr>
          <w:iCs/>
        </w:rPr>
        <w:t>.</w:t>
      </w:r>
      <w:r w:rsidR="00DE3659">
        <w:rPr>
          <w:iCs/>
        </w:rPr>
        <w:t xml:space="preserve"> </w:t>
      </w:r>
    </w:p>
    <w:p w14:paraId="5D6DC9B0" w14:textId="77777777" w:rsidR="00B302D2" w:rsidRPr="00B302D2" w:rsidRDefault="00B302D2" w:rsidP="00B302D2">
      <w:r w:rsidRPr="00B302D2">
        <w:rPr>
          <w:noProof/>
          <w:lang w:eastAsia="uk-UA"/>
        </w:rPr>
        <w:lastRenderedPageBreak/>
        <w:drawing>
          <wp:inline distT="0" distB="0" distL="0" distR="0" wp14:anchorId="30BE5C1F" wp14:editId="11E0CD6F">
            <wp:extent cx="3743325" cy="2028825"/>
            <wp:effectExtent l="0" t="0" r="9525" b="9525"/>
            <wp:docPr id="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84"/>
                    <a:stretch>
                      <a:fillRect/>
                    </a:stretch>
                  </pic:blipFill>
                  <pic:spPr>
                    <a:xfrm>
                      <a:off x="0" y="0"/>
                      <a:ext cx="3743325" cy="2028825"/>
                    </a:xfrm>
                    <a:prstGeom prst="rect">
                      <a:avLst/>
                    </a:prstGeom>
                  </pic:spPr>
                </pic:pic>
              </a:graphicData>
            </a:graphic>
          </wp:inline>
        </w:drawing>
      </w:r>
    </w:p>
    <w:p w14:paraId="57DF4478" w14:textId="77777777" w:rsidR="00B302D2" w:rsidRPr="00B302D2" w:rsidRDefault="00B302D2" w:rsidP="00B302D2">
      <w:r w:rsidRPr="00B302D2">
        <w:t>Результат:</w:t>
      </w:r>
    </w:p>
    <w:p w14:paraId="2B52A023" w14:textId="77777777" w:rsidR="00B302D2" w:rsidRPr="00B302D2" w:rsidRDefault="00B302D2" w:rsidP="00B302D2">
      <w:r w:rsidRPr="00B302D2">
        <w:rPr>
          <w:noProof/>
          <w:lang w:eastAsia="uk-UA"/>
        </w:rPr>
        <w:drawing>
          <wp:inline distT="0" distB="0" distL="0" distR="0" wp14:anchorId="7835C954" wp14:editId="42798996">
            <wp:extent cx="1228725" cy="214312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228725" cy="2143125"/>
                    </a:xfrm>
                    <a:prstGeom prst="rect">
                      <a:avLst/>
                    </a:prstGeom>
                  </pic:spPr>
                </pic:pic>
              </a:graphicData>
            </a:graphic>
          </wp:inline>
        </w:drawing>
      </w:r>
    </w:p>
    <w:p w14:paraId="1BD631D0" w14:textId="252F73B6" w:rsidR="00B302D2" w:rsidRDefault="00F330C1" w:rsidP="00B302D2">
      <w:r>
        <w:t xml:space="preserve">З результату видно, що спрацювала умова примусового виходу з циклу, як значення змінної а стало рівним 41. </w:t>
      </w:r>
    </w:p>
    <w:p w14:paraId="1549C4CD" w14:textId="77777777" w:rsidR="00F330C1" w:rsidRPr="00B302D2" w:rsidRDefault="00F330C1" w:rsidP="00B302D2"/>
    <w:p w14:paraId="0341BCE7" w14:textId="32811607" w:rsidR="00B302D2" w:rsidRPr="00B302D2" w:rsidRDefault="00A52FA8" w:rsidP="00A52FA8">
      <w:pPr>
        <w:pStyle w:val="2"/>
      </w:pPr>
      <w:bookmarkStart w:id="331" w:name="_Toc131532921"/>
      <w:bookmarkStart w:id="332" w:name="_Toc131722598"/>
      <w:r>
        <w:t xml:space="preserve">8.6 </w:t>
      </w:r>
      <w:r w:rsidR="00B302D2" w:rsidRPr="00B302D2">
        <w:t>Функції і збережені процедури</w:t>
      </w:r>
      <w:bookmarkEnd w:id="331"/>
      <w:bookmarkEnd w:id="332"/>
    </w:p>
    <w:p w14:paraId="0BF89036" w14:textId="77777777" w:rsidR="00B302D2" w:rsidRPr="00B302D2" w:rsidRDefault="00B302D2" w:rsidP="00B302D2"/>
    <w:p w14:paraId="59C11420" w14:textId="1983A92E" w:rsidR="00B302D2" w:rsidRPr="00B302D2" w:rsidRDefault="00B302D2" w:rsidP="00B302D2">
      <w:r w:rsidRPr="00B302D2">
        <w:rPr>
          <w:bCs/>
        </w:rPr>
        <w:t>Функції і збережені процедури</w:t>
      </w:r>
      <w:r w:rsidRPr="00B302D2">
        <w:t xml:space="preserve"> використовуються в SQL Server для реалізації складних </w:t>
      </w:r>
      <w:r w:rsidR="00B87303">
        <w:t>поширених</w:t>
      </w:r>
      <w:r w:rsidRPr="00B302D2">
        <w:t xml:space="preserve"> алгоритмів обробки даних або різних адміністративних дій створення облікових записів, отримання інформації про об</w:t>
      </w:r>
      <w:r w:rsidR="00794DBF">
        <w:t>’</w:t>
      </w:r>
      <w:r w:rsidRPr="00B302D2">
        <w:t xml:space="preserve">єкти бази даних, управління властивостями сервера і баз даних, управління підсистемою реплікації і автоматизації </w:t>
      </w:r>
      <w:r w:rsidR="00B87303">
        <w:t>тощо</w:t>
      </w:r>
      <w:r w:rsidRPr="00B302D2">
        <w:t>.</w:t>
      </w:r>
    </w:p>
    <w:p w14:paraId="5F2DFC69" w14:textId="77777777" w:rsidR="00B302D2" w:rsidRPr="00B302D2" w:rsidRDefault="00B302D2" w:rsidP="00B302D2">
      <w:r w:rsidRPr="00B302D2">
        <w:rPr>
          <w:bCs/>
        </w:rPr>
        <w:t>Функції і процедури можуть бути викликані клієнтськими програмами,</w:t>
      </w:r>
      <w:r w:rsidRPr="00B302D2">
        <w:t xml:space="preserve"> іншими функціями або збереженими процедурами, а також </w:t>
      </w:r>
      <w:r w:rsidRPr="00B302D2">
        <w:rPr>
          <w:bCs/>
        </w:rPr>
        <w:t>тригерами</w:t>
      </w:r>
      <w:r w:rsidRPr="00B302D2">
        <w:t>.</w:t>
      </w:r>
    </w:p>
    <w:p w14:paraId="02392F2D" w14:textId="30FD3D09" w:rsidR="00B302D2" w:rsidRPr="00B302D2" w:rsidRDefault="00B302D2" w:rsidP="00B302D2">
      <w:r w:rsidRPr="00B302D2">
        <w:t>У будь-якому випадку необхідно вказати ім</w:t>
      </w:r>
      <w:r w:rsidR="00794DBF">
        <w:t>’</w:t>
      </w:r>
      <w:r w:rsidRPr="00B302D2">
        <w:t>я функції або процедури, що зберігається</w:t>
      </w:r>
      <w:r w:rsidR="002E7BEF">
        <w:t>,</w:t>
      </w:r>
      <w:r w:rsidRPr="00B302D2">
        <w:t xml:space="preserve"> і список аргументів</w:t>
      </w:r>
      <w:r w:rsidR="002E7BEF">
        <w:t>. Аргументи</w:t>
      </w:r>
      <w:r w:rsidRPr="00B302D2">
        <w:t xml:space="preserve"> зіставляються параметрам відповідної функції або процедури, </w:t>
      </w:r>
      <w:r w:rsidR="002E7BEF">
        <w:t>яка</w:t>
      </w:r>
      <w:r w:rsidRPr="00B302D2">
        <w:t xml:space="preserve"> зберігається</w:t>
      </w:r>
      <w:r w:rsidR="002E7BEF">
        <w:t>.</w:t>
      </w:r>
      <w:r w:rsidRPr="00B302D2">
        <w:t xml:space="preserve"> </w:t>
      </w:r>
      <w:r w:rsidR="002E7BEF">
        <w:t>Водночас</w:t>
      </w:r>
      <w:r w:rsidRPr="00B302D2">
        <w:t xml:space="preserve"> типи аргументів </w:t>
      </w:r>
      <w:r w:rsidRPr="00B302D2">
        <w:lastRenderedPageBreak/>
        <w:t>і параметрів повинні збігатися або допускати автоматичні перетворення типів. Якщо для деякого параметра встановлено значення за замовчуванням і це значення підходить для даного виклику, то відповідний аргумент може бути опущений.</w:t>
      </w:r>
      <w:r w:rsidR="002E7BEF">
        <w:t xml:space="preserve"> </w:t>
      </w:r>
    </w:p>
    <w:p w14:paraId="66D37B75" w14:textId="77777777" w:rsidR="00B302D2" w:rsidRPr="00B302D2" w:rsidRDefault="00B302D2" w:rsidP="00B302D2">
      <w:pPr>
        <w:rPr>
          <w:bCs/>
          <w:iCs/>
        </w:rPr>
      </w:pPr>
      <w:r w:rsidRPr="00B302D2">
        <w:rPr>
          <w:bCs/>
          <w:iCs/>
        </w:rPr>
        <w:t>Створення, зміна та видалення функцій і процедур проходить за допомогою таких команд:</w:t>
      </w:r>
    </w:p>
    <w:p w14:paraId="5A34147E" w14:textId="77777777" w:rsidR="00B302D2" w:rsidRPr="00B302D2" w:rsidRDefault="00B302D2" w:rsidP="00106D97">
      <w:pPr>
        <w:pStyle w:val="a3"/>
      </w:pPr>
      <w:r w:rsidRPr="00B302D2">
        <w:t>CREATE FUNCTION,</w:t>
      </w:r>
    </w:p>
    <w:p w14:paraId="1B030037" w14:textId="77777777" w:rsidR="00B302D2" w:rsidRPr="00B302D2" w:rsidRDefault="00B302D2" w:rsidP="00106D97">
      <w:pPr>
        <w:pStyle w:val="a3"/>
      </w:pPr>
      <w:r w:rsidRPr="00B302D2">
        <w:t>CREATE PROCEDURE,</w:t>
      </w:r>
    </w:p>
    <w:p w14:paraId="5D2BFAAC" w14:textId="77777777" w:rsidR="00B302D2" w:rsidRPr="00B302D2" w:rsidRDefault="00B302D2" w:rsidP="00106D97">
      <w:pPr>
        <w:pStyle w:val="a3"/>
      </w:pPr>
      <w:r w:rsidRPr="00B302D2">
        <w:t>ALTER FUNCTION,</w:t>
      </w:r>
    </w:p>
    <w:p w14:paraId="7B3C7744" w14:textId="77777777" w:rsidR="00B302D2" w:rsidRPr="00B302D2" w:rsidRDefault="00B302D2" w:rsidP="00106D97">
      <w:pPr>
        <w:pStyle w:val="a3"/>
      </w:pPr>
      <w:r w:rsidRPr="00B302D2">
        <w:t>ALTER PROCEDURE,</w:t>
      </w:r>
    </w:p>
    <w:p w14:paraId="59B8634A" w14:textId="77777777" w:rsidR="00B302D2" w:rsidRPr="00B302D2" w:rsidRDefault="00B302D2" w:rsidP="00106D97">
      <w:pPr>
        <w:pStyle w:val="a3"/>
      </w:pPr>
      <w:r w:rsidRPr="00B302D2">
        <w:t>DROP FUNCTION,</w:t>
      </w:r>
    </w:p>
    <w:p w14:paraId="11C5E3D4" w14:textId="77777777" w:rsidR="00B302D2" w:rsidRPr="00B302D2" w:rsidRDefault="00B302D2" w:rsidP="00106D97">
      <w:pPr>
        <w:pStyle w:val="a3"/>
      </w:pPr>
      <w:r w:rsidRPr="00B302D2">
        <w:t>DROP PROCEDURE.</w:t>
      </w:r>
    </w:p>
    <w:p w14:paraId="6FC1FC9A" w14:textId="7A087715" w:rsidR="00B302D2" w:rsidRPr="00B302D2" w:rsidRDefault="00B302D2" w:rsidP="00B302D2">
      <w:r w:rsidRPr="00B302D2">
        <w:t>При створенні функції вказується тип значення</w:t>
      </w:r>
      <w:r w:rsidR="00106D97">
        <w:t>, а</w:t>
      </w:r>
      <w:r w:rsidRPr="00B302D2">
        <w:t xml:space="preserve"> в тілі функції обов</w:t>
      </w:r>
      <w:r w:rsidR="00794DBF">
        <w:t>’</w:t>
      </w:r>
      <w:r w:rsidRPr="00B302D2">
        <w:t xml:space="preserve">язково задається команда </w:t>
      </w:r>
      <w:r w:rsidRPr="00B302D2">
        <w:rPr>
          <w:b/>
          <w:bCs/>
        </w:rPr>
        <w:t>RETURN</w:t>
      </w:r>
      <w:r w:rsidRPr="00B302D2">
        <w:t>, за якою слідує вира</w:t>
      </w:r>
      <w:r w:rsidR="00106D97">
        <w:t>з</w:t>
      </w:r>
      <w:r w:rsidRPr="00B302D2">
        <w:t xml:space="preserve"> для обчислення значення, </w:t>
      </w:r>
      <w:r w:rsidR="00106D97">
        <w:t>яке</w:t>
      </w:r>
      <w:r w:rsidRPr="00B302D2">
        <w:t xml:space="preserve"> повертається.</w:t>
      </w:r>
    </w:p>
    <w:p w14:paraId="00048FD1" w14:textId="2F141C9C" w:rsidR="00B302D2" w:rsidRPr="00B302D2" w:rsidRDefault="00B302D2" w:rsidP="00B302D2">
      <w:r w:rsidRPr="00B302D2">
        <w:t xml:space="preserve">У </w:t>
      </w:r>
      <w:r w:rsidRPr="00B302D2">
        <w:rPr>
          <w:b/>
          <w:bCs/>
        </w:rPr>
        <w:t>тілі процедури</w:t>
      </w:r>
      <w:r w:rsidRPr="00B302D2">
        <w:t xml:space="preserve"> використання команди </w:t>
      </w:r>
      <w:r w:rsidRPr="00B302D2">
        <w:rPr>
          <w:b/>
          <w:bCs/>
        </w:rPr>
        <w:t>RETURN</w:t>
      </w:r>
      <w:r w:rsidRPr="00B302D2">
        <w:t xml:space="preserve"> (зазвичай, без подальшого вира</w:t>
      </w:r>
      <w:r w:rsidR="004A517A">
        <w:t>зу</w:t>
      </w:r>
      <w:r w:rsidRPr="00B302D2">
        <w:t>) не обов</w:t>
      </w:r>
      <w:r w:rsidR="00794DBF">
        <w:t>’</w:t>
      </w:r>
      <w:r w:rsidRPr="00B302D2">
        <w:t>язково. Коли цієї команди немає, вихід з процедури відбуватиметься після виконання останньої команди процедури.</w:t>
      </w:r>
    </w:p>
    <w:p w14:paraId="4A0DFFBF" w14:textId="09DD3277" w:rsidR="00B302D2" w:rsidRPr="00B302D2" w:rsidRDefault="00B302D2" w:rsidP="00B302D2">
      <w:r w:rsidRPr="00B302D2">
        <w:rPr>
          <w:b/>
          <w:bCs/>
        </w:rPr>
        <w:t>Тіло</w:t>
      </w:r>
      <w:r w:rsidRPr="00B302D2">
        <w:t xml:space="preserve">, як функції, так і збереженої процедури, починається ключовим словом </w:t>
      </w:r>
      <w:r w:rsidRPr="00B302D2">
        <w:rPr>
          <w:b/>
          <w:bCs/>
        </w:rPr>
        <w:t xml:space="preserve">AS. </w:t>
      </w:r>
      <w:r w:rsidRPr="00B302D2">
        <w:t>Так як кожна з них зберігається як окремий об</w:t>
      </w:r>
      <w:r w:rsidR="00794DBF">
        <w:t>’</w:t>
      </w:r>
      <w:r w:rsidRPr="00B302D2">
        <w:t>єкт, то для того, щоб вказати кінець тіла, не потрібно записувати якесь спеціальне ключове слово або знак.</w:t>
      </w:r>
    </w:p>
    <w:p w14:paraId="16190C6C" w14:textId="77777777" w:rsidR="00B302D2" w:rsidRPr="00B302D2" w:rsidRDefault="00B302D2" w:rsidP="00B302D2">
      <w:r w:rsidRPr="00B302D2">
        <w:t xml:space="preserve">За командами створення функції або процедури перераховуються імена параметрів, що починаються з символу </w:t>
      </w:r>
      <w:r w:rsidRPr="00B302D2">
        <w:rPr>
          <w:b/>
          <w:bCs/>
        </w:rPr>
        <w:t>@</w:t>
      </w:r>
      <w:r w:rsidRPr="00B302D2">
        <w:t>, і їх типи, а також значення за замовчуванням.</w:t>
      </w:r>
    </w:p>
    <w:p w14:paraId="59FE37E4" w14:textId="346135F9" w:rsidR="00B302D2" w:rsidRPr="00B302D2" w:rsidRDefault="00B302D2" w:rsidP="00B302D2">
      <w:r w:rsidRPr="00B302D2">
        <w:t xml:space="preserve">Для </w:t>
      </w:r>
      <w:r w:rsidRPr="00B302D2">
        <w:rPr>
          <w:i/>
          <w:iCs/>
        </w:rPr>
        <w:t>функції</w:t>
      </w:r>
      <w:r w:rsidRPr="00B302D2">
        <w:t xml:space="preserve"> цей список записується в круглих дужках, після яких записується ключове слово </w:t>
      </w:r>
      <w:r w:rsidRPr="00B302D2">
        <w:rPr>
          <w:b/>
          <w:bCs/>
        </w:rPr>
        <w:t>RETURNS</w:t>
      </w:r>
      <w:r w:rsidRPr="00B302D2">
        <w:t xml:space="preserve"> (повер</w:t>
      </w:r>
      <w:r w:rsidR="004A517A">
        <w:t>нення</w:t>
      </w:r>
      <w:r w:rsidRPr="00B302D2">
        <w:t>) і тип значення, що повертається.</w:t>
      </w:r>
    </w:p>
    <w:p w14:paraId="08B30990" w14:textId="47421ED8" w:rsidR="00B302D2" w:rsidRPr="00B302D2" w:rsidRDefault="00B302D2" w:rsidP="00B302D2">
      <w:r w:rsidRPr="00B302D2">
        <w:t xml:space="preserve">Для </w:t>
      </w:r>
      <w:r w:rsidRPr="00B302D2">
        <w:rPr>
          <w:i/>
          <w:iCs/>
        </w:rPr>
        <w:t>збереженої процедури</w:t>
      </w:r>
      <w:r w:rsidRPr="00B302D2">
        <w:t>, круглі дужки не використовуються, і задавати тип значення</w:t>
      </w:r>
      <w:r w:rsidR="002D0013">
        <w:t>, яке</w:t>
      </w:r>
      <w:r w:rsidRPr="00B302D2">
        <w:t xml:space="preserve"> </w:t>
      </w:r>
      <w:r w:rsidR="002D0013" w:rsidRPr="00B302D2">
        <w:t>повертається</w:t>
      </w:r>
      <w:r w:rsidR="002D0013">
        <w:t>,</w:t>
      </w:r>
      <w:r w:rsidR="002D0013" w:rsidRPr="00B302D2">
        <w:t xml:space="preserve"> </w:t>
      </w:r>
      <w:r w:rsidRPr="00B302D2">
        <w:t>не потрібно.</w:t>
      </w:r>
    </w:p>
    <w:p w14:paraId="578283B9" w14:textId="77777777" w:rsidR="00B302D2" w:rsidRPr="00B302D2" w:rsidRDefault="00B302D2" w:rsidP="00B302D2">
      <w:r w:rsidRPr="00B302D2">
        <w:lastRenderedPageBreak/>
        <w:t xml:space="preserve">Для тіла функції часто використовують ключове слово </w:t>
      </w:r>
      <w:r w:rsidRPr="00B302D2">
        <w:rPr>
          <w:b/>
          <w:bCs/>
        </w:rPr>
        <w:t>begin</w:t>
      </w:r>
      <w:r w:rsidRPr="00B302D2">
        <w:t xml:space="preserve"> після ключового слова </w:t>
      </w:r>
      <w:r w:rsidRPr="00B302D2">
        <w:rPr>
          <w:b/>
          <w:bCs/>
        </w:rPr>
        <w:t>as</w:t>
      </w:r>
      <w:r w:rsidRPr="00B302D2">
        <w:t xml:space="preserve"> і ключове слово </w:t>
      </w:r>
      <w:r w:rsidRPr="00B302D2">
        <w:rPr>
          <w:b/>
          <w:bCs/>
        </w:rPr>
        <w:t>end</w:t>
      </w:r>
      <w:r w:rsidRPr="00B302D2">
        <w:t xml:space="preserve"> в кінці тіла.</w:t>
      </w:r>
    </w:p>
    <w:p w14:paraId="450422B4" w14:textId="628565F7" w:rsidR="00B302D2" w:rsidRPr="00B302D2" w:rsidRDefault="00B302D2" w:rsidP="00B302D2">
      <w:r w:rsidRPr="00B302D2">
        <w:t xml:space="preserve">Додаткові опції функції або процедури, </w:t>
      </w:r>
      <w:r w:rsidR="007A54CA">
        <w:t>які</w:t>
      </w:r>
      <w:r w:rsidRPr="00B302D2">
        <w:t xml:space="preserve"> задаються ключовим словом with до початку тіла.</w:t>
      </w:r>
    </w:p>
    <w:p w14:paraId="4AB42CB4" w14:textId="7DFC565C" w:rsidR="00B302D2" w:rsidRPr="00B302D2" w:rsidRDefault="00B302D2" w:rsidP="00B302D2">
      <w:r w:rsidRPr="00B302D2">
        <w:t xml:space="preserve">У SQL Server можна створювати </w:t>
      </w:r>
      <w:r w:rsidRPr="00B302D2">
        <w:rPr>
          <w:b/>
          <w:bCs/>
        </w:rPr>
        <w:t>функції трьох класів:</w:t>
      </w:r>
    </w:p>
    <w:p w14:paraId="7D23E302" w14:textId="37D729F9" w:rsidR="00B302D2" w:rsidRPr="00B302D2" w:rsidRDefault="00B302D2" w:rsidP="00DD19D7">
      <w:pPr>
        <w:pStyle w:val="a3"/>
      </w:pPr>
      <w:r w:rsidRPr="00B302D2">
        <w:rPr>
          <w:b/>
          <w:bCs/>
        </w:rPr>
        <w:t>Scalar</w:t>
      </w:r>
      <w:r w:rsidRPr="00B302D2">
        <w:t xml:space="preserve"> </w:t>
      </w:r>
      <w:r w:rsidR="00DD19D7">
        <w:t>–</w:t>
      </w:r>
      <w:r w:rsidRPr="00B302D2">
        <w:t xml:space="preserve"> повертають звичайне скалярне значення;</w:t>
      </w:r>
    </w:p>
    <w:p w14:paraId="64C8B9F6" w14:textId="365D0CCF" w:rsidR="00B302D2" w:rsidRPr="00B302D2" w:rsidRDefault="00B302D2" w:rsidP="00DD19D7">
      <w:pPr>
        <w:pStyle w:val="a3"/>
      </w:pPr>
      <w:r w:rsidRPr="00B302D2">
        <w:rPr>
          <w:b/>
          <w:bCs/>
        </w:rPr>
        <w:t>Inline</w:t>
      </w:r>
      <w:r w:rsidRPr="00B302D2">
        <w:t xml:space="preserve"> </w:t>
      </w:r>
      <w:r w:rsidR="00DD19D7">
        <w:t>–</w:t>
      </w:r>
      <w:r w:rsidRPr="00B302D2">
        <w:t xml:space="preserve"> повертають таблицю динамічної структури, яка створюється єдиною командою тіла функції SELECT;</w:t>
      </w:r>
    </w:p>
    <w:p w14:paraId="0393047D" w14:textId="40066D66" w:rsidR="00B302D2" w:rsidRPr="00B302D2" w:rsidRDefault="00B302D2" w:rsidP="00DD19D7">
      <w:pPr>
        <w:pStyle w:val="a3"/>
      </w:pPr>
      <w:r w:rsidRPr="00B302D2">
        <w:rPr>
          <w:b/>
          <w:bCs/>
        </w:rPr>
        <w:t>Multi</w:t>
      </w:r>
      <w:r w:rsidR="00DD19D7">
        <w:rPr>
          <w:b/>
          <w:bCs/>
        </w:rPr>
        <w:t>-</w:t>
      </w:r>
      <w:r w:rsidRPr="00B302D2">
        <w:rPr>
          <w:b/>
          <w:bCs/>
        </w:rPr>
        <w:t>statement</w:t>
      </w:r>
      <w:r w:rsidRPr="00B302D2">
        <w:t xml:space="preserve"> </w:t>
      </w:r>
      <w:r w:rsidR="00DD19D7">
        <w:t xml:space="preserve">– </w:t>
      </w:r>
      <w:r w:rsidRPr="00B302D2">
        <w:t xml:space="preserve">повертає звичайну таблицю заданої структури, </w:t>
      </w:r>
      <w:r w:rsidR="00DD19D7">
        <w:t>водночас</w:t>
      </w:r>
      <w:r w:rsidRPr="00B302D2">
        <w:t xml:space="preserve"> кількість команд в тілі функції не обмежується.</w:t>
      </w:r>
      <w:r w:rsidR="00DD19D7">
        <w:t xml:space="preserve"> </w:t>
      </w:r>
    </w:p>
    <w:p w14:paraId="3A1FD506" w14:textId="77777777" w:rsidR="00B302D2" w:rsidRPr="00B302D2" w:rsidRDefault="00B302D2" w:rsidP="00B302D2">
      <w:pPr>
        <w:rPr>
          <w:bCs/>
        </w:rPr>
      </w:pPr>
      <w:r w:rsidRPr="00B302D2">
        <w:rPr>
          <w:bCs/>
        </w:rPr>
        <w:t>Створення функцій відбувається за такою командою:</w:t>
      </w:r>
    </w:p>
    <w:p w14:paraId="723C280F" w14:textId="77777777" w:rsidR="00B302D2" w:rsidRPr="00B302D2" w:rsidRDefault="00B302D2" w:rsidP="00B302D2">
      <w:r w:rsidRPr="00B302D2">
        <w:rPr>
          <w:b/>
          <w:bCs/>
        </w:rPr>
        <w:t>CREATE FUNCTION (***),</w:t>
      </w:r>
    </w:p>
    <w:p w14:paraId="08D9C256" w14:textId="5F7992A5" w:rsidR="00B302D2" w:rsidRPr="00B302D2" w:rsidRDefault="00B302D2" w:rsidP="00B302D2">
      <w:r w:rsidRPr="00B302D2">
        <w:t xml:space="preserve">яка створює </w:t>
      </w:r>
      <w:r w:rsidRPr="00B302D2">
        <w:rPr>
          <w:b/>
          <w:bCs/>
        </w:rPr>
        <w:t>визначену користувачем функцію</w:t>
      </w:r>
      <w:r w:rsidRPr="00B302D2">
        <w:t xml:space="preserve"> в SQL Server. Обумовлена користувачем функція </w:t>
      </w:r>
      <w:r w:rsidR="006B1E10">
        <w:t>є</w:t>
      </w:r>
      <w:r w:rsidRPr="00B302D2">
        <w:t xml:space="preserve"> підпрограм</w:t>
      </w:r>
      <w:r w:rsidR="006B1E10">
        <w:t>ою</w:t>
      </w:r>
      <w:r w:rsidRPr="00B302D2">
        <w:t xml:space="preserve"> </w:t>
      </w:r>
      <w:r w:rsidRPr="00B302D2">
        <w:rPr>
          <w:b/>
          <w:bCs/>
        </w:rPr>
        <w:t>SQL</w:t>
      </w:r>
      <w:r w:rsidRPr="00B302D2">
        <w:t xml:space="preserve"> або середовища CLR, яка приймає параметри, виконує дії, такі як складні обчислення, а потім повертає результат цих дій у вигляді значення. Значення, </w:t>
      </w:r>
      <w:r w:rsidR="006B1E10">
        <w:t>яке</w:t>
      </w:r>
      <w:r w:rsidRPr="00B302D2">
        <w:t xml:space="preserve"> повертається</w:t>
      </w:r>
      <w:r w:rsidR="006B1E10">
        <w:t>,</w:t>
      </w:r>
      <w:r w:rsidRPr="00B302D2">
        <w:t xml:space="preserve"> може бути скалярним значенням або таблицею. За допомогою цієї інструкції можна створити підпрограму, яку можна повторно використовувати такими способами:</w:t>
      </w:r>
    </w:p>
    <w:p w14:paraId="25010C86" w14:textId="32BB1DFE" w:rsidR="00B302D2" w:rsidRPr="00B302D2" w:rsidRDefault="00B302D2" w:rsidP="006B1E10">
      <w:pPr>
        <w:pStyle w:val="a3"/>
      </w:pPr>
      <w:r w:rsidRPr="00B302D2">
        <w:t xml:space="preserve">В інструкціях Transact-SQL, наприклад </w:t>
      </w:r>
      <w:r w:rsidRPr="00B302D2">
        <w:rPr>
          <w:b/>
          <w:bCs/>
        </w:rPr>
        <w:t>SELECT</w:t>
      </w:r>
      <w:r w:rsidRPr="00B302D2">
        <w:t>.</w:t>
      </w:r>
    </w:p>
    <w:p w14:paraId="344A3BC2" w14:textId="1D4DCF84" w:rsidR="00B302D2" w:rsidRPr="00B302D2" w:rsidRDefault="00B302D2" w:rsidP="006B1E10">
      <w:pPr>
        <w:pStyle w:val="a3"/>
      </w:pPr>
      <w:r w:rsidRPr="00B302D2">
        <w:t xml:space="preserve">У </w:t>
      </w:r>
      <w:r w:rsidR="002B0564">
        <w:t>застосунках</w:t>
      </w:r>
      <w:r w:rsidRPr="00B302D2">
        <w:t xml:space="preserve">, </w:t>
      </w:r>
      <w:r w:rsidR="002B0564">
        <w:t>які</w:t>
      </w:r>
      <w:r w:rsidRPr="00B302D2">
        <w:t xml:space="preserve"> викликають функцію.</w:t>
      </w:r>
    </w:p>
    <w:p w14:paraId="1EE35B78" w14:textId="6F0506B9" w:rsidR="00B302D2" w:rsidRPr="00B302D2" w:rsidRDefault="00B302D2" w:rsidP="006B1E10">
      <w:pPr>
        <w:pStyle w:val="a3"/>
      </w:pPr>
      <w:r w:rsidRPr="00B302D2">
        <w:t>У визначенні іншої користувацької функції.</w:t>
      </w:r>
    </w:p>
    <w:p w14:paraId="1338C3D8" w14:textId="5A5F4B46" w:rsidR="00B302D2" w:rsidRPr="00B302D2" w:rsidRDefault="00B302D2" w:rsidP="006B1E10">
      <w:pPr>
        <w:pStyle w:val="a3"/>
      </w:pPr>
      <w:r w:rsidRPr="00B302D2">
        <w:t>Для параметризації уявлення або поліпшення функціональності індексованого подання.</w:t>
      </w:r>
    </w:p>
    <w:p w14:paraId="03BDE042" w14:textId="2E78BD8F" w:rsidR="00B302D2" w:rsidRPr="00B302D2" w:rsidRDefault="00B302D2" w:rsidP="006B1E10">
      <w:pPr>
        <w:pStyle w:val="a3"/>
      </w:pPr>
      <w:r w:rsidRPr="00B302D2">
        <w:t>Для визначення стовпця таблиці.</w:t>
      </w:r>
    </w:p>
    <w:p w14:paraId="2650EC97" w14:textId="2CD25159" w:rsidR="00B302D2" w:rsidRPr="00B302D2" w:rsidRDefault="00B302D2" w:rsidP="006B1E10">
      <w:pPr>
        <w:pStyle w:val="a3"/>
      </w:pPr>
      <w:r w:rsidRPr="00B302D2">
        <w:t xml:space="preserve">Для визначення обмеження </w:t>
      </w:r>
      <w:r w:rsidRPr="00B302D2">
        <w:rPr>
          <w:b/>
          <w:bCs/>
        </w:rPr>
        <w:t>CHECK</w:t>
      </w:r>
      <w:r w:rsidRPr="00B302D2">
        <w:t xml:space="preserve"> на стовпець.</w:t>
      </w:r>
    </w:p>
    <w:p w14:paraId="09912192" w14:textId="378F4D3E" w:rsidR="00B302D2" w:rsidRPr="00B302D2" w:rsidRDefault="00B302D2" w:rsidP="006B1E10">
      <w:pPr>
        <w:pStyle w:val="a3"/>
      </w:pPr>
      <w:r w:rsidRPr="00B302D2">
        <w:t>Для заміни збереженої процедури.</w:t>
      </w:r>
    </w:p>
    <w:p w14:paraId="1FC180CF" w14:textId="10BE3A32" w:rsidR="00B302D2" w:rsidRPr="00B302D2" w:rsidRDefault="00B302D2" w:rsidP="00B302D2">
      <w:pPr>
        <w:rPr>
          <w:bCs/>
        </w:rPr>
      </w:pPr>
      <w:r w:rsidRPr="00B302D2">
        <w:rPr>
          <w:bCs/>
        </w:rPr>
        <w:t>Синтаксис створення скалярної функції має</w:t>
      </w:r>
      <w:r w:rsidR="002A5447">
        <w:rPr>
          <w:bCs/>
        </w:rPr>
        <w:t xml:space="preserve"> такий</w:t>
      </w:r>
      <w:r w:rsidRPr="00B302D2">
        <w:rPr>
          <w:bCs/>
        </w:rPr>
        <w:t xml:space="preserve"> вид:</w:t>
      </w:r>
    </w:p>
    <w:p w14:paraId="5D774377" w14:textId="77777777" w:rsidR="00B302D2" w:rsidRPr="00B302D2" w:rsidRDefault="00B302D2" w:rsidP="00B302D2">
      <w:r w:rsidRPr="00B302D2">
        <w:rPr>
          <w:noProof/>
          <w:lang w:eastAsia="uk-UA"/>
        </w:rPr>
        <w:lastRenderedPageBreak/>
        <w:drawing>
          <wp:inline distT="0" distB="0" distL="0" distR="0" wp14:anchorId="4BA012E3" wp14:editId="57016EAC">
            <wp:extent cx="5163760" cy="2731245"/>
            <wp:effectExtent l="0" t="0" r="0" b="0"/>
            <wp:docPr id="196"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63760" cy="2731245"/>
                    </a:xfrm>
                    <a:prstGeom prst="rect">
                      <a:avLst/>
                    </a:prstGeom>
                    <a:noFill/>
                  </pic:spPr>
                </pic:pic>
              </a:graphicData>
            </a:graphic>
          </wp:inline>
        </w:drawing>
      </w:r>
    </w:p>
    <w:p w14:paraId="436403E6" w14:textId="77777777" w:rsidR="00B302D2" w:rsidRPr="00B302D2" w:rsidRDefault="00B302D2" w:rsidP="00B302D2">
      <w:pPr>
        <w:rPr>
          <w:bCs/>
        </w:rPr>
      </w:pPr>
      <w:r w:rsidRPr="00B302D2">
        <w:rPr>
          <w:bCs/>
        </w:rPr>
        <w:t>Аргументи:</w:t>
      </w:r>
    </w:p>
    <w:p w14:paraId="6EF655F5" w14:textId="5816F618" w:rsidR="00B302D2" w:rsidRPr="00B302D2" w:rsidRDefault="00B302D2" w:rsidP="00E93DDF">
      <w:pPr>
        <w:pStyle w:val="a3"/>
        <w:ind w:left="0" w:firstLine="709"/>
      </w:pPr>
      <w:r w:rsidRPr="00B302D2">
        <w:rPr>
          <w:b/>
          <w:bCs/>
        </w:rPr>
        <w:t>TABLE</w:t>
      </w:r>
      <w:r w:rsidRPr="00B302D2">
        <w:t xml:space="preserve"> </w:t>
      </w:r>
      <w:r w:rsidR="0027145A">
        <w:t>–</w:t>
      </w:r>
      <w:r w:rsidRPr="00B302D2">
        <w:t xml:space="preserve"> </w:t>
      </w:r>
      <w:r w:rsidR="0027145A">
        <w:t>в</w:t>
      </w:r>
      <w:r w:rsidRPr="00B302D2">
        <w:t>казує, що значенням функції, яке повертається, є таблиця. Функціям з табличним значенням можуть передаватися тільки константи і @local_variables.</w:t>
      </w:r>
    </w:p>
    <w:p w14:paraId="7B4C9C2D" w14:textId="1872F7DE" w:rsidR="00B302D2" w:rsidRPr="00B302D2" w:rsidRDefault="00B302D2" w:rsidP="00E93DDF">
      <w:pPr>
        <w:pStyle w:val="a3"/>
        <w:ind w:left="0" w:firstLine="709"/>
      </w:pPr>
      <w:r w:rsidRPr="00B302D2">
        <w:t xml:space="preserve">У вбудованих функціях з табличним значенням значення TABLE, </w:t>
      </w:r>
      <w:r w:rsidR="0027145A">
        <w:t>яке</w:t>
      </w:r>
      <w:r w:rsidRPr="00B302D2">
        <w:t xml:space="preserve"> повертається,</w:t>
      </w:r>
      <w:r w:rsidR="0027145A">
        <w:t xml:space="preserve"> </w:t>
      </w:r>
      <w:r w:rsidRPr="00B302D2">
        <w:t xml:space="preserve">визначається </w:t>
      </w:r>
      <w:r w:rsidR="0027145A">
        <w:t>за допомогою</w:t>
      </w:r>
      <w:r w:rsidRPr="00B302D2">
        <w:t xml:space="preserve"> єдиної інструкції </w:t>
      </w:r>
      <w:r w:rsidRPr="00B302D2">
        <w:rPr>
          <w:b/>
          <w:bCs/>
        </w:rPr>
        <w:t>SELECT</w:t>
      </w:r>
      <w:r w:rsidRPr="00B302D2">
        <w:t xml:space="preserve">. Вбудовані функції не мають відповідних змінних, </w:t>
      </w:r>
      <w:r w:rsidR="0027145A">
        <w:t>які</w:t>
      </w:r>
      <w:r w:rsidRPr="00B302D2">
        <w:t xml:space="preserve"> повертаються.</w:t>
      </w:r>
      <w:r w:rsidR="0027145A">
        <w:t xml:space="preserve"> </w:t>
      </w:r>
    </w:p>
    <w:p w14:paraId="45105412" w14:textId="44CFA1CD" w:rsidR="00B302D2" w:rsidRPr="00B302D2" w:rsidRDefault="00B302D2" w:rsidP="00E93DDF">
      <w:pPr>
        <w:pStyle w:val="a3"/>
        <w:ind w:left="0" w:firstLine="709"/>
      </w:pPr>
      <w:r w:rsidRPr="00B302D2">
        <w:rPr>
          <w:b/>
          <w:bCs/>
        </w:rPr>
        <w:t>select_stmt -</w:t>
      </w:r>
      <w:r w:rsidRPr="00B302D2">
        <w:t xml:space="preserve"> Одиночна інструкція </w:t>
      </w:r>
      <w:r w:rsidRPr="00B302D2">
        <w:rPr>
          <w:b/>
          <w:bCs/>
        </w:rPr>
        <w:t>SELECT</w:t>
      </w:r>
      <w:r w:rsidRPr="00B302D2">
        <w:t xml:space="preserve">, </w:t>
      </w:r>
      <w:r w:rsidR="0027145A">
        <w:t>що</w:t>
      </w:r>
      <w:r w:rsidRPr="00B302D2">
        <w:t xml:space="preserve"> визначає значення, яке повертається вбудованою функцією з табличним значенням.</w:t>
      </w:r>
    </w:p>
    <w:p w14:paraId="07FE7C55" w14:textId="77777777" w:rsidR="00FE5525" w:rsidRDefault="00FE5525" w:rsidP="00FE5525"/>
    <w:p w14:paraId="1E761BC5" w14:textId="185B775A" w:rsidR="00B302D2" w:rsidRPr="00B302D2" w:rsidRDefault="00B302D2" w:rsidP="00FE5525">
      <w:r w:rsidRPr="00B302D2">
        <w:t>У функціях припустимі такі інструкції</w:t>
      </w:r>
      <w:r w:rsidR="00FE5525">
        <w:t>:</w:t>
      </w:r>
    </w:p>
    <w:p w14:paraId="34141741" w14:textId="7177151C" w:rsidR="00B302D2" w:rsidRPr="00B302D2" w:rsidRDefault="00B302D2" w:rsidP="00E93DDF">
      <w:pPr>
        <w:pStyle w:val="a3"/>
        <w:ind w:left="0" w:firstLine="709"/>
      </w:pPr>
      <w:r w:rsidRPr="00B302D2">
        <w:t>Інструкції присвоювання.</w:t>
      </w:r>
    </w:p>
    <w:p w14:paraId="01CCE56B" w14:textId="03A718C3" w:rsidR="00B302D2" w:rsidRPr="00B302D2" w:rsidRDefault="00B302D2" w:rsidP="00E93DDF">
      <w:pPr>
        <w:pStyle w:val="a3"/>
        <w:ind w:left="0" w:firstLine="709"/>
      </w:pPr>
      <w:r w:rsidRPr="00B302D2">
        <w:t xml:space="preserve">Інструкції управління потоком, за винятком інструкцій </w:t>
      </w:r>
      <w:r w:rsidRPr="00E93DDF">
        <w:rPr>
          <w:b/>
          <w:bCs/>
        </w:rPr>
        <w:t>TRY ... CATCH.</w:t>
      </w:r>
    </w:p>
    <w:p w14:paraId="2C89F451" w14:textId="00DEDACE" w:rsidR="00B302D2" w:rsidRPr="00B302D2" w:rsidRDefault="00B302D2" w:rsidP="00E93DDF">
      <w:pPr>
        <w:pStyle w:val="a3"/>
        <w:ind w:left="0" w:firstLine="709"/>
      </w:pPr>
      <w:r w:rsidRPr="00B302D2">
        <w:t xml:space="preserve">Інструкції </w:t>
      </w:r>
      <w:r w:rsidRPr="00E93DDF">
        <w:rPr>
          <w:b/>
          <w:bCs/>
        </w:rPr>
        <w:t>DECLARE</w:t>
      </w:r>
      <w:r w:rsidRPr="00B302D2">
        <w:t xml:space="preserve">, </w:t>
      </w:r>
      <w:r w:rsidR="00670D89">
        <w:t>які</w:t>
      </w:r>
      <w:r w:rsidRPr="00B302D2">
        <w:t xml:space="preserve"> оголошують локальні змінні і локальні курсори.</w:t>
      </w:r>
    </w:p>
    <w:p w14:paraId="436E94FB" w14:textId="316C731F" w:rsidR="00B302D2" w:rsidRPr="00B302D2" w:rsidRDefault="00B302D2" w:rsidP="00E93DDF">
      <w:pPr>
        <w:pStyle w:val="a3"/>
        <w:ind w:left="0" w:firstLine="709"/>
      </w:pPr>
      <w:r w:rsidRPr="00B302D2">
        <w:t xml:space="preserve">Інструкції </w:t>
      </w:r>
      <w:r w:rsidRPr="00E93DDF">
        <w:rPr>
          <w:b/>
          <w:bCs/>
        </w:rPr>
        <w:t>SELECT</w:t>
      </w:r>
      <w:r w:rsidRPr="00B302D2">
        <w:t xml:space="preserve">, які містять списки вибору з виразами, </w:t>
      </w:r>
      <w:r w:rsidR="00670D89">
        <w:t>які</w:t>
      </w:r>
      <w:r w:rsidRPr="00B302D2">
        <w:t xml:space="preserve"> привласнюють значення локальних змінних.</w:t>
      </w:r>
    </w:p>
    <w:p w14:paraId="04562B97" w14:textId="0A5ADD2E" w:rsidR="00B302D2" w:rsidRPr="00B302D2" w:rsidRDefault="00B302D2" w:rsidP="00E93DDF">
      <w:pPr>
        <w:pStyle w:val="a3"/>
        <w:ind w:left="0" w:firstLine="709"/>
      </w:pPr>
      <w:r w:rsidRPr="00B302D2">
        <w:t xml:space="preserve">Операції над локальними курсорами, які оголошуються, відкриваються, закриваються і звільняються в тілі функції. Допустимі тільки ті інструкції </w:t>
      </w:r>
      <w:r w:rsidRPr="00E93DDF">
        <w:rPr>
          <w:b/>
          <w:bCs/>
        </w:rPr>
        <w:t>FETCH</w:t>
      </w:r>
      <w:r w:rsidRPr="00B302D2">
        <w:t xml:space="preserve">, які пропозицією </w:t>
      </w:r>
      <w:r w:rsidRPr="00E93DDF">
        <w:rPr>
          <w:b/>
          <w:bCs/>
        </w:rPr>
        <w:t>INTO</w:t>
      </w:r>
      <w:r w:rsidRPr="00B302D2">
        <w:t xml:space="preserve"> привласнюють значення локальним змінним. Інструкції </w:t>
      </w:r>
      <w:r w:rsidRPr="00E93DDF">
        <w:rPr>
          <w:b/>
          <w:bCs/>
        </w:rPr>
        <w:t>FETCH</w:t>
      </w:r>
      <w:r w:rsidRPr="00B302D2">
        <w:t>, які повертають дані клієнта, неприпустимі.</w:t>
      </w:r>
    </w:p>
    <w:p w14:paraId="78D3017D" w14:textId="6157C0CA" w:rsidR="00B302D2" w:rsidRPr="00B302D2" w:rsidRDefault="00B302D2" w:rsidP="00E93DDF">
      <w:pPr>
        <w:pStyle w:val="a3"/>
        <w:ind w:left="0" w:firstLine="709"/>
      </w:pPr>
      <w:r w:rsidRPr="00B302D2">
        <w:lastRenderedPageBreak/>
        <w:t xml:space="preserve">Інструкції </w:t>
      </w:r>
      <w:r w:rsidRPr="00E93DDF">
        <w:rPr>
          <w:b/>
          <w:bCs/>
        </w:rPr>
        <w:t>INSERT, UPDATE і DELETE,</w:t>
      </w:r>
      <w:r w:rsidRPr="00B302D2">
        <w:t xml:space="preserve"> які змінюють локальні табличні змінні.</w:t>
      </w:r>
    </w:p>
    <w:p w14:paraId="51ED1D1B" w14:textId="0A802B20" w:rsidR="00B302D2" w:rsidRPr="00B302D2" w:rsidRDefault="00B302D2" w:rsidP="00E93DDF">
      <w:pPr>
        <w:pStyle w:val="a3"/>
        <w:ind w:left="0" w:firstLine="709"/>
      </w:pPr>
      <w:r w:rsidRPr="00B302D2">
        <w:t xml:space="preserve">Інструкції </w:t>
      </w:r>
      <w:r w:rsidRPr="00E93DDF">
        <w:rPr>
          <w:b/>
          <w:bCs/>
        </w:rPr>
        <w:t>EXECUTE</w:t>
      </w:r>
      <w:r w:rsidRPr="00B302D2">
        <w:t xml:space="preserve">, </w:t>
      </w:r>
      <w:r w:rsidR="00C04F5B">
        <w:t>які</w:t>
      </w:r>
      <w:r w:rsidRPr="00B302D2">
        <w:t xml:space="preserve"> викликають розширені процедури.</w:t>
      </w:r>
    </w:p>
    <w:p w14:paraId="7FD41884" w14:textId="77777777" w:rsidR="00C04F5B" w:rsidRDefault="00C04F5B" w:rsidP="00C04F5B"/>
    <w:p w14:paraId="10828907" w14:textId="06BD706D" w:rsidR="00B302D2" w:rsidRPr="00E93DDF" w:rsidRDefault="00B302D2" w:rsidP="00C04F5B">
      <w:r w:rsidRPr="00E93DDF">
        <w:t>Обмеження:</w:t>
      </w:r>
    </w:p>
    <w:p w14:paraId="7ACF7A73" w14:textId="2AD9CEED" w:rsidR="00B302D2" w:rsidRPr="00B302D2" w:rsidRDefault="00B302D2" w:rsidP="00E93DDF">
      <w:pPr>
        <w:pStyle w:val="a3"/>
        <w:ind w:left="0" w:firstLine="709"/>
      </w:pPr>
      <w:r w:rsidRPr="00B302D2">
        <w:t xml:space="preserve">Визначені користувачем функції не можуть виконувати дії, </w:t>
      </w:r>
      <w:r w:rsidR="00C04F5B">
        <w:t>які</w:t>
      </w:r>
      <w:r w:rsidRPr="00B302D2">
        <w:t xml:space="preserve"> змінюють стан бази даних.</w:t>
      </w:r>
      <w:r w:rsidR="00C04F5B">
        <w:t xml:space="preserve"> </w:t>
      </w:r>
    </w:p>
    <w:p w14:paraId="049994BA" w14:textId="77777777" w:rsidR="00B302D2" w:rsidRPr="00B302D2" w:rsidRDefault="00B302D2" w:rsidP="00E93DDF">
      <w:pPr>
        <w:pStyle w:val="a3"/>
        <w:ind w:left="0" w:firstLine="709"/>
      </w:pPr>
      <w:r w:rsidRPr="00B302D2">
        <w:t xml:space="preserve">Визначені користувачем функції не можуть містити конструкцію </w:t>
      </w:r>
      <w:r w:rsidRPr="00B302D2">
        <w:rPr>
          <w:b/>
          <w:bCs/>
        </w:rPr>
        <w:t>OUTPUT INTO</w:t>
      </w:r>
      <w:r w:rsidRPr="00B302D2">
        <w:t>, ціллю якої є таблиця.</w:t>
      </w:r>
    </w:p>
    <w:p w14:paraId="12EB5C4B" w14:textId="00E41884" w:rsidR="00B302D2" w:rsidRPr="00B302D2" w:rsidRDefault="00B302D2" w:rsidP="00E93DDF">
      <w:pPr>
        <w:pStyle w:val="a3"/>
        <w:ind w:left="0" w:firstLine="709"/>
      </w:pPr>
      <w:r w:rsidRPr="00B302D2">
        <w:t xml:space="preserve">Визначені користувачем функції можуть бути </w:t>
      </w:r>
      <w:r w:rsidRPr="00B302D2">
        <w:rPr>
          <w:b/>
          <w:bCs/>
        </w:rPr>
        <w:t>вкладеними</w:t>
      </w:r>
      <w:r w:rsidRPr="00B302D2">
        <w:t>, тобто з однієї функції може бути викликана інша. Вкладеність визначених користувачем функцій не може перевищувати 32 рівнів.</w:t>
      </w:r>
      <w:r w:rsidR="00C04F5B">
        <w:t xml:space="preserve"> </w:t>
      </w:r>
    </w:p>
    <w:p w14:paraId="4ABE2054" w14:textId="77777777" w:rsidR="00C04F5B" w:rsidRDefault="00C04F5B" w:rsidP="00B302D2">
      <w:pPr>
        <w:rPr>
          <w:bCs/>
          <w:iCs/>
        </w:rPr>
      </w:pPr>
    </w:p>
    <w:p w14:paraId="57EEBC7A" w14:textId="7B2D19C4" w:rsidR="00F31EB7" w:rsidRPr="006128AE" w:rsidRDefault="00F31EB7" w:rsidP="00F31EB7">
      <w:pPr>
        <w:pStyle w:val="3"/>
        <w:rPr>
          <w:lang w:val="uk-UA"/>
        </w:rPr>
      </w:pPr>
      <w:bookmarkStart w:id="333" w:name="_Toc131532922"/>
      <w:bookmarkStart w:id="334" w:name="_Toc131722599"/>
      <w:r w:rsidRPr="006128AE">
        <w:rPr>
          <w:lang w:val="uk-UA"/>
        </w:rPr>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9</w:t>
      </w:r>
      <w:r>
        <w:rPr>
          <w:lang w:val="uk-UA"/>
        </w:rPr>
        <w:fldChar w:fldCharType="end"/>
      </w:r>
      <w:r w:rsidRPr="006128AE">
        <w:rPr>
          <w:lang w:val="uk-UA"/>
        </w:rPr>
        <w:t>.</w:t>
      </w:r>
      <w:bookmarkEnd w:id="333"/>
      <w:bookmarkEnd w:id="334"/>
      <w:r w:rsidRPr="006128AE">
        <w:rPr>
          <w:lang w:val="uk-UA"/>
        </w:rPr>
        <w:t xml:space="preserve"> </w:t>
      </w:r>
    </w:p>
    <w:p w14:paraId="355F6452" w14:textId="77777777" w:rsidR="00665CA4" w:rsidRDefault="00B302D2" w:rsidP="00B302D2">
      <w:pPr>
        <w:rPr>
          <w:bCs/>
        </w:rPr>
      </w:pPr>
      <w:r w:rsidRPr="00B302D2">
        <w:t xml:space="preserve">У </w:t>
      </w:r>
      <w:r w:rsidR="00F31EB7">
        <w:t>цьому</w:t>
      </w:r>
      <w:r w:rsidRPr="00B302D2">
        <w:t xml:space="preserve"> прикладі показано створення</w:t>
      </w:r>
      <w:r w:rsidR="00F31EB7">
        <w:t xml:space="preserve"> скалярної</w:t>
      </w:r>
      <w:r w:rsidRPr="00B302D2">
        <w:t xml:space="preserve"> визначеної користувачем функції ISOweek, яка отримує в якості аргументу дату і обчислює номер місяця, а потім за номером визначає назву місяця</w:t>
      </w:r>
      <w:r w:rsidR="00665CA4">
        <w:t>.</w:t>
      </w:r>
      <w:r w:rsidRPr="00B302D2">
        <w:t xml:space="preserve"> </w:t>
      </w:r>
      <w:r w:rsidR="00665CA4" w:rsidRPr="00B302D2">
        <w:t xml:space="preserve">Для правильної роботи цієї функції перед її викликом повинна бути виконана інструкція </w:t>
      </w:r>
      <w:r w:rsidR="00665CA4" w:rsidRPr="00B302D2">
        <w:rPr>
          <w:bCs/>
        </w:rPr>
        <w:t xml:space="preserve">SET DATEFIRST 1. </w:t>
      </w:r>
    </w:p>
    <w:p w14:paraId="6A406FFA" w14:textId="7F7E4DB9" w:rsidR="00B302D2" w:rsidRDefault="00665CA4" w:rsidP="00B302D2">
      <w:pPr>
        <w:rPr>
          <w:bCs/>
        </w:rPr>
      </w:pPr>
      <w:r>
        <w:t>У цьому прикладі</w:t>
      </w:r>
      <w:r w:rsidRPr="00B302D2">
        <w:t xml:space="preserve"> також показ</w:t>
      </w:r>
      <w:r>
        <w:t>ано</w:t>
      </w:r>
      <w:r w:rsidRPr="00B302D2">
        <w:t xml:space="preserve"> використання пропозиції </w:t>
      </w:r>
      <w:r w:rsidRPr="00B302D2">
        <w:rPr>
          <w:bCs/>
        </w:rPr>
        <w:t>EXECUTE AS</w:t>
      </w:r>
      <w:r w:rsidRPr="00B302D2">
        <w:t xml:space="preserve"> для вказання контексту безпеки, в якому може бути виконана збережена процедура.</w:t>
      </w:r>
      <w:r>
        <w:t xml:space="preserve"> П</w:t>
      </w:r>
      <w:r w:rsidRPr="00B302D2">
        <w:t xml:space="preserve">араметр </w:t>
      </w:r>
      <w:r w:rsidRPr="00B302D2">
        <w:rPr>
          <w:bCs/>
        </w:rPr>
        <w:t>CALLER</w:t>
      </w:r>
      <w:r w:rsidRPr="00B302D2">
        <w:t xml:space="preserve"> вказує, що процедура буде виконана в контексті користувача, який її викликає. </w:t>
      </w:r>
      <w:r>
        <w:t>П</w:t>
      </w:r>
      <w:r w:rsidRPr="00B302D2">
        <w:t>ерш ніж функцію буде</w:t>
      </w:r>
      <w:r>
        <w:t xml:space="preserve"> створено, </w:t>
      </w:r>
      <w:r w:rsidRPr="00B302D2">
        <w:t>викон</w:t>
      </w:r>
      <w:r>
        <w:t>ується</w:t>
      </w:r>
      <w:r w:rsidRPr="00B302D2">
        <w:t xml:space="preserve"> перевірка на наявність в базі даних функції з таким </w:t>
      </w:r>
      <w:r>
        <w:t>самим</w:t>
      </w:r>
      <w:r w:rsidRPr="00B302D2">
        <w:t xml:space="preserve"> ім</w:t>
      </w:r>
      <w:r w:rsidR="00794DBF">
        <w:t>’</w:t>
      </w:r>
      <w:r w:rsidRPr="00B302D2">
        <w:t>ям. Якщо функція з таким ім</w:t>
      </w:r>
      <w:r w:rsidR="00794DBF">
        <w:t>’</w:t>
      </w:r>
      <w:r w:rsidRPr="00B302D2">
        <w:t xml:space="preserve">ям вже була створена раніше, то вона буде видалена за допомогою команди </w:t>
      </w:r>
      <w:r w:rsidRPr="00B302D2">
        <w:rPr>
          <w:bCs/>
        </w:rPr>
        <w:t>DROP FUNCTION</w:t>
      </w:r>
      <w:r w:rsidRPr="00B302D2">
        <w:t xml:space="preserve"> і створена заново </w:t>
      </w:r>
      <w:r w:rsidRPr="00B302D2">
        <w:rPr>
          <w:bCs/>
        </w:rPr>
        <w:t>CREATE FUNCTION.</w:t>
      </w:r>
    </w:p>
    <w:p w14:paraId="10F1F0D4" w14:textId="4F8B3422" w:rsidR="002F018B" w:rsidRPr="00B302D2" w:rsidRDefault="002F018B" w:rsidP="00B302D2">
      <w:pPr>
        <w:rPr>
          <w:bCs/>
        </w:rPr>
      </w:pPr>
      <w:r>
        <w:rPr>
          <w:bCs/>
        </w:rPr>
        <w:t>Запит:</w:t>
      </w:r>
    </w:p>
    <w:p w14:paraId="4514B5A4" w14:textId="77777777" w:rsidR="00B302D2" w:rsidRPr="00B302D2" w:rsidRDefault="00B302D2" w:rsidP="00B302D2">
      <w:r w:rsidRPr="00B302D2">
        <w:rPr>
          <w:noProof/>
          <w:lang w:eastAsia="uk-UA"/>
        </w:rPr>
        <w:lastRenderedPageBreak/>
        <w:drawing>
          <wp:inline distT="0" distB="0" distL="0" distR="0" wp14:anchorId="6CFF9F03" wp14:editId="258430D3">
            <wp:extent cx="4308475" cy="4699000"/>
            <wp:effectExtent l="0" t="0" r="0" b="6350"/>
            <wp:docPr id="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7"/>
                    <a:stretch>
                      <a:fillRect/>
                    </a:stretch>
                  </pic:blipFill>
                  <pic:spPr>
                    <a:xfrm>
                      <a:off x="0" y="0"/>
                      <a:ext cx="4308475" cy="4699000"/>
                    </a:xfrm>
                    <a:prstGeom prst="rect">
                      <a:avLst/>
                    </a:prstGeom>
                  </pic:spPr>
                </pic:pic>
              </a:graphicData>
            </a:graphic>
          </wp:inline>
        </w:drawing>
      </w:r>
    </w:p>
    <w:p w14:paraId="46893D07" w14:textId="77777777" w:rsidR="00B302D2" w:rsidRPr="00B302D2" w:rsidRDefault="00B302D2" w:rsidP="00B302D2">
      <w:r w:rsidRPr="00B302D2">
        <w:t>Результат:</w:t>
      </w:r>
    </w:p>
    <w:p w14:paraId="19F71754" w14:textId="131F0F4E" w:rsidR="00B302D2" w:rsidRDefault="00B302D2" w:rsidP="00B302D2">
      <w:r w:rsidRPr="00B302D2">
        <w:rPr>
          <w:noProof/>
          <w:lang w:eastAsia="uk-UA"/>
        </w:rPr>
        <w:drawing>
          <wp:inline distT="0" distB="0" distL="0" distR="0" wp14:anchorId="5B51D682" wp14:editId="5547B794">
            <wp:extent cx="1105231" cy="5619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r="38606"/>
                    <a:stretch/>
                  </pic:blipFill>
                  <pic:spPr bwMode="auto">
                    <a:xfrm>
                      <a:off x="0" y="0"/>
                      <a:ext cx="1105231" cy="561975"/>
                    </a:xfrm>
                    <a:prstGeom prst="rect">
                      <a:avLst/>
                    </a:prstGeom>
                    <a:ln>
                      <a:noFill/>
                    </a:ln>
                    <a:extLst>
                      <a:ext uri="{53640926-AAD7-44D8-BBD7-CCE9431645EC}">
                        <a14:shadowObscured xmlns:a14="http://schemas.microsoft.com/office/drawing/2010/main"/>
                      </a:ext>
                    </a:extLst>
                  </pic:spPr>
                </pic:pic>
              </a:graphicData>
            </a:graphic>
          </wp:inline>
        </w:drawing>
      </w:r>
    </w:p>
    <w:p w14:paraId="299AEC51" w14:textId="125105AA" w:rsidR="00665CA4" w:rsidRPr="00B302D2" w:rsidRDefault="00665CA4" w:rsidP="00B302D2"/>
    <w:p w14:paraId="0F93C2C3" w14:textId="695F2F38" w:rsidR="00775E2B" w:rsidRPr="006128AE" w:rsidRDefault="00775E2B" w:rsidP="00775E2B">
      <w:pPr>
        <w:pStyle w:val="3"/>
        <w:rPr>
          <w:lang w:val="uk-UA"/>
        </w:rPr>
      </w:pPr>
      <w:bookmarkStart w:id="335" w:name="_Toc131532923"/>
      <w:bookmarkStart w:id="336" w:name="_Toc131722600"/>
      <w:r w:rsidRPr="006128AE">
        <w:rPr>
          <w:lang w:val="uk-UA"/>
        </w:rPr>
        <w:t xml:space="preserve">Приклад </w:t>
      </w:r>
      <w:r w:rsidR="007845A9">
        <w:rPr>
          <w:lang w:val="uk-UA"/>
        </w:rPr>
        <w:t>8</w:t>
      </w:r>
      <w:r w:rsidRPr="006128AE">
        <w:rPr>
          <w:lang w:val="uk-UA"/>
        </w:rPr>
        <w:t>.</w:t>
      </w:r>
      <w:r>
        <w:rPr>
          <w:lang w:val="uk-UA"/>
        </w:rPr>
        <w:fldChar w:fldCharType="begin"/>
      </w:r>
      <w:r>
        <w:rPr>
          <w:lang w:val="uk-UA"/>
        </w:rPr>
        <w:instrText xml:space="preserve"> SEQ Sample8 \* MERGEFORMAT \* MERGEFORMAT </w:instrText>
      </w:r>
      <w:r>
        <w:rPr>
          <w:lang w:val="uk-UA"/>
        </w:rPr>
        <w:fldChar w:fldCharType="separate"/>
      </w:r>
      <w:r w:rsidR="00306FCB">
        <w:rPr>
          <w:noProof/>
          <w:lang w:val="uk-UA"/>
        </w:rPr>
        <w:t>10</w:t>
      </w:r>
      <w:r>
        <w:rPr>
          <w:lang w:val="uk-UA"/>
        </w:rPr>
        <w:fldChar w:fldCharType="end"/>
      </w:r>
      <w:r w:rsidRPr="006128AE">
        <w:rPr>
          <w:lang w:val="uk-UA"/>
        </w:rPr>
        <w:t>.</w:t>
      </w:r>
      <w:bookmarkEnd w:id="335"/>
      <w:bookmarkEnd w:id="336"/>
      <w:r w:rsidRPr="006128AE">
        <w:rPr>
          <w:lang w:val="uk-UA"/>
        </w:rPr>
        <w:t xml:space="preserve"> </w:t>
      </w:r>
    </w:p>
    <w:p w14:paraId="3746A691" w14:textId="58777734" w:rsidR="00B302D2" w:rsidRPr="00B302D2" w:rsidRDefault="00B302D2" w:rsidP="00B302D2">
      <w:pPr>
        <w:rPr>
          <w:bCs/>
          <w:iCs/>
        </w:rPr>
      </w:pPr>
      <w:r w:rsidRPr="00B302D2">
        <w:rPr>
          <w:bCs/>
          <w:iCs/>
        </w:rPr>
        <w:t>Створ</w:t>
      </w:r>
      <w:r w:rsidR="00775E2B">
        <w:rPr>
          <w:bCs/>
          <w:iCs/>
        </w:rPr>
        <w:t>имо</w:t>
      </w:r>
      <w:r w:rsidRPr="00B302D2">
        <w:rPr>
          <w:bCs/>
          <w:iCs/>
        </w:rPr>
        <w:t xml:space="preserve"> функці</w:t>
      </w:r>
      <w:r w:rsidR="00775E2B">
        <w:rPr>
          <w:bCs/>
          <w:iCs/>
        </w:rPr>
        <w:t>ю</w:t>
      </w:r>
      <w:r w:rsidRPr="00B302D2">
        <w:rPr>
          <w:bCs/>
          <w:iCs/>
        </w:rPr>
        <w:t xml:space="preserve"> з табличним значенням</w:t>
      </w:r>
      <w:r w:rsidR="00775E2B">
        <w:rPr>
          <w:bCs/>
          <w:iCs/>
        </w:rPr>
        <w:t>, яка буде повертати</w:t>
      </w:r>
      <w:r w:rsidR="00F24D22">
        <w:rPr>
          <w:bCs/>
          <w:iCs/>
        </w:rPr>
        <w:t xml:space="preserve"> назви та ціни</w:t>
      </w:r>
      <w:r w:rsidR="00775E2B">
        <w:rPr>
          <w:bCs/>
          <w:iCs/>
        </w:rPr>
        <w:t xml:space="preserve"> товар</w:t>
      </w:r>
      <w:r w:rsidR="00F24D22">
        <w:rPr>
          <w:bCs/>
          <w:iCs/>
        </w:rPr>
        <w:t>ів</w:t>
      </w:r>
      <w:r w:rsidR="00775E2B">
        <w:rPr>
          <w:bCs/>
          <w:iCs/>
        </w:rPr>
        <w:t>, ціна яких більша за вказану</w:t>
      </w:r>
      <w:r w:rsidR="003927F5">
        <w:rPr>
          <w:bCs/>
          <w:iCs/>
        </w:rPr>
        <w:t>. Застосуємо цю функцію, щоб з таблиці товарів отримати усі товари, ціна яких більша за</w:t>
      </w:r>
      <w:r w:rsidR="00F24D22">
        <w:rPr>
          <w:bCs/>
          <w:iCs/>
        </w:rPr>
        <w:t xml:space="preserve"> </w:t>
      </w:r>
      <w:r w:rsidR="00E6771F">
        <w:rPr>
          <w:bCs/>
          <w:iCs/>
        </w:rPr>
        <w:t>5000</w:t>
      </w:r>
      <w:r w:rsidR="00C91A4F">
        <w:rPr>
          <w:bCs/>
          <w:iCs/>
        </w:rPr>
        <w:t>:</w:t>
      </w:r>
      <w:r w:rsidR="00775E2B">
        <w:rPr>
          <w:bCs/>
          <w:iCs/>
        </w:rPr>
        <w:t xml:space="preserve"> </w:t>
      </w:r>
    </w:p>
    <w:p w14:paraId="2C70D33B" w14:textId="77777777" w:rsidR="00B302D2" w:rsidRPr="00B302D2" w:rsidRDefault="00B302D2" w:rsidP="00B302D2">
      <w:r w:rsidRPr="00B302D2">
        <w:rPr>
          <w:noProof/>
          <w:lang w:eastAsia="uk-UA"/>
        </w:rPr>
        <w:lastRenderedPageBreak/>
        <w:drawing>
          <wp:inline distT="0" distB="0" distL="0" distR="0" wp14:anchorId="0BC7D80C" wp14:editId="16DCEDF8">
            <wp:extent cx="4410075" cy="3164619"/>
            <wp:effectExtent l="0" t="0" r="0" b="0"/>
            <wp:docPr id="1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89"/>
                    <a:srcRect b="8975"/>
                    <a:stretch/>
                  </pic:blipFill>
                  <pic:spPr bwMode="auto">
                    <a:xfrm>
                      <a:off x="0" y="0"/>
                      <a:ext cx="4410075" cy="3164619"/>
                    </a:xfrm>
                    <a:prstGeom prst="rect">
                      <a:avLst/>
                    </a:prstGeom>
                    <a:ln>
                      <a:noFill/>
                    </a:ln>
                    <a:extLst>
                      <a:ext uri="{53640926-AAD7-44D8-BBD7-CCE9431645EC}">
                        <a14:shadowObscured xmlns:a14="http://schemas.microsoft.com/office/drawing/2010/main"/>
                      </a:ext>
                    </a:extLst>
                  </pic:spPr>
                </pic:pic>
              </a:graphicData>
            </a:graphic>
          </wp:inline>
        </w:drawing>
      </w:r>
    </w:p>
    <w:p w14:paraId="7F644E01" w14:textId="77777777" w:rsidR="00B302D2" w:rsidRPr="00B302D2" w:rsidRDefault="00B302D2" w:rsidP="00B302D2">
      <w:r w:rsidRPr="00B302D2">
        <w:t>Результат:</w:t>
      </w:r>
    </w:p>
    <w:p w14:paraId="461178D2" w14:textId="4EFA4025" w:rsidR="00B302D2" w:rsidRDefault="00B302D2" w:rsidP="00B302D2">
      <w:r w:rsidRPr="00B302D2">
        <w:rPr>
          <w:noProof/>
          <w:lang w:eastAsia="uk-UA"/>
        </w:rPr>
        <w:drawing>
          <wp:inline distT="0" distB="0" distL="0" distR="0" wp14:anchorId="0AB6C6E1" wp14:editId="5D18CF4A">
            <wp:extent cx="2524125" cy="946205"/>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b="37523"/>
                    <a:stretch/>
                  </pic:blipFill>
                  <pic:spPr bwMode="auto">
                    <a:xfrm>
                      <a:off x="0" y="0"/>
                      <a:ext cx="2524125" cy="946205"/>
                    </a:xfrm>
                    <a:prstGeom prst="rect">
                      <a:avLst/>
                    </a:prstGeom>
                    <a:ln>
                      <a:noFill/>
                    </a:ln>
                    <a:extLst>
                      <a:ext uri="{53640926-AAD7-44D8-BBD7-CCE9431645EC}">
                        <a14:shadowObscured xmlns:a14="http://schemas.microsoft.com/office/drawing/2010/main"/>
                      </a:ext>
                    </a:extLst>
                  </pic:spPr>
                </pic:pic>
              </a:graphicData>
            </a:graphic>
          </wp:inline>
        </w:drawing>
      </w:r>
    </w:p>
    <w:p w14:paraId="717BAE32" w14:textId="77777777" w:rsidR="00137E10" w:rsidRPr="00B302D2" w:rsidRDefault="00137E10" w:rsidP="00B302D2"/>
    <w:p w14:paraId="2754DEE4" w14:textId="2B626863" w:rsidR="00B302D2" w:rsidRPr="00B302D2" w:rsidRDefault="00B302D2" w:rsidP="00B302D2">
      <w:r w:rsidRPr="00B302D2">
        <w:rPr>
          <w:b/>
          <w:bCs/>
        </w:rPr>
        <w:t>Збережені процедури</w:t>
      </w:r>
      <w:r w:rsidRPr="00B302D2">
        <w:t xml:space="preserve"> – це набір команд, </w:t>
      </w:r>
      <w:r w:rsidR="00775E2B">
        <w:t>які</w:t>
      </w:r>
      <w:r w:rsidRPr="00B302D2">
        <w:t xml:space="preserve"> склада</w:t>
      </w:r>
      <w:r w:rsidR="00775E2B">
        <w:t>ю</w:t>
      </w:r>
      <w:r w:rsidRPr="00B302D2">
        <w:t>ться з одного або декількох операторів SQL або функцій і зберіга</w:t>
      </w:r>
      <w:r w:rsidR="00775E2B">
        <w:t>ю</w:t>
      </w:r>
      <w:r w:rsidRPr="00B302D2">
        <w:t>ться в базі даних у відкомпільованому вигляді.</w:t>
      </w:r>
      <w:r w:rsidR="00775E2B">
        <w:t xml:space="preserve"> </w:t>
      </w:r>
    </w:p>
    <w:p w14:paraId="7DF7990E" w14:textId="77777777" w:rsidR="00B302D2" w:rsidRPr="00D87013" w:rsidRDefault="00B302D2" w:rsidP="00B302D2">
      <w:pPr>
        <w:rPr>
          <w:bCs/>
        </w:rPr>
      </w:pPr>
      <w:r w:rsidRPr="00D87013">
        <w:rPr>
          <w:bCs/>
        </w:rPr>
        <w:t>Типи збережених процедур бувають такі:</w:t>
      </w:r>
    </w:p>
    <w:p w14:paraId="1EB7B230" w14:textId="77777777" w:rsidR="00B302D2" w:rsidRPr="00507249" w:rsidRDefault="00B302D2" w:rsidP="00137E10">
      <w:pPr>
        <w:pStyle w:val="a3"/>
      </w:pPr>
      <w:r w:rsidRPr="00507249">
        <w:rPr>
          <w:b/>
          <w:bCs/>
        </w:rPr>
        <w:t>Системні збережені процедури</w:t>
      </w:r>
      <w:r w:rsidRPr="00507249">
        <w:t xml:space="preserve"> призначені для виконання різних адміністративних дій. Практично всі дії з адміністрування сервера виконуються з їх допомогою.</w:t>
      </w:r>
    </w:p>
    <w:p w14:paraId="083B97E9" w14:textId="4E982C61" w:rsidR="00B302D2" w:rsidRPr="00507249" w:rsidRDefault="00B302D2" w:rsidP="00137E10">
      <w:pPr>
        <w:pStyle w:val="a3"/>
      </w:pPr>
      <w:r w:rsidRPr="00507249">
        <w:rPr>
          <w:b/>
          <w:bCs/>
        </w:rPr>
        <w:t>Користувацькі збережені процедури</w:t>
      </w:r>
      <w:r w:rsidRPr="00507249">
        <w:t xml:space="preserve"> реалізують ті чи інші дії. Збережені процедури </w:t>
      </w:r>
      <w:r w:rsidR="00D87013">
        <w:t>–</w:t>
      </w:r>
      <w:r w:rsidRPr="00507249">
        <w:t xml:space="preserve"> повноцінний об</w:t>
      </w:r>
      <w:r w:rsidR="00794DBF">
        <w:t>’</w:t>
      </w:r>
      <w:r w:rsidRPr="00507249">
        <w:t>єкт бази даних. Внаслідок цього кожна збережена процедура розташовується в конкретній базі даних, де і виконується.</w:t>
      </w:r>
    </w:p>
    <w:p w14:paraId="713F6928" w14:textId="6E0F5416" w:rsidR="00B302D2" w:rsidRPr="00507249" w:rsidRDefault="00B302D2" w:rsidP="00137E10">
      <w:pPr>
        <w:pStyle w:val="a3"/>
      </w:pPr>
      <w:r w:rsidRPr="00507249">
        <w:rPr>
          <w:b/>
          <w:bCs/>
        </w:rPr>
        <w:t>Тимчасові збережені процедури</w:t>
      </w:r>
      <w:r w:rsidRPr="00507249">
        <w:t xml:space="preserve"> існують лише деякий час, після чого автоматично знищуються сервером. Вони діляться на локальні і глобальні.</w:t>
      </w:r>
    </w:p>
    <w:p w14:paraId="28B2277B" w14:textId="77777777" w:rsidR="00B302D2" w:rsidRPr="00B302D2" w:rsidRDefault="00B302D2" w:rsidP="00D87013">
      <w:r w:rsidRPr="00B302D2">
        <w:lastRenderedPageBreak/>
        <w:t>Синтаксис оператора створення нової або зміни існуючої збереженої  процедури в  MS SQL Server:</w:t>
      </w:r>
    </w:p>
    <w:p w14:paraId="55A16E94" w14:textId="77777777" w:rsidR="00B302D2" w:rsidRPr="00B302D2" w:rsidRDefault="00B302D2" w:rsidP="00B302D2">
      <w:r w:rsidRPr="00B302D2">
        <w:rPr>
          <w:noProof/>
          <w:lang w:eastAsia="uk-UA"/>
        </w:rPr>
        <w:drawing>
          <wp:inline distT="0" distB="0" distL="0" distR="0" wp14:anchorId="750747AE" wp14:editId="3355DB91">
            <wp:extent cx="5145470" cy="2578832"/>
            <wp:effectExtent l="0" t="0" r="0" b="0"/>
            <wp:docPr id="201"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5470" cy="2578832"/>
                    </a:xfrm>
                    <a:prstGeom prst="rect">
                      <a:avLst/>
                    </a:prstGeom>
                    <a:noFill/>
                  </pic:spPr>
                </pic:pic>
              </a:graphicData>
            </a:graphic>
          </wp:inline>
        </w:drawing>
      </w:r>
    </w:p>
    <w:p w14:paraId="2D1BF5E3" w14:textId="77777777" w:rsidR="00B302D2" w:rsidRPr="00B302D2" w:rsidRDefault="00B302D2" w:rsidP="00B302D2">
      <w:r w:rsidRPr="00B302D2">
        <w:t>Для виконання збереженої процедури використовується команда:</w:t>
      </w:r>
    </w:p>
    <w:p w14:paraId="24B4E24E" w14:textId="670FEF69" w:rsidR="00B302D2" w:rsidRPr="00B302D2" w:rsidRDefault="00B302D2" w:rsidP="00D87013">
      <w:pPr>
        <w:pStyle w:val="af3"/>
      </w:pPr>
      <w:r w:rsidRPr="00B302D2">
        <w:t xml:space="preserve">[[EXEC [UTE] </w:t>
      </w:r>
      <w:r w:rsidRPr="00D87013">
        <w:rPr>
          <w:color w:val="FFFF99"/>
        </w:rPr>
        <w:t>ім</w:t>
      </w:r>
      <w:r w:rsidR="00794DBF">
        <w:rPr>
          <w:color w:val="FFFF99"/>
        </w:rPr>
        <w:t>’</w:t>
      </w:r>
      <w:r w:rsidRPr="00D87013">
        <w:rPr>
          <w:color w:val="FFFF99"/>
        </w:rPr>
        <w:t>я_процедури</w:t>
      </w:r>
      <w:r w:rsidRPr="00B302D2">
        <w:t xml:space="preserve"> [; </w:t>
      </w:r>
      <w:r w:rsidRPr="00D87013">
        <w:rPr>
          <w:color w:val="FFFF99"/>
        </w:rPr>
        <w:t>номер</w:t>
      </w:r>
      <w:r w:rsidRPr="00B302D2">
        <w:t>]</w:t>
      </w:r>
    </w:p>
    <w:p w14:paraId="4A5A7FD6" w14:textId="10A8D040" w:rsidR="00B302D2" w:rsidRPr="00B302D2" w:rsidRDefault="00B302D2" w:rsidP="00D87013">
      <w:pPr>
        <w:pStyle w:val="af3"/>
      </w:pPr>
      <w:r w:rsidRPr="00B302D2">
        <w:t xml:space="preserve">[[@ </w:t>
      </w:r>
      <w:r w:rsidRPr="00D3037A">
        <w:rPr>
          <w:color w:val="FFFF99"/>
        </w:rPr>
        <w:t>ім</w:t>
      </w:r>
      <w:r w:rsidR="00794DBF">
        <w:rPr>
          <w:color w:val="FFFF99"/>
        </w:rPr>
        <w:t>’</w:t>
      </w:r>
      <w:r w:rsidRPr="00D3037A">
        <w:rPr>
          <w:color w:val="FFFF99"/>
        </w:rPr>
        <w:t>я_параметра</w:t>
      </w:r>
      <w:r w:rsidRPr="00B302D2">
        <w:t xml:space="preserve"> =] {</w:t>
      </w:r>
      <w:r w:rsidRPr="00EC7C31">
        <w:rPr>
          <w:color w:val="FFFF99"/>
        </w:rPr>
        <w:t>значення</w:t>
      </w:r>
      <w:r w:rsidRPr="00B302D2">
        <w:t xml:space="preserve"> | @ </w:t>
      </w:r>
      <w:r w:rsidRPr="00EC7C31">
        <w:rPr>
          <w:color w:val="FFFF99"/>
        </w:rPr>
        <w:t>Ім</w:t>
      </w:r>
      <w:r w:rsidR="00794DBF">
        <w:rPr>
          <w:color w:val="FFFF99"/>
        </w:rPr>
        <w:t>’</w:t>
      </w:r>
      <w:r w:rsidRPr="00EC7C31">
        <w:rPr>
          <w:color w:val="FFFF99"/>
        </w:rPr>
        <w:t>я_змінної</w:t>
      </w:r>
      <w:r w:rsidRPr="00B302D2">
        <w:t xml:space="preserve">} </w:t>
      </w:r>
    </w:p>
    <w:p w14:paraId="0CE702BF" w14:textId="77777777" w:rsidR="00B302D2" w:rsidRPr="00B302D2" w:rsidRDefault="00B302D2" w:rsidP="00D87013">
      <w:pPr>
        <w:pStyle w:val="af3"/>
      </w:pPr>
      <w:r w:rsidRPr="00B302D2">
        <w:t>[OUTPUT] | [DEFAULT]] [, ... n]</w:t>
      </w:r>
    </w:p>
    <w:p w14:paraId="1A48D126" w14:textId="3022B38F" w:rsidR="00EC7C31" w:rsidRPr="006128AE" w:rsidRDefault="00EC7C31" w:rsidP="00EC7C31">
      <w:pPr>
        <w:pStyle w:val="3"/>
        <w:rPr>
          <w:lang w:val="uk-UA"/>
        </w:rPr>
      </w:pPr>
      <w:bookmarkStart w:id="337" w:name="_Toc131532924"/>
      <w:bookmarkStart w:id="338" w:name="_Toc131722601"/>
      <w:r w:rsidRPr="00CA2528">
        <w:rPr>
          <w:lang w:val="uk-UA"/>
        </w:rPr>
        <w:t xml:space="preserve">Приклад </w:t>
      </w:r>
      <w:r w:rsidR="007845A9">
        <w:rPr>
          <w:lang w:val="uk-UA"/>
        </w:rPr>
        <w:t>8</w:t>
      </w:r>
      <w:r w:rsidRPr="00CA2528">
        <w:rPr>
          <w:lang w:val="uk-UA"/>
        </w:rPr>
        <w:t>.</w:t>
      </w:r>
      <w:r w:rsidRPr="00CA2528">
        <w:rPr>
          <w:lang w:val="uk-UA"/>
        </w:rPr>
        <w:fldChar w:fldCharType="begin"/>
      </w:r>
      <w:r w:rsidRPr="00CA2528">
        <w:rPr>
          <w:lang w:val="uk-UA"/>
        </w:rPr>
        <w:instrText xml:space="preserve"> SEQ Sample8 \* MERGEFORMAT \* MERGEFORMAT </w:instrText>
      </w:r>
      <w:r w:rsidRPr="00CA2528">
        <w:rPr>
          <w:lang w:val="uk-UA"/>
        </w:rPr>
        <w:fldChar w:fldCharType="separate"/>
      </w:r>
      <w:r w:rsidR="00306FCB">
        <w:rPr>
          <w:noProof/>
          <w:lang w:val="uk-UA"/>
        </w:rPr>
        <w:t>11</w:t>
      </w:r>
      <w:r w:rsidRPr="00CA2528">
        <w:rPr>
          <w:lang w:val="uk-UA"/>
        </w:rPr>
        <w:fldChar w:fldCharType="end"/>
      </w:r>
      <w:r w:rsidRPr="00CA2528">
        <w:rPr>
          <w:lang w:val="uk-UA"/>
        </w:rPr>
        <w:t>.</w:t>
      </w:r>
      <w:bookmarkEnd w:id="337"/>
      <w:bookmarkEnd w:id="338"/>
      <w:r w:rsidRPr="006128AE">
        <w:rPr>
          <w:lang w:val="uk-UA"/>
        </w:rPr>
        <w:t xml:space="preserve"> </w:t>
      </w:r>
    </w:p>
    <w:p w14:paraId="1561103D" w14:textId="7AE48A72" w:rsidR="00B302D2" w:rsidRPr="00B302D2" w:rsidRDefault="00B302D2" w:rsidP="00B302D2">
      <w:pPr>
        <w:rPr>
          <w:iCs/>
        </w:rPr>
      </w:pPr>
      <w:r w:rsidRPr="00B302D2">
        <w:rPr>
          <w:iCs/>
        </w:rPr>
        <w:t>Процедура без параметрів:</w:t>
      </w:r>
    </w:p>
    <w:p w14:paraId="47B8A623" w14:textId="77777777" w:rsidR="00B302D2" w:rsidRPr="00B302D2" w:rsidRDefault="00B302D2" w:rsidP="00B302D2">
      <w:r w:rsidRPr="00B302D2">
        <w:rPr>
          <w:noProof/>
          <w:lang w:eastAsia="uk-UA"/>
        </w:rPr>
        <w:drawing>
          <wp:inline distT="0" distB="0" distL="0" distR="0" wp14:anchorId="7FD51F2A" wp14:editId="2E199821">
            <wp:extent cx="2876550" cy="1971675"/>
            <wp:effectExtent l="0" t="0" r="0" b="952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2"/>
                    <a:stretch>
                      <a:fillRect/>
                    </a:stretch>
                  </pic:blipFill>
                  <pic:spPr>
                    <a:xfrm>
                      <a:off x="0" y="0"/>
                      <a:ext cx="2876550" cy="1971675"/>
                    </a:xfrm>
                    <a:prstGeom prst="rect">
                      <a:avLst/>
                    </a:prstGeom>
                  </pic:spPr>
                </pic:pic>
              </a:graphicData>
            </a:graphic>
          </wp:inline>
        </w:drawing>
      </w:r>
    </w:p>
    <w:p w14:paraId="11CA6C7A" w14:textId="77777777" w:rsidR="00B302D2" w:rsidRPr="00B302D2" w:rsidRDefault="00B302D2" w:rsidP="00B302D2">
      <w:r w:rsidRPr="00B302D2">
        <w:t>Результат:</w:t>
      </w:r>
    </w:p>
    <w:p w14:paraId="1DB03D0B" w14:textId="77777777" w:rsidR="00B302D2" w:rsidRPr="00B302D2" w:rsidRDefault="00B302D2" w:rsidP="00B302D2">
      <w:r w:rsidRPr="00B302D2">
        <w:rPr>
          <w:noProof/>
          <w:lang w:eastAsia="uk-UA"/>
        </w:rPr>
        <w:drawing>
          <wp:inline distT="0" distB="0" distL="0" distR="0" wp14:anchorId="26EDE5DC" wp14:editId="24B5620D">
            <wp:extent cx="2202511" cy="33395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r="8240" b="23780"/>
                    <a:stretch/>
                  </pic:blipFill>
                  <pic:spPr bwMode="auto">
                    <a:xfrm>
                      <a:off x="0" y="0"/>
                      <a:ext cx="2202511" cy="333955"/>
                    </a:xfrm>
                    <a:prstGeom prst="rect">
                      <a:avLst/>
                    </a:prstGeom>
                    <a:ln>
                      <a:noFill/>
                    </a:ln>
                    <a:extLst>
                      <a:ext uri="{53640926-AAD7-44D8-BBD7-CCE9431645EC}">
                        <a14:shadowObscured xmlns:a14="http://schemas.microsoft.com/office/drawing/2010/main"/>
                      </a:ext>
                    </a:extLst>
                  </pic:spPr>
                </pic:pic>
              </a:graphicData>
            </a:graphic>
          </wp:inline>
        </w:drawing>
      </w:r>
    </w:p>
    <w:p w14:paraId="772F80DC" w14:textId="036ECE7B" w:rsidR="00CA2528" w:rsidRPr="006128AE" w:rsidRDefault="00CA2528" w:rsidP="00CA2528">
      <w:pPr>
        <w:pStyle w:val="3"/>
        <w:rPr>
          <w:lang w:val="uk-UA"/>
        </w:rPr>
      </w:pPr>
      <w:bookmarkStart w:id="339" w:name="_Toc131532925"/>
      <w:bookmarkStart w:id="340" w:name="_Toc131722602"/>
      <w:r w:rsidRPr="00CA2528">
        <w:rPr>
          <w:lang w:val="uk-UA"/>
        </w:rPr>
        <w:t xml:space="preserve">Приклад </w:t>
      </w:r>
      <w:r w:rsidR="007845A9">
        <w:rPr>
          <w:lang w:val="uk-UA"/>
        </w:rPr>
        <w:t>8</w:t>
      </w:r>
      <w:r w:rsidRPr="00CA2528">
        <w:rPr>
          <w:lang w:val="uk-UA"/>
        </w:rPr>
        <w:t>.</w:t>
      </w:r>
      <w:r>
        <w:rPr>
          <w:lang w:val="uk-UA"/>
        </w:rPr>
        <w:fldChar w:fldCharType="begin"/>
      </w:r>
      <w:r>
        <w:rPr>
          <w:lang w:val="uk-UA"/>
        </w:rPr>
        <w:instrText xml:space="preserve"> SEQ Sample8  \* MERGEFORMAT </w:instrText>
      </w:r>
      <w:r>
        <w:rPr>
          <w:lang w:val="uk-UA"/>
        </w:rPr>
        <w:fldChar w:fldCharType="separate"/>
      </w:r>
      <w:r w:rsidR="00306FCB">
        <w:rPr>
          <w:noProof/>
          <w:lang w:val="uk-UA"/>
        </w:rPr>
        <w:t>12</w:t>
      </w:r>
      <w:r>
        <w:rPr>
          <w:lang w:val="uk-UA"/>
        </w:rPr>
        <w:fldChar w:fldCharType="end"/>
      </w:r>
      <w:r w:rsidRPr="00CA2528">
        <w:rPr>
          <w:lang w:val="uk-UA"/>
        </w:rPr>
        <w:t>.</w:t>
      </w:r>
      <w:bookmarkEnd w:id="339"/>
      <w:bookmarkEnd w:id="340"/>
      <w:r w:rsidRPr="006128AE">
        <w:rPr>
          <w:lang w:val="uk-UA"/>
        </w:rPr>
        <w:t xml:space="preserve"> </w:t>
      </w:r>
    </w:p>
    <w:p w14:paraId="0D2295BB" w14:textId="098E51E5" w:rsidR="00B302D2" w:rsidRPr="00B302D2" w:rsidRDefault="00B302D2" w:rsidP="00B302D2">
      <w:pPr>
        <w:rPr>
          <w:iCs/>
        </w:rPr>
      </w:pPr>
      <w:r w:rsidRPr="00B302D2">
        <w:rPr>
          <w:iCs/>
        </w:rPr>
        <w:t>Процедура з параметром:</w:t>
      </w:r>
    </w:p>
    <w:p w14:paraId="02D6EC65" w14:textId="77777777" w:rsidR="00B302D2" w:rsidRPr="00B302D2" w:rsidRDefault="00B302D2" w:rsidP="00B302D2">
      <w:r w:rsidRPr="00B302D2">
        <w:rPr>
          <w:noProof/>
          <w:lang w:eastAsia="uk-UA"/>
        </w:rPr>
        <w:lastRenderedPageBreak/>
        <w:drawing>
          <wp:inline distT="0" distB="0" distL="0" distR="0" wp14:anchorId="50AF9E10" wp14:editId="0DE08C5C">
            <wp:extent cx="2202511" cy="2122805"/>
            <wp:effectExtent l="0" t="0" r="7620" b="0"/>
            <wp:docPr id="2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94"/>
                    <a:srcRect r="30969" b="22609"/>
                    <a:stretch/>
                  </pic:blipFill>
                  <pic:spPr bwMode="auto">
                    <a:xfrm>
                      <a:off x="0" y="0"/>
                      <a:ext cx="2202711" cy="2122998"/>
                    </a:xfrm>
                    <a:prstGeom prst="rect">
                      <a:avLst/>
                    </a:prstGeom>
                    <a:ln>
                      <a:noFill/>
                    </a:ln>
                    <a:extLst>
                      <a:ext uri="{53640926-AAD7-44D8-BBD7-CCE9431645EC}">
                        <a14:shadowObscured xmlns:a14="http://schemas.microsoft.com/office/drawing/2010/main"/>
                      </a:ext>
                    </a:extLst>
                  </pic:spPr>
                </pic:pic>
              </a:graphicData>
            </a:graphic>
          </wp:inline>
        </w:drawing>
      </w:r>
    </w:p>
    <w:p w14:paraId="0A37A0C8" w14:textId="77777777" w:rsidR="00B302D2" w:rsidRPr="00B302D2" w:rsidRDefault="00B302D2" w:rsidP="00B302D2">
      <w:r w:rsidRPr="00B302D2">
        <w:t>Результат:</w:t>
      </w:r>
    </w:p>
    <w:p w14:paraId="131FD414" w14:textId="7A756CFA" w:rsidR="00B302D2" w:rsidRDefault="00B302D2" w:rsidP="00B302D2">
      <w:r w:rsidRPr="00B302D2">
        <w:rPr>
          <w:noProof/>
          <w:lang w:eastAsia="uk-UA"/>
        </w:rPr>
        <w:drawing>
          <wp:inline distT="0" distB="0" distL="0" distR="0" wp14:anchorId="155F372E" wp14:editId="5F8AF4FB">
            <wp:extent cx="2242268" cy="469127"/>
            <wp:effectExtent l="0" t="0" r="5715"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r="32547" b="23044"/>
                    <a:stretch/>
                  </pic:blipFill>
                  <pic:spPr bwMode="auto">
                    <a:xfrm>
                      <a:off x="0" y="0"/>
                      <a:ext cx="2242268" cy="469127"/>
                    </a:xfrm>
                    <a:prstGeom prst="rect">
                      <a:avLst/>
                    </a:prstGeom>
                    <a:ln>
                      <a:noFill/>
                    </a:ln>
                    <a:extLst>
                      <a:ext uri="{53640926-AAD7-44D8-BBD7-CCE9431645EC}">
                        <a14:shadowObscured xmlns:a14="http://schemas.microsoft.com/office/drawing/2010/main"/>
                      </a:ext>
                    </a:extLst>
                  </pic:spPr>
                </pic:pic>
              </a:graphicData>
            </a:graphic>
          </wp:inline>
        </w:drawing>
      </w:r>
    </w:p>
    <w:p w14:paraId="05E29E92" w14:textId="77777777" w:rsidR="003613A8" w:rsidRPr="00B302D2" w:rsidRDefault="003613A8" w:rsidP="00B302D2"/>
    <w:p w14:paraId="4717CF4F" w14:textId="6DB3AD35" w:rsidR="00B302D2" w:rsidRPr="00B302D2" w:rsidRDefault="005D1713" w:rsidP="00CA2528">
      <w:pPr>
        <w:pStyle w:val="2"/>
      </w:pPr>
      <w:bookmarkStart w:id="341" w:name="_Toc131532926"/>
      <w:bookmarkStart w:id="342" w:name="_Toc131722603"/>
      <w:r>
        <w:t xml:space="preserve">8.7 </w:t>
      </w:r>
      <w:r w:rsidR="00B302D2" w:rsidRPr="00B302D2">
        <w:t>Подання</w:t>
      </w:r>
      <w:bookmarkEnd w:id="341"/>
      <w:bookmarkEnd w:id="342"/>
    </w:p>
    <w:p w14:paraId="738E88F9" w14:textId="4D233A93" w:rsidR="00B302D2" w:rsidRPr="00B302D2" w:rsidRDefault="00B302D2" w:rsidP="00B302D2">
      <w:r w:rsidRPr="00B302D2">
        <w:rPr>
          <w:b/>
        </w:rPr>
        <w:t>Подання (View)</w:t>
      </w:r>
      <w:r w:rsidRPr="00B302D2">
        <w:t xml:space="preserve"> для користувачів баз даних виглядає як таблиця, </w:t>
      </w:r>
      <w:r w:rsidR="003613A8">
        <w:t>проте</w:t>
      </w:r>
      <w:r w:rsidRPr="00B302D2">
        <w:t xml:space="preserve"> воно не містить даних, а лише </w:t>
      </w:r>
      <w:r w:rsidR="003613A8">
        <w:t>надає</w:t>
      </w:r>
      <w:r w:rsidRPr="00B302D2">
        <w:t xml:space="preserve"> дані, розташовані в одній або декількох таблицях. </w:t>
      </w:r>
      <w:r w:rsidRPr="00B302D2">
        <w:rPr>
          <w:b/>
        </w:rPr>
        <w:t>Таким чином, подання</w:t>
      </w:r>
      <w:r w:rsidR="003613A8">
        <w:rPr>
          <w:b/>
        </w:rPr>
        <w:t xml:space="preserve"> –</w:t>
      </w:r>
      <w:r w:rsidRPr="00B302D2">
        <w:rPr>
          <w:b/>
        </w:rPr>
        <w:t xml:space="preserve"> це віртуальні таблиці, які визначаються запитом на мові Transact-SQL.</w:t>
      </w:r>
      <w:r w:rsidRPr="00B302D2">
        <w:t xml:space="preserve"> Подібно реальним таблицям</w:t>
      </w:r>
      <w:r w:rsidR="007C74DB">
        <w:t>,</w:t>
      </w:r>
      <w:r w:rsidRPr="00B302D2">
        <w:t xml:space="preserve"> подання містять іменовані стовпці і рядки з даними, які </w:t>
      </w:r>
      <w:r w:rsidR="00274D5A" w:rsidRPr="00B302D2">
        <w:t>динамічн</w:t>
      </w:r>
      <w:r w:rsidR="00274D5A">
        <w:t>о</w:t>
      </w:r>
      <w:r w:rsidRPr="00B302D2">
        <w:t xml:space="preserve"> вибирають</w:t>
      </w:r>
      <w:r w:rsidR="00274D5A">
        <w:t>ся</w:t>
      </w:r>
      <w:r w:rsidRPr="00B302D2">
        <w:t xml:space="preserve"> з таблиць і </w:t>
      </w:r>
      <w:r w:rsidR="00274D5A">
        <w:t>надаються</w:t>
      </w:r>
      <w:r w:rsidRPr="00B302D2">
        <w:t xml:space="preserve"> користувачу для перегляду. Подання часто застосовуються для обмеження доступу до конфіденційних даних в таблицях баз даних. </w:t>
      </w:r>
    </w:p>
    <w:p w14:paraId="3E29B2F7" w14:textId="24396BE4" w:rsidR="00B302D2" w:rsidRPr="00B302D2" w:rsidRDefault="00B302D2" w:rsidP="00B302D2">
      <w:r w:rsidRPr="00B302D2">
        <w:t>Коли в подання не включається стовпець вихідної таблиці, то вважають, що на таблицю накладений вертикальний фільтр. Якщо в SQL</w:t>
      </w:r>
      <w:r w:rsidR="00274D5A">
        <w:t>-</w:t>
      </w:r>
      <w:r w:rsidRPr="00B302D2">
        <w:t xml:space="preserve">запиті встановлено одну або декілька умов для вибірки рядків, то вважають, що на таблицю накладений горизонтальний фільтр. </w:t>
      </w:r>
    </w:p>
    <w:p w14:paraId="60C386F8" w14:textId="142294F9" w:rsidR="00B302D2" w:rsidRPr="00B302D2" w:rsidRDefault="00B302D2" w:rsidP="00B302D2">
      <w:r w:rsidRPr="00B302D2">
        <w:t>Подання може вибирати дані з іншого подання, які, в свою чергу, можуть також ґрунтуватися на поданнях або таблицях. Вкладеність подання</w:t>
      </w:r>
      <w:r w:rsidR="00274D5A">
        <w:t xml:space="preserve"> (глибина)</w:t>
      </w:r>
      <w:r w:rsidRPr="00B302D2">
        <w:t xml:space="preserve"> не повинна перевищувати 32</w:t>
      </w:r>
      <w:r w:rsidR="00274D5A">
        <w:t xml:space="preserve"> рівень</w:t>
      </w:r>
      <w:r w:rsidRPr="00B302D2">
        <w:t>. Подання можна створювати, використовуючи бази даних одного сервера (поточного). Максимальна кількість стовпців в</w:t>
      </w:r>
      <w:r w:rsidR="00274D5A">
        <w:t xml:space="preserve"> одному</w:t>
      </w:r>
      <w:r w:rsidRPr="00B302D2">
        <w:t xml:space="preserve"> поданні 1024. Подання не можуть посилатися на тимчасові таблиці. Крім того, не можна створювати тимчасове подання.</w:t>
      </w:r>
      <w:r w:rsidR="00274D5A">
        <w:t xml:space="preserve"> </w:t>
      </w:r>
    </w:p>
    <w:p w14:paraId="481DBEBF" w14:textId="1DB2E0D6" w:rsidR="00B302D2" w:rsidRPr="00B302D2" w:rsidRDefault="00B302D2" w:rsidP="00B302D2">
      <w:r w:rsidRPr="00B302D2">
        <w:lastRenderedPageBreak/>
        <w:t>Для подання не можна визнач</w:t>
      </w:r>
      <w:r w:rsidR="003A17EA">
        <w:t>а</w:t>
      </w:r>
      <w:r w:rsidRPr="00B302D2">
        <w:t>ти обмеження цілісності, тригери, правила, або замовчування, а також створ</w:t>
      </w:r>
      <w:r w:rsidR="003A17EA">
        <w:t>юва</w:t>
      </w:r>
      <w:r w:rsidRPr="00B302D2">
        <w:t xml:space="preserve">ти звичайний або повнотекстовий індекс. В основному подання використовуються для вибірки даних. </w:t>
      </w:r>
    </w:p>
    <w:p w14:paraId="382B7962" w14:textId="73493F0A" w:rsidR="00B302D2" w:rsidRPr="00B302D2" w:rsidRDefault="00B302D2" w:rsidP="00B302D2">
      <w:r w:rsidRPr="00B302D2">
        <w:t>Однак за допомогою подання можна змінювати дані в таблицях, на основі яких побудовано ці подання, при цьому необхідно дотримуватися ряду правил: подання має містити, як мінімум, одну таблицю в параметрі FROM команди SELECT, не дозволяється використання функцій агрегування та ін</w:t>
      </w:r>
      <w:r w:rsidR="003A17EA">
        <w:t>ших</w:t>
      </w:r>
      <w:r w:rsidRPr="00B302D2">
        <w:t xml:space="preserve">. </w:t>
      </w:r>
    </w:p>
    <w:p w14:paraId="76DC6FD4" w14:textId="77777777" w:rsidR="00B302D2" w:rsidRPr="00B302D2" w:rsidRDefault="00B302D2" w:rsidP="00B302D2">
      <w:r w:rsidRPr="00B302D2">
        <w:t>Як і для таблиць, для подання можна визначити такі права доступу:</w:t>
      </w:r>
    </w:p>
    <w:p w14:paraId="01BAFFF2" w14:textId="33BAAD27" w:rsidR="00B302D2" w:rsidRPr="00B302D2" w:rsidRDefault="00B302D2" w:rsidP="003A17EA">
      <w:pPr>
        <w:pStyle w:val="a3"/>
      </w:pPr>
      <w:r w:rsidRPr="00B302D2">
        <w:t>SELECT</w:t>
      </w:r>
      <w:r w:rsidR="003A17EA">
        <w:t xml:space="preserve"> – </w:t>
      </w:r>
      <w:r w:rsidRPr="00B302D2">
        <w:t xml:space="preserve">перегляд даних; </w:t>
      </w:r>
    </w:p>
    <w:p w14:paraId="7DF997FD" w14:textId="46C68ADA" w:rsidR="00B302D2" w:rsidRPr="00B302D2" w:rsidRDefault="00B302D2" w:rsidP="003A17EA">
      <w:pPr>
        <w:pStyle w:val="a3"/>
      </w:pPr>
      <w:r w:rsidRPr="00B302D2">
        <w:t>INSERT</w:t>
      </w:r>
      <w:r w:rsidR="003A17EA">
        <w:t xml:space="preserve"> –</w:t>
      </w:r>
      <w:r w:rsidRPr="00B302D2">
        <w:t xml:space="preserve"> додавання даних через подання; </w:t>
      </w:r>
    </w:p>
    <w:p w14:paraId="6B48C423" w14:textId="235217EE" w:rsidR="00B302D2" w:rsidRPr="00B302D2" w:rsidRDefault="00B302D2" w:rsidP="003A17EA">
      <w:pPr>
        <w:pStyle w:val="a3"/>
      </w:pPr>
      <w:r w:rsidRPr="00B302D2">
        <w:t>UPDATE</w:t>
      </w:r>
      <w:r w:rsidR="003A17EA">
        <w:t xml:space="preserve"> –</w:t>
      </w:r>
      <w:r w:rsidRPr="00B302D2">
        <w:t xml:space="preserve"> зміна даних у вихідних таблицях; </w:t>
      </w:r>
    </w:p>
    <w:p w14:paraId="619973F7" w14:textId="22CC9431" w:rsidR="00B302D2" w:rsidRPr="00B302D2" w:rsidRDefault="00B302D2" w:rsidP="003A17EA">
      <w:pPr>
        <w:pStyle w:val="a3"/>
      </w:pPr>
      <w:r w:rsidRPr="00B302D2">
        <w:t>DELETE</w:t>
      </w:r>
      <w:r w:rsidR="003A17EA">
        <w:t xml:space="preserve"> –</w:t>
      </w:r>
      <w:r w:rsidRPr="00B302D2">
        <w:t xml:space="preserve"> видалення даних у вихідних таблицях.</w:t>
      </w:r>
    </w:p>
    <w:p w14:paraId="5702B14E" w14:textId="77777777" w:rsidR="00B302D2" w:rsidRPr="00B302D2" w:rsidRDefault="00B302D2" w:rsidP="00B302D2">
      <w:r w:rsidRPr="00B302D2">
        <w:t xml:space="preserve">Щоб мати можливість створювати подання, треба мати права власника баз даних і мати відповідні дозволи для будь-яких таблиць або подання, згаданих "в запиті на створення цього подання. </w:t>
      </w:r>
    </w:p>
    <w:p w14:paraId="1D58F0BA" w14:textId="77777777" w:rsidR="00B302D2" w:rsidRPr="00B302D2" w:rsidRDefault="00B302D2" w:rsidP="00B302D2">
      <w:r w:rsidRPr="00B302D2">
        <w:t xml:space="preserve">Для створення подання використовується така команда Transact-SQL: </w:t>
      </w:r>
    </w:p>
    <w:p w14:paraId="7817DEEB" w14:textId="67689614" w:rsidR="00B302D2" w:rsidRPr="00B302D2" w:rsidRDefault="00B302D2" w:rsidP="003A17EA">
      <w:pPr>
        <w:pStyle w:val="af3"/>
      </w:pPr>
      <w:r w:rsidRPr="00B302D2">
        <w:t>CREATE VIEW [</w:t>
      </w:r>
      <w:r w:rsidRPr="003A17EA">
        <w:rPr>
          <w:color w:val="FFFF99"/>
        </w:rPr>
        <w:t>Ім</w:t>
      </w:r>
      <w:r w:rsidR="00794DBF">
        <w:rPr>
          <w:color w:val="FFFF99"/>
        </w:rPr>
        <w:t>’</w:t>
      </w:r>
      <w:r w:rsidRPr="003A17EA">
        <w:rPr>
          <w:color w:val="FFFF99"/>
        </w:rPr>
        <w:t>я</w:t>
      </w:r>
      <w:r w:rsidR="003A17EA" w:rsidRPr="003A17EA">
        <w:rPr>
          <w:color w:val="FFFF99"/>
        </w:rPr>
        <w:t>_</w:t>
      </w:r>
      <w:r w:rsidRPr="003A17EA">
        <w:rPr>
          <w:color w:val="FFFF99"/>
        </w:rPr>
        <w:t>бази</w:t>
      </w:r>
      <w:r w:rsidR="003A17EA" w:rsidRPr="003A17EA">
        <w:rPr>
          <w:color w:val="FFFF99"/>
        </w:rPr>
        <w:t>_</w:t>
      </w:r>
      <w:r w:rsidRPr="003A17EA">
        <w:rPr>
          <w:color w:val="FFFF99"/>
        </w:rPr>
        <w:t>даних</w:t>
      </w:r>
      <w:r w:rsidRPr="00B302D2">
        <w:t>] [</w:t>
      </w:r>
      <w:r w:rsidRPr="003A17EA">
        <w:rPr>
          <w:color w:val="FFFF99"/>
        </w:rPr>
        <w:t>Ім</w:t>
      </w:r>
      <w:r w:rsidR="00794DBF">
        <w:rPr>
          <w:color w:val="FFFF99"/>
        </w:rPr>
        <w:t>’</w:t>
      </w:r>
      <w:r w:rsidRPr="003A17EA">
        <w:rPr>
          <w:color w:val="FFFF99"/>
        </w:rPr>
        <w:t>я</w:t>
      </w:r>
      <w:r w:rsidR="003A17EA" w:rsidRPr="003A17EA">
        <w:rPr>
          <w:color w:val="FFFF99"/>
        </w:rPr>
        <w:t>_</w:t>
      </w:r>
      <w:r w:rsidRPr="003A17EA">
        <w:rPr>
          <w:color w:val="FFFF99"/>
        </w:rPr>
        <w:t>власника</w:t>
      </w:r>
      <w:r w:rsidRPr="00B302D2">
        <w:t>]</w:t>
      </w:r>
    </w:p>
    <w:p w14:paraId="46CFC4EC" w14:textId="1FCFAB59" w:rsidR="00B302D2" w:rsidRPr="003A17EA" w:rsidRDefault="00B302D2" w:rsidP="003A17EA">
      <w:pPr>
        <w:pStyle w:val="af3"/>
        <w:rPr>
          <w:color w:val="FFFF99"/>
        </w:rPr>
      </w:pPr>
      <w:r w:rsidRPr="003A17EA">
        <w:rPr>
          <w:color w:val="FFFF99"/>
        </w:rPr>
        <w:t>Ім</w:t>
      </w:r>
      <w:r w:rsidR="00794DBF">
        <w:rPr>
          <w:color w:val="FFFF99"/>
        </w:rPr>
        <w:t>’</w:t>
      </w:r>
      <w:r w:rsidRPr="003A17EA">
        <w:rPr>
          <w:color w:val="FFFF99"/>
        </w:rPr>
        <w:t>я</w:t>
      </w:r>
      <w:r w:rsidR="003A17EA" w:rsidRPr="003A17EA">
        <w:rPr>
          <w:color w:val="FFFF99"/>
        </w:rPr>
        <w:t>_</w:t>
      </w:r>
      <w:r w:rsidRPr="003A17EA">
        <w:rPr>
          <w:color w:val="FFFF99"/>
        </w:rPr>
        <w:t>подання</w:t>
      </w:r>
    </w:p>
    <w:p w14:paraId="2BC26CC6" w14:textId="34205DE5" w:rsidR="00B302D2" w:rsidRPr="00B302D2" w:rsidRDefault="00B302D2" w:rsidP="003A17EA">
      <w:pPr>
        <w:pStyle w:val="af3"/>
      </w:pPr>
      <w:r w:rsidRPr="00B302D2">
        <w:t>[(</w:t>
      </w:r>
      <w:r w:rsidRPr="003A17EA">
        <w:rPr>
          <w:color w:val="FFFF99"/>
        </w:rPr>
        <w:t>Ім</w:t>
      </w:r>
      <w:r w:rsidR="00794DBF">
        <w:rPr>
          <w:color w:val="FFFF99"/>
        </w:rPr>
        <w:t>’</w:t>
      </w:r>
      <w:r w:rsidRPr="003A17EA">
        <w:rPr>
          <w:color w:val="FFFF99"/>
        </w:rPr>
        <w:t>я</w:t>
      </w:r>
      <w:r w:rsidR="003A17EA" w:rsidRPr="003A17EA">
        <w:rPr>
          <w:color w:val="FFFF99"/>
        </w:rPr>
        <w:t>_</w:t>
      </w:r>
      <w:r w:rsidRPr="003A17EA">
        <w:rPr>
          <w:color w:val="FFFF99"/>
        </w:rPr>
        <w:t xml:space="preserve">колонки </w:t>
      </w:r>
      <w:r w:rsidRPr="00B302D2">
        <w:t>[,... n])]</w:t>
      </w:r>
    </w:p>
    <w:p w14:paraId="5CD3B601" w14:textId="77777777" w:rsidR="00B302D2" w:rsidRPr="00B302D2" w:rsidRDefault="00B302D2" w:rsidP="003A17EA">
      <w:pPr>
        <w:pStyle w:val="af3"/>
      </w:pPr>
      <w:r w:rsidRPr="00B302D2">
        <w:t>[WITH{ENCRYPITION\SHEMABINDING\</w:t>
      </w:r>
    </w:p>
    <w:p w14:paraId="40FA288B" w14:textId="77777777" w:rsidR="00B302D2" w:rsidRPr="00B302D2" w:rsidRDefault="00B302D2" w:rsidP="003A17EA">
      <w:pPr>
        <w:pStyle w:val="af3"/>
      </w:pPr>
      <w:r w:rsidRPr="00B302D2">
        <w:t xml:space="preserve">VIEW_METADATA} </w:t>
      </w:r>
    </w:p>
    <w:p w14:paraId="57F230B7" w14:textId="77777777" w:rsidR="00B302D2" w:rsidRPr="00B302D2" w:rsidRDefault="00B302D2" w:rsidP="003A17EA">
      <w:pPr>
        <w:pStyle w:val="af3"/>
      </w:pPr>
      <w:r w:rsidRPr="00B302D2">
        <w:t xml:space="preserve">AS </w:t>
      </w:r>
      <w:r w:rsidRPr="003A17EA">
        <w:rPr>
          <w:color w:val="FFFF99"/>
        </w:rPr>
        <w:t>Команда</w:t>
      </w:r>
      <w:r w:rsidRPr="00B302D2">
        <w:t xml:space="preserve"> SELECT</w:t>
      </w:r>
    </w:p>
    <w:p w14:paraId="0143BC9E" w14:textId="77777777" w:rsidR="00B302D2" w:rsidRPr="00B302D2" w:rsidRDefault="00B302D2" w:rsidP="003A17EA">
      <w:pPr>
        <w:pStyle w:val="af3"/>
      </w:pPr>
      <w:r w:rsidRPr="00B302D2">
        <w:t>[WITH CHECK OPTION]</w:t>
      </w:r>
    </w:p>
    <w:p w14:paraId="1EA7AE9A" w14:textId="2E548338" w:rsidR="00B302D2" w:rsidRPr="00B302D2" w:rsidRDefault="00B302D2" w:rsidP="00B302D2">
      <w:r w:rsidRPr="00B302D2">
        <w:t xml:space="preserve">Якщо в команді не задані імена колонок подання, то вони визначаються по іменах </w:t>
      </w:r>
      <w:r w:rsidR="003A17EA">
        <w:t>ви</w:t>
      </w:r>
      <w:r w:rsidRPr="00B302D2">
        <w:t>браних колонок в команді SELECT. Параметр ENCRYPTION приховує код створення цього подання, а параметр SHEMABINDING забезпечує контроль структури вихідних об</w:t>
      </w:r>
      <w:r w:rsidR="00794DBF">
        <w:t>’</w:t>
      </w:r>
      <w:r w:rsidRPr="00B302D2">
        <w:t xml:space="preserve">єктів, до яких звертається оператор SELECT. Опція WITH CHECOPTION не </w:t>
      </w:r>
      <w:r w:rsidR="003A17EA">
        <w:t>дає змогу</w:t>
      </w:r>
      <w:r w:rsidRPr="00B302D2">
        <w:t xml:space="preserve"> змінювати рядки таким чином, щоб вони зникли </w:t>
      </w:r>
      <w:r w:rsidR="003A17EA">
        <w:t xml:space="preserve">під час </w:t>
      </w:r>
      <w:r w:rsidRPr="00B302D2">
        <w:t>в</w:t>
      </w:r>
      <w:r w:rsidR="003A17EA">
        <w:t>и</w:t>
      </w:r>
      <w:r w:rsidRPr="00B302D2">
        <w:t>б</w:t>
      </w:r>
      <w:r w:rsidR="003A17EA">
        <w:t>ирання</w:t>
      </w:r>
      <w:r w:rsidRPr="00B302D2">
        <w:t xml:space="preserve"> командою SELECT.</w:t>
      </w:r>
      <w:r w:rsidR="00503322">
        <w:t xml:space="preserve"> </w:t>
      </w:r>
    </w:p>
    <w:p w14:paraId="21E1FC13" w14:textId="7E752D5C" w:rsidR="00B302D2" w:rsidRDefault="00B302D2" w:rsidP="00B302D2">
      <w:r w:rsidRPr="00B302D2">
        <w:t>Для того, щоб створити подання засобами MS SQL Server Management Studio потрібно</w:t>
      </w:r>
      <w:r w:rsidR="00D90247">
        <w:t xml:space="preserve"> </w:t>
      </w:r>
      <w:r w:rsidR="00D90247" w:rsidRPr="00C92CC2">
        <w:t>у провіднику об</w:t>
      </w:r>
      <w:r w:rsidR="00794DBF">
        <w:t>’</w:t>
      </w:r>
      <w:r w:rsidR="00D90247" w:rsidRPr="00C92CC2">
        <w:t>єктів</w:t>
      </w:r>
      <w:r w:rsidR="00D90247">
        <w:t xml:space="preserve"> </w:t>
      </w:r>
      <w:r w:rsidR="00D90247" w:rsidRPr="00C92CC2">
        <w:t>розкри</w:t>
      </w:r>
      <w:r w:rsidR="00D90247">
        <w:t>ти</w:t>
      </w:r>
      <w:r w:rsidR="00D90247" w:rsidRPr="00C92CC2">
        <w:t xml:space="preserve"> вузол бази даних</w:t>
      </w:r>
      <w:r w:rsidRPr="00B302D2">
        <w:t xml:space="preserve">, </w:t>
      </w:r>
      <w:r w:rsidR="00D90247" w:rsidRPr="00C92CC2">
        <w:t>натисн</w:t>
      </w:r>
      <w:r w:rsidR="00D90247">
        <w:t>у</w:t>
      </w:r>
      <w:r w:rsidR="00D90247" w:rsidRPr="00C92CC2">
        <w:t>т</w:t>
      </w:r>
      <w:r w:rsidR="00D90247">
        <w:t>и</w:t>
      </w:r>
      <w:r w:rsidR="00D90247" w:rsidRPr="00C92CC2">
        <w:t xml:space="preserve"> на </w:t>
      </w:r>
      <w:r w:rsidR="00D90247" w:rsidRPr="00C92CC2">
        <w:lastRenderedPageBreak/>
        <w:t xml:space="preserve">його підвузол </w:t>
      </w:r>
      <w:r w:rsidRPr="00B302D2">
        <w:t xml:space="preserve">Подання (View) </w:t>
      </w:r>
      <w:r w:rsidR="00D90247" w:rsidRPr="00C92CC2">
        <w:t xml:space="preserve">правою кнопкою миші і в контексті меню </w:t>
      </w:r>
      <w:r w:rsidR="00D90247">
        <w:t>виб</w:t>
      </w:r>
      <w:r w:rsidRPr="00B302D2">
        <w:t>рати</w:t>
      </w:r>
      <w:r w:rsidR="00D90247">
        <w:t xml:space="preserve"> пункт</w:t>
      </w:r>
      <w:r w:rsidRPr="00B302D2">
        <w:t xml:space="preserve"> </w:t>
      </w:r>
      <w:r w:rsidR="00D90247">
        <w:t>«</w:t>
      </w:r>
      <w:r w:rsidRPr="00B302D2">
        <w:t>Створити подання</w:t>
      </w:r>
      <w:r w:rsidR="00D90247">
        <w:t>» (</w:t>
      </w:r>
      <w:r w:rsidR="00D90247">
        <w:fldChar w:fldCharType="begin"/>
      </w:r>
      <w:r w:rsidR="00D90247">
        <w:instrText xml:space="preserve"> REF  _Ref131515609 \* Lower \h \r </w:instrText>
      </w:r>
      <w:r w:rsidR="00D90247">
        <w:fldChar w:fldCharType="separate"/>
      </w:r>
      <w:r w:rsidR="00306FCB">
        <w:t>рис. 8.1</w:t>
      </w:r>
      <w:r w:rsidR="00D90247">
        <w:fldChar w:fldCharType="end"/>
      </w:r>
      <w:r w:rsidR="00D90247">
        <w:t>).</w:t>
      </w:r>
    </w:p>
    <w:p w14:paraId="66786B59" w14:textId="77777777" w:rsidR="000F3341" w:rsidRDefault="000F3341" w:rsidP="00B302D2"/>
    <w:p w14:paraId="759037BC" w14:textId="477E730D" w:rsidR="00B302D2" w:rsidRDefault="0066027C" w:rsidP="009107FE">
      <w:pPr>
        <w:pStyle w:val="ac"/>
      </w:pPr>
      <w:r>
        <w:drawing>
          <wp:inline distT="0" distB="0" distL="0" distR="0" wp14:anchorId="5910870C" wp14:editId="112AD1C4">
            <wp:extent cx="5040000" cy="4031746"/>
            <wp:effectExtent l="0" t="0" r="8255"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r="66867" b="52881"/>
                    <a:stretch/>
                  </pic:blipFill>
                  <pic:spPr bwMode="auto">
                    <a:xfrm>
                      <a:off x="0" y="0"/>
                      <a:ext cx="5040000" cy="4031746"/>
                    </a:xfrm>
                    <a:prstGeom prst="rect">
                      <a:avLst/>
                    </a:prstGeom>
                    <a:ln>
                      <a:noFill/>
                    </a:ln>
                    <a:extLst>
                      <a:ext uri="{53640926-AAD7-44D8-BBD7-CCE9431645EC}">
                        <a14:shadowObscured xmlns:a14="http://schemas.microsoft.com/office/drawing/2010/main"/>
                      </a:ext>
                    </a:extLst>
                  </pic:spPr>
                </pic:pic>
              </a:graphicData>
            </a:graphic>
          </wp:inline>
        </w:drawing>
      </w:r>
    </w:p>
    <w:p w14:paraId="5BA25594" w14:textId="284E8919" w:rsidR="009107FE" w:rsidRPr="00B302D2" w:rsidRDefault="00C41719" w:rsidP="009107FE">
      <w:pPr>
        <w:pStyle w:val="a2"/>
      </w:pPr>
      <w:bookmarkStart w:id="343" w:name="_Ref131515609"/>
      <w:r>
        <w:t>Пункт</w:t>
      </w:r>
      <w:r w:rsidR="00871F51">
        <w:t xml:space="preserve"> контекстного меню «</w:t>
      </w:r>
      <w:r w:rsidR="0081677B" w:rsidRPr="00C92CC2">
        <w:t xml:space="preserve">Створення </w:t>
      </w:r>
      <w:r w:rsidR="00871F51">
        <w:t>подання»</w:t>
      </w:r>
      <w:r w:rsidR="0081677B" w:rsidRPr="00C92CC2">
        <w:t xml:space="preserve"> </w:t>
      </w:r>
      <w:r w:rsidR="00871F51">
        <w:br/>
      </w:r>
      <w:r w:rsidR="0081677B" w:rsidRPr="00C92CC2">
        <w:t>в SQL Server Management Studio</w:t>
      </w:r>
      <w:bookmarkEnd w:id="343"/>
    </w:p>
    <w:p w14:paraId="38B70CCA" w14:textId="390D478A" w:rsidR="00B302D2" w:rsidRDefault="00536583" w:rsidP="00B302D2">
      <w:r>
        <w:t xml:space="preserve">Відкриється вікно додавання таблиці, в якому виберемо зі списку таблиць ті, які потрібні для створення подання – </w:t>
      </w:r>
      <w:r>
        <w:rPr>
          <w:lang w:val="en-US"/>
        </w:rPr>
        <w:t>Employee</w:t>
      </w:r>
      <w:r>
        <w:t xml:space="preserve"> і</w:t>
      </w:r>
      <w:r>
        <w:rPr>
          <w:lang w:val="en-US"/>
        </w:rPr>
        <w:t xml:space="preserve"> Person</w:t>
      </w:r>
      <w:r>
        <w:t xml:space="preserve"> (</w:t>
      </w:r>
      <w:r w:rsidR="00674C9C">
        <w:fldChar w:fldCharType="begin"/>
      </w:r>
      <w:r w:rsidR="00674C9C">
        <w:instrText xml:space="preserve"> REF  _Ref131515905 \* Lower \h \r </w:instrText>
      </w:r>
      <w:r w:rsidR="00674C9C">
        <w:fldChar w:fldCharType="separate"/>
      </w:r>
      <w:r w:rsidR="00306FCB">
        <w:t>рис. 8.2</w:t>
      </w:r>
      <w:r w:rsidR="00674C9C">
        <w:fldChar w:fldCharType="end"/>
      </w:r>
      <w:r>
        <w:t>).</w:t>
      </w:r>
    </w:p>
    <w:p w14:paraId="3DDB69D3" w14:textId="77777777" w:rsidR="002330C9" w:rsidRPr="00B302D2" w:rsidRDefault="002330C9" w:rsidP="00B302D2"/>
    <w:p w14:paraId="64C0EFA6" w14:textId="35907563" w:rsidR="00B302D2" w:rsidRDefault="000F7A06" w:rsidP="00536583">
      <w:pPr>
        <w:pStyle w:val="ac"/>
      </w:pPr>
      <w:r>
        <w:lastRenderedPageBreak/>
        <w:drawing>
          <wp:inline distT="0" distB="0" distL="0" distR="0" wp14:anchorId="01F42DD0" wp14:editId="0F8E25AF">
            <wp:extent cx="4352925" cy="33242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52925" cy="3324225"/>
                    </a:xfrm>
                    <a:prstGeom prst="rect">
                      <a:avLst/>
                    </a:prstGeom>
                  </pic:spPr>
                </pic:pic>
              </a:graphicData>
            </a:graphic>
          </wp:inline>
        </w:drawing>
      </w:r>
    </w:p>
    <w:p w14:paraId="4EFDCBA0" w14:textId="5A089267" w:rsidR="00536583" w:rsidRPr="00B302D2" w:rsidRDefault="003B4B64" w:rsidP="00536583">
      <w:pPr>
        <w:pStyle w:val="a2"/>
      </w:pPr>
      <w:bookmarkStart w:id="344" w:name="_Ref131515905"/>
      <w:r>
        <w:t>Вибір таблиць БД для створення подання</w:t>
      </w:r>
      <w:bookmarkEnd w:id="344"/>
    </w:p>
    <w:p w14:paraId="3E1B5492" w14:textId="4030EDD2" w:rsidR="00674C9C" w:rsidRDefault="00674C9C" w:rsidP="00674C9C">
      <w:r>
        <w:t>Відкриється вікно, в якому виберемо ті стовпці таблиця, які потрібні для створення подання.</w:t>
      </w:r>
      <w:r w:rsidR="00325023">
        <w:t xml:space="preserve"> Виберемо в таблиці</w:t>
      </w:r>
      <w:r w:rsidR="00325023">
        <w:rPr>
          <w:lang w:val="en-US"/>
        </w:rPr>
        <w:t xml:space="preserve"> Employee</w:t>
      </w:r>
      <w:r w:rsidR="00325023">
        <w:t xml:space="preserve"> стовпці </w:t>
      </w:r>
      <w:r w:rsidR="00325023">
        <w:rPr>
          <w:lang w:val="en-US"/>
        </w:rPr>
        <w:t>Tab</w:t>
      </w:r>
      <w:r w:rsidR="00325023">
        <w:t xml:space="preserve"> та</w:t>
      </w:r>
      <w:r w:rsidR="00325023">
        <w:rPr>
          <w:lang w:val="en-US"/>
        </w:rPr>
        <w:t xml:space="preserve"> Interest</w:t>
      </w:r>
      <w:r w:rsidR="00325023">
        <w:t>, а в таблиці</w:t>
      </w:r>
      <w:r w:rsidR="00325023">
        <w:rPr>
          <w:lang w:val="en-US"/>
        </w:rPr>
        <w:t xml:space="preserve"> Person</w:t>
      </w:r>
      <w:r w:rsidR="00325023">
        <w:t xml:space="preserve"> – стовпці</w:t>
      </w:r>
      <w:r w:rsidR="00325023">
        <w:rPr>
          <w:lang w:val="en-US"/>
        </w:rPr>
        <w:t xml:space="preserve"> Name, email</w:t>
      </w:r>
      <w:r w:rsidR="00325023">
        <w:t xml:space="preserve"> і</w:t>
      </w:r>
      <w:r w:rsidR="00325023">
        <w:rPr>
          <w:lang w:val="en-US"/>
        </w:rPr>
        <w:t xml:space="preserve"> telefon</w:t>
      </w:r>
      <w:r w:rsidR="00325023">
        <w:t xml:space="preserve"> (</w:t>
      </w:r>
      <w:r w:rsidR="00325023">
        <w:fldChar w:fldCharType="begin"/>
      </w:r>
      <w:r w:rsidR="00325023">
        <w:instrText xml:space="preserve"> REF  _Ref131520473 \* Lower \h \r </w:instrText>
      </w:r>
      <w:r w:rsidR="00325023">
        <w:fldChar w:fldCharType="separate"/>
      </w:r>
      <w:r w:rsidR="00306FCB">
        <w:t>рис. 8.3</w:t>
      </w:r>
      <w:r w:rsidR="00325023">
        <w:fldChar w:fldCharType="end"/>
      </w:r>
      <w:r w:rsidR="00325023">
        <w:t>)</w:t>
      </w:r>
      <w:r w:rsidR="00325023">
        <w:rPr>
          <w:lang w:val="en-US"/>
        </w:rPr>
        <w:t xml:space="preserve">. </w:t>
      </w:r>
      <w:r w:rsidR="00325023">
        <w:t xml:space="preserve">Задамо псевдонім </w:t>
      </w:r>
      <w:r w:rsidR="00325023">
        <w:rPr>
          <w:lang w:val="en-US"/>
        </w:rPr>
        <w:t>Expr1</w:t>
      </w:r>
      <w:r w:rsidR="00325023">
        <w:t xml:space="preserve"> стовпцю </w:t>
      </w:r>
      <w:r w:rsidR="00325023">
        <w:rPr>
          <w:lang w:val="en-US"/>
        </w:rPr>
        <w:t>Tab</w:t>
      </w:r>
      <w:r w:rsidR="00325023">
        <w:t xml:space="preserve">. </w:t>
      </w:r>
    </w:p>
    <w:p w14:paraId="38A46F38" w14:textId="77777777" w:rsidR="002330C9" w:rsidRPr="00325023" w:rsidRDefault="002330C9" w:rsidP="00674C9C"/>
    <w:p w14:paraId="70797D48" w14:textId="53A3D98D" w:rsidR="00B302D2" w:rsidRPr="00B302D2" w:rsidRDefault="000F7A06" w:rsidP="0002267A">
      <w:pPr>
        <w:pStyle w:val="ac"/>
      </w:pPr>
      <w:r>
        <w:drawing>
          <wp:inline distT="0" distB="0" distL="0" distR="0" wp14:anchorId="4FDDE6FD" wp14:editId="32A51C08">
            <wp:extent cx="4725988" cy="34747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725988" cy="3474720"/>
                    </a:xfrm>
                    <a:prstGeom prst="rect">
                      <a:avLst/>
                    </a:prstGeom>
                  </pic:spPr>
                </pic:pic>
              </a:graphicData>
            </a:graphic>
          </wp:inline>
        </w:drawing>
      </w:r>
    </w:p>
    <w:p w14:paraId="7FC81AEE" w14:textId="2158A84D" w:rsidR="00B302D2" w:rsidRPr="00B302D2" w:rsidRDefault="00674C9C" w:rsidP="0002267A">
      <w:pPr>
        <w:pStyle w:val="a2"/>
      </w:pPr>
      <w:bookmarkStart w:id="345" w:name="_Ref131520473"/>
      <w:r>
        <w:t>Вибір стовпців таблиць для створення подання</w:t>
      </w:r>
      <w:bookmarkEnd w:id="345"/>
    </w:p>
    <w:p w14:paraId="4BA70540" w14:textId="591D0A31" w:rsidR="00B302D2" w:rsidRDefault="00B302D2" w:rsidP="00B302D2">
      <w:r w:rsidRPr="00B302D2">
        <w:lastRenderedPageBreak/>
        <w:t xml:space="preserve">Зберігаємо подання </w:t>
      </w:r>
      <w:r w:rsidR="00FE1A23">
        <w:t>(</w:t>
      </w:r>
      <w:r w:rsidRPr="00B302D2">
        <w:t>Файл</w:t>
      </w:r>
      <w:r w:rsidR="00B26230">
        <w:t>–</w:t>
      </w:r>
      <w:r w:rsidR="00FF6F7D">
        <w:rPr>
          <w:lang w:val="en-US"/>
        </w:rPr>
        <w:t>&gt;</w:t>
      </w:r>
      <w:r w:rsidRPr="00B302D2">
        <w:t>Зберегти</w:t>
      </w:r>
      <w:r w:rsidR="00FE1A23">
        <w:t xml:space="preserve">) з іменем </w:t>
      </w:r>
      <w:r w:rsidR="00FE1A23">
        <w:rPr>
          <w:lang w:val="en-US"/>
        </w:rPr>
        <w:t>View_1</w:t>
      </w:r>
      <w:r w:rsidR="00674C9C">
        <w:t xml:space="preserve"> (</w:t>
      </w:r>
      <w:r w:rsidR="00674C9C">
        <w:fldChar w:fldCharType="begin"/>
      </w:r>
      <w:r w:rsidR="00674C9C">
        <w:instrText xml:space="preserve"> REF  _Ref131520548 \* Lower \h \r </w:instrText>
      </w:r>
      <w:r w:rsidR="00674C9C">
        <w:fldChar w:fldCharType="separate"/>
      </w:r>
      <w:r w:rsidR="00306FCB">
        <w:t>рис. 8.4</w:t>
      </w:r>
      <w:r w:rsidR="00674C9C">
        <w:fldChar w:fldCharType="end"/>
      </w:r>
      <w:r w:rsidR="00674C9C">
        <w:t>).</w:t>
      </w:r>
    </w:p>
    <w:p w14:paraId="474D1DEC" w14:textId="77777777" w:rsidR="002330C9" w:rsidRPr="00B302D2" w:rsidRDefault="002330C9" w:rsidP="00B302D2"/>
    <w:p w14:paraId="61813427" w14:textId="4A60D5F7" w:rsidR="00B302D2" w:rsidRDefault="000F7A06" w:rsidP="00674C9C">
      <w:pPr>
        <w:pStyle w:val="ac"/>
      </w:pPr>
      <w:r>
        <w:drawing>
          <wp:inline distT="0" distB="0" distL="0" distR="0" wp14:anchorId="7FFD3546" wp14:editId="2FF1C8C0">
            <wp:extent cx="3495675" cy="17907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95675" cy="1790700"/>
                    </a:xfrm>
                    <a:prstGeom prst="rect">
                      <a:avLst/>
                    </a:prstGeom>
                  </pic:spPr>
                </pic:pic>
              </a:graphicData>
            </a:graphic>
          </wp:inline>
        </w:drawing>
      </w:r>
    </w:p>
    <w:p w14:paraId="7CED47EB" w14:textId="6637CB84" w:rsidR="00674C9C" w:rsidRPr="00B302D2" w:rsidRDefault="00674C9C" w:rsidP="00674C9C">
      <w:pPr>
        <w:pStyle w:val="a2"/>
      </w:pPr>
      <w:bookmarkStart w:id="346" w:name="_Ref131520548"/>
      <w:r>
        <w:t>Збереження подання</w:t>
      </w:r>
      <w:bookmarkEnd w:id="346"/>
    </w:p>
    <w:p w14:paraId="34BA9615" w14:textId="5C2D0BA5" w:rsidR="00B302D2" w:rsidRDefault="00FE1A23" w:rsidP="00B302D2">
      <w:r>
        <w:t>В результаті</w:t>
      </w:r>
      <w:r w:rsidR="00B302D2" w:rsidRPr="00B302D2">
        <w:t xml:space="preserve"> у </w:t>
      </w:r>
      <w:r>
        <w:t>теці</w:t>
      </w:r>
      <w:r w:rsidR="00B302D2" w:rsidRPr="00B302D2">
        <w:t xml:space="preserve"> Подання</w:t>
      </w:r>
      <w:r>
        <w:t xml:space="preserve"> в провіднику об</w:t>
      </w:r>
      <w:r w:rsidR="00794DBF">
        <w:t>’</w:t>
      </w:r>
      <w:r>
        <w:t xml:space="preserve">єктів </w:t>
      </w:r>
      <w:r w:rsidRPr="00C92CC2">
        <w:t>SSMS</w:t>
      </w:r>
      <w:r w:rsidR="00B302D2" w:rsidRPr="00B302D2">
        <w:t xml:space="preserve"> з</w:t>
      </w:r>
      <w:r w:rsidR="00794DBF">
        <w:t>’</w:t>
      </w:r>
      <w:r w:rsidR="00B302D2" w:rsidRPr="00B302D2">
        <w:t>являється наше подання</w:t>
      </w:r>
      <w:r>
        <w:t xml:space="preserve"> (</w:t>
      </w:r>
      <w:r>
        <w:fldChar w:fldCharType="begin"/>
      </w:r>
      <w:r>
        <w:instrText xml:space="preserve"> REF  _Ref131520703 \* Lower \h \r </w:instrText>
      </w:r>
      <w:r>
        <w:fldChar w:fldCharType="separate"/>
      </w:r>
      <w:r w:rsidR="00306FCB">
        <w:t>рис. 8.5</w:t>
      </w:r>
      <w:r>
        <w:fldChar w:fldCharType="end"/>
      </w:r>
      <w:r>
        <w:t>).</w:t>
      </w:r>
    </w:p>
    <w:p w14:paraId="2F4FE9E3" w14:textId="77777777" w:rsidR="002330C9" w:rsidRPr="00B302D2" w:rsidRDefault="002330C9" w:rsidP="00B302D2"/>
    <w:p w14:paraId="751C7C44" w14:textId="285389F2" w:rsidR="00B302D2" w:rsidRDefault="0094541A" w:rsidP="00FE1A23">
      <w:pPr>
        <w:pStyle w:val="ac"/>
      </w:pPr>
      <w:r>
        <w:drawing>
          <wp:inline distT="0" distB="0" distL="0" distR="0" wp14:anchorId="27DFDC29" wp14:editId="520DE32A">
            <wp:extent cx="1838325" cy="12096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838325" cy="1209675"/>
                    </a:xfrm>
                    <a:prstGeom prst="rect">
                      <a:avLst/>
                    </a:prstGeom>
                  </pic:spPr>
                </pic:pic>
              </a:graphicData>
            </a:graphic>
          </wp:inline>
        </w:drawing>
      </w:r>
    </w:p>
    <w:p w14:paraId="7B8E88B4" w14:textId="64863889" w:rsidR="00FE1A23" w:rsidRPr="00B302D2" w:rsidRDefault="00FE1A23" w:rsidP="00FE1A23">
      <w:pPr>
        <w:pStyle w:val="a2"/>
      </w:pPr>
      <w:bookmarkStart w:id="347" w:name="_Ref131520703"/>
      <w:r>
        <w:t xml:space="preserve">Створене подання </w:t>
      </w:r>
      <w:r>
        <w:rPr>
          <w:lang w:val="en-US"/>
        </w:rPr>
        <w:t>View_1</w:t>
      </w:r>
      <w:r>
        <w:t xml:space="preserve"> в провіднику об</w:t>
      </w:r>
      <w:r w:rsidR="00794DBF">
        <w:t>’</w:t>
      </w:r>
      <w:r>
        <w:t xml:space="preserve">єктів </w:t>
      </w:r>
      <w:r w:rsidRPr="00C92CC2">
        <w:t>SSMS</w:t>
      </w:r>
      <w:bookmarkEnd w:id="347"/>
    </w:p>
    <w:p w14:paraId="61F609FD" w14:textId="574A2B68" w:rsidR="00B302D2" w:rsidRDefault="00BB0ACC" w:rsidP="00B302D2">
      <w:r>
        <w:t>Для</w:t>
      </w:r>
      <w:r w:rsidR="00B302D2" w:rsidRPr="00B302D2">
        <w:t xml:space="preserve"> перегля</w:t>
      </w:r>
      <w:r>
        <w:t>ду створеного подання</w:t>
      </w:r>
      <w:r w:rsidR="00B302D2" w:rsidRPr="00B302D2">
        <w:t xml:space="preserve"> натисн</w:t>
      </w:r>
      <w:r>
        <w:t>іть</w:t>
      </w:r>
      <w:r w:rsidR="00B302D2" w:rsidRPr="00B302D2">
        <w:t xml:space="preserve"> на ньому правою клавішею миш</w:t>
      </w:r>
      <w:r>
        <w:t>і</w:t>
      </w:r>
      <w:r w:rsidR="00B302D2" w:rsidRPr="00B302D2">
        <w:t xml:space="preserve"> </w:t>
      </w:r>
      <w:r>
        <w:t>та</w:t>
      </w:r>
      <w:r w:rsidR="00B302D2" w:rsidRPr="00B302D2">
        <w:t xml:space="preserve"> </w:t>
      </w:r>
      <w:r>
        <w:t>ви</w:t>
      </w:r>
      <w:r w:rsidR="00B302D2" w:rsidRPr="00B302D2">
        <w:t>бер</w:t>
      </w:r>
      <w:r>
        <w:t>іть в контекстному меню пункт</w:t>
      </w:r>
      <w:r w:rsidR="00B302D2" w:rsidRPr="00B302D2">
        <w:t xml:space="preserve"> </w:t>
      </w:r>
      <w:r>
        <w:t>«</w:t>
      </w:r>
      <w:r w:rsidR="00B302D2" w:rsidRPr="00B302D2">
        <w:t>Вибрати перші 1000 рядків</w:t>
      </w:r>
      <w:r>
        <w:t>»</w:t>
      </w:r>
      <w:r w:rsidR="00B302D2" w:rsidRPr="00B302D2">
        <w:t xml:space="preserve"> або </w:t>
      </w:r>
      <w:r>
        <w:t>«</w:t>
      </w:r>
      <w:r w:rsidR="00B302D2" w:rsidRPr="00B302D2">
        <w:t>Змінити перші 200 рядків</w:t>
      </w:r>
      <w:r>
        <w:t>»</w:t>
      </w:r>
      <w:r w:rsidR="00325023">
        <w:t xml:space="preserve">. Подання має табличний вигляд та містить усі вибрані стовпці з обох таблиць </w:t>
      </w:r>
      <w:r w:rsidR="00325023">
        <w:rPr>
          <w:lang w:val="en-US"/>
        </w:rPr>
        <w:t>Employee</w:t>
      </w:r>
      <w:r w:rsidR="00325023">
        <w:t xml:space="preserve"> і </w:t>
      </w:r>
      <w:r w:rsidR="00325023">
        <w:rPr>
          <w:lang w:val="en-US"/>
        </w:rPr>
        <w:t>Person</w:t>
      </w:r>
      <w:r w:rsidR="00325023">
        <w:t>. Зверніть увагу, що ім</w:t>
      </w:r>
      <w:r w:rsidR="00794DBF">
        <w:t>’</w:t>
      </w:r>
      <w:r w:rsidR="00325023">
        <w:t xml:space="preserve">я першого стовпця – заданий псевдонім </w:t>
      </w:r>
      <w:r w:rsidR="00325023">
        <w:rPr>
          <w:lang w:val="en-US"/>
        </w:rPr>
        <w:t>Expr1</w:t>
      </w:r>
      <w:r w:rsidR="003A25BE">
        <w:t xml:space="preserve"> (</w:t>
      </w:r>
      <w:r w:rsidR="00325023">
        <w:fldChar w:fldCharType="begin"/>
      </w:r>
      <w:r w:rsidR="00325023">
        <w:instrText xml:space="preserve"> REF  _Ref131522514 \* Lower \h \r </w:instrText>
      </w:r>
      <w:r w:rsidR="00325023">
        <w:fldChar w:fldCharType="separate"/>
      </w:r>
      <w:r w:rsidR="00306FCB">
        <w:t>рис. 8.6</w:t>
      </w:r>
      <w:r w:rsidR="00325023">
        <w:fldChar w:fldCharType="end"/>
      </w:r>
      <w:r w:rsidR="003A25BE">
        <w:t>).</w:t>
      </w:r>
    </w:p>
    <w:p w14:paraId="6B911C1C" w14:textId="77777777" w:rsidR="002330C9" w:rsidRPr="00B302D2" w:rsidRDefault="002330C9" w:rsidP="00B302D2"/>
    <w:p w14:paraId="36EA2B71" w14:textId="1C516DD2" w:rsidR="00B302D2" w:rsidRDefault="00B302D2" w:rsidP="00325023">
      <w:pPr>
        <w:pStyle w:val="ac"/>
      </w:pPr>
      <w:r w:rsidRPr="00B302D2">
        <w:drawing>
          <wp:inline distT="0" distB="0" distL="0" distR="0" wp14:anchorId="489F43D3" wp14:editId="17F23FC1">
            <wp:extent cx="3856355" cy="842638"/>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8727" r="35070" b="51066"/>
                    <a:stretch/>
                  </pic:blipFill>
                  <pic:spPr bwMode="auto">
                    <a:xfrm>
                      <a:off x="0" y="0"/>
                      <a:ext cx="3857108" cy="842803"/>
                    </a:xfrm>
                    <a:prstGeom prst="rect">
                      <a:avLst/>
                    </a:prstGeom>
                    <a:ln>
                      <a:noFill/>
                    </a:ln>
                    <a:extLst>
                      <a:ext uri="{53640926-AAD7-44D8-BBD7-CCE9431645EC}">
                        <a14:shadowObscured xmlns:a14="http://schemas.microsoft.com/office/drawing/2010/main"/>
                      </a:ext>
                    </a:extLst>
                  </pic:spPr>
                </pic:pic>
              </a:graphicData>
            </a:graphic>
          </wp:inline>
        </w:drawing>
      </w:r>
    </w:p>
    <w:p w14:paraId="7AEEC463" w14:textId="639EA967" w:rsidR="00325023" w:rsidRPr="00B302D2" w:rsidRDefault="00325023" w:rsidP="00325023">
      <w:pPr>
        <w:pStyle w:val="a2"/>
      </w:pPr>
      <w:bookmarkStart w:id="348" w:name="_Ref131522514"/>
      <w:r>
        <w:t xml:space="preserve">Перегляд подання </w:t>
      </w:r>
      <w:r>
        <w:rPr>
          <w:lang w:val="en-US"/>
        </w:rPr>
        <w:t>View_1</w:t>
      </w:r>
      <w:bookmarkEnd w:id="348"/>
    </w:p>
    <w:p w14:paraId="5091638B" w14:textId="28627ED7" w:rsidR="00B302D2" w:rsidRPr="00B302D2" w:rsidRDefault="00B302D2" w:rsidP="00B302D2">
      <w:r w:rsidRPr="00B302D2">
        <w:t xml:space="preserve">Для того щоб створити подання </w:t>
      </w:r>
      <w:r w:rsidR="00A83FA7">
        <w:rPr>
          <w:lang w:val="en-US"/>
        </w:rPr>
        <w:t>SQL-</w:t>
      </w:r>
      <w:r w:rsidRPr="00B302D2">
        <w:t>запитом, створ</w:t>
      </w:r>
      <w:r w:rsidR="00727764">
        <w:t>и</w:t>
      </w:r>
      <w:r w:rsidRPr="00B302D2">
        <w:t>мо</w:t>
      </w:r>
      <w:r w:rsidR="00727764">
        <w:t xml:space="preserve"> і виконаємо</w:t>
      </w:r>
      <w:r w:rsidRPr="00B302D2">
        <w:t xml:space="preserve"> </w:t>
      </w:r>
      <w:r w:rsidR="00727764">
        <w:t>такий</w:t>
      </w:r>
      <w:r w:rsidRPr="00B302D2">
        <w:t xml:space="preserve"> </w:t>
      </w:r>
      <w:r w:rsidR="00727764">
        <w:t>скрипт</w:t>
      </w:r>
      <w:r w:rsidRPr="00B302D2">
        <w:t>:</w:t>
      </w:r>
    </w:p>
    <w:p w14:paraId="74A4AEFF" w14:textId="77777777" w:rsidR="00B302D2" w:rsidRPr="00B302D2" w:rsidRDefault="00B302D2" w:rsidP="00B302D2">
      <w:r w:rsidRPr="00B302D2">
        <w:rPr>
          <w:noProof/>
          <w:lang w:eastAsia="uk-UA"/>
        </w:rPr>
        <w:lastRenderedPageBreak/>
        <w:drawing>
          <wp:inline distT="0" distB="0" distL="0" distR="0" wp14:anchorId="2C5A5246" wp14:editId="66CE068C">
            <wp:extent cx="4638675" cy="874643"/>
            <wp:effectExtent l="0" t="0" r="0" b="190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26539"/>
                    <a:stretch/>
                  </pic:blipFill>
                  <pic:spPr bwMode="auto">
                    <a:xfrm>
                      <a:off x="0" y="0"/>
                      <a:ext cx="4638675" cy="874643"/>
                    </a:xfrm>
                    <a:prstGeom prst="rect">
                      <a:avLst/>
                    </a:prstGeom>
                    <a:ln>
                      <a:noFill/>
                    </a:ln>
                    <a:extLst>
                      <a:ext uri="{53640926-AAD7-44D8-BBD7-CCE9431645EC}">
                        <a14:shadowObscured xmlns:a14="http://schemas.microsoft.com/office/drawing/2010/main"/>
                      </a:ext>
                    </a:extLst>
                  </pic:spPr>
                </pic:pic>
              </a:graphicData>
            </a:graphic>
          </wp:inline>
        </w:drawing>
      </w:r>
    </w:p>
    <w:p w14:paraId="49EF2129" w14:textId="302277D2" w:rsidR="00727764" w:rsidRDefault="00727764" w:rsidP="00727764">
      <w:r>
        <w:t>В результаті</w:t>
      </w:r>
      <w:r w:rsidRPr="00B302D2">
        <w:t xml:space="preserve"> у </w:t>
      </w:r>
      <w:r>
        <w:t>теці</w:t>
      </w:r>
      <w:r w:rsidRPr="00B302D2">
        <w:t xml:space="preserve"> Подання</w:t>
      </w:r>
      <w:r>
        <w:t xml:space="preserve"> в провіднику об</w:t>
      </w:r>
      <w:r w:rsidR="00794DBF">
        <w:t>’</w:t>
      </w:r>
      <w:r>
        <w:t xml:space="preserve">єктів </w:t>
      </w:r>
      <w:r w:rsidRPr="00C92CC2">
        <w:t>SSMS</w:t>
      </w:r>
      <w:r w:rsidRPr="00B302D2">
        <w:t xml:space="preserve"> з</w:t>
      </w:r>
      <w:r w:rsidR="00794DBF">
        <w:t>’</w:t>
      </w:r>
      <w:r w:rsidRPr="00B302D2">
        <w:t xml:space="preserve">являється </w:t>
      </w:r>
      <w:r>
        <w:t xml:space="preserve">нове </w:t>
      </w:r>
      <w:r w:rsidRPr="00B302D2">
        <w:t>подання</w:t>
      </w:r>
      <w:r>
        <w:t xml:space="preserve"> – </w:t>
      </w:r>
      <w:r>
        <w:rPr>
          <w:lang w:val="en-US"/>
        </w:rPr>
        <w:t>EmployView</w:t>
      </w:r>
      <w:r>
        <w:t xml:space="preserve"> (</w:t>
      </w:r>
      <w:r w:rsidR="00EA7793">
        <w:fldChar w:fldCharType="begin"/>
      </w:r>
      <w:r w:rsidR="00EA7793">
        <w:instrText xml:space="preserve"> REF  _Ref131703439 \* Lower \h \r </w:instrText>
      </w:r>
      <w:r w:rsidR="00EA7793">
        <w:fldChar w:fldCharType="separate"/>
      </w:r>
      <w:r w:rsidR="00306FCB">
        <w:t>рис. 8.7</w:t>
      </w:r>
      <w:r w:rsidR="00EA7793">
        <w:fldChar w:fldCharType="end"/>
      </w:r>
      <w:r>
        <w:t xml:space="preserve">). </w:t>
      </w:r>
    </w:p>
    <w:p w14:paraId="75E33754" w14:textId="77777777" w:rsidR="002330C9" w:rsidRPr="00B302D2" w:rsidRDefault="002330C9" w:rsidP="00727764"/>
    <w:p w14:paraId="13D0375F" w14:textId="0546D48D" w:rsidR="00B302D2" w:rsidRDefault="000F3263" w:rsidP="00727764">
      <w:pPr>
        <w:pStyle w:val="ac"/>
      </w:pPr>
      <w:r>
        <w:drawing>
          <wp:inline distT="0" distB="0" distL="0" distR="0" wp14:anchorId="0954CFDD" wp14:editId="15B702F6">
            <wp:extent cx="1905000" cy="1371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905000" cy="1371600"/>
                    </a:xfrm>
                    <a:prstGeom prst="rect">
                      <a:avLst/>
                    </a:prstGeom>
                  </pic:spPr>
                </pic:pic>
              </a:graphicData>
            </a:graphic>
          </wp:inline>
        </w:drawing>
      </w:r>
    </w:p>
    <w:p w14:paraId="7590538B" w14:textId="2C9F60BE" w:rsidR="00727764" w:rsidRPr="00B302D2" w:rsidRDefault="00727764" w:rsidP="00727764">
      <w:pPr>
        <w:pStyle w:val="a2"/>
      </w:pPr>
      <w:bookmarkStart w:id="349" w:name="_Ref131703439"/>
      <w:r>
        <w:t xml:space="preserve">Створене подання </w:t>
      </w:r>
      <w:r>
        <w:rPr>
          <w:lang w:val="en-US"/>
        </w:rPr>
        <w:t>EmployView</w:t>
      </w:r>
      <w:r>
        <w:t xml:space="preserve"> в провіднику об</w:t>
      </w:r>
      <w:r w:rsidR="00794DBF">
        <w:t>’</w:t>
      </w:r>
      <w:r>
        <w:t xml:space="preserve">єктів </w:t>
      </w:r>
      <w:r w:rsidRPr="00C92CC2">
        <w:t>SSMS</w:t>
      </w:r>
      <w:bookmarkEnd w:id="349"/>
    </w:p>
    <w:p w14:paraId="35E8F062" w14:textId="7B976766" w:rsidR="00B302D2" w:rsidRPr="00B302D2" w:rsidRDefault="002436CA" w:rsidP="00B302D2">
      <w:r>
        <w:t>В</w:t>
      </w:r>
      <w:r w:rsidR="00B302D2" w:rsidRPr="00B302D2">
        <w:t>икорист</w:t>
      </w:r>
      <w:r>
        <w:t>а</w:t>
      </w:r>
      <w:r w:rsidR="00B302D2" w:rsidRPr="00B302D2">
        <w:t xml:space="preserve">ємо створене подання </w:t>
      </w:r>
      <w:r w:rsidR="00F8544A">
        <w:rPr>
          <w:lang w:val="en-US"/>
        </w:rPr>
        <w:t>EmployView</w:t>
      </w:r>
      <w:r w:rsidR="00F8544A">
        <w:t xml:space="preserve"> </w:t>
      </w:r>
      <w:r w:rsidR="00B302D2" w:rsidRPr="00B302D2">
        <w:t>для отримання даних:</w:t>
      </w:r>
    </w:p>
    <w:p w14:paraId="3A6D1627" w14:textId="7A669F6C" w:rsidR="00FF2757" w:rsidRDefault="00B302D2" w:rsidP="00B302D2">
      <w:r w:rsidRPr="00B302D2">
        <w:rPr>
          <w:noProof/>
          <w:lang w:eastAsia="uk-UA"/>
        </w:rPr>
        <w:drawing>
          <wp:inline distT="0" distB="0" distL="0" distR="0" wp14:anchorId="7CF65A0E" wp14:editId="4961D3D5">
            <wp:extent cx="1874116" cy="413468"/>
            <wp:effectExtent l="0" t="0" r="0" b="571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7035" r="26559" b="60080"/>
                    <a:stretch/>
                  </pic:blipFill>
                  <pic:spPr bwMode="auto">
                    <a:xfrm>
                      <a:off x="0" y="0"/>
                      <a:ext cx="1878567" cy="414450"/>
                    </a:xfrm>
                    <a:prstGeom prst="rect">
                      <a:avLst/>
                    </a:prstGeom>
                    <a:ln>
                      <a:noFill/>
                    </a:ln>
                    <a:extLst>
                      <a:ext uri="{53640926-AAD7-44D8-BBD7-CCE9431645EC}">
                        <a14:shadowObscured xmlns:a14="http://schemas.microsoft.com/office/drawing/2010/main"/>
                      </a:ext>
                    </a:extLst>
                  </pic:spPr>
                </pic:pic>
              </a:graphicData>
            </a:graphic>
          </wp:inline>
        </w:drawing>
      </w:r>
    </w:p>
    <w:p w14:paraId="4DFEFDAD" w14:textId="3123EB66" w:rsidR="00F8544A" w:rsidRDefault="00F8544A" w:rsidP="00B302D2">
      <w:r>
        <w:t>Результат:</w:t>
      </w:r>
    </w:p>
    <w:p w14:paraId="445AB445" w14:textId="593AA8DD" w:rsidR="00B302D2" w:rsidRPr="00B302D2" w:rsidRDefault="00B302D2" w:rsidP="00B302D2">
      <w:r w:rsidRPr="00B302D2">
        <w:rPr>
          <w:noProof/>
          <w:lang w:eastAsia="uk-UA"/>
        </w:rPr>
        <w:drawing>
          <wp:inline distT="0" distB="0" distL="0" distR="0" wp14:anchorId="500374D2" wp14:editId="4EDB96F2">
            <wp:extent cx="2544418" cy="906449"/>
            <wp:effectExtent l="0" t="0" r="889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9264" r="34512" b="31922"/>
                    <a:stretch/>
                  </pic:blipFill>
                  <pic:spPr bwMode="auto">
                    <a:xfrm>
                      <a:off x="0" y="0"/>
                      <a:ext cx="2544980" cy="906649"/>
                    </a:xfrm>
                    <a:prstGeom prst="rect">
                      <a:avLst/>
                    </a:prstGeom>
                    <a:ln>
                      <a:noFill/>
                    </a:ln>
                    <a:extLst>
                      <a:ext uri="{53640926-AAD7-44D8-BBD7-CCE9431645EC}">
                        <a14:shadowObscured xmlns:a14="http://schemas.microsoft.com/office/drawing/2010/main"/>
                      </a:ext>
                    </a:extLst>
                  </pic:spPr>
                </pic:pic>
              </a:graphicData>
            </a:graphic>
          </wp:inline>
        </w:drawing>
      </w:r>
    </w:p>
    <w:p w14:paraId="534D0924" w14:textId="77777777" w:rsidR="00B302D2" w:rsidRPr="00B302D2" w:rsidRDefault="00B302D2" w:rsidP="00B302D2">
      <w:r w:rsidRPr="00B302D2">
        <w:t>Для зміни подання використовується команда ALTER VIEW. Ця команда має практично той же синтаксис, що і CREATE VIEW:</w:t>
      </w:r>
    </w:p>
    <w:p w14:paraId="4D6484D1" w14:textId="77777777" w:rsidR="00B302D2" w:rsidRPr="00B302D2" w:rsidRDefault="00B302D2" w:rsidP="00B302D2">
      <w:r w:rsidRPr="00B302D2">
        <w:rPr>
          <w:noProof/>
          <w:lang w:eastAsia="uk-UA"/>
        </w:rPr>
        <w:drawing>
          <wp:inline distT="0" distB="0" distL="0" distR="0" wp14:anchorId="7A6C7940" wp14:editId="5F159F4E">
            <wp:extent cx="4285753" cy="1057523"/>
            <wp:effectExtent l="0" t="0" r="63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13471" b="23955"/>
                    <a:stretch/>
                  </pic:blipFill>
                  <pic:spPr bwMode="auto">
                    <a:xfrm>
                      <a:off x="0" y="0"/>
                      <a:ext cx="4285753" cy="1057523"/>
                    </a:xfrm>
                    <a:prstGeom prst="rect">
                      <a:avLst/>
                    </a:prstGeom>
                    <a:ln>
                      <a:noFill/>
                    </a:ln>
                    <a:extLst>
                      <a:ext uri="{53640926-AAD7-44D8-BBD7-CCE9431645EC}">
                        <a14:shadowObscured xmlns:a14="http://schemas.microsoft.com/office/drawing/2010/main"/>
                      </a:ext>
                    </a:extLst>
                  </pic:spPr>
                </pic:pic>
              </a:graphicData>
            </a:graphic>
          </wp:inline>
        </w:drawing>
      </w:r>
    </w:p>
    <w:p w14:paraId="24481E7E" w14:textId="4BB32936" w:rsidR="00B302D2" w:rsidRPr="00B302D2" w:rsidRDefault="00F8544A" w:rsidP="00B302D2">
      <w:r>
        <w:t>В результаті в</w:t>
      </w:r>
      <w:r w:rsidR="00B302D2" w:rsidRPr="00B302D2">
        <w:t>икон</w:t>
      </w:r>
      <w:r>
        <w:t>ання цього</w:t>
      </w:r>
      <w:r w:rsidR="00B302D2" w:rsidRPr="00B302D2">
        <w:t xml:space="preserve"> запит</w:t>
      </w:r>
      <w:r>
        <w:t>у</w:t>
      </w:r>
      <w:r w:rsidR="00B302D2" w:rsidRPr="00B302D2">
        <w:t>, отримуємо змінене подання. Переглядаємо його:</w:t>
      </w:r>
    </w:p>
    <w:p w14:paraId="7DC69612" w14:textId="77777777" w:rsidR="00B302D2" w:rsidRPr="00B302D2" w:rsidRDefault="00B302D2" w:rsidP="00B302D2">
      <w:r w:rsidRPr="00B302D2">
        <w:rPr>
          <w:noProof/>
          <w:lang w:eastAsia="uk-UA"/>
        </w:rPr>
        <w:drawing>
          <wp:inline distT="0" distB="0" distL="0" distR="0" wp14:anchorId="4845AF93" wp14:editId="51E6E4EC">
            <wp:extent cx="3267986" cy="842645"/>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7206" r="19760" b="15198"/>
                    <a:stretch/>
                  </pic:blipFill>
                  <pic:spPr bwMode="auto">
                    <a:xfrm>
                      <a:off x="0" y="0"/>
                      <a:ext cx="3271143" cy="843459"/>
                    </a:xfrm>
                    <a:prstGeom prst="rect">
                      <a:avLst/>
                    </a:prstGeom>
                    <a:ln>
                      <a:noFill/>
                    </a:ln>
                    <a:extLst>
                      <a:ext uri="{53640926-AAD7-44D8-BBD7-CCE9431645EC}">
                        <a14:shadowObscured xmlns:a14="http://schemas.microsoft.com/office/drawing/2010/main"/>
                      </a:ext>
                    </a:extLst>
                  </pic:spPr>
                </pic:pic>
              </a:graphicData>
            </a:graphic>
          </wp:inline>
        </w:drawing>
      </w:r>
    </w:p>
    <w:p w14:paraId="467829A0" w14:textId="77777777" w:rsidR="00B302D2" w:rsidRPr="00B302D2" w:rsidRDefault="00B302D2" w:rsidP="00B302D2">
      <w:r w:rsidRPr="00B302D2">
        <w:t>Для видалення подання викликається команда DROP VIEW:</w:t>
      </w:r>
    </w:p>
    <w:p w14:paraId="0AE1A6FC" w14:textId="77777777" w:rsidR="00B302D2" w:rsidRPr="00B302D2" w:rsidRDefault="00B302D2" w:rsidP="00B302D2">
      <w:r w:rsidRPr="00B302D2">
        <w:rPr>
          <w:noProof/>
          <w:lang w:eastAsia="uk-UA"/>
        </w:rPr>
        <w:lastRenderedPageBreak/>
        <w:drawing>
          <wp:inline distT="0" distB="0" distL="0" distR="0" wp14:anchorId="663C5E41" wp14:editId="20AF596B">
            <wp:extent cx="1905000" cy="190832"/>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67686"/>
                    <a:stretch/>
                  </pic:blipFill>
                  <pic:spPr bwMode="auto">
                    <a:xfrm>
                      <a:off x="0" y="0"/>
                      <a:ext cx="1905000" cy="190832"/>
                    </a:xfrm>
                    <a:prstGeom prst="rect">
                      <a:avLst/>
                    </a:prstGeom>
                    <a:ln>
                      <a:noFill/>
                    </a:ln>
                    <a:extLst>
                      <a:ext uri="{53640926-AAD7-44D8-BBD7-CCE9431645EC}">
                        <a14:shadowObscured xmlns:a14="http://schemas.microsoft.com/office/drawing/2010/main"/>
                      </a:ext>
                    </a:extLst>
                  </pic:spPr>
                </pic:pic>
              </a:graphicData>
            </a:graphic>
          </wp:inline>
        </w:drawing>
      </w:r>
    </w:p>
    <w:p w14:paraId="5EBF782A" w14:textId="75B8CC33" w:rsidR="000560E7" w:rsidRDefault="000560E7" w:rsidP="004E22FA"/>
    <w:p w14:paraId="00BF44A4" w14:textId="5D8802FE" w:rsidR="00465DF2" w:rsidRDefault="00465DF2" w:rsidP="00465DF2">
      <w:pPr>
        <w:pStyle w:val="2"/>
      </w:pPr>
      <w:bookmarkStart w:id="350" w:name="_Toc131532927"/>
      <w:bookmarkStart w:id="351" w:name="_Toc131722604"/>
      <w:r w:rsidRPr="001900F8">
        <w:t>ЗАВДАННЯ</w:t>
      </w:r>
      <w:bookmarkEnd w:id="350"/>
      <w:bookmarkEnd w:id="351"/>
    </w:p>
    <w:p w14:paraId="45E7ABC1" w14:textId="1D4CE1EA" w:rsidR="00465DF2" w:rsidRPr="00465DF2" w:rsidRDefault="00465DF2" w:rsidP="00465DF2">
      <w:r w:rsidRPr="00465DF2">
        <w:t>Всі завдання виконувати в MS SQL Server Management Studio.</w:t>
      </w:r>
    </w:p>
    <w:tbl>
      <w:tblPr>
        <w:tblStyle w:val="af0"/>
        <w:tblW w:w="9582" w:type="dxa"/>
        <w:tblInd w:w="192" w:type="dxa"/>
        <w:tblLayout w:type="fixed"/>
        <w:tblLook w:val="04A0" w:firstRow="1" w:lastRow="0" w:firstColumn="1" w:lastColumn="0" w:noHBand="0" w:noVBand="1"/>
      </w:tblPr>
      <w:tblGrid>
        <w:gridCol w:w="1417"/>
        <w:gridCol w:w="8165"/>
      </w:tblGrid>
      <w:tr w:rsidR="00A15488" w:rsidRPr="00A15488" w14:paraId="51393EC8" w14:textId="77777777" w:rsidTr="00A15488">
        <w:tc>
          <w:tcPr>
            <w:tcW w:w="1417" w:type="dxa"/>
            <w:shd w:val="clear" w:color="auto" w:fill="BFBFBF" w:themeFill="background1" w:themeFillShade="BF"/>
          </w:tcPr>
          <w:p w14:paraId="600D4687" w14:textId="311CBB5A" w:rsidR="00A15488" w:rsidRPr="00A15488" w:rsidRDefault="00A15488" w:rsidP="00A15488">
            <w:pPr>
              <w:pStyle w:val="a9"/>
              <w:keepNext/>
              <w:jc w:val="center"/>
              <w:rPr>
                <w:b/>
              </w:rPr>
            </w:pPr>
            <w:r w:rsidRPr="00C92CC2">
              <w:rPr>
                <w:b/>
              </w:rPr>
              <w:t>Варіант</w:t>
            </w:r>
          </w:p>
        </w:tc>
        <w:tc>
          <w:tcPr>
            <w:tcW w:w="8165" w:type="dxa"/>
            <w:shd w:val="clear" w:color="auto" w:fill="BFBFBF" w:themeFill="background1" w:themeFillShade="BF"/>
          </w:tcPr>
          <w:p w14:paraId="7857893F" w14:textId="364C4443" w:rsidR="00A15488" w:rsidRPr="00A15488" w:rsidRDefault="00A15488" w:rsidP="00A15488">
            <w:pPr>
              <w:pStyle w:val="a9"/>
              <w:keepNext/>
              <w:jc w:val="center"/>
              <w:rPr>
                <w:b/>
              </w:rPr>
            </w:pPr>
            <w:r w:rsidRPr="00C92CC2">
              <w:rPr>
                <w:b/>
              </w:rPr>
              <w:t>Опис завдання</w:t>
            </w:r>
          </w:p>
        </w:tc>
      </w:tr>
      <w:tr w:rsidR="00A15488" w:rsidRPr="00C92CC2" w14:paraId="7353AFE2" w14:textId="77777777" w:rsidTr="00A15488">
        <w:tc>
          <w:tcPr>
            <w:tcW w:w="1417" w:type="dxa"/>
          </w:tcPr>
          <w:p w14:paraId="15A0F4E5" w14:textId="77777777" w:rsidR="00A15488" w:rsidRPr="00C92CC2" w:rsidRDefault="00A15488" w:rsidP="00A15488">
            <w:pPr>
              <w:pStyle w:val="a9"/>
              <w:jc w:val="center"/>
            </w:pPr>
            <w:r w:rsidRPr="00C92CC2">
              <w:t>1</w:t>
            </w:r>
          </w:p>
        </w:tc>
        <w:tc>
          <w:tcPr>
            <w:tcW w:w="8165" w:type="dxa"/>
          </w:tcPr>
          <w:p w14:paraId="607C972B" w14:textId="04C198C2" w:rsidR="00A15488" w:rsidRPr="00C341FE" w:rsidRDefault="003B1449" w:rsidP="00A15488">
            <w:pPr>
              <w:ind w:hanging="23"/>
              <w:rPr>
                <w:lang w:val="ru-RU"/>
              </w:rPr>
            </w:pPr>
            <w:r>
              <w:rPr>
                <w:lang w:val="en-US"/>
              </w:rPr>
              <w:t xml:space="preserve">1. </w:t>
            </w:r>
            <w:r w:rsidR="00A15488" w:rsidRPr="009025C5">
              <w:t>Створити подання, в якому для студентів певної групи будуть виводиться оцінки (як в журналі)</w:t>
            </w:r>
            <w:r w:rsidR="00A15488">
              <w:rPr>
                <w:lang w:val="ru-RU"/>
              </w:rPr>
              <w:t xml:space="preserve">. </w:t>
            </w:r>
          </w:p>
          <w:p w14:paraId="26C036A6" w14:textId="145C74C2" w:rsidR="00A15488" w:rsidRPr="009025C5" w:rsidRDefault="003B1449" w:rsidP="00A15488">
            <w:pPr>
              <w:ind w:hanging="23"/>
            </w:pPr>
            <w:r>
              <w:t xml:space="preserve">2. </w:t>
            </w:r>
            <w:r w:rsidR="00A15488" w:rsidRPr="009025C5">
              <w:t>Написати скалярну функцію, яка повертає загальну кількість викладачів всіх факульт</w:t>
            </w:r>
            <w:r w:rsidR="00A15488">
              <w:t>е</w:t>
            </w:r>
            <w:r w:rsidR="00A15488" w:rsidRPr="009025C5">
              <w:t xml:space="preserve">тів. </w:t>
            </w:r>
          </w:p>
          <w:p w14:paraId="36FD329B" w14:textId="479D0A71" w:rsidR="00A15488" w:rsidRPr="009025C5" w:rsidRDefault="003B1449" w:rsidP="00A15488">
            <w:pPr>
              <w:ind w:hanging="23"/>
            </w:pPr>
            <w:r>
              <w:t xml:space="preserve">3. </w:t>
            </w:r>
            <w:r w:rsidR="00A15488" w:rsidRPr="009025C5">
              <w:t>Написати функцію, яка повертає таблицю всі</w:t>
            </w:r>
            <w:r w:rsidR="00A15488">
              <w:t>х</w:t>
            </w:r>
            <w:r w:rsidR="00A15488" w:rsidRPr="009025C5">
              <w:t xml:space="preserve"> кафедр університету, згруповані по факультетам</w:t>
            </w:r>
            <w:r w:rsidR="00A15488">
              <w:t>.</w:t>
            </w:r>
          </w:p>
          <w:p w14:paraId="7621374E" w14:textId="2D580B41" w:rsidR="00A15488" w:rsidRPr="00C92CC2" w:rsidRDefault="003B1449" w:rsidP="00A15488">
            <w:pPr>
              <w:ind w:hanging="23"/>
            </w:pPr>
            <w:r>
              <w:t xml:space="preserve">4. </w:t>
            </w:r>
            <w:r w:rsidR="00A15488" w:rsidRPr="009025C5">
              <w:t>Написати процедуру, яка отр</w:t>
            </w:r>
            <w:r w:rsidR="00A15488">
              <w:t>и</w:t>
            </w:r>
            <w:r w:rsidR="00A15488" w:rsidRPr="009025C5">
              <w:t xml:space="preserve">мує назву факультету і </w:t>
            </w:r>
            <w:r w:rsidR="00A15488">
              <w:t>визначає</w:t>
            </w:r>
            <w:r w:rsidR="00A15488" w:rsidRPr="009025C5">
              <w:t xml:space="preserve"> кількість кафедр на ньому</w:t>
            </w:r>
            <w:r w:rsidR="00A15488">
              <w:t>.</w:t>
            </w:r>
          </w:p>
        </w:tc>
      </w:tr>
      <w:tr w:rsidR="00A15488" w:rsidRPr="00C92CC2" w14:paraId="3617DC29" w14:textId="77777777" w:rsidTr="00A15488">
        <w:tc>
          <w:tcPr>
            <w:tcW w:w="1417" w:type="dxa"/>
          </w:tcPr>
          <w:p w14:paraId="6C8F5760" w14:textId="77777777" w:rsidR="00A15488" w:rsidRPr="00C92CC2" w:rsidRDefault="00A15488" w:rsidP="00A15488">
            <w:pPr>
              <w:pStyle w:val="a9"/>
              <w:jc w:val="center"/>
            </w:pPr>
            <w:r w:rsidRPr="00C92CC2">
              <w:t>2</w:t>
            </w:r>
          </w:p>
        </w:tc>
        <w:tc>
          <w:tcPr>
            <w:tcW w:w="8165" w:type="dxa"/>
          </w:tcPr>
          <w:p w14:paraId="399FD7B4" w14:textId="3CA678E4" w:rsidR="00A15488" w:rsidRPr="00FD074F" w:rsidRDefault="003B1449" w:rsidP="00A15488">
            <w:pPr>
              <w:ind w:hanging="23"/>
            </w:pPr>
            <w:r>
              <w:t xml:space="preserve">1. </w:t>
            </w:r>
            <w:r w:rsidR="00A15488">
              <w:t xml:space="preserve">Створити подання, в якому за датою продажу виводиться вся інформація про продані товари. </w:t>
            </w:r>
          </w:p>
          <w:p w14:paraId="4422E6BD" w14:textId="4CDE1D2D" w:rsidR="00A15488" w:rsidRPr="00C64990" w:rsidRDefault="003B1449" w:rsidP="00A15488">
            <w:pPr>
              <w:ind w:hanging="23"/>
            </w:pPr>
            <w:r>
              <w:t xml:space="preserve">2. </w:t>
            </w:r>
            <w:r w:rsidR="00A15488" w:rsidRPr="00C64990">
              <w:t xml:space="preserve">Написати </w:t>
            </w:r>
            <w:r w:rsidR="00A15488">
              <w:t>скалярну функцію, яка за датою продажу розраховує суму продажу товарі</w:t>
            </w:r>
            <w:r w:rsidR="00724DDA">
              <w:t>в</w:t>
            </w:r>
            <w:r w:rsidR="00A15488">
              <w:t xml:space="preserve"> за день.</w:t>
            </w:r>
            <w:r w:rsidR="00A15488" w:rsidRPr="00C64990">
              <w:t xml:space="preserve">  </w:t>
            </w:r>
          </w:p>
          <w:p w14:paraId="09FAAC0B" w14:textId="1B7A6E6C" w:rsidR="00A15488" w:rsidRPr="00C64990" w:rsidRDefault="003B1449" w:rsidP="00A15488">
            <w:pPr>
              <w:ind w:hanging="23"/>
            </w:pPr>
            <w:r>
              <w:t xml:space="preserve">3. </w:t>
            </w:r>
            <w:r w:rsidR="00A15488" w:rsidRPr="00C64990">
              <w:t>Написати функцію</w:t>
            </w:r>
            <w:r w:rsidR="00A15488">
              <w:t xml:space="preserve">, яка повертає таблицю </w:t>
            </w:r>
            <w:r w:rsidR="00724DDA">
              <w:t xml:space="preserve">з інформацією про </w:t>
            </w:r>
            <w:r w:rsidR="00A15488">
              <w:t xml:space="preserve"> товар</w:t>
            </w:r>
            <w:r w:rsidR="00724DDA">
              <w:t>и</w:t>
            </w:r>
            <w:r w:rsidR="00A15488">
              <w:t>, які продані за певний день.</w:t>
            </w:r>
          </w:p>
          <w:p w14:paraId="14F5D5CD" w14:textId="17CF61ED" w:rsidR="00A15488" w:rsidRPr="00C92CC2" w:rsidRDefault="003B1449" w:rsidP="00A15488">
            <w:pPr>
              <w:ind w:hanging="23"/>
            </w:pPr>
            <w:r>
              <w:t xml:space="preserve">4. </w:t>
            </w:r>
            <w:r w:rsidR="00A15488" w:rsidRPr="00C64990">
              <w:t>Написати процедуру</w:t>
            </w:r>
            <w:r w:rsidR="00A15488">
              <w:t>, яка розраховує суму продажу товарів за місяць.</w:t>
            </w:r>
          </w:p>
        </w:tc>
      </w:tr>
      <w:tr w:rsidR="00A15488" w:rsidRPr="00C92CC2" w14:paraId="70A5455E" w14:textId="77777777" w:rsidTr="00A15488">
        <w:tc>
          <w:tcPr>
            <w:tcW w:w="1417" w:type="dxa"/>
          </w:tcPr>
          <w:p w14:paraId="4C65DDB2" w14:textId="77777777" w:rsidR="00A15488" w:rsidRPr="00C92CC2" w:rsidRDefault="00A15488" w:rsidP="00A15488">
            <w:pPr>
              <w:pStyle w:val="a9"/>
              <w:jc w:val="center"/>
            </w:pPr>
            <w:r w:rsidRPr="00C92CC2">
              <w:t>3</w:t>
            </w:r>
          </w:p>
        </w:tc>
        <w:tc>
          <w:tcPr>
            <w:tcW w:w="8165" w:type="dxa"/>
          </w:tcPr>
          <w:p w14:paraId="49CBA67A" w14:textId="04A8EC14" w:rsidR="00A15488" w:rsidRPr="009025C5" w:rsidRDefault="003B1449" w:rsidP="00A15488">
            <w:pPr>
              <w:ind w:hanging="23"/>
            </w:pPr>
            <w:r>
              <w:t xml:space="preserve">1. </w:t>
            </w:r>
            <w:r w:rsidR="00A15488" w:rsidRPr="009025C5">
              <w:t>Створити подання, в якому за видом військ буде подаватися інформація про роти та їх особистий склад.</w:t>
            </w:r>
          </w:p>
          <w:p w14:paraId="24BE68F8" w14:textId="0936772D" w:rsidR="00A15488" w:rsidRPr="009025C5" w:rsidRDefault="003B1449" w:rsidP="00A15488">
            <w:pPr>
              <w:ind w:hanging="23"/>
            </w:pPr>
            <w:r>
              <w:t xml:space="preserve">2. </w:t>
            </w:r>
            <w:r w:rsidR="00A15488" w:rsidRPr="009025C5">
              <w:t xml:space="preserve">Написати скалярну функцію, яка за поданими в неї </w:t>
            </w:r>
            <w:r w:rsidR="00A15488" w:rsidRPr="009025C5">
              <w:rPr>
                <w:lang w:val="en-US"/>
              </w:rPr>
              <w:t xml:space="preserve">A, B, C </w:t>
            </w:r>
            <w:r w:rsidR="00A15488" w:rsidRPr="009025C5">
              <w:t xml:space="preserve">буде знаходити рішення квадратного рівняння.  </w:t>
            </w:r>
          </w:p>
          <w:p w14:paraId="37CDB2FC" w14:textId="7759F443" w:rsidR="00A15488" w:rsidRPr="009025C5" w:rsidRDefault="003B1449" w:rsidP="00A15488">
            <w:pPr>
              <w:ind w:hanging="23"/>
            </w:pPr>
            <w:r>
              <w:t xml:space="preserve">3. </w:t>
            </w:r>
            <w:r w:rsidR="00A15488" w:rsidRPr="009025C5">
              <w:t xml:space="preserve">Написати функцію, яка повертає таблицю, що за роком буде </w:t>
            </w:r>
            <w:r w:rsidR="006F5EBF">
              <w:t>п</w:t>
            </w:r>
            <w:r w:rsidR="00A15488" w:rsidRPr="009025C5">
              <w:t>овертати всю інформацію про особистий склад.</w:t>
            </w:r>
          </w:p>
          <w:p w14:paraId="552B13D9" w14:textId="50FCA686" w:rsidR="00A15488" w:rsidRPr="00C92CC2" w:rsidRDefault="003B1449" w:rsidP="00A15488">
            <w:pPr>
              <w:ind w:hanging="23"/>
            </w:pPr>
            <w:r>
              <w:t xml:space="preserve">4. </w:t>
            </w:r>
            <w:r w:rsidR="00A15488" w:rsidRPr="009025C5">
              <w:t xml:space="preserve">Написати процедуру, </w:t>
            </w:r>
            <w:r w:rsidR="006F5EBF">
              <w:t xml:space="preserve">яка знаходить </w:t>
            </w:r>
            <w:r w:rsidR="00A15488" w:rsidRPr="009025C5">
              <w:t>суму всіх площ місць дислокації частин.</w:t>
            </w:r>
          </w:p>
        </w:tc>
      </w:tr>
      <w:tr w:rsidR="00A15488" w:rsidRPr="00C92CC2" w14:paraId="57DD4429" w14:textId="77777777" w:rsidTr="00A15488">
        <w:tc>
          <w:tcPr>
            <w:tcW w:w="1417" w:type="dxa"/>
          </w:tcPr>
          <w:p w14:paraId="0F6329AD" w14:textId="77777777" w:rsidR="00A15488" w:rsidRPr="00C92CC2" w:rsidRDefault="00A15488" w:rsidP="00A15488">
            <w:pPr>
              <w:pStyle w:val="a9"/>
              <w:jc w:val="center"/>
            </w:pPr>
            <w:r w:rsidRPr="00C92CC2">
              <w:t>4</w:t>
            </w:r>
          </w:p>
        </w:tc>
        <w:tc>
          <w:tcPr>
            <w:tcW w:w="8165" w:type="dxa"/>
          </w:tcPr>
          <w:p w14:paraId="76B260EF" w14:textId="38B5CEB8" w:rsidR="00A15488" w:rsidRPr="00FD074F" w:rsidRDefault="003B1449" w:rsidP="00A15488">
            <w:pPr>
              <w:ind w:hanging="23"/>
            </w:pPr>
            <w:r>
              <w:t xml:space="preserve">1. </w:t>
            </w:r>
            <w:r w:rsidR="00A15488">
              <w:t xml:space="preserve">Створити подання, в якому виводиться інформація про </w:t>
            </w:r>
            <w:r w:rsidR="00A15488">
              <w:lastRenderedPageBreak/>
              <w:t>співробітників певної бібліотеки.</w:t>
            </w:r>
          </w:p>
          <w:p w14:paraId="343D9BBF" w14:textId="10F9B14C" w:rsidR="00A15488" w:rsidRDefault="003B1449" w:rsidP="00A15488">
            <w:pPr>
              <w:ind w:hanging="23"/>
            </w:pPr>
            <w:r>
              <w:t xml:space="preserve">2. </w:t>
            </w:r>
            <w:r w:rsidR="00A15488">
              <w:t xml:space="preserve">Написати скалярну функцію, яка за заданою датою визначає назву місяця. </w:t>
            </w:r>
          </w:p>
          <w:p w14:paraId="3A8CD005" w14:textId="109650E7" w:rsidR="00A15488" w:rsidRPr="00FD074F" w:rsidRDefault="003B1449" w:rsidP="00A15488">
            <w:pPr>
              <w:ind w:hanging="23"/>
            </w:pPr>
            <w:r>
              <w:t xml:space="preserve">3. </w:t>
            </w:r>
            <w:r w:rsidR="00A15488">
              <w:t xml:space="preserve">Написати функцію, яка повертає таблицю, в якій знаходиться інформація про всі фонди для певної бібліотеки. </w:t>
            </w:r>
          </w:p>
          <w:p w14:paraId="716F5A04" w14:textId="66473533" w:rsidR="00A15488" w:rsidRPr="00C92CC2" w:rsidRDefault="003B1449" w:rsidP="00A15488">
            <w:pPr>
              <w:ind w:hanging="23"/>
            </w:pPr>
            <w:r>
              <w:t xml:space="preserve">4. </w:t>
            </w:r>
            <w:r w:rsidR="00A15488">
              <w:t>Написати процедуру, яка переводить всю інформацію, подану в таблиці Співробітники, у верхній регістр.</w:t>
            </w:r>
          </w:p>
        </w:tc>
      </w:tr>
      <w:tr w:rsidR="00A15488" w:rsidRPr="00C92CC2" w14:paraId="707B1F1C" w14:textId="77777777" w:rsidTr="00A15488">
        <w:tc>
          <w:tcPr>
            <w:tcW w:w="1417" w:type="dxa"/>
          </w:tcPr>
          <w:p w14:paraId="5E8CCAB6" w14:textId="77777777" w:rsidR="00A15488" w:rsidRPr="00C92CC2" w:rsidRDefault="00A15488" w:rsidP="00A15488">
            <w:pPr>
              <w:pStyle w:val="a9"/>
              <w:jc w:val="center"/>
            </w:pPr>
            <w:r w:rsidRPr="00C92CC2">
              <w:lastRenderedPageBreak/>
              <w:t>5</w:t>
            </w:r>
          </w:p>
        </w:tc>
        <w:tc>
          <w:tcPr>
            <w:tcW w:w="8165" w:type="dxa"/>
          </w:tcPr>
          <w:p w14:paraId="1011990C" w14:textId="120FDCF4" w:rsidR="00A15488" w:rsidRPr="00FD074F" w:rsidRDefault="003B1449" w:rsidP="00A15488">
            <w:pPr>
              <w:ind w:hanging="23"/>
            </w:pPr>
            <w:r>
              <w:t xml:space="preserve">1. </w:t>
            </w:r>
            <w:r w:rsidR="00A15488">
              <w:t>Створити подання, в якому виводить</w:t>
            </w:r>
            <w:r w:rsidR="00F47360">
              <w:t>ся</w:t>
            </w:r>
            <w:r w:rsidR="00A15488">
              <w:t xml:space="preserve"> інформація про пансіонати з певним видом житла. </w:t>
            </w:r>
          </w:p>
          <w:p w14:paraId="0E2909D3" w14:textId="4409EE19" w:rsidR="00A15488" w:rsidRPr="00992C9E" w:rsidRDefault="003B1449" w:rsidP="00A15488">
            <w:pPr>
              <w:ind w:hanging="23"/>
            </w:pPr>
            <w:r>
              <w:t xml:space="preserve">2. </w:t>
            </w:r>
            <w:r w:rsidR="00A15488" w:rsidRPr="00992C9E">
              <w:t xml:space="preserve">Написати скалярну функцію </w:t>
            </w:r>
            <w:r w:rsidR="00A15488" w:rsidRPr="00992C9E">
              <w:rPr>
                <w:i/>
              </w:rPr>
              <w:t>arithmetic</w:t>
            </w:r>
            <w:r w:rsidR="00A15488" w:rsidRPr="00992C9E">
              <w:t>, приймаючу 3 аргумент</w:t>
            </w:r>
            <w:r w:rsidR="00A15488">
              <w:t>и</w:t>
            </w:r>
            <w:r w:rsidR="00A15488" w:rsidRPr="00992C9E">
              <w:t xml:space="preserve">: перші 2 </w:t>
            </w:r>
            <w:r w:rsidR="00A15488">
              <w:t>– це</w:t>
            </w:r>
            <w:r w:rsidR="00A15488" w:rsidRPr="00992C9E">
              <w:t xml:space="preserve"> числа, третій </w:t>
            </w:r>
            <w:r w:rsidR="00A15488">
              <w:t>–</w:t>
            </w:r>
            <w:r w:rsidR="00A15488" w:rsidRPr="00992C9E">
              <w:t xml:space="preserve"> операція, яка повинна бути проведена над ними. Якщо третій аргумент +, скласти їх; </w:t>
            </w:r>
            <w:r w:rsidR="00A15488">
              <w:t>відповідно</w:t>
            </w:r>
            <w:r w:rsidR="00A15488" w:rsidRPr="00992C9E">
              <w:t xml:space="preserve"> </w:t>
            </w:r>
            <w:r w:rsidR="00A15488">
              <w:t>-</w:t>
            </w:r>
            <w:r w:rsidR="00A15488" w:rsidRPr="00992C9E">
              <w:t xml:space="preserve"> відняти;</w:t>
            </w:r>
            <w:r w:rsidR="00A15488">
              <w:t xml:space="preserve"> </w:t>
            </w:r>
            <w:r w:rsidR="00A15488" w:rsidRPr="00992C9E">
              <w:t>* помножити; / розділити (перше на друге). В інших випадках повернути рядок "Невідома операція".</w:t>
            </w:r>
          </w:p>
          <w:p w14:paraId="576A9A6C" w14:textId="2FEE76CC" w:rsidR="00A15488" w:rsidRPr="00FD074F" w:rsidRDefault="003B1449" w:rsidP="00A15488">
            <w:pPr>
              <w:ind w:hanging="23"/>
            </w:pPr>
            <w:r>
              <w:t xml:space="preserve">3. </w:t>
            </w:r>
            <w:r w:rsidR="00A15488">
              <w:t xml:space="preserve">Написати функцію, яка поверне інформацію про клієнтів, які купили путівки на 10 днів. </w:t>
            </w:r>
          </w:p>
          <w:p w14:paraId="0BA91444" w14:textId="67670986" w:rsidR="00A15488" w:rsidRPr="00C92CC2" w:rsidRDefault="003B1449" w:rsidP="00A15488">
            <w:pPr>
              <w:ind w:hanging="23"/>
            </w:pPr>
            <w:r>
              <w:t xml:space="preserve">4. </w:t>
            </w:r>
            <w:r w:rsidR="00A15488" w:rsidRPr="009025C5">
              <w:t>Написати процедуру, яка переводить всю інформацію, подану в таблиці Клієнти</w:t>
            </w:r>
            <w:r w:rsidR="00A15488">
              <w:t>,</w:t>
            </w:r>
            <w:r w:rsidR="00A15488" w:rsidRPr="009025C5">
              <w:t xml:space="preserve"> у нижній регістр.</w:t>
            </w:r>
            <w:r w:rsidR="00A15488" w:rsidRPr="00FD074F">
              <w:t xml:space="preserve"> </w:t>
            </w:r>
          </w:p>
        </w:tc>
      </w:tr>
      <w:tr w:rsidR="00A15488" w:rsidRPr="00C92CC2" w14:paraId="1A3A394A" w14:textId="77777777" w:rsidTr="00A15488">
        <w:tc>
          <w:tcPr>
            <w:tcW w:w="1417" w:type="dxa"/>
          </w:tcPr>
          <w:p w14:paraId="3E656E08" w14:textId="77777777" w:rsidR="00A15488" w:rsidRPr="00C92CC2" w:rsidRDefault="00A15488" w:rsidP="00A15488">
            <w:pPr>
              <w:pStyle w:val="a9"/>
              <w:jc w:val="center"/>
            </w:pPr>
            <w:r w:rsidRPr="00C92CC2">
              <w:t>6</w:t>
            </w:r>
          </w:p>
        </w:tc>
        <w:tc>
          <w:tcPr>
            <w:tcW w:w="8165" w:type="dxa"/>
          </w:tcPr>
          <w:p w14:paraId="7EA4C02A" w14:textId="4D11570C" w:rsidR="00A15488" w:rsidRPr="00FD074F" w:rsidRDefault="003B1449" w:rsidP="00A15488">
            <w:pPr>
              <w:ind w:hanging="23"/>
            </w:pPr>
            <w:r>
              <w:t xml:space="preserve">1. </w:t>
            </w:r>
            <w:r w:rsidR="00A15488">
              <w:t>Створити подання, яке виводить всю інформацію про водіїв певного маршруту.</w:t>
            </w:r>
          </w:p>
          <w:p w14:paraId="116CFBE1" w14:textId="3BDB87CB" w:rsidR="00A15488" w:rsidRPr="009A78C6" w:rsidRDefault="003B1449" w:rsidP="00A15488">
            <w:pPr>
              <w:ind w:hanging="23"/>
            </w:pPr>
            <w:r>
              <w:t xml:space="preserve">2. </w:t>
            </w:r>
            <w:r w:rsidR="00A15488" w:rsidRPr="009A78C6">
              <w:t>Обрахувати значення функції</w:t>
            </w:r>
            <w:r w:rsidR="00A15488">
              <w:t>:</w:t>
            </w:r>
          </w:p>
          <w:p w14:paraId="1D079A84" w14:textId="58A54097" w:rsidR="00A15488" w:rsidRPr="00A57DBA" w:rsidRDefault="00A15488" w:rsidP="00A15488">
            <w:pPr>
              <w:ind w:hanging="23"/>
              <w:rPr>
                <w:lang w:val="en-US"/>
              </w:rPr>
            </w:pPr>
            <w:r w:rsidRPr="004166F1">
              <w:t>f(x) = sin(2x) + cos(3x) +</w:t>
            </w:r>
            <w:r w:rsidRPr="004166F1">
              <w:rPr>
                <w:lang w:val="en-US"/>
              </w:rPr>
              <w:t>4-85</w:t>
            </w:r>
            <w:r w:rsidRPr="004166F1">
              <w:rPr>
                <w:vertAlign w:val="superscript"/>
                <w:lang w:val="en-US"/>
              </w:rPr>
              <w:t>3</w:t>
            </w:r>
          </w:p>
          <w:p w14:paraId="47BF8123" w14:textId="2251E20F" w:rsidR="00A15488" w:rsidRPr="00FD074F" w:rsidRDefault="003B1449" w:rsidP="00A15488">
            <w:pPr>
              <w:ind w:hanging="23"/>
            </w:pPr>
            <w:r>
              <w:t xml:space="preserve">3. </w:t>
            </w:r>
            <w:r w:rsidR="00A15488">
              <w:t xml:space="preserve">Написати функцію, яка повертає всю інформацію про маршрути, де працював певний водій. </w:t>
            </w:r>
          </w:p>
          <w:p w14:paraId="391CA031" w14:textId="57378A76" w:rsidR="00A15488" w:rsidRPr="00C92CC2" w:rsidRDefault="003B1449" w:rsidP="00A15488">
            <w:pPr>
              <w:ind w:hanging="23"/>
            </w:pPr>
            <w:r>
              <w:t xml:space="preserve">4. </w:t>
            </w:r>
            <w:r w:rsidR="00A15488">
              <w:t>Написати процедуру, яка за поданою датою виводить місяць цієї дати на трьох мовах.</w:t>
            </w:r>
          </w:p>
        </w:tc>
      </w:tr>
      <w:tr w:rsidR="00A15488" w:rsidRPr="00C92CC2" w14:paraId="76B64F22" w14:textId="77777777" w:rsidTr="00A15488">
        <w:tc>
          <w:tcPr>
            <w:tcW w:w="1417" w:type="dxa"/>
          </w:tcPr>
          <w:p w14:paraId="46B49C48" w14:textId="77777777" w:rsidR="00A15488" w:rsidRPr="00C92CC2" w:rsidRDefault="00A15488" w:rsidP="00A15488">
            <w:pPr>
              <w:pStyle w:val="a9"/>
              <w:jc w:val="center"/>
            </w:pPr>
            <w:r w:rsidRPr="00C92CC2">
              <w:t>7</w:t>
            </w:r>
          </w:p>
        </w:tc>
        <w:tc>
          <w:tcPr>
            <w:tcW w:w="8165" w:type="dxa"/>
          </w:tcPr>
          <w:p w14:paraId="1454777D" w14:textId="56D17CF4" w:rsidR="00A15488" w:rsidRPr="00FD074F" w:rsidRDefault="003B1449" w:rsidP="00A15488">
            <w:pPr>
              <w:ind w:hanging="23"/>
            </w:pPr>
            <w:r>
              <w:t xml:space="preserve">1. </w:t>
            </w:r>
            <w:r w:rsidR="00A15488">
              <w:t>Створити подання, яке виводить інформацію про пацієнтів з певним діагнозом.</w:t>
            </w:r>
          </w:p>
          <w:p w14:paraId="0778B414" w14:textId="2D9DA4A5" w:rsidR="00A15488" w:rsidRDefault="003B1449" w:rsidP="00A15488">
            <w:pPr>
              <w:ind w:hanging="23"/>
            </w:pPr>
            <w:r>
              <w:t xml:space="preserve">2. </w:t>
            </w:r>
            <w:r w:rsidR="00A15488">
              <w:t xml:space="preserve">Написати функцію розрахування суми арифметичної прогресії. </w:t>
            </w:r>
          </w:p>
          <w:p w14:paraId="3CA1298D" w14:textId="2E7D5170" w:rsidR="00A15488" w:rsidRPr="00FD074F" w:rsidRDefault="003B1449" w:rsidP="00A15488">
            <w:pPr>
              <w:ind w:hanging="23"/>
            </w:pPr>
            <w:r>
              <w:t xml:space="preserve">3. </w:t>
            </w:r>
            <w:r w:rsidR="00A15488">
              <w:t>Написати функцію, яка повертає назви діагнозів і призначення лікаря для певного пацієнта.</w:t>
            </w:r>
          </w:p>
          <w:p w14:paraId="30F3093E" w14:textId="730E83D5" w:rsidR="00A15488" w:rsidRPr="00C92CC2" w:rsidRDefault="003B1449" w:rsidP="00A15488">
            <w:pPr>
              <w:ind w:hanging="23"/>
            </w:pPr>
            <w:r>
              <w:lastRenderedPageBreak/>
              <w:t xml:space="preserve">4. </w:t>
            </w:r>
            <w:r w:rsidR="00A15488" w:rsidRPr="009025C5">
              <w:t>Написати процедуру, яка знаходить різницю між двома датами.</w:t>
            </w:r>
          </w:p>
        </w:tc>
      </w:tr>
      <w:tr w:rsidR="00A15488" w:rsidRPr="00C92CC2" w14:paraId="0C312C45" w14:textId="77777777" w:rsidTr="00A15488">
        <w:tc>
          <w:tcPr>
            <w:tcW w:w="1417" w:type="dxa"/>
          </w:tcPr>
          <w:p w14:paraId="4B06D3B8" w14:textId="77777777" w:rsidR="00A15488" w:rsidRPr="00C92CC2" w:rsidRDefault="00A15488" w:rsidP="00A15488">
            <w:pPr>
              <w:pStyle w:val="a9"/>
              <w:jc w:val="center"/>
            </w:pPr>
            <w:r w:rsidRPr="00C92CC2">
              <w:lastRenderedPageBreak/>
              <w:t>8</w:t>
            </w:r>
          </w:p>
        </w:tc>
        <w:tc>
          <w:tcPr>
            <w:tcW w:w="8165" w:type="dxa"/>
          </w:tcPr>
          <w:p w14:paraId="2AE5809D" w14:textId="2BC63C79" w:rsidR="00A15488" w:rsidRPr="00FD074F" w:rsidRDefault="003B1449" w:rsidP="00A15488">
            <w:pPr>
              <w:ind w:hanging="23"/>
            </w:pPr>
            <w:r>
              <w:t xml:space="preserve">1. </w:t>
            </w:r>
            <w:r w:rsidR="00A15488">
              <w:t xml:space="preserve">Створити подання, в якому відображаються всі дати операцій для певного хірурга. </w:t>
            </w:r>
          </w:p>
          <w:p w14:paraId="4183C035" w14:textId="1843CEF0" w:rsidR="00A15488" w:rsidRDefault="003B1449" w:rsidP="00A15488">
            <w:pPr>
              <w:ind w:hanging="23"/>
            </w:pPr>
            <w:r>
              <w:t xml:space="preserve">2. </w:t>
            </w:r>
            <w:r w:rsidR="00A15488">
              <w:t xml:space="preserve">Написати функцію, яка повертає суму геометричної прогресії. </w:t>
            </w:r>
          </w:p>
          <w:p w14:paraId="76717B6E" w14:textId="4FE5F6EC" w:rsidR="00A15488" w:rsidRPr="00FD074F" w:rsidRDefault="003B1449" w:rsidP="00A15488">
            <w:pPr>
              <w:ind w:hanging="23"/>
            </w:pPr>
            <w:r>
              <w:t xml:space="preserve">3. </w:t>
            </w:r>
            <w:r w:rsidR="00A15488">
              <w:t xml:space="preserve">Написати функцію, яка повертає види лікування для певного діагнозу. </w:t>
            </w:r>
          </w:p>
          <w:p w14:paraId="780252D8" w14:textId="6C5343D3" w:rsidR="00A15488" w:rsidRPr="00C92CC2" w:rsidRDefault="003B1449" w:rsidP="00A15488">
            <w:pPr>
              <w:ind w:hanging="23"/>
            </w:pPr>
            <w:r>
              <w:t xml:space="preserve">4. </w:t>
            </w:r>
            <w:r w:rsidR="00A15488">
              <w:t xml:space="preserve">Написати процедуру, яка вираховує дату, що відмінна від заданої на 31 день. </w:t>
            </w:r>
          </w:p>
        </w:tc>
      </w:tr>
      <w:tr w:rsidR="00A15488" w:rsidRPr="00C92CC2" w14:paraId="5B520B5D" w14:textId="77777777" w:rsidTr="00A15488">
        <w:tc>
          <w:tcPr>
            <w:tcW w:w="1417" w:type="dxa"/>
          </w:tcPr>
          <w:p w14:paraId="557C1A06" w14:textId="77777777" w:rsidR="00A15488" w:rsidRPr="00C92CC2" w:rsidRDefault="00A15488" w:rsidP="00A15488">
            <w:pPr>
              <w:pStyle w:val="a9"/>
              <w:jc w:val="center"/>
            </w:pPr>
            <w:r w:rsidRPr="00C92CC2">
              <w:t>9</w:t>
            </w:r>
          </w:p>
        </w:tc>
        <w:tc>
          <w:tcPr>
            <w:tcW w:w="8165" w:type="dxa"/>
          </w:tcPr>
          <w:p w14:paraId="601707A4" w14:textId="7D8370C3" w:rsidR="00A15488" w:rsidRPr="00FD074F" w:rsidRDefault="003B1449" w:rsidP="00A15488">
            <w:pPr>
              <w:ind w:hanging="23"/>
            </w:pPr>
            <w:r>
              <w:t xml:space="preserve">1. </w:t>
            </w:r>
            <w:r w:rsidR="00A15488">
              <w:t>Створити подання, в якому виводиться інформація, яку літературу брали у певний період.</w:t>
            </w:r>
          </w:p>
          <w:p w14:paraId="6E8D18A2" w14:textId="04DE3A5D" w:rsidR="00A15488" w:rsidRDefault="003B1449" w:rsidP="00A15488">
            <w:pPr>
              <w:ind w:hanging="23"/>
            </w:pPr>
            <w:r>
              <w:t xml:space="preserve">2. </w:t>
            </w:r>
            <w:r w:rsidR="00A15488">
              <w:t>Написати функцію, яка обраховує</w:t>
            </w:r>
          </w:p>
          <w:p w14:paraId="35F6FAEF" w14:textId="25207B48" w:rsidR="00A15488" w:rsidRPr="004166F1" w:rsidRDefault="00A15488" w:rsidP="00A15488">
            <w:pPr>
              <w:ind w:hanging="23"/>
              <w:rPr>
                <w:vertAlign w:val="superscript"/>
                <w:lang w:val="en-US"/>
              </w:rPr>
            </w:pPr>
            <w:r w:rsidRPr="004166F1">
              <w:t>f(x) = cos103</w:t>
            </w:r>
            <w:r w:rsidRPr="004166F1">
              <w:rPr>
                <w:vertAlign w:val="superscript"/>
              </w:rPr>
              <w:t>0</w:t>
            </w:r>
            <w:r w:rsidRPr="004166F1">
              <w:t>*cos43</w:t>
            </w:r>
            <w:r w:rsidRPr="004166F1">
              <w:rPr>
                <w:vertAlign w:val="superscript"/>
              </w:rPr>
              <w:t>0</w:t>
            </w:r>
            <w:r w:rsidRPr="004166F1">
              <w:t xml:space="preserve"> + sin103</w:t>
            </w:r>
            <w:r w:rsidRPr="004166F1">
              <w:rPr>
                <w:vertAlign w:val="superscript"/>
              </w:rPr>
              <w:t>0</w:t>
            </w:r>
            <w:r w:rsidRPr="004166F1">
              <w:t>*cos43</w:t>
            </w:r>
            <w:r w:rsidRPr="004166F1">
              <w:rPr>
                <w:vertAlign w:val="superscript"/>
              </w:rPr>
              <w:t>0</w:t>
            </w:r>
            <w:r w:rsidRPr="004166F1">
              <w:t xml:space="preserve"> </w:t>
            </w:r>
            <w:r w:rsidRPr="004166F1">
              <w:rPr>
                <w:lang w:val="en-US"/>
              </w:rPr>
              <w:t>+</w:t>
            </w:r>
            <w:r w:rsidRPr="004166F1">
              <w:t xml:space="preserve"> </w:t>
            </w:r>
            <w:r w:rsidRPr="004166F1">
              <w:rPr>
                <w:lang w:val="en-US"/>
              </w:rPr>
              <w:t>x</w:t>
            </w:r>
            <w:r w:rsidRPr="004166F1">
              <w:t xml:space="preserve"> </w:t>
            </w:r>
            <w:r w:rsidRPr="004166F1">
              <w:rPr>
                <w:lang w:val="en-US"/>
              </w:rPr>
              <w:t>-</w:t>
            </w:r>
            <w:r w:rsidRPr="004166F1">
              <w:t xml:space="preserve"> </w:t>
            </w:r>
            <w:r w:rsidRPr="004166F1">
              <w:rPr>
                <w:lang w:val="en-US"/>
              </w:rPr>
              <w:t>85</w:t>
            </w:r>
            <w:r w:rsidRPr="004166F1">
              <w:rPr>
                <w:vertAlign w:val="superscript"/>
                <w:lang w:val="en-US"/>
              </w:rPr>
              <w:t>x</w:t>
            </w:r>
          </w:p>
          <w:p w14:paraId="5F0574DE" w14:textId="1C39623D" w:rsidR="00A15488" w:rsidRDefault="00A15488" w:rsidP="00A15488">
            <w:pPr>
              <w:ind w:hanging="23"/>
            </w:pPr>
            <w:r w:rsidRPr="004166F1">
              <w:t xml:space="preserve">пр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r>
              <w:t xml:space="preserve">  </w:t>
            </w:r>
          </w:p>
          <w:p w14:paraId="6F6164E1" w14:textId="25722BE0" w:rsidR="00A15488" w:rsidRPr="00FD074F" w:rsidRDefault="003B1449" w:rsidP="00A15488">
            <w:pPr>
              <w:ind w:hanging="23"/>
            </w:pPr>
            <w:r>
              <w:t xml:space="preserve">3. </w:t>
            </w:r>
            <w:r w:rsidR="00A15488">
              <w:t xml:space="preserve">Написати функцію, яка повертає </w:t>
            </w:r>
            <w:r w:rsidR="003925AB">
              <w:t>літературу</w:t>
            </w:r>
            <w:r w:rsidR="00A15488">
              <w:t xml:space="preserve"> певної бібліотеки. </w:t>
            </w:r>
          </w:p>
          <w:p w14:paraId="0667EBBA" w14:textId="1CDE8209" w:rsidR="00A15488" w:rsidRDefault="003B1449" w:rsidP="00A15488">
            <w:pPr>
              <w:ind w:hanging="23"/>
            </w:pPr>
            <w:r>
              <w:t xml:space="preserve">4. </w:t>
            </w:r>
            <w:r w:rsidR="00A15488">
              <w:t>Написати процедуру, яка розраховує суму ряду:</w:t>
            </w:r>
          </w:p>
          <w:p w14:paraId="2B724F1E" w14:textId="5BCAE5E8" w:rsidR="00A15488" w:rsidRPr="00C92CC2" w:rsidRDefault="00A15488" w:rsidP="00A15488">
            <w:pPr>
              <w:ind w:hanging="23"/>
            </w:pPr>
            <w:r>
              <w:rPr>
                <w:noProof/>
                <w:lang w:eastAsia="uk-UA"/>
              </w:rPr>
              <w:drawing>
                <wp:inline distT="0" distB="0" distL="0" distR="0" wp14:anchorId="11E2DCFC" wp14:editId="47447202">
                  <wp:extent cx="1019175" cy="55245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19175" cy="552450"/>
                          </a:xfrm>
                          <a:prstGeom prst="rect">
                            <a:avLst/>
                          </a:prstGeom>
                        </pic:spPr>
                      </pic:pic>
                    </a:graphicData>
                  </a:graphic>
                </wp:inline>
              </w:drawing>
            </w:r>
            <w:r w:rsidRPr="00FD074F">
              <w:t>.</w:t>
            </w:r>
          </w:p>
        </w:tc>
      </w:tr>
      <w:tr w:rsidR="00A15488" w:rsidRPr="00C92CC2" w14:paraId="0E28FCEF" w14:textId="77777777" w:rsidTr="00A15488">
        <w:tc>
          <w:tcPr>
            <w:tcW w:w="1417" w:type="dxa"/>
          </w:tcPr>
          <w:p w14:paraId="758AC3FA" w14:textId="77777777" w:rsidR="00A15488" w:rsidRPr="00C92CC2" w:rsidRDefault="00A15488" w:rsidP="00A15488">
            <w:pPr>
              <w:pStyle w:val="a9"/>
              <w:jc w:val="center"/>
            </w:pPr>
            <w:r w:rsidRPr="00C92CC2">
              <w:t>10</w:t>
            </w:r>
          </w:p>
        </w:tc>
        <w:tc>
          <w:tcPr>
            <w:tcW w:w="8165" w:type="dxa"/>
          </w:tcPr>
          <w:p w14:paraId="27D694FD" w14:textId="22CB321B" w:rsidR="00A15488" w:rsidRDefault="003B1449" w:rsidP="00A15488">
            <w:pPr>
              <w:ind w:hanging="23"/>
            </w:pPr>
            <w:r>
              <w:t xml:space="preserve">1. </w:t>
            </w:r>
            <w:r w:rsidR="00A15488">
              <w:t xml:space="preserve">Створити подання, яке відображає </w:t>
            </w:r>
            <w:r w:rsidR="00A15488" w:rsidRPr="00FD074F">
              <w:t xml:space="preserve">всі відомості про </w:t>
            </w:r>
            <w:r w:rsidR="00A15488">
              <w:t xml:space="preserve">продані </w:t>
            </w:r>
            <w:r w:rsidR="00A15488" w:rsidRPr="00FD074F">
              <w:t>автомобілі</w:t>
            </w:r>
            <w:r w:rsidR="00A15488">
              <w:t>.</w:t>
            </w:r>
          </w:p>
          <w:p w14:paraId="6E1E74B7" w14:textId="102FA96E" w:rsidR="00A15488" w:rsidRPr="008E6932" w:rsidRDefault="003B1449" w:rsidP="00A15488">
            <w:pPr>
              <w:ind w:hanging="23"/>
            </w:pPr>
            <w:r>
              <w:t xml:space="preserve">2. </w:t>
            </w:r>
            <w:r w:rsidR="00A15488" w:rsidRPr="008E6932">
              <w:t xml:space="preserve">Написати функцію </w:t>
            </w:r>
            <w:r w:rsidR="00A15488" w:rsidRPr="008E6932">
              <w:rPr>
                <w:i/>
              </w:rPr>
              <w:t>season</w:t>
            </w:r>
            <w:r w:rsidR="00A15488" w:rsidRPr="008E6932">
              <w:t>,</w:t>
            </w:r>
            <w:r w:rsidR="00A15488">
              <w:t xml:space="preserve"> яка</w:t>
            </w:r>
            <w:r w:rsidR="00A15488" w:rsidRPr="008E6932">
              <w:t xml:space="preserve"> прийма</w:t>
            </w:r>
            <w:r w:rsidR="00A15488">
              <w:t>є</w:t>
            </w:r>
            <w:r w:rsidR="00A15488" w:rsidRPr="008E6932">
              <w:t xml:space="preserve"> 1 аргумент </w:t>
            </w:r>
            <w:r w:rsidR="00A15488">
              <w:t>–</w:t>
            </w:r>
            <w:r w:rsidR="00A15488" w:rsidRPr="008E6932">
              <w:t xml:space="preserve"> номер місяця (від 1 до 12), </w:t>
            </w:r>
            <w:r w:rsidR="00A15488">
              <w:t>а</w:t>
            </w:r>
            <w:r w:rsidR="00A15488" w:rsidRPr="008E6932">
              <w:t xml:space="preserve"> повертає пору року, до якої цей місяць належить (зима, весна, літо або осінь).</w:t>
            </w:r>
            <w:r w:rsidR="00A15488">
              <w:t xml:space="preserve"> </w:t>
            </w:r>
          </w:p>
          <w:p w14:paraId="21708346" w14:textId="261F3EA0" w:rsidR="00A15488" w:rsidRPr="00FD074F" w:rsidRDefault="003B1449" w:rsidP="00A15488">
            <w:pPr>
              <w:ind w:hanging="23"/>
            </w:pPr>
            <w:r>
              <w:t xml:space="preserve">3. </w:t>
            </w:r>
            <w:r w:rsidR="00A15488">
              <w:t>Написати функцію, що повертає таблицю з інформацією про співробітників, які цього місяця мали продажі.</w:t>
            </w:r>
          </w:p>
          <w:p w14:paraId="36665072" w14:textId="74A87452" w:rsidR="00A15488" w:rsidRPr="00C92CC2" w:rsidRDefault="003B1449" w:rsidP="00A15488">
            <w:pPr>
              <w:ind w:hanging="23"/>
            </w:pPr>
            <w:r>
              <w:t xml:space="preserve">4. </w:t>
            </w:r>
            <w:r w:rsidR="00A15488">
              <w:t>Написати процедуру, яка переводить всю інформацію, подану в таблиці Автомобілі, у нижній регістр.</w:t>
            </w:r>
          </w:p>
        </w:tc>
      </w:tr>
    </w:tbl>
    <w:p w14:paraId="557C164B" w14:textId="77777777" w:rsidR="00465DF2" w:rsidRPr="007E1477" w:rsidRDefault="00465DF2" w:rsidP="00465DF2"/>
    <w:p w14:paraId="1470214D" w14:textId="77777777" w:rsidR="00465DF2" w:rsidRPr="00C92CC2" w:rsidRDefault="00465DF2" w:rsidP="00465DF2">
      <w:pPr>
        <w:pStyle w:val="2"/>
      </w:pPr>
      <w:bookmarkStart w:id="352" w:name="_Toc131532928"/>
      <w:bookmarkStart w:id="353" w:name="_Toc131722605"/>
      <w:r w:rsidRPr="008C51FF">
        <w:t>ПИТАННЯ ДЛЯ САМОПЕРЕВІРКИ</w:t>
      </w:r>
      <w:bookmarkEnd w:id="352"/>
      <w:bookmarkEnd w:id="353"/>
    </w:p>
    <w:p w14:paraId="66BF2A73" w14:textId="4B45B436" w:rsidR="000D649B" w:rsidRDefault="000D649B" w:rsidP="000D649B">
      <w:r>
        <w:t>1.</w:t>
      </w:r>
      <w:r>
        <w:tab/>
        <w:t>Що таке вбудовані функції SQL?</w:t>
      </w:r>
    </w:p>
    <w:p w14:paraId="4ECC6DF2" w14:textId="6BFE1A11" w:rsidR="000D649B" w:rsidRDefault="000D649B" w:rsidP="000D649B">
      <w:r>
        <w:t>2.</w:t>
      </w:r>
      <w:r>
        <w:tab/>
        <w:t>Що таке збережені функції SQL?</w:t>
      </w:r>
    </w:p>
    <w:p w14:paraId="13A2B389" w14:textId="054C82DF" w:rsidR="000D649B" w:rsidRDefault="000D649B" w:rsidP="000D649B">
      <w:r>
        <w:lastRenderedPageBreak/>
        <w:t>3.</w:t>
      </w:r>
      <w:r>
        <w:tab/>
        <w:t>Де зберігаються збережені функції на SQL Server?</w:t>
      </w:r>
    </w:p>
    <w:p w14:paraId="63CE4158" w14:textId="782F5042" w:rsidR="000D649B" w:rsidRDefault="000D649B" w:rsidP="000D649B">
      <w:r>
        <w:t>4.</w:t>
      </w:r>
      <w:r>
        <w:tab/>
        <w:t>Де зберігаються збережені процедури на SQL Server?</w:t>
      </w:r>
    </w:p>
    <w:p w14:paraId="7AADBE1B" w14:textId="51AF0ED6" w:rsidR="000D649B" w:rsidRDefault="000D649B" w:rsidP="000D649B">
      <w:r>
        <w:t>5.</w:t>
      </w:r>
      <w:r>
        <w:tab/>
        <w:t>Що таке збережена процедура?</w:t>
      </w:r>
    </w:p>
    <w:p w14:paraId="76631CA6" w14:textId="785D9471" w:rsidR="000D649B" w:rsidRDefault="000D649B" w:rsidP="000D649B">
      <w:r>
        <w:t>6.</w:t>
      </w:r>
      <w:r>
        <w:tab/>
        <w:t>Різниця між функцією і процедурою?</w:t>
      </w:r>
    </w:p>
    <w:p w14:paraId="2CBA4996" w14:textId="6A8C7204" w:rsidR="00465DF2" w:rsidRDefault="000D649B" w:rsidP="000D649B">
      <w:r>
        <w:t>7.</w:t>
      </w:r>
      <w:r>
        <w:tab/>
        <w:t>Для чого призначені подання?</w:t>
      </w:r>
    </w:p>
    <w:p w14:paraId="2AE4F35A" w14:textId="77777777" w:rsidR="00490186" w:rsidRDefault="00490186" w:rsidP="00490186"/>
    <w:p w14:paraId="2C5896A4" w14:textId="77777777" w:rsidR="00490186" w:rsidRDefault="00490186" w:rsidP="00490186">
      <w:pPr>
        <w:sectPr w:rsidR="00490186" w:rsidSect="00212CEE">
          <w:pgSz w:w="11906" w:h="16838"/>
          <w:pgMar w:top="851" w:right="851" w:bottom="851" w:left="1418" w:header="709" w:footer="709" w:gutter="0"/>
          <w:cols w:space="708"/>
          <w:docGrid w:linePitch="360"/>
        </w:sectPr>
      </w:pPr>
    </w:p>
    <w:p w14:paraId="5D97EE56" w14:textId="60803B6A" w:rsidR="00490186" w:rsidRPr="00C92CC2" w:rsidRDefault="00490186" w:rsidP="00490186">
      <w:pPr>
        <w:pStyle w:val="1"/>
      </w:pPr>
      <w:bookmarkStart w:id="354" w:name="_Toc131532929"/>
      <w:bookmarkStart w:id="355" w:name="_Toc131722606"/>
      <w:r w:rsidRPr="00724DE4">
        <w:lastRenderedPageBreak/>
        <w:t>Лабораторна робота №</w:t>
      </w:r>
      <w:r>
        <w:t>9</w:t>
      </w:r>
      <w:bookmarkEnd w:id="354"/>
      <w:bookmarkEnd w:id="355"/>
    </w:p>
    <w:p w14:paraId="289F5480" w14:textId="088DF101" w:rsidR="00490186" w:rsidRPr="00C92CC2" w:rsidRDefault="00490186" w:rsidP="00490186">
      <w:pPr>
        <w:pStyle w:val="1"/>
      </w:pPr>
      <w:bookmarkStart w:id="356" w:name="_Toc131532930"/>
      <w:bookmarkStart w:id="357" w:name="_Toc131722607"/>
      <w:r w:rsidRPr="00C92CC2">
        <w:t xml:space="preserve">Тема: </w:t>
      </w:r>
      <w:r w:rsidR="00844639" w:rsidRPr="00844639">
        <w:t>Тригери. Транзакції</w:t>
      </w:r>
      <w:bookmarkEnd w:id="356"/>
      <w:bookmarkEnd w:id="357"/>
    </w:p>
    <w:p w14:paraId="037984A0" w14:textId="77777777" w:rsidR="00490186" w:rsidRPr="00C92CC2" w:rsidRDefault="00490186" w:rsidP="00490186"/>
    <w:p w14:paraId="53C44417" w14:textId="77777777" w:rsidR="006F1C93" w:rsidRPr="00C92CC2" w:rsidRDefault="006F1C93" w:rsidP="006F1C93"/>
    <w:p w14:paraId="2B751A92" w14:textId="77777777" w:rsidR="006F1C93" w:rsidRPr="00C92CC2" w:rsidRDefault="006F1C93" w:rsidP="006F1C93">
      <w:pPr>
        <w:pStyle w:val="a1"/>
      </w:pPr>
      <w:r w:rsidRPr="00C92CC2">
        <w:t>План</w:t>
      </w:r>
    </w:p>
    <w:p w14:paraId="46892250" w14:textId="77777777" w:rsidR="006F1C93" w:rsidRPr="00B015B8" w:rsidRDefault="006F1C93" w:rsidP="006F1C93">
      <w:pPr>
        <w:tabs>
          <w:tab w:val="left" w:pos="1134"/>
        </w:tabs>
      </w:pPr>
      <w:r w:rsidRPr="00B015B8">
        <w:t>1.</w:t>
      </w:r>
      <w:r w:rsidRPr="00B015B8">
        <w:tab/>
        <w:t>Створення, програмування і управління тригерами</w:t>
      </w:r>
      <w:r>
        <w:t xml:space="preserve">; </w:t>
      </w:r>
    </w:p>
    <w:p w14:paraId="15F637A6" w14:textId="77777777" w:rsidR="006F1C93" w:rsidRPr="00B015B8" w:rsidRDefault="006F1C93" w:rsidP="006F1C93">
      <w:pPr>
        <w:tabs>
          <w:tab w:val="left" w:pos="1134"/>
        </w:tabs>
      </w:pPr>
      <w:r w:rsidRPr="00B015B8">
        <w:t>2.</w:t>
      </w:r>
      <w:r w:rsidRPr="00B015B8">
        <w:tab/>
        <w:t>Транзакції</w:t>
      </w:r>
      <w:r>
        <w:t xml:space="preserve">; </w:t>
      </w:r>
    </w:p>
    <w:p w14:paraId="21C193F4" w14:textId="77777777" w:rsidR="006F1C93" w:rsidRPr="00B015B8" w:rsidRDefault="006F1C93" w:rsidP="006F1C93">
      <w:pPr>
        <w:tabs>
          <w:tab w:val="left" w:pos="1134"/>
        </w:tabs>
      </w:pPr>
      <w:r w:rsidRPr="00B015B8">
        <w:t>3.</w:t>
      </w:r>
      <w:r w:rsidRPr="00B015B8">
        <w:tab/>
        <w:t xml:space="preserve">Завдання; </w:t>
      </w:r>
    </w:p>
    <w:p w14:paraId="1A55B768" w14:textId="77777777" w:rsidR="006F1C93" w:rsidRDefault="006F1C93" w:rsidP="006F1C93">
      <w:pPr>
        <w:tabs>
          <w:tab w:val="left" w:pos="1134"/>
        </w:tabs>
      </w:pPr>
      <w:r w:rsidRPr="00B015B8">
        <w:t>4.</w:t>
      </w:r>
      <w:r w:rsidRPr="00B015B8">
        <w:tab/>
        <w:t>Питання для самоперевірки.</w:t>
      </w:r>
      <w:r w:rsidRPr="00B51586">
        <w:t xml:space="preserve"> </w:t>
      </w:r>
    </w:p>
    <w:p w14:paraId="6569DA5C" w14:textId="77777777" w:rsidR="006F1C93" w:rsidRDefault="006F1C93" w:rsidP="006F1C93"/>
    <w:p w14:paraId="28EAE380" w14:textId="77777777" w:rsidR="006F1C93" w:rsidRPr="007E1477" w:rsidRDefault="006F1C93" w:rsidP="006F1C93">
      <w:pPr>
        <w:pStyle w:val="2"/>
      </w:pPr>
      <w:bookmarkStart w:id="358" w:name="_Toc131532931"/>
      <w:bookmarkStart w:id="359" w:name="_Toc131626291"/>
      <w:bookmarkStart w:id="360" w:name="_Toc131722608"/>
      <w:r>
        <w:t>9</w:t>
      </w:r>
      <w:r w:rsidRPr="007E1477">
        <w:t xml:space="preserve">.1 </w:t>
      </w:r>
      <w:r w:rsidRPr="00844639">
        <w:t>Створення, програмування і управління тригерами</w:t>
      </w:r>
      <w:bookmarkEnd w:id="358"/>
      <w:bookmarkEnd w:id="359"/>
      <w:bookmarkEnd w:id="360"/>
    </w:p>
    <w:p w14:paraId="56266470" w14:textId="77777777" w:rsidR="006F1C93" w:rsidRPr="00460031" w:rsidRDefault="006F1C93" w:rsidP="006F1C93">
      <w:r w:rsidRPr="00460031">
        <w:t xml:space="preserve">Тригер </w:t>
      </w:r>
      <w:r>
        <w:t>–</w:t>
      </w:r>
      <w:r w:rsidRPr="00460031">
        <w:t xml:space="preserve"> це спеціальний тип збережених процедур, які запускаються сервером автоматично при виконанні тих чи інших дій з даними таблиці. Тригери поділяють по типу команд, на які вони реагують:</w:t>
      </w:r>
    </w:p>
    <w:p w14:paraId="19E80CB5" w14:textId="77777777" w:rsidR="006F1C93" w:rsidRPr="00460031" w:rsidRDefault="006F1C93" w:rsidP="006F1C93">
      <w:pPr>
        <w:pStyle w:val="a3"/>
      </w:pPr>
      <w:r w:rsidRPr="00460031">
        <w:t xml:space="preserve">INSERT TRIGGER </w:t>
      </w:r>
      <w:r>
        <w:t>–</w:t>
      </w:r>
      <w:r w:rsidRPr="00460031">
        <w:t xml:space="preserve"> запускаються </w:t>
      </w:r>
      <w:r>
        <w:t>у разі</w:t>
      </w:r>
      <w:r w:rsidRPr="00460031">
        <w:t xml:space="preserve"> спроб</w:t>
      </w:r>
      <w:r>
        <w:t>и</w:t>
      </w:r>
      <w:r w:rsidRPr="00460031">
        <w:t xml:space="preserve"> вставити дані за допомогою команди INSERT;</w:t>
      </w:r>
    </w:p>
    <w:p w14:paraId="763C446E" w14:textId="77777777" w:rsidR="006F1C93" w:rsidRPr="00460031" w:rsidRDefault="006F1C93" w:rsidP="006F1C93">
      <w:pPr>
        <w:pStyle w:val="a3"/>
      </w:pPr>
      <w:r w:rsidRPr="00460031">
        <w:t xml:space="preserve">UPDATE TRIGGER </w:t>
      </w:r>
      <w:r>
        <w:t>–</w:t>
      </w:r>
      <w:r w:rsidRPr="00460031">
        <w:t xml:space="preserve"> запускаються </w:t>
      </w:r>
      <w:r>
        <w:t>у разі</w:t>
      </w:r>
      <w:r w:rsidRPr="00460031">
        <w:t xml:space="preserve"> спроб</w:t>
      </w:r>
      <w:r>
        <w:t>и</w:t>
      </w:r>
      <w:r w:rsidRPr="00460031">
        <w:t xml:space="preserve"> зміни</w:t>
      </w:r>
      <w:r>
        <w:t>ти</w:t>
      </w:r>
      <w:r w:rsidRPr="00460031">
        <w:t xml:space="preserve"> дан</w:t>
      </w:r>
      <w:r>
        <w:t>і</w:t>
      </w:r>
      <w:r w:rsidRPr="00460031">
        <w:t xml:space="preserve"> за допомогою команди UPDATE;</w:t>
      </w:r>
    </w:p>
    <w:p w14:paraId="011A3783" w14:textId="77777777" w:rsidR="006F1C93" w:rsidRPr="00460031" w:rsidRDefault="006F1C93" w:rsidP="006F1C93">
      <w:pPr>
        <w:pStyle w:val="a3"/>
      </w:pPr>
      <w:r w:rsidRPr="00460031">
        <w:t xml:space="preserve">AUTHSMALL TRIGGER </w:t>
      </w:r>
      <w:r>
        <w:t>–</w:t>
      </w:r>
      <w:r w:rsidRPr="00460031">
        <w:t xml:space="preserve"> запускаються </w:t>
      </w:r>
      <w:r>
        <w:t>у разі</w:t>
      </w:r>
      <w:r w:rsidRPr="00460031">
        <w:t xml:space="preserve"> спроб</w:t>
      </w:r>
      <w:r>
        <w:t>и</w:t>
      </w:r>
      <w:r w:rsidRPr="00460031">
        <w:t xml:space="preserve"> видал</w:t>
      </w:r>
      <w:r>
        <w:t>ити</w:t>
      </w:r>
      <w:r w:rsidRPr="00460031">
        <w:t xml:space="preserve"> дан</w:t>
      </w:r>
      <w:r>
        <w:t>і</w:t>
      </w:r>
      <w:r w:rsidRPr="00460031">
        <w:t xml:space="preserve"> за допомогою команди DELETE.</w:t>
      </w:r>
      <w:r>
        <w:t xml:space="preserve"> </w:t>
      </w:r>
    </w:p>
    <w:p w14:paraId="65D04054" w14:textId="77777777" w:rsidR="006F1C93" w:rsidRPr="00460031" w:rsidRDefault="006F1C93" w:rsidP="006F1C93">
      <w:pPr>
        <w:rPr>
          <w:bCs/>
        </w:rPr>
      </w:pPr>
      <w:r w:rsidRPr="00460031">
        <w:rPr>
          <w:bCs/>
        </w:rPr>
        <w:t xml:space="preserve">Параметри FOR, AFTER і INSTEAD OF, які вказуються </w:t>
      </w:r>
      <w:r>
        <w:rPr>
          <w:bCs/>
        </w:rPr>
        <w:t>під час</w:t>
      </w:r>
      <w:r w:rsidRPr="00460031">
        <w:rPr>
          <w:bCs/>
        </w:rPr>
        <w:t xml:space="preserve"> створенн</w:t>
      </w:r>
      <w:r>
        <w:rPr>
          <w:bCs/>
        </w:rPr>
        <w:t>я</w:t>
      </w:r>
      <w:r w:rsidRPr="00460031">
        <w:rPr>
          <w:bCs/>
        </w:rPr>
        <w:t xml:space="preserve"> тригера, визначають його поведінку </w:t>
      </w:r>
      <w:r>
        <w:rPr>
          <w:bCs/>
        </w:rPr>
        <w:t>таким чином</w:t>
      </w:r>
      <w:r w:rsidRPr="00460031">
        <w:rPr>
          <w:bCs/>
        </w:rPr>
        <w:t>:</w:t>
      </w:r>
    </w:p>
    <w:p w14:paraId="0140C903" w14:textId="77777777" w:rsidR="006F1C93" w:rsidRPr="00460031" w:rsidRDefault="006F1C93" w:rsidP="006F1C93">
      <w:pPr>
        <w:pStyle w:val="a3"/>
      </w:pPr>
      <w:r w:rsidRPr="00460031">
        <w:t xml:space="preserve">FOR </w:t>
      </w:r>
      <w:r>
        <w:t>–</w:t>
      </w:r>
      <w:r w:rsidRPr="00460031">
        <w:t xml:space="preserve"> запуск тригера </w:t>
      </w:r>
      <w:r>
        <w:t>під час</w:t>
      </w:r>
      <w:r w:rsidRPr="00460031">
        <w:t xml:space="preserve"> виконанн</w:t>
      </w:r>
      <w:r>
        <w:t>я</w:t>
      </w:r>
      <w:r w:rsidRPr="00460031">
        <w:t xml:space="preserve"> заданого списку команд;</w:t>
      </w:r>
    </w:p>
    <w:p w14:paraId="2D6C25A6" w14:textId="77777777" w:rsidR="006F1C93" w:rsidRPr="00460031" w:rsidRDefault="006F1C93" w:rsidP="006F1C93">
      <w:pPr>
        <w:pStyle w:val="a3"/>
      </w:pPr>
      <w:r w:rsidRPr="00460031">
        <w:t xml:space="preserve">AFTER </w:t>
      </w:r>
      <w:r>
        <w:t>–</w:t>
      </w:r>
      <w:r w:rsidRPr="00460031">
        <w:t xml:space="preserve"> запуск тригера після успішного виконання команд списку;</w:t>
      </w:r>
    </w:p>
    <w:p w14:paraId="28ED1591" w14:textId="77777777" w:rsidR="006F1C93" w:rsidRPr="00460031" w:rsidRDefault="006F1C93" w:rsidP="006F1C93">
      <w:pPr>
        <w:pStyle w:val="a3"/>
      </w:pPr>
      <w:r w:rsidRPr="00460031">
        <w:t xml:space="preserve">INSTEAD OF </w:t>
      </w:r>
      <w:r>
        <w:t>–</w:t>
      </w:r>
      <w:r w:rsidRPr="00460031">
        <w:t xml:space="preserve"> тригер викликається замість виконання команд списку.</w:t>
      </w:r>
    </w:p>
    <w:p w14:paraId="2A612CDD" w14:textId="77777777" w:rsidR="006F1C93" w:rsidRPr="00460031" w:rsidRDefault="006F1C93" w:rsidP="006F1C93">
      <w:r w:rsidRPr="00460031">
        <w:t>Можна визначити кілька AFTER-тригерів для кожної операції INSERT, UPDATE і DELETE. За замовчуванням всі тригери є AFTER-тригерами.</w:t>
      </w:r>
      <w:r>
        <w:t xml:space="preserve"> </w:t>
      </w:r>
    </w:p>
    <w:p w14:paraId="6D02D98F" w14:textId="77777777" w:rsidR="006F1C93" w:rsidRPr="00460031" w:rsidRDefault="006F1C93" w:rsidP="006F1C93">
      <w:r w:rsidRPr="00460031">
        <w:lastRenderedPageBreak/>
        <w:t xml:space="preserve">Тригери можна створювати для тимчасових або системних таблиць. Команда створення тригера повинна бути першою в пакеті і застосовуватися тільки до однієї таблиці. </w:t>
      </w:r>
    </w:p>
    <w:p w14:paraId="21613F25" w14:textId="77777777" w:rsidR="006F1C93" w:rsidRPr="00460031" w:rsidRDefault="006F1C93" w:rsidP="006F1C93">
      <w:r w:rsidRPr="00460031">
        <w:t>Формат створення тригеру:</w:t>
      </w:r>
    </w:p>
    <w:p w14:paraId="2AC037CC" w14:textId="77777777" w:rsidR="006F1C93" w:rsidRPr="00460031" w:rsidRDefault="006F1C93" w:rsidP="006F1C93">
      <w:r w:rsidRPr="00460031">
        <w:rPr>
          <w:noProof/>
          <w:lang w:eastAsia="uk-UA"/>
        </w:rPr>
        <w:drawing>
          <wp:inline distT="0" distB="0" distL="0" distR="0" wp14:anchorId="07A00DF9" wp14:editId="2244C254">
            <wp:extent cx="3539534" cy="5527971"/>
            <wp:effectExtent l="0" t="0" r="3810" b="0"/>
            <wp:docPr id="25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210"/>
                    <a:srcRect l="2620" t="2043" r="24701" b="1404"/>
                    <a:stretch/>
                  </pic:blipFill>
                  <pic:spPr bwMode="auto">
                    <a:xfrm>
                      <a:off x="0" y="0"/>
                      <a:ext cx="3540748" cy="5529867"/>
                    </a:xfrm>
                    <a:prstGeom prst="rect">
                      <a:avLst/>
                    </a:prstGeom>
                    <a:ln>
                      <a:noFill/>
                    </a:ln>
                    <a:extLst>
                      <a:ext uri="{53640926-AAD7-44D8-BBD7-CCE9431645EC}">
                        <a14:shadowObscured xmlns:a14="http://schemas.microsoft.com/office/drawing/2010/main"/>
                      </a:ext>
                    </a:extLst>
                  </pic:spPr>
                </pic:pic>
              </a:graphicData>
            </a:graphic>
          </wp:inline>
        </w:drawing>
      </w:r>
    </w:p>
    <w:p w14:paraId="2B296048" w14:textId="77777777" w:rsidR="006F1C93" w:rsidRDefault="006F1C93" w:rsidP="006F1C93"/>
    <w:p w14:paraId="6D5F7575" w14:textId="477E2351" w:rsidR="006F1C93" w:rsidRPr="006128AE" w:rsidRDefault="006F1C93" w:rsidP="006F1C93">
      <w:pPr>
        <w:pStyle w:val="3"/>
        <w:rPr>
          <w:lang w:val="uk-UA"/>
        </w:rPr>
      </w:pPr>
      <w:bookmarkStart w:id="361" w:name="_Toc131626292"/>
      <w:bookmarkStart w:id="362" w:name="_Toc131722609"/>
      <w:r w:rsidRPr="00CA2528">
        <w:rPr>
          <w:lang w:val="uk-UA"/>
        </w:rPr>
        <w:t xml:space="preserve">Приклад </w:t>
      </w:r>
      <w:r w:rsidR="007845A9">
        <w:rPr>
          <w:lang w:val="uk-UA"/>
        </w:rPr>
        <w:t>9</w:t>
      </w:r>
      <w:r w:rsidRPr="00CA2528">
        <w:rPr>
          <w:lang w:val="uk-UA"/>
        </w:rPr>
        <w:t>.</w:t>
      </w:r>
      <w:r>
        <w:rPr>
          <w:lang w:val="uk-UA"/>
        </w:rPr>
        <w:fldChar w:fldCharType="begin"/>
      </w:r>
      <w:r>
        <w:rPr>
          <w:lang w:val="uk-UA"/>
        </w:rPr>
        <w:instrText xml:space="preserve"> SEQ Sample9 \* MERGEFORMAT </w:instrText>
      </w:r>
      <w:r>
        <w:rPr>
          <w:lang w:val="uk-UA"/>
        </w:rPr>
        <w:fldChar w:fldCharType="separate"/>
      </w:r>
      <w:r w:rsidR="00306FCB">
        <w:rPr>
          <w:noProof/>
          <w:lang w:val="uk-UA"/>
        </w:rPr>
        <w:t>1</w:t>
      </w:r>
      <w:r>
        <w:rPr>
          <w:lang w:val="uk-UA"/>
        </w:rPr>
        <w:fldChar w:fldCharType="end"/>
      </w:r>
      <w:r w:rsidRPr="00CA2528">
        <w:rPr>
          <w:lang w:val="uk-UA"/>
        </w:rPr>
        <w:t>.</w:t>
      </w:r>
      <w:bookmarkEnd w:id="361"/>
      <w:bookmarkEnd w:id="362"/>
      <w:r w:rsidRPr="006128AE">
        <w:rPr>
          <w:lang w:val="uk-UA"/>
        </w:rPr>
        <w:t xml:space="preserve"> </w:t>
      </w:r>
    </w:p>
    <w:p w14:paraId="0229F867" w14:textId="77777777" w:rsidR="006F1C93" w:rsidRDefault="006F1C93" w:rsidP="006F1C93">
      <w:r w:rsidRPr="00460031">
        <w:t>Створи</w:t>
      </w:r>
      <w:r>
        <w:t>мо</w:t>
      </w:r>
      <w:r w:rsidRPr="00460031">
        <w:t xml:space="preserve"> тригер, який </w:t>
      </w:r>
      <w:r>
        <w:t>у разі спроби</w:t>
      </w:r>
      <w:r w:rsidRPr="00460031">
        <w:t xml:space="preserve"> додаванн</w:t>
      </w:r>
      <w:r>
        <w:t>я</w:t>
      </w:r>
      <w:r w:rsidRPr="00460031">
        <w:t xml:space="preserve"> або редагуванн</w:t>
      </w:r>
      <w:r>
        <w:t>я</w:t>
      </w:r>
      <w:r w:rsidRPr="00460031">
        <w:t xml:space="preserve"> товар</w:t>
      </w:r>
      <w:r>
        <w:t>ів</w:t>
      </w:r>
      <w:r w:rsidRPr="00460031">
        <w:t xml:space="preserve"> у таблицю goods, збільшував ціну товару на 20%.</w:t>
      </w:r>
      <w:r>
        <w:t xml:space="preserve"> </w:t>
      </w:r>
    </w:p>
    <w:p w14:paraId="1F2B344D" w14:textId="77777777" w:rsidR="006F1C93" w:rsidRPr="00460031" w:rsidRDefault="006F1C93" w:rsidP="006F1C93">
      <w:r>
        <w:t xml:space="preserve">Запишемо і виконаємо такий запит: </w:t>
      </w:r>
    </w:p>
    <w:p w14:paraId="5782403F" w14:textId="77777777" w:rsidR="006F1C93" w:rsidRPr="00460031" w:rsidRDefault="006F1C93" w:rsidP="006F1C93">
      <w:r w:rsidRPr="00460031">
        <w:rPr>
          <w:noProof/>
          <w:lang w:eastAsia="uk-UA"/>
        </w:rPr>
        <w:lastRenderedPageBreak/>
        <w:drawing>
          <wp:inline distT="0" distB="0" distL="0" distR="0" wp14:anchorId="42DFE52F" wp14:editId="22681FA8">
            <wp:extent cx="3209910" cy="2838893"/>
            <wp:effectExtent l="0" t="0" r="0" b="0"/>
            <wp:docPr id="258"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211"/>
                    <a:srcRect t="1382" b="6343"/>
                    <a:stretch/>
                  </pic:blipFill>
                  <pic:spPr bwMode="auto">
                    <a:xfrm>
                      <a:off x="0" y="0"/>
                      <a:ext cx="3209925" cy="2838906"/>
                    </a:xfrm>
                    <a:prstGeom prst="rect">
                      <a:avLst/>
                    </a:prstGeom>
                    <a:ln>
                      <a:noFill/>
                    </a:ln>
                    <a:extLst>
                      <a:ext uri="{53640926-AAD7-44D8-BBD7-CCE9431645EC}">
                        <a14:shadowObscured xmlns:a14="http://schemas.microsoft.com/office/drawing/2010/main"/>
                      </a:ext>
                    </a:extLst>
                  </pic:spPr>
                </pic:pic>
              </a:graphicData>
            </a:graphic>
          </wp:inline>
        </w:drawing>
      </w:r>
    </w:p>
    <w:p w14:paraId="3AE78C4D" w14:textId="77777777" w:rsidR="006F1C93" w:rsidRPr="00460031" w:rsidRDefault="006F1C93" w:rsidP="006F1C93">
      <w:r w:rsidRPr="00460031">
        <w:t>Результат:</w:t>
      </w:r>
    </w:p>
    <w:p w14:paraId="5FFE3086" w14:textId="77777777" w:rsidR="006F1C93" w:rsidRPr="00460031" w:rsidRDefault="006F1C93" w:rsidP="006F1C93">
      <w:r w:rsidRPr="00460031">
        <w:rPr>
          <w:noProof/>
          <w:lang w:eastAsia="uk-UA"/>
        </w:rPr>
        <w:drawing>
          <wp:inline distT="0" distB="0" distL="0" distR="0" wp14:anchorId="0F9332DF" wp14:editId="1D134964">
            <wp:extent cx="3391535" cy="2860158"/>
            <wp:effectExtent l="0" t="0" r="0" b="0"/>
            <wp:docPr id="2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12"/>
                    <a:srcRect r="19618" b="24925"/>
                    <a:stretch/>
                  </pic:blipFill>
                  <pic:spPr bwMode="auto">
                    <a:xfrm>
                      <a:off x="0" y="0"/>
                      <a:ext cx="3391786" cy="2860370"/>
                    </a:xfrm>
                    <a:prstGeom prst="rect">
                      <a:avLst/>
                    </a:prstGeom>
                    <a:ln>
                      <a:noFill/>
                    </a:ln>
                    <a:extLst>
                      <a:ext uri="{53640926-AAD7-44D8-BBD7-CCE9431645EC}">
                        <a14:shadowObscured xmlns:a14="http://schemas.microsoft.com/office/drawing/2010/main"/>
                      </a:ext>
                    </a:extLst>
                  </pic:spPr>
                </pic:pic>
              </a:graphicData>
            </a:graphic>
          </wp:inline>
        </w:drawing>
      </w:r>
    </w:p>
    <w:p w14:paraId="35987A9E" w14:textId="77777777" w:rsidR="006F1C93" w:rsidRPr="00C4652A" w:rsidRDefault="006F1C93" w:rsidP="006F1C93">
      <w:r>
        <w:t>Зверніть увагу на нижній рядок результату – ціна товару «</w:t>
      </w:r>
      <w:r>
        <w:rPr>
          <w:lang w:val="en-US"/>
        </w:rPr>
        <w:t>plate</w:t>
      </w:r>
      <w:r>
        <w:t>» записано 60, а</w:t>
      </w:r>
      <w:r>
        <w:rPr>
          <w:lang w:val="en-US"/>
        </w:rPr>
        <w:t xml:space="preserve"> </w:t>
      </w:r>
      <w:r>
        <w:t>не 50 як у запиті, оскільки спрацював тригер.</w:t>
      </w:r>
    </w:p>
    <w:p w14:paraId="35A4D57E" w14:textId="77777777" w:rsidR="006F1C93" w:rsidRDefault="006F1C93" w:rsidP="006F1C93"/>
    <w:p w14:paraId="0F9F114D" w14:textId="77777777" w:rsidR="006F1C93" w:rsidRDefault="006F1C93" w:rsidP="006F1C93">
      <w:r w:rsidRPr="00460031">
        <w:t xml:space="preserve">Для видалення тригера </w:t>
      </w:r>
      <w:r>
        <w:t>використовується</w:t>
      </w:r>
      <w:r w:rsidRPr="00460031">
        <w:t xml:space="preserve"> команд</w:t>
      </w:r>
      <w:r>
        <w:t>а</w:t>
      </w:r>
      <w:r w:rsidRPr="00460031">
        <w:t xml:space="preserve"> DROP TRIGGER. Буває, що </w:t>
      </w:r>
      <w:r>
        <w:t>потрібно лише</w:t>
      </w:r>
      <w:r w:rsidRPr="00460031">
        <w:t xml:space="preserve"> призупинити дію тригера, а</w:t>
      </w:r>
      <w:r>
        <w:t xml:space="preserve"> не </w:t>
      </w:r>
      <w:r w:rsidRPr="00460031">
        <w:t xml:space="preserve">видаляти. У цьому випадку його можна тимчасово вимкнути за допомогою команди DISABLE TRIGGER. А коли тригер знадобиться, його можна увімкнути за допомогою команди ENABLE TRIGGER. </w:t>
      </w:r>
    </w:p>
    <w:p w14:paraId="6467783C" w14:textId="77777777" w:rsidR="006F1C93" w:rsidRPr="00460031" w:rsidRDefault="006F1C93" w:rsidP="006F1C93">
      <w:r>
        <w:t>У разі</w:t>
      </w:r>
      <w:r w:rsidRPr="00460031">
        <w:t xml:space="preserve"> додаванн</w:t>
      </w:r>
      <w:r>
        <w:t>я</w:t>
      </w:r>
      <w:r w:rsidRPr="00460031">
        <w:t xml:space="preserve"> даних (під час команди INSERT) в тригері мож</w:t>
      </w:r>
      <w:r>
        <w:t>ливо</w:t>
      </w:r>
      <w:r w:rsidRPr="00460031">
        <w:t xml:space="preserve"> отримати додані дані з віртуальної таблиці INSERTED. </w:t>
      </w:r>
      <w:r>
        <w:t>У разі</w:t>
      </w:r>
      <w:r w:rsidRPr="00460031">
        <w:t xml:space="preserve"> видаленн</w:t>
      </w:r>
      <w:r>
        <w:t>я</w:t>
      </w:r>
      <w:r w:rsidRPr="00460031">
        <w:t xml:space="preserve"> всі видалені дані розміщуються у віртуальній таблиці DELETED. Тригер </w:t>
      </w:r>
      <w:r w:rsidRPr="00460031">
        <w:lastRenderedPageBreak/>
        <w:t>оновлення даних спрацьовує під час операції UPDATE. І в такому тригері мож</w:t>
      </w:r>
      <w:r>
        <w:t>ливо</w:t>
      </w:r>
      <w:r w:rsidRPr="00460031">
        <w:t xml:space="preserve"> використати дві віртуальні таблиці. Таблиця INSERTED зберігає значення рядків після оновлення, а таблиця DELETED зберігає самі рядки, але до оновлення.</w:t>
      </w:r>
      <w:r>
        <w:t xml:space="preserve"> </w:t>
      </w:r>
    </w:p>
    <w:p w14:paraId="707C77A7" w14:textId="77777777" w:rsidR="006F1C93" w:rsidRPr="00460031" w:rsidRDefault="006F1C93" w:rsidP="006F1C93"/>
    <w:p w14:paraId="7207240C" w14:textId="77777777" w:rsidR="006F1C93" w:rsidRPr="00460031" w:rsidRDefault="006F1C93" w:rsidP="006F1C93">
      <w:pPr>
        <w:pStyle w:val="2"/>
      </w:pPr>
      <w:bookmarkStart w:id="363" w:name="_Toc131626293"/>
      <w:bookmarkStart w:id="364" w:name="_Toc131722610"/>
      <w:r>
        <w:t xml:space="preserve">9.2. </w:t>
      </w:r>
      <w:r w:rsidRPr="00460031">
        <w:t>Транзакції</w:t>
      </w:r>
      <w:bookmarkEnd w:id="363"/>
      <w:bookmarkEnd w:id="364"/>
    </w:p>
    <w:p w14:paraId="16FECD3C" w14:textId="77777777" w:rsidR="006F1C93" w:rsidRPr="00460031" w:rsidRDefault="006F1C93" w:rsidP="006F1C93">
      <w:r w:rsidRPr="00460031">
        <w:t>Мова запитів Transact-SQL взяла свою назву від слова транзакція. Адже транзакції справді є дуже потужним засобом управління базою даних.</w:t>
      </w:r>
    </w:p>
    <w:p w14:paraId="4814276D" w14:textId="77777777" w:rsidR="006F1C93" w:rsidRPr="00460031" w:rsidRDefault="006F1C93" w:rsidP="006F1C93">
      <w:r w:rsidRPr="00460031">
        <w:t>Розглянемо класичне завдання – банківське проведення. Припустимо, що у нас є таблиця із двох полів – номер рахунку у банку та сума грошей на цьому рахунку. Нам необхідно переказати гроші з одного рахунку на інший. Для цього потрібно виконати запит на UPDATE, щоб зменшити суму першого рахунку на потрібну суму. Після цього</w:t>
      </w:r>
      <w:r>
        <w:t xml:space="preserve"> потрібно</w:t>
      </w:r>
      <w:r w:rsidRPr="00460031">
        <w:t xml:space="preserve"> викон</w:t>
      </w:r>
      <w:r>
        <w:t>ати</w:t>
      </w:r>
      <w:r w:rsidRPr="00460031">
        <w:t xml:space="preserve"> запит на UPDATE, щоб збільшити значення другого рахунку. Все начебто нормально. </w:t>
      </w:r>
      <w:r>
        <w:t>Але може так статися, що після</w:t>
      </w:r>
      <w:r w:rsidRPr="00460031">
        <w:t xml:space="preserve"> зменшення першого рахунку</w:t>
      </w:r>
      <w:r>
        <w:t xml:space="preserve"> різко</w:t>
      </w:r>
      <w:r w:rsidRPr="00460031">
        <w:t xml:space="preserve"> вим</w:t>
      </w:r>
      <w:r>
        <w:t>кнули</w:t>
      </w:r>
      <w:r w:rsidRPr="00460031">
        <w:t xml:space="preserve"> світло і сервер не встиг поповнити інший рахунок?</w:t>
      </w:r>
      <w:r>
        <w:t xml:space="preserve"> Або сталась ще якась помилка, яка не дала завершити дію.</w:t>
      </w:r>
      <w:r w:rsidRPr="00460031">
        <w:t xml:space="preserve"> Гроші вже зняті, але нікуди не записані, отже</w:t>
      </w:r>
      <w:r>
        <w:t xml:space="preserve"> –</w:t>
      </w:r>
      <w:r w:rsidRPr="00460031">
        <w:t xml:space="preserve"> вони зникли.</w:t>
      </w:r>
    </w:p>
    <w:p w14:paraId="48395604" w14:textId="6D98C2E1" w:rsidR="006F1C93" w:rsidRPr="00460031" w:rsidRDefault="006F1C93" w:rsidP="006F1C93">
      <w:r w:rsidRPr="00460031">
        <w:t xml:space="preserve">Якщо спочатку поповнювати рахунок, а потім знімати гроші, </w:t>
      </w:r>
      <w:r>
        <w:t>то може статись аналогічна ситуація, але вже навпаки: поповнення відбулось, а зняття з якихось причин ні. Тут вже</w:t>
      </w:r>
      <w:r w:rsidRPr="00460031">
        <w:t xml:space="preserve"> банк </w:t>
      </w:r>
      <w:r>
        <w:t>ризикує збанкрутувати</w:t>
      </w:r>
      <w:r w:rsidRPr="00460031">
        <w:t>, адже з</w:t>
      </w:r>
      <w:r w:rsidR="00794DBF">
        <w:t>’</w:t>
      </w:r>
      <w:r w:rsidRPr="00460031">
        <w:t>яв</w:t>
      </w:r>
      <w:r>
        <w:t>илась</w:t>
      </w:r>
      <w:r w:rsidRPr="00460031">
        <w:t xml:space="preserve"> зайва сума</w:t>
      </w:r>
      <w:r>
        <w:t xml:space="preserve"> на рахунку одного клієнта</w:t>
      </w:r>
      <w:r w:rsidRPr="00460031">
        <w:t>,</w:t>
      </w:r>
      <w:r>
        <w:t xml:space="preserve"> а</w:t>
      </w:r>
      <w:r w:rsidRPr="00460031">
        <w:t xml:space="preserve"> зняття</w:t>
      </w:r>
      <w:r>
        <w:t xml:space="preserve"> з рахунку іншого</w:t>
      </w:r>
      <w:r w:rsidRPr="00460031">
        <w:t xml:space="preserve"> не відбу</w:t>
      </w:r>
      <w:r>
        <w:t>лося</w:t>
      </w:r>
      <w:r w:rsidRPr="00460031">
        <w:t>.</w:t>
      </w:r>
      <w:r>
        <w:t xml:space="preserve"> </w:t>
      </w:r>
    </w:p>
    <w:p w14:paraId="5AA5B3FD" w14:textId="4DAEC293" w:rsidR="006F1C93" w:rsidRPr="00460031" w:rsidRDefault="006F1C93" w:rsidP="006F1C93">
      <w:r>
        <w:t>Так,</w:t>
      </w:r>
      <w:r w:rsidRPr="00460031">
        <w:t xml:space="preserve"> </w:t>
      </w:r>
      <w:r>
        <w:t xml:space="preserve">раптове знеструмлення або збій у </w:t>
      </w:r>
      <w:r w:rsidRPr="00460031">
        <w:t xml:space="preserve">роботі </w:t>
      </w:r>
      <w:r>
        <w:t>сервера</w:t>
      </w:r>
      <w:r w:rsidRPr="00460031">
        <w:t xml:space="preserve"> відбуваються рідко, але також бувають блокування записів. Один користувач може заблокувати запис для зміни і це не </w:t>
      </w:r>
      <w:r w:rsidR="00225B88">
        <w:t>дасть</w:t>
      </w:r>
      <w:r w:rsidRPr="00460031">
        <w:t xml:space="preserve"> запиту змінити його та зняття або збільшення рахунку не відбудеться.</w:t>
      </w:r>
    </w:p>
    <w:p w14:paraId="21F6D744" w14:textId="77777777" w:rsidR="006F1C93" w:rsidRPr="00460031" w:rsidRDefault="006F1C93" w:rsidP="006F1C93">
      <w:r w:rsidRPr="00460031">
        <w:t>Проблему вирішує транзакція. Перед виконанням операцій оновлення необхідно явно розпочати транзакцію. Після цього виконуємо дві операції UPDATE і після закінчення завершуємо транзакцію. Якщо на момент виконання одного із запитів відбувається збій, то всі зміни, що відбулися після початку транзакції, скасовуються.</w:t>
      </w:r>
    </w:p>
    <w:p w14:paraId="15AD03D4" w14:textId="77777777" w:rsidR="006F1C93" w:rsidRPr="00460031" w:rsidRDefault="006F1C93" w:rsidP="006F1C93">
      <w:r w:rsidRPr="00460031">
        <w:lastRenderedPageBreak/>
        <w:t>Існує два різновиди транзакцій у SQL Server:</w:t>
      </w:r>
    </w:p>
    <w:p w14:paraId="2978915E" w14:textId="77777777" w:rsidR="006F1C93" w:rsidRPr="00460031" w:rsidRDefault="006F1C93" w:rsidP="006F1C93">
      <w:pPr>
        <w:pStyle w:val="a3"/>
      </w:pPr>
      <w:r w:rsidRPr="00460031">
        <w:t>Приховані транзакції</w:t>
      </w:r>
      <w:r>
        <w:t xml:space="preserve"> –</w:t>
      </w:r>
      <w:r w:rsidRPr="00460031">
        <w:t xml:space="preserve"> кожен оператор, такий як INSERT, UPDATE або DELETE</w:t>
      </w:r>
      <w:r>
        <w:t>,</w:t>
      </w:r>
      <w:r w:rsidRPr="00460031">
        <w:t xml:space="preserve"> виконується в транзакції;</w:t>
      </w:r>
      <w:r>
        <w:t xml:space="preserve"> </w:t>
      </w:r>
    </w:p>
    <w:p w14:paraId="116D8337" w14:textId="77777777" w:rsidR="006F1C93" w:rsidRPr="00460031" w:rsidRDefault="006F1C93" w:rsidP="006F1C93">
      <w:pPr>
        <w:pStyle w:val="a3"/>
      </w:pPr>
      <w:r w:rsidRPr="00460031">
        <w:t>Явні транзакції оголошені користувачем – оператори, згруповані у BEGIN TRANSACTION та COMMIT TRANSACTION.</w:t>
      </w:r>
      <w:r>
        <w:t xml:space="preserve"> </w:t>
      </w:r>
    </w:p>
    <w:p w14:paraId="314F9412" w14:textId="790E23DE" w:rsidR="006F1C93" w:rsidRPr="00460031" w:rsidRDefault="006F1C93" w:rsidP="006F1C93">
      <w:pPr>
        <w:rPr>
          <w:b/>
        </w:rPr>
      </w:pPr>
      <w:r w:rsidRPr="00460031">
        <w:rPr>
          <w:b/>
        </w:rPr>
        <w:t>Дуже важливо розуміти, що транзакції необхідні лише за модифікації даних, тобто</w:t>
      </w:r>
      <w:r>
        <w:rPr>
          <w:b/>
        </w:rPr>
        <w:t xml:space="preserve"> під час</w:t>
      </w:r>
      <w:r w:rsidRPr="00460031">
        <w:rPr>
          <w:b/>
        </w:rPr>
        <w:t xml:space="preserve"> використання операторів INSERT, UPDATE чи DELETE. Проста вибірка SELECT не змінює даних, і запам</w:t>
      </w:r>
      <w:r w:rsidR="00794DBF">
        <w:rPr>
          <w:b/>
        </w:rPr>
        <w:t>’</w:t>
      </w:r>
      <w:r w:rsidRPr="00460031">
        <w:rPr>
          <w:b/>
        </w:rPr>
        <w:t>ятовувати чи відкочувати нічого. Ні, виконувати операції вибірки в транзакції можна, але якщо транзакція не змінює дані, то нема чого її взагалі починати.</w:t>
      </w:r>
      <w:r>
        <w:rPr>
          <w:b/>
        </w:rPr>
        <w:t xml:space="preserve"> </w:t>
      </w:r>
    </w:p>
    <w:p w14:paraId="54F04E21" w14:textId="77777777" w:rsidR="006F1C93" w:rsidRPr="00460031" w:rsidRDefault="006F1C93" w:rsidP="006F1C93">
      <w:r w:rsidRPr="00460031">
        <w:t xml:space="preserve">У транзакції можна вмикати далеко не всі оператори. Усередині транзакції не може бути </w:t>
      </w:r>
      <w:r>
        <w:t>таких</w:t>
      </w:r>
      <w:r w:rsidRPr="00460031">
        <w:t xml:space="preserve"> операторів:</w:t>
      </w:r>
    </w:p>
    <w:p w14:paraId="21F22ECB" w14:textId="77777777" w:rsidR="006F1C93" w:rsidRPr="00460031" w:rsidRDefault="006F1C93" w:rsidP="006F1C93">
      <w:pPr>
        <w:pStyle w:val="a"/>
      </w:pPr>
      <w:r w:rsidRPr="00460031">
        <w:t>ALTER DATABASE</w:t>
      </w:r>
    </w:p>
    <w:p w14:paraId="62F9DD50" w14:textId="77777777" w:rsidR="006F1C93" w:rsidRPr="00460031" w:rsidRDefault="006F1C93" w:rsidP="006F1C93">
      <w:pPr>
        <w:pStyle w:val="a"/>
      </w:pPr>
      <w:r w:rsidRPr="00460031">
        <w:t>BUCKUP LOG</w:t>
      </w:r>
    </w:p>
    <w:p w14:paraId="26AC2F6A" w14:textId="77777777" w:rsidR="006F1C93" w:rsidRPr="00460031" w:rsidRDefault="006F1C93" w:rsidP="006F1C93">
      <w:pPr>
        <w:pStyle w:val="a"/>
      </w:pPr>
      <w:r w:rsidRPr="00460031">
        <w:t>CREATE DATABASE</w:t>
      </w:r>
    </w:p>
    <w:p w14:paraId="36A3B7D2" w14:textId="77777777" w:rsidR="006F1C93" w:rsidRPr="00460031" w:rsidRDefault="006F1C93" w:rsidP="006F1C93">
      <w:pPr>
        <w:pStyle w:val="a"/>
      </w:pPr>
      <w:r w:rsidRPr="00460031">
        <w:t>DROP DATABASE</w:t>
      </w:r>
    </w:p>
    <w:p w14:paraId="41CFC39D" w14:textId="77777777" w:rsidR="006F1C93" w:rsidRPr="00460031" w:rsidRDefault="006F1C93" w:rsidP="006F1C93">
      <w:pPr>
        <w:pStyle w:val="a"/>
      </w:pPr>
      <w:r w:rsidRPr="00460031">
        <w:t>RECONFIGURE</w:t>
      </w:r>
    </w:p>
    <w:p w14:paraId="5A902D15" w14:textId="77777777" w:rsidR="006F1C93" w:rsidRPr="00460031" w:rsidRDefault="006F1C93" w:rsidP="006F1C93">
      <w:pPr>
        <w:pStyle w:val="a"/>
      </w:pPr>
      <w:r w:rsidRPr="00460031">
        <w:t>RESTORE DATABASE</w:t>
      </w:r>
    </w:p>
    <w:p w14:paraId="681E70AB" w14:textId="77777777" w:rsidR="006F1C93" w:rsidRPr="00460031" w:rsidRDefault="006F1C93" w:rsidP="006F1C93">
      <w:pPr>
        <w:pStyle w:val="a"/>
      </w:pPr>
      <w:r w:rsidRPr="00460031">
        <w:t>RESTORE LOG</w:t>
      </w:r>
    </w:p>
    <w:p w14:paraId="72D53B7E" w14:textId="77777777" w:rsidR="006F1C93" w:rsidRPr="00460031" w:rsidRDefault="006F1C93" w:rsidP="006F1C93">
      <w:pPr>
        <w:pStyle w:val="a"/>
      </w:pPr>
      <w:r w:rsidRPr="00460031">
        <w:t>UPDATE STATISTICS</w:t>
      </w:r>
    </w:p>
    <w:p w14:paraId="795835C6" w14:textId="72410926" w:rsidR="006F1C93" w:rsidRPr="00460031" w:rsidRDefault="006F1C93" w:rsidP="006F1C93">
      <w:r w:rsidRPr="00460031">
        <w:t xml:space="preserve">Робота транзакцій забезпечується за допомогою журналу транзакцій бази даних. Оскільки журнал записує всю активність і зміни, </w:t>
      </w:r>
      <w:r>
        <w:t>які</w:t>
      </w:r>
      <w:r w:rsidRPr="00460031">
        <w:t xml:space="preserve"> відбуваються, SQL Server може відновлювати дані автоматично</w:t>
      </w:r>
      <w:r>
        <w:t>, які були втрачені</w:t>
      </w:r>
      <w:r w:rsidRPr="00460031">
        <w:t xml:space="preserve"> в момент </w:t>
      </w:r>
      <w:r>
        <w:t>знеструмлення</w:t>
      </w:r>
      <w:r w:rsidRPr="00460031">
        <w:t>,</w:t>
      </w:r>
      <w:r>
        <w:t xml:space="preserve"> через</w:t>
      </w:r>
      <w:r w:rsidRPr="00460031">
        <w:t xml:space="preserve"> системні помилки,</w:t>
      </w:r>
      <w:r>
        <w:t xml:space="preserve"> у зв</w:t>
      </w:r>
      <w:r w:rsidR="00794DBF">
        <w:t>’</w:t>
      </w:r>
      <w:r>
        <w:t>язку з</w:t>
      </w:r>
      <w:r w:rsidRPr="00460031">
        <w:t xml:space="preserve"> проблем</w:t>
      </w:r>
      <w:r>
        <w:t>ами з боку</w:t>
      </w:r>
      <w:r w:rsidRPr="00460031">
        <w:t xml:space="preserve"> клієнта</w:t>
      </w:r>
      <w:r>
        <w:t>,</w:t>
      </w:r>
      <w:r w:rsidRPr="00460031">
        <w:t xml:space="preserve"> </w:t>
      </w:r>
      <w:r>
        <w:t>через</w:t>
      </w:r>
      <w:r w:rsidRPr="00460031">
        <w:t xml:space="preserve"> запит скасування журналу</w:t>
      </w:r>
      <w:r>
        <w:t xml:space="preserve"> тощо</w:t>
      </w:r>
      <w:r w:rsidRPr="00460031">
        <w:t>.</w:t>
      </w:r>
    </w:p>
    <w:p w14:paraId="4813E770" w14:textId="77777777" w:rsidR="006F1C93" w:rsidRPr="00460031" w:rsidRDefault="006F1C93" w:rsidP="006F1C93">
      <w:r w:rsidRPr="00460031">
        <w:t>Сервер SQL автоматично гарантує, що всі завершені транзакції відображаються в базі даних у момент та після системної помилки. Для цього використовується журнал транзакцій, за допомогою якого завершуються успішно закінчені транзакції та скасовуються не завершені.</w:t>
      </w:r>
      <w:r>
        <w:t xml:space="preserve"> </w:t>
      </w:r>
    </w:p>
    <w:p w14:paraId="3EA28CED" w14:textId="77777777" w:rsidR="006F1C93" w:rsidRPr="00460031" w:rsidRDefault="006F1C93" w:rsidP="006F1C93">
      <w:r w:rsidRPr="00460031">
        <w:t>За допомогою прихованих транзакцій сервер гарантує, що</w:t>
      </w:r>
      <w:r w:rsidRPr="00522950">
        <w:t xml:space="preserve"> </w:t>
      </w:r>
      <w:r w:rsidRPr="00460031">
        <w:t>дані будуть збережені в таблиці</w:t>
      </w:r>
      <w:r>
        <w:t>,</w:t>
      </w:r>
      <w:r w:rsidRPr="00460031">
        <w:t xml:space="preserve"> якщо оператор додавання, зміни або видалення даних </w:t>
      </w:r>
      <w:r w:rsidRPr="00460031">
        <w:lastRenderedPageBreak/>
        <w:t>виконано вдало. Якщо під час змін сталася помилка, всі зміни відкочуються. Припустимо, що оператор UPDATE змінює 1000 рядків. Якщо на 500-му рядку сталася помилка, то сервер відкочує всі вже зроблені зміни, як вони відбувалися в явній транзакції.</w:t>
      </w:r>
      <w:r>
        <w:t xml:space="preserve"> </w:t>
      </w:r>
    </w:p>
    <w:p w14:paraId="7D0546BF" w14:textId="77777777" w:rsidR="006F1C93" w:rsidRPr="00460031" w:rsidRDefault="006F1C93" w:rsidP="006F1C93">
      <w:r w:rsidRPr="00460031">
        <w:t xml:space="preserve">Користувач може встановлювати точку збереження або маркер усередині транзакції. Точка збереження визначає розташування, до якого може бути повернена транзакція. Транзакція </w:t>
      </w:r>
      <w:r>
        <w:t>має або</w:t>
      </w:r>
      <w:r w:rsidRPr="00460031">
        <w:t xml:space="preserve"> продовжити виконання</w:t>
      </w:r>
      <w:r>
        <w:t>,</w:t>
      </w:r>
      <w:r w:rsidRPr="00460031">
        <w:t xml:space="preserve"> або бути повністю відкочен</w:t>
      </w:r>
      <w:r>
        <w:t>ою</w:t>
      </w:r>
      <w:r w:rsidRPr="00460031">
        <w:t>.</w:t>
      </w:r>
      <w:r>
        <w:t xml:space="preserve"> </w:t>
      </w:r>
    </w:p>
    <w:p w14:paraId="4E7807BE" w14:textId="77777777" w:rsidR="006F1C93" w:rsidRPr="00460031" w:rsidRDefault="006F1C93" w:rsidP="006F1C93">
      <w:r w:rsidRPr="00460031">
        <w:t xml:space="preserve">Початок транзакції в MS SQL Server має </w:t>
      </w:r>
      <w:r>
        <w:t>такий</w:t>
      </w:r>
      <w:r w:rsidRPr="00460031">
        <w:t xml:space="preserve"> синтаксис:</w:t>
      </w:r>
    </w:p>
    <w:p w14:paraId="6DCDF5B0" w14:textId="77777777" w:rsidR="006F1C93" w:rsidRPr="00460031" w:rsidRDefault="006F1C93" w:rsidP="006F1C93">
      <w:pPr>
        <w:pStyle w:val="af3"/>
      </w:pPr>
      <w:r w:rsidRPr="00460031">
        <w:t xml:space="preserve">BEGIN TRANSACTION </w:t>
      </w:r>
    </w:p>
    <w:p w14:paraId="11574FD6" w14:textId="77777777" w:rsidR="006F1C93" w:rsidRPr="00522950" w:rsidRDefault="006F1C93" w:rsidP="006F1C93">
      <w:pPr>
        <w:pStyle w:val="af3"/>
        <w:rPr>
          <w:lang w:val="en-US"/>
        </w:rPr>
      </w:pPr>
      <w:r w:rsidRPr="00460031">
        <w:t>[</w:t>
      </w:r>
      <w:r>
        <w:rPr>
          <w:lang w:val="en-US"/>
        </w:rPr>
        <w:t xml:space="preserve"> { </w:t>
      </w:r>
      <w:r w:rsidRPr="00522950">
        <w:rPr>
          <w:color w:val="FFFF99"/>
        </w:rPr>
        <w:t>transaction_name</w:t>
      </w:r>
      <w:r w:rsidRPr="00460031">
        <w:t xml:space="preserve"> | @</w:t>
      </w:r>
      <w:r w:rsidRPr="00522950">
        <w:rPr>
          <w:color w:val="FFFF99"/>
        </w:rPr>
        <w:t>transaction_name_variable</w:t>
      </w:r>
      <w:r w:rsidRPr="00460031">
        <w:t xml:space="preserve"> </w:t>
      </w:r>
      <w:r>
        <w:rPr>
          <w:lang w:val="en-US"/>
        </w:rPr>
        <w:t>}</w:t>
      </w:r>
    </w:p>
    <w:p w14:paraId="5D9E719F" w14:textId="72AF86A4" w:rsidR="006F1C93" w:rsidRPr="00460031" w:rsidRDefault="006F1C93" w:rsidP="006F1C93">
      <w:pPr>
        <w:pStyle w:val="af3"/>
      </w:pPr>
      <w:r w:rsidRPr="00460031">
        <w:t>[WITH MARK[</w:t>
      </w:r>
      <w:r w:rsidR="00794DBF">
        <w:t>‘</w:t>
      </w:r>
      <w:r w:rsidRPr="00460031">
        <w:t>description</w:t>
      </w:r>
      <w:r w:rsidR="00794DBF">
        <w:rPr>
          <w:lang w:val="en-US"/>
        </w:rPr>
        <w:t>’</w:t>
      </w:r>
      <w:r w:rsidRPr="00460031">
        <w:t>]]]</w:t>
      </w:r>
    </w:p>
    <w:p w14:paraId="2279D966" w14:textId="22F1FA6A" w:rsidR="006F1C93" w:rsidRPr="00460031" w:rsidRDefault="006F1C93" w:rsidP="006F1C93">
      <w:r w:rsidRPr="00460031">
        <w:t>Опція transaction</w:t>
      </w:r>
      <w:r>
        <w:rPr>
          <w:lang w:val="en-US"/>
        </w:rPr>
        <w:t>_</w:t>
      </w:r>
      <w:r w:rsidRPr="00460031">
        <w:t xml:space="preserve">name </w:t>
      </w:r>
      <w:r>
        <w:rPr>
          <w:lang w:val="en-US"/>
        </w:rPr>
        <w:t>–</w:t>
      </w:r>
      <w:r w:rsidRPr="00460031">
        <w:t xml:space="preserve"> ім</w:t>
      </w:r>
      <w:r w:rsidR="00794DBF">
        <w:t>’</w:t>
      </w:r>
      <w:r w:rsidRPr="00460031">
        <w:t>я транзакції, визначене користувачем. Опція WITH MARK вказує, що транзакція маркована у журналі транзакцій.</w:t>
      </w:r>
    </w:p>
    <w:p w14:paraId="3795E277" w14:textId="50AC046A" w:rsidR="006F1C93" w:rsidRPr="00460031" w:rsidRDefault="006F1C93" w:rsidP="006F1C93">
      <w:r w:rsidRPr="00460031">
        <w:t>Після завершення транзакції зміни необхідно запам</w:t>
      </w:r>
      <w:r w:rsidR="00794DBF">
        <w:t>’</w:t>
      </w:r>
      <w:r w:rsidRPr="00460031">
        <w:t>ятати в базі даних. Для цього використовується команда COMMIT</w:t>
      </w:r>
    </w:p>
    <w:p w14:paraId="0C1DC2DB" w14:textId="77777777" w:rsidR="006F1C93" w:rsidRPr="00460031" w:rsidRDefault="006F1C93" w:rsidP="006F1C93">
      <w:pPr>
        <w:pStyle w:val="af3"/>
      </w:pPr>
      <w:r w:rsidRPr="00460031">
        <w:t xml:space="preserve">COMMIT [ TRANSACTION </w:t>
      </w:r>
    </w:p>
    <w:p w14:paraId="6CC8F3F1" w14:textId="77777777" w:rsidR="006F1C93" w:rsidRPr="00460031" w:rsidRDefault="006F1C93" w:rsidP="006F1C93">
      <w:pPr>
        <w:pStyle w:val="af3"/>
      </w:pPr>
      <w:r w:rsidRPr="00460031">
        <w:t xml:space="preserve">[ </w:t>
      </w:r>
      <w:r w:rsidRPr="00FE1F48">
        <w:rPr>
          <w:color w:val="FFFF99"/>
        </w:rPr>
        <w:t>transaction_name</w:t>
      </w:r>
      <w:r w:rsidRPr="00460031">
        <w:t xml:space="preserve"> | @</w:t>
      </w:r>
      <w:r w:rsidRPr="00FE1F48">
        <w:rPr>
          <w:color w:val="FFFF99"/>
        </w:rPr>
        <w:t>tran_name_variable</w:t>
      </w:r>
      <w:r w:rsidRPr="00460031">
        <w:t xml:space="preserve"> ] ]</w:t>
      </w:r>
    </w:p>
    <w:p w14:paraId="74436114" w14:textId="39C01583" w:rsidR="006F1C93" w:rsidRPr="00460031" w:rsidRDefault="006F1C93" w:rsidP="006F1C93">
      <w:r w:rsidRPr="00460031">
        <w:t xml:space="preserve">Скасування транзакції та всіх змін здійснюватиметься командою ROLLBACK, яка у загальному вигляді виглядає </w:t>
      </w:r>
      <w:r w:rsidR="00C77271">
        <w:t>так</w:t>
      </w:r>
      <w:r w:rsidRPr="00460031">
        <w:t>им чином:</w:t>
      </w:r>
    </w:p>
    <w:p w14:paraId="57F03845" w14:textId="77777777" w:rsidR="006F1C93" w:rsidRPr="00460031" w:rsidRDefault="006F1C93" w:rsidP="006F1C93">
      <w:pPr>
        <w:pStyle w:val="af3"/>
      </w:pPr>
      <w:r w:rsidRPr="00460031">
        <w:t>ROLLBACK [ TRANSACTION</w:t>
      </w:r>
    </w:p>
    <w:p w14:paraId="35ABA095" w14:textId="77777777" w:rsidR="006F1C93" w:rsidRPr="00460031" w:rsidRDefault="006F1C93" w:rsidP="006F1C93">
      <w:pPr>
        <w:pStyle w:val="af3"/>
      </w:pPr>
      <w:r w:rsidRPr="00460031">
        <w:t xml:space="preserve">[ </w:t>
      </w:r>
      <w:r w:rsidRPr="00FE1F48">
        <w:rPr>
          <w:color w:val="FFFF99"/>
        </w:rPr>
        <w:t xml:space="preserve">transaction_name </w:t>
      </w:r>
      <w:r w:rsidRPr="00460031">
        <w:t>| @</w:t>
      </w:r>
      <w:r w:rsidRPr="00FE1F48">
        <w:rPr>
          <w:color w:val="FFFF99"/>
        </w:rPr>
        <w:t xml:space="preserve">tran_name_variable </w:t>
      </w:r>
    </w:p>
    <w:p w14:paraId="143C5517" w14:textId="77777777" w:rsidR="006F1C93" w:rsidRPr="00460031" w:rsidRDefault="006F1C93" w:rsidP="006F1C93">
      <w:pPr>
        <w:pStyle w:val="af3"/>
      </w:pPr>
      <w:r w:rsidRPr="00460031">
        <w:t xml:space="preserve">| </w:t>
      </w:r>
      <w:r w:rsidRPr="00FE1F48">
        <w:rPr>
          <w:color w:val="FFFF99"/>
        </w:rPr>
        <w:t xml:space="preserve">savepoint_name </w:t>
      </w:r>
      <w:r w:rsidRPr="00460031">
        <w:t>| @</w:t>
      </w:r>
      <w:r w:rsidRPr="00FE1F48">
        <w:rPr>
          <w:color w:val="FFFF99"/>
        </w:rPr>
        <w:t>savepoint_variable</w:t>
      </w:r>
      <w:r w:rsidRPr="00460031">
        <w:t xml:space="preserve"> ] ] </w:t>
      </w:r>
    </w:p>
    <w:p w14:paraId="6999087A" w14:textId="77777777" w:rsidR="006F1C93" w:rsidRPr="00460031" w:rsidRDefault="006F1C93" w:rsidP="006F1C93">
      <w:r w:rsidRPr="00460031">
        <w:t>Дуже важливо розуміти, якщо розпочато транзакцію та змінено якісь записи, то ці записи блокуються, доки транзакція не буде завершена.</w:t>
      </w:r>
    </w:p>
    <w:p w14:paraId="2EE72835" w14:textId="058B5E0C" w:rsidR="006F1C93" w:rsidRPr="006128AE" w:rsidRDefault="006F1C93" w:rsidP="006F1C93">
      <w:pPr>
        <w:pStyle w:val="3"/>
        <w:rPr>
          <w:lang w:val="uk-UA"/>
        </w:rPr>
      </w:pPr>
      <w:bookmarkStart w:id="365" w:name="_Toc131626294"/>
      <w:bookmarkStart w:id="366" w:name="_Toc131722611"/>
      <w:r w:rsidRPr="00CA2528">
        <w:rPr>
          <w:lang w:val="uk-UA"/>
        </w:rPr>
        <w:t xml:space="preserve">Приклад </w:t>
      </w:r>
      <w:r w:rsidR="007845A9">
        <w:rPr>
          <w:lang w:val="uk-UA"/>
        </w:rPr>
        <w:t>9</w:t>
      </w:r>
      <w:r w:rsidRPr="00CA2528">
        <w:rPr>
          <w:lang w:val="uk-UA"/>
        </w:rPr>
        <w:t>.</w:t>
      </w:r>
      <w:r>
        <w:rPr>
          <w:lang w:val="uk-UA"/>
        </w:rPr>
        <w:fldChar w:fldCharType="begin"/>
      </w:r>
      <w:r>
        <w:rPr>
          <w:lang w:val="uk-UA"/>
        </w:rPr>
        <w:instrText xml:space="preserve"> SEQ Sample9 \* MERGEFORMAT </w:instrText>
      </w:r>
      <w:r>
        <w:rPr>
          <w:lang w:val="uk-UA"/>
        </w:rPr>
        <w:fldChar w:fldCharType="separate"/>
      </w:r>
      <w:r w:rsidR="00306FCB">
        <w:rPr>
          <w:noProof/>
          <w:lang w:val="uk-UA"/>
        </w:rPr>
        <w:t>2</w:t>
      </w:r>
      <w:r>
        <w:rPr>
          <w:lang w:val="uk-UA"/>
        </w:rPr>
        <w:fldChar w:fldCharType="end"/>
      </w:r>
      <w:r w:rsidRPr="00CA2528">
        <w:rPr>
          <w:lang w:val="uk-UA"/>
        </w:rPr>
        <w:t>.</w:t>
      </w:r>
      <w:bookmarkEnd w:id="365"/>
      <w:bookmarkEnd w:id="366"/>
      <w:r w:rsidRPr="006128AE">
        <w:rPr>
          <w:lang w:val="uk-UA"/>
        </w:rPr>
        <w:t xml:space="preserve"> </w:t>
      </w:r>
    </w:p>
    <w:p w14:paraId="74FE44B4" w14:textId="77777777" w:rsidR="006F1C93" w:rsidRPr="00460031" w:rsidRDefault="006F1C93" w:rsidP="006F1C93">
      <w:r w:rsidRPr="00460031">
        <w:t>Розробимо транзакцію, яка очи</w:t>
      </w:r>
      <w:r>
        <w:t>щує</w:t>
      </w:r>
      <w:r w:rsidRPr="00460031">
        <w:t xml:space="preserve"> одну із таблиць</w:t>
      </w:r>
      <w:r>
        <w:t xml:space="preserve"> і</w:t>
      </w:r>
      <w:r w:rsidRPr="00460031">
        <w:t xml:space="preserve"> виводить дані з таблиці до відкату </w:t>
      </w:r>
      <w:r>
        <w:t>та</w:t>
      </w:r>
      <w:r w:rsidRPr="00460031">
        <w:t xml:space="preserve"> після відкату:</w:t>
      </w:r>
    </w:p>
    <w:p w14:paraId="599EAA38" w14:textId="77777777" w:rsidR="006F1C93" w:rsidRPr="00460031" w:rsidRDefault="006F1C93" w:rsidP="006F1C93">
      <w:r w:rsidRPr="00460031">
        <w:rPr>
          <w:noProof/>
          <w:lang w:eastAsia="uk-UA"/>
        </w:rPr>
        <w:lastRenderedPageBreak/>
        <w:drawing>
          <wp:inline distT="0" distB="0" distL="0" distR="0" wp14:anchorId="07F33389" wp14:editId="631F84F6">
            <wp:extent cx="2509406" cy="1737360"/>
            <wp:effectExtent l="0" t="0" r="571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3483" t="5242" r="54222" b="12888"/>
                    <a:stretch/>
                  </pic:blipFill>
                  <pic:spPr bwMode="auto">
                    <a:xfrm>
                      <a:off x="0" y="0"/>
                      <a:ext cx="2512494" cy="1739498"/>
                    </a:xfrm>
                    <a:prstGeom prst="rect">
                      <a:avLst/>
                    </a:prstGeom>
                    <a:ln>
                      <a:noFill/>
                    </a:ln>
                    <a:extLst>
                      <a:ext uri="{53640926-AAD7-44D8-BBD7-CCE9431645EC}">
                        <a14:shadowObscured xmlns:a14="http://schemas.microsoft.com/office/drawing/2010/main"/>
                      </a:ext>
                    </a:extLst>
                  </pic:spPr>
                </pic:pic>
              </a:graphicData>
            </a:graphic>
          </wp:inline>
        </w:drawing>
      </w:r>
    </w:p>
    <w:p w14:paraId="36F517DC" w14:textId="77777777" w:rsidR="006F1C93" w:rsidRPr="00460031" w:rsidRDefault="006F1C93" w:rsidP="006F1C93">
      <w:r>
        <w:t>Р</w:t>
      </w:r>
      <w:r w:rsidRPr="00460031">
        <w:t>езультат:</w:t>
      </w:r>
    </w:p>
    <w:p w14:paraId="73A133E0" w14:textId="77777777" w:rsidR="006F1C93" w:rsidRDefault="006F1C93" w:rsidP="006F1C93">
      <w:r w:rsidRPr="00460031">
        <w:rPr>
          <w:noProof/>
          <w:lang w:eastAsia="uk-UA"/>
        </w:rPr>
        <w:drawing>
          <wp:inline distT="0" distB="0" distL="0" distR="0" wp14:anchorId="3ACA107A" wp14:editId="719B6855">
            <wp:extent cx="1645920" cy="1972491"/>
            <wp:effectExtent l="0" t="0" r="0" b="889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7632" r="28576" b="11032"/>
                    <a:stretch/>
                  </pic:blipFill>
                  <pic:spPr bwMode="auto">
                    <a:xfrm>
                      <a:off x="0" y="0"/>
                      <a:ext cx="1646375" cy="1973036"/>
                    </a:xfrm>
                    <a:prstGeom prst="rect">
                      <a:avLst/>
                    </a:prstGeom>
                    <a:ln>
                      <a:noFill/>
                    </a:ln>
                    <a:extLst>
                      <a:ext uri="{53640926-AAD7-44D8-BBD7-CCE9431645EC}">
                        <a14:shadowObscured xmlns:a14="http://schemas.microsoft.com/office/drawing/2010/main"/>
                      </a:ext>
                    </a:extLst>
                  </pic:spPr>
                </pic:pic>
              </a:graphicData>
            </a:graphic>
          </wp:inline>
        </w:drawing>
      </w:r>
    </w:p>
    <w:p w14:paraId="0A501A3B" w14:textId="77777777" w:rsidR="006F1C93" w:rsidRPr="00460031" w:rsidRDefault="006F1C93" w:rsidP="006F1C93">
      <w:r>
        <w:t xml:space="preserve">Як видно з результату, </w:t>
      </w:r>
      <w:r w:rsidRPr="00460031">
        <w:t>до відкату</w:t>
      </w:r>
      <w:r>
        <w:t xml:space="preserve"> таблицю було дійсно очищено (вона порожня),</w:t>
      </w:r>
      <w:r w:rsidRPr="00460031">
        <w:t xml:space="preserve"> </w:t>
      </w:r>
      <w:r>
        <w:t>а</w:t>
      </w:r>
      <w:r w:rsidRPr="00460031">
        <w:t xml:space="preserve"> після відкату</w:t>
      </w:r>
      <w:r>
        <w:t xml:space="preserve"> дані відновились з транзакції. </w:t>
      </w:r>
    </w:p>
    <w:p w14:paraId="3E0AF4AB" w14:textId="75158BD2" w:rsidR="006F1C93" w:rsidRPr="006128AE" w:rsidRDefault="006F1C93" w:rsidP="006F1C93">
      <w:pPr>
        <w:pStyle w:val="3"/>
        <w:rPr>
          <w:lang w:val="uk-UA"/>
        </w:rPr>
      </w:pPr>
      <w:bookmarkStart w:id="367" w:name="_Toc131626295"/>
      <w:bookmarkStart w:id="368" w:name="_Toc131722612"/>
      <w:r w:rsidRPr="00CA2528">
        <w:rPr>
          <w:lang w:val="uk-UA"/>
        </w:rPr>
        <w:t xml:space="preserve">Приклад </w:t>
      </w:r>
      <w:r w:rsidR="007845A9">
        <w:rPr>
          <w:lang w:val="uk-UA"/>
        </w:rPr>
        <w:t>9</w:t>
      </w:r>
      <w:r w:rsidRPr="00CA2528">
        <w:rPr>
          <w:lang w:val="uk-UA"/>
        </w:rPr>
        <w:t>.</w:t>
      </w:r>
      <w:r>
        <w:rPr>
          <w:lang w:val="uk-UA"/>
        </w:rPr>
        <w:fldChar w:fldCharType="begin"/>
      </w:r>
      <w:r>
        <w:rPr>
          <w:lang w:val="uk-UA"/>
        </w:rPr>
        <w:instrText xml:space="preserve"> SEQ Sample9 \* MERGEFORMAT </w:instrText>
      </w:r>
      <w:r>
        <w:rPr>
          <w:lang w:val="uk-UA"/>
        </w:rPr>
        <w:fldChar w:fldCharType="separate"/>
      </w:r>
      <w:r w:rsidR="00306FCB">
        <w:rPr>
          <w:noProof/>
          <w:lang w:val="uk-UA"/>
        </w:rPr>
        <w:t>3</w:t>
      </w:r>
      <w:r>
        <w:rPr>
          <w:lang w:val="uk-UA"/>
        </w:rPr>
        <w:fldChar w:fldCharType="end"/>
      </w:r>
      <w:r w:rsidRPr="00CA2528">
        <w:rPr>
          <w:lang w:val="uk-UA"/>
        </w:rPr>
        <w:t>.</w:t>
      </w:r>
      <w:bookmarkEnd w:id="367"/>
      <w:bookmarkEnd w:id="368"/>
      <w:r w:rsidRPr="006128AE">
        <w:rPr>
          <w:lang w:val="uk-UA"/>
        </w:rPr>
        <w:t xml:space="preserve"> </w:t>
      </w:r>
    </w:p>
    <w:p w14:paraId="4559168B" w14:textId="3575BD6A" w:rsidR="006F1C93" w:rsidRDefault="006F1C93" w:rsidP="006F1C93">
      <w:r>
        <w:t xml:space="preserve">Візьмемо таблицю </w:t>
      </w:r>
      <w:r w:rsidRPr="001900F8">
        <w:t>goods</w:t>
      </w:r>
      <w:r>
        <w:t xml:space="preserve"> бази даних </w:t>
      </w:r>
      <w:r>
        <w:rPr>
          <w:lang w:val="en-US"/>
        </w:rPr>
        <w:t>check</w:t>
      </w:r>
      <w:r>
        <w:t xml:space="preserve"> (</w:t>
      </w:r>
      <w:r>
        <w:fldChar w:fldCharType="begin"/>
      </w:r>
      <w:r>
        <w:instrText xml:space="preserve"> REF  _Ref131626298 \* Lower \h \r </w:instrText>
      </w:r>
      <w:r>
        <w:fldChar w:fldCharType="separate"/>
      </w:r>
      <w:r w:rsidR="00306FCB">
        <w:t>рис. 9.1</w:t>
      </w:r>
      <w:r>
        <w:fldChar w:fldCharType="end"/>
      </w:r>
      <w:r>
        <w:t xml:space="preserve">). </w:t>
      </w:r>
    </w:p>
    <w:p w14:paraId="17D2F05B" w14:textId="77777777" w:rsidR="002330C9" w:rsidRPr="00460031" w:rsidRDefault="002330C9" w:rsidP="006F1C93">
      <w:pPr>
        <w:rPr>
          <w:u w:val="single"/>
        </w:rPr>
      </w:pPr>
    </w:p>
    <w:p w14:paraId="05C2A4D9" w14:textId="33F40FAA" w:rsidR="006F1C93" w:rsidRDefault="006F1C93" w:rsidP="008163C3">
      <w:pPr>
        <w:pStyle w:val="ac"/>
        <w:jc w:val="left"/>
      </w:pPr>
      <w:r w:rsidRPr="00460031">
        <w:drawing>
          <wp:anchor distT="0" distB="0" distL="114300" distR="114300" simplePos="0" relativeHeight="251658240" behindDoc="0" locked="0" layoutInCell="1" allowOverlap="1" wp14:anchorId="29FBA561" wp14:editId="4339C945">
            <wp:simplePos x="0" y="0"/>
            <wp:positionH relativeFrom="column">
              <wp:posOffset>1344567</wp:posOffset>
            </wp:positionH>
            <wp:positionV relativeFrom="paragraph">
              <wp:align>top</wp:align>
            </wp:positionV>
            <wp:extent cx="3265170" cy="2964815"/>
            <wp:effectExtent l="0" t="0" r="0" b="6985"/>
            <wp:wrapSquare wrapText="bothSides"/>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t="590" r="39808" b="4294"/>
                    <a:stretch/>
                  </pic:blipFill>
                  <pic:spPr bwMode="auto">
                    <a:xfrm>
                      <a:off x="0" y="0"/>
                      <a:ext cx="3265170" cy="296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3C3">
        <w:br w:type="textWrapping" w:clear="all"/>
      </w:r>
    </w:p>
    <w:p w14:paraId="173ABDD9" w14:textId="77777777" w:rsidR="006F1C93" w:rsidRPr="00460031" w:rsidRDefault="006F1C93" w:rsidP="006F1C93">
      <w:pPr>
        <w:pStyle w:val="a2"/>
      </w:pPr>
      <w:bookmarkStart w:id="369" w:name="_Ref131626298"/>
      <w:r>
        <w:t xml:space="preserve">Таблиця </w:t>
      </w:r>
      <w:r w:rsidRPr="001900F8">
        <w:t>goods</w:t>
      </w:r>
      <w:r>
        <w:t xml:space="preserve"> бази даних </w:t>
      </w:r>
      <w:r>
        <w:rPr>
          <w:lang w:val="en-US"/>
        </w:rPr>
        <w:t>check</w:t>
      </w:r>
      <w:bookmarkEnd w:id="369"/>
    </w:p>
    <w:p w14:paraId="4391FD55" w14:textId="77777777" w:rsidR="006F1C93" w:rsidRPr="00460031" w:rsidRDefault="006F1C93" w:rsidP="006F1C93">
      <w:r w:rsidRPr="00460031">
        <w:lastRenderedPageBreak/>
        <w:t>Створимо дві послідовн</w:t>
      </w:r>
      <w:r>
        <w:t>і</w:t>
      </w:r>
      <w:r w:rsidRPr="00460031">
        <w:t xml:space="preserve"> транзакції</w:t>
      </w:r>
      <w:r>
        <w:t>.</w:t>
      </w:r>
      <w:r w:rsidRPr="00460031">
        <w:t xml:space="preserve"> </w:t>
      </w:r>
      <w:r>
        <w:t>П</w:t>
      </w:r>
      <w:r w:rsidRPr="00460031">
        <w:t>ерша транзакція додає товар DRESS3 з ціною 12.5 в таблицю goods, потім змінює його ціну на 15 і зберігає зміни. Друга</w:t>
      </w:r>
      <w:r>
        <w:t xml:space="preserve"> –</w:t>
      </w:r>
      <w:r w:rsidRPr="00460031">
        <w:t xml:space="preserve"> змінює ціну товару на 17 і робить відкат до попереднього стану. </w:t>
      </w:r>
      <w:r>
        <w:t xml:space="preserve">Виконаємо запит: </w:t>
      </w:r>
    </w:p>
    <w:p w14:paraId="52B07501" w14:textId="77777777" w:rsidR="006F1C93" w:rsidRDefault="006F1C93" w:rsidP="006F1C93">
      <w:r w:rsidRPr="00460031">
        <w:rPr>
          <w:noProof/>
          <w:lang w:eastAsia="uk-UA"/>
        </w:rPr>
        <w:drawing>
          <wp:inline distT="0" distB="0" distL="0" distR="0" wp14:anchorId="78258D7A" wp14:editId="53B16C64">
            <wp:extent cx="2775005" cy="4524375"/>
            <wp:effectExtent l="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42195"/>
                    <a:stretch/>
                  </pic:blipFill>
                  <pic:spPr bwMode="auto">
                    <a:xfrm>
                      <a:off x="0" y="0"/>
                      <a:ext cx="2775005" cy="4524375"/>
                    </a:xfrm>
                    <a:prstGeom prst="rect">
                      <a:avLst/>
                    </a:prstGeom>
                    <a:ln>
                      <a:noFill/>
                    </a:ln>
                    <a:extLst>
                      <a:ext uri="{53640926-AAD7-44D8-BBD7-CCE9431645EC}">
                        <a14:shadowObscured xmlns:a14="http://schemas.microsoft.com/office/drawing/2010/main"/>
                      </a:ext>
                    </a:extLst>
                  </pic:spPr>
                </pic:pic>
              </a:graphicData>
            </a:graphic>
          </wp:inline>
        </w:drawing>
      </w:r>
    </w:p>
    <w:p w14:paraId="56857A02" w14:textId="77777777" w:rsidR="006F1C93" w:rsidRPr="00460031" w:rsidRDefault="006F1C93" w:rsidP="006F1C93">
      <w:r>
        <w:t>Результат:</w:t>
      </w:r>
    </w:p>
    <w:p w14:paraId="59A685FA" w14:textId="77777777" w:rsidR="006F1C93" w:rsidRPr="00460031" w:rsidRDefault="006F1C93" w:rsidP="006F1C93">
      <w:r w:rsidRPr="00460031">
        <w:rPr>
          <w:noProof/>
          <w:lang w:eastAsia="uk-UA"/>
        </w:rPr>
        <w:drawing>
          <wp:inline distT="0" distB="0" distL="0" distR="0" wp14:anchorId="589827E5" wp14:editId="603F67C9">
            <wp:extent cx="4105275" cy="189547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05275" cy="1895475"/>
                    </a:xfrm>
                    <a:prstGeom prst="rect">
                      <a:avLst/>
                    </a:prstGeom>
                  </pic:spPr>
                </pic:pic>
              </a:graphicData>
            </a:graphic>
          </wp:inline>
        </w:drawing>
      </w:r>
    </w:p>
    <w:p w14:paraId="646EAD32" w14:textId="77777777" w:rsidR="006F1C93" w:rsidRDefault="006F1C93" w:rsidP="006F1C93"/>
    <w:p w14:paraId="04F74E27" w14:textId="1B5BF415" w:rsidR="006F1C93" w:rsidRPr="006128AE" w:rsidRDefault="006F1C93" w:rsidP="006F1C93">
      <w:pPr>
        <w:pStyle w:val="3"/>
        <w:rPr>
          <w:lang w:val="uk-UA"/>
        </w:rPr>
      </w:pPr>
      <w:bookmarkStart w:id="370" w:name="_Toc131722613"/>
      <w:r w:rsidRPr="00CA2528">
        <w:rPr>
          <w:lang w:val="uk-UA"/>
        </w:rPr>
        <w:t xml:space="preserve">Приклад </w:t>
      </w:r>
      <w:r w:rsidR="007845A9">
        <w:rPr>
          <w:lang w:val="uk-UA"/>
        </w:rPr>
        <w:t>9</w:t>
      </w:r>
      <w:r w:rsidRPr="00CA2528">
        <w:rPr>
          <w:lang w:val="uk-UA"/>
        </w:rPr>
        <w:t>.</w:t>
      </w:r>
      <w:r>
        <w:rPr>
          <w:lang w:val="uk-UA"/>
        </w:rPr>
        <w:fldChar w:fldCharType="begin"/>
      </w:r>
      <w:r>
        <w:rPr>
          <w:lang w:val="uk-UA"/>
        </w:rPr>
        <w:instrText xml:space="preserve"> SEQ Sample9 \* MERGEFORMAT </w:instrText>
      </w:r>
      <w:r>
        <w:rPr>
          <w:lang w:val="uk-UA"/>
        </w:rPr>
        <w:fldChar w:fldCharType="separate"/>
      </w:r>
      <w:r w:rsidR="00306FCB">
        <w:rPr>
          <w:noProof/>
          <w:lang w:val="uk-UA"/>
        </w:rPr>
        <w:t>4</w:t>
      </w:r>
      <w:r>
        <w:rPr>
          <w:lang w:val="uk-UA"/>
        </w:rPr>
        <w:fldChar w:fldCharType="end"/>
      </w:r>
      <w:r w:rsidRPr="00CA2528">
        <w:rPr>
          <w:lang w:val="uk-UA"/>
        </w:rPr>
        <w:t>.</w:t>
      </w:r>
      <w:bookmarkEnd w:id="370"/>
      <w:r w:rsidRPr="006128AE">
        <w:rPr>
          <w:lang w:val="uk-UA"/>
        </w:rPr>
        <w:t xml:space="preserve"> </w:t>
      </w:r>
    </w:p>
    <w:p w14:paraId="1E7DF2BB" w14:textId="77777777" w:rsidR="006F1C93" w:rsidRPr="00460031" w:rsidRDefault="006F1C93" w:rsidP="006F1C93">
      <w:r>
        <w:t>Розглянемо</w:t>
      </w:r>
      <w:r w:rsidRPr="00460031">
        <w:t xml:space="preserve"> </w:t>
      </w:r>
      <w:r>
        <w:t>в</w:t>
      </w:r>
      <w:r w:rsidRPr="00460031">
        <w:t>кладені транзакції:</w:t>
      </w:r>
    </w:p>
    <w:p w14:paraId="60D5AB20" w14:textId="77777777" w:rsidR="006F1C93" w:rsidRDefault="006F1C93" w:rsidP="006F1C93">
      <w:r w:rsidRPr="00460031">
        <w:rPr>
          <w:noProof/>
          <w:lang w:eastAsia="uk-UA"/>
        </w:rPr>
        <w:lastRenderedPageBreak/>
        <w:drawing>
          <wp:inline distT="0" distB="0" distL="0" distR="0" wp14:anchorId="7B7D83ED" wp14:editId="193B093F">
            <wp:extent cx="3387255" cy="349059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25447" b="25665"/>
                    <a:stretch/>
                  </pic:blipFill>
                  <pic:spPr bwMode="auto">
                    <a:xfrm>
                      <a:off x="0" y="0"/>
                      <a:ext cx="3387281" cy="3490622"/>
                    </a:xfrm>
                    <a:prstGeom prst="rect">
                      <a:avLst/>
                    </a:prstGeom>
                    <a:ln>
                      <a:noFill/>
                    </a:ln>
                    <a:extLst>
                      <a:ext uri="{53640926-AAD7-44D8-BBD7-CCE9431645EC}">
                        <a14:shadowObscured xmlns:a14="http://schemas.microsoft.com/office/drawing/2010/main"/>
                      </a:ext>
                    </a:extLst>
                  </pic:spPr>
                </pic:pic>
              </a:graphicData>
            </a:graphic>
          </wp:inline>
        </w:drawing>
      </w:r>
    </w:p>
    <w:p w14:paraId="0012D780" w14:textId="77777777" w:rsidR="006F1C93" w:rsidRDefault="006F1C93" w:rsidP="006F1C93">
      <w:r>
        <w:t>Результат:</w:t>
      </w:r>
    </w:p>
    <w:p w14:paraId="6DE1FA0D" w14:textId="77777777" w:rsidR="006F1C93" w:rsidRDefault="006F1C93" w:rsidP="006F1C93">
      <w:r w:rsidRPr="00460031">
        <w:rPr>
          <w:noProof/>
          <w:lang w:eastAsia="uk-UA"/>
        </w:rPr>
        <w:drawing>
          <wp:inline distT="0" distB="0" distL="0" distR="0" wp14:anchorId="08DE69F7" wp14:editId="5793E56C">
            <wp:extent cx="3013075" cy="1836286"/>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4547" r="43096"/>
                    <a:stretch/>
                  </pic:blipFill>
                  <pic:spPr bwMode="auto">
                    <a:xfrm>
                      <a:off x="0" y="0"/>
                      <a:ext cx="3013545" cy="1836572"/>
                    </a:xfrm>
                    <a:prstGeom prst="rect">
                      <a:avLst/>
                    </a:prstGeom>
                    <a:ln>
                      <a:noFill/>
                    </a:ln>
                    <a:extLst>
                      <a:ext uri="{53640926-AAD7-44D8-BBD7-CCE9431645EC}">
                        <a14:shadowObscured xmlns:a14="http://schemas.microsoft.com/office/drawing/2010/main"/>
                      </a:ext>
                    </a:extLst>
                  </pic:spPr>
                </pic:pic>
              </a:graphicData>
            </a:graphic>
          </wp:inline>
        </w:drawing>
      </w:r>
    </w:p>
    <w:p w14:paraId="1142B98A" w14:textId="77777777" w:rsidR="006F1C93" w:rsidRPr="00460031" w:rsidRDefault="006F1C93" w:rsidP="006F1C93">
      <w:r w:rsidRPr="00460031">
        <w:t>!!!</w:t>
      </w:r>
      <w:r>
        <w:t xml:space="preserve"> Зверніть увагу, що</w:t>
      </w:r>
      <w:r w:rsidRPr="00460031">
        <w:t xml:space="preserve"> </w:t>
      </w:r>
      <w:r>
        <w:t>ц</w:t>
      </w:r>
      <w:r w:rsidRPr="00460031">
        <w:t>ін</w:t>
      </w:r>
      <w:r>
        <w:t xml:space="preserve">а в результаті на </w:t>
      </w:r>
      <w:r>
        <w:rPr>
          <w:lang w:val="en-US"/>
        </w:rPr>
        <w:t>T-shirt</w:t>
      </w:r>
      <w:r w:rsidRPr="00460031">
        <w:t xml:space="preserve"> не </w:t>
      </w:r>
      <w:r>
        <w:t>14</w:t>
      </w:r>
      <w:r w:rsidRPr="00460031">
        <w:t>,</w:t>
      </w:r>
      <w:r>
        <w:rPr>
          <w:lang w:val="en-US"/>
        </w:rPr>
        <w:t xml:space="preserve"> </w:t>
      </w:r>
      <w:r>
        <w:t>а 16,8, оскільки</w:t>
      </w:r>
      <w:r w:rsidRPr="00460031">
        <w:t xml:space="preserve"> спрацьовує тригер на вставку (додає 20% від ціни)</w:t>
      </w:r>
      <w:r>
        <w:t xml:space="preserve">. </w:t>
      </w:r>
    </w:p>
    <w:p w14:paraId="47D4AB24" w14:textId="77777777" w:rsidR="006F1C93" w:rsidRPr="00460031" w:rsidRDefault="006F1C93" w:rsidP="006F1C93"/>
    <w:p w14:paraId="44B64CE9" w14:textId="35CC560F" w:rsidR="006F1C93" w:rsidRPr="006128AE" w:rsidRDefault="006F1C93" w:rsidP="006F1C93">
      <w:pPr>
        <w:pStyle w:val="3"/>
        <w:rPr>
          <w:lang w:val="uk-UA"/>
        </w:rPr>
      </w:pPr>
      <w:bookmarkStart w:id="371" w:name="_Toc131722614"/>
      <w:r w:rsidRPr="00CA2528">
        <w:rPr>
          <w:lang w:val="uk-UA"/>
        </w:rPr>
        <w:t xml:space="preserve">Приклад </w:t>
      </w:r>
      <w:r w:rsidR="007845A9">
        <w:rPr>
          <w:lang w:val="uk-UA"/>
        </w:rPr>
        <w:t>9</w:t>
      </w:r>
      <w:r w:rsidRPr="00CA2528">
        <w:rPr>
          <w:lang w:val="uk-UA"/>
        </w:rPr>
        <w:t>.</w:t>
      </w:r>
      <w:r>
        <w:rPr>
          <w:lang w:val="uk-UA"/>
        </w:rPr>
        <w:fldChar w:fldCharType="begin"/>
      </w:r>
      <w:r>
        <w:rPr>
          <w:lang w:val="uk-UA"/>
        </w:rPr>
        <w:instrText xml:space="preserve"> SEQ Sample9 \* MERGEFORMAT </w:instrText>
      </w:r>
      <w:r>
        <w:rPr>
          <w:lang w:val="uk-UA"/>
        </w:rPr>
        <w:fldChar w:fldCharType="separate"/>
      </w:r>
      <w:r w:rsidR="00306FCB">
        <w:rPr>
          <w:noProof/>
          <w:lang w:val="uk-UA"/>
        </w:rPr>
        <w:t>5</w:t>
      </w:r>
      <w:r>
        <w:rPr>
          <w:lang w:val="uk-UA"/>
        </w:rPr>
        <w:fldChar w:fldCharType="end"/>
      </w:r>
      <w:r w:rsidRPr="00CA2528">
        <w:rPr>
          <w:lang w:val="uk-UA"/>
        </w:rPr>
        <w:t>.</w:t>
      </w:r>
      <w:bookmarkEnd w:id="371"/>
      <w:r w:rsidRPr="006128AE">
        <w:rPr>
          <w:lang w:val="uk-UA"/>
        </w:rPr>
        <w:t xml:space="preserve"> </w:t>
      </w:r>
    </w:p>
    <w:p w14:paraId="20B14F67" w14:textId="77777777" w:rsidR="006F1C93" w:rsidRPr="00460031" w:rsidRDefault="006F1C93" w:rsidP="006F1C93">
      <w:r w:rsidRPr="00460031">
        <w:t>В</w:t>
      </w:r>
      <w:r>
        <w:t>иконаємо в</w:t>
      </w:r>
      <w:r w:rsidRPr="00460031">
        <w:t>ідкат до визначеної точки</w:t>
      </w:r>
      <w:r>
        <w:t xml:space="preserve">: </w:t>
      </w:r>
    </w:p>
    <w:p w14:paraId="4D3FE434" w14:textId="77777777" w:rsidR="006F1C93" w:rsidRDefault="006F1C93" w:rsidP="006F1C93">
      <w:r w:rsidRPr="00460031">
        <w:rPr>
          <w:noProof/>
          <w:lang w:eastAsia="uk-UA"/>
        </w:rPr>
        <w:lastRenderedPageBreak/>
        <w:drawing>
          <wp:inline distT="0" distB="0" distL="0" distR="0" wp14:anchorId="5FD53F04" wp14:editId="12DF740B">
            <wp:extent cx="3211830" cy="4333461"/>
            <wp:effectExtent l="0" t="0" r="762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29149" b="5986"/>
                    <a:stretch/>
                  </pic:blipFill>
                  <pic:spPr bwMode="auto">
                    <a:xfrm>
                      <a:off x="0" y="0"/>
                      <a:ext cx="3212327" cy="4334132"/>
                    </a:xfrm>
                    <a:prstGeom prst="rect">
                      <a:avLst/>
                    </a:prstGeom>
                    <a:ln>
                      <a:noFill/>
                    </a:ln>
                    <a:extLst>
                      <a:ext uri="{53640926-AAD7-44D8-BBD7-CCE9431645EC}">
                        <a14:shadowObscured xmlns:a14="http://schemas.microsoft.com/office/drawing/2010/main"/>
                      </a:ext>
                    </a:extLst>
                  </pic:spPr>
                </pic:pic>
              </a:graphicData>
            </a:graphic>
          </wp:inline>
        </w:drawing>
      </w:r>
    </w:p>
    <w:p w14:paraId="27228B2A" w14:textId="77777777" w:rsidR="006F1C93" w:rsidRPr="00460031" w:rsidRDefault="006F1C93" w:rsidP="006F1C93">
      <w:r>
        <w:t>Результат:</w:t>
      </w:r>
    </w:p>
    <w:p w14:paraId="73418FCA" w14:textId="77777777" w:rsidR="006F1C93" w:rsidRPr="00460031" w:rsidRDefault="006F1C93" w:rsidP="006F1C93">
      <w:r w:rsidRPr="00460031">
        <w:rPr>
          <w:noProof/>
          <w:lang w:eastAsia="uk-UA"/>
        </w:rPr>
        <w:drawing>
          <wp:inline distT="0" distB="0" distL="0" distR="0" wp14:anchorId="21737994" wp14:editId="660BE35A">
            <wp:extent cx="2806700" cy="1685676"/>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8972" r="31310" b="8327"/>
                    <a:stretch/>
                  </pic:blipFill>
                  <pic:spPr bwMode="auto">
                    <a:xfrm>
                      <a:off x="0" y="0"/>
                      <a:ext cx="2806810" cy="1685742"/>
                    </a:xfrm>
                    <a:prstGeom prst="rect">
                      <a:avLst/>
                    </a:prstGeom>
                    <a:ln>
                      <a:noFill/>
                    </a:ln>
                    <a:extLst>
                      <a:ext uri="{53640926-AAD7-44D8-BBD7-CCE9431645EC}">
                        <a14:shadowObscured xmlns:a14="http://schemas.microsoft.com/office/drawing/2010/main"/>
                      </a:ext>
                    </a:extLst>
                  </pic:spPr>
                </pic:pic>
              </a:graphicData>
            </a:graphic>
          </wp:inline>
        </w:drawing>
      </w:r>
    </w:p>
    <w:p w14:paraId="353627CD" w14:textId="77777777" w:rsidR="006F1C93" w:rsidRPr="00460031" w:rsidRDefault="006F1C93" w:rsidP="006F1C93">
      <w:r w:rsidRPr="00460031">
        <w:t>!!!</w:t>
      </w:r>
      <w:r>
        <w:t xml:space="preserve"> Зверніть увагу, що</w:t>
      </w:r>
      <w:r w:rsidRPr="00460031">
        <w:t xml:space="preserve"> </w:t>
      </w:r>
      <w:r>
        <w:t>ц</w:t>
      </w:r>
      <w:r w:rsidRPr="00460031">
        <w:t>ін</w:t>
      </w:r>
      <w:r>
        <w:t xml:space="preserve">а в результаті на </w:t>
      </w:r>
      <w:r>
        <w:rPr>
          <w:lang w:val="en-US"/>
        </w:rPr>
        <w:t>T-shirt1</w:t>
      </w:r>
      <w:r w:rsidRPr="00460031">
        <w:t xml:space="preserve"> не </w:t>
      </w:r>
      <w:r>
        <w:t>14</w:t>
      </w:r>
      <w:r w:rsidRPr="00460031">
        <w:t>,</w:t>
      </w:r>
      <w:r>
        <w:rPr>
          <w:lang w:val="en-US"/>
        </w:rPr>
        <w:t xml:space="preserve"> </w:t>
      </w:r>
      <w:r>
        <w:t>а 16,8, оскільки</w:t>
      </w:r>
      <w:r w:rsidRPr="00460031">
        <w:t xml:space="preserve"> спрацьовує тригер на вставку (додає 20% від ціни)</w:t>
      </w:r>
      <w:r>
        <w:t xml:space="preserve">. </w:t>
      </w:r>
    </w:p>
    <w:p w14:paraId="79A1C134" w14:textId="77777777" w:rsidR="006F1C93" w:rsidRPr="00460031" w:rsidRDefault="006F1C93" w:rsidP="006F1C93">
      <w:pPr>
        <w:rPr>
          <w:b/>
        </w:rPr>
      </w:pPr>
    </w:p>
    <w:p w14:paraId="4D7DF102" w14:textId="77777777" w:rsidR="006F1C93" w:rsidRPr="00460031" w:rsidRDefault="006F1C93" w:rsidP="006F1C93">
      <w:pPr>
        <w:pStyle w:val="2"/>
      </w:pPr>
      <w:bookmarkStart w:id="372" w:name="_Toc131626296"/>
      <w:bookmarkStart w:id="373" w:name="_Toc131722615"/>
      <w:r w:rsidRPr="00460031">
        <w:t>ЗАВДАННЯ</w:t>
      </w:r>
      <w:bookmarkEnd w:id="372"/>
      <w:bookmarkEnd w:id="373"/>
    </w:p>
    <w:p w14:paraId="7393C326" w14:textId="77777777" w:rsidR="006F1C93" w:rsidRPr="00460031" w:rsidRDefault="006F1C93" w:rsidP="006F1C93">
      <w:r w:rsidRPr="00460031">
        <w:t>Створити для своєї БД тригери для додавання записів, редагування та видалення.</w:t>
      </w:r>
      <w:r>
        <w:t xml:space="preserve"> </w:t>
      </w:r>
      <w:r w:rsidRPr="00460031">
        <w:t>Виконати приклади 9.2-9.5 для своїх таблиць.</w:t>
      </w:r>
      <w:r>
        <w:t xml:space="preserve"> </w:t>
      </w:r>
      <w:r w:rsidRPr="00460031">
        <w:t>Всі запити виконати</w:t>
      </w:r>
      <w:r>
        <w:t xml:space="preserve"> мають бути виконані</w:t>
      </w:r>
      <w:r w:rsidRPr="00460031">
        <w:t xml:space="preserve"> в Azure Data Studio</w:t>
      </w:r>
      <w:r>
        <w:t xml:space="preserve">. </w:t>
      </w:r>
    </w:p>
    <w:p w14:paraId="06B27874" w14:textId="77777777" w:rsidR="006F1C93" w:rsidRPr="00460031" w:rsidRDefault="006F1C93" w:rsidP="006F1C93"/>
    <w:p w14:paraId="07C3A022" w14:textId="77777777" w:rsidR="006F1C93" w:rsidRPr="00460031" w:rsidRDefault="006F1C93" w:rsidP="006F1C93">
      <w:pPr>
        <w:pStyle w:val="2"/>
      </w:pPr>
      <w:bookmarkStart w:id="374" w:name="_Toc131626297"/>
      <w:bookmarkStart w:id="375" w:name="_Toc131722616"/>
      <w:r w:rsidRPr="00460031">
        <w:lastRenderedPageBreak/>
        <w:t>ПИТАННЯ ДЛЯ САМОПЕРЕВІРКИ</w:t>
      </w:r>
      <w:bookmarkEnd w:id="374"/>
      <w:bookmarkEnd w:id="375"/>
    </w:p>
    <w:p w14:paraId="76E2EF59" w14:textId="77777777" w:rsidR="006F1C93" w:rsidRDefault="006F1C93" w:rsidP="006F1C93">
      <w:r>
        <w:t>1.</w:t>
      </w:r>
      <w:r>
        <w:tab/>
        <w:t>Що таке тригер?</w:t>
      </w:r>
    </w:p>
    <w:p w14:paraId="7B050F9B" w14:textId="77777777" w:rsidR="006F1C93" w:rsidRDefault="006F1C93" w:rsidP="006F1C93">
      <w:r>
        <w:t>2.</w:t>
      </w:r>
      <w:r>
        <w:tab/>
        <w:t>Які тригери ви знаєте?</w:t>
      </w:r>
    </w:p>
    <w:p w14:paraId="0C34AB44" w14:textId="77777777" w:rsidR="006F1C93" w:rsidRDefault="006F1C93" w:rsidP="006F1C93">
      <w:r>
        <w:t>3.</w:t>
      </w:r>
      <w:r>
        <w:tab/>
        <w:t>Звідки бере інформацію тригер для додавання?</w:t>
      </w:r>
    </w:p>
    <w:p w14:paraId="5B9B1037" w14:textId="77777777" w:rsidR="006F1C93" w:rsidRDefault="006F1C93" w:rsidP="006F1C93">
      <w:r>
        <w:t>4.</w:t>
      </w:r>
      <w:r>
        <w:tab/>
        <w:t>Звідки бере інформацію тригер для видалення?</w:t>
      </w:r>
    </w:p>
    <w:p w14:paraId="66C9F6E1" w14:textId="77777777" w:rsidR="006F1C93" w:rsidRDefault="006F1C93" w:rsidP="006F1C93">
      <w:r>
        <w:t>5.</w:t>
      </w:r>
      <w:r>
        <w:tab/>
        <w:t>Звідки бере інформацію тригер для зміни?</w:t>
      </w:r>
    </w:p>
    <w:p w14:paraId="6D10FAF7" w14:textId="77777777" w:rsidR="006F1C93" w:rsidRDefault="006F1C93" w:rsidP="006F1C93">
      <w:r>
        <w:t>6.</w:t>
      </w:r>
      <w:r>
        <w:tab/>
        <w:t>Що таке транзакція?</w:t>
      </w:r>
    </w:p>
    <w:p w14:paraId="3F78BEC8" w14:textId="77777777" w:rsidR="006F1C93" w:rsidRDefault="006F1C93" w:rsidP="006F1C93">
      <w:r>
        <w:t>7.</w:t>
      </w:r>
      <w:r>
        <w:tab/>
        <w:t>Які операції дозволені в транзакції?</w:t>
      </w:r>
    </w:p>
    <w:p w14:paraId="163BCB9C" w14:textId="77777777" w:rsidR="006F1C93" w:rsidRDefault="006F1C93" w:rsidP="006F1C93">
      <w:r>
        <w:t>8.</w:t>
      </w:r>
      <w:r>
        <w:tab/>
        <w:t>Що таке точка відкату?</w:t>
      </w:r>
    </w:p>
    <w:p w14:paraId="0EFEE80E" w14:textId="77777777" w:rsidR="006F1C93" w:rsidRDefault="006F1C93" w:rsidP="006F1C93"/>
    <w:p w14:paraId="64192665" w14:textId="77777777" w:rsidR="006F1C93" w:rsidRDefault="006F1C93" w:rsidP="006F1C93"/>
    <w:p w14:paraId="33E2CB35" w14:textId="77777777" w:rsidR="006F1C93" w:rsidRDefault="006F1C93" w:rsidP="006F1C93">
      <w:pPr>
        <w:sectPr w:rsidR="006F1C93" w:rsidSect="00212CEE">
          <w:pgSz w:w="11906" w:h="16838"/>
          <w:pgMar w:top="851" w:right="851" w:bottom="851" w:left="1418" w:header="709" w:footer="709" w:gutter="0"/>
          <w:cols w:space="708"/>
          <w:docGrid w:linePitch="360"/>
        </w:sectPr>
      </w:pPr>
    </w:p>
    <w:p w14:paraId="1E9A73EB" w14:textId="77777777" w:rsidR="006F1C93" w:rsidRPr="00C92CC2" w:rsidRDefault="006F1C93" w:rsidP="006F1C93">
      <w:pPr>
        <w:pStyle w:val="1"/>
      </w:pPr>
      <w:bookmarkStart w:id="376" w:name="_Toc131722617"/>
      <w:r w:rsidRPr="00724DE4">
        <w:lastRenderedPageBreak/>
        <w:t>Лабораторна робота №</w:t>
      </w:r>
      <w:r>
        <w:t>10</w:t>
      </w:r>
      <w:bookmarkEnd w:id="376"/>
    </w:p>
    <w:p w14:paraId="265DB2AC" w14:textId="7B0E3E2F" w:rsidR="006F1C93" w:rsidRPr="00794DBF" w:rsidRDefault="006F1C93" w:rsidP="006F1C93">
      <w:pPr>
        <w:pStyle w:val="1"/>
      </w:pPr>
      <w:bookmarkStart w:id="377" w:name="_Toc131722618"/>
      <w:r w:rsidRPr="00794DBF">
        <w:t xml:space="preserve">Тема: </w:t>
      </w:r>
      <w:r w:rsidR="002020E5" w:rsidRPr="00794DBF">
        <w:t xml:space="preserve">Розроблення програмних застосунків з </w:t>
      </w:r>
      <w:r w:rsidR="007845A9">
        <w:t xml:space="preserve">реляційними </w:t>
      </w:r>
      <w:r w:rsidR="002020E5" w:rsidRPr="00794DBF">
        <w:t>БД</w:t>
      </w:r>
      <w:bookmarkEnd w:id="377"/>
    </w:p>
    <w:p w14:paraId="739C4214" w14:textId="77777777" w:rsidR="006F1C93" w:rsidRPr="00794DBF" w:rsidRDefault="006F1C93" w:rsidP="006F1C93"/>
    <w:p w14:paraId="4C9FF20D" w14:textId="77777777" w:rsidR="006F1C93" w:rsidRPr="004A084C" w:rsidRDefault="006F1C93" w:rsidP="006F1C93">
      <w:pPr>
        <w:pStyle w:val="a1"/>
      </w:pPr>
      <w:r w:rsidRPr="004A084C">
        <w:t>План</w:t>
      </w:r>
    </w:p>
    <w:p w14:paraId="1AE98F83" w14:textId="77777777" w:rsidR="002020E5" w:rsidRPr="004A084C" w:rsidRDefault="002020E5" w:rsidP="002020E5">
      <w:pPr>
        <w:tabs>
          <w:tab w:val="left" w:pos="1134"/>
        </w:tabs>
      </w:pPr>
      <w:r w:rsidRPr="004A084C">
        <w:t>1.</w:t>
      </w:r>
      <w:r w:rsidRPr="004A084C">
        <w:tab/>
        <w:t>Введення в ADO.NET</w:t>
      </w:r>
    </w:p>
    <w:p w14:paraId="0D335448" w14:textId="77777777" w:rsidR="002020E5" w:rsidRPr="004A084C" w:rsidRDefault="002020E5" w:rsidP="002020E5">
      <w:pPr>
        <w:tabs>
          <w:tab w:val="left" w:pos="1134"/>
        </w:tabs>
      </w:pPr>
      <w:r w:rsidRPr="004A084C">
        <w:t>2.</w:t>
      </w:r>
      <w:r w:rsidRPr="004A084C">
        <w:tab/>
        <w:t>C# и MS SQL Server</w:t>
      </w:r>
    </w:p>
    <w:p w14:paraId="053510C5" w14:textId="77777777" w:rsidR="002020E5" w:rsidRPr="004A084C" w:rsidRDefault="002020E5" w:rsidP="002020E5">
      <w:pPr>
        <w:tabs>
          <w:tab w:val="left" w:pos="1134"/>
        </w:tabs>
      </w:pPr>
      <w:r w:rsidRPr="004A084C">
        <w:t>3.</w:t>
      </w:r>
      <w:r w:rsidRPr="004A084C">
        <w:tab/>
        <w:t>Визначення контексту даних і моделей</w:t>
      </w:r>
    </w:p>
    <w:p w14:paraId="5FD11B66" w14:textId="77777777" w:rsidR="002020E5" w:rsidRPr="004A084C" w:rsidRDefault="002020E5" w:rsidP="002020E5">
      <w:pPr>
        <w:tabs>
          <w:tab w:val="left" w:pos="1134"/>
        </w:tabs>
      </w:pPr>
      <w:r w:rsidRPr="004A084C">
        <w:t>4.</w:t>
      </w:r>
      <w:r w:rsidRPr="004A084C">
        <w:tab/>
        <w:t>Фільтрація і сортування</w:t>
      </w:r>
    </w:p>
    <w:p w14:paraId="7414FCFB" w14:textId="09D77F1F" w:rsidR="002020E5" w:rsidRPr="004A084C" w:rsidRDefault="002020E5" w:rsidP="002020E5">
      <w:pPr>
        <w:tabs>
          <w:tab w:val="left" w:pos="1134"/>
        </w:tabs>
      </w:pPr>
      <w:r w:rsidRPr="004A084C">
        <w:t>5.</w:t>
      </w:r>
      <w:r w:rsidRPr="004A084C">
        <w:tab/>
        <w:t>Зміна об</w:t>
      </w:r>
      <w:r w:rsidR="00794DBF" w:rsidRPr="004A084C">
        <w:t>’</w:t>
      </w:r>
      <w:r w:rsidRPr="004A084C">
        <w:t>єктів в LINQ to SQL</w:t>
      </w:r>
    </w:p>
    <w:p w14:paraId="643A1CB9" w14:textId="16E65A0F" w:rsidR="002020E5" w:rsidRPr="004A084C" w:rsidRDefault="002020E5" w:rsidP="002020E5">
      <w:pPr>
        <w:tabs>
          <w:tab w:val="left" w:pos="1134"/>
        </w:tabs>
      </w:pPr>
      <w:r w:rsidRPr="004A084C">
        <w:t>6.</w:t>
      </w:r>
      <w:r w:rsidRPr="004A084C">
        <w:tab/>
        <w:t>Додавання об</w:t>
      </w:r>
      <w:r w:rsidR="00794DBF" w:rsidRPr="004A084C">
        <w:t>’</w:t>
      </w:r>
      <w:r w:rsidRPr="004A084C">
        <w:t>єктів в LINQ to SQL</w:t>
      </w:r>
    </w:p>
    <w:p w14:paraId="246CC2A5" w14:textId="5C2603BF" w:rsidR="002020E5" w:rsidRPr="004A084C" w:rsidRDefault="002020E5" w:rsidP="002020E5">
      <w:pPr>
        <w:tabs>
          <w:tab w:val="left" w:pos="1134"/>
        </w:tabs>
      </w:pPr>
      <w:r w:rsidRPr="004A084C">
        <w:t>7.</w:t>
      </w:r>
      <w:r w:rsidRPr="004A084C">
        <w:tab/>
        <w:t>Видалення об</w:t>
      </w:r>
      <w:r w:rsidR="00794DBF" w:rsidRPr="004A084C">
        <w:t>’</w:t>
      </w:r>
      <w:r w:rsidRPr="004A084C">
        <w:t>єктів в LINQ to SQL</w:t>
      </w:r>
    </w:p>
    <w:p w14:paraId="7B73FAD2" w14:textId="02E730B7" w:rsidR="002020E5" w:rsidRPr="004A084C" w:rsidRDefault="002020E5" w:rsidP="002020E5">
      <w:pPr>
        <w:tabs>
          <w:tab w:val="left" w:pos="1134"/>
        </w:tabs>
      </w:pPr>
      <w:r w:rsidRPr="004A084C">
        <w:t>8.</w:t>
      </w:r>
      <w:r w:rsidRPr="004A084C">
        <w:tab/>
      </w:r>
      <w:r w:rsidR="00116C26" w:rsidRPr="004A084C">
        <w:t>П</w:t>
      </w:r>
      <w:r w:rsidRPr="004A084C">
        <w:t>латформ</w:t>
      </w:r>
      <w:r w:rsidR="00116C26" w:rsidRPr="004A084C">
        <w:t>а</w:t>
      </w:r>
      <w:r w:rsidRPr="004A084C">
        <w:t xml:space="preserve"> Entity framework</w:t>
      </w:r>
    </w:p>
    <w:p w14:paraId="2B6A440D" w14:textId="77777777" w:rsidR="002020E5" w:rsidRPr="004A084C" w:rsidRDefault="002020E5" w:rsidP="002020E5">
      <w:pPr>
        <w:tabs>
          <w:tab w:val="left" w:pos="1134"/>
        </w:tabs>
      </w:pPr>
      <w:r w:rsidRPr="004A084C">
        <w:t>9.</w:t>
      </w:r>
      <w:r w:rsidRPr="004A084C">
        <w:tab/>
        <w:t>Встановлення пакету EF6</w:t>
      </w:r>
    </w:p>
    <w:p w14:paraId="26C160A5" w14:textId="77777777" w:rsidR="002020E5" w:rsidRPr="004A084C" w:rsidRDefault="002020E5" w:rsidP="002020E5">
      <w:pPr>
        <w:tabs>
          <w:tab w:val="left" w:pos="1134"/>
        </w:tabs>
      </w:pPr>
      <w:r w:rsidRPr="004A084C">
        <w:t>10.</w:t>
      </w:r>
      <w:r w:rsidRPr="004A084C">
        <w:tab/>
        <w:t>Підходи Code First до існуючої бази даних</w:t>
      </w:r>
    </w:p>
    <w:p w14:paraId="63A55D13" w14:textId="3D99F836" w:rsidR="002020E5" w:rsidRPr="004A084C" w:rsidRDefault="002020E5" w:rsidP="002020E5">
      <w:pPr>
        <w:tabs>
          <w:tab w:val="left" w:pos="1134"/>
        </w:tabs>
      </w:pPr>
      <w:r w:rsidRPr="004A084C">
        <w:t>11.</w:t>
      </w:r>
      <w:r w:rsidRPr="004A084C">
        <w:tab/>
      </w:r>
      <w:r w:rsidR="00116C26" w:rsidRPr="004A084C">
        <w:t>Додавання об’єктів через DbSet</w:t>
      </w:r>
    </w:p>
    <w:p w14:paraId="59F09883" w14:textId="3D9219BD" w:rsidR="002020E5" w:rsidRPr="004A084C" w:rsidRDefault="002020E5" w:rsidP="002020E5">
      <w:pPr>
        <w:tabs>
          <w:tab w:val="left" w:pos="1134"/>
        </w:tabs>
      </w:pPr>
      <w:r w:rsidRPr="004A084C">
        <w:t>12.</w:t>
      </w:r>
      <w:r w:rsidRPr="004A084C">
        <w:tab/>
      </w:r>
      <w:r w:rsidR="004A084C" w:rsidRPr="004A084C">
        <w:t>Редагування</w:t>
      </w:r>
      <w:r w:rsidR="00116C26" w:rsidRPr="004A084C">
        <w:t xml:space="preserve"> об’єктів через DbSet</w:t>
      </w:r>
    </w:p>
    <w:p w14:paraId="0172ACA0" w14:textId="48CED9DB" w:rsidR="00116C26" w:rsidRPr="004A084C" w:rsidRDefault="00116C26" w:rsidP="00116C26">
      <w:pPr>
        <w:tabs>
          <w:tab w:val="left" w:pos="1134"/>
        </w:tabs>
      </w:pPr>
      <w:r w:rsidRPr="004A084C">
        <w:t>13.</w:t>
      </w:r>
      <w:r w:rsidRPr="004A084C">
        <w:tab/>
        <w:t>Видалення об’єктів через DbSet</w:t>
      </w:r>
    </w:p>
    <w:p w14:paraId="4797D6DF" w14:textId="1B0DC6C4" w:rsidR="006F1C93" w:rsidRPr="004A084C" w:rsidRDefault="002020E5" w:rsidP="006F1C93">
      <w:pPr>
        <w:tabs>
          <w:tab w:val="left" w:pos="1134"/>
        </w:tabs>
      </w:pPr>
      <w:r w:rsidRPr="004A084C">
        <w:t>1</w:t>
      </w:r>
      <w:r w:rsidR="00116C26" w:rsidRPr="004A084C">
        <w:t>4</w:t>
      </w:r>
      <w:r w:rsidR="006F1C93" w:rsidRPr="004A084C">
        <w:t>.</w:t>
      </w:r>
      <w:r w:rsidR="006F1C93" w:rsidRPr="004A084C">
        <w:tab/>
        <w:t xml:space="preserve">Завдання; </w:t>
      </w:r>
    </w:p>
    <w:p w14:paraId="271AF836" w14:textId="5A3DFEC6" w:rsidR="006F1C93" w:rsidRPr="00794DBF" w:rsidRDefault="002020E5" w:rsidP="006F1C93">
      <w:pPr>
        <w:tabs>
          <w:tab w:val="left" w:pos="1134"/>
        </w:tabs>
      </w:pPr>
      <w:r w:rsidRPr="004A084C">
        <w:t>1</w:t>
      </w:r>
      <w:r w:rsidR="00116C26" w:rsidRPr="004A084C">
        <w:t>5</w:t>
      </w:r>
      <w:r w:rsidR="006F1C93" w:rsidRPr="004A084C">
        <w:t>.</w:t>
      </w:r>
      <w:r w:rsidR="006F1C93" w:rsidRPr="004A084C">
        <w:tab/>
        <w:t>Питання для самоперевірки.</w:t>
      </w:r>
      <w:r w:rsidR="006F1C93" w:rsidRPr="00794DBF">
        <w:t xml:space="preserve"> </w:t>
      </w:r>
    </w:p>
    <w:p w14:paraId="50B1093B" w14:textId="77777777" w:rsidR="006F1C93" w:rsidRPr="00794DBF" w:rsidRDefault="006F1C93" w:rsidP="006F1C93"/>
    <w:p w14:paraId="32BBFF91" w14:textId="14B9D8C6" w:rsidR="006F1C93" w:rsidRPr="00794DBF" w:rsidRDefault="002020E5" w:rsidP="006F1C93">
      <w:pPr>
        <w:pStyle w:val="2"/>
      </w:pPr>
      <w:bookmarkStart w:id="378" w:name="_Toc131722619"/>
      <w:r w:rsidRPr="00794DBF">
        <w:t>10</w:t>
      </w:r>
      <w:r w:rsidR="006F1C93" w:rsidRPr="00794DBF">
        <w:t xml:space="preserve">.1 </w:t>
      </w:r>
      <w:r w:rsidRPr="00794DBF">
        <w:t>Введення в ADO.NET</w:t>
      </w:r>
      <w:bookmarkEnd w:id="378"/>
    </w:p>
    <w:p w14:paraId="42DEDCAE" w14:textId="40D37515" w:rsidR="00186B61" w:rsidRPr="00794DBF" w:rsidRDefault="00186B61" w:rsidP="00186B61">
      <w:r w:rsidRPr="00794DBF">
        <w:t xml:space="preserve">ADO.NET </w:t>
      </w:r>
      <w:r w:rsidR="008C7962" w:rsidRPr="00794DBF">
        <w:t>–</w:t>
      </w:r>
      <w:r w:rsidRPr="00794DBF">
        <w:t xml:space="preserve"> технологі</w:t>
      </w:r>
      <w:r w:rsidR="008C7962" w:rsidRPr="00794DBF">
        <w:t>я</w:t>
      </w:r>
      <w:r w:rsidRPr="00794DBF">
        <w:t xml:space="preserve"> роботи з даними, яка заснована на платформі .NET Framework. Ця технологія </w:t>
      </w:r>
      <w:r w:rsidR="008D0D4F" w:rsidRPr="00794DBF">
        <w:t xml:space="preserve">надає </w:t>
      </w:r>
      <w:r w:rsidRPr="00794DBF">
        <w:t xml:space="preserve">набір класів </w:t>
      </w:r>
      <w:r w:rsidR="008D0D4F" w:rsidRPr="00794DBF">
        <w:t>для</w:t>
      </w:r>
      <w:r w:rsidRPr="00794DBF">
        <w:t xml:space="preserve"> відправл</w:t>
      </w:r>
      <w:r w:rsidR="008D0D4F" w:rsidRPr="00794DBF">
        <w:t>ення</w:t>
      </w:r>
      <w:r w:rsidRPr="00794DBF">
        <w:t xml:space="preserve"> запит</w:t>
      </w:r>
      <w:r w:rsidR="008D0D4F" w:rsidRPr="00794DBF">
        <w:t>ів</w:t>
      </w:r>
      <w:r w:rsidRPr="00794DBF">
        <w:t xml:space="preserve"> до баз даних, встановл</w:t>
      </w:r>
      <w:r w:rsidR="008D0D4F" w:rsidRPr="00794DBF">
        <w:t>ення</w:t>
      </w:r>
      <w:r w:rsidRPr="00794DBF">
        <w:t xml:space="preserve"> підключення, отрим</w:t>
      </w:r>
      <w:r w:rsidR="008D0D4F" w:rsidRPr="00794DBF">
        <w:t>ання</w:t>
      </w:r>
      <w:r w:rsidRPr="00794DBF">
        <w:t xml:space="preserve"> відповід</w:t>
      </w:r>
      <w:r w:rsidR="008D0D4F" w:rsidRPr="00794DBF">
        <w:t>і</w:t>
      </w:r>
      <w:r w:rsidRPr="00794DBF">
        <w:t xml:space="preserve"> від бази даних і ряд</w:t>
      </w:r>
      <w:r w:rsidR="008D0D4F" w:rsidRPr="00794DBF">
        <w:t>у</w:t>
      </w:r>
      <w:r w:rsidRPr="00794DBF">
        <w:t xml:space="preserve"> інших операцій.</w:t>
      </w:r>
    </w:p>
    <w:p w14:paraId="7AC4CD48" w14:textId="1139933E" w:rsidR="00186B61" w:rsidRPr="00794DBF" w:rsidRDefault="00186B61" w:rsidP="00186B61">
      <w:r w:rsidRPr="00794DBF">
        <w:t>Причому важливо зазначити, що систем управління базами даних</w:t>
      </w:r>
      <w:r w:rsidR="008D0D4F" w:rsidRPr="00794DBF">
        <w:t xml:space="preserve"> (СУБД)</w:t>
      </w:r>
      <w:r w:rsidRPr="00794DBF">
        <w:t xml:space="preserve"> може бути безліч. У своїй сутності вони можуть відрізнятися. MS SQL Server, наприклад, для створення запитів використовує мову T-SQL, а MySQL і Oracle застосовують мову PL-SQL. Різні </w:t>
      </w:r>
      <w:r w:rsidR="008D0D4F" w:rsidRPr="00794DBF">
        <w:t>СУБД</w:t>
      </w:r>
      <w:r w:rsidRPr="00794DBF">
        <w:t xml:space="preserve"> можуть мати різні типи даних. Однак </w:t>
      </w:r>
      <w:r w:rsidRPr="00794DBF">
        <w:lastRenderedPageBreak/>
        <w:t xml:space="preserve">функціонал ADO.NET побудований таким чином, щоб надати розробникам уніфікований інтерфейс для роботи з </w:t>
      </w:r>
      <w:r w:rsidR="00794DBF" w:rsidRPr="00794DBF">
        <w:t>найрізноманітнішими</w:t>
      </w:r>
      <w:r w:rsidRPr="00794DBF">
        <w:t xml:space="preserve"> СУБД.</w:t>
      </w:r>
      <w:r w:rsidR="008D0D4F" w:rsidRPr="00794DBF">
        <w:t xml:space="preserve"> </w:t>
      </w:r>
    </w:p>
    <w:p w14:paraId="6B044DB2" w14:textId="18CDF9B7" w:rsidR="00186B61" w:rsidRPr="00794DBF" w:rsidRDefault="00186B61" w:rsidP="00186B61">
      <w:r w:rsidRPr="00794DBF">
        <w:t xml:space="preserve">Основу інтерфейсу взаємодії з базами даних в ADO.NET </w:t>
      </w:r>
      <w:r w:rsidR="00794DBF" w:rsidRPr="00794DBF">
        <w:t>складає</w:t>
      </w:r>
      <w:r w:rsidRPr="00794DBF">
        <w:t xml:space="preserve"> обмежене коло об</w:t>
      </w:r>
      <w:r w:rsidR="00794DBF" w:rsidRPr="00794DBF">
        <w:t>’</w:t>
      </w:r>
      <w:r w:rsidRPr="00794DBF">
        <w:t>єктів: Connection, Command, DataReader, DataSet і DataAdapter. За допомогою об</w:t>
      </w:r>
      <w:r w:rsidR="00794DBF" w:rsidRPr="00794DBF">
        <w:t>’</w:t>
      </w:r>
      <w:r w:rsidRPr="00794DBF">
        <w:t xml:space="preserve">єкта Connection </w:t>
      </w:r>
      <w:r w:rsidR="00794DBF" w:rsidRPr="00794DBF">
        <w:t>встановлюється</w:t>
      </w:r>
      <w:r w:rsidRPr="00794DBF">
        <w:t xml:space="preserve"> підключення до джерела даних. Об</w:t>
      </w:r>
      <w:r w:rsidR="00794DBF" w:rsidRPr="00794DBF">
        <w:t>’</w:t>
      </w:r>
      <w:r w:rsidRPr="00794DBF">
        <w:t xml:space="preserve">єкт Command </w:t>
      </w:r>
      <w:r w:rsidR="00794DBF" w:rsidRPr="00794DBF">
        <w:t>дає змогу</w:t>
      </w:r>
      <w:r w:rsidRPr="00794DBF">
        <w:t xml:space="preserve"> виконувати операції з даними з БД. Об</w:t>
      </w:r>
      <w:r w:rsidR="00794DBF" w:rsidRPr="00794DBF">
        <w:t>’</w:t>
      </w:r>
      <w:r w:rsidRPr="00794DBF">
        <w:t>єкт DataReader зчитує отримані у результаті запиту дані. Об</w:t>
      </w:r>
      <w:r w:rsidR="00794DBF" w:rsidRPr="00794DBF">
        <w:t>’</w:t>
      </w:r>
      <w:r w:rsidRPr="00794DBF">
        <w:t xml:space="preserve">єкт DataSet призначений для зберігання даних з БД і </w:t>
      </w:r>
      <w:r w:rsidR="00794DBF" w:rsidRPr="00794DBF">
        <w:t>надає можливість</w:t>
      </w:r>
      <w:r w:rsidRPr="00794DBF">
        <w:t xml:space="preserve"> працювати з ними незалежно від БД. </w:t>
      </w:r>
      <w:r w:rsidR="00794DBF" w:rsidRPr="00794DBF">
        <w:t>О</w:t>
      </w:r>
      <w:r w:rsidRPr="00794DBF">
        <w:t>б</w:t>
      </w:r>
      <w:r w:rsidR="00794DBF" w:rsidRPr="00794DBF">
        <w:t>’</w:t>
      </w:r>
      <w:r w:rsidRPr="00794DBF">
        <w:t xml:space="preserve">єкт DataAdapter є посередником між DataSet і джерелом даних. </w:t>
      </w:r>
      <w:r w:rsidR="00794DBF" w:rsidRPr="00794DBF">
        <w:t>Загалом</w:t>
      </w:r>
      <w:r w:rsidRPr="00794DBF">
        <w:t xml:space="preserve"> через ці об</w:t>
      </w:r>
      <w:r w:rsidR="00794DBF" w:rsidRPr="00794DBF">
        <w:t>’</w:t>
      </w:r>
      <w:r w:rsidRPr="00794DBF">
        <w:t xml:space="preserve">єкти і буде </w:t>
      </w:r>
      <w:r w:rsidR="00794DBF" w:rsidRPr="00794DBF">
        <w:t>здійснюватися</w:t>
      </w:r>
      <w:r w:rsidRPr="00794DBF">
        <w:t xml:space="preserve"> робота з базою даних.</w:t>
      </w:r>
    </w:p>
    <w:p w14:paraId="1F25A053" w14:textId="228D0D5A" w:rsidR="00186B61" w:rsidRPr="00794DBF" w:rsidRDefault="00186B61" w:rsidP="00186B61">
      <w:r w:rsidRPr="00794DBF">
        <w:t>Однак</w:t>
      </w:r>
      <w:r w:rsidR="00794DBF" w:rsidRPr="00794DBF">
        <w:t>,</w:t>
      </w:r>
      <w:r w:rsidRPr="00794DBF">
        <w:t xml:space="preserve"> щоб використовувати один і той же набір об</w:t>
      </w:r>
      <w:r w:rsidR="00794DBF" w:rsidRPr="00794DBF">
        <w:t>’</w:t>
      </w:r>
      <w:r w:rsidRPr="00794DBF">
        <w:t xml:space="preserve">єктів для різних джерел даних, </w:t>
      </w:r>
      <w:r w:rsidR="00794DBF" w:rsidRPr="00794DBF">
        <w:t>потрібен</w:t>
      </w:r>
      <w:r w:rsidRPr="00794DBF">
        <w:t xml:space="preserve"> відповідний провайдер даних. Власне через провайдера даних в ADO.NET і здійснюється взаємодія з базою даних. Причому для кожного джерела даних в ADO.NET може бути свій провайдер, який власне і визначає конкретну реалізацію вищевказаних класів.</w:t>
      </w:r>
    </w:p>
    <w:p w14:paraId="018450F8" w14:textId="4378000D" w:rsidR="00186B61" w:rsidRPr="00794DBF" w:rsidRDefault="00186B61" w:rsidP="00186B61">
      <w:r w:rsidRPr="00794DBF">
        <w:t xml:space="preserve">За замовчуванням в ADO.NET є </w:t>
      </w:r>
      <w:r w:rsidR="00794DBF" w:rsidRPr="00794DBF">
        <w:t>такі</w:t>
      </w:r>
      <w:r w:rsidRPr="00794DBF">
        <w:t xml:space="preserve"> вбудовані провайдери:</w:t>
      </w:r>
    </w:p>
    <w:p w14:paraId="4C22F224" w14:textId="31B510FD" w:rsidR="00186B61" w:rsidRPr="00794DBF" w:rsidRDefault="00186B61" w:rsidP="00FC3771">
      <w:pPr>
        <w:pStyle w:val="a3"/>
      </w:pPr>
      <w:r w:rsidRPr="00794DBF">
        <w:t>Провайдер для MS SQL Server</w:t>
      </w:r>
      <w:r w:rsidR="00794DBF" w:rsidRPr="00794DBF">
        <w:t xml:space="preserve">; </w:t>
      </w:r>
    </w:p>
    <w:p w14:paraId="73B023D2" w14:textId="677DC6C9" w:rsidR="00186B61" w:rsidRPr="00794DBF" w:rsidRDefault="00186B61" w:rsidP="00FC3771">
      <w:pPr>
        <w:pStyle w:val="a3"/>
      </w:pPr>
      <w:r w:rsidRPr="00794DBF">
        <w:t xml:space="preserve">Провайдер для OLE DB </w:t>
      </w:r>
      <w:r w:rsidR="00B167D5">
        <w:t>– н</w:t>
      </w:r>
      <w:r w:rsidRPr="00794DBF">
        <w:t>адає доступ до деяких старих версій MS SQL Server, а також до БД Access, DB2, MySQL і Oracle</w:t>
      </w:r>
      <w:r w:rsidR="00FC3771">
        <w:t xml:space="preserve">; </w:t>
      </w:r>
    </w:p>
    <w:p w14:paraId="475B254D" w14:textId="5F3FFF49" w:rsidR="00186B61" w:rsidRPr="00794DBF" w:rsidRDefault="00186B61" w:rsidP="00FC3771">
      <w:pPr>
        <w:pStyle w:val="a3"/>
      </w:pPr>
      <w:r w:rsidRPr="00794DBF">
        <w:t xml:space="preserve">Провайдер для ODBC </w:t>
      </w:r>
      <w:r w:rsidR="00B167D5">
        <w:t>– використовується</w:t>
      </w:r>
      <w:r w:rsidRPr="00794DBF">
        <w:t xml:space="preserve"> для тих джерел даних, для яких немає своїх провайдерів</w:t>
      </w:r>
      <w:r w:rsidR="00FC3771">
        <w:t xml:space="preserve">; </w:t>
      </w:r>
    </w:p>
    <w:p w14:paraId="0EB2D81D" w14:textId="785AD479" w:rsidR="00186B61" w:rsidRPr="00794DBF" w:rsidRDefault="00186B61" w:rsidP="00FC3771">
      <w:pPr>
        <w:pStyle w:val="a3"/>
      </w:pPr>
      <w:r w:rsidRPr="00794DBF">
        <w:t>Провайдер для Oracle</w:t>
      </w:r>
      <w:r w:rsidR="00FC3771">
        <w:t xml:space="preserve">; </w:t>
      </w:r>
    </w:p>
    <w:p w14:paraId="7E197B8A" w14:textId="786C22BE" w:rsidR="00186B61" w:rsidRPr="00794DBF" w:rsidRDefault="00186B61" w:rsidP="00FC3771">
      <w:pPr>
        <w:pStyle w:val="a3"/>
      </w:pPr>
      <w:r w:rsidRPr="00794DBF">
        <w:t>Провайдер EntityClient</w:t>
      </w:r>
      <w:r w:rsidR="00B167D5">
        <w:t xml:space="preserve"> –</w:t>
      </w:r>
      <w:r w:rsidRPr="00794DBF">
        <w:t xml:space="preserve"> </w:t>
      </w:r>
      <w:r w:rsidR="00B167D5">
        <w:t>використовується</w:t>
      </w:r>
      <w:r w:rsidR="00B167D5" w:rsidRPr="00794DBF">
        <w:t xml:space="preserve"> </w:t>
      </w:r>
      <w:r w:rsidRPr="00794DBF">
        <w:t>для технології ORM Entity Framework</w:t>
      </w:r>
      <w:r w:rsidR="00FC3771">
        <w:t xml:space="preserve">; </w:t>
      </w:r>
    </w:p>
    <w:p w14:paraId="32A56760" w14:textId="659AEAAB" w:rsidR="00186B61" w:rsidRPr="00794DBF" w:rsidRDefault="00186B61" w:rsidP="00FC3771">
      <w:pPr>
        <w:pStyle w:val="a3"/>
      </w:pPr>
      <w:r w:rsidRPr="00794DBF">
        <w:t>Провайдер для сервера SQL Server Compact 4.0</w:t>
      </w:r>
      <w:r w:rsidR="00FC3771">
        <w:t xml:space="preserve">. </w:t>
      </w:r>
    </w:p>
    <w:p w14:paraId="0E7BACAA" w14:textId="0159236E" w:rsidR="00186B61" w:rsidRPr="00794DBF" w:rsidRDefault="00186B61" w:rsidP="00186B61">
      <w:r w:rsidRPr="00794DBF">
        <w:t xml:space="preserve">Крім цих провайдерів, які є вбудованими, існує також безліч інших, призначених для різних </w:t>
      </w:r>
      <w:r w:rsidR="00B233EE">
        <w:t>СУБД</w:t>
      </w:r>
      <w:r w:rsidRPr="00794DBF">
        <w:t>, наприклад, для MySQL.</w:t>
      </w:r>
    </w:p>
    <w:p w14:paraId="399BA09E" w14:textId="77777777" w:rsidR="00186B61" w:rsidRPr="00794DBF" w:rsidRDefault="00186B61" w:rsidP="00186B61">
      <w:pPr>
        <w:rPr>
          <w:u w:val="single"/>
        </w:rPr>
      </w:pPr>
      <w:r w:rsidRPr="00794DBF">
        <w:rPr>
          <w:u w:val="single"/>
        </w:rPr>
        <w:t>Основні простори імен, які використовуються в ADO.NET:</w:t>
      </w:r>
    </w:p>
    <w:p w14:paraId="226DA358" w14:textId="2374241F" w:rsidR="00186B61" w:rsidRPr="00794DBF" w:rsidRDefault="00186B61" w:rsidP="00FC3771">
      <w:pPr>
        <w:pStyle w:val="a3"/>
      </w:pPr>
      <w:r w:rsidRPr="00794DBF">
        <w:t>System.Data визначає класи, інтерфейси, делегати, які реалізують архітектуру ADO.NET</w:t>
      </w:r>
      <w:r w:rsidR="00B167D5">
        <w:t xml:space="preserve">; </w:t>
      </w:r>
    </w:p>
    <w:p w14:paraId="6320278E" w14:textId="6DDBC727" w:rsidR="00186B61" w:rsidRPr="00794DBF" w:rsidRDefault="00186B61" w:rsidP="00FC3771">
      <w:pPr>
        <w:pStyle w:val="a3"/>
      </w:pPr>
      <w:r w:rsidRPr="00794DBF">
        <w:lastRenderedPageBreak/>
        <w:t>System.Data.Common містить класи, спільні для всіх провайдерів ADO.NET</w:t>
      </w:r>
      <w:r w:rsidR="00B167D5">
        <w:t xml:space="preserve">; </w:t>
      </w:r>
    </w:p>
    <w:p w14:paraId="639A6274" w14:textId="12980A9C" w:rsidR="00186B61" w:rsidRPr="00794DBF" w:rsidRDefault="00186B61" w:rsidP="00FC3771">
      <w:pPr>
        <w:pStyle w:val="a3"/>
      </w:pPr>
      <w:r w:rsidRPr="00794DBF">
        <w:t>System.Data.Design визначає класи, які використовуються для створення своїх власних наборів даних</w:t>
      </w:r>
      <w:r w:rsidR="00B167D5">
        <w:t xml:space="preserve">; </w:t>
      </w:r>
    </w:p>
    <w:p w14:paraId="34BFDD40" w14:textId="209F193D" w:rsidR="00186B61" w:rsidRPr="00794DBF" w:rsidRDefault="00186B61" w:rsidP="00FC3771">
      <w:pPr>
        <w:pStyle w:val="a3"/>
      </w:pPr>
      <w:r w:rsidRPr="00794DBF">
        <w:t>System.Data.Odbc визначає функціональність провайдера даних для ODBC</w:t>
      </w:r>
      <w:r w:rsidR="00B167D5">
        <w:t xml:space="preserve">; </w:t>
      </w:r>
    </w:p>
    <w:p w14:paraId="3F97A350" w14:textId="384CD6D1" w:rsidR="00186B61" w:rsidRPr="00794DBF" w:rsidRDefault="00186B61" w:rsidP="00FC3771">
      <w:pPr>
        <w:pStyle w:val="a3"/>
      </w:pPr>
      <w:r w:rsidRPr="00794DBF">
        <w:t>System.Data.OleDb визначає функціональність провайдера даних для OLE DB</w:t>
      </w:r>
      <w:r w:rsidR="00B167D5">
        <w:t xml:space="preserve">; </w:t>
      </w:r>
    </w:p>
    <w:p w14:paraId="3760FD58" w14:textId="12A9677E" w:rsidR="00186B61" w:rsidRPr="00794DBF" w:rsidRDefault="00186B61" w:rsidP="00FC3771">
      <w:pPr>
        <w:pStyle w:val="a3"/>
      </w:pPr>
      <w:r w:rsidRPr="00794DBF">
        <w:t>System.Data.Sql зберігає класи, які підтримують специфічну для SQL Server функціональність</w:t>
      </w:r>
      <w:r w:rsidR="00B167D5">
        <w:t xml:space="preserve">; </w:t>
      </w:r>
    </w:p>
    <w:p w14:paraId="1EE3E52C" w14:textId="53CE1374" w:rsidR="00186B61" w:rsidRPr="00794DBF" w:rsidRDefault="00186B61" w:rsidP="00FC3771">
      <w:pPr>
        <w:pStyle w:val="a3"/>
      </w:pPr>
      <w:r w:rsidRPr="00794DBF">
        <w:t>System.Data.OracleClient визначає функціональність провайдера для баз даних Oracle</w:t>
      </w:r>
      <w:r w:rsidR="00B167D5">
        <w:t xml:space="preserve">; </w:t>
      </w:r>
    </w:p>
    <w:p w14:paraId="27DB9869" w14:textId="4C58EB1E" w:rsidR="00186B61" w:rsidRPr="00794DBF" w:rsidRDefault="00186B61" w:rsidP="00FC3771">
      <w:pPr>
        <w:pStyle w:val="a3"/>
      </w:pPr>
      <w:r w:rsidRPr="00794DBF">
        <w:t>System.Data.SqlClient визначає функціональність провайдера для баз даних MS SQL Server</w:t>
      </w:r>
      <w:r w:rsidR="00B167D5">
        <w:t xml:space="preserve">; </w:t>
      </w:r>
    </w:p>
    <w:p w14:paraId="2E72BC4D" w14:textId="2C3D4CA8" w:rsidR="00186B61" w:rsidRPr="00794DBF" w:rsidRDefault="00186B61" w:rsidP="00FC3771">
      <w:pPr>
        <w:pStyle w:val="a3"/>
      </w:pPr>
      <w:r w:rsidRPr="00794DBF">
        <w:t>System.Data.SqlServerCe визначає функціональність провайдера для SQL Server Compact 4.0</w:t>
      </w:r>
      <w:r w:rsidR="00B167D5">
        <w:t xml:space="preserve">; </w:t>
      </w:r>
    </w:p>
    <w:p w14:paraId="02AEACBE" w14:textId="56623ABE" w:rsidR="00186B61" w:rsidRPr="00794DBF" w:rsidRDefault="00186B61" w:rsidP="00FC3771">
      <w:pPr>
        <w:pStyle w:val="a3"/>
      </w:pPr>
      <w:r w:rsidRPr="00794DBF">
        <w:t>System.Data.SqlTypes містить класи для типів даних MS SQL Server</w:t>
      </w:r>
    </w:p>
    <w:p w14:paraId="0225B58A" w14:textId="0A40B63E" w:rsidR="00186B61" w:rsidRPr="00794DBF" w:rsidRDefault="00186B61" w:rsidP="00FC3771">
      <w:pPr>
        <w:pStyle w:val="a3"/>
      </w:pPr>
      <w:r w:rsidRPr="00794DBF">
        <w:t>Microsoft.SqlServer.Server: зберігає компоненти для взаємодії SQL Server і середовища CLR</w:t>
      </w:r>
      <w:r w:rsidR="00B167D5">
        <w:t xml:space="preserve">. </w:t>
      </w:r>
    </w:p>
    <w:p w14:paraId="7BB231AB" w14:textId="01D76AEF" w:rsidR="00186B61" w:rsidRPr="00794DBF" w:rsidRDefault="00186B61" w:rsidP="00186B61">
      <w:r w:rsidRPr="00794DBF">
        <w:t>Функціонально класи ADO.NET можна розбити на два рівня: підключень і відключень. Кожен провайдер даних .NET реалізує свої версії об</w:t>
      </w:r>
      <w:r w:rsidR="00794DBF" w:rsidRPr="00794DBF">
        <w:t>’</w:t>
      </w:r>
      <w:r w:rsidRPr="00794DBF">
        <w:t>єктів Connection, Command, DataReader, DataAdapter і ряду інших, як</w:t>
      </w:r>
      <w:r w:rsidR="00B370CE">
        <w:t>і</w:t>
      </w:r>
      <w:r w:rsidRPr="00794DBF">
        <w:t xml:space="preserve"> складають рівень підключень. Тобто за допомогою них встановлюється підключення до БД і виконується взаємоді</w:t>
      </w:r>
      <w:r w:rsidR="00233D6C">
        <w:t>я</w:t>
      </w:r>
      <w:r w:rsidR="00233D6C" w:rsidRPr="00233D6C">
        <w:t xml:space="preserve"> </w:t>
      </w:r>
      <w:r w:rsidR="00233D6C" w:rsidRPr="00794DBF">
        <w:t>з нею</w:t>
      </w:r>
      <w:r w:rsidRPr="00794DBF">
        <w:t>. Як правило, реалізації цих об</w:t>
      </w:r>
      <w:r w:rsidR="00794DBF" w:rsidRPr="00794DBF">
        <w:t>’</w:t>
      </w:r>
      <w:r w:rsidRPr="00794DBF">
        <w:t>єктів для кожного конкретного провайдера в своїй назві мають префікс, який вказує на назву провайдера.</w:t>
      </w:r>
      <w:r w:rsidR="00233D6C">
        <w:t xml:space="preserve"> </w:t>
      </w:r>
    </w:p>
    <w:p w14:paraId="7E286958" w14:textId="240386FE" w:rsidR="00186B61" w:rsidRPr="00794DBF" w:rsidRDefault="00186B61" w:rsidP="00186B61">
      <w:r w:rsidRPr="00794DBF">
        <w:t>Інші класи, такі як DataSet, DataTable, DataRow, DataColumn і ряд інших</w:t>
      </w:r>
      <w:r w:rsidR="00233D6C">
        <w:t>,</w:t>
      </w:r>
      <w:r w:rsidRPr="00794DBF">
        <w:t xml:space="preserve"> складають рівень відключень, </w:t>
      </w:r>
      <w:r w:rsidR="00233D6C">
        <w:t>оскільки</w:t>
      </w:r>
      <w:r w:rsidRPr="00794DBF">
        <w:t xml:space="preserve"> після отримання даних в DataSet мож</w:t>
      </w:r>
      <w:r w:rsidR="00233D6C">
        <w:t>лив</w:t>
      </w:r>
      <w:r w:rsidRPr="00794DBF">
        <w:t>о працювати з цими даними незалежно від того, чи встановлено підключення</w:t>
      </w:r>
      <w:r w:rsidR="00233D6C">
        <w:t>,</w:t>
      </w:r>
      <w:r w:rsidRPr="00794DBF">
        <w:t xml:space="preserve"> чи ні. Тобто після отримання даних з БД застосунок може бути відключено від джерела даних.</w:t>
      </w:r>
      <w:r w:rsidR="00233D6C">
        <w:t xml:space="preserve"> </w:t>
      </w:r>
    </w:p>
    <w:p w14:paraId="6F5E53D2" w14:textId="77777777" w:rsidR="00186B61" w:rsidRPr="00794DBF" w:rsidRDefault="00186B61" w:rsidP="00186B61"/>
    <w:p w14:paraId="10C28D10" w14:textId="6628D84F" w:rsidR="00186B61" w:rsidRPr="00794DBF" w:rsidRDefault="00233D6C" w:rsidP="00233D6C">
      <w:pPr>
        <w:pStyle w:val="2"/>
      </w:pPr>
      <w:bookmarkStart w:id="379" w:name="_Toc131722620"/>
      <w:r>
        <w:t>10.</w:t>
      </w:r>
      <w:r w:rsidR="00186B61" w:rsidRPr="00794DBF">
        <w:t>2</w:t>
      </w:r>
      <w:r>
        <w:t xml:space="preserve"> </w:t>
      </w:r>
      <w:r w:rsidR="00186B61" w:rsidRPr="00794DBF">
        <w:t>C# і MS SQL Server</w:t>
      </w:r>
      <w:bookmarkEnd w:id="379"/>
    </w:p>
    <w:p w14:paraId="0C898643" w14:textId="4E9A26AD" w:rsidR="00981D0C" w:rsidRPr="006128AE" w:rsidRDefault="00981D0C" w:rsidP="00981D0C">
      <w:pPr>
        <w:pStyle w:val="3"/>
        <w:rPr>
          <w:lang w:val="uk-UA"/>
        </w:rPr>
      </w:pPr>
      <w:bookmarkStart w:id="380" w:name="_Toc131722621"/>
      <w:r w:rsidRPr="00CA2528">
        <w:rPr>
          <w:lang w:val="uk-UA"/>
        </w:rPr>
        <w:t xml:space="preserve">Приклад </w:t>
      </w:r>
      <w:r w:rsidR="007845A9">
        <w:rPr>
          <w:lang w:val="uk-UA"/>
        </w:rPr>
        <w:t>10</w:t>
      </w:r>
      <w:r w:rsidRPr="00CA2528">
        <w:rPr>
          <w:lang w:val="uk-UA"/>
        </w:rPr>
        <w:t>.</w:t>
      </w:r>
      <w:r>
        <w:rPr>
          <w:lang w:val="uk-UA"/>
        </w:rPr>
        <w:fldChar w:fldCharType="begin"/>
      </w:r>
      <w:r>
        <w:rPr>
          <w:lang w:val="uk-UA"/>
        </w:rPr>
        <w:instrText xml:space="preserve"> SEQ Sample10 \* MERGEFORMAT </w:instrText>
      </w:r>
      <w:r>
        <w:rPr>
          <w:lang w:val="uk-UA"/>
        </w:rPr>
        <w:fldChar w:fldCharType="separate"/>
      </w:r>
      <w:r w:rsidR="00306FCB">
        <w:rPr>
          <w:noProof/>
          <w:lang w:val="uk-UA"/>
        </w:rPr>
        <w:t>1</w:t>
      </w:r>
      <w:r>
        <w:rPr>
          <w:lang w:val="uk-UA"/>
        </w:rPr>
        <w:fldChar w:fldCharType="end"/>
      </w:r>
      <w:r w:rsidRPr="00CA2528">
        <w:rPr>
          <w:lang w:val="uk-UA"/>
        </w:rPr>
        <w:t>.</w:t>
      </w:r>
      <w:r w:rsidRPr="006128AE">
        <w:rPr>
          <w:lang w:val="uk-UA"/>
        </w:rPr>
        <w:t xml:space="preserve"> </w:t>
      </w:r>
      <w:r w:rsidRPr="00E643AB">
        <w:rPr>
          <w:lang w:val="uk-UA"/>
        </w:rPr>
        <w:t>Рядок підключення</w:t>
      </w:r>
      <w:bookmarkEnd w:id="380"/>
    </w:p>
    <w:p w14:paraId="2BBEEB93" w14:textId="19219ABF" w:rsidR="00186B61" w:rsidRPr="00794DBF" w:rsidRDefault="00186B61" w:rsidP="00186B61">
      <w:r w:rsidRPr="00794DBF">
        <w:t>Створимо про</w:t>
      </w:r>
      <w:r w:rsidR="00661E7D">
        <w:t>є</w:t>
      </w:r>
      <w:r w:rsidRPr="00794DBF">
        <w:t xml:space="preserve">кт простого консольного застосунку. </w:t>
      </w:r>
    </w:p>
    <w:p w14:paraId="56602112" w14:textId="299A85B5" w:rsidR="00186B61" w:rsidRPr="00794DBF" w:rsidRDefault="00186B61" w:rsidP="00186B61">
      <w:r w:rsidRPr="00794DBF">
        <w:t>Насамперед визначи</w:t>
      </w:r>
      <w:r w:rsidR="004E0F97">
        <w:t>мо</w:t>
      </w:r>
      <w:r w:rsidRPr="00794DBF">
        <w:t xml:space="preserve"> рядок підключення, що надає інформацію про базу даних та сервер, до яких належить встановити підключення:</w:t>
      </w:r>
    </w:p>
    <w:p w14:paraId="40E191FF" w14:textId="77777777" w:rsidR="00186B61" w:rsidRPr="00794DBF" w:rsidRDefault="00186B61" w:rsidP="00186B61">
      <w:r w:rsidRPr="00794DBF">
        <w:rPr>
          <w:noProof/>
          <w:lang w:eastAsia="uk-UA"/>
        </w:rPr>
        <w:drawing>
          <wp:inline distT="0" distB="0" distL="0" distR="0" wp14:anchorId="2B65E3CA" wp14:editId="7EE079E5">
            <wp:extent cx="5940425" cy="391096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910965"/>
                    </a:xfrm>
                    <a:prstGeom prst="rect">
                      <a:avLst/>
                    </a:prstGeom>
                  </pic:spPr>
                </pic:pic>
              </a:graphicData>
            </a:graphic>
          </wp:inline>
        </w:drawing>
      </w:r>
    </w:p>
    <w:p w14:paraId="28AAB10A" w14:textId="77777777" w:rsidR="00186B61" w:rsidRPr="00794DBF" w:rsidRDefault="00186B61" w:rsidP="00186B61">
      <w:r w:rsidRPr="00794DBF">
        <w:t>Результат:</w:t>
      </w:r>
    </w:p>
    <w:p w14:paraId="37569876" w14:textId="4B852F3A" w:rsidR="00186B61" w:rsidRPr="00794DBF" w:rsidRDefault="00AE66E6" w:rsidP="00186B61">
      <w:r w:rsidRPr="00AE66E6">
        <w:rPr>
          <w:noProof/>
          <w:lang w:eastAsia="uk-UA"/>
        </w:rPr>
        <w:drawing>
          <wp:inline distT="0" distB="0" distL="0" distR="0" wp14:anchorId="4F71A28E" wp14:editId="7799BCC9">
            <wp:extent cx="5040000" cy="811148"/>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0000" cy="811148"/>
                    </a:xfrm>
                    <a:prstGeom prst="rect">
                      <a:avLst/>
                    </a:prstGeom>
                  </pic:spPr>
                </pic:pic>
              </a:graphicData>
            </a:graphic>
          </wp:inline>
        </w:drawing>
      </w:r>
    </w:p>
    <w:p w14:paraId="1023B9D1" w14:textId="46D81EF1" w:rsidR="00186B61" w:rsidRPr="00794DBF" w:rsidRDefault="00AE66E6" w:rsidP="00186B61">
      <w:r>
        <w:t>У разі</w:t>
      </w:r>
      <w:r w:rsidR="00186B61" w:rsidRPr="00794DBF">
        <w:t xml:space="preserve"> використанн</w:t>
      </w:r>
      <w:r>
        <w:t>я</w:t>
      </w:r>
      <w:r w:rsidR="00186B61" w:rsidRPr="00794DBF">
        <w:t xml:space="preserve"> різних систем управління базами даних, різних провайдерів даних .NET рядок підключення може відрізнятися. Навіть для підключення однієї і тієї ж бази даних рядок підключення може змінюватися </w:t>
      </w:r>
      <w:r w:rsidR="00C81B44">
        <w:t>залежно</w:t>
      </w:r>
      <w:r w:rsidR="00186B61" w:rsidRPr="00794DBF">
        <w:t xml:space="preserve"> від обставин.</w:t>
      </w:r>
    </w:p>
    <w:p w14:paraId="459C3D53" w14:textId="0B2AAB8A" w:rsidR="00186B61" w:rsidRPr="00794DBF" w:rsidRDefault="00186B61" w:rsidP="00186B61">
      <w:r w:rsidRPr="00794DBF">
        <w:t xml:space="preserve">Рядок підключення </w:t>
      </w:r>
      <w:r w:rsidR="003358E6">
        <w:t>– це</w:t>
      </w:r>
      <w:r w:rsidRPr="00794DBF">
        <w:t xml:space="preserve"> набір параметрів у вигляді пар </w:t>
      </w:r>
      <w:r w:rsidR="003358E6">
        <w:t>«</w:t>
      </w:r>
      <w:r w:rsidRPr="00794DBF">
        <w:t>ключ</w:t>
      </w:r>
      <w:r w:rsidR="003358E6">
        <w:t> </w:t>
      </w:r>
      <w:r w:rsidRPr="00794DBF">
        <w:t>=</w:t>
      </w:r>
      <w:r w:rsidR="003358E6">
        <w:t> з</w:t>
      </w:r>
      <w:r w:rsidRPr="00794DBF">
        <w:t>начення</w:t>
      </w:r>
      <w:r w:rsidR="003358E6">
        <w:t>»</w:t>
      </w:r>
      <w:r w:rsidRPr="00794DBF">
        <w:t xml:space="preserve">. В </w:t>
      </w:r>
      <w:r w:rsidR="003358E6">
        <w:t>цьому</w:t>
      </w:r>
      <w:r w:rsidRPr="00794DBF">
        <w:t xml:space="preserve"> </w:t>
      </w:r>
      <w:r w:rsidR="003358E6">
        <w:t>разі</w:t>
      </w:r>
      <w:r w:rsidRPr="00794DBF">
        <w:t xml:space="preserve"> для підключення до раніше створеної бази даних check </w:t>
      </w:r>
      <w:r w:rsidR="003358E6">
        <w:t xml:space="preserve">треба </w:t>
      </w:r>
      <w:r w:rsidRPr="00794DBF">
        <w:t>визнач</w:t>
      </w:r>
      <w:r w:rsidR="003358E6">
        <w:t>ити</w:t>
      </w:r>
      <w:r w:rsidRPr="00794DBF">
        <w:t xml:space="preserve"> рядок підключення з чотирьох параметрів:</w:t>
      </w:r>
    </w:p>
    <w:p w14:paraId="15E96E0D" w14:textId="1D4D0CD0" w:rsidR="00186B61" w:rsidRPr="00794DBF" w:rsidRDefault="00186B61" w:rsidP="003358E6">
      <w:pPr>
        <w:pStyle w:val="a3"/>
      </w:pPr>
      <w:r w:rsidRPr="00794DBF">
        <w:lastRenderedPageBreak/>
        <w:t>Data Source</w:t>
      </w:r>
      <w:r w:rsidR="003358E6">
        <w:t xml:space="preserve"> – </w:t>
      </w:r>
      <w:r w:rsidRPr="00794DBF">
        <w:t>назв</w:t>
      </w:r>
      <w:r w:rsidR="003358E6">
        <w:t>а</w:t>
      </w:r>
      <w:r w:rsidRPr="00794DBF">
        <w:t xml:space="preserve"> сервера. За замовчуванням це ".\SQLEXPRESS". Оскільки в рядку використовується слеш, то на початку рядка ставиться символ @. Якщо ім</w:t>
      </w:r>
      <w:r w:rsidR="00794DBF" w:rsidRPr="00794DBF">
        <w:t>’</w:t>
      </w:r>
      <w:r w:rsidRPr="00794DBF">
        <w:t>я сервера бази даних відрізняється, то відповідно його і треба використовувати.</w:t>
      </w:r>
    </w:p>
    <w:p w14:paraId="372F947B" w14:textId="435CBB2E" w:rsidR="00186B61" w:rsidRPr="00794DBF" w:rsidRDefault="00186B61" w:rsidP="003358E6">
      <w:pPr>
        <w:pStyle w:val="a3"/>
      </w:pPr>
      <w:r w:rsidRPr="00794DBF">
        <w:t>Initial Catalog</w:t>
      </w:r>
      <w:r w:rsidR="003358E6">
        <w:t xml:space="preserve"> –</w:t>
      </w:r>
      <w:r w:rsidRPr="00794DBF">
        <w:t xml:space="preserve"> назв</w:t>
      </w:r>
      <w:r w:rsidR="003358E6">
        <w:t>а</w:t>
      </w:r>
      <w:r w:rsidRPr="00794DBF">
        <w:t xml:space="preserve"> бази даних на сервері.</w:t>
      </w:r>
    </w:p>
    <w:p w14:paraId="37600F85" w14:textId="7DE8A057" w:rsidR="00186B61" w:rsidRPr="00794DBF" w:rsidRDefault="00186B61" w:rsidP="003358E6">
      <w:pPr>
        <w:pStyle w:val="a3"/>
      </w:pPr>
      <w:r w:rsidRPr="00794DBF">
        <w:t>User Id</w:t>
      </w:r>
      <w:r w:rsidR="003358E6">
        <w:t xml:space="preserve"> – </w:t>
      </w:r>
      <w:r w:rsidR="003358E6" w:rsidRPr="00794DBF">
        <w:t>Id</w:t>
      </w:r>
      <w:r w:rsidRPr="00794DBF">
        <w:t xml:space="preserve"> користувача SQL Server.</w:t>
      </w:r>
    </w:p>
    <w:p w14:paraId="7B403D2D" w14:textId="7E53E60B" w:rsidR="00186B61" w:rsidRPr="00794DBF" w:rsidRDefault="00186B61" w:rsidP="003358E6">
      <w:pPr>
        <w:pStyle w:val="a3"/>
      </w:pPr>
      <w:r w:rsidRPr="00794DBF">
        <w:t>Password</w:t>
      </w:r>
      <w:r w:rsidR="003358E6">
        <w:t xml:space="preserve"> – </w:t>
      </w:r>
      <w:r w:rsidRPr="00794DBF">
        <w:t>пароль цього коритсувача.</w:t>
      </w:r>
    </w:p>
    <w:p w14:paraId="6A77DBB6" w14:textId="2F963DDA" w:rsidR="00186B61" w:rsidRPr="00794DBF" w:rsidRDefault="00186B61" w:rsidP="00186B61">
      <w:pPr>
        <w:rPr>
          <w:b/>
        </w:rPr>
      </w:pPr>
      <w:r w:rsidRPr="00794DBF">
        <w:rPr>
          <w:b/>
        </w:rPr>
        <w:t xml:space="preserve">Жорстке кодування рядка підключення (тобто його визначення в коді програми), як правило, рідко використовується. Набагато більш гнучкий шлях </w:t>
      </w:r>
      <w:r w:rsidR="003358E6">
        <w:rPr>
          <w:b/>
        </w:rPr>
        <w:t>–</w:t>
      </w:r>
      <w:r w:rsidRPr="00794DBF">
        <w:rPr>
          <w:b/>
        </w:rPr>
        <w:t xml:space="preserve"> визначення його в спеціальних конфігураційних файлах програми. У про</w:t>
      </w:r>
      <w:r w:rsidR="00661E7D">
        <w:rPr>
          <w:b/>
        </w:rPr>
        <w:t>є</w:t>
      </w:r>
      <w:r w:rsidRPr="00794DBF">
        <w:rPr>
          <w:b/>
        </w:rPr>
        <w:t xml:space="preserve">ктах десктопних </w:t>
      </w:r>
      <w:r w:rsidR="002B0564">
        <w:rPr>
          <w:b/>
        </w:rPr>
        <w:t>застосунк</w:t>
      </w:r>
      <w:r w:rsidRPr="00794DBF">
        <w:rPr>
          <w:b/>
        </w:rPr>
        <w:t xml:space="preserve">ів </w:t>
      </w:r>
      <w:r w:rsidR="00EC4364">
        <w:rPr>
          <w:b/>
        </w:rPr>
        <w:t xml:space="preserve">– </w:t>
      </w:r>
      <w:r w:rsidRPr="00794DBF">
        <w:rPr>
          <w:b/>
        </w:rPr>
        <w:t>це файл App.config, а в веб-застосунках</w:t>
      </w:r>
      <w:r w:rsidR="00EC4364">
        <w:rPr>
          <w:b/>
        </w:rPr>
        <w:t xml:space="preserve"> –</w:t>
      </w:r>
      <w:r w:rsidRPr="00794DBF">
        <w:rPr>
          <w:b/>
        </w:rPr>
        <w:t xml:space="preserve"> це в основному файл Web.config. </w:t>
      </w:r>
    </w:p>
    <w:p w14:paraId="1334B268" w14:textId="48D9E53A" w:rsidR="00186B61" w:rsidRDefault="00661E7D" w:rsidP="00186B61">
      <w:r>
        <w:t xml:space="preserve">Оскільки у прикладі створено </w:t>
      </w:r>
      <w:r w:rsidR="00186B61" w:rsidRPr="00794DBF">
        <w:t>про</w:t>
      </w:r>
      <w:r>
        <w:t>є</w:t>
      </w:r>
      <w:r w:rsidR="00186B61" w:rsidRPr="00794DBF">
        <w:t xml:space="preserve">кт консольного застосування, то </w:t>
      </w:r>
      <w:r>
        <w:t>він містить</w:t>
      </w:r>
      <w:r w:rsidR="00186B61" w:rsidRPr="00794DBF">
        <w:t xml:space="preserve"> файл App.config</w:t>
      </w:r>
      <w:r w:rsidR="003B5460">
        <w:t xml:space="preserve"> (</w:t>
      </w:r>
      <w:r w:rsidR="0077483A">
        <w:fldChar w:fldCharType="begin"/>
      </w:r>
      <w:r w:rsidR="0077483A">
        <w:instrText xml:space="preserve"> REF  _Ref131698184 \* Lower \h \r </w:instrText>
      </w:r>
      <w:r w:rsidR="0077483A">
        <w:fldChar w:fldCharType="separate"/>
      </w:r>
      <w:r w:rsidR="00306FCB">
        <w:t>рис. 10.1</w:t>
      </w:r>
      <w:r w:rsidR="0077483A">
        <w:fldChar w:fldCharType="end"/>
      </w:r>
      <w:r w:rsidR="003B5460">
        <w:t xml:space="preserve">). </w:t>
      </w:r>
    </w:p>
    <w:p w14:paraId="5C64A604" w14:textId="77777777" w:rsidR="002330C9" w:rsidRPr="00794DBF" w:rsidRDefault="002330C9" w:rsidP="00186B61"/>
    <w:p w14:paraId="67ACF8BA" w14:textId="266CA9E7" w:rsidR="00186B61" w:rsidRDefault="00186B61" w:rsidP="003B5460">
      <w:pPr>
        <w:pStyle w:val="ac"/>
      </w:pPr>
      <w:r w:rsidRPr="00794DBF">
        <w:drawing>
          <wp:inline distT="0" distB="0" distL="0" distR="0" wp14:anchorId="64394611" wp14:editId="0441E0C2">
            <wp:extent cx="3324225" cy="19431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324225" cy="1943100"/>
                    </a:xfrm>
                    <a:prstGeom prst="rect">
                      <a:avLst/>
                    </a:prstGeom>
                  </pic:spPr>
                </pic:pic>
              </a:graphicData>
            </a:graphic>
          </wp:inline>
        </w:drawing>
      </w:r>
    </w:p>
    <w:p w14:paraId="31BECB13" w14:textId="6A7BD027" w:rsidR="003B5460" w:rsidRPr="00794DBF" w:rsidRDefault="003B5460" w:rsidP="003B5460">
      <w:pPr>
        <w:pStyle w:val="a2"/>
      </w:pPr>
      <w:bookmarkStart w:id="381" w:name="_Ref131698184"/>
      <w:r w:rsidRPr="00794DBF">
        <w:t>Файл</w:t>
      </w:r>
      <w:r>
        <w:t xml:space="preserve"> </w:t>
      </w:r>
      <w:r w:rsidRPr="00794DBF">
        <w:t>App.config</w:t>
      </w:r>
      <w:r>
        <w:t xml:space="preserve"> в оглядачі рішень</w:t>
      </w:r>
      <w:bookmarkEnd w:id="381"/>
    </w:p>
    <w:p w14:paraId="268977B7" w14:textId="071C8EBC" w:rsidR="00186B61" w:rsidRPr="00794DBF" w:rsidRDefault="002F1989" w:rsidP="002F1989">
      <w:r>
        <w:t xml:space="preserve">На цьому етапі </w:t>
      </w:r>
      <w:r w:rsidRPr="00794DBF">
        <w:t>файл App.config</w:t>
      </w:r>
      <w:r>
        <w:t xml:space="preserve"> </w:t>
      </w:r>
      <w:r w:rsidR="00186B61" w:rsidRPr="00794DBF">
        <w:t xml:space="preserve">має </w:t>
      </w:r>
      <w:r>
        <w:t>так</w:t>
      </w:r>
      <w:r w:rsidR="00186B61" w:rsidRPr="00794DBF">
        <w:t>ий зміст:</w:t>
      </w:r>
    </w:p>
    <w:p w14:paraId="02C26AD8" w14:textId="77777777" w:rsidR="00186B61" w:rsidRPr="00794DBF" w:rsidRDefault="00186B61" w:rsidP="00186B61">
      <w:r w:rsidRPr="00794DBF">
        <w:rPr>
          <w:noProof/>
          <w:lang w:eastAsia="uk-UA"/>
        </w:rPr>
        <w:drawing>
          <wp:inline distT="0" distB="0" distL="0" distR="0" wp14:anchorId="6E581923" wp14:editId="0B0D78FE">
            <wp:extent cx="5362575" cy="102870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7096" b="26028"/>
                    <a:stretch/>
                  </pic:blipFill>
                  <pic:spPr bwMode="auto">
                    <a:xfrm>
                      <a:off x="0" y="0"/>
                      <a:ext cx="5362575" cy="1028700"/>
                    </a:xfrm>
                    <a:prstGeom prst="rect">
                      <a:avLst/>
                    </a:prstGeom>
                    <a:ln>
                      <a:noFill/>
                    </a:ln>
                    <a:extLst>
                      <a:ext uri="{53640926-AAD7-44D8-BBD7-CCE9431645EC}">
                        <a14:shadowObscured xmlns:a14="http://schemas.microsoft.com/office/drawing/2010/main"/>
                      </a:ext>
                    </a:extLst>
                  </pic:spPr>
                </pic:pic>
              </a:graphicData>
            </a:graphic>
          </wp:inline>
        </w:drawing>
      </w:r>
    </w:p>
    <w:p w14:paraId="77899F41" w14:textId="113FBA43" w:rsidR="00186B61" w:rsidRPr="00794DBF" w:rsidRDefault="002F1989" w:rsidP="00186B61">
      <w:r>
        <w:t>Д</w:t>
      </w:r>
      <w:r w:rsidR="00186B61" w:rsidRPr="00794DBF">
        <w:t>ода</w:t>
      </w:r>
      <w:r>
        <w:t>мо у цей файл</w:t>
      </w:r>
      <w:r w:rsidR="00186B61" w:rsidRPr="00794DBF">
        <w:t xml:space="preserve"> визначення рядка підключення:</w:t>
      </w:r>
    </w:p>
    <w:p w14:paraId="75AF890F" w14:textId="77777777" w:rsidR="00186B61" w:rsidRPr="00794DBF" w:rsidRDefault="00186B61" w:rsidP="002F1989">
      <w:pPr>
        <w:pStyle w:val="ac"/>
      </w:pPr>
      <w:r w:rsidRPr="00794DBF">
        <w:lastRenderedPageBreak/>
        <w:drawing>
          <wp:inline distT="0" distB="0" distL="0" distR="0" wp14:anchorId="7912C238" wp14:editId="107701AD">
            <wp:extent cx="5940000" cy="1269951"/>
            <wp:effectExtent l="0" t="0" r="381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5514" r="290"/>
                    <a:stretch/>
                  </pic:blipFill>
                  <pic:spPr bwMode="auto">
                    <a:xfrm>
                      <a:off x="0" y="0"/>
                      <a:ext cx="5940000" cy="1269951"/>
                    </a:xfrm>
                    <a:prstGeom prst="rect">
                      <a:avLst/>
                    </a:prstGeom>
                    <a:ln>
                      <a:noFill/>
                    </a:ln>
                    <a:extLst>
                      <a:ext uri="{53640926-AAD7-44D8-BBD7-CCE9431645EC}">
                        <a14:shadowObscured xmlns:a14="http://schemas.microsoft.com/office/drawing/2010/main"/>
                      </a:ext>
                    </a:extLst>
                  </pic:spPr>
                </pic:pic>
              </a:graphicData>
            </a:graphic>
          </wp:inline>
        </w:drawing>
      </w:r>
    </w:p>
    <w:p w14:paraId="6A29EC5F" w14:textId="4129E188" w:rsidR="00186B61" w:rsidRPr="00794DBF" w:rsidRDefault="00186B61" w:rsidP="00186B61">
      <w:r w:rsidRPr="00794DBF">
        <w:t xml:space="preserve">Для визначення всіх підключень в програмі в межах вузла &lt;configuration&gt; додається новий вузол &lt;connectionStrings&gt;. У цьому вузлі визначаються рядки підключення за допомогою елемента &lt;add&gt;. </w:t>
      </w:r>
      <w:r w:rsidR="002B0564">
        <w:t>У застосунку</w:t>
      </w:r>
      <w:r w:rsidRPr="00794DBF">
        <w:t xml:space="preserve"> </w:t>
      </w:r>
      <w:r w:rsidR="002B0564">
        <w:t xml:space="preserve">можливо </w:t>
      </w:r>
      <w:r w:rsidRPr="00794DBF">
        <w:t>використовувати безліч рядків підключення</w:t>
      </w:r>
      <w:r w:rsidR="00A869B0">
        <w:t>.</w:t>
      </w:r>
      <w:r w:rsidRPr="00794DBF">
        <w:t xml:space="preserve"> </w:t>
      </w:r>
      <w:r w:rsidR="00A869B0">
        <w:t>У</w:t>
      </w:r>
      <w:r w:rsidRPr="00794DBF">
        <w:t xml:space="preserve"> файлі </w:t>
      </w:r>
      <w:r w:rsidR="00A869B0" w:rsidRPr="00794DBF">
        <w:t xml:space="preserve">також </w:t>
      </w:r>
      <w:r w:rsidRPr="00794DBF">
        <w:t>можна визначити безліч елементів &lt;add&gt;.</w:t>
      </w:r>
      <w:r w:rsidR="00A869B0">
        <w:t xml:space="preserve"> </w:t>
      </w:r>
    </w:p>
    <w:p w14:paraId="60BF5A4A" w14:textId="3ABE20ED" w:rsidR="00186B61" w:rsidRPr="00794DBF" w:rsidRDefault="00186B61" w:rsidP="00186B61">
      <w:r w:rsidRPr="00794DBF">
        <w:t xml:space="preserve">Кожен рядок підключення має назву, яка визначається за допомогою атрибута name. В </w:t>
      </w:r>
      <w:r w:rsidR="002B0564">
        <w:t>цьому разі</w:t>
      </w:r>
      <w:r w:rsidRPr="00794DBF">
        <w:t xml:space="preserve"> рядок підключення називається "DefaultConnection". Назва може бути довільною.</w:t>
      </w:r>
      <w:r w:rsidR="002B0564">
        <w:t xml:space="preserve"> </w:t>
      </w:r>
      <w:r w:rsidRPr="00794DBF">
        <w:t>Атрибут connectionString зберігає рядок підключення, тобто весь той текст, який</w:t>
      </w:r>
      <w:r w:rsidR="002B0564">
        <w:t xml:space="preserve"> було</w:t>
      </w:r>
      <w:r w:rsidRPr="00794DBF">
        <w:t xml:space="preserve"> визн</w:t>
      </w:r>
      <w:r w:rsidR="002B0564">
        <w:t>ачено вище</w:t>
      </w:r>
      <w:r w:rsidRPr="00794DBF">
        <w:t xml:space="preserve"> в методі Main. </w:t>
      </w:r>
      <w:r w:rsidR="002B0564">
        <w:t>Т</w:t>
      </w:r>
      <w:r w:rsidRPr="00794DBF">
        <w:t>ретій атрибут</w:t>
      </w:r>
      <w:r w:rsidR="003B5460">
        <w:t xml:space="preserve"> –</w:t>
      </w:r>
      <w:r w:rsidRPr="00794DBF">
        <w:t xml:space="preserve"> providerName</w:t>
      </w:r>
      <w:r w:rsidR="003B5460">
        <w:t xml:space="preserve"> –</w:t>
      </w:r>
      <w:r w:rsidRPr="00794DBF">
        <w:t xml:space="preserve"> задає простір імен провайдера даних. </w:t>
      </w:r>
      <w:r w:rsidR="003B5460">
        <w:t>Для</w:t>
      </w:r>
      <w:r w:rsidRPr="00794DBF">
        <w:t xml:space="preserve"> підключ</w:t>
      </w:r>
      <w:r w:rsidR="003B5460">
        <w:t>ення</w:t>
      </w:r>
      <w:r w:rsidRPr="00794DBF">
        <w:t xml:space="preserve"> до бази даних MS SQL Server</w:t>
      </w:r>
      <w:r w:rsidR="003B5460">
        <w:t xml:space="preserve"> варто</w:t>
      </w:r>
      <w:r w:rsidRPr="00794DBF">
        <w:t xml:space="preserve"> використовувати провайдер для SQL Server, функціональність якого полягає в просторі імен System.Data.SqlClient.</w:t>
      </w:r>
    </w:p>
    <w:p w14:paraId="27F7B30F" w14:textId="7A177AA4" w:rsidR="00186B61" w:rsidRPr="003B5460" w:rsidRDefault="00186B61" w:rsidP="003B5460">
      <w:r w:rsidRPr="003B5460">
        <w:t xml:space="preserve">Тепер отримаємо цей рядок підключення </w:t>
      </w:r>
      <w:r w:rsidR="002B0564" w:rsidRPr="003B5460">
        <w:t>у</w:t>
      </w:r>
      <w:r w:rsidRPr="003B5460">
        <w:t xml:space="preserve"> </w:t>
      </w:r>
      <w:r w:rsidR="002B0564" w:rsidRPr="003B5460">
        <w:t>застосунку</w:t>
      </w:r>
      <w:r w:rsidRPr="003B5460">
        <w:t>:</w:t>
      </w:r>
    </w:p>
    <w:p w14:paraId="649D08AF" w14:textId="77777777" w:rsidR="00186B61" w:rsidRPr="003B5460" w:rsidRDefault="00186B61" w:rsidP="003B5460">
      <w:r w:rsidRPr="003B5460">
        <w:rPr>
          <w:noProof/>
          <w:lang w:eastAsia="uk-UA"/>
        </w:rPr>
        <w:drawing>
          <wp:inline distT="0" distB="0" distL="0" distR="0" wp14:anchorId="46E704D8" wp14:editId="6435D25F">
            <wp:extent cx="5580000" cy="2371481"/>
            <wp:effectExtent l="0" t="0" r="190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8447"/>
                    <a:stretch/>
                  </pic:blipFill>
                  <pic:spPr bwMode="auto">
                    <a:xfrm>
                      <a:off x="0" y="0"/>
                      <a:ext cx="5580000" cy="2371481"/>
                    </a:xfrm>
                    <a:prstGeom prst="rect">
                      <a:avLst/>
                    </a:prstGeom>
                    <a:ln>
                      <a:noFill/>
                    </a:ln>
                    <a:extLst>
                      <a:ext uri="{53640926-AAD7-44D8-BBD7-CCE9431645EC}">
                        <a14:shadowObscured xmlns:a14="http://schemas.microsoft.com/office/drawing/2010/main"/>
                      </a:ext>
                    </a:extLst>
                  </pic:spPr>
                </pic:pic>
              </a:graphicData>
            </a:graphic>
          </wp:inline>
        </w:drawing>
      </w:r>
    </w:p>
    <w:p w14:paraId="2E9B3D6B" w14:textId="77777777" w:rsidR="00186B61" w:rsidRPr="003B5460" w:rsidRDefault="00186B61" w:rsidP="003B5460">
      <w:r w:rsidRPr="003B5460">
        <w:t>Результат:</w:t>
      </w:r>
    </w:p>
    <w:p w14:paraId="148FFD54" w14:textId="77777777" w:rsidR="00186B61" w:rsidRPr="003B5460" w:rsidRDefault="00186B61" w:rsidP="00186B61">
      <w:r w:rsidRPr="00794DBF">
        <w:rPr>
          <w:noProof/>
          <w:lang w:eastAsia="uk-UA"/>
        </w:rPr>
        <w:drawing>
          <wp:inline distT="0" distB="0" distL="0" distR="0" wp14:anchorId="655A4DCF" wp14:editId="526B1E6A">
            <wp:extent cx="5936952" cy="518216"/>
            <wp:effectExtent l="0" t="0" r="698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12540" b="47783"/>
                    <a:stretch/>
                  </pic:blipFill>
                  <pic:spPr bwMode="auto">
                    <a:xfrm>
                      <a:off x="0" y="0"/>
                      <a:ext cx="5940425" cy="518519"/>
                    </a:xfrm>
                    <a:prstGeom prst="rect">
                      <a:avLst/>
                    </a:prstGeom>
                    <a:ln>
                      <a:noFill/>
                    </a:ln>
                    <a:extLst>
                      <a:ext uri="{53640926-AAD7-44D8-BBD7-CCE9431645EC}">
                        <a14:shadowObscured xmlns:a14="http://schemas.microsoft.com/office/drawing/2010/main"/>
                      </a:ext>
                    </a:extLst>
                  </pic:spPr>
                </pic:pic>
              </a:graphicData>
            </a:graphic>
          </wp:inline>
        </w:drawing>
      </w:r>
    </w:p>
    <w:p w14:paraId="72F62F9E" w14:textId="2713BB52" w:rsidR="00186B61" w:rsidRDefault="003B5460" w:rsidP="00186B61">
      <w:r>
        <w:t>Для роботи</w:t>
      </w:r>
      <w:r w:rsidR="00186B61" w:rsidRPr="00794DBF">
        <w:t xml:space="preserve"> з конфігурацією застосунку </w:t>
      </w:r>
      <w:r>
        <w:t>по</w:t>
      </w:r>
      <w:r w:rsidR="00186B61" w:rsidRPr="00794DBF">
        <w:t>тр</w:t>
      </w:r>
      <w:r>
        <w:t>ібно</w:t>
      </w:r>
      <w:r w:rsidR="00186B61" w:rsidRPr="00794DBF">
        <w:t xml:space="preserve"> додати в про</w:t>
      </w:r>
      <w:r w:rsidR="00661E7D">
        <w:t>є</w:t>
      </w:r>
      <w:r w:rsidR="00186B61" w:rsidRPr="00794DBF">
        <w:t xml:space="preserve">кт бібліотеку System.Configuration.dll. Для цього в </w:t>
      </w:r>
      <w:r>
        <w:t>о</w:t>
      </w:r>
      <w:r w:rsidR="00186B61" w:rsidRPr="00794DBF">
        <w:t xml:space="preserve">глядачі рішень </w:t>
      </w:r>
      <w:r w:rsidRPr="00794DBF">
        <w:t xml:space="preserve">натискаємо </w:t>
      </w:r>
      <w:r w:rsidRPr="00794DBF">
        <w:lastRenderedPageBreak/>
        <w:t xml:space="preserve">правою кнопкою миші </w:t>
      </w:r>
      <w:r w:rsidR="00186B61" w:rsidRPr="00794DBF">
        <w:t xml:space="preserve">на вузлі Посилання і </w:t>
      </w:r>
      <w:r>
        <w:t>ви</w:t>
      </w:r>
      <w:r w:rsidR="00186B61" w:rsidRPr="00794DBF">
        <w:t xml:space="preserve">бираємо </w:t>
      </w:r>
      <w:r w:rsidR="00A40793">
        <w:t>у контекстному</w:t>
      </w:r>
      <w:r w:rsidR="00186B61" w:rsidRPr="00794DBF">
        <w:t xml:space="preserve"> меню Додати посилання</w:t>
      </w:r>
      <w:r>
        <w:t xml:space="preserve"> (</w:t>
      </w:r>
      <w:r w:rsidR="00A40793">
        <w:fldChar w:fldCharType="begin"/>
      </w:r>
      <w:r w:rsidR="00A40793">
        <w:instrText xml:space="preserve"> REF  _Ref131698365 \* Lower \h \r </w:instrText>
      </w:r>
      <w:r w:rsidR="00A40793">
        <w:fldChar w:fldCharType="separate"/>
      </w:r>
      <w:r w:rsidR="00306FCB">
        <w:t>рис. 10.2</w:t>
      </w:r>
      <w:r w:rsidR="00A40793">
        <w:fldChar w:fldCharType="end"/>
      </w:r>
      <w:r>
        <w:t>).</w:t>
      </w:r>
      <w:r w:rsidR="00186B61" w:rsidRPr="00794DBF">
        <w:t xml:space="preserve"> </w:t>
      </w:r>
    </w:p>
    <w:p w14:paraId="26445682" w14:textId="5E9FCC1D" w:rsidR="002330C9" w:rsidRPr="00794DBF" w:rsidRDefault="00AE16DE" w:rsidP="00186B61">
      <w:r>
        <w:rPr>
          <w:noProof/>
          <w:lang w:eastAsia="uk-UA"/>
        </w:rPr>
        <w:drawing>
          <wp:inline distT="0" distB="0" distL="0" distR="0" wp14:anchorId="336666BA" wp14:editId="7A7FC083">
            <wp:extent cx="2305050" cy="28098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305050" cy="2809875"/>
                    </a:xfrm>
                    <a:prstGeom prst="rect">
                      <a:avLst/>
                    </a:prstGeom>
                  </pic:spPr>
                </pic:pic>
              </a:graphicData>
            </a:graphic>
          </wp:inline>
        </w:drawing>
      </w:r>
    </w:p>
    <w:p w14:paraId="05C45AF4" w14:textId="3E0F1315" w:rsidR="003B5460" w:rsidRPr="00794DBF" w:rsidRDefault="0077483A" w:rsidP="003B5460">
      <w:pPr>
        <w:pStyle w:val="a2"/>
      </w:pPr>
      <w:bookmarkStart w:id="382" w:name="_Ref131698365"/>
      <w:r>
        <w:t>Пункт «Додати посилання» контекстного меню в оглядачі рішень</w:t>
      </w:r>
      <w:bookmarkEnd w:id="382"/>
      <w:r>
        <w:t xml:space="preserve"> </w:t>
      </w:r>
    </w:p>
    <w:p w14:paraId="7BE97F4C" w14:textId="096A5C54" w:rsidR="00186B61" w:rsidRPr="00794DBF" w:rsidRDefault="00A40793" w:rsidP="00186B61">
      <w:r>
        <w:t>В</w:t>
      </w:r>
      <w:r w:rsidR="003B5460" w:rsidRPr="00794DBF">
        <w:t>ідкри</w:t>
      </w:r>
      <w:r>
        <w:t xml:space="preserve">ється </w:t>
      </w:r>
      <w:r w:rsidR="003B5460" w:rsidRPr="00794DBF">
        <w:t>вікн</w:t>
      </w:r>
      <w:r>
        <w:t>о управління посиланнями</w:t>
      </w:r>
      <w:r w:rsidR="003B5460" w:rsidRPr="00794DBF">
        <w:t>, ставимо галочку напроти System.Configuratin.</w:t>
      </w:r>
      <w:r w:rsidR="009D28E3">
        <w:t xml:space="preserve"> </w:t>
      </w:r>
    </w:p>
    <w:p w14:paraId="47C5714F" w14:textId="77777777" w:rsidR="00186B61" w:rsidRPr="00794DBF" w:rsidRDefault="00186B61" w:rsidP="009D28E3">
      <w:pPr>
        <w:pStyle w:val="ac"/>
      </w:pPr>
      <w:r w:rsidRPr="00794DBF">
        <w:drawing>
          <wp:inline distT="0" distB="0" distL="0" distR="0" wp14:anchorId="1EEB69F9" wp14:editId="484D40AF">
            <wp:extent cx="6119495" cy="4227747"/>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119495" cy="4227747"/>
                    </a:xfrm>
                    <a:prstGeom prst="rect">
                      <a:avLst/>
                    </a:prstGeom>
                  </pic:spPr>
                </pic:pic>
              </a:graphicData>
            </a:graphic>
          </wp:inline>
        </w:drawing>
      </w:r>
    </w:p>
    <w:p w14:paraId="7C98B059" w14:textId="01493ED2" w:rsidR="00186B61" w:rsidRPr="00794DBF" w:rsidRDefault="009D28E3" w:rsidP="009D28E3">
      <w:pPr>
        <w:pStyle w:val="a2"/>
      </w:pPr>
      <w:r>
        <w:t>В</w:t>
      </w:r>
      <w:r w:rsidRPr="00794DBF">
        <w:t>ікн</w:t>
      </w:r>
      <w:r>
        <w:t>о управління посиланнями</w:t>
      </w:r>
    </w:p>
    <w:p w14:paraId="08B23F92" w14:textId="73F1484E" w:rsidR="00186B61" w:rsidRPr="00794DBF" w:rsidRDefault="00186B61" w:rsidP="00186B61">
      <w:r w:rsidRPr="00794DBF">
        <w:lastRenderedPageBreak/>
        <w:t>За допомогою об</w:t>
      </w:r>
      <w:r w:rsidR="00794DBF" w:rsidRPr="00794DBF">
        <w:t>’</w:t>
      </w:r>
      <w:r w:rsidRPr="00794DBF">
        <w:t>єкта ConfigurationManager.ConnectionStrings ["назва_рядка_підключення"] мож</w:t>
      </w:r>
      <w:r w:rsidR="009D28E3">
        <w:t>ливо</w:t>
      </w:r>
      <w:r w:rsidRPr="00794DBF">
        <w:t xml:space="preserve"> отримати рядок підключення і використовувати його в застосунку.</w:t>
      </w:r>
      <w:r w:rsidR="009D28E3">
        <w:t xml:space="preserve"> </w:t>
      </w:r>
    </w:p>
    <w:p w14:paraId="393D739F" w14:textId="0A6FC416" w:rsidR="00186B61" w:rsidRPr="009D28E3" w:rsidRDefault="00186B61" w:rsidP="00186B61">
      <w:r w:rsidRPr="009D28E3">
        <w:t>Параметри рядка підключення</w:t>
      </w:r>
      <w:r w:rsidR="009D28E3">
        <w:t>:</w:t>
      </w:r>
    </w:p>
    <w:p w14:paraId="05895B5B" w14:textId="2FA798D1" w:rsidR="00186B61" w:rsidRPr="00794DBF" w:rsidRDefault="00186B61" w:rsidP="00186B61">
      <w:pPr>
        <w:numPr>
          <w:ilvl w:val="0"/>
          <w:numId w:val="32"/>
        </w:numPr>
      </w:pPr>
      <w:r w:rsidRPr="00794DBF">
        <w:t>Application Name</w:t>
      </w:r>
      <w:r w:rsidR="009D28E3">
        <w:t xml:space="preserve"> –</w:t>
      </w:r>
      <w:r w:rsidRPr="00794DBF">
        <w:t xml:space="preserve"> назва програми. Може приймати в якості значення будь-який рядок. Значення за замовчуванням: ".Net SqlClient Data Provide"</w:t>
      </w:r>
      <w:r w:rsidR="009D28E3">
        <w:t xml:space="preserve">; </w:t>
      </w:r>
    </w:p>
    <w:p w14:paraId="01825534" w14:textId="3FDA10BF" w:rsidR="00186B61" w:rsidRPr="00794DBF" w:rsidRDefault="00186B61" w:rsidP="00186B61">
      <w:pPr>
        <w:numPr>
          <w:ilvl w:val="0"/>
          <w:numId w:val="32"/>
        </w:numPr>
      </w:pPr>
      <w:r w:rsidRPr="00794DBF">
        <w:t>AttachDBFileName</w:t>
      </w:r>
      <w:r w:rsidR="009D28E3">
        <w:t xml:space="preserve"> –</w:t>
      </w:r>
      <w:r w:rsidRPr="00794DBF">
        <w:t xml:space="preserve"> зберігає повний шлях до бази даних;</w:t>
      </w:r>
      <w:r w:rsidR="009D28E3">
        <w:t xml:space="preserve"> </w:t>
      </w:r>
    </w:p>
    <w:p w14:paraId="000B66A3" w14:textId="31EF2E90" w:rsidR="00186B61" w:rsidRPr="00794DBF" w:rsidRDefault="00186B61" w:rsidP="00186B61">
      <w:pPr>
        <w:numPr>
          <w:ilvl w:val="0"/>
          <w:numId w:val="32"/>
        </w:numPr>
      </w:pPr>
      <w:r w:rsidRPr="00794DBF">
        <w:t>Connect Timeout</w:t>
      </w:r>
      <w:r w:rsidR="009D28E3">
        <w:t xml:space="preserve"> –</w:t>
      </w:r>
      <w:r w:rsidRPr="00794DBF">
        <w:t xml:space="preserve"> часовий період в секундах, через який очікується установка підключення. Приймає одне зі значень з інтервалу 0-32767. За замовчуванням дорівнює 15. В якості альтернативної назви параметра може використовуватися Connection Timeout;</w:t>
      </w:r>
      <w:r w:rsidR="009D28E3">
        <w:t xml:space="preserve"> </w:t>
      </w:r>
    </w:p>
    <w:p w14:paraId="506D3E47" w14:textId="20C49E07" w:rsidR="00186B61" w:rsidRPr="00794DBF" w:rsidRDefault="00186B61" w:rsidP="00186B61">
      <w:pPr>
        <w:numPr>
          <w:ilvl w:val="0"/>
          <w:numId w:val="32"/>
        </w:numPr>
      </w:pPr>
      <w:r w:rsidRPr="00794DBF">
        <w:t>Data Source</w:t>
      </w:r>
      <w:r w:rsidR="009D28E3">
        <w:t xml:space="preserve"> –</w:t>
      </w:r>
      <w:r w:rsidRPr="00794DBF">
        <w:t xml:space="preserve"> назва примірника SQL Server, з яким буде йти взаємоді</w:t>
      </w:r>
      <w:r w:rsidR="009D28E3">
        <w:t>я;</w:t>
      </w:r>
      <w:r w:rsidRPr="00794DBF">
        <w:t xml:space="preserve"> </w:t>
      </w:r>
    </w:p>
    <w:p w14:paraId="09FAFE93" w14:textId="06CDC1E3" w:rsidR="00186B61" w:rsidRPr="00794DBF" w:rsidRDefault="00186B61" w:rsidP="00186B61">
      <w:pPr>
        <w:numPr>
          <w:ilvl w:val="0"/>
          <w:numId w:val="32"/>
        </w:numPr>
      </w:pPr>
      <w:r w:rsidRPr="00794DBF">
        <w:t>Integrated Security</w:t>
      </w:r>
      <w:r w:rsidR="009D28E3">
        <w:t xml:space="preserve"> –</w:t>
      </w:r>
      <w:r w:rsidRPr="00794DBF">
        <w:t xml:space="preserve"> встановлює перевірку пароля.</w:t>
      </w:r>
      <w:r w:rsidR="009D28E3">
        <w:t xml:space="preserve"> </w:t>
      </w:r>
    </w:p>
    <w:p w14:paraId="73A92475" w14:textId="1C37CD43" w:rsidR="00E77BC3" w:rsidRPr="00E643AB" w:rsidRDefault="00981D0C" w:rsidP="00E77BC3">
      <w:pPr>
        <w:pStyle w:val="3"/>
        <w:rPr>
          <w:lang w:val="uk-UA"/>
        </w:rPr>
      </w:pPr>
      <w:bookmarkStart w:id="383" w:name="_Toc131722622"/>
      <w:r w:rsidRPr="00CA2528">
        <w:rPr>
          <w:lang w:val="uk-UA"/>
        </w:rPr>
        <w:t xml:space="preserve">Приклад </w:t>
      </w:r>
      <w:r w:rsidR="007845A9">
        <w:rPr>
          <w:lang w:val="uk-UA"/>
        </w:rPr>
        <w:t>10</w:t>
      </w:r>
      <w:r w:rsidRPr="00CA2528">
        <w:rPr>
          <w:lang w:val="uk-UA"/>
        </w:rPr>
        <w:t>.</w:t>
      </w:r>
      <w:r>
        <w:rPr>
          <w:lang w:val="uk-UA"/>
        </w:rPr>
        <w:fldChar w:fldCharType="begin"/>
      </w:r>
      <w:r>
        <w:rPr>
          <w:lang w:val="uk-UA"/>
        </w:rPr>
        <w:instrText xml:space="preserve"> SEQ Sample10 \* MERGEFORMAT </w:instrText>
      </w:r>
      <w:r>
        <w:rPr>
          <w:lang w:val="uk-UA"/>
        </w:rPr>
        <w:fldChar w:fldCharType="separate"/>
      </w:r>
      <w:r w:rsidR="00306FCB">
        <w:rPr>
          <w:noProof/>
          <w:lang w:val="uk-UA"/>
        </w:rPr>
        <w:t>2</w:t>
      </w:r>
      <w:r>
        <w:rPr>
          <w:lang w:val="uk-UA"/>
        </w:rPr>
        <w:fldChar w:fldCharType="end"/>
      </w:r>
      <w:r w:rsidRPr="00CA2528">
        <w:rPr>
          <w:lang w:val="uk-UA"/>
        </w:rPr>
        <w:t>.</w:t>
      </w:r>
      <w:r w:rsidRPr="006128AE">
        <w:rPr>
          <w:lang w:val="uk-UA"/>
        </w:rPr>
        <w:t xml:space="preserve"> </w:t>
      </w:r>
      <w:r w:rsidR="00E77BC3" w:rsidRPr="00E77BC3">
        <w:rPr>
          <w:lang w:val="uk-UA"/>
        </w:rPr>
        <w:t>Створення підключення</w:t>
      </w:r>
      <w:bookmarkEnd w:id="383"/>
    </w:p>
    <w:p w14:paraId="46C58977" w14:textId="45B72B5C" w:rsidR="00186B61" w:rsidRPr="00794DBF" w:rsidRDefault="001736DA" w:rsidP="00186B61">
      <w:r>
        <w:t>Для</w:t>
      </w:r>
      <w:r w:rsidR="00186B61" w:rsidRPr="00794DBF">
        <w:t xml:space="preserve"> підключ</w:t>
      </w:r>
      <w:r>
        <w:t>ення</w:t>
      </w:r>
      <w:r w:rsidR="00186B61" w:rsidRPr="00794DBF">
        <w:t xml:space="preserve"> до бази даних необхідно створити і використовувати об</w:t>
      </w:r>
      <w:r w:rsidR="00794DBF" w:rsidRPr="00794DBF">
        <w:t>’</w:t>
      </w:r>
      <w:r w:rsidR="00186B61" w:rsidRPr="00794DBF">
        <w:t>єкт SqlConnection:</w:t>
      </w:r>
    </w:p>
    <w:p w14:paraId="2337859B" w14:textId="77777777" w:rsidR="00186B61" w:rsidRPr="00794DBF" w:rsidRDefault="00186B61" w:rsidP="00186B61">
      <w:pPr>
        <w:rPr>
          <w:b/>
        </w:rPr>
      </w:pPr>
      <w:r w:rsidRPr="00794DBF">
        <w:rPr>
          <w:noProof/>
          <w:lang w:eastAsia="uk-UA"/>
        </w:rPr>
        <w:drawing>
          <wp:inline distT="0" distB="0" distL="0" distR="0" wp14:anchorId="56B76180" wp14:editId="7EDF1EA5">
            <wp:extent cx="5476875" cy="354330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7804"/>
                    <a:stretch/>
                  </pic:blipFill>
                  <pic:spPr bwMode="auto">
                    <a:xfrm>
                      <a:off x="0" y="0"/>
                      <a:ext cx="5476875" cy="3543300"/>
                    </a:xfrm>
                    <a:prstGeom prst="rect">
                      <a:avLst/>
                    </a:prstGeom>
                    <a:ln>
                      <a:noFill/>
                    </a:ln>
                    <a:extLst>
                      <a:ext uri="{53640926-AAD7-44D8-BBD7-CCE9431645EC}">
                        <a14:shadowObscured xmlns:a14="http://schemas.microsoft.com/office/drawing/2010/main"/>
                      </a:ext>
                    </a:extLst>
                  </pic:spPr>
                </pic:pic>
              </a:graphicData>
            </a:graphic>
          </wp:inline>
        </w:drawing>
      </w:r>
    </w:p>
    <w:p w14:paraId="240D49F3" w14:textId="6BCDD7EA" w:rsidR="00186B61" w:rsidRPr="00794DBF" w:rsidRDefault="00186B61" w:rsidP="00186B61">
      <w:r w:rsidRPr="00794DBF">
        <w:lastRenderedPageBreak/>
        <w:t>У конструктор об</w:t>
      </w:r>
      <w:r w:rsidR="00794DBF" w:rsidRPr="00794DBF">
        <w:t>’</w:t>
      </w:r>
      <w:r w:rsidRPr="00794DBF">
        <w:t>єкту SqlConnection передається рядок підключення, який ініціалізує об</w:t>
      </w:r>
      <w:r w:rsidR="00794DBF" w:rsidRPr="00794DBF">
        <w:t>’</w:t>
      </w:r>
      <w:r w:rsidRPr="00794DBF">
        <w:t>єкт. Щоб використовувати цей об</w:t>
      </w:r>
      <w:r w:rsidR="00794DBF" w:rsidRPr="00794DBF">
        <w:t>’</w:t>
      </w:r>
      <w:r w:rsidRPr="00794DBF">
        <w:t xml:space="preserve">єкт і підключатися до бази даних, </w:t>
      </w:r>
      <w:r w:rsidR="001736DA">
        <w:t>потрібно</w:t>
      </w:r>
      <w:r w:rsidRPr="00794DBF">
        <w:t xml:space="preserve"> виконати його метод Open(), а після завершення роботи з базою даних треба викликати метод Close() для закриття підключення. У разі виникнення помилок закриття підключення відбувається в блоці finally.</w:t>
      </w:r>
      <w:r w:rsidR="00200863">
        <w:t xml:space="preserve"> </w:t>
      </w:r>
    </w:p>
    <w:p w14:paraId="2CDAC36C" w14:textId="77777777" w:rsidR="00186B61" w:rsidRPr="00794DBF" w:rsidRDefault="00186B61" w:rsidP="00186B61">
      <w:r w:rsidRPr="00794DBF">
        <w:t>В якості альтернативного методу можна використовувати конструкцію using, яка автоматично закриває підключення:</w:t>
      </w:r>
    </w:p>
    <w:p w14:paraId="5F87DF66" w14:textId="77777777" w:rsidR="00186B61" w:rsidRPr="00794DBF" w:rsidRDefault="00186B61" w:rsidP="00186B61">
      <w:pPr>
        <w:rPr>
          <w:b/>
        </w:rPr>
      </w:pPr>
      <w:r w:rsidRPr="00794DBF">
        <w:rPr>
          <w:noProof/>
          <w:lang w:eastAsia="uk-UA"/>
        </w:rPr>
        <w:drawing>
          <wp:inline distT="0" distB="0" distL="0" distR="0" wp14:anchorId="0E26108C" wp14:editId="655592CA">
            <wp:extent cx="5940425" cy="3219450"/>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3219450"/>
                    </a:xfrm>
                    <a:prstGeom prst="rect">
                      <a:avLst/>
                    </a:prstGeom>
                  </pic:spPr>
                </pic:pic>
              </a:graphicData>
            </a:graphic>
          </wp:inline>
        </w:drawing>
      </w:r>
    </w:p>
    <w:p w14:paraId="33DCBAB6" w14:textId="7A6D14A1" w:rsidR="001736DA" w:rsidRDefault="001736DA" w:rsidP="001736DA">
      <w:r w:rsidRPr="00794DBF">
        <w:t>Результат:</w:t>
      </w:r>
    </w:p>
    <w:p w14:paraId="45BD5E79" w14:textId="39C6C9B7" w:rsidR="001736DA" w:rsidRDefault="001736DA" w:rsidP="001736DA">
      <w:r w:rsidRPr="001736DA">
        <w:rPr>
          <w:noProof/>
          <w:lang w:eastAsia="uk-UA"/>
        </w:rPr>
        <w:drawing>
          <wp:inline distT="0" distB="0" distL="0" distR="0" wp14:anchorId="218CAE44" wp14:editId="1E879CB2">
            <wp:extent cx="2160000" cy="410034"/>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60000" cy="410034"/>
                    </a:xfrm>
                    <a:prstGeom prst="rect">
                      <a:avLst/>
                    </a:prstGeom>
                  </pic:spPr>
                </pic:pic>
              </a:graphicData>
            </a:graphic>
          </wp:inline>
        </w:drawing>
      </w:r>
    </w:p>
    <w:p w14:paraId="1A354BB2" w14:textId="77777777" w:rsidR="00200863" w:rsidRPr="00794DBF" w:rsidRDefault="00200863" w:rsidP="001736DA"/>
    <w:p w14:paraId="66375807" w14:textId="225D624E" w:rsidR="00200863" w:rsidRPr="00E643AB" w:rsidRDefault="00981D0C" w:rsidP="00200863">
      <w:pPr>
        <w:pStyle w:val="3"/>
        <w:rPr>
          <w:lang w:val="uk-UA"/>
        </w:rPr>
      </w:pPr>
      <w:bookmarkStart w:id="384" w:name="_Toc131722623"/>
      <w:r w:rsidRPr="00CA2528">
        <w:rPr>
          <w:lang w:val="uk-UA"/>
        </w:rPr>
        <w:t xml:space="preserve">Приклад </w:t>
      </w:r>
      <w:r w:rsidR="007845A9">
        <w:rPr>
          <w:lang w:val="uk-UA"/>
        </w:rPr>
        <w:t>10</w:t>
      </w:r>
      <w:r w:rsidRPr="00CA2528">
        <w:rPr>
          <w:lang w:val="uk-UA"/>
        </w:rPr>
        <w:t>.</w:t>
      </w:r>
      <w:r>
        <w:rPr>
          <w:lang w:val="uk-UA"/>
        </w:rPr>
        <w:fldChar w:fldCharType="begin"/>
      </w:r>
      <w:r>
        <w:rPr>
          <w:lang w:val="uk-UA"/>
        </w:rPr>
        <w:instrText xml:space="preserve"> SEQ Sample10 \* MERGEFORMAT </w:instrText>
      </w:r>
      <w:r>
        <w:rPr>
          <w:lang w:val="uk-UA"/>
        </w:rPr>
        <w:fldChar w:fldCharType="separate"/>
      </w:r>
      <w:r w:rsidR="00306FCB">
        <w:rPr>
          <w:noProof/>
          <w:lang w:val="uk-UA"/>
        </w:rPr>
        <w:t>3</w:t>
      </w:r>
      <w:r>
        <w:rPr>
          <w:lang w:val="uk-UA"/>
        </w:rPr>
        <w:fldChar w:fldCharType="end"/>
      </w:r>
      <w:r w:rsidRPr="00CA2528">
        <w:rPr>
          <w:lang w:val="uk-UA"/>
        </w:rPr>
        <w:t>.</w:t>
      </w:r>
      <w:r w:rsidRPr="006128AE">
        <w:rPr>
          <w:lang w:val="uk-UA"/>
        </w:rPr>
        <w:t xml:space="preserve"> </w:t>
      </w:r>
      <w:r w:rsidR="00200863" w:rsidRPr="00200863">
        <w:rPr>
          <w:lang w:val="uk-UA"/>
        </w:rPr>
        <w:t>Отримання інформації про підключення</w:t>
      </w:r>
      <w:bookmarkEnd w:id="384"/>
    </w:p>
    <w:p w14:paraId="50DDA225" w14:textId="2D51C03C" w:rsidR="00186B61" w:rsidRPr="00794DBF" w:rsidRDefault="00186B61" w:rsidP="00186B61">
      <w:r w:rsidRPr="00794DBF">
        <w:t>Об</w:t>
      </w:r>
      <w:r w:rsidR="00794DBF" w:rsidRPr="00794DBF">
        <w:t>’</w:t>
      </w:r>
      <w:r w:rsidRPr="00794DBF">
        <w:t xml:space="preserve">єкт SqlConnection має низку властивостей, які </w:t>
      </w:r>
      <w:r w:rsidR="00225B88">
        <w:t>дають змогу</w:t>
      </w:r>
      <w:r w:rsidRPr="00794DBF">
        <w:t xml:space="preserve"> отримати інформацію про підключення:</w:t>
      </w:r>
    </w:p>
    <w:p w14:paraId="61A250E3" w14:textId="77777777" w:rsidR="00186B61" w:rsidRPr="00794DBF" w:rsidRDefault="00186B61" w:rsidP="00186B61">
      <w:pPr>
        <w:rPr>
          <w:u w:val="single"/>
        </w:rPr>
      </w:pPr>
      <w:r w:rsidRPr="00794DBF">
        <w:rPr>
          <w:noProof/>
          <w:lang w:eastAsia="uk-UA"/>
        </w:rPr>
        <w:lastRenderedPageBreak/>
        <w:drawing>
          <wp:inline distT="0" distB="0" distL="0" distR="0" wp14:anchorId="48CF6AA3" wp14:editId="577CDF75">
            <wp:extent cx="5940425" cy="40386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b="3942"/>
                    <a:stretch/>
                  </pic:blipFill>
                  <pic:spPr bwMode="auto">
                    <a:xfrm>
                      <a:off x="0" y="0"/>
                      <a:ext cx="5940425" cy="4038600"/>
                    </a:xfrm>
                    <a:prstGeom prst="rect">
                      <a:avLst/>
                    </a:prstGeom>
                    <a:ln>
                      <a:noFill/>
                    </a:ln>
                    <a:extLst>
                      <a:ext uri="{53640926-AAD7-44D8-BBD7-CCE9431645EC}">
                        <a14:shadowObscured xmlns:a14="http://schemas.microsoft.com/office/drawing/2010/main"/>
                      </a:ext>
                    </a:extLst>
                  </pic:spPr>
                </pic:pic>
              </a:graphicData>
            </a:graphic>
          </wp:inline>
        </w:drawing>
      </w:r>
    </w:p>
    <w:p w14:paraId="2B060070" w14:textId="77777777" w:rsidR="00186B61" w:rsidRPr="00794DBF" w:rsidRDefault="00186B61" w:rsidP="00186B61">
      <w:r w:rsidRPr="00794DBF">
        <w:t>Результат:</w:t>
      </w:r>
    </w:p>
    <w:p w14:paraId="204B98B7" w14:textId="77777777" w:rsidR="00186B61" w:rsidRPr="00794DBF" w:rsidRDefault="00186B61" w:rsidP="00186B61">
      <w:pPr>
        <w:rPr>
          <w:u w:val="single"/>
        </w:rPr>
      </w:pPr>
      <w:r w:rsidRPr="00794DBF">
        <w:rPr>
          <w:noProof/>
          <w:lang w:eastAsia="uk-UA"/>
        </w:rPr>
        <w:drawing>
          <wp:inline distT="0" distB="0" distL="0" distR="0" wp14:anchorId="5FCA6C14" wp14:editId="40D70A16">
            <wp:extent cx="5940425" cy="1485900"/>
            <wp:effectExtent l="0" t="0" r="317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b="13366"/>
                    <a:stretch/>
                  </pic:blipFill>
                  <pic:spPr bwMode="auto">
                    <a:xfrm>
                      <a:off x="0" y="0"/>
                      <a:ext cx="5940425" cy="1485900"/>
                    </a:xfrm>
                    <a:prstGeom prst="rect">
                      <a:avLst/>
                    </a:prstGeom>
                    <a:ln>
                      <a:noFill/>
                    </a:ln>
                    <a:extLst>
                      <a:ext uri="{53640926-AAD7-44D8-BBD7-CCE9431645EC}">
                        <a14:shadowObscured xmlns:a14="http://schemas.microsoft.com/office/drawing/2010/main"/>
                      </a:ext>
                    </a:extLst>
                  </pic:spPr>
                </pic:pic>
              </a:graphicData>
            </a:graphic>
          </wp:inline>
        </w:drawing>
      </w:r>
    </w:p>
    <w:p w14:paraId="6ECCAB2B" w14:textId="77777777" w:rsidR="002E4694" w:rsidRDefault="002E4694" w:rsidP="00186B61">
      <w:pPr>
        <w:rPr>
          <w:u w:val="single"/>
        </w:rPr>
      </w:pPr>
    </w:p>
    <w:p w14:paraId="3CCF74F3" w14:textId="1C5A66C1" w:rsidR="002E4694" w:rsidRPr="00E643AB" w:rsidRDefault="009D613F" w:rsidP="002E4694">
      <w:pPr>
        <w:pStyle w:val="3"/>
        <w:rPr>
          <w:lang w:val="uk-UA"/>
        </w:rPr>
      </w:pPr>
      <w:bookmarkStart w:id="385" w:name="_Toc131722624"/>
      <w:r w:rsidRPr="00CA2528">
        <w:rPr>
          <w:lang w:val="uk-UA"/>
        </w:rPr>
        <w:t xml:space="preserve">Приклад </w:t>
      </w:r>
      <w:r w:rsidR="007845A9">
        <w:rPr>
          <w:lang w:val="uk-UA"/>
        </w:rPr>
        <w:t>10</w:t>
      </w:r>
      <w:r w:rsidRPr="00CA2528">
        <w:rPr>
          <w:lang w:val="uk-UA"/>
        </w:rPr>
        <w:t>.</w:t>
      </w:r>
      <w:r>
        <w:rPr>
          <w:lang w:val="uk-UA"/>
        </w:rPr>
        <w:fldChar w:fldCharType="begin"/>
      </w:r>
      <w:r>
        <w:rPr>
          <w:lang w:val="uk-UA"/>
        </w:rPr>
        <w:instrText xml:space="preserve"> SEQ Sample10 \* MERGEFORMAT </w:instrText>
      </w:r>
      <w:r>
        <w:rPr>
          <w:lang w:val="uk-UA"/>
        </w:rPr>
        <w:fldChar w:fldCharType="separate"/>
      </w:r>
      <w:r w:rsidR="00306FCB">
        <w:rPr>
          <w:noProof/>
          <w:lang w:val="uk-UA"/>
        </w:rPr>
        <w:t>4</w:t>
      </w:r>
      <w:r>
        <w:rPr>
          <w:lang w:val="uk-UA"/>
        </w:rPr>
        <w:fldChar w:fldCharType="end"/>
      </w:r>
      <w:r w:rsidRPr="00CA2528">
        <w:rPr>
          <w:lang w:val="uk-UA"/>
        </w:rPr>
        <w:t>.</w:t>
      </w:r>
      <w:r w:rsidRPr="006128AE">
        <w:rPr>
          <w:lang w:val="uk-UA"/>
        </w:rPr>
        <w:t xml:space="preserve"> </w:t>
      </w:r>
      <w:r w:rsidR="00DD183A" w:rsidRPr="00DD183A">
        <w:rPr>
          <w:lang w:val="uk-UA"/>
        </w:rPr>
        <w:t>Можливі помилки та їх вирішення</w:t>
      </w:r>
      <w:bookmarkEnd w:id="385"/>
    </w:p>
    <w:p w14:paraId="7FE5A431" w14:textId="2F592C41" w:rsidR="00186B61" w:rsidRPr="00794DBF" w:rsidRDefault="00186B61" w:rsidP="00186B61">
      <w:r w:rsidRPr="00794DBF">
        <w:t xml:space="preserve">При підключенні до бази даних </w:t>
      </w:r>
      <w:r w:rsidR="009C56C5">
        <w:t>можуть виникнути</w:t>
      </w:r>
      <w:r w:rsidRPr="00794DBF">
        <w:t xml:space="preserve"> помилк</w:t>
      </w:r>
      <w:r w:rsidR="009C56C5">
        <w:t>и.</w:t>
      </w:r>
      <w:r w:rsidRPr="00794DBF">
        <w:t xml:space="preserve"> </w:t>
      </w:r>
      <w:r w:rsidR="009C56C5">
        <w:t>Н</w:t>
      </w:r>
      <w:r w:rsidRPr="00794DBF">
        <w:t>айбільш поширен</w:t>
      </w:r>
      <w:r w:rsidR="009C56C5">
        <w:t>ою помилкою</w:t>
      </w:r>
      <w:r w:rsidRPr="00794DBF">
        <w:t xml:space="preserve"> є </w:t>
      </w:r>
      <w:r w:rsidR="009C56C5">
        <w:t>така</w:t>
      </w:r>
      <w:r w:rsidRPr="00794DBF">
        <w:t>:</w:t>
      </w:r>
    </w:p>
    <w:p w14:paraId="27D8D5AD" w14:textId="77777777" w:rsidR="00186B61" w:rsidRPr="00794DBF" w:rsidRDefault="00186B61" w:rsidP="009C56C5">
      <w:pPr>
        <w:pStyle w:val="af3"/>
      </w:pPr>
      <w:r w:rsidRPr="00794DBF">
        <w:t>Unhandled Exception: System.ArgumentException: Keyword not supported ...</w:t>
      </w:r>
    </w:p>
    <w:p w14:paraId="012D331E" w14:textId="35D97E7E" w:rsidR="00186B61" w:rsidRPr="00794DBF" w:rsidRDefault="009C56C5" w:rsidP="00186B61">
      <w:r>
        <w:t>Така</w:t>
      </w:r>
      <w:r w:rsidR="00186B61" w:rsidRPr="00794DBF">
        <w:t xml:space="preserve"> помилка викликана через неправильн</w:t>
      </w:r>
      <w:r w:rsidR="00D51459">
        <w:t>е</w:t>
      </w:r>
      <w:r w:rsidR="00186B61" w:rsidRPr="00794DBF">
        <w:t xml:space="preserve"> </w:t>
      </w:r>
      <w:r w:rsidR="00D51459">
        <w:t>задання</w:t>
      </w:r>
      <w:r w:rsidR="00186B61" w:rsidRPr="00794DBF">
        <w:t xml:space="preserve"> параметрів рядка підключення</w:t>
      </w:r>
      <w:r w:rsidR="00D51459">
        <w:t>.</w:t>
      </w:r>
      <w:r w:rsidR="00186B61" w:rsidRPr="00794DBF">
        <w:t xml:space="preserve"> </w:t>
      </w:r>
      <w:r w:rsidR="00D51459">
        <w:t>Д</w:t>
      </w:r>
      <w:r w:rsidRPr="009C56C5">
        <w:t xml:space="preserve">о того ж </w:t>
      </w:r>
      <w:r w:rsidR="00186B61" w:rsidRPr="00794DBF">
        <w:t xml:space="preserve">неважливо, як </w:t>
      </w:r>
      <w:r>
        <w:t>було</w:t>
      </w:r>
      <w:r w:rsidR="00186B61" w:rsidRPr="00794DBF">
        <w:t xml:space="preserve"> визнач</w:t>
      </w:r>
      <w:r>
        <w:t>ено</w:t>
      </w:r>
      <w:r w:rsidR="00186B61" w:rsidRPr="00794DBF">
        <w:t xml:space="preserve"> рядок підключення </w:t>
      </w:r>
      <w:r>
        <w:t>–</w:t>
      </w:r>
      <w:r w:rsidR="00186B61" w:rsidRPr="00794DBF">
        <w:t xml:space="preserve"> в коді або в файлі конфігурації. У повідомленні про помилку </w:t>
      </w:r>
      <w:r w:rsidR="00D51459">
        <w:t>вказується,</w:t>
      </w:r>
      <w:r w:rsidR="00186B61" w:rsidRPr="00794DBF">
        <w:t xml:space="preserve"> який параметр </w:t>
      </w:r>
      <w:r w:rsidR="00D51459">
        <w:t>задано</w:t>
      </w:r>
      <w:r w:rsidR="00186B61" w:rsidRPr="00794DBF">
        <w:t xml:space="preserve"> неправильно, і в цьому випадку його треба виправити.</w:t>
      </w:r>
    </w:p>
    <w:p w14:paraId="3E0EAD16" w14:textId="6DCE02EF" w:rsidR="00186B61" w:rsidRPr="00794DBF" w:rsidRDefault="00186B61" w:rsidP="00186B61">
      <w:r w:rsidRPr="00794DBF">
        <w:t>Ще одна поширена помилка</w:t>
      </w:r>
      <w:r w:rsidR="00456DA9">
        <w:t xml:space="preserve"> така</w:t>
      </w:r>
      <w:r w:rsidRPr="00794DBF">
        <w:t>:</w:t>
      </w:r>
    </w:p>
    <w:p w14:paraId="5412FEC2" w14:textId="77777777" w:rsidR="00186B61" w:rsidRPr="00794DBF" w:rsidRDefault="00186B61" w:rsidP="00456DA9">
      <w:pPr>
        <w:pStyle w:val="af3"/>
      </w:pPr>
      <w:r w:rsidRPr="00794DBF">
        <w:t>Can not open database "назва бази даних" requested by the login. The login failed.</w:t>
      </w:r>
    </w:p>
    <w:p w14:paraId="77C42EA4" w14:textId="1F984713" w:rsidR="00186B61" w:rsidRPr="00794DBF" w:rsidRDefault="00186B61" w:rsidP="00456DA9">
      <w:pPr>
        <w:pStyle w:val="af3"/>
      </w:pPr>
      <w:r w:rsidRPr="00794DBF">
        <w:lastRenderedPageBreak/>
        <w:t xml:space="preserve">Login failed for user </w:t>
      </w:r>
      <w:r w:rsidR="00794DBF" w:rsidRPr="00794DBF">
        <w:t>‘</w:t>
      </w:r>
      <w:r w:rsidRPr="00794DBF">
        <w:t>користувач</w:t>
      </w:r>
      <w:r w:rsidR="00794DBF" w:rsidRPr="00794DBF">
        <w:t>’</w:t>
      </w:r>
    </w:p>
    <w:p w14:paraId="3C3E456F" w14:textId="3B6DEEA9" w:rsidR="00186B61" w:rsidRPr="00794DBF" w:rsidRDefault="00456DA9" w:rsidP="00186B61">
      <w:r>
        <w:t>Вона означає</w:t>
      </w:r>
      <w:r w:rsidRPr="00794DBF">
        <w:t>, що даної бази немає або принаймні немає подібної бази даних</w:t>
      </w:r>
      <w:r w:rsidR="003F41ED">
        <w:t xml:space="preserve">. </w:t>
      </w:r>
      <w:r w:rsidR="00186B61" w:rsidRPr="00794DBF">
        <w:t>В цьому випадку треба переконатися, що на сервері є база даних з такою назвою, а якщо є, то перевірити, чи є доступ для даного користувача до цієї БД.</w:t>
      </w:r>
    </w:p>
    <w:p w14:paraId="3BFA96E8" w14:textId="4D9EA0B3" w:rsidR="00186B61" w:rsidRPr="00794DBF" w:rsidRDefault="003F41ED" w:rsidP="00186B61">
      <w:r>
        <w:t>Також</w:t>
      </w:r>
      <w:r w:rsidR="00186B61" w:rsidRPr="00794DBF">
        <w:t xml:space="preserve"> часто зустрічається помилка:</w:t>
      </w:r>
    </w:p>
    <w:p w14:paraId="177C051F" w14:textId="77777777" w:rsidR="00186B61" w:rsidRPr="00794DBF" w:rsidRDefault="00186B61" w:rsidP="003F41ED">
      <w:pPr>
        <w:pStyle w:val="af3"/>
      </w:pPr>
      <w:r w:rsidRPr="00794DBF">
        <w:t xml:space="preserve"> A network-related or instance-specific error occurred while establishing a connection to SQL Server.</w:t>
      </w:r>
    </w:p>
    <w:p w14:paraId="0BDD2AA4" w14:textId="77777777" w:rsidR="00186B61" w:rsidRPr="00794DBF" w:rsidRDefault="00186B61" w:rsidP="003F41ED">
      <w:pPr>
        <w:pStyle w:val="af3"/>
      </w:pPr>
      <w:r w:rsidRPr="00794DBF">
        <w:t xml:space="preserve"> The server was not found or was not accessible ...</w:t>
      </w:r>
    </w:p>
    <w:p w14:paraId="6E9AD1F4" w14:textId="196850B2" w:rsidR="00186B61" w:rsidRPr="00794DBF" w:rsidRDefault="00186B61" w:rsidP="00186B61">
      <w:r w:rsidRPr="00794DBF">
        <w:t>У цьому випадку, як правило, SQL Server не запущений. І його треба запустити або перезапустити через панель служб.</w:t>
      </w:r>
      <w:r w:rsidR="003F41ED">
        <w:t xml:space="preserve"> </w:t>
      </w:r>
      <w:r w:rsidRPr="00794DBF">
        <w:t>Також може бути, що в рядку підключення вказано неправильне ім</w:t>
      </w:r>
      <w:r w:rsidR="00794DBF" w:rsidRPr="00794DBF">
        <w:t>’</w:t>
      </w:r>
      <w:r w:rsidRPr="00794DBF">
        <w:t>я сервера, або MS SQL Server взагалі не встановлено.</w:t>
      </w:r>
    </w:p>
    <w:p w14:paraId="447576BA" w14:textId="43912F98" w:rsidR="00186B61" w:rsidRPr="003F41ED" w:rsidRDefault="009D613F" w:rsidP="003F41ED">
      <w:pPr>
        <w:pStyle w:val="3"/>
        <w:rPr>
          <w:lang w:val="uk-UA"/>
        </w:rPr>
      </w:pPr>
      <w:bookmarkStart w:id="386" w:name="_Toc131722625"/>
      <w:r w:rsidRPr="00CA2528">
        <w:rPr>
          <w:lang w:val="uk-UA"/>
        </w:rPr>
        <w:t xml:space="preserve">Приклад </w:t>
      </w:r>
      <w:r w:rsidR="007845A9">
        <w:rPr>
          <w:lang w:val="uk-UA"/>
        </w:rPr>
        <w:t>10</w:t>
      </w:r>
      <w:r w:rsidRPr="00CA2528">
        <w:rPr>
          <w:lang w:val="uk-UA"/>
        </w:rPr>
        <w:t>.</w:t>
      </w:r>
      <w:r>
        <w:rPr>
          <w:lang w:val="uk-UA"/>
        </w:rPr>
        <w:fldChar w:fldCharType="begin"/>
      </w:r>
      <w:r>
        <w:rPr>
          <w:lang w:val="uk-UA"/>
        </w:rPr>
        <w:instrText xml:space="preserve"> SEQ Sample10 \* MERGEFORMAT </w:instrText>
      </w:r>
      <w:r>
        <w:rPr>
          <w:lang w:val="uk-UA"/>
        </w:rPr>
        <w:fldChar w:fldCharType="separate"/>
      </w:r>
      <w:r w:rsidR="00306FCB">
        <w:rPr>
          <w:noProof/>
          <w:lang w:val="uk-UA"/>
        </w:rPr>
        <w:t>5</w:t>
      </w:r>
      <w:r>
        <w:rPr>
          <w:lang w:val="uk-UA"/>
        </w:rPr>
        <w:fldChar w:fldCharType="end"/>
      </w:r>
      <w:r w:rsidRPr="00CA2528">
        <w:rPr>
          <w:lang w:val="uk-UA"/>
        </w:rPr>
        <w:t>.</w:t>
      </w:r>
      <w:r w:rsidRPr="006128AE">
        <w:rPr>
          <w:lang w:val="uk-UA"/>
        </w:rPr>
        <w:t xml:space="preserve"> </w:t>
      </w:r>
      <w:r w:rsidR="00186B61" w:rsidRPr="003F41ED">
        <w:rPr>
          <w:lang w:val="uk-UA"/>
        </w:rPr>
        <w:t>Виконання команд і SqlCommand</w:t>
      </w:r>
      <w:bookmarkEnd w:id="386"/>
    </w:p>
    <w:p w14:paraId="6958856D" w14:textId="5D8E0817" w:rsidR="00186B61" w:rsidRPr="00794DBF" w:rsidRDefault="00186B61" w:rsidP="00186B61">
      <w:r w:rsidRPr="00794DBF">
        <w:t xml:space="preserve">Після </w:t>
      </w:r>
      <w:r w:rsidR="003F41ED">
        <w:t>в</w:t>
      </w:r>
      <w:r w:rsidRPr="00794DBF">
        <w:t>станов</w:t>
      </w:r>
      <w:r w:rsidR="003F41ED">
        <w:t>лення</w:t>
      </w:r>
      <w:r w:rsidRPr="00794DBF">
        <w:t xml:space="preserve"> підключення мож</w:t>
      </w:r>
      <w:r w:rsidR="003F41ED">
        <w:t>лив</w:t>
      </w:r>
      <w:r w:rsidRPr="00794DBF">
        <w:t>о викон</w:t>
      </w:r>
      <w:r w:rsidR="003F41ED">
        <w:t>увати</w:t>
      </w:r>
      <w:r w:rsidRPr="00794DBF">
        <w:t xml:space="preserve"> </w:t>
      </w:r>
      <w:r w:rsidR="003F41ED" w:rsidRPr="00794DBF">
        <w:t xml:space="preserve">команди </w:t>
      </w:r>
      <w:r w:rsidRPr="00794DBF">
        <w:t>з базою даних, наприклад, додати в базу даних об</w:t>
      </w:r>
      <w:r w:rsidR="00794DBF" w:rsidRPr="00794DBF">
        <w:t>’</w:t>
      </w:r>
      <w:r w:rsidRPr="00794DBF">
        <w:t xml:space="preserve">єкт, видалити, змінити його або просто витягти. Команди </w:t>
      </w:r>
      <w:r w:rsidR="003F41ED">
        <w:t>подані</w:t>
      </w:r>
      <w:r w:rsidRPr="00794DBF">
        <w:t xml:space="preserve"> об</w:t>
      </w:r>
      <w:r w:rsidR="00794DBF" w:rsidRPr="00794DBF">
        <w:t>’</w:t>
      </w:r>
      <w:r w:rsidRPr="00794DBF">
        <w:t>єктом інтерфейсу System.Data.IDbCommand. Провайдер для MS SQL надає його реалізацію у вигляді класу SqlCommand. Цей клас інкапсулює sql-вираз, який потрібно виконати.</w:t>
      </w:r>
    </w:p>
    <w:p w14:paraId="040387DC" w14:textId="76C32307" w:rsidR="00186B61" w:rsidRPr="00794DBF" w:rsidRDefault="00186B61" w:rsidP="00186B61">
      <w:r w:rsidRPr="00794DBF">
        <w:t>Для виконання команди нам буде потрібно sql-вираз і об</w:t>
      </w:r>
      <w:r w:rsidR="00794DBF" w:rsidRPr="00794DBF">
        <w:t>’</w:t>
      </w:r>
      <w:r w:rsidRPr="00794DBF">
        <w:t>єкт підключення:</w:t>
      </w:r>
    </w:p>
    <w:p w14:paraId="3B3207FD" w14:textId="77777777" w:rsidR="00186B61" w:rsidRPr="00794DBF" w:rsidRDefault="00186B61" w:rsidP="00186B61">
      <w:r w:rsidRPr="00794DBF">
        <w:rPr>
          <w:noProof/>
          <w:lang w:eastAsia="uk-UA"/>
        </w:rPr>
        <w:lastRenderedPageBreak/>
        <w:drawing>
          <wp:inline distT="0" distB="0" distL="0" distR="0" wp14:anchorId="08A77C79" wp14:editId="1C5ED765">
            <wp:extent cx="5940425" cy="402145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4021455"/>
                    </a:xfrm>
                    <a:prstGeom prst="rect">
                      <a:avLst/>
                    </a:prstGeom>
                  </pic:spPr>
                </pic:pic>
              </a:graphicData>
            </a:graphic>
          </wp:inline>
        </w:drawing>
      </w:r>
    </w:p>
    <w:p w14:paraId="096941DD" w14:textId="2CE2AC22" w:rsidR="00186B61" w:rsidRPr="00794DBF" w:rsidRDefault="00186B61" w:rsidP="00186B61">
      <w:r w:rsidRPr="00794DBF">
        <w:t xml:space="preserve">За допомогою властивості CommandText встановлюється SQL-вираз, який буде виконуватися. В </w:t>
      </w:r>
      <w:r w:rsidR="003F41ED">
        <w:t>цьому</w:t>
      </w:r>
      <w:r w:rsidRPr="00794DBF">
        <w:t xml:space="preserve"> випадку</w:t>
      </w:r>
      <w:r w:rsidR="003F41ED">
        <w:t xml:space="preserve"> –</w:t>
      </w:r>
      <w:r w:rsidRPr="00794DBF">
        <w:t xml:space="preserve"> це запит на отримання всіх об</w:t>
      </w:r>
      <w:r w:rsidR="00794DBF" w:rsidRPr="00794DBF">
        <w:t>’</w:t>
      </w:r>
      <w:r w:rsidRPr="00794DBF">
        <w:t>єктів з таблиці Users. А за допомогою властивості Connection можна встановити об</w:t>
      </w:r>
      <w:r w:rsidR="00794DBF" w:rsidRPr="00794DBF">
        <w:t>’</w:t>
      </w:r>
      <w:r w:rsidRPr="00794DBF">
        <w:t>єкт підключення SqlConnection.</w:t>
      </w:r>
    </w:p>
    <w:p w14:paraId="261083AB" w14:textId="77777777" w:rsidR="00186B61" w:rsidRPr="00794DBF" w:rsidRDefault="00186B61" w:rsidP="00186B61">
      <w:r w:rsidRPr="00794DBF">
        <w:t>В якості альтернативи можна було б використовувати одну з версій конструктора класу:</w:t>
      </w:r>
    </w:p>
    <w:p w14:paraId="6297FC6E" w14:textId="77777777" w:rsidR="00186B61" w:rsidRPr="00794DBF" w:rsidRDefault="00186B61" w:rsidP="00186B61">
      <w:r w:rsidRPr="00794DBF">
        <w:rPr>
          <w:noProof/>
          <w:lang w:eastAsia="uk-UA"/>
        </w:rPr>
        <w:drawing>
          <wp:inline distT="0" distB="0" distL="0" distR="0" wp14:anchorId="7D7A0253" wp14:editId="2ACC368B">
            <wp:extent cx="5781675" cy="349567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2673"/>
                    <a:stretch/>
                  </pic:blipFill>
                  <pic:spPr bwMode="auto">
                    <a:xfrm>
                      <a:off x="0" y="0"/>
                      <a:ext cx="5781675" cy="3495675"/>
                    </a:xfrm>
                    <a:prstGeom prst="rect">
                      <a:avLst/>
                    </a:prstGeom>
                    <a:ln>
                      <a:noFill/>
                    </a:ln>
                    <a:extLst>
                      <a:ext uri="{53640926-AAD7-44D8-BBD7-CCE9431645EC}">
                        <a14:shadowObscured xmlns:a14="http://schemas.microsoft.com/office/drawing/2010/main"/>
                      </a:ext>
                    </a:extLst>
                  </pic:spPr>
                </pic:pic>
              </a:graphicData>
            </a:graphic>
          </wp:inline>
        </w:drawing>
      </w:r>
    </w:p>
    <w:p w14:paraId="7BBBE279" w14:textId="77777777" w:rsidR="00186B61" w:rsidRPr="00794DBF" w:rsidRDefault="00186B61" w:rsidP="00186B61">
      <w:r w:rsidRPr="00794DBF">
        <w:lastRenderedPageBreak/>
        <w:t>Щоб виконати команду, необхідно застосувати один з методів SqlCommand:</w:t>
      </w:r>
    </w:p>
    <w:p w14:paraId="71EC25FA" w14:textId="194F32A7" w:rsidR="00186B61" w:rsidRPr="00794DBF" w:rsidRDefault="00186B61" w:rsidP="0043652E">
      <w:pPr>
        <w:pStyle w:val="a3"/>
      </w:pPr>
      <w:r w:rsidRPr="00794DBF">
        <w:t>ExecuteNonQuery</w:t>
      </w:r>
      <w:r w:rsidR="0043652E">
        <w:t xml:space="preserve"> –</w:t>
      </w:r>
      <w:r w:rsidRPr="00794DBF">
        <w:t xml:space="preserve"> просто виконує sql-вираз і повертає кількість змінених записів. Підходить для sql-виразів INSERT, UPDATE, DELETE.</w:t>
      </w:r>
    </w:p>
    <w:p w14:paraId="0B79E8ED" w14:textId="7D1D7330" w:rsidR="00186B61" w:rsidRPr="00794DBF" w:rsidRDefault="00186B61" w:rsidP="0043652E">
      <w:pPr>
        <w:pStyle w:val="a3"/>
      </w:pPr>
      <w:r w:rsidRPr="00794DBF">
        <w:t>ExecuteReader</w:t>
      </w:r>
      <w:r w:rsidR="0043652E">
        <w:t xml:space="preserve"> –</w:t>
      </w:r>
      <w:r w:rsidRPr="00794DBF">
        <w:t xml:space="preserve"> виконує sql-вираз і повертає рядки з таблиці. Підходить для sql-вирази SELECT.</w:t>
      </w:r>
    </w:p>
    <w:p w14:paraId="5EE97E5F" w14:textId="0946E1EA" w:rsidR="00186B61" w:rsidRPr="00794DBF" w:rsidRDefault="00186B61" w:rsidP="0043652E">
      <w:pPr>
        <w:pStyle w:val="a3"/>
      </w:pPr>
      <w:r w:rsidRPr="00794DBF">
        <w:t>ExecuteScalar</w:t>
      </w:r>
      <w:r w:rsidR="0043652E">
        <w:t xml:space="preserve"> –</w:t>
      </w:r>
      <w:r w:rsidRPr="00794DBF">
        <w:t xml:space="preserve"> виконує sql-вираз і повертає одне скалярне значення, наприклад, число. Підходить для sql-виразу SELECT в парі з однією із вбудованих функцій SQL, як наприклад, Min, Max, Sum, Count.</w:t>
      </w:r>
    </w:p>
    <w:p w14:paraId="3EA1FE25" w14:textId="0D5B435A" w:rsidR="00186B61" w:rsidRPr="0043652E" w:rsidRDefault="009D613F" w:rsidP="0043652E">
      <w:pPr>
        <w:pStyle w:val="3"/>
        <w:rPr>
          <w:lang w:val="uk-UA"/>
        </w:rPr>
      </w:pPr>
      <w:bookmarkStart w:id="387" w:name="_Toc131722626"/>
      <w:r w:rsidRPr="00CA2528">
        <w:rPr>
          <w:lang w:val="uk-UA"/>
        </w:rPr>
        <w:t xml:space="preserve">Приклад </w:t>
      </w:r>
      <w:r w:rsidR="007845A9">
        <w:rPr>
          <w:lang w:val="uk-UA"/>
        </w:rPr>
        <w:t>10</w:t>
      </w:r>
      <w:r w:rsidRPr="00CA2528">
        <w:rPr>
          <w:lang w:val="uk-UA"/>
        </w:rPr>
        <w:t>.</w:t>
      </w:r>
      <w:r>
        <w:rPr>
          <w:lang w:val="uk-UA"/>
        </w:rPr>
        <w:fldChar w:fldCharType="begin"/>
      </w:r>
      <w:r>
        <w:rPr>
          <w:lang w:val="uk-UA"/>
        </w:rPr>
        <w:instrText xml:space="preserve"> SEQ Sample10 \* MERGEFORMAT </w:instrText>
      </w:r>
      <w:r>
        <w:rPr>
          <w:lang w:val="uk-UA"/>
        </w:rPr>
        <w:fldChar w:fldCharType="separate"/>
      </w:r>
      <w:r w:rsidR="00306FCB">
        <w:rPr>
          <w:noProof/>
          <w:lang w:val="uk-UA"/>
        </w:rPr>
        <w:t>6</w:t>
      </w:r>
      <w:r>
        <w:rPr>
          <w:lang w:val="uk-UA"/>
        </w:rPr>
        <w:fldChar w:fldCharType="end"/>
      </w:r>
      <w:r w:rsidRPr="00CA2528">
        <w:rPr>
          <w:lang w:val="uk-UA"/>
        </w:rPr>
        <w:t>.</w:t>
      </w:r>
      <w:r w:rsidRPr="006128AE">
        <w:rPr>
          <w:lang w:val="uk-UA"/>
        </w:rPr>
        <w:t xml:space="preserve"> </w:t>
      </w:r>
      <w:r w:rsidR="00186B61" w:rsidRPr="0043652E">
        <w:rPr>
          <w:lang w:val="uk-UA"/>
        </w:rPr>
        <w:t>Додавання об</w:t>
      </w:r>
      <w:r w:rsidR="00794DBF" w:rsidRPr="0043652E">
        <w:rPr>
          <w:lang w:val="uk-UA"/>
        </w:rPr>
        <w:t>’</w:t>
      </w:r>
      <w:r w:rsidR="00186B61" w:rsidRPr="0043652E">
        <w:rPr>
          <w:lang w:val="uk-UA"/>
        </w:rPr>
        <w:t>єктів</w:t>
      </w:r>
      <w:bookmarkEnd w:id="387"/>
    </w:p>
    <w:p w14:paraId="679FA00A" w14:textId="057260ED" w:rsidR="00186B61" w:rsidRDefault="00186B61" w:rsidP="00186B61">
      <w:r w:rsidRPr="00794DBF">
        <w:t xml:space="preserve">Виконаємо команду </w:t>
      </w:r>
      <w:bookmarkStart w:id="388" w:name="_Hlk131703632"/>
      <w:r w:rsidRPr="00794DBF">
        <w:t>додаванн</w:t>
      </w:r>
      <w:r w:rsidR="0043652E">
        <w:t>я</w:t>
      </w:r>
      <w:r w:rsidRPr="00794DBF">
        <w:t xml:space="preserve"> одного об</w:t>
      </w:r>
      <w:r w:rsidR="00794DBF" w:rsidRPr="00794DBF">
        <w:t>’</w:t>
      </w:r>
      <w:r w:rsidRPr="00794DBF">
        <w:t xml:space="preserve">єкта в таблицю </w:t>
      </w:r>
      <w:r w:rsidR="0043652E" w:rsidRPr="00794DBF">
        <w:t xml:space="preserve">goods </w:t>
      </w:r>
      <w:r w:rsidRPr="00794DBF">
        <w:t xml:space="preserve">бази даних </w:t>
      </w:r>
      <w:bookmarkEnd w:id="388"/>
      <w:r w:rsidR="00EA7793">
        <w:rPr>
          <w:lang w:val="en-US"/>
        </w:rPr>
        <w:t>check</w:t>
      </w:r>
      <w:r w:rsidR="0043652E">
        <w:t xml:space="preserve"> (</w:t>
      </w:r>
      <w:r w:rsidR="00EA7793">
        <w:fldChar w:fldCharType="begin"/>
      </w:r>
      <w:r w:rsidR="00EA7793">
        <w:instrText xml:space="preserve"> REF  _Ref131703703 \* Lower \h \r </w:instrText>
      </w:r>
      <w:r w:rsidR="00EA7793">
        <w:fldChar w:fldCharType="separate"/>
      </w:r>
      <w:r w:rsidR="00306FCB">
        <w:t>рис. 10.4</w:t>
      </w:r>
      <w:r w:rsidR="00EA7793">
        <w:fldChar w:fldCharType="end"/>
      </w:r>
      <w:r w:rsidR="0043652E">
        <w:t xml:space="preserve">). </w:t>
      </w:r>
    </w:p>
    <w:p w14:paraId="6966FDCE" w14:textId="77777777" w:rsidR="002330C9" w:rsidRPr="00794DBF" w:rsidRDefault="002330C9" w:rsidP="00186B61"/>
    <w:p w14:paraId="291C24CF" w14:textId="350C331B" w:rsidR="00186B61" w:rsidRDefault="00186B61" w:rsidP="00EA7793">
      <w:pPr>
        <w:pStyle w:val="ac"/>
      </w:pPr>
      <w:r w:rsidRPr="00794DBF">
        <w:drawing>
          <wp:inline distT="0" distB="0" distL="0" distR="0" wp14:anchorId="4CB15FAC" wp14:editId="4BB027BE">
            <wp:extent cx="5940425" cy="3381375"/>
            <wp:effectExtent l="0" t="0" r="317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381375"/>
                    </a:xfrm>
                    <a:prstGeom prst="rect">
                      <a:avLst/>
                    </a:prstGeom>
                  </pic:spPr>
                </pic:pic>
              </a:graphicData>
            </a:graphic>
          </wp:inline>
        </w:drawing>
      </w:r>
    </w:p>
    <w:p w14:paraId="30115233" w14:textId="52D5B027" w:rsidR="00EA7793" w:rsidRPr="00794DBF" w:rsidRDefault="00EA7793" w:rsidP="00EA7793">
      <w:pPr>
        <w:pStyle w:val="a2"/>
      </w:pPr>
      <w:bookmarkStart w:id="389" w:name="_Ref131703703"/>
      <w:r>
        <w:t>Д</w:t>
      </w:r>
      <w:r w:rsidRPr="00EA7793">
        <w:t xml:space="preserve">одавання одного об’єкта в таблицю goods бази даних </w:t>
      </w:r>
      <w:r>
        <w:rPr>
          <w:lang w:val="en-US"/>
        </w:rPr>
        <w:t>check</w:t>
      </w:r>
      <w:bookmarkEnd w:id="389"/>
    </w:p>
    <w:p w14:paraId="37BCD5AB" w14:textId="2CBC4587" w:rsidR="00186B61" w:rsidRPr="00794DBF" w:rsidRDefault="00186B61" w:rsidP="00186B61">
      <w:r w:rsidRPr="00794DBF">
        <w:t>Для вставки об</w:t>
      </w:r>
      <w:r w:rsidR="00794DBF" w:rsidRPr="00794DBF">
        <w:t>’</w:t>
      </w:r>
      <w:r w:rsidRPr="00794DBF">
        <w:t xml:space="preserve">єкта використовується sql-вираз INSERT, що має </w:t>
      </w:r>
      <w:r w:rsidR="00922C13">
        <w:t>такий</w:t>
      </w:r>
      <w:r w:rsidRPr="00794DBF">
        <w:t xml:space="preserve"> синтаксис:</w:t>
      </w:r>
    </w:p>
    <w:p w14:paraId="625DCB00" w14:textId="77777777" w:rsidR="00186B61" w:rsidRPr="00794DBF" w:rsidRDefault="00186B61" w:rsidP="00922C13">
      <w:pPr>
        <w:pStyle w:val="af3"/>
      </w:pPr>
      <w:r w:rsidRPr="00794DBF">
        <w:lastRenderedPageBreak/>
        <w:t>INSERT INTO назва_таблиці (стовпчик1, стостовпчик2, стовпчикN) VALUES (значення1, значення2, значеннN)</w:t>
      </w:r>
    </w:p>
    <w:p w14:paraId="43419C96" w14:textId="185007ED" w:rsidR="00186B61" w:rsidRDefault="00922C13" w:rsidP="00186B61">
      <w:r>
        <w:t>В</w:t>
      </w:r>
      <w:r w:rsidR="00186B61" w:rsidRPr="00794DBF">
        <w:t xml:space="preserve"> таблиц</w:t>
      </w:r>
      <w:r>
        <w:t>і</w:t>
      </w:r>
      <w:r w:rsidR="00186B61" w:rsidRPr="00794DBF">
        <w:t xml:space="preserve"> goods</w:t>
      </w:r>
      <w:r w:rsidRPr="00922C13">
        <w:t xml:space="preserve"> </w:t>
      </w:r>
      <w:r w:rsidRPr="00794DBF">
        <w:t>баз</w:t>
      </w:r>
      <w:r>
        <w:t>и</w:t>
      </w:r>
      <w:r w:rsidRPr="00794DBF">
        <w:t xml:space="preserve"> даних </w:t>
      </w:r>
      <w:r>
        <w:rPr>
          <w:lang w:val="en-US"/>
        </w:rPr>
        <w:t>check</w:t>
      </w:r>
      <w:r w:rsidRPr="00794DBF">
        <w:t xml:space="preserve"> </w:t>
      </w:r>
      <w:r w:rsidR="00186B61" w:rsidRPr="00794DBF">
        <w:t xml:space="preserve">є три стовпці </w:t>
      </w:r>
      <w:r>
        <w:t>–</w:t>
      </w:r>
      <w:r w:rsidR="00186B61" w:rsidRPr="00794DBF">
        <w:t xml:space="preserve"> Id і Price, </w:t>
      </w:r>
      <w:r w:rsidR="006F7CE8">
        <w:t>які</w:t>
      </w:r>
      <w:r w:rsidR="00186B61" w:rsidRPr="00794DBF">
        <w:t xml:space="preserve"> зберігають цілі числа і дійсні числа, </w:t>
      </w:r>
      <w:r w:rsidR="006F7CE8">
        <w:t>та</w:t>
      </w:r>
      <w:r w:rsidR="00186B61" w:rsidRPr="00794DBF">
        <w:t xml:space="preserve"> Name, який зберігає рядок. Тому відповідно ми додаємо для стовпця Name значення </w:t>
      </w:r>
      <w:r w:rsidR="00794DBF" w:rsidRPr="00794DBF">
        <w:t>‘</w:t>
      </w:r>
      <w:r w:rsidR="00186B61" w:rsidRPr="00794DBF">
        <w:t>Чоботи жін.</w:t>
      </w:r>
      <w:r w:rsidR="00794DBF" w:rsidRPr="00794DBF">
        <w:t>’</w:t>
      </w:r>
      <w:r w:rsidR="00186B61" w:rsidRPr="00794DBF">
        <w:t>, а для стовпця Price число 2500.00</w:t>
      </w:r>
      <w:r w:rsidR="00EF130A">
        <w:t xml:space="preserve"> (</w:t>
      </w:r>
      <w:r w:rsidR="00C77271">
        <w:fldChar w:fldCharType="begin"/>
      </w:r>
      <w:r w:rsidR="00C77271">
        <w:instrText xml:space="preserve"> REF  _Ref131704074 \* Lower \h \r </w:instrText>
      </w:r>
      <w:r w:rsidR="00C77271">
        <w:fldChar w:fldCharType="separate"/>
      </w:r>
      <w:r w:rsidR="00306FCB">
        <w:t>рис. 10.5</w:t>
      </w:r>
      <w:r w:rsidR="00C77271">
        <w:fldChar w:fldCharType="end"/>
      </w:r>
      <w:r w:rsidR="00EF130A">
        <w:t>)</w:t>
      </w:r>
      <w:r w:rsidR="00186B61" w:rsidRPr="00794DBF">
        <w:t>.</w:t>
      </w:r>
      <w:r w:rsidR="006F7CE8">
        <w:t xml:space="preserve"> </w:t>
      </w:r>
    </w:p>
    <w:p w14:paraId="0922EBCD" w14:textId="77777777" w:rsidR="002330C9" w:rsidRDefault="002330C9" w:rsidP="00186B61"/>
    <w:p w14:paraId="0CCE62F6" w14:textId="77777777" w:rsidR="00EF130A" w:rsidRPr="00794DBF" w:rsidRDefault="00EF130A" w:rsidP="00EF130A">
      <w:pPr>
        <w:pStyle w:val="ac"/>
        <w:rPr>
          <w:u w:val="single"/>
        </w:rPr>
      </w:pPr>
      <w:r w:rsidRPr="00794DBF">
        <w:drawing>
          <wp:inline distT="0" distB="0" distL="0" distR="0" wp14:anchorId="64B727D8" wp14:editId="61807750">
            <wp:extent cx="3308985" cy="2105025"/>
            <wp:effectExtent l="0" t="0" r="571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97" t="6447" r="44200" b="9734"/>
                    <a:stretch/>
                  </pic:blipFill>
                  <pic:spPr bwMode="auto">
                    <a:xfrm>
                      <a:off x="0" y="0"/>
                      <a:ext cx="3308985" cy="2105025"/>
                    </a:xfrm>
                    <a:prstGeom prst="rect">
                      <a:avLst/>
                    </a:prstGeom>
                    <a:ln>
                      <a:noFill/>
                    </a:ln>
                    <a:extLst>
                      <a:ext uri="{53640926-AAD7-44D8-BBD7-CCE9431645EC}">
                        <a14:shadowObscured xmlns:a14="http://schemas.microsoft.com/office/drawing/2010/main"/>
                      </a:ext>
                    </a:extLst>
                  </pic:spPr>
                </pic:pic>
              </a:graphicData>
            </a:graphic>
          </wp:inline>
        </w:drawing>
      </w:r>
    </w:p>
    <w:p w14:paraId="2B0E1C08" w14:textId="0E67923D" w:rsidR="00EF130A" w:rsidRPr="00794DBF" w:rsidRDefault="00EF130A" w:rsidP="00EF130A">
      <w:pPr>
        <w:pStyle w:val="a2"/>
      </w:pPr>
      <w:bookmarkStart w:id="390" w:name="_Ref131704074"/>
      <w:r>
        <w:t xml:space="preserve">Результат додавання запису в таблицю </w:t>
      </w:r>
      <w:r w:rsidRPr="00794DBF">
        <w:t>goods</w:t>
      </w:r>
      <w:r>
        <w:t xml:space="preserve"> </w:t>
      </w:r>
      <w:r w:rsidRPr="00794DBF">
        <w:t>баз</w:t>
      </w:r>
      <w:r>
        <w:t>и</w:t>
      </w:r>
      <w:r w:rsidRPr="00794DBF">
        <w:t xml:space="preserve"> даних </w:t>
      </w:r>
      <w:r>
        <w:rPr>
          <w:lang w:val="en-US"/>
        </w:rPr>
        <w:t>check</w:t>
      </w:r>
      <w:bookmarkEnd w:id="390"/>
    </w:p>
    <w:p w14:paraId="4720FB50" w14:textId="63B35300" w:rsidR="00186B61" w:rsidRPr="00794DBF" w:rsidRDefault="006F7CE8" w:rsidP="00186B61">
      <w:r>
        <w:t>М</w:t>
      </w:r>
      <w:r w:rsidR="00186B61" w:rsidRPr="00794DBF">
        <w:t xml:space="preserve">етод ExecuteNonOuery() повертає число змінених рядків (в </w:t>
      </w:r>
      <w:r>
        <w:t>цьому</w:t>
      </w:r>
      <w:r w:rsidR="00186B61" w:rsidRPr="00794DBF">
        <w:t xml:space="preserve"> випадку доданих в таблицю об</w:t>
      </w:r>
      <w:r w:rsidR="00794DBF" w:rsidRPr="00794DBF">
        <w:t>’</w:t>
      </w:r>
      <w:r w:rsidR="00186B61" w:rsidRPr="00794DBF">
        <w:t xml:space="preserve">єктів). </w:t>
      </w:r>
      <w:r>
        <w:t>Н</w:t>
      </w:r>
      <w:r w:rsidR="00186B61" w:rsidRPr="00794DBF">
        <w:t>е</w:t>
      </w:r>
      <w:r>
        <w:t xml:space="preserve"> </w:t>
      </w:r>
      <w:r w:rsidR="00186B61" w:rsidRPr="00794DBF">
        <w:t>обов</w:t>
      </w:r>
      <w:r w:rsidR="00794DBF" w:rsidRPr="00794DBF">
        <w:t>’</w:t>
      </w:r>
      <w:r w:rsidR="00186B61" w:rsidRPr="00794DBF">
        <w:t xml:space="preserve">язково повертати результат методу, але </w:t>
      </w:r>
      <w:r>
        <w:t>він</w:t>
      </w:r>
      <w:r w:rsidR="00186B61" w:rsidRPr="00794DBF">
        <w:t xml:space="preserve"> може використовуватися </w:t>
      </w:r>
      <w:r>
        <w:t>задля</w:t>
      </w:r>
      <w:r w:rsidR="00186B61" w:rsidRPr="00794DBF">
        <w:t xml:space="preserve"> перевірки, що операція, зокрема, додавання, пройшла успішно.</w:t>
      </w:r>
      <w:r>
        <w:t xml:space="preserve"> </w:t>
      </w:r>
    </w:p>
    <w:p w14:paraId="4F2A2CF7" w14:textId="2FB60197" w:rsidR="00186B61" w:rsidRPr="00C77271" w:rsidRDefault="009D613F" w:rsidP="00C77271">
      <w:pPr>
        <w:pStyle w:val="3"/>
        <w:rPr>
          <w:lang w:val="uk-UA"/>
        </w:rPr>
      </w:pPr>
      <w:bookmarkStart w:id="391" w:name="_Toc131722627"/>
      <w:r w:rsidRPr="00CA2528">
        <w:rPr>
          <w:lang w:val="uk-UA"/>
        </w:rPr>
        <w:t xml:space="preserve">Приклад </w:t>
      </w:r>
      <w:r w:rsidR="007845A9">
        <w:rPr>
          <w:lang w:val="uk-UA"/>
        </w:rPr>
        <w:t>10</w:t>
      </w:r>
      <w:r w:rsidRPr="00CA2528">
        <w:rPr>
          <w:lang w:val="uk-UA"/>
        </w:rPr>
        <w:t>.</w:t>
      </w:r>
      <w:r>
        <w:rPr>
          <w:lang w:val="uk-UA"/>
        </w:rPr>
        <w:fldChar w:fldCharType="begin"/>
      </w:r>
      <w:r>
        <w:rPr>
          <w:lang w:val="uk-UA"/>
        </w:rPr>
        <w:instrText xml:space="preserve"> SEQ Sample10 \* MERGEFORMAT </w:instrText>
      </w:r>
      <w:r>
        <w:rPr>
          <w:lang w:val="uk-UA"/>
        </w:rPr>
        <w:fldChar w:fldCharType="separate"/>
      </w:r>
      <w:r w:rsidR="00306FCB">
        <w:rPr>
          <w:noProof/>
          <w:lang w:val="uk-UA"/>
        </w:rPr>
        <w:t>7</w:t>
      </w:r>
      <w:r>
        <w:rPr>
          <w:lang w:val="uk-UA"/>
        </w:rPr>
        <w:fldChar w:fldCharType="end"/>
      </w:r>
      <w:r w:rsidRPr="00CA2528">
        <w:rPr>
          <w:lang w:val="uk-UA"/>
        </w:rPr>
        <w:t>.</w:t>
      </w:r>
      <w:r w:rsidRPr="006128AE">
        <w:rPr>
          <w:lang w:val="uk-UA"/>
        </w:rPr>
        <w:t xml:space="preserve"> </w:t>
      </w:r>
      <w:r w:rsidR="00186B61" w:rsidRPr="00C77271">
        <w:rPr>
          <w:lang w:val="uk-UA"/>
        </w:rPr>
        <w:t>Оновлення об</w:t>
      </w:r>
      <w:r w:rsidR="00794DBF" w:rsidRPr="00C77271">
        <w:rPr>
          <w:lang w:val="uk-UA"/>
        </w:rPr>
        <w:t>’</w:t>
      </w:r>
      <w:r w:rsidR="00186B61" w:rsidRPr="00C77271">
        <w:rPr>
          <w:lang w:val="uk-UA"/>
        </w:rPr>
        <w:t>єктів</w:t>
      </w:r>
      <w:bookmarkEnd w:id="391"/>
    </w:p>
    <w:p w14:paraId="200BD633" w14:textId="1B07736D" w:rsidR="00186B61" w:rsidRPr="00794DBF" w:rsidRDefault="00186B61" w:rsidP="00186B61">
      <w:r w:rsidRPr="00794DBF">
        <w:t xml:space="preserve">Оновлення буде відбуватися аналогічно, тільки </w:t>
      </w:r>
      <w:r w:rsidR="00C77271">
        <w:t>за допомогою</w:t>
      </w:r>
      <w:r w:rsidRPr="00794DBF">
        <w:t xml:space="preserve"> sql-вираз</w:t>
      </w:r>
      <w:r w:rsidR="00C77271">
        <w:t>у</w:t>
      </w:r>
      <w:r w:rsidRPr="00794DBF">
        <w:t xml:space="preserve"> UPDATE, який має </w:t>
      </w:r>
      <w:r w:rsidR="00C77271">
        <w:t>так</w:t>
      </w:r>
      <w:r w:rsidRPr="00794DBF">
        <w:t>ий синтаксис:</w:t>
      </w:r>
    </w:p>
    <w:p w14:paraId="01252D89" w14:textId="77777777" w:rsidR="00186B61" w:rsidRPr="00794DBF" w:rsidRDefault="00186B61" w:rsidP="00C77271">
      <w:pPr>
        <w:pStyle w:val="af3"/>
      </w:pPr>
      <w:r w:rsidRPr="00794DBF">
        <w:t>UPDATE назва_таблиці</w:t>
      </w:r>
    </w:p>
    <w:p w14:paraId="0A508D6E" w14:textId="77777777" w:rsidR="00186B61" w:rsidRPr="00794DBF" w:rsidRDefault="00186B61" w:rsidP="00C77271">
      <w:pPr>
        <w:pStyle w:val="af3"/>
      </w:pPr>
      <w:r w:rsidRPr="00794DBF">
        <w:t>SET стовпчик1 = значення1, стовпчик 2 = значення2, стовпчик N = значенняN</w:t>
      </w:r>
    </w:p>
    <w:p w14:paraId="4F4E7254" w14:textId="77777777" w:rsidR="00186B61" w:rsidRPr="00794DBF" w:rsidRDefault="00186B61" w:rsidP="00C77271">
      <w:pPr>
        <w:pStyle w:val="af3"/>
      </w:pPr>
      <w:r w:rsidRPr="00794DBF">
        <w:t>WHERE деякий_ стовпчик = деяке_значення</w:t>
      </w:r>
    </w:p>
    <w:p w14:paraId="0F84DCCB" w14:textId="1E5B5307" w:rsidR="00186B61" w:rsidRDefault="00186B61" w:rsidP="00186B61">
      <w:r w:rsidRPr="00794DBF">
        <w:t>Застосуємо цей вираз</w:t>
      </w:r>
      <w:r w:rsidR="004B6780">
        <w:t xml:space="preserve"> для зміни ціни </w:t>
      </w:r>
      <w:r w:rsidR="00536CD7">
        <w:t>«</w:t>
      </w:r>
      <w:r w:rsidR="004B6780" w:rsidRPr="004B6780">
        <w:t>Чоботи жін.</w:t>
      </w:r>
      <w:r w:rsidR="00536CD7">
        <w:t>» з 2500.00 на 6500.50 (</w:t>
      </w:r>
      <w:r w:rsidR="00536CD7">
        <w:fldChar w:fldCharType="begin"/>
      </w:r>
      <w:r w:rsidR="00536CD7">
        <w:instrText xml:space="preserve"> REF  _Ref131704486 \* Lower \h \r </w:instrText>
      </w:r>
      <w:r w:rsidR="00536CD7">
        <w:fldChar w:fldCharType="separate"/>
      </w:r>
      <w:r w:rsidR="00306FCB">
        <w:t>рис. 10.6</w:t>
      </w:r>
      <w:r w:rsidR="00536CD7">
        <w:fldChar w:fldCharType="end"/>
      </w:r>
      <w:r w:rsidR="00536CD7">
        <w:t>)</w:t>
      </w:r>
    </w:p>
    <w:p w14:paraId="36C526CD" w14:textId="77777777" w:rsidR="002330C9" w:rsidRPr="00794DBF" w:rsidRDefault="002330C9" w:rsidP="00186B61"/>
    <w:p w14:paraId="4B2D2ED5" w14:textId="4A120E40" w:rsidR="00186B61" w:rsidRPr="00794DBF" w:rsidRDefault="00186B61" w:rsidP="00C77271">
      <w:pPr>
        <w:pStyle w:val="ac"/>
      </w:pPr>
      <w:r w:rsidRPr="00794DBF">
        <w:lastRenderedPageBreak/>
        <w:drawing>
          <wp:inline distT="0" distB="0" distL="0" distR="0" wp14:anchorId="30364030" wp14:editId="2781BC26">
            <wp:extent cx="5760000" cy="3505971"/>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r="9241"/>
                    <a:stretch/>
                  </pic:blipFill>
                  <pic:spPr bwMode="auto">
                    <a:xfrm>
                      <a:off x="0" y="0"/>
                      <a:ext cx="5760000" cy="3505971"/>
                    </a:xfrm>
                    <a:prstGeom prst="rect">
                      <a:avLst/>
                    </a:prstGeom>
                    <a:ln>
                      <a:noFill/>
                    </a:ln>
                    <a:extLst>
                      <a:ext uri="{53640926-AAD7-44D8-BBD7-CCE9431645EC}">
                        <a14:shadowObscured xmlns:a14="http://schemas.microsoft.com/office/drawing/2010/main"/>
                      </a:ext>
                    </a:extLst>
                  </pic:spPr>
                </pic:pic>
              </a:graphicData>
            </a:graphic>
          </wp:inline>
        </w:drawing>
      </w:r>
    </w:p>
    <w:p w14:paraId="1F6A9119" w14:textId="53055248" w:rsidR="00186B61" w:rsidRPr="00794DBF" w:rsidRDefault="009C1ECF" w:rsidP="00C77271">
      <w:pPr>
        <w:pStyle w:val="a2"/>
      </w:pPr>
      <w:bookmarkStart w:id="392" w:name="_Ref131704486"/>
      <w:r>
        <w:t>О</w:t>
      </w:r>
      <w:r w:rsidR="00676EEF">
        <w:t>новлення рядк</w:t>
      </w:r>
      <w:r>
        <w:t>ів</w:t>
      </w:r>
      <w:r w:rsidR="00676EEF">
        <w:t xml:space="preserve"> в таблиці </w:t>
      </w:r>
      <w:r w:rsidR="00676EEF" w:rsidRPr="00794DBF">
        <w:t>goods</w:t>
      </w:r>
      <w:bookmarkEnd w:id="392"/>
      <w:r w:rsidR="00676EEF">
        <w:t xml:space="preserve"> </w:t>
      </w:r>
    </w:p>
    <w:p w14:paraId="564D3F40" w14:textId="64AE9C35" w:rsidR="00186B61" w:rsidRDefault="00186B61" w:rsidP="00186B61">
      <w:r w:rsidRPr="00794DBF">
        <w:t xml:space="preserve">Тут оновлюється рядок, в якому Name = </w:t>
      </w:r>
      <w:bookmarkStart w:id="393" w:name="_Hlk131704432"/>
      <w:r w:rsidR="00794DBF" w:rsidRPr="00794DBF">
        <w:t>‘</w:t>
      </w:r>
      <w:r w:rsidRPr="00794DBF">
        <w:t>Чоботи жін.</w:t>
      </w:r>
      <w:r w:rsidR="00794DBF" w:rsidRPr="00794DBF">
        <w:t>’</w:t>
      </w:r>
      <w:bookmarkEnd w:id="393"/>
      <w:r w:rsidRPr="00794DBF">
        <w:t>, тобто вище доданий об</w:t>
      </w:r>
      <w:r w:rsidR="00794DBF" w:rsidRPr="00794DBF">
        <w:t>’</w:t>
      </w:r>
      <w:r w:rsidRPr="00794DBF">
        <w:t>єкт</w:t>
      </w:r>
      <w:r w:rsidR="002330C9">
        <w:t xml:space="preserve"> (</w:t>
      </w:r>
      <w:r w:rsidR="002330C9">
        <w:fldChar w:fldCharType="begin"/>
      </w:r>
      <w:r w:rsidR="002330C9">
        <w:instrText xml:space="preserve"> REF  _Ref131711922 \* Lower \h \r </w:instrText>
      </w:r>
      <w:r w:rsidR="002330C9">
        <w:fldChar w:fldCharType="separate"/>
      </w:r>
      <w:r w:rsidR="00306FCB">
        <w:t>рис. 10.7</w:t>
      </w:r>
      <w:r w:rsidR="002330C9">
        <w:fldChar w:fldCharType="end"/>
      </w:r>
      <w:r w:rsidR="002330C9">
        <w:t>)</w:t>
      </w:r>
      <w:r w:rsidRPr="00794DBF">
        <w:t xml:space="preserve">. Якщо в таблиці буде кілька рядків, у яких Name = </w:t>
      </w:r>
      <w:r w:rsidR="00794DBF" w:rsidRPr="00794DBF">
        <w:t>‘</w:t>
      </w:r>
      <w:r w:rsidRPr="00794DBF">
        <w:t>Чоботи жін.</w:t>
      </w:r>
      <w:r w:rsidR="00794DBF" w:rsidRPr="00794DBF">
        <w:t>’</w:t>
      </w:r>
      <w:r w:rsidRPr="00794DBF">
        <w:t>, то оновляться всі ці рядки.</w:t>
      </w:r>
    </w:p>
    <w:p w14:paraId="58101EA4" w14:textId="77777777" w:rsidR="002330C9" w:rsidRPr="00794DBF" w:rsidRDefault="002330C9" w:rsidP="00186B61"/>
    <w:p w14:paraId="6C806BEA" w14:textId="77777777" w:rsidR="00186B61" w:rsidRPr="00794DBF" w:rsidRDefault="00186B61" w:rsidP="009C1ECF">
      <w:pPr>
        <w:pStyle w:val="ac"/>
      </w:pPr>
      <w:r w:rsidRPr="00794DBF">
        <w:drawing>
          <wp:inline distT="0" distB="0" distL="0" distR="0" wp14:anchorId="0E590854" wp14:editId="76A0C3F2">
            <wp:extent cx="3502025" cy="2191110"/>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8174" r="40592" b="8764"/>
                    <a:stretch/>
                  </pic:blipFill>
                  <pic:spPr bwMode="auto">
                    <a:xfrm>
                      <a:off x="0" y="0"/>
                      <a:ext cx="3502671" cy="2191514"/>
                    </a:xfrm>
                    <a:prstGeom prst="rect">
                      <a:avLst/>
                    </a:prstGeom>
                    <a:ln>
                      <a:noFill/>
                    </a:ln>
                    <a:extLst>
                      <a:ext uri="{53640926-AAD7-44D8-BBD7-CCE9431645EC}">
                        <a14:shadowObscured xmlns:a14="http://schemas.microsoft.com/office/drawing/2010/main"/>
                      </a:ext>
                    </a:extLst>
                  </pic:spPr>
                </pic:pic>
              </a:graphicData>
            </a:graphic>
          </wp:inline>
        </w:drawing>
      </w:r>
    </w:p>
    <w:p w14:paraId="15B8DEE8" w14:textId="164B090B" w:rsidR="00186B61" w:rsidRDefault="009C1ECF" w:rsidP="009C1ECF">
      <w:pPr>
        <w:pStyle w:val="a2"/>
      </w:pPr>
      <w:bookmarkStart w:id="394" w:name="_Ref131711922"/>
      <w:r>
        <w:t>Результат оновлення рядків «</w:t>
      </w:r>
      <w:r w:rsidRPr="004B6780">
        <w:t>Чоботи жін.</w:t>
      </w:r>
      <w:r>
        <w:t xml:space="preserve">» в таблиці </w:t>
      </w:r>
      <w:r w:rsidRPr="00794DBF">
        <w:t>goods</w:t>
      </w:r>
      <w:bookmarkEnd w:id="394"/>
    </w:p>
    <w:p w14:paraId="5997DCB6" w14:textId="77777777" w:rsidR="009C1ECF" w:rsidRPr="00794DBF" w:rsidRDefault="009C1ECF" w:rsidP="00186B61">
      <w:pPr>
        <w:rPr>
          <w:u w:val="single"/>
        </w:rPr>
      </w:pPr>
    </w:p>
    <w:p w14:paraId="704C1729" w14:textId="4D3DF6AF" w:rsidR="00186B61" w:rsidRPr="005172DD" w:rsidRDefault="005172DD" w:rsidP="005172DD">
      <w:pPr>
        <w:pStyle w:val="3"/>
        <w:rPr>
          <w:lang w:val="uk-UA"/>
        </w:rPr>
      </w:pPr>
      <w:bookmarkStart w:id="395" w:name="_Toc131722628"/>
      <w:r w:rsidRPr="00CA2528">
        <w:rPr>
          <w:lang w:val="uk-UA"/>
        </w:rPr>
        <w:t xml:space="preserve">Приклад </w:t>
      </w:r>
      <w:r w:rsidR="007845A9">
        <w:rPr>
          <w:lang w:val="uk-UA"/>
        </w:rPr>
        <w:t>10</w:t>
      </w:r>
      <w:r w:rsidRPr="00CA2528">
        <w:rPr>
          <w:lang w:val="uk-UA"/>
        </w:rPr>
        <w:t>.</w:t>
      </w:r>
      <w:r>
        <w:rPr>
          <w:lang w:val="uk-UA"/>
        </w:rPr>
        <w:fldChar w:fldCharType="begin"/>
      </w:r>
      <w:r>
        <w:rPr>
          <w:lang w:val="uk-UA"/>
        </w:rPr>
        <w:instrText xml:space="preserve"> SEQ Sample10 \* MERGEFORMAT </w:instrText>
      </w:r>
      <w:r>
        <w:rPr>
          <w:lang w:val="uk-UA"/>
        </w:rPr>
        <w:fldChar w:fldCharType="separate"/>
      </w:r>
      <w:r w:rsidR="00306FCB">
        <w:rPr>
          <w:noProof/>
          <w:lang w:val="uk-UA"/>
        </w:rPr>
        <w:t>8</w:t>
      </w:r>
      <w:r>
        <w:rPr>
          <w:lang w:val="uk-UA"/>
        </w:rPr>
        <w:fldChar w:fldCharType="end"/>
      </w:r>
      <w:r w:rsidRPr="00CA2528">
        <w:rPr>
          <w:lang w:val="uk-UA"/>
        </w:rPr>
        <w:t>.</w:t>
      </w:r>
      <w:r w:rsidRPr="006128AE">
        <w:rPr>
          <w:lang w:val="uk-UA"/>
        </w:rPr>
        <w:t xml:space="preserve"> </w:t>
      </w:r>
      <w:r w:rsidR="00186B61" w:rsidRPr="005172DD">
        <w:rPr>
          <w:lang w:val="uk-UA"/>
        </w:rPr>
        <w:t>Видалення</w:t>
      </w:r>
      <w:r>
        <w:rPr>
          <w:lang w:val="uk-UA"/>
        </w:rPr>
        <w:t xml:space="preserve"> об’єктів</w:t>
      </w:r>
      <w:bookmarkEnd w:id="395"/>
    </w:p>
    <w:p w14:paraId="4919BDF7" w14:textId="0313F1DB" w:rsidR="00186B61" w:rsidRPr="00794DBF" w:rsidRDefault="00186B61" w:rsidP="00186B61">
      <w:r w:rsidRPr="00794DBF">
        <w:t xml:space="preserve">Видалення проводиться за допомогою sql-виразу DELETE, який має </w:t>
      </w:r>
      <w:r w:rsidR="00C77271">
        <w:t>так</w:t>
      </w:r>
      <w:r w:rsidRPr="00794DBF">
        <w:t>ий синтаксис:</w:t>
      </w:r>
    </w:p>
    <w:p w14:paraId="7B998E49" w14:textId="77777777" w:rsidR="00186B61" w:rsidRPr="00794DBF" w:rsidRDefault="00186B61" w:rsidP="005172DD">
      <w:pPr>
        <w:pStyle w:val="af3"/>
      </w:pPr>
      <w:r w:rsidRPr="00794DBF">
        <w:t>DELETE FROM таблиця</w:t>
      </w:r>
    </w:p>
    <w:p w14:paraId="4CF47364" w14:textId="77777777" w:rsidR="00186B61" w:rsidRPr="00794DBF" w:rsidRDefault="00186B61" w:rsidP="005172DD">
      <w:pPr>
        <w:pStyle w:val="af3"/>
      </w:pPr>
      <w:r w:rsidRPr="00794DBF">
        <w:lastRenderedPageBreak/>
        <w:t>WHERE стовпець = значення</w:t>
      </w:r>
    </w:p>
    <w:p w14:paraId="475C1135" w14:textId="662549C4" w:rsidR="00186B61" w:rsidRPr="00794DBF" w:rsidRDefault="00186B61" w:rsidP="00186B61">
      <w:r w:rsidRPr="00794DBF">
        <w:t xml:space="preserve">Видалимо, наприклад, всі товари з назвою </w:t>
      </w:r>
      <w:r w:rsidR="00794DBF" w:rsidRPr="00794DBF">
        <w:t>‘</w:t>
      </w:r>
      <w:r w:rsidRPr="00794DBF">
        <w:t>Чоботи жін.</w:t>
      </w:r>
      <w:r w:rsidR="00794DBF" w:rsidRPr="00794DBF">
        <w:t>’</w:t>
      </w:r>
      <w:r w:rsidR="005172DD">
        <w:t xml:space="preserve"> (</w:t>
      </w:r>
      <w:r w:rsidR="005172DD">
        <w:fldChar w:fldCharType="begin"/>
      </w:r>
      <w:r w:rsidR="005172DD">
        <w:instrText xml:space="preserve"> REF  _Ref131712666 \* Lower \h \r </w:instrText>
      </w:r>
      <w:r w:rsidR="005172DD">
        <w:fldChar w:fldCharType="separate"/>
      </w:r>
      <w:r w:rsidR="00306FCB">
        <w:t>рис. 10.8</w:t>
      </w:r>
      <w:r w:rsidR="005172DD">
        <w:fldChar w:fldCharType="end"/>
      </w:r>
      <w:r w:rsidR="005172DD">
        <w:t xml:space="preserve">). </w:t>
      </w:r>
    </w:p>
    <w:p w14:paraId="320CFACB" w14:textId="77777777" w:rsidR="00186B61" w:rsidRPr="00794DBF" w:rsidRDefault="00186B61" w:rsidP="00186B61"/>
    <w:p w14:paraId="36FDFDBC" w14:textId="432AF304" w:rsidR="00186B61" w:rsidRDefault="00186B61" w:rsidP="005172DD">
      <w:pPr>
        <w:pStyle w:val="ac"/>
      </w:pPr>
      <w:r w:rsidRPr="00794DBF">
        <w:drawing>
          <wp:inline distT="0" distB="0" distL="0" distR="0" wp14:anchorId="2B668AAE" wp14:editId="17E2F9B3">
            <wp:extent cx="5940425" cy="3642995"/>
            <wp:effectExtent l="0" t="0" r="317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642995"/>
                    </a:xfrm>
                    <a:prstGeom prst="rect">
                      <a:avLst/>
                    </a:prstGeom>
                  </pic:spPr>
                </pic:pic>
              </a:graphicData>
            </a:graphic>
          </wp:inline>
        </w:drawing>
      </w:r>
    </w:p>
    <w:p w14:paraId="2B217875" w14:textId="144FFC9A" w:rsidR="005172DD" w:rsidRPr="00794DBF" w:rsidRDefault="005172DD" w:rsidP="005172DD">
      <w:pPr>
        <w:pStyle w:val="a2"/>
      </w:pPr>
      <w:bookmarkStart w:id="396" w:name="_Ref131712666"/>
      <w:r>
        <w:t xml:space="preserve">Видалення рядків в таблиці </w:t>
      </w:r>
      <w:r w:rsidRPr="00794DBF">
        <w:t>goods</w:t>
      </w:r>
      <w:bookmarkEnd w:id="396"/>
      <w:r>
        <w:t xml:space="preserve"> </w:t>
      </w:r>
    </w:p>
    <w:p w14:paraId="48FBF3C8" w14:textId="022065E2" w:rsidR="00186B61" w:rsidRPr="00794DBF" w:rsidRDefault="00186B61" w:rsidP="00186B61">
      <w:r w:rsidRPr="00794DBF">
        <w:t xml:space="preserve">У всіх трьох випадках фактично змінюється тільки sql-вираз, а інша логіка залишається незмінною. І ми також можемо виконувати відразу </w:t>
      </w:r>
      <w:r w:rsidR="005172DD">
        <w:t>де</w:t>
      </w:r>
      <w:r w:rsidRPr="00794DBF">
        <w:t>кілька операцій:</w:t>
      </w:r>
    </w:p>
    <w:p w14:paraId="04C41B5F" w14:textId="2FF14F04" w:rsidR="00186B61" w:rsidRDefault="00186B61" w:rsidP="00186B61">
      <w:r w:rsidRPr="00794DBF">
        <w:rPr>
          <w:noProof/>
          <w:lang w:eastAsia="uk-UA"/>
        </w:rPr>
        <w:lastRenderedPageBreak/>
        <w:drawing>
          <wp:inline distT="0" distB="0" distL="0" distR="0" wp14:anchorId="7991FC40" wp14:editId="27265B8B">
            <wp:extent cx="5580000" cy="5844796"/>
            <wp:effectExtent l="0" t="0" r="1905"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406" r="9095"/>
                    <a:stretch/>
                  </pic:blipFill>
                  <pic:spPr bwMode="auto">
                    <a:xfrm>
                      <a:off x="0" y="0"/>
                      <a:ext cx="5580000" cy="5844796"/>
                    </a:xfrm>
                    <a:prstGeom prst="rect">
                      <a:avLst/>
                    </a:prstGeom>
                    <a:ln>
                      <a:noFill/>
                    </a:ln>
                    <a:extLst>
                      <a:ext uri="{53640926-AAD7-44D8-BBD7-CCE9431645EC}">
                        <a14:shadowObscured xmlns:a14="http://schemas.microsoft.com/office/drawing/2010/main"/>
                      </a:ext>
                    </a:extLst>
                  </pic:spPr>
                </pic:pic>
              </a:graphicData>
            </a:graphic>
          </wp:inline>
        </w:drawing>
      </w:r>
    </w:p>
    <w:p w14:paraId="577123F8" w14:textId="3C4B9F5C" w:rsidR="005172DD" w:rsidRPr="00794DBF" w:rsidRDefault="005172DD" w:rsidP="00186B61">
      <w:r>
        <w:t>Результат:</w:t>
      </w:r>
    </w:p>
    <w:p w14:paraId="725ACB93" w14:textId="77777777" w:rsidR="00186B61" w:rsidRPr="00794DBF" w:rsidRDefault="00186B61" w:rsidP="00186B61">
      <w:pPr>
        <w:rPr>
          <w:b/>
        </w:rPr>
      </w:pPr>
      <w:r w:rsidRPr="00794DBF">
        <w:rPr>
          <w:noProof/>
          <w:lang w:eastAsia="uk-UA"/>
        </w:rPr>
        <w:drawing>
          <wp:inline distT="0" distB="0" distL="0" distR="0" wp14:anchorId="09206512" wp14:editId="05D93D6B">
            <wp:extent cx="4209691" cy="2363470"/>
            <wp:effectExtent l="0" t="0" r="63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r="19491" b="13234"/>
                    <a:stretch/>
                  </pic:blipFill>
                  <pic:spPr bwMode="auto">
                    <a:xfrm>
                      <a:off x="0" y="0"/>
                      <a:ext cx="4209990" cy="2363638"/>
                    </a:xfrm>
                    <a:prstGeom prst="rect">
                      <a:avLst/>
                    </a:prstGeom>
                    <a:ln>
                      <a:noFill/>
                    </a:ln>
                    <a:extLst>
                      <a:ext uri="{53640926-AAD7-44D8-BBD7-CCE9431645EC}">
                        <a14:shadowObscured xmlns:a14="http://schemas.microsoft.com/office/drawing/2010/main"/>
                      </a:ext>
                    </a:extLst>
                  </pic:spPr>
                </pic:pic>
              </a:graphicData>
            </a:graphic>
          </wp:inline>
        </w:drawing>
      </w:r>
    </w:p>
    <w:p w14:paraId="2040ABDC" w14:textId="34843440" w:rsidR="00186B61" w:rsidRPr="005172DD" w:rsidRDefault="005172DD" w:rsidP="005172DD">
      <w:pPr>
        <w:pStyle w:val="3"/>
        <w:rPr>
          <w:lang w:val="uk-UA"/>
        </w:rPr>
      </w:pPr>
      <w:bookmarkStart w:id="397" w:name="_Toc131722629"/>
      <w:r w:rsidRPr="00CA2528">
        <w:rPr>
          <w:lang w:val="uk-UA"/>
        </w:rPr>
        <w:lastRenderedPageBreak/>
        <w:t xml:space="preserve">Приклад </w:t>
      </w:r>
      <w:r w:rsidR="007845A9">
        <w:rPr>
          <w:lang w:val="uk-UA"/>
        </w:rPr>
        <w:t>10</w:t>
      </w:r>
      <w:r w:rsidRPr="00CA2528">
        <w:rPr>
          <w:lang w:val="uk-UA"/>
        </w:rPr>
        <w:t>.</w:t>
      </w:r>
      <w:r>
        <w:rPr>
          <w:lang w:val="uk-UA"/>
        </w:rPr>
        <w:fldChar w:fldCharType="begin"/>
      </w:r>
      <w:r>
        <w:rPr>
          <w:lang w:val="uk-UA"/>
        </w:rPr>
        <w:instrText xml:space="preserve"> SEQ Sample10 \* MERGEFORMAT </w:instrText>
      </w:r>
      <w:r>
        <w:rPr>
          <w:lang w:val="uk-UA"/>
        </w:rPr>
        <w:fldChar w:fldCharType="separate"/>
      </w:r>
      <w:r w:rsidR="00306FCB">
        <w:rPr>
          <w:noProof/>
          <w:lang w:val="uk-UA"/>
        </w:rPr>
        <w:t>9</w:t>
      </w:r>
      <w:r>
        <w:rPr>
          <w:lang w:val="uk-UA"/>
        </w:rPr>
        <w:fldChar w:fldCharType="end"/>
      </w:r>
      <w:r w:rsidRPr="00CA2528">
        <w:rPr>
          <w:lang w:val="uk-UA"/>
        </w:rPr>
        <w:t>.</w:t>
      </w:r>
      <w:r w:rsidRPr="006128AE">
        <w:rPr>
          <w:lang w:val="uk-UA"/>
        </w:rPr>
        <w:t xml:space="preserve"> </w:t>
      </w:r>
      <w:r w:rsidR="00186B61" w:rsidRPr="005172DD">
        <w:rPr>
          <w:lang w:val="uk-UA"/>
        </w:rPr>
        <w:t>Читання результатів запиту і SqlDataReader</w:t>
      </w:r>
      <w:bookmarkEnd w:id="397"/>
    </w:p>
    <w:p w14:paraId="6C0DC84C" w14:textId="5E2A8DB8" w:rsidR="00186B61" w:rsidRDefault="00186B61" w:rsidP="00186B61">
      <w:r w:rsidRPr="00794DBF">
        <w:t xml:space="preserve">У </w:t>
      </w:r>
      <w:r w:rsidR="005172DD">
        <w:t>попередньому прикладі</w:t>
      </w:r>
      <w:r w:rsidRPr="00794DBF">
        <w:t xml:space="preserve"> </w:t>
      </w:r>
      <w:r w:rsidR="005172DD">
        <w:t>було</w:t>
      </w:r>
      <w:r w:rsidRPr="00794DBF">
        <w:t xml:space="preserve"> розгляну</w:t>
      </w:r>
      <w:r w:rsidR="005172DD">
        <w:t>то</w:t>
      </w:r>
      <w:r w:rsidRPr="00794DBF">
        <w:t>, як виконувати команди за допомогою методу ExecuteNonQuery()</w:t>
      </w:r>
      <w:r w:rsidR="005172DD">
        <w:t>.Я</w:t>
      </w:r>
      <w:r w:rsidRPr="00794DBF">
        <w:t xml:space="preserve">кщо </w:t>
      </w:r>
      <w:r w:rsidR="005172DD">
        <w:t>ж потрібно</w:t>
      </w:r>
      <w:r w:rsidRPr="00794DBF">
        <w:t xml:space="preserve"> зчитувати дані, які зберігаються в таблиці, то нам буде потрібно інший метод </w:t>
      </w:r>
      <w:r w:rsidR="005172DD">
        <w:t>–</w:t>
      </w:r>
      <w:r w:rsidRPr="00794DBF">
        <w:t xml:space="preserve"> ExecuteReader(). Цей метод повертає об</w:t>
      </w:r>
      <w:r w:rsidR="00794DBF" w:rsidRPr="00794DBF">
        <w:t>’</w:t>
      </w:r>
      <w:r w:rsidRPr="00794DBF">
        <w:t xml:space="preserve">єкт SqlDataReader, який використовується для читання даних. </w:t>
      </w:r>
      <w:r w:rsidR="005172DD">
        <w:t>О</w:t>
      </w:r>
      <w:r w:rsidRPr="00794DBF">
        <w:t xml:space="preserve">тримаємо </w:t>
      </w:r>
      <w:bookmarkStart w:id="398" w:name="_Hlk131712905"/>
      <w:r w:rsidRPr="00794DBF">
        <w:t>всі дані з таблиці goods і виведемо їх на консоль</w:t>
      </w:r>
      <w:bookmarkEnd w:id="398"/>
      <w:r w:rsidR="005172DD">
        <w:t xml:space="preserve"> (</w:t>
      </w:r>
      <w:r w:rsidR="005172DD">
        <w:fldChar w:fldCharType="begin"/>
      </w:r>
      <w:r w:rsidR="005172DD">
        <w:instrText xml:space="preserve"> REF  _Ref131712938 \* Lower \h \r </w:instrText>
      </w:r>
      <w:r w:rsidR="005172DD">
        <w:fldChar w:fldCharType="separate"/>
      </w:r>
      <w:r w:rsidR="00306FCB">
        <w:t>рис. 10.9</w:t>
      </w:r>
      <w:r w:rsidR="005172DD">
        <w:fldChar w:fldCharType="end"/>
      </w:r>
      <w:r w:rsidR="005172DD">
        <w:t>).</w:t>
      </w:r>
    </w:p>
    <w:p w14:paraId="514D9820" w14:textId="77777777" w:rsidR="005172DD" w:rsidRPr="00794DBF" w:rsidRDefault="005172DD" w:rsidP="00186B61"/>
    <w:p w14:paraId="350FEB86" w14:textId="77777777" w:rsidR="005172DD" w:rsidRDefault="00186B61" w:rsidP="005172DD">
      <w:pPr>
        <w:pStyle w:val="ac"/>
      </w:pPr>
      <w:r w:rsidRPr="00794DBF">
        <w:drawing>
          <wp:inline distT="0" distB="0" distL="0" distR="0" wp14:anchorId="279ED394" wp14:editId="13278E63">
            <wp:extent cx="5940425" cy="4427855"/>
            <wp:effectExtent l="0" t="0" r="317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0425" cy="4427855"/>
                    </a:xfrm>
                    <a:prstGeom prst="rect">
                      <a:avLst/>
                    </a:prstGeom>
                  </pic:spPr>
                </pic:pic>
              </a:graphicData>
            </a:graphic>
          </wp:inline>
        </w:drawing>
      </w:r>
    </w:p>
    <w:p w14:paraId="1686CEB8" w14:textId="26BCACCE" w:rsidR="005172DD" w:rsidRDefault="005172DD" w:rsidP="005172DD">
      <w:pPr>
        <w:pStyle w:val="a2"/>
      </w:pPr>
      <w:bookmarkStart w:id="399" w:name="_Ref131712938"/>
      <w:r>
        <w:t>Виведення усіх</w:t>
      </w:r>
      <w:r w:rsidRPr="005172DD">
        <w:t xml:space="preserve"> дан</w:t>
      </w:r>
      <w:r>
        <w:t>их</w:t>
      </w:r>
      <w:r w:rsidRPr="005172DD">
        <w:t xml:space="preserve"> з таблиці goods </w:t>
      </w:r>
      <w:r>
        <w:t>в</w:t>
      </w:r>
      <w:r w:rsidRPr="005172DD">
        <w:t xml:space="preserve"> консоль</w:t>
      </w:r>
      <w:bookmarkEnd w:id="399"/>
    </w:p>
    <w:p w14:paraId="67CA0058" w14:textId="471B7552" w:rsidR="00186B61" w:rsidRPr="00794DBF" w:rsidRDefault="00186B61" w:rsidP="00186B61">
      <w:r w:rsidRPr="00794DBF">
        <w:t xml:space="preserve">Для вибірки даних з БД використовується sql-вираз SELECT. </w:t>
      </w:r>
      <w:r w:rsidR="005079BF">
        <w:t>У цьому прикладі</w:t>
      </w:r>
      <w:r w:rsidRPr="00794DBF">
        <w:t xml:space="preserve"> вибира</w:t>
      </w:r>
      <w:r w:rsidR="005079BF">
        <w:t>ються</w:t>
      </w:r>
      <w:r w:rsidRPr="00794DBF">
        <w:t xml:space="preserve"> всі стовпці усіх рядків таблиці. </w:t>
      </w:r>
      <w:r w:rsidR="005079BF">
        <w:t xml:space="preserve">Результатом </w:t>
      </w:r>
      <w:r w:rsidRPr="00794DBF">
        <w:t>виконанн</w:t>
      </w:r>
      <w:r w:rsidR="005079BF">
        <w:t>я</w:t>
      </w:r>
      <w:r w:rsidRPr="00794DBF">
        <w:t xml:space="preserve"> запиту</w:t>
      </w:r>
      <w:r w:rsidR="005079BF">
        <w:t xml:space="preserve"> є</w:t>
      </w:r>
      <w:r w:rsidRPr="00794DBF">
        <w:t xml:space="preserve"> об</w:t>
      </w:r>
      <w:r w:rsidR="00794DBF" w:rsidRPr="00794DBF">
        <w:t>’</w:t>
      </w:r>
      <w:r w:rsidRPr="00794DBF">
        <w:t xml:space="preserve">єкт SqlDataReader, </w:t>
      </w:r>
      <w:r w:rsidR="005079BF">
        <w:t>який надає</w:t>
      </w:r>
      <w:r w:rsidRPr="00794DBF">
        <w:t xml:space="preserve"> потрібні </w:t>
      </w:r>
      <w:r w:rsidR="005079BF">
        <w:t>дані</w:t>
      </w:r>
      <w:r w:rsidRPr="00794DBF">
        <w:t>.</w:t>
      </w:r>
    </w:p>
    <w:p w14:paraId="4B7C302C" w14:textId="7C619563" w:rsidR="00186B61" w:rsidRPr="00794DBF" w:rsidRDefault="00186B61" w:rsidP="00186B61">
      <w:r w:rsidRPr="00794DBF">
        <w:t xml:space="preserve">Але спочатку </w:t>
      </w:r>
      <w:r w:rsidR="00CD6772">
        <w:t>виконується</w:t>
      </w:r>
      <w:r w:rsidRPr="00794DBF">
        <w:t xml:space="preserve"> перевір</w:t>
      </w:r>
      <w:r w:rsidR="00CD6772">
        <w:t>ка</w:t>
      </w:r>
      <w:r w:rsidRPr="00794DBF">
        <w:t xml:space="preserve"> за допомогою властивості HasRows</w:t>
      </w:r>
      <w:r w:rsidR="00CD6772" w:rsidRPr="00794DBF">
        <w:t>, а чи є взагалі дані</w:t>
      </w:r>
      <w:r w:rsidRPr="00794DBF">
        <w:t>. Якщо дані є, то вивод</w:t>
      </w:r>
      <w:r w:rsidR="00CD6772">
        <w:t>яться</w:t>
      </w:r>
      <w:r w:rsidRPr="00794DBF">
        <w:t xml:space="preserve"> заголовки таблиці за допомогою методів reader.GetName(). </w:t>
      </w:r>
      <w:r w:rsidR="00CD6772">
        <w:t>Варто зазначити, що</w:t>
      </w:r>
      <w:r w:rsidRPr="00794DBF">
        <w:t xml:space="preserve"> отрим</w:t>
      </w:r>
      <w:r w:rsidR="00CD6772">
        <w:t>ані</w:t>
      </w:r>
      <w:r w:rsidRPr="00794DBF">
        <w:t xml:space="preserve"> стовпці</w:t>
      </w:r>
      <w:r w:rsidR="00CD6772">
        <w:t xml:space="preserve"> розташовані</w:t>
      </w:r>
      <w:r w:rsidRPr="00794DBF">
        <w:t xml:space="preserve"> в вибірці саме в тому порядку, в якому вони визначені в таблиці. Тобто</w:t>
      </w:r>
      <w:r w:rsidR="00CD6772">
        <w:t>,</w:t>
      </w:r>
      <w:r w:rsidRPr="00794DBF">
        <w:t xml:space="preserve"> якщо другим в таблиці йде стовпець "Name", то</w:t>
      </w:r>
      <w:r w:rsidR="00CD6772">
        <w:t>,</w:t>
      </w:r>
      <w:r w:rsidRPr="00794DBF">
        <w:t xml:space="preserve"> щоб отримати його</w:t>
      </w:r>
      <w:r w:rsidR="00CD6772">
        <w:t>,</w:t>
      </w:r>
      <w:r w:rsidRPr="00794DBF">
        <w:t xml:space="preserve"> застосовується </w:t>
      </w:r>
      <w:r w:rsidRPr="00794DBF">
        <w:lastRenderedPageBreak/>
        <w:t>метод GetName(1)</w:t>
      </w:r>
      <w:r w:rsidR="00CD6772">
        <w:t>.</w:t>
      </w:r>
      <w:r w:rsidRPr="00794DBF">
        <w:t xml:space="preserve"> </w:t>
      </w:r>
      <w:r w:rsidR="00CD6772">
        <w:t>Тут</w:t>
      </w:r>
      <w:r w:rsidRPr="00794DBF">
        <w:t xml:space="preserve"> </w:t>
      </w:r>
      <w:r w:rsidR="00CD6772">
        <w:t>індекс у дужках 1, оскільки</w:t>
      </w:r>
      <w:r w:rsidRPr="00794DBF">
        <w:t xml:space="preserve"> нумерація стовпців </w:t>
      </w:r>
      <w:r w:rsidR="00CD6772">
        <w:t>починається</w:t>
      </w:r>
      <w:r w:rsidRPr="00794DBF">
        <w:t xml:space="preserve"> з нуля.</w:t>
      </w:r>
    </w:p>
    <w:p w14:paraId="7650D9A7" w14:textId="7DF4CC9A" w:rsidR="00186B61" w:rsidRPr="00794DBF" w:rsidRDefault="00186B61" w:rsidP="00186B61">
      <w:r w:rsidRPr="00794DBF">
        <w:t>Далі зчитуємо самі дані. За допомогою методу reader.Read()</w:t>
      </w:r>
      <w:r w:rsidR="00DF2514">
        <w:t xml:space="preserve"> відбувається </w:t>
      </w:r>
      <w:r w:rsidRPr="00794DBF">
        <w:t>перех</w:t>
      </w:r>
      <w:r w:rsidR="00DF2514">
        <w:t>і</w:t>
      </w:r>
      <w:r w:rsidRPr="00794DBF">
        <w:t>д до наступного рядка і повертає</w:t>
      </w:r>
      <w:r w:rsidR="00DF2514">
        <w:t>ться</w:t>
      </w:r>
      <w:r w:rsidRPr="00794DBF">
        <w:t xml:space="preserve"> логічне значення, яке вказує, чи є дані для зчитування.</w:t>
      </w:r>
      <w:r w:rsidR="00DF2514">
        <w:t xml:space="preserve"> </w:t>
      </w:r>
    </w:p>
    <w:p w14:paraId="16BADB6C" w14:textId="295BDDC7" w:rsidR="00186B61" w:rsidRPr="00794DBF" w:rsidRDefault="00186B61" w:rsidP="00186B61">
      <w:r w:rsidRPr="00794DBF">
        <w:t>У циклі while (reader.Read ()) в порядку проходження стовп</w:t>
      </w:r>
      <w:r w:rsidR="00742CCD">
        <w:t>ц</w:t>
      </w:r>
      <w:r w:rsidRPr="00794DBF">
        <w:t>ів отримуємо дані за допомогою методу GetValue(), який повертає дані у вигляді об</w:t>
      </w:r>
      <w:r w:rsidR="00794DBF" w:rsidRPr="00794DBF">
        <w:t>’</w:t>
      </w:r>
      <w:r w:rsidRPr="00794DBF">
        <w:t xml:space="preserve">єкти типу object. Наприклад, стовпець Id </w:t>
      </w:r>
      <w:r w:rsidR="00742CCD">
        <w:t>є</w:t>
      </w:r>
      <w:r w:rsidRPr="00794DBF">
        <w:t xml:space="preserve"> першим, тому для його отримання застосовується метод reader.GetValue(0). А стовпець Name </w:t>
      </w:r>
      <w:r w:rsidR="00742CCD">
        <w:t>є</w:t>
      </w:r>
      <w:r w:rsidRPr="00794DBF">
        <w:t xml:space="preserve"> другим, тому його значення отримуємо за допомогою reader.GetValue (1).</w:t>
      </w:r>
    </w:p>
    <w:p w14:paraId="19808C8A" w14:textId="7820FA9C" w:rsidR="00186B61" w:rsidRPr="00794DBF" w:rsidRDefault="00186B61" w:rsidP="00186B61">
      <w:r w:rsidRPr="00794DBF">
        <w:t xml:space="preserve">Після завершення роботи з SqlDataReader його потрібно закрити методом Close(). </w:t>
      </w:r>
      <w:r w:rsidR="00742CCD">
        <w:t>П</w:t>
      </w:r>
      <w:r w:rsidRPr="00794DBF">
        <w:t>оки один SqlDataReader не закритий, інший об</w:t>
      </w:r>
      <w:r w:rsidR="00794DBF" w:rsidRPr="00794DBF">
        <w:t>’</w:t>
      </w:r>
      <w:r w:rsidRPr="00794DBF">
        <w:t xml:space="preserve">єкт SqlDataReader для одного і того ж підключення використовувати не </w:t>
      </w:r>
      <w:r w:rsidR="00742CCD">
        <w:t>вдасться</w:t>
      </w:r>
      <w:r w:rsidRPr="00794DBF">
        <w:t>.</w:t>
      </w:r>
      <w:r w:rsidR="00742CCD">
        <w:t xml:space="preserve"> </w:t>
      </w:r>
    </w:p>
    <w:p w14:paraId="739C367D" w14:textId="7BD9B216" w:rsidR="00186B61" w:rsidRPr="00794DBF" w:rsidRDefault="00186B61" w:rsidP="00186B61">
      <w:r w:rsidRPr="00794DBF">
        <w:t>В якості альтернативи мо</w:t>
      </w:r>
      <w:r w:rsidR="00742CCD">
        <w:t>жливо</w:t>
      </w:r>
      <w:r w:rsidRPr="00794DBF">
        <w:t xml:space="preserve"> звертатися до даних через назву параметра:</w:t>
      </w:r>
    </w:p>
    <w:p w14:paraId="4AE347A1" w14:textId="77777777" w:rsidR="00186B61" w:rsidRPr="00794DBF" w:rsidRDefault="00186B61" w:rsidP="00186B61">
      <w:r w:rsidRPr="00794DBF">
        <w:rPr>
          <w:noProof/>
          <w:lang w:eastAsia="uk-UA"/>
        </w:rPr>
        <w:drawing>
          <wp:inline distT="0" distB="0" distL="0" distR="0" wp14:anchorId="6F8E3997" wp14:editId="3E443697">
            <wp:extent cx="2905125" cy="123825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05125" cy="1238250"/>
                    </a:xfrm>
                    <a:prstGeom prst="rect">
                      <a:avLst/>
                    </a:prstGeom>
                  </pic:spPr>
                </pic:pic>
              </a:graphicData>
            </a:graphic>
          </wp:inline>
        </w:drawing>
      </w:r>
    </w:p>
    <w:p w14:paraId="0C3FCCD3" w14:textId="77777777" w:rsidR="00186B61" w:rsidRPr="00794DBF" w:rsidRDefault="00186B61" w:rsidP="00186B61">
      <w:r w:rsidRPr="00794DBF">
        <w:t>В цьому випадку результат буде аналогічним.</w:t>
      </w:r>
    </w:p>
    <w:p w14:paraId="06A16C42" w14:textId="77777777" w:rsidR="00186B61" w:rsidRPr="00794DBF" w:rsidRDefault="00186B61" w:rsidP="00186B61"/>
    <w:p w14:paraId="79C2DCE4" w14:textId="5B411D6E" w:rsidR="00186B61" w:rsidRPr="00794DBF" w:rsidRDefault="00742CCD" w:rsidP="00742CCD">
      <w:pPr>
        <w:pStyle w:val="2"/>
      </w:pPr>
      <w:bookmarkStart w:id="400" w:name="_Toc131722630"/>
      <w:r>
        <w:t>10.</w:t>
      </w:r>
      <w:r w:rsidR="00186B61" w:rsidRPr="00794DBF">
        <w:t>3</w:t>
      </w:r>
      <w:r>
        <w:t xml:space="preserve"> </w:t>
      </w:r>
      <w:r w:rsidR="00186B61" w:rsidRPr="00794DBF">
        <w:t>Визначення контексту даних і моделей</w:t>
      </w:r>
      <w:bookmarkEnd w:id="400"/>
    </w:p>
    <w:p w14:paraId="43A10A84" w14:textId="77777777" w:rsidR="00186B61" w:rsidRPr="00794DBF" w:rsidRDefault="00186B61" w:rsidP="00186B61">
      <w:pPr>
        <w:rPr>
          <w:b/>
          <w:bCs/>
        </w:rPr>
      </w:pPr>
    </w:p>
    <w:p w14:paraId="141D552E" w14:textId="74F67432" w:rsidR="00186B61" w:rsidRPr="00794DBF" w:rsidRDefault="00186B61" w:rsidP="00186B61">
      <w:pPr>
        <w:rPr>
          <w:bCs/>
        </w:rPr>
      </w:pPr>
      <w:r w:rsidRPr="00794DBF">
        <w:rPr>
          <w:bCs/>
        </w:rPr>
        <w:t xml:space="preserve">LINQ to SQL </w:t>
      </w:r>
      <w:r w:rsidR="00E77C72">
        <w:rPr>
          <w:bCs/>
        </w:rPr>
        <w:t>–</w:t>
      </w:r>
      <w:r w:rsidRPr="00794DBF">
        <w:rPr>
          <w:bCs/>
        </w:rPr>
        <w:t xml:space="preserve"> технологі</w:t>
      </w:r>
      <w:r w:rsidR="00E77C72">
        <w:rPr>
          <w:bCs/>
        </w:rPr>
        <w:t>я</w:t>
      </w:r>
      <w:r w:rsidRPr="00794DBF">
        <w:rPr>
          <w:bCs/>
        </w:rPr>
        <w:t xml:space="preserve"> доступу і управління реляційними даними. Дана технологія </w:t>
      </w:r>
      <w:r w:rsidR="00225B88">
        <w:rPr>
          <w:bCs/>
        </w:rPr>
        <w:t>дає змогу</w:t>
      </w:r>
      <w:r w:rsidRPr="00794DBF">
        <w:rPr>
          <w:bCs/>
        </w:rPr>
        <w:t xml:space="preserve"> складати запит</w:t>
      </w:r>
      <w:r w:rsidR="00E77C72">
        <w:rPr>
          <w:bCs/>
        </w:rPr>
        <w:t>и</w:t>
      </w:r>
      <w:r w:rsidRPr="00794DBF">
        <w:rPr>
          <w:bCs/>
        </w:rPr>
        <w:t xml:space="preserve"> до БД у зручній формі у за допомогою операторів LINQ, які потім трансформуються в sql-вирази. Ключовими об</w:t>
      </w:r>
      <w:r w:rsidR="00794DBF" w:rsidRPr="00794DBF">
        <w:rPr>
          <w:bCs/>
        </w:rPr>
        <w:t>’</w:t>
      </w:r>
      <w:r w:rsidRPr="00794DBF">
        <w:rPr>
          <w:bCs/>
        </w:rPr>
        <w:t>єктами тут є сутності, які зберігаються в базі даних, контекст даних і запит LINQ.</w:t>
      </w:r>
    </w:p>
    <w:p w14:paraId="37209CE5" w14:textId="399A0DFE" w:rsidR="00186B61" w:rsidRPr="00794DBF" w:rsidRDefault="00186B61" w:rsidP="00186B61">
      <w:pPr>
        <w:rPr>
          <w:bCs/>
        </w:rPr>
      </w:pPr>
      <w:r w:rsidRPr="00794DBF">
        <w:rPr>
          <w:bCs/>
        </w:rPr>
        <w:t>Щоб задіяти LINQ to SQL в про</w:t>
      </w:r>
      <w:r w:rsidR="00661E7D">
        <w:rPr>
          <w:bCs/>
        </w:rPr>
        <w:t>є</w:t>
      </w:r>
      <w:r w:rsidRPr="00794DBF">
        <w:rPr>
          <w:bCs/>
        </w:rPr>
        <w:t xml:space="preserve">кті, нам треба додати бібліотеку System.Data.Linq.dll. Для цього нам потрібно в </w:t>
      </w:r>
      <w:r w:rsidR="00E77C72">
        <w:rPr>
          <w:bCs/>
        </w:rPr>
        <w:t>о</w:t>
      </w:r>
      <w:r w:rsidRPr="00794DBF">
        <w:rPr>
          <w:bCs/>
        </w:rPr>
        <w:t xml:space="preserve">глядачі рішень </w:t>
      </w:r>
      <w:r w:rsidR="00E77C72" w:rsidRPr="00794DBF">
        <w:rPr>
          <w:bCs/>
        </w:rPr>
        <w:t xml:space="preserve">натиснути </w:t>
      </w:r>
      <w:r w:rsidR="00E77C72" w:rsidRPr="00794DBF">
        <w:rPr>
          <w:bCs/>
        </w:rPr>
        <w:lastRenderedPageBreak/>
        <w:t>прав</w:t>
      </w:r>
      <w:r w:rsidR="00E77C72">
        <w:rPr>
          <w:bCs/>
        </w:rPr>
        <w:t>ою</w:t>
      </w:r>
      <w:r w:rsidR="00E77C72" w:rsidRPr="00794DBF">
        <w:rPr>
          <w:bCs/>
        </w:rPr>
        <w:t xml:space="preserve"> кнопк</w:t>
      </w:r>
      <w:r w:rsidR="00E77C72">
        <w:rPr>
          <w:bCs/>
        </w:rPr>
        <w:t>ою</w:t>
      </w:r>
      <w:r w:rsidR="00E77C72" w:rsidRPr="00794DBF">
        <w:rPr>
          <w:bCs/>
        </w:rPr>
        <w:t xml:space="preserve"> миші </w:t>
      </w:r>
      <w:r w:rsidRPr="00794DBF">
        <w:rPr>
          <w:bCs/>
        </w:rPr>
        <w:t xml:space="preserve">на гілці Посилання і </w:t>
      </w:r>
      <w:r w:rsidR="00E77C72">
        <w:rPr>
          <w:bCs/>
        </w:rPr>
        <w:t>виб</w:t>
      </w:r>
      <w:r w:rsidRPr="00794DBF">
        <w:rPr>
          <w:bCs/>
        </w:rPr>
        <w:t xml:space="preserve">рати з </w:t>
      </w:r>
      <w:r w:rsidR="00E77C72">
        <w:rPr>
          <w:bCs/>
        </w:rPr>
        <w:t>контекстного</w:t>
      </w:r>
      <w:r w:rsidRPr="00794DBF">
        <w:rPr>
          <w:bCs/>
        </w:rPr>
        <w:t xml:space="preserve"> меню Додати посилання на System.Data.Linq</w:t>
      </w:r>
      <w:r w:rsidR="00E77C72">
        <w:rPr>
          <w:bCs/>
        </w:rPr>
        <w:t xml:space="preserve"> (</w:t>
      </w:r>
      <w:r w:rsidR="00DA7DC0">
        <w:rPr>
          <w:bCs/>
        </w:rPr>
        <w:fldChar w:fldCharType="begin"/>
      </w:r>
      <w:r w:rsidR="00DA7DC0">
        <w:rPr>
          <w:bCs/>
        </w:rPr>
        <w:instrText xml:space="preserve"> REF  _Ref131713673 \* Lower \h \r </w:instrText>
      </w:r>
      <w:r w:rsidR="00DA7DC0">
        <w:rPr>
          <w:bCs/>
        </w:rPr>
      </w:r>
      <w:r w:rsidR="00DA7DC0">
        <w:rPr>
          <w:bCs/>
        </w:rPr>
        <w:fldChar w:fldCharType="separate"/>
      </w:r>
      <w:r w:rsidR="00306FCB">
        <w:rPr>
          <w:bCs/>
        </w:rPr>
        <w:t>рис. 10.10</w:t>
      </w:r>
      <w:r w:rsidR="00DA7DC0">
        <w:rPr>
          <w:bCs/>
        </w:rPr>
        <w:fldChar w:fldCharType="end"/>
      </w:r>
      <w:r w:rsidR="00E77C72">
        <w:rPr>
          <w:bCs/>
        </w:rPr>
        <w:t>)</w:t>
      </w:r>
      <w:r w:rsidRPr="00794DBF">
        <w:rPr>
          <w:bCs/>
        </w:rPr>
        <w:t>.</w:t>
      </w:r>
    </w:p>
    <w:p w14:paraId="792FD59B" w14:textId="77777777" w:rsidR="00186B61" w:rsidRPr="00794DBF" w:rsidRDefault="00186B61" w:rsidP="00186B61">
      <w:pPr>
        <w:rPr>
          <w:bCs/>
        </w:rPr>
      </w:pPr>
    </w:p>
    <w:p w14:paraId="3B228209" w14:textId="77777777" w:rsidR="00186B61" w:rsidRPr="00794DBF" w:rsidRDefault="00186B61" w:rsidP="00E77C72">
      <w:pPr>
        <w:pStyle w:val="ac"/>
      </w:pPr>
      <w:r w:rsidRPr="00794DBF">
        <w:drawing>
          <wp:inline distT="0" distB="0" distL="0" distR="0" wp14:anchorId="59EF0583" wp14:editId="41B35772">
            <wp:extent cx="6119495" cy="4227747"/>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6119495" cy="4227747"/>
                    </a:xfrm>
                    <a:prstGeom prst="rect">
                      <a:avLst/>
                    </a:prstGeom>
                  </pic:spPr>
                </pic:pic>
              </a:graphicData>
            </a:graphic>
          </wp:inline>
        </w:drawing>
      </w:r>
    </w:p>
    <w:p w14:paraId="271BD128" w14:textId="452F44AB" w:rsidR="00E77C72" w:rsidRDefault="00E77C72" w:rsidP="00E77C72">
      <w:pPr>
        <w:pStyle w:val="a2"/>
      </w:pPr>
      <w:bookmarkStart w:id="401" w:name="_Ref131713673"/>
      <w:r>
        <w:t>П</w:t>
      </w:r>
      <w:r w:rsidRPr="00E77C72">
        <w:t>осилання на System.Data.Linq</w:t>
      </w:r>
      <w:bookmarkEnd w:id="401"/>
    </w:p>
    <w:p w14:paraId="35E36E4F" w14:textId="7721E2BE" w:rsidR="00186B61" w:rsidRPr="00794DBF" w:rsidRDefault="00186B61" w:rsidP="00186B61">
      <w:pPr>
        <w:rPr>
          <w:bCs/>
        </w:rPr>
      </w:pPr>
      <w:r w:rsidRPr="00794DBF">
        <w:rPr>
          <w:bCs/>
        </w:rPr>
        <w:t xml:space="preserve">Для взаємодії з базою даних в LINQ to SQL використовуються моделі і контекст даних. Моделі </w:t>
      </w:r>
      <w:r w:rsidR="00AE1432">
        <w:rPr>
          <w:bCs/>
        </w:rPr>
        <w:t xml:space="preserve">– це </w:t>
      </w:r>
      <w:r w:rsidRPr="00794DBF">
        <w:rPr>
          <w:bCs/>
        </w:rPr>
        <w:t>звичайні класи, які зіставляються з однією з таблиць в базі даних.</w:t>
      </w:r>
      <w:r w:rsidR="00AE1432">
        <w:rPr>
          <w:bCs/>
        </w:rPr>
        <w:t xml:space="preserve"> </w:t>
      </w:r>
    </w:p>
    <w:p w14:paraId="710B9AC6" w14:textId="3149FEB2" w:rsidR="00186B61" w:rsidRDefault="00186B61" w:rsidP="00186B61">
      <w:pPr>
        <w:rPr>
          <w:bCs/>
        </w:rPr>
      </w:pPr>
      <w:r w:rsidRPr="00794DBF">
        <w:rPr>
          <w:bCs/>
        </w:rPr>
        <w:t xml:space="preserve">Нехай ми маємо базу check, в якій визначена </w:t>
      </w:r>
      <w:bookmarkStart w:id="402" w:name="_Hlk131713749"/>
      <w:r w:rsidRPr="00794DBF">
        <w:rPr>
          <w:bCs/>
        </w:rPr>
        <w:t>таблиця</w:t>
      </w:r>
      <w:r w:rsidR="00AE1432">
        <w:rPr>
          <w:bCs/>
        </w:rPr>
        <w:t xml:space="preserve"> </w:t>
      </w:r>
      <w:r w:rsidR="00AE1432">
        <w:rPr>
          <w:bCs/>
          <w:lang w:val="en-US"/>
        </w:rPr>
        <w:t>goods</w:t>
      </w:r>
      <w:r w:rsidR="00AE1432">
        <w:rPr>
          <w:bCs/>
        </w:rPr>
        <w:t xml:space="preserve"> </w:t>
      </w:r>
      <w:bookmarkEnd w:id="402"/>
      <w:r w:rsidR="0000562D">
        <w:rPr>
          <w:bCs/>
        </w:rPr>
        <w:t>(</w:t>
      </w:r>
      <w:r w:rsidR="0000562D">
        <w:rPr>
          <w:bCs/>
        </w:rPr>
        <w:fldChar w:fldCharType="begin"/>
      </w:r>
      <w:r w:rsidR="0000562D">
        <w:rPr>
          <w:bCs/>
        </w:rPr>
        <w:instrText xml:space="preserve"> REF _Ref131713838 \r \h </w:instrText>
      </w:r>
      <w:r w:rsidR="0000562D">
        <w:rPr>
          <w:bCs/>
        </w:rPr>
      </w:r>
      <w:r w:rsidR="0000562D">
        <w:rPr>
          <w:bCs/>
        </w:rPr>
        <w:fldChar w:fldCharType="separate"/>
      </w:r>
      <w:r w:rsidR="00306FCB">
        <w:rPr>
          <w:bCs/>
        </w:rPr>
        <w:t>Рис. 10.11</w:t>
      </w:r>
      <w:r w:rsidR="0000562D">
        <w:rPr>
          <w:bCs/>
        </w:rPr>
        <w:fldChar w:fldCharType="end"/>
      </w:r>
      <w:r w:rsidR="0000562D">
        <w:rPr>
          <w:bCs/>
        </w:rPr>
        <w:t>)</w:t>
      </w:r>
    </w:p>
    <w:p w14:paraId="7B4E79F9" w14:textId="77777777" w:rsidR="0000562D" w:rsidRPr="00794DBF" w:rsidRDefault="0000562D" w:rsidP="00186B61">
      <w:pPr>
        <w:rPr>
          <w:bCs/>
        </w:rPr>
      </w:pPr>
    </w:p>
    <w:p w14:paraId="653D821B" w14:textId="2301D171" w:rsidR="00186B61" w:rsidRDefault="00186B61" w:rsidP="00AE1432">
      <w:pPr>
        <w:pStyle w:val="ac"/>
        <w:rPr>
          <w:bCs/>
        </w:rPr>
      </w:pPr>
      <w:r w:rsidRPr="00794DBF">
        <w:drawing>
          <wp:inline distT="0" distB="0" distL="0" distR="0" wp14:anchorId="182E76A0" wp14:editId="4989932B">
            <wp:extent cx="2752725" cy="147637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52725" cy="1476375"/>
                    </a:xfrm>
                    <a:prstGeom prst="rect">
                      <a:avLst/>
                    </a:prstGeom>
                  </pic:spPr>
                </pic:pic>
              </a:graphicData>
            </a:graphic>
          </wp:inline>
        </w:drawing>
      </w:r>
    </w:p>
    <w:p w14:paraId="17CCAFF9" w14:textId="25772C6C" w:rsidR="00AE1432" w:rsidRPr="00794DBF" w:rsidRDefault="00334346" w:rsidP="00AE1432">
      <w:pPr>
        <w:pStyle w:val="a2"/>
      </w:pPr>
      <w:bookmarkStart w:id="403" w:name="_Ref131713838"/>
      <w:r>
        <w:t>Т</w:t>
      </w:r>
      <w:r w:rsidRPr="00AE1432">
        <w:t>аблиця goods</w:t>
      </w:r>
      <w:r>
        <w:t xml:space="preserve"> на діаграмі </w:t>
      </w:r>
      <w:r w:rsidR="00AE1432" w:rsidRPr="00794DBF">
        <w:rPr>
          <w:bCs/>
        </w:rPr>
        <w:t>баз</w:t>
      </w:r>
      <w:r w:rsidR="00AE1432">
        <w:rPr>
          <w:bCs/>
        </w:rPr>
        <w:t>и даних</w:t>
      </w:r>
      <w:r w:rsidR="00AE1432" w:rsidRPr="00794DBF">
        <w:rPr>
          <w:bCs/>
        </w:rPr>
        <w:t xml:space="preserve"> check</w:t>
      </w:r>
      <w:bookmarkEnd w:id="403"/>
    </w:p>
    <w:p w14:paraId="03B54078" w14:textId="77777777" w:rsidR="00186B61" w:rsidRPr="00794DBF" w:rsidRDefault="00186B61" w:rsidP="00186B61">
      <w:pPr>
        <w:rPr>
          <w:bCs/>
        </w:rPr>
      </w:pPr>
      <w:r w:rsidRPr="00794DBF">
        <w:rPr>
          <w:bCs/>
        </w:rPr>
        <w:t>Спочатку визначимо сутність для роботи з даними цієї таблиці:</w:t>
      </w:r>
    </w:p>
    <w:p w14:paraId="5B76FC55" w14:textId="77777777" w:rsidR="00186B61" w:rsidRPr="00794DBF" w:rsidRDefault="00186B61" w:rsidP="00186B61">
      <w:pPr>
        <w:rPr>
          <w:bCs/>
        </w:rPr>
      </w:pPr>
      <w:r w:rsidRPr="00794DBF">
        <w:rPr>
          <w:noProof/>
          <w:lang w:eastAsia="uk-UA"/>
        </w:rPr>
        <w:lastRenderedPageBreak/>
        <w:drawing>
          <wp:inline distT="0" distB="0" distL="0" distR="0" wp14:anchorId="3DDFB78E" wp14:editId="7AAB1931">
            <wp:extent cx="3528060" cy="3390181"/>
            <wp:effectExtent l="0" t="0" r="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r="40607" b="12258"/>
                    <a:stretch/>
                  </pic:blipFill>
                  <pic:spPr bwMode="auto">
                    <a:xfrm>
                      <a:off x="0" y="0"/>
                      <a:ext cx="3528204" cy="3390319"/>
                    </a:xfrm>
                    <a:prstGeom prst="rect">
                      <a:avLst/>
                    </a:prstGeom>
                    <a:ln>
                      <a:noFill/>
                    </a:ln>
                    <a:extLst>
                      <a:ext uri="{53640926-AAD7-44D8-BBD7-CCE9431645EC}">
                        <a14:shadowObscured xmlns:a14="http://schemas.microsoft.com/office/drawing/2010/main"/>
                      </a:ext>
                    </a:extLst>
                  </pic:spPr>
                </pic:pic>
              </a:graphicData>
            </a:graphic>
          </wp:inline>
        </w:drawing>
      </w:r>
    </w:p>
    <w:p w14:paraId="7EBB2051" w14:textId="7CB68B9F" w:rsidR="00186B61" w:rsidRPr="00794DBF" w:rsidRDefault="00186B61" w:rsidP="00186B61">
      <w:pPr>
        <w:rPr>
          <w:bCs/>
        </w:rPr>
      </w:pPr>
      <w:r w:rsidRPr="00794DBF">
        <w:rPr>
          <w:bCs/>
        </w:rPr>
        <w:t>Атрибут [Table] д</w:t>
      </w:r>
      <w:r w:rsidR="00046EF8">
        <w:rPr>
          <w:bCs/>
        </w:rPr>
        <w:t>ає змогу</w:t>
      </w:r>
      <w:r w:rsidRPr="00794DBF">
        <w:rPr>
          <w:bCs/>
        </w:rPr>
        <w:t xml:space="preserve"> виконати зіставлення таблиці з БД з цією моделлю. Однак за замовчуванням модель повинна називатися так само, як і таблиця, тобто goods. Тому, щоб зіставлення пройшло успішно, в атрибуті Table вказується властивість Name з ім</w:t>
      </w:r>
      <w:r w:rsidR="00794DBF" w:rsidRPr="00794DBF">
        <w:rPr>
          <w:bCs/>
        </w:rPr>
        <w:t>’</w:t>
      </w:r>
      <w:r w:rsidRPr="00794DBF">
        <w:rPr>
          <w:bCs/>
        </w:rPr>
        <w:t>ям таблиці.</w:t>
      </w:r>
    </w:p>
    <w:p w14:paraId="6BD3C2A7" w14:textId="3F2BECD0" w:rsidR="00186B61" w:rsidRPr="00794DBF" w:rsidRDefault="00186B61" w:rsidP="00186B61">
      <w:pPr>
        <w:rPr>
          <w:bCs/>
        </w:rPr>
      </w:pPr>
      <w:r w:rsidRPr="00794DBF">
        <w:rPr>
          <w:bCs/>
        </w:rPr>
        <w:t xml:space="preserve">Кожна властивість моделі відповідає стовпцю </w:t>
      </w:r>
      <w:r w:rsidR="0000562D">
        <w:rPr>
          <w:bCs/>
        </w:rPr>
        <w:t>за</w:t>
      </w:r>
      <w:r w:rsidRPr="00794DBF">
        <w:rPr>
          <w:bCs/>
        </w:rPr>
        <w:t xml:space="preserve"> тип</w:t>
      </w:r>
      <w:r w:rsidR="0000562D">
        <w:rPr>
          <w:bCs/>
        </w:rPr>
        <w:t>ом</w:t>
      </w:r>
      <w:r w:rsidRPr="00794DBF">
        <w:rPr>
          <w:bCs/>
        </w:rPr>
        <w:t xml:space="preserve"> даних. Щоб відбувалося автоматичне співставлення, над властивостями застосовується атрибут [Column]. Без цього атрибута система не зможе зв</w:t>
      </w:r>
      <w:r w:rsidR="00794DBF" w:rsidRPr="00794DBF">
        <w:rPr>
          <w:bCs/>
        </w:rPr>
        <w:t>’</w:t>
      </w:r>
      <w:r w:rsidRPr="00794DBF">
        <w:rPr>
          <w:bCs/>
        </w:rPr>
        <w:t>язати стовпчик з таблиці з властивістю.</w:t>
      </w:r>
      <w:r w:rsidR="0000562D">
        <w:rPr>
          <w:bCs/>
        </w:rPr>
        <w:t xml:space="preserve"> </w:t>
      </w:r>
    </w:p>
    <w:p w14:paraId="35DF6AFE" w14:textId="1328C35A" w:rsidR="00186B61" w:rsidRPr="00794DBF" w:rsidRDefault="00186B61" w:rsidP="00186B61">
      <w:pPr>
        <w:rPr>
          <w:bCs/>
        </w:rPr>
      </w:pPr>
      <w:r w:rsidRPr="00794DBF">
        <w:rPr>
          <w:bCs/>
        </w:rPr>
        <w:t>Даний атрибут має ряд властивостей, за допомогою якого можна налаштувати зіставлення стовпці</w:t>
      </w:r>
      <w:r w:rsidR="0000562D">
        <w:rPr>
          <w:bCs/>
        </w:rPr>
        <w:t>в</w:t>
      </w:r>
      <w:r w:rsidRPr="00794DBF">
        <w:rPr>
          <w:bCs/>
        </w:rPr>
        <w:t>:</w:t>
      </w:r>
    </w:p>
    <w:p w14:paraId="57186285" w14:textId="409500C3" w:rsidR="00186B61" w:rsidRPr="00794DBF" w:rsidRDefault="00186B61" w:rsidP="0000562D">
      <w:pPr>
        <w:pStyle w:val="a3"/>
      </w:pPr>
      <w:r w:rsidRPr="00794DBF">
        <w:t>AutoSync</w:t>
      </w:r>
      <w:r w:rsidR="0000562D">
        <w:t xml:space="preserve"> – </w:t>
      </w:r>
      <w:r w:rsidRPr="00794DBF">
        <w:t>вказує, як треба витягувати значення стовпця після вставки або поновлення</w:t>
      </w:r>
      <w:r w:rsidR="0000562D">
        <w:t xml:space="preserve">; </w:t>
      </w:r>
    </w:p>
    <w:p w14:paraId="5D8876C2" w14:textId="5F208488" w:rsidR="00186B61" w:rsidRPr="00794DBF" w:rsidRDefault="00186B61" w:rsidP="0000562D">
      <w:pPr>
        <w:pStyle w:val="a3"/>
      </w:pPr>
      <w:r w:rsidRPr="00794DBF">
        <w:t>CanBeNull</w:t>
      </w:r>
      <w:r w:rsidR="0000562D">
        <w:t xml:space="preserve"> – </w:t>
      </w:r>
      <w:r w:rsidRPr="00794DBF">
        <w:t>вказує, чи може стовпець приймати значення null.</w:t>
      </w:r>
    </w:p>
    <w:p w14:paraId="5740E6A3" w14:textId="075B0972" w:rsidR="00186B61" w:rsidRPr="00794DBF" w:rsidRDefault="00186B61" w:rsidP="0000562D">
      <w:pPr>
        <w:pStyle w:val="a3"/>
      </w:pPr>
      <w:r w:rsidRPr="00794DBF">
        <w:t>DbType</w:t>
      </w:r>
      <w:r w:rsidR="0000562D">
        <w:t xml:space="preserve"> – </w:t>
      </w:r>
      <w:r w:rsidRPr="00794DBF">
        <w:t>визначає тип стовпчика. Вказується, якщо треба створити нову базу даних</w:t>
      </w:r>
      <w:r w:rsidR="0000562D">
        <w:t xml:space="preserve">; </w:t>
      </w:r>
    </w:p>
    <w:p w14:paraId="6FDCE636" w14:textId="480B1363" w:rsidR="00186B61" w:rsidRPr="00794DBF" w:rsidRDefault="00186B61" w:rsidP="0000562D">
      <w:pPr>
        <w:pStyle w:val="a3"/>
      </w:pPr>
      <w:r w:rsidRPr="00794DBF">
        <w:t>Expression</w:t>
      </w:r>
      <w:r w:rsidR="0000562D">
        <w:t xml:space="preserve"> – </w:t>
      </w:r>
      <w:r w:rsidRPr="00794DBF">
        <w:t>зберігає вираз, який буде використовуватися для обчислення значення властивості</w:t>
      </w:r>
      <w:r w:rsidR="0000562D">
        <w:t xml:space="preserve">; </w:t>
      </w:r>
    </w:p>
    <w:p w14:paraId="08788E25" w14:textId="7C492A23" w:rsidR="00186B61" w:rsidRPr="00794DBF" w:rsidRDefault="00186B61" w:rsidP="0000562D">
      <w:pPr>
        <w:pStyle w:val="a3"/>
      </w:pPr>
      <w:r w:rsidRPr="00794DBF">
        <w:t>IsPrimaryKey</w:t>
      </w:r>
      <w:r w:rsidR="0000562D">
        <w:t xml:space="preserve"> – </w:t>
      </w:r>
      <w:r w:rsidRPr="00794DBF">
        <w:t>зберігає логічне значення і вказує, чи виконує стовпець роль первинного ключа (як в даному випадку Id)</w:t>
      </w:r>
      <w:r w:rsidR="0000562D">
        <w:t xml:space="preserve">; </w:t>
      </w:r>
    </w:p>
    <w:p w14:paraId="13F1E3E8" w14:textId="27154E30" w:rsidR="00186B61" w:rsidRPr="00794DBF" w:rsidRDefault="00186B61" w:rsidP="0000562D">
      <w:pPr>
        <w:pStyle w:val="a3"/>
      </w:pPr>
      <w:r w:rsidRPr="00794DBF">
        <w:lastRenderedPageBreak/>
        <w:t>IsDbGenerated</w:t>
      </w:r>
      <w:r w:rsidR="0000562D">
        <w:t xml:space="preserve"> – </w:t>
      </w:r>
      <w:r w:rsidRPr="00794DBF">
        <w:t>зберігає логічне значення, яке вказує, чи буде значення стовпця генеруватися самою БД</w:t>
      </w:r>
      <w:r w:rsidR="0000562D">
        <w:t xml:space="preserve">; </w:t>
      </w:r>
    </w:p>
    <w:p w14:paraId="41C0F32E" w14:textId="4E91DD46" w:rsidR="00186B61" w:rsidRPr="00794DBF" w:rsidRDefault="00186B61" w:rsidP="0000562D">
      <w:pPr>
        <w:pStyle w:val="a3"/>
      </w:pPr>
      <w:r w:rsidRPr="00794DBF">
        <w:t>IsDiscriminator</w:t>
      </w:r>
      <w:r w:rsidR="0000562D">
        <w:t xml:space="preserve"> – </w:t>
      </w:r>
      <w:r w:rsidRPr="00794DBF">
        <w:t>вказує, чи буде стовпець розмежувачем в системі успадкування класів</w:t>
      </w:r>
      <w:r w:rsidR="0000562D">
        <w:t xml:space="preserve">; </w:t>
      </w:r>
    </w:p>
    <w:p w14:paraId="223DF285" w14:textId="292DB281" w:rsidR="00186B61" w:rsidRPr="00794DBF" w:rsidRDefault="00186B61" w:rsidP="0000562D">
      <w:pPr>
        <w:pStyle w:val="a3"/>
      </w:pPr>
      <w:r w:rsidRPr="00794DBF">
        <w:t>IsVersion</w:t>
      </w:r>
      <w:r w:rsidR="0000562D">
        <w:t xml:space="preserve"> – </w:t>
      </w:r>
      <w:r w:rsidRPr="00794DBF">
        <w:t>вказує, чи буде стовпець зберігати номер версії рядка або значення timestamp, яке вказує на час останньої зміни рядка</w:t>
      </w:r>
      <w:r w:rsidR="0000562D">
        <w:t xml:space="preserve">; </w:t>
      </w:r>
    </w:p>
    <w:p w14:paraId="3D8DA4BE" w14:textId="3AD7CFD1" w:rsidR="00186B61" w:rsidRPr="00794DBF" w:rsidRDefault="00186B61" w:rsidP="0000562D">
      <w:pPr>
        <w:pStyle w:val="a3"/>
      </w:pPr>
      <w:r w:rsidRPr="00794DBF">
        <w:t>Name</w:t>
      </w:r>
      <w:r w:rsidR="0000562D">
        <w:t xml:space="preserve"> – </w:t>
      </w:r>
      <w:r w:rsidRPr="00794DBF">
        <w:t>задає ім</w:t>
      </w:r>
      <w:r w:rsidR="00794DBF" w:rsidRPr="00794DBF">
        <w:t>’</w:t>
      </w:r>
      <w:r w:rsidRPr="00794DBF">
        <w:t>я стовпця, з яким буде зіставлятися ця властивість</w:t>
      </w:r>
      <w:r w:rsidR="0000562D">
        <w:t xml:space="preserve">; </w:t>
      </w:r>
    </w:p>
    <w:p w14:paraId="7DF5F159" w14:textId="00805B05" w:rsidR="00186B61" w:rsidRPr="00794DBF" w:rsidRDefault="00186B61" w:rsidP="0000562D">
      <w:pPr>
        <w:pStyle w:val="a3"/>
      </w:pPr>
      <w:r w:rsidRPr="00794DBF">
        <w:t>Storage</w:t>
      </w:r>
      <w:r w:rsidR="0000562D">
        <w:t xml:space="preserve"> – </w:t>
      </w:r>
      <w:r w:rsidRPr="00794DBF">
        <w:t>вказує на ім</w:t>
      </w:r>
      <w:r w:rsidR="00794DBF" w:rsidRPr="00794DBF">
        <w:t>’</w:t>
      </w:r>
      <w:r w:rsidRPr="00794DBF">
        <w:t>я приватної змінної, яка буде зберігати значення даного стовпця</w:t>
      </w:r>
      <w:r w:rsidR="0000562D">
        <w:t xml:space="preserve">; </w:t>
      </w:r>
    </w:p>
    <w:p w14:paraId="5F38EBDA" w14:textId="57306C43" w:rsidR="00186B61" w:rsidRPr="00794DBF" w:rsidRDefault="00186B61" w:rsidP="0000562D">
      <w:pPr>
        <w:pStyle w:val="a3"/>
      </w:pPr>
      <w:r w:rsidRPr="00794DBF">
        <w:t>UpdateCheck</w:t>
      </w:r>
      <w:r w:rsidR="0000562D">
        <w:t xml:space="preserve"> – </w:t>
      </w:r>
      <w:r w:rsidRPr="00794DBF">
        <w:t>визначає, як LINQ to SQL буде вирішувати проблему паралелізму. Якщо в моделі немає властивостей зі значення IsVersion = true, то операції з даними БД буде порівнювати значення рядків з таблиці з новими значеннями.</w:t>
      </w:r>
      <w:r w:rsidR="0000562D">
        <w:t xml:space="preserve"> </w:t>
      </w:r>
    </w:p>
    <w:p w14:paraId="25BCE23D" w14:textId="58D59A59" w:rsidR="00186B61" w:rsidRPr="00794DBF" w:rsidRDefault="00186B61" w:rsidP="00186B61">
      <w:pPr>
        <w:rPr>
          <w:bCs/>
        </w:rPr>
      </w:pPr>
      <w:r w:rsidRPr="00794DBF">
        <w:rPr>
          <w:bCs/>
        </w:rPr>
        <w:t xml:space="preserve">У класі програми визначимо </w:t>
      </w:r>
      <w:r w:rsidR="00C77271">
        <w:rPr>
          <w:bCs/>
        </w:rPr>
        <w:t>так</w:t>
      </w:r>
      <w:r w:rsidRPr="00794DBF">
        <w:rPr>
          <w:bCs/>
        </w:rPr>
        <w:t>ий код:</w:t>
      </w:r>
    </w:p>
    <w:p w14:paraId="5A40020B" w14:textId="6F29B740" w:rsidR="00186B61" w:rsidRDefault="00186B61" w:rsidP="00186B61">
      <w:pPr>
        <w:rPr>
          <w:bCs/>
        </w:rPr>
      </w:pPr>
      <w:r w:rsidRPr="00794DBF">
        <w:rPr>
          <w:noProof/>
          <w:lang w:eastAsia="uk-UA"/>
        </w:rPr>
        <w:drawing>
          <wp:inline distT="0" distB="0" distL="0" distR="0" wp14:anchorId="4FF6EA16" wp14:editId="4C83964C">
            <wp:extent cx="5615796" cy="3324225"/>
            <wp:effectExtent l="0" t="0" r="444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5465"/>
                    <a:stretch/>
                  </pic:blipFill>
                  <pic:spPr bwMode="auto">
                    <a:xfrm>
                      <a:off x="0" y="0"/>
                      <a:ext cx="5615796" cy="3324225"/>
                    </a:xfrm>
                    <a:prstGeom prst="rect">
                      <a:avLst/>
                    </a:prstGeom>
                    <a:ln>
                      <a:noFill/>
                    </a:ln>
                    <a:extLst>
                      <a:ext uri="{53640926-AAD7-44D8-BBD7-CCE9431645EC}">
                        <a14:shadowObscured xmlns:a14="http://schemas.microsoft.com/office/drawing/2010/main"/>
                      </a:ext>
                    </a:extLst>
                  </pic:spPr>
                </pic:pic>
              </a:graphicData>
            </a:graphic>
          </wp:inline>
        </w:drawing>
      </w:r>
    </w:p>
    <w:p w14:paraId="2E6803B1" w14:textId="2CEB1328" w:rsidR="0000562D" w:rsidRPr="00794DBF" w:rsidRDefault="0000562D" w:rsidP="00186B61">
      <w:pPr>
        <w:rPr>
          <w:bCs/>
        </w:rPr>
      </w:pPr>
      <w:r>
        <w:rPr>
          <w:bCs/>
        </w:rPr>
        <w:t>Результат:</w:t>
      </w:r>
    </w:p>
    <w:p w14:paraId="649B4F90" w14:textId="77777777" w:rsidR="00186B61" w:rsidRPr="00794DBF" w:rsidRDefault="00186B61" w:rsidP="00186B61">
      <w:pPr>
        <w:rPr>
          <w:bCs/>
        </w:rPr>
      </w:pPr>
      <w:r w:rsidRPr="00794DBF">
        <w:rPr>
          <w:noProof/>
          <w:lang w:eastAsia="uk-UA"/>
        </w:rPr>
        <w:drawing>
          <wp:inline distT="0" distB="0" distL="0" distR="0" wp14:anchorId="013BB021" wp14:editId="69E099E2">
            <wp:extent cx="5372100" cy="14859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72100" cy="1485900"/>
                    </a:xfrm>
                    <a:prstGeom prst="rect">
                      <a:avLst/>
                    </a:prstGeom>
                  </pic:spPr>
                </pic:pic>
              </a:graphicData>
            </a:graphic>
          </wp:inline>
        </w:drawing>
      </w:r>
    </w:p>
    <w:p w14:paraId="354832E9" w14:textId="77777777" w:rsidR="00186B61" w:rsidRPr="00794DBF" w:rsidRDefault="00186B61" w:rsidP="00186B61">
      <w:pPr>
        <w:rPr>
          <w:bCs/>
        </w:rPr>
      </w:pPr>
    </w:p>
    <w:p w14:paraId="2DD5E831" w14:textId="402E0D0C" w:rsidR="00186B61" w:rsidRPr="00794DBF" w:rsidRDefault="0000562D" w:rsidP="0000562D">
      <w:pPr>
        <w:pStyle w:val="2"/>
      </w:pPr>
      <w:bookmarkStart w:id="404" w:name="_Toc131722631"/>
      <w:r>
        <w:t>10.</w:t>
      </w:r>
      <w:r w:rsidR="00186B61" w:rsidRPr="00794DBF">
        <w:t>4</w:t>
      </w:r>
      <w:r>
        <w:t xml:space="preserve"> </w:t>
      </w:r>
      <w:r w:rsidR="00186B61" w:rsidRPr="00794DBF">
        <w:t>Фільтрація і сортування</w:t>
      </w:r>
      <w:bookmarkEnd w:id="404"/>
    </w:p>
    <w:p w14:paraId="6F47996A" w14:textId="22C09E42" w:rsidR="00186B61" w:rsidRPr="00794DBF" w:rsidRDefault="00186B61" w:rsidP="00186B61">
      <w:pPr>
        <w:rPr>
          <w:bCs/>
        </w:rPr>
      </w:pPr>
      <w:r w:rsidRPr="00794DBF">
        <w:rPr>
          <w:bCs/>
        </w:rPr>
        <w:t>Щоб застосувати фільтрацію і сортування в LINQ to SQL, скориста</w:t>
      </w:r>
      <w:r w:rsidR="0000562D">
        <w:rPr>
          <w:bCs/>
        </w:rPr>
        <w:t>ємося</w:t>
      </w:r>
      <w:r w:rsidRPr="00794DBF">
        <w:rPr>
          <w:bCs/>
        </w:rPr>
        <w:t xml:space="preserve"> стандартними операторами і виразами LINQ. Наприклад, виведемо всі товари, у яких ціна більша ніж 100 грн. і впорядкуємо їх</w:t>
      </w:r>
      <w:r w:rsidR="0000562D">
        <w:rPr>
          <w:bCs/>
        </w:rPr>
        <w:t xml:space="preserve"> за</w:t>
      </w:r>
      <w:r w:rsidRPr="00794DBF">
        <w:rPr>
          <w:bCs/>
        </w:rPr>
        <w:t xml:space="preserve"> </w:t>
      </w:r>
      <w:r w:rsidR="0000562D">
        <w:rPr>
          <w:bCs/>
        </w:rPr>
        <w:t>назвою</w:t>
      </w:r>
      <w:r w:rsidRPr="00794DBF">
        <w:rPr>
          <w:bCs/>
        </w:rPr>
        <w:t>:</w:t>
      </w:r>
    </w:p>
    <w:p w14:paraId="28D572FE" w14:textId="52841102" w:rsidR="00186B61" w:rsidRDefault="00186B61" w:rsidP="00186B61">
      <w:pPr>
        <w:rPr>
          <w:bCs/>
        </w:rPr>
      </w:pPr>
      <w:r w:rsidRPr="00794DBF">
        <w:rPr>
          <w:noProof/>
          <w:lang w:eastAsia="uk-UA"/>
        </w:rPr>
        <w:drawing>
          <wp:inline distT="0" distB="0" distL="0" distR="0" wp14:anchorId="687C6045" wp14:editId="191D661F">
            <wp:extent cx="5615796" cy="3734435"/>
            <wp:effectExtent l="0" t="0" r="444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5465"/>
                    <a:stretch/>
                  </pic:blipFill>
                  <pic:spPr bwMode="auto">
                    <a:xfrm>
                      <a:off x="0" y="0"/>
                      <a:ext cx="5615796" cy="3734435"/>
                    </a:xfrm>
                    <a:prstGeom prst="rect">
                      <a:avLst/>
                    </a:prstGeom>
                    <a:ln>
                      <a:noFill/>
                    </a:ln>
                    <a:extLst>
                      <a:ext uri="{53640926-AAD7-44D8-BBD7-CCE9431645EC}">
                        <a14:shadowObscured xmlns:a14="http://schemas.microsoft.com/office/drawing/2010/main"/>
                      </a:ext>
                    </a:extLst>
                  </pic:spPr>
                </pic:pic>
              </a:graphicData>
            </a:graphic>
          </wp:inline>
        </w:drawing>
      </w:r>
    </w:p>
    <w:p w14:paraId="2F8D5B0F" w14:textId="2E415E09" w:rsidR="0000562D" w:rsidRPr="00794DBF" w:rsidRDefault="0000562D" w:rsidP="00186B61">
      <w:pPr>
        <w:rPr>
          <w:bCs/>
        </w:rPr>
      </w:pPr>
      <w:r>
        <w:rPr>
          <w:bCs/>
        </w:rPr>
        <w:t xml:space="preserve">Результат: </w:t>
      </w:r>
    </w:p>
    <w:p w14:paraId="1FA95204" w14:textId="77777777" w:rsidR="00186B61" w:rsidRPr="00794DBF" w:rsidRDefault="00186B61" w:rsidP="00186B61">
      <w:pPr>
        <w:rPr>
          <w:bCs/>
        </w:rPr>
      </w:pPr>
      <w:r w:rsidRPr="00794DBF">
        <w:rPr>
          <w:noProof/>
          <w:lang w:eastAsia="uk-UA"/>
        </w:rPr>
        <w:drawing>
          <wp:inline distT="0" distB="0" distL="0" distR="0" wp14:anchorId="65B86719" wp14:editId="3A50189B">
            <wp:extent cx="4295955" cy="1285336"/>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7546" b="35741"/>
                    <a:stretch/>
                  </pic:blipFill>
                  <pic:spPr bwMode="auto">
                    <a:xfrm>
                      <a:off x="0" y="0"/>
                      <a:ext cx="4295955" cy="1285336"/>
                    </a:xfrm>
                    <a:prstGeom prst="rect">
                      <a:avLst/>
                    </a:prstGeom>
                    <a:ln>
                      <a:noFill/>
                    </a:ln>
                    <a:extLst>
                      <a:ext uri="{53640926-AAD7-44D8-BBD7-CCE9431645EC}">
                        <a14:shadowObscured xmlns:a14="http://schemas.microsoft.com/office/drawing/2010/main"/>
                      </a:ext>
                    </a:extLst>
                  </pic:spPr>
                </pic:pic>
              </a:graphicData>
            </a:graphic>
          </wp:inline>
        </w:drawing>
      </w:r>
    </w:p>
    <w:p w14:paraId="3DBC31D4" w14:textId="77777777" w:rsidR="00186B61" w:rsidRPr="00794DBF" w:rsidRDefault="00186B61" w:rsidP="00186B61">
      <w:pPr>
        <w:rPr>
          <w:bCs/>
        </w:rPr>
      </w:pPr>
    </w:p>
    <w:p w14:paraId="77D06BB4" w14:textId="35F39164" w:rsidR="00186B61" w:rsidRPr="00794DBF" w:rsidRDefault="00DF382A" w:rsidP="00DF382A">
      <w:pPr>
        <w:pStyle w:val="2"/>
      </w:pPr>
      <w:bookmarkStart w:id="405" w:name="_Toc131722632"/>
      <w:r>
        <w:t>10.</w:t>
      </w:r>
      <w:r w:rsidR="00186B61" w:rsidRPr="00794DBF">
        <w:t>5. Зміна об</w:t>
      </w:r>
      <w:r w:rsidR="00794DBF" w:rsidRPr="00794DBF">
        <w:t>’</w:t>
      </w:r>
      <w:r w:rsidR="00186B61" w:rsidRPr="00794DBF">
        <w:t>єктів в LINQ to SQL</w:t>
      </w:r>
      <w:bookmarkEnd w:id="405"/>
    </w:p>
    <w:p w14:paraId="2AF2170B" w14:textId="6777355B" w:rsidR="00186B61" w:rsidRPr="00794DBF" w:rsidRDefault="00DF382A" w:rsidP="00186B61">
      <w:pPr>
        <w:rPr>
          <w:bCs/>
        </w:rPr>
      </w:pPr>
      <w:r>
        <w:rPr>
          <w:bCs/>
        </w:rPr>
        <w:t>Під час</w:t>
      </w:r>
      <w:r w:rsidR="00186B61" w:rsidRPr="00794DBF">
        <w:rPr>
          <w:bCs/>
        </w:rPr>
        <w:t xml:space="preserve"> отриманн</w:t>
      </w:r>
      <w:r>
        <w:rPr>
          <w:bCs/>
        </w:rPr>
        <w:t>я</w:t>
      </w:r>
      <w:r w:rsidR="00186B61" w:rsidRPr="00794DBF">
        <w:rPr>
          <w:bCs/>
        </w:rPr>
        <w:t xml:space="preserve"> об</w:t>
      </w:r>
      <w:r w:rsidR="00794DBF" w:rsidRPr="00794DBF">
        <w:rPr>
          <w:bCs/>
        </w:rPr>
        <w:t>’</w:t>
      </w:r>
      <w:r w:rsidR="00186B61" w:rsidRPr="00794DBF">
        <w:rPr>
          <w:bCs/>
        </w:rPr>
        <w:t>єктів з бази даних в контекст DataContext ці об</w:t>
      </w:r>
      <w:r w:rsidR="00794DBF" w:rsidRPr="00794DBF">
        <w:rPr>
          <w:bCs/>
        </w:rPr>
        <w:t>’</w:t>
      </w:r>
      <w:r w:rsidR="00186B61" w:rsidRPr="00794DBF">
        <w:rPr>
          <w:bCs/>
        </w:rPr>
        <w:t>єкти кешуються і у них встановлюється стан Unchanged. Якщо змінимо значення властивостей якого-небудь об</w:t>
      </w:r>
      <w:r w:rsidR="00794DBF" w:rsidRPr="00794DBF">
        <w:rPr>
          <w:bCs/>
        </w:rPr>
        <w:t>’</w:t>
      </w:r>
      <w:r w:rsidR="00186B61" w:rsidRPr="00794DBF">
        <w:rPr>
          <w:bCs/>
        </w:rPr>
        <w:t>єкта з отриманого набору, то DataContext для цього об</w:t>
      </w:r>
      <w:r w:rsidR="00794DBF" w:rsidRPr="00794DBF">
        <w:rPr>
          <w:bCs/>
        </w:rPr>
        <w:t>’</w:t>
      </w:r>
      <w:r w:rsidR="00186B61" w:rsidRPr="00794DBF">
        <w:rPr>
          <w:bCs/>
        </w:rPr>
        <w:t>єкта створює копію зі зміненими значеннями і встановлює у неї статус ToBeUpdated.</w:t>
      </w:r>
    </w:p>
    <w:p w14:paraId="246ACE79" w14:textId="6346E3E2" w:rsidR="00186B61" w:rsidRPr="00794DBF" w:rsidRDefault="00186B61" w:rsidP="00186B61">
      <w:pPr>
        <w:rPr>
          <w:bCs/>
        </w:rPr>
      </w:pPr>
      <w:r w:rsidRPr="00794DBF">
        <w:rPr>
          <w:bCs/>
        </w:rPr>
        <w:lastRenderedPageBreak/>
        <w:t>При виклику методу SubmitChanges () контекст даних звіряє значення оригінального об</w:t>
      </w:r>
      <w:r w:rsidR="00794DBF" w:rsidRPr="00794DBF">
        <w:rPr>
          <w:bCs/>
        </w:rPr>
        <w:t>’</w:t>
      </w:r>
      <w:r w:rsidRPr="00794DBF">
        <w:rPr>
          <w:bCs/>
        </w:rPr>
        <w:t>єкта і його зміненої копії. І якщо два об</w:t>
      </w:r>
      <w:r w:rsidR="00794DBF" w:rsidRPr="00794DBF">
        <w:rPr>
          <w:bCs/>
        </w:rPr>
        <w:t>’</w:t>
      </w:r>
      <w:r w:rsidRPr="00794DBF">
        <w:rPr>
          <w:bCs/>
        </w:rPr>
        <w:t>єкти відрізняються, то створюється sql-вираз UPDATE, за допомогою якого відбувається оновлення об</w:t>
      </w:r>
      <w:r w:rsidR="00794DBF" w:rsidRPr="00794DBF">
        <w:rPr>
          <w:bCs/>
        </w:rPr>
        <w:t>’</w:t>
      </w:r>
      <w:r w:rsidRPr="00794DBF">
        <w:rPr>
          <w:bCs/>
        </w:rPr>
        <w:t>єкта в базі даних.</w:t>
      </w:r>
      <w:r w:rsidR="00DF382A">
        <w:rPr>
          <w:bCs/>
        </w:rPr>
        <w:t xml:space="preserve"> </w:t>
      </w:r>
    </w:p>
    <w:p w14:paraId="307FCAC1" w14:textId="46AC276E" w:rsidR="00186B61" w:rsidRPr="00794DBF" w:rsidRDefault="00186B61" w:rsidP="00186B61">
      <w:pPr>
        <w:rPr>
          <w:bCs/>
        </w:rPr>
      </w:pPr>
      <w:r w:rsidRPr="00794DBF">
        <w:rPr>
          <w:bCs/>
        </w:rPr>
        <w:t>Для прикладу отримаємо перший об</w:t>
      </w:r>
      <w:r w:rsidR="00794DBF" w:rsidRPr="00794DBF">
        <w:rPr>
          <w:bCs/>
        </w:rPr>
        <w:t>’</w:t>
      </w:r>
      <w:r w:rsidRPr="00794DBF">
        <w:rPr>
          <w:bCs/>
        </w:rPr>
        <w:t>єкт з бази даних, змінимо його і зробимо збереження:</w:t>
      </w:r>
    </w:p>
    <w:p w14:paraId="31921CF0" w14:textId="6AA49114" w:rsidR="00186B61" w:rsidRDefault="00186B61" w:rsidP="00186B61">
      <w:pPr>
        <w:rPr>
          <w:bCs/>
        </w:rPr>
      </w:pPr>
      <w:r w:rsidRPr="00794DBF">
        <w:rPr>
          <w:noProof/>
          <w:lang w:eastAsia="uk-UA"/>
        </w:rPr>
        <w:drawing>
          <wp:inline distT="0" distB="0" distL="0" distR="0" wp14:anchorId="461912AD" wp14:editId="0EF51147">
            <wp:extent cx="5580000" cy="4870004"/>
            <wp:effectExtent l="0" t="0" r="1905"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r="19115"/>
                    <a:stretch/>
                  </pic:blipFill>
                  <pic:spPr bwMode="auto">
                    <a:xfrm>
                      <a:off x="0" y="0"/>
                      <a:ext cx="5580000" cy="4870004"/>
                    </a:xfrm>
                    <a:prstGeom prst="rect">
                      <a:avLst/>
                    </a:prstGeom>
                    <a:ln>
                      <a:noFill/>
                    </a:ln>
                    <a:extLst>
                      <a:ext uri="{53640926-AAD7-44D8-BBD7-CCE9431645EC}">
                        <a14:shadowObscured xmlns:a14="http://schemas.microsoft.com/office/drawing/2010/main"/>
                      </a:ext>
                    </a:extLst>
                  </pic:spPr>
                </pic:pic>
              </a:graphicData>
            </a:graphic>
          </wp:inline>
        </w:drawing>
      </w:r>
    </w:p>
    <w:p w14:paraId="465EA6A0" w14:textId="1D2F147C" w:rsidR="00DF382A" w:rsidRPr="00794DBF" w:rsidRDefault="00DF382A" w:rsidP="00186B61">
      <w:pPr>
        <w:rPr>
          <w:bCs/>
        </w:rPr>
      </w:pPr>
      <w:r>
        <w:rPr>
          <w:bCs/>
        </w:rPr>
        <w:t>Результат:</w:t>
      </w:r>
    </w:p>
    <w:p w14:paraId="4D6D0053" w14:textId="77777777" w:rsidR="00186B61" w:rsidRPr="00794DBF" w:rsidRDefault="00186B61" w:rsidP="00186B61">
      <w:pPr>
        <w:rPr>
          <w:bCs/>
        </w:rPr>
      </w:pPr>
      <w:r w:rsidRPr="00794DBF">
        <w:rPr>
          <w:noProof/>
          <w:lang w:eastAsia="uk-UA"/>
        </w:rPr>
        <w:lastRenderedPageBreak/>
        <w:drawing>
          <wp:inline distT="0" distB="0" distL="0" distR="0" wp14:anchorId="33BCC00F" wp14:editId="35249D1B">
            <wp:extent cx="4097547" cy="256204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26839" b="23148"/>
                    <a:stretch/>
                  </pic:blipFill>
                  <pic:spPr bwMode="auto">
                    <a:xfrm>
                      <a:off x="0" y="0"/>
                      <a:ext cx="4097547" cy="2562045"/>
                    </a:xfrm>
                    <a:prstGeom prst="rect">
                      <a:avLst/>
                    </a:prstGeom>
                    <a:ln>
                      <a:noFill/>
                    </a:ln>
                    <a:extLst>
                      <a:ext uri="{53640926-AAD7-44D8-BBD7-CCE9431645EC}">
                        <a14:shadowObscured xmlns:a14="http://schemas.microsoft.com/office/drawing/2010/main"/>
                      </a:ext>
                    </a:extLst>
                  </pic:spPr>
                </pic:pic>
              </a:graphicData>
            </a:graphic>
          </wp:inline>
        </w:drawing>
      </w:r>
    </w:p>
    <w:p w14:paraId="69B24186" w14:textId="77777777" w:rsidR="00186B61" w:rsidRPr="00794DBF" w:rsidRDefault="00186B61" w:rsidP="00186B61">
      <w:pPr>
        <w:rPr>
          <w:bCs/>
        </w:rPr>
      </w:pPr>
    </w:p>
    <w:p w14:paraId="7688958E" w14:textId="40ED64DE" w:rsidR="00186B61" w:rsidRPr="00794DBF" w:rsidRDefault="00DF382A" w:rsidP="00DF382A">
      <w:pPr>
        <w:pStyle w:val="2"/>
      </w:pPr>
      <w:bookmarkStart w:id="406" w:name="_Toc131722633"/>
      <w:r>
        <w:t>10.</w:t>
      </w:r>
      <w:r w:rsidR="00186B61" w:rsidRPr="00794DBF">
        <w:t>6</w:t>
      </w:r>
      <w:r>
        <w:t xml:space="preserve"> </w:t>
      </w:r>
      <w:r w:rsidR="00186B61" w:rsidRPr="00794DBF">
        <w:t>Додавання</w:t>
      </w:r>
      <w:r w:rsidR="008C2578">
        <w:t xml:space="preserve"> об’єктів</w:t>
      </w:r>
      <w:r w:rsidR="00186B61" w:rsidRPr="00794DBF">
        <w:t xml:space="preserve"> в LINQ to SQL</w:t>
      </w:r>
      <w:bookmarkEnd w:id="406"/>
    </w:p>
    <w:p w14:paraId="2021B6A7" w14:textId="78867681" w:rsidR="00186B61" w:rsidRPr="00794DBF" w:rsidRDefault="00186B61" w:rsidP="00186B61">
      <w:pPr>
        <w:rPr>
          <w:bCs/>
        </w:rPr>
      </w:pPr>
      <w:r w:rsidRPr="00794DBF">
        <w:rPr>
          <w:bCs/>
        </w:rPr>
        <w:t>Щоб додати новий об</w:t>
      </w:r>
      <w:r w:rsidR="00794DBF" w:rsidRPr="00794DBF">
        <w:rPr>
          <w:bCs/>
        </w:rPr>
        <w:t>’</w:t>
      </w:r>
      <w:r w:rsidRPr="00794DBF">
        <w:rPr>
          <w:bCs/>
        </w:rPr>
        <w:t xml:space="preserve">єкт в базу даних, необхідно викликати у таблиці в контексті даних метод InsertOnSubmit () або InsertAllOnSubmit () </w:t>
      </w:r>
      <w:r w:rsidR="00DF382A">
        <w:rPr>
          <w:bCs/>
        </w:rPr>
        <w:t>і, за по</w:t>
      </w:r>
      <w:r w:rsidRPr="00794DBF">
        <w:rPr>
          <w:bCs/>
        </w:rPr>
        <w:t>треб</w:t>
      </w:r>
      <w:r w:rsidR="00DF382A">
        <w:rPr>
          <w:bCs/>
        </w:rPr>
        <w:t>и,</w:t>
      </w:r>
      <w:r w:rsidRPr="00794DBF">
        <w:rPr>
          <w:bCs/>
        </w:rPr>
        <w:t xml:space="preserve"> додати список об</w:t>
      </w:r>
      <w:r w:rsidR="00794DBF" w:rsidRPr="00794DBF">
        <w:rPr>
          <w:bCs/>
        </w:rPr>
        <w:t>’</w:t>
      </w:r>
      <w:r w:rsidRPr="00794DBF">
        <w:rPr>
          <w:bCs/>
        </w:rPr>
        <w:t>єктів</w:t>
      </w:r>
      <w:r w:rsidR="00DF382A">
        <w:rPr>
          <w:bCs/>
        </w:rPr>
        <w:t xml:space="preserve">: </w:t>
      </w:r>
    </w:p>
    <w:p w14:paraId="4868D871" w14:textId="597D3443" w:rsidR="00186B61" w:rsidRDefault="00186B61" w:rsidP="00186B61">
      <w:pPr>
        <w:rPr>
          <w:bCs/>
        </w:rPr>
      </w:pPr>
      <w:r w:rsidRPr="00794DBF">
        <w:rPr>
          <w:noProof/>
          <w:lang w:eastAsia="uk-UA"/>
        </w:rPr>
        <w:drawing>
          <wp:inline distT="0" distB="0" distL="0" distR="0" wp14:anchorId="64821178" wp14:editId="2BA528A0">
            <wp:extent cx="5580000" cy="4694079"/>
            <wp:effectExtent l="0" t="0" r="190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r="17227"/>
                    <a:stretch/>
                  </pic:blipFill>
                  <pic:spPr bwMode="auto">
                    <a:xfrm>
                      <a:off x="0" y="0"/>
                      <a:ext cx="5580000" cy="4694079"/>
                    </a:xfrm>
                    <a:prstGeom prst="rect">
                      <a:avLst/>
                    </a:prstGeom>
                    <a:ln>
                      <a:noFill/>
                    </a:ln>
                    <a:extLst>
                      <a:ext uri="{53640926-AAD7-44D8-BBD7-CCE9431645EC}">
                        <a14:shadowObscured xmlns:a14="http://schemas.microsoft.com/office/drawing/2010/main"/>
                      </a:ext>
                    </a:extLst>
                  </pic:spPr>
                </pic:pic>
              </a:graphicData>
            </a:graphic>
          </wp:inline>
        </w:drawing>
      </w:r>
    </w:p>
    <w:p w14:paraId="334AE2DB" w14:textId="6B7118CB" w:rsidR="00DF382A" w:rsidRPr="00794DBF" w:rsidRDefault="00DF382A" w:rsidP="00186B61">
      <w:pPr>
        <w:rPr>
          <w:bCs/>
        </w:rPr>
      </w:pPr>
      <w:r>
        <w:rPr>
          <w:bCs/>
        </w:rPr>
        <w:t>Результат:</w:t>
      </w:r>
    </w:p>
    <w:p w14:paraId="79445498" w14:textId="6AA57A36" w:rsidR="00186B61" w:rsidRDefault="00186B61" w:rsidP="00186B61">
      <w:pPr>
        <w:rPr>
          <w:bCs/>
        </w:rPr>
      </w:pPr>
      <w:r w:rsidRPr="00794DBF">
        <w:rPr>
          <w:noProof/>
          <w:lang w:eastAsia="uk-UA"/>
        </w:rPr>
        <w:lastRenderedPageBreak/>
        <w:drawing>
          <wp:inline distT="0" distB="0" distL="0" distR="0" wp14:anchorId="2BA90AD2" wp14:editId="4390B48D">
            <wp:extent cx="4304581" cy="2734310"/>
            <wp:effectExtent l="0" t="0" r="1270" b="889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r="26259" b="5236"/>
                    <a:stretch/>
                  </pic:blipFill>
                  <pic:spPr bwMode="auto">
                    <a:xfrm>
                      <a:off x="0" y="0"/>
                      <a:ext cx="4304581" cy="2734310"/>
                    </a:xfrm>
                    <a:prstGeom prst="rect">
                      <a:avLst/>
                    </a:prstGeom>
                    <a:ln>
                      <a:noFill/>
                    </a:ln>
                    <a:extLst>
                      <a:ext uri="{53640926-AAD7-44D8-BBD7-CCE9431645EC}">
                        <a14:shadowObscured xmlns:a14="http://schemas.microsoft.com/office/drawing/2010/main"/>
                      </a:ext>
                    </a:extLst>
                  </pic:spPr>
                </pic:pic>
              </a:graphicData>
            </a:graphic>
          </wp:inline>
        </w:drawing>
      </w:r>
    </w:p>
    <w:p w14:paraId="694E616D" w14:textId="77777777" w:rsidR="001A1A66" w:rsidRPr="00794DBF" w:rsidRDefault="001A1A66" w:rsidP="00186B61">
      <w:pPr>
        <w:rPr>
          <w:bCs/>
        </w:rPr>
      </w:pPr>
    </w:p>
    <w:p w14:paraId="18C69D36" w14:textId="7EF8412A" w:rsidR="00186B61" w:rsidRPr="00794DBF" w:rsidRDefault="00DF382A" w:rsidP="00DF382A">
      <w:pPr>
        <w:pStyle w:val="2"/>
      </w:pPr>
      <w:bookmarkStart w:id="407" w:name="_Toc131722634"/>
      <w:r>
        <w:t>10.</w:t>
      </w:r>
      <w:r w:rsidR="00186B61" w:rsidRPr="00794DBF">
        <w:t>7</w:t>
      </w:r>
      <w:r>
        <w:t xml:space="preserve"> </w:t>
      </w:r>
      <w:r w:rsidR="00186B61" w:rsidRPr="00794DBF">
        <w:t xml:space="preserve">Видалення </w:t>
      </w:r>
      <w:r w:rsidR="008C2578">
        <w:t>об’єктів</w:t>
      </w:r>
      <w:r w:rsidR="008C2578" w:rsidRPr="00794DBF">
        <w:t xml:space="preserve"> </w:t>
      </w:r>
      <w:r w:rsidR="00186B61" w:rsidRPr="00794DBF">
        <w:t>в LINQ to SQL</w:t>
      </w:r>
      <w:bookmarkEnd w:id="407"/>
    </w:p>
    <w:p w14:paraId="432CB0C6" w14:textId="7CA9AC2E" w:rsidR="00186B61" w:rsidRDefault="00186B61" w:rsidP="00186B61">
      <w:pPr>
        <w:rPr>
          <w:bCs/>
        </w:rPr>
      </w:pPr>
      <w:r w:rsidRPr="00794DBF">
        <w:rPr>
          <w:bCs/>
        </w:rPr>
        <w:t>Для видалення об</w:t>
      </w:r>
      <w:r w:rsidR="00794DBF" w:rsidRPr="00794DBF">
        <w:rPr>
          <w:bCs/>
        </w:rPr>
        <w:t>’</w:t>
      </w:r>
      <w:r w:rsidRPr="00794DBF">
        <w:rPr>
          <w:bCs/>
        </w:rPr>
        <w:t>єкта з бази даних застосовується метод DeleteOnSubmit() або DeleteAllOnSubmit(), якщо видаляється список об</w:t>
      </w:r>
      <w:r w:rsidR="00794DBF" w:rsidRPr="00794DBF">
        <w:rPr>
          <w:bCs/>
        </w:rPr>
        <w:t>’</w:t>
      </w:r>
      <w:r w:rsidRPr="00794DBF">
        <w:rPr>
          <w:bCs/>
        </w:rPr>
        <w:t>єктів</w:t>
      </w:r>
      <w:r w:rsidR="001A1A66">
        <w:rPr>
          <w:bCs/>
        </w:rPr>
        <w:t xml:space="preserve"> (</w:t>
      </w:r>
      <w:r w:rsidR="00391A25">
        <w:rPr>
          <w:bCs/>
        </w:rPr>
        <w:fldChar w:fldCharType="begin"/>
      </w:r>
      <w:r w:rsidR="00391A25">
        <w:rPr>
          <w:bCs/>
        </w:rPr>
        <w:instrText xml:space="preserve"> REF  _Ref131714707 \* Lower \h \r </w:instrText>
      </w:r>
      <w:r w:rsidR="00391A25">
        <w:rPr>
          <w:bCs/>
        </w:rPr>
      </w:r>
      <w:r w:rsidR="00391A25">
        <w:rPr>
          <w:bCs/>
        </w:rPr>
        <w:fldChar w:fldCharType="separate"/>
      </w:r>
      <w:r w:rsidR="00306FCB">
        <w:rPr>
          <w:bCs/>
        </w:rPr>
        <w:t>рис. 10.12</w:t>
      </w:r>
      <w:r w:rsidR="00391A25">
        <w:rPr>
          <w:bCs/>
        </w:rPr>
        <w:fldChar w:fldCharType="end"/>
      </w:r>
      <w:r w:rsidR="001A1A66">
        <w:rPr>
          <w:bCs/>
        </w:rPr>
        <w:t>)</w:t>
      </w:r>
    </w:p>
    <w:p w14:paraId="093A0708" w14:textId="77777777" w:rsidR="00391A25" w:rsidRPr="00794DBF" w:rsidRDefault="00391A25" w:rsidP="00186B61">
      <w:pPr>
        <w:rPr>
          <w:bCs/>
        </w:rPr>
      </w:pPr>
    </w:p>
    <w:p w14:paraId="248684AE" w14:textId="1C2E60C1" w:rsidR="00186B61" w:rsidRDefault="00186B61" w:rsidP="00391A25">
      <w:pPr>
        <w:pStyle w:val="ac"/>
      </w:pPr>
      <w:r w:rsidRPr="00794DBF">
        <w:drawing>
          <wp:inline distT="0" distB="0" distL="0" distR="0" wp14:anchorId="1724F6AA" wp14:editId="7E25BDC4">
            <wp:extent cx="4701396" cy="3113405"/>
            <wp:effectExtent l="0" t="0" r="444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20857"/>
                    <a:stretch/>
                  </pic:blipFill>
                  <pic:spPr bwMode="auto">
                    <a:xfrm>
                      <a:off x="0" y="0"/>
                      <a:ext cx="4701396" cy="3113405"/>
                    </a:xfrm>
                    <a:prstGeom prst="rect">
                      <a:avLst/>
                    </a:prstGeom>
                    <a:ln>
                      <a:noFill/>
                    </a:ln>
                    <a:extLst>
                      <a:ext uri="{53640926-AAD7-44D8-BBD7-CCE9431645EC}">
                        <a14:shadowObscured xmlns:a14="http://schemas.microsoft.com/office/drawing/2010/main"/>
                      </a:ext>
                    </a:extLst>
                  </pic:spPr>
                </pic:pic>
              </a:graphicData>
            </a:graphic>
          </wp:inline>
        </w:drawing>
      </w:r>
    </w:p>
    <w:p w14:paraId="3A4295D8" w14:textId="5D958CBD" w:rsidR="00391A25" w:rsidRDefault="00391A25" w:rsidP="00391A25">
      <w:pPr>
        <w:pStyle w:val="a2"/>
      </w:pPr>
      <w:bookmarkStart w:id="408" w:name="_Ref131714707"/>
      <w:r>
        <w:t xml:space="preserve">Видалення об’єктів з таблиці </w:t>
      </w:r>
      <w:r>
        <w:rPr>
          <w:lang w:val="en-US"/>
        </w:rPr>
        <w:t>goods</w:t>
      </w:r>
      <w:bookmarkEnd w:id="408"/>
      <w:r>
        <w:t xml:space="preserve"> </w:t>
      </w:r>
    </w:p>
    <w:p w14:paraId="4D452532" w14:textId="77777777" w:rsidR="00391A25" w:rsidRDefault="00391A25" w:rsidP="00391A25"/>
    <w:p w14:paraId="164BAF46" w14:textId="77777777" w:rsidR="00AE16DE" w:rsidRPr="00391A25" w:rsidRDefault="00AE16DE" w:rsidP="00391A25"/>
    <w:p w14:paraId="3810C5CB" w14:textId="49366542" w:rsidR="00186B61" w:rsidRPr="00391A25" w:rsidRDefault="00391A25" w:rsidP="00391A25">
      <w:pPr>
        <w:pStyle w:val="2"/>
      </w:pPr>
      <w:bookmarkStart w:id="409" w:name="_Toc131722635"/>
      <w:r>
        <w:lastRenderedPageBreak/>
        <w:t>10.</w:t>
      </w:r>
      <w:r w:rsidR="00186B61" w:rsidRPr="00391A25">
        <w:t>8</w:t>
      </w:r>
      <w:r>
        <w:t xml:space="preserve"> П</w:t>
      </w:r>
      <w:r w:rsidR="00186B61" w:rsidRPr="00391A25">
        <w:t>латформ</w:t>
      </w:r>
      <w:r>
        <w:t>а</w:t>
      </w:r>
      <w:r w:rsidR="00186B61" w:rsidRPr="00391A25">
        <w:t xml:space="preserve"> Entity Framework</w:t>
      </w:r>
      <w:bookmarkEnd w:id="409"/>
    </w:p>
    <w:p w14:paraId="7680C8CC" w14:textId="77777777" w:rsidR="00186B61" w:rsidRPr="00794DBF" w:rsidRDefault="00186B61" w:rsidP="00186B61"/>
    <w:p w14:paraId="45A421F6" w14:textId="48568FD2" w:rsidR="00186B61" w:rsidRPr="00794DBF" w:rsidRDefault="00186B61" w:rsidP="00186B61">
      <w:r w:rsidRPr="00794DBF">
        <w:t xml:space="preserve">Entity Framework </w:t>
      </w:r>
      <w:r w:rsidR="00391A25">
        <w:t>–</w:t>
      </w:r>
      <w:r w:rsidRPr="00794DBF">
        <w:t xml:space="preserve"> спеціальн</w:t>
      </w:r>
      <w:r w:rsidR="00391A25">
        <w:t>а</w:t>
      </w:r>
      <w:r w:rsidRPr="00794DBF">
        <w:t xml:space="preserve"> об</w:t>
      </w:r>
      <w:r w:rsidR="00794DBF" w:rsidRPr="00794DBF">
        <w:t>’</w:t>
      </w:r>
      <w:r w:rsidRPr="00794DBF">
        <w:t xml:space="preserve">єктно-орієнтовану технологію на базі фреймворка .NET для роботи з даними. Якщо традиційні засоби ADO.NET </w:t>
      </w:r>
      <w:r w:rsidR="00046EF8">
        <w:t>дають змогу</w:t>
      </w:r>
      <w:r w:rsidRPr="00794DBF">
        <w:t xml:space="preserve"> створювати підключення, команди та інші об</w:t>
      </w:r>
      <w:r w:rsidR="00794DBF" w:rsidRPr="00794DBF">
        <w:t>’</w:t>
      </w:r>
      <w:r w:rsidRPr="00794DBF">
        <w:t xml:space="preserve">єкти для взаємодії з базами даних, то Entity Framework </w:t>
      </w:r>
      <w:r w:rsidR="00046EF8">
        <w:t>має</w:t>
      </w:r>
      <w:r w:rsidRPr="00794DBF">
        <w:t xml:space="preserve"> більш високий рівень абстракції, який </w:t>
      </w:r>
      <w:r w:rsidR="00046EF8">
        <w:t>дає змогу</w:t>
      </w:r>
      <w:r w:rsidRPr="00794DBF">
        <w:t xml:space="preserve"> абстрагуватися від самої бази даних і працювати з даними незалежно від типу сховища. Якщо на фізичному рівні оперу</w:t>
      </w:r>
      <w:r w:rsidR="00391A25">
        <w:t>ють</w:t>
      </w:r>
      <w:r w:rsidRPr="00794DBF">
        <w:t xml:space="preserve"> таблицями, індексами, первинними і зовнішніми ключами, то на концептуальному рівні, який пропонує Entity Framework, вже працю</w:t>
      </w:r>
      <w:r w:rsidR="00391A25">
        <w:t>ють</w:t>
      </w:r>
      <w:r w:rsidRPr="00794DBF">
        <w:t xml:space="preserve"> з об</w:t>
      </w:r>
      <w:r w:rsidR="00794DBF" w:rsidRPr="00794DBF">
        <w:t>’</w:t>
      </w:r>
      <w:r w:rsidRPr="00794DBF">
        <w:t>єктами.</w:t>
      </w:r>
    </w:p>
    <w:p w14:paraId="44B7AAEA" w14:textId="4ED5D508" w:rsidR="00186B61" w:rsidRPr="00794DBF" w:rsidRDefault="00186B61" w:rsidP="00186B61">
      <w:r w:rsidRPr="00794DBF">
        <w:t xml:space="preserve">Центральної концепцією Entity Framework є поняття сутності або entity. Сутність </w:t>
      </w:r>
      <w:r w:rsidR="00391A25">
        <w:t>– це</w:t>
      </w:r>
      <w:r w:rsidRPr="00794DBF">
        <w:t xml:space="preserve"> набір даних, асоційованих з певним об</w:t>
      </w:r>
      <w:r w:rsidR="00794DBF" w:rsidRPr="00794DBF">
        <w:t>’</w:t>
      </w:r>
      <w:r w:rsidRPr="00794DBF">
        <w:t>єктом. Тому дана технологія передбачає роботу не з таблицями, а з об</w:t>
      </w:r>
      <w:r w:rsidR="00794DBF" w:rsidRPr="00794DBF">
        <w:t>’</w:t>
      </w:r>
      <w:r w:rsidRPr="00794DBF">
        <w:t>єктами і їх наборами.</w:t>
      </w:r>
    </w:p>
    <w:p w14:paraId="5524B6F6" w14:textId="4BABC8D1" w:rsidR="00186B61" w:rsidRPr="00794DBF" w:rsidRDefault="00186B61" w:rsidP="00186B61">
      <w:r w:rsidRPr="00794DBF">
        <w:t>Будь-яка сутність, як і будь-який об</w:t>
      </w:r>
      <w:r w:rsidR="00794DBF" w:rsidRPr="00794DBF">
        <w:t>’</w:t>
      </w:r>
      <w:r w:rsidRPr="00794DBF">
        <w:t>єкт з реального світу, має низку властивостей. Наприклад, якщо сутність описує людину, то мож</w:t>
      </w:r>
      <w:r w:rsidR="00391A25">
        <w:t>ливо</w:t>
      </w:r>
      <w:r w:rsidRPr="00794DBF">
        <w:t xml:space="preserve"> виділити такі властивості, як ім</w:t>
      </w:r>
      <w:r w:rsidR="00794DBF" w:rsidRPr="00794DBF">
        <w:t>’</w:t>
      </w:r>
      <w:r w:rsidRPr="00794DBF">
        <w:t>я, прізвище, зріст, вік, вага. Властивості необов</w:t>
      </w:r>
      <w:r w:rsidR="00794DBF" w:rsidRPr="00794DBF">
        <w:t>’</w:t>
      </w:r>
      <w:r w:rsidRPr="00794DBF">
        <w:t xml:space="preserve">язково </w:t>
      </w:r>
      <w:r w:rsidR="00391A25">
        <w:t>є</w:t>
      </w:r>
      <w:r w:rsidRPr="00794DBF">
        <w:t xml:space="preserve"> прост</w:t>
      </w:r>
      <w:r w:rsidR="00391A25">
        <w:t>ими</w:t>
      </w:r>
      <w:r w:rsidRPr="00794DBF">
        <w:t xml:space="preserve"> дан</w:t>
      </w:r>
      <w:r w:rsidR="00391A25">
        <w:t>ими</w:t>
      </w:r>
      <w:r w:rsidRPr="00794DBF">
        <w:t xml:space="preserve"> типу int, а й можуть представляти більш комплексні структури даних. І у кожної сутності може бути одна або </w:t>
      </w:r>
      <w:r w:rsidR="00391A25">
        <w:t>де</w:t>
      </w:r>
      <w:r w:rsidRPr="00794DBF">
        <w:t>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7C8BE10B" w14:textId="4155CF9F" w:rsidR="00186B61" w:rsidRPr="00794DBF" w:rsidRDefault="009C46C7" w:rsidP="00186B61">
      <w:r>
        <w:t>С</w:t>
      </w:r>
      <w:r w:rsidR="00186B61" w:rsidRPr="00794DBF">
        <w:t>утності можуть бути пов</w:t>
      </w:r>
      <w:r w:rsidR="00794DBF" w:rsidRPr="00794DBF">
        <w:t>’</w:t>
      </w:r>
      <w:r w:rsidR="00186B61" w:rsidRPr="00794DBF">
        <w:t>язані асоціативним зв</w:t>
      </w:r>
      <w:r w:rsidR="00794DBF" w:rsidRPr="00794DBF">
        <w:t>’</w:t>
      </w:r>
      <w:r w:rsidR="00186B61" w:rsidRPr="00794DBF">
        <w:t>язком один-до-багатьох, один-до-одного і багато-до-багатьох, подібно до того, як в реальній базі даних відбувається зв</w:t>
      </w:r>
      <w:r w:rsidR="00794DBF" w:rsidRPr="00794DBF">
        <w:t>’</w:t>
      </w:r>
      <w:r w:rsidR="00186B61" w:rsidRPr="00794DBF">
        <w:t>язок через зовнішні ключі.</w:t>
      </w:r>
    </w:p>
    <w:p w14:paraId="1D454F7F" w14:textId="140AED44" w:rsidR="00186B61" w:rsidRPr="00794DBF" w:rsidRDefault="00186B61" w:rsidP="00186B61">
      <w:r w:rsidRPr="00794DBF">
        <w:t>Відмінною рисою Entity Framework є використання запитів LINQ для вибірки даних з БД. За допомогою LINQ ми можемо не тільки отримувати певні рядки, що зберігають об</w:t>
      </w:r>
      <w:r w:rsidR="00794DBF" w:rsidRPr="00794DBF">
        <w:t>’</w:t>
      </w:r>
      <w:r w:rsidRPr="00794DBF">
        <w:t>єкти, з БД, а й отримувати об</w:t>
      </w:r>
      <w:r w:rsidR="00794DBF" w:rsidRPr="00794DBF">
        <w:t>’</w:t>
      </w:r>
      <w:r w:rsidRPr="00794DBF">
        <w:t>єкти, пов</w:t>
      </w:r>
      <w:r w:rsidR="00794DBF" w:rsidRPr="00794DBF">
        <w:t>’</w:t>
      </w:r>
      <w:r w:rsidRPr="00794DBF">
        <w:t>язані різними асоціативними зв</w:t>
      </w:r>
      <w:r w:rsidR="00794DBF" w:rsidRPr="00794DBF">
        <w:t>’</w:t>
      </w:r>
      <w:r w:rsidRPr="00794DBF">
        <w:t>язками.</w:t>
      </w:r>
      <w:r w:rsidR="009C46C7">
        <w:t xml:space="preserve"> </w:t>
      </w:r>
    </w:p>
    <w:p w14:paraId="07076F37" w14:textId="77777777" w:rsidR="00186B61" w:rsidRPr="00794DBF" w:rsidRDefault="00186B61" w:rsidP="00186B61">
      <w:r w:rsidRPr="00794DBF">
        <w:t>Іншим ключовим поняттям є Entity Data Model. Ця модель зіставляє класи сутностей з реальними таблицями в БД.</w:t>
      </w:r>
    </w:p>
    <w:p w14:paraId="6A0D82D3" w14:textId="5E85EDD2" w:rsidR="00186B61" w:rsidRPr="00794DBF" w:rsidRDefault="00186B61" w:rsidP="00186B61">
      <w:r w:rsidRPr="00794DBF">
        <w:t>Entity Data Model складається з трьох рівнів: концептуального, рівень сховища і рівень зіставлення (маппінга).</w:t>
      </w:r>
      <w:r w:rsidR="009C46C7">
        <w:t xml:space="preserve"> </w:t>
      </w:r>
      <w:r w:rsidRPr="00794DBF">
        <w:t xml:space="preserve">На концептуальному рівні </w:t>
      </w:r>
      <w:r w:rsidRPr="00794DBF">
        <w:lastRenderedPageBreak/>
        <w:t xml:space="preserve">відбувається визначення класів сутностей, які використовуються в </w:t>
      </w:r>
      <w:r w:rsidR="002B0564">
        <w:t>застосунку</w:t>
      </w:r>
      <w:r w:rsidRPr="00794DBF">
        <w:t>.</w:t>
      </w:r>
      <w:r w:rsidR="009C46C7">
        <w:t xml:space="preserve"> </w:t>
      </w:r>
      <w:r w:rsidRPr="00794DBF">
        <w:t>Рівень сховища визначає таблиці, стовпці, відносини між таблицями і типи даних, з якими порівнюється використовувана база даних.</w:t>
      </w:r>
      <w:r w:rsidR="009C46C7">
        <w:t xml:space="preserve"> </w:t>
      </w:r>
      <w:r w:rsidRPr="00794DBF">
        <w:t>Рівень зіставлення (маппінга) служить посередником між попередніми двома поняттями, визначаючи зіставлення між властивостями класу сутності і стовпцями таблиць.</w:t>
      </w:r>
    </w:p>
    <w:p w14:paraId="2360BF9B" w14:textId="049F914B" w:rsidR="00186B61" w:rsidRPr="00794DBF" w:rsidRDefault="00186B61" w:rsidP="00186B61">
      <w:r w:rsidRPr="00794DBF">
        <w:t>Таким чином, через класи, визначені у застосунку,</w:t>
      </w:r>
      <w:r w:rsidR="009C46C7">
        <w:t xml:space="preserve"> можливо</w:t>
      </w:r>
      <w:r w:rsidRPr="00794DBF">
        <w:t xml:space="preserve"> взаємодіяти з таблицями бази даних.</w:t>
      </w:r>
      <w:r w:rsidR="009C46C7">
        <w:t xml:space="preserve"> </w:t>
      </w:r>
    </w:p>
    <w:p w14:paraId="04AC1AAC" w14:textId="309296E3" w:rsidR="00186B61" w:rsidRPr="00794DBF" w:rsidRDefault="00186B61" w:rsidP="00186B61">
      <w:r w:rsidRPr="00794DBF">
        <w:t xml:space="preserve">Entity Framework передбачає три можливі </w:t>
      </w:r>
      <w:r w:rsidRPr="009C46C7">
        <w:rPr>
          <w:u w:val="single"/>
        </w:rPr>
        <w:t>способи взаємодії</w:t>
      </w:r>
      <w:r w:rsidRPr="00794DBF">
        <w:t xml:space="preserve"> з </w:t>
      </w:r>
      <w:r w:rsidR="009C46C7">
        <w:t>БД</w:t>
      </w:r>
      <w:r w:rsidRPr="00794DBF">
        <w:t>:</w:t>
      </w:r>
    </w:p>
    <w:p w14:paraId="5987FB8B" w14:textId="675CEAD4" w:rsidR="00186B61" w:rsidRPr="00794DBF" w:rsidRDefault="00186B61" w:rsidP="009C46C7">
      <w:pPr>
        <w:pStyle w:val="a3"/>
      </w:pPr>
      <w:r w:rsidRPr="00794DBF">
        <w:t>Database first</w:t>
      </w:r>
      <w:r w:rsidR="009C46C7">
        <w:t xml:space="preserve"> –</w:t>
      </w:r>
      <w:r w:rsidRPr="00794DBF">
        <w:t xml:space="preserve"> Entity Framework створює набір класів, які відображають модель конкретної бази даних</w:t>
      </w:r>
      <w:r w:rsidR="009C46C7">
        <w:t xml:space="preserve">; </w:t>
      </w:r>
    </w:p>
    <w:p w14:paraId="50C9F323" w14:textId="58111A78" w:rsidR="00186B61" w:rsidRPr="00794DBF" w:rsidRDefault="00186B61" w:rsidP="009C46C7">
      <w:pPr>
        <w:pStyle w:val="a3"/>
      </w:pPr>
      <w:r w:rsidRPr="00794DBF">
        <w:t>Model first</w:t>
      </w:r>
      <w:r w:rsidR="009C46C7">
        <w:t xml:space="preserve"> –</w:t>
      </w:r>
      <w:r w:rsidRPr="00794DBF">
        <w:t xml:space="preserve"> спочатку розробник створює модель бази даних, </w:t>
      </w:r>
      <w:r w:rsidR="009C46C7">
        <w:t>за</w:t>
      </w:r>
      <w:r w:rsidRPr="00794DBF">
        <w:t xml:space="preserve"> як</w:t>
      </w:r>
      <w:r w:rsidR="009C46C7">
        <w:t>ою</w:t>
      </w:r>
      <w:r w:rsidRPr="00794DBF">
        <w:t xml:space="preserve"> потім Entity Framework створює </w:t>
      </w:r>
      <w:r w:rsidR="009C46C7">
        <w:t>саму</w:t>
      </w:r>
      <w:r w:rsidRPr="00794DBF">
        <w:t xml:space="preserve"> базу даних на сервері</w:t>
      </w:r>
      <w:r w:rsidR="009C46C7">
        <w:t xml:space="preserve">; </w:t>
      </w:r>
    </w:p>
    <w:p w14:paraId="6E817847" w14:textId="2331628F" w:rsidR="00186B61" w:rsidRDefault="00186B61" w:rsidP="009C46C7">
      <w:pPr>
        <w:pStyle w:val="a3"/>
      </w:pPr>
      <w:r w:rsidRPr="00794DBF">
        <w:t>Code first</w:t>
      </w:r>
      <w:r w:rsidR="009C46C7">
        <w:t xml:space="preserve"> –</w:t>
      </w:r>
      <w:r w:rsidRPr="00794DBF">
        <w:t xml:space="preserve"> розробник створює клас моделі даних, які будуть зберігатися в БД, а потім Entity Framework за цією моделлю генерує базу даних і її таблиці.</w:t>
      </w:r>
      <w:r w:rsidR="009C46C7">
        <w:t xml:space="preserve"> </w:t>
      </w:r>
    </w:p>
    <w:p w14:paraId="34E639A6" w14:textId="77777777" w:rsidR="009C46C7" w:rsidRPr="00794DBF" w:rsidRDefault="009C46C7" w:rsidP="00186B61"/>
    <w:p w14:paraId="54AAE949" w14:textId="14B0D0AD" w:rsidR="00186B61" w:rsidRPr="00794DBF" w:rsidRDefault="00581C1D" w:rsidP="00581C1D">
      <w:pPr>
        <w:pStyle w:val="2"/>
      </w:pPr>
      <w:bookmarkStart w:id="410" w:name="_Toc131722636"/>
      <w:r>
        <w:t>10.</w:t>
      </w:r>
      <w:r w:rsidR="00186B61" w:rsidRPr="00794DBF">
        <w:t>9. Встановлення пакету EF6</w:t>
      </w:r>
      <w:bookmarkEnd w:id="410"/>
    </w:p>
    <w:p w14:paraId="3BC46C5D" w14:textId="37D539A1" w:rsidR="00186B61" w:rsidRPr="00794DBF" w:rsidRDefault="00186B61" w:rsidP="00186B61">
      <w:r w:rsidRPr="00794DBF">
        <w:t xml:space="preserve">Щоб додати </w:t>
      </w:r>
      <w:r w:rsidR="00581C1D" w:rsidRPr="00581C1D">
        <w:t>пакет EF6</w:t>
      </w:r>
      <w:r w:rsidRPr="00794DBF">
        <w:t>, натиснемо на про</w:t>
      </w:r>
      <w:r w:rsidR="00661E7D">
        <w:t>є</w:t>
      </w:r>
      <w:r w:rsidRPr="00794DBF">
        <w:t>кт в Explorer Solution правою кнопкою миші і виберемо в контекстному меню Manage NuGet Packages ...:</w:t>
      </w:r>
    </w:p>
    <w:p w14:paraId="797DF343" w14:textId="77777777" w:rsidR="00186B61" w:rsidRPr="00794DBF" w:rsidRDefault="00186B61" w:rsidP="00186B61">
      <w:r w:rsidRPr="00794DBF">
        <w:rPr>
          <w:noProof/>
          <w:lang w:eastAsia="uk-UA"/>
        </w:rPr>
        <w:drawing>
          <wp:inline distT="0" distB="0" distL="0" distR="0" wp14:anchorId="24DA70BA" wp14:editId="3E77BBDB">
            <wp:extent cx="3756660" cy="3344092"/>
            <wp:effectExtent l="0" t="0" r="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56660" cy="3344092"/>
                    </a:xfrm>
                    <a:prstGeom prst="rect">
                      <a:avLst/>
                    </a:prstGeom>
                    <a:noFill/>
                    <a:ln>
                      <a:noFill/>
                    </a:ln>
                  </pic:spPr>
                </pic:pic>
              </a:graphicData>
            </a:graphic>
          </wp:inline>
        </w:drawing>
      </w:r>
    </w:p>
    <w:p w14:paraId="6FEA5C7B" w14:textId="7B604712" w:rsidR="00186B61" w:rsidRDefault="00186B61" w:rsidP="00186B61">
      <w:r w:rsidRPr="00794DBF">
        <w:lastRenderedPageBreak/>
        <w:t>Потім у вікні управління NuGet-пакетами в вікні пошуку введемо слово "Entity" і виберемо пакет Entity Framework і встановимо його</w:t>
      </w:r>
      <w:r w:rsidR="00581C1D">
        <w:t xml:space="preserve"> ()</w:t>
      </w:r>
      <w:r w:rsidRPr="00794DBF">
        <w:t>.</w:t>
      </w:r>
    </w:p>
    <w:p w14:paraId="6926D07A" w14:textId="77777777" w:rsidR="00581C1D" w:rsidRPr="00794DBF" w:rsidRDefault="00581C1D" w:rsidP="00076266"/>
    <w:p w14:paraId="0CEAC05D" w14:textId="5D0B5E27" w:rsidR="00186B61" w:rsidRDefault="00AE16DE" w:rsidP="00581C1D">
      <w:pPr>
        <w:pStyle w:val="ac"/>
      </w:pPr>
      <w:r>
        <w:drawing>
          <wp:inline distT="0" distB="0" distL="0" distR="0" wp14:anchorId="1827DC48" wp14:editId="6F042C64">
            <wp:extent cx="6119495" cy="3515964"/>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6119495" cy="3515964"/>
                    </a:xfrm>
                    <a:prstGeom prst="rect">
                      <a:avLst/>
                    </a:prstGeom>
                  </pic:spPr>
                </pic:pic>
              </a:graphicData>
            </a:graphic>
          </wp:inline>
        </w:drawing>
      </w:r>
    </w:p>
    <w:p w14:paraId="39EFC00C" w14:textId="0845825B" w:rsidR="00581C1D" w:rsidRDefault="00581C1D" w:rsidP="00581C1D">
      <w:pPr>
        <w:pStyle w:val="a2"/>
      </w:pPr>
      <w:r>
        <w:t>В</w:t>
      </w:r>
      <w:r w:rsidRPr="00581C1D">
        <w:t>ікн</w:t>
      </w:r>
      <w:r>
        <w:t>о</w:t>
      </w:r>
      <w:r w:rsidRPr="00581C1D">
        <w:t xml:space="preserve"> управління NuGet-пакетами</w:t>
      </w:r>
      <w:r>
        <w:t xml:space="preserve"> – встановлення </w:t>
      </w:r>
      <w:r w:rsidRPr="00794DBF">
        <w:t>Entity Framework</w:t>
      </w:r>
    </w:p>
    <w:p w14:paraId="24E275FF" w14:textId="6DD44E11" w:rsidR="00186B61" w:rsidRPr="00794DBF" w:rsidRDefault="00186B61" w:rsidP="00186B61">
      <w:r w:rsidRPr="00794DBF">
        <w:t xml:space="preserve">Основу функціональності Entity Framework складають класи, </w:t>
      </w:r>
      <w:r w:rsidR="00076266">
        <w:t>які</w:t>
      </w:r>
      <w:r w:rsidRPr="00794DBF">
        <w:t xml:space="preserve"> знаходяться в просторі імен System.Data.Entity. Серед усього набору класів цього простору імен слід виділити </w:t>
      </w:r>
      <w:r w:rsidR="00C77271">
        <w:t>так</w:t>
      </w:r>
      <w:r w:rsidRPr="00794DBF">
        <w:t>і:</w:t>
      </w:r>
    </w:p>
    <w:p w14:paraId="1ED572AF" w14:textId="32326D20" w:rsidR="00186B61" w:rsidRPr="00794DBF" w:rsidRDefault="00186B61" w:rsidP="00076266">
      <w:pPr>
        <w:pStyle w:val="a3"/>
      </w:pPr>
      <w:r w:rsidRPr="00794DBF">
        <w:t>DbContext</w:t>
      </w:r>
      <w:r w:rsidR="00076266">
        <w:t xml:space="preserve"> –</w:t>
      </w:r>
      <w:r w:rsidRPr="00794DBF">
        <w:t xml:space="preserve"> визначає контекст даних, який використовується для взаємодії з базою даних.</w:t>
      </w:r>
    </w:p>
    <w:p w14:paraId="7D9D5C24" w14:textId="2F46D060" w:rsidR="00186B61" w:rsidRPr="00794DBF" w:rsidRDefault="00186B61" w:rsidP="00076266">
      <w:pPr>
        <w:pStyle w:val="a3"/>
      </w:pPr>
      <w:r w:rsidRPr="00794DBF">
        <w:t>DbModelBuilder</w:t>
      </w:r>
      <w:r w:rsidR="00076266">
        <w:t xml:space="preserve"> –</w:t>
      </w:r>
      <w:r w:rsidRPr="00794DBF">
        <w:t xml:space="preserve"> зіставляє класи на мові C # з сутностями в базі даних.</w:t>
      </w:r>
    </w:p>
    <w:p w14:paraId="18E4D69A" w14:textId="42595C53" w:rsidR="00186B61" w:rsidRPr="00794DBF" w:rsidRDefault="00186B61" w:rsidP="00076266">
      <w:pPr>
        <w:pStyle w:val="a3"/>
      </w:pPr>
      <w:r w:rsidRPr="00794DBF">
        <w:t>DbSet / DbSet &lt;TEntity&gt;</w:t>
      </w:r>
      <w:r w:rsidR="00076266">
        <w:t xml:space="preserve"> –</w:t>
      </w:r>
      <w:r w:rsidRPr="00794DBF">
        <w:t xml:space="preserve"> представляє набір сутностей, </w:t>
      </w:r>
      <w:r w:rsidR="00076266">
        <w:t>які</w:t>
      </w:r>
      <w:r w:rsidRPr="00794DBF">
        <w:t xml:space="preserve"> зберігаються в базі даних</w:t>
      </w:r>
    </w:p>
    <w:p w14:paraId="1E099FCC" w14:textId="49AAEA1F" w:rsidR="00186B61" w:rsidRPr="00794DBF" w:rsidRDefault="00186B61" w:rsidP="00186B61">
      <w:r w:rsidRPr="00794DBF">
        <w:t xml:space="preserve">У будь-якому застосунку, </w:t>
      </w:r>
      <w:r w:rsidR="00076266">
        <w:t>який</w:t>
      </w:r>
      <w:r w:rsidRPr="00794DBF">
        <w:t xml:space="preserve"> працює з БД через Entity Framework, потрібен контекст (клас похідний від DbContext) і набір даних DbSet, через який мож</w:t>
      </w:r>
      <w:r w:rsidR="00076266">
        <w:t>ливо</w:t>
      </w:r>
      <w:r w:rsidRPr="00794DBF">
        <w:t xml:space="preserve"> взаємодіяти з таблицями БД. В </w:t>
      </w:r>
      <w:r w:rsidR="00076266">
        <w:t>цьому разі</w:t>
      </w:r>
      <w:r w:rsidRPr="00794DBF">
        <w:t xml:space="preserve"> таким контекстом буде клас goodsContext.</w:t>
      </w:r>
      <w:r w:rsidR="00076266">
        <w:t xml:space="preserve"> </w:t>
      </w:r>
    </w:p>
    <w:p w14:paraId="3B34A42F" w14:textId="48C1961A" w:rsidR="00186B61" w:rsidRDefault="00186B61" w:rsidP="008C2578">
      <w:r w:rsidRPr="00794DBF">
        <w:lastRenderedPageBreak/>
        <w:t xml:space="preserve">У конструкторі цього класу викликається конструктор базового класу, в який передається рядок "DbConnection" </w:t>
      </w:r>
      <w:r w:rsidR="00076266">
        <w:t>–</w:t>
      </w:r>
      <w:r w:rsidRPr="00794DBF">
        <w:t xml:space="preserve"> це ім</w:t>
      </w:r>
      <w:r w:rsidR="00794DBF" w:rsidRPr="00794DBF">
        <w:t>’</w:t>
      </w:r>
      <w:r w:rsidRPr="00794DBF">
        <w:t xml:space="preserve">я майбутнього рядка підключення до бази даних. </w:t>
      </w:r>
    </w:p>
    <w:p w14:paraId="45A83B30" w14:textId="77777777" w:rsidR="008C2578" w:rsidRPr="00794DBF" w:rsidRDefault="008C2578" w:rsidP="008C2578"/>
    <w:p w14:paraId="6D8B7E28" w14:textId="5D6E749B" w:rsidR="00186B61" w:rsidRPr="00794DBF" w:rsidRDefault="008C2578" w:rsidP="008C2578">
      <w:pPr>
        <w:pStyle w:val="2"/>
      </w:pPr>
      <w:bookmarkStart w:id="411" w:name="_Toc131722637"/>
      <w:r>
        <w:t>10.</w:t>
      </w:r>
      <w:r w:rsidR="00186B61" w:rsidRPr="00794DBF">
        <w:t>10 Підходи Code First до існуючої бази даних</w:t>
      </w:r>
      <w:bookmarkEnd w:id="411"/>
    </w:p>
    <w:p w14:paraId="407232F2" w14:textId="77777777" w:rsidR="00186B61" w:rsidRPr="00794DBF" w:rsidRDefault="00186B61" w:rsidP="00186B61">
      <w:pPr>
        <w:rPr>
          <w:bCs/>
        </w:rPr>
      </w:pPr>
      <w:r w:rsidRPr="00794DBF">
        <w:rPr>
          <w:bCs/>
        </w:rPr>
        <w:t>У Solution Explorer знайдемо файл App.config та відкриємо його. Перед закриттям тегом &lt;/configuration&gt; додамо нову секцію connectionStrings:</w:t>
      </w:r>
    </w:p>
    <w:p w14:paraId="7819565C" w14:textId="77777777" w:rsidR="00186B61" w:rsidRPr="00794DBF" w:rsidRDefault="00186B61" w:rsidP="00186B61">
      <w:pPr>
        <w:rPr>
          <w:b/>
          <w:bCs/>
        </w:rPr>
      </w:pPr>
      <w:r w:rsidRPr="00794DBF">
        <w:rPr>
          <w:noProof/>
          <w:lang w:eastAsia="uk-UA"/>
        </w:rPr>
        <w:drawing>
          <wp:inline distT="0" distB="0" distL="0" distR="0" wp14:anchorId="0E1F5023" wp14:editId="62520988">
            <wp:extent cx="5940425" cy="2400300"/>
            <wp:effectExtent l="0" t="0" r="317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2400300"/>
                    </a:xfrm>
                    <a:prstGeom prst="rect">
                      <a:avLst/>
                    </a:prstGeom>
                  </pic:spPr>
                </pic:pic>
              </a:graphicData>
            </a:graphic>
          </wp:inline>
        </w:drawing>
      </w:r>
    </w:p>
    <w:p w14:paraId="7F130F90" w14:textId="3529B059" w:rsidR="00186B61" w:rsidRPr="00794DBF" w:rsidRDefault="008C2578" w:rsidP="00186B61">
      <w:pPr>
        <w:rPr>
          <w:bCs/>
        </w:rPr>
      </w:pPr>
      <w:r>
        <w:rPr>
          <w:bCs/>
        </w:rPr>
        <w:t>В</w:t>
      </w:r>
      <w:r w:rsidR="00186B61" w:rsidRPr="00794DBF">
        <w:rPr>
          <w:bCs/>
        </w:rPr>
        <w:t>изначимо класи моделі даних та контексту. Додамо клас моделі goods:</w:t>
      </w:r>
    </w:p>
    <w:p w14:paraId="1949092A" w14:textId="77777777" w:rsidR="00186B61" w:rsidRPr="00794DBF" w:rsidRDefault="00186B61" w:rsidP="00186B61">
      <w:pPr>
        <w:rPr>
          <w:b/>
          <w:bCs/>
        </w:rPr>
      </w:pPr>
      <w:r w:rsidRPr="00794DBF">
        <w:rPr>
          <w:noProof/>
          <w:lang w:eastAsia="uk-UA"/>
        </w:rPr>
        <w:drawing>
          <wp:inline distT="0" distB="0" distL="0" distR="0" wp14:anchorId="004496CE" wp14:editId="6259FBA1">
            <wp:extent cx="3086100" cy="17240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086100" cy="1724025"/>
                    </a:xfrm>
                    <a:prstGeom prst="rect">
                      <a:avLst/>
                    </a:prstGeom>
                  </pic:spPr>
                </pic:pic>
              </a:graphicData>
            </a:graphic>
          </wp:inline>
        </w:drawing>
      </w:r>
    </w:p>
    <w:p w14:paraId="21F161DB" w14:textId="77777777" w:rsidR="00186B61" w:rsidRPr="00794DBF" w:rsidRDefault="00186B61" w:rsidP="00186B61">
      <w:pPr>
        <w:rPr>
          <w:bCs/>
        </w:rPr>
      </w:pPr>
      <w:r w:rsidRPr="00794DBF">
        <w:rPr>
          <w:bCs/>
        </w:rPr>
        <w:t>І також додамо клас контексту даних:</w:t>
      </w:r>
    </w:p>
    <w:p w14:paraId="4443E0FB" w14:textId="77777777" w:rsidR="00186B61" w:rsidRPr="00794DBF" w:rsidRDefault="00186B61" w:rsidP="00186B61">
      <w:pPr>
        <w:rPr>
          <w:b/>
          <w:bCs/>
        </w:rPr>
      </w:pPr>
      <w:r w:rsidRPr="00794DBF">
        <w:rPr>
          <w:noProof/>
          <w:lang w:eastAsia="uk-UA"/>
        </w:rPr>
        <w:drawing>
          <wp:inline distT="0" distB="0" distL="0" distR="0" wp14:anchorId="3117426E" wp14:editId="645C503F">
            <wp:extent cx="3752850" cy="18478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52850" cy="1847850"/>
                    </a:xfrm>
                    <a:prstGeom prst="rect">
                      <a:avLst/>
                    </a:prstGeom>
                  </pic:spPr>
                </pic:pic>
              </a:graphicData>
            </a:graphic>
          </wp:inline>
        </w:drawing>
      </w:r>
    </w:p>
    <w:p w14:paraId="7B1ACF87" w14:textId="1B5F27F7" w:rsidR="00186B61" w:rsidRPr="00794DBF" w:rsidRDefault="00186B61" w:rsidP="00186B61">
      <w:pPr>
        <w:rPr>
          <w:bCs/>
        </w:rPr>
      </w:pPr>
      <w:r w:rsidRPr="00794DBF">
        <w:rPr>
          <w:bCs/>
        </w:rPr>
        <w:lastRenderedPageBreak/>
        <w:t>У конструкторі контексту даних передаємо конструктор базового класу ім</w:t>
      </w:r>
      <w:r w:rsidR="00794DBF" w:rsidRPr="00794DBF">
        <w:rPr>
          <w:bCs/>
        </w:rPr>
        <w:t>’</w:t>
      </w:r>
      <w:r w:rsidRPr="00794DBF">
        <w:rPr>
          <w:bCs/>
        </w:rPr>
        <w:t xml:space="preserve">я рядка підключення з файлу конфігурації App.config. </w:t>
      </w:r>
    </w:p>
    <w:p w14:paraId="4E985FC9" w14:textId="2BC6C4FF" w:rsidR="00186B61" w:rsidRPr="00794DBF" w:rsidRDefault="008C2578" w:rsidP="00186B61">
      <w:pPr>
        <w:rPr>
          <w:bCs/>
        </w:rPr>
      </w:pPr>
      <w:r>
        <w:rPr>
          <w:bCs/>
        </w:rPr>
        <w:t>Д</w:t>
      </w:r>
      <w:r w:rsidR="00186B61" w:rsidRPr="00794DBF">
        <w:rPr>
          <w:bCs/>
        </w:rPr>
        <w:t xml:space="preserve">ля отримання даних визначимо </w:t>
      </w:r>
      <w:r w:rsidR="00C77271">
        <w:rPr>
          <w:bCs/>
        </w:rPr>
        <w:t>так</w:t>
      </w:r>
      <w:r w:rsidR="00186B61" w:rsidRPr="00794DBF">
        <w:rPr>
          <w:bCs/>
        </w:rPr>
        <w:t>ий код:</w:t>
      </w:r>
    </w:p>
    <w:p w14:paraId="469F71AB" w14:textId="77777777" w:rsidR="00186B61" w:rsidRDefault="00186B61" w:rsidP="00186B61">
      <w:pPr>
        <w:rPr>
          <w:b/>
          <w:bCs/>
        </w:rPr>
      </w:pPr>
      <w:r w:rsidRPr="00794DBF">
        <w:rPr>
          <w:noProof/>
          <w:lang w:eastAsia="uk-UA"/>
        </w:rPr>
        <w:drawing>
          <wp:inline distT="0" distB="0" distL="0" distR="0" wp14:anchorId="447F7C5E" wp14:editId="69D3092C">
            <wp:extent cx="5276850" cy="275272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6850" cy="2752725"/>
                    </a:xfrm>
                    <a:prstGeom prst="rect">
                      <a:avLst/>
                    </a:prstGeom>
                  </pic:spPr>
                </pic:pic>
              </a:graphicData>
            </a:graphic>
          </wp:inline>
        </w:drawing>
      </w:r>
    </w:p>
    <w:p w14:paraId="5F3B077B" w14:textId="533B0B91" w:rsidR="00272DA6" w:rsidRPr="00272DA6" w:rsidRDefault="00272DA6" w:rsidP="00186B61">
      <w:pPr>
        <w:rPr>
          <w:bCs/>
        </w:rPr>
      </w:pPr>
      <w:r w:rsidRPr="00272DA6">
        <w:rPr>
          <w:bCs/>
        </w:rPr>
        <w:t>Результат:</w:t>
      </w:r>
    </w:p>
    <w:p w14:paraId="6DD88A2E" w14:textId="77777777" w:rsidR="00186B61" w:rsidRPr="00794DBF" w:rsidRDefault="00186B61" w:rsidP="00186B61">
      <w:pPr>
        <w:rPr>
          <w:b/>
          <w:bCs/>
        </w:rPr>
      </w:pPr>
      <w:r w:rsidRPr="00794DBF">
        <w:rPr>
          <w:noProof/>
          <w:lang w:eastAsia="uk-UA"/>
        </w:rPr>
        <w:drawing>
          <wp:inline distT="0" distB="0" distL="0" distR="0" wp14:anchorId="6013D3D2" wp14:editId="66DA3B9A">
            <wp:extent cx="4572000" cy="1707515"/>
            <wp:effectExtent l="0" t="0" r="0" b="698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r="8194" b="14609"/>
                    <a:stretch/>
                  </pic:blipFill>
                  <pic:spPr bwMode="auto">
                    <a:xfrm>
                      <a:off x="0" y="0"/>
                      <a:ext cx="4573379" cy="1708030"/>
                    </a:xfrm>
                    <a:prstGeom prst="rect">
                      <a:avLst/>
                    </a:prstGeom>
                    <a:ln>
                      <a:noFill/>
                    </a:ln>
                    <a:extLst>
                      <a:ext uri="{53640926-AAD7-44D8-BBD7-CCE9431645EC}">
                        <a14:shadowObscured xmlns:a14="http://schemas.microsoft.com/office/drawing/2010/main"/>
                      </a:ext>
                    </a:extLst>
                  </pic:spPr>
                </pic:pic>
              </a:graphicData>
            </a:graphic>
          </wp:inline>
        </w:drawing>
      </w:r>
    </w:p>
    <w:p w14:paraId="2739F77B" w14:textId="77777777" w:rsidR="00186B61" w:rsidRDefault="00186B61" w:rsidP="008C2578"/>
    <w:p w14:paraId="0C093E3A" w14:textId="77777777" w:rsidR="00272DA6" w:rsidRDefault="00272DA6" w:rsidP="008C2578"/>
    <w:p w14:paraId="26E94CFB" w14:textId="77777777" w:rsidR="00272DA6" w:rsidRPr="00794DBF" w:rsidRDefault="00272DA6" w:rsidP="008C2578"/>
    <w:p w14:paraId="75D7EB65" w14:textId="6B0F63A2" w:rsidR="00186B61" w:rsidRPr="00794DBF" w:rsidRDefault="008C2578" w:rsidP="008C2578">
      <w:pPr>
        <w:pStyle w:val="2"/>
      </w:pPr>
      <w:bookmarkStart w:id="412" w:name="_Toc131722638"/>
      <w:r>
        <w:t>10.</w:t>
      </w:r>
      <w:r w:rsidR="00186B61" w:rsidRPr="00794DBF">
        <w:t>11</w:t>
      </w:r>
      <w:r>
        <w:t xml:space="preserve"> </w:t>
      </w:r>
      <w:r w:rsidR="00186B61" w:rsidRPr="00794DBF">
        <w:t>Додавання</w:t>
      </w:r>
      <w:r>
        <w:t xml:space="preserve"> об’єктів через </w:t>
      </w:r>
      <w:r w:rsidRPr="00794DBF">
        <w:t>DbSet</w:t>
      </w:r>
      <w:bookmarkEnd w:id="412"/>
    </w:p>
    <w:p w14:paraId="61720E4A" w14:textId="00145EB4" w:rsidR="00186B61" w:rsidRPr="00794DBF" w:rsidRDefault="00186B61" w:rsidP="00186B61">
      <w:pPr>
        <w:rPr>
          <w:bCs/>
        </w:rPr>
      </w:pPr>
      <w:r w:rsidRPr="00794DBF">
        <w:rPr>
          <w:bCs/>
        </w:rPr>
        <w:t>Для додавання застосовується метод Add() об</w:t>
      </w:r>
      <w:r w:rsidR="00794DBF" w:rsidRPr="00794DBF">
        <w:rPr>
          <w:bCs/>
        </w:rPr>
        <w:t>’</w:t>
      </w:r>
      <w:r w:rsidRPr="00794DBF">
        <w:rPr>
          <w:bCs/>
        </w:rPr>
        <w:t>єкта DbSet:</w:t>
      </w:r>
    </w:p>
    <w:p w14:paraId="6F9B1C00" w14:textId="4E0EF6C5" w:rsidR="00186B61" w:rsidRDefault="00186B61" w:rsidP="008C2578">
      <w:r w:rsidRPr="00794DBF">
        <w:rPr>
          <w:noProof/>
          <w:lang w:eastAsia="uk-UA"/>
        </w:rPr>
        <w:lastRenderedPageBreak/>
        <w:drawing>
          <wp:inline distT="0" distB="0" distL="0" distR="0" wp14:anchorId="0E27F33B" wp14:editId="40B4C3B7">
            <wp:extent cx="4994695" cy="34290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r="11273"/>
                    <a:stretch/>
                  </pic:blipFill>
                  <pic:spPr bwMode="auto">
                    <a:xfrm>
                      <a:off x="0" y="0"/>
                      <a:ext cx="4994695" cy="3429000"/>
                    </a:xfrm>
                    <a:prstGeom prst="rect">
                      <a:avLst/>
                    </a:prstGeom>
                    <a:ln>
                      <a:noFill/>
                    </a:ln>
                    <a:extLst>
                      <a:ext uri="{53640926-AAD7-44D8-BBD7-CCE9431645EC}">
                        <a14:shadowObscured xmlns:a14="http://schemas.microsoft.com/office/drawing/2010/main"/>
                      </a:ext>
                    </a:extLst>
                  </pic:spPr>
                </pic:pic>
              </a:graphicData>
            </a:graphic>
          </wp:inline>
        </w:drawing>
      </w:r>
    </w:p>
    <w:p w14:paraId="2F1DC679" w14:textId="3FA4C43C" w:rsidR="008C2578" w:rsidRPr="00794DBF" w:rsidRDefault="008C2578" w:rsidP="008C2578">
      <w:r>
        <w:t>Результат:</w:t>
      </w:r>
    </w:p>
    <w:p w14:paraId="2C8E1427" w14:textId="71C51F31" w:rsidR="00186B61" w:rsidRDefault="00186B61" w:rsidP="008C2578">
      <w:r w:rsidRPr="00794DBF">
        <w:rPr>
          <w:noProof/>
          <w:lang w:eastAsia="uk-UA"/>
        </w:rPr>
        <w:drawing>
          <wp:inline distT="0" distB="0" distL="0" distR="0" wp14:anchorId="100109C4" wp14:editId="12E04F24">
            <wp:extent cx="5362575" cy="21907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62575" cy="2190750"/>
                    </a:xfrm>
                    <a:prstGeom prst="rect">
                      <a:avLst/>
                    </a:prstGeom>
                  </pic:spPr>
                </pic:pic>
              </a:graphicData>
            </a:graphic>
          </wp:inline>
        </w:drawing>
      </w:r>
    </w:p>
    <w:p w14:paraId="324A813B" w14:textId="77777777" w:rsidR="008C2578" w:rsidRPr="00794DBF" w:rsidRDefault="008C2578" w:rsidP="008C2578"/>
    <w:p w14:paraId="009E9E8B" w14:textId="4997F737" w:rsidR="00186B61" w:rsidRPr="00794DBF" w:rsidRDefault="008C2578" w:rsidP="008C2578">
      <w:pPr>
        <w:pStyle w:val="2"/>
      </w:pPr>
      <w:bookmarkStart w:id="413" w:name="_Toc131722639"/>
      <w:r>
        <w:t>10.</w:t>
      </w:r>
      <w:r w:rsidR="00186B61" w:rsidRPr="00794DBF">
        <w:t>12</w:t>
      </w:r>
      <w:r>
        <w:t xml:space="preserve"> </w:t>
      </w:r>
      <w:r w:rsidR="00186B61" w:rsidRPr="00794DBF">
        <w:t>Редагування</w:t>
      </w:r>
      <w:r w:rsidRPr="008C2578">
        <w:t xml:space="preserve"> </w:t>
      </w:r>
      <w:r>
        <w:t xml:space="preserve">об’єктів через </w:t>
      </w:r>
      <w:r w:rsidRPr="00794DBF">
        <w:t>DbSet</w:t>
      </w:r>
      <w:bookmarkEnd w:id="413"/>
    </w:p>
    <w:p w14:paraId="6B99E41C" w14:textId="1E259FC9" w:rsidR="00186B61" w:rsidRPr="00794DBF" w:rsidRDefault="00186B61" w:rsidP="008C2578">
      <w:r w:rsidRPr="00794DBF">
        <w:t>Контекст даних здатний відстежувати зміни об</w:t>
      </w:r>
      <w:r w:rsidR="00794DBF" w:rsidRPr="00794DBF">
        <w:t>’</w:t>
      </w:r>
      <w:r w:rsidRPr="00794DBF">
        <w:t>єктів, тому для редагування об</w:t>
      </w:r>
      <w:r w:rsidR="00794DBF" w:rsidRPr="00794DBF">
        <w:t>’</w:t>
      </w:r>
      <w:r w:rsidRPr="00794DBF">
        <w:t>єкта достатньо змінити його властивості і після цього викликати метод SaveChanges():</w:t>
      </w:r>
    </w:p>
    <w:p w14:paraId="09D0E662" w14:textId="2F091AC6" w:rsidR="00186B61" w:rsidRPr="008C2578" w:rsidRDefault="00186B61" w:rsidP="008C2578">
      <w:r w:rsidRPr="00794DBF">
        <w:rPr>
          <w:noProof/>
          <w:lang w:eastAsia="uk-UA"/>
        </w:rPr>
        <w:lastRenderedPageBreak/>
        <w:drawing>
          <wp:inline distT="0" distB="0" distL="0" distR="0" wp14:anchorId="4248CEA0" wp14:editId="7E2BB2F4">
            <wp:extent cx="5667375" cy="338137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67375" cy="3381375"/>
                    </a:xfrm>
                    <a:prstGeom prst="rect">
                      <a:avLst/>
                    </a:prstGeom>
                  </pic:spPr>
                </pic:pic>
              </a:graphicData>
            </a:graphic>
          </wp:inline>
        </w:drawing>
      </w:r>
    </w:p>
    <w:p w14:paraId="0B54E3C4" w14:textId="77777777" w:rsidR="008C2578" w:rsidRDefault="008C2578" w:rsidP="008C2578"/>
    <w:p w14:paraId="3A22A2BD" w14:textId="177EA767" w:rsidR="00272DA6" w:rsidRDefault="00272DA6" w:rsidP="008C2578">
      <w:r>
        <w:t>Результат:</w:t>
      </w:r>
    </w:p>
    <w:p w14:paraId="70E8E5CB" w14:textId="77777777" w:rsidR="00272DA6" w:rsidRPr="008C2578" w:rsidRDefault="00272DA6" w:rsidP="008C2578"/>
    <w:p w14:paraId="2E22F9C5" w14:textId="77777777" w:rsidR="00186B61" w:rsidRPr="008C2578" w:rsidRDefault="00186B61" w:rsidP="008C2578">
      <w:r w:rsidRPr="00794DBF">
        <w:rPr>
          <w:noProof/>
          <w:lang w:eastAsia="uk-UA"/>
        </w:rPr>
        <w:drawing>
          <wp:inline distT="0" distB="0" distL="0" distR="0" wp14:anchorId="6D7D2AE1" wp14:editId="75E2FDD5">
            <wp:extent cx="5153025" cy="203835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53025" cy="2038350"/>
                    </a:xfrm>
                    <a:prstGeom prst="rect">
                      <a:avLst/>
                    </a:prstGeom>
                  </pic:spPr>
                </pic:pic>
              </a:graphicData>
            </a:graphic>
          </wp:inline>
        </w:drawing>
      </w:r>
    </w:p>
    <w:p w14:paraId="0ED4CEF0" w14:textId="77777777" w:rsidR="00186B61" w:rsidRPr="008C2578" w:rsidRDefault="00186B61" w:rsidP="008C2578"/>
    <w:p w14:paraId="151394E6" w14:textId="0A42C98B" w:rsidR="00186B61" w:rsidRPr="00794DBF" w:rsidRDefault="008C2578" w:rsidP="008C2578">
      <w:pPr>
        <w:pStyle w:val="2"/>
      </w:pPr>
      <w:bookmarkStart w:id="414" w:name="_Toc131722640"/>
      <w:r>
        <w:t>10.</w:t>
      </w:r>
      <w:r w:rsidR="00186B61" w:rsidRPr="00794DBF">
        <w:t>1</w:t>
      </w:r>
      <w:r w:rsidR="00116C26">
        <w:t>3</w:t>
      </w:r>
      <w:r>
        <w:t xml:space="preserve"> </w:t>
      </w:r>
      <w:r w:rsidR="00186B61" w:rsidRPr="00794DBF">
        <w:t>Видалення</w:t>
      </w:r>
      <w:r>
        <w:t xml:space="preserve"> об’єктів через </w:t>
      </w:r>
      <w:r w:rsidRPr="00794DBF">
        <w:t>DbSet</w:t>
      </w:r>
      <w:bookmarkEnd w:id="414"/>
    </w:p>
    <w:p w14:paraId="673BC2D4" w14:textId="1EEE20A5" w:rsidR="00186B61" w:rsidRPr="00687C26" w:rsidRDefault="00186B61" w:rsidP="00186B61">
      <w:pPr>
        <w:rPr>
          <w:bCs/>
        </w:rPr>
      </w:pPr>
      <w:r w:rsidRPr="00794DBF">
        <w:rPr>
          <w:bCs/>
        </w:rPr>
        <w:t>Для видалення об</w:t>
      </w:r>
      <w:r w:rsidR="00794DBF" w:rsidRPr="00794DBF">
        <w:rPr>
          <w:bCs/>
        </w:rPr>
        <w:t>’</w:t>
      </w:r>
      <w:r w:rsidRPr="00794DBF">
        <w:rPr>
          <w:bCs/>
        </w:rPr>
        <w:t>єкта застосовується метод Remove() об</w:t>
      </w:r>
      <w:r w:rsidR="00794DBF" w:rsidRPr="00794DBF">
        <w:rPr>
          <w:bCs/>
        </w:rPr>
        <w:t>’</w:t>
      </w:r>
      <w:r w:rsidRPr="00794DBF">
        <w:rPr>
          <w:bCs/>
        </w:rPr>
        <w:t>єкта DbSet</w:t>
      </w:r>
      <w:r w:rsidR="00687C26">
        <w:rPr>
          <w:bCs/>
        </w:rPr>
        <w:t xml:space="preserve">. </w:t>
      </w:r>
      <w:r w:rsidR="00687C26" w:rsidRPr="00687C26">
        <w:rPr>
          <w:bCs/>
        </w:rPr>
        <w:t xml:space="preserve">Видалимо запис, який містить значення </w:t>
      </w:r>
      <w:r w:rsidR="00687C26">
        <w:rPr>
          <w:bCs/>
        </w:rPr>
        <w:t>«</w:t>
      </w:r>
      <w:r w:rsidR="00687C26" w:rsidRPr="00687C26">
        <w:rPr>
          <w:bCs/>
        </w:rPr>
        <w:t>1014</w:t>
      </w:r>
      <w:r w:rsidR="00687C26">
        <w:rPr>
          <w:bCs/>
        </w:rPr>
        <w:t>»</w:t>
      </w:r>
      <w:r w:rsidR="00687C26" w:rsidRPr="00687C26">
        <w:rPr>
          <w:bCs/>
        </w:rPr>
        <w:t xml:space="preserve"> з таблиці </w:t>
      </w:r>
      <w:r w:rsidR="00687C26">
        <w:rPr>
          <w:bCs/>
          <w:lang w:val="en-US"/>
        </w:rPr>
        <w:t>go</w:t>
      </w:r>
      <w:r w:rsidR="004B35EE">
        <w:rPr>
          <w:bCs/>
          <w:lang w:val="en-US"/>
        </w:rPr>
        <w:t>ods</w:t>
      </w:r>
      <w:r w:rsidR="00687C26" w:rsidRPr="00687C26">
        <w:rPr>
          <w:bCs/>
        </w:rPr>
        <w:t xml:space="preserve"> ()</w:t>
      </w:r>
    </w:p>
    <w:p w14:paraId="10A63206" w14:textId="77777777" w:rsidR="00687C26" w:rsidRPr="00794DBF" w:rsidRDefault="00687C26" w:rsidP="00186B61">
      <w:pPr>
        <w:rPr>
          <w:bCs/>
        </w:rPr>
      </w:pPr>
    </w:p>
    <w:p w14:paraId="7AAE25AA" w14:textId="0A2CA063" w:rsidR="00186B61" w:rsidRDefault="00186B61" w:rsidP="004B35EE">
      <w:pPr>
        <w:pStyle w:val="ac"/>
      </w:pPr>
      <w:r w:rsidRPr="00794DBF">
        <w:lastRenderedPageBreak/>
        <w:drawing>
          <wp:inline distT="0" distB="0" distL="0" distR="0" wp14:anchorId="2030DD93" wp14:editId="455C8A26">
            <wp:extent cx="5940425" cy="2648310"/>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b="9138"/>
                    <a:stretch/>
                  </pic:blipFill>
                  <pic:spPr bwMode="auto">
                    <a:xfrm>
                      <a:off x="0" y="0"/>
                      <a:ext cx="5940425" cy="2648310"/>
                    </a:xfrm>
                    <a:prstGeom prst="rect">
                      <a:avLst/>
                    </a:prstGeom>
                    <a:ln>
                      <a:noFill/>
                    </a:ln>
                    <a:extLst>
                      <a:ext uri="{53640926-AAD7-44D8-BBD7-CCE9431645EC}">
                        <a14:shadowObscured xmlns:a14="http://schemas.microsoft.com/office/drawing/2010/main"/>
                      </a:ext>
                    </a:extLst>
                  </pic:spPr>
                </pic:pic>
              </a:graphicData>
            </a:graphic>
          </wp:inline>
        </w:drawing>
      </w:r>
    </w:p>
    <w:p w14:paraId="6D119B80" w14:textId="07A9FFE6" w:rsidR="00687C26" w:rsidRDefault="004B35EE" w:rsidP="004B35EE">
      <w:pPr>
        <w:pStyle w:val="a2"/>
      </w:pPr>
      <w:r>
        <w:rPr>
          <w:bCs/>
        </w:rPr>
        <w:t>В</w:t>
      </w:r>
      <w:r w:rsidRPr="00794DBF">
        <w:rPr>
          <w:bCs/>
        </w:rPr>
        <w:t>идалення</w:t>
      </w:r>
      <w:r>
        <w:rPr>
          <w:bCs/>
        </w:rPr>
        <w:t xml:space="preserve"> запису </w:t>
      </w:r>
      <w:r w:rsidRPr="00687C26">
        <w:rPr>
          <w:bCs/>
        </w:rPr>
        <w:t xml:space="preserve">з таблиці </w:t>
      </w:r>
      <w:r>
        <w:rPr>
          <w:bCs/>
          <w:lang w:val="en-US"/>
        </w:rPr>
        <w:t>goods</w:t>
      </w:r>
    </w:p>
    <w:p w14:paraId="03F113F0" w14:textId="36EBC335" w:rsidR="00687C26" w:rsidRDefault="00687C26" w:rsidP="00186B61"/>
    <w:p w14:paraId="0DACA3F8" w14:textId="77777777" w:rsidR="00B0195D" w:rsidRPr="00794DBF" w:rsidRDefault="00B0195D" w:rsidP="00186B61"/>
    <w:p w14:paraId="05E7E51F" w14:textId="77777777" w:rsidR="00186B61" w:rsidRPr="00794DBF" w:rsidRDefault="00186B61" w:rsidP="00B0195D">
      <w:pPr>
        <w:pStyle w:val="2"/>
      </w:pPr>
      <w:bookmarkStart w:id="415" w:name="_Toc131722641"/>
      <w:r w:rsidRPr="00794DBF">
        <w:t>ЗАВДАННЯ</w:t>
      </w:r>
      <w:bookmarkEnd w:id="415"/>
    </w:p>
    <w:tbl>
      <w:tblPr>
        <w:tblStyle w:val="af0"/>
        <w:tblW w:w="9581" w:type="dxa"/>
        <w:tblLayout w:type="fixed"/>
        <w:tblLook w:val="04A0" w:firstRow="1" w:lastRow="0" w:firstColumn="1" w:lastColumn="0" w:noHBand="0" w:noVBand="1"/>
      </w:tblPr>
      <w:tblGrid>
        <w:gridCol w:w="1417"/>
        <w:gridCol w:w="8164"/>
      </w:tblGrid>
      <w:tr w:rsidR="00186B61" w:rsidRPr="008241A4" w14:paraId="410CFC7B" w14:textId="77777777" w:rsidTr="008241A4">
        <w:tc>
          <w:tcPr>
            <w:tcW w:w="1417" w:type="dxa"/>
            <w:shd w:val="clear" w:color="auto" w:fill="BFBFBF" w:themeFill="background1" w:themeFillShade="BF"/>
          </w:tcPr>
          <w:p w14:paraId="2C4D7B34" w14:textId="77777777" w:rsidR="00186B61" w:rsidRPr="008241A4" w:rsidRDefault="00186B61" w:rsidP="008241A4">
            <w:pPr>
              <w:pStyle w:val="a9"/>
              <w:keepNext/>
              <w:jc w:val="center"/>
              <w:rPr>
                <w:b/>
              </w:rPr>
            </w:pPr>
            <w:r w:rsidRPr="008241A4">
              <w:rPr>
                <w:b/>
              </w:rPr>
              <w:t>Варіант</w:t>
            </w:r>
          </w:p>
        </w:tc>
        <w:tc>
          <w:tcPr>
            <w:tcW w:w="8164" w:type="dxa"/>
            <w:shd w:val="clear" w:color="auto" w:fill="BFBFBF" w:themeFill="background1" w:themeFillShade="BF"/>
          </w:tcPr>
          <w:p w14:paraId="337C426C" w14:textId="5E8F2E4E" w:rsidR="00186B61" w:rsidRPr="008241A4" w:rsidRDefault="00651F29" w:rsidP="008241A4">
            <w:pPr>
              <w:pStyle w:val="a9"/>
              <w:keepNext/>
              <w:jc w:val="center"/>
              <w:rPr>
                <w:b/>
              </w:rPr>
            </w:pPr>
            <w:r w:rsidRPr="00C92CC2">
              <w:rPr>
                <w:b/>
              </w:rPr>
              <w:t>Опис завдання</w:t>
            </w:r>
          </w:p>
        </w:tc>
      </w:tr>
      <w:tr w:rsidR="00186B61" w:rsidRPr="00794DBF" w14:paraId="10429122" w14:textId="77777777" w:rsidTr="008241A4">
        <w:tc>
          <w:tcPr>
            <w:tcW w:w="1417" w:type="dxa"/>
          </w:tcPr>
          <w:p w14:paraId="2A3ECCF5" w14:textId="77777777" w:rsidR="00186B61" w:rsidRPr="00794DBF" w:rsidRDefault="00186B61" w:rsidP="00651F29">
            <w:pPr>
              <w:pStyle w:val="a9"/>
              <w:jc w:val="center"/>
            </w:pPr>
            <w:r w:rsidRPr="00794DBF">
              <w:t>1</w:t>
            </w:r>
          </w:p>
        </w:tc>
        <w:tc>
          <w:tcPr>
            <w:tcW w:w="8164" w:type="dxa"/>
          </w:tcPr>
          <w:p w14:paraId="4649976A" w14:textId="67E77371" w:rsidR="00186B61" w:rsidRPr="00794DBF" w:rsidRDefault="00186B61" w:rsidP="00045A49">
            <w:pPr>
              <w:pStyle w:val="a9"/>
            </w:pPr>
            <w:r w:rsidRPr="00794DBF">
              <w:t>Розробити програмний застосунок для своєї БД, використавши ADO.NET. Розробити зручний інтерфейс.</w:t>
            </w:r>
            <w:r w:rsidR="00651F29">
              <w:t xml:space="preserve"> </w:t>
            </w:r>
          </w:p>
        </w:tc>
      </w:tr>
      <w:tr w:rsidR="00186B61" w:rsidRPr="00794DBF" w14:paraId="0654B783" w14:textId="77777777" w:rsidTr="008241A4">
        <w:tc>
          <w:tcPr>
            <w:tcW w:w="1417" w:type="dxa"/>
          </w:tcPr>
          <w:p w14:paraId="64C66DBC" w14:textId="77777777" w:rsidR="00186B61" w:rsidRPr="00794DBF" w:rsidRDefault="00186B61" w:rsidP="00651F29">
            <w:pPr>
              <w:pStyle w:val="a9"/>
              <w:jc w:val="center"/>
            </w:pPr>
            <w:r w:rsidRPr="00794DBF">
              <w:t>2</w:t>
            </w:r>
          </w:p>
        </w:tc>
        <w:tc>
          <w:tcPr>
            <w:tcW w:w="8164" w:type="dxa"/>
          </w:tcPr>
          <w:p w14:paraId="2B6CC1D4" w14:textId="0184E547" w:rsidR="00186B61" w:rsidRPr="00794DBF" w:rsidRDefault="00186B61" w:rsidP="00045A49">
            <w:pPr>
              <w:pStyle w:val="a9"/>
            </w:pPr>
            <w:r w:rsidRPr="00794DBF">
              <w:t>Розробити програмний застосунок для своєї БД для ОС Windows. Розробити зручний інтерфейс.</w:t>
            </w:r>
            <w:r w:rsidR="00651F29">
              <w:t xml:space="preserve"> </w:t>
            </w:r>
          </w:p>
        </w:tc>
      </w:tr>
      <w:tr w:rsidR="00186B61" w:rsidRPr="00794DBF" w14:paraId="02CED332" w14:textId="77777777" w:rsidTr="008241A4">
        <w:tc>
          <w:tcPr>
            <w:tcW w:w="1417" w:type="dxa"/>
          </w:tcPr>
          <w:p w14:paraId="7B10D9BA" w14:textId="77777777" w:rsidR="00186B61" w:rsidRPr="00794DBF" w:rsidRDefault="00186B61" w:rsidP="00651F29">
            <w:pPr>
              <w:pStyle w:val="a9"/>
              <w:jc w:val="center"/>
            </w:pPr>
            <w:r w:rsidRPr="00794DBF">
              <w:t>3</w:t>
            </w:r>
          </w:p>
        </w:tc>
        <w:tc>
          <w:tcPr>
            <w:tcW w:w="8164" w:type="dxa"/>
          </w:tcPr>
          <w:p w14:paraId="507DBD2A" w14:textId="586EB0A0" w:rsidR="00186B61" w:rsidRPr="00794DBF" w:rsidRDefault="00186B61" w:rsidP="00045A49">
            <w:pPr>
              <w:pStyle w:val="a9"/>
            </w:pPr>
            <w:r w:rsidRPr="00794DBF">
              <w:t>Розробити програмний застосунок для своєї БД, використавши LINQ. Розробити зручний інтерфейс.</w:t>
            </w:r>
            <w:r w:rsidR="00651F29">
              <w:t xml:space="preserve"> </w:t>
            </w:r>
          </w:p>
        </w:tc>
      </w:tr>
      <w:tr w:rsidR="00186B61" w:rsidRPr="00794DBF" w14:paraId="601B2EE1" w14:textId="77777777" w:rsidTr="008241A4">
        <w:tc>
          <w:tcPr>
            <w:tcW w:w="1417" w:type="dxa"/>
          </w:tcPr>
          <w:p w14:paraId="5388DDF5" w14:textId="77777777" w:rsidR="00186B61" w:rsidRPr="00794DBF" w:rsidRDefault="00186B61" w:rsidP="00651F29">
            <w:pPr>
              <w:pStyle w:val="a9"/>
              <w:jc w:val="center"/>
            </w:pPr>
            <w:r w:rsidRPr="00794DBF">
              <w:t>4</w:t>
            </w:r>
          </w:p>
        </w:tc>
        <w:tc>
          <w:tcPr>
            <w:tcW w:w="8164" w:type="dxa"/>
          </w:tcPr>
          <w:p w14:paraId="44B7F412" w14:textId="22314D49" w:rsidR="00186B61" w:rsidRPr="00794DBF" w:rsidRDefault="00186B61" w:rsidP="00045A49">
            <w:pPr>
              <w:pStyle w:val="a9"/>
            </w:pPr>
            <w:r w:rsidRPr="00794DBF">
              <w:t>Розробити програмний застосунок для своєї БД, використавши EF. Розробити зручний інтерфейс.</w:t>
            </w:r>
            <w:r w:rsidR="00651F29">
              <w:t xml:space="preserve"> </w:t>
            </w:r>
          </w:p>
        </w:tc>
      </w:tr>
    </w:tbl>
    <w:p w14:paraId="0DE24D80" w14:textId="77777777" w:rsidR="00186B61" w:rsidRPr="00794DBF" w:rsidRDefault="00186B61" w:rsidP="00186B61"/>
    <w:p w14:paraId="3DC3E039" w14:textId="77777777" w:rsidR="00186B61" w:rsidRPr="00794DBF" w:rsidRDefault="00186B61" w:rsidP="00B0195D">
      <w:pPr>
        <w:pStyle w:val="2"/>
      </w:pPr>
      <w:bookmarkStart w:id="416" w:name="_Toc131722642"/>
      <w:r w:rsidRPr="00794DBF">
        <w:t>ПИТАННЯ ДЛЯ САМОПЕРЕВІРКИ</w:t>
      </w:r>
      <w:bookmarkEnd w:id="416"/>
    </w:p>
    <w:p w14:paraId="570D0182" w14:textId="056AFB24" w:rsidR="00186B61" w:rsidRPr="00794DBF" w:rsidRDefault="00B0195D" w:rsidP="00B0195D">
      <w:r>
        <w:t xml:space="preserve">1. </w:t>
      </w:r>
      <w:r w:rsidR="00186B61" w:rsidRPr="00794DBF">
        <w:t>Технологія ADO.NET. Недоліки і переваги.</w:t>
      </w:r>
    </w:p>
    <w:p w14:paraId="28FFC0AE" w14:textId="288BBCD9" w:rsidR="00186B61" w:rsidRPr="00794DBF" w:rsidRDefault="00B0195D" w:rsidP="00B0195D">
      <w:r>
        <w:t xml:space="preserve">2. </w:t>
      </w:r>
      <w:r w:rsidR="00186B61" w:rsidRPr="00794DBF">
        <w:t>Технологія LINQ. Недоліки і переваги.</w:t>
      </w:r>
    </w:p>
    <w:p w14:paraId="768F8EA0" w14:textId="3D2A10F9" w:rsidR="00186B61" w:rsidRPr="00794DBF" w:rsidRDefault="00B0195D" w:rsidP="00B0195D">
      <w:r>
        <w:t xml:space="preserve">3. </w:t>
      </w:r>
      <w:r w:rsidR="00186B61" w:rsidRPr="00794DBF">
        <w:t>Технологія Entity Framework. Недоліки і переваги.</w:t>
      </w:r>
    </w:p>
    <w:p w14:paraId="7C5F91E6" w14:textId="35F03EC1" w:rsidR="00651F29" w:rsidRDefault="00651F29">
      <w:pPr>
        <w:autoSpaceDE/>
        <w:autoSpaceDN/>
        <w:adjustRightInd/>
        <w:spacing w:after="200" w:line="276" w:lineRule="auto"/>
        <w:ind w:firstLine="0"/>
        <w:jc w:val="left"/>
      </w:pPr>
      <w:r>
        <w:br w:type="page"/>
      </w:r>
    </w:p>
    <w:p w14:paraId="5CA4327A" w14:textId="18329D97" w:rsidR="00186B61" w:rsidRPr="00794DBF" w:rsidRDefault="00423496" w:rsidP="00423496">
      <w:pPr>
        <w:pStyle w:val="1"/>
      </w:pPr>
      <w:bookmarkStart w:id="417" w:name="_Toc131722643"/>
      <w:r>
        <w:lastRenderedPageBreak/>
        <w:t>ЛІТЕРАТУРА</w:t>
      </w:r>
      <w:bookmarkEnd w:id="417"/>
    </w:p>
    <w:p w14:paraId="796D1578" w14:textId="77777777" w:rsidR="00186B61" w:rsidRPr="00794DBF" w:rsidRDefault="00186B61" w:rsidP="00186B61"/>
    <w:p w14:paraId="1627046F" w14:textId="2EE4FD0B" w:rsidR="00423496" w:rsidRPr="00423496" w:rsidRDefault="00423496" w:rsidP="00423496">
      <w:pPr>
        <w:pStyle w:val="-"/>
        <w:rPr>
          <w:lang w:val="en-US"/>
        </w:rPr>
      </w:pPr>
      <w:r w:rsidRPr="00423496">
        <w:t xml:space="preserve">Васильєв Д. О., Горлова Т. В. Методичні вказівки щодо виконання лабораторних робіт з навчальної дисципліни «Організація баз даних та знань» для студентів денної форми навчання зі спеціальності 122 – «комп’ютерні науки» за освітньо-професійною програмою «комп’ютерні науки» освітнього ступеня «бакалавр». Кременчук: МОН України </w:t>
      </w:r>
      <w:r w:rsidRPr="00423496">
        <w:rPr>
          <w:lang w:val="en-US"/>
        </w:rPr>
        <w:t>K</w:t>
      </w:r>
      <w:r w:rsidRPr="00423496">
        <w:t>ременчуць. нац. ун-т ім. Михайла Острогр., 2020. 58 с.</w:t>
      </w:r>
    </w:p>
    <w:p w14:paraId="71E1CC45" w14:textId="77777777" w:rsidR="00423496" w:rsidRPr="00423496" w:rsidRDefault="00423496" w:rsidP="00423496">
      <w:pPr>
        <w:pStyle w:val="-"/>
        <w:rPr>
          <w:lang w:val="en-US"/>
        </w:rPr>
      </w:pPr>
      <w:r w:rsidRPr="00423496">
        <w:t>Методичні вказівки до лабораторної роботи «Створення баз даних за допомогою мови Transact SQL» з курсу «Проектування баз даних» для студентів спеціальності 122 Комп’ютерні науки та інформаційні технології, з курсу «Бази даних» спеціальності 186 Видавництво та поліграфічна справа та з курсу «Проектування інформаційних систем» спеціальності 124 Системний аналіз / уклад.: Л. Б. Кащеєв, С. В. Коваленко, О. С. Куценко – Харків : НТУ «ХПІ», 2018. – 16 с.</w:t>
      </w:r>
    </w:p>
    <w:p w14:paraId="7E666AE0" w14:textId="2553A1D4" w:rsidR="00423496" w:rsidRPr="00423496" w:rsidRDefault="00423496" w:rsidP="00423496">
      <w:pPr>
        <w:pStyle w:val="-"/>
        <w:rPr>
          <w:lang w:val="en-US"/>
        </w:rPr>
      </w:pPr>
      <w:r w:rsidRPr="00423496">
        <w:t>Погромська</w:t>
      </w:r>
      <w:r>
        <w:t> </w:t>
      </w:r>
      <w:r w:rsidRPr="00423496">
        <w:t>Г.С.</w:t>
      </w:r>
      <w:r>
        <w:t xml:space="preserve">, </w:t>
      </w:r>
      <w:r w:rsidRPr="00423496">
        <w:t>Махровська</w:t>
      </w:r>
      <w:r>
        <w:t> </w:t>
      </w:r>
      <w:r w:rsidRPr="00423496">
        <w:t>Н.А. Бази даних: проектування та реалізація. – Миколаїв: МНУ ім. В.О. Сухомлинського, 2019. – 183</w:t>
      </w:r>
      <w:r>
        <w:t> </w:t>
      </w:r>
      <w:r w:rsidRPr="00423496">
        <w:t>с.</w:t>
      </w:r>
    </w:p>
    <w:p w14:paraId="3A1EFE4C" w14:textId="046D6C0E" w:rsidR="00423496" w:rsidRPr="00423496" w:rsidRDefault="00423496" w:rsidP="00423496">
      <w:pPr>
        <w:pStyle w:val="-"/>
      </w:pPr>
      <w:r w:rsidRPr="00423496">
        <w:t xml:space="preserve">Лосєв М. Ю. Бази даних : навчально-практичний посібник для самостійної роботи студентів [Електронний ресурс] / М. Ю. Лосєв, В. В. Федько. – Харків : ХНЕУ ім. С. Кузнеця, 2018. – 233 с. Доступ: </w:t>
      </w:r>
      <w:hyperlink r:id="rId270" w:history="1">
        <w:r w:rsidRPr="00423496">
          <w:rPr>
            <w:rStyle w:val="af1"/>
            <w:lang w:val="en-US"/>
          </w:rPr>
          <w:t>http://repository.hneu.edu.ua/bitstream/123456789/21468/1/2018-Лосєв М Ю%2C Федько В В.pdf</w:t>
        </w:r>
      </w:hyperlink>
    </w:p>
    <w:p w14:paraId="520E8B3D" w14:textId="77777777" w:rsidR="00423496" w:rsidRPr="00423496" w:rsidRDefault="00423496" w:rsidP="00423496">
      <w:pPr>
        <w:pStyle w:val="-"/>
      </w:pPr>
      <w:r w:rsidRPr="00423496">
        <w:t>Рябцев В. В. Методичні рекомендації щодо забезпечення самостійної роботи студентів з дисципліни «Бази даних» (для бакалаврів спеціальностей 121 Інженерія програмного забезпечення та 122 Комп’ютерні науки та інформаційні технології). – К. : МАУП, 2018. – 24 с.</w:t>
      </w:r>
    </w:p>
    <w:p w14:paraId="13009701" w14:textId="74D6FBBF" w:rsidR="00423496" w:rsidRPr="00423496" w:rsidRDefault="00423496" w:rsidP="00423496">
      <w:pPr>
        <w:pStyle w:val="-"/>
      </w:pPr>
      <w:r w:rsidRPr="00423496">
        <w:t xml:space="preserve">Програмування баз даних: конспект лекцій [Електронний ресурс] : навч. посіб. Для студ. спеціальності 152 «Метрологія та інформаційно-вимірювальна техніка» / М. В. Добролюбова ; КПІ ім. Ігоря Сікорського. – Електронні текстові дані (1 файл: 22,7 Мбайт). – Київ : КПІ ім. Ігоря Сікорського, 2021. – 275 с. Доступ: </w:t>
      </w:r>
      <w:hyperlink r:id="rId271" w:history="1">
        <w:r w:rsidRPr="00423496">
          <w:rPr>
            <w:rStyle w:val="af1"/>
          </w:rPr>
          <w:t>https://ela.kpi.ua/handle/123456789/43918</w:t>
        </w:r>
      </w:hyperlink>
    </w:p>
    <w:p w14:paraId="18ADADCC" w14:textId="77777777" w:rsidR="00423496" w:rsidRPr="00423496" w:rsidRDefault="00423496" w:rsidP="00423496">
      <w:pPr>
        <w:pStyle w:val="-"/>
      </w:pPr>
      <w:r w:rsidRPr="00423496">
        <w:lastRenderedPageBreak/>
        <w:t>Методичні рекомендації до виконання лабораторних робіт з навчальної дисципліни "Принципи проектування баз даних та баз знань" для студентів напряму підготовки 6.051501 "Видавничо-поліграфічна справа" всіх форм навчання : [Електронне видання] / уклад. О. К. Пандорін. – Х. : ХНЕУ ім. С. Кузнеця, 2015. – 44 с.</w:t>
      </w:r>
    </w:p>
    <w:p w14:paraId="59F139EF" w14:textId="04B27716" w:rsidR="00423496" w:rsidRPr="00423496" w:rsidRDefault="00423496" w:rsidP="00423496">
      <w:pPr>
        <w:pStyle w:val="-"/>
      </w:pPr>
      <w:r w:rsidRPr="00423496">
        <w:t>Гайна Г.А. Г12 Основи проектування баз даних: Навчальний посібник. − К.: КНУБА, 2005. – 204 с.</w:t>
      </w:r>
      <w:r w:rsidR="00C42174">
        <w:t xml:space="preserve"> </w:t>
      </w:r>
    </w:p>
    <w:p w14:paraId="164862F7" w14:textId="14150020" w:rsidR="00423496" w:rsidRPr="00423496" w:rsidRDefault="00423496" w:rsidP="00423496">
      <w:pPr>
        <w:pStyle w:val="-"/>
      </w:pPr>
      <w:r w:rsidRPr="00423496">
        <w:t xml:space="preserve">Мулеса О.Ю. Основи мови запитів SQL. </w:t>
      </w:r>
      <w:r w:rsidRPr="00423496">
        <w:sym w:font="Symbol" w:char="F02D"/>
      </w:r>
      <w:r w:rsidRPr="00423496">
        <w:t xml:space="preserve"> Ужгород, 2015. </w:t>
      </w:r>
      <w:r w:rsidRPr="00423496">
        <w:sym w:font="Symbol" w:char="F02D"/>
      </w:r>
      <w:r w:rsidRPr="00423496">
        <w:t xml:space="preserve"> 48 с.</w:t>
      </w:r>
      <w:r w:rsidR="00C42174">
        <w:t xml:space="preserve"> </w:t>
      </w:r>
    </w:p>
    <w:p w14:paraId="720948BD" w14:textId="380192FC" w:rsidR="00423496" w:rsidRPr="00423496" w:rsidRDefault="00423496" w:rsidP="00423496">
      <w:pPr>
        <w:pStyle w:val="-"/>
      </w:pPr>
      <w:r w:rsidRPr="00423496">
        <w:t>Буяк Л.М., Мушак А.Я., Хома Н.Г. Працюємо з базами даних в середовищі Microsoft Office: теоретичні аспекти та приклади розв’язування задач Навчальний посібник з курсу „Сучасні інформаційні технології” для студентів денної та заочно-дистанційної форм навчання галузей знань 07 „Управління та адміністрування”, 23 „Соціальна робота” ступеня вищої освіти „бакалавр”. – Тернопіль: ТНЕУ, 2019. – 80 с</w:t>
      </w:r>
      <w:r w:rsidR="00BF097A">
        <w:t xml:space="preserve">. </w:t>
      </w:r>
    </w:p>
    <w:p w14:paraId="69385E8A" w14:textId="62378471" w:rsidR="00423496" w:rsidRPr="00423496" w:rsidRDefault="00423496" w:rsidP="00423496">
      <w:pPr>
        <w:pStyle w:val="-"/>
      </w:pPr>
      <w:r w:rsidRPr="00423496">
        <w:t>Бардус І. О. Бази даних у схемах (на основі фундаменталізованого підходу) : навч. посіб. /І. О. Бардус, М. І. Лазарєв, А. О. Ніценко. − Харків: «Діса плюс», 2017. – 133 с.</w:t>
      </w:r>
      <w:r w:rsidR="00C42174">
        <w:t xml:space="preserve"> </w:t>
      </w:r>
    </w:p>
    <w:p w14:paraId="328FB2EB" w14:textId="77777777" w:rsidR="00423496" w:rsidRPr="00423496" w:rsidRDefault="00423496" w:rsidP="00423496">
      <w:pPr>
        <w:pStyle w:val="-"/>
      </w:pPr>
      <w:r w:rsidRPr="00423496">
        <w:t>Мулеса О.Ю. Інформаційні системи та реляційні бази даних. Навч.посібник. – Електронне видання, 2018. – 118 с.</w:t>
      </w:r>
    </w:p>
    <w:p w14:paraId="4DCFB298" w14:textId="0CC847FE" w:rsidR="00423496" w:rsidRPr="00423496" w:rsidRDefault="00423496" w:rsidP="00423496">
      <w:pPr>
        <w:pStyle w:val="-"/>
      </w:pPr>
      <w:r w:rsidRPr="00423496">
        <w:t>Реляційна алгебра. Реляційне числення [Електронний ресурс]: методичні вказівки для підготовки до контрольної роботи з нормативних навчальних дисциплін “Бази даних та розподілені інформаційно-аналітичні системи”, “Організація баз даних та знань”/ В. В. Булатецький, Л. В. Булатецька; ВНУ ім. Лесі Українки. – Електронні текстові данні (1 файл: 992 КБ). – Луцьк : ВНУ ім. Лесі Українки, 2020. – 36 с.</w:t>
      </w:r>
    </w:p>
    <w:p w14:paraId="3403472A" w14:textId="7684C419" w:rsidR="00423496" w:rsidRPr="00423496" w:rsidRDefault="00423496" w:rsidP="00423496">
      <w:pPr>
        <w:pStyle w:val="-"/>
      </w:pPr>
      <w:r w:rsidRPr="00423496">
        <w:t xml:space="preserve">SQL Tutorial. URL: </w:t>
      </w:r>
      <w:hyperlink r:id="rId272" w:tgtFrame="_blank" w:history="1">
        <w:r w:rsidRPr="00423496">
          <w:rPr>
            <w:rStyle w:val="af1"/>
          </w:rPr>
          <w:t>https://www.w3schools.com/sql/sql_create_table.asp</w:t>
        </w:r>
      </w:hyperlink>
      <w:r w:rsidRPr="00423496">
        <w:t>.</w:t>
      </w:r>
    </w:p>
    <w:p w14:paraId="7CCDD6D8" w14:textId="5E63DAB5" w:rsidR="00423496" w:rsidRPr="00423496" w:rsidRDefault="00423496" w:rsidP="00423496">
      <w:pPr>
        <w:pStyle w:val="-"/>
      </w:pPr>
      <w:r w:rsidRPr="00423496">
        <w:t xml:space="preserve">SQL Server. URL: </w:t>
      </w:r>
      <w:hyperlink r:id="rId273" w:tgtFrame="_blank" w:history="1">
        <w:r w:rsidRPr="00423496">
          <w:rPr>
            <w:rStyle w:val="af1"/>
          </w:rPr>
          <w:t>https://www.sqlservertutorial.net/</w:t>
        </w:r>
      </w:hyperlink>
      <w:r w:rsidRPr="00423496">
        <w:t>.</w:t>
      </w:r>
    </w:p>
    <w:p w14:paraId="7FB80C55" w14:textId="37CA33B0" w:rsidR="00423496" w:rsidRDefault="00423496" w:rsidP="00423496">
      <w:pPr>
        <w:pStyle w:val="-"/>
      </w:pPr>
      <w:r w:rsidRPr="00423496">
        <w:t xml:space="preserve">Educational SQL resources. URL: </w:t>
      </w:r>
      <w:hyperlink r:id="rId274" w:tgtFrame="_blank" w:history="1">
        <w:r w:rsidRPr="00423496">
          <w:rPr>
            <w:rStyle w:val="af1"/>
          </w:rPr>
          <w:t>https://learn.microsoft.com/en-us/sql/sql-server/educational-sql-resources?view=sql-server-ver16</w:t>
        </w:r>
      </w:hyperlink>
      <w:r w:rsidRPr="00423496">
        <w:t>.</w:t>
      </w:r>
    </w:p>
    <w:p w14:paraId="0A8CF1F2" w14:textId="77777777" w:rsidR="00272DA6" w:rsidRPr="00F90840" w:rsidRDefault="00272DA6" w:rsidP="00272DA6">
      <w:pPr>
        <w:pStyle w:val="-"/>
        <w:rPr>
          <w:rStyle w:val="af1"/>
          <w:color w:val="auto"/>
        </w:rPr>
      </w:pPr>
      <w:r>
        <w:lastRenderedPageBreak/>
        <w:t>Електронний</w:t>
      </w:r>
      <w:r>
        <w:rPr>
          <w:lang w:val="en-US"/>
        </w:rPr>
        <w:t> </w:t>
      </w:r>
      <w:r>
        <w:t>ресурс.</w:t>
      </w:r>
      <w:r>
        <w:rPr>
          <w:lang w:val="en-US"/>
        </w:rPr>
        <w:t xml:space="preserve"> URL: </w:t>
      </w:r>
      <w:hyperlink r:id="rId275" w:history="1">
        <w:r w:rsidRPr="00F90840">
          <w:rPr>
            <w:rStyle w:val="af1"/>
          </w:rPr>
          <w:t>https://learn.ztu.edu.ua/pluginfile.php/204794/mod_resource/content/0/lr7.%202sem_Adm.pdf</w:t>
        </w:r>
      </w:hyperlink>
    </w:p>
    <w:p w14:paraId="5C2A903A" w14:textId="77777777" w:rsidR="00272DA6" w:rsidRPr="00F90840" w:rsidRDefault="00272DA6" w:rsidP="00272DA6">
      <w:pPr>
        <w:pStyle w:val="-"/>
      </w:pPr>
      <w:r>
        <w:t>Електронний</w:t>
      </w:r>
      <w:r>
        <w:rPr>
          <w:lang w:val="en-US"/>
        </w:rPr>
        <w:t> </w:t>
      </w:r>
      <w:r>
        <w:t>ресурс.</w:t>
      </w:r>
      <w:r>
        <w:rPr>
          <w:lang w:val="en-US"/>
        </w:rPr>
        <w:t> URL:</w:t>
      </w:r>
      <w:r w:rsidRPr="00F90840">
        <w:t xml:space="preserve"> </w:t>
      </w:r>
      <w:hyperlink r:id="rId276" w:history="1">
        <w:r w:rsidRPr="00F90840">
          <w:rPr>
            <w:rStyle w:val="af1"/>
          </w:rPr>
          <w:t>https://www.sqlservertutorial.net/sql-server-administration/sql-server-create-role/</w:t>
        </w:r>
      </w:hyperlink>
    </w:p>
    <w:p w14:paraId="67EBED90" w14:textId="77777777" w:rsidR="00272DA6" w:rsidRPr="00E81827" w:rsidRDefault="00272DA6" w:rsidP="00272DA6">
      <w:pPr>
        <w:pStyle w:val="-"/>
      </w:pPr>
      <w:r>
        <w:t>Електронний</w:t>
      </w:r>
      <w:r>
        <w:rPr>
          <w:lang w:val="en-US"/>
        </w:rPr>
        <w:t> </w:t>
      </w:r>
      <w:r>
        <w:t>ресурс.</w:t>
      </w:r>
      <w:r>
        <w:rPr>
          <w:lang w:val="en-US"/>
        </w:rPr>
        <w:t> URL:</w:t>
      </w:r>
      <w:r w:rsidRPr="00F90840">
        <w:t xml:space="preserve"> </w:t>
      </w:r>
      <w:hyperlink r:id="rId277" w:history="1">
        <w:r w:rsidRPr="00F90840">
          <w:rPr>
            <w:rStyle w:val="af1"/>
          </w:rPr>
          <w:t>https://learn.microsoft.com/en-us/sql/t-sql/statements/create-role-transact-sql?view=sql-server-ver16</w:t>
        </w:r>
      </w:hyperlink>
    </w:p>
    <w:p w14:paraId="6105AE1D" w14:textId="77777777" w:rsidR="00272DA6" w:rsidRPr="0036448B" w:rsidRDefault="00272DA6" w:rsidP="00272DA6">
      <w:pPr>
        <w:pStyle w:val="-"/>
        <w:numPr>
          <w:ilvl w:val="0"/>
          <w:numId w:val="0"/>
        </w:numPr>
      </w:pPr>
    </w:p>
    <w:p w14:paraId="13FDCC22" w14:textId="77777777" w:rsidR="00272DA6" w:rsidRPr="00423496" w:rsidRDefault="00272DA6" w:rsidP="00272DA6">
      <w:pPr>
        <w:pStyle w:val="-"/>
        <w:numPr>
          <w:ilvl w:val="0"/>
          <w:numId w:val="0"/>
        </w:numPr>
        <w:ind w:left="709"/>
      </w:pPr>
    </w:p>
    <w:p w14:paraId="68DD929B" w14:textId="77777777" w:rsidR="00186B61" w:rsidRPr="00794DBF" w:rsidRDefault="00186B61" w:rsidP="00186B61"/>
    <w:sectPr w:rsidR="00186B61" w:rsidRPr="00794DBF" w:rsidSect="00212CE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885"/>
    <w:multiLevelType w:val="hybridMultilevel"/>
    <w:tmpl w:val="40323B7E"/>
    <w:lvl w:ilvl="0" w:tplc="D2CEAB1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85B3DA5"/>
    <w:multiLevelType w:val="hybridMultilevel"/>
    <w:tmpl w:val="9F5E4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93261A"/>
    <w:multiLevelType w:val="hybridMultilevel"/>
    <w:tmpl w:val="9EE0623C"/>
    <w:lvl w:ilvl="0" w:tplc="F0709D36">
      <w:start w:val="1"/>
      <w:numFmt w:val="bullet"/>
      <w:pStyle w:val="a"/>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BA02CD"/>
    <w:multiLevelType w:val="multilevel"/>
    <w:tmpl w:val="099E337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0C001B25"/>
    <w:multiLevelType w:val="hybridMultilevel"/>
    <w:tmpl w:val="B21A3846"/>
    <w:lvl w:ilvl="0" w:tplc="DD9E972C">
      <w:start w:val="1"/>
      <w:numFmt w:val="decimal"/>
      <w:pStyle w:v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EC7962"/>
    <w:multiLevelType w:val="hybridMultilevel"/>
    <w:tmpl w:val="085AC812"/>
    <w:lvl w:ilvl="0" w:tplc="E1EA820C">
      <w:start w:val="1"/>
      <w:numFmt w:val="bullet"/>
      <w:lvlText w:val="•"/>
      <w:lvlJc w:val="left"/>
      <w:pPr>
        <w:tabs>
          <w:tab w:val="num" w:pos="720"/>
        </w:tabs>
        <w:ind w:left="720" w:hanging="360"/>
      </w:pPr>
      <w:rPr>
        <w:rFonts w:ascii="Arial" w:hAnsi="Arial" w:hint="default"/>
      </w:rPr>
    </w:lvl>
    <w:lvl w:ilvl="1" w:tplc="7FA09130" w:tentative="1">
      <w:start w:val="1"/>
      <w:numFmt w:val="bullet"/>
      <w:lvlText w:val="•"/>
      <w:lvlJc w:val="left"/>
      <w:pPr>
        <w:tabs>
          <w:tab w:val="num" w:pos="1440"/>
        </w:tabs>
        <w:ind w:left="1440" w:hanging="360"/>
      </w:pPr>
      <w:rPr>
        <w:rFonts w:ascii="Arial" w:hAnsi="Arial" w:hint="default"/>
      </w:rPr>
    </w:lvl>
    <w:lvl w:ilvl="2" w:tplc="67F21DFE" w:tentative="1">
      <w:start w:val="1"/>
      <w:numFmt w:val="bullet"/>
      <w:lvlText w:val="•"/>
      <w:lvlJc w:val="left"/>
      <w:pPr>
        <w:tabs>
          <w:tab w:val="num" w:pos="2160"/>
        </w:tabs>
        <w:ind w:left="2160" w:hanging="360"/>
      </w:pPr>
      <w:rPr>
        <w:rFonts w:ascii="Arial" w:hAnsi="Arial" w:hint="default"/>
      </w:rPr>
    </w:lvl>
    <w:lvl w:ilvl="3" w:tplc="FDCAD84E" w:tentative="1">
      <w:start w:val="1"/>
      <w:numFmt w:val="bullet"/>
      <w:lvlText w:val="•"/>
      <w:lvlJc w:val="left"/>
      <w:pPr>
        <w:tabs>
          <w:tab w:val="num" w:pos="2880"/>
        </w:tabs>
        <w:ind w:left="2880" w:hanging="360"/>
      </w:pPr>
      <w:rPr>
        <w:rFonts w:ascii="Arial" w:hAnsi="Arial" w:hint="default"/>
      </w:rPr>
    </w:lvl>
    <w:lvl w:ilvl="4" w:tplc="DAA6AD22" w:tentative="1">
      <w:start w:val="1"/>
      <w:numFmt w:val="bullet"/>
      <w:lvlText w:val="•"/>
      <w:lvlJc w:val="left"/>
      <w:pPr>
        <w:tabs>
          <w:tab w:val="num" w:pos="3600"/>
        </w:tabs>
        <w:ind w:left="3600" w:hanging="360"/>
      </w:pPr>
      <w:rPr>
        <w:rFonts w:ascii="Arial" w:hAnsi="Arial" w:hint="default"/>
      </w:rPr>
    </w:lvl>
    <w:lvl w:ilvl="5" w:tplc="872AE898" w:tentative="1">
      <w:start w:val="1"/>
      <w:numFmt w:val="bullet"/>
      <w:lvlText w:val="•"/>
      <w:lvlJc w:val="left"/>
      <w:pPr>
        <w:tabs>
          <w:tab w:val="num" w:pos="4320"/>
        </w:tabs>
        <w:ind w:left="4320" w:hanging="360"/>
      </w:pPr>
      <w:rPr>
        <w:rFonts w:ascii="Arial" w:hAnsi="Arial" w:hint="default"/>
      </w:rPr>
    </w:lvl>
    <w:lvl w:ilvl="6" w:tplc="D4B83936" w:tentative="1">
      <w:start w:val="1"/>
      <w:numFmt w:val="bullet"/>
      <w:lvlText w:val="•"/>
      <w:lvlJc w:val="left"/>
      <w:pPr>
        <w:tabs>
          <w:tab w:val="num" w:pos="5040"/>
        </w:tabs>
        <w:ind w:left="5040" w:hanging="360"/>
      </w:pPr>
      <w:rPr>
        <w:rFonts w:ascii="Arial" w:hAnsi="Arial" w:hint="default"/>
      </w:rPr>
    </w:lvl>
    <w:lvl w:ilvl="7" w:tplc="3ED4DAAE" w:tentative="1">
      <w:start w:val="1"/>
      <w:numFmt w:val="bullet"/>
      <w:lvlText w:val="•"/>
      <w:lvlJc w:val="left"/>
      <w:pPr>
        <w:tabs>
          <w:tab w:val="num" w:pos="5760"/>
        </w:tabs>
        <w:ind w:left="5760" w:hanging="360"/>
      </w:pPr>
      <w:rPr>
        <w:rFonts w:ascii="Arial" w:hAnsi="Arial" w:hint="default"/>
      </w:rPr>
    </w:lvl>
    <w:lvl w:ilvl="8" w:tplc="D4B0FD26" w:tentative="1">
      <w:start w:val="1"/>
      <w:numFmt w:val="bullet"/>
      <w:lvlText w:val="•"/>
      <w:lvlJc w:val="left"/>
      <w:pPr>
        <w:tabs>
          <w:tab w:val="num" w:pos="6480"/>
        </w:tabs>
        <w:ind w:left="6480" w:hanging="360"/>
      </w:pPr>
      <w:rPr>
        <w:rFonts w:ascii="Arial" w:hAnsi="Arial" w:hint="default"/>
      </w:rPr>
    </w:lvl>
  </w:abstractNum>
  <w:abstractNum w:abstractNumId="6">
    <w:nsid w:val="121571F6"/>
    <w:multiLevelType w:val="hybridMultilevel"/>
    <w:tmpl w:val="00E24C4C"/>
    <w:lvl w:ilvl="0" w:tplc="04220001">
      <w:start w:val="1"/>
      <w:numFmt w:val="bullet"/>
      <w:lvlText w:val=""/>
      <w:lvlJc w:val="left"/>
      <w:pPr>
        <w:ind w:left="720" w:hanging="360"/>
      </w:pPr>
      <w:rPr>
        <w:rFonts w:ascii="Symbol" w:hAnsi="Symbol" w:hint="default"/>
      </w:rPr>
    </w:lvl>
    <w:lvl w:ilvl="1" w:tplc="5412A8BE">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40247E"/>
    <w:multiLevelType w:val="hybridMultilevel"/>
    <w:tmpl w:val="5E7E8258"/>
    <w:lvl w:ilvl="0" w:tplc="DB3878CA">
      <w:start w:val="1"/>
      <w:numFmt w:val="bullet"/>
      <w:lvlText w:val="•"/>
      <w:lvlJc w:val="left"/>
      <w:pPr>
        <w:tabs>
          <w:tab w:val="num" w:pos="720"/>
        </w:tabs>
        <w:ind w:left="720" w:hanging="360"/>
      </w:pPr>
      <w:rPr>
        <w:rFonts w:ascii="Arial" w:hAnsi="Arial" w:hint="default"/>
      </w:rPr>
    </w:lvl>
    <w:lvl w:ilvl="1" w:tplc="5230876A" w:tentative="1">
      <w:start w:val="1"/>
      <w:numFmt w:val="bullet"/>
      <w:lvlText w:val="•"/>
      <w:lvlJc w:val="left"/>
      <w:pPr>
        <w:tabs>
          <w:tab w:val="num" w:pos="1440"/>
        </w:tabs>
        <w:ind w:left="1440" w:hanging="360"/>
      </w:pPr>
      <w:rPr>
        <w:rFonts w:ascii="Arial" w:hAnsi="Arial" w:hint="default"/>
      </w:rPr>
    </w:lvl>
    <w:lvl w:ilvl="2" w:tplc="644052B2" w:tentative="1">
      <w:start w:val="1"/>
      <w:numFmt w:val="bullet"/>
      <w:lvlText w:val="•"/>
      <w:lvlJc w:val="left"/>
      <w:pPr>
        <w:tabs>
          <w:tab w:val="num" w:pos="2160"/>
        </w:tabs>
        <w:ind w:left="2160" w:hanging="360"/>
      </w:pPr>
      <w:rPr>
        <w:rFonts w:ascii="Arial" w:hAnsi="Arial" w:hint="default"/>
      </w:rPr>
    </w:lvl>
    <w:lvl w:ilvl="3" w:tplc="C8F605AA" w:tentative="1">
      <w:start w:val="1"/>
      <w:numFmt w:val="bullet"/>
      <w:lvlText w:val="•"/>
      <w:lvlJc w:val="left"/>
      <w:pPr>
        <w:tabs>
          <w:tab w:val="num" w:pos="2880"/>
        </w:tabs>
        <w:ind w:left="2880" w:hanging="360"/>
      </w:pPr>
      <w:rPr>
        <w:rFonts w:ascii="Arial" w:hAnsi="Arial" w:hint="default"/>
      </w:rPr>
    </w:lvl>
    <w:lvl w:ilvl="4" w:tplc="99EA4740" w:tentative="1">
      <w:start w:val="1"/>
      <w:numFmt w:val="bullet"/>
      <w:lvlText w:val="•"/>
      <w:lvlJc w:val="left"/>
      <w:pPr>
        <w:tabs>
          <w:tab w:val="num" w:pos="3600"/>
        </w:tabs>
        <w:ind w:left="3600" w:hanging="360"/>
      </w:pPr>
      <w:rPr>
        <w:rFonts w:ascii="Arial" w:hAnsi="Arial" w:hint="default"/>
      </w:rPr>
    </w:lvl>
    <w:lvl w:ilvl="5" w:tplc="F34E8BF0" w:tentative="1">
      <w:start w:val="1"/>
      <w:numFmt w:val="bullet"/>
      <w:lvlText w:val="•"/>
      <w:lvlJc w:val="left"/>
      <w:pPr>
        <w:tabs>
          <w:tab w:val="num" w:pos="4320"/>
        </w:tabs>
        <w:ind w:left="4320" w:hanging="360"/>
      </w:pPr>
      <w:rPr>
        <w:rFonts w:ascii="Arial" w:hAnsi="Arial" w:hint="default"/>
      </w:rPr>
    </w:lvl>
    <w:lvl w:ilvl="6" w:tplc="FEB651A6" w:tentative="1">
      <w:start w:val="1"/>
      <w:numFmt w:val="bullet"/>
      <w:lvlText w:val="•"/>
      <w:lvlJc w:val="left"/>
      <w:pPr>
        <w:tabs>
          <w:tab w:val="num" w:pos="5040"/>
        </w:tabs>
        <w:ind w:left="5040" w:hanging="360"/>
      </w:pPr>
      <w:rPr>
        <w:rFonts w:ascii="Arial" w:hAnsi="Arial" w:hint="default"/>
      </w:rPr>
    </w:lvl>
    <w:lvl w:ilvl="7" w:tplc="A0FEC820" w:tentative="1">
      <w:start w:val="1"/>
      <w:numFmt w:val="bullet"/>
      <w:lvlText w:val="•"/>
      <w:lvlJc w:val="left"/>
      <w:pPr>
        <w:tabs>
          <w:tab w:val="num" w:pos="5760"/>
        </w:tabs>
        <w:ind w:left="5760" w:hanging="360"/>
      </w:pPr>
      <w:rPr>
        <w:rFonts w:ascii="Arial" w:hAnsi="Arial" w:hint="default"/>
      </w:rPr>
    </w:lvl>
    <w:lvl w:ilvl="8" w:tplc="FBC6966A" w:tentative="1">
      <w:start w:val="1"/>
      <w:numFmt w:val="bullet"/>
      <w:lvlText w:val="•"/>
      <w:lvlJc w:val="left"/>
      <w:pPr>
        <w:tabs>
          <w:tab w:val="num" w:pos="6480"/>
        </w:tabs>
        <w:ind w:left="6480" w:hanging="360"/>
      </w:pPr>
      <w:rPr>
        <w:rFonts w:ascii="Arial" w:hAnsi="Arial" w:hint="default"/>
      </w:rPr>
    </w:lvl>
  </w:abstractNum>
  <w:abstractNum w:abstractNumId="8">
    <w:nsid w:val="1EB23BC5"/>
    <w:multiLevelType w:val="hybridMultilevel"/>
    <w:tmpl w:val="6B8C7100"/>
    <w:lvl w:ilvl="0" w:tplc="9250AFB4">
      <w:start w:val="1"/>
      <w:numFmt w:val="decimal"/>
      <w:lvlText w:val="%1."/>
      <w:lvlJc w:val="left"/>
      <w:pPr>
        <w:tabs>
          <w:tab w:val="num" w:pos="720"/>
        </w:tabs>
        <w:ind w:left="720" w:hanging="360"/>
      </w:pPr>
    </w:lvl>
    <w:lvl w:ilvl="1" w:tplc="12A2531A" w:tentative="1">
      <w:start w:val="1"/>
      <w:numFmt w:val="decimal"/>
      <w:lvlText w:val="%2."/>
      <w:lvlJc w:val="left"/>
      <w:pPr>
        <w:tabs>
          <w:tab w:val="num" w:pos="1440"/>
        </w:tabs>
        <w:ind w:left="1440" w:hanging="360"/>
      </w:pPr>
    </w:lvl>
    <w:lvl w:ilvl="2" w:tplc="A394E030" w:tentative="1">
      <w:start w:val="1"/>
      <w:numFmt w:val="decimal"/>
      <w:lvlText w:val="%3."/>
      <w:lvlJc w:val="left"/>
      <w:pPr>
        <w:tabs>
          <w:tab w:val="num" w:pos="2160"/>
        </w:tabs>
        <w:ind w:left="2160" w:hanging="360"/>
      </w:pPr>
    </w:lvl>
    <w:lvl w:ilvl="3" w:tplc="3FB8DE06" w:tentative="1">
      <w:start w:val="1"/>
      <w:numFmt w:val="decimal"/>
      <w:lvlText w:val="%4."/>
      <w:lvlJc w:val="left"/>
      <w:pPr>
        <w:tabs>
          <w:tab w:val="num" w:pos="2880"/>
        </w:tabs>
        <w:ind w:left="2880" w:hanging="360"/>
      </w:pPr>
    </w:lvl>
    <w:lvl w:ilvl="4" w:tplc="3F02C01E" w:tentative="1">
      <w:start w:val="1"/>
      <w:numFmt w:val="decimal"/>
      <w:lvlText w:val="%5."/>
      <w:lvlJc w:val="left"/>
      <w:pPr>
        <w:tabs>
          <w:tab w:val="num" w:pos="3600"/>
        </w:tabs>
        <w:ind w:left="3600" w:hanging="360"/>
      </w:pPr>
    </w:lvl>
    <w:lvl w:ilvl="5" w:tplc="F6CCB54A" w:tentative="1">
      <w:start w:val="1"/>
      <w:numFmt w:val="decimal"/>
      <w:lvlText w:val="%6."/>
      <w:lvlJc w:val="left"/>
      <w:pPr>
        <w:tabs>
          <w:tab w:val="num" w:pos="4320"/>
        </w:tabs>
        <w:ind w:left="4320" w:hanging="360"/>
      </w:pPr>
    </w:lvl>
    <w:lvl w:ilvl="6" w:tplc="4DE483EA" w:tentative="1">
      <w:start w:val="1"/>
      <w:numFmt w:val="decimal"/>
      <w:lvlText w:val="%7."/>
      <w:lvlJc w:val="left"/>
      <w:pPr>
        <w:tabs>
          <w:tab w:val="num" w:pos="5040"/>
        </w:tabs>
        <w:ind w:left="5040" w:hanging="360"/>
      </w:pPr>
    </w:lvl>
    <w:lvl w:ilvl="7" w:tplc="19B2032A" w:tentative="1">
      <w:start w:val="1"/>
      <w:numFmt w:val="decimal"/>
      <w:lvlText w:val="%8."/>
      <w:lvlJc w:val="left"/>
      <w:pPr>
        <w:tabs>
          <w:tab w:val="num" w:pos="5760"/>
        </w:tabs>
        <w:ind w:left="5760" w:hanging="360"/>
      </w:pPr>
    </w:lvl>
    <w:lvl w:ilvl="8" w:tplc="CD4C77F4" w:tentative="1">
      <w:start w:val="1"/>
      <w:numFmt w:val="decimal"/>
      <w:lvlText w:val="%9."/>
      <w:lvlJc w:val="left"/>
      <w:pPr>
        <w:tabs>
          <w:tab w:val="num" w:pos="6480"/>
        </w:tabs>
        <w:ind w:left="6480" w:hanging="360"/>
      </w:pPr>
    </w:lvl>
  </w:abstractNum>
  <w:abstractNum w:abstractNumId="9">
    <w:nsid w:val="1F6409DD"/>
    <w:multiLevelType w:val="hybridMultilevel"/>
    <w:tmpl w:val="2F94BD76"/>
    <w:lvl w:ilvl="0" w:tplc="D2CEAB1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02867A5"/>
    <w:multiLevelType w:val="hybridMultilevel"/>
    <w:tmpl w:val="7464C144"/>
    <w:lvl w:ilvl="0" w:tplc="5F8838DA">
      <w:start w:val="1"/>
      <w:numFmt w:val="decimal"/>
      <w:pStyle w:val="a0"/>
      <w:lvlText w:val="%1."/>
      <w:lvlJc w:val="left"/>
      <w:pPr>
        <w:ind w:left="0" w:firstLine="709"/>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443544B"/>
    <w:multiLevelType w:val="hybridMultilevel"/>
    <w:tmpl w:val="24F2BDA0"/>
    <w:lvl w:ilvl="0" w:tplc="364425C0">
      <w:start w:val="1"/>
      <w:numFmt w:val="bullet"/>
      <w:lvlText w:val="•"/>
      <w:lvlJc w:val="left"/>
      <w:pPr>
        <w:tabs>
          <w:tab w:val="num" w:pos="720"/>
        </w:tabs>
        <w:ind w:left="720" w:hanging="360"/>
      </w:pPr>
      <w:rPr>
        <w:rFonts w:ascii="Arial" w:hAnsi="Arial" w:hint="default"/>
      </w:rPr>
    </w:lvl>
    <w:lvl w:ilvl="1" w:tplc="7F88E456" w:tentative="1">
      <w:start w:val="1"/>
      <w:numFmt w:val="bullet"/>
      <w:lvlText w:val="•"/>
      <w:lvlJc w:val="left"/>
      <w:pPr>
        <w:tabs>
          <w:tab w:val="num" w:pos="1440"/>
        </w:tabs>
        <w:ind w:left="1440" w:hanging="360"/>
      </w:pPr>
      <w:rPr>
        <w:rFonts w:ascii="Arial" w:hAnsi="Arial" w:hint="default"/>
      </w:rPr>
    </w:lvl>
    <w:lvl w:ilvl="2" w:tplc="78BC5090" w:tentative="1">
      <w:start w:val="1"/>
      <w:numFmt w:val="bullet"/>
      <w:lvlText w:val="•"/>
      <w:lvlJc w:val="left"/>
      <w:pPr>
        <w:tabs>
          <w:tab w:val="num" w:pos="2160"/>
        </w:tabs>
        <w:ind w:left="2160" w:hanging="360"/>
      </w:pPr>
      <w:rPr>
        <w:rFonts w:ascii="Arial" w:hAnsi="Arial" w:hint="default"/>
      </w:rPr>
    </w:lvl>
    <w:lvl w:ilvl="3" w:tplc="37BA4B14" w:tentative="1">
      <w:start w:val="1"/>
      <w:numFmt w:val="bullet"/>
      <w:lvlText w:val="•"/>
      <w:lvlJc w:val="left"/>
      <w:pPr>
        <w:tabs>
          <w:tab w:val="num" w:pos="2880"/>
        </w:tabs>
        <w:ind w:left="2880" w:hanging="360"/>
      </w:pPr>
      <w:rPr>
        <w:rFonts w:ascii="Arial" w:hAnsi="Arial" w:hint="default"/>
      </w:rPr>
    </w:lvl>
    <w:lvl w:ilvl="4" w:tplc="B852CE46" w:tentative="1">
      <w:start w:val="1"/>
      <w:numFmt w:val="bullet"/>
      <w:lvlText w:val="•"/>
      <w:lvlJc w:val="left"/>
      <w:pPr>
        <w:tabs>
          <w:tab w:val="num" w:pos="3600"/>
        </w:tabs>
        <w:ind w:left="3600" w:hanging="360"/>
      </w:pPr>
      <w:rPr>
        <w:rFonts w:ascii="Arial" w:hAnsi="Arial" w:hint="default"/>
      </w:rPr>
    </w:lvl>
    <w:lvl w:ilvl="5" w:tplc="CC14933E" w:tentative="1">
      <w:start w:val="1"/>
      <w:numFmt w:val="bullet"/>
      <w:lvlText w:val="•"/>
      <w:lvlJc w:val="left"/>
      <w:pPr>
        <w:tabs>
          <w:tab w:val="num" w:pos="4320"/>
        </w:tabs>
        <w:ind w:left="4320" w:hanging="360"/>
      </w:pPr>
      <w:rPr>
        <w:rFonts w:ascii="Arial" w:hAnsi="Arial" w:hint="default"/>
      </w:rPr>
    </w:lvl>
    <w:lvl w:ilvl="6" w:tplc="58FE88CA" w:tentative="1">
      <w:start w:val="1"/>
      <w:numFmt w:val="bullet"/>
      <w:lvlText w:val="•"/>
      <w:lvlJc w:val="left"/>
      <w:pPr>
        <w:tabs>
          <w:tab w:val="num" w:pos="5040"/>
        </w:tabs>
        <w:ind w:left="5040" w:hanging="360"/>
      </w:pPr>
      <w:rPr>
        <w:rFonts w:ascii="Arial" w:hAnsi="Arial" w:hint="default"/>
      </w:rPr>
    </w:lvl>
    <w:lvl w:ilvl="7" w:tplc="3B62908C" w:tentative="1">
      <w:start w:val="1"/>
      <w:numFmt w:val="bullet"/>
      <w:lvlText w:val="•"/>
      <w:lvlJc w:val="left"/>
      <w:pPr>
        <w:tabs>
          <w:tab w:val="num" w:pos="5760"/>
        </w:tabs>
        <w:ind w:left="5760" w:hanging="360"/>
      </w:pPr>
      <w:rPr>
        <w:rFonts w:ascii="Arial" w:hAnsi="Arial" w:hint="default"/>
      </w:rPr>
    </w:lvl>
    <w:lvl w:ilvl="8" w:tplc="CB3E7E5A" w:tentative="1">
      <w:start w:val="1"/>
      <w:numFmt w:val="bullet"/>
      <w:lvlText w:val="•"/>
      <w:lvlJc w:val="left"/>
      <w:pPr>
        <w:tabs>
          <w:tab w:val="num" w:pos="6480"/>
        </w:tabs>
        <w:ind w:left="6480" w:hanging="360"/>
      </w:pPr>
      <w:rPr>
        <w:rFonts w:ascii="Arial" w:hAnsi="Arial" w:hint="default"/>
      </w:rPr>
    </w:lvl>
  </w:abstractNum>
  <w:abstractNum w:abstractNumId="12">
    <w:nsid w:val="30EA3056"/>
    <w:multiLevelType w:val="hybridMultilevel"/>
    <w:tmpl w:val="16646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1C4422"/>
    <w:multiLevelType w:val="hybridMultilevel"/>
    <w:tmpl w:val="1C5A1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F026DAC"/>
    <w:multiLevelType w:val="multilevel"/>
    <w:tmpl w:val="964C5564"/>
    <w:lvl w:ilvl="0">
      <w:start w:val="1"/>
      <w:numFmt w:val="decimal"/>
      <w:pStyle w:val="a1"/>
      <w:lvlText w:val="%1."/>
      <w:lvlJc w:val="left"/>
      <w:pPr>
        <w:tabs>
          <w:tab w:val="num" w:pos="709"/>
        </w:tabs>
        <w:ind w:left="0" w:firstLine="0"/>
      </w:pPr>
      <w:rPr>
        <w:rFonts w:hint="default"/>
        <w:color w:val="FFFFFF" w:themeColor="background1"/>
      </w:rPr>
    </w:lvl>
    <w:lvl w:ilvl="1">
      <w:start w:val="1"/>
      <w:numFmt w:val="decimal"/>
      <w:pStyle w:val="a2"/>
      <w:suff w:val="space"/>
      <w:lvlText w:val="Рис. %1.%2"/>
      <w:lvlJc w:val="left"/>
      <w:pPr>
        <w:ind w:left="0" w:firstLine="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44430C43"/>
    <w:multiLevelType w:val="hybridMultilevel"/>
    <w:tmpl w:val="3732FF8E"/>
    <w:lvl w:ilvl="0" w:tplc="B882E110">
      <w:start w:val="1"/>
      <w:numFmt w:val="bullet"/>
      <w:lvlText w:val="•"/>
      <w:lvlJc w:val="left"/>
      <w:pPr>
        <w:tabs>
          <w:tab w:val="num" w:pos="720"/>
        </w:tabs>
        <w:ind w:left="720" w:hanging="360"/>
      </w:pPr>
      <w:rPr>
        <w:rFonts w:ascii="Arial" w:hAnsi="Arial" w:hint="default"/>
      </w:rPr>
    </w:lvl>
    <w:lvl w:ilvl="1" w:tplc="A574F984" w:tentative="1">
      <w:start w:val="1"/>
      <w:numFmt w:val="bullet"/>
      <w:lvlText w:val="•"/>
      <w:lvlJc w:val="left"/>
      <w:pPr>
        <w:tabs>
          <w:tab w:val="num" w:pos="1440"/>
        </w:tabs>
        <w:ind w:left="1440" w:hanging="360"/>
      </w:pPr>
      <w:rPr>
        <w:rFonts w:ascii="Arial" w:hAnsi="Arial" w:hint="default"/>
      </w:rPr>
    </w:lvl>
    <w:lvl w:ilvl="2" w:tplc="F09AEDDE" w:tentative="1">
      <w:start w:val="1"/>
      <w:numFmt w:val="bullet"/>
      <w:lvlText w:val="•"/>
      <w:lvlJc w:val="left"/>
      <w:pPr>
        <w:tabs>
          <w:tab w:val="num" w:pos="2160"/>
        </w:tabs>
        <w:ind w:left="2160" w:hanging="360"/>
      </w:pPr>
      <w:rPr>
        <w:rFonts w:ascii="Arial" w:hAnsi="Arial" w:hint="default"/>
      </w:rPr>
    </w:lvl>
    <w:lvl w:ilvl="3" w:tplc="249AA8C4" w:tentative="1">
      <w:start w:val="1"/>
      <w:numFmt w:val="bullet"/>
      <w:lvlText w:val="•"/>
      <w:lvlJc w:val="left"/>
      <w:pPr>
        <w:tabs>
          <w:tab w:val="num" w:pos="2880"/>
        </w:tabs>
        <w:ind w:left="2880" w:hanging="360"/>
      </w:pPr>
      <w:rPr>
        <w:rFonts w:ascii="Arial" w:hAnsi="Arial" w:hint="default"/>
      </w:rPr>
    </w:lvl>
    <w:lvl w:ilvl="4" w:tplc="FD6E1088" w:tentative="1">
      <w:start w:val="1"/>
      <w:numFmt w:val="bullet"/>
      <w:lvlText w:val="•"/>
      <w:lvlJc w:val="left"/>
      <w:pPr>
        <w:tabs>
          <w:tab w:val="num" w:pos="3600"/>
        </w:tabs>
        <w:ind w:left="3600" w:hanging="360"/>
      </w:pPr>
      <w:rPr>
        <w:rFonts w:ascii="Arial" w:hAnsi="Arial" w:hint="default"/>
      </w:rPr>
    </w:lvl>
    <w:lvl w:ilvl="5" w:tplc="89F28D7A" w:tentative="1">
      <w:start w:val="1"/>
      <w:numFmt w:val="bullet"/>
      <w:lvlText w:val="•"/>
      <w:lvlJc w:val="left"/>
      <w:pPr>
        <w:tabs>
          <w:tab w:val="num" w:pos="4320"/>
        </w:tabs>
        <w:ind w:left="4320" w:hanging="360"/>
      </w:pPr>
      <w:rPr>
        <w:rFonts w:ascii="Arial" w:hAnsi="Arial" w:hint="default"/>
      </w:rPr>
    </w:lvl>
    <w:lvl w:ilvl="6" w:tplc="23A00498" w:tentative="1">
      <w:start w:val="1"/>
      <w:numFmt w:val="bullet"/>
      <w:lvlText w:val="•"/>
      <w:lvlJc w:val="left"/>
      <w:pPr>
        <w:tabs>
          <w:tab w:val="num" w:pos="5040"/>
        </w:tabs>
        <w:ind w:left="5040" w:hanging="360"/>
      </w:pPr>
      <w:rPr>
        <w:rFonts w:ascii="Arial" w:hAnsi="Arial" w:hint="default"/>
      </w:rPr>
    </w:lvl>
    <w:lvl w:ilvl="7" w:tplc="91502D04" w:tentative="1">
      <w:start w:val="1"/>
      <w:numFmt w:val="bullet"/>
      <w:lvlText w:val="•"/>
      <w:lvlJc w:val="left"/>
      <w:pPr>
        <w:tabs>
          <w:tab w:val="num" w:pos="5760"/>
        </w:tabs>
        <w:ind w:left="5760" w:hanging="360"/>
      </w:pPr>
      <w:rPr>
        <w:rFonts w:ascii="Arial" w:hAnsi="Arial" w:hint="default"/>
      </w:rPr>
    </w:lvl>
    <w:lvl w:ilvl="8" w:tplc="369C664C" w:tentative="1">
      <w:start w:val="1"/>
      <w:numFmt w:val="bullet"/>
      <w:lvlText w:val="•"/>
      <w:lvlJc w:val="left"/>
      <w:pPr>
        <w:tabs>
          <w:tab w:val="num" w:pos="6480"/>
        </w:tabs>
        <w:ind w:left="6480" w:hanging="360"/>
      </w:pPr>
      <w:rPr>
        <w:rFonts w:ascii="Arial" w:hAnsi="Arial" w:hint="default"/>
      </w:rPr>
    </w:lvl>
  </w:abstractNum>
  <w:abstractNum w:abstractNumId="16">
    <w:nsid w:val="660F26DD"/>
    <w:multiLevelType w:val="hybridMultilevel"/>
    <w:tmpl w:val="015A1226"/>
    <w:lvl w:ilvl="0" w:tplc="F2AA0D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6FB094A"/>
    <w:multiLevelType w:val="hybridMultilevel"/>
    <w:tmpl w:val="1EB67B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754536C"/>
    <w:multiLevelType w:val="hybridMultilevel"/>
    <w:tmpl w:val="A98043E0"/>
    <w:lvl w:ilvl="0" w:tplc="EB327170">
      <w:start w:val="1"/>
      <w:numFmt w:val="bullet"/>
      <w:lvlText w:val="•"/>
      <w:lvlJc w:val="left"/>
      <w:pPr>
        <w:tabs>
          <w:tab w:val="num" w:pos="720"/>
        </w:tabs>
        <w:ind w:left="720" w:hanging="360"/>
      </w:pPr>
      <w:rPr>
        <w:rFonts w:ascii="Arial" w:hAnsi="Arial" w:hint="default"/>
      </w:rPr>
    </w:lvl>
    <w:lvl w:ilvl="1" w:tplc="3A96F570" w:tentative="1">
      <w:start w:val="1"/>
      <w:numFmt w:val="bullet"/>
      <w:lvlText w:val="•"/>
      <w:lvlJc w:val="left"/>
      <w:pPr>
        <w:tabs>
          <w:tab w:val="num" w:pos="1440"/>
        </w:tabs>
        <w:ind w:left="1440" w:hanging="360"/>
      </w:pPr>
      <w:rPr>
        <w:rFonts w:ascii="Arial" w:hAnsi="Arial" w:hint="default"/>
      </w:rPr>
    </w:lvl>
    <w:lvl w:ilvl="2" w:tplc="7368C1A2" w:tentative="1">
      <w:start w:val="1"/>
      <w:numFmt w:val="bullet"/>
      <w:lvlText w:val="•"/>
      <w:lvlJc w:val="left"/>
      <w:pPr>
        <w:tabs>
          <w:tab w:val="num" w:pos="2160"/>
        </w:tabs>
        <w:ind w:left="2160" w:hanging="360"/>
      </w:pPr>
      <w:rPr>
        <w:rFonts w:ascii="Arial" w:hAnsi="Arial" w:hint="default"/>
      </w:rPr>
    </w:lvl>
    <w:lvl w:ilvl="3" w:tplc="EB049C82" w:tentative="1">
      <w:start w:val="1"/>
      <w:numFmt w:val="bullet"/>
      <w:lvlText w:val="•"/>
      <w:lvlJc w:val="left"/>
      <w:pPr>
        <w:tabs>
          <w:tab w:val="num" w:pos="2880"/>
        </w:tabs>
        <w:ind w:left="2880" w:hanging="360"/>
      </w:pPr>
      <w:rPr>
        <w:rFonts w:ascii="Arial" w:hAnsi="Arial" w:hint="default"/>
      </w:rPr>
    </w:lvl>
    <w:lvl w:ilvl="4" w:tplc="9D88013A" w:tentative="1">
      <w:start w:val="1"/>
      <w:numFmt w:val="bullet"/>
      <w:lvlText w:val="•"/>
      <w:lvlJc w:val="left"/>
      <w:pPr>
        <w:tabs>
          <w:tab w:val="num" w:pos="3600"/>
        </w:tabs>
        <w:ind w:left="3600" w:hanging="360"/>
      </w:pPr>
      <w:rPr>
        <w:rFonts w:ascii="Arial" w:hAnsi="Arial" w:hint="default"/>
      </w:rPr>
    </w:lvl>
    <w:lvl w:ilvl="5" w:tplc="674661BE" w:tentative="1">
      <w:start w:val="1"/>
      <w:numFmt w:val="bullet"/>
      <w:lvlText w:val="•"/>
      <w:lvlJc w:val="left"/>
      <w:pPr>
        <w:tabs>
          <w:tab w:val="num" w:pos="4320"/>
        </w:tabs>
        <w:ind w:left="4320" w:hanging="360"/>
      </w:pPr>
      <w:rPr>
        <w:rFonts w:ascii="Arial" w:hAnsi="Arial" w:hint="default"/>
      </w:rPr>
    </w:lvl>
    <w:lvl w:ilvl="6" w:tplc="487C1702" w:tentative="1">
      <w:start w:val="1"/>
      <w:numFmt w:val="bullet"/>
      <w:lvlText w:val="•"/>
      <w:lvlJc w:val="left"/>
      <w:pPr>
        <w:tabs>
          <w:tab w:val="num" w:pos="5040"/>
        </w:tabs>
        <w:ind w:left="5040" w:hanging="360"/>
      </w:pPr>
      <w:rPr>
        <w:rFonts w:ascii="Arial" w:hAnsi="Arial" w:hint="default"/>
      </w:rPr>
    </w:lvl>
    <w:lvl w:ilvl="7" w:tplc="E97CE0E2" w:tentative="1">
      <w:start w:val="1"/>
      <w:numFmt w:val="bullet"/>
      <w:lvlText w:val="•"/>
      <w:lvlJc w:val="left"/>
      <w:pPr>
        <w:tabs>
          <w:tab w:val="num" w:pos="5760"/>
        </w:tabs>
        <w:ind w:left="5760" w:hanging="360"/>
      </w:pPr>
      <w:rPr>
        <w:rFonts w:ascii="Arial" w:hAnsi="Arial" w:hint="default"/>
      </w:rPr>
    </w:lvl>
    <w:lvl w:ilvl="8" w:tplc="D09695BC" w:tentative="1">
      <w:start w:val="1"/>
      <w:numFmt w:val="bullet"/>
      <w:lvlText w:val="•"/>
      <w:lvlJc w:val="left"/>
      <w:pPr>
        <w:tabs>
          <w:tab w:val="num" w:pos="6480"/>
        </w:tabs>
        <w:ind w:left="6480" w:hanging="360"/>
      </w:pPr>
      <w:rPr>
        <w:rFonts w:ascii="Arial" w:hAnsi="Arial" w:hint="default"/>
      </w:rPr>
    </w:lvl>
  </w:abstractNum>
  <w:abstractNum w:abstractNumId="19">
    <w:nsid w:val="6C3E5692"/>
    <w:multiLevelType w:val="hybridMultilevel"/>
    <w:tmpl w:val="E4621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BD073B"/>
    <w:multiLevelType w:val="hybridMultilevel"/>
    <w:tmpl w:val="17FEB2BA"/>
    <w:lvl w:ilvl="0" w:tplc="A6CA1B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6EF796E"/>
    <w:multiLevelType w:val="hybridMultilevel"/>
    <w:tmpl w:val="81ECC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E85DB6"/>
    <w:multiLevelType w:val="hybridMultilevel"/>
    <w:tmpl w:val="B7B663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C2561C3"/>
    <w:multiLevelType w:val="hybridMultilevel"/>
    <w:tmpl w:val="D95C3356"/>
    <w:lvl w:ilvl="0" w:tplc="F59A98FC">
      <w:start w:val="1"/>
      <w:numFmt w:val="bullet"/>
      <w:pStyle w:val="a3"/>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F4671A7"/>
    <w:multiLevelType w:val="hybridMultilevel"/>
    <w:tmpl w:val="BA280D8A"/>
    <w:lvl w:ilvl="0" w:tplc="E2B4B62A">
      <w:start w:val="1"/>
      <w:numFmt w:val="decimal"/>
      <w:lvlText w:val="%1."/>
      <w:lvlJc w:val="left"/>
      <w:pPr>
        <w:tabs>
          <w:tab w:val="num" w:pos="720"/>
        </w:tabs>
        <w:ind w:left="720" w:hanging="360"/>
      </w:pPr>
    </w:lvl>
    <w:lvl w:ilvl="1" w:tplc="D85829BE" w:tentative="1">
      <w:start w:val="1"/>
      <w:numFmt w:val="decimal"/>
      <w:lvlText w:val="%2."/>
      <w:lvlJc w:val="left"/>
      <w:pPr>
        <w:tabs>
          <w:tab w:val="num" w:pos="1440"/>
        </w:tabs>
        <w:ind w:left="1440" w:hanging="360"/>
      </w:pPr>
    </w:lvl>
    <w:lvl w:ilvl="2" w:tplc="A75AD5D2" w:tentative="1">
      <w:start w:val="1"/>
      <w:numFmt w:val="decimal"/>
      <w:lvlText w:val="%3."/>
      <w:lvlJc w:val="left"/>
      <w:pPr>
        <w:tabs>
          <w:tab w:val="num" w:pos="2160"/>
        </w:tabs>
        <w:ind w:left="2160" w:hanging="360"/>
      </w:pPr>
    </w:lvl>
    <w:lvl w:ilvl="3" w:tplc="94BED4B2" w:tentative="1">
      <w:start w:val="1"/>
      <w:numFmt w:val="decimal"/>
      <w:lvlText w:val="%4."/>
      <w:lvlJc w:val="left"/>
      <w:pPr>
        <w:tabs>
          <w:tab w:val="num" w:pos="2880"/>
        </w:tabs>
        <w:ind w:left="2880" w:hanging="360"/>
      </w:pPr>
    </w:lvl>
    <w:lvl w:ilvl="4" w:tplc="65AA8B42" w:tentative="1">
      <w:start w:val="1"/>
      <w:numFmt w:val="decimal"/>
      <w:lvlText w:val="%5."/>
      <w:lvlJc w:val="left"/>
      <w:pPr>
        <w:tabs>
          <w:tab w:val="num" w:pos="3600"/>
        </w:tabs>
        <w:ind w:left="3600" w:hanging="360"/>
      </w:pPr>
    </w:lvl>
    <w:lvl w:ilvl="5" w:tplc="CE2CEC56" w:tentative="1">
      <w:start w:val="1"/>
      <w:numFmt w:val="decimal"/>
      <w:lvlText w:val="%6."/>
      <w:lvlJc w:val="left"/>
      <w:pPr>
        <w:tabs>
          <w:tab w:val="num" w:pos="4320"/>
        </w:tabs>
        <w:ind w:left="4320" w:hanging="360"/>
      </w:pPr>
    </w:lvl>
    <w:lvl w:ilvl="6" w:tplc="351CDF44" w:tentative="1">
      <w:start w:val="1"/>
      <w:numFmt w:val="decimal"/>
      <w:lvlText w:val="%7."/>
      <w:lvlJc w:val="left"/>
      <w:pPr>
        <w:tabs>
          <w:tab w:val="num" w:pos="5040"/>
        </w:tabs>
        <w:ind w:left="5040" w:hanging="360"/>
      </w:pPr>
    </w:lvl>
    <w:lvl w:ilvl="7" w:tplc="B8401800" w:tentative="1">
      <w:start w:val="1"/>
      <w:numFmt w:val="decimal"/>
      <w:lvlText w:val="%8."/>
      <w:lvlJc w:val="left"/>
      <w:pPr>
        <w:tabs>
          <w:tab w:val="num" w:pos="5760"/>
        </w:tabs>
        <w:ind w:left="5760" w:hanging="360"/>
      </w:pPr>
    </w:lvl>
    <w:lvl w:ilvl="8" w:tplc="363E45A6" w:tentative="1">
      <w:start w:val="1"/>
      <w:numFmt w:val="decimal"/>
      <w:lvlText w:val="%9."/>
      <w:lvlJc w:val="left"/>
      <w:pPr>
        <w:tabs>
          <w:tab w:val="num" w:pos="6480"/>
        </w:tabs>
        <w:ind w:left="6480" w:hanging="360"/>
      </w:pPr>
    </w:lvl>
  </w:abstractNum>
  <w:num w:numId="1">
    <w:abstractNumId w:val="23"/>
  </w:num>
  <w:num w:numId="2">
    <w:abstractNumId w:val="2"/>
  </w:num>
  <w:num w:numId="3">
    <w:abstractNumId w:val="4"/>
  </w:num>
  <w:num w:numId="4">
    <w:abstractNumId w:val="14"/>
  </w:num>
  <w:num w:numId="5">
    <w:abstractNumId w:val="3"/>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22"/>
  </w:num>
  <w:num w:numId="10">
    <w:abstractNumId w:val="10"/>
  </w:num>
  <w:num w:numId="11">
    <w:abstractNumId w:val="17"/>
  </w:num>
  <w:num w:numId="12">
    <w:abstractNumId w:val="24"/>
  </w:num>
  <w:num w:numId="13">
    <w:abstractNumId w:val="10"/>
    <w:lvlOverride w:ilvl="0">
      <w:startOverride w:val="1"/>
    </w:lvlOverride>
  </w:num>
  <w:num w:numId="14">
    <w:abstractNumId w:val="10"/>
    <w:lvlOverride w:ilvl="0">
      <w:startOverride w:val="1"/>
    </w:lvlOverride>
  </w:num>
  <w:num w:numId="15">
    <w:abstractNumId w:val="8"/>
  </w:num>
  <w:num w:numId="16">
    <w:abstractNumId w:val="10"/>
    <w:lvlOverride w:ilvl="0">
      <w:startOverride w:val="1"/>
    </w:lvlOverride>
  </w:num>
  <w:num w:numId="17">
    <w:abstractNumId w:val="20"/>
  </w:num>
  <w:num w:numId="18">
    <w:abstractNumId w:val="0"/>
  </w:num>
  <w:num w:numId="19">
    <w:abstractNumId w:val="18"/>
  </w:num>
  <w:num w:numId="20">
    <w:abstractNumId w:val="23"/>
  </w:num>
  <w:num w:numId="21">
    <w:abstractNumId w:val="23"/>
  </w:num>
  <w:num w:numId="22">
    <w:abstractNumId w:val="9"/>
  </w:num>
  <w:num w:numId="23">
    <w:abstractNumId w:val="13"/>
  </w:num>
  <w:num w:numId="24">
    <w:abstractNumId w:val="7"/>
  </w:num>
  <w:num w:numId="25">
    <w:abstractNumId w:val="5"/>
  </w:num>
  <w:num w:numId="26">
    <w:abstractNumId w:val="15"/>
  </w:num>
  <w:num w:numId="27">
    <w:abstractNumId w:val="11"/>
  </w:num>
  <w:num w:numId="28">
    <w:abstractNumId w:val="6"/>
  </w:num>
  <w:num w:numId="29">
    <w:abstractNumId w:val="14"/>
  </w:num>
  <w:num w:numId="30">
    <w:abstractNumId w:val="1"/>
  </w:num>
  <w:num w:numId="31">
    <w:abstractNumId w:val="12"/>
  </w:num>
  <w:num w:numId="32">
    <w:abstractNumId w:val="19"/>
  </w:num>
  <w:num w:numId="33">
    <w:abstractNumId w:val="21"/>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5C"/>
    <w:rsid w:val="0000070A"/>
    <w:rsid w:val="000015F0"/>
    <w:rsid w:val="00002218"/>
    <w:rsid w:val="000035CA"/>
    <w:rsid w:val="00003694"/>
    <w:rsid w:val="00004204"/>
    <w:rsid w:val="00004EAF"/>
    <w:rsid w:val="0000562D"/>
    <w:rsid w:val="00005A2B"/>
    <w:rsid w:val="00016CD3"/>
    <w:rsid w:val="00021DC5"/>
    <w:rsid w:val="0002267A"/>
    <w:rsid w:val="000232A0"/>
    <w:rsid w:val="0002388E"/>
    <w:rsid w:val="000265C2"/>
    <w:rsid w:val="00026821"/>
    <w:rsid w:val="00027B39"/>
    <w:rsid w:val="0003066E"/>
    <w:rsid w:val="00031606"/>
    <w:rsid w:val="00031854"/>
    <w:rsid w:val="00032488"/>
    <w:rsid w:val="00032763"/>
    <w:rsid w:val="00034CFF"/>
    <w:rsid w:val="00035EFC"/>
    <w:rsid w:val="000365BB"/>
    <w:rsid w:val="0004137D"/>
    <w:rsid w:val="00041BBD"/>
    <w:rsid w:val="00041D24"/>
    <w:rsid w:val="0004409C"/>
    <w:rsid w:val="00045A49"/>
    <w:rsid w:val="00045E03"/>
    <w:rsid w:val="00046EF8"/>
    <w:rsid w:val="000473F9"/>
    <w:rsid w:val="0004767D"/>
    <w:rsid w:val="000518CD"/>
    <w:rsid w:val="000560E7"/>
    <w:rsid w:val="000616F2"/>
    <w:rsid w:val="00061A90"/>
    <w:rsid w:val="00064091"/>
    <w:rsid w:val="00064D5B"/>
    <w:rsid w:val="00064FEE"/>
    <w:rsid w:val="000704F5"/>
    <w:rsid w:val="0007063F"/>
    <w:rsid w:val="00073344"/>
    <w:rsid w:val="0007607B"/>
    <w:rsid w:val="00076266"/>
    <w:rsid w:val="00077646"/>
    <w:rsid w:val="0007788E"/>
    <w:rsid w:val="000808A2"/>
    <w:rsid w:val="00094EF3"/>
    <w:rsid w:val="000969E6"/>
    <w:rsid w:val="000A052A"/>
    <w:rsid w:val="000A3327"/>
    <w:rsid w:val="000A4B1F"/>
    <w:rsid w:val="000B28D7"/>
    <w:rsid w:val="000B48CC"/>
    <w:rsid w:val="000B6DC9"/>
    <w:rsid w:val="000B7BD3"/>
    <w:rsid w:val="000C1FF1"/>
    <w:rsid w:val="000C36C2"/>
    <w:rsid w:val="000C4D8C"/>
    <w:rsid w:val="000C5307"/>
    <w:rsid w:val="000C7140"/>
    <w:rsid w:val="000D0D87"/>
    <w:rsid w:val="000D1F83"/>
    <w:rsid w:val="000D3115"/>
    <w:rsid w:val="000D5D4A"/>
    <w:rsid w:val="000D649B"/>
    <w:rsid w:val="000E01D8"/>
    <w:rsid w:val="000E1147"/>
    <w:rsid w:val="000E1AFB"/>
    <w:rsid w:val="000E42CE"/>
    <w:rsid w:val="000E4785"/>
    <w:rsid w:val="000E62DB"/>
    <w:rsid w:val="000E76C5"/>
    <w:rsid w:val="000F3263"/>
    <w:rsid w:val="000F3341"/>
    <w:rsid w:val="000F3E5C"/>
    <w:rsid w:val="000F52B7"/>
    <w:rsid w:val="000F6519"/>
    <w:rsid w:val="000F6784"/>
    <w:rsid w:val="000F6ECB"/>
    <w:rsid w:val="000F7A06"/>
    <w:rsid w:val="001002FD"/>
    <w:rsid w:val="00102772"/>
    <w:rsid w:val="00103341"/>
    <w:rsid w:val="00105168"/>
    <w:rsid w:val="00105510"/>
    <w:rsid w:val="00106D97"/>
    <w:rsid w:val="00107BA7"/>
    <w:rsid w:val="00111E4C"/>
    <w:rsid w:val="00112551"/>
    <w:rsid w:val="00115A07"/>
    <w:rsid w:val="001166A2"/>
    <w:rsid w:val="00116C26"/>
    <w:rsid w:val="001248A7"/>
    <w:rsid w:val="00130C1F"/>
    <w:rsid w:val="00132D30"/>
    <w:rsid w:val="00133308"/>
    <w:rsid w:val="00133DAA"/>
    <w:rsid w:val="001359AA"/>
    <w:rsid w:val="001367F0"/>
    <w:rsid w:val="00137E10"/>
    <w:rsid w:val="00141AC7"/>
    <w:rsid w:val="00142D6D"/>
    <w:rsid w:val="00143092"/>
    <w:rsid w:val="0014316F"/>
    <w:rsid w:val="00143D7E"/>
    <w:rsid w:val="00145F78"/>
    <w:rsid w:val="001461FA"/>
    <w:rsid w:val="001463F7"/>
    <w:rsid w:val="0015227C"/>
    <w:rsid w:val="00152A02"/>
    <w:rsid w:val="00156C2B"/>
    <w:rsid w:val="001607FC"/>
    <w:rsid w:val="00160CBF"/>
    <w:rsid w:val="00162CF0"/>
    <w:rsid w:val="00162D39"/>
    <w:rsid w:val="0016389C"/>
    <w:rsid w:val="001653FA"/>
    <w:rsid w:val="001736DA"/>
    <w:rsid w:val="00173711"/>
    <w:rsid w:val="001801AF"/>
    <w:rsid w:val="0018172B"/>
    <w:rsid w:val="00183419"/>
    <w:rsid w:val="00183514"/>
    <w:rsid w:val="00184E58"/>
    <w:rsid w:val="0018659F"/>
    <w:rsid w:val="00186B61"/>
    <w:rsid w:val="001900F8"/>
    <w:rsid w:val="00190E43"/>
    <w:rsid w:val="00195E3C"/>
    <w:rsid w:val="00196713"/>
    <w:rsid w:val="0019787D"/>
    <w:rsid w:val="001A1A66"/>
    <w:rsid w:val="001A4EC4"/>
    <w:rsid w:val="001A68A1"/>
    <w:rsid w:val="001B03DC"/>
    <w:rsid w:val="001B4B57"/>
    <w:rsid w:val="001B4D7B"/>
    <w:rsid w:val="001B50A3"/>
    <w:rsid w:val="001B5CAE"/>
    <w:rsid w:val="001B6A07"/>
    <w:rsid w:val="001C1269"/>
    <w:rsid w:val="001C48D5"/>
    <w:rsid w:val="001D1F08"/>
    <w:rsid w:val="001D3CDD"/>
    <w:rsid w:val="001D4380"/>
    <w:rsid w:val="001D4547"/>
    <w:rsid w:val="001D6BD6"/>
    <w:rsid w:val="001E1E97"/>
    <w:rsid w:val="001E343B"/>
    <w:rsid w:val="001E52D4"/>
    <w:rsid w:val="001E6E99"/>
    <w:rsid w:val="001E750B"/>
    <w:rsid w:val="001F12ED"/>
    <w:rsid w:val="001F3A3B"/>
    <w:rsid w:val="001F7580"/>
    <w:rsid w:val="00200863"/>
    <w:rsid w:val="00201136"/>
    <w:rsid w:val="002020E5"/>
    <w:rsid w:val="0020358C"/>
    <w:rsid w:val="002069D6"/>
    <w:rsid w:val="00206F48"/>
    <w:rsid w:val="00212CEE"/>
    <w:rsid w:val="00214DA2"/>
    <w:rsid w:val="00215ECD"/>
    <w:rsid w:val="00223E5F"/>
    <w:rsid w:val="002244AC"/>
    <w:rsid w:val="002247B5"/>
    <w:rsid w:val="00225B88"/>
    <w:rsid w:val="002264A7"/>
    <w:rsid w:val="00230636"/>
    <w:rsid w:val="002330C9"/>
    <w:rsid w:val="002336C6"/>
    <w:rsid w:val="00233D6C"/>
    <w:rsid w:val="00233E46"/>
    <w:rsid w:val="002342AB"/>
    <w:rsid w:val="0023489B"/>
    <w:rsid w:val="0023561D"/>
    <w:rsid w:val="00243428"/>
    <w:rsid w:val="002436CA"/>
    <w:rsid w:val="00244929"/>
    <w:rsid w:val="00244E3F"/>
    <w:rsid w:val="0024530A"/>
    <w:rsid w:val="002457B7"/>
    <w:rsid w:val="0024798F"/>
    <w:rsid w:val="00250965"/>
    <w:rsid w:val="002627D7"/>
    <w:rsid w:val="0026393C"/>
    <w:rsid w:val="00263F71"/>
    <w:rsid w:val="002642D1"/>
    <w:rsid w:val="00266296"/>
    <w:rsid w:val="00267D0A"/>
    <w:rsid w:val="00270D46"/>
    <w:rsid w:val="0027145A"/>
    <w:rsid w:val="00272BF9"/>
    <w:rsid w:val="00272DA6"/>
    <w:rsid w:val="00274BB6"/>
    <w:rsid w:val="00274D5A"/>
    <w:rsid w:val="00275F38"/>
    <w:rsid w:val="00286AD0"/>
    <w:rsid w:val="00287276"/>
    <w:rsid w:val="0029149F"/>
    <w:rsid w:val="00293533"/>
    <w:rsid w:val="00295304"/>
    <w:rsid w:val="00295E0E"/>
    <w:rsid w:val="002A0D19"/>
    <w:rsid w:val="002A5447"/>
    <w:rsid w:val="002B0564"/>
    <w:rsid w:val="002B11A0"/>
    <w:rsid w:val="002B2F67"/>
    <w:rsid w:val="002B485F"/>
    <w:rsid w:val="002B74C2"/>
    <w:rsid w:val="002C2358"/>
    <w:rsid w:val="002C7FF4"/>
    <w:rsid w:val="002D0013"/>
    <w:rsid w:val="002D0D54"/>
    <w:rsid w:val="002E0766"/>
    <w:rsid w:val="002E1172"/>
    <w:rsid w:val="002E4694"/>
    <w:rsid w:val="002E485A"/>
    <w:rsid w:val="002E6DE9"/>
    <w:rsid w:val="002E7237"/>
    <w:rsid w:val="002E7BEF"/>
    <w:rsid w:val="002E7F73"/>
    <w:rsid w:val="002F018B"/>
    <w:rsid w:val="002F1989"/>
    <w:rsid w:val="002F2129"/>
    <w:rsid w:val="002F5ADB"/>
    <w:rsid w:val="002F613C"/>
    <w:rsid w:val="002F6D3D"/>
    <w:rsid w:val="00301C73"/>
    <w:rsid w:val="00301E47"/>
    <w:rsid w:val="00301EB9"/>
    <w:rsid w:val="00303100"/>
    <w:rsid w:val="00303ED3"/>
    <w:rsid w:val="003041B9"/>
    <w:rsid w:val="00304A18"/>
    <w:rsid w:val="00306FCB"/>
    <w:rsid w:val="00307C07"/>
    <w:rsid w:val="00311D7B"/>
    <w:rsid w:val="0031775E"/>
    <w:rsid w:val="003209D9"/>
    <w:rsid w:val="00322A71"/>
    <w:rsid w:val="0032492F"/>
    <w:rsid w:val="00325023"/>
    <w:rsid w:val="00330635"/>
    <w:rsid w:val="00330BF5"/>
    <w:rsid w:val="00334346"/>
    <w:rsid w:val="003358E6"/>
    <w:rsid w:val="003362CD"/>
    <w:rsid w:val="0033734C"/>
    <w:rsid w:val="003400D8"/>
    <w:rsid w:val="0034013E"/>
    <w:rsid w:val="00340CF8"/>
    <w:rsid w:val="00347E0F"/>
    <w:rsid w:val="0035164A"/>
    <w:rsid w:val="00353393"/>
    <w:rsid w:val="00355446"/>
    <w:rsid w:val="00355F9B"/>
    <w:rsid w:val="003566BF"/>
    <w:rsid w:val="003613A8"/>
    <w:rsid w:val="00361690"/>
    <w:rsid w:val="00361781"/>
    <w:rsid w:val="003658E7"/>
    <w:rsid w:val="00366E71"/>
    <w:rsid w:val="00372584"/>
    <w:rsid w:val="00372E9B"/>
    <w:rsid w:val="003765D1"/>
    <w:rsid w:val="003801BD"/>
    <w:rsid w:val="00381F15"/>
    <w:rsid w:val="0038211F"/>
    <w:rsid w:val="0038431F"/>
    <w:rsid w:val="00384B26"/>
    <w:rsid w:val="00384C2D"/>
    <w:rsid w:val="0038644A"/>
    <w:rsid w:val="00390228"/>
    <w:rsid w:val="003903E7"/>
    <w:rsid w:val="0039051D"/>
    <w:rsid w:val="00390921"/>
    <w:rsid w:val="00390A03"/>
    <w:rsid w:val="00390D58"/>
    <w:rsid w:val="003916DC"/>
    <w:rsid w:val="00391A25"/>
    <w:rsid w:val="003925AB"/>
    <w:rsid w:val="003927F5"/>
    <w:rsid w:val="003958EF"/>
    <w:rsid w:val="00395969"/>
    <w:rsid w:val="003967E7"/>
    <w:rsid w:val="00397998"/>
    <w:rsid w:val="003A17EA"/>
    <w:rsid w:val="003A25BE"/>
    <w:rsid w:val="003A3BD3"/>
    <w:rsid w:val="003A610B"/>
    <w:rsid w:val="003A6E8F"/>
    <w:rsid w:val="003A71D5"/>
    <w:rsid w:val="003B03B9"/>
    <w:rsid w:val="003B08C2"/>
    <w:rsid w:val="003B1407"/>
    <w:rsid w:val="003B1449"/>
    <w:rsid w:val="003B4128"/>
    <w:rsid w:val="003B4B64"/>
    <w:rsid w:val="003B5460"/>
    <w:rsid w:val="003B703D"/>
    <w:rsid w:val="003B7BD4"/>
    <w:rsid w:val="003C0302"/>
    <w:rsid w:val="003C0C4C"/>
    <w:rsid w:val="003C14BE"/>
    <w:rsid w:val="003C315B"/>
    <w:rsid w:val="003C3C87"/>
    <w:rsid w:val="003C3C91"/>
    <w:rsid w:val="003C4406"/>
    <w:rsid w:val="003C7DBC"/>
    <w:rsid w:val="003D1178"/>
    <w:rsid w:val="003D1454"/>
    <w:rsid w:val="003D75A1"/>
    <w:rsid w:val="003E1695"/>
    <w:rsid w:val="003E1790"/>
    <w:rsid w:val="003E6514"/>
    <w:rsid w:val="003E7C37"/>
    <w:rsid w:val="003E7F3E"/>
    <w:rsid w:val="003E7FB0"/>
    <w:rsid w:val="003F2CAA"/>
    <w:rsid w:val="003F3170"/>
    <w:rsid w:val="003F392E"/>
    <w:rsid w:val="003F4010"/>
    <w:rsid w:val="003F41ED"/>
    <w:rsid w:val="003F5C15"/>
    <w:rsid w:val="00401D15"/>
    <w:rsid w:val="004024C0"/>
    <w:rsid w:val="0040356F"/>
    <w:rsid w:val="004040C4"/>
    <w:rsid w:val="00404EA9"/>
    <w:rsid w:val="00407CB9"/>
    <w:rsid w:val="004103FF"/>
    <w:rsid w:val="00412E37"/>
    <w:rsid w:val="00415D95"/>
    <w:rsid w:val="00416657"/>
    <w:rsid w:val="004166F1"/>
    <w:rsid w:val="00420957"/>
    <w:rsid w:val="004209BA"/>
    <w:rsid w:val="00420E45"/>
    <w:rsid w:val="0042332B"/>
    <w:rsid w:val="00423496"/>
    <w:rsid w:val="00432AEA"/>
    <w:rsid w:val="00433585"/>
    <w:rsid w:val="00434EDF"/>
    <w:rsid w:val="0043652E"/>
    <w:rsid w:val="004401C9"/>
    <w:rsid w:val="00441793"/>
    <w:rsid w:val="00444C44"/>
    <w:rsid w:val="00445FCB"/>
    <w:rsid w:val="00447548"/>
    <w:rsid w:val="0045057A"/>
    <w:rsid w:val="004553C5"/>
    <w:rsid w:val="0045622E"/>
    <w:rsid w:val="00456C58"/>
    <w:rsid w:val="00456DA9"/>
    <w:rsid w:val="004622EF"/>
    <w:rsid w:val="004638D8"/>
    <w:rsid w:val="0046434C"/>
    <w:rsid w:val="00465849"/>
    <w:rsid w:val="00465AC1"/>
    <w:rsid w:val="00465DF2"/>
    <w:rsid w:val="00466987"/>
    <w:rsid w:val="00470159"/>
    <w:rsid w:val="004706E3"/>
    <w:rsid w:val="004744D0"/>
    <w:rsid w:val="004745BB"/>
    <w:rsid w:val="00476EBF"/>
    <w:rsid w:val="00477979"/>
    <w:rsid w:val="004869B5"/>
    <w:rsid w:val="00490186"/>
    <w:rsid w:val="004903D7"/>
    <w:rsid w:val="0049093C"/>
    <w:rsid w:val="00491B3D"/>
    <w:rsid w:val="00493CC0"/>
    <w:rsid w:val="00496B4B"/>
    <w:rsid w:val="00496CEC"/>
    <w:rsid w:val="0049707B"/>
    <w:rsid w:val="004A084C"/>
    <w:rsid w:val="004A2CD0"/>
    <w:rsid w:val="004A355A"/>
    <w:rsid w:val="004A517A"/>
    <w:rsid w:val="004A6605"/>
    <w:rsid w:val="004B2BEC"/>
    <w:rsid w:val="004B341C"/>
    <w:rsid w:val="004B34AA"/>
    <w:rsid w:val="004B35EE"/>
    <w:rsid w:val="004B4F30"/>
    <w:rsid w:val="004B53E6"/>
    <w:rsid w:val="004B5B16"/>
    <w:rsid w:val="004B6780"/>
    <w:rsid w:val="004B708F"/>
    <w:rsid w:val="004C10FD"/>
    <w:rsid w:val="004C17EB"/>
    <w:rsid w:val="004C56E1"/>
    <w:rsid w:val="004C6500"/>
    <w:rsid w:val="004D2D7A"/>
    <w:rsid w:val="004D39F4"/>
    <w:rsid w:val="004D4987"/>
    <w:rsid w:val="004D5C8B"/>
    <w:rsid w:val="004D6AAB"/>
    <w:rsid w:val="004D6AE0"/>
    <w:rsid w:val="004D6E3E"/>
    <w:rsid w:val="004E0E96"/>
    <w:rsid w:val="004E0F97"/>
    <w:rsid w:val="004E22FA"/>
    <w:rsid w:val="004E55D0"/>
    <w:rsid w:val="004F0F74"/>
    <w:rsid w:val="004F198E"/>
    <w:rsid w:val="0050129F"/>
    <w:rsid w:val="00503322"/>
    <w:rsid w:val="00503930"/>
    <w:rsid w:val="00503B55"/>
    <w:rsid w:val="00507249"/>
    <w:rsid w:val="00507659"/>
    <w:rsid w:val="005079BF"/>
    <w:rsid w:val="00511193"/>
    <w:rsid w:val="0051260F"/>
    <w:rsid w:val="00512C98"/>
    <w:rsid w:val="00513159"/>
    <w:rsid w:val="0051583E"/>
    <w:rsid w:val="0051706C"/>
    <w:rsid w:val="005172DD"/>
    <w:rsid w:val="00517D05"/>
    <w:rsid w:val="00523A25"/>
    <w:rsid w:val="00530EB2"/>
    <w:rsid w:val="00536583"/>
    <w:rsid w:val="00536CD7"/>
    <w:rsid w:val="00540699"/>
    <w:rsid w:val="00542A60"/>
    <w:rsid w:val="00546DEE"/>
    <w:rsid w:val="0055099B"/>
    <w:rsid w:val="0055267E"/>
    <w:rsid w:val="00552AF5"/>
    <w:rsid w:val="00552DE2"/>
    <w:rsid w:val="00554D6B"/>
    <w:rsid w:val="00556783"/>
    <w:rsid w:val="00557532"/>
    <w:rsid w:val="005663E9"/>
    <w:rsid w:val="0057062F"/>
    <w:rsid w:val="0057175D"/>
    <w:rsid w:val="00571F2B"/>
    <w:rsid w:val="00572DD9"/>
    <w:rsid w:val="00573FC8"/>
    <w:rsid w:val="005752BD"/>
    <w:rsid w:val="005759D2"/>
    <w:rsid w:val="00575A82"/>
    <w:rsid w:val="005812D9"/>
    <w:rsid w:val="00581C1D"/>
    <w:rsid w:val="00582167"/>
    <w:rsid w:val="0058651F"/>
    <w:rsid w:val="005878A5"/>
    <w:rsid w:val="005913AA"/>
    <w:rsid w:val="005938D5"/>
    <w:rsid w:val="0059425B"/>
    <w:rsid w:val="0059650D"/>
    <w:rsid w:val="00597276"/>
    <w:rsid w:val="00597981"/>
    <w:rsid w:val="005A4437"/>
    <w:rsid w:val="005A5291"/>
    <w:rsid w:val="005A5F60"/>
    <w:rsid w:val="005A6287"/>
    <w:rsid w:val="005A774B"/>
    <w:rsid w:val="005B31EA"/>
    <w:rsid w:val="005B320C"/>
    <w:rsid w:val="005B450E"/>
    <w:rsid w:val="005B4EE6"/>
    <w:rsid w:val="005B6EA6"/>
    <w:rsid w:val="005C780F"/>
    <w:rsid w:val="005C7C38"/>
    <w:rsid w:val="005C7D07"/>
    <w:rsid w:val="005D0678"/>
    <w:rsid w:val="005D092D"/>
    <w:rsid w:val="005D0D6C"/>
    <w:rsid w:val="005D1713"/>
    <w:rsid w:val="005D1ECF"/>
    <w:rsid w:val="005D2A7C"/>
    <w:rsid w:val="005D33AC"/>
    <w:rsid w:val="005D53EE"/>
    <w:rsid w:val="005D60C0"/>
    <w:rsid w:val="005D70E5"/>
    <w:rsid w:val="005E2187"/>
    <w:rsid w:val="005E4D83"/>
    <w:rsid w:val="005E71ED"/>
    <w:rsid w:val="005E7623"/>
    <w:rsid w:val="005F1EB9"/>
    <w:rsid w:val="005F2A2A"/>
    <w:rsid w:val="005F51A0"/>
    <w:rsid w:val="005F69FE"/>
    <w:rsid w:val="005F6EBE"/>
    <w:rsid w:val="005F78C2"/>
    <w:rsid w:val="006009D3"/>
    <w:rsid w:val="00602E6A"/>
    <w:rsid w:val="00604F08"/>
    <w:rsid w:val="006063B5"/>
    <w:rsid w:val="00607026"/>
    <w:rsid w:val="00610D65"/>
    <w:rsid w:val="006128AE"/>
    <w:rsid w:val="00613281"/>
    <w:rsid w:val="0061389B"/>
    <w:rsid w:val="006171FB"/>
    <w:rsid w:val="00622197"/>
    <w:rsid w:val="0062347D"/>
    <w:rsid w:val="006235E7"/>
    <w:rsid w:val="006242E8"/>
    <w:rsid w:val="00624317"/>
    <w:rsid w:val="006248EC"/>
    <w:rsid w:val="00625F97"/>
    <w:rsid w:val="006260E4"/>
    <w:rsid w:val="00627D6A"/>
    <w:rsid w:val="00630CDF"/>
    <w:rsid w:val="00633341"/>
    <w:rsid w:val="0063413D"/>
    <w:rsid w:val="00635E0F"/>
    <w:rsid w:val="00640B26"/>
    <w:rsid w:val="00643F79"/>
    <w:rsid w:val="006459E9"/>
    <w:rsid w:val="00646E47"/>
    <w:rsid w:val="006508FF"/>
    <w:rsid w:val="00651F29"/>
    <w:rsid w:val="00657D88"/>
    <w:rsid w:val="0066027C"/>
    <w:rsid w:val="0066035D"/>
    <w:rsid w:val="0066106F"/>
    <w:rsid w:val="0066154E"/>
    <w:rsid w:val="00661E7D"/>
    <w:rsid w:val="00661FFB"/>
    <w:rsid w:val="006629F0"/>
    <w:rsid w:val="0066396A"/>
    <w:rsid w:val="0066440B"/>
    <w:rsid w:val="00665CA4"/>
    <w:rsid w:val="00666140"/>
    <w:rsid w:val="00666337"/>
    <w:rsid w:val="00670D89"/>
    <w:rsid w:val="006727F7"/>
    <w:rsid w:val="00674551"/>
    <w:rsid w:val="00674C9C"/>
    <w:rsid w:val="00676247"/>
    <w:rsid w:val="00676EEF"/>
    <w:rsid w:val="00680B6B"/>
    <w:rsid w:val="0068142E"/>
    <w:rsid w:val="00687C26"/>
    <w:rsid w:val="00690C8B"/>
    <w:rsid w:val="006965ED"/>
    <w:rsid w:val="006A1895"/>
    <w:rsid w:val="006A391F"/>
    <w:rsid w:val="006A5225"/>
    <w:rsid w:val="006A54A6"/>
    <w:rsid w:val="006A5DEE"/>
    <w:rsid w:val="006A76B8"/>
    <w:rsid w:val="006B0AE7"/>
    <w:rsid w:val="006B0D6E"/>
    <w:rsid w:val="006B1E10"/>
    <w:rsid w:val="006B2B78"/>
    <w:rsid w:val="006B3E16"/>
    <w:rsid w:val="006B5764"/>
    <w:rsid w:val="006B789E"/>
    <w:rsid w:val="006C1657"/>
    <w:rsid w:val="006D52E0"/>
    <w:rsid w:val="006E21DD"/>
    <w:rsid w:val="006E7888"/>
    <w:rsid w:val="006F0547"/>
    <w:rsid w:val="006F09EE"/>
    <w:rsid w:val="006F1C93"/>
    <w:rsid w:val="006F347D"/>
    <w:rsid w:val="006F4DC2"/>
    <w:rsid w:val="006F5EBF"/>
    <w:rsid w:val="006F7CE8"/>
    <w:rsid w:val="00706ED9"/>
    <w:rsid w:val="007117B7"/>
    <w:rsid w:val="007129EA"/>
    <w:rsid w:val="00716E8D"/>
    <w:rsid w:val="00723909"/>
    <w:rsid w:val="00724DDA"/>
    <w:rsid w:val="00724DE4"/>
    <w:rsid w:val="00727764"/>
    <w:rsid w:val="0073036A"/>
    <w:rsid w:val="00731FB5"/>
    <w:rsid w:val="007352F3"/>
    <w:rsid w:val="0074157B"/>
    <w:rsid w:val="00742CCD"/>
    <w:rsid w:val="00743006"/>
    <w:rsid w:val="00744E8A"/>
    <w:rsid w:val="00747205"/>
    <w:rsid w:val="007472A6"/>
    <w:rsid w:val="007516BF"/>
    <w:rsid w:val="007569D0"/>
    <w:rsid w:val="00756BE9"/>
    <w:rsid w:val="007639FC"/>
    <w:rsid w:val="00765174"/>
    <w:rsid w:val="00766867"/>
    <w:rsid w:val="00766AC5"/>
    <w:rsid w:val="00766C9E"/>
    <w:rsid w:val="00770A15"/>
    <w:rsid w:val="0077483A"/>
    <w:rsid w:val="00775E2B"/>
    <w:rsid w:val="007845A9"/>
    <w:rsid w:val="00784FBD"/>
    <w:rsid w:val="00785A50"/>
    <w:rsid w:val="00786D33"/>
    <w:rsid w:val="007902BC"/>
    <w:rsid w:val="00791C7F"/>
    <w:rsid w:val="007920D1"/>
    <w:rsid w:val="00793DE0"/>
    <w:rsid w:val="00794DBF"/>
    <w:rsid w:val="00797E42"/>
    <w:rsid w:val="007A0246"/>
    <w:rsid w:val="007A1257"/>
    <w:rsid w:val="007A18B8"/>
    <w:rsid w:val="007A54CA"/>
    <w:rsid w:val="007A66F5"/>
    <w:rsid w:val="007B0D12"/>
    <w:rsid w:val="007B1487"/>
    <w:rsid w:val="007B23B2"/>
    <w:rsid w:val="007B2DC9"/>
    <w:rsid w:val="007B3233"/>
    <w:rsid w:val="007B420D"/>
    <w:rsid w:val="007B7E79"/>
    <w:rsid w:val="007C4D76"/>
    <w:rsid w:val="007C4F57"/>
    <w:rsid w:val="007C6EAB"/>
    <w:rsid w:val="007C74DB"/>
    <w:rsid w:val="007D414B"/>
    <w:rsid w:val="007D43D1"/>
    <w:rsid w:val="007D4C0B"/>
    <w:rsid w:val="007D4C34"/>
    <w:rsid w:val="007D6E3E"/>
    <w:rsid w:val="007D723B"/>
    <w:rsid w:val="007E1477"/>
    <w:rsid w:val="007E170F"/>
    <w:rsid w:val="007E1A3A"/>
    <w:rsid w:val="007E4C18"/>
    <w:rsid w:val="007E53DE"/>
    <w:rsid w:val="007E7912"/>
    <w:rsid w:val="007F05B2"/>
    <w:rsid w:val="007F268B"/>
    <w:rsid w:val="007F6B04"/>
    <w:rsid w:val="008020E0"/>
    <w:rsid w:val="00802BC1"/>
    <w:rsid w:val="00802FA1"/>
    <w:rsid w:val="00803FFC"/>
    <w:rsid w:val="008055E6"/>
    <w:rsid w:val="00805784"/>
    <w:rsid w:val="00805977"/>
    <w:rsid w:val="00810E60"/>
    <w:rsid w:val="008141E8"/>
    <w:rsid w:val="00814C42"/>
    <w:rsid w:val="0081509F"/>
    <w:rsid w:val="008163C3"/>
    <w:rsid w:val="0081677B"/>
    <w:rsid w:val="008200CC"/>
    <w:rsid w:val="0082070F"/>
    <w:rsid w:val="00822383"/>
    <w:rsid w:val="008241A4"/>
    <w:rsid w:val="00825989"/>
    <w:rsid w:val="008303B4"/>
    <w:rsid w:val="008314C7"/>
    <w:rsid w:val="008333E6"/>
    <w:rsid w:val="00834194"/>
    <w:rsid w:val="008405CC"/>
    <w:rsid w:val="0084299C"/>
    <w:rsid w:val="00844564"/>
    <w:rsid w:val="00844639"/>
    <w:rsid w:val="00846120"/>
    <w:rsid w:val="00851AED"/>
    <w:rsid w:val="008578EE"/>
    <w:rsid w:val="008614E3"/>
    <w:rsid w:val="008627D9"/>
    <w:rsid w:val="00866323"/>
    <w:rsid w:val="008670DF"/>
    <w:rsid w:val="00871F51"/>
    <w:rsid w:val="008746C9"/>
    <w:rsid w:val="00875D15"/>
    <w:rsid w:val="00877E93"/>
    <w:rsid w:val="008805B7"/>
    <w:rsid w:val="00882FF3"/>
    <w:rsid w:val="00892A7E"/>
    <w:rsid w:val="00892F2A"/>
    <w:rsid w:val="00893858"/>
    <w:rsid w:val="00894FEC"/>
    <w:rsid w:val="00895063"/>
    <w:rsid w:val="00895517"/>
    <w:rsid w:val="008A175A"/>
    <w:rsid w:val="008A2E92"/>
    <w:rsid w:val="008A43EB"/>
    <w:rsid w:val="008A5071"/>
    <w:rsid w:val="008B01BE"/>
    <w:rsid w:val="008B1211"/>
    <w:rsid w:val="008B15D0"/>
    <w:rsid w:val="008C05BD"/>
    <w:rsid w:val="008C05D2"/>
    <w:rsid w:val="008C182E"/>
    <w:rsid w:val="008C2578"/>
    <w:rsid w:val="008C439E"/>
    <w:rsid w:val="008C4662"/>
    <w:rsid w:val="008C46CB"/>
    <w:rsid w:val="008C51F6"/>
    <w:rsid w:val="008C51FF"/>
    <w:rsid w:val="008C7962"/>
    <w:rsid w:val="008D0D4F"/>
    <w:rsid w:val="008D18AE"/>
    <w:rsid w:val="008D4A6A"/>
    <w:rsid w:val="008D5AB6"/>
    <w:rsid w:val="008D67B8"/>
    <w:rsid w:val="008D6B59"/>
    <w:rsid w:val="008D7115"/>
    <w:rsid w:val="008E5D66"/>
    <w:rsid w:val="008F058C"/>
    <w:rsid w:val="008F065F"/>
    <w:rsid w:val="008F2553"/>
    <w:rsid w:val="008F2DBB"/>
    <w:rsid w:val="008F3DCB"/>
    <w:rsid w:val="008F595E"/>
    <w:rsid w:val="00901DEE"/>
    <w:rsid w:val="009027D9"/>
    <w:rsid w:val="00904937"/>
    <w:rsid w:val="009107FE"/>
    <w:rsid w:val="00911811"/>
    <w:rsid w:val="009123F5"/>
    <w:rsid w:val="00913440"/>
    <w:rsid w:val="0091480E"/>
    <w:rsid w:val="0091776D"/>
    <w:rsid w:val="00922C13"/>
    <w:rsid w:val="00924470"/>
    <w:rsid w:val="00927473"/>
    <w:rsid w:val="00927BA5"/>
    <w:rsid w:val="00930408"/>
    <w:rsid w:val="009352BA"/>
    <w:rsid w:val="009354EB"/>
    <w:rsid w:val="009374FF"/>
    <w:rsid w:val="00937EF0"/>
    <w:rsid w:val="00941CA1"/>
    <w:rsid w:val="00941F73"/>
    <w:rsid w:val="0094541A"/>
    <w:rsid w:val="00945574"/>
    <w:rsid w:val="009462B8"/>
    <w:rsid w:val="009479F2"/>
    <w:rsid w:val="00950027"/>
    <w:rsid w:val="00952FA7"/>
    <w:rsid w:val="00953C22"/>
    <w:rsid w:val="00960FB9"/>
    <w:rsid w:val="0096644F"/>
    <w:rsid w:val="009739F1"/>
    <w:rsid w:val="00975262"/>
    <w:rsid w:val="00977A6C"/>
    <w:rsid w:val="00980C46"/>
    <w:rsid w:val="00981D0C"/>
    <w:rsid w:val="00983B09"/>
    <w:rsid w:val="00983FB1"/>
    <w:rsid w:val="0098666D"/>
    <w:rsid w:val="00990424"/>
    <w:rsid w:val="00991137"/>
    <w:rsid w:val="00992F9C"/>
    <w:rsid w:val="0099683B"/>
    <w:rsid w:val="00996B01"/>
    <w:rsid w:val="00996D38"/>
    <w:rsid w:val="00996EA0"/>
    <w:rsid w:val="009A0262"/>
    <w:rsid w:val="009A0BF2"/>
    <w:rsid w:val="009A0CA2"/>
    <w:rsid w:val="009A171A"/>
    <w:rsid w:val="009A21A1"/>
    <w:rsid w:val="009A355E"/>
    <w:rsid w:val="009A40A1"/>
    <w:rsid w:val="009A57E3"/>
    <w:rsid w:val="009A61C3"/>
    <w:rsid w:val="009B2A39"/>
    <w:rsid w:val="009B4466"/>
    <w:rsid w:val="009B4ACA"/>
    <w:rsid w:val="009B4F24"/>
    <w:rsid w:val="009C1641"/>
    <w:rsid w:val="009C1ECF"/>
    <w:rsid w:val="009C2668"/>
    <w:rsid w:val="009C46C7"/>
    <w:rsid w:val="009C4CE5"/>
    <w:rsid w:val="009C56C5"/>
    <w:rsid w:val="009C6976"/>
    <w:rsid w:val="009D28E3"/>
    <w:rsid w:val="009D2B19"/>
    <w:rsid w:val="009D39F7"/>
    <w:rsid w:val="009D495B"/>
    <w:rsid w:val="009D509A"/>
    <w:rsid w:val="009D613F"/>
    <w:rsid w:val="009D649B"/>
    <w:rsid w:val="009E3973"/>
    <w:rsid w:val="009E3E79"/>
    <w:rsid w:val="009E46D9"/>
    <w:rsid w:val="009E5065"/>
    <w:rsid w:val="009E682E"/>
    <w:rsid w:val="009E7469"/>
    <w:rsid w:val="009E790C"/>
    <w:rsid w:val="009E7DC5"/>
    <w:rsid w:val="009F10FC"/>
    <w:rsid w:val="009F49D8"/>
    <w:rsid w:val="00A0047C"/>
    <w:rsid w:val="00A025D3"/>
    <w:rsid w:val="00A02F39"/>
    <w:rsid w:val="00A04734"/>
    <w:rsid w:val="00A04B4C"/>
    <w:rsid w:val="00A0640E"/>
    <w:rsid w:val="00A07F56"/>
    <w:rsid w:val="00A1041B"/>
    <w:rsid w:val="00A104B9"/>
    <w:rsid w:val="00A1460B"/>
    <w:rsid w:val="00A15488"/>
    <w:rsid w:val="00A1763F"/>
    <w:rsid w:val="00A20822"/>
    <w:rsid w:val="00A215F1"/>
    <w:rsid w:val="00A21654"/>
    <w:rsid w:val="00A22B0D"/>
    <w:rsid w:val="00A22DA9"/>
    <w:rsid w:val="00A24347"/>
    <w:rsid w:val="00A27D6F"/>
    <w:rsid w:val="00A32982"/>
    <w:rsid w:val="00A32BA2"/>
    <w:rsid w:val="00A33E0A"/>
    <w:rsid w:val="00A40793"/>
    <w:rsid w:val="00A445DB"/>
    <w:rsid w:val="00A44EEF"/>
    <w:rsid w:val="00A44FD7"/>
    <w:rsid w:val="00A52FA8"/>
    <w:rsid w:val="00A61EB3"/>
    <w:rsid w:val="00A6548E"/>
    <w:rsid w:val="00A663E9"/>
    <w:rsid w:val="00A66925"/>
    <w:rsid w:val="00A7152B"/>
    <w:rsid w:val="00A74985"/>
    <w:rsid w:val="00A80CA1"/>
    <w:rsid w:val="00A82528"/>
    <w:rsid w:val="00A83FA7"/>
    <w:rsid w:val="00A84EC6"/>
    <w:rsid w:val="00A869B0"/>
    <w:rsid w:val="00A86E53"/>
    <w:rsid w:val="00A872E2"/>
    <w:rsid w:val="00A91C01"/>
    <w:rsid w:val="00A924A3"/>
    <w:rsid w:val="00A92DC7"/>
    <w:rsid w:val="00A93143"/>
    <w:rsid w:val="00A9375F"/>
    <w:rsid w:val="00A94340"/>
    <w:rsid w:val="00AA2AD1"/>
    <w:rsid w:val="00AA6D00"/>
    <w:rsid w:val="00AA6DF6"/>
    <w:rsid w:val="00AB0350"/>
    <w:rsid w:val="00AB0B17"/>
    <w:rsid w:val="00AB33AB"/>
    <w:rsid w:val="00AB5556"/>
    <w:rsid w:val="00AB6B3C"/>
    <w:rsid w:val="00AC209D"/>
    <w:rsid w:val="00AC3A5E"/>
    <w:rsid w:val="00AC4B2D"/>
    <w:rsid w:val="00AC52B8"/>
    <w:rsid w:val="00AD288B"/>
    <w:rsid w:val="00AD45F8"/>
    <w:rsid w:val="00AD533F"/>
    <w:rsid w:val="00AD5C8F"/>
    <w:rsid w:val="00AD73A1"/>
    <w:rsid w:val="00AE092F"/>
    <w:rsid w:val="00AE1003"/>
    <w:rsid w:val="00AE1432"/>
    <w:rsid w:val="00AE16DE"/>
    <w:rsid w:val="00AE4231"/>
    <w:rsid w:val="00AE66E6"/>
    <w:rsid w:val="00AF0928"/>
    <w:rsid w:val="00AF3980"/>
    <w:rsid w:val="00AF6B1F"/>
    <w:rsid w:val="00B001E9"/>
    <w:rsid w:val="00B00CD9"/>
    <w:rsid w:val="00B0135C"/>
    <w:rsid w:val="00B0195D"/>
    <w:rsid w:val="00B01D77"/>
    <w:rsid w:val="00B05AD6"/>
    <w:rsid w:val="00B05C9E"/>
    <w:rsid w:val="00B05DFC"/>
    <w:rsid w:val="00B10014"/>
    <w:rsid w:val="00B10B06"/>
    <w:rsid w:val="00B12712"/>
    <w:rsid w:val="00B167D5"/>
    <w:rsid w:val="00B221EE"/>
    <w:rsid w:val="00B225A5"/>
    <w:rsid w:val="00B23158"/>
    <w:rsid w:val="00B233EE"/>
    <w:rsid w:val="00B249A0"/>
    <w:rsid w:val="00B24F61"/>
    <w:rsid w:val="00B25B92"/>
    <w:rsid w:val="00B26230"/>
    <w:rsid w:val="00B27805"/>
    <w:rsid w:val="00B302D2"/>
    <w:rsid w:val="00B304C1"/>
    <w:rsid w:val="00B30FD9"/>
    <w:rsid w:val="00B370CE"/>
    <w:rsid w:val="00B4155E"/>
    <w:rsid w:val="00B41FD2"/>
    <w:rsid w:val="00B45AC3"/>
    <w:rsid w:val="00B47966"/>
    <w:rsid w:val="00B5061C"/>
    <w:rsid w:val="00B51586"/>
    <w:rsid w:val="00B53587"/>
    <w:rsid w:val="00B54463"/>
    <w:rsid w:val="00B55211"/>
    <w:rsid w:val="00B55513"/>
    <w:rsid w:val="00B57335"/>
    <w:rsid w:val="00B6015D"/>
    <w:rsid w:val="00B610BE"/>
    <w:rsid w:val="00B70867"/>
    <w:rsid w:val="00B71E9C"/>
    <w:rsid w:val="00B7387B"/>
    <w:rsid w:val="00B73D45"/>
    <w:rsid w:val="00B746FA"/>
    <w:rsid w:val="00B74A28"/>
    <w:rsid w:val="00B756D2"/>
    <w:rsid w:val="00B83C6F"/>
    <w:rsid w:val="00B85025"/>
    <w:rsid w:val="00B86D59"/>
    <w:rsid w:val="00B87303"/>
    <w:rsid w:val="00B918D6"/>
    <w:rsid w:val="00B9201A"/>
    <w:rsid w:val="00B92B3D"/>
    <w:rsid w:val="00B931E4"/>
    <w:rsid w:val="00B96C97"/>
    <w:rsid w:val="00B97407"/>
    <w:rsid w:val="00BA06F3"/>
    <w:rsid w:val="00BA4C53"/>
    <w:rsid w:val="00BA5225"/>
    <w:rsid w:val="00BB0ACC"/>
    <w:rsid w:val="00BB2553"/>
    <w:rsid w:val="00BB38AA"/>
    <w:rsid w:val="00BB3CBA"/>
    <w:rsid w:val="00BB3E3F"/>
    <w:rsid w:val="00BB5595"/>
    <w:rsid w:val="00BB56A2"/>
    <w:rsid w:val="00BB74E0"/>
    <w:rsid w:val="00BB761C"/>
    <w:rsid w:val="00BB7DB6"/>
    <w:rsid w:val="00BC0320"/>
    <w:rsid w:val="00BC4A7B"/>
    <w:rsid w:val="00BD0FBB"/>
    <w:rsid w:val="00BD32B9"/>
    <w:rsid w:val="00BD34E5"/>
    <w:rsid w:val="00BD476D"/>
    <w:rsid w:val="00BD4D19"/>
    <w:rsid w:val="00BE2499"/>
    <w:rsid w:val="00BE3BD1"/>
    <w:rsid w:val="00BF097A"/>
    <w:rsid w:val="00BF0A81"/>
    <w:rsid w:val="00BF3F0F"/>
    <w:rsid w:val="00BF419A"/>
    <w:rsid w:val="00BF5A5F"/>
    <w:rsid w:val="00BF5DE1"/>
    <w:rsid w:val="00BF67FF"/>
    <w:rsid w:val="00C02F9F"/>
    <w:rsid w:val="00C0459B"/>
    <w:rsid w:val="00C04725"/>
    <w:rsid w:val="00C04F5B"/>
    <w:rsid w:val="00C12606"/>
    <w:rsid w:val="00C1318C"/>
    <w:rsid w:val="00C147AB"/>
    <w:rsid w:val="00C14CA6"/>
    <w:rsid w:val="00C1631B"/>
    <w:rsid w:val="00C175F4"/>
    <w:rsid w:val="00C17878"/>
    <w:rsid w:val="00C17EE8"/>
    <w:rsid w:val="00C20953"/>
    <w:rsid w:val="00C22A18"/>
    <w:rsid w:val="00C24001"/>
    <w:rsid w:val="00C341FE"/>
    <w:rsid w:val="00C344FF"/>
    <w:rsid w:val="00C374AB"/>
    <w:rsid w:val="00C4074D"/>
    <w:rsid w:val="00C41719"/>
    <w:rsid w:val="00C42174"/>
    <w:rsid w:val="00C43222"/>
    <w:rsid w:val="00C43971"/>
    <w:rsid w:val="00C50219"/>
    <w:rsid w:val="00C50D85"/>
    <w:rsid w:val="00C5559E"/>
    <w:rsid w:val="00C62953"/>
    <w:rsid w:val="00C6312B"/>
    <w:rsid w:val="00C65C74"/>
    <w:rsid w:val="00C66E6D"/>
    <w:rsid w:val="00C74B39"/>
    <w:rsid w:val="00C77271"/>
    <w:rsid w:val="00C805A6"/>
    <w:rsid w:val="00C81B44"/>
    <w:rsid w:val="00C83649"/>
    <w:rsid w:val="00C900D9"/>
    <w:rsid w:val="00C905C6"/>
    <w:rsid w:val="00C91445"/>
    <w:rsid w:val="00C91A4F"/>
    <w:rsid w:val="00C922D2"/>
    <w:rsid w:val="00C92CC2"/>
    <w:rsid w:val="00C95C7E"/>
    <w:rsid w:val="00C96E61"/>
    <w:rsid w:val="00C97250"/>
    <w:rsid w:val="00C97774"/>
    <w:rsid w:val="00C97FFD"/>
    <w:rsid w:val="00CA0124"/>
    <w:rsid w:val="00CA0A6D"/>
    <w:rsid w:val="00CA2528"/>
    <w:rsid w:val="00CA5585"/>
    <w:rsid w:val="00CA55A1"/>
    <w:rsid w:val="00CA6240"/>
    <w:rsid w:val="00CA677F"/>
    <w:rsid w:val="00CB1CCC"/>
    <w:rsid w:val="00CB3086"/>
    <w:rsid w:val="00CB7074"/>
    <w:rsid w:val="00CC04B9"/>
    <w:rsid w:val="00CC0B86"/>
    <w:rsid w:val="00CC2CB4"/>
    <w:rsid w:val="00CC3A5A"/>
    <w:rsid w:val="00CC4C9C"/>
    <w:rsid w:val="00CC52BF"/>
    <w:rsid w:val="00CC5484"/>
    <w:rsid w:val="00CC6A36"/>
    <w:rsid w:val="00CC7554"/>
    <w:rsid w:val="00CC7909"/>
    <w:rsid w:val="00CD1D82"/>
    <w:rsid w:val="00CD4611"/>
    <w:rsid w:val="00CD5244"/>
    <w:rsid w:val="00CD6772"/>
    <w:rsid w:val="00CE14A6"/>
    <w:rsid w:val="00CE20FD"/>
    <w:rsid w:val="00CE39CF"/>
    <w:rsid w:val="00CE7784"/>
    <w:rsid w:val="00CF4075"/>
    <w:rsid w:val="00CF5089"/>
    <w:rsid w:val="00CF7D76"/>
    <w:rsid w:val="00CF7F5B"/>
    <w:rsid w:val="00D00852"/>
    <w:rsid w:val="00D0141D"/>
    <w:rsid w:val="00D038CA"/>
    <w:rsid w:val="00D04766"/>
    <w:rsid w:val="00D04FEB"/>
    <w:rsid w:val="00D06C96"/>
    <w:rsid w:val="00D11565"/>
    <w:rsid w:val="00D139A8"/>
    <w:rsid w:val="00D147AB"/>
    <w:rsid w:val="00D14A9E"/>
    <w:rsid w:val="00D207A8"/>
    <w:rsid w:val="00D21E73"/>
    <w:rsid w:val="00D226C5"/>
    <w:rsid w:val="00D25273"/>
    <w:rsid w:val="00D259D9"/>
    <w:rsid w:val="00D25CBA"/>
    <w:rsid w:val="00D3037A"/>
    <w:rsid w:val="00D30DAC"/>
    <w:rsid w:val="00D322F3"/>
    <w:rsid w:val="00D33148"/>
    <w:rsid w:val="00D331EE"/>
    <w:rsid w:val="00D3423C"/>
    <w:rsid w:val="00D36612"/>
    <w:rsid w:val="00D409C4"/>
    <w:rsid w:val="00D42FA9"/>
    <w:rsid w:val="00D456BB"/>
    <w:rsid w:val="00D4622D"/>
    <w:rsid w:val="00D47C91"/>
    <w:rsid w:val="00D506E8"/>
    <w:rsid w:val="00D50AB7"/>
    <w:rsid w:val="00D50EE2"/>
    <w:rsid w:val="00D510BA"/>
    <w:rsid w:val="00D51459"/>
    <w:rsid w:val="00D5276F"/>
    <w:rsid w:val="00D53DB6"/>
    <w:rsid w:val="00D60053"/>
    <w:rsid w:val="00D613BF"/>
    <w:rsid w:val="00D6268F"/>
    <w:rsid w:val="00D63638"/>
    <w:rsid w:val="00D64EA4"/>
    <w:rsid w:val="00D65016"/>
    <w:rsid w:val="00D65BF6"/>
    <w:rsid w:val="00D67374"/>
    <w:rsid w:val="00D67F87"/>
    <w:rsid w:val="00D743C9"/>
    <w:rsid w:val="00D744AA"/>
    <w:rsid w:val="00D815FB"/>
    <w:rsid w:val="00D82BF3"/>
    <w:rsid w:val="00D834CD"/>
    <w:rsid w:val="00D837D2"/>
    <w:rsid w:val="00D84D43"/>
    <w:rsid w:val="00D8639E"/>
    <w:rsid w:val="00D87013"/>
    <w:rsid w:val="00D87521"/>
    <w:rsid w:val="00D90247"/>
    <w:rsid w:val="00D9091E"/>
    <w:rsid w:val="00D928E9"/>
    <w:rsid w:val="00D93201"/>
    <w:rsid w:val="00D955C2"/>
    <w:rsid w:val="00D959BA"/>
    <w:rsid w:val="00D96AD8"/>
    <w:rsid w:val="00DA0331"/>
    <w:rsid w:val="00DA2422"/>
    <w:rsid w:val="00DA3F91"/>
    <w:rsid w:val="00DA575C"/>
    <w:rsid w:val="00DA5E61"/>
    <w:rsid w:val="00DA62F1"/>
    <w:rsid w:val="00DA6919"/>
    <w:rsid w:val="00DA6F22"/>
    <w:rsid w:val="00DA73D6"/>
    <w:rsid w:val="00DA78E5"/>
    <w:rsid w:val="00DA7DC0"/>
    <w:rsid w:val="00DB2D17"/>
    <w:rsid w:val="00DB2F4B"/>
    <w:rsid w:val="00DB4BFF"/>
    <w:rsid w:val="00DB5D48"/>
    <w:rsid w:val="00DC2C2D"/>
    <w:rsid w:val="00DC3024"/>
    <w:rsid w:val="00DC378C"/>
    <w:rsid w:val="00DC78E5"/>
    <w:rsid w:val="00DC7A69"/>
    <w:rsid w:val="00DD183A"/>
    <w:rsid w:val="00DD19D7"/>
    <w:rsid w:val="00DD5049"/>
    <w:rsid w:val="00DD548F"/>
    <w:rsid w:val="00DD5FDF"/>
    <w:rsid w:val="00DD63E6"/>
    <w:rsid w:val="00DD6D32"/>
    <w:rsid w:val="00DE24B0"/>
    <w:rsid w:val="00DE360D"/>
    <w:rsid w:val="00DE3659"/>
    <w:rsid w:val="00DE36AC"/>
    <w:rsid w:val="00DE497A"/>
    <w:rsid w:val="00DE7404"/>
    <w:rsid w:val="00DE7AA7"/>
    <w:rsid w:val="00DE7B57"/>
    <w:rsid w:val="00DF146E"/>
    <w:rsid w:val="00DF2514"/>
    <w:rsid w:val="00DF28BA"/>
    <w:rsid w:val="00DF382A"/>
    <w:rsid w:val="00DF55A6"/>
    <w:rsid w:val="00DF580E"/>
    <w:rsid w:val="00DF768D"/>
    <w:rsid w:val="00DF7843"/>
    <w:rsid w:val="00E0159E"/>
    <w:rsid w:val="00E0325C"/>
    <w:rsid w:val="00E03B50"/>
    <w:rsid w:val="00E06099"/>
    <w:rsid w:val="00E06FE3"/>
    <w:rsid w:val="00E1062B"/>
    <w:rsid w:val="00E1253A"/>
    <w:rsid w:val="00E151C4"/>
    <w:rsid w:val="00E15F83"/>
    <w:rsid w:val="00E23781"/>
    <w:rsid w:val="00E24E36"/>
    <w:rsid w:val="00E25A9F"/>
    <w:rsid w:val="00E25BFD"/>
    <w:rsid w:val="00E317B2"/>
    <w:rsid w:val="00E3215F"/>
    <w:rsid w:val="00E36EDF"/>
    <w:rsid w:val="00E44E27"/>
    <w:rsid w:val="00E51ABF"/>
    <w:rsid w:val="00E5327E"/>
    <w:rsid w:val="00E53A25"/>
    <w:rsid w:val="00E61080"/>
    <w:rsid w:val="00E63373"/>
    <w:rsid w:val="00E63376"/>
    <w:rsid w:val="00E633C3"/>
    <w:rsid w:val="00E63979"/>
    <w:rsid w:val="00E643AB"/>
    <w:rsid w:val="00E65062"/>
    <w:rsid w:val="00E65073"/>
    <w:rsid w:val="00E66165"/>
    <w:rsid w:val="00E6771F"/>
    <w:rsid w:val="00E70154"/>
    <w:rsid w:val="00E72851"/>
    <w:rsid w:val="00E76249"/>
    <w:rsid w:val="00E77BC3"/>
    <w:rsid w:val="00E77C72"/>
    <w:rsid w:val="00E80EF3"/>
    <w:rsid w:val="00E81827"/>
    <w:rsid w:val="00E836BB"/>
    <w:rsid w:val="00E83CB5"/>
    <w:rsid w:val="00E9178F"/>
    <w:rsid w:val="00E93742"/>
    <w:rsid w:val="00E93DDF"/>
    <w:rsid w:val="00E94CE8"/>
    <w:rsid w:val="00E970AD"/>
    <w:rsid w:val="00E970C6"/>
    <w:rsid w:val="00EA2F53"/>
    <w:rsid w:val="00EA7793"/>
    <w:rsid w:val="00EB0A7E"/>
    <w:rsid w:val="00EB1A3B"/>
    <w:rsid w:val="00EB320A"/>
    <w:rsid w:val="00EB540E"/>
    <w:rsid w:val="00EB5C01"/>
    <w:rsid w:val="00EB6744"/>
    <w:rsid w:val="00EB7CBF"/>
    <w:rsid w:val="00EC25DF"/>
    <w:rsid w:val="00EC2D28"/>
    <w:rsid w:val="00EC4364"/>
    <w:rsid w:val="00EC4D20"/>
    <w:rsid w:val="00EC5AA5"/>
    <w:rsid w:val="00EC65D8"/>
    <w:rsid w:val="00EC6C78"/>
    <w:rsid w:val="00EC7C31"/>
    <w:rsid w:val="00ED0402"/>
    <w:rsid w:val="00ED0E11"/>
    <w:rsid w:val="00ED3823"/>
    <w:rsid w:val="00ED43FB"/>
    <w:rsid w:val="00ED72F8"/>
    <w:rsid w:val="00ED750A"/>
    <w:rsid w:val="00EE5C1A"/>
    <w:rsid w:val="00EE7820"/>
    <w:rsid w:val="00EF0BA7"/>
    <w:rsid w:val="00EF100C"/>
    <w:rsid w:val="00EF130A"/>
    <w:rsid w:val="00EF5F68"/>
    <w:rsid w:val="00EF7480"/>
    <w:rsid w:val="00F00EDC"/>
    <w:rsid w:val="00F02881"/>
    <w:rsid w:val="00F0417F"/>
    <w:rsid w:val="00F0577E"/>
    <w:rsid w:val="00F05E49"/>
    <w:rsid w:val="00F06680"/>
    <w:rsid w:val="00F13710"/>
    <w:rsid w:val="00F14D12"/>
    <w:rsid w:val="00F14E71"/>
    <w:rsid w:val="00F1721C"/>
    <w:rsid w:val="00F22B13"/>
    <w:rsid w:val="00F23326"/>
    <w:rsid w:val="00F24D22"/>
    <w:rsid w:val="00F25911"/>
    <w:rsid w:val="00F3085D"/>
    <w:rsid w:val="00F31EB7"/>
    <w:rsid w:val="00F330C1"/>
    <w:rsid w:val="00F34BEF"/>
    <w:rsid w:val="00F37EB0"/>
    <w:rsid w:val="00F40C89"/>
    <w:rsid w:val="00F41A6F"/>
    <w:rsid w:val="00F420B5"/>
    <w:rsid w:val="00F47360"/>
    <w:rsid w:val="00F514C8"/>
    <w:rsid w:val="00F556DF"/>
    <w:rsid w:val="00F6143E"/>
    <w:rsid w:val="00F62380"/>
    <w:rsid w:val="00F64E07"/>
    <w:rsid w:val="00F65CB4"/>
    <w:rsid w:val="00F65EF0"/>
    <w:rsid w:val="00F706E3"/>
    <w:rsid w:val="00F7238B"/>
    <w:rsid w:val="00F73B45"/>
    <w:rsid w:val="00F76437"/>
    <w:rsid w:val="00F82489"/>
    <w:rsid w:val="00F83F26"/>
    <w:rsid w:val="00F8544A"/>
    <w:rsid w:val="00F871F7"/>
    <w:rsid w:val="00F90742"/>
    <w:rsid w:val="00F91FD7"/>
    <w:rsid w:val="00F924E2"/>
    <w:rsid w:val="00F96659"/>
    <w:rsid w:val="00FA13DB"/>
    <w:rsid w:val="00FA2440"/>
    <w:rsid w:val="00FA2B65"/>
    <w:rsid w:val="00FA356F"/>
    <w:rsid w:val="00FA5BE6"/>
    <w:rsid w:val="00FA61B5"/>
    <w:rsid w:val="00FA6906"/>
    <w:rsid w:val="00FA7459"/>
    <w:rsid w:val="00FA7E76"/>
    <w:rsid w:val="00FB5E46"/>
    <w:rsid w:val="00FC2F63"/>
    <w:rsid w:val="00FC3589"/>
    <w:rsid w:val="00FC3771"/>
    <w:rsid w:val="00FC5FA0"/>
    <w:rsid w:val="00FC7D32"/>
    <w:rsid w:val="00FD2E82"/>
    <w:rsid w:val="00FD44AC"/>
    <w:rsid w:val="00FD5BEC"/>
    <w:rsid w:val="00FD73BA"/>
    <w:rsid w:val="00FE0803"/>
    <w:rsid w:val="00FE0EDD"/>
    <w:rsid w:val="00FE1A23"/>
    <w:rsid w:val="00FE5525"/>
    <w:rsid w:val="00FE6304"/>
    <w:rsid w:val="00FF17B0"/>
    <w:rsid w:val="00FF2757"/>
    <w:rsid w:val="00FF5363"/>
    <w:rsid w:val="00FF6D32"/>
    <w:rsid w:val="00FF6F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5" w:unhideWhenUsed="0" w:qFormat="1"/>
    <w:lsdException w:name="heading 2" w:uiPriority="15" w:qFormat="1"/>
    <w:lsdException w:name="heading 3" w:uiPriority="15"/>
    <w:lsdException w:name="heading 4" w:uiPriority="15" w:unhideWhenUsed="0"/>
    <w:lsdException w:name="heading 5" w:uiPriority="15" w:qFormat="1"/>
    <w:lsdException w:name="heading 6" w:uiPriority="15" w:qFormat="1"/>
    <w:lsdException w:name="heading 7" w:uiPriority="15" w:qFormat="1"/>
    <w:lsdException w:name="heading 8" w:uiPriority="15"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3" w:unhideWhenUsed="0"/>
    <w:lsdException w:name="Title" w:semiHidden="0" w:uiPriority="16" w:unhideWhenUsed="0"/>
    <w:lsdException w:name="Default Paragraph Font" w:uiPriority="1"/>
    <w:lsdException w:name="Subtitle" w:semiHidden="0" w:uiPriority="1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4">
    <w:name w:val="Normal"/>
    <w:qFormat/>
    <w:rsid w:val="00BB7DB6"/>
    <w:pPr>
      <w:autoSpaceDE w:val="0"/>
      <w:autoSpaceDN w:val="0"/>
      <w:adjustRightInd w:val="0"/>
      <w:spacing w:after="0" w:line="360" w:lineRule="auto"/>
      <w:ind w:firstLine="709"/>
      <w:jc w:val="both"/>
    </w:pPr>
    <w:rPr>
      <w:rFonts w:ascii="Times New Roman" w:hAnsi="Times New Roman" w:cs="Times New Roman"/>
      <w:sz w:val="28"/>
      <w:szCs w:val="28"/>
    </w:rPr>
  </w:style>
  <w:style w:type="paragraph" w:styleId="1">
    <w:name w:val="heading 1"/>
    <w:basedOn w:val="a4"/>
    <w:next w:val="a4"/>
    <w:link w:val="10"/>
    <w:uiPriority w:val="15"/>
    <w:qFormat/>
    <w:rsid w:val="005812D9"/>
    <w:pPr>
      <w:keepNext/>
      <w:keepLines/>
      <w:spacing w:before="120" w:after="120"/>
      <w:ind w:firstLine="0"/>
      <w:contextualSpacing/>
      <w:jc w:val="center"/>
      <w:outlineLvl w:val="0"/>
    </w:pPr>
    <w:rPr>
      <w:b/>
    </w:rPr>
  </w:style>
  <w:style w:type="paragraph" w:styleId="2">
    <w:name w:val="heading 2"/>
    <w:basedOn w:val="a4"/>
    <w:next w:val="a4"/>
    <w:link w:val="20"/>
    <w:uiPriority w:val="15"/>
    <w:unhideWhenUsed/>
    <w:qFormat/>
    <w:rsid w:val="00330BF5"/>
    <w:pPr>
      <w:keepNext/>
      <w:spacing w:before="120" w:after="120"/>
      <w:ind w:firstLine="0"/>
      <w:jc w:val="center"/>
      <w:outlineLvl w:val="1"/>
    </w:pPr>
    <w:rPr>
      <w:b/>
    </w:rPr>
  </w:style>
  <w:style w:type="paragraph" w:styleId="3">
    <w:name w:val="heading 3"/>
    <w:basedOn w:val="a4"/>
    <w:next w:val="a4"/>
    <w:link w:val="30"/>
    <w:uiPriority w:val="15"/>
    <w:unhideWhenUsed/>
    <w:rsid w:val="00D53DB6"/>
    <w:pPr>
      <w:keepNext/>
      <w:spacing w:before="120"/>
      <w:outlineLvl w:val="2"/>
    </w:pPr>
    <w:rPr>
      <w:b/>
      <w:lang w:val="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basedOn w:val="a4"/>
    <w:uiPriority w:val="1"/>
    <w:qFormat/>
    <w:rsid w:val="009A40A1"/>
    <w:pPr>
      <w:spacing w:line="240" w:lineRule="auto"/>
    </w:pPr>
  </w:style>
  <w:style w:type="character" w:customStyle="1" w:styleId="10">
    <w:name w:val="Заголовок 1 Знак"/>
    <w:basedOn w:val="a5"/>
    <w:link w:val="1"/>
    <w:uiPriority w:val="15"/>
    <w:rsid w:val="005812D9"/>
    <w:rPr>
      <w:rFonts w:ascii="Times New Roman" w:hAnsi="Times New Roman" w:cs="Times New Roman"/>
      <w:b/>
      <w:sz w:val="24"/>
      <w:szCs w:val="28"/>
    </w:rPr>
  </w:style>
  <w:style w:type="character" w:customStyle="1" w:styleId="20">
    <w:name w:val="Заголовок 2 Знак"/>
    <w:basedOn w:val="a5"/>
    <w:link w:val="2"/>
    <w:uiPriority w:val="15"/>
    <w:rsid w:val="00330BF5"/>
    <w:rPr>
      <w:rFonts w:ascii="Times New Roman" w:hAnsi="Times New Roman" w:cs="Times New Roman"/>
      <w:b/>
      <w:sz w:val="24"/>
      <w:szCs w:val="28"/>
    </w:rPr>
  </w:style>
  <w:style w:type="character" w:customStyle="1" w:styleId="30">
    <w:name w:val="Заголовок 3 Знак"/>
    <w:basedOn w:val="a5"/>
    <w:link w:val="3"/>
    <w:uiPriority w:val="15"/>
    <w:rsid w:val="00D53DB6"/>
    <w:rPr>
      <w:rFonts w:ascii="Times New Roman" w:hAnsi="Times New Roman" w:cs="Times New Roman"/>
      <w:b/>
      <w:sz w:val="24"/>
      <w:szCs w:val="28"/>
      <w:lang w:val="ru-RU"/>
    </w:rPr>
  </w:style>
  <w:style w:type="paragraph" w:styleId="a">
    <w:name w:val="List Paragraph"/>
    <w:basedOn w:val="a4"/>
    <w:uiPriority w:val="34"/>
    <w:qFormat/>
    <w:rsid w:val="00E36EDF"/>
    <w:pPr>
      <w:numPr>
        <w:numId w:val="2"/>
      </w:numPr>
      <w:tabs>
        <w:tab w:val="left" w:pos="1134"/>
      </w:tabs>
      <w:ind w:left="0" w:firstLine="709"/>
    </w:pPr>
  </w:style>
  <w:style w:type="paragraph" w:styleId="a0">
    <w:name w:val="List Number"/>
    <w:basedOn w:val="a"/>
    <w:uiPriority w:val="3"/>
    <w:rsid w:val="00E36EDF"/>
    <w:pPr>
      <w:numPr>
        <w:numId w:val="10"/>
      </w:numPr>
    </w:pPr>
  </w:style>
  <w:style w:type="paragraph" w:styleId="a3">
    <w:name w:val="List Bullet"/>
    <w:basedOn w:val="a"/>
    <w:uiPriority w:val="4"/>
    <w:rsid w:val="00E36EDF"/>
    <w:pPr>
      <w:numPr>
        <w:numId w:val="1"/>
      </w:numPr>
    </w:pPr>
  </w:style>
  <w:style w:type="paragraph" w:customStyle="1" w:styleId="a9">
    <w:name w:val="Без абзаца"/>
    <w:basedOn w:val="a4"/>
    <w:link w:val="aa"/>
    <w:uiPriority w:val="2"/>
    <w:qFormat/>
    <w:rsid w:val="00E36EDF"/>
    <w:pPr>
      <w:ind w:firstLine="0"/>
    </w:pPr>
  </w:style>
  <w:style w:type="paragraph" w:customStyle="1" w:styleId="formula">
    <w:name w:val="formula"/>
    <w:basedOn w:val="a4"/>
    <w:link w:val="formulaChar"/>
    <w:uiPriority w:val="8"/>
    <w:qFormat/>
    <w:rsid w:val="009A40A1"/>
    <w:pPr>
      <w:tabs>
        <w:tab w:val="center" w:pos="4678"/>
        <w:tab w:val="right" w:pos="9639"/>
      </w:tabs>
      <w:autoSpaceDE/>
      <w:autoSpaceDN/>
      <w:adjustRightInd/>
      <w:ind w:firstLine="0"/>
    </w:pPr>
    <w:rPr>
      <w:rFonts w:eastAsia="Times New Roman"/>
      <w:lang w:eastAsia="x-none"/>
    </w:rPr>
  </w:style>
  <w:style w:type="character" w:customStyle="1" w:styleId="aa">
    <w:name w:val="Без абзаца Знак"/>
    <w:basedOn w:val="a5"/>
    <w:link w:val="a9"/>
    <w:uiPriority w:val="2"/>
    <w:rsid w:val="00E36EDF"/>
    <w:rPr>
      <w:rFonts w:ascii="Times New Roman" w:hAnsi="Times New Roman" w:cs="Times New Roman"/>
      <w:sz w:val="28"/>
      <w:szCs w:val="28"/>
    </w:rPr>
  </w:style>
  <w:style w:type="character" w:customStyle="1" w:styleId="formulaChar">
    <w:name w:val="formula Char"/>
    <w:link w:val="formula"/>
    <w:uiPriority w:val="8"/>
    <w:rsid w:val="00EF100C"/>
    <w:rPr>
      <w:rFonts w:ascii="Times New Roman" w:eastAsia="Times New Roman" w:hAnsi="Times New Roman" w:cs="Times New Roman"/>
      <w:sz w:val="28"/>
      <w:szCs w:val="28"/>
      <w:lang w:eastAsia="x-none"/>
    </w:rPr>
  </w:style>
  <w:style w:type="paragraph" w:customStyle="1" w:styleId="-">
    <w:name w:val="Літ-ра"/>
    <w:link w:val="-0"/>
    <w:uiPriority w:val="10"/>
    <w:rsid w:val="00423496"/>
    <w:pPr>
      <w:numPr>
        <w:numId w:val="3"/>
      </w:numPr>
      <w:tabs>
        <w:tab w:val="left" w:pos="1134"/>
      </w:tabs>
      <w:spacing w:after="0" w:line="360" w:lineRule="auto"/>
      <w:ind w:left="0" w:firstLine="709"/>
      <w:jc w:val="both"/>
    </w:pPr>
    <w:rPr>
      <w:rFonts w:ascii="Times New Roman" w:hAnsi="Times New Roman" w:cs="Times New Roman"/>
      <w:color w:val="000000"/>
      <w:sz w:val="28"/>
      <w:szCs w:val="28"/>
    </w:rPr>
  </w:style>
  <w:style w:type="character" w:customStyle="1" w:styleId="-0">
    <w:name w:val="Літ-ра Знак"/>
    <w:basedOn w:val="a5"/>
    <w:link w:val="-"/>
    <w:uiPriority w:val="10"/>
    <w:rsid w:val="00423496"/>
    <w:rPr>
      <w:rFonts w:ascii="Times New Roman" w:hAnsi="Times New Roman" w:cs="Times New Roman"/>
      <w:color w:val="000000"/>
      <w:sz w:val="28"/>
      <w:szCs w:val="28"/>
    </w:rPr>
  </w:style>
  <w:style w:type="paragraph" w:customStyle="1" w:styleId="a2">
    <w:name w:val="Рис."/>
    <w:basedOn w:val="a4"/>
    <w:next w:val="a4"/>
    <w:link w:val="ab"/>
    <w:autoRedefine/>
    <w:uiPriority w:val="6"/>
    <w:qFormat/>
    <w:rsid w:val="00EC65D8"/>
    <w:pPr>
      <w:numPr>
        <w:ilvl w:val="1"/>
        <w:numId w:val="4"/>
      </w:numPr>
      <w:autoSpaceDE/>
      <w:autoSpaceDN/>
      <w:adjustRightInd/>
      <w:spacing w:after="240"/>
      <w:jc w:val="center"/>
    </w:pPr>
    <w:rPr>
      <w:color w:val="000000"/>
    </w:rPr>
  </w:style>
  <w:style w:type="character" w:customStyle="1" w:styleId="ab">
    <w:name w:val="Рис. Знак"/>
    <w:basedOn w:val="a5"/>
    <w:link w:val="a2"/>
    <w:uiPriority w:val="6"/>
    <w:rsid w:val="00EC65D8"/>
    <w:rPr>
      <w:rFonts w:ascii="Times New Roman" w:hAnsi="Times New Roman" w:cs="Times New Roman"/>
      <w:color w:val="000000"/>
      <w:sz w:val="28"/>
      <w:szCs w:val="28"/>
    </w:rPr>
  </w:style>
  <w:style w:type="paragraph" w:customStyle="1" w:styleId="ac">
    <w:name w:val="Рисунки"/>
    <w:basedOn w:val="a4"/>
    <w:link w:val="ad"/>
    <w:uiPriority w:val="7"/>
    <w:qFormat/>
    <w:rsid w:val="00DD6D32"/>
    <w:pPr>
      <w:keepNext/>
      <w:autoSpaceDE/>
      <w:autoSpaceDN/>
      <w:adjustRightInd/>
      <w:ind w:firstLine="0"/>
      <w:jc w:val="center"/>
    </w:pPr>
    <w:rPr>
      <w:rFonts w:eastAsia="Times New Roman"/>
      <w:noProof/>
      <w:lang w:eastAsia="uk-UA"/>
    </w:rPr>
  </w:style>
  <w:style w:type="character" w:customStyle="1" w:styleId="ad">
    <w:name w:val="Рисунки Знак"/>
    <w:link w:val="ac"/>
    <w:uiPriority w:val="7"/>
    <w:rsid w:val="00EF100C"/>
    <w:rPr>
      <w:rFonts w:ascii="Times New Roman" w:eastAsia="Times New Roman" w:hAnsi="Times New Roman" w:cs="Times New Roman"/>
      <w:noProof/>
      <w:sz w:val="28"/>
      <w:szCs w:val="28"/>
      <w:lang w:eastAsia="uk-UA"/>
    </w:rPr>
  </w:style>
  <w:style w:type="paragraph" w:customStyle="1" w:styleId="ae">
    <w:name w:val="Таблица"/>
    <w:basedOn w:val="a4"/>
    <w:link w:val="af"/>
    <w:uiPriority w:val="9"/>
    <w:rsid w:val="0062347D"/>
    <w:pPr>
      <w:ind w:firstLine="0"/>
      <w:jc w:val="right"/>
    </w:pPr>
    <w:rPr>
      <w:i/>
    </w:rPr>
  </w:style>
  <w:style w:type="character" w:customStyle="1" w:styleId="af">
    <w:name w:val="Таблица Знак"/>
    <w:basedOn w:val="a5"/>
    <w:link w:val="ae"/>
    <w:uiPriority w:val="9"/>
    <w:rsid w:val="00EF100C"/>
    <w:rPr>
      <w:rFonts w:ascii="Times New Roman" w:hAnsi="Times New Roman" w:cs="Times New Roman"/>
      <w:i/>
      <w:sz w:val="28"/>
      <w:szCs w:val="28"/>
    </w:rPr>
  </w:style>
  <w:style w:type="paragraph" w:styleId="11">
    <w:name w:val="toc 1"/>
    <w:basedOn w:val="a4"/>
    <w:next w:val="a4"/>
    <w:autoRedefine/>
    <w:uiPriority w:val="39"/>
    <w:unhideWhenUsed/>
    <w:rsid w:val="002F6D3D"/>
    <w:pPr>
      <w:tabs>
        <w:tab w:val="right" w:leader="dot" w:pos="9627"/>
      </w:tabs>
      <w:spacing w:before="60"/>
      <w:ind w:left="284" w:right="567" w:hanging="284"/>
      <w:contextualSpacing/>
    </w:pPr>
  </w:style>
  <w:style w:type="paragraph" w:styleId="21">
    <w:name w:val="toc 2"/>
    <w:basedOn w:val="a4"/>
    <w:next w:val="a4"/>
    <w:autoRedefine/>
    <w:uiPriority w:val="39"/>
    <w:unhideWhenUsed/>
    <w:rsid w:val="00A33E0A"/>
    <w:pPr>
      <w:tabs>
        <w:tab w:val="left" w:pos="1985"/>
        <w:tab w:val="right" w:leader="dot" w:pos="9345"/>
      </w:tabs>
      <w:ind w:left="1134" w:right="567" w:hanging="567"/>
      <w:contextualSpacing/>
    </w:pPr>
  </w:style>
  <w:style w:type="paragraph" w:styleId="31">
    <w:name w:val="toc 3"/>
    <w:basedOn w:val="a4"/>
    <w:next w:val="a4"/>
    <w:autoRedefine/>
    <w:uiPriority w:val="39"/>
    <w:unhideWhenUsed/>
    <w:rsid w:val="002B2F67"/>
    <w:pPr>
      <w:spacing w:line="336" w:lineRule="auto"/>
      <w:ind w:left="1985" w:right="567" w:hanging="851"/>
    </w:pPr>
  </w:style>
  <w:style w:type="table" w:styleId="af0">
    <w:name w:val="Table Grid"/>
    <w:basedOn w:val="a6"/>
    <w:uiPriority w:val="59"/>
    <w:rsid w:val="00A8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5"/>
    <w:uiPriority w:val="99"/>
    <w:unhideWhenUsed/>
    <w:rsid w:val="00A80CA1"/>
    <w:rPr>
      <w:color w:val="0000FF" w:themeColor="hyperlink"/>
      <w:u w:val="single"/>
    </w:rPr>
  </w:style>
  <w:style w:type="character" w:customStyle="1" w:styleId="12">
    <w:name w:val="Неразрешенное упоминание1"/>
    <w:basedOn w:val="a5"/>
    <w:uiPriority w:val="99"/>
    <w:semiHidden/>
    <w:unhideWhenUsed/>
    <w:rsid w:val="00A80CA1"/>
    <w:rPr>
      <w:color w:val="605E5C"/>
      <w:shd w:val="clear" w:color="auto" w:fill="E1DFDD"/>
    </w:rPr>
  </w:style>
  <w:style w:type="paragraph" w:customStyle="1" w:styleId="a1">
    <w:name w:val="План"/>
    <w:basedOn w:val="a2"/>
    <w:qFormat/>
    <w:rsid w:val="002F5ADB"/>
    <w:pPr>
      <w:numPr>
        <w:ilvl w:val="0"/>
      </w:numPr>
      <w:spacing w:after="0"/>
      <w:jc w:val="left"/>
    </w:pPr>
  </w:style>
  <w:style w:type="character" w:styleId="af2">
    <w:name w:val="FollowedHyperlink"/>
    <w:basedOn w:val="a5"/>
    <w:uiPriority w:val="99"/>
    <w:semiHidden/>
    <w:unhideWhenUsed/>
    <w:rsid w:val="00F06680"/>
    <w:rPr>
      <w:color w:val="800080" w:themeColor="followedHyperlink"/>
      <w:u w:val="single"/>
    </w:rPr>
  </w:style>
  <w:style w:type="paragraph" w:customStyle="1" w:styleId="af3">
    <w:name w:val="Код"/>
    <w:basedOn w:val="a9"/>
    <w:qFormat/>
    <w:rsid w:val="003B1407"/>
    <w:pPr>
      <w:shd w:val="clear" w:color="auto" w:fill="0D0D0D" w:themeFill="text1" w:themeFillTint="F2"/>
      <w:tabs>
        <w:tab w:val="right" w:pos="9637"/>
      </w:tabs>
      <w:jc w:val="left"/>
    </w:pPr>
    <w:rPr>
      <w:rFonts w:ascii="Calibri" w:hAnsi="Calibri" w:cs="Calibri"/>
      <w:color w:val="FFFFFF" w:themeColor="background1"/>
    </w:rPr>
  </w:style>
  <w:style w:type="character" w:styleId="af4">
    <w:name w:val="annotation reference"/>
    <w:basedOn w:val="a5"/>
    <w:uiPriority w:val="99"/>
    <w:semiHidden/>
    <w:unhideWhenUsed/>
    <w:rsid w:val="00D50EE2"/>
    <w:rPr>
      <w:sz w:val="16"/>
      <w:szCs w:val="16"/>
    </w:rPr>
  </w:style>
  <w:style w:type="paragraph" w:styleId="af5">
    <w:name w:val="annotation text"/>
    <w:basedOn w:val="a4"/>
    <w:link w:val="af6"/>
    <w:uiPriority w:val="99"/>
    <w:semiHidden/>
    <w:unhideWhenUsed/>
    <w:rsid w:val="00D50EE2"/>
    <w:pPr>
      <w:spacing w:line="240" w:lineRule="auto"/>
    </w:pPr>
    <w:rPr>
      <w:sz w:val="20"/>
      <w:szCs w:val="20"/>
    </w:rPr>
  </w:style>
  <w:style w:type="character" w:customStyle="1" w:styleId="af6">
    <w:name w:val="Текст примечания Знак"/>
    <w:basedOn w:val="a5"/>
    <w:link w:val="af5"/>
    <w:uiPriority w:val="99"/>
    <w:semiHidden/>
    <w:rsid w:val="00D50EE2"/>
    <w:rPr>
      <w:rFonts w:ascii="Times New Roman" w:hAnsi="Times New Roman" w:cs="Times New Roman"/>
      <w:sz w:val="20"/>
      <w:szCs w:val="20"/>
    </w:rPr>
  </w:style>
  <w:style w:type="paragraph" w:styleId="af7">
    <w:name w:val="annotation subject"/>
    <w:basedOn w:val="af5"/>
    <w:next w:val="af5"/>
    <w:link w:val="af8"/>
    <w:uiPriority w:val="99"/>
    <w:semiHidden/>
    <w:unhideWhenUsed/>
    <w:rsid w:val="00D50EE2"/>
    <w:rPr>
      <w:b/>
      <w:bCs/>
    </w:rPr>
  </w:style>
  <w:style w:type="character" w:customStyle="1" w:styleId="af8">
    <w:name w:val="Тема примечания Знак"/>
    <w:basedOn w:val="af6"/>
    <w:link w:val="af7"/>
    <w:uiPriority w:val="99"/>
    <w:semiHidden/>
    <w:rsid w:val="00D50EE2"/>
    <w:rPr>
      <w:rFonts w:ascii="Times New Roman" w:hAnsi="Times New Roman" w:cs="Times New Roman"/>
      <w:b/>
      <w:bCs/>
      <w:sz w:val="20"/>
      <w:szCs w:val="20"/>
    </w:rPr>
  </w:style>
  <w:style w:type="paragraph" w:styleId="af9">
    <w:name w:val="Balloon Text"/>
    <w:basedOn w:val="a4"/>
    <w:link w:val="afa"/>
    <w:uiPriority w:val="99"/>
    <w:semiHidden/>
    <w:unhideWhenUsed/>
    <w:rsid w:val="00D50EE2"/>
    <w:pPr>
      <w:spacing w:line="240" w:lineRule="auto"/>
    </w:pPr>
    <w:rPr>
      <w:rFonts w:ascii="Segoe UI" w:hAnsi="Segoe UI" w:cs="Segoe UI"/>
      <w:sz w:val="18"/>
      <w:szCs w:val="18"/>
    </w:rPr>
  </w:style>
  <w:style w:type="character" w:customStyle="1" w:styleId="afa">
    <w:name w:val="Текст выноски Знак"/>
    <w:basedOn w:val="a5"/>
    <w:link w:val="af9"/>
    <w:uiPriority w:val="99"/>
    <w:semiHidden/>
    <w:rsid w:val="00D50EE2"/>
    <w:rPr>
      <w:rFonts w:ascii="Segoe UI" w:hAnsi="Segoe UI" w:cs="Segoe UI"/>
      <w:sz w:val="18"/>
      <w:szCs w:val="18"/>
    </w:rPr>
  </w:style>
  <w:style w:type="paragraph" w:styleId="afb">
    <w:name w:val="TOC Heading"/>
    <w:basedOn w:val="1"/>
    <w:next w:val="a4"/>
    <w:uiPriority w:val="39"/>
    <w:unhideWhenUsed/>
    <w:qFormat/>
    <w:rsid w:val="006B2B78"/>
    <w:pPr>
      <w:autoSpaceDE/>
      <w:autoSpaceDN/>
      <w:adjustRightInd/>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uk-UA"/>
    </w:rPr>
  </w:style>
  <w:style w:type="paragraph" w:styleId="4">
    <w:name w:val="toc 4"/>
    <w:basedOn w:val="a4"/>
    <w:next w:val="a4"/>
    <w:autoRedefine/>
    <w:uiPriority w:val="39"/>
    <w:unhideWhenUsed/>
    <w:rsid w:val="00A33E0A"/>
    <w:pPr>
      <w:autoSpaceDE/>
      <w:autoSpaceDN/>
      <w:adjustRightInd/>
      <w:spacing w:after="100"/>
      <w:ind w:left="658" w:firstLine="0"/>
      <w:jc w:val="left"/>
    </w:pPr>
    <w:rPr>
      <w:rFonts w:asciiTheme="minorHAnsi" w:eastAsiaTheme="minorEastAsia" w:hAnsiTheme="minorHAnsi" w:cstheme="minorBidi"/>
      <w:sz w:val="22"/>
      <w:szCs w:val="22"/>
      <w:lang w:eastAsia="uk-UA"/>
    </w:rPr>
  </w:style>
  <w:style w:type="paragraph" w:styleId="5">
    <w:name w:val="toc 5"/>
    <w:basedOn w:val="a4"/>
    <w:next w:val="a4"/>
    <w:autoRedefine/>
    <w:uiPriority w:val="39"/>
    <w:unhideWhenUsed/>
    <w:rsid w:val="006B2B78"/>
    <w:pPr>
      <w:autoSpaceDE/>
      <w:autoSpaceDN/>
      <w:adjustRightInd/>
      <w:spacing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4"/>
    <w:next w:val="a4"/>
    <w:autoRedefine/>
    <w:uiPriority w:val="39"/>
    <w:unhideWhenUsed/>
    <w:rsid w:val="006B2B78"/>
    <w:pPr>
      <w:autoSpaceDE/>
      <w:autoSpaceDN/>
      <w:adjustRightInd/>
      <w:spacing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4"/>
    <w:next w:val="a4"/>
    <w:autoRedefine/>
    <w:uiPriority w:val="39"/>
    <w:unhideWhenUsed/>
    <w:rsid w:val="006B2B78"/>
    <w:pPr>
      <w:autoSpaceDE/>
      <w:autoSpaceDN/>
      <w:adjustRightInd/>
      <w:spacing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4"/>
    <w:next w:val="a4"/>
    <w:autoRedefine/>
    <w:uiPriority w:val="39"/>
    <w:unhideWhenUsed/>
    <w:rsid w:val="006B2B78"/>
    <w:pPr>
      <w:autoSpaceDE/>
      <w:autoSpaceDN/>
      <w:adjustRightInd/>
      <w:spacing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4"/>
    <w:next w:val="a4"/>
    <w:autoRedefine/>
    <w:uiPriority w:val="39"/>
    <w:unhideWhenUsed/>
    <w:rsid w:val="006B2B78"/>
    <w:pPr>
      <w:autoSpaceDE/>
      <w:autoSpaceDN/>
      <w:adjustRightInd/>
      <w:spacing w:after="100" w:line="259" w:lineRule="auto"/>
      <w:ind w:left="1760" w:firstLine="0"/>
      <w:jc w:val="left"/>
    </w:pPr>
    <w:rPr>
      <w:rFonts w:asciiTheme="minorHAnsi" w:eastAsiaTheme="minorEastAsia" w:hAnsiTheme="minorHAnsi" w:cstheme="minorBidi"/>
      <w:sz w:val="22"/>
      <w:szCs w:val="22"/>
      <w:lang w:eastAsia="uk-UA"/>
    </w:rPr>
  </w:style>
  <w:style w:type="character" w:customStyle="1" w:styleId="UnresolvedMention">
    <w:name w:val="Unresolved Mention"/>
    <w:basedOn w:val="a5"/>
    <w:uiPriority w:val="99"/>
    <w:semiHidden/>
    <w:unhideWhenUsed/>
    <w:rsid w:val="004365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5" w:unhideWhenUsed="0" w:qFormat="1"/>
    <w:lsdException w:name="heading 2" w:uiPriority="15" w:qFormat="1"/>
    <w:lsdException w:name="heading 3" w:uiPriority="15"/>
    <w:lsdException w:name="heading 4" w:uiPriority="15" w:unhideWhenUsed="0"/>
    <w:lsdException w:name="heading 5" w:uiPriority="15" w:qFormat="1"/>
    <w:lsdException w:name="heading 6" w:uiPriority="15" w:qFormat="1"/>
    <w:lsdException w:name="heading 7" w:uiPriority="15" w:qFormat="1"/>
    <w:lsdException w:name="heading 8" w:uiPriority="15"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3" w:unhideWhenUsed="0"/>
    <w:lsdException w:name="Title" w:semiHidden="0" w:uiPriority="16" w:unhideWhenUsed="0"/>
    <w:lsdException w:name="Default Paragraph Font" w:uiPriority="1"/>
    <w:lsdException w:name="Subtitle" w:semiHidden="0" w:uiPriority="1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4">
    <w:name w:val="Normal"/>
    <w:qFormat/>
    <w:rsid w:val="00BB7DB6"/>
    <w:pPr>
      <w:autoSpaceDE w:val="0"/>
      <w:autoSpaceDN w:val="0"/>
      <w:adjustRightInd w:val="0"/>
      <w:spacing w:after="0" w:line="360" w:lineRule="auto"/>
      <w:ind w:firstLine="709"/>
      <w:jc w:val="both"/>
    </w:pPr>
    <w:rPr>
      <w:rFonts w:ascii="Times New Roman" w:hAnsi="Times New Roman" w:cs="Times New Roman"/>
      <w:sz w:val="28"/>
      <w:szCs w:val="28"/>
    </w:rPr>
  </w:style>
  <w:style w:type="paragraph" w:styleId="1">
    <w:name w:val="heading 1"/>
    <w:basedOn w:val="a4"/>
    <w:next w:val="a4"/>
    <w:link w:val="10"/>
    <w:uiPriority w:val="15"/>
    <w:qFormat/>
    <w:rsid w:val="005812D9"/>
    <w:pPr>
      <w:keepNext/>
      <w:keepLines/>
      <w:spacing w:before="120" w:after="120"/>
      <w:ind w:firstLine="0"/>
      <w:contextualSpacing/>
      <w:jc w:val="center"/>
      <w:outlineLvl w:val="0"/>
    </w:pPr>
    <w:rPr>
      <w:b/>
    </w:rPr>
  </w:style>
  <w:style w:type="paragraph" w:styleId="2">
    <w:name w:val="heading 2"/>
    <w:basedOn w:val="a4"/>
    <w:next w:val="a4"/>
    <w:link w:val="20"/>
    <w:uiPriority w:val="15"/>
    <w:unhideWhenUsed/>
    <w:qFormat/>
    <w:rsid w:val="00330BF5"/>
    <w:pPr>
      <w:keepNext/>
      <w:spacing w:before="120" w:after="120"/>
      <w:ind w:firstLine="0"/>
      <w:jc w:val="center"/>
      <w:outlineLvl w:val="1"/>
    </w:pPr>
    <w:rPr>
      <w:b/>
    </w:rPr>
  </w:style>
  <w:style w:type="paragraph" w:styleId="3">
    <w:name w:val="heading 3"/>
    <w:basedOn w:val="a4"/>
    <w:next w:val="a4"/>
    <w:link w:val="30"/>
    <w:uiPriority w:val="15"/>
    <w:unhideWhenUsed/>
    <w:rsid w:val="00D53DB6"/>
    <w:pPr>
      <w:keepNext/>
      <w:spacing w:before="120"/>
      <w:outlineLvl w:val="2"/>
    </w:pPr>
    <w:rPr>
      <w:b/>
      <w:lang w:val="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basedOn w:val="a4"/>
    <w:uiPriority w:val="1"/>
    <w:qFormat/>
    <w:rsid w:val="009A40A1"/>
    <w:pPr>
      <w:spacing w:line="240" w:lineRule="auto"/>
    </w:pPr>
  </w:style>
  <w:style w:type="character" w:customStyle="1" w:styleId="10">
    <w:name w:val="Заголовок 1 Знак"/>
    <w:basedOn w:val="a5"/>
    <w:link w:val="1"/>
    <w:uiPriority w:val="15"/>
    <w:rsid w:val="005812D9"/>
    <w:rPr>
      <w:rFonts w:ascii="Times New Roman" w:hAnsi="Times New Roman" w:cs="Times New Roman"/>
      <w:b/>
      <w:sz w:val="24"/>
      <w:szCs w:val="28"/>
    </w:rPr>
  </w:style>
  <w:style w:type="character" w:customStyle="1" w:styleId="20">
    <w:name w:val="Заголовок 2 Знак"/>
    <w:basedOn w:val="a5"/>
    <w:link w:val="2"/>
    <w:uiPriority w:val="15"/>
    <w:rsid w:val="00330BF5"/>
    <w:rPr>
      <w:rFonts w:ascii="Times New Roman" w:hAnsi="Times New Roman" w:cs="Times New Roman"/>
      <w:b/>
      <w:sz w:val="24"/>
      <w:szCs w:val="28"/>
    </w:rPr>
  </w:style>
  <w:style w:type="character" w:customStyle="1" w:styleId="30">
    <w:name w:val="Заголовок 3 Знак"/>
    <w:basedOn w:val="a5"/>
    <w:link w:val="3"/>
    <w:uiPriority w:val="15"/>
    <w:rsid w:val="00D53DB6"/>
    <w:rPr>
      <w:rFonts w:ascii="Times New Roman" w:hAnsi="Times New Roman" w:cs="Times New Roman"/>
      <w:b/>
      <w:sz w:val="24"/>
      <w:szCs w:val="28"/>
      <w:lang w:val="ru-RU"/>
    </w:rPr>
  </w:style>
  <w:style w:type="paragraph" w:styleId="a">
    <w:name w:val="List Paragraph"/>
    <w:basedOn w:val="a4"/>
    <w:uiPriority w:val="34"/>
    <w:qFormat/>
    <w:rsid w:val="00E36EDF"/>
    <w:pPr>
      <w:numPr>
        <w:numId w:val="2"/>
      </w:numPr>
      <w:tabs>
        <w:tab w:val="left" w:pos="1134"/>
      </w:tabs>
      <w:ind w:left="0" w:firstLine="709"/>
    </w:pPr>
  </w:style>
  <w:style w:type="paragraph" w:styleId="a0">
    <w:name w:val="List Number"/>
    <w:basedOn w:val="a"/>
    <w:uiPriority w:val="3"/>
    <w:rsid w:val="00E36EDF"/>
    <w:pPr>
      <w:numPr>
        <w:numId w:val="10"/>
      </w:numPr>
    </w:pPr>
  </w:style>
  <w:style w:type="paragraph" w:styleId="a3">
    <w:name w:val="List Bullet"/>
    <w:basedOn w:val="a"/>
    <w:uiPriority w:val="4"/>
    <w:rsid w:val="00E36EDF"/>
    <w:pPr>
      <w:numPr>
        <w:numId w:val="1"/>
      </w:numPr>
    </w:pPr>
  </w:style>
  <w:style w:type="paragraph" w:customStyle="1" w:styleId="a9">
    <w:name w:val="Без абзаца"/>
    <w:basedOn w:val="a4"/>
    <w:link w:val="aa"/>
    <w:uiPriority w:val="2"/>
    <w:qFormat/>
    <w:rsid w:val="00E36EDF"/>
    <w:pPr>
      <w:ind w:firstLine="0"/>
    </w:pPr>
  </w:style>
  <w:style w:type="paragraph" w:customStyle="1" w:styleId="formula">
    <w:name w:val="formula"/>
    <w:basedOn w:val="a4"/>
    <w:link w:val="formulaChar"/>
    <w:uiPriority w:val="8"/>
    <w:qFormat/>
    <w:rsid w:val="009A40A1"/>
    <w:pPr>
      <w:tabs>
        <w:tab w:val="center" w:pos="4678"/>
        <w:tab w:val="right" w:pos="9639"/>
      </w:tabs>
      <w:autoSpaceDE/>
      <w:autoSpaceDN/>
      <w:adjustRightInd/>
      <w:ind w:firstLine="0"/>
    </w:pPr>
    <w:rPr>
      <w:rFonts w:eastAsia="Times New Roman"/>
      <w:lang w:eastAsia="x-none"/>
    </w:rPr>
  </w:style>
  <w:style w:type="character" w:customStyle="1" w:styleId="aa">
    <w:name w:val="Без абзаца Знак"/>
    <w:basedOn w:val="a5"/>
    <w:link w:val="a9"/>
    <w:uiPriority w:val="2"/>
    <w:rsid w:val="00E36EDF"/>
    <w:rPr>
      <w:rFonts w:ascii="Times New Roman" w:hAnsi="Times New Roman" w:cs="Times New Roman"/>
      <w:sz w:val="28"/>
      <w:szCs w:val="28"/>
    </w:rPr>
  </w:style>
  <w:style w:type="character" w:customStyle="1" w:styleId="formulaChar">
    <w:name w:val="formula Char"/>
    <w:link w:val="formula"/>
    <w:uiPriority w:val="8"/>
    <w:rsid w:val="00EF100C"/>
    <w:rPr>
      <w:rFonts w:ascii="Times New Roman" w:eastAsia="Times New Roman" w:hAnsi="Times New Roman" w:cs="Times New Roman"/>
      <w:sz w:val="28"/>
      <w:szCs w:val="28"/>
      <w:lang w:eastAsia="x-none"/>
    </w:rPr>
  </w:style>
  <w:style w:type="paragraph" w:customStyle="1" w:styleId="-">
    <w:name w:val="Літ-ра"/>
    <w:link w:val="-0"/>
    <w:uiPriority w:val="10"/>
    <w:rsid w:val="00423496"/>
    <w:pPr>
      <w:numPr>
        <w:numId w:val="3"/>
      </w:numPr>
      <w:tabs>
        <w:tab w:val="left" w:pos="1134"/>
      </w:tabs>
      <w:spacing w:after="0" w:line="360" w:lineRule="auto"/>
      <w:ind w:left="0" w:firstLine="709"/>
      <w:jc w:val="both"/>
    </w:pPr>
    <w:rPr>
      <w:rFonts w:ascii="Times New Roman" w:hAnsi="Times New Roman" w:cs="Times New Roman"/>
      <w:color w:val="000000"/>
      <w:sz w:val="28"/>
      <w:szCs w:val="28"/>
    </w:rPr>
  </w:style>
  <w:style w:type="character" w:customStyle="1" w:styleId="-0">
    <w:name w:val="Літ-ра Знак"/>
    <w:basedOn w:val="a5"/>
    <w:link w:val="-"/>
    <w:uiPriority w:val="10"/>
    <w:rsid w:val="00423496"/>
    <w:rPr>
      <w:rFonts w:ascii="Times New Roman" w:hAnsi="Times New Roman" w:cs="Times New Roman"/>
      <w:color w:val="000000"/>
      <w:sz w:val="28"/>
      <w:szCs w:val="28"/>
    </w:rPr>
  </w:style>
  <w:style w:type="paragraph" w:customStyle="1" w:styleId="a2">
    <w:name w:val="Рис."/>
    <w:basedOn w:val="a4"/>
    <w:next w:val="a4"/>
    <w:link w:val="ab"/>
    <w:autoRedefine/>
    <w:uiPriority w:val="6"/>
    <w:qFormat/>
    <w:rsid w:val="00EC65D8"/>
    <w:pPr>
      <w:numPr>
        <w:ilvl w:val="1"/>
        <w:numId w:val="4"/>
      </w:numPr>
      <w:autoSpaceDE/>
      <w:autoSpaceDN/>
      <w:adjustRightInd/>
      <w:spacing w:after="240"/>
      <w:jc w:val="center"/>
    </w:pPr>
    <w:rPr>
      <w:color w:val="000000"/>
    </w:rPr>
  </w:style>
  <w:style w:type="character" w:customStyle="1" w:styleId="ab">
    <w:name w:val="Рис. Знак"/>
    <w:basedOn w:val="a5"/>
    <w:link w:val="a2"/>
    <w:uiPriority w:val="6"/>
    <w:rsid w:val="00EC65D8"/>
    <w:rPr>
      <w:rFonts w:ascii="Times New Roman" w:hAnsi="Times New Roman" w:cs="Times New Roman"/>
      <w:color w:val="000000"/>
      <w:sz w:val="28"/>
      <w:szCs w:val="28"/>
    </w:rPr>
  </w:style>
  <w:style w:type="paragraph" w:customStyle="1" w:styleId="ac">
    <w:name w:val="Рисунки"/>
    <w:basedOn w:val="a4"/>
    <w:link w:val="ad"/>
    <w:uiPriority w:val="7"/>
    <w:qFormat/>
    <w:rsid w:val="00DD6D32"/>
    <w:pPr>
      <w:keepNext/>
      <w:autoSpaceDE/>
      <w:autoSpaceDN/>
      <w:adjustRightInd/>
      <w:ind w:firstLine="0"/>
      <w:jc w:val="center"/>
    </w:pPr>
    <w:rPr>
      <w:rFonts w:eastAsia="Times New Roman"/>
      <w:noProof/>
      <w:lang w:eastAsia="uk-UA"/>
    </w:rPr>
  </w:style>
  <w:style w:type="character" w:customStyle="1" w:styleId="ad">
    <w:name w:val="Рисунки Знак"/>
    <w:link w:val="ac"/>
    <w:uiPriority w:val="7"/>
    <w:rsid w:val="00EF100C"/>
    <w:rPr>
      <w:rFonts w:ascii="Times New Roman" w:eastAsia="Times New Roman" w:hAnsi="Times New Roman" w:cs="Times New Roman"/>
      <w:noProof/>
      <w:sz w:val="28"/>
      <w:szCs w:val="28"/>
      <w:lang w:eastAsia="uk-UA"/>
    </w:rPr>
  </w:style>
  <w:style w:type="paragraph" w:customStyle="1" w:styleId="ae">
    <w:name w:val="Таблица"/>
    <w:basedOn w:val="a4"/>
    <w:link w:val="af"/>
    <w:uiPriority w:val="9"/>
    <w:rsid w:val="0062347D"/>
    <w:pPr>
      <w:ind w:firstLine="0"/>
      <w:jc w:val="right"/>
    </w:pPr>
    <w:rPr>
      <w:i/>
    </w:rPr>
  </w:style>
  <w:style w:type="character" w:customStyle="1" w:styleId="af">
    <w:name w:val="Таблица Знак"/>
    <w:basedOn w:val="a5"/>
    <w:link w:val="ae"/>
    <w:uiPriority w:val="9"/>
    <w:rsid w:val="00EF100C"/>
    <w:rPr>
      <w:rFonts w:ascii="Times New Roman" w:hAnsi="Times New Roman" w:cs="Times New Roman"/>
      <w:i/>
      <w:sz w:val="28"/>
      <w:szCs w:val="28"/>
    </w:rPr>
  </w:style>
  <w:style w:type="paragraph" w:styleId="11">
    <w:name w:val="toc 1"/>
    <w:basedOn w:val="a4"/>
    <w:next w:val="a4"/>
    <w:autoRedefine/>
    <w:uiPriority w:val="39"/>
    <w:unhideWhenUsed/>
    <w:rsid w:val="002F6D3D"/>
    <w:pPr>
      <w:tabs>
        <w:tab w:val="right" w:leader="dot" w:pos="9627"/>
      </w:tabs>
      <w:spacing w:before="60"/>
      <w:ind w:left="284" w:right="567" w:hanging="284"/>
      <w:contextualSpacing/>
    </w:pPr>
  </w:style>
  <w:style w:type="paragraph" w:styleId="21">
    <w:name w:val="toc 2"/>
    <w:basedOn w:val="a4"/>
    <w:next w:val="a4"/>
    <w:autoRedefine/>
    <w:uiPriority w:val="39"/>
    <w:unhideWhenUsed/>
    <w:rsid w:val="00A33E0A"/>
    <w:pPr>
      <w:tabs>
        <w:tab w:val="left" w:pos="1985"/>
        <w:tab w:val="right" w:leader="dot" w:pos="9345"/>
      </w:tabs>
      <w:ind w:left="1134" w:right="567" w:hanging="567"/>
      <w:contextualSpacing/>
    </w:pPr>
  </w:style>
  <w:style w:type="paragraph" w:styleId="31">
    <w:name w:val="toc 3"/>
    <w:basedOn w:val="a4"/>
    <w:next w:val="a4"/>
    <w:autoRedefine/>
    <w:uiPriority w:val="39"/>
    <w:unhideWhenUsed/>
    <w:rsid w:val="002B2F67"/>
    <w:pPr>
      <w:spacing w:line="336" w:lineRule="auto"/>
      <w:ind w:left="1985" w:right="567" w:hanging="851"/>
    </w:pPr>
  </w:style>
  <w:style w:type="table" w:styleId="af0">
    <w:name w:val="Table Grid"/>
    <w:basedOn w:val="a6"/>
    <w:uiPriority w:val="59"/>
    <w:rsid w:val="00A8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5"/>
    <w:uiPriority w:val="99"/>
    <w:unhideWhenUsed/>
    <w:rsid w:val="00A80CA1"/>
    <w:rPr>
      <w:color w:val="0000FF" w:themeColor="hyperlink"/>
      <w:u w:val="single"/>
    </w:rPr>
  </w:style>
  <w:style w:type="character" w:customStyle="1" w:styleId="12">
    <w:name w:val="Неразрешенное упоминание1"/>
    <w:basedOn w:val="a5"/>
    <w:uiPriority w:val="99"/>
    <w:semiHidden/>
    <w:unhideWhenUsed/>
    <w:rsid w:val="00A80CA1"/>
    <w:rPr>
      <w:color w:val="605E5C"/>
      <w:shd w:val="clear" w:color="auto" w:fill="E1DFDD"/>
    </w:rPr>
  </w:style>
  <w:style w:type="paragraph" w:customStyle="1" w:styleId="a1">
    <w:name w:val="План"/>
    <w:basedOn w:val="a2"/>
    <w:qFormat/>
    <w:rsid w:val="002F5ADB"/>
    <w:pPr>
      <w:numPr>
        <w:ilvl w:val="0"/>
      </w:numPr>
      <w:spacing w:after="0"/>
      <w:jc w:val="left"/>
    </w:pPr>
  </w:style>
  <w:style w:type="character" w:styleId="af2">
    <w:name w:val="FollowedHyperlink"/>
    <w:basedOn w:val="a5"/>
    <w:uiPriority w:val="99"/>
    <w:semiHidden/>
    <w:unhideWhenUsed/>
    <w:rsid w:val="00F06680"/>
    <w:rPr>
      <w:color w:val="800080" w:themeColor="followedHyperlink"/>
      <w:u w:val="single"/>
    </w:rPr>
  </w:style>
  <w:style w:type="paragraph" w:customStyle="1" w:styleId="af3">
    <w:name w:val="Код"/>
    <w:basedOn w:val="a9"/>
    <w:qFormat/>
    <w:rsid w:val="003B1407"/>
    <w:pPr>
      <w:shd w:val="clear" w:color="auto" w:fill="0D0D0D" w:themeFill="text1" w:themeFillTint="F2"/>
      <w:tabs>
        <w:tab w:val="right" w:pos="9637"/>
      </w:tabs>
      <w:jc w:val="left"/>
    </w:pPr>
    <w:rPr>
      <w:rFonts w:ascii="Calibri" w:hAnsi="Calibri" w:cs="Calibri"/>
      <w:color w:val="FFFFFF" w:themeColor="background1"/>
    </w:rPr>
  </w:style>
  <w:style w:type="character" w:styleId="af4">
    <w:name w:val="annotation reference"/>
    <w:basedOn w:val="a5"/>
    <w:uiPriority w:val="99"/>
    <w:semiHidden/>
    <w:unhideWhenUsed/>
    <w:rsid w:val="00D50EE2"/>
    <w:rPr>
      <w:sz w:val="16"/>
      <w:szCs w:val="16"/>
    </w:rPr>
  </w:style>
  <w:style w:type="paragraph" w:styleId="af5">
    <w:name w:val="annotation text"/>
    <w:basedOn w:val="a4"/>
    <w:link w:val="af6"/>
    <w:uiPriority w:val="99"/>
    <w:semiHidden/>
    <w:unhideWhenUsed/>
    <w:rsid w:val="00D50EE2"/>
    <w:pPr>
      <w:spacing w:line="240" w:lineRule="auto"/>
    </w:pPr>
    <w:rPr>
      <w:sz w:val="20"/>
      <w:szCs w:val="20"/>
    </w:rPr>
  </w:style>
  <w:style w:type="character" w:customStyle="1" w:styleId="af6">
    <w:name w:val="Текст примечания Знак"/>
    <w:basedOn w:val="a5"/>
    <w:link w:val="af5"/>
    <w:uiPriority w:val="99"/>
    <w:semiHidden/>
    <w:rsid w:val="00D50EE2"/>
    <w:rPr>
      <w:rFonts w:ascii="Times New Roman" w:hAnsi="Times New Roman" w:cs="Times New Roman"/>
      <w:sz w:val="20"/>
      <w:szCs w:val="20"/>
    </w:rPr>
  </w:style>
  <w:style w:type="paragraph" w:styleId="af7">
    <w:name w:val="annotation subject"/>
    <w:basedOn w:val="af5"/>
    <w:next w:val="af5"/>
    <w:link w:val="af8"/>
    <w:uiPriority w:val="99"/>
    <w:semiHidden/>
    <w:unhideWhenUsed/>
    <w:rsid w:val="00D50EE2"/>
    <w:rPr>
      <w:b/>
      <w:bCs/>
    </w:rPr>
  </w:style>
  <w:style w:type="character" w:customStyle="1" w:styleId="af8">
    <w:name w:val="Тема примечания Знак"/>
    <w:basedOn w:val="af6"/>
    <w:link w:val="af7"/>
    <w:uiPriority w:val="99"/>
    <w:semiHidden/>
    <w:rsid w:val="00D50EE2"/>
    <w:rPr>
      <w:rFonts w:ascii="Times New Roman" w:hAnsi="Times New Roman" w:cs="Times New Roman"/>
      <w:b/>
      <w:bCs/>
      <w:sz w:val="20"/>
      <w:szCs w:val="20"/>
    </w:rPr>
  </w:style>
  <w:style w:type="paragraph" w:styleId="af9">
    <w:name w:val="Balloon Text"/>
    <w:basedOn w:val="a4"/>
    <w:link w:val="afa"/>
    <w:uiPriority w:val="99"/>
    <w:semiHidden/>
    <w:unhideWhenUsed/>
    <w:rsid w:val="00D50EE2"/>
    <w:pPr>
      <w:spacing w:line="240" w:lineRule="auto"/>
    </w:pPr>
    <w:rPr>
      <w:rFonts w:ascii="Segoe UI" w:hAnsi="Segoe UI" w:cs="Segoe UI"/>
      <w:sz w:val="18"/>
      <w:szCs w:val="18"/>
    </w:rPr>
  </w:style>
  <w:style w:type="character" w:customStyle="1" w:styleId="afa">
    <w:name w:val="Текст выноски Знак"/>
    <w:basedOn w:val="a5"/>
    <w:link w:val="af9"/>
    <w:uiPriority w:val="99"/>
    <w:semiHidden/>
    <w:rsid w:val="00D50EE2"/>
    <w:rPr>
      <w:rFonts w:ascii="Segoe UI" w:hAnsi="Segoe UI" w:cs="Segoe UI"/>
      <w:sz w:val="18"/>
      <w:szCs w:val="18"/>
    </w:rPr>
  </w:style>
  <w:style w:type="paragraph" w:styleId="afb">
    <w:name w:val="TOC Heading"/>
    <w:basedOn w:val="1"/>
    <w:next w:val="a4"/>
    <w:uiPriority w:val="39"/>
    <w:unhideWhenUsed/>
    <w:qFormat/>
    <w:rsid w:val="006B2B78"/>
    <w:pPr>
      <w:autoSpaceDE/>
      <w:autoSpaceDN/>
      <w:adjustRightInd/>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uk-UA"/>
    </w:rPr>
  </w:style>
  <w:style w:type="paragraph" w:styleId="4">
    <w:name w:val="toc 4"/>
    <w:basedOn w:val="a4"/>
    <w:next w:val="a4"/>
    <w:autoRedefine/>
    <w:uiPriority w:val="39"/>
    <w:unhideWhenUsed/>
    <w:rsid w:val="00A33E0A"/>
    <w:pPr>
      <w:autoSpaceDE/>
      <w:autoSpaceDN/>
      <w:adjustRightInd/>
      <w:spacing w:after="100"/>
      <w:ind w:left="658" w:firstLine="0"/>
      <w:jc w:val="left"/>
    </w:pPr>
    <w:rPr>
      <w:rFonts w:asciiTheme="minorHAnsi" w:eastAsiaTheme="minorEastAsia" w:hAnsiTheme="minorHAnsi" w:cstheme="minorBidi"/>
      <w:sz w:val="22"/>
      <w:szCs w:val="22"/>
      <w:lang w:eastAsia="uk-UA"/>
    </w:rPr>
  </w:style>
  <w:style w:type="paragraph" w:styleId="5">
    <w:name w:val="toc 5"/>
    <w:basedOn w:val="a4"/>
    <w:next w:val="a4"/>
    <w:autoRedefine/>
    <w:uiPriority w:val="39"/>
    <w:unhideWhenUsed/>
    <w:rsid w:val="006B2B78"/>
    <w:pPr>
      <w:autoSpaceDE/>
      <w:autoSpaceDN/>
      <w:adjustRightInd/>
      <w:spacing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4"/>
    <w:next w:val="a4"/>
    <w:autoRedefine/>
    <w:uiPriority w:val="39"/>
    <w:unhideWhenUsed/>
    <w:rsid w:val="006B2B78"/>
    <w:pPr>
      <w:autoSpaceDE/>
      <w:autoSpaceDN/>
      <w:adjustRightInd/>
      <w:spacing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4"/>
    <w:next w:val="a4"/>
    <w:autoRedefine/>
    <w:uiPriority w:val="39"/>
    <w:unhideWhenUsed/>
    <w:rsid w:val="006B2B78"/>
    <w:pPr>
      <w:autoSpaceDE/>
      <w:autoSpaceDN/>
      <w:adjustRightInd/>
      <w:spacing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4"/>
    <w:next w:val="a4"/>
    <w:autoRedefine/>
    <w:uiPriority w:val="39"/>
    <w:unhideWhenUsed/>
    <w:rsid w:val="006B2B78"/>
    <w:pPr>
      <w:autoSpaceDE/>
      <w:autoSpaceDN/>
      <w:adjustRightInd/>
      <w:spacing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4"/>
    <w:next w:val="a4"/>
    <w:autoRedefine/>
    <w:uiPriority w:val="39"/>
    <w:unhideWhenUsed/>
    <w:rsid w:val="006B2B78"/>
    <w:pPr>
      <w:autoSpaceDE/>
      <w:autoSpaceDN/>
      <w:adjustRightInd/>
      <w:spacing w:after="100" w:line="259" w:lineRule="auto"/>
      <w:ind w:left="1760" w:firstLine="0"/>
      <w:jc w:val="left"/>
    </w:pPr>
    <w:rPr>
      <w:rFonts w:asciiTheme="minorHAnsi" w:eastAsiaTheme="minorEastAsia" w:hAnsiTheme="minorHAnsi" w:cstheme="minorBidi"/>
      <w:sz w:val="22"/>
      <w:szCs w:val="22"/>
      <w:lang w:eastAsia="uk-UA"/>
    </w:rPr>
  </w:style>
  <w:style w:type="character" w:customStyle="1" w:styleId="UnresolvedMention">
    <w:name w:val="Unresolved Mention"/>
    <w:basedOn w:val="a5"/>
    <w:uiPriority w:val="99"/>
    <w:semiHidden/>
    <w:unhideWhenUsed/>
    <w:rsid w:val="0043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1555">
      <w:bodyDiv w:val="1"/>
      <w:marLeft w:val="0"/>
      <w:marRight w:val="0"/>
      <w:marTop w:val="0"/>
      <w:marBottom w:val="0"/>
      <w:divBdr>
        <w:top w:val="none" w:sz="0" w:space="0" w:color="auto"/>
        <w:left w:val="none" w:sz="0" w:space="0" w:color="auto"/>
        <w:bottom w:val="none" w:sz="0" w:space="0" w:color="auto"/>
        <w:right w:val="none" w:sz="0" w:space="0" w:color="auto"/>
      </w:divBdr>
      <w:divsChild>
        <w:div w:id="158945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png"/><Relationship Id="rId268" Type="http://schemas.openxmlformats.org/officeDocument/2006/relationships/image" Target="media/image25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hyperlink" Target="https://go.microsoft.com/fwlink/p/?linkid=2206560" TargetMode="Externa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hyperlink" Target="http://repository.hneu.edu.ua/bitstream/123456789/21468/1/2018-&#1051;&#1086;&#1089;&#1108;&#1074;%20&#1052;%20&#1070;%2C%20&#1060;&#1077;&#1076;&#1100;&#1082;&#1086;%20&#1042;%20&#1042;.pdf"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hyperlink" Target="https://learn.microsoft.com/en-us/sql/azure-data-studio/download-azure-data-studio"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0.png"/><Relationship Id="rId265" Type="http://schemas.openxmlformats.org/officeDocument/2006/relationships/image" Target="media/image25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hyperlink" Target="https://ela.kpi.ua/handle/123456789/43918" TargetMode="External"/><Relationship Id="rId276" Type="http://schemas.openxmlformats.org/officeDocument/2006/relationships/hyperlink" Target="https://www.sqlservertutorial.net/sql-server-administration/sql-server-create-role/" TargetMode="Externa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hyperlink" Target="https://learn.microsoft.com/en-us/sql/t-sql/statements/create-role-transact-sql?view=sql-server-ver16"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hyperlink" Target="https://www.w3schools.com/sql/sql_create_table.asp"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learn.microsoft.com/en-us/sql/t-sql/statements/create-user-transact-sql?view=sql-server-ver16" TargetMode="External"/><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hyperlink" Target="https://www.microsoft.com/en-us/sql-server/sql-server-downloads"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hyperlink" Target="https://www.sqlservertutorial.net/"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hyperlink" Target="https://learn.microsoft.com/en-us/sql/sql-server/educational-sql-resources?view=sql-server-ver16"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hyperlink" Target="https://learn.ztu.edu.ua/pluginfile.php/204794/mod_resource/content/0/lr7.%202sem_Adm.pdf"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7CA2-74E5-478C-9083-85B19DA5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111554</Words>
  <Characters>63587</Characters>
  <Application>Microsoft Office Word</Application>
  <DocSecurity>0</DocSecurity>
  <Lines>52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Moroz</dc:creator>
  <cp:lastModifiedBy>1</cp:lastModifiedBy>
  <cp:revision>2</cp:revision>
  <cp:lastPrinted>2023-04-07T09:51:00Z</cp:lastPrinted>
  <dcterms:created xsi:type="dcterms:W3CDTF">2024-04-19T09:06:00Z</dcterms:created>
  <dcterms:modified xsi:type="dcterms:W3CDTF">2024-04-19T09:06:00Z</dcterms:modified>
</cp:coreProperties>
</file>